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35A1" w14:textId="7A1F48C0" w:rsidR="00941816" w:rsidRPr="00C32DE8" w:rsidRDefault="001B4310" w:rsidP="00537E06">
      <w:pPr>
        <w:pStyle w:val="SCSACoverTitle1"/>
        <w:spacing w:before="10680"/>
        <w:ind w:right="1701"/>
      </w:pPr>
      <w:r w:rsidRPr="00C32DE8">
        <w:t>Scien</w:t>
      </w:r>
      <w:bookmarkStart w:id="0" w:name="_Hlk210206939"/>
      <w:bookmarkEnd w:id="0"/>
      <w:r w:rsidR="00374113" w:rsidRPr="005E6AC3">
        <w:rPr>
          <w:b w:val="0"/>
          <w:noProof/>
          <w:color w:val="FFFFFF" w:themeColor="background1"/>
          <w:szCs w:val="60"/>
        </w:rPr>
        <w:drawing>
          <wp:anchor distT="0" distB="0" distL="114300" distR="114300" simplePos="0" relativeHeight="251925503" behindDoc="1" locked="0" layoutInCell="1" allowOverlap="1" wp14:anchorId="1D36D408" wp14:editId="151F496B">
            <wp:simplePos x="0" y="0"/>
            <wp:positionH relativeFrom="page">
              <wp:posOffset>-20320</wp:posOffset>
            </wp:positionH>
            <wp:positionV relativeFrom="page">
              <wp:posOffset>-26670</wp:posOffset>
            </wp:positionV>
            <wp:extent cx="7592060" cy="107372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7407"/>
                    </a:xfrm>
                    <a:prstGeom prst="rect">
                      <a:avLst/>
                    </a:prstGeom>
                  </pic:spPr>
                </pic:pic>
              </a:graphicData>
            </a:graphic>
            <wp14:sizeRelH relativeFrom="margin">
              <wp14:pctWidth>0</wp14:pctWidth>
            </wp14:sizeRelH>
            <wp14:sizeRelV relativeFrom="margin">
              <wp14:pctHeight>0</wp14:pctHeight>
            </wp14:sizeRelV>
          </wp:anchor>
        </w:drawing>
      </w:r>
      <w:r w:rsidR="004F2E88">
        <w:t>ce</w:t>
      </w:r>
    </w:p>
    <w:p w14:paraId="467F0BF9" w14:textId="77777777" w:rsidR="000C24C8" w:rsidRPr="005E6AC3" w:rsidRDefault="00465B25" w:rsidP="004F2E88">
      <w:pPr>
        <w:pStyle w:val="SCSACoverTitle2"/>
        <w:ind w:right="-1531"/>
        <w:rPr>
          <w:caps/>
        </w:rPr>
      </w:pPr>
      <w:bookmarkStart w:id="1" w:name="_Toc206409505"/>
      <w:r w:rsidRPr="005E6AC3">
        <w:t>Teaching</w:t>
      </w:r>
      <w:r>
        <w:t xml:space="preserve">, </w:t>
      </w:r>
      <w:r w:rsidRPr="005E6AC3">
        <w:t xml:space="preserve">learning and </w:t>
      </w:r>
      <w:r>
        <w:t xml:space="preserve">assessment </w:t>
      </w:r>
      <w:r w:rsidRPr="005E6AC3">
        <w:t>exemplar</w:t>
      </w:r>
      <w:bookmarkEnd w:id="1"/>
    </w:p>
    <w:p w14:paraId="12FB28ED" w14:textId="5CC62960" w:rsidR="000F19C3" w:rsidRPr="000E0E53" w:rsidRDefault="008D3D71" w:rsidP="00C32DE8">
      <w:pPr>
        <w:pStyle w:val="SCSACoverTitle3"/>
        <w:rPr>
          <w:caps/>
        </w:rPr>
      </w:pPr>
      <w:r w:rsidRPr="000E0E53">
        <w:t xml:space="preserve">Year </w:t>
      </w:r>
      <w:r w:rsidR="00374113">
        <w:t>5</w:t>
      </w:r>
    </w:p>
    <w:p w14:paraId="485DBAED" w14:textId="6CA521F4" w:rsidR="00C32DE8" w:rsidRDefault="00C32DE8">
      <w:pPr>
        <w:rPr>
          <w:rFonts w:ascii="Montserrat" w:hAnsi="Montserrat"/>
          <w:b/>
          <w:color w:val="FFFFFF" w:themeColor="background1"/>
          <w:sz w:val="32"/>
          <w:szCs w:val="32"/>
          <w:lang w:eastAsia="x-none"/>
        </w:rPr>
      </w:pPr>
      <w:r>
        <w:rPr>
          <w:rFonts w:ascii="Montserrat" w:hAnsi="Montserrat"/>
          <w:b/>
          <w:color w:val="FFFFFF" w:themeColor="background1"/>
          <w:sz w:val="32"/>
          <w:szCs w:val="32"/>
          <w:lang w:eastAsia="x-none"/>
        </w:rPr>
        <w:br w:type="page"/>
      </w:r>
    </w:p>
    <w:p w14:paraId="7114054B" w14:textId="77777777" w:rsidR="00C32DE8" w:rsidRPr="00026F6C" w:rsidRDefault="00C32DE8" w:rsidP="00C32DE8">
      <w:pPr>
        <w:spacing w:after="200"/>
        <w:rPr>
          <w:b/>
          <w:szCs w:val="16"/>
        </w:rPr>
      </w:pPr>
      <w:bookmarkStart w:id="2" w:name="_Hlk207113021"/>
      <w:r w:rsidRPr="00026F6C">
        <w:rPr>
          <w:b/>
          <w:szCs w:val="16"/>
        </w:rPr>
        <w:lastRenderedPageBreak/>
        <w:t>Acknowledgement of Country</w:t>
      </w:r>
    </w:p>
    <w:p w14:paraId="281C02D6" w14:textId="77777777" w:rsidR="00C32DE8" w:rsidRPr="00BC7BA6" w:rsidRDefault="00C32DE8" w:rsidP="00C32DE8">
      <w:r w:rsidRPr="00BC7BA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5A5977E" w14:textId="77777777" w:rsidR="00C32DE8" w:rsidRPr="002B674C" w:rsidRDefault="00C32DE8" w:rsidP="00C32DE8">
      <w:pPr>
        <w:rPr>
          <w:rFonts w:cstheme="minorHAnsi"/>
          <w:b/>
          <w:bCs/>
        </w:rPr>
      </w:pPr>
      <w:r w:rsidRPr="002B674C">
        <w:rPr>
          <w:rFonts w:cstheme="minorHAnsi"/>
          <w:b/>
          <w:bCs/>
        </w:rPr>
        <w:t>Background</w:t>
      </w:r>
    </w:p>
    <w:p w14:paraId="4CB1AF1D" w14:textId="77777777" w:rsidR="00C32DE8" w:rsidRPr="006102B8" w:rsidRDefault="00C32DE8" w:rsidP="00C32DE8">
      <w:pPr>
        <w:spacing w:after="0"/>
        <w:rPr>
          <w:rFonts w:cstheme="minorHAnsi"/>
          <w:shd w:val="clear" w:color="auto" w:fill="FEFEFE"/>
        </w:rPr>
      </w:pPr>
      <w:r w:rsidRPr="006102B8">
        <w:rPr>
          <w:rFonts w:cstheme="minorHAnsi"/>
          <w:shd w:val="clear" w:color="auto" w:fill="FEFEFE"/>
        </w:rPr>
        <w:t xml:space="preserve">This teaching, learning and assessment exemplar (the exemplar) has been developed by the School Curriculum and Standards Authority (the Authority) as part of the </w:t>
      </w:r>
      <w:r w:rsidRPr="006102B8">
        <w:rPr>
          <w:rFonts w:cstheme="minorHAnsi"/>
          <w:i/>
          <w:shd w:val="clear" w:color="auto" w:fill="FEFEFE"/>
        </w:rPr>
        <w:t xml:space="preserve">School Education Act Employees (Teachers and Administrators) General Agreement 2017 </w:t>
      </w:r>
      <w:r w:rsidRPr="006102B8">
        <w:rPr>
          <w:rFonts w:cstheme="minorHAnsi"/>
          <w:shd w:val="clear" w:color="auto" w:fill="FEFEFE"/>
        </w:rPr>
        <w:t>(Clause 61.1–61.3).</w:t>
      </w:r>
    </w:p>
    <w:p w14:paraId="5797CC6B" w14:textId="77777777" w:rsidR="00C32DE8" w:rsidRPr="008065A7" w:rsidRDefault="00C32DE8" w:rsidP="008660E7">
      <w:pPr>
        <w:spacing w:before="3480"/>
        <w:rPr>
          <w:szCs w:val="20"/>
        </w:rPr>
      </w:pPr>
      <w:r w:rsidRPr="008065A7">
        <w:rPr>
          <w:rFonts w:ascii="Calibri" w:hAnsi="Calibri"/>
          <w:b/>
          <w:sz w:val="20"/>
          <w:szCs w:val="20"/>
        </w:rPr>
        <w:t>Copyright</w:t>
      </w:r>
    </w:p>
    <w:p w14:paraId="7589F963" w14:textId="113F985B" w:rsidR="00C32DE8" w:rsidRPr="00B61BA9" w:rsidRDefault="00C32DE8" w:rsidP="00C32DE8">
      <w:pPr>
        <w:spacing w:line="240" w:lineRule="auto"/>
        <w:jc w:val="both"/>
        <w:rPr>
          <w:rFonts w:cstheme="minorHAnsi"/>
          <w:sz w:val="20"/>
          <w:szCs w:val="20"/>
          <w:lang w:val="en-GB"/>
        </w:rPr>
      </w:pPr>
      <w:r w:rsidRPr="00B61BA9">
        <w:rPr>
          <w:rFonts w:cstheme="minorHAnsi"/>
          <w:sz w:val="20"/>
          <w:szCs w:val="20"/>
          <w:lang w:val="en-GB"/>
        </w:rPr>
        <w:t>© School Curriculum and Standards Authority, 202</w:t>
      </w:r>
      <w:r w:rsidR="000C218E">
        <w:rPr>
          <w:rFonts w:cstheme="minorHAnsi"/>
          <w:sz w:val="20"/>
          <w:szCs w:val="20"/>
          <w:lang w:val="en-GB"/>
        </w:rPr>
        <w:t>6</w:t>
      </w:r>
    </w:p>
    <w:p w14:paraId="493146F9" w14:textId="2C01DAF2" w:rsidR="00C32DE8" w:rsidRPr="00B61BA9" w:rsidRDefault="00C32DE8" w:rsidP="006102B8">
      <w:pPr>
        <w:rPr>
          <w:rFonts w:cstheme="minorHAnsi"/>
          <w:sz w:val="20"/>
          <w:szCs w:val="20"/>
        </w:rPr>
      </w:pPr>
      <w:r w:rsidRPr="00B61BA9">
        <w:rPr>
          <w:rFonts w:cstheme="minorHAnsi"/>
          <w:sz w:val="20"/>
          <w:szCs w:val="20"/>
        </w:rPr>
        <w:t xml:space="preserve">This document </w:t>
      </w:r>
      <w:r w:rsidR="006102B8">
        <w:rPr>
          <w:rFonts w:cstheme="minorHAnsi"/>
          <w:sz w:val="20"/>
          <w:szCs w:val="20"/>
        </w:rPr>
        <w:t xml:space="preserve">– </w:t>
      </w:r>
      <w:r w:rsidRPr="00B61BA9">
        <w:rPr>
          <w:rFonts w:cstheme="minorHAnsi"/>
          <w:sz w:val="20"/>
          <w:szCs w:val="20"/>
        </w:rPr>
        <w:t xml:space="preserve">apart from any third-party copyright material contained in it </w:t>
      </w:r>
      <w:r w:rsidR="006102B8">
        <w:rPr>
          <w:rFonts w:cstheme="minorHAnsi"/>
          <w:sz w:val="20"/>
          <w:szCs w:val="20"/>
        </w:rPr>
        <w:t xml:space="preserve">– </w:t>
      </w:r>
      <w:r w:rsidRPr="00B61BA9">
        <w:rPr>
          <w:rFonts w:cstheme="minorHAnsi"/>
          <w:sz w:val="20"/>
          <w:szCs w:val="20"/>
        </w:rPr>
        <w:t>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27C899D" w14:textId="77777777" w:rsidR="00C32DE8" w:rsidRPr="00B61BA9" w:rsidRDefault="00C32DE8" w:rsidP="006102B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EB806A0" w14:textId="77777777" w:rsidR="00C32DE8" w:rsidRDefault="00C32DE8" w:rsidP="006102B8">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bookmarkEnd w:id="2"/>
    <w:p w14:paraId="61D925EB" w14:textId="77777777" w:rsidR="00C32DE8" w:rsidRPr="00B61BA9" w:rsidRDefault="00C32DE8" w:rsidP="00C32DE8">
      <w:pPr>
        <w:jc w:val="both"/>
        <w:rPr>
          <w:rFonts w:cstheme="minorHAnsi"/>
          <w:b/>
          <w:sz w:val="20"/>
          <w:szCs w:val="20"/>
          <w:lang w:val="en-GB"/>
        </w:rPr>
      </w:pPr>
      <w:r w:rsidRPr="00B61BA9">
        <w:rPr>
          <w:rFonts w:cstheme="minorHAnsi"/>
          <w:b/>
          <w:sz w:val="20"/>
          <w:szCs w:val="20"/>
          <w:lang w:val="en-GB"/>
        </w:rPr>
        <w:t>Disclaimer</w:t>
      </w:r>
    </w:p>
    <w:p w14:paraId="62908A27" w14:textId="77777777" w:rsidR="00C32DE8" w:rsidRPr="00BA0F50" w:rsidRDefault="00C32DE8" w:rsidP="008660E7">
      <w:pPr>
        <w:rPr>
          <w:rFonts w:cstheme="minorHAnsi"/>
          <w:sz w:val="20"/>
          <w:szCs w:val="20"/>
          <w:highlight w:val="yellow"/>
          <w:lang w:val="en-GB"/>
        </w:rPr>
      </w:pPr>
      <w:r w:rsidRPr="00E04C9E">
        <w:rPr>
          <w:rFonts w:cstheme="minorHAnsi"/>
          <w:sz w:val="20"/>
          <w:szCs w:val="20"/>
          <w:lang w:val="en-GB"/>
        </w:rPr>
        <w:t xml:space="preserve">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w:t>
      </w:r>
      <w:r w:rsidRPr="00BA0F50">
        <w:rPr>
          <w:rFonts w:cstheme="minorHAnsi"/>
          <w:sz w:val="20"/>
          <w:szCs w:val="20"/>
          <w:lang w:val="en-GB"/>
        </w:rPr>
        <w:t>professional judgement as to the appropriateness of any resources they may wish to use.</w:t>
      </w:r>
    </w:p>
    <w:p w14:paraId="1A0BE52A" w14:textId="77777777" w:rsidR="00374113" w:rsidRPr="00374113" w:rsidRDefault="00374113" w:rsidP="008660E7">
      <w:pPr>
        <w:rPr>
          <w:rStyle w:val="Hyperlink"/>
          <w:sz w:val="20"/>
          <w:szCs w:val="20"/>
        </w:rPr>
      </w:pPr>
      <w:r w:rsidRPr="00374113">
        <w:rPr>
          <w:sz w:val="20"/>
          <w:szCs w:val="20"/>
        </w:rPr>
        <w:t xml:space="preserve">Cover image adapted from: Radachynskyi, S. (2019). [Stock photograph ID: 1140166411]. Retrieved July, 2021, from </w:t>
      </w:r>
      <w:hyperlink r:id="rId10" w:history="1">
        <w:r w:rsidRPr="00374113">
          <w:rPr>
            <w:rStyle w:val="Hyperlink"/>
            <w:sz w:val="20"/>
            <w:szCs w:val="20"/>
          </w:rPr>
          <w:t>https://www.istockphoto.com/</w:t>
        </w:r>
      </w:hyperlink>
    </w:p>
    <w:p w14:paraId="75207BE6" w14:textId="6EEDC220" w:rsidR="002D4D54" w:rsidRPr="00374113" w:rsidRDefault="00374113" w:rsidP="008660E7">
      <w:pPr>
        <w:spacing w:after="0"/>
        <w:ind w:right="-428"/>
        <w:rPr>
          <w:rStyle w:val="Hyperlink"/>
          <w:rFonts w:eastAsiaTheme="minorHAnsi"/>
          <w:color w:val="000000" w:themeColor="text1"/>
          <w:sz w:val="20"/>
          <w:szCs w:val="20"/>
          <w:u w:val="none"/>
          <w:lang w:eastAsia="en-US"/>
        </w:rPr>
      </w:pPr>
      <w:r w:rsidRPr="00374113">
        <w:rPr>
          <w:sz w:val="20"/>
          <w:szCs w:val="20"/>
        </w:rPr>
        <w:t xml:space="preserve">Cover image adapted from: SDI Productions. (2018). [Stock photograph ID: 1030375354]. Retrieved August, 2021, from </w:t>
      </w:r>
      <w:hyperlink r:id="rId11" w:history="1">
        <w:r w:rsidRPr="00374113">
          <w:rPr>
            <w:rStyle w:val="Hyperlink"/>
            <w:sz w:val="20"/>
            <w:szCs w:val="20"/>
          </w:rPr>
          <w:t>https://www.istockphoto.com/</w:t>
        </w:r>
      </w:hyperlink>
      <w:r w:rsidR="002D4D54">
        <w:rPr>
          <w:rStyle w:val="Hyperlink"/>
          <w:sz w:val="20"/>
          <w:szCs w:val="20"/>
        </w:rPr>
        <w:br w:type="page"/>
      </w:r>
    </w:p>
    <w:p w14:paraId="7A3E24A8" w14:textId="77777777" w:rsidR="00206C54" w:rsidRPr="00206C54" w:rsidRDefault="00206C54" w:rsidP="00194AFD">
      <w:pPr>
        <w:pStyle w:val="SCSATOCHeading"/>
        <w:rPr>
          <w:rFonts w:eastAsia="MS Gothic"/>
        </w:rPr>
      </w:pPr>
      <w:r w:rsidRPr="00206C54">
        <w:rPr>
          <w:rFonts w:eastAsia="MS Gothic"/>
        </w:rPr>
        <w:lastRenderedPageBreak/>
        <w:t>Contents</w:t>
      </w:r>
    </w:p>
    <w:p w14:paraId="27D0D345" w14:textId="63E110A9" w:rsidR="005838EE" w:rsidRDefault="0081723D">
      <w:pPr>
        <w:pStyle w:val="TOC1"/>
        <w:rPr>
          <w:b w:val="0"/>
          <w:kern w:val="2"/>
          <w:sz w:val="24"/>
          <w:szCs w:val="24"/>
        </w:rPr>
      </w:pPr>
      <w:r>
        <w:rPr>
          <w:b w:val="0"/>
          <w:vertAlign w:val="subscript"/>
        </w:rPr>
        <w:fldChar w:fldCharType="begin"/>
      </w:r>
      <w:r>
        <w:rPr>
          <w:b w:val="0"/>
          <w:vertAlign w:val="subscript"/>
        </w:rPr>
        <w:instrText xml:space="preserve"> TOC \o "1-1" \h \z \t "SCSA Exemplar Heading 2,2" </w:instrText>
      </w:r>
      <w:r>
        <w:rPr>
          <w:b w:val="0"/>
          <w:vertAlign w:val="subscript"/>
        </w:rPr>
        <w:fldChar w:fldCharType="separate"/>
      </w:r>
      <w:hyperlink w:anchor="_Toc228445973" w:history="1">
        <w:r w:rsidR="005838EE" w:rsidRPr="009E51A6">
          <w:rPr>
            <w:rStyle w:val="Hyperlink"/>
          </w:rPr>
          <w:t>The Western Australian Curriculum</w:t>
        </w:r>
        <w:r w:rsidR="005838EE">
          <w:rPr>
            <w:webHidden/>
          </w:rPr>
          <w:tab/>
        </w:r>
        <w:r w:rsidR="005838EE">
          <w:rPr>
            <w:webHidden/>
          </w:rPr>
          <w:fldChar w:fldCharType="begin"/>
        </w:r>
        <w:r w:rsidR="005838EE">
          <w:rPr>
            <w:webHidden/>
          </w:rPr>
          <w:instrText xml:space="preserve"> PAGEREF _Toc228445973 \h </w:instrText>
        </w:r>
        <w:r w:rsidR="005838EE">
          <w:rPr>
            <w:webHidden/>
          </w:rPr>
        </w:r>
        <w:r w:rsidR="005838EE">
          <w:rPr>
            <w:webHidden/>
          </w:rPr>
          <w:fldChar w:fldCharType="separate"/>
        </w:r>
        <w:r w:rsidR="00646348">
          <w:rPr>
            <w:webHidden/>
          </w:rPr>
          <w:t>1</w:t>
        </w:r>
        <w:r w:rsidR="005838EE">
          <w:rPr>
            <w:webHidden/>
          </w:rPr>
          <w:fldChar w:fldCharType="end"/>
        </w:r>
      </w:hyperlink>
    </w:p>
    <w:p w14:paraId="1145BC8F" w14:textId="67C9DF55" w:rsidR="005838EE" w:rsidRDefault="005838EE">
      <w:pPr>
        <w:pStyle w:val="TOC2"/>
        <w:rPr>
          <w:rFonts w:cstheme="minorBidi"/>
          <w:kern w:val="2"/>
          <w:sz w:val="24"/>
          <w:szCs w:val="24"/>
        </w:rPr>
      </w:pPr>
      <w:hyperlink w:anchor="_Toc228445974" w:history="1">
        <w:r w:rsidRPr="009E51A6">
          <w:rPr>
            <w:rStyle w:val="Hyperlink"/>
          </w:rPr>
          <w:t>The Science curriculum</w:t>
        </w:r>
        <w:r>
          <w:rPr>
            <w:webHidden/>
          </w:rPr>
          <w:tab/>
        </w:r>
        <w:r>
          <w:rPr>
            <w:webHidden/>
          </w:rPr>
          <w:fldChar w:fldCharType="begin"/>
        </w:r>
        <w:r>
          <w:rPr>
            <w:webHidden/>
          </w:rPr>
          <w:instrText xml:space="preserve"> PAGEREF _Toc228445974 \h </w:instrText>
        </w:r>
        <w:r>
          <w:rPr>
            <w:webHidden/>
          </w:rPr>
        </w:r>
        <w:r>
          <w:rPr>
            <w:webHidden/>
          </w:rPr>
          <w:fldChar w:fldCharType="separate"/>
        </w:r>
        <w:r w:rsidR="00646348">
          <w:rPr>
            <w:webHidden/>
          </w:rPr>
          <w:t>1</w:t>
        </w:r>
        <w:r>
          <w:rPr>
            <w:webHidden/>
          </w:rPr>
          <w:fldChar w:fldCharType="end"/>
        </w:r>
      </w:hyperlink>
    </w:p>
    <w:p w14:paraId="3B5F8028" w14:textId="2C16A8C3" w:rsidR="005838EE" w:rsidRDefault="005838EE">
      <w:pPr>
        <w:pStyle w:val="TOC1"/>
        <w:rPr>
          <w:b w:val="0"/>
          <w:kern w:val="2"/>
          <w:sz w:val="24"/>
          <w:szCs w:val="24"/>
        </w:rPr>
      </w:pPr>
      <w:hyperlink w:anchor="_Toc228445975" w:history="1">
        <w:r w:rsidRPr="009E51A6">
          <w:rPr>
            <w:rStyle w:val="Hyperlink"/>
          </w:rPr>
          <w:t>This exemplar</w:t>
        </w:r>
        <w:r>
          <w:rPr>
            <w:webHidden/>
          </w:rPr>
          <w:tab/>
        </w:r>
        <w:r>
          <w:rPr>
            <w:webHidden/>
          </w:rPr>
          <w:fldChar w:fldCharType="begin"/>
        </w:r>
        <w:r>
          <w:rPr>
            <w:webHidden/>
          </w:rPr>
          <w:instrText xml:space="preserve"> PAGEREF _Toc228445975 \h </w:instrText>
        </w:r>
        <w:r>
          <w:rPr>
            <w:webHidden/>
          </w:rPr>
        </w:r>
        <w:r>
          <w:rPr>
            <w:webHidden/>
          </w:rPr>
          <w:fldChar w:fldCharType="separate"/>
        </w:r>
        <w:r w:rsidR="00646348">
          <w:rPr>
            <w:webHidden/>
          </w:rPr>
          <w:t>2</w:t>
        </w:r>
        <w:r>
          <w:rPr>
            <w:webHidden/>
          </w:rPr>
          <w:fldChar w:fldCharType="end"/>
        </w:r>
      </w:hyperlink>
    </w:p>
    <w:p w14:paraId="59C45FF0" w14:textId="64FF18A3" w:rsidR="005838EE" w:rsidRDefault="005838EE">
      <w:pPr>
        <w:pStyle w:val="TOC2"/>
        <w:rPr>
          <w:rFonts w:cstheme="minorBidi"/>
          <w:kern w:val="2"/>
          <w:sz w:val="24"/>
          <w:szCs w:val="24"/>
        </w:rPr>
      </w:pPr>
      <w:hyperlink w:anchor="_Toc228445976" w:history="1">
        <w:r w:rsidRPr="009E51A6">
          <w:rPr>
            <w:rStyle w:val="Hyperlink"/>
          </w:rPr>
          <w:t>Catering for diversity</w:t>
        </w:r>
        <w:r>
          <w:rPr>
            <w:webHidden/>
          </w:rPr>
          <w:tab/>
        </w:r>
        <w:r>
          <w:rPr>
            <w:webHidden/>
          </w:rPr>
          <w:fldChar w:fldCharType="begin"/>
        </w:r>
        <w:r>
          <w:rPr>
            <w:webHidden/>
          </w:rPr>
          <w:instrText xml:space="preserve"> PAGEREF _Toc228445976 \h </w:instrText>
        </w:r>
        <w:r>
          <w:rPr>
            <w:webHidden/>
          </w:rPr>
        </w:r>
        <w:r>
          <w:rPr>
            <w:webHidden/>
          </w:rPr>
          <w:fldChar w:fldCharType="separate"/>
        </w:r>
        <w:r w:rsidR="00646348">
          <w:rPr>
            <w:webHidden/>
          </w:rPr>
          <w:t>2</w:t>
        </w:r>
        <w:r>
          <w:rPr>
            <w:webHidden/>
          </w:rPr>
          <w:fldChar w:fldCharType="end"/>
        </w:r>
      </w:hyperlink>
    </w:p>
    <w:p w14:paraId="5DA1591F" w14:textId="094DCBF3" w:rsidR="005838EE" w:rsidRDefault="005838EE">
      <w:pPr>
        <w:pStyle w:val="TOC2"/>
        <w:rPr>
          <w:rFonts w:cstheme="minorBidi"/>
          <w:kern w:val="2"/>
          <w:sz w:val="24"/>
          <w:szCs w:val="24"/>
        </w:rPr>
      </w:pPr>
      <w:hyperlink w:anchor="_Toc228445977" w:history="1">
        <w:r w:rsidRPr="009E51A6">
          <w:rPr>
            <w:rStyle w:val="Hyperlink"/>
          </w:rPr>
          <w:t>Using this exemplar</w:t>
        </w:r>
        <w:r>
          <w:rPr>
            <w:webHidden/>
          </w:rPr>
          <w:tab/>
        </w:r>
        <w:r>
          <w:rPr>
            <w:webHidden/>
          </w:rPr>
          <w:fldChar w:fldCharType="begin"/>
        </w:r>
        <w:r>
          <w:rPr>
            <w:webHidden/>
          </w:rPr>
          <w:instrText xml:space="preserve"> PAGEREF _Toc228445977 \h </w:instrText>
        </w:r>
        <w:r>
          <w:rPr>
            <w:webHidden/>
          </w:rPr>
        </w:r>
        <w:r>
          <w:rPr>
            <w:webHidden/>
          </w:rPr>
          <w:fldChar w:fldCharType="separate"/>
        </w:r>
        <w:r w:rsidR="00646348">
          <w:rPr>
            <w:webHidden/>
          </w:rPr>
          <w:t>3</w:t>
        </w:r>
        <w:r>
          <w:rPr>
            <w:webHidden/>
          </w:rPr>
          <w:fldChar w:fldCharType="end"/>
        </w:r>
      </w:hyperlink>
    </w:p>
    <w:p w14:paraId="11E4D96C" w14:textId="7B0B89B6" w:rsidR="005838EE" w:rsidRDefault="005838EE">
      <w:pPr>
        <w:pStyle w:val="TOC2"/>
        <w:rPr>
          <w:rFonts w:cstheme="minorBidi"/>
          <w:kern w:val="2"/>
          <w:sz w:val="24"/>
          <w:szCs w:val="24"/>
        </w:rPr>
      </w:pPr>
      <w:hyperlink w:anchor="_Toc228445978" w:history="1">
        <w:r w:rsidRPr="009E51A6">
          <w:rPr>
            <w:rStyle w:val="Hyperlink"/>
          </w:rPr>
          <w:t>Links to electronic resources</w:t>
        </w:r>
        <w:r>
          <w:rPr>
            <w:webHidden/>
          </w:rPr>
          <w:tab/>
        </w:r>
        <w:r>
          <w:rPr>
            <w:webHidden/>
          </w:rPr>
          <w:fldChar w:fldCharType="begin"/>
        </w:r>
        <w:r>
          <w:rPr>
            <w:webHidden/>
          </w:rPr>
          <w:instrText xml:space="preserve"> PAGEREF _Toc228445978 \h </w:instrText>
        </w:r>
        <w:r>
          <w:rPr>
            <w:webHidden/>
          </w:rPr>
        </w:r>
        <w:r>
          <w:rPr>
            <w:webHidden/>
          </w:rPr>
          <w:fldChar w:fldCharType="separate"/>
        </w:r>
        <w:r w:rsidR="00646348">
          <w:rPr>
            <w:webHidden/>
          </w:rPr>
          <w:t>3</w:t>
        </w:r>
        <w:r>
          <w:rPr>
            <w:webHidden/>
          </w:rPr>
          <w:fldChar w:fldCharType="end"/>
        </w:r>
      </w:hyperlink>
    </w:p>
    <w:p w14:paraId="1375D1F0" w14:textId="469205BB" w:rsidR="005838EE" w:rsidRDefault="005838EE">
      <w:pPr>
        <w:pStyle w:val="TOC1"/>
        <w:rPr>
          <w:b w:val="0"/>
          <w:kern w:val="2"/>
          <w:sz w:val="24"/>
          <w:szCs w:val="24"/>
        </w:rPr>
      </w:pPr>
      <w:hyperlink w:anchor="_Toc228445979" w:history="1">
        <w:r w:rsidRPr="009E51A6">
          <w:rPr>
            <w:rStyle w:val="Hyperlink"/>
            <w:rFonts w:eastAsia="Batang"/>
          </w:rPr>
          <w:t>Best practice</w:t>
        </w:r>
        <w:r>
          <w:rPr>
            <w:webHidden/>
          </w:rPr>
          <w:tab/>
        </w:r>
        <w:r>
          <w:rPr>
            <w:webHidden/>
          </w:rPr>
          <w:fldChar w:fldCharType="begin"/>
        </w:r>
        <w:r>
          <w:rPr>
            <w:webHidden/>
          </w:rPr>
          <w:instrText xml:space="preserve"> PAGEREF _Toc228445979 \h </w:instrText>
        </w:r>
        <w:r>
          <w:rPr>
            <w:webHidden/>
          </w:rPr>
        </w:r>
        <w:r>
          <w:rPr>
            <w:webHidden/>
          </w:rPr>
          <w:fldChar w:fldCharType="separate"/>
        </w:r>
        <w:r w:rsidR="00646348">
          <w:rPr>
            <w:webHidden/>
          </w:rPr>
          <w:t>4</w:t>
        </w:r>
        <w:r>
          <w:rPr>
            <w:webHidden/>
          </w:rPr>
          <w:fldChar w:fldCharType="end"/>
        </w:r>
      </w:hyperlink>
    </w:p>
    <w:p w14:paraId="2A03A587" w14:textId="7BBC4A5D" w:rsidR="005838EE" w:rsidRDefault="005838EE">
      <w:pPr>
        <w:pStyle w:val="TOC2"/>
        <w:rPr>
          <w:rFonts w:cstheme="minorBidi"/>
          <w:kern w:val="2"/>
          <w:sz w:val="24"/>
          <w:szCs w:val="24"/>
        </w:rPr>
      </w:pPr>
      <w:hyperlink w:anchor="_Toc228445980" w:history="1">
        <w:r w:rsidRPr="009E51A6">
          <w:rPr>
            <w:rStyle w:val="Hyperlink"/>
          </w:rPr>
          <w:t>Teaching and learning</w:t>
        </w:r>
        <w:r>
          <w:rPr>
            <w:webHidden/>
          </w:rPr>
          <w:tab/>
        </w:r>
        <w:r>
          <w:rPr>
            <w:webHidden/>
          </w:rPr>
          <w:fldChar w:fldCharType="begin"/>
        </w:r>
        <w:r>
          <w:rPr>
            <w:webHidden/>
          </w:rPr>
          <w:instrText xml:space="preserve"> PAGEREF _Toc228445980 \h </w:instrText>
        </w:r>
        <w:r>
          <w:rPr>
            <w:webHidden/>
          </w:rPr>
        </w:r>
        <w:r>
          <w:rPr>
            <w:webHidden/>
          </w:rPr>
          <w:fldChar w:fldCharType="separate"/>
        </w:r>
        <w:r w:rsidR="00646348">
          <w:rPr>
            <w:webHidden/>
          </w:rPr>
          <w:t>4</w:t>
        </w:r>
        <w:r>
          <w:rPr>
            <w:webHidden/>
          </w:rPr>
          <w:fldChar w:fldCharType="end"/>
        </w:r>
      </w:hyperlink>
    </w:p>
    <w:p w14:paraId="68F1EE81" w14:textId="54AE147B" w:rsidR="005838EE" w:rsidRDefault="005838EE">
      <w:pPr>
        <w:pStyle w:val="TOC2"/>
        <w:rPr>
          <w:rFonts w:cstheme="minorBidi"/>
          <w:kern w:val="2"/>
          <w:sz w:val="24"/>
          <w:szCs w:val="24"/>
        </w:rPr>
      </w:pPr>
      <w:hyperlink w:anchor="_Toc228445981" w:history="1">
        <w:r w:rsidRPr="009E51A6">
          <w:rPr>
            <w:rStyle w:val="Hyperlink"/>
          </w:rPr>
          <w:t>Assessing</w:t>
        </w:r>
        <w:r>
          <w:rPr>
            <w:webHidden/>
          </w:rPr>
          <w:tab/>
        </w:r>
        <w:r>
          <w:rPr>
            <w:webHidden/>
          </w:rPr>
          <w:fldChar w:fldCharType="begin"/>
        </w:r>
        <w:r>
          <w:rPr>
            <w:webHidden/>
          </w:rPr>
          <w:instrText xml:space="preserve"> PAGEREF _Toc228445981 \h </w:instrText>
        </w:r>
        <w:r>
          <w:rPr>
            <w:webHidden/>
          </w:rPr>
        </w:r>
        <w:r>
          <w:rPr>
            <w:webHidden/>
          </w:rPr>
          <w:fldChar w:fldCharType="separate"/>
        </w:r>
        <w:r w:rsidR="00646348">
          <w:rPr>
            <w:webHidden/>
          </w:rPr>
          <w:t>4</w:t>
        </w:r>
        <w:r>
          <w:rPr>
            <w:webHidden/>
          </w:rPr>
          <w:fldChar w:fldCharType="end"/>
        </w:r>
      </w:hyperlink>
    </w:p>
    <w:p w14:paraId="2457A920" w14:textId="09FE5288" w:rsidR="005838EE" w:rsidRDefault="005838EE">
      <w:pPr>
        <w:pStyle w:val="TOC2"/>
        <w:rPr>
          <w:rFonts w:cstheme="minorBidi"/>
          <w:kern w:val="2"/>
          <w:sz w:val="24"/>
          <w:szCs w:val="24"/>
        </w:rPr>
      </w:pPr>
      <w:hyperlink w:anchor="_Toc228445982" w:history="1">
        <w:r w:rsidRPr="009E51A6">
          <w:rPr>
            <w:rStyle w:val="Hyperlink"/>
          </w:rPr>
          <w:t>Reflecting</w:t>
        </w:r>
        <w:r>
          <w:rPr>
            <w:webHidden/>
          </w:rPr>
          <w:tab/>
        </w:r>
        <w:r>
          <w:rPr>
            <w:webHidden/>
          </w:rPr>
          <w:fldChar w:fldCharType="begin"/>
        </w:r>
        <w:r>
          <w:rPr>
            <w:webHidden/>
          </w:rPr>
          <w:instrText xml:space="preserve"> PAGEREF _Toc228445982 \h </w:instrText>
        </w:r>
        <w:r>
          <w:rPr>
            <w:webHidden/>
          </w:rPr>
        </w:r>
        <w:r>
          <w:rPr>
            <w:webHidden/>
          </w:rPr>
          <w:fldChar w:fldCharType="separate"/>
        </w:r>
        <w:r w:rsidR="00646348">
          <w:rPr>
            <w:webHidden/>
          </w:rPr>
          <w:t>4</w:t>
        </w:r>
        <w:r>
          <w:rPr>
            <w:webHidden/>
          </w:rPr>
          <w:fldChar w:fldCharType="end"/>
        </w:r>
      </w:hyperlink>
    </w:p>
    <w:p w14:paraId="51FFF76E" w14:textId="290A0E46" w:rsidR="005838EE" w:rsidRDefault="005838EE">
      <w:pPr>
        <w:pStyle w:val="TOC1"/>
        <w:rPr>
          <w:b w:val="0"/>
          <w:kern w:val="2"/>
          <w:sz w:val="24"/>
          <w:szCs w:val="24"/>
        </w:rPr>
      </w:pPr>
      <w:hyperlink w:anchor="_Toc228445983" w:history="1">
        <w:r w:rsidRPr="009E51A6">
          <w:rPr>
            <w:rStyle w:val="Hyperlink"/>
          </w:rPr>
          <w:t>Year level description</w:t>
        </w:r>
        <w:r>
          <w:rPr>
            <w:webHidden/>
          </w:rPr>
          <w:tab/>
        </w:r>
        <w:r>
          <w:rPr>
            <w:webHidden/>
          </w:rPr>
          <w:fldChar w:fldCharType="begin"/>
        </w:r>
        <w:r>
          <w:rPr>
            <w:webHidden/>
          </w:rPr>
          <w:instrText xml:space="preserve"> PAGEREF _Toc228445983 \h </w:instrText>
        </w:r>
        <w:r>
          <w:rPr>
            <w:webHidden/>
          </w:rPr>
        </w:r>
        <w:r>
          <w:rPr>
            <w:webHidden/>
          </w:rPr>
          <w:fldChar w:fldCharType="separate"/>
        </w:r>
        <w:r w:rsidR="00646348">
          <w:rPr>
            <w:webHidden/>
          </w:rPr>
          <w:t>5</w:t>
        </w:r>
        <w:r>
          <w:rPr>
            <w:webHidden/>
          </w:rPr>
          <w:fldChar w:fldCharType="end"/>
        </w:r>
      </w:hyperlink>
    </w:p>
    <w:p w14:paraId="63C429C0" w14:textId="7F5251C5" w:rsidR="005838EE" w:rsidRDefault="005838EE">
      <w:pPr>
        <w:pStyle w:val="TOC1"/>
        <w:rPr>
          <w:b w:val="0"/>
          <w:kern w:val="2"/>
          <w:sz w:val="24"/>
          <w:szCs w:val="24"/>
        </w:rPr>
      </w:pPr>
      <w:hyperlink w:anchor="_Toc228445984" w:history="1">
        <w:r w:rsidRPr="009E51A6">
          <w:rPr>
            <w:rStyle w:val="Hyperlink"/>
          </w:rPr>
          <w:t>Achievement standard</w:t>
        </w:r>
        <w:r>
          <w:rPr>
            <w:webHidden/>
          </w:rPr>
          <w:tab/>
        </w:r>
        <w:r>
          <w:rPr>
            <w:webHidden/>
          </w:rPr>
          <w:fldChar w:fldCharType="begin"/>
        </w:r>
        <w:r>
          <w:rPr>
            <w:webHidden/>
          </w:rPr>
          <w:instrText xml:space="preserve"> PAGEREF _Toc228445984 \h </w:instrText>
        </w:r>
        <w:r>
          <w:rPr>
            <w:webHidden/>
          </w:rPr>
        </w:r>
        <w:r>
          <w:rPr>
            <w:webHidden/>
          </w:rPr>
          <w:fldChar w:fldCharType="separate"/>
        </w:r>
        <w:r w:rsidR="00646348">
          <w:rPr>
            <w:webHidden/>
          </w:rPr>
          <w:t>6</w:t>
        </w:r>
        <w:r>
          <w:rPr>
            <w:webHidden/>
          </w:rPr>
          <w:fldChar w:fldCharType="end"/>
        </w:r>
      </w:hyperlink>
    </w:p>
    <w:p w14:paraId="77828F13" w14:textId="778F83CE" w:rsidR="005838EE" w:rsidRDefault="005838EE">
      <w:pPr>
        <w:pStyle w:val="TOC1"/>
        <w:rPr>
          <w:b w:val="0"/>
          <w:kern w:val="2"/>
          <w:sz w:val="24"/>
          <w:szCs w:val="24"/>
        </w:rPr>
      </w:pPr>
      <w:hyperlink w:anchor="_Toc228445985" w:history="1">
        <w:r w:rsidRPr="009E51A6">
          <w:rPr>
            <w:rStyle w:val="Hyperlink"/>
          </w:rPr>
          <w:t>Term 1</w:t>
        </w:r>
        <w:r>
          <w:rPr>
            <w:webHidden/>
          </w:rPr>
          <w:tab/>
        </w:r>
        <w:r>
          <w:rPr>
            <w:webHidden/>
          </w:rPr>
          <w:fldChar w:fldCharType="begin"/>
        </w:r>
        <w:r>
          <w:rPr>
            <w:webHidden/>
          </w:rPr>
          <w:instrText xml:space="preserve"> PAGEREF _Toc228445985 \h </w:instrText>
        </w:r>
        <w:r>
          <w:rPr>
            <w:webHidden/>
          </w:rPr>
        </w:r>
        <w:r>
          <w:rPr>
            <w:webHidden/>
          </w:rPr>
          <w:fldChar w:fldCharType="separate"/>
        </w:r>
        <w:r w:rsidR="00646348">
          <w:rPr>
            <w:webHidden/>
          </w:rPr>
          <w:t>7</w:t>
        </w:r>
        <w:r>
          <w:rPr>
            <w:webHidden/>
          </w:rPr>
          <w:fldChar w:fldCharType="end"/>
        </w:r>
      </w:hyperlink>
    </w:p>
    <w:p w14:paraId="66B7D46B" w14:textId="0C385E12" w:rsidR="005838EE" w:rsidRDefault="005838EE">
      <w:pPr>
        <w:pStyle w:val="TOC1"/>
        <w:rPr>
          <w:b w:val="0"/>
          <w:kern w:val="2"/>
          <w:sz w:val="24"/>
          <w:szCs w:val="24"/>
        </w:rPr>
      </w:pPr>
      <w:hyperlink w:anchor="_Toc228445986" w:history="1">
        <w:r w:rsidRPr="009E51A6">
          <w:rPr>
            <w:rStyle w:val="Hyperlink"/>
          </w:rPr>
          <w:t>Term 2</w:t>
        </w:r>
        <w:r>
          <w:rPr>
            <w:webHidden/>
          </w:rPr>
          <w:tab/>
        </w:r>
        <w:r>
          <w:rPr>
            <w:webHidden/>
          </w:rPr>
          <w:fldChar w:fldCharType="begin"/>
        </w:r>
        <w:r>
          <w:rPr>
            <w:webHidden/>
          </w:rPr>
          <w:instrText xml:space="preserve"> PAGEREF _Toc228445986 \h </w:instrText>
        </w:r>
        <w:r>
          <w:rPr>
            <w:webHidden/>
          </w:rPr>
        </w:r>
        <w:r>
          <w:rPr>
            <w:webHidden/>
          </w:rPr>
          <w:fldChar w:fldCharType="separate"/>
        </w:r>
        <w:r w:rsidR="00646348">
          <w:rPr>
            <w:webHidden/>
          </w:rPr>
          <w:t>27</w:t>
        </w:r>
        <w:r>
          <w:rPr>
            <w:webHidden/>
          </w:rPr>
          <w:fldChar w:fldCharType="end"/>
        </w:r>
      </w:hyperlink>
    </w:p>
    <w:p w14:paraId="355D0B47" w14:textId="1342C6AB" w:rsidR="005838EE" w:rsidRDefault="005838EE">
      <w:pPr>
        <w:pStyle w:val="TOC1"/>
        <w:rPr>
          <w:b w:val="0"/>
          <w:kern w:val="2"/>
          <w:sz w:val="24"/>
          <w:szCs w:val="24"/>
        </w:rPr>
      </w:pPr>
      <w:hyperlink w:anchor="_Toc228445987" w:history="1">
        <w:r w:rsidRPr="009E51A6">
          <w:rPr>
            <w:rStyle w:val="Hyperlink"/>
          </w:rPr>
          <w:t>Term 3</w:t>
        </w:r>
        <w:r>
          <w:rPr>
            <w:webHidden/>
          </w:rPr>
          <w:tab/>
        </w:r>
        <w:r>
          <w:rPr>
            <w:webHidden/>
          </w:rPr>
          <w:fldChar w:fldCharType="begin"/>
        </w:r>
        <w:r>
          <w:rPr>
            <w:webHidden/>
          </w:rPr>
          <w:instrText xml:space="preserve"> PAGEREF _Toc228445987 \h </w:instrText>
        </w:r>
        <w:r>
          <w:rPr>
            <w:webHidden/>
          </w:rPr>
        </w:r>
        <w:r>
          <w:rPr>
            <w:webHidden/>
          </w:rPr>
          <w:fldChar w:fldCharType="separate"/>
        </w:r>
        <w:r w:rsidR="00646348">
          <w:rPr>
            <w:webHidden/>
          </w:rPr>
          <w:t>49</w:t>
        </w:r>
        <w:r>
          <w:rPr>
            <w:webHidden/>
          </w:rPr>
          <w:fldChar w:fldCharType="end"/>
        </w:r>
      </w:hyperlink>
    </w:p>
    <w:p w14:paraId="4D8666AD" w14:textId="4E22BA92" w:rsidR="005838EE" w:rsidRDefault="005838EE">
      <w:pPr>
        <w:pStyle w:val="TOC1"/>
        <w:rPr>
          <w:b w:val="0"/>
          <w:kern w:val="2"/>
          <w:sz w:val="24"/>
          <w:szCs w:val="24"/>
        </w:rPr>
      </w:pPr>
      <w:hyperlink w:anchor="_Toc228445988" w:history="1">
        <w:r w:rsidRPr="009E51A6">
          <w:rPr>
            <w:rStyle w:val="Hyperlink"/>
          </w:rPr>
          <w:t>Term 4</w:t>
        </w:r>
        <w:r>
          <w:rPr>
            <w:webHidden/>
          </w:rPr>
          <w:tab/>
        </w:r>
        <w:r>
          <w:rPr>
            <w:webHidden/>
          </w:rPr>
          <w:fldChar w:fldCharType="begin"/>
        </w:r>
        <w:r>
          <w:rPr>
            <w:webHidden/>
          </w:rPr>
          <w:instrText xml:space="preserve"> PAGEREF _Toc228445988 \h </w:instrText>
        </w:r>
        <w:r>
          <w:rPr>
            <w:webHidden/>
          </w:rPr>
        </w:r>
        <w:r>
          <w:rPr>
            <w:webHidden/>
          </w:rPr>
          <w:fldChar w:fldCharType="separate"/>
        </w:r>
        <w:r w:rsidR="00646348">
          <w:rPr>
            <w:webHidden/>
          </w:rPr>
          <w:t>69</w:t>
        </w:r>
        <w:r>
          <w:rPr>
            <w:webHidden/>
          </w:rPr>
          <w:fldChar w:fldCharType="end"/>
        </w:r>
      </w:hyperlink>
    </w:p>
    <w:p w14:paraId="381DEA6B" w14:textId="64651E39" w:rsidR="005838EE" w:rsidRDefault="005838EE">
      <w:pPr>
        <w:pStyle w:val="TOC1"/>
        <w:rPr>
          <w:b w:val="0"/>
          <w:kern w:val="2"/>
          <w:sz w:val="24"/>
          <w:szCs w:val="24"/>
        </w:rPr>
      </w:pPr>
      <w:hyperlink w:anchor="_Toc228445989" w:history="1">
        <w:r w:rsidRPr="009E51A6">
          <w:rPr>
            <w:rStyle w:val="Hyperlink"/>
          </w:rPr>
          <w:t>Appendix A</w:t>
        </w:r>
        <w:r>
          <w:rPr>
            <w:webHidden/>
          </w:rPr>
          <w:tab/>
        </w:r>
        <w:r>
          <w:rPr>
            <w:webHidden/>
          </w:rPr>
          <w:fldChar w:fldCharType="begin"/>
        </w:r>
        <w:r>
          <w:rPr>
            <w:webHidden/>
          </w:rPr>
          <w:instrText xml:space="preserve"> PAGEREF _Toc228445989 \h </w:instrText>
        </w:r>
        <w:r>
          <w:rPr>
            <w:webHidden/>
          </w:rPr>
        </w:r>
        <w:r>
          <w:rPr>
            <w:webHidden/>
          </w:rPr>
          <w:fldChar w:fldCharType="separate"/>
        </w:r>
        <w:r w:rsidR="00646348">
          <w:rPr>
            <w:webHidden/>
          </w:rPr>
          <w:t>89</w:t>
        </w:r>
        <w:r>
          <w:rPr>
            <w:webHidden/>
          </w:rPr>
          <w:fldChar w:fldCharType="end"/>
        </w:r>
      </w:hyperlink>
    </w:p>
    <w:p w14:paraId="6EB6D01A" w14:textId="7DD0716E" w:rsidR="005838EE" w:rsidRDefault="005838EE">
      <w:pPr>
        <w:pStyle w:val="TOC1"/>
        <w:rPr>
          <w:b w:val="0"/>
          <w:kern w:val="2"/>
          <w:sz w:val="24"/>
          <w:szCs w:val="24"/>
        </w:rPr>
      </w:pPr>
      <w:hyperlink w:anchor="_Toc228445990" w:history="1">
        <w:r w:rsidRPr="009E51A6">
          <w:rPr>
            <w:rStyle w:val="Hyperlink"/>
          </w:rPr>
          <w:t>Appendix B</w:t>
        </w:r>
        <w:r>
          <w:rPr>
            <w:webHidden/>
          </w:rPr>
          <w:tab/>
        </w:r>
        <w:r>
          <w:rPr>
            <w:webHidden/>
          </w:rPr>
          <w:fldChar w:fldCharType="begin"/>
        </w:r>
        <w:r>
          <w:rPr>
            <w:webHidden/>
          </w:rPr>
          <w:instrText xml:space="preserve"> PAGEREF _Toc228445990 \h </w:instrText>
        </w:r>
        <w:r>
          <w:rPr>
            <w:webHidden/>
          </w:rPr>
        </w:r>
        <w:r>
          <w:rPr>
            <w:webHidden/>
          </w:rPr>
          <w:fldChar w:fldCharType="separate"/>
        </w:r>
        <w:r w:rsidR="00646348">
          <w:rPr>
            <w:webHidden/>
          </w:rPr>
          <w:t>101</w:t>
        </w:r>
        <w:r>
          <w:rPr>
            <w:webHidden/>
          </w:rPr>
          <w:fldChar w:fldCharType="end"/>
        </w:r>
      </w:hyperlink>
    </w:p>
    <w:p w14:paraId="765A6F5A" w14:textId="4F3B8E1B" w:rsidR="005838EE" w:rsidRDefault="005838EE">
      <w:pPr>
        <w:pStyle w:val="TOC1"/>
        <w:rPr>
          <w:b w:val="0"/>
          <w:kern w:val="2"/>
          <w:sz w:val="24"/>
          <w:szCs w:val="24"/>
        </w:rPr>
      </w:pPr>
      <w:hyperlink w:anchor="_Toc228445991" w:history="1">
        <w:r w:rsidRPr="009E51A6">
          <w:rPr>
            <w:rStyle w:val="Hyperlink"/>
          </w:rPr>
          <w:t>Appendix C</w:t>
        </w:r>
        <w:r>
          <w:rPr>
            <w:webHidden/>
          </w:rPr>
          <w:tab/>
        </w:r>
        <w:r>
          <w:rPr>
            <w:webHidden/>
          </w:rPr>
          <w:fldChar w:fldCharType="begin"/>
        </w:r>
        <w:r>
          <w:rPr>
            <w:webHidden/>
          </w:rPr>
          <w:instrText xml:space="preserve"> PAGEREF _Toc228445991 \h </w:instrText>
        </w:r>
        <w:r>
          <w:rPr>
            <w:webHidden/>
          </w:rPr>
        </w:r>
        <w:r>
          <w:rPr>
            <w:webHidden/>
          </w:rPr>
          <w:fldChar w:fldCharType="separate"/>
        </w:r>
        <w:r w:rsidR="00646348">
          <w:rPr>
            <w:webHidden/>
          </w:rPr>
          <w:t>107</w:t>
        </w:r>
        <w:r>
          <w:rPr>
            <w:webHidden/>
          </w:rPr>
          <w:fldChar w:fldCharType="end"/>
        </w:r>
      </w:hyperlink>
    </w:p>
    <w:p w14:paraId="066EBDEB" w14:textId="13D66A59" w:rsidR="005838EE" w:rsidRDefault="005838EE">
      <w:pPr>
        <w:pStyle w:val="TOC1"/>
        <w:rPr>
          <w:b w:val="0"/>
          <w:kern w:val="2"/>
          <w:sz w:val="24"/>
          <w:szCs w:val="24"/>
        </w:rPr>
      </w:pPr>
      <w:hyperlink w:anchor="_Toc228445992" w:history="1">
        <w:r w:rsidRPr="009E51A6">
          <w:rPr>
            <w:rStyle w:val="Hyperlink"/>
            <w:rFonts w:eastAsiaTheme="minorHAnsi"/>
          </w:rPr>
          <w:t>Acknowledgements</w:t>
        </w:r>
        <w:r>
          <w:rPr>
            <w:webHidden/>
          </w:rPr>
          <w:tab/>
        </w:r>
        <w:r>
          <w:rPr>
            <w:webHidden/>
          </w:rPr>
          <w:fldChar w:fldCharType="begin"/>
        </w:r>
        <w:r>
          <w:rPr>
            <w:webHidden/>
          </w:rPr>
          <w:instrText xml:space="preserve"> PAGEREF _Toc228445992 \h </w:instrText>
        </w:r>
        <w:r>
          <w:rPr>
            <w:webHidden/>
          </w:rPr>
        </w:r>
        <w:r>
          <w:rPr>
            <w:webHidden/>
          </w:rPr>
          <w:fldChar w:fldCharType="separate"/>
        </w:r>
        <w:r w:rsidR="00646348">
          <w:rPr>
            <w:webHidden/>
          </w:rPr>
          <w:t>111</w:t>
        </w:r>
        <w:r>
          <w:rPr>
            <w:webHidden/>
          </w:rPr>
          <w:fldChar w:fldCharType="end"/>
        </w:r>
      </w:hyperlink>
    </w:p>
    <w:p w14:paraId="1FBF2A2A" w14:textId="61789B57" w:rsidR="00AD1137" w:rsidRPr="00912E7B" w:rsidRDefault="0081723D" w:rsidP="00F05263">
      <w:pPr>
        <w:rPr>
          <w:rFonts w:ascii="Montserrat" w:hAnsi="Montserrat"/>
          <w:b/>
          <w:smallCaps/>
          <w:color w:val="FFFFFF" w:themeColor="background1"/>
          <w:sz w:val="50"/>
          <w:szCs w:val="50"/>
          <w:vertAlign w:val="subscript"/>
          <w:lang w:eastAsia="x-none"/>
        </w:rPr>
        <w:sectPr w:rsidR="00AD1137" w:rsidRPr="00912E7B" w:rsidSect="002D4D54">
          <w:footerReference w:type="even" r:id="rId12"/>
          <w:pgSz w:w="11906" w:h="16838"/>
          <w:pgMar w:top="1644" w:right="1418" w:bottom="1276" w:left="1418" w:header="680" w:footer="567" w:gutter="0"/>
          <w:pgNumType w:start="1"/>
          <w:cols w:space="708"/>
          <w:titlePg/>
          <w:docGrid w:linePitch="360"/>
        </w:sectPr>
      </w:pPr>
      <w:r>
        <w:rPr>
          <w:b/>
          <w:noProof/>
          <w:color w:val="auto"/>
          <w:vertAlign w:val="subscript"/>
          <w:lang w:eastAsia="en-AU"/>
          <w14:ligatures w14:val="standardContextual"/>
        </w:rPr>
        <w:fldChar w:fldCharType="end"/>
      </w:r>
    </w:p>
    <w:p w14:paraId="03C148AE" w14:textId="77777777" w:rsidR="00320D04" w:rsidRPr="002D0FAF" w:rsidRDefault="00320D04" w:rsidP="003E4121">
      <w:pPr>
        <w:pStyle w:val="SCSAExemplarHeading1"/>
      </w:pPr>
      <w:bookmarkStart w:id="3" w:name="_Toc206412738"/>
      <w:bookmarkStart w:id="4" w:name="_Toc206414084"/>
      <w:bookmarkStart w:id="5" w:name="_Toc228445973"/>
      <w:r w:rsidRPr="002D0FAF">
        <w:lastRenderedPageBreak/>
        <w:t>The Western Australian Curriculum</w:t>
      </w:r>
      <w:bookmarkEnd w:id="3"/>
      <w:bookmarkEnd w:id="4"/>
      <w:bookmarkEnd w:id="5"/>
    </w:p>
    <w:p w14:paraId="529DE013" w14:textId="4FF56411" w:rsidR="003E4121" w:rsidRPr="000A426C" w:rsidRDefault="003E4121" w:rsidP="003E4121">
      <w:pPr>
        <w:rPr>
          <w:rFonts w:ascii="Calibri" w:hAnsi="Calibri" w:cs="Calibri"/>
        </w:rPr>
      </w:pPr>
      <w:r w:rsidRPr="000A426C">
        <w:rPr>
          <w:rFonts w:ascii="Calibri" w:hAnsi="Calibri" w:cs="Calibri"/>
        </w:rPr>
        <w:t xml:space="preserve">The </w:t>
      </w:r>
      <w:r w:rsidRPr="000A426C">
        <w:rPr>
          <w:rFonts w:ascii="Calibri" w:hAnsi="Calibri" w:cs="Calibri"/>
          <w:i/>
        </w:rPr>
        <w:t>Western Australian Curriculum and Assessment Outline</w:t>
      </w:r>
      <w:r w:rsidRPr="000A426C">
        <w:rPr>
          <w:rFonts w:ascii="Calibri" w:hAnsi="Calibri" w:cs="Calibri"/>
        </w:rPr>
        <w:t xml:space="preserve"> (the </w:t>
      </w:r>
      <w:r w:rsidRPr="00A311F1">
        <w:rPr>
          <w:rFonts w:ascii="Calibri" w:hAnsi="Calibri" w:cs="Calibri"/>
          <w:i/>
        </w:rPr>
        <w:t>Outline</w:t>
      </w:r>
      <w:r w:rsidRPr="00A311F1">
        <w:rPr>
          <w:rFonts w:ascii="Calibri" w:hAnsi="Calibri" w:cs="Calibri"/>
        </w:rPr>
        <w:t xml:space="preserve"> – </w:t>
      </w:r>
      <w:hyperlink r:id="rId13" w:history="1">
        <w:r w:rsidRPr="000A426C">
          <w:rPr>
            <w:rFonts w:ascii="Calibri" w:hAnsi="Calibri" w:cs="Calibri"/>
            <w:color w:val="580F8B"/>
            <w:u w:val="single"/>
          </w:rPr>
          <w:t>https://k10outline.scsa.wa.edu.au/</w:t>
        </w:r>
      </w:hyperlink>
      <w:r w:rsidRPr="000A426C">
        <w:rPr>
          <w:rFonts w:ascii="Calibri" w:hAnsi="Calibri" w:cs="Calibri"/>
        </w:rPr>
        <w:t xml:space="preserve">) sets out the mandated curriculum, guiding principles for teaching, learning and assessment, and support for teachers in their assessment and reporting of student achievement. The </w:t>
      </w:r>
      <w:r w:rsidRPr="000A426C">
        <w:rPr>
          <w:rFonts w:ascii="Calibri" w:hAnsi="Calibri" w:cs="Calibri"/>
          <w:i/>
        </w:rPr>
        <w:t>Outline</w:t>
      </w:r>
      <w:r w:rsidRPr="000A426C">
        <w:rPr>
          <w:rFonts w:ascii="Calibri" w:hAnsi="Calibri" w:cs="Calibri"/>
        </w:rPr>
        <w:t xml:space="preserve"> recognises that all students in Australian schools, or international schools implementing the Western Australian </w:t>
      </w:r>
      <w:r w:rsidR="0091075F">
        <w:rPr>
          <w:rFonts w:ascii="Calibri" w:hAnsi="Calibri" w:cs="Calibri"/>
        </w:rPr>
        <w:t>C</w:t>
      </w:r>
      <w:r w:rsidRPr="000A426C">
        <w:rPr>
          <w:rFonts w:ascii="Calibri" w:hAnsi="Calibri" w:cs="Calibri"/>
        </w:rPr>
        <w:t xml:space="preserve">urriculum, are entitled to be given access to the eight learning areas described in the </w:t>
      </w:r>
      <w:r w:rsidRPr="000A426C">
        <w:rPr>
          <w:rFonts w:ascii="Calibri" w:hAnsi="Calibri" w:cs="Calibri"/>
          <w:i/>
        </w:rPr>
        <w:t xml:space="preserve">Alice Springs </w:t>
      </w:r>
      <w:r w:rsidRPr="000A426C">
        <w:rPr>
          <w:rFonts w:ascii="Calibri" w:hAnsi="Calibri" w:cs="Calibri"/>
        </w:rPr>
        <w:t>(</w:t>
      </w:r>
      <w:r w:rsidRPr="000A426C">
        <w:rPr>
          <w:rFonts w:ascii="Calibri" w:hAnsi="Calibri" w:cs="Calibri"/>
          <w:i/>
        </w:rPr>
        <w:t>Mparntwe</w:t>
      </w:r>
      <w:r w:rsidRPr="000A426C">
        <w:rPr>
          <w:rFonts w:ascii="Calibri" w:hAnsi="Calibri" w:cs="Calibri"/>
        </w:rPr>
        <w:t>)</w:t>
      </w:r>
      <w:r w:rsidRPr="000A426C">
        <w:rPr>
          <w:rFonts w:ascii="Calibri" w:hAnsi="Calibri" w:cs="Calibri"/>
          <w:i/>
        </w:rPr>
        <w:t xml:space="preserve"> Education Declaration</w:t>
      </w:r>
      <w:r w:rsidRPr="000A426C">
        <w:rPr>
          <w:rFonts w:ascii="Calibri" w:hAnsi="Calibri" w:cs="Calibri"/>
        </w:rPr>
        <w:t>, December 2019.</w:t>
      </w:r>
    </w:p>
    <w:p w14:paraId="0DAA0BED" w14:textId="77777777" w:rsidR="003E4121" w:rsidRPr="000A426C" w:rsidRDefault="003E4121" w:rsidP="003E4121">
      <w:pPr>
        <w:pStyle w:val="SCSAExemplarHeading2"/>
      </w:pPr>
      <w:bookmarkStart w:id="6" w:name="_Toc189752653"/>
      <w:bookmarkStart w:id="7" w:name="_Toc228445974"/>
      <w:r w:rsidRPr="000A426C">
        <w:t xml:space="preserve">The </w:t>
      </w:r>
      <w:r>
        <w:t>Science</w:t>
      </w:r>
      <w:r w:rsidRPr="000A426C">
        <w:t xml:space="preserve"> curriculum</w:t>
      </w:r>
      <w:bookmarkEnd w:id="6"/>
      <w:bookmarkEnd w:id="7"/>
    </w:p>
    <w:p w14:paraId="4F984077" w14:textId="77777777" w:rsidR="003E4121" w:rsidRPr="000A426C" w:rsidRDefault="003E4121" w:rsidP="003E4121">
      <w:r w:rsidRPr="000A426C">
        <w:t>The mandated curriculum is presented in the year</w:t>
      </w:r>
      <w:r>
        <w:t xml:space="preserve"> </w:t>
      </w:r>
      <w:r w:rsidRPr="000A426C">
        <w:t>level syllabus documents.</w:t>
      </w:r>
    </w:p>
    <w:p w14:paraId="1EEDE601" w14:textId="77777777" w:rsidR="003E4121" w:rsidRPr="000A426C" w:rsidRDefault="003E4121" w:rsidP="003E4121">
      <w:pPr>
        <w:spacing w:after="0"/>
      </w:pPr>
      <w:r w:rsidRPr="000A426C">
        <w:t xml:space="preserve">The </w:t>
      </w:r>
      <w:r>
        <w:t xml:space="preserve">Science </w:t>
      </w:r>
      <w:r w:rsidRPr="000A426C">
        <w:t>curricul</w:t>
      </w:r>
      <w:r>
        <w:t>um</w:t>
      </w:r>
      <w:r w:rsidRPr="000A426C">
        <w:t xml:space="preserve"> deliver</w:t>
      </w:r>
      <w:r>
        <w:t>s</w:t>
      </w:r>
      <w:r w:rsidRPr="000A426C">
        <w:t xml:space="preserve"> a sequential and age-appropriate progression of learning </w:t>
      </w:r>
      <w:r>
        <w:t>with</w:t>
      </w:r>
      <w:r w:rsidRPr="000A426C">
        <w:t xml:space="preserve"> the following key elements:</w:t>
      </w:r>
    </w:p>
    <w:p w14:paraId="279D86DC" w14:textId="77777777" w:rsidR="003E4121" w:rsidRPr="000A426C" w:rsidRDefault="003E4121" w:rsidP="003E4121">
      <w:pPr>
        <w:pStyle w:val="CSPlistparagraph"/>
        <w:numPr>
          <w:ilvl w:val="0"/>
          <w:numId w:val="240"/>
        </w:numPr>
      </w:pPr>
      <w:r w:rsidRPr="000A426C">
        <w:t>a year</w:t>
      </w:r>
      <w:r>
        <w:t xml:space="preserve"> </w:t>
      </w:r>
      <w:r w:rsidRPr="000A426C">
        <w:t xml:space="preserve">level description that provides an overview of the context for teaching and learning in </w:t>
      </w:r>
      <w:r>
        <w:br/>
      </w:r>
      <w:r w:rsidRPr="000A426C">
        <w:t>the year</w:t>
      </w:r>
    </w:p>
    <w:p w14:paraId="614B7F3C" w14:textId="77777777" w:rsidR="003E4121" w:rsidRPr="000A426C" w:rsidRDefault="003E4121" w:rsidP="003E4121">
      <w:pPr>
        <w:pStyle w:val="CSPlistparagraph"/>
        <w:numPr>
          <w:ilvl w:val="0"/>
          <w:numId w:val="240"/>
        </w:numPr>
      </w:pPr>
      <w:r w:rsidRPr="000A426C">
        <w:t>a series of content descriptions, populated through strands and sub-strands, that sets out the knowledge, understanding and skills that teachers are expected to teach and students are expected to learn</w:t>
      </w:r>
    </w:p>
    <w:p w14:paraId="285D0E6B" w14:textId="77777777" w:rsidR="003E4121" w:rsidRPr="000A426C" w:rsidRDefault="003E4121" w:rsidP="003E4121">
      <w:pPr>
        <w:pStyle w:val="CSPlistparagraph"/>
        <w:numPr>
          <w:ilvl w:val="0"/>
          <w:numId w:val="240"/>
        </w:numPr>
      </w:pPr>
      <w:r w:rsidRPr="000A426C">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t xml:space="preserve"> </w:t>
      </w:r>
      <w:r w:rsidRPr="000A426C">
        <w:t>placed to commence the learning required in the next year.</w:t>
      </w:r>
    </w:p>
    <w:p w14:paraId="38529182" w14:textId="77777777" w:rsidR="00986EB9" w:rsidRDefault="00986EB9" w:rsidP="00986EB9">
      <w:r>
        <w:br w:type="page"/>
      </w:r>
    </w:p>
    <w:p w14:paraId="52A4F21B" w14:textId="77777777" w:rsidR="00320D04" w:rsidRPr="002D0FAF" w:rsidRDefault="00320D04" w:rsidP="003E4121">
      <w:pPr>
        <w:pStyle w:val="SCSAExemplarHeading1"/>
      </w:pPr>
      <w:bookmarkStart w:id="8" w:name="_Toc189752654"/>
      <w:bookmarkStart w:id="9" w:name="_Toc206409506"/>
      <w:bookmarkStart w:id="10" w:name="_Toc206412739"/>
      <w:bookmarkStart w:id="11" w:name="_Toc206414086"/>
      <w:bookmarkStart w:id="12" w:name="_Toc228445975"/>
      <w:r w:rsidRPr="002D0FAF">
        <w:lastRenderedPageBreak/>
        <w:t>This exemplar</w:t>
      </w:r>
      <w:bookmarkEnd w:id="8"/>
      <w:bookmarkEnd w:id="9"/>
      <w:bookmarkEnd w:id="10"/>
      <w:bookmarkEnd w:id="11"/>
      <w:bookmarkEnd w:id="12"/>
    </w:p>
    <w:p w14:paraId="1CE8D366" w14:textId="5C7B0168" w:rsidR="00320D04" w:rsidRDefault="00320D04" w:rsidP="00986EB9">
      <w:pPr>
        <w:rPr>
          <w:rFonts w:eastAsia="Calibri"/>
          <w:lang w:eastAsia="en-US"/>
        </w:rPr>
      </w:pPr>
      <w:r w:rsidRPr="00320D04">
        <w:rPr>
          <w:rFonts w:eastAsia="Calibri"/>
          <w:lang w:eastAsia="en-US"/>
        </w:rPr>
        <w:t xml:space="preserve">This Science exemplar articulates the content in the </w:t>
      </w:r>
      <w:r w:rsidRPr="00320D04">
        <w:rPr>
          <w:rFonts w:eastAsia="Calibri"/>
          <w:i/>
          <w:lang w:eastAsia="en-US"/>
        </w:rPr>
        <w:t>Outline</w:t>
      </w:r>
      <w:r w:rsidRPr="00320D04">
        <w:rPr>
          <w:rFonts w:eastAsia="Calibri"/>
          <w:lang w:eastAsia="en-US"/>
        </w:rPr>
        <w:t xml:space="preserve"> and approaches to teaching, learning and assessment reflective of the Principles of Teaching, Learning and Assessment. This exemplar presents planning for </w:t>
      </w:r>
      <w:r w:rsidRPr="00812580">
        <w:rPr>
          <w:rFonts w:eastAsia="Calibri"/>
          <w:lang w:eastAsia="en-US"/>
        </w:rPr>
        <w:t>eight</w:t>
      </w:r>
      <w:r w:rsidRPr="00320D04">
        <w:rPr>
          <w:rFonts w:eastAsia="Calibri"/>
          <w:lang w:eastAsia="en-US"/>
        </w:rPr>
        <w:t xml:space="preserve"> weeks of teaching and learning for </w:t>
      </w:r>
      <w:r w:rsidRPr="00812580">
        <w:rPr>
          <w:rFonts w:eastAsia="Calibri"/>
          <w:lang w:eastAsia="en-US"/>
        </w:rPr>
        <w:t>each of the four terms</w:t>
      </w:r>
      <w:r w:rsidRPr="00320D04">
        <w:rPr>
          <w:rFonts w:eastAsia="Calibri"/>
          <w:lang w:eastAsia="en-US"/>
        </w:rPr>
        <w:t xml:space="preserve">, with a time allocation of </w:t>
      </w:r>
      <w:r w:rsidR="00812580">
        <w:rPr>
          <w:rFonts w:eastAsia="Calibri"/>
          <w:lang w:eastAsia="en-US"/>
        </w:rPr>
        <w:t>two</w:t>
      </w:r>
      <w:r w:rsidRPr="00320D04">
        <w:rPr>
          <w:rFonts w:eastAsia="Calibri"/>
          <w:lang w:eastAsia="en-US"/>
        </w:rPr>
        <w:t xml:space="preserve"> hours per week. </w:t>
      </w:r>
    </w:p>
    <w:p w14:paraId="2B029E83" w14:textId="77777777" w:rsidR="00320D04" w:rsidRPr="002D0FAF" w:rsidRDefault="00320D04" w:rsidP="003E4121">
      <w:pPr>
        <w:pStyle w:val="SCSAExemplarHeading2"/>
      </w:pPr>
      <w:bookmarkStart w:id="13" w:name="_Toc189752655"/>
      <w:bookmarkStart w:id="14" w:name="_Toc206414087"/>
      <w:bookmarkStart w:id="15" w:name="_Toc228445976"/>
      <w:r w:rsidRPr="002D0FAF">
        <w:t>Catering for diversity</w:t>
      </w:r>
      <w:bookmarkEnd w:id="13"/>
      <w:bookmarkEnd w:id="14"/>
      <w:bookmarkEnd w:id="15"/>
    </w:p>
    <w:p w14:paraId="1E87D2BF" w14:textId="77777777" w:rsidR="00320D04" w:rsidRPr="00320D04" w:rsidRDefault="00320D04" w:rsidP="00B97615">
      <w:pPr>
        <w:rPr>
          <w:rFonts w:eastAsia="Batang"/>
        </w:rPr>
      </w:pPr>
      <w:r w:rsidRPr="00320D04">
        <w:rPr>
          <w:rFonts w:eastAsia="Batang"/>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5BACA3FB" w14:textId="77777777" w:rsidR="00FE2B99" w:rsidRPr="00AE12D3" w:rsidRDefault="00EF5487" w:rsidP="00320D04">
      <w:pPr>
        <w:spacing w:after="200"/>
      </w:pPr>
      <w:r>
        <w:br w:type="page"/>
      </w:r>
    </w:p>
    <w:p w14:paraId="0D70C172" w14:textId="77777777" w:rsidR="003E4121" w:rsidRPr="000A426C" w:rsidRDefault="003E4121" w:rsidP="00F63DA2">
      <w:pPr>
        <w:pStyle w:val="SCSAExemplarHeading2"/>
      </w:pPr>
      <w:bookmarkStart w:id="16" w:name="_Toc228445977"/>
      <w:bookmarkStart w:id="17" w:name="_Toc77497986"/>
      <w:bookmarkStart w:id="18" w:name="_Toc67559754"/>
      <w:r w:rsidRPr="000A426C">
        <w:lastRenderedPageBreak/>
        <w:t>Using this exemplar</w:t>
      </w:r>
      <w:bookmarkEnd w:id="16"/>
    </w:p>
    <w:p w14:paraId="39B9E8AA" w14:textId="77777777" w:rsidR="003E4121" w:rsidRPr="000A426C" w:rsidRDefault="003E4121" w:rsidP="003E4121">
      <w:pPr>
        <w:spacing w:after="0"/>
      </w:pPr>
      <w:r w:rsidRPr="000A426C">
        <w:t xml:space="preserve">This teaching, learning and assessment exemplar provides suggestions to support the delivery of the mandated curriculum content. The exemplar provides: </w:t>
      </w:r>
    </w:p>
    <w:p w14:paraId="2C1F88B7" w14:textId="77777777" w:rsidR="003E4121" w:rsidRPr="00804ECC" w:rsidRDefault="003E4121" w:rsidP="003E4121">
      <w:pPr>
        <w:pStyle w:val="ListParagraph"/>
        <w:numPr>
          <w:ilvl w:val="0"/>
          <w:numId w:val="241"/>
        </w:numPr>
      </w:pPr>
      <w:r w:rsidRPr="00804ECC">
        <w:t>a teaching and learning sequence</w:t>
      </w:r>
    </w:p>
    <w:p w14:paraId="50CCAED8" w14:textId="77777777" w:rsidR="003E4121" w:rsidRPr="00804ECC" w:rsidRDefault="003E4121" w:rsidP="003E4121">
      <w:pPr>
        <w:pStyle w:val="ListParagraph"/>
        <w:numPr>
          <w:ilvl w:val="0"/>
          <w:numId w:val="241"/>
        </w:numPr>
      </w:pPr>
      <w:r w:rsidRPr="00804ECC">
        <w:t>the mandated curriculum content to be taught at each point of the teaching and learning sequence, suggested resources, sample assessment tasks and marking keys</w:t>
      </w:r>
    </w:p>
    <w:p w14:paraId="575C708E" w14:textId="77777777" w:rsidR="003E4121" w:rsidRPr="00804ECC" w:rsidRDefault="003E4121" w:rsidP="003E4121">
      <w:pPr>
        <w:pStyle w:val="ListParagraph"/>
        <w:numPr>
          <w:ilvl w:val="0"/>
          <w:numId w:val="241"/>
        </w:numPr>
      </w:pPr>
      <w:r w:rsidRPr="00804ECC">
        <w:t>the number of lessons to deliver the teaching and learning experiences</w:t>
      </w:r>
    </w:p>
    <w:p w14:paraId="1056DA7F" w14:textId="77777777" w:rsidR="003E4121" w:rsidRPr="00804ECC" w:rsidRDefault="003E4121" w:rsidP="003E4121">
      <w:pPr>
        <w:pStyle w:val="ListParagraph"/>
        <w:numPr>
          <w:ilvl w:val="0"/>
          <w:numId w:val="241"/>
        </w:numPr>
      </w:pPr>
      <w:r w:rsidRPr="00804ECC">
        <w:t>learning intentions and support notes that may provide focus questions and additional information and/or examples to assist with the interpretation of curriculum content</w:t>
      </w:r>
    </w:p>
    <w:p w14:paraId="6F08E49E" w14:textId="77777777" w:rsidR="003E4121" w:rsidRPr="00804ECC" w:rsidRDefault="003E4121" w:rsidP="003E4121">
      <w:pPr>
        <w:pStyle w:val="ListParagraph"/>
        <w:numPr>
          <w:ilvl w:val="0"/>
          <w:numId w:val="241"/>
        </w:numPr>
      </w:pPr>
      <w:r w:rsidRPr="00804ECC">
        <w:t xml:space="preserve">support notes to assist teachers to unpack the content and support teaching and </w:t>
      </w:r>
      <w:r>
        <w:br/>
      </w:r>
      <w:r w:rsidRPr="00804ECC">
        <w:t>learning experiences</w:t>
      </w:r>
    </w:p>
    <w:p w14:paraId="4337813A" w14:textId="77777777" w:rsidR="003E4121" w:rsidRDefault="003E4121" w:rsidP="003E4121">
      <w:pPr>
        <w:pStyle w:val="ListParagraph"/>
        <w:numPr>
          <w:ilvl w:val="0"/>
          <w:numId w:val="241"/>
        </w:numPr>
      </w:pPr>
      <w:r w:rsidRPr="00804ECC">
        <w:t>teaching and learning experiences that outline the structure of the lesson. These explicitly state each activity that the lesson will progress through and the key focus area for that activity.</w:t>
      </w:r>
    </w:p>
    <w:p w14:paraId="4365636A" w14:textId="77777777" w:rsidR="003E4121" w:rsidRPr="00030F22" w:rsidRDefault="003E4121" w:rsidP="00F63DA2">
      <w:pPr>
        <w:pStyle w:val="SCSAExemplarHeading2"/>
      </w:pPr>
      <w:bookmarkStart w:id="19" w:name="_Toc228445978"/>
      <w:r w:rsidRPr="00030F22">
        <w:t>Links to electronic resources</w:t>
      </w:r>
      <w:bookmarkEnd w:id="19"/>
    </w:p>
    <w:p w14:paraId="23A3AF14" w14:textId="4FC48CA9" w:rsidR="003E4121" w:rsidRDefault="003E4121" w:rsidP="003E4121">
      <w:r w:rsidRPr="000A426C">
        <w:t>This sequence of lessons may utilise electronic web-based resources, such as videos and image galleries. Teachers should be present while an electronic resource is in use and close links immediately after a resource, such as a video</w:t>
      </w:r>
      <w:r w:rsidR="000C218E">
        <w:t>,</w:t>
      </w:r>
      <w:r w:rsidRPr="000A426C">
        <w:t xml:space="preserve"> has played to prevent default ‘auto play’ of additional videos. Where resources are referred for home study, they should be uploaded through Connect, or an equivalent system, that filters advertising content.</w:t>
      </w:r>
    </w:p>
    <w:p w14:paraId="5B27036E" w14:textId="77777777" w:rsidR="00320D04" w:rsidRDefault="00320D04">
      <w:pPr>
        <w:rPr>
          <w:rFonts w:ascii="Calibri" w:eastAsia="Batang" w:hAnsi="Calibri" w:cs="Calibri"/>
        </w:rPr>
      </w:pPr>
      <w:r>
        <w:rPr>
          <w:rFonts w:ascii="Calibri" w:eastAsia="Batang" w:hAnsi="Calibri" w:cs="Calibri"/>
        </w:rPr>
        <w:br w:type="page"/>
      </w:r>
    </w:p>
    <w:p w14:paraId="02BB8947" w14:textId="77777777" w:rsidR="00320D04" w:rsidRPr="00320D04" w:rsidRDefault="00320D04" w:rsidP="003E4121">
      <w:pPr>
        <w:pStyle w:val="SCSAExemplarHeading1"/>
        <w:rPr>
          <w:rFonts w:eastAsia="Batang"/>
        </w:rPr>
      </w:pPr>
      <w:bookmarkStart w:id="20" w:name="_Toc189752657"/>
      <w:bookmarkStart w:id="21" w:name="_Toc228445979"/>
      <w:bookmarkStart w:id="22" w:name="_Hlk206419761"/>
      <w:r w:rsidRPr="00320D04">
        <w:rPr>
          <w:rFonts w:eastAsia="Batang"/>
        </w:rPr>
        <w:lastRenderedPageBreak/>
        <w:t>Best practice</w:t>
      </w:r>
      <w:bookmarkEnd w:id="20"/>
      <w:bookmarkEnd w:id="21"/>
    </w:p>
    <w:p w14:paraId="6F8E1500" w14:textId="77777777" w:rsidR="00320D04" w:rsidRPr="00661898" w:rsidRDefault="00320D04" w:rsidP="003E4121">
      <w:pPr>
        <w:pStyle w:val="SCSAExemplarHeading2"/>
      </w:pPr>
      <w:bookmarkStart w:id="23" w:name="_Toc189752658"/>
      <w:bookmarkStart w:id="24" w:name="_Toc206414089"/>
      <w:bookmarkStart w:id="25" w:name="_Toc228445980"/>
      <w:r w:rsidRPr="00661898">
        <w:t>Teaching and learning</w:t>
      </w:r>
      <w:bookmarkEnd w:id="23"/>
      <w:bookmarkEnd w:id="24"/>
      <w:bookmarkEnd w:id="25"/>
    </w:p>
    <w:p w14:paraId="38C88149" w14:textId="77777777" w:rsidR="00320D04" w:rsidRPr="00320D04" w:rsidRDefault="00320D04" w:rsidP="00986EB9">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7F14A7A8" w14:textId="425512AD" w:rsidR="00320D04" w:rsidRPr="00320D04" w:rsidRDefault="00320D04" w:rsidP="00986EB9">
      <w:pPr>
        <w:rPr>
          <w:rFonts w:eastAsia="Batang"/>
        </w:rPr>
      </w:pPr>
      <w:r w:rsidRPr="00320D04">
        <w:rPr>
          <w:rFonts w:eastAsia="Batang"/>
        </w:rPr>
        <w:t>This sample may prove a useful starting point for amplifying creativity in the classroom, while presenting the embedded expectations of the Western Australian Curriculum: Science.</w:t>
      </w:r>
    </w:p>
    <w:p w14:paraId="5670C593" w14:textId="2721FD2D" w:rsidR="00320D04" w:rsidRPr="00320D04" w:rsidRDefault="00320D04" w:rsidP="00986EB9">
      <w:pPr>
        <w:rPr>
          <w:rFonts w:eastAsia="Calibri"/>
          <w:szCs w:val="24"/>
          <w:lang w:eastAsia="en-US"/>
        </w:rPr>
      </w:pPr>
      <w:r w:rsidRPr="00320D04">
        <w:rPr>
          <w:rFonts w:eastAsia="Batang"/>
        </w:rPr>
        <w:t xml:space="preserve">Teachers may find opportunities to incorporate the General </w:t>
      </w:r>
      <w:r w:rsidR="000C218E">
        <w:rPr>
          <w:rFonts w:eastAsia="Batang"/>
        </w:rPr>
        <w:t>C</w:t>
      </w:r>
      <w:r w:rsidRPr="00320D04">
        <w:rPr>
          <w:rFonts w:eastAsia="Batang"/>
        </w:rPr>
        <w:t xml:space="preserve">apabilities and the Cross-curriculum </w:t>
      </w:r>
      <w:r w:rsidR="000C218E">
        <w:rPr>
          <w:rFonts w:eastAsia="Batang"/>
        </w:rPr>
        <w:t>P</w:t>
      </w:r>
      <w:r w:rsidRPr="00320D04">
        <w:rPr>
          <w:rFonts w:eastAsia="Batang"/>
        </w:rPr>
        <w:t>riorities into the teaching and learning program.</w:t>
      </w:r>
    </w:p>
    <w:p w14:paraId="3F5887D2" w14:textId="700B4CB7" w:rsidR="00320D04" w:rsidRPr="00320D04" w:rsidRDefault="00320D04" w:rsidP="00986EB9">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14" w:history="1">
        <w:r w:rsidR="0091075F">
          <w:rPr>
            <w:rStyle w:val="Hyperlink"/>
            <w:rFonts w:eastAsia="Batang"/>
          </w:rPr>
          <w:t xml:space="preserve"> https://k10outline.scsa.wa.edu.au/home/wa-curriculum/learning-areas/science/overview/science-ways-of-teaching</w:t>
        </w:r>
      </w:hyperlink>
      <w:r w:rsidR="00A338DF" w:rsidRPr="00320D04">
        <w:rPr>
          <w:rFonts w:eastAsia="Batang"/>
        </w:rPr>
        <w:t>.</w:t>
      </w:r>
      <w:r w:rsidR="00A338DF">
        <w:rPr>
          <w:rFonts w:eastAsia="Batang"/>
        </w:rPr>
        <w:t xml:space="preserve"> </w:t>
      </w:r>
    </w:p>
    <w:p w14:paraId="425F60F3" w14:textId="77777777" w:rsidR="00320D04" w:rsidRPr="002D0FAF" w:rsidRDefault="00320D04" w:rsidP="003E4121">
      <w:pPr>
        <w:pStyle w:val="SCSAExemplarHeading2"/>
      </w:pPr>
      <w:bookmarkStart w:id="26" w:name="_Toc189752659"/>
      <w:bookmarkStart w:id="27" w:name="_Toc206414090"/>
      <w:bookmarkStart w:id="28" w:name="_Toc228445981"/>
      <w:r w:rsidRPr="002D0FAF">
        <w:t>Assessing</w:t>
      </w:r>
      <w:bookmarkEnd w:id="26"/>
      <w:bookmarkEnd w:id="27"/>
      <w:bookmarkEnd w:id="28"/>
    </w:p>
    <w:p w14:paraId="60172610" w14:textId="177DDA12" w:rsidR="00320D04" w:rsidRPr="00320D04" w:rsidRDefault="00320D04" w:rsidP="00986EB9">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 xml:space="preserve">points. It is the teacher’s role to consider the contexts of their classroom and students, the range of assessments required, and the sampling of content </w:t>
      </w:r>
      <w:r w:rsidR="00FC53E7">
        <w:rPr>
          <w:rFonts w:eastAsia="Batang"/>
        </w:rPr>
        <w:t xml:space="preserve">descriptions </w:t>
      </w:r>
      <w:r w:rsidRPr="00320D04">
        <w:rPr>
          <w:rFonts w:eastAsia="Batang"/>
        </w:rPr>
        <w:t>selected to allow their students the opportunity to demonstrate achievement in relation to the year-level achievement standard. Teachers are best placed to make decisions about whether the suggested assessment</w:t>
      </w:r>
      <w:r w:rsidR="00FC53E7">
        <w:rPr>
          <w:rFonts w:eastAsia="Batang"/>
        </w:rPr>
        <w:t>/s</w:t>
      </w:r>
      <w:r w:rsidRPr="00320D04">
        <w:rPr>
          <w:rFonts w:eastAsia="Batang"/>
        </w:rPr>
        <w:t xml:space="preserve"> are used as formative or summative assessment and/or for moderation purposes.</w:t>
      </w:r>
      <w:r w:rsidR="004C18C3">
        <w:rPr>
          <w:rFonts w:eastAsia="Batang"/>
        </w:rPr>
        <w:t xml:space="preserve"> </w:t>
      </w:r>
    </w:p>
    <w:p w14:paraId="731C2134" w14:textId="77F36BF9" w:rsidR="00320D04" w:rsidRPr="00320D04" w:rsidRDefault="00320D04" w:rsidP="00986EB9">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15" w:history="1">
        <w:r w:rsidR="0091075F">
          <w:rPr>
            <w:rStyle w:val="Hyperlink"/>
          </w:rPr>
          <w:t xml:space="preserve"> https://k10outline.scsa.wa.edu.au/home/wa-curriculum/learning-areas/science/overview/science-ways-of-assessing</w:t>
        </w:r>
      </w:hyperlink>
      <w:r w:rsidR="00EE5FF4">
        <w:t xml:space="preserve">. </w:t>
      </w:r>
      <w:r w:rsidRPr="00320D04">
        <w:rPr>
          <w:rFonts w:eastAsia="Batang"/>
        </w:rPr>
        <w:t xml:space="preserve"> </w:t>
      </w:r>
    </w:p>
    <w:p w14:paraId="1932CF97" w14:textId="77777777" w:rsidR="00320D04" w:rsidRPr="002D0FAF" w:rsidRDefault="00320D04" w:rsidP="003E4121">
      <w:pPr>
        <w:pStyle w:val="SCSAExemplarHeading2"/>
      </w:pPr>
      <w:bookmarkStart w:id="29" w:name="_Toc189752660"/>
      <w:bookmarkStart w:id="30" w:name="_Toc206414091"/>
      <w:bookmarkStart w:id="31" w:name="_Toc228445982"/>
      <w:r w:rsidRPr="002D0FAF">
        <w:t>Reflecting</w:t>
      </w:r>
      <w:bookmarkEnd w:id="29"/>
      <w:bookmarkEnd w:id="30"/>
      <w:bookmarkEnd w:id="31"/>
    </w:p>
    <w:p w14:paraId="4D528588" w14:textId="77777777" w:rsidR="00320D04" w:rsidRPr="00320D04" w:rsidRDefault="00320D04" w:rsidP="00986EB9">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71D99CA7" w14:textId="77777777" w:rsidR="00986EB9" w:rsidRDefault="00320D04" w:rsidP="00986EB9">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bookmarkEnd w:id="22"/>
    <w:p w14:paraId="445BA23C" w14:textId="77777777" w:rsidR="00320D04" w:rsidRPr="00320D04" w:rsidRDefault="00986EB9" w:rsidP="00986EB9">
      <w:pPr>
        <w:rPr>
          <w:rFonts w:eastAsia="Batang"/>
        </w:rPr>
      </w:pPr>
      <w:r>
        <w:rPr>
          <w:rFonts w:eastAsia="Batang"/>
        </w:rPr>
        <w:br w:type="page"/>
      </w:r>
    </w:p>
    <w:p w14:paraId="4B5A9C0B" w14:textId="76AE74C9" w:rsidR="00320D04" w:rsidRPr="00DC2973" w:rsidRDefault="00384689" w:rsidP="003E4121">
      <w:pPr>
        <w:pStyle w:val="SCSAExemplarHeading1"/>
      </w:pPr>
      <w:bookmarkStart w:id="32" w:name="_Toc228445983"/>
      <w:r w:rsidRPr="00DC2973">
        <w:lastRenderedPageBreak/>
        <w:t>Year level description</w:t>
      </w:r>
      <w:bookmarkEnd w:id="32"/>
      <w:r w:rsidRPr="00DC2973">
        <w:t xml:space="preserve"> </w:t>
      </w:r>
    </w:p>
    <w:p w14:paraId="0FA2691A" w14:textId="77777777" w:rsidR="00DC2973" w:rsidRPr="00DC2973" w:rsidRDefault="00DC2973" w:rsidP="00DC2973">
      <w:pPr>
        <w:rPr>
          <w:rFonts w:cstheme="minorHAnsi"/>
          <w:bCs/>
        </w:rPr>
      </w:pPr>
      <w:bookmarkStart w:id="33" w:name="_Toc206412742"/>
      <w:bookmarkStart w:id="34" w:name="_Toc206414094"/>
      <w:bookmarkStart w:id="35" w:name="_Hlk190952647"/>
      <w:r w:rsidRPr="00DC2973">
        <w:rPr>
          <w:rFonts w:cstheme="minorHAnsi"/>
          <w:bCs/>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64A6B12E" w14:textId="77777777" w:rsidR="00DC2973" w:rsidRPr="00DC2973" w:rsidRDefault="00DC2973" w:rsidP="00DC2973">
      <w:pPr>
        <w:rPr>
          <w:rFonts w:cstheme="minorHAnsi"/>
          <w:bCs/>
        </w:rPr>
      </w:pPr>
      <w:r w:rsidRPr="00DC2973">
        <w:rPr>
          <w:rFonts w:cstheme="minorHAnsi"/>
          <w:bCs/>
        </w:rPr>
        <w:t>Science provides opportunities for students to explore their physical, social, cultural and technological surroundings. As students develop the ability to work collaboratively, they work with others to plan and make decisions in constructing knowledge.</w:t>
      </w:r>
    </w:p>
    <w:p w14:paraId="69E82E64" w14:textId="518D07F6" w:rsidR="00DC2973" w:rsidRPr="00DC2973" w:rsidRDefault="00DC2973" w:rsidP="00DC2973">
      <w:pPr>
        <w:rPr>
          <w:rFonts w:cstheme="minorHAnsi"/>
          <w:bCs/>
        </w:rPr>
      </w:pPr>
      <w:r w:rsidRPr="00DC2973">
        <w:rPr>
          <w:rFonts w:cstheme="minorHAnsi"/>
          <w:bCs/>
        </w:rPr>
        <w:t>In Year 5, students describe the structural and behavioural adaptations of living things that enable them to survive in their environment. They model the motion and arrangement of atoms and molecules (particles) to explain observable properties of matter. Students model the relationship between the Sun and the planets in the solar system and illustrate how Earth</w:t>
      </w:r>
      <w:r w:rsidR="00DF71BA">
        <w:rPr>
          <w:rFonts w:cstheme="minorHAnsi"/>
          <w:bCs/>
        </w:rPr>
        <w:t>’</w:t>
      </w:r>
      <w:r w:rsidRPr="00DC2973">
        <w:rPr>
          <w:rFonts w:cstheme="minorHAnsi"/>
          <w:bCs/>
        </w:rPr>
        <w:t>s rotation on its axis and revolution around the Sun relate to observable cyclic phenomena. They explore light and recognise that it can be absorbed, reflected, refracted and form shadows.</w:t>
      </w:r>
    </w:p>
    <w:p w14:paraId="0B4895C3" w14:textId="77777777" w:rsidR="00DC2973" w:rsidRPr="00DC2973" w:rsidRDefault="00DC2973" w:rsidP="00DC2973">
      <w:pPr>
        <w:rPr>
          <w:rFonts w:cstheme="minorHAnsi"/>
          <w:bCs/>
        </w:rPr>
      </w:pPr>
      <w:r w:rsidRPr="00DC2973">
        <w:rPr>
          <w:rFonts w:cstheme="minorHAnsi"/>
          <w:bCs/>
        </w:rPr>
        <w:t>Students pose testable questions that include variables to be changed and measured. They plan and conduct safe investigations and use equipment to measure and record data. Students organise and represent data to identify the relationships between variables that are measured and changed. They compare their methods and findings with those of others, and to their predictions, and report on their investigations using suitable language features. Students use science knowledge to develop considered responses to problems, at a local and global level, through investigation and research.</w:t>
      </w:r>
    </w:p>
    <w:p w14:paraId="6E212397" w14:textId="086A12E3" w:rsidR="00DC32FF" w:rsidRPr="00502327" w:rsidRDefault="00DC32FF" w:rsidP="00BA0F50">
      <w:pPr>
        <w:rPr>
          <w:rFonts w:cstheme="minorHAnsi"/>
          <w:bCs/>
        </w:rPr>
      </w:pPr>
      <w:r>
        <w:rPr>
          <w:rFonts w:cstheme="minorHAnsi"/>
          <w:bCs/>
        </w:rPr>
        <w:br w:type="page"/>
      </w:r>
    </w:p>
    <w:p w14:paraId="085F50A5" w14:textId="1DC3354A" w:rsidR="00320D04" w:rsidRDefault="00320D04" w:rsidP="003E4121">
      <w:pPr>
        <w:pStyle w:val="SCSAExemplarHeading1"/>
      </w:pPr>
      <w:bookmarkStart w:id="36" w:name="_Toc228445984"/>
      <w:r w:rsidRPr="002D0FAF">
        <w:lastRenderedPageBreak/>
        <w:t>Achievement standard</w:t>
      </w:r>
      <w:bookmarkEnd w:id="36"/>
      <w:r w:rsidRPr="002D0FAF">
        <w:t xml:space="preserve"> </w:t>
      </w:r>
      <w:bookmarkEnd w:id="33"/>
      <w:bookmarkEnd w:id="34"/>
    </w:p>
    <w:p w14:paraId="36F25226" w14:textId="77777777" w:rsidR="00DC2973" w:rsidRPr="00DC2973" w:rsidRDefault="00DC2973" w:rsidP="00DC2973">
      <w:r w:rsidRPr="00DC2973">
        <w:t>By the end of the year:</w:t>
      </w:r>
    </w:p>
    <w:p w14:paraId="094640AB" w14:textId="253FFAC9" w:rsidR="00DC2973" w:rsidRPr="00DC2973" w:rsidRDefault="00DC2973" w:rsidP="00DC2973">
      <w:r w:rsidRPr="00DC2973">
        <w:t>Students describe the structural and behavioural adaptations of various living things that enable survival in their environment. They describe and compare the observable properties and behaviours of solids, liquids and gases, and relate this to the arrangement of atoms and molecules (particles). Students model the relationship between the Sun and the planets in the solar system and illustrate how Earth</w:t>
      </w:r>
      <w:r w:rsidR="00DF71BA">
        <w:t>’</w:t>
      </w:r>
      <w:r w:rsidRPr="00DC2973">
        <w:t>s rotation on its axis and revolution around the Sun relate to observable cyclic phenomena. They identify sources of light, describe how light travels in a straight line and explain how it is reflected, refracted, absorbed, forms shadows and can be sensed.</w:t>
      </w:r>
    </w:p>
    <w:p w14:paraId="6F0D1D9A" w14:textId="46719798" w:rsidR="00374113" w:rsidRPr="00374113" w:rsidRDefault="00DC2973" w:rsidP="005154CA">
      <w:r w:rsidRPr="00DC2973">
        <w:t>Students pose testable questions that include variables to be changed and measured. They apply science knowledge to make predictions and, with guidance, plan and conduct safe, fair investigations to test them. Students use a variety of equipment to observe, measure and record data that they organise using tables, graphs and models to identify the relationship between variables, including using line graphs to represent continuous data. Students compare their methodology with others to determine whether investigations were fair and identify ways to improve their process. They communicate their investigation procedure, data and results in various ways. Students use science knowledge to develop considered responses to problems, at a local level, through investigation and</w:t>
      </w:r>
      <w:r w:rsidR="0040403B">
        <w:t> </w:t>
      </w:r>
      <w:r w:rsidRPr="00DC2973">
        <w:t>research.</w:t>
      </w:r>
      <w:r w:rsidR="00DF7EB9">
        <w:tab/>
      </w:r>
    </w:p>
    <w:bookmarkEnd w:id="17"/>
    <w:bookmarkEnd w:id="18"/>
    <w:bookmarkEnd w:id="35"/>
    <w:p w14:paraId="45D12FC5" w14:textId="0FD8EF7F" w:rsidR="000F76BC" w:rsidRPr="00F95FC3" w:rsidRDefault="000F76BC" w:rsidP="00374113"/>
    <w:p w14:paraId="7EAFA7D1" w14:textId="77777777" w:rsidR="000F76BC" w:rsidRPr="00FD4327" w:rsidRDefault="000F76BC" w:rsidP="00FD4327">
      <w:pPr>
        <w:spacing w:after="0"/>
        <w:rPr>
          <w:rFonts w:eastAsia="SimSun" w:cstheme="minorHAnsi"/>
        </w:rPr>
        <w:sectPr w:rsidR="000F76BC" w:rsidRPr="00FD4327" w:rsidSect="003E4121">
          <w:headerReference w:type="even" r:id="rId16"/>
          <w:headerReference w:type="default" r:id="rId17"/>
          <w:footerReference w:type="even" r:id="rId18"/>
          <w:footerReference w:type="default" r:id="rId19"/>
          <w:footerReference w:type="first" r:id="rId20"/>
          <w:type w:val="oddPage"/>
          <w:pgSz w:w="11906" w:h="16838" w:code="9"/>
          <w:pgMar w:top="1644" w:right="1418" w:bottom="1276" w:left="1418" w:header="680" w:footer="567" w:gutter="0"/>
          <w:pgNumType w:start="1"/>
          <w:cols w:space="708"/>
          <w:docGrid w:linePitch="360"/>
        </w:sectPr>
      </w:pPr>
    </w:p>
    <w:p w14:paraId="33C5F26A" w14:textId="0A92F3D6" w:rsidR="007D5654" w:rsidRPr="003C2E43" w:rsidRDefault="0013042C" w:rsidP="003C2E43">
      <w:r>
        <w:rPr>
          <w:rFonts w:cs="Times New Roman"/>
          <w:b/>
          <w:noProof/>
          <w:spacing w:val="15"/>
          <w:sz w:val="28"/>
          <w:szCs w:val="28"/>
          <w:lang w:eastAsia="ja-JP" w:bidi="hi-IN"/>
        </w:rPr>
        <w:lastRenderedPageBreak/>
        <w:drawing>
          <wp:anchor distT="0" distB="0" distL="114300" distR="114300" simplePos="0" relativeHeight="251909119" behindDoc="1" locked="0" layoutInCell="1" allowOverlap="1" wp14:anchorId="5FF2205A" wp14:editId="4BC68A87">
            <wp:simplePos x="0" y="0"/>
            <wp:positionH relativeFrom="page">
              <wp:posOffset>-20955</wp:posOffset>
            </wp:positionH>
            <wp:positionV relativeFrom="page">
              <wp:posOffset>0</wp:posOffset>
            </wp:positionV>
            <wp:extent cx="10735200" cy="7588800"/>
            <wp:effectExtent l="0" t="0" r="0" b="0"/>
            <wp:wrapNone/>
            <wp:docPr id="1427446157" name="Picture 1427446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4BF19F27" w14:textId="77777777" w:rsidR="009C2962" w:rsidRPr="00AE3432" w:rsidRDefault="009C2962" w:rsidP="00FD6A4A">
      <w:pPr>
        <w:pStyle w:val="SCSASplashHeadinglandscape"/>
      </w:pPr>
      <w:bookmarkStart w:id="37" w:name="_Toc48560662"/>
      <w:bookmarkStart w:id="38" w:name="_Toc206412743"/>
      <w:bookmarkStart w:id="39" w:name="_Toc228445985"/>
      <w:r w:rsidRPr="00AE3432">
        <w:t>Term 1</w:t>
      </w:r>
      <w:bookmarkEnd w:id="37"/>
      <w:bookmarkEnd w:id="38"/>
      <w:bookmarkEnd w:id="39"/>
    </w:p>
    <w:p w14:paraId="0F73826C" w14:textId="63A46E8F" w:rsidR="009C2962" w:rsidRPr="00AE3432" w:rsidRDefault="009C2962" w:rsidP="00FD6A4A">
      <w:pPr>
        <w:pStyle w:val="SCSASplashSubheading"/>
        <w:rPr>
          <w:noProof/>
          <w:spacing w:val="15"/>
          <w:lang w:eastAsia="en-AU"/>
        </w:rPr>
      </w:pPr>
      <w:r w:rsidRPr="00AE3432">
        <w:t>Weeks 1–8</w:t>
      </w:r>
      <w:r w:rsidR="000D42DA" w:rsidRPr="00AE3432">
        <w:t xml:space="preserve">: </w:t>
      </w:r>
      <w:r w:rsidR="005C76F4">
        <w:t xml:space="preserve">Physical </w:t>
      </w:r>
      <w:r w:rsidR="0031083B">
        <w:t>s</w:t>
      </w:r>
      <w:r w:rsidR="005C76F4">
        <w:t>ciences</w:t>
      </w:r>
    </w:p>
    <w:p w14:paraId="1DF40628" w14:textId="77777777" w:rsidR="001E30C4" w:rsidRDefault="0038148A">
      <w:r>
        <w:br w:type="page"/>
      </w:r>
    </w:p>
    <w:p w14:paraId="7E87D647" w14:textId="7E8382AF" w:rsidR="005C76F4" w:rsidRDefault="005C76F4" w:rsidP="00FD6A4A">
      <w:pPr>
        <w:pStyle w:val="SCSALessonAppendixHeading2"/>
      </w:pPr>
      <w:bookmarkStart w:id="40" w:name="_Toc206409507"/>
      <w:bookmarkStart w:id="41" w:name="_Toc206414095"/>
      <w:r>
        <w:lastRenderedPageBreak/>
        <w:t>Overview</w:t>
      </w:r>
    </w:p>
    <w:tbl>
      <w:tblPr>
        <w:tblStyle w:val="SCSAP-10Table"/>
        <w:tblW w:w="5000" w:type="pct"/>
        <w:tblLook w:val="04A0" w:firstRow="1" w:lastRow="0" w:firstColumn="1" w:lastColumn="0" w:noHBand="0" w:noVBand="1"/>
      </w:tblPr>
      <w:tblGrid>
        <w:gridCol w:w="1749"/>
        <w:gridCol w:w="48"/>
        <w:gridCol w:w="1701"/>
        <w:gridCol w:w="9"/>
        <w:gridCol w:w="1734"/>
        <w:gridCol w:w="6"/>
        <w:gridCol w:w="1749"/>
        <w:gridCol w:w="17"/>
        <w:gridCol w:w="1710"/>
        <w:gridCol w:w="22"/>
        <w:gridCol w:w="1730"/>
        <w:gridCol w:w="19"/>
        <w:gridCol w:w="1691"/>
        <w:gridCol w:w="58"/>
        <w:gridCol w:w="1749"/>
      </w:tblGrid>
      <w:tr w:rsidR="00374113" w:rsidRPr="00374113" w14:paraId="1982D7F6" w14:textId="77777777" w:rsidTr="00A64457">
        <w:trPr>
          <w:cnfStyle w:val="100000000000" w:firstRow="1" w:lastRow="0" w:firstColumn="0" w:lastColumn="0" w:oddVBand="0" w:evenVBand="0" w:oddHBand="0" w:evenHBand="0" w:firstRowFirstColumn="0" w:firstRowLastColumn="0" w:lastRowFirstColumn="0" w:lastRowLastColumn="0"/>
        </w:trPr>
        <w:tc>
          <w:tcPr>
            <w:tcW w:w="13992" w:type="dxa"/>
            <w:gridSpan w:val="15"/>
            <w:tcBorders>
              <w:bottom w:val="single" w:sz="4" w:space="0" w:color="9DCA33" w:themeColor="accent2"/>
            </w:tcBorders>
            <w:shd w:val="clear" w:color="auto" w:fill="E7F2CC" w:themeFill="accent5"/>
          </w:tcPr>
          <w:p w14:paraId="7771C07D" w14:textId="1BDDB912" w:rsidR="00374113" w:rsidRPr="00374113" w:rsidRDefault="00374113" w:rsidP="00374113">
            <w:r w:rsidRPr="00374113">
              <w:t xml:space="preserve">Physical </w:t>
            </w:r>
            <w:r w:rsidR="0040403B">
              <w:t>s</w:t>
            </w:r>
            <w:r w:rsidRPr="00374113">
              <w:t>ciences</w:t>
            </w:r>
          </w:p>
          <w:p w14:paraId="064B803A" w14:textId="61F264FB" w:rsidR="00374113" w:rsidRPr="00374113" w:rsidRDefault="00374113" w:rsidP="00374113">
            <w:pPr>
              <w:rPr>
                <w:b w:val="0"/>
                <w:bCs w:val="0"/>
              </w:rPr>
            </w:pPr>
            <w:r w:rsidRPr="00374113">
              <w:rPr>
                <w:b w:val="0"/>
                <w:bCs w:val="0"/>
              </w:rPr>
              <w:t>Light energy travels from a source in a straight path and can be absorbed, reflected, refracted, form shadows and be sensed</w:t>
            </w:r>
          </w:p>
        </w:tc>
      </w:tr>
      <w:tr w:rsidR="00374113" w:rsidRPr="00374113" w14:paraId="27C7470F" w14:textId="77777777" w:rsidTr="00215DC4">
        <w:trPr>
          <w:trHeight w:val="340"/>
        </w:trPr>
        <w:tc>
          <w:tcPr>
            <w:tcW w:w="1797" w:type="dxa"/>
            <w:gridSpan w:val="2"/>
            <w:vAlign w:val="center"/>
          </w:tcPr>
          <w:p w14:paraId="4BA3B642" w14:textId="768F7908" w:rsidR="00374113" w:rsidRPr="00374113" w:rsidRDefault="00374113" w:rsidP="00374113">
            <w:pPr>
              <w:rPr>
                <w:b/>
                <w:bCs/>
              </w:rPr>
            </w:pPr>
            <w:r w:rsidRPr="00374113">
              <w:rPr>
                <w:b/>
                <w:bCs/>
              </w:rPr>
              <w:t>Week 1</w:t>
            </w:r>
          </w:p>
        </w:tc>
        <w:tc>
          <w:tcPr>
            <w:tcW w:w="1710" w:type="dxa"/>
            <w:gridSpan w:val="2"/>
            <w:vAlign w:val="center"/>
          </w:tcPr>
          <w:p w14:paraId="6293DD2A" w14:textId="22A1C6E9" w:rsidR="00374113" w:rsidRPr="00374113" w:rsidRDefault="00374113" w:rsidP="00374113">
            <w:pPr>
              <w:rPr>
                <w:b/>
                <w:bCs/>
              </w:rPr>
            </w:pPr>
            <w:r w:rsidRPr="00374113">
              <w:rPr>
                <w:b/>
                <w:bCs/>
              </w:rPr>
              <w:t xml:space="preserve">Week </w:t>
            </w:r>
            <w:r w:rsidR="00117026">
              <w:rPr>
                <w:b/>
                <w:bCs/>
              </w:rPr>
              <w:t>2</w:t>
            </w:r>
          </w:p>
        </w:tc>
        <w:tc>
          <w:tcPr>
            <w:tcW w:w="1734" w:type="dxa"/>
            <w:vAlign w:val="center"/>
          </w:tcPr>
          <w:p w14:paraId="5D987045" w14:textId="6B2EC2F4" w:rsidR="00374113" w:rsidRPr="00374113" w:rsidRDefault="00374113" w:rsidP="00374113">
            <w:pPr>
              <w:rPr>
                <w:b/>
                <w:bCs/>
              </w:rPr>
            </w:pPr>
            <w:r w:rsidRPr="00374113">
              <w:rPr>
                <w:b/>
                <w:bCs/>
              </w:rPr>
              <w:t xml:space="preserve">Week </w:t>
            </w:r>
            <w:r w:rsidR="00117026">
              <w:rPr>
                <w:b/>
                <w:bCs/>
              </w:rPr>
              <w:t>3</w:t>
            </w:r>
          </w:p>
        </w:tc>
        <w:tc>
          <w:tcPr>
            <w:tcW w:w="1772" w:type="dxa"/>
            <w:gridSpan w:val="3"/>
            <w:vAlign w:val="center"/>
          </w:tcPr>
          <w:p w14:paraId="3C17E301" w14:textId="3D856B6F" w:rsidR="00374113" w:rsidRPr="00374113" w:rsidRDefault="00374113" w:rsidP="00374113">
            <w:pPr>
              <w:rPr>
                <w:b/>
                <w:bCs/>
              </w:rPr>
            </w:pPr>
            <w:r w:rsidRPr="00374113">
              <w:rPr>
                <w:b/>
                <w:bCs/>
              </w:rPr>
              <w:t xml:space="preserve">Week </w:t>
            </w:r>
            <w:r w:rsidR="00117026">
              <w:rPr>
                <w:b/>
                <w:bCs/>
              </w:rPr>
              <w:t>4</w:t>
            </w:r>
          </w:p>
        </w:tc>
        <w:tc>
          <w:tcPr>
            <w:tcW w:w="1710" w:type="dxa"/>
            <w:vAlign w:val="center"/>
          </w:tcPr>
          <w:p w14:paraId="7B6C7254" w14:textId="758447DC" w:rsidR="00374113" w:rsidRPr="00374113" w:rsidRDefault="00374113" w:rsidP="00374113">
            <w:pPr>
              <w:rPr>
                <w:b/>
                <w:bCs/>
              </w:rPr>
            </w:pPr>
            <w:r w:rsidRPr="00374113">
              <w:rPr>
                <w:b/>
                <w:bCs/>
              </w:rPr>
              <w:t xml:space="preserve">Week </w:t>
            </w:r>
            <w:r w:rsidR="00117026">
              <w:rPr>
                <w:b/>
                <w:bCs/>
              </w:rPr>
              <w:t>5</w:t>
            </w:r>
          </w:p>
        </w:tc>
        <w:tc>
          <w:tcPr>
            <w:tcW w:w="1752" w:type="dxa"/>
            <w:gridSpan w:val="2"/>
            <w:vAlign w:val="center"/>
          </w:tcPr>
          <w:p w14:paraId="0A6AFFF9" w14:textId="34F527B3" w:rsidR="00374113" w:rsidRPr="00374113" w:rsidRDefault="00374113" w:rsidP="00374113">
            <w:pPr>
              <w:rPr>
                <w:b/>
                <w:bCs/>
              </w:rPr>
            </w:pPr>
            <w:r w:rsidRPr="00374113">
              <w:rPr>
                <w:b/>
                <w:bCs/>
              </w:rPr>
              <w:t xml:space="preserve">Week </w:t>
            </w:r>
            <w:r w:rsidR="00117026">
              <w:rPr>
                <w:b/>
                <w:bCs/>
              </w:rPr>
              <w:t>6</w:t>
            </w:r>
          </w:p>
        </w:tc>
        <w:tc>
          <w:tcPr>
            <w:tcW w:w="1710" w:type="dxa"/>
            <w:gridSpan w:val="2"/>
            <w:vAlign w:val="center"/>
          </w:tcPr>
          <w:p w14:paraId="45EAA5E2" w14:textId="055B08DD" w:rsidR="00374113" w:rsidRPr="00374113" w:rsidRDefault="00374113" w:rsidP="00374113">
            <w:pPr>
              <w:rPr>
                <w:b/>
                <w:bCs/>
              </w:rPr>
            </w:pPr>
            <w:r w:rsidRPr="00374113">
              <w:rPr>
                <w:b/>
                <w:bCs/>
              </w:rPr>
              <w:t xml:space="preserve">Week </w:t>
            </w:r>
            <w:r w:rsidR="00117026">
              <w:rPr>
                <w:b/>
                <w:bCs/>
              </w:rPr>
              <w:t>7</w:t>
            </w:r>
          </w:p>
        </w:tc>
        <w:tc>
          <w:tcPr>
            <w:tcW w:w="1807" w:type="dxa"/>
            <w:gridSpan w:val="2"/>
            <w:vAlign w:val="center"/>
          </w:tcPr>
          <w:p w14:paraId="55EAB24E" w14:textId="268FDE09" w:rsidR="00374113" w:rsidRPr="00374113" w:rsidRDefault="00374113" w:rsidP="00374113">
            <w:pPr>
              <w:rPr>
                <w:b/>
                <w:bCs/>
              </w:rPr>
            </w:pPr>
            <w:r w:rsidRPr="00374113">
              <w:rPr>
                <w:b/>
                <w:bCs/>
              </w:rPr>
              <w:t xml:space="preserve">Week </w:t>
            </w:r>
            <w:r w:rsidR="00117026">
              <w:rPr>
                <w:b/>
                <w:bCs/>
              </w:rPr>
              <w:t>8</w:t>
            </w:r>
          </w:p>
        </w:tc>
      </w:tr>
      <w:tr w:rsidR="00117026" w:rsidRPr="00374113" w14:paraId="002205D8" w14:textId="77777777" w:rsidTr="005C76F4">
        <w:tc>
          <w:tcPr>
            <w:tcW w:w="1797" w:type="dxa"/>
            <w:gridSpan w:val="2"/>
          </w:tcPr>
          <w:p w14:paraId="7EA4F9A6" w14:textId="5D9FC191" w:rsidR="00117026" w:rsidRPr="00374113" w:rsidRDefault="00117026" w:rsidP="00117026">
            <w:r>
              <w:t>Light sources and eye structure</w:t>
            </w:r>
          </w:p>
        </w:tc>
        <w:tc>
          <w:tcPr>
            <w:tcW w:w="1710" w:type="dxa"/>
            <w:gridSpan w:val="2"/>
          </w:tcPr>
          <w:p w14:paraId="1A0A5B94" w14:textId="0D293465" w:rsidR="00117026" w:rsidRPr="00301A61" w:rsidRDefault="00117026" w:rsidP="00301A61">
            <w:r w:rsidRPr="00301A61">
              <w:rPr>
                <w:lang w:eastAsia="en-AU"/>
              </w:rPr>
              <w:t>Travelling light</w:t>
            </w:r>
          </w:p>
        </w:tc>
        <w:tc>
          <w:tcPr>
            <w:tcW w:w="1734" w:type="dxa"/>
          </w:tcPr>
          <w:p w14:paraId="1A68036D" w14:textId="21C8FFC5" w:rsidR="00117026" w:rsidRPr="00374113" w:rsidRDefault="00117026" w:rsidP="00117026">
            <w:r>
              <w:t>Light reflection</w:t>
            </w:r>
          </w:p>
        </w:tc>
        <w:tc>
          <w:tcPr>
            <w:tcW w:w="1772" w:type="dxa"/>
            <w:gridSpan w:val="3"/>
          </w:tcPr>
          <w:p w14:paraId="6DE52184" w14:textId="77777777" w:rsidR="00117026" w:rsidRDefault="00117026" w:rsidP="00117026">
            <w:r>
              <w:t>Investigation:</w:t>
            </w:r>
          </w:p>
          <w:p w14:paraId="23582B17" w14:textId="0A43B01B" w:rsidR="00117026" w:rsidRPr="00374113" w:rsidRDefault="00117026" w:rsidP="00117026">
            <w:r>
              <w:t>Refraction</w:t>
            </w:r>
          </w:p>
        </w:tc>
        <w:tc>
          <w:tcPr>
            <w:tcW w:w="1710" w:type="dxa"/>
          </w:tcPr>
          <w:p w14:paraId="0879D791" w14:textId="67770AE8" w:rsidR="00117026" w:rsidRPr="00374113" w:rsidRDefault="00117026" w:rsidP="00117026">
            <w:r>
              <w:t>Summative assessment</w:t>
            </w:r>
            <w:r w:rsidR="00C16B49">
              <w:t>:</w:t>
            </w:r>
            <w:r>
              <w:br/>
            </w:r>
            <w:r w:rsidRPr="00633679">
              <w:rPr>
                <w:i/>
                <w:iCs/>
              </w:rPr>
              <w:t>Reflection, refraction, absorption</w:t>
            </w:r>
            <w:r>
              <w:t xml:space="preserve"> (</w:t>
            </w:r>
            <w:r w:rsidR="00C16B49">
              <w:t>A</w:t>
            </w:r>
            <w:r>
              <w:t>ppendix B)</w:t>
            </w:r>
          </w:p>
        </w:tc>
        <w:tc>
          <w:tcPr>
            <w:tcW w:w="1752" w:type="dxa"/>
            <w:gridSpan w:val="2"/>
          </w:tcPr>
          <w:p w14:paraId="454F90B8" w14:textId="7F079611" w:rsidR="00117026" w:rsidRPr="00374113" w:rsidRDefault="00117026" w:rsidP="00117026">
            <w:r>
              <w:t>Investigation: shadows</w:t>
            </w:r>
          </w:p>
        </w:tc>
        <w:tc>
          <w:tcPr>
            <w:tcW w:w="1710" w:type="dxa"/>
            <w:gridSpan w:val="2"/>
          </w:tcPr>
          <w:p w14:paraId="186FC1C8" w14:textId="016F63A4" w:rsidR="00117026" w:rsidRPr="00374113" w:rsidRDefault="00117026" w:rsidP="00117026">
            <w:r>
              <w:t>Investigation: shadows</w:t>
            </w:r>
          </w:p>
        </w:tc>
        <w:tc>
          <w:tcPr>
            <w:tcW w:w="1807" w:type="dxa"/>
            <w:gridSpan w:val="2"/>
          </w:tcPr>
          <w:p w14:paraId="1269CE74" w14:textId="3A590921" w:rsidR="00117026" w:rsidRPr="00374113" w:rsidRDefault="00117026" w:rsidP="00117026">
            <w:r>
              <w:t>Translucent, transparent and opaque</w:t>
            </w:r>
          </w:p>
        </w:tc>
      </w:tr>
      <w:tr w:rsidR="00117026" w:rsidRPr="00374113" w14:paraId="463B5559" w14:textId="77777777" w:rsidTr="005C76F4">
        <w:tc>
          <w:tcPr>
            <w:tcW w:w="1797" w:type="dxa"/>
            <w:gridSpan w:val="2"/>
          </w:tcPr>
          <w:p w14:paraId="7479FB0A" w14:textId="570919F2" w:rsidR="00117026" w:rsidRPr="00374113" w:rsidRDefault="00117026" w:rsidP="00117026">
            <w:r>
              <w:t>Eye structure and vision</w:t>
            </w:r>
          </w:p>
        </w:tc>
        <w:tc>
          <w:tcPr>
            <w:tcW w:w="1710" w:type="dxa"/>
            <w:gridSpan w:val="2"/>
          </w:tcPr>
          <w:p w14:paraId="06A09703" w14:textId="07E6FB74" w:rsidR="00117026" w:rsidRPr="00374113" w:rsidRDefault="00117026" w:rsidP="00117026">
            <w:r>
              <w:t>Light absorption</w:t>
            </w:r>
            <w:r w:rsidR="00C16B49">
              <w:t xml:space="preserve">: </w:t>
            </w:r>
            <w:r>
              <w:t>seeing colours</w:t>
            </w:r>
          </w:p>
        </w:tc>
        <w:tc>
          <w:tcPr>
            <w:tcW w:w="1734" w:type="dxa"/>
          </w:tcPr>
          <w:p w14:paraId="5A1F238C" w14:textId="77777777" w:rsidR="00117026" w:rsidRDefault="00117026" w:rsidP="00117026">
            <w:r>
              <w:t>Investigation:</w:t>
            </w:r>
          </w:p>
          <w:p w14:paraId="59CE029D" w14:textId="6F135976" w:rsidR="00117026" w:rsidRPr="00374113" w:rsidRDefault="00C16B49" w:rsidP="00117026">
            <w:r>
              <w:t>r</w:t>
            </w:r>
            <w:r w:rsidR="00117026">
              <w:t>efraction</w:t>
            </w:r>
          </w:p>
        </w:tc>
        <w:tc>
          <w:tcPr>
            <w:tcW w:w="1772" w:type="dxa"/>
            <w:gridSpan w:val="3"/>
          </w:tcPr>
          <w:p w14:paraId="4F472789" w14:textId="2F3FCFBA" w:rsidR="00117026" w:rsidRPr="00374113" w:rsidRDefault="00117026" w:rsidP="00117026">
            <w:r>
              <w:t>Using refraction</w:t>
            </w:r>
          </w:p>
        </w:tc>
        <w:tc>
          <w:tcPr>
            <w:tcW w:w="1710" w:type="dxa"/>
          </w:tcPr>
          <w:p w14:paraId="77C49F30" w14:textId="2664D6B2" w:rsidR="00117026" w:rsidRPr="00374113" w:rsidRDefault="00117026" w:rsidP="00117026">
            <w:r>
              <w:t>Shadows introduction</w:t>
            </w:r>
          </w:p>
        </w:tc>
        <w:tc>
          <w:tcPr>
            <w:tcW w:w="1752" w:type="dxa"/>
            <w:gridSpan w:val="2"/>
          </w:tcPr>
          <w:p w14:paraId="4D1BEE45" w14:textId="134E2B4B" w:rsidR="00117026" w:rsidRPr="00374113" w:rsidRDefault="00117026" w:rsidP="00117026">
            <w:r>
              <w:t>Investigation: shadows</w:t>
            </w:r>
          </w:p>
        </w:tc>
        <w:tc>
          <w:tcPr>
            <w:tcW w:w="1710" w:type="dxa"/>
            <w:gridSpan w:val="2"/>
          </w:tcPr>
          <w:p w14:paraId="4390B465" w14:textId="76653DAC" w:rsidR="00117026" w:rsidRPr="00374113" w:rsidRDefault="00117026" w:rsidP="00117026">
            <w:r>
              <w:t>Repeated investigation: shadows</w:t>
            </w:r>
          </w:p>
        </w:tc>
        <w:tc>
          <w:tcPr>
            <w:tcW w:w="1807" w:type="dxa"/>
            <w:gridSpan w:val="2"/>
          </w:tcPr>
          <w:p w14:paraId="21654CAD" w14:textId="718894D9" w:rsidR="00117026" w:rsidRPr="00374113" w:rsidRDefault="00117026" w:rsidP="00117026">
            <w:r>
              <w:t>Bringing it all together: shadow puppets</w:t>
            </w:r>
          </w:p>
        </w:tc>
      </w:tr>
      <w:tr w:rsidR="005C76F4" w:rsidRPr="005C76F4" w14:paraId="36AB5886" w14:textId="77777777" w:rsidTr="009E321A">
        <w:tc>
          <w:tcPr>
            <w:tcW w:w="13992" w:type="dxa"/>
            <w:gridSpan w:val="15"/>
            <w:shd w:val="clear" w:color="auto" w:fill="E7F2CC" w:themeFill="accent5"/>
          </w:tcPr>
          <w:p w14:paraId="6D4622A0" w14:textId="77777777" w:rsidR="005C76F4" w:rsidRPr="00011DB6" w:rsidRDefault="005C76F4" w:rsidP="00B23C7E">
            <w:pPr>
              <w:rPr>
                <w:b/>
                <w:bCs/>
                <w:lang w:eastAsia="en-AU"/>
              </w:rPr>
            </w:pPr>
            <w:r w:rsidRPr="00011DB6">
              <w:rPr>
                <w:b/>
                <w:bCs/>
                <w:lang w:eastAsia="en-AU"/>
              </w:rPr>
              <w:t>Resources</w:t>
            </w:r>
          </w:p>
        </w:tc>
      </w:tr>
      <w:tr w:rsidR="00240DD5" w:rsidRPr="00CB059C" w14:paraId="46BF054B" w14:textId="77777777" w:rsidTr="00B23C7E">
        <w:tc>
          <w:tcPr>
            <w:tcW w:w="1749" w:type="dxa"/>
          </w:tcPr>
          <w:p w14:paraId="7741EC1D" w14:textId="77777777" w:rsidR="00240DD5" w:rsidRPr="00CB059C" w:rsidRDefault="00240DD5" w:rsidP="00B23C7E">
            <w:pPr>
              <w:rPr>
                <w:b/>
                <w:bCs/>
                <w:lang w:eastAsia="en-AU"/>
              </w:rPr>
            </w:pPr>
            <w:r w:rsidRPr="00CB059C">
              <w:rPr>
                <w:b/>
                <w:bCs/>
                <w:lang w:eastAsia="en-AU"/>
              </w:rPr>
              <w:t>Week 1</w:t>
            </w:r>
          </w:p>
        </w:tc>
        <w:tc>
          <w:tcPr>
            <w:tcW w:w="1749" w:type="dxa"/>
            <w:gridSpan w:val="2"/>
          </w:tcPr>
          <w:p w14:paraId="370C0FA5" w14:textId="77777777" w:rsidR="00240DD5" w:rsidRPr="00CB059C" w:rsidRDefault="00240DD5" w:rsidP="00B23C7E">
            <w:pPr>
              <w:rPr>
                <w:b/>
                <w:bCs/>
                <w:lang w:eastAsia="en-AU"/>
              </w:rPr>
            </w:pPr>
            <w:r w:rsidRPr="00CB059C">
              <w:rPr>
                <w:b/>
                <w:bCs/>
                <w:lang w:eastAsia="en-AU"/>
              </w:rPr>
              <w:t>Week 2</w:t>
            </w:r>
          </w:p>
        </w:tc>
        <w:tc>
          <w:tcPr>
            <w:tcW w:w="1749" w:type="dxa"/>
            <w:gridSpan w:val="3"/>
          </w:tcPr>
          <w:p w14:paraId="64C0F133" w14:textId="77777777" w:rsidR="00240DD5" w:rsidRPr="00CB059C" w:rsidRDefault="00240DD5" w:rsidP="00B23C7E">
            <w:pPr>
              <w:rPr>
                <w:b/>
                <w:bCs/>
                <w:lang w:eastAsia="en-AU"/>
              </w:rPr>
            </w:pPr>
            <w:r w:rsidRPr="00CB059C">
              <w:rPr>
                <w:b/>
                <w:bCs/>
                <w:lang w:eastAsia="en-AU"/>
              </w:rPr>
              <w:t>Week 3</w:t>
            </w:r>
          </w:p>
        </w:tc>
        <w:tc>
          <w:tcPr>
            <w:tcW w:w="1749" w:type="dxa"/>
          </w:tcPr>
          <w:p w14:paraId="58F21D93" w14:textId="77777777" w:rsidR="00240DD5" w:rsidRPr="00CB059C" w:rsidRDefault="00240DD5" w:rsidP="00B23C7E">
            <w:pPr>
              <w:rPr>
                <w:b/>
                <w:bCs/>
                <w:lang w:eastAsia="en-AU"/>
              </w:rPr>
            </w:pPr>
            <w:r w:rsidRPr="00CB059C">
              <w:rPr>
                <w:b/>
                <w:bCs/>
                <w:lang w:eastAsia="en-AU"/>
              </w:rPr>
              <w:t>Week 4</w:t>
            </w:r>
          </w:p>
        </w:tc>
        <w:tc>
          <w:tcPr>
            <w:tcW w:w="1749" w:type="dxa"/>
            <w:gridSpan w:val="3"/>
          </w:tcPr>
          <w:p w14:paraId="5B656765" w14:textId="77777777" w:rsidR="00240DD5" w:rsidRPr="00CB059C" w:rsidRDefault="00240DD5" w:rsidP="00B23C7E">
            <w:pPr>
              <w:rPr>
                <w:b/>
                <w:bCs/>
                <w:lang w:eastAsia="en-AU"/>
              </w:rPr>
            </w:pPr>
            <w:r w:rsidRPr="00CB059C">
              <w:rPr>
                <w:b/>
                <w:bCs/>
                <w:lang w:eastAsia="en-AU"/>
              </w:rPr>
              <w:t>Week 5</w:t>
            </w:r>
          </w:p>
        </w:tc>
        <w:tc>
          <w:tcPr>
            <w:tcW w:w="1749" w:type="dxa"/>
            <w:gridSpan w:val="2"/>
          </w:tcPr>
          <w:p w14:paraId="5C3C631C" w14:textId="77777777" w:rsidR="00240DD5" w:rsidRPr="00CB059C" w:rsidRDefault="00240DD5" w:rsidP="00B23C7E">
            <w:pPr>
              <w:rPr>
                <w:b/>
                <w:bCs/>
                <w:lang w:eastAsia="en-AU"/>
              </w:rPr>
            </w:pPr>
            <w:r w:rsidRPr="00CB059C">
              <w:rPr>
                <w:b/>
                <w:bCs/>
                <w:lang w:eastAsia="en-AU"/>
              </w:rPr>
              <w:t>Week 6</w:t>
            </w:r>
          </w:p>
        </w:tc>
        <w:tc>
          <w:tcPr>
            <w:tcW w:w="1749" w:type="dxa"/>
            <w:gridSpan w:val="2"/>
          </w:tcPr>
          <w:p w14:paraId="13B305B6" w14:textId="77777777" w:rsidR="00240DD5" w:rsidRPr="00CB059C" w:rsidRDefault="00240DD5" w:rsidP="00B23C7E">
            <w:pPr>
              <w:rPr>
                <w:b/>
                <w:bCs/>
                <w:lang w:eastAsia="en-AU"/>
              </w:rPr>
            </w:pPr>
            <w:r w:rsidRPr="00CB059C">
              <w:rPr>
                <w:b/>
                <w:bCs/>
                <w:lang w:eastAsia="en-AU"/>
              </w:rPr>
              <w:t>Week 7</w:t>
            </w:r>
          </w:p>
        </w:tc>
        <w:tc>
          <w:tcPr>
            <w:tcW w:w="1749" w:type="dxa"/>
          </w:tcPr>
          <w:p w14:paraId="55EED71B" w14:textId="77777777" w:rsidR="00240DD5" w:rsidRPr="00CB059C" w:rsidRDefault="00240DD5" w:rsidP="00B23C7E">
            <w:pPr>
              <w:rPr>
                <w:b/>
                <w:bCs/>
                <w:lang w:eastAsia="en-AU"/>
              </w:rPr>
            </w:pPr>
            <w:r w:rsidRPr="00CB059C">
              <w:rPr>
                <w:b/>
                <w:bCs/>
                <w:lang w:eastAsia="en-AU"/>
              </w:rPr>
              <w:t>Week 8</w:t>
            </w:r>
          </w:p>
        </w:tc>
      </w:tr>
      <w:tr w:rsidR="00374113" w:rsidRPr="005C76F4" w14:paraId="62D8F148" w14:textId="77777777" w:rsidTr="00A64457">
        <w:trPr>
          <w:trHeight w:val="1842"/>
        </w:trPr>
        <w:tc>
          <w:tcPr>
            <w:tcW w:w="1749" w:type="dxa"/>
          </w:tcPr>
          <w:p w14:paraId="3B5A5525" w14:textId="77777777" w:rsidR="00374113" w:rsidRPr="00C84923" w:rsidRDefault="00374113" w:rsidP="00374113">
            <w:pPr>
              <w:pStyle w:val="ListParagraph"/>
              <w:numPr>
                <w:ilvl w:val="0"/>
                <w:numId w:val="594"/>
              </w:numPr>
            </w:pPr>
            <w:r w:rsidRPr="00C84923">
              <w:t>blindfolds</w:t>
            </w:r>
          </w:p>
          <w:p w14:paraId="13813CB1" w14:textId="77777777" w:rsidR="00374113" w:rsidRPr="00C84923" w:rsidRDefault="00374113" w:rsidP="00374113">
            <w:pPr>
              <w:pStyle w:val="ListParagraph"/>
              <w:numPr>
                <w:ilvl w:val="0"/>
                <w:numId w:val="594"/>
              </w:numPr>
            </w:pPr>
            <w:r w:rsidRPr="00C84923">
              <w:t>simple activity</w:t>
            </w:r>
          </w:p>
          <w:p w14:paraId="4E0110C5" w14:textId="60021A61" w:rsidR="00374113" w:rsidRPr="005C76F4" w:rsidRDefault="00374113" w:rsidP="00374113">
            <w:pPr>
              <w:pStyle w:val="ListParagraph"/>
              <w:numPr>
                <w:ilvl w:val="0"/>
                <w:numId w:val="242"/>
              </w:numPr>
            </w:pPr>
            <w:r w:rsidRPr="00C84923">
              <w:t>torches</w:t>
            </w:r>
          </w:p>
        </w:tc>
        <w:tc>
          <w:tcPr>
            <w:tcW w:w="1749" w:type="dxa"/>
            <w:gridSpan w:val="2"/>
          </w:tcPr>
          <w:p w14:paraId="5DCBC10D" w14:textId="77777777" w:rsidR="00374113" w:rsidRDefault="00374113" w:rsidP="00374113">
            <w:pPr>
              <w:pStyle w:val="ListParagraph"/>
              <w:numPr>
                <w:ilvl w:val="0"/>
                <w:numId w:val="594"/>
              </w:numPr>
            </w:pPr>
            <w:r>
              <w:t>mirrors</w:t>
            </w:r>
          </w:p>
          <w:p w14:paraId="6CB9F83F" w14:textId="77777777" w:rsidR="00374113" w:rsidRDefault="00374113" w:rsidP="00374113">
            <w:pPr>
              <w:pStyle w:val="ListParagraph"/>
              <w:numPr>
                <w:ilvl w:val="0"/>
                <w:numId w:val="594"/>
              </w:numPr>
            </w:pPr>
            <w:r>
              <w:t>torches</w:t>
            </w:r>
          </w:p>
          <w:p w14:paraId="357571A3" w14:textId="77777777" w:rsidR="00374113" w:rsidRDefault="00374113" w:rsidP="00374113">
            <w:pPr>
              <w:pStyle w:val="ListParagraph"/>
              <w:numPr>
                <w:ilvl w:val="0"/>
                <w:numId w:val="594"/>
              </w:numPr>
            </w:pPr>
            <w:r>
              <w:t>prisms</w:t>
            </w:r>
          </w:p>
          <w:p w14:paraId="3CD2E859" w14:textId="759551A7" w:rsidR="00374113" w:rsidRPr="005C76F4" w:rsidRDefault="00374113" w:rsidP="00374113">
            <w:pPr>
              <w:pStyle w:val="ListParagraph"/>
              <w:numPr>
                <w:ilvl w:val="0"/>
                <w:numId w:val="242"/>
              </w:numPr>
            </w:pPr>
            <w:r>
              <w:t>coloured cellophane</w:t>
            </w:r>
          </w:p>
        </w:tc>
        <w:tc>
          <w:tcPr>
            <w:tcW w:w="1749" w:type="dxa"/>
            <w:gridSpan w:val="3"/>
          </w:tcPr>
          <w:p w14:paraId="1AC6A584" w14:textId="77777777" w:rsidR="00374113" w:rsidRDefault="00374113" w:rsidP="00374113">
            <w:pPr>
              <w:pStyle w:val="ListParagraph"/>
              <w:numPr>
                <w:ilvl w:val="0"/>
                <w:numId w:val="594"/>
              </w:numPr>
            </w:pPr>
            <w:r>
              <w:t>variety of liquids</w:t>
            </w:r>
          </w:p>
          <w:p w14:paraId="51C88933" w14:textId="77777777" w:rsidR="00374113" w:rsidRDefault="00374113" w:rsidP="00374113">
            <w:pPr>
              <w:pStyle w:val="ListParagraph"/>
              <w:numPr>
                <w:ilvl w:val="0"/>
                <w:numId w:val="594"/>
              </w:numPr>
            </w:pPr>
            <w:r>
              <w:t>popsticks</w:t>
            </w:r>
          </w:p>
          <w:p w14:paraId="154457F9" w14:textId="77777777" w:rsidR="00374113" w:rsidRDefault="00374113" w:rsidP="00374113">
            <w:pPr>
              <w:pStyle w:val="ListParagraph"/>
              <w:numPr>
                <w:ilvl w:val="0"/>
                <w:numId w:val="594"/>
              </w:numPr>
            </w:pPr>
            <w:r>
              <w:t>glasses</w:t>
            </w:r>
          </w:p>
          <w:p w14:paraId="79EFBB41" w14:textId="77777777" w:rsidR="00374113" w:rsidRDefault="00374113" w:rsidP="00374113">
            <w:pPr>
              <w:pStyle w:val="ListParagraph"/>
              <w:numPr>
                <w:ilvl w:val="0"/>
                <w:numId w:val="594"/>
              </w:numPr>
            </w:pPr>
            <w:r>
              <w:t>variety of reflective and non-reflective materials</w:t>
            </w:r>
          </w:p>
          <w:p w14:paraId="7CEF979C" w14:textId="77777777" w:rsidR="00374113" w:rsidRDefault="00374113" w:rsidP="00374113">
            <w:pPr>
              <w:pStyle w:val="ListParagraph"/>
              <w:numPr>
                <w:ilvl w:val="0"/>
                <w:numId w:val="594"/>
              </w:numPr>
            </w:pPr>
            <w:r>
              <w:t>torches</w:t>
            </w:r>
          </w:p>
          <w:p w14:paraId="0E982433" w14:textId="77777777" w:rsidR="00374113" w:rsidRDefault="00374113" w:rsidP="00374113">
            <w:pPr>
              <w:pStyle w:val="ListParagraph"/>
              <w:numPr>
                <w:ilvl w:val="0"/>
                <w:numId w:val="594"/>
              </w:numPr>
            </w:pPr>
            <w:r>
              <w:t>small toy</w:t>
            </w:r>
          </w:p>
          <w:p w14:paraId="3E54B753" w14:textId="7DB17AFC" w:rsidR="00374113" w:rsidRPr="005C76F4" w:rsidRDefault="00374113" w:rsidP="00374113">
            <w:pPr>
              <w:pStyle w:val="ListParagraph"/>
              <w:numPr>
                <w:ilvl w:val="0"/>
                <w:numId w:val="242"/>
              </w:numPr>
            </w:pPr>
            <w:r>
              <w:t>books</w:t>
            </w:r>
          </w:p>
        </w:tc>
        <w:tc>
          <w:tcPr>
            <w:tcW w:w="1749" w:type="dxa"/>
          </w:tcPr>
          <w:p w14:paraId="43A0D0F1" w14:textId="77777777" w:rsidR="00374113" w:rsidRDefault="00374113" w:rsidP="00374113">
            <w:pPr>
              <w:pStyle w:val="ListParagraph"/>
              <w:numPr>
                <w:ilvl w:val="0"/>
                <w:numId w:val="594"/>
              </w:numPr>
            </w:pPr>
            <w:r>
              <w:t>pencil</w:t>
            </w:r>
          </w:p>
          <w:p w14:paraId="0B7C87EB" w14:textId="77777777" w:rsidR="00374113" w:rsidRDefault="00374113" w:rsidP="00374113">
            <w:pPr>
              <w:pStyle w:val="ListParagraph"/>
              <w:numPr>
                <w:ilvl w:val="0"/>
                <w:numId w:val="594"/>
              </w:numPr>
            </w:pPr>
            <w:r>
              <w:t>water</w:t>
            </w:r>
          </w:p>
          <w:p w14:paraId="4376F818" w14:textId="77777777" w:rsidR="00374113" w:rsidRDefault="00374113" w:rsidP="00374113">
            <w:pPr>
              <w:pStyle w:val="ListParagraph"/>
              <w:numPr>
                <w:ilvl w:val="0"/>
                <w:numId w:val="594"/>
              </w:numPr>
            </w:pPr>
            <w:r>
              <w:t>eye droppers</w:t>
            </w:r>
          </w:p>
          <w:p w14:paraId="461893A0" w14:textId="77777777" w:rsidR="00374113" w:rsidRDefault="00374113" w:rsidP="00374113">
            <w:pPr>
              <w:pStyle w:val="ListParagraph"/>
              <w:numPr>
                <w:ilvl w:val="0"/>
                <w:numId w:val="594"/>
              </w:numPr>
            </w:pPr>
            <w:r>
              <w:t>small text</w:t>
            </w:r>
          </w:p>
          <w:p w14:paraId="37E431F9" w14:textId="77777777" w:rsidR="00374113" w:rsidRDefault="00374113" w:rsidP="00374113">
            <w:pPr>
              <w:pStyle w:val="ListParagraph"/>
              <w:numPr>
                <w:ilvl w:val="0"/>
                <w:numId w:val="594"/>
              </w:numPr>
            </w:pPr>
            <w:r>
              <w:t>plastic protectors</w:t>
            </w:r>
          </w:p>
          <w:p w14:paraId="36AF2EC7" w14:textId="485DF6EC" w:rsidR="00374113" w:rsidRPr="005C76F4" w:rsidRDefault="00374113" w:rsidP="00374113">
            <w:pPr>
              <w:pStyle w:val="ListParagraph"/>
              <w:numPr>
                <w:ilvl w:val="0"/>
                <w:numId w:val="242"/>
              </w:numPr>
            </w:pPr>
            <w:r>
              <w:t>convex magnifying glasses</w:t>
            </w:r>
          </w:p>
        </w:tc>
        <w:tc>
          <w:tcPr>
            <w:tcW w:w="1749" w:type="dxa"/>
            <w:gridSpan w:val="3"/>
          </w:tcPr>
          <w:p w14:paraId="5D82C217" w14:textId="70864F37" w:rsidR="00374113" w:rsidRDefault="00374113" w:rsidP="00374113">
            <w:pPr>
              <w:pStyle w:val="ListParagraph"/>
              <w:numPr>
                <w:ilvl w:val="0"/>
                <w:numId w:val="594"/>
              </w:numPr>
            </w:pPr>
            <w:r>
              <w:t>light placemat photocopied (</w:t>
            </w:r>
            <w:r w:rsidR="00C16B49">
              <w:t>A</w:t>
            </w:r>
            <w:r>
              <w:t>ppendix B)</w:t>
            </w:r>
          </w:p>
          <w:p w14:paraId="7C5CDF11" w14:textId="77777777" w:rsidR="00374113" w:rsidRDefault="00374113" w:rsidP="00374113">
            <w:pPr>
              <w:pStyle w:val="ListParagraph"/>
              <w:numPr>
                <w:ilvl w:val="0"/>
                <w:numId w:val="594"/>
              </w:numPr>
            </w:pPr>
            <w:r>
              <w:t>chalk</w:t>
            </w:r>
          </w:p>
          <w:p w14:paraId="63625DA1" w14:textId="11E692E7" w:rsidR="00374113" w:rsidRPr="005C76F4" w:rsidRDefault="00374113" w:rsidP="00374113">
            <w:pPr>
              <w:pStyle w:val="ListParagraph"/>
              <w:numPr>
                <w:ilvl w:val="0"/>
                <w:numId w:val="242"/>
              </w:numPr>
            </w:pPr>
            <w:r>
              <w:t>torches</w:t>
            </w:r>
          </w:p>
        </w:tc>
        <w:tc>
          <w:tcPr>
            <w:tcW w:w="1749" w:type="dxa"/>
            <w:gridSpan w:val="2"/>
          </w:tcPr>
          <w:p w14:paraId="559E67FB" w14:textId="71989DB1" w:rsidR="00374113" w:rsidRDefault="0040403B" w:rsidP="00374113">
            <w:pPr>
              <w:pStyle w:val="ListParagraph"/>
              <w:numPr>
                <w:ilvl w:val="0"/>
                <w:numId w:val="594"/>
              </w:numPr>
            </w:pPr>
            <w:r>
              <w:t>glue sticks</w:t>
            </w:r>
          </w:p>
          <w:p w14:paraId="3907EDA3" w14:textId="77777777" w:rsidR="00374113" w:rsidRDefault="00374113" w:rsidP="00374113">
            <w:pPr>
              <w:pStyle w:val="ListParagraph"/>
              <w:numPr>
                <w:ilvl w:val="0"/>
                <w:numId w:val="594"/>
              </w:numPr>
            </w:pPr>
            <w:r>
              <w:t>rulers</w:t>
            </w:r>
          </w:p>
          <w:p w14:paraId="00345DCF" w14:textId="77777777" w:rsidR="00374113" w:rsidRDefault="00374113" w:rsidP="00374113">
            <w:pPr>
              <w:pStyle w:val="ListParagraph"/>
              <w:numPr>
                <w:ilvl w:val="0"/>
                <w:numId w:val="594"/>
              </w:numPr>
            </w:pPr>
            <w:r>
              <w:t>measuring sheet from Primary Connections</w:t>
            </w:r>
          </w:p>
          <w:p w14:paraId="0EC60703" w14:textId="5A12580A" w:rsidR="00374113" w:rsidRPr="005C76F4" w:rsidRDefault="00374113" w:rsidP="009E321A">
            <w:pPr>
              <w:pStyle w:val="ListParagraph"/>
              <w:ind w:left="360"/>
            </w:pPr>
          </w:p>
        </w:tc>
        <w:tc>
          <w:tcPr>
            <w:tcW w:w="1749" w:type="dxa"/>
            <w:gridSpan w:val="2"/>
          </w:tcPr>
          <w:p w14:paraId="2E0FE526" w14:textId="77777777" w:rsidR="00374113" w:rsidRPr="00C84923" w:rsidRDefault="00374113" w:rsidP="00374113">
            <w:pPr>
              <w:pStyle w:val="ListParagraph"/>
              <w:numPr>
                <w:ilvl w:val="0"/>
                <w:numId w:val="594"/>
              </w:numPr>
            </w:pPr>
            <w:r w:rsidRPr="00C84923">
              <w:t>torches and other light sources</w:t>
            </w:r>
          </w:p>
          <w:p w14:paraId="5E07ACCE" w14:textId="32D6B441" w:rsidR="00374113" w:rsidRPr="005C76F4" w:rsidRDefault="00374113" w:rsidP="00374113">
            <w:pPr>
              <w:pStyle w:val="ListParagraph"/>
              <w:numPr>
                <w:ilvl w:val="0"/>
                <w:numId w:val="242"/>
              </w:numPr>
            </w:pPr>
            <w:r w:rsidRPr="00C84923">
              <w:t>small objects that can be used to cast shadows</w:t>
            </w:r>
          </w:p>
        </w:tc>
        <w:tc>
          <w:tcPr>
            <w:tcW w:w="1749" w:type="dxa"/>
          </w:tcPr>
          <w:p w14:paraId="030127AD" w14:textId="77777777" w:rsidR="00374113" w:rsidRPr="00C84923" w:rsidRDefault="00374113" w:rsidP="00374113">
            <w:pPr>
              <w:pStyle w:val="ListParagraph"/>
              <w:numPr>
                <w:ilvl w:val="0"/>
                <w:numId w:val="594"/>
              </w:numPr>
            </w:pPr>
            <w:r w:rsidRPr="00C84923">
              <w:t>variety of objects</w:t>
            </w:r>
          </w:p>
          <w:p w14:paraId="5E5BBC30" w14:textId="77777777" w:rsidR="00374113" w:rsidRPr="00C84923" w:rsidRDefault="00374113" w:rsidP="00374113">
            <w:pPr>
              <w:pStyle w:val="ListParagraph"/>
              <w:numPr>
                <w:ilvl w:val="0"/>
                <w:numId w:val="594"/>
              </w:numPr>
            </w:pPr>
            <w:r w:rsidRPr="00C84923">
              <w:t>torches</w:t>
            </w:r>
          </w:p>
          <w:p w14:paraId="5EB863C9" w14:textId="004F5AF4" w:rsidR="00374113" w:rsidRPr="005C76F4" w:rsidRDefault="00374113" w:rsidP="00374113">
            <w:pPr>
              <w:pStyle w:val="ListParagraph"/>
              <w:numPr>
                <w:ilvl w:val="0"/>
                <w:numId w:val="242"/>
              </w:numPr>
              <w:rPr>
                <w:rFonts w:cs="Times New Roman"/>
                <w:noProof/>
                <w:spacing w:val="15"/>
              </w:rPr>
            </w:pPr>
            <w:r w:rsidRPr="00C84923">
              <w:t>materials for making shadow puppets</w:t>
            </w:r>
          </w:p>
        </w:tc>
      </w:tr>
    </w:tbl>
    <w:p w14:paraId="297B3ED2" w14:textId="7CA18133" w:rsidR="005C76F4" w:rsidRPr="005C76F4" w:rsidRDefault="00011DB6" w:rsidP="005C76F4">
      <w:r>
        <w:br w:type="page"/>
      </w:r>
    </w:p>
    <w:p w14:paraId="2697EFE0" w14:textId="1168DA35" w:rsidR="001B7A01" w:rsidRPr="001B7A01" w:rsidRDefault="00142120" w:rsidP="00194AFD">
      <w:pPr>
        <w:pStyle w:val="SCSALessonAppendixHeading2"/>
      </w:pPr>
      <w:r>
        <w:lastRenderedPageBreak/>
        <w:t xml:space="preserve">Term 1 </w:t>
      </w:r>
      <w:r w:rsidR="001B7A01" w:rsidRPr="001B7A01">
        <w:t>Week 1</w:t>
      </w:r>
      <w:bookmarkEnd w:id="40"/>
      <w:bookmarkEnd w:id="41"/>
    </w:p>
    <w:tbl>
      <w:tblPr>
        <w:tblStyle w:val="SCSAExemplartable"/>
        <w:tblW w:w="5000" w:type="pct"/>
        <w:tblLayout w:type="fixed"/>
        <w:tblLook w:val="04A0" w:firstRow="1" w:lastRow="0" w:firstColumn="1" w:lastColumn="0" w:noHBand="0" w:noVBand="1"/>
      </w:tblPr>
      <w:tblGrid>
        <w:gridCol w:w="4106"/>
        <w:gridCol w:w="4943"/>
        <w:gridCol w:w="4943"/>
      </w:tblGrid>
      <w:tr w:rsidR="000D607F" w:rsidRPr="00011DB6" w14:paraId="6EB77116" w14:textId="77777777" w:rsidTr="00301A61">
        <w:trPr>
          <w:cnfStyle w:val="100000000000" w:firstRow="1" w:lastRow="0" w:firstColumn="0" w:lastColumn="0" w:oddVBand="0" w:evenVBand="0" w:oddHBand="0" w:evenHBand="0" w:firstRowFirstColumn="0" w:firstRowLastColumn="0" w:lastRowFirstColumn="0" w:lastRowLastColumn="0"/>
        </w:trPr>
        <w:tc>
          <w:tcPr>
            <w:tcW w:w="4106" w:type="dxa"/>
          </w:tcPr>
          <w:p w14:paraId="2DDA28F0" w14:textId="3BA9B659" w:rsidR="000D607F" w:rsidRPr="00011DB6" w:rsidRDefault="00E22CE6" w:rsidP="006F680B">
            <w:pPr>
              <w:rPr>
                <w:b w:val="0"/>
                <w:bCs w:val="0"/>
                <w:sz w:val="24"/>
                <w:szCs w:val="24"/>
              </w:rPr>
            </w:pPr>
            <w:bookmarkStart w:id="42" w:name="_Toc206409508"/>
            <w:bookmarkStart w:id="43" w:name="_Toc206414096"/>
            <w:r w:rsidRPr="00011DB6">
              <w:rPr>
                <w:sz w:val="24"/>
                <w:szCs w:val="24"/>
              </w:rPr>
              <w:t xml:space="preserve">Western Australian </w:t>
            </w:r>
            <w:r w:rsidR="00223484">
              <w:rPr>
                <w:sz w:val="24"/>
                <w:szCs w:val="24"/>
              </w:rPr>
              <w:t>C</w:t>
            </w:r>
            <w:r w:rsidR="00223484" w:rsidRPr="00011DB6">
              <w:rPr>
                <w:sz w:val="24"/>
                <w:szCs w:val="24"/>
              </w:rPr>
              <w:t xml:space="preserve">urriculum </w:t>
            </w:r>
            <w:r w:rsidR="000D607F" w:rsidRPr="00011DB6">
              <w:rPr>
                <w:sz w:val="24"/>
                <w:szCs w:val="24"/>
              </w:rPr>
              <w:t>content</w:t>
            </w:r>
            <w:bookmarkEnd w:id="42"/>
            <w:bookmarkEnd w:id="43"/>
          </w:p>
        </w:tc>
        <w:tc>
          <w:tcPr>
            <w:tcW w:w="4943" w:type="dxa"/>
          </w:tcPr>
          <w:p w14:paraId="25613A62" w14:textId="77777777" w:rsidR="000D607F" w:rsidRPr="00011DB6" w:rsidRDefault="000D607F" w:rsidP="006F680B">
            <w:pPr>
              <w:rPr>
                <w:b w:val="0"/>
                <w:bCs w:val="0"/>
                <w:sz w:val="24"/>
                <w:szCs w:val="24"/>
              </w:rPr>
            </w:pPr>
            <w:bookmarkStart w:id="44" w:name="_Toc206409509"/>
            <w:bookmarkStart w:id="45" w:name="_Toc206414097"/>
            <w:r w:rsidRPr="00011DB6">
              <w:rPr>
                <w:sz w:val="24"/>
                <w:szCs w:val="24"/>
              </w:rPr>
              <w:t>Teaching and learning intentions</w:t>
            </w:r>
            <w:bookmarkEnd w:id="44"/>
            <w:bookmarkEnd w:id="45"/>
          </w:p>
        </w:tc>
        <w:tc>
          <w:tcPr>
            <w:tcW w:w="4943" w:type="dxa"/>
          </w:tcPr>
          <w:p w14:paraId="1E09881D" w14:textId="77777777" w:rsidR="000D607F" w:rsidRPr="00011DB6" w:rsidRDefault="00E22CE6" w:rsidP="006F680B">
            <w:pPr>
              <w:rPr>
                <w:b w:val="0"/>
                <w:bCs w:val="0"/>
                <w:sz w:val="24"/>
                <w:szCs w:val="24"/>
              </w:rPr>
            </w:pPr>
            <w:bookmarkStart w:id="46" w:name="_Toc206409510"/>
            <w:bookmarkStart w:id="47" w:name="_Toc206414098"/>
            <w:r w:rsidRPr="00011DB6">
              <w:rPr>
                <w:sz w:val="24"/>
                <w:szCs w:val="24"/>
              </w:rPr>
              <w:t>L</w:t>
            </w:r>
            <w:r w:rsidR="000D607F" w:rsidRPr="00011DB6">
              <w:rPr>
                <w:sz w:val="24"/>
                <w:szCs w:val="24"/>
              </w:rPr>
              <w:t>earning experiences</w:t>
            </w:r>
            <w:bookmarkEnd w:id="46"/>
            <w:bookmarkEnd w:id="47"/>
          </w:p>
        </w:tc>
      </w:tr>
      <w:tr w:rsidR="00374113" w:rsidRPr="00CB3643" w14:paraId="234317AC" w14:textId="77777777" w:rsidTr="00301A61">
        <w:trPr>
          <w:trHeight w:val="2004"/>
        </w:trPr>
        <w:tc>
          <w:tcPr>
            <w:tcW w:w="4106" w:type="dxa"/>
          </w:tcPr>
          <w:p w14:paraId="7C0043EC" w14:textId="77777777" w:rsidR="00117026" w:rsidRDefault="00117026" w:rsidP="006F680B">
            <w:pPr>
              <w:rPr>
                <w:rFonts w:ascii="Calibri" w:eastAsia="Times New Roman" w:hAnsi="Calibri" w:cs="Times New Roman"/>
                <w:b/>
              </w:rPr>
            </w:pPr>
            <w:r>
              <w:rPr>
                <w:rFonts w:ascii="Calibri" w:eastAsia="Times New Roman" w:hAnsi="Calibri" w:cs="Times New Roman"/>
                <w:b/>
              </w:rPr>
              <w:t>Science understanding</w:t>
            </w:r>
          </w:p>
          <w:p w14:paraId="11A81ED1" w14:textId="77777777" w:rsidR="001D5351" w:rsidRDefault="00117026" w:rsidP="001D5351">
            <w:pPr>
              <w:spacing w:after="0"/>
              <w:rPr>
                <w:b/>
                <w:bCs/>
              </w:rPr>
            </w:pPr>
            <w:r w:rsidRPr="00117026">
              <w:rPr>
                <w:b/>
                <w:bCs/>
              </w:rPr>
              <w:t>Physical sciences</w:t>
            </w:r>
          </w:p>
          <w:p w14:paraId="58036876" w14:textId="7614A919" w:rsidR="00117026" w:rsidRDefault="00117026" w:rsidP="00117026">
            <w:pPr>
              <w:rPr>
                <w:rFonts w:ascii="Calibri" w:eastAsia="Times New Roman" w:hAnsi="Calibri" w:cs="Times New Roman"/>
                <w:b/>
              </w:rPr>
            </w:pPr>
            <w:r w:rsidRPr="00374113">
              <w:t>Light energy travels from a source in a straight path and can be absorbed, reflected, refracted, form shadows and be sensed</w:t>
            </w:r>
            <w:r>
              <w:rPr>
                <w:rFonts w:ascii="Calibri" w:eastAsia="Times New Roman" w:hAnsi="Calibri" w:cs="Times New Roman"/>
                <w:b/>
              </w:rPr>
              <w:t xml:space="preserve"> </w:t>
            </w:r>
          </w:p>
          <w:p w14:paraId="01973434" w14:textId="22C41918" w:rsidR="006F680B" w:rsidRPr="006F680B" w:rsidRDefault="00374113" w:rsidP="00117026">
            <w:r>
              <w:rPr>
                <w:rFonts w:ascii="Calibri" w:eastAsia="Times New Roman" w:hAnsi="Calibri" w:cs="Times New Roman"/>
                <w:b/>
              </w:rPr>
              <w:t xml:space="preserve">Science </w:t>
            </w:r>
            <w:r w:rsidR="0040403B">
              <w:rPr>
                <w:rFonts w:ascii="Calibri" w:eastAsia="Times New Roman" w:hAnsi="Calibri" w:cs="Times New Roman"/>
                <w:b/>
              </w:rPr>
              <w:t>i</w:t>
            </w:r>
            <w:r>
              <w:rPr>
                <w:rFonts w:ascii="Calibri" w:eastAsia="Times New Roman" w:hAnsi="Calibri" w:cs="Times New Roman"/>
                <w:b/>
              </w:rPr>
              <w:t>nquiry</w:t>
            </w:r>
          </w:p>
          <w:p w14:paraId="4AC3EE28" w14:textId="77777777" w:rsidR="001D5351" w:rsidRDefault="00374113" w:rsidP="006F680B">
            <w:pPr>
              <w:contextualSpacing/>
              <w:rPr>
                <w:rFonts w:ascii="Calibri" w:eastAsia="Times New Roman" w:hAnsi="Calibri" w:cs="Times New Roman"/>
                <w:b/>
              </w:rPr>
            </w:pPr>
            <w:r>
              <w:rPr>
                <w:rFonts w:ascii="Calibri" w:eastAsia="Times New Roman" w:hAnsi="Calibri" w:cs="Times New Roman"/>
                <w:b/>
              </w:rPr>
              <w:t>Communicating</w:t>
            </w:r>
          </w:p>
          <w:p w14:paraId="614C898E" w14:textId="630B7CE9" w:rsidR="00374113" w:rsidRPr="00644EC2" w:rsidRDefault="00374113" w:rsidP="006F680B">
            <w:pPr>
              <w:contextualSpacing/>
            </w:pPr>
            <w:r>
              <w:rPr>
                <w:rFonts w:ascii="Calibri" w:eastAsia="Times New Roman" w:hAnsi="Calibri" w:cs="Times New Roman"/>
                <w:bCs/>
              </w:rPr>
              <w:t>Communicate ideas in a variety of ways, including scientific reports with appropriate language features</w:t>
            </w:r>
          </w:p>
        </w:tc>
        <w:tc>
          <w:tcPr>
            <w:tcW w:w="4943" w:type="dxa"/>
          </w:tcPr>
          <w:p w14:paraId="28DE054C" w14:textId="77777777" w:rsidR="00374113" w:rsidRPr="00FE5B97" w:rsidRDefault="00374113" w:rsidP="006F680B">
            <w:pPr>
              <w:spacing w:after="0"/>
              <w:rPr>
                <w:b/>
              </w:rPr>
            </w:pPr>
            <w:r w:rsidRPr="00FE5B97">
              <w:rPr>
                <w:b/>
              </w:rPr>
              <w:t>Focus questions</w:t>
            </w:r>
          </w:p>
          <w:p w14:paraId="687DFC63" w14:textId="77777777" w:rsidR="00374113" w:rsidRDefault="00374113" w:rsidP="00D819E2">
            <w:pPr>
              <w:pStyle w:val="Paragraph"/>
              <w:numPr>
                <w:ilvl w:val="0"/>
                <w:numId w:val="596"/>
              </w:numPr>
              <w:spacing w:before="0" w:after="0"/>
              <w:ind w:left="357" w:hanging="357"/>
            </w:pPr>
            <w:r>
              <w:t>What can light energy be used for?</w:t>
            </w:r>
          </w:p>
          <w:p w14:paraId="4448629E" w14:textId="77777777" w:rsidR="00374113" w:rsidRDefault="00374113" w:rsidP="00D819E2">
            <w:pPr>
              <w:pStyle w:val="Paragraph"/>
              <w:numPr>
                <w:ilvl w:val="0"/>
                <w:numId w:val="596"/>
              </w:numPr>
              <w:spacing w:before="0" w:after="0"/>
              <w:ind w:left="357" w:hanging="357"/>
            </w:pPr>
            <w:r>
              <w:t>What are common sources of light?</w:t>
            </w:r>
          </w:p>
          <w:p w14:paraId="27FC1C85" w14:textId="77777777" w:rsidR="00374113" w:rsidRDefault="00374113" w:rsidP="00D819E2">
            <w:pPr>
              <w:pStyle w:val="Paragraph"/>
              <w:numPr>
                <w:ilvl w:val="0"/>
                <w:numId w:val="596"/>
              </w:numPr>
              <w:spacing w:before="0" w:after="0"/>
              <w:ind w:left="357" w:hanging="357"/>
            </w:pPr>
            <w:r>
              <w:t>How do your eyes work?</w:t>
            </w:r>
          </w:p>
          <w:p w14:paraId="0DDEDAFC" w14:textId="77777777" w:rsidR="00374113" w:rsidRDefault="00374113" w:rsidP="00D819E2">
            <w:pPr>
              <w:pStyle w:val="Paragraph"/>
              <w:numPr>
                <w:ilvl w:val="0"/>
                <w:numId w:val="596"/>
              </w:numPr>
              <w:spacing w:before="0" w:after="0"/>
              <w:ind w:left="357" w:hanging="357"/>
            </w:pPr>
            <w:r>
              <w:t>What is the structure of the eye?</w:t>
            </w:r>
          </w:p>
          <w:p w14:paraId="39839FA8" w14:textId="77777777" w:rsidR="00374113" w:rsidRDefault="00374113" w:rsidP="00D819E2">
            <w:pPr>
              <w:pStyle w:val="Paragraph"/>
              <w:numPr>
                <w:ilvl w:val="0"/>
                <w:numId w:val="596"/>
              </w:numPr>
              <w:spacing w:before="0" w:after="0"/>
              <w:ind w:left="357" w:hanging="357"/>
            </w:pPr>
            <w:r>
              <w:t>What do the eyes need to see?</w:t>
            </w:r>
          </w:p>
          <w:p w14:paraId="0990CD05" w14:textId="77777777" w:rsidR="00374113" w:rsidRPr="00257E8F" w:rsidRDefault="00374113" w:rsidP="00D819E2">
            <w:pPr>
              <w:pStyle w:val="Paragraph"/>
              <w:numPr>
                <w:ilvl w:val="0"/>
                <w:numId w:val="596"/>
              </w:numPr>
              <w:spacing w:before="0" w:after="120"/>
              <w:ind w:left="357" w:hanging="357"/>
            </w:pPr>
            <w:r>
              <w:t>How does the eye gather light?</w:t>
            </w:r>
          </w:p>
          <w:p w14:paraId="1315FC41" w14:textId="77777777" w:rsidR="00374113" w:rsidRPr="00472AA3" w:rsidRDefault="00374113" w:rsidP="006F680B">
            <w:pPr>
              <w:spacing w:after="0"/>
              <w:rPr>
                <w:b/>
              </w:rPr>
            </w:pPr>
            <w:r w:rsidRPr="00472AA3">
              <w:rPr>
                <w:b/>
              </w:rPr>
              <w:t>Support notes</w:t>
            </w:r>
          </w:p>
          <w:p w14:paraId="4D7B0F5F" w14:textId="4F057777" w:rsidR="00374113" w:rsidRDefault="00374113" w:rsidP="006F680B">
            <w:pPr>
              <w:rPr>
                <w:rFonts w:ascii="Calibri" w:eastAsia="MS Mincho" w:hAnsi="Calibri" w:cs="Times New Roman"/>
                <w:lang w:eastAsia="en-US"/>
              </w:rPr>
            </w:pPr>
            <w:r>
              <w:rPr>
                <w:rFonts w:ascii="Calibri" w:eastAsia="MS Mincho" w:hAnsi="Calibri" w:cs="Times New Roman"/>
                <w:lang w:eastAsia="en-US"/>
              </w:rPr>
              <w:t>Something that produces light is called a light source</w:t>
            </w:r>
            <w:r w:rsidR="000B7B36">
              <w:rPr>
                <w:rFonts w:ascii="Calibri" w:eastAsia="MS Mincho" w:hAnsi="Calibri" w:cs="Times New Roman"/>
                <w:lang w:eastAsia="en-US"/>
              </w:rPr>
              <w:t>.</w:t>
            </w:r>
            <w:r>
              <w:rPr>
                <w:rFonts w:ascii="Calibri" w:eastAsia="MS Mincho" w:hAnsi="Calibri" w:cs="Times New Roman"/>
                <w:lang w:eastAsia="en-US"/>
              </w:rPr>
              <w:t xml:space="preserve"> Students may identify the moon as a source of light, but the moon reflects sunlight and does not have its own internal source of light. </w:t>
            </w:r>
          </w:p>
          <w:p w14:paraId="05098D7A" w14:textId="4B5CCFAB" w:rsidR="00374113" w:rsidRDefault="00C84C01" w:rsidP="006F680B">
            <w:pPr>
              <w:rPr>
                <w:rFonts w:ascii="Calibri" w:eastAsia="MS Mincho" w:hAnsi="Calibri" w:cs="Times New Roman"/>
                <w:lang w:eastAsia="en-US"/>
              </w:rPr>
            </w:pPr>
            <w:r>
              <w:rPr>
                <w:rFonts w:ascii="Calibri" w:eastAsia="MS Mincho" w:hAnsi="Calibri" w:cs="Times New Roman"/>
                <w:lang w:eastAsia="en-US"/>
              </w:rPr>
              <w:t xml:space="preserve">Humans </w:t>
            </w:r>
            <w:r w:rsidR="00374113">
              <w:rPr>
                <w:rFonts w:ascii="Calibri" w:eastAsia="MS Mincho" w:hAnsi="Calibri" w:cs="Times New Roman"/>
                <w:lang w:eastAsia="en-US"/>
              </w:rPr>
              <w:t xml:space="preserve">see things due to light travelling from objects into </w:t>
            </w:r>
            <w:r>
              <w:rPr>
                <w:rFonts w:ascii="Calibri" w:eastAsia="MS Mincho" w:hAnsi="Calibri" w:cs="Times New Roman"/>
                <w:lang w:eastAsia="en-US"/>
              </w:rPr>
              <w:t xml:space="preserve">their </w:t>
            </w:r>
            <w:r w:rsidR="00374113">
              <w:rPr>
                <w:rFonts w:ascii="Calibri" w:eastAsia="MS Mincho" w:hAnsi="Calibri" w:cs="Times New Roman"/>
                <w:lang w:eastAsia="en-US"/>
              </w:rPr>
              <w:t xml:space="preserve">eyes. </w:t>
            </w:r>
            <w:r>
              <w:rPr>
                <w:rFonts w:ascii="Calibri" w:eastAsia="MS Mincho" w:hAnsi="Calibri" w:cs="Times New Roman"/>
                <w:lang w:eastAsia="en-US"/>
              </w:rPr>
              <w:t xml:space="preserve">Human </w:t>
            </w:r>
            <w:r w:rsidR="00374113">
              <w:rPr>
                <w:rFonts w:ascii="Calibri" w:eastAsia="MS Mincho" w:hAnsi="Calibri" w:cs="Times New Roman"/>
                <w:lang w:eastAsia="en-US"/>
              </w:rPr>
              <w:t xml:space="preserve">eyes </w:t>
            </w:r>
            <w:r>
              <w:rPr>
                <w:rFonts w:ascii="Calibri" w:eastAsia="MS Mincho" w:hAnsi="Calibri" w:cs="Times New Roman"/>
                <w:lang w:eastAsia="en-US"/>
              </w:rPr>
              <w:t>evolved to use</w:t>
            </w:r>
            <w:r w:rsidR="00374113">
              <w:rPr>
                <w:rFonts w:ascii="Calibri" w:eastAsia="MS Mincho" w:hAnsi="Calibri" w:cs="Times New Roman"/>
                <w:lang w:eastAsia="en-US"/>
              </w:rPr>
              <w:t xml:space="preserve"> small amounts of light to make sense of what can be seen, but </w:t>
            </w:r>
            <w:r>
              <w:rPr>
                <w:rFonts w:ascii="Calibri" w:eastAsia="MS Mincho" w:hAnsi="Calibri" w:cs="Times New Roman"/>
                <w:lang w:eastAsia="en-US"/>
              </w:rPr>
              <w:t>eyes generally cannot see without light</w:t>
            </w:r>
            <w:r w:rsidR="00374113">
              <w:rPr>
                <w:rFonts w:ascii="Calibri" w:eastAsia="MS Mincho" w:hAnsi="Calibri" w:cs="Times New Roman"/>
                <w:lang w:eastAsia="en-US"/>
              </w:rPr>
              <w:t xml:space="preserve">. </w:t>
            </w:r>
          </w:p>
          <w:p w14:paraId="5A852C41" w14:textId="77777777" w:rsidR="00374113" w:rsidRDefault="00374113" w:rsidP="006F680B">
            <w:pPr>
              <w:rPr>
                <w:rFonts w:ascii="Calibri" w:eastAsia="MS Mincho" w:hAnsi="Calibri" w:cs="Times New Roman"/>
                <w:lang w:eastAsia="en-US"/>
              </w:rPr>
            </w:pPr>
            <w:r>
              <w:rPr>
                <w:rFonts w:ascii="Calibri" w:eastAsia="MS Mincho" w:hAnsi="Calibri" w:cs="Times New Roman"/>
                <w:lang w:eastAsia="en-US"/>
              </w:rPr>
              <w:t>Search online for more detailed information on parts of the eye.</w:t>
            </w:r>
          </w:p>
          <w:p w14:paraId="41FF9686" w14:textId="77777777" w:rsidR="00374113" w:rsidRPr="00D96DE4" w:rsidRDefault="00374113" w:rsidP="006F680B">
            <w:pPr>
              <w:spacing w:after="360"/>
              <w:rPr>
                <w:bCs/>
              </w:rPr>
            </w:pPr>
            <w:r>
              <w:rPr>
                <w:bCs/>
              </w:rPr>
              <w:t>When completing the activity in low light in the second learning experience, the students are making use of the rods in their eyes. These rods help in low light and to see black and white. If some students aren’t comfortable using a blindfold, they can watch other students complete the activity.</w:t>
            </w:r>
          </w:p>
          <w:p w14:paraId="053E7584" w14:textId="77777777" w:rsidR="00374113" w:rsidRPr="00372B81" w:rsidRDefault="00374113" w:rsidP="006F680B">
            <w:pPr>
              <w:spacing w:after="0"/>
              <w:rPr>
                <w:bCs/>
              </w:rPr>
            </w:pPr>
            <w:r w:rsidRPr="00372B81">
              <w:rPr>
                <w:b/>
              </w:rPr>
              <w:lastRenderedPageBreak/>
              <w:t>Resources</w:t>
            </w:r>
          </w:p>
          <w:p w14:paraId="482EEC78" w14:textId="77777777" w:rsidR="00374113" w:rsidRPr="00372B81" w:rsidRDefault="00374113" w:rsidP="006F680B">
            <w:pPr>
              <w:pStyle w:val="ListParagraph"/>
              <w:numPr>
                <w:ilvl w:val="0"/>
                <w:numId w:val="597"/>
              </w:numPr>
              <w:rPr>
                <w:bCs/>
              </w:rPr>
            </w:pPr>
            <w:r w:rsidRPr="00372B81">
              <w:rPr>
                <w:rFonts w:ascii="Calibri" w:eastAsia="MS Mincho" w:hAnsi="Calibri" w:cs="Times New Roman"/>
                <w:lang w:eastAsia="en-US"/>
              </w:rPr>
              <w:t>Blindfolds</w:t>
            </w:r>
          </w:p>
          <w:p w14:paraId="4B32952E" w14:textId="5CEA589F" w:rsidR="00374113" w:rsidRPr="00D96DE4" w:rsidRDefault="00374113" w:rsidP="006F680B">
            <w:pPr>
              <w:pStyle w:val="ListParagraph"/>
              <w:numPr>
                <w:ilvl w:val="0"/>
                <w:numId w:val="597"/>
              </w:numPr>
              <w:ind w:left="357" w:hanging="357"/>
              <w:contextualSpacing w:val="0"/>
              <w:rPr>
                <w:bCs/>
              </w:rPr>
            </w:pPr>
            <w:r w:rsidRPr="00372B81">
              <w:rPr>
                <w:rFonts w:ascii="Calibri" w:eastAsia="MS Mincho" w:hAnsi="Calibri" w:cs="Times New Roman"/>
                <w:lang w:eastAsia="en-US"/>
              </w:rPr>
              <w:t>Simple activity</w:t>
            </w:r>
            <w:r w:rsidR="00C16B49">
              <w:rPr>
                <w:rFonts w:ascii="Calibri" w:eastAsia="MS Mincho" w:hAnsi="Calibri" w:cs="Times New Roman"/>
                <w:lang w:eastAsia="en-US"/>
              </w:rPr>
              <w:t>,</w:t>
            </w:r>
            <w:r w:rsidRPr="00372B81">
              <w:rPr>
                <w:rFonts w:ascii="Calibri" w:eastAsia="MS Mincho" w:hAnsi="Calibri" w:cs="Times New Roman"/>
                <w:lang w:eastAsia="en-US"/>
              </w:rPr>
              <w:t xml:space="preserve"> e.g. jigsaws, blocks</w:t>
            </w:r>
          </w:p>
          <w:p w14:paraId="6E91DA87" w14:textId="77777777" w:rsidR="00374113" w:rsidRDefault="00374113" w:rsidP="006F680B">
            <w:pPr>
              <w:spacing w:after="0"/>
              <w:rPr>
                <w:rFonts w:ascii="Calibri" w:eastAsia="MS Mincho" w:hAnsi="Calibri" w:cs="Times New Roman"/>
                <w:b/>
                <w:bCs/>
                <w:lang w:eastAsia="en-US"/>
              </w:rPr>
            </w:pPr>
            <w:r>
              <w:rPr>
                <w:rFonts w:ascii="Calibri" w:eastAsia="MS Mincho" w:hAnsi="Calibri" w:cs="Times New Roman"/>
                <w:b/>
                <w:bCs/>
                <w:lang w:eastAsia="en-US"/>
              </w:rPr>
              <w:t>Suggested assessment points</w:t>
            </w:r>
          </w:p>
          <w:p w14:paraId="6C795E8F" w14:textId="77777777" w:rsidR="00374113" w:rsidRDefault="00374113" w:rsidP="006F680B">
            <w:pPr>
              <w:spacing w:after="0"/>
              <w:rPr>
                <w:rFonts w:ascii="Calibri" w:eastAsia="MS Mincho" w:hAnsi="Calibri" w:cs="Times New Roman"/>
                <w:b/>
                <w:bCs/>
                <w:lang w:eastAsia="en-US"/>
              </w:rPr>
            </w:pPr>
            <w:r w:rsidRPr="00004CD1">
              <w:rPr>
                <w:rFonts w:ascii="Calibri" w:eastAsia="MS Mincho" w:hAnsi="Calibri" w:cs="Times New Roman"/>
                <w:b/>
                <w:bCs/>
                <w:lang w:eastAsia="en-US"/>
              </w:rPr>
              <w:t>Diagnostic</w:t>
            </w:r>
          </w:p>
          <w:p w14:paraId="6E850189" w14:textId="77777777" w:rsidR="00DF71BA" w:rsidRPr="00C44362" w:rsidRDefault="00DF71BA" w:rsidP="00DF71BA">
            <w:pPr>
              <w:spacing w:after="0"/>
              <w:rPr>
                <w:rFonts w:ascii="Calibri" w:eastAsia="MS Mincho" w:hAnsi="Calibri" w:cs="Times New Roman"/>
                <w:lang w:eastAsia="en-US"/>
              </w:rPr>
            </w:pPr>
            <w:r w:rsidRPr="00C44362">
              <w:rPr>
                <w:rFonts w:ascii="Calibri" w:eastAsia="MS Mincho" w:hAnsi="Calibri" w:cs="Times New Roman"/>
                <w:lang w:eastAsia="en-US"/>
              </w:rPr>
              <w:t>Observe if students can:</w:t>
            </w:r>
          </w:p>
          <w:p w14:paraId="072D74FC" w14:textId="231A09BB" w:rsidR="00374113" w:rsidRPr="00D96DE4" w:rsidRDefault="00DF71BA" w:rsidP="006F680B">
            <w:pPr>
              <w:pStyle w:val="ListParagraph"/>
              <w:numPr>
                <w:ilvl w:val="0"/>
                <w:numId w:val="598"/>
              </w:numPr>
              <w:ind w:left="357" w:hanging="357"/>
              <w:contextualSpacing w:val="0"/>
              <w:rPr>
                <w:rFonts w:ascii="Calibri" w:eastAsia="MS Mincho" w:hAnsi="Calibri" w:cs="Times New Roman"/>
                <w:lang w:eastAsia="en-US"/>
              </w:rPr>
            </w:pPr>
            <w:r>
              <w:rPr>
                <w:rFonts w:ascii="Calibri" w:eastAsia="MS Mincho" w:hAnsi="Calibri" w:cs="Times New Roman"/>
                <w:lang w:eastAsia="en-US"/>
              </w:rPr>
              <w:t>i</w:t>
            </w:r>
            <w:r w:rsidR="00374113">
              <w:rPr>
                <w:rFonts w:ascii="Calibri" w:eastAsia="MS Mincho" w:hAnsi="Calibri" w:cs="Times New Roman"/>
                <w:lang w:eastAsia="en-US"/>
              </w:rPr>
              <w:t>dentif</w:t>
            </w:r>
            <w:r w:rsidR="00301A61">
              <w:rPr>
                <w:rFonts w:ascii="Calibri" w:eastAsia="MS Mincho" w:hAnsi="Calibri" w:cs="Times New Roman"/>
                <w:lang w:eastAsia="en-US"/>
              </w:rPr>
              <w:t>y</w:t>
            </w:r>
            <w:r w:rsidR="00374113">
              <w:rPr>
                <w:rFonts w:ascii="Calibri" w:eastAsia="MS Mincho" w:hAnsi="Calibri" w:cs="Times New Roman"/>
                <w:lang w:eastAsia="en-US"/>
              </w:rPr>
              <w:t xml:space="preserve"> common light sources</w:t>
            </w:r>
          </w:p>
          <w:p w14:paraId="232D4433" w14:textId="77777777" w:rsidR="00301A61" w:rsidRDefault="00374113" w:rsidP="006F680B">
            <w:pPr>
              <w:spacing w:after="0"/>
              <w:rPr>
                <w:rFonts w:ascii="Calibri" w:eastAsia="MS Mincho" w:hAnsi="Calibri" w:cs="Times New Roman"/>
                <w:lang w:eastAsia="en-US"/>
              </w:rPr>
            </w:pPr>
            <w:r w:rsidRPr="00004CD1">
              <w:rPr>
                <w:rFonts w:ascii="Calibri" w:eastAsia="MS Mincho" w:hAnsi="Calibri" w:cs="Times New Roman"/>
                <w:b/>
                <w:bCs/>
                <w:lang w:eastAsia="en-US"/>
              </w:rPr>
              <w:t>Formative</w:t>
            </w:r>
          </w:p>
          <w:p w14:paraId="75EDA3B6" w14:textId="2C8C733A" w:rsidR="00374113" w:rsidRPr="00C44362" w:rsidRDefault="00374113" w:rsidP="00301A61">
            <w:pPr>
              <w:spacing w:after="0"/>
              <w:rPr>
                <w:rFonts w:ascii="Calibri" w:eastAsia="MS Mincho" w:hAnsi="Calibri" w:cs="Times New Roman"/>
                <w:lang w:eastAsia="en-US"/>
              </w:rPr>
            </w:pPr>
            <w:r w:rsidRPr="00C44362">
              <w:rPr>
                <w:rFonts w:ascii="Calibri" w:eastAsia="MS Mincho" w:hAnsi="Calibri" w:cs="Times New Roman"/>
                <w:lang w:eastAsia="en-US"/>
              </w:rPr>
              <w:t>Observe if students can:</w:t>
            </w:r>
          </w:p>
          <w:p w14:paraId="38AE77DA" w14:textId="77777777" w:rsidR="00374113" w:rsidRPr="00B76F46" w:rsidRDefault="00374113" w:rsidP="006F680B">
            <w:pPr>
              <w:pStyle w:val="ListParagraph"/>
              <w:numPr>
                <w:ilvl w:val="0"/>
                <w:numId w:val="596"/>
              </w:numPr>
              <w:rPr>
                <w:rFonts w:ascii="Calibri" w:eastAsia="MS Mincho" w:hAnsi="Calibri" w:cs="Times New Roman"/>
                <w:lang w:eastAsia="en-US"/>
              </w:rPr>
            </w:pPr>
            <w:r w:rsidRPr="00B76F46">
              <w:rPr>
                <w:rFonts w:ascii="Calibri" w:eastAsia="MS Mincho" w:hAnsi="Calibri" w:cs="Times New Roman"/>
                <w:lang w:eastAsia="en-US"/>
              </w:rPr>
              <w:t>produce an accurate diagram of the eye</w:t>
            </w:r>
          </w:p>
          <w:p w14:paraId="1838AE0E" w14:textId="77777777" w:rsidR="00374113" w:rsidRPr="004D0429" w:rsidRDefault="00374113" w:rsidP="006F680B">
            <w:pPr>
              <w:pStyle w:val="ListParagraph"/>
              <w:numPr>
                <w:ilvl w:val="0"/>
                <w:numId w:val="596"/>
              </w:numPr>
              <w:rPr>
                <w:bCs/>
              </w:rPr>
            </w:pPr>
            <w:r w:rsidRPr="004D0429">
              <w:rPr>
                <w:bCs/>
              </w:rPr>
              <w:t>produce a diagram explaining the eye of another animal</w:t>
            </w:r>
          </w:p>
          <w:p w14:paraId="7681D859" w14:textId="517A09FB" w:rsidR="00374113" w:rsidRPr="00011DB6" w:rsidRDefault="00374113" w:rsidP="006F680B">
            <w:pPr>
              <w:pStyle w:val="ListParagraph"/>
              <w:numPr>
                <w:ilvl w:val="0"/>
                <w:numId w:val="244"/>
              </w:numPr>
              <w:rPr>
                <w:rFonts w:ascii="Calibri" w:eastAsia="MS Mincho" w:hAnsi="Calibri" w:cs="Times New Roman"/>
                <w:lang w:eastAsia="en-US"/>
              </w:rPr>
            </w:pPr>
            <w:r w:rsidRPr="00B76F46">
              <w:rPr>
                <w:rFonts w:ascii="Calibri" w:eastAsia="MS Mincho" w:hAnsi="Calibri" w:cs="Times New Roman"/>
                <w:lang w:eastAsia="en-US"/>
              </w:rPr>
              <w:t>use labels</w:t>
            </w:r>
            <w:r>
              <w:rPr>
                <w:rFonts w:ascii="Calibri" w:eastAsia="MS Mincho" w:hAnsi="Calibri" w:cs="Times New Roman"/>
                <w:lang w:eastAsia="en-US"/>
              </w:rPr>
              <w:t>.</w:t>
            </w:r>
          </w:p>
        </w:tc>
        <w:tc>
          <w:tcPr>
            <w:tcW w:w="4943" w:type="dxa"/>
          </w:tcPr>
          <w:p w14:paraId="412FD31D" w14:textId="77777777" w:rsidR="00374113" w:rsidRPr="00732A47" w:rsidRDefault="00374113" w:rsidP="006F680B">
            <w:pPr>
              <w:spacing w:after="0"/>
              <w:rPr>
                <w:b/>
              </w:rPr>
            </w:pPr>
            <w:r>
              <w:rPr>
                <w:b/>
              </w:rPr>
              <w:lastRenderedPageBreak/>
              <w:t>Learning experience 1</w:t>
            </w:r>
          </w:p>
          <w:p w14:paraId="62C2CC7C" w14:textId="4297A265" w:rsidR="00374113" w:rsidRDefault="00374113" w:rsidP="006F680B">
            <w:pPr>
              <w:pStyle w:val="ListParagraph"/>
              <w:numPr>
                <w:ilvl w:val="0"/>
                <w:numId w:val="600"/>
              </w:numPr>
              <w:spacing w:after="0"/>
              <w:rPr>
                <w:bCs/>
              </w:rPr>
            </w:pPr>
            <w:r w:rsidRPr="00732A47">
              <w:rPr>
                <w:bCs/>
              </w:rPr>
              <w:t>Frantic Five Minutes –</w:t>
            </w:r>
            <w:r>
              <w:rPr>
                <w:bCs/>
              </w:rPr>
              <w:t xml:space="preserve"> </w:t>
            </w:r>
            <w:r w:rsidRPr="00732A47">
              <w:rPr>
                <w:bCs/>
              </w:rPr>
              <w:t xml:space="preserve">students have </w:t>
            </w:r>
            <w:r w:rsidR="000B7B36">
              <w:rPr>
                <w:bCs/>
              </w:rPr>
              <w:t>five</w:t>
            </w:r>
            <w:r w:rsidR="000B7B36" w:rsidRPr="00732A47">
              <w:rPr>
                <w:bCs/>
              </w:rPr>
              <w:t xml:space="preserve"> </w:t>
            </w:r>
            <w:r w:rsidRPr="00732A47">
              <w:rPr>
                <w:bCs/>
              </w:rPr>
              <w:t xml:space="preserve">minutes to write everything they know about light. Ask them to </w:t>
            </w:r>
            <w:r>
              <w:rPr>
                <w:bCs/>
              </w:rPr>
              <w:t>include</w:t>
            </w:r>
            <w:r w:rsidRPr="00732A47">
              <w:rPr>
                <w:bCs/>
              </w:rPr>
              <w:t xml:space="preserve"> some questions about light.</w:t>
            </w:r>
          </w:p>
          <w:p w14:paraId="662B9FCA" w14:textId="77777777" w:rsidR="00374113" w:rsidRDefault="00374113" w:rsidP="006F680B">
            <w:pPr>
              <w:pStyle w:val="ListParagraph"/>
              <w:numPr>
                <w:ilvl w:val="0"/>
                <w:numId w:val="600"/>
              </w:numPr>
              <w:spacing w:after="0"/>
              <w:rPr>
                <w:bCs/>
              </w:rPr>
            </w:pPr>
            <w:r>
              <w:rPr>
                <w:bCs/>
              </w:rPr>
              <w:t>Introduce the term ‘light source’ and reinforce that a source of light needs to produce its own light, not reflect another source. In small groups, students name as many light sources as they can and share with the class to devise a master list.</w:t>
            </w:r>
          </w:p>
          <w:p w14:paraId="329DF40E" w14:textId="365EA571" w:rsidR="00374113" w:rsidRDefault="00374113" w:rsidP="006F680B">
            <w:pPr>
              <w:pStyle w:val="ListParagraph"/>
              <w:numPr>
                <w:ilvl w:val="0"/>
                <w:numId w:val="600"/>
              </w:numPr>
              <w:spacing w:after="0"/>
              <w:rPr>
                <w:bCs/>
              </w:rPr>
            </w:pPr>
            <w:r>
              <w:rPr>
                <w:bCs/>
              </w:rPr>
              <w:t xml:space="preserve">Ask students to attempt to explain how </w:t>
            </w:r>
            <w:r w:rsidR="00BF14B2">
              <w:rPr>
                <w:bCs/>
              </w:rPr>
              <w:t>sight is possible</w:t>
            </w:r>
            <w:r>
              <w:rPr>
                <w:bCs/>
              </w:rPr>
              <w:t xml:space="preserve"> and the role light takes in vision. Continue to refine students’ theories until an accurate explanation is devised (see support notes).</w:t>
            </w:r>
          </w:p>
          <w:p w14:paraId="70A89799" w14:textId="77777777" w:rsidR="00374113" w:rsidRDefault="00374113" w:rsidP="006F680B">
            <w:pPr>
              <w:pStyle w:val="ListParagraph"/>
              <w:numPr>
                <w:ilvl w:val="0"/>
                <w:numId w:val="600"/>
              </w:numPr>
              <w:rPr>
                <w:bCs/>
              </w:rPr>
            </w:pPr>
            <w:r>
              <w:rPr>
                <w:bCs/>
              </w:rPr>
              <w:t xml:space="preserve">On the board, draw a simple diagram of an eye from the side view and use an arrow to show light travelling from an object into the eye in a straight line. </w:t>
            </w:r>
          </w:p>
          <w:p w14:paraId="0ECCB29C" w14:textId="77777777" w:rsidR="00374113" w:rsidRPr="0039365F" w:rsidRDefault="00374113" w:rsidP="006F680B">
            <w:pPr>
              <w:pStyle w:val="ListParagraph"/>
              <w:numPr>
                <w:ilvl w:val="0"/>
                <w:numId w:val="600"/>
              </w:numPr>
              <w:rPr>
                <w:bCs/>
              </w:rPr>
            </w:pPr>
            <w:r>
              <w:rPr>
                <w:bCs/>
              </w:rPr>
              <w:t xml:space="preserve">Working in pairs, students identify each other’s cornea, pupil, iris, sclera and retina. Discuss </w:t>
            </w:r>
            <w:r w:rsidRPr="0039365F">
              <w:rPr>
                <w:bCs/>
              </w:rPr>
              <w:t>the role of each part</w:t>
            </w:r>
            <w:r>
              <w:rPr>
                <w:bCs/>
              </w:rPr>
              <w:t>,</w:t>
            </w:r>
            <w:r w:rsidRPr="0039365F">
              <w:rPr>
                <w:bCs/>
              </w:rPr>
              <w:t xml:space="preserve"> adding the labels to </w:t>
            </w:r>
            <w:r>
              <w:rPr>
                <w:bCs/>
              </w:rPr>
              <w:t>the</w:t>
            </w:r>
            <w:r w:rsidRPr="0039365F">
              <w:rPr>
                <w:bCs/>
              </w:rPr>
              <w:t xml:space="preserve"> diagram on the board.</w:t>
            </w:r>
          </w:p>
          <w:p w14:paraId="5DECBF0C" w14:textId="07E8DE82" w:rsidR="00374113" w:rsidRDefault="00374113" w:rsidP="006F680B">
            <w:pPr>
              <w:pStyle w:val="ListParagraph"/>
              <w:numPr>
                <w:ilvl w:val="0"/>
                <w:numId w:val="600"/>
              </w:numPr>
              <w:rPr>
                <w:bCs/>
              </w:rPr>
            </w:pPr>
            <w:r>
              <w:rPr>
                <w:bCs/>
              </w:rPr>
              <w:t xml:space="preserve">Students gently cover their eyes for approximately one minute then uncover and quickly look at their partner’s pupil to see it contract. Ask students to share their ideas of why a pupil would get larger in </w:t>
            </w:r>
            <w:r w:rsidR="00C943BF">
              <w:rPr>
                <w:bCs/>
              </w:rPr>
              <w:t>low-</w:t>
            </w:r>
            <w:r>
              <w:rPr>
                <w:bCs/>
              </w:rPr>
              <w:t xml:space="preserve">light situations and smaller in </w:t>
            </w:r>
            <w:r w:rsidR="00C943BF">
              <w:rPr>
                <w:bCs/>
              </w:rPr>
              <w:t>high-</w:t>
            </w:r>
            <w:r>
              <w:rPr>
                <w:bCs/>
              </w:rPr>
              <w:t xml:space="preserve">light situations. </w:t>
            </w:r>
          </w:p>
          <w:p w14:paraId="5E6A07EC" w14:textId="17D38991" w:rsidR="00374113" w:rsidRDefault="00374113" w:rsidP="006F680B">
            <w:pPr>
              <w:pStyle w:val="ListParagraph"/>
              <w:numPr>
                <w:ilvl w:val="0"/>
                <w:numId w:val="600"/>
              </w:numPr>
              <w:rPr>
                <w:bCs/>
              </w:rPr>
            </w:pPr>
            <w:r>
              <w:rPr>
                <w:bCs/>
              </w:rPr>
              <w:lastRenderedPageBreak/>
              <w:t>Students draw their own diagram of an eye. The diagram should be labelled and show light travelling in a straight line from a light source to an object to the eye.</w:t>
            </w:r>
          </w:p>
          <w:p w14:paraId="24BEDD66" w14:textId="29512FC8" w:rsidR="00374113" w:rsidRPr="008C29AE" w:rsidRDefault="00374113" w:rsidP="00301A61">
            <w:pPr>
              <w:pStyle w:val="ListParagraph"/>
              <w:numPr>
                <w:ilvl w:val="0"/>
                <w:numId w:val="600"/>
              </w:numPr>
              <w:contextualSpacing w:val="0"/>
              <w:rPr>
                <w:bCs/>
              </w:rPr>
            </w:pPr>
            <w:r>
              <w:t xml:space="preserve">As an exit ticket, students identify </w:t>
            </w:r>
            <w:r w:rsidR="00FD205E">
              <w:t xml:space="preserve">three </w:t>
            </w:r>
            <w:r>
              <w:t xml:space="preserve">sources of light. </w:t>
            </w:r>
          </w:p>
          <w:p w14:paraId="494064C6" w14:textId="34A3E2EA" w:rsidR="00374113" w:rsidRPr="00E82F37" w:rsidRDefault="00374113" w:rsidP="006F680B">
            <w:pPr>
              <w:spacing w:after="0"/>
              <w:rPr>
                <w:bCs/>
              </w:rPr>
            </w:pPr>
            <w:r w:rsidRPr="00E82F37">
              <w:rPr>
                <w:b/>
              </w:rPr>
              <w:t xml:space="preserve">Learning experience </w:t>
            </w:r>
            <w:r>
              <w:rPr>
                <w:b/>
              </w:rPr>
              <w:t>2</w:t>
            </w:r>
          </w:p>
          <w:p w14:paraId="4666EE26" w14:textId="0E4507EC" w:rsidR="00374113" w:rsidRPr="00E82F37" w:rsidRDefault="00374113" w:rsidP="006F680B">
            <w:pPr>
              <w:pStyle w:val="ListParagraph"/>
              <w:numPr>
                <w:ilvl w:val="0"/>
                <w:numId w:val="601"/>
              </w:numPr>
              <w:tabs>
                <w:tab w:val="left" w:pos="4330"/>
              </w:tabs>
              <w:rPr>
                <w:bCs/>
              </w:rPr>
            </w:pPr>
            <w:r w:rsidRPr="00E82F37">
              <w:rPr>
                <w:bCs/>
              </w:rPr>
              <w:t>Display a blank diagram of an eye</w:t>
            </w:r>
            <w:r>
              <w:rPr>
                <w:bCs/>
              </w:rPr>
              <w:t>.</w:t>
            </w:r>
            <w:r w:rsidRPr="00E82F37">
              <w:rPr>
                <w:bCs/>
              </w:rPr>
              <w:t xml:space="preserve"> Ask students to come up and add a label</w:t>
            </w:r>
            <w:r>
              <w:rPr>
                <w:bCs/>
              </w:rPr>
              <w:t xml:space="preserve"> to the diagram</w:t>
            </w:r>
            <w:r w:rsidRPr="00E82F37">
              <w:rPr>
                <w:bCs/>
              </w:rPr>
              <w:t xml:space="preserve"> until all the labels have been added. </w:t>
            </w:r>
            <w:r>
              <w:rPr>
                <w:bCs/>
              </w:rPr>
              <w:t xml:space="preserve">Students </w:t>
            </w:r>
            <w:r w:rsidRPr="00E82F37">
              <w:rPr>
                <w:bCs/>
              </w:rPr>
              <w:t xml:space="preserve">share the role of each </w:t>
            </w:r>
            <w:r>
              <w:rPr>
                <w:bCs/>
              </w:rPr>
              <w:t xml:space="preserve">eye </w:t>
            </w:r>
            <w:r w:rsidRPr="00E82F37">
              <w:rPr>
                <w:bCs/>
              </w:rPr>
              <w:t>part as it is labelled.</w:t>
            </w:r>
          </w:p>
          <w:p w14:paraId="75CB090F" w14:textId="4B6A5D12" w:rsidR="00374113" w:rsidRPr="00E82F37" w:rsidRDefault="00374113" w:rsidP="006F680B">
            <w:pPr>
              <w:pStyle w:val="ListParagraph"/>
              <w:numPr>
                <w:ilvl w:val="0"/>
                <w:numId w:val="601"/>
              </w:numPr>
              <w:rPr>
                <w:bCs/>
              </w:rPr>
            </w:pPr>
            <w:r>
              <w:rPr>
                <w:bCs/>
              </w:rPr>
              <w:t>Complete</w:t>
            </w:r>
            <w:r w:rsidRPr="00E82F37">
              <w:rPr>
                <w:bCs/>
              </w:rPr>
              <w:t xml:space="preserve"> a </w:t>
            </w:r>
            <w:r w:rsidR="0010071D" w:rsidRPr="0010071D">
              <w:rPr>
                <w:bCs/>
                <w:i/>
                <w:iCs/>
              </w:rPr>
              <w:t>T</w:t>
            </w:r>
            <w:r w:rsidRPr="0010071D">
              <w:rPr>
                <w:bCs/>
                <w:i/>
                <w:iCs/>
              </w:rPr>
              <w:t>hink-pair-share</w:t>
            </w:r>
            <w:r w:rsidRPr="00E82F37">
              <w:rPr>
                <w:bCs/>
              </w:rPr>
              <w:t xml:space="preserve"> </w:t>
            </w:r>
            <w:r w:rsidR="0010071D">
              <w:rPr>
                <w:bCs/>
              </w:rPr>
              <w:t xml:space="preserve">activity </w:t>
            </w:r>
            <w:r w:rsidRPr="00E82F37">
              <w:rPr>
                <w:bCs/>
              </w:rPr>
              <w:t xml:space="preserve">to discuss how eyes </w:t>
            </w:r>
            <w:r w:rsidR="0010071D">
              <w:rPr>
                <w:bCs/>
              </w:rPr>
              <w:t>absorb</w:t>
            </w:r>
            <w:r w:rsidRPr="00E82F37">
              <w:rPr>
                <w:bCs/>
              </w:rPr>
              <w:t xml:space="preserve"> light and send information to the brain.</w:t>
            </w:r>
          </w:p>
          <w:p w14:paraId="09277BD0" w14:textId="4A815F1E" w:rsidR="00374113" w:rsidRPr="00E82F37" w:rsidRDefault="00374113" w:rsidP="006F680B">
            <w:pPr>
              <w:pStyle w:val="ListParagraph"/>
              <w:numPr>
                <w:ilvl w:val="0"/>
                <w:numId w:val="601"/>
              </w:numPr>
              <w:rPr>
                <w:bCs/>
              </w:rPr>
            </w:pPr>
            <w:r>
              <w:rPr>
                <w:bCs/>
              </w:rPr>
              <w:t>Provide</w:t>
            </w:r>
            <w:r w:rsidRPr="00E82F37">
              <w:rPr>
                <w:bCs/>
              </w:rPr>
              <w:t xml:space="preserve"> students a</w:t>
            </w:r>
            <w:r w:rsidR="004D05F4">
              <w:rPr>
                <w:bCs/>
              </w:rPr>
              <w:t xml:space="preserve"> </w:t>
            </w:r>
            <w:r w:rsidRPr="00E82F37">
              <w:rPr>
                <w:bCs/>
              </w:rPr>
              <w:t xml:space="preserve">task to complete, such as completing a simple jigsaw, assembling blocks in a pattern or drawing a picture. </w:t>
            </w:r>
            <w:r>
              <w:rPr>
                <w:bCs/>
              </w:rPr>
              <w:t xml:space="preserve">Students </w:t>
            </w:r>
            <w:r w:rsidRPr="00E82F37">
              <w:rPr>
                <w:bCs/>
              </w:rPr>
              <w:t>describ</w:t>
            </w:r>
            <w:r>
              <w:rPr>
                <w:bCs/>
              </w:rPr>
              <w:t>e</w:t>
            </w:r>
            <w:r w:rsidRPr="00E82F37">
              <w:rPr>
                <w:bCs/>
              </w:rPr>
              <w:t xml:space="preserve"> how </w:t>
            </w:r>
            <w:r>
              <w:rPr>
                <w:bCs/>
              </w:rPr>
              <w:t xml:space="preserve">easy </w:t>
            </w:r>
            <w:r w:rsidRPr="00E82F37">
              <w:rPr>
                <w:bCs/>
              </w:rPr>
              <w:t>they found the task</w:t>
            </w:r>
            <w:r>
              <w:rPr>
                <w:bCs/>
              </w:rPr>
              <w:t xml:space="preserve"> to complete</w:t>
            </w:r>
            <w:r w:rsidRPr="00E82F37">
              <w:rPr>
                <w:bCs/>
              </w:rPr>
              <w:t xml:space="preserve">. </w:t>
            </w:r>
          </w:p>
          <w:p w14:paraId="081CBFE6" w14:textId="06CB1859" w:rsidR="006F680B" w:rsidRDefault="00374113" w:rsidP="006F680B">
            <w:pPr>
              <w:pStyle w:val="ListParagraph"/>
              <w:numPr>
                <w:ilvl w:val="0"/>
                <w:numId w:val="601"/>
              </w:numPr>
              <w:rPr>
                <w:bCs/>
              </w:rPr>
            </w:pPr>
            <w:r w:rsidRPr="00E82F37">
              <w:rPr>
                <w:bCs/>
              </w:rPr>
              <w:t>Complete the activity again in low light</w:t>
            </w:r>
            <w:r w:rsidR="004D05F4">
              <w:rPr>
                <w:bCs/>
              </w:rPr>
              <w:t>;</w:t>
            </w:r>
            <w:r w:rsidR="004D05F4" w:rsidRPr="00E82F37">
              <w:rPr>
                <w:bCs/>
              </w:rPr>
              <w:t xml:space="preserve"> </w:t>
            </w:r>
            <w:r w:rsidRPr="00E82F37">
              <w:rPr>
                <w:bCs/>
              </w:rPr>
              <w:t xml:space="preserve">for example, with the lights off and blinds drawn. Ask students to describe how </w:t>
            </w:r>
            <w:r>
              <w:rPr>
                <w:bCs/>
              </w:rPr>
              <w:t xml:space="preserve">easy </w:t>
            </w:r>
            <w:r w:rsidRPr="00E82F37">
              <w:rPr>
                <w:bCs/>
              </w:rPr>
              <w:t>the activity was to complete</w:t>
            </w:r>
            <w:r>
              <w:rPr>
                <w:bCs/>
              </w:rPr>
              <w:t xml:space="preserve"> compared to</w:t>
            </w:r>
            <w:r w:rsidR="00301A61">
              <w:rPr>
                <w:bCs/>
              </w:rPr>
              <w:t xml:space="preserve"> completing it in</w:t>
            </w:r>
            <w:r>
              <w:rPr>
                <w:bCs/>
              </w:rPr>
              <w:t xml:space="preserve"> full light</w:t>
            </w:r>
            <w:r w:rsidRPr="00E82F37">
              <w:rPr>
                <w:bCs/>
              </w:rPr>
              <w:t>.</w:t>
            </w:r>
          </w:p>
          <w:p w14:paraId="5FA049FB" w14:textId="511D2108" w:rsidR="00374113" w:rsidRPr="006F680B" w:rsidRDefault="00374113" w:rsidP="006F680B">
            <w:pPr>
              <w:pStyle w:val="ListParagraph"/>
              <w:numPr>
                <w:ilvl w:val="0"/>
                <w:numId w:val="601"/>
              </w:numPr>
              <w:spacing w:after="0"/>
              <w:rPr>
                <w:bCs/>
              </w:rPr>
            </w:pPr>
            <w:r w:rsidRPr="006F680B">
              <w:rPr>
                <w:bCs/>
              </w:rPr>
              <w:t>Using blindfolds, complete the activity a third time. Again, ask students to describe how</w:t>
            </w:r>
            <w:r w:rsidR="004D05F4">
              <w:rPr>
                <w:bCs/>
              </w:rPr>
              <w:t xml:space="preserve"> easy</w:t>
            </w:r>
            <w:r w:rsidRPr="006F680B">
              <w:rPr>
                <w:bCs/>
              </w:rPr>
              <w:t xml:space="preserve"> they found the task compared to the other times and consider how much they rely on their sense of sight.</w:t>
            </w:r>
          </w:p>
        </w:tc>
      </w:tr>
    </w:tbl>
    <w:p w14:paraId="5FEFF421" w14:textId="77777777" w:rsidR="00042290" w:rsidRDefault="00042290">
      <w:r>
        <w:lastRenderedPageBreak/>
        <w:br w:type="page"/>
      </w:r>
    </w:p>
    <w:p w14:paraId="13757D3E" w14:textId="77777777" w:rsidR="001B7A01" w:rsidRDefault="00142120" w:rsidP="00FD6A4A">
      <w:pPr>
        <w:pStyle w:val="SCSALessonAppendixHeading2"/>
      </w:pPr>
      <w:bookmarkStart w:id="48" w:name="_Toc206409511"/>
      <w:bookmarkStart w:id="49" w:name="_Toc206414099"/>
      <w:r>
        <w:lastRenderedPageBreak/>
        <w:t xml:space="preserve">Term 1 </w:t>
      </w:r>
      <w:r w:rsidR="001B7A01">
        <w:t>Week 2</w:t>
      </w:r>
      <w:bookmarkEnd w:id="48"/>
      <w:bookmarkEnd w:id="49"/>
    </w:p>
    <w:tbl>
      <w:tblPr>
        <w:tblStyle w:val="SCSAExemplartable"/>
        <w:tblW w:w="5000" w:type="pct"/>
        <w:tblLayout w:type="fixed"/>
        <w:tblLook w:val="04A0" w:firstRow="1" w:lastRow="0" w:firstColumn="1" w:lastColumn="0" w:noHBand="0" w:noVBand="1"/>
      </w:tblPr>
      <w:tblGrid>
        <w:gridCol w:w="4106"/>
        <w:gridCol w:w="4678"/>
        <w:gridCol w:w="5208"/>
      </w:tblGrid>
      <w:tr w:rsidR="00011DB6" w:rsidRPr="00011DB6" w14:paraId="5E7DBE82" w14:textId="77777777" w:rsidTr="00B654F1">
        <w:trPr>
          <w:cnfStyle w:val="100000000000" w:firstRow="1" w:lastRow="0" w:firstColumn="0" w:lastColumn="0" w:oddVBand="0" w:evenVBand="0" w:oddHBand="0" w:evenHBand="0" w:firstRowFirstColumn="0" w:firstRowLastColumn="0" w:lastRowFirstColumn="0" w:lastRowLastColumn="0"/>
        </w:trPr>
        <w:tc>
          <w:tcPr>
            <w:tcW w:w="4106" w:type="dxa"/>
          </w:tcPr>
          <w:p w14:paraId="15ED23C2" w14:textId="61609C49" w:rsidR="00011DB6" w:rsidRPr="00011DB6" w:rsidRDefault="00011DB6"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678" w:type="dxa"/>
          </w:tcPr>
          <w:p w14:paraId="4581760F" w14:textId="77777777" w:rsidR="00011DB6" w:rsidRPr="00011DB6" w:rsidRDefault="00011DB6" w:rsidP="00155A7B">
            <w:pPr>
              <w:rPr>
                <w:b w:val="0"/>
                <w:bCs w:val="0"/>
                <w:sz w:val="24"/>
                <w:szCs w:val="24"/>
              </w:rPr>
            </w:pPr>
            <w:r w:rsidRPr="00011DB6">
              <w:rPr>
                <w:sz w:val="24"/>
                <w:szCs w:val="24"/>
              </w:rPr>
              <w:t>Teaching and learning intentions</w:t>
            </w:r>
          </w:p>
        </w:tc>
        <w:tc>
          <w:tcPr>
            <w:tcW w:w="5208" w:type="dxa"/>
          </w:tcPr>
          <w:p w14:paraId="129AFA37" w14:textId="77777777" w:rsidR="00011DB6" w:rsidRPr="00011DB6" w:rsidRDefault="00011DB6" w:rsidP="00155A7B">
            <w:pPr>
              <w:rPr>
                <w:b w:val="0"/>
                <w:bCs w:val="0"/>
                <w:sz w:val="24"/>
                <w:szCs w:val="24"/>
              </w:rPr>
            </w:pPr>
            <w:r w:rsidRPr="00011DB6">
              <w:rPr>
                <w:sz w:val="24"/>
                <w:szCs w:val="24"/>
              </w:rPr>
              <w:t>Learning experiences</w:t>
            </w:r>
          </w:p>
        </w:tc>
      </w:tr>
      <w:tr w:rsidR="00374113" w:rsidRPr="00CB3643" w14:paraId="1CAE1E8B" w14:textId="77777777" w:rsidTr="00B654F1">
        <w:trPr>
          <w:trHeight w:val="13"/>
        </w:trPr>
        <w:tc>
          <w:tcPr>
            <w:tcW w:w="4106" w:type="dxa"/>
          </w:tcPr>
          <w:p w14:paraId="7CF6F51B"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07213E52" w14:textId="77777777" w:rsidR="001D5351" w:rsidRDefault="00117026" w:rsidP="001D5351">
            <w:pPr>
              <w:spacing w:after="0"/>
              <w:rPr>
                <w:b/>
                <w:bCs/>
              </w:rPr>
            </w:pPr>
            <w:r w:rsidRPr="00117026">
              <w:rPr>
                <w:b/>
                <w:bCs/>
              </w:rPr>
              <w:t>Physical sciences</w:t>
            </w:r>
          </w:p>
          <w:p w14:paraId="29261A0D" w14:textId="27EE96F0" w:rsidR="00117026" w:rsidRDefault="00117026" w:rsidP="00117026">
            <w:pPr>
              <w:rPr>
                <w:rFonts w:ascii="Calibri" w:eastAsia="Times New Roman" w:hAnsi="Calibri" w:cs="Times New Roman"/>
                <w:b/>
              </w:rPr>
            </w:pPr>
            <w:r w:rsidRPr="00374113">
              <w:t>Light energy travels from a source in a straight path and can be absorbed, reflected, refracted, form shadows and be sensed</w:t>
            </w:r>
            <w:r>
              <w:rPr>
                <w:rFonts w:ascii="Calibri" w:eastAsia="Times New Roman" w:hAnsi="Calibri" w:cs="Times New Roman"/>
                <w:b/>
              </w:rPr>
              <w:t xml:space="preserve"> </w:t>
            </w:r>
          </w:p>
          <w:p w14:paraId="394A7482" w14:textId="33CF67DC" w:rsidR="00374113" w:rsidRDefault="00374113" w:rsidP="006F680B">
            <w:pPr>
              <w:rPr>
                <w:rFonts w:ascii="Calibri" w:eastAsia="Times New Roman" w:hAnsi="Calibri" w:cs="Times New Roman"/>
                <w:b/>
              </w:rPr>
            </w:pPr>
            <w:r>
              <w:rPr>
                <w:rFonts w:ascii="Calibri" w:eastAsia="Times New Roman" w:hAnsi="Calibri" w:cs="Times New Roman"/>
                <w:b/>
              </w:rPr>
              <w:t xml:space="preserve">Science </w:t>
            </w:r>
            <w:r w:rsidR="0040403B">
              <w:rPr>
                <w:rFonts w:ascii="Calibri" w:eastAsia="Times New Roman" w:hAnsi="Calibri" w:cs="Times New Roman"/>
                <w:b/>
              </w:rPr>
              <w:t>i</w:t>
            </w:r>
            <w:r>
              <w:rPr>
                <w:rFonts w:ascii="Calibri" w:eastAsia="Times New Roman" w:hAnsi="Calibri" w:cs="Times New Roman"/>
                <w:b/>
              </w:rPr>
              <w:t>nquiry</w:t>
            </w:r>
          </w:p>
          <w:p w14:paraId="16DC6186" w14:textId="77777777" w:rsidR="001D5351" w:rsidRDefault="00374113" w:rsidP="001D5351">
            <w:pPr>
              <w:spacing w:after="0"/>
              <w:rPr>
                <w:rFonts w:ascii="Calibri" w:eastAsia="Times New Roman" w:hAnsi="Calibri" w:cs="Times New Roman"/>
                <w:b/>
              </w:rPr>
            </w:pPr>
            <w:r>
              <w:rPr>
                <w:rFonts w:ascii="Calibri" w:eastAsia="Times New Roman" w:hAnsi="Calibri" w:cs="Times New Roman"/>
                <w:b/>
              </w:rPr>
              <w:t>Communicating</w:t>
            </w:r>
          </w:p>
          <w:p w14:paraId="78645FE3" w14:textId="103686C1" w:rsidR="00374113" w:rsidRDefault="00374113" w:rsidP="006F680B">
            <w:pPr>
              <w:rPr>
                <w:rFonts w:ascii="Calibri" w:eastAsia="Times New Roman" w:hAnsi="Calibri" w:cs="Times New Roman"/>
                <w:bCs/>
              </w:rPr>
            </w:pPr>
            <w:r>
              <w:rPr>
                <w:rFonts w:ascii="Calibri" w:eastAsia="Times New Roman" w:hAnsi="Calibri" w:cs="Times New Roman"/>
                <w:bCs/>
              </w:rPr>
              <w:t>Communicate ideas in a variety of ways, including scientific reports with appropriate language features</w:t>
            </w:r>
          </w:p>
          <w:p w14:paraId="59D90D7C" w14:textId="77777777" w:rsidR="001D5351" w:rsidRDefault="00374113" w:rsidP="001D5351">
            <w:pPr>
              <w:spacing w:after="0"/>
              <w:rPr>
                <w:rFonts w:ascii="Calibri" w:eastAsia="Times New Roman" w:hAnsi="Calibri" w:cs="Times New Roman"/>
                <w:b/>
              </w:rPr>
            </w:pPr>
            <w:r>
              <w:rPr>
                <w:rFonts w:ascii="Calibri" w:eastAsia="Times New Roman" w:hAnsi="Calibri" w:cs="Times New Roman"/>
                <w:b/>
              </w:rPr>
              <w:t>Collaborating and applying</w:t>
            </w:r>
          </w:p>
          <w:p w14:paraId="5561B840" w14:textId="59E8FA59" w:rsidR="00374113" w:rsidRPr="00011DB6" w:rsidRDefault="00374113" w:rsidP="006F680B">
            <w:pPr>
              <w:rPr>
                <w:rFonts w:ascii="Calibri" w:eastAsia="Times New Roman" w:hAnsi="Calibri" w:cs="Times New Roman"/>
                <w:bCs/>
              </w:rPr>
            </w:pPr>
            <w:r>
              <w:rPr>
                <w:rFonts w:ascii="Calibri" w:eastAsia="Times New Roman" w:hAnsi="Calibri" w:cs="Times New Roman"/>
                <w:bCs/>
              </w:rPr>
              <w:t>Use science knowledge to develop considered responses to problems, at a local and global level, through investigation and research</w:t>
            </w:r>
          </w:p>
        </w:tc>
        <w:tc>
          <w:tcPr>
            <w:tcW w:w="4678" w:type="dxa"/>
          </w:tcPr>
          <w:p w14:paraId="6F985C8B" w14:textId="77777777" w:rsidR="00374113" w:rsidRDefault="00374113" w:rsidP="006F680B">
            <w:pPr>
              <w:spacing w:after="0"/>
              <w:rPr>
                <w:b/>
              </w:rPr>
            </w:pPr>
            <w:r w:rsidRPr="00FE5B97">
              <w:rPr>
                <w:b/>
              </w:rPr>
              <w:t>Focus questions</w:t>
            </w:r>
          </w:p>
          <w:p w14:paraId="43232487" w14:textId="77777777" w:rsidR="00374113" w:rsidRDefault="00374113" w:rsidP="0082344C">
            <w:pPr>
              <w:pStyle w:val="Paragraph"/>
              <w:numPr>
                <w:ilvl w:val="0"/>
                <w:numId w:val="602"/>
              </w:numPr>
              <w:spacing w:before="0" w:after="0"/>
              <w:ind w:left="357" w:hanging="357"/>
            </w:pPr>
            <w:r>
              <w:t>How does light travel?</w:t>
            </w:r>
          </w:p>
          <w:p w14:paraId="363D1567" w14:textId="77777777" w:rsidR="00374113" w:rsidRPr="00A710C6" w:rsidRDefault="00374113" w:rsidP="0082344C">
            <w:pPr>
              <w:pStyle w:val="Paragraph"/>
              <w:numPr>
                <w:ilvl w:val="0"/>
                <w:numId w:val="602"/>
              </w:numPr>
              <w:spacing w:before="0" w:after="120"/>
              <w:ind w:left="357" w:hanging="357"/>
            </w:pPr>
            <w:r>
              <w:t>How do you see colour?</w:t>
            </w:r>
          </w:p>
          <w:p w14:paraId="606AD965" w14:textId="77777777" w:rsidR="00374113" w:rsidRPr="00E175C5" w:rsidRDefault="00374113" w:rsidP="006F680B">
            <w:pPr>
              <w:spacing w:after="0"/>
              <w:rPr>
                <w:b/>
              </w:rPr>
            </w:pPr>
            <w:r>
              <w:rPr>
                <w:b/>
              </w:rPr>
              <w:t>Support notes</w:t>
            </w:r>
          </w:p>
          <w:p w14:paraId="7E22F4BE" w14:textId="77777777" w:rsidR="00374113" w:rsidRDefault="00374113" w:rsidP="006F680B">
            <w:pPr>
              <w:rPr>
                <w:bCs/>
              </w:rPr>
            </w:pPr>
            <w:r>
              <w:rPr>
                <w:rFonts w:ascii="Calibri" w:eastAsia="MS Mincho" w:hAnsi="Calibri" w:cs="Times New Roman"/>
                <w:lang w:eastAsia="en-US"/>
              </w:rPr>
              <w:t>Although it can be bent and change its pathway, light still travels in a straight line.</w:t>
            </w:r>
          </w:p>
          <w:p w14:paraId="1E14234C" w14:textId="77777777" w:rsidR="00374113" w:rsidRDefault="00374113" w:rsidP="006F680B">
            <w:pPr>
              <w:rPr>
                <w:bCs/>
              </w:rPr>
            </w:pPr>
            <w:r w:rsidRPr="00D831E2">
              <w:rPr>
                <w:bCs/>
              </w:rPr>
              <w:t>In human eyes</w:t>
            </w:r>
            <w:r>
              <w:rPr>
                <w:bCs/>
              </w:rPr>
              <w:t>,</w:t>
            </w:r>
            <w:r w:rsidRPr="00D831E2">
              <w:rPr>
                <w:bCs/>
              </w:rPr>
              <w:t xml:space="preserve"> there are cones that help perceive colour. </w:t>
            </w:r>
            <w:r>
              <w:rPr>
                <w:bCs/>
              </w:rPr>
              <w:t xml:space="preserve">The primary colours of sight are red, green and blue. The cones perceive varying levels of red, green and blue to make up other colours. </w:t>
            </w:r>
            <w:r w:rsidRPr="00D831E2">
              <w:rPr>
                <w:bCs/>
              </w:rPr>
              <w:t xml:space="preserve">This is due to some of the spectrum of visible light being absorbed by an object and some of the visible light being reflected. </w:t>
            </w:r>
          </w:p>
          <w:p w14:paraId="059AE145" w14:textId="2287A1D7" w:rsidR="00374113" w:rsidRDefault="00374113" w:rsidP="006F680B">
            <w:pPr>
              <w:spacing w:after="0"/>
              <w:rPr>
                <w:bCs/>
              </w:rPr>
            </w:pPr>
            <w:r>
              <w:rPr>
                <w:bCs/>
              </w:rPr>
              <w:t>Some resources to understand the light spectrum (the electromagnetic spectrum) can be found</w:t>
            </w:r>
            <w:r w:rsidR="00023519">
              <w:rPr>
                <w:bCs/>
              </w:rPr>
              <w:t xml:space="preserve"> at</w:t>
            </w:r>
            <w:r>
              <w:rPr>
                <w:bCs/>
              </w:rPr>
              <w:t>:</w:t>
            </w:r>
          </w:p>
          <w:p w14:paraId="21C0D28F" w14:textId="77777777" w:rsidR="00374113" w:rsidRPr="006F680B" w:rsidRDefault="00374113" w:rsidP="006F680B">
            <w:pPr>
              <w:pStyle w:val="ListParagraph"/>
              <w:numPr>
                <w:ilvl w:val="0"/>
                <w:numId w:val="753"/>
              </w:numPr>
              <w:rPr>
                <w:bCs/>
              </w:rPr>
            </w:pPr>
            <w:hyperlink r:id="rId22" w:history="1">
              <w:r w:rsidRPr="006F680B">
                <w:rPr>
                  <w:rStyle w:val="Hyperlink"/>
                  <w:bCs/>
                </w:rPr>
                <w:t>https://spectrum.icrar.org/</w:t>
              </w:r>
            </w:hyperlink>
            <w:r w:rsidRPr="006F680B">
              <w:rPr>
                <w:bCs/>
              </w:rPr>
              <w:t xml:space="preserve"> </w:t>
            </w:r>
          </w:p>
          <w:p w14:paraId="7D5A7E27" w14:textId="77777777" w:rsidR="00374113" w:rsidRPr="006F680B" w:rsidRDefault="00374113" w:rsidP="006F680B">
            <w:pPr>
              <w:pStyle w:val="ListParagraph"/>
              <w:numPr>
                <w:ilvl w:val="0"/>
                <w:numId w:val="753"/>
              </w:numPr>
              <w:rPr>
                <w:bCs/>
              </w:rPr>
            </w:pPr>
            <w:hyperlink r:id="rId23" w:history="1">
              <w:r w:rsidRPr="006F680B">
                <w:rPr>
                  <w:rStyle w:val="Hyperlink"/>
                  <w:bCs/>
                </w:rPr>
                <w:t>https://www.icrar.org/wp-content/uploads/2025/07/ICRAR-EM-Spectrum-interactive-poster-labels.pdf</w:t>
              </w:r>
            </w:hyperlink>
            <w:r w:rsidRPr="006F680B">
              <w:rPr>
                <w:bCs/>
              </w:rPr>
              <w:t xml:space="preserve"> </w:t>
            </w:r>
          </w:p>
          <w:p w14:paraId="13A6A5F1" w14:textId="77777777" w:rsidR="00374113" w:rsidRPr="00B42BC2" w:rsidRDefault="00374113" w:rsidP="006F680B">
            <w:pPr>
              <w:spacing w:after="0"/>
              <w:rPr>
                <w:bCs/>
              </w:rPr>
            </w:pPr>
            <w:r w:rsidRPr="00C44362">
              <w:rPr>
                <w:b/>
              </w:rPr>
              <w:t>Resources</w:t>
            </w:r>
          </w:p>
          <w:p w14:paraId="7B38C71E" w14:textId="4750C213" w:rsidR="00374113" w:rsidRPr="00B42BC2" w:rsidRDefault="00023519" w:rsidP="006F680B">
            <w:pPr>
              <w:pStyle w:val="ListParagraph"/>
              <w:numPr>
                <w:ilvl w:val="0"/>
                <w:numId w:val="603"/>
              </w:numPr>
              <w:rPr>
                <w:bCs/>
              </w:rPr>
            </w:pPr>
            <w:r>
              <w:rPr>
                <w:bCs/>
              </w:rPr>
              <w:t>M</w:t>
            </w:r>
            <w:r w:rsidRPr="00B42BC2">
              <w:rPr>
                <w:bCs/>
              </w:rPr>
              <w:t>irrors</w:t>
            </w:r>
          </w:p>
          <w:p w14:paraId="4C3BCF6C" w14:textId="24091C46" w:rsidR="00374113" w:rsidRPr="00B42BC2" w:rsidRDefault="00023519" w:rsidP="006F680B">
            <w:pPr>
              <w:pStyle w:val="ListParagraph"/>
              <w:numPr>
                <w:ilvl w:val="0"/>
                <w:numId w:val="603"/>
              </w:numPr>
              <w:rPr>
                <w:bCs/>
              </w:rPr>
            </w:pPr>
            <w:r>
              <w:rPr>
                <w:bCs/>
              </w:rPr>
              <w:t>T</w:t>
            </w:r>
            <w:r w:rsidRPr="00B42BC2">
              <w:rPr>
                <w:bCs/>
              </w:rPr>
              <w:t>orches</w:t>
            </w:r>
          </w:p>
          <w:p w14:paraId="2D913016" w14:textId="08513A16" w:rsidR="00374113" w:rsidRDefault="00023519" w:rsidP="006F680B">
            <w:pPr>
              <w:pStyle w:val="ListParagraph"/>
              <w:numPr>
                <w:ilvl w:val="0"/>
                <w:numId w:val="603"/>
              </w:numPr>
              <w:rPr>
                <w:bCs/>
              </w:rPr>
            </w:pPr>
            <w:r>
              <w:rPr>
                <w:bCs/>
              </w:rPr>
              <w:t>P</w:t>
            </w:r>
            <w:r w:rsidRPr="00B42BC2">
              <w:rPr>
                <w:bCs/>
              </w:rPr>
              <w:t>risms</w:t>
            </w:r>
          </w:p>
          <w:p w14:paraId="35EE8B44" w14:textId="32CA4E7E" w:rsidR="00374113" w:rsidRDefault="00023519" w:rsidP="006F680B">
            <w:pPr>
              <w:pStyle w:val="ListParagraph"/>
              <w:numPr>
                <w:ilvl w:val="0"/>
                <w:numId w:val="603"/>
              </w:numPr>
              <w:rPr>
                <w:bCs/>
              </w:rPr>
            </w:pPr>
            <w:r>
              <w:rPr>
                <w:bCs/>
              </w:rPr>
              <w:t>T</w:t>
            </w:r>
            <w:r w:rsidRPr="00B42BC2">
              <w:rPr>
                <w:bCs/>
              </w:rPr>
              <w:t>orches</w:t>
            </w:r>
          </w:p>
          <w:p w14:paraId="1B61904A" w14:textId="5D9A77CF" w:rsidR="00374113" w:rsidRPr="00B42BC2" w:rsidRDefault="00023519" w:rsidP="006F680B">
            <w:pPr>
              <w:pStyle w:val="ListParagraph"/>
              <w:numPr>
                <w:ilvl w:val="0"/>
                <w:numId w:val="603"/>
              </w:numPr>
              <w:ind w:left="357" w:hanging="357"/>
              <w:contextualSpacing w:val="0"/>
              <w:rPr>
                <w:bCs/>
              </w:rPr>
            </w:pPr>
            <w:r>
              <w:rPr>
                <w:bCs/>
              </w:rPr>
              <w:t>C</w:t>
            </w:r>
            <w:r w:rsidRPr="00B42BC2">
              <w:rPr>
                <w:bCs/>
              </w:rPr>
              <w:t xml:space="preserve">oloured </w:t>
            </w:r>
            <w:r w:rsidR="00374113" w:rsidRPr="00B42BC2">
              <w:rPr>
                <w:bCs/>
              </w:rPr>
              <w:t>cellophane (red, green and blue)</w:t>
            </w:r>
          </w:p>
          <w:p w14:paraId="08E91F88" w14:textId="77777777" w:rsidR="00374113" w:rsidRDefault="00374113" w:rsidP="00B654F1">
            <w:pPr>
              <w:rPr>
                <w:bCs/>
              </w:rPr>
            </w:pPr>
            <w:r>
              <w:rPr>
                <w:bCs/>
              </w:rPr>
              <w:lastRenderedPageBreak/>
              <w:t xml:space="preserve">If prisms aren’t available, crystal glassware and faceted plastic crystals can split white light into colours; however, it may be harder to find the correct angle to do so. </w:t>
            </w:r>
          </w:p>
          <w:p w14:paraId="31E6F2F4" w14:textId="77777777" w:rsidR="00301A61" w:rsidRDefault="00374113" w:rsidP="00301A61">
            <w:pPr>
              <w:spacing w:after="0"/>
              <w:rPr>
                <w:rFonts w:ascii="Calibri" w:eastAsia="MS Mincho" w:hAnsi="Calibri" w:cs="Times New Roman"/>
                <w:b/>
                <w:bCs/>
                <w:lang w:eastAsia="en-US"/>
              </w:rPr>
            </w:pPr>
            <w:r>
              <w:rPr>
                <w:rFonts w:ascii="Calibri" w:eastAsia="MS Mincho" w:hAnsi="Calibri" w:cs="Times New Roman"/>
                <w:b/>
                <w:bCs/>
                <w:lang w:eastAsia="en-US"/>
              </w:rPr>
              <w:t>Safety considerations</w:t>
            </w:r>
          </w:p>
          <w:p w14:paraId="726B642B" w14:textId="7FCE8C3D" w:rsidR="00374113" w:rsidRPr="00950C68" w:rsidRDefault="00374113" w:rsidP="006F680B">
            <w:pPr>
              <w:rPr>
                <w:rFonts w:ascii="Calibri" w:eastAsia="MS Mincho" w:hAnsi="Calibri" w:cs="Times New Roman"/>
                <w:lang w:eastAsia="en-US"/>
              </w:rPr>
            </w:pPr>
            <w:r>
              <w:rPr>
                <w:rFonts w:ascii="Calibri" w:eastAsia="MS Mincho" w:hAnsi="Calibri" w:cs="Times New Roman"/>
                <w:lang w:eastAsia="en-US"/>
              </w:rPr>
              <w:t>Remind students not to stare at the Sun or use mirrors to directly reflect the light of the Sun into their own or others</w:t>
            </w:r>
            <w:r w:rsidR="00D041C9">
              <w:rPr>
                <w:rFonts w:ascii="Calibri" w:eastAsia="MS Mincho" w:hAnsi="Calibri" w:cs="Times New Roman"/>
                <w:lang w:eastAsia="en-US"/>
              </w:rPr>
              <w:t>’</w:t>
            </w:r>
            <w:r>
              <w:rPr>
                <w:rFonts w:ascii="Calibri" w:eastAsia="MS Mincho" w:hAnsi="Calibri" w:cs="Times New Roman"/>
                <w:lang w:eastAsia="en-US"/>
              </w:rPr>
              <w:t xml:space="preserve"> eyes.</w:t>
            </w:r>
          </w:p>
          <w:p w14:paraId="2243D120" w14:textId="77777777" w:rsidR="00301A61" w:rsidRDefault="00374113" w:rsidP="006F680B">
            <w:pPr>
              <w:spacing w:after="0"/>
              <w:rPr>
                <w:b/>
              </w:rPr>
            </w:pPr>
            <w:r>
              <w:rPr>
                <w:b/>
              </w:rPr>
              <w:t>Suggested assessment points</w:t>
            </w:r>
          </w:p>
          <w:p w14:paraId="1CEEB591" w14:textId="0A9F7478" w:rsidR="00374113" w:rsidRDefault="00374113" w:rsidP="006F680B">
            <w:pPr>
              <w:spacing w:after="0"/>
              <w:rPr>
                <w:bCs/>
              </w:rPr>
            </w:pPr>
            <w:r w:rsidRPr="00C16B49">
              <w:rPr>
                <w:b/>
              </w:rPr>
              <w:t>Formative</w:t>
            </w:r>
          </w:p>
          <w:p w14:paraId="0CB83D8B" w14:textId="77777777" w:rsidR="00374113" w:rsidRDefault="00374113" w:rsidP="006F680B">
            <w:pPr>
              <w:spacing w:after="0"/>
              <w:rPr>
                <w:bCs/>
              </w:rPr>
            </w:pPr>
            <w:r w:rsidRPr="004D0429">
              <w:rPr>
                <w:bCs/>
              </w:rPr>
              <w:t>Observe if students can:</w:t>
            </w:r>
          </w:p>
          <w:p w14:paraId="131DA403" w14:textId="77777777" w:rsidR="00374113" w:rsidRDefault="00374113" w:rsidP="006F680B">
            <w:pPr>
              <w:pStyle w:val="ListParagraph"/>
              <w:numPr>
                <w:ilvl w:val="0"/>
                <w:numId w:val="602"/>
              </w:numPr>
              <w:rPr>
                <w:rFonts w:ascii="Calibri" w:eastAsia="MS Mincho" w:hAnsi="Calibri" w:cs="Times New Roman"/>
                <w:lang w:eastAsia="en-US"/>
              </w:rPr>
            </w:pPr>
            <w:r w:rsidRPr="00B76F46">
              <w:rPr>
                <w:rFonts w:ascii="Calibri" w:eastAsia="MS Mincho" w:hAnsi="Calibri" w:cs="Times New Roman"/>
                <w:lang w:eastAsia="en-US"/>
              </w:rPr>
              <w:t>produce an accurate diagram of light travelling in a straight line</w:t>
            </w:r>
          </w:p>
          <w:p w14:paraId="7329C880" w14:textId="77777777" w:rsidR="00374113" w:rsidRDefault="00374113" w:rsidP="006F680B">
            <w:pPr>
              <w:pStyle w:val="ListParagraph"/>
              <w:numPr>
                <w:ilvl w:val="0"/>
                <w:numId w:val="602"/>
              </w:numPr>
              <w:rPr>
                <w:bCs/>
              </w:rPr>
            </w:pPr>
            <w:r w:rsidRPr="00B76F46">
              <w:rPr>
                <w:rFonts w:ascii="Calibri" w:eastAsia="MS Mincho" w:hAnsi="Calibri" w:cs="Times New Roman"/>
                <w:lang w:eastAsia="en-US"/>
              </w:rPr>
              <w:t>use labels</w:t>
            </w:r>
            <w:r w:rsidRPr="004D0429">
              <w:rPr>
                <w:bCs/>
              </w:rPr>
              <w:t xml:space="preserve"> </w:t>
            </w:r>
          </w:p>
          <w:p w14:paraId="24FDC64C" w14:textId="77777777" w:rsidR="00374113" w:rsidRPr="004D0429" w:rsidRDefault="00374113" w:rsidP="006F680B">
            <w:pPr>
              <w:pStyle w:val="ListParagraph"/>
              <w:numPr>
                <w:ilvl w:val="0"/>
                <w:numId w:val="602"/>
              </w:numPr>
              <w:rPr>
                <w:bCs/>
              </w:rPr>
            </w:pPr>
            <w:r w:rsidRPr="004D0429">
              <w:rPr>
                <w:bCs/>
              </w:rPr>
              <w:t>describe how humans see colour</w:t>
            </w:r>
          </w:p>
          <w:p w14:paraId="4C54EFFA" w14:textId="2909303C" w:rsidR="00374113" w:rsidRPr="006F680B" w:rsidRDefault="00374113" w:rsidP="006F680B">
            <w:pPr>
              <w:pStyle w:val="ListParagraph"/>
              <w:numPr>
                <w:ilvl w:val="0"/>
                <w:numId w:val="602"/>
              </w:numPr>
              <w:rPr>
                <w:bCs/>
              </w:rPr>
            </w:pPr>
            <w:r w:rsidRPr="004D0429">
              <w:rPr>
                <w:bCs/>
              </w:rPr>
              <w:t>identify how use of the electromagnetic spectrum has helped increase astronomers</w:t>
            </w:r>
            <w:r>
              <w:rPr>
                <w:bCs/>
              </w:rPr>
              <w:t>’</w:t>
            </w:r>
            <w:r w:rsidRPr="004D0429">
              <w:rPr>
                <w:bCs/>
              </w:rPr>
              <w:t xml:space="preserve"> knowledge of the universe</w:t>
            </w:r>
            <w:r>
              <w:rPr>
                <w:bCs/>
              </w:rPr>
              <w:t>.</w:t>
            </w:r>
          </w:p>
        </w:tc>
        <w:tc>
          <w:tcPr>
            <w:tcW w:w="5208" w:type="dxa"/>
          </w:tcPr>
          <w:p w14:paraId="59DAC5D7" w14:textId="77777777" w:rsidR="00374113" w:rsidRDefault="00374113" w:rsidP="006F680B">
            <w:pPr>
              <w:spacing w:after="0"/>
              <w:rPr>
                <w:b/>
              </w:rPr>
            </w:pPr>
            <w:r w:rsidRPr="000A372B">
              <w:rPr>
                <w:b/>
              </w:rPr>
              <w:lastRenderedPageBreak/>
              <w:t xml:space="preserve">Learning experience </w:t>
            </w:r>
            <w:r>
              <w:rPr>
                <w:b/>
              </w:rPr>
              <w:t>1</w:t>
            </w:r>
          </w:p>
          <w:p w14:paraId="38E4AD23" w14:textId="77777777" w:rsidR="00374113" w:rsidRPr="000A372B" w:rsidRDefault="00374113" w:rsidP="006F680B">
            <w:pPr>
              <w:pStyle w:val="ListParagraph"/>
              <w:numPr>
                <w:ilvl w:val="0"/>
                <w:numId w:val="604"/>
              </w:numPr>
              <w:rPr>
                <w:bCs/>
              </w:rPr>
            </w:pPr>
            <w:r w:rsidRPr="000A372B">
              <w:rPr>
                <w:bCs/>
              </w:rPr>
              <w:t>Review the learning on light sources and parts of the eye from the previous lesson.</w:t>
            </w:r>
          </w:p>
          <w:p w14:paraId="37D2DE00" w14:textId="77777777" w:rsidR="00374113" w:rsidRPr="000A372B" w:rsidRDefault="00374113" w:rsidP="006F680B">
            <w:pPr>
              <w:pStyle w:val="ListParagraph"/>
              <w:numPr>
                <w:ilvl w:val="0"/>
                <w:numId w:val="604"/>
              </w:numPr>
              <w:rPr>
                <w:bCs/>
              </w:rPr>
            </w:pPr>
            <w:r w:rsidRPr="000A372B">
              <w:rPr>
                <w:bCs/>
              </w:rPr>
              <w:t>In partners, students use small mirrors to see each other around corners.</w:t>
            </w:r>
          </w:p>
          <w:p w14:paraId="2F9B6803" w14:textId="77777777" w:rsidR="00374113" w:rsidRPr="000A372B" w:rsidRDefault="00374113" w:rsidP="006F680B">
            <w:pPr>
              <w:pStyle w:val="ListParagraph"/>
              <w:numPr>
                <w:ilvl w:val="0"/>
                <w:numId w:val="604"/>
              </w:numPr>
              <w:rPr>
                <w:bCs/>
              </w:rPr>
            </w:pPr>
            <w:r w:rsidRPr="000A372B">
              <w:rPr>
                <w:bCs/>
              </w:rPr>
              <w:t>Once students have been able to angle the mirror to see around corners, add a second mirror in. One partner needs to use a mirror to show an object, angled in</w:t>
            </w:r>
            <w:r>
              <w:rPr>
                <w:bCs/>
              </w:rPr>
              <w:t>to</w:t>
            </w:r>
            <w:r w:rsidRPr="000A372B">
              <w:rPr>
                <w:bCs/>
              </w:rPr>
              <w:t xml:space="preserve"> the </w:t>
            </w:r>
            <w:r>
              <w:rPr>
                <w:bCs/>
              </w:rPr>
              <w:t xml:space="preserve">other’s </w:t>
            </w:r>
            <w:r w:rsidRPr="000A372B">
              <w:rPr>
                <w:bCs/>
              </w:rPr>
              <w:t>mirror so they can see the object.</w:t>
            </w:r>
          </w:p>
          <w:p w14:paraId="77F215E6" w14:textId="6F1315EB" w:rsidR="00374113" w:rsidRDefault="00374113" w:rsidP="006F680B">
            <w:pPr>
              <w:pStyle w:val="ListParagraph"/>
              <w:numPr>
                <w:ilvl w:val="0"/>
                <w:numId w:val="604"/>
              </w:numPr>
              <w:rPr>
                <w:bCs/>
              </w:rPr>
            </w:pPr>
            <w:r>
              <w:rPr>
                <w:bCs/>
              </w:rPr>
              <w:t>D</w:t>
            </w:r>
            <w:r w:rsidRPr="000A372B">
              <w:rPr>
                <w:bCs/>
              </w:rPr>
              <w:t>raw a simple diagram on the board showing the path of light from a light source</w:t>
            </w:r>
            <w:r>
              <w:rPr>
                <w:bCs/>
              </w:rPr>
              <w:t xml:space="preserve"> &gt; t</w:t>
            </w:r>
            <w:r w:rsidRPr="000A372B">
              <w:rPr>
                <w:bCs/>
              </w:rPr>
              <w:t xml:space="preserve">he object </w:t>
            </w:r>
            <w:r>
              <w:rPr>
                <w:bCs/>
              </w:rPr>
              <w:t>&gt;</w:t>
            </w:r>
            <w:r w:rsidRPr="000A372B">
              <w:rPr>
                <w:bCs/>
              </w:rPr>
              <w:t xml:space="preserve"> the first mirror </w:t>
            </w:r>
            <w:r>
              <w:rPr>
                <w:bCs/>
              </w:rPr>
              <w:t>&gt;</w:t>
            </w:r>
            <w:r w:rsidRPr="000A372B">
              <w:rPr>
                <w:bCs/>
              </w:rPr>
              <w:t xml:space="preserve"> </w:t>
            </w:r>
            <w:r w:rsidR="00F35825">
              <w:rPr>
                <w:bCs/>
              </w:rPr>
              <w:t xml:space="preserve">the </w:t>
            </w:r>
            <w:r w:rsidRPr="000A372B">
              <w:rPr>
                <w:bCs/>
              </w:rPr>
              <w:t xml:space="preserve">second mirror </w:t>
            </w:r>
            <w:r>
              <w:rPr>
                <w:bCs/>
              </w:rPr>
              <w:t>&gt;</w:t>
            </w:r>
            <w:r w:rsidRPr="000A372B">
              <w:rPr>
                <w:bCs/>
              </w:rPr>
              <w:t xml:space="preserve"> </w:t>
            </w:r>
            <w:r w:rsidR="00F35825">
              <w:rPr>
                <w:bCs/>
              </w:rPr>
              <w:t xml:space="preserve">the </w:t>
            </w:r>
            <w:r w:rsidRPr="000A372B">
              <w:rPr>
                <w:bCs/>
              </w:rPr>
              <w:t>student’s eye. The light has been reflected to a different path but still travels in a straight line.</w:t>
            </w:r>
          </w:p>
          <w:p w14:paraId="1D3F1E74" w14:textId="30794790" w:rsidR="00374113" w:rsidRDefault="00374113" w:rsidP="006F680B">
            <w:pPr>
              <w:pStyle w:val="ListParagraph"/>
              <w:numPr>
                <w:ilvl w:val="0"/>
                <w:numId w:val="604"/>
              </w:numPr>
              <w:rPr>
                <w:bCs/>
              </w:rPr>
            </w:pPr>
            <w:r w:rsidRPr="00C42392">
              <w:rPr>
                <w:bCs/>
              </w:rPr>
              <w:t xml:space="preserve">This path of light can be seen clearly using a torch and a mirror. Ask students to shine a torch into a mirror and follow </w:t>
            </w:r>
            <w:r w:rsidR="00EF4898" w:rsidRPr="00C42392">
              <w:rPr>
                <w:bCs/>
              </w:rPr>
              <w:t>the path to which it is reflected</w:t>
            </w:r>
            <w:r w:rsidRPr="00C42392">
              <w:rPr>
                <w:bCs/>
              </w:rPr>
              <w:t>. Add in another mirror to reflect the light again. Ask students to see how many mirrors they can add to keep reflecting the light on another path.</w:t>
            </w:r>
          </w:p>
          <w:p w14:paraId="19801266" w14:textId="730FBD67" w:rsidR="00374113" w:rsidRPr="00950C68" w:rsidRDefault="00374113" w:rsidP="006F680B">
            <w:pPr>
              <w:pStyle w:val="ListParagraph"/>
              <w:numPr>
                <w:ilvl w:val="0"/>
                <w:numId w:val="604"/>
              </w:numPr>
              <w:contextualSpacing w:val="0"/>
              <w:rPr>
                <w:bCs/>
              </w:rPr>
            </w:pPr>
            <w:r w:rsidRPr="00C42392">
              <w:rPr>
                <w:bCs/>
              </w:rPr>
              <w:t xml:space="preserve">Students draw a diagram of the torch and mirrors in their journal, using straight arrows to show the path of the light. Define the word </w:t>
            </w:r>
            <w:r w:rsidR="00023519">
              <w:rPr>
                <w:bCs/>
              </w:rPr>
              <w:t>‘</w:t>
            </w:r>
            <w:r w:rsidRPr="00C42392">
              <w:rPr>
                <w:bCs/>
              </w:rPr>
              <w:t>reflection</w:t>
            </w:r>
            <w:r w:rsidR="00023519">
              <w:rPr>
                <w:bCs/>
              </w:rPr>
              <w:t>’</w:t>
            </w:r>
            <w:r w:rsidRPr="00C42392">
              <w:rPr>
                <w:bCs/>
              </w:rPr>
              <w:t xml:space="preserve"> as a class.</w:t>
            </w:r>
          </w:p>
          <w:p w14:paraId="614E86C1" w14:textId="77777777" w:rsidR="00374113" w:rsidRPr="00027171" w:rsidRDefault="00374113" w:rsidP="006F680B">
            <w:pPr>
              <w:spacing w:after="0"/>
              <w:rPr>
                <w:bCs/>
              </w:rPr>
            </w:pPr>
            <w:r w:rsidRPr="00027171">
              <w:rPr>
                <w:b/>
              </w:rPr>
              <w:t>Learning experience 2</w:t>
            </w:r>
          </w:p>
          <w:p w14:paraId="1C9480B1" w14:textId="77777777" w:rsidR="00374113" w:rsidRDefault="00374113" w:rsidP="006F680B">
            <w:pPr>
              <w:pStyle w:val="ListParagraph"/>
              <w:numPr>
                <w:ilvl w:val="0"/>
                <w:numId w:val="605"/>
              </w:numPr>
              <w:spacing w:after="0"/>
              <w:rPr>
                <w:bCs/>
              </w:rPr>
            </w:pPr>
            <w:r w:rsidRPr="00027171">
              <w:rPr>
                <w:bCs/>
              </w:rPr>
              <w:t>Shine torches into prisms and see how the light separates at the other side.</w:t>
            </w:r>
          </w:p>
          <w:p w14:paraId="0819D355" w14:textId="4E16A01F" w:rsidR="00374113" w:rsidRDefault="00374113" w:rsidP="006F680B">
            <w:pPr>
              <w:pStyle w:val="ListParagraph"/>
              <w:numPr>
                <w:ilvl w:val="0"/>
                <w:numId w:val="605"/>
              </w:numPr>
              <w:rPr>
                <w:bCs/>
              </w:rPr>
            </w:pPr>
            <w:r w:rsidRPr="00027171">
              <w:rPr>
                <w:bCs/>
              </w:rPr>
              <w:lastRenderedPageBreak/>
              <w:t>Use digital technology to take a photo of the colours visible and label them with ROYGBIV (red, orange, yellow, green, blue, indigo</w:t>
            </w:r>
            <w:r w:rsidR="00200CF3">
              <w:rPr>
                <w:bCs/>
              </w:rPr>
              <w:t xml:space="preserve"> and</w:t>
            </w:r>
            <w:r w:rsidRPr="00027171">
              <w:rPr>
                <w:bCs/>
              </w:rPr>
              <w:t xml:space="preserve"> violet)</w:t>
            </w:r>
            <w:r>
              <w:rPr>
                <w:bCs/>
              </w:rPr>
              <w:t xml:space="preserve">. </w:t>
            </w:r>
          </w:p>
          <w:p w14:paraId="61CD0CDD" w14:textId="53FD3B6E" w:rsidR="00374113" w:rsidRDefault="00374113" w:rsidP="006F680B">
            <w:pPr>
              <w:pStyle w:val="ListParagraph"/>
              <w:numPr>
                <w:ilvl w:val="0"/>
                <w:numId w:val="605"/>
              </w:numPr>
              <w:rPr>
                <w:bCs/>
              </w:rPr>
            </w:pPr>
            <w:r w:rsidRPr="00027171">
              <w:rPr>
                <w:bCs/>
              </w:rPr>
              <w:t>Explain to students that these colours of the rainbow represent the part of the spectrum of light that we call visible light. There is a large spectrum of light and the part that our human eyes can see is a small part of it.</w:t>
            </w:r>
            <w:r>
              <w:rPr>
                <w:bCs/>
              </w:rPr>
              <w:t xml:space="preserve"> Discuss how humans can see colour (see support notes) and d</w:t>
            </w:r>
            <w:r w:rsidRPr="00B42BC2">
              <w:rPr>
                <w:bCs/>
              </w:rPr>
              <w:t xml:space="preserve">efine </w:t>
            </w:r>
            <w:r w:rsidR="00200CF3">
              <w:rPr>
                <w:bCs/>
              </w:rPr>
              <w:t>‘</w:t>
            </w:r>
            <w:r w:rsidRPr="00B42BC2">
              <w:rPr>
                <w:bCs/>
              </w:rPr>
              <w:t>absorption/absorb</w:t>
            </w:r>
            <w:r w:rsidR="00200CF3">
              <w:rPr>
                <w:bCs/>
              </w:rPr>
              <w:t>’</w:t>
            </w:r>
            <w:r w:rsidRPr="00B42BC2">
              <w:rPr>
                <w:bCs/>
              </w:rPr>
              <w:t xml:space="preserve">. </w:t>
            </w:r>
          </w:p>
          <w:p w14:paraId="127361D7" w14:textId="14A2A524" w:rsidR="00374113" w:rsidRPr="00B42BC2" w:rsidRDefault="00374113" w:rsidP="006F680B">
            <w:pPr>
              <w:pStyle w:val="ListParagraph"/>
              <w:numPr>
                <w:ilvl w:val="0"/>
                <w:numId w:val="605"/>
              </w:numPr>
              <w:rPr>
                <w:bCs/>
              </w:rPr>
            </w:pPr>
            <w:r w:rsidRPr="00B42BC2">
              <w:rPr>
                <w:bCs/>
              </w:rPr>
              <w:t xml:space="preserve">Point to some objects in the classroom and ask students to identify what parts of the visible light spectrum are being absorbed and what parts are being reflected. </w:t>
            </w:r>
          </w:p>
          <w:p w14:paraId="6F7D29A1" w14:textId="2A76E2CE" w:rsidR="00374113" w:rsidRPr="00D831E2" w:rsidRDefault="00374113" w:rsidP="006F680B">
            <w:pPr>
              <w:pStyle w:val="ListParagraph"/>
              <w:numPr>
                <w:ilvl w:val="0"/>
                <w:numId w:val="605"/>
              </w:numPr>
              <w:rPr>
                <w:bCs/>
              </w:rPr>
            </w:pPr>
            <w:r w:rsidRPr="00D831E2">
              <w:rPr>
                <w:bCs/>
              </w:rPr>
              <w:t xml:space="preserve">Pose </w:t>
            </w:r>
            <w:r>
              <w:rPr>
                <w:bCs/>
              </w:rPr>
              <w:t xml:space="preserve">the </w:t>
            </w:r>
            <w:r w:rsidRPr="00D831E2">
              <w:rPr>
                <w:bCs/>
              </w:rPr>
              <w:t xml:space="preserve">question: What is happening when something appears </w:t>
            </w:r>
            <w:r w:rsidR="00C16B49">
              <w:rPr>
                <w:bCs/>
              </w:rPr>
              <w:t xml:space="preserve">like </w:t>
            </w:r>
            <w:r w:rsidRPr="00D831E2">
              <w:rPr>
                <w:bCs/>
              </w:rPr>
              <w:t xml:space="preserve">a colour that isn’t </w:t>
            </w:r>
            <w:r>
              <w:rPr>
                <w:bCs/>
              </w:rPr>
              <w:t>red, green and blue</w:t>
            </w:r>
            <w:r w:rsidRPr="00D831E2">
              <w:rPr>
                <w:bCs/>
              </w:rPr>
              <w:t xml:space="preserve"> (such as</w:t>
            </w:r>
            <w:r w:rsidR="00C16B49">
              <w:rPr>
                <w:bCs/>
              </w:rPr>
              <w:t> </w:t>
            </w:r>
            <w:r w:rsidRPr="00D831E2">
              <w:rPr>
                <w:bCs/>
              </w:rPr>
              <w:t>pink)</w:t>
            </w:r>
            <w:r>
              <w:rPr>
                <w:bCs/>
              </w:rPr>
              <w:t>?</w:t>
            </w:r>
            <w:r>
              <w:t xml:space="preserve"> </w:t>
            </w:r>
          </w:p>
          <w:p w14:paraId="2FB2EBFE" w14:textId="47D5B54E" w:rsidR="00374113" w:rsidRPr="00D831E2" w:rsidRDefault="00374113" w:rsidP="006F680B">
            <w:pPr>
              <w:pStyle w:val="ListParagraph"/>
              <w:numPr>
                <w:ilvl w:val="0"/>
                <w:numId w:val="605"/>
              </w:numPr>
              <w:rPr>
                <w:bCs/>
              </w:rPr>
            </w:pPr>
            <w:r>
              <w:t>Students work in pairs or small groups to place a piece of coloured cellophane over the front of a torch and shine the light onto a desk, recording the result</w:t>
            </w:r>
            <w:r w:rsidR="00B45E62">
              <w:t xml:space="preserve"> in turns</w:t>
            </w:r>
            <w:r>
              <w:t xml:space="preserve">. </w:t>
            </w:r>
          </w:p>
          <w:p w14:paraId="7E143554" w14:textId="77777777" w:rsidR="00374113" w:rsidRPr="00D831E2" w:rsidRDefault="00374113" w:rsidP="006F680B">
            <w:pPr>
              <w:pStyle w:val="ListParagraph"/>
              <w:numPr>
                <w:ilvl w:val="0"/>
                <w:numId w:val="605"/>
              </w:numPr>
              <w:rPr>
                <w:bCs/>
              </w:rPr>
            </w:pPr>
            <w:r>
              <w:t>Students combine with another two groups and each shines a different colour onto the card or desk so that they overlap observing the result.</w:t>
            </w:r>
          </w:p>
          <w:p w14:paraId="50479D5C" w14:textId="5B20FB7D" w:rsidR="006F680B" w:rsidRPr="006F680B" w:rsidRDefault="00374113" w:rsidP="006F680B">
            <w:pPr>
              <w:pStyle w:val="ListParagraph"/>
              <w:numPr>
                <w:ilvl w:val="0"/>
                <w:numId w:val="605"/>
              </w:numPr>
              <w:rPr>
                <w:bCs/>
              </w:rPr>
            </w:pPr>
            <w:r>
              <w:t>Discuss, as a class, that colours not in ROYGBIV are visible due to a combination of the primary colours</w:t>
            </w:r>
            <w:r w:rsidR="00D125A0">
              <w:t xml:space="preserve"> of </w:t>
            </w:r>
            <w:r>
              <w:t>red, green and blue being absorbed and reflected.</w:t>
            </w:r>
          </w:p>
          <w:p w14:paraId="674D5476" w14:textId="71A7DFF5" w:rsidR="00374113" w:rsidRPr="006F680B" w:rsidRDefault="00374113" w:rsidP="006F680B">
            <w:pPr>
              <w:pStyle w:val="ListParagraph"/>
              <w:numPr>
                <w:ilvl w:val="0"/>
                <w:numId w:val="605"/>
              </w:numPr>
              <w:rPr>
                <w:bCs/>
              </w:rPr>
            </w:pPr>
            <w:r w:rsidRPr="006F680B">
              <w:rPr>
                <w:bCs/>
              </w:rPr>
              <w:t xml:space="preserve">Display a spectrum of light diagram and discuss the other types of light. Discuss the use of light in astronomy and in increasing our knowledge in this area. </w:t>
            </w:r>
          </w:p>
        </w:tc>
      </w:tr>
    </w:tbl>
    <w:p w14:paraId="757F110C" w14:textId="77777777" w:rsidR="00042290" w:rsidRPr="001D5351" w:rsidRDefault="00E0097F" w:rsidP="001D5351">
      <w:r w:rsidRPr="001D5351">
        <w:lastRenderedPageBreak/>
        <w:br w:type="page"/>
      </w:r>
    </w:p>
    <w:p w14:paraId="26BDF66B" w14:textId="77777777" w:rsidR="001B7A01" w:rsidRPr="006F16BB" w:rsidRDefault="00142120" w:rsidP="00FD6A4A">
      <w:pPr>
        <w:pStyle w:val="SCSALessonAppendixHeading2"/>
      </w:pPr>
      <w:bookmarkStart w:id="50" w:name="_Toc206409512"/>
      <w:bookmarkStart w:id="51" w:name="_Toc206414100"/>
      <w:r w:rsidRPr="006F16BB">
        <w:lastRenderedPageBreak/>
        <w:t xml:space="preserve">Term 1 </w:t>
      </w:r>
      <w:r w:rsidR="001B7A01" w:rsidRPr="006F16BB">
        <w:t xml:space="preserve">Week </w:t>
      </w:r>
      <w:bookmarkEnd w:id="50"/>
      <w:bookmarkEnd w:id="51"/>
      <w:r w:rsidR="006F16BB">
        <w:t>3</w:t>
      </w:r>
    </w:p>
    <w:tbl>
      <w:tblPr>
        <w:tblStyle w:val="SCSAExemplartable"/>
        <w:tblpPr w:leftFromText="180" w:rightFromText="180" w:vertAnchor="text" w:tblpY="1"/>
        <w:tblW w:w="5000" w:type="pct"/>
        <w:tblLayout w:type="fixed"/>
        <w:tblLook w:val="04A0" w:firstRow="1" w:lastRow="0" w:firstColumn="1" w:lastColumn="0" w:noHBand="0" w:noVBand="1"/>
      </w:tblPr>
      <w:tblGrid>
        <w:gridCol w:w="4106"/>
        <w:gridCol w:w="4943"/>
        <w:gridCol w:w="4943"/>
      </w:tblGrid>
      <w:tr w:rsidR="00011DB6" w:rsidRPr="00011DB6" w14:paraId="2431BB4A" w14:textId="77777777" w:rsidTr="00B654F1">
        <w:trPr>
          <w:cnfStyle w:val="100000000000" w:firstRow="1" w:lastRow="0" w:firstColumn="0" w:lastColumn="0" w:oddVBand="0" w:evenVBand="0" w:oddHBand="0" w:evenHBand="0" w:firstRowFirstColumn="0" w:firstRowLastColumn="0" w:lastRowFirstColumn="0" w:lastRowLastColumn="0"/>
        </w:trPr>
        <w:tc>
          <w:tcPr>
            <w:tcW w:w="4106" w:type="dxa"/>
          </w:tcPr>
          <w:p w14:paraId="5ED66EA5" w14:textId="1F379C31" w:rsidR="00011DB6" w:rsidRPr="00011DB6" w:rsidRDefault="00011DB6" w:rsidP="006F680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635F99F7" w14:textId="77777777" w:rsidR="00011DB6" w:rsidRPr="00011DB6" w:rsidRDefault="00011DB6" w:rsidP="00901D40">
            <w:pPr>
              <w:rPr>
                <w:b w:val="0"/>
                <w:bCs w:val="0"/>
                <w:sz w:val="24"/>
                <w:szCs w:val="24"/>
              </w:rPr>
            </w:pPr>
            <w:r w:rsidRPr="00011DB6">
              <w:rPr>
                <w:sz w:val="24"/>
                <w:szCs w:val="24"/>
              </w:rPr>
              <w:t>Teaching and learning intentions</w:t>
            </w:r>
          </w:p>
        </w:tc>
        <w:tc>
          <w:tcPr>
            <w:tcW w:w="4943" w:type="dxa"/>
          </w:tcPr>
          <w:p w14:paraId="65A27364" w14:textId="77777777" w:rsidR="00011DB6" w:rsidRPr="00011DB6" w:rsidRDefault="00011DB6" w:rsidP="006F680B">
            <w:pPr>
              <w:rPr>
                <w:b w:val="0"/>
                <w:bCs w:val="0"/>
                <w:sz w:val="24"/>
                <w:szCs w:val="24"/>
              </w:rPr>
            </w:pPr>
            <w:r w:rsidRPr="00011DB6">
              <w:rPr>
                <w:sz w:val="24"/>
                <w:szCs w:val="24"/>
              </w:rPr>
              <w:t>Learning experiences</w:t>
            </w:r>
          </w:p>
        </w:tc>
      </w:tr>
      <w:tr w:rsidR="00374113" w:rsidRPr="00011DB6" w14:paraId="4FA8DC4B" w14:textId="77777777" w:rsidTr="00B654F1">
        <w:tc>
          <w:tcPr>
            <w:tcW w:w="4106" w:type="dxa"/>
          </w:tcPr>
          <w:p w14:paraId="35C22756"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6D63F513" w14:textId="77777777" w:rsidR="001D5351" w:rsidRDefault="00117026" w:rsidP="001D5351">
            <w:pPr>
              <w:spacing w:after="0"/>
              <w:rPr>
                <w:b/>
                <w:bCs/>
              </w:rPr>
            </w:pPr>
            <w:r w:rsidRPr="00117026">
              <w:rPr>
                <w:b/>
                <w:bCs/>
              </w:rPr>
              <w:t>Physical sciences</w:t>
            </w:r>
          </w:p>
          <w:p w14:paraId="746BD413" w14:textId="1E2E32EA" w:rsidR="00117026" w:rsidRDefault="00117026" w:rsidP="00117026">
            <w:pPr>
              <w:rPr>
                <w:rFonts w:ascii="Calibri" w:eastAsia="Times New Roman" w:hAnsi="Calibri" w:cs="Times New Roman"/>
                <w:b/>
              </w:rPr>
            </w:pPr>
            <w:r w:rsidRPr="00374113">
              <w:t>Light energy travels from a source in a straight path and can be absorbed, reflected, refracted, form shadows and be sensed</w:t>
            </w:r>
            <w:r>
              <w:rPr>
                <w:rFonts w:ascii="Calibri" w:eastAsia="Times New Roman" w:hAnsi="Calibri" w:cs="Times New Roman"/>
                <w:b/>
              </w:rPr>
              <w:t xml:space="preserve"> </w:t>
            </w:r>
          </w:p>
          <w:p w14:paraId="3816944C" w14:textId="68F7D3E1" w:rsidR="00374113" w:rsidRDefault="00374113" w:rsidP="006F680B">
            <w:pPr>
              <w:rPr>
                <w:rFonts w:ascii="Calibri" w:eastAsia="Times New Roman" w:hAnsi="Calibri" w:cs="Times New Roman"/>
                <w:b/>
              </w:rPr>
            </w:pPr>
            <w:r>
              <w:rPr>
                <w:rFonts w:ascii="Calibri" w:eastAsia="Times New Roman" w:hAnsi="Calibri" w:cs="Times New Roman"/>
                <w:b/>
              </w:rPr>
              <w:t xml:space="preserve">Science </w:t>
            </w:r>
            <w:r w:rsidR="0040403B">
              <w:rPr>
                <w:rFonts w:ascii="Calibri" w:eastAsia="Times New Roman" w:hAnsi="Calibri" w:cs="Times New Roman"/>
                <w:b/>
              </w:rPr>
              <w:t>i</w:t>
            </w:r>
            <w:r>
              <w:rPr>
                <w:rFonts w:ascii="Calibri" w:eastAsia="Times New Roman" w:hAnsi="Calibri" w:cs="Times New Roman"/>
                <w:b/>
              </w:rPr>
              <w:t>nquiry</w:t>
            </w:r>
          </w:p>
          <w:p w14:paraId="60A5D914"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t>Questioning and predicting</w:t>
            </w:r>
          </w:p>
          <w:p w14:paraId="554409B1" w14:textId="00413549" w:rsidR="00374113" w:rsidRDefault="00374113" w:rsidP="006F680B">
            <w:pPr>
              <w:rPr>
                <w:rFonts w:ascii="Calibri" w:eastAsia="Times New Roman" w:hAnsi="Calibri" w:cs="Times New Roman"/>
                <w:bCs/>
              </w:rPr>
            </w:pPr>
            <w:r>
              <w:rPr>
                <w:rFonts w:ascii="Calibri" w:eastAsia="Times New Roman" w:hAnsi="Calibri" w:cs="Times New Roman"/>
                <w:bCs/>
              </w:rPr>
              <w:t>Pose testable questions that include variables to be measured and changed, and apply science knowledge to make predictions</w:t>
            </w:r>
          </w:p>
          <w:p w14:paraId="2AFF2024"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t>Planning and conducting</w:t>
            </w:r>
          </w:p>
          <w:p w14:paraId="2E349C3A" w14:textId="55FB7688" w:rsidR="00374113" w:rsidRDefault="00374113" w:rsidP="006F680B">
            <w:pPr>
              <w:rPr>
                <w:rFonts w:ascii="Calibri" w:eastAsia="Times New Roman" w:hAnsi="Calibri" w:cs="Times New Roman"/>
                <w:bCs/>
              </w:rPr>
            </w:pPr>
            <w:r>
              <w:rPr>
                <w:rFonts w:ascii="Calibri" w:eastAsia="Times New Roman" w:hAnsi="Calibri" w:cs="Times New Roman"/>
                <w:bCs/>
              </w:rPr>
              <w:t>Plan and conduct fair, safe and repeatable investigations</w:t>
            </w:r>
          </w:p>
          <w:p w14:paraId="335A1724" w14:textId="77777777" w:rsidR="00374113" w:rsidRDefault="00374113" w:rsidP="006F680B">
            <w:pPr>
              <w:rPr>
                <w:rFonts w:ascii="Calibri" w:eastAsia="Times New Roman" w:hAnsi="Calibri" w:cs="Times New Roman"/>
                <w:bCs/>
              </w:rPr>
            </w:pPr>
            <w:r w:rsidRPr="0071123F">
              <w:rPr>
                <w:rFonts w:ascii="Calibri" w:eastAsia="Times New Roman" w:hAnsi="Calibri" w:cs="Times New Roman"/>
                <w:bCs/>
              </w:rPr>
              <w:t>Use equipment to observe, measure and record data</w:t>
            </w:r>
          </w:p>
          <w:p w14:paraId="695A1C4B"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t>Processing, modelling and analysing</w:t>
            </w:r>
          </w:p>
          <w:p w14:paraId="0B0EE94B" w14:textId="2883F4FB" w:rsidR="00374113" w:rsidRPr="00011DB6" w:rsidRDefault="00374113" w:rsidP="006F680B">
            <w:pPr>
              <w:rPr>
                <w:sz w:val="24"/>
                <w:szCs w:val="24"/>
              </w:rPr>
            </w:pPr>
            <w:r>
              <w:rPr>
                <w:rFonts w:ascii="Calibri" w:eastAsia="Times New Roman" w:hAnsi="Calibri" w:cs="Times New Roman"/>
                <w:bCs/>
              </w:rPr>
              <w:t>Organise and represent data using tables, graphs and models to identify the relationships between measured and changed variables</w:t>
            </w:r>
          </w:p>
        </w:tc>
        <w:tc>
          <w:tcPr>
            <w:tcW w:w="4943" w:type="dxa"/>
          </w:tcPr>
          <w:p w14:paraId="226B4D2D" w14:textId="77777777" w:rsidR="00374113" w:rsidRDefault="00374113" w:rsidP="006F680B">
            <w:pPr>
              <w:spacing w:after="0"/>
              <w:rPr>
                <w:b/>
              </w:rPr>
            </w:pPr>
            <w:r w:rsidRPr="00FE5B97">
              <w:rPr>
                <w:b/>
              </w:rPr>
              <w:t>Focus questions</w:t>
            </w:r>
          </w:p>
          <w:p w14:paraId="097C802E" w14:textId="77777777" w:rsidR="00374113" w:rsidRDefault="00374113" w:rsidP="00901D40">
            <w:pPr>
              <w:pStyle w:val="Paragraph"/>
              <w:numPr>
                <w:ilvl w:val="0"/>
                <w:numId w:val="757"/>
              </w:numPr>
              <w:spacing w:before="0" w:after="0"/>
            </w:pPr>
            <w:r>
              <w:t>Does light always travel in a straight line?</w:t>
            </w:r>
          </w:p>
          <w:p w14:paraId="084E2D78" w14:textId="7B3AD45E" w:rsidR="00374113" w:rsidRDefault="00374113" w:rsidP="00901D40">
            <w:pPr>
              <w:pStyle w:val="Paragraph"/>
              <w:numPr>
                <w:ilvl w:val="0"/>
                <w:numId w:val="757"/>
              </w:numPr>
              <w:spacing w:before="0" w:after="0"/>
            </w:pPr>
            <w:r>
              <w:t xml:space="preserve">Does light move the same way through water as it does </w:t>
            </w:r>
            <w:r w:rsidR="00B45E62">
              <w:t xml:space="preserve">through </w:t>
            </w:r>
            <w:r>
              <w:t>air?</w:t>
            </w:r>
          </w:p>
          <w:p w14:paraId="3A331662" w14:textId="77777777" w:rsidR="00374113" w:rsidRDefault="00374113" w:rsidP="00901D40">
            <w:pPr>
              <w:pStyle w:val="Paragraph"/>
              <w:numPr>
                <w:ilvl w:val="0"/>
                <w:numId w:val="757"/>
              </w:numPr>
              <w:spacing w:before="0" w:after="0"/>
            </w:pPr>
            <w:r w:rsidRPr="00CE4895">
              <w:t>What is refraction?</w:t>
            </w:r>
          </w:p>
          <w:p w14:paraId="54EE7382" w14:textId="77777777" w:rsidR="00374113" w:rsidRPr="005D0926" w:rsidRDefault="00374113" w:rsidP="00901D40">
            <w:pPr>
              <w:pStyle w:val="Paragraph"/>
              <w:numPr>
                <w:ilvl w:val="0"/>
                <w:numId w:val="757"/>
              </w:numPr>
              <w:spacing w:before="0" w:after="120"/>
            </w:pPr>
            <w:r>
              <w:t>How is light refracted?</w:t>
            </w:r>
          </w:p>
          <w:p w14:paraId="6E4102BF" w14:textId="77777777" w:rsidR="00901D40" w:rsidRDefault="00374113" w:rsidP="00901D40">
            <w:pPr>
              <w:spacing w:after="0"/>
              <w:rPr>
                <w:rFonts w:ascii="Calibri" w:eastAsia="MS Mincho" w:hAnsi="Calibri" w:cs="Times New Roman"/>
                <w:b/>
                <w:bCs/>
              </w:rPr>
            </w:pPr>
            <w:r>
              <w:rPr>
                <w:rFonts w:ascii="Calibri" w:eastAsia="MS Mincho" w:hAnsi="Calibri" w:cs="Times New Roman"/>
                <w:b/>
                <w:bCs/>
              </w:rPr>
              <w:t>Support notes</w:t>
            </w:r>
          </w:p>
          <w:p w14:paraId="5AD22E1F" w14:textId="20B08ECC" w:rsidR="00374113" w:rsidRPr="00A627D5" w:rsidRDefault="00374113" w:rsidP="006F680B">
            <w:pPr>
              <w:rPr>
                <w:rFonts w:ascii="Calibri" w:eastAsia="MS Mincho" w:hAnsi="Calibri" w:cs="Times New Roman"/>
                <w:b/>
                <w:bCs/>
              </w:rPr>
            </w:pPr>
            <w:r>
              <w:rPr>
                <w:rFonts w:ascii="Calibri" w:eastAsia="MS Mincho" w:hAnsi="Calibri" w:cs="Times New Roman"/>
              </w:rPr>
              <w:t>Refraction refers to light getting slowed down and bent when entering another substance. This can cause things to look a different shape or size to how they are. Refraction doesn’t just occur in liquids, but in any substance.</w:t>
            </w:r>
          </w:p>
          <w:p w14:paraId="4C404AAE" w14:textId="6BFAD71E" w:rsidR="00374113" w:rsidRDefault="00374113" w:rsidP="006F680B">
            <w:r w:rsidRPr="00B42BC2">
              <w:rPr>
                <w:rFonts w:ascii="Calibri" w:eastAsia="MS Mincho" w:hAnsi="Calibri" w:cs="Times New Roman"/>
              </w:rPr>
              <w:t>In the second learning experience</w:t>
            </w:r>
            <w:r w:rsidR="00634B10">
              <w:rPr>
                <w:rFonts w:ascii="Calibri" w:eastAsia="MS Mincho" w:hAnsi="Calibri" w:cs="Times New Roman"/>
              </w:rPr>
              <w:t>,</w:t>
            </w:r>
            <w:r w:rsidRPr="00B42BC2">
              <w:rPr>
                <w:rFonts w:ascii="Calibri" w:eastAsia="MS Mincho" w:hAnsi="Calibri" w:cs="Times New Roman"/>
              </w:rPr>
              <w:t xml:space="preserve"> the students complete an investigation on the amount of refraction that different liquids create.</w:t>
            </w:r>
          </w:p>
          <w:p w14:paraId="597DD2DF" w14:textId="77777777" w:rsidR="00374113" w:rsidRPr="00A627D5" w:rsidRDefault="00374113" w:rsidP="00901D40">
            <w:pPr>
              <w:rPr>
                <w:rFonts w:eastAsia="MS Mincho"/>
              </w:rPr>
            </w:pPr>
            <w:r>
              <w:rPr>
                <w:rFonts w:eastAsia="MS Mincho"/>
              </w:rPr>
              <w:t>Students aren’t required to know about the refraction index but rather should be able to explain refraction and sort items as more or less refractive.</w:t>
            </w:r>
          </w:p>
          <w:p w14:paraId="4B0F90CC" w14:textId="77777777" w:rsidR="00374113" w:rsidRPr="00901D40" w:rsidRDefault="00374113" w:rsidP="00901D40">
            <w:pPr>
              <w:keepNext/>
              <w:spacing w:after="0"/>
              <w:rPr>
                <w:b/>
                <w:bCs/>
              </w:rPr>
            </w:pPr>
            <w:r w:rsidRPr="00901D40">
              <w:rPr>
                <w:b/>
                <w:bCs/>
              </w:rPr>
              <w:t>Resources</w:t>
            </w:r>
          </w:p>
          <w:p w14:paraId="7E100BF9" w14:textId="4E5DA3AF" w:rsidR="00901D40" w:rsidRPr="00901D40" w:rsidRDefault="00634B10" w:rsidP="00901D40">
            <w:pPr>
              <w:pStyle w:val="ListParagraph"/>
              <w:numPr>
                <w:ilvl w:val="0"/>
                <w:numId w:val="758"/>
              </w:numPr>
            </w:pPr>
            <w:r>
              <w:t>D</w:t>
            </w:r>
            <w:r w:rsidR="00374113" w:rsidRPr="00901D40">
              <w:t>ifferent reflective and non-reflective materials</w:t>
            </w:r>
          </w:p>
          <w:p w14:paraId="2F32CF82" w14:textId="59B1F2E7" w:rsidR="00374113" w:rsidRPr="00901D40" w:rsidRDefault="00634B10" w:rsidP="00901D40">
            <w:pPr>
              <w:pStyle w:val="ListParagraph"/>
              <w:numPr>
                <w:ilvl w:val="0"/>
                <w:numId w:val="758"/>
              </w:numPr>
            </w:pPr>
            <w:r>
              <w:t>M</w:t>
            </w:r>
            <w:r w:rsidR="00374113" w:rsidRPr="00901D40">
              <w:t>irrors</w:t>
            </w:r>
          </w:p>
          <w:p w14:paraId="4B4F6932" w14:textId="2513055E" w:rsidR="00374113" w:rsidRPr="00901D40" w:rsidRDefault="00634B10" w:rsidP="00901D40">
            <w:pPr>
              <w:pStyle w:val="ListParagraph"/>
              <w:numPr>
                <w:ilvl w:val="0"/>
                <w:numId w:val="758"/>
              </w:numPr>
            </w:pPr>
            <w:r>
              <w:t>S</w:t>
            </w:r>
            <w:r w:rsidR="00374113" w:rsidRPr="00901D40">
              <w:t xml:space="preserve">mall toy </w:t>
            </w:r>
          </w:p>
          <w:p w14:paraId="40837B21" w14:textId="49EE58B3" w:rsidR="00374113" w:rsidRPr="00901D40" w:rsidRDefault="00634B10" w:rsidP="00901D40">
            <w:pPr>
              <w:pStyle w:val="ListParagraph"/>
              <w:numPr>
                <w:ilvl w:val="0"/>
                <w:numId w:val="758"/>
              </w:numPr>
            </w:pPr>
            <w:r>
              <w:t>B</w:t>
            </w:r>
            <w:r w:rsidR="00374113" w:rsidRPr="00901D40">
              <w:t>ooks</w:t>
            </w:r>
          </w:p>
          <w:p w14:paraId="0F178446" w14:textId="14E506B1" w:rsidR="00374113" w:rsidRPr="00901D40" w:rsidRDefault="00374113" w:rsidP="00901D40">
            <w:pPr>
              <w:pStyle w:val="ListParagraph"/>
              <w:numPr>
                <w:ilvl w:val="0"/>
                <w:numId w:val="758"/>
              </w:numPr>
            </w:pPr>
            <w:r w:rsidRPr="00251D78">
              <w:rPr>
                <w:i/>
                <w:iCs/>
              </w:rPr>
              <w:t>Fair test investigation</w:t>
            </w:r>
            <w:r w:rsidRPr="00901D40">
              <w:t xml:space="preserve"> template (</w:t>
            </w:r>
            <w:r w:rsidR="00634B10">
              <w:t>A</w:t>
            </w:r>
            <w:r w:rsidR="00634B10" w:rsidRPr="00901D40">
              <w:t>ppendix</w:t>
            </w:r>
            <w:r w:rsidR="00C16B49">
              <w:t> </w:t>
            </w:r>
            <w:r w:rsidRPr="00901D40">
              <w:t>A)</w:t>
            </w:r>
          </w:p>
          <w:p w14:paraId="143A1865" w14:textId="3A903AD5" w:rsidR="00374113" w:rsidRPr="00901D40" w:rsidRDefault="001328C2" w:rsidP="00901D40">
            <w:pPr>
              <w:pStyle w:val="ListParagraph"/>
              <w:numPr>
                <w:ilvl w:val="0"/>
                <w:numId w:val="758"/>
              </w:numPr>
            </w:pPr>
            <w:r>
              <w:t>P</w:t>
            </w:r>
            <w:r w:rsidRPr="00901D40">
              <w:t>opsticks</w:t>
            </w:r>
          </w:p>
          <w:p w14:paraId="13C69F8E" w14:textId="5A0DCC81" w:rsidR="00374113" w:rsidRPr="00901D40" w:rsidRDefault="001328C2" w:rsidP="00901D40">
            <w:pPr>
              <w:pStyle w:val="ListParagraph"/>
              <w:numPr>
                <w:ilvl w:val="0"/>
                <w:numId w:val="758"/>
              </w:numPr>
            </w:pPr>
            <w:r>
              <w:lastRenderedPageBreak/>
              <w:t>B</w:t>
            </w:r>
            <w:r w:rsidRPr="00901D40">
              <w:t>eakers</w:t>
            </w:r>
            <w:r w:rsidR="00374113" w:rsidRPr="00901D40">
              <w:t>/clear glasses</w:t>
            </w:r>
          </w:p>
          <w:p w14:paraId="45E3BB4A" w14:textId="269CB6B9" w:rsidR="00374113" w:rsidRPr="00901D40" w:rsidRDefault="001328C2" w:rsidP="00901D40">
            <w:pPr>
              <w:pStyle w:val="ListParagraph"/>
              <w:numPr>
                <w:ilvl w:val="0"/>
                <w:numId w:val="758"/>
              </w:numPr>
            </w:pPr>
            <w:r>
              <w:t>W</w:t>
            </w:r>
            <w:r w:rsidRPr="00901D40">
              <w:t>ater</w:t>
            </w:r>
          </w:p>
          <w:p w14:paraId="4C94E245" w14:textId="7C7C8AC6" w:rsidR="00374113" w:rsidRPr="00901D40" w:rsidRDefault="001328C2" w:rsidP="00901D40">
            <w:pPr>
              <w:pStyle w:val="ListParagraph"/>
              <w:numPr>
                <w:ilvl w:val="0"/>
                <w:numId w:val="758"/>
              </w:numPr>
            </w:pPr>
            <w:r>
              <w:t>Three</w:t>
            </w:r>
            <w:r w:rsidRPr="00901D40">
              <w:t xml:space="preserve"> </w:t>
            </w:r>
            <w:r w:rsidR="00374113" w:rsidRPr="00901D40">
              <w:t>types of liquid</w:t>
            </w:r>
            <w:r>
              <w:t>,</w:t>
            </w:r>
            <w:r w:rsidR="00374113" w:rsidRPr="00901D40">
              <w:t xml:space="preserve"> e.g. oil, hand soap, syrup, salt water</w:t>
            </w:r>
          </w:p>
          <w:p w14:paraId="45A0753A" w14:textId="77777777" w:rsidR="00901D40" w:rsidRPr="00901D40" w:rsidRDefault="00374113" w:rsidP="00901D40">
            <w:pPr>
              <w:pStyle w:val="Paragraph"/>
              <w:spacing w:before="0" w:after="0"/>
              <w:rPr>
                <w:rFonts w:eastAsia="MS Mincho"/>
                <w:b/>
                <w:bCs/>
              </w:rPr>
            </w:pPr>
            <w:r w:rsidRPr="00901D40">
              <w:rPr>
                <w:rFonts w:eastAsia="MS Mincho"/>
                <w:b/>
                <w:bCs/>
              </w:rPr>
              <w:t>Safety consideration</w:t>
            </w:r>
          </w:p>
          <w:p w14:paraId="06B9497C" w14:textId="157143F8" w:rsidR="00374113" w:rsidRDefault="00374113" w:rsidP="00901D40">
            <w:pPr>
              <w:rPr>
                <w:rFonts w:eastAsia="MS Mincho"/>
              </w:rPr>
            </w:pPr>
            <w:r>
              <w:rPr>
                <w:rFonts w:eastAsia="MS Mincho"/>
              </w:rPr>
              <w:t>When choosing liquids, ensure that they are safe for students to handle. Teachers need to be aware of any medical needs or allergies the students have.</w:t>
            </w:r>
          </w:p>
          <w:p w14:paraId="2389E623" w14:textId="77777777" w:rsidR="00901D40" w:rsidRPr="00901D40" w:rsidRDefault="00374113" w:rsidP="00901D40">
            <w:pPr>
              <w:pStyle w:val="Paragraph"/>
              <w:spacing w:before="0" w:after="0"/>
              <w:rPr>
                <w:rFonts w:eastAsia="MS Mincho"/>
                <w:b/>
                <w:bCs/>
              </w:rPr>
            </w:pPr>
            <w:r w:rsidRPr="00901D40">
              <w:rPr>
                <w:rFonts w:eastAsia="MS Mincho"/>
                <w:b/>
                <w:bCs/>
              </w:rPr>
              <w:t>Suggested assessment points</w:t>
            </w:r>
          </w:p>
          <w:p w14:paraId="29762192" w14:textId="0D3ACAFC" w:rsidR="00901D40" w:rsidRPr="001D5351" w:rsidRDefault="00374113" w:rsidP="001D5351">
            <w:pPr>
              <w:spacing w:after="0"/>
              <w:rPr>
                <w:b/>
                <w:bCs/>
              </w:rPr>
            </w:pPr>
            <w:r w:rsidRPr="001D5351">
              <w:rPr>
                <w:b/>
                <w:bCs/>
              </w:rPr>
              <w:t>Formative</w:t>
            </w:r>
          </w:p>
          <w:p w14:paraId="0D44DA6A" w14:textId="62CE8FF9" w:rsidR="00374113" w:rsidRPr="00901D40" w:rsidRDefault="00374113" w:rsidP="00901D40">
            <w:pPr>
              <w:pStyle w:val="Paragraph"/>
              <w:spacing w:before="0" w:after="0"/>
              <w:rPr>
                <w:rFonts w:eastAsia="MS Mincho"/>
              </w:rPr>
            </w:pPr>
            <w:r w:rsidRPr="00901D40">
              <w:rPr>
                <w:rFonts w:eastAsia="MS Mincho"/>
              </w:rPr>
              <w:t>Observe if students can:</w:t>
            </w:r>
          </w:p>
          <w:p w14:paraId="257BC91C" w14:textId="77777777" w:rsidR="00374113" w:rsidRPr="00901D40" w:rsidRDefault="00374113" w:rsidP="00901D40">
            <w:pPr>
              <w:pStyle w:val="Paragraph"/>
              <w:numPr>
                <w:ilvl w:val="0"/>
                <w:numId w:val="607"/>
              </w:numPr>
              <w:spacing w:before="0" w:after="0"/>
              <w:rPr>
                <w:rFonts w:eastAsia="MS Mincho"/>
              </w:rPr>
            </w:pPr>
            <w:r w:rsidRPr="00901D40">
              <w:rPr>
                <w:rFonts w:eastAsia="MS Mincho"/>
              </w:rPr>
              <w:t>draw a diagram showing the path of light as it is reflected off surfaces</w:t>
            </w:r>
          </w:p>
          <w:p w14:paraId="18DEFE48" w14:textId="77777777" w:rsidR="00374113" w:rsidRPr="00901D40" w:rsidRDefault="00374113" w:rsidP="00901D40">
            <w:pPr>
              <w:pStyle w:val="Paragraph"/>
              <w:numPr>
                <w:ilvl w:val="0"/>
                <w:numId w:val="606"/>
              </w:numPr>
              <w:spacing w:before="0" w:after="0"/>
              <w:rPr>
                <w:rFonts w:eastAsia="MS Mincho"/>
              </w:rPr>
            </w:pPr>
            <w:r w:rsidRPr="00901D40">
              <w:rPr>
                <w:rFonts w:eastAsia="MS Mincho"/>
              </w:rPr>
              <w:t>identify the variables to be changed, measured and kept the same</w:t>
            </w:r>
          </w:p>
          <w:p w14:paraId="3DCDD218" w14:textId="77777777" w:rsidR="00374113" w:rsidRPr="00901D40" w:rsidRDefault="00374113" w:rsidP="00901D40">
            <w:pPr>
              <w:pStyle w:val="Paragraph"/>
              <w:numPr>
                <w:ilvl w:val="0"/>
                <w:numId w:val="606"/>
              </w:numPr>
              <w:spacing w:before="0" w:after="0"/>
              <w:rPr>
                <w:rFonts w:eastAsia="MS Mincho"/>
              </w:rPr>
            </w:pPr>
            <w:r w:rsidRPr="00901D40">
              <w:rPr>
                <w:rFonts w:eastAsia="MS Mincho"/>
              </w:rPr>
              <w:t>write a question and prediction that uses these variables</w:t>
            </w:r>
          </w:p>
          <w:p w14:paraId="5618A60E" w14:textId="110B2EF3" w:rsidR="00374113" w:rsidRPr="00901D40" w:rsidRDefault="00374113" w:rsidP="00901D40">
            <w:pPr>
              <w:pStyle w:val="Paragraph"/>
              <w:numPr>
                <w:ilvl w:val="0"/>
                <w:numId w:val="606"/>
              </w:numPr>
              <w:spacing w:before="0" w:after="0"/>
              <w:rPr>
                <w:rFonts w:eastAsia="MS Mincho"/>
              </w:rPr>
            </w:pPr>
            <w:r w:rsidRPr="00901D40">
              <w:rPr>
                <w:rFonts w:eastAsia="MS Mincho"/>
              </w:rPr>
              <w:t>conduct an investigation in a safe and sensible manner.</w:t>
            </w:r>
          </w:p>
        </w:tc>
        <w:tc>
          <w:tcPr>
            <w:tcW w:w="4943" w:type="dxa"/>
          </w:tcPr>
          <w:p w14:paraId="5210620A" w14:textId="77777777" w:rsidR="00374113" w:rsidRPr="00901D40" w:rsidRDefault="00374113" w:rsidP="00901D40">
            <w:pPr>
              <w:spacing w:after="0"/>
              <w:rPr>
                <w:b/>
                <w:bCs/>
              </w:rPr>
            </w:pPr>
            <w:r w:rsidRPr="00901D40">
              <w:rPr>
                <w:b/>
                <w:bCs/>
              </w:rPr>
              <w:lastRenderedPageBreak/>
              <w:t>Learning experience 1</w:t>
            </w:r>
          </w:p>
          <w:p w14:paraId="598DF844" w14:textId="3867423D" w:rsidR="00374113" w:rsidRPr="00901D40" w:rsidRDefault="00374113" w:rsidP="00901D40">
            <w:pPr>
              <w:pStyle w:val="Paragraph"/>
              <w:numPr>
                <w:ilvl w:val="0"/>
                <w:numId w:val="611"/>
              </w:numPr>
              <w:spacing w:before="0" w:after="0"/>
            </w:pPr>
            <w:r w:rsidRPr="00901D40">
              <w:t>Explain that some surfaces are more reflective than others. Explore how reflective some surfaces are by providing students with a set of materials and asking them to sort the materials from the least to the most reflective. Discuss student observations</w:t>
            </w:r>
            <w:r w:rsidR="00634B10">
              <w:t>.</w:t>
            </w:r>
          </w:p>
          <w:p w14:paraId="367A325A" w14:textId="2DE7C7D0" w:rsidR="00374113" w:rsidRPr="00901D40" w:rsidRDefault="00374113" w:rsidP="00901D40">
            <w:pPr>
              <w:pStyle w:val="Paragraph"/>
              <w:numPr>
                <w:ilvl w:val="0"/>
                <w:numId w:val="611"/>
              </w:numPr>
              <w:spacing w:before="0" w:after="0"/>
            </w:pPr>
            <w:r w:rsidRPr="00901D40">
              <w:t>Explain that students will be using mirrors to reflect light around an object. Review the nature of how light travels, specifically that it goes in a straight line. Students work in small groups or pairs.</w:t>
            </w:r>
          </w:p>
          <w:p w14:paraId="08EA84E2" w14:textId="77777777" w:rsidR="00374113" w:rsidRPr="00901D40" w:rsidRDefault="00374113" w:rsidP="00901D40">
            <w:pPr>
              <w:pStyle w:val="Paragraph"/>
              <w:numPr>
                <w:ilvl w:val="0"/>
                <w:numId w:val="611"/>
              </w:numPr>
              <w:spacing w:before="0" w:after="0"/>
            </w:pPr>
            <w:r w:rsidRPr="00901D40">
              <w:t xml:space="preserve">Provide students with the equipment and ask them to arrange the materials so that the light from the torch reflects from one mirror to the other and around the obstacle. </w:t>
            </w:r>
          </w:p>
          <w:p w14:paraId="27F891F1" w14:textId="3588A4D5" w:rsidR="00374113" w:rsidRPr="00901D40" w:rsidRDefault="00374113" w:rsidP="00901D40">
            <w:pPr>
              <w:pStyle w:val="Paragraph"/>
              <w:numPr>
                <w:ilvl w:val="0"/>
                <w:numId w:val="611"/>
              </w:numPr>
              <w:spacing w:before="0" w:after="0"/>
            </w:pPr>
            <w:r w:rsidRPr="00901D40">
              <w:t xml:space="preserve">Students draw a diagram or take digital images of the </w:t>
            </w:r>
            <w:r w:rsidR="00634B10" w:rsidRPr="00901D40">
              <w:t>set</w:t>
            </w:r>
            <w:r w:rsidR="00634B10">
              <w:t>-</w:t>
            </w:r>
            <w:r w:rsidRPr="00901D40">
              <w:t xml:space="preserve">up. Students answer these questions in their </w:t>
            </w:r>
            <w:r w:rsidR="00403138">
              <w:t>books</w:t>
            </w:r>
            <w:r w:rsidRPr="00901D40">
              <w:t>:</w:t>
            </w:r>
          </w:p>
          <w:p w14:paraId="06039B1A" w14:textId="77777777" w:rsidR="00374113" w:rsidRPr="00901D40" w:rsidRDefault="00374113" w:rsidP="00901D40">
            <w:pPr>
              <w:pStyle w:val="Paragraph"/>
              <w:numPr>
                <w:ilvl w:val="0"/>
                <w:numId w:val="612"/>
              </w:numPr>
              <w:spacing w:before="0" w:after="0"/>
            </w:pPr>
            <w:r w:rsidRPr="00901D40">
              <w:t>How did you make the light reach the object?</w:t>
            </w:r>
          </w:p>
          <w:p w14:paraId="5361F209" w14:textId="77777777" w:rsidR="00374113" w:rsidRPr="00901D40" w:rsidRDefault="00374113" w:rsidP="00901D40">
            <w:pPr>
              <w:pStyle w:val="Paragraph"/>
              <w:numPr>
                <w:ilvl w:val="0"/>
                <w:numId w:val="612"/>
              </w:numPr>
              <w:spacing w:before="0" w:after="0"/>
            </w:pPr>
            <w:r w:rsidRPr="00901D40">
              <w:t>How do you change the direction of the light with the mirror?</w:t>
            </w:r>
          </w:p>
          <w:p w14:paraId="6F8F28F2" w14:textId="77777777" w:rsidR="00374113" w:rsidRPr="00901D40" w:rsidRDefault="00374113" w:rsidP="00901D40">
            <w:pPr>
              <w:pStyle w:val="Paragraph"/>
              <w:numPr>
                <w:ilvl w:val="0"/>
                <w:numId w:val="612"/>
              </w:numPr>
              <w:spacing w:before="0" w:after="0"/>
            </w:pPr>
            <w:r w:rsidRPr="00901D40">
              <w:t>Can you predict the path that light will take if you adjust the angle of the mirror?</w:t>
            </w:r>
          </w:p>
          <w:p w14:paraId="6222B869" w14:textId="77777777" w:rsidR="00374113" w:rsidRDefault="00374113" w:rsidP="006F680B">
            <w:pPr>
              <w:pStyle w:val="ListParagraph"/>
              <w:numPr>
                <w:ilvl w:val="0"/>
                <w:numId w:val="611"/>
              </w:numPr>
              <w:ind w:left="357" w:hanging="357"/>
              <w:contextualSpacing w:val="0"/>
            </w:pPr>
            <w:r>
              <w:t xml:space="preserve">If time allows, provide the students with more mirrors and encourage them to build a light maze. </w:t>
            </w:r>
          </w:p>
          <w:p w14:paraId="69096E95" w14:textId="77777777" w:rsidR="00374113" w:rsidRPr="00ED49E5" w:rsidRDefault="00374113" w:rsidP="00901D40">
            <w:pPr>
              <w:spacing w:after="0"/>
              <w:rPr>
                <w:b/>
              </w:rPr>
            </w:pPr>
            <w:r>
              <w:rPr>
                <w:b/>
              </w:rPr>
              <w:t>Learning experience 2</w:t>
            </w:r>
          </w:p>
          <w:p w14:paraId="29E42D30" w14:textId="77777777" w:rsidR="00374113" w:rsidRDefault="00374113" w:rsidP="006F680B">
            <w:pPr>
              <w:pStyle w:val="ListParagraph"/>
              <w:numPr>
                <w:ilvl w:val="0"/>
                <w:numId w:val="609"/>
              </w:numPr>
              <w:rPr>
                <w:bCs/>
              </w:rPr>
            </w:pPr>
            <w:r>
              <w:rPr>
                <w:bCs/>
              </w:rPr>
              <w:t xml:space="preserve">On a sticky note, students write a sentence about what they think the word ‘refraction’ means. </w:t>
            </w:r>
          </w:p>
          <w:p w14:paraId="31A642DC" w14:textId="56561677" w:rsidR="00374113" w:rsidRDefault="00374113" w:rsidP="00B654F1">
            <w:pPr>
              <w:pStyle w:val="ListParagraph"/>
              <w:numPr>
                <w:ilvl w:val="0"/>
                <w:numId w:val="609"/>
              </w:numPr>
              <w:spacing w:after="0"/>
              <w:rPr>
                <w:bCs/>
              </w:rPr>
            </w:pPr>
            <w:r>
              <w:rPr>
                <w:bCs/>
              </w:rPr>
              <w:lastRenderedPageBreak/>
              <w:t xml:space="preserve">Show students a popstick and then place it in a glass of water. Students crouch down so the popstick is at eye level to see how </w:t>
            </w:r>
            <w:r w:rsidR="00166240">
              <w:rPr>
                <w:bCs/>
              </w:rPr>
              <w:t xml:space="preserve">its </w:t>
            </w:r>
            <w:r>
              <w:rPr>
                <w:bCs/>
              </w:rPr>
              <w:t xml:space="preserve">appearance has changed. </w:t>
            </w:r>
          </w:p>
          <w:p w14:paraId="525FC325" w14:textId="5F697E63" w:rsidR="00374113" w:rsidRDefault="00374113" w:rsidP="006F680B">
            <w:pPr>
              <w:pStyle w:val="ListParagraph"/>
              <w:numPr>
                <w:ilvl w:val="0"/>
                <w:numId w:val="609"/>
              </w:numPr>
              <w:rPr>
                <w:bCs/>
              </w:rPr>
            </w:pPr>
            <w:r>
              <w:rPr>
                <w:bCs/>
              </w:rPr>
              <w:t xml:space="preserve">Write the word </w:t>
            </w:r>
            <w:r w:rsidR="00D875CE">
              <w:rPr>
                <w:bCs/>
              </w:rPr>
              <w:t>‘</w:t>
            </w:r>
            <w:r>
              <w:rPr>
                <w:bCs/>
              </w:rPr>
              <w:t>refraction</w:t>
            </w:r>
            <w:r w:rsidR="00D875CE">
              <w:rPr>
                <w:bCs/>
              </w:rPr>
              <w:t>’</w:t>
            </w:r>
            <w:r>
              <w:rPr>
                <w:bCs/>
              </w:rPr>
              <w:t xml:space="preserve"> on the board and a definition (see support notes). Students may have experienced this before in a swimming pool or looking inside an aquarium. Explain that the light is slowed down and bent when it enters a substance, such as water, glass or gemstones.</w:t>
            </w:r>
          </w:p>
          <w:p w14:paraId="3ECE3862" w14:textId="40B24C69" w:rsidR="00374113" w:rsidRDefault="00374113" w:rsidP="006F680B">
            <w:pPr>
              <w:pStyle w:val="ListParagraph"/>
              <w:numPr>
                <w:ilvl w:val="0"/>
                <w:numId w:val="609"/>
              </w:numPr>
              <w:rPr>
                <w:bCs/>
              </w:rPr>
            </w:pPr>
            <w:r>
              <w:rPr>
                <w:bCs/>
              </w:rPr>
              <w:t>Pose the question</w:t>
            </w:r>
            <w:r w:rsidR="0000200E">
              <w:rPr>
                <w:bCs/>
              </w:rPr>
              <w:t>,</w:t>
            </w:r>
            <w:r>
              <w:rPr>
                <w:bCs/>
              </w:rPr>
              <w:t xml:space="preserve"> </w:t>
            </w:r>
            <w:r w:rsidR="0000200E">
              <w:rPr>
                <w:bCs/>
              </w:rPr>
              <w:t>‘</w:t>
            </w:r>
            <w:r>
              <w:rPr>
                <w:bCs/>
              </w:rPr>
              <w:t>How do different liquids affect the way light travels?</w:t>
            </w:r>
            <w:r w:rsidR="0000200E">
              <w:rPr>
                <w:bCs/>
              </w:rPr>
              <w:t>’</w:t>
            </w:r>
          </w:p>
          <w:p w14:paraId="0855EE8F" w14:textId="41C8584A" w:rsidR="00374113" w:rsidRDefault="00374113" w:rsidP="006F680B">
            <w:pPr>
              <w:pStyle w:val="ListParagraph"/>
              <w:numPr>
                <w:ilvl w:val="0"/>
                <w:numId w:val="609"/>
              </w:numPr>
              <w:rPr>
                <w:bCs/>
              </w:rPr>
            </w:pPr>
            <w:r>
              <w:rPr>
                <w:bCs/>
              </w:rPr>
              <w:t>Begin planning</w:t>
            </w:r>
            <w:r w:rsidR="00346BCC">
              <w:rPr>
                <w:bCs/>
              </w:rPr>
              <w:t xml:space="preserve"> the</w:t>
            </w:r>
            <w:r>
              <w:rPr>
                <w:bCs/>
              </w:rPr>
              <w:t xml:space="preserve"> investigation by identifying:</w:t>
            </w:r>
          </w:p>
          <w:p w14:paraId="63AD8717" w14:textId="678C8801" w:rsidR="00374113" w:rsidRDefault="00374113" w:rsidP="006F680B">
            <w:pPr>
              <w:pStyle w:val="ListParagraph"/>
              <w:numPr>
                <w:ilvl w:val="0"/>
                <w:numId w:val="610"/>
              </w:numPr>
              <w:rPr>
                <w:bCs/>
              </w:rPr>
            </w:pPr>
            <w:r>
              <w:rPr>
                <w:bCs/>
              </w:rPr>
              <w:t>What will change</w:t>
            </w:r>
            <w:r w:rsidR="003939DC">
              <w:rPr>
                <w:bCs/>
              </w:rPr>
              <w:t>?</w:t>
            </w:r>
            <w:r>
              <w:rPr>
                <w:bCs/>
              </w:rPr>
              <w:t xml:space="preserve"> (the liquid)</w:t>
            </w:r>
          </w:p>
          <w:p w14:paraId="13245E77" w14:textId="456D0598" w:rsidR="00374113" w:rsidRDefault="00374113" w:rsidP="006F680B">
            <w:pPr>
              <w:pStyle w:val="ListParagraph"/>
              <w:numPr>
                <w:ilvl w:val="0"/>
                <w:numId w:val="610"/>
              </w:numPr>
              <w:rPr>
                <w:bCs/>
              </w:rPr>
            </w:pPr>
            <w:r>
              <w:rPr>
                <w:bCs/>
              </w:rPr>
              <w:t>What will be measured</w:t>
            </w:r>
            <w:r w:rsidR="003939DC">
              <w:rPr>
                <w:bCs/>
              </w:rPr>
              <w:t>?</w:t>
            </w:r>
            <w:r>
              <w:rPr>
                <w:bCs/>
              </w:rPr>
              <w:t xml:space="preserve"> (the amount of refraction)</w:t>
            </w:r>
          </w:p>
          <w:p w14:paraId="7548BE4A" w14:textId="1D8E8E00" w:rsidR="00374113" w:rsidRDefault="00374113" w:rsidP="006F680B">
            <w:pPr>
              <w:pStyle w:val="ListParagraph"/>
              <w:numPr>
                <w:ilvl w:val="0"/>
                <w:numId w:val="610"/>
              </w:numPr>
              <w:rPr>
                <w:bCs/>
              </w:rPr>
            </w:pPr>
            <w:r>
              <w:rPr>
                <w:bCs/>
              </w:rPr>
              <w:t>What will be kept the same</w:t>
            </w:r>
            <w:r w:rsidR="003939DC">
              <w:rPr>
                <w:bCs/>
              </w:rPr>
              <w:t>?</w:t>
            </w:r>
            <w:r>
              <w:rPr>
                <w:bCs/>
              </w:rPr>
              <w:t xml:space="preserve"> (the popstick, the amount of liquid, the light source)</w:t>
            </w:r>
            <w:r w:rsidR="00C16B49">
              <w:rPr>
                <w:bCs/>
              </w:rPr>
              <w:t>.</w:t>
            </w:r>
          </w:p>
          <w:p w14:paraId="02B90C88" w14:textId="37BFC6AA" w:rsidR="00374113" w:rsidRPr="000A730A" w:rsidRDefault="00374113" w:rsidP="006F680B">
            <w:pPr>
              <w:pStyle w:val="ListParagraph"/>
              <w:numPr>
                <w:ilvl w:val="0"/>
                <w:numId w:val="609"/>
              </w:numPr>
              <w:rPr>
                <w:bCs/>
              </w:rPr>
            </w:pPr>
            <w:r>
              <w:rPr>
                <w:bCs/>
              </w:rPr>
              <w:t xml:space="preserve">Fill these variables out on the planning sheet and model how to write a question using the variables. </w:t>
            </w:r>
            <w:r w:rsidRPr="000A730A">
              <w:rPr>
                <w:bCs/>
              </w:rPr>
              <w:t xml:space="preserve">For example, </w:t>
            </w:r>
            <w:r w:rsidR="00306FC0">
              <w:rPr>
                <w:bCs/>
              </w:rPr>
              <w:t>‘</w:t>
            </w:r>
            <w:r w:rsidRPr="000A730A">
              <w:rPr>
                <w:bCs/>
              </w:rPr>
              <w:t>If I change (the type of liquid)</w:t>
            </w:r>
            <w:r w:rsidR="00251D78">
              <w:rPr>
                <w:bCs/>
              </w:rPr>
              <w:t>,</w:t>
            </w:r>
            <w:r w:rsidRPr="000A730A">
              <w:rPr>
                <w:bCs/>
              </w:rPr>
              <w:t xml:space="preserve"> what will happen to the (amount of refraction)?</w:t>
            </w:r>
            <w:r w:rsidR="00306FC0">
              <w:rPr>
                <w:bCs/>
              </w:rPr>
              <w:t>’</w:t>
            </w:r>
            <w:r w:rsidRPr="000A730A">
              <w:rPr>
                <w:bCs/>
              </w:rPr>
              <w:t xml:space="preserve"> </w:t>
            </w:r>
          </w:p>
          <w:p w14:paraId="10226366" w14:textId="522FC05D" w:rsidR="00374113" w:rsidRPr="000A730A" w:rsidRDefault="00374113" w:rsidP="006F680B">
            <w:pPr>
              <w:pStyle w:val="ListParagraph"/>
              <w:numPr>
                <w:ilvl w:val="0"/>
                <w:numId w:val="609"/>
              </w:numPr>
              <w:rPr>
                <w:bCs/>
              </w:rPr>
            </w:pPr>
            <w:r w:rsidRPr="000A730A">
              <w:rPr>
                <w:bCs/>
              </w:rPr>
              <w:t xml:space="preserve">Students write a prediction that includes an explanation for their thoughts. For example, </w:t>
            </w:r>
            <w:r w:rsidR="00D23809">
              <w:rPr>
                <w:bCs/>
              </w:rPr>
              <w:t>‘</w:t>
            </w:r>
            <w:r w:rsidRPr="000A730A">
              <w:rPr>
                <w:bCs/>
              </w:rPr>
              <w:t>I think</w:t>
            </w:r>
            <w:r w:rsidR="00D23809">
              <w:rPr>
                <w:bCs/>
              </w:rPr>
              <w:t xml:space="preserve"> that</w:t>
            </w:r>
            <w:r w:rsidRPr="000A730A">
              <w:rPr>
                <w:bCs/>
              </w:rPr>
              <w:t xml:space="preserve"> the thicker the liquid the more refraction will occur because it will slow the light down even more.</w:t>
            </w:r>
            <w:r w:rsidR="00D23809">
              <w:rPr>
                <w:bCs/>
              </w:rPr>
              <w:t>’</w:t>
            </w:r>
          </w:p>
          <w:p w14:paraId="124BF70F" w14:textId="38A18926" w:rsidR="00374113" w:rsidRPr="00D36F33" w:rsidRDefault="00374113" w:rsidP="006F680B">
            <w:pPr>
              <w:pStyle w:val="ListParagraph"/>
              <w:numPr>
                <w:ilvl w:val="0"/>
                <w:numId w:val="609"/>
              </w:numPr>
              <w:rPr>
                <w:bCs/>
                <w:i/>
                <w:iCs/>
              </w:rPr>
            </w:pPr>
            <w:r>
              <w:rPr>
                <w:bCs/>
              </w:rPr>
              <w:t xml:space="preserve">As a class, fill out the planning and conducting section of the </w:t>
            </w:r>
            <w:r w:rsidRPr="00251D78">
              <w:rPr>
                <w:bCs/>
                <w:i/>
                <w:iCs/>
              </w:rPr>
              <w:t xml:space="preserve">Fair </w:t>
            </w:r>
            <w:r w:rsidR="00251D78">
              <w:rPr>
                <w:bCs/>
                <w:i/>
                <w:iCs/>
              </w:rPr>
              <w:t>t</w:t>
            </w:r>
            <w:r w:rsidR="00251D78" w:rsidRPr="00251D78">
              <w:rPr>
                <w:bCs/>
                <w:i/>
                <w:iCs/>
              </w:rPr>
              <w:t xml:space="preserve">est </w:t>
            </w:r>
            <w:r w:rsidR="00251D78">
              <w:rPr>
                <w:bCs/>
                <w:i/>
                <w:iCs/>
              </w:rPr>
              <w:t>i</w:t>
            </w:r>
            <w:r w:rsidR="00251D78" w:rsidRPr="00251D78">
              <w:rPr>
                <w:bCs/>
                <w:i/>
                <w:iCs/>
              </w:rPr>
              <w:t>nvestigation</w:t>
            </w:r>
            <w:r w:rsidR="00251D78">
              <w:rPr>
                <w:bCs/>
              </w:rPr>
              <w:t xml:space="preserve"> </w:t>
            </w:r>
            <w:r>
              <w:rPr>
                <w:bCs/>
              </w:rPr>
              <w:t>template including materials, method, safety risks and a diagram.</w:t>
            </w:r>
          </w:p>
          <w:p w14:paraId="28B4866A" w14:textId="282A7627" w:rsidR="00901D40" w:rsidRPr="00901D40" w:rsidRDefault="00374113" w:rsidP="006F680B">
            <w:pPr>
              <w:pStyle w:val="ListParagraph"/>
              <w:numPr>
                <w:ilvl w:val="0"/>
                <w:numId w:val="609"/>
              </w:numPr>
              <w:rPr>
                <w:bCs/>
                <w:i/>
                <w:iCs/>
              </w:rPr>
            </w:pPr>
            <w:r>
              <w:rPr>
                <w:bCs/>
              </w:rPr>
              <w:lastRenderedPageBreak/>
              <w:t>Students start the investigation by taking a digital photo or drawing a picture of the popstick in the water to compare to. They then place a popstick in three other liquids and take a picture</w:t>
            </w:r>
            <w:r w:rsidR="00FB5A64">
              <w:rPr>
                <w:bCs/>
              </w:rPr>
              <w:t xml:space="preserve"> of it</w:t>
            </w:r>
            <w:r>
              <w:rPr>
                <w:bCs/>
              </w:rPr>
              <w:t>/draw</w:t>
            </w:r>
            <w:r w:rsidR="00FB5A64">
              <w:rPr>
                <w:bCs/>
              </w:rPr>
              <w:t xml:space="preserve"> it</w:t>
            </w:r>
            <w:r>
              <w:rPr>
                <w:bCs/>
              </w:rPr>
              <w:t>.</w:t>
            </w:r>
          </w:p>
          <w:p w14:paraId="0AA74FB0" w14:textId="2691213A" w:rsidR="00374113" w:rsidRPr="00901D40" w:rsidRDefault="00374113" w:rsidP="0087376D">
            <w:pPr>
              <w:pStyle w:val="ListParagraph"/>
              <w:numPr>
                <w:ilvl w:val="0"/>
                <w:numId w:val="609"/>
              </w:numPr>
              <w:spacing w:after="0"/>
              <w:rPr>
                <w:bCs/>
                <w:i/>
                <w:iCs/>
              </w:rPr>
            </w:pPr>
            <w:r w:rsidRPr="00901D40">
              <w:rPr>
                <w:bCs/>
              </w:rPr>
              <w:t>Once all students have completed the activity, discuss the results and place the liquids in order from most refractive to least refractive.</w:t>
            </w:r>
          </w:p>
        </w:tc>
      </w:tr>
    </w:tbl>
    <w:p w14:paraId="424D0E65" w14:textId="77777777" w:rsidR="0087376D" w:rsidRPr="00B654F1" w:rsidRDefault="0087376D" w:rsidP="00B654F1">
      <w:bookmarkStart w:id="52" w:name="_Toc206409513"/>
      <w:bookmarkStart w:id="53" w:name="_Toc206414101"/>
      <w:r w:rsidRPr="00B654F1">
        <w:lastRenderedPageBreak/>
        <w:br w:type="page"/>
      </w:r>
    </w:p>
    <w:p w14:paraId="2BFE1692" w14:textId="7D3A57F3" w:rsidR="00381ABF" w:rsidRDefault="00142120" w:rsidP="00FD6A4A">
      <w:pPr>
        <w:pStyle w:val="SCSALessonAppendixHeading2"/>
      </w:pPr>
      <w:r>
        <w:lastRenderedPageBreak/>
        <w:t xml:space="preserve">Term 1 </w:t>
      </w:r>
      <w:r w:rsidR="001B7A01">
        <w:t>Week 4</w:t>
      </w:r>
      <w:bookmarkEnd w:id="52"/>
      <w:bookmarkEnd w:id="53"/>
    </w:p>
    <w:tbl>
      <w:tblPr>
        <w:tblStyle w:val="SCSAExemplartable"/>
        <w:tblW w:w="5000" w:type="pct"/>
        <w:tblLayout w:type="fixed"/>
        <w:tblLook w:val="04A0" w:firstRow="1" w:lastRow="0" w:firstColumn="1" w:lastColumn="0" w:noHBand="0" w:noVBand="1"/>
      </w:tblPr>
      <w:tblGrid>
        <w:gridCol w:w="4106"/>
        <w:gridCol w:w="4536"/>
        <w:gridCol w:w="5350"/>
      </w:tblGrid>
      <w:tr w:rsidR="00011DB6" w:rsidRPr="00011DB6" w14:paraId="6ADB6C82" w14:textId="77777777" w:rsidTr="00B654F1">
        <w:trPr>
          <w:cnfStyle w:val="100000000000" w:firstRow="1" w:lastRow="0" w:firstColumn="0" w:lastColumn="0" w:oddVBand="0" w:evenVBand="0" w:oddHBand="0" w:evenHBand="0" w:firstRowFirstColumn="0" w:firstRowLastColumn="0" w:lastRowFirstColumn="0" w:lastRowLastColumn="0"/>
        </w:trPr>
        <w:tc>
          <w:tcPr>
            <w:tcW w:w="4106" w:type="dxa"/>
          </w:tcPr>
          <w:p w14:paraId="1356D425" w14:textId="2D05BA9E" w:rsidR="00011DB6" w:rsidRPr="00011DB6" w:rsidRDefault="00011DB6" w:rsidP="00901D40">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536" w:type="dxa"/>
          </w:tcPr>
          <w:p w14:paraId="05153EBA" w14:textId="77777777" w:rsidR="00011DB6" w:rsidRPr="00011DB6" w:rsidRDefault="00011DB6" w:rsidP="00901D40">
            <w:pPr>
              <w:rPr>
                <w:b w:val="0"/>
                <w:bCs w:val="0"/>
                <w:sz w:val="24"/>
                <w:szCs w:val="24"/>
              </w:rPr>
            </w:pPr>
            <w:r w:rsidRPr="00011DB6">
              <w:rPr>
                <w:sz w:val="24"/>
                <w:szCs w:val="24"/>
              </w:rPr>
              <w:t>Teaching and learning intentions</w:t>
            </w:r>
          </w:p>
        </w:tc>
        <w:tc>
          <w:tcPr>
            <w:tcW w:w="5350" w:type="dxa"/>
          </w:tcPr>
          <w:p w14:paraId="1B140A4A" w14:textId="77777777" w:rsidR="00011DB6" w:rsidRPr="00011DB6" w:rsidRDefault="00011DB6" w:rsidP="00901D40">
            <w:pPr>
              <w:rPr>
                <w:b w:val="0"/>
                <w:bCs w:val="0"/>
                <w:sz w:val="24"/>
                <w:szCs w:val="24"/>
              </w:rPr>
            </w:pPr>
            <w:r w:rsidRPr="00011DB6">
              <w:rPr>
                <w:sz w:val="24"/>
                <w:szCs w:val="24"/>
              </w:rPr>
              <w:t>Learning experiences</w:t>
            </w:r>
          </w:p>
        </w:tc>
      </w:tr>
      <w:tr w:rsidR="00374113" w:rsidRPr="00CB3643" w14:paraId="3AFCCFAE" w14:textId="77777777" w:rsidTr="00B654F1">
        <w:trPr>
          <w:trHeight w:val="470"/>
        </w:trPr>
        <w:tc>
          <w:tcPr>
            <w:tcW w:w="4106" w:type="dxa"/>
          </w:tcPr>
          <w:p w14:paraId="67B3C1D4"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506A93E9" w14:textId="77777777" w:rsidR="001D5351" w:rsidRDefault="00117026" w:rsidP="001D5351">
            <w:pPr>
              <w:spacing w:after="0"/>
              <w:rPr>
                <w:b/>
                <w:bCs/>
              </w:rPr>
            </w:pPr>
            <w:r w:rsidRPr="00117026">
              <w:rPr>
                <w:b/>
                <w:bCs/>
              </w:rPr>
              <w:t>Physical sciences</w:t>
            </w:r>
          </w:p>
          <w:p w14:paraId="761FD5A1" w14:textId="7C6BD8D6" w:rsidR="00117026" w:rsidRDefault="00117026" w:rsidP="00117026">
            <w:pPr>
              <w:rPr>
                <w:rFonts w:ascii="Calibri" w:eastAsia="Times New Roman" w:hAnsi="Calibri" w:cs="Times New Roman"/>
                <w:b/>
              </w:rPr>
            </w:pPr>
            <w:r w:rsidRPr="00374113">
              <w:t>Light energy travels from a source in a straight path and can be absorbed, reflected, refracted, form shadows and be sensed</w:t>
            </w:r>
            <w:r>
              <w:rPr>
                <w:rFonts w:ascii="Calibri" w:eastAsia="Times New Roman" w:hAnsi="Calibri" w:cs="Times New Roman"/>
                <w:b/>
              </w:rPr>
              <w:t xml:space="preserve"> </w:t>
            </w:r>
          </w:p>
          <w:p w14:paraId="74BB5696" w14:textId="5FA8DAE7" w:rsidR="00374113" w:rsidRDefault="00374113" w:rsidP="00901D40">
            <w:pPr>
              <w:rPr>
                <w:b/>
              </w:rPr>
            </w:pPr>
            <w:r>
              <w:rPr>
                <w:b/>
              </w:rPr>
              <w:t xml:space="preserve">Science </w:t>
            </w:r>
            <w:r w:rsidR="0040403B">
              <w:rPr>
                <w:b/>
              </w:rPr>
              <w:t>i</w:t>
            </w:r>
            <w:r>
              <w:rPr>
                <w:b/>
              </w:rPr>
              <w:t>nquiry</w:t>
            </w:r>
          </w:p>
          <w:p w14:paraId="3E01248E" w14:textId="77777777" w:rsidR="00901D40" w:rsidRDefault="00374113" w:rsidP="00901D40">
            <w:pPr>
              <w:spacing w:after="0"/>
              <w:rPr>
                <w:b/>
              </w:rPr>
            </w:pPr>
            <w:r>
              <w:rPr>
                <w:b/>
              </w:rPr>
              <w:t>Processing modelling and analysing</w:t>
            </w:r>
          </w:p>
          <w:p w14:paraId="51F5AF1A" w14:textId="5DA5D59F" w:rsidR="00374113" w:rsidRDefault="00374113" w:rsidP="00901D40">
            <w:pPr>
              <w:rPr>
                <w:bCs/>
              </w:rPr>
            </w:pPr>
            <w:r>
              <w:rPr>
                <w:bCs/>
              </w:rPr>
              <w:t>Organise and represent data using tables, graphs and models to identify the relationships between measured and changed variables</w:t>
            </w:r>
          </w:p>
          <w:p w14:paraId="6BEA3C6A" w14:textId="77777777" w:rsidR="00901D40" w:rsidRDefault="00374113" w:rsidP="00901D40">
            <w:pPr>
              <w:spacing w:after="0"/>
              <w:rPr>
                <w:b/>
              </w:rPr>
            </w:pPr>
            <w:r>
              <w:rPr>
                <w:b/>
              </w:rPr>
              <w:t>Evaluating</w:t>
            </w:r>
          </w:p>
          <w:p w14:paraId="594B66F7" w14:textId="3CCEFDC5" w:rsidR="00374113" w:rsidRDefault="00374113" w:rsidP="00901D40">
            <w:pPr>
              <w:rPr>
                <w:bCs/>
              </w:rPr>
            </w:pPr>
            <w:r>
              <w:rPr>
                <w:bCs/>
              </w:rPr>
              <w:t>Compare findings with those of others, and to predictions; evaluate the fairness of an investigation and suggest improvements; and pose questions for further investigation</w:t>
            </w:r>
          </w:p>
          <w:p w14:paraId="19A75FAC" w14:textId="77777777" w:rsidR="00901D40" w:rsidRDefault="00374113" w:rsidP="00901D40">
            <w:pPr>
              <w:spacing w:after="0"/>
              <w:rPr>
                <w:b/>
              </w:rPr>
            </w:pPr>
            <w:r>
              <w:rPr>
                <w:b/>
              </w:rPr>
              <w:t>Communicating</w:t>
            </w:r>
          </w:p>
          <w:p w14:paraId="3CB9E87F" w14:textId="3A8EF705" w:rsidR="00374113" w:rsidRDefault="00374113" w:rsidP="00901D40">
            <w:pPr>
              <w:rPr>
                <w:bCs/>
              </w:rPr>
            </w:pPr>
            <w:r>
              <w:rPr>
                <w:bCs/>
              </w:rPr>
              <w:t>Communicate ideas in a variety of ways, including scientific reports with appropriate language features</w:t>
            </w:r>
          </w:p>
          <w:p w14:paraId="3188C08E" w14:textId="77777777" w:rsidR="00901D40" w:rsidRDefault="00374113" w:rsidP="00901D40">
            <w:pPr>
              <w:spacing w:after="0"/>
              <w:rPr>
                <w:b/>
              </w:rPr>
            </w:pPr>
            <w:r>
              <w:rPr>
                <w:b/>
              </w:rPr>
              <w:t>Collaborating and applying</w:t>
            </w:r>
          </w:p>
          <w:p w14:paraId="43193703" w14:textId="62B414A4" w:rsidR="00374113" w:rsidRPr="0071574F" w:rsidRDefault="00374113" w:rsidP="00901D40">
            <w:pPr>
              <w:rPr>
                <w:bCs/>
              </w:rPr>
            </w:pPr>
            <w:r>
              <w:rPr>
                <w:bCs/>
              </w:rPr>
              <w:t>Use science knowledge to develop considered responses to problems, at a local and global level, through investigation and research</w:t>
            </w:r>
          </w:p>
          <w:p w14:paraId="04EB64D8" w14:textId="2D1FF6F8" w:rsidR="00374113" w:rsidRPr="0035371A" w:rsidRDefault="00374113" w:rsidP="00901D40">
            <w:pPr>
              <w:rPr>
                <w:rFonts w:ascii="Calibri" w:eastAsia="Times New Roman" w:hAnsi="Calibri" w:cs="Times New Roman"/>
                <w:bCs/>
              </w:rPr>
            </w:pPr>
          </w:p>
        </w:tc>
        <w:tc>
          <w:tcPr>
            <w:tcW w:w="4536" w:type="dxa"/>
          </w:tcPr>
          <w:p w14:paraId="3FF60D23" w14:textId="77777777" w:rsidR="00374113" w:rsidRDefault="00374113" w:rsidP="00B654F1">
            <w:pPr>
              <w:spacing w:after="0"/>
              <w:rPr>
                <w:b/>
              </w:rPr>
            </w:pPr>
            <w:r w:rsidRPr="00FE5B97">
              <w:rPr>
                <w:b/>
              </w:rPr>
              <w:t>Focus questions</w:t>
            </w:r>
          </w:p>
          <w:p w14:paraId="5D62E0C3" w14:textId="77777777" w:rsidR="00374113" w:rsidRPr="00901D40" w:rsidRDefault="00374113" w:rsidP="00B654F1">
            <w:pPr>
              <w:pStyle w:val="ListParagraph"/>
              <w:numPr>
                <w:ilvl w:val="0"/>
                <w:numId w:val="755"/>
              </w:numPr>
            </w:pPr>
            <w:r w:rsidRPr="00901D40">
              <w:t>Does light always travel in a straight line?</w:t>
            </w:r>
          </w:p>
          <w:p w14:paraId="35558C01" w14:textId="77777777" w:rsidR="00374113" w:rsidRPr="00901D40" w:rsidRDefault="00374113" w:rsidP="00B654F1">
            <w:pPr>
              <w:pStyle w:val="ListParagraph"/>
              <w:numPr>
                <w:ilvl w:val="0"/>
                <w:numId w:val="755"/>
              </w:numPr>
            </w:pPr>
            <w:r w:rsidRPr="00901D40">
              <w:t>Does light move the same way through water as it does air?</w:t>
            </w:r>
          </w:p>
          <w:p w14:paraId="2DE8E32C" w14:textId="77777777" w:rsidR="00374113" w:rsidRPr="00901D40" w:rsidRDefault="00374113" w:rsidP="00B654F1">
            <w:pPr>
              <w:pStyle w:val="ListParagraph"/>
              <w:numPr>
                <w:ilvl w:val="0"/>
                <w:numId w:val="755"/>
              </w:numPr>
            </w:pPr>
            <w:r w:rsidRPr="00901D40">
              <w:t>What is refraction?</w:t>
            </w:r>
          </w:p>
          <w:p w14:paraId="5A5FDC89" w14:textId="77777777" w:rsidR="00374113" w:rsidRPr="00901D40" w:rsidRDefault="00374113" w:rsidP="00B654F1">
            <w:pPr>
              <w:pStyle w:val="ListParagraph"/>
              <w:numPr>
                <w:ilvl w:val="0"/>
                <w:numId w:val="755"/>
              </w:numPr>
            </w:pPr>
            <w:r w:rsidRPr="00901D40">
              <w:t>How is light refracted?</w:t>
            </w:r>
          </w:p>
          <w:p w14:paraId="2A9C4D89" w14:textId="77777777" w:rsidR="00374113" w:rsidRPr="00472AA3" w:rsidRDefault="00374113" w:rsidP="00B654F1">
            <w:pPr>
              <w:spacing w:after="0"/>
              <w:rPr>
                <w:b/>
              </w:rPr>
            </w:pPr>
            <w:r w:rsidRPr="00472AA3">
              <w:rPr>
                <w:b/>
              </w:rPr>
              <w:t>Support notes</w:t>
            </w:r>
          </w:p>
          <w:p w14:paraId="34F73E78" w14:textId="7D61DB56" w:rsidR="00374113" w:rsidRDefault="00374113" w:rsidP="00B654F1">
            <w:pPr>
              <w:rPr>
                <w:rFonts w:ascii="Calibri" w:eastAsia="MS Mincho" w:hAnsi="Calibri" w:cs="Times New Roman"/>
                <w:lang w:eastAsia="en-US"/>
              </w:rPr>
            </w:pPr>
            <w:r>
              <w:rPr>
                <w:rFonts w:ascii="Calibri" w:eastAsia="MS Mincho" w:hAnsi="Calibri" w:cs="Times New Roman"/>
                <w:lang w:eastAsia="en-US"/>
              </w:rPr>
              <w:t xml:space="preserve">The speed of light in a vacuum is close to </w:t>
            </w:r>
            <w:r w:rsidR="00F37A6C">
              <w:rPr>
                <w:rFonts w:ascii="Calibri" w:eastAsia="MS Mincho" w:hAnsi="Calibri" w:cs="Times New Roman"/>
                <w:lang w:eastAsia="en-US"/>
              </w:rPr>
              <w:t>300 </w:t>
            </w:r>
            <w:r>
              <w:rPr>
                <w:rFonts w:ascii="Calibri" w:eastAsia="MS Mincho" w:hAnsi="Calibri" w:cs="Times New Roman"/>
                <w:lang w:eastAsia="en-US"/>
              </w:rPr>
              <w:t>000 km per second or about 1 billion km per hour. In air, it is slightly slower, and in water it is about 30% slower. When light slows down</w:t>
            </w:r>
            <w:r w:rsidR="00251D78">
              <w:rPr>
                <w:rFonts w:ascii="Calibri" w:eastAsia="MS Mincho" w:hAnsi="Calibri" w:cs="Times New Roman"/>
                <w:lang w:eastAsia="en-US"/>
              </w:rPr>
              <w:t>,</w:t>
            </w:r>
            <w:r>
              <w:rPr>
                <w:rFonts w:ascii="Calibri" w:eastAsia="MS Mincho" w:hAnsi="Calibri" w:cs="Times New Roman"/>
                <w:lang w:eastAsia="en-US"/>
              </w:rPr>
              <w:t xml:space="preserve"> it bends</w:t>
            </w:r>
            <w:r w:rsidR="00F20ED7">
              <w:rPr>
                <w:rFonts w:ascii="Calibri" w:eastAsia="MS Mincho" w:hAnsi="Calibri" w:cs="Times New Roman"/>
                <w:lang w:eastAsia="en-US"/>
              </w:rPr>
              <w:t>;</w:t>
            </w:r>
            <w:r>
              <w:rPr>
                <w:rFonts w:ascii="Calibri" w:eastAsia="MS Mincho" w:hAnsi="Calibri" w:cs="Times New Roman"/>
                <w:lang w:eastAsia="en-US"/>
              </w:rPr>
              <w:t xml:space="preserve"> this is called refraction. Other materials cause refraction</w:t>
            </w:r>
            <w:r w:rsidR="00251D78">
              <w:rPr>
                <w:rFonts w:ascii="Calibri" w:eastAsia="MS Mincho" w:hAnsi="Calibri" w:cs="Times New Roman"/>
                <w:lang w:eastAsia="en-US"/>
              </w:rPr>
              <w:t>,</w:t>
            </w:r>
            <w:r>
              <w:rPr>
                <w:rFonts w:ascii="Calibri" w:eastAsia="MS Mincho" w:hAnsi="Calibri" w:cs="Times New Roman"/>
                <w:lang w:eastAsia="en-US"/>
              </w:rPr>
              <w:t xml:space="preserve"> including glass and diamond.</w:t>
            </w:r>
          </w:p>
          <w:p w14:paraId="0C244F73" w14:textId="77777777" w:rsidR="00374113" w:rsidRPr="00372B81" w:rsidRDefault="00374113" w:rsidP="00B654F1">
            <w:pPr>
              <w:spacing w:after="0"/>
            </w:pPr>
            <w:r w:rsidRPr="00372B81">
              <w:rPr>
                <w:b/>
                <w:bCs/>
              </w:rPr>
              <w:t>Resources</w:t>
            </w:r>
          </w:p>
          <w:p w14:paraId="680897B0" w14:textId="3B354C65" w:rsidR="00374113" w:rsidRDefault="008F5408" w:rsidP="00B654F1">
            <w:pPr>
              <w:pStyle w:val="ListParagraph"/>
              <w:numPr>
                <w:ilvl w:val="0"/>
                <w:numId w:val="614"/>
              </w:numPr>
            </w:pPr>
            <w:r>
              <w:t>Glass</w:t>
            </w:r>
          </w:p>
          <w:p w14:paraId="2CB01B86" w14:textId="3A8F113A" w:rsidR="00374113" w:rsidRDefault="008F5408" w:rsidP="00B654F1">
            <w:pPr>
              <w:pStyle w:val="ListParagraph"/>
              <w:numPr>
                <w:ilvl w:val="0"/>
                <w:numId w:val="614"/>
              </w:numPr>
            </w:pPr>
            <w:r>
              <w:t>Water</w:t>
            </w:r>
          </w:p>
          <w:p w14:paraId="7B1C9C52" w14:textId="7ED23B0C" w:rsidR="00374113" w:rsidRDefault="008F5408" w:rsidP="00B654F1">
            <w:pPr>
              <w:pStyle w:val="ListParagraph"/>
              <w:numPr>
                <w:ilvl w:val="0"/>
                <w:numId w:val="614"/>
              </w:numPr>
            </w:pPr>
            <w:r>
              <w:t>Pencil</w:t>
            </w:r>
          </w:p>
          <w:p w14:paraId="13A60248" w14:textId="2D5B39F3" w:rsidR="00374113" w:rsidRDefault="008F5408" w:rsidP="00B654F1">
            <w:pPr>
              <w:pStyle w:val="ListParagraph"/>
              <w:numPr>
                <w:ilvl w:val="0"/>
                <w:numId w:val="614"/>
              </w:numPr>
            </w:pPr>
            <w:r>
              <w:t xml:space="preserve">Eye </w:t>
            </w:r>
            <w:r w:rsidR="00374113">
              <w:t>dropper or straw</w:t>
            </w:r>
          </w:p>
          <w:p w14:paraId="62B24DCF" w14:textId="5CEB90C2" w:rsidR="00374113" w:rsidRDefault="008F5408" w:rsidP="00B654F1">
            <w:pPr>
              <w:pStyle w:val="ListParagraph"/>
              <w:numPr>
                <w:ilvl w:val="0"/>
                <w:numId w:val="614"/>
              </w:numPr>
            </w:pPr>
            <w:r>
              <w:t xml:space="preserve">Small </w:t>
            </w:r>
            <w:r w:rsidR="00374113">
              <w:t>text</w:t>
            </w:r>
          </w:p>
          <w:p w14:paraId="6D5FED3E" w14:textId="4DD8991B" w:rsidR="00374113" w:rsidRDefault="008F5408" w:rsidP="00B654F1">
            <w:pPr>
              <w:pStyle w:val="ListParagraph"/>
              <w:numPr>
                <w:ilvl w:val="0"/>
                <w:numId w:val="614"/>
              </w:numPr>
              <w:contextualSpacing w:val="0"/>
            </w:pPr>
            <w:r>
              <w:t xml:space="preserve">Convex </w:t>
            </w:r>
            <w:r w:rsidR="00374113">
              <w:t>lenses</w:t>
            </w:r>
          </w:p>
          <w:p w14:paraId="141D44B5" w14:textId="77777777" w:rsidR="00374113" w:rsidRDefault="00374113" w:rsidP="00B654F1">
            <w:pPr>
              <w:spacing w:after="0"/>
              <w:rPr>
                <w:b/>
              </w:rPr>
            </w:pPr>
            <w:r>
              <w:rPr>
                <w:b/>
              </w:rPr>
              <w:t>Suggested assessment points</w:t>
            </w:r>
          </w:p>
          <w:p w14:paraId="41E19DDC" w14:textId="77777777" w:rsidR="00374113" w:rsidRPr="00004CD1" w:rsidRDefault="00374113" w:rsidP="00B654F1">
            <w:pPr>
              <w:spacing w:after="0"/>
              <w:rPr>
                <w:b/>
              </w:rPr>
            </w:pPr>
            <w:r w:rsidRPr="00004CD1">
              <w:rPr>
                <w:b/>
              </w:rPr>
              <w:t>Formative</w:t>
            </w:r>
          </w:p>
          <w:p w14:paraId="0771CD0E" w14:textId="77777777" w:rsidR="00374113" w:rsidRDefault="00374113" w:rsidP="00B654F1">
            <w:pPr>
              <w:pStyle w:val="AAAAStyle2"/>
              <w:spacing w:before="0" w:after="0"/>
              <w:rPr>
                <w:b w:val="0"/>
                <w:bCs/>
              </w:rPr>
            </w:pPr>
            <w:r>
              <w:rPr>
                <w:b w:val="0"/>
                <w:bCs/>
              </w:rPr>
              <w:t>Observe if students can:</w:t>
            </w:r>
          </w:p>
          <w:p w14:paraId="33D4342E" w14:textId="77777777" w:rsidR="00374113" w:rsidRDefault="00374113" w:rsidP="00B654F1">
            <w:pPr>
              <w:pStyle w:val="AAAAStyle2"/>
              <w:numPr>
                <w:ilvl w:val="0"/>
                <w:numId w:val="613"/>
              </w:numPr>
              <w:spacing w:before="0" w:after="0"/>
              <w:rPr>
                <w:b w:val="0"/>
                <w:bCs/>
              </w:rPr>
            </w:pPr>
            <w:r>
              <w:rPr>
                <w:b w:val="0"/>
                <w:bCs/>
              </w:rPr>
              <w:t>explain their results</w:t>
            </w:r>
          </w:p>
          <w:p w14:paraId="6EE294FC" w14:textId="77777777" w:rsidR="00374113" w:rsidRDefault="00374113" w:rsidP="00B654F1">
            <w:pPr>
              <w:pStyle w:val="AAAAStyle2"/>
              <w:numPr>
                <w:ilvl w:val="0"/>
                <w:numId w:val="613"/>
              </w:numPr>
              <w:spacing w:before="0" w:after="0"/>
              <w:rPr>
                <w:b w:val="0"/>
                <w:bCs/>
              </w:rPr>
            </w:pPr>
            <w:r>
              <w:rPr>
                <w:b w:val="0"/>
                <w:bCs/>
              </w:rPr>
              <w:t>compare their results to their predictions</w:t>
            </w:r>
          </w:p>
          <w:p w14:paraId="057A844E" w14:textId="19F65676" w:rsidR="00374113" w:rsidRDefault="00374113" w:rsidP="00B654F1">
            <w:pPr>
              <w:pStyle w:val="AAAAStyle2"/>
              <w:keepNext/>
              <w:numPr>
                <w:ilvl w:val="0"/>
                <w:numId w:val="613"/>
              </w:numPr>
              <w:spacing w:before="0" w:after="0"/>
              <w:ind w:left="357" w:hanging="357"/>
              <w:rPr>
                <w:b w:val="0"/>
                <w:bCs/>
              </w:rPr>
            </w:pPr>
            <w:r>
              <w:rPr>
                <w:b w:val="0"/>
                <w:bCs/>
              </w:rPr>
              <w:lastRenderedPageBreak/>
              <w:t>explain why an investigation was fair or</w:t>
            </w:r>
            <w:r w:rsidR="00004CD1">
              <w:rPr>
                <w:b w:val="0"/>
                <w:bCs/>
              </w:rPr>
              <w:t> </w:t>
            </w:r>
            <w:r>
              <w:rPr>
                <w:b w:val="0"/>
                <w:bCs/>
              </w:rPr>
              <w:t>not</w:t>
            </w:r>
          </w:p>
          <w:p w14:paraId="1C0348BE" w14:textId="2C80265B" w:rsidR="00374113" w:rsidRPr="00901D40" w:rsidRDefault="00374113" w:rsidP="00B654F1">
            <w:pPr>
              <w:pStyle w:val="AAAAStyle2"/>
              <w:keepNext/>
              <w:numPr>
                <w:ilvl w:val="0"/>
                <w:numId w:val="613"/>
              </w:numPr>
              <w:spacing w:before="0" w:after="0"/>
              <w:ind w:left="357" w:hanging="357"/>
              <w:rPr>
                <w:b w:val="0"/>
                <w:bCs/>
              </w:rPr>
            </w:pPr>
            <w:r>
              <w:rPr>
                <w:b w:val="0"/>
                <w:bCs/>
              </w:rPr>
              <w:t>identify uses for the phenomenon of refraction to solve problems.</w:t>
            </w:r>
          </w:p>
        </w:tc>
        <w:tc>
          <w:tcPr>
            <w:tcW w:w="5350" w:type="dxa"/>
          </w:tcPr>
          <w:p w14:paraId="656FE2E9" w14:textId="77777777" w:rsidR="00374113" w:rsidRPr="00974377" w:rsidRDefault="00374113" w:rsidP="00901D40">
            <w:pPr>
              <w:spacing w:after="0"/>
            </w:pPr>
            <w:r w:rsidRPr="00974377">
              <w:rPr>
                <w:b/>
                <w:bCs/>
              </w:rPr>
              <w:lastRenderedPageBreak/>
              <w:t>Learning experience 1</w:t>
            </w:r>
          </w:p>
          <w:p w14:paraId="1060FFAE" w14:textId="4F03321A" w:rsidR="00374113" w:rsidRDefault="00374113" w:rsidP="00901D40">
            <w:pPr>
              <w:pStyle w:val="ListParagraph"/>
              <w:numPr>
                <w:ilvl w:val="0"/>
                <w:numId w:val="615"/>
              </w:numPr>
              <w:spacing w:after="0"/>
            </w:pPr>
            <w:r>
              <w:t xml:space="preserve">Review the meaning of refraction and examine the results </w:t>
            </w:r>
            <w:r w:rsidR="003744EB">
              <w:t xml:space="preserve">of </w:t>
            </w:r>
            <w:r>
              <w:t>the investigation from the previous learning experience.</w:t>
            </w:r>
          </w:p>
          <w:p w14:paraId="743D736D" w14:textId="7FF5D739" w:rsidR="00374113" w:rsidRDefault="00374113" w:rsidP="00901D40">
            <w:pPr>
              <w:pStyle w:val="ListParagraph"/>
              <w:numPr>
                <w:ilvl w:val="0"/>
                <w:numId w:val="615"/>
              </w:numPr>
              <w:spacing w:after="0"/>
            </w:pPr>
            <w:r>
              <w:t xml:space="preserve">Complete a </w:t>
            </w:r>
            <w:r w:rsidR="000450B0" w:rsidRPr="000450B0">
              <w:rPr>
                <w:i/>
                <w:iCs/>
              </w:rPr>
              <w:t>T</w:t>
            </w:r>
            <w:r w:rsidRPr="000450B0">
              <w:rPr>
                <w:i/>
                <w:iCs/>
              </w:rPr>
              <w:t>hink-pair-share</w:t>
            </w:r>
            <w:r>
              <w:t xml:space="preserve"> </w:t>
            </w:r>
            <w:r w:rsidR="000450B0">
              <w:t xml:space="preserve">activity </w:t>
            </w:r>
            <w:r>
              <w:t>where students attempt to explain their results in a sentence or two. They may choose to write this down on a whiteboard or a sticky note.</w:t>
            </w:r>
          </w:p>
          <w:p w14:paraId="748205CB" w14:textId="154EB19A" w:rsidR="00374113" w:rsidRDefault="00374113" w:rsidP="00901D40">
            <w:pPr>
              <w:pStyle w:val="ListParagraph"/>
              <w:numPr>
                <w:ilvl w:val="0"/>
                <w:numId w:val="615"/>
              </w:numPr>
              <w:spacing w:after="0"/>
            </w:pPr>
            <w:r>
              <w:t xml:space="preserve">Ask each pair to share their sentences and encourage them to make changes if they hear an idea or </w:t>
            </w:r>
            <w:r w:rsidR="003744EB">
              <w:t xml:space="preserve">word </w:t>
            </w:r>
            <w:r>
              <w:t>that they like.</w:t>
            </w:r>
          </w:p>
          <w:p w14:paraId="3B253DD9" w14:textId="77777777" w:rsidR="00374113" w:rsidRDefault="00374113" w:rsidP="00901D40">
            <w:pPr>
              <w:pStyle w:val="ListParagraph"/>
              <w:numPr>
                <w:ilvl w:val="0"/>
                <w:numId w:val="615"/>
              </w:numPr>
              <w:spacing w:after="0"/>
            </w:pPr>
            <w:r>
              <w:t>Encourage students to consider the properties of the liquids that were more refractive than water. A substance’s ability to refract is not dependent on how thick a liquid is but how dense it is.</w:t>
            </w:r>
          </w:p>
          <w:p w14:paraId="1EC28679" w14:textId="6E73EFA2" w:rsidR="00374113" w:rsidRDefault="00374113" w:rsidP="00901D40">
            <w:pPr>
              <w:pStyle w:val="ListParagraph"/>
              <w:numPr>
                <w:ilvl w:val="0"/>
                <w:numId w:val="615"/>
              </w:numPr>
              <w:spacing w:after="0"/>
            </w:pPr>
            <w:r>
              <w:t xml:space="preserve">Ask students to put their sentences into the analysing data section of the </w:t>
            </w:r>
            <w:r w:rsidRPr="00251D78">
              <w:rPr>
                <w:i/>
                <w:iCs/>
              </w:rPr>
              <w:t xml:space="preserve">Fair </w:t>
            </w:r>
            <w:r w:rsidR="003744EB">
              <w:rPr>
                <w:i/>
                <w:iCs/>
              </w:rPr>
              <w:t>t</w:t>
            </w:r>
            <w:r w:rsidR="003744EB" w:rsidRPr="00251D78">
              <w:rPr>
                <w:i/>
                <w:iCs/>
              </w:rPr>
              <w:t xml:space="preserve">est </w:t>
            </w:r>
            <w:r w:rsidR="003744EB">
              <w:rPr>
                <w:i/>
                <w:iCs/>
              </w:rPr>
              <w:t>i</w:t>
            </w:r>
            <w:r w:rsidR="003744EB" w:rsidRPr="00251D78">
              <w:rPr>
                <w:i/>
                <w:iCs/>
              </w:rPr>
              <w:t>nvestigation</w:t>
            </w:r>
            <w:r w:rsidR="003744EB">
              <w:t xml:space="preserve"> </w:t>
            </w:r>
            <w:r>
              <w:t>template when they are happy with them.</w:t>
            </w:r>
          </w:p>
          <w:p w14:paraId="27ADA53A" w14:textId="40BB4A4A" w:rsidR="00374113" w:rsidRDefault="00374113" w:rsidP="00901D40">
            <w:pPr>
              <w:pStyle w:val="ListParagraph"/>
              <w:numPr>
                <w:ilvl w:val="0"/>
                <w:numId w:val="615"/>
              </w:numPr>
              <w:spacing w:after="0"/>
            </w:pPr>
            <w:r>
              <w:t xml:space="preserve">In their </w:t>
            </w:r>
            <w:r w:rsidR="000B5CE1" w:rsidRPr="000B5CE1">
              <w:rPr>
                <w:i/>
                <w:iCs/>
              </w:rPr>
              <w:t>T</w:t>
            </w:r>
            <w:r w:rsidRPr="000B5CE1">
              <w:rPr>
                <w:i/>
                <w:iCs/>
              </w:rPr>
              <w:t>hink-pair-share</w:t>
            </w:r>
            <w:r>
              <w:t xml:space="preserve"> partners, students compare their results to their prediction. They may identify their prediction as being correct, incorrect or partially correct. Encourage students to think about this in terms of learning rather than being ‘right or wrong’.</w:t>
            </w:r>
          </w:p>
          <w:p w14:paraId="4BA870AB" w14:textId="77777777" w:rsidR="00374113" w:rsidRDefault="00374113" w:rsidP="00901D40">
            <w:pPr>
              <w:pStyle w:val="ListParagraph"/>
              <w:numPr>
                <w:ilvl w:val="0"/>
                <w:numId w:val="615"/>
              </w:numPr>
              <w:spacing w:after="0"/>
            </w:pPr>
            <w:r>
              <w:t>Students fill in the comparing predictions section on their investigation planner.</w:t>
            </w:r>
          </w:p>
          <w:p w14:paraId="17F73EB8" w14:textId="2FE93B46" w:rsidR="00374113" w:rsidRPr="006635A3" w:rsidRDefault="00374113" w:rsidP="00901D40">
            <w:pPr>
              <w:pStyle w:val="ListParagraph"/>
              <w:numPr>
                <w:ilvl w:val="0"/>
                <w:numId w:val="615"/>
              </w:numPr>
              <w:ind w:left="357" w:hanging="357"/>
              <w:contextualSpacing w:val="0"/>
            </w:pPr>
            <w:r>
              <w:t xml:space="preserve">Discuss as a class whether it was a fair investigation and what could be changed. For example, one of the popsticks wasn’t completely straight to begin with, or there wasn’t </w:t>
            </w:r>
            <w:r>
              <w:lastRenderedPageBreak/>
              <w:t>the same amount of liquid in each beaker. Fill in the last question on the investigation planner.</w:t>
            </w:r>
          </w:p>
          <w:p w14:paraId="032DD038" w14:textId="77777777" w:rsidR="00374113" w:rsidRPr="00C021DA" w:rsidRDefault="00374113" w:rsidP="00901D40">
            <w:pPr>
              <w:keepNext/>
              <w:spacing w:after="0"/>
              <w:rPr>
                <w:b/>
                <w:bCs/>
              </w:rPr>
            </w:pPr>
            <w:r>
              <w:rPr>
                <w:b/>
                <w:bCs/>
              </w:rPr>
              <w:t>Learning experience 2</w:t>
            </w:r>
          </w:p>
          <w:p w14:paraId="0F99B0BD" w14:textId="1DA74236" w:rsidR="00374113" w:rsidRPr="00901D40" w:rsidRDefault="00374113" w:rsidP="00901D40">
            <w:pPr>
              <w:pStyle w:val="ListParagraph"/>
              <w:keepNext/>
              <w:numPr>
                <w:ilvl w:val="0"/>
                <w:numId w:val="756"/>
              </w:numPr>
              <w:ind w:left="360"/>
            </w:pPr>
            <w:r w:rsidRPr="00901D40">
              <w:t xml:space="preserve">In small groups, </w:t>
            </w:r>
            <w:r w:rsidR="0010071D">
              <w:t>place</w:t>
            </w:r>
            <w:r w:rsidRPr="00901D40">
              <w:t xml:space="preserve"> a pencil in a glass of water to look at refraction again. Ask students to look at the glass from different angles, including underneath</w:t>
            </w:r>
            <w:r w:rsidR="003636D0">
              <w:t>,</w:t>
            </w:r>
            <w:r w:rsidRPr="00901D40">
              <w:t xml:space="preserve"> to see how the refraction changes. Discuss how refraction is occurring with the glass and the water. </w:t>
            </w:r>
          </w:p>
          <w:p w14:paraId="161E0594" w14:textId="37E7CA47" w:rsidR="00374113" w:rsidRPr="00901D40" w:rsidRDefault="00374113" w:rsidP="00901D40">
            <w:pPr>
              <w:pStyle w:val="ListParagraph"/>
              <w:keepNext/>
              <w:numPr>
                <w:ilvl w:val="0"/>
                <w:numId w:val="756"/>
              </w:numPr>
              <w:ind w:left="360"/>
            </w:pPr>
            <w:r w:rsidRPr="00901D40">
              <w:t>Discuss uses for refraction in real world settings</w:t>
            </w:r>
            <w:r w:rsidR="004737B8">
              <w:t>;</w:t>
            </w:r>
            <w:r w:rsidR="004737B8" w:rsidRPr="00901D40">
              <w:t xml:space="preserve"> </w:t>
            </w:r>
            <w:r w:rsidRPr="00901D40">
              <w:t>for example</w:t>
            </w:r>
            <w:r w:rsidR="004737B8">
              <w:t>,</w:t>
            </w:r>
            <w:r w:rsidRPr="00901D40">
              <w:t xml:space="preserve"> in lenses.</w:t>
            </w:r>
          </w:p>
          <w:p w14:paraId="18C8AAC0" w14:textId="77777777" w:rsidR="00374113" w:rsidRPr="00901D40" w:rsidRDefault="00374113" w:rsidP="00901D40">
            <w:pPr>
              <w:pStyle w:val="ListParagraph"/>
              <w:numPr>
                <w:ilvl w:val="0"/>
                <w:numId w:val="756"/>
              </w:numPr>
              <w:ind w:left="360"/>
            </w:pPr>
            <w:r w:rsidRPr="00901D40">
              <w:t xml:space="preserve">Provide each student with a plastic sheet protector, some small print and a water dropper. Explain that they will place a water drop on the plastic sheet protector. </w:t>
            </w:r>
          </w:p>
          <w:p w14:paraId="654B5320" w14:textId="7FD72576" w:rsidR="00374113" w:rsidRPr="00901D40" w:rsidRDefault="00374113" w:rsidP="00901D40">
            <w:pPr>
              <w:pStyle w:val="ListParagraph"/>
              <w:numPr>
                <w:ilvl w:val="0"/>
                <w:numId w:val="756"/>
              </w:numPr>
              <w:ind w:left="360"/>
            </w:pPr>
            <w:r w:rsidRPr="00901D40">
              <w:t>Instruct students to place the plastic sheet protector on top of the text. Ask students to predict what they think will happen. Using the dropper</w:t>
            </w:r>
            <w:r w:rsidR="00EC104F">
              <w:t>,</w:t>
            </w:r>
            <w:r w:rsidRPr="00901D40">
              <w:t xml:space="preserve"> students place a small drop of water onto the plastic sheet protector. Students observe the text. Ask students why they think the text appears</w:t>
            </w:r>
            <w:r w:rsidR="00B654F1">
              <w:t> </w:t>
            </w:r>
            <w:r w:rsidRPr="00901D40">
              <w:t>bigger.</w:t>
            </w:r>
          </w:p>
          <w:p w14:paraId="15C0E87D" w14:textId="382485FB" w:rsidR="00374113" w:rsidRPr="00901D40" w:rsidRDefault="00374113" w:rsidP="00901D40">
            <w:pPr>
              <w:pStyle w:val="ListParagraph"/>
              <w:numPr>
                <w:ilvl w:val="0"/>
                <w:numId w:val="756"/>
              </w:numPr>
              <w:ind w:left="360"/>
            </w:pPr>
            <w:r w:rsidRPr="00901D40">
              <w:t>Provide each student with a convex lens such as a hand lens or magnifying glass. Ask them to use it to look at a small object and observe what happens when it is held at arm’s length Show students a diagram of the way light is focused by a convex lens.</w:t>
            </w:r>
          </w:p>
          <w:p w14:paraId="03D6634D" w14:textId="77777777" w:rsidR="00901D40" w:rsidRPr="00901D40" w:rsidRDefault="00374113" w:rsidP="00901D40">
            <w:pPr>
              <w:pStyle w:val="ListParagraph"/>
              <w:numPr>
                <w:ilvl w:val="0"/>
                <w:numId w:val="756"/>
              </w:numPr>
              <w:ind w:left="360"/>
            </w:pPr>
            <w:r w:rsidRPr="00901D40">
              <w:t>With students, brainstorm a list of uses for convex lenses such as projectors, spectacles, cameras, telescopes, binoculars, microscopes and magnifying glasses.</w:t>
            </w:r>
          </w:p>
          <w:p w14:paraId="47CA67CC" w14:textId="7DDC347C" w:rsidR="00374113" w:rsidRPr="00901D40" w:rsidRDefault="00374113" w:rsidP="00901D40">
            <w:pPr>
              <w:pStyle w:val="ListParagraph"/>
              <w:numPr>
                <w:ilvl w:val="0"/>
                <w:numId w:val="756"/>
              </w:numPr>
              <w:spacing w:after="0"/>
              <w:ind w:left="360"/>
            </w:pPr>
            <w:r w:rsidRPr="00901D40">
              <w:t>Relate this refraction to what the lens in a human eye does. Diagrams of this phenomenon can be found online.</w:t>
            </w:r>
          </w:p>
        </w:tc>
      </w:tr>
    </w:tbl>
    <w:p w14:paraId="31D0A5B3" w14:textId="021EBE9F" w:rsidR="00B654F1" w:rsidRPr="001D5351" w:rsidRDefault="00B654F1" w:rsidP="001D5351">
      <w:pPr>
        <w:spacing w:after="0"/>
        <w:rPr>
          <w:sz w:val="10"/>
          <w:szCs w:val="10"/>
        </w:rPr>
      </w:pPr>
      <w:bookmarkStart w:id="54" w:name="_Toc206409514"/>
      <w:bookmarkStart w:id="55" w:name="_Toc206414102"/>
      <w:r w:rsidRPr="001D5351">
        <w:rPr>
          <w:sz w:val="10"/>
          <w:szCs w:val="10"/>
        </w:rPr>
        <w:lastRenderedPageBreak/>
        <w:br w:type="page"/>
      </w:r>
    </w:p>
    <w:p w14:paraId="73217E55" w14:textId="72BB7AF9" w:rsidR="00660354" w:rsidRDefault="00142120" w:rsidP="00FD6A4A">
      <w:pPr>
        <w:pStyle w:val="SCSALessonAppendixHeading2"/>
      </w:pPr>
      <w:r>
        <w:lastRenderedPageBreak/>
        <w:t xml:space="preserve">Term 1 </w:t>
      </w:r>
      <w:r w:rsidR="00660354">
        <w:t>Week 5</w:t>
      </w:r>
      <w:bookmarkEnd w:id="54"/>
      <w:bookmarkEnd w:id="55"/>
    </w:p>
    <w:tbl>
      <w:tblPr>
        <w:tblStyle w:val="SCSAExemplartable"/>
        <w:tblW w:w="5000" w:type="pct"/>
        <w:tblLayout w:type="fixed"/>
        <w:tblLook w:val="04A0" w:firstRow="1" w:lastRow="0" w:firstColumn="1" w:lastColumn="0" w:noHBand="0" w:noVBand="1"/>
      </w:tblPr>
      <w:tblGrid>
        <w:gridCol w:w="4106"/>
        <w:gridCol w:w="4943"/>
        <w:gridCol w:w="4943"/>
      </w:tblGrid>
      <w:tr w:rsidR="00011DB6" w:rsidRPr="00011DB6" w14:paraId="2A9246CD" w14:textId="77777777" w:rsidTr="001D5351">
        <w:trPr>
          <w:cnfStyle w:val="100000000000" w:firstRow="1" w:lastRow="0" w:firstColumn="0" w:lastColumn="0" w:oddVBand="0" w:evenVBand="0" w:oddHBand="0" w:evenHBand="0" w:firstRowFirstColumn="0" w:firstRowLastColumn="0" w:lastRowFirstColumn="0" w:lastRowLastColumn="0"/>
        </w:trPr>
        <w:tc>
          <w:tcPr>
            <w:tcW w:w="4106" w:type="dxa"/>
          </w:tcPr>
          <w:p w14:paraId="2029F54B" w14:textId="0FB19FE5" w:rsidR="00011DB6" w:rsidRPr="00011DB6" w:rsidRDefault="00011DB6" w:rsidP="00155A7B">
            <w:pPr>
              <w:rPr>
                <w:b w:val="0"/>
                <w:bCs w:val="0"/>
                <w:sz w:val="24"/>
                <w:szCs w:val="24"/>
              </w:rPr>
            </w:pPr>
            <w:bookmarkStart w:id="56" w:name="_Toc206409515"/>
            <w:bookmarkStart w:id="57" w:name="_Toc206414103"/>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04B40E0C" w14:textId="77777777" w:rsidR="00011DB6" w:rsidRPr="00011DB6" w:rsidRDefault="00011DB6" w:rsidP="00155A7B">
            <w:pPr>
              <w:rPr>
                <w:b w:val="0"/>
                <w:bCs w:val="0"/>
                <w:sz w:val="24"/>
                <w:szCs w:val="24"/>
              </w:rPr>
            </w:pPr>
            <w:r w:rsidRPr="00011DB6">
              <w:rPr>
                <w:sz w:val="24"/>
                <w:szCs w:val="24"/>
              </w:rPr>
              <w:t>Teaching and learning intentions</w:t>
            </w:r>
          </w:p>
        </w:tc>
        <w:tc>
          <w:tcPr>
            <w:tcW w:w="4943" w:type="dxa"/>
          </w:tcPr>
          <w:p w14:paraId="0A8BA6FF" w14:textId="77777777" w:rsidR="00011DB6" w:rsidRPr="00011DB6" w:rsidRDefault="00011DB6" w:rsidP="00155A7B">
            <w:pPr>
              <w:rPr>
                <w:b w:val="0"/>
                <w:bCs w:val="0"/>
                <w:sz w:val="24"/>
                <w:szCs w:val="24"/>
              </w:rPr>
            </w:pPr>
            <w:r w:rsidRPr="00011DB6">
              <w:rPr>
                <w:sz w:val="24"/>
                <w:szCs w:val="24"/>
              </w:rPr>
              <w:t>Learning experiences</w:t>
            </w:r>
          </w:p>
        </w:tc>
      </w:tr>
      <w:tr w:rsidR="00374113" w:rsidRPr="00CB3643" w14:paraId="09E6D1C9" w14:textId="77777777" w:rsidTr="001D5351">
        <w:trPr>
          <w:trHeight w:val="612"/>
        </w:trPr>
        <w:tc>
          <w:tcPr>
            <w:tcW w:w="4106" w:type="dxa"/>
          </w:tcPr>
          <w:p w14:paraId="3E5365BE"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6522A84B" w14:textId="77777777" w:rsidR="001D5351" w:rsidRDefault="00117026" w:rsidP="001D5351">
            <w:pPr>
              <w:spacing w:after="0"/>
              <w:rPr>
                <w:b/>
                <w:bCs/>
              </w:rPr>
            </w:pPr>
            <w:r w:rsidRPr="00117026">
              <w:rPr>
                <w:b/>
                <w:bCs/>
              </w:rPr>
              <w:t>Physical sciences</w:t>
            </w:r>
          </w:p>
          <w:p w14:paraId="2073055D" w14:textId="11758958" w:rsidR="00117026" w:rsidRDefault="00117026" w:rsidP="00117026">
            <w:pPr>
              <w:rPr>
                <w:rFonts w:ascii="Calibri" w:eastAsia="Times New Roman" w:hAnsi="Calibri" w:cs="Times New Roman"/>
                <w:b/>
              </w:rPr>
            </w:pPr>
            <w:r w:rsidRPr="00374113">
              <w:t>Light energy travels from a source in a straight path and can be absorbed, reflected, refracted, form shadows and be sensed</w:t>
            </w:r>
            <w:r>
              <w:rPr>
                <w:rFonts w:ascii="Calibri" w:eastAsia="Times New Roman" w:hAnsi="Calibri" w:cs="Times New Roman"/>
                <w:b/>
              </w:rPr>
              <w:t xml:space="preserve"> </w:t>
            </w:r>
          </w:p>
          <w:p w14:paraId="0752C7D1" w14:textId="66066ACF" w:rsidR="00901D40" w:rsidRDefault="00374113" w:rsidP="00901D40">
            <w:pPr>
              <w:rPr>
                <w:rFonts w:ascii="Calibri" w:eastAsia="Times New Roman" w:hAnsi="Calibri" w:cs="Times New Roman"/>
                <w:b/>
              </w:rPr>
            </w:pPr>
            <w:r>
              <w:rPr>
                <w:rFonts w:ascii="Calibri" w:eastAsia="Times New Roman" w:hAnsi="Calibri" w:cs="Times New Roman"/>
                <w:b/>
              </w:rPr>
              <w:t xml:space="preserve">Science </w:t>
            </w:r>
            <w:r w:rsidR="0040403B">
              <w:rPr>
                <w:rFonts w:ascii="Calibri" w:eastAsia="Times New Roman" w:hAnsi="Calibri" w:cs="Times New Roman"/>
                <w:b/>
              </w:rPr>
              <w:t>i</w:t>
            </w:r>
            <w:r>
              <w:rPr>
                <w:rFonts w:ascii="Calibri" w:eastAsia="Times New Roman" w:hAnsi="Calibri" w:cs="Times New Roman"/>
                <w:b/>
              </w:rPr>
              <w:t>nquiry</w:t>
            </w:r>
          </w:p>
          <w:p w14:paraId="74F5AE28"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t>Communicating</w:t>
            </w:r>
          </w:p>
          <w:p w14:paraId="44E24A53" w14:textId="53E0DFC7" w:rsidR="00374113" w:rsidRPr="00C40658" w:rsidRDefault="00374113" w:rsidP="00901D40">
            <w:pPr>
              <w:rPr>
                <w:rFonts w:ascii="Calibri" w:eastAsia="Times New Roman" w:hAnsi="Calibri" w:cs="Times New Roman"/>
                <w:bCs/>
              </w:rPr>
            </w:pPr>
            <w:r>
              <w:rPr>
                <w:rFonts w:ascii="Calibri" w:eastAsia="Times New Roman" w:hAnsi="Calibri" w:cs="Times New Roman"/>
                <w:bCs/>
              </w:rPr>
              <w:t>Communicate ideas in a variety of ways, including scientific reports with appropriate language features</w:t>
            </w:r>
          </w:p>
        </w:tc>
        <w:tc>
          <w:tcPr>
            <w:tcW w:w="4943" w:type="dxa"/>
          </w:tcPr>
          <w:p w14:paraId="647AB7AB" w14:textId="77777777" w:rsidR="00374113" w:rsidRDefault="00374113" w:rsidP="00901D40">
            <w:pPr>
              <w:spacing w:after="0"/>
              <w:rPr>
                <w:b/>
              </w:rPr>
            </w:pPr>
            <w:r w:rsidRPr="00FE5B97">
              <w:rPr>
                <w:b/>
              </w:rPr>
              <w:t>Focus questions</w:t>
            </w:r>
          </w:p>
          <w:p w14:paraId="52E511E2" w14:textId="77777777" w:rsidR="00374113" w:rsidRPr="002D7D7B" w:rsidRDefault="00374113" w:rsidP="00901D40">
            <w:pPr>
              <w:pStyle w:val="ListParagraph"/>
              <w:numPr>
                <w:ilvl w:val="0"/>
                <w:numId w:val="595"/>
              </w:numPr>
              <w:rPr>
                <w:bCs/>
              </w:rPr>
            </w:pPr>
            <w:r w:rsidRPr="002D7D7B">
              <w:rPr>
                <w:bCs/>
              </w:rPr>
              <w:t>How can you show your understanding of refraction, reflection and absorption?</w:t>
            </w:r>
          </w:p>
          <w:p w14:paraId="38EBE11F" w14:textId="77777777" w:rsidR="00374113" w:rsidRPr="002D7D7B" w:rsidRDefault="00374113" w:rsidP="00901D40">
            <w:pPr>
              <w:pStyle w:val="ListParagraph"/>
              <w:numPr>
                <w:ilvl w:val="0"/>
                <w:numId w:val="595"/>
              </w:numPr>
              <w:rPr>
                <w:bCs/>
              </w:rPr>
            </w:pPr>
            <w:r w:rsidRPr="002D7D7B">
              <w:rPr>
                <w:bCs/>
              </w:rPr>
              <w:t>What creates shadows?</w:t>
            </w:r>
          </w:p>
          <w:p w14:paraId="4C2829D1" w14:textId="77777777" w:rsidR="00374113" w:rsidRPr="002D7D7B" w:rsidRDefault="00374113" w:rsidP="00901D40">
            <w:pPr>
              <w:pStyle w:val="ListParagraph"/>
              <w:numPr>
                <w:ilvl w:val="0"/>
                <w:numId w:val="595"/>
              </w:numPr>
              <w:rPr>
                <w:bCs/>
              </w:rPr>
            </w:pPr>
            <w:r w:rsidRPr="002D7D7B">
              <w:rPr>
                <w:bCs/>
              </w:rPr>
              <w:t>What can change a shadow?</w:t>
            </w:r>
          </w:p>
          <w:p w14:paraId="3BD922AC" w14:textId="77777777" w:rsidR="00374113" w:rsidRDefault="00374113" w:rsidP="00901D40">
            <w:pPr>
              <w:spacing w:after="0"/>
              <w:rPr>
                <w:b/>
              </w:rPr>
            </w:pPr>
            <w:r w:rsidRPr="00276A90">
              <w:rPr>
                <w:b/>
              </w:rPr>
              <w:t>Support notes</w:t>
            </w:r>
          </w:p>
          <w:p w14:paraId="141401F8" w14:textId="77777777" w:rsidR="00374113" w:rsidRDefault="00374113" w:rsidP="00901D40">
            <w:pPr>
              <w:rPr>
                <w:rFonts w:ascii="Calibri" w:eastAsia="MS Mincho" w:hAnsi="Calibri" w:cs="Times New Roman"/>
                <w:lang w:eastAsia="en-US"/>
              </w:rPr>
            </w:pPr>
            <w:r>
              <w:rPr>
                <w:rFonts w:ascii="Calibri" w:eastAsia="MS Mincho" w:hAnsi="Calibri" w:cs="Times New Roman"/>
                <w:lang w:eastAsia="en-US"/>
              </w:rPr>
              <w:t>The first learning experience may be used as a summative assessment for the students’ understanding of the behaviour of light. Teachers are best placed to decide how to differentiate this activity for their students’ needs</w:t>
            </w:r>
          </w:p>
          <w:p w14:paraId="5E9C46A2" w14:textId="77777777" w:rsidR="00374113" w:rsidRPr="002D7D7B" w:rsidRDefault="00374113" w:rsidP="00901D40">
            <w:pPr>
              <w:rPr>
                <w:rFonts w:ascii="Calibri" w:eastAsia="MS Mincho" w:hAnsi="Calibri" w:cs="Times New Roman"/>
                <w:lang w:eastAsia="en-US"/>
              </w:rPr>
            </w:pPr>
            <w:r>
              <w:rPr>
                <w:rFonts w:ascii="Calibri" w:eastAsia="MS Mincho" w:hAnsi="Calibri" w:cs="Times New Roman"/>
                <w:lang w:eastAsia="en-US"/>
              </w:rPr>
              <w:t xml:space="preserve">The second learning experience is an introduction to shadows. Shadows are created when an opaque or translucent object blocks all or some of the light from a light source. </w:t>
            </w:r>
          </w:p>
          <w:p w14:paraId="2C4E8FE4" w14:textId="77777777" w:rsidR="00374113" w:rsidRPr="00901D40" w:rsidRDefault="00374113" w:rsidP="00901D40">
            <w:pPr>
              <w:pStyle w:val="Paragraph"/>
              <w:spacing w:before="0" w:after="0"/>
              <w:rPr>
                <w:b/>
                <w:bCs/>
              </w:rPr>
            </w:pPr>
            <w:r w:rsidRPr="00901D40">
              <w:rPr>
                <w:b/>
                <w:bCs/>
              </w:rPr>
              <w:t>Resources</w:t>
            </w:r>
          </w:p>
          <w:p w14:paraId="5CF2EBE7" w14:textId="0306539B" w:rsidR="00374113" w:rsidRDefault="00374113" w:rsidP="00901D40">
            <w:pPr>
              <w:pStyle w:val="Paragraph"/>
              <w:numPr>
                <w:ilvl w:val="0"/>
                <w:numId w:val="618"/>
              </w:numPr>
              <w:spacing w:before="0" w:after="0"/>
            </w:pPr>
            <w:r>
              <w:t xml:space="preserve">Light placemat </w:t>
            </w:r>
            <w:r w:rsidR="001D4DF7">
              <w:t>(A</w:t>
            </w:r>
            <w:r>
              <w:t>ppendix B)</w:t>
            </w:r>
          </w:p>
          <w:p w14:paraId="6E50E118" w14:textId="2217CCDC" w:rsidR="00374113" w:rsidRDefault="001D4DF7" w:rsidP="00901D40">
            <w:pPr>
              <w:pStyle w:val="Paragraph"/>
              <w:numPr>
                <w:ilvl w:val="0"/>
                <w:numId w:val="618"/>
              </w:numPr>
              <w:spacing w:before="0" w:after="0"/>
            </w:pPr>
            <w:r>
              <w:t>Chalk</w:t>
            </w:r>
          </w:p>
          <w:p w14:paraId="2FD8504E" w14:textId="7D4013EB" w:rsidR="00374113" w:rsidRPr="006D3660" w:rsidRDefault="001D4DF7" w:rsidP="00901D40">
            <w:pPr>
              <w:pStyle w:val="Paragraph"/>
              <w:numPr>
                <w:ilvl w:val="0"/>
                <w:numId w:val="618"/>
              </w:numPr>
              <w:spacing w:before="0" w:after="120"/>
            </w:pPr>
            <w:r>
              <w:t>Torches</w:t>
            </w:r>
          </w:p>
          <w:p w14:paraId="188D7A1C" w14:textId="77777777" w:rsidR="00374113" w:rsidRPr="00CE33E9" w:rsidRDefault="00374113" w:rsidP="00901D40">
            <w:pPr>
              <w:spacing w:after="0"/>
              <w:rPr>
                <w:rFonts w:ascii="Calibri" w:eastAsia="MS Mincho" w:hAnsi="Calibri" w:cs="Times New Roman"/>
                <w:b/>
                <w:bCs/>
                <w:lang w:eastAsia="en-US"/>
              </w:rPr>
            </w:pPr>
            <w:r>
              <w:rPr>
                <w:rFonts w:ascii="Calibri" w:eastAsia="MS Mincho" w:hAnsi="Calibri" w:cs="Times New Roman"/>
                <w:b/>
                <w:bCs/>
                <w:lang w:eastAsia="en-US"/>
              </w:rPr>
              <w:t>Safety considerations</w:t>
            </w:r>
          </w:p>
          <w:p w14:paraId="06923960" w14:textId="632CD7B3" w:rsidR="00374113" w:rsidRPr="002D7D7B" w:rsidRDefault="0040403B" w:rsidP="00901D40">
            <w:pPr>
              <w:pStyle w:val="AAAAStyle2"/>
              <w:spacing w:before="0" w:after="120"/>
              <w:rPr>
                <w:b w:val="0"/>
                <w:bCs/>
              </w:rPr>
            </w:pPr>
            <w:r>
              <w:rPr>
                <w:b w:val="0"/>
                <w:bCs/>
              </w:rPr>
              <w:t>Remind s</w:t>
            </w:r>
            <w:r w:rsidR="00374113">
              <w:rPr>
                <w:b w:val="0"/>
                <w:bCs/>
              </w:rPr>
              <w:t>tudents to never look directly at the Sun</w:t>
            </w:r>
            <w:r w:rsidR="006E7379">
              <w:rPr>
                <w:b w:val="0"/>
                <w:bCs/>
              </w:rPr>
              <w:t>,</w:t>
            </w:r>
            <w:r w:rsidR="00374113">
              <w:rPr>
                <w:b w:val="0"/>
                <w:bCs/>
              </w:rPr>
              <w:t xml:space="preserve"> even on a cloudy day. The position of the Sun can be determined from the direction of shadows. </w:t>
            </w:r>
            <w:r>
              <w:rPr>
                <w:b w:val="0"/>
                <w:bCs/>
              </w:rPr>
              <w:t>Advise</w:t>
            </w:r>
            <w:r w:rsidR="00374113">
              <w:rPr>
                <w:b w:val="0"/>
                <w:bCs/>
              </w:rPr>
              <w:t xml:space="preserve"> students not to shine the torch in their own or other</w:t>
            </w:r>
            <w:r>
              <w:rPr>
                <w:b w:val="0"/>
                <w:bCs/>
              </w:rPr>
              <w:t xml:space="preserve"> people’s</w:t>
            </w:r>
            <w:r w:rsidR="00374113">
              <w:rPr>
                <w:b w:val="0"/>
                <w:bCs/>
              </w:rPr>
              <w:t xml:space="preserve"> eyes.</w:t>
            </w:r>
          </w:p>
          <w:p w14:paraId="32AFCA01" w14:textId="77777777" w:rsidR="00374113" w:rsidRPr="00580C9B" w:rsidRDefault="00374113" w:rsidP="00B654F1">
            <w:pPr>
              <w:pStyle w:val="AAAAStyle2"/>
              <w:keepNext/>
              <w:spacing w:before="0" w:after="0"/>
              <w:contextualSpacing/>
            </w:pPr>
            <w:r>
              <w:lastRenderedPageBreak/>
              <w:t>Suggested assessment points</w:t>
            </w:r>
          </w:p>
          <w:p w14:paraId="1CE54FB3" w14:textId="77777777" w:rsidR="00374113" w:rsidRPr="00004CD1" w:rsidRDefault="00374113" w:rsidP="00B654F1">
            <w:pPr>
              <w:pStyle w:val="ListParagraph"/>
              <w:keepNext/>
              <w:spacing w:after="0"/>
              <w:ind w:left="357" w:hanging="357"/>
              <w:contextualSpacing w:val="0"/>
              <w:rPr>
                <w:b/>
                <w:bCs/>
              </w:rPr>
            </w:pPr>
            <w:r w:rsidRPr="00004CD1">
              <w:rPr>
                <w:b/>
                <w:bCs/>
              </w:rPr>
              <w:t>Summative assessment</w:t>
            </w:r>
          </w:p>
          <w:p w14:paraId="242F3682" w14:textId="77777777" w:rsidR="00374113" w:rsidRDefault="00374113" w:rsidP="00B654F1">
            <w:pPr>
              <w:pStyle w:val="ListParagraph"/>
              <w:keepNext/>
              <w:numPr>
                <w:ilvl w:val="0"/>
                <w:numId w:val="619"/>
              </w:numPr>
              <w:ind w:left="357" w:hanging="357"/>
              <w:contextualSpacing w:val="0"/>
            </w:pPr>
            <w:r>
              <w:t>Information provided on the light placemat</w:t>
            </w:r>
          </w:p>
          <w:p w14:paraId="424AE0B5" w14:textId="77777777" w:rsidR="00374113" w:rsidRPr="00004CD1" w:rsidRDefault="00374113" w:rsidP="00901D40">
            <w:pPr>
              <w:spacing w:after="0"/>
              <w:rPr>
                <w:b/>
                <w:bCs/>
              </w:rPr>
            </w:pPr>
            <w:r w:rsidRPr="00004CD1">
              <w:rPr>
                <w:b/>
                <w:bCs/>
              </w:rPr>
              <w:t>Formative assessment</w:t>
            </w:r>
          </w:p>
          <w:p w14:paraId="4D9B6488" w14:textId="77777777" w:rsidR="00374113" w:rsidRDefault="00374113" w:rsidP="00901D40">
            <w:pPr>
              <w:pStyle w:val="Paragraph"/>
              <w:spacing w:before="0" w:after="0"/>
            </w:pPr>
            <w:r>
              <w:t>Observe if students can:</w:t>
            </w:r>
          </w:p>
          <w:p w14:paraId="5D6C9B02" w14:textId="77777777" w:rsidR="00374113" w:rsidRPr="009C3830" w:rsidRDefault="00374113" w:rsidP="00901D40">
            <w:pPr>
              <w:pStyle w:val="Paragraph"/>
              <w:numPr>
                <w:ilvl w:val="0"/>
                <w:numId w:val="617"/>
              </w:numPr>
              <w:spacing w:before="0" w:after="0"/>
              <w:rPr>
                <w:rFonts w:ascii="Calibri" w:eastAsia="MS Mincho" w:hAnsi="Calibri" w:cs="Times New Roman"/>
              </w:rPr>
            </w:pPr>
            <w:r>
              <w:t>identify what causes a shadow</w:t>
            </w:r>
          </w:p>
          <w:p w14:paraId="52DD6F2B" w14:textId="2A838142" w:rsidR="00374113" w:rsidRPr="003D1CAB" w:rsidRDefault="00374113" w:rsidP="00901D40">
            <w:pPr>
              <w:numPr>
                <w:ilvl w:val="0"/>
                <w:numId w:val="440"/>
              </w:numPr>
              <w:spacing w:after="0"/>
              <w:rPr>
                <w:rFonts w:ascii="Calibri" w:eastAsia="MS Mincho" w:hAnsi="Calibri" w:cs="Times New Roman"/>
                <w:lang w:eastAsia="en-US"/>
              </w:rPr>
            </w:pPr>
            <w:r>
              <w:t>identify some things that can affect or change a shadow.</w:t>
            </w:r>
          </w:p>
        </w:tc>
        <w:tc>
          <w:tcPr>
            <w:tcW w:w="4943" w:type="dxa"/>
          </w:tcPr>
          <w:p w14:paraId="03EF6FAB" w14:textId="77777777" w:rsidR="00374113" w:rsidRPr="00901D40" w:rsidRDefault="00374113" w:rsidP="00901D40">
            <w:pPr>
              <w:pStyle w:val="Paragraph"/>
              <w:spacing w:before="0" w:after="0"/>
              <w:rPr>
                <w:b/>
                <w:bCs/>
              </w:rPr>
            </w:pPr>
            <w:r w:rsidRPr="00901D40">
              <w:rPr>
                <w:b/>
                <w:bCs/>
              </w:rPr>
              <w:lastRenderedPageBreak/>
              <w:t>Learning experience 1</w:t>
            </w:r>
          </w:p>
          <w:p w14:paraId="139BAF11" w14:textId="3392F2C1" w:rsidR="00374113" w:rsidRDefault="00374113" w:rsidP="00901D40">
            <w:pPr>
              <w:pStyle w:val="Paragraph"/>
              <w:numPr>
                <w:ilvl w:val="0"/>
                <w:numId w:val="620"/>
              </w:numPr>
              <w:spacing w:before="0" w:after="0"/>
            </w:pPr>
            <w:r>
              <w:t xml:space="preserve">Discuss the vocabulary covered throughout the term, specifically </w:t>
            </w:r>
            <w:r w:rsidR="00B654F1">
              <w:t>‘</w:t>
            </w:r>
            <w:r>
              <w:t>reflection</w:t>
            </w:r>
            <w:r w:rsidR="00B654F1">
              <w:t>’</w:t>
            </w:r>
            <w:r>
              <w:t xml:space="preserve">, </w:t>
            </w:r>
            <w:r w:rsidR="00B654F1">
              <w:t>‘</w:t>
            </w:r>
            <w:r>
              <w:t>refraction</w:t>
            </w:r>
            <w:r w:rsidR="00B654F1">
              <w:t>’</w:t>
            </w:r>
            <w:r>
              <w:t xml:space="preserve"> and </w:t>
            </w:r>
            <w:r w:rsidR="00B654F1">
              <w:t>‘</w:t>
            </w:r>
            <w:r>
              <w:t>absorption of light</w:t>
            </w:r>
            <w:r w:rsidR="00B654F1">
              <w:t>’</w:t>
            </w:r>
            <w:r>
              <w:t>.</w:t>
            </w:r>
          </w:p>
          <w:p w14:paraId="5697DEA4" w14:textId="77777777" w:rsidR="00374113" w:rsidRDefault="00374113" w:rsidP="00901D40">
            <w:pPr>
              <w:pStyle w:val="Paragraph"/>
              <w:numPr>
                <w:ilvl w:val="0"/>
                <w:numId w:val="620"/>
              </w:numPr>
              <w:spacing w:before="0" w:after="0"/>
            </w:pPr>
            <w:r>
              <w:t>Ask students to recall the practical activities and investigations they completed to learn about these terms.</w:t>
            </w:r>
          </w:p>
          <w:p w14:paraId="1B450DA6" w14:textId="77777777" w:rsidR="00374113" w:rsidRDefault="00374113" w:rsidP="00901D40">
            <w:pPr>
              <w:pStyle w:val="Paragraph"/>
              <w:numPr>
                <w:ilvl w:val="0"/>
                <w:numId w:val="620"/>
              </w:numPr>
              <w:spacing w:before="0" w:after="0"/>
            </w:pPr>
            <w:r>
              <w:t>Show students the placemat with these three terms (Appendix B) and provide instructions on how to complete it.</w:t>
            </w:r>
          </w:p>
          <w:p w14:paraId="43296B80" w14:textId="77777777" w:rsidR="00374113" w:rsidRDefault="00374113" w:rsidP="00901D40">
            <w:pPr>
              <w:pStyle w:val="Paragraph"/>
              <w:numPr>
                <w:ilvl w:val="0"/>
                <w:numId w:val="620"/>
              </w:numPr>
              <w:spacing w:before="0" w:after="0"/>
            </w:pPr>
            <w:r>
              <w:t>Students find a place in the room to work individually.</w:t>
            </w:r>
          </w:p>
          <w:p w14:paraId="270DF14E" w14:textId="77777777" w:rsidR="00374113" w:rsidRDefault="00374113" w:rsidP="00901D40">
            <w:pPr>
              <w:pStyle w:val="Paragraph"/>
              <w:numPr>
                <w:ilvl w:val="0"/>
                <w:numId w:val="620"/>
              </w:numPr>
              <w:spacing w:before="0" w:after="0"/>
            </w:pPr>
            <w:r>
              <w:t>Students draw, label, write sentences and provide examples to demonstrate their understanding of these terms.</w:t>
            </w:r>
          </w:p>
          <w:p w14:paraId="5B086EA4" w14:textId="5CB8D0D3" w:rsidR="00374113" w:rsidRPr="00901D40" w:rsidRDefault="00374113" w:rsidP="0040052C">
            <w:pPr>
              <w:pStyle w:val="Paragraph"/>
              <w:numPr>
                <w:ilvl w:val="0"/>
                <w:numId w:val="620"/>
              </w:numPr>
              <w:spacing w:before="0" w:after="120"/>
              <w:ind w:left="357" w:hanging="357"/>
            </w:pPr>
            <w:r>
              <w:t>Play ‘guess the word’ where students guess the letters to scientific vocabulary they have learn</w:t>
            </w:r>
            <w:r w:rsidR="000450B0">
              <w:t>ed</w:t>
            </w:r>
            <w:r>
              <w:t xml:space="preserve"> this term. For example, </w:t>
            </w:r>
            <w:r w:rsidR="0035736D">
              <w:t>‘</w:t>
            </w:r>
            <w:r>
              <w:t>refraction</w:t>
            </w:r>
            <w:r w:rsidR="0035736D">
              <w:t>’</w:t>
            </w:r>
            <w:r>
              <w:t xml:space="preserve">, </w:t>
            </w:r>
            <w:r w:rsidR="0035736D">
              <w:t>‘</w:t>
            </w:r>
            <w:r>
              <w:t>reflection</w:t>
            </w:r>
            <w:r w:rsidR="0035736D">
              <w:t>’</w:t>
            </w:r>
            <w:r>
              <w:t xml:space="preserve">, </w:t>
            </w:r>
            <w:r w:rsidR="0035736D">
              <w:t>‘</w:t>
            </w:r>
            <w:r>
              <w:t>absorption</w:t>
            </w:r>
            <w:r w:rsidR="0035736D">
              <w:t>’</w:t>
            </w:r>
            <w:r>
              <w:t xml:space="preserve">, </w:t>
            </w:r>
            <w:r w:rsidR="0035736D">
              <w:t>‘</w:t>
            </w:r>
            <w:r>
              <w:t>light source</w:t>
            </w:r>
            <w:r w:rsidR="0035736D">
              <w:t>’</w:t>
            </w:r>
            <w:r>
              <w:t xml:space="preserve">, </w:t>
            </w:r>
            <w:r w:rsidR="0035736D">
              <w:t>‘</w:t>
            </w:r>
            <w:r>
              <w:t>prism</w:t>
            </w:r>
            <w:r w:rsidR="0035736D">
              <w:t>’</w:t>
            </w:r>
            <w:r>
              <w:t xml:space="preserve">, </w:t>
            </w:r>
            <w:r w:rsidR="0035736D">
              <w:t>‘</w:t>
            </w:r>
            <w:r>
              <w:t>spectrum</w:t>
            </w:r>
            <w:r w:rsidR="0035736D">
              <w:t>’</w:t>
            </w:r>
            <w:r>
              <w:t xml:space="preserve">, </w:t>
            </w:r>
            <w:r w:rsidR="0035736D">
              <w:t>‘</w:t>
            </w:r>
            <w:r>
              <w:t>infrared</w:t>
            </w:r>
            <w:r w:rsidR="0035736D">
              <w:t>’</w:t>
            </w:r>
            <w:r>
              <w:t xml:space="preserve">, </w:t>
            </w:r>
            <w:r w:rsidR="0035736D">
              <w:t>‘</w:t>
            </w:r>
            <w:r>
              <w:t>ultraviolet</w:t>
            </w:r>
            <w:r w:rsidR="0035736D">
              <w:t>’</w:t>
            </w:r>
            <w:r>
              <w:t xml:space="preserve">, </w:t>
            </w:r>
            <w:r w:rsidR="0035736D">
              <w:t>‘</w:t>
            </w:r>
            <w:r>
              <w:t>visible</w:t>
            </w:r>
            <w:r w:rsidR="0035736D">
              <w:t>’</w:t>
            </w:r>
            <w:r>
              <w:t xml:space="preserve">, </w:t>
            </w:r>
            <w:r w:rsidR="0035736D">
              <w:t>‘</w:t>
            </w:r>
            <w:r>
              <w:t>cornea</w:t>
            </w:r>
            <w:r w:rsidR="0035736D">
              <w:t>’</w:t>
            </w:r>
            <w:r>
              <w:t>.</w:t>
            </w:r>
          </w:p>
          <w:p w14:paraId="6D896344" w14:textId="77777777" w:rsidR="00374113" w:rsidRPr="00901D40" w:rsidRDefault="00374113" w:rsidP="00901D40">
            <w:pPr>
              <w:spacing w:after="0"/>
              <w:rPr>
                <w:b/>
                <w:bCs/>
              </w:rPr>
            </w:pPr>
            <w:r w:rsidRPr="00901D40">
              <w:rPr>
                <w:b/>
                <w:bCs/>
              </w:rPr>
              <w:t>Learning experience 2</w:t>
            </w:r>
          </w:p>
          <w:p w14:paraId="4AB211CD" w14:textId="77777777" w:rsidR="00374113" w:rsidRDefault="00374113" w:rsidP="00901D40">
            <w:pPr>
              <w:pStyle w:val="Paragraph"/>
              <w:numPr>
                <w:ilvl w:val="0"/>
                <w:numId w:val="621"/>
              </w:numPr>
              <w:spacing w:before="0" w:after="0"/>
            </w:pPr>
            <w:r>
              <w:t>Find and watch an online video of a shadow puppet play.</w:t>
            </w:r>
          </w:p>
          <w:p w14:paraId="2C61C71B" w14:textId="77777777" w:rsidR="00374113" w:rsidRDefault="00374113" w:rsidP="00901D40">
            <w:pPr>
              <w:pStyle w:val="Paragraph"/>
              <w:numPr>
                <w:ilvl w:val="0"/>
                <w:numId w:val="621"/>
              </w:numPr>
              <w:spacing w:before="0" w:after="0"/>
            </w:pPr>
            <w:r>
              <w:t xml:space="preserve">Ask students how shadows are created. Does an item need to be transparent, translucent or opaque to cast a shadow? </w:t>
            </w:r>
          </w:p>
          <w:p w14:paraId="3E202449" w14:textId="06198607" w:rsidR="00374113" w:rsidRDefault="00374113" w:rsidP="00901D40">
            <w:pPr>
              <w:pStyle w:val="Paragraph"/>
              <w:numPr>
                <w:ilvl w:val="0"/>
                <w:numId w:val="621"/>
              </w:numPr>
              <w:spacing w:before="0" w:after="0"/>
            </w:pPr>
            <w:r>
              <w:lastRenderedPageBreak/>
              <w:t xml:space="preserve">In partners, students go outside and use chalk to trace around their shadows on the pavement. Students mark an </w:t>
            </w:r>
            <w:r w:rsidR="00045434">
              <w:t xml:space="preserve">‘X’ </w:t>
            </w:r>
            <w:r>
              <w:t xml:space="preserve">where they were originally standing. </w:t>
            </w:r>
          </w:p>
          <w:p w14:paraId="721CD750" w14:textId="2A4A6F6D" w:rsidR="00374113" w:rsidRDefault="00374113" w:rsidP="00901D40">
            <w:pPr>
              <w:pStyle w:val="Paragraph"/>
              <w:numPr>
                <w:ilvl w:val="0"/>
                <w:numId w:val="621"/>
              </w:numPr>
              <w:spacing w:before="0" w:after="0"/>
            </w:pPr>
            <w:r>
              <w:t xml:space="preserve">Walk around the school </w:t>
            </w:r>
            <w:r w:rsidR="0001714B">
              <w:t xml:space="preserve">to </w:t>
            </w:r>
            <w:r>
              <w:t xml:space="preserve">look at different shadows and relate </w:t>
            </w:r>
            <w:r w:rsidR="0001714B">
              <w:t>them</w:t>
            </w:r>
            <w:r>
              <w:t xml:space="preserve"> to the position of the light source, the Sun. The shadow is always in the opposite direction to the light source.</w:t>
            </w:r>
          </w:p>
          <w:p w14:paraId="577D0D40" w14:textId="2E426960" w:rsidR="00374113" w:rsidRDefault="00374113" w:rsidP="00901D40">
            <w:pPr>
              <w:pStyle w:val="Paragraph"/>
              <w:numPr>
                <w:ilvl w:val="0"/>
                <w:numId w:val="621"/>
              </w:numPr>
              <w:spacing w:before="0" w:after="0"/>
            </w:pPr>
            <w:r>
              <w:t>Look at and discuss any interesting shadows</w:t>
            </w:r>
            <w:r w:rsidR="00C14DB2">
              <w:t>,</w:t>
            </w:r>
            <w:r>
              <w:t xml:space="preserve"> such as trees with blowing leaves or translucent objects.</w:t>
            </w:r>
          </w:p>
          <w:p w14:paraId="0F28722E" w14:textId="77777777" w:rsidR="00901D40" w:rsidRDefault="00374113" w:rsidP="00901D40">
            <w:pPr>
              <w:pStyle w:val="Paragraph"/>
              <w:numPr>
                <w:ilvl w:val="0"/>
                <w:numId w:val="621"/>
              </w:numPr>
              <w:spacing w:before="0" w:after="0"/>
            </w:pPr>
            <w:r>
              <w:t>Inside the classroom, dim the lights and give each partner a torch. Students practise making shadow puppets on the wall and experiment with moving the light source closer and further, moving the angle etc.</w:t>
            </w:r>
          </w:p>
          <w:p w14:paraId="0E77182B" w14:textId="5B5C32BE" w:rsidR="00374113" w:rsidRPr="00901D40" w:rsidRDefault="00374113" w:rsidP="00901D40">
            <w:pPr>
              <w:pStyle w:val="Paragraph"/>
              <w:numPr>
                <w:ilvl w:val="0"/>
                <w:numId w:val="621"/>
              </w:numPr>
              <w:spacing w:before="0" w:after="0"/>
            </w:pPr>
            <w:r w:rsidRPr="00901D40">
              <w:t xml:space="preserve">At the end of the lesson, go back out to the chalk tracings and ask students to stand on the </w:t>
            </w:r>
            <w:r w:rsidR="00C14DB2">
              <w:t>‘X’</w:t>
            </w:r>
            <w:r w:rsidR="00C14DB2" w:rsidRPr="00901D40">
              <w:t xml:space="preserve"> </w:t>
            </w:r>
            <w:r w:rsidRPr="00901D40">
              <w:t>again. Look at how the shadows have changed</w:t>
            </w:r>
            <w:r w:rsidR="00C14DB2">
              <w:t>,</w:t>
            </w:r>
            <w:r w:rsidRPr="00901D40">
              <w:t xml:space="preserve"> e.g. slightly </w:t>
            </w:r>
            <w:r w:rsidR="00C14DB2">
              <w:t>shifted</w:t>
            </w:r>
            <w:r w:rsidR="00C14DB2" w:rsidRPr="00901D40">
              <w:t xml:space="preserve"> </w:t>
            </w:r>
            <w:r w:rsidRPr="00901D40">
              <w:t>position, gotten longer and</w:t>
            </w:r>
            <w:r w:rsidR="00C14DB2">
              <w:t>/or</w:t>
            </w:r>
            <w:r w:rsidRPr="00901D40">
              <w:t xml:space="preserve"> shorter. Students share their ideas of why this might be. </w:t>
            </w:r>
          </w:p>
        </w:tc>
      </w:tr>
    </w:tbl>
    <w:p w14:paraId="770ACD47" w14:textId="77777777" w:rsidR="00011DB6" w:rsidRPr="002F512E" w:rsidRDefault="00011DB6" w:rsidP="00011DB6">
      <w:pPr>
        <w:rPr>
          <w:b/>
          <w:sz w:val="18"/>
          <w:szCs w:val="16"/>
        </w:rPr>
      </w:pPr>
      <w:r w:rsidRPr="002F512E">
        <w:rPr>
          <w:sz w:val="16"/>
          <w:szCs w:val="16"/>
        </w:rPr>
        <w:lastRenderedPageBreak/>
        <w:br w:type="page"/>
      </w:r>
    </w:p>
    <w:p w14:paraId="4D38A4E2" w14:textId="77777777" w:rsidR="00660354" w:rsidRDefault="00142120" w:rsidP="00FD6A4A">
      <w:pPr>
        <w:pStyle w:val="SCSALessonAppendixHeading2"/>
      </w:pPr>
      <w:r>
        <w:lastRenderedPageBreak/>
        <w:t xml:space="preserve">Term 1 </w:t>
      </w:r>
      <w:r w:rsidR="00660354">
        <w:t>Week 6</w:t>
      </w:r>
      <w:bookmarkEnd w:id="56"/>
      <w:bookmarkEnd w:id="57"/>
    </w:p>
    <w:tbl>
      <w:tblPr>
        <w:tblStyle w:val="SCSAExemplartable"/>
        <w:tblW w:w="5000" w:type="pct"/>
        <w:tblLayout w:type="fixed"/>
        <w:tblLook w:val="04A0" w:firstRow="1" w:lastRow="0" w:firstColumn="1" w:lastColumn="0" w:noHBand="0" w:noVBand="1"/>
      </w:tblPr>
      <w:tblGrid>
        <w:gridCol w:w="4106"/>
        <w:gridCol w:w="4943"/>
        <w:gridCol w:w="4943"/>
      </w:tblGrid>
      <w:tr w:rsidR="00011DB6" w:rsidRPr="00011DB6" w14:paraId="5AB13DED" w14:textId="77777777" w:rsidTr="00B654F1">
        <w:trPr>
          <w:cnfStyle w:val="100000000000" w:firstRow="1" w:lastRow="0" w:firstColumn="0" w:lastColumn="0" w:oddVBand="0" w:evenVBand="0" w:oddHBand="0" w:evenHBand="0" w:firstRowFirstColumn="0" w:firstRowLastColumn="0" w:lastRowFirstColumn="0" w:lastRowLastColumn="0"/>
        </w:trPr>
        <w:tc>
          <w:tcPr>
            <w:tcW w:w="4106" w:type="dxa"/>
          </w:tcPr>
          <w:p w14:paraId="74722502" w14:textId="65003998" w:rsidR="00011DB6" w:rsidRPr="00011DB6" w:rsidRDefault="00011DB6" w:rsidP="00155A7B">
            <w:pPr>
              <w:rPr>
                <w:b w:val="0"/>
                <w:bCs w:val="0"/>
                <w:sz w:val="24"/>
                <w:szCs w:val="24"/>
              </w:rPr>
            </w:pPr>
            <w:bookmarkStart w:id="58" w:name="_Toc206409516"/>
            <w:bookmarkStart w:id="59" w:name="_Toc206414104"/>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5A02C69F" w14:textId="77777777" w:rsidR="00011DB6" w:rsidRPr="00011DB6" w:rsidRDefault="00011DB6" w:rsidP="00155A7B">
            <w:pPr>
              <w:rPr>
                <w:b w:val="0"/>
                <w:bCs w:val="0"/>
                <w:sz w:val="24"/>
                <w:szCs w:val="24"/>
              </w:rPr>
            </w:pPr>
            <w:r w:rsidRPr="00011DB6">
              <w:rPr>
                <w:sz w:val="24"/>
                <w:szCs w:val="24"/>
              </w:rPr>
              <w:t>Teaching and learning intentions</w:t>
            </w:r>
          </w:p>
        </w:tc>
        <w:tc>
          <w:tcPr>
            <w:tcW w:w="4943" w:type="dxa"/>
          </w:tcPr>
          <w:p w14:paraId="378A9635" w14:textId="77777777" w:rsidR="00011DB6" w:rsidRPr="00011DB6" w:rsidRDefault="00011DB6" w:rsidP="00155A7B">
            <w:pPr>
              <w:rPr>
                <w:b w:val="0"/>
                <w:bCs w:val="0"/>
                <w:sz w:val="24"/>
                <w:szCs w:val="24"/>
              </w:rPr>
            </w:pPr>
            <w:r w:rsidRPr="00011DB6">
              <w:rPr>
                <w:sz w:val="24"/>
                <w:szCs w:val="24"/>
              </w:rPr>
              <w:t>Learning experiences</w:t>
            </w:r>
          </w:p>
        </w:tc>
      </w:tr>
      <w:tr w:rsidR="00374113" w:rsidRPr="00011DB6" w14:paraId="245A3734" w14:textId="77777777" w:rsidTr="00B654F1">
        <w:tc>
          <w:tcPr>
            <w:tcW w:w="4106" w:type="dxa"/>
          </w:tcPr>
          <w:p w14:paraId="77A1845E"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0AD0F580" w14:textId="77777777" w:rsidR="001D5351" w:rsidRDefault="00117026" w:rsidP="001D5351">
            <w:pPr>
              <w:spacing w:after="0"/>
              <w:rPr>
                <w:b/>
                <w:bCs/>
              </w:rPr>
            </w:pPr>
            <w:r w:rsidRPr="00117026">
              <w:rPr>
                <w:b/>
                <w:bCs/>
              </w:rPr>
              <w:t>Physical sciences</w:t>
            </w:r>
          </w:p>
          <w:p w14:paraId="0A600436" w14:textId="5EE82499" w:rsidR="00117026" w:rsidRDefault="00117026" w:rsidP="00117026">
            <w:pPr>
              <w:rPr>
                <w:rFonts w:ascii="Calibri" w:eastAsia="Times New Roman" w:hAnsi="Calibri" w:cs="Times New Roman"/>
                <w:b/>
              </w:rPr>
            </w:pPr>
            <w:r w:rsidRPr="00374113">
              <w:t>Light energy travels from a source in a straight path and can be absorbed, reflected, refracted, form shadows and be sensed</w:t>
            </w:r>
            <w:r>
              <w:rPr>
                <w:rFonts w:ascii="Calibri" w:eastAsia="Times New Roman" w:hAnsi="Calibri" w:cs="Times New Roman"/>
                <w:b/>
              </w:rPr>
              <w:t xml:space="preserve"> </w:t>
            </w:r>
          </w:p>
          <w:p w14:paraId="640C330E" w14:textId="135ACCBE" w:rsidR="00374113" w:rsidRDefault="00374113" w:rsidP="00901D40">
            <w:pPr>
              <w:rPr>
                <w:rFonts w:ascii="Calibri" w:eastAsia="Times New Roman" w:hAnsi="Calibri" w:cs="Times New Roman"/>
                <w:b/>
              </w:rPr>
            </w:pPr>
            <w:r>
              <w:rPr>
                <w:rFonts w:ascii="Calibri" w:eastAsia="Times New Roman" w:hAnsi="Calibri" w:cs="Times New Roman"/>
                <w:b/>
              </w:rPr>
              <w:t xml:space="preserve">Science </w:t>
            </w:r>
            <w:r w:rsidR="00004CD1">
              <w:rPr>
                <w:rFonts w:ascii="Calibri" w:eastAsia="Times New Roman" w:hAnsi="Calibri" w:cs="Times New Roman"/>
                <w:b/>
              </w:rPr>
              <w:t>i</w:t>
            </w:r>
            <w:r>
              <w:rPr>
                <w:rFonts w:ascii="Calibri" w:eastAsia="Times New Roman" w:hAnsi="Calibri" w:cs="Times New Roman"/>
                <w:b/>
              </w:rPr>
              <w:t>nquiry</w:t>
            </w:r>
          </w:p>
          <w:p w14:paraId="34BFF0F6"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t>Questioning and predicting</w:t>
            </w:r>
          </w:p>
          <w:p w14:paraId="430F95A6" w14:textId="01F87C29" w:rsidR="00374113" w:rsidRDefault="00374113" w:rsidP="00901D40">
            <w:pPr>
              <w:rPr>
                <w:rFonts w:ascii="Calibri" w:eastAsia="Times New Roman" w:hAnsi="Calibri" w:cs="Times New Roman"/>
                <w:bCs/>
              </w:rPr>
            </w:pPr>
            <w:r>
              <w:rPr>
                <w:rFonts w:ascii="Calibri" w:eastAsia="Times New Roman" w:hAnsi="Calibri" w:cs="Times New Roman"/>
                <w:bCs/>
              </w:rPr>
              <w:t>Pose testable questions that include variables to be measured and changed, and apply science knowledge to make predictions</w:t>
            </w:r>
          </w:p>
          <w:p w14:paraId="7D125AB3"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t>Planning and conducting</w:t>
            </w:r>
          </w:p>
          <w:p w14:paraId="47ECDAEB" w14:textId="4609B284" w:rsidR="00374113" w:rsidRDefault="00374113" w:rsidP="00901D40">
            <w:pPr>
              <w:rPr>
                <w:rFonts w:ascii="Calibri" w:eastAsia="Times New Roman" w:hAnsi="Calibri" w:cs="Times New Roman"/>
                <w:bCs/>
              </w:rPr>
            </w:pPr>
            <w:r>
              <w:rPr>
                <w:rFonts w:ascii="Calibri" w:eastAsia="Times New Roman" w:hAnsi="Calibri" w:cs="Times New Roman"/>
                <w:bCs/>
              </w:rPr>
              <w:t>Plan and conduct fair, safe and repeatable investigations</w:t>
            </w:r>
          </w:p>
          <w:p w14:paraId="64974C80" w14:textId="77777777" w:rsidR="00374113" w:rsidRDefault="00374113" w:rsidP="00901D40">
            <w:pPr>
              <w:rPr>
                <w:rFonts w:ascii="Calibri" w:eastAsia="Times New Roman" w:hAnsi="Calibri" w:cs="Times New Roman"/>
                <w:bCs/>
              </w:rPr>
            </w:pPr>
            <w:r>
              <w:rPr>
                <w:rFonts w:ascii="Calibri" w:eastAsia="Times New Roman" w:hAnsi="Calibri" w:cs="Times New Roman"/>
                <w:bCs/>
              </w:rPr>
              <w:t>Use equipment to observe, measure and record data</w:t>
            </w:r>
          </w:p>
          <w:p w14:paraId="306B3140"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t>Processing, modelling and analysing</w:t>
            </w:r>
          </w:p>
          <w:p w14:paraId="4D5CE7F3" w14:textId="02953050" w:rsidR="00374113" w:rsidRPr="00011DB6" w:rsidRDefault="00374113" w:rsidP="00901D40">
            <w:pPr>
              <w:rPr>
                <w:sz w:val="24"/>
                <w:szCs w:val="24"/>
              </w:rPr>
            </w:pPr>
            <w:r>
              <w:rPr>
                <w:rFonts w:ascii="Calibri" w:eastAsia="Times New Roman" w:hAnsi="Calibri" w:cs="Times New Roman"/>
                <w:bCs/>
              </w:rPr>
              <w:t>Organise and represent data using tables, graphs and models to identify the relationships between measured and changed variables</w:t>
            </w:r>
          </w:p>
        </w:tc>
        <w:tc>
          <w:tcPr>
            <w:tcW w:w="4943" w:type="dxa"/>
          </w:tcPr>
          <w:p w14:paraId="001C94CD" w14:textId="77777777" w:rsidR="00374113" w:rsidRDefault="00374113" w:rsidP="00901D40">
            <w:pPr>
              <w:spacing w:after="0"/>
              <w:rPr>
                <w:b/>
              </w:rPr>
            </w:pPr>
            <w:r w:rsidRPr="00FE5B97">
              <w:rPr>
                <w:b/>
              </w:rPr>
              <w:t>Focus questions</w:t>
            </w:r>
          </w:p>
          <w:p w14:paraId="6385398A" w14:textId="77777777" w:rsidR="00374113" w:rsidRPr="00B608B3" w:rsidRDefault="00374113" w:rsidP="00901D40">
            <w:pPr>
              <w:pStyle w:val="ListParagraph"/>
              <w:numPr>
                <w:ilvl w:val="0"/>
                <w:numId w:val="624"/>
              </w:numPr>
              <w:rPr>
                <w:bCs/>
              </w:rPr>
            </w:pPr>
            <w:r w:rsidRPr="00B608B3">
              <w:rPr>
                <w:bCs/>
              </w:rPr>
              <w:t>What factors can change the way a shadow appears?</w:t>
            </w:r>
          </w:p>
          <w:p w14:paraId="08FD3E67" w14:textId="0F049A61" w:rsidR="00374113" w:rsidRPr="00B608B3" w:rsidRDefault="00374113" w:rsidP="00901D40">
            <w:pPr>
              <w:pStyle w:val="ListParagraph"/>
              <w:numPr>
                <w:ilvl w:val="0"/>
                <w:numId w:val="624"/>
              </w:numPr>
              <w:rPr>
                <w:bCs/>
              </w:rPr>
            </w:pPr>
            <w:r w:rsidRPr="00B608B3">
              <w:rPr>
                <w:bCs/>
              </w:rPr>
              <w:t xml:space="preserve">How can </w:t>
            </w:r>
            <w:r w:rsidR="00592C82">
              <w:rPr>
                <w:bCs/>
              </w:rPr>
              <w:t>you</w:t>
            </w:r>
            <w:r w:rsidRPr="00B608B3">
              <w:rPr>
                <w:bCs/>
              </w:rPr>
              <w:t xml:space="preserve"> </w:t>
            </w:r>
            <w:r>
              <w:rPr>
                <w:bCs/>
              </w:rPr>
              <w:t>ensure</w:t>
            </w:r>
            <w:r w:rsidRPr="00B608B3">
              <w:rPr>
                <w:bCs/>
              </w:rPr>
              <w:t xml:space="preserve"> this a fair investigation?</w:t>
            </w:r>
          </w:p>
          <w:p w14:paraId="764F9A0E" w14:textId="77777777" w:rsidR="00374113" w:rsidRPr="00B608B3" w:rsidRDefault="00374113" w:rsidP="00901D40">
            <w:pPr>
              <w:pStyle w:val="ListParagraph"/>
              <w:numPr>
                <w:ilvl w:val="0"/>
                <w:numId w:val="624"/>
              </w:numPr>
              <w:rPr>
                <w:bCs/>
              </w:rPr>
            </w:pPr>
            <w:r w:rsidRPr="00B608B3">
              <w:rPr>
                <w:bCs/>
              </w:rPr>
              <w:t>What is an effective way to show your data?</w:t>
            </w:r>
          </w:p>
          <w:p w14:paraId="66D60478" w14:textId="77777777" w:rsidR="00374113" w:rsidRDefault="00374113" w:rsidP="00901D40">
            <w:pPr>
              <w:spacing w:after="0"/>
              <w:rPr>
                <w:b/>
              </w:rPr>
            </w:pPr>
            <w:r w:rsidRPr="00CD766A">
              <w:rPr>
                <w:b/>
              </w:rPr>
              <w:t>Support notes</w:t>
            </w:r>
          </w:p>
          <w:p w14:paraId="3B765353" w14:textId="2626AF5F" w:rsidR="00374113" w:rsidRDefault="00374113" w:rsidP="00901D40">
            <w:pPr>
              <w:rPr>
                <w:rFonts w:eastAsia="MS Mincho"/>
              </w:rPr>
            </w:pPr>
            <w:r>
              <w:rPr>
                <w:rFonts w:eastAsia="MS Mincho"/>
              </w:rPr>
              <w:t xml:space="preserve">Activities in this lesson are adapted from </w:t>
            </w:r>
            <w:r>
              <w:rPr>
                <w:rFonts w:eastAsia="MS Mincho"/>
                <w:i/>
                <w:iCs/>
              </w:rPr>
              <w:t>Light shows</w:t>
            </w:r>
            <w:r>
              <w:rPr>
                <w:rFonts w:eastAsia="MS Mincho"/>
              </w:rPr>
              <w:t xml:space="preserve"> from the Primary Connections series</w:t>
            </w:r>
            <w:r w:rsidR="003E3905">
              <w:rPr>
                <w:rFonts w:eastAsia="MS Mincho"/>
              </w:rPr>
              <w:t xml:space="preserve"> at </w:t>
            </w:r>
            <w:hyperlink r:id="rId24" w:history="1">
              <w:r w:rsidR="002A1A47" w:rsidRPr="007162FD">
                <w:rPr>
                  <w:rStyle w:val="Hyperlink"/>
                  <w:rFonts w:eastAsia="MS Mincho"/>
                </w:rPr>
                <w:t>https://primaryconnections.org.au/v84-sequences/light-shows</w:t>
              </w:r>
            </w:hyperlink>
            <w:r w:rsidR="002A1A47">
              <w:rPr>
                <w:rFonts w:eastAsia="MS Mincho"/>
              </w:rPr>
              <w:t xml:space="preserve">. </w:t>
            </w:r>
            <w:r>
              <w:rPr>
                <w:rFonts w:eastAsia="MS Mincho"/>
              </w:rPr>
              <w:t>In this investigation, students will position a glue stick in front of a measurement screen</w:t>
            </w:r>
            <w:r w:rsidR="00C02B7A">
              <w:rPr>
                <w:rFonts w:eastAsia="MS Mincho"/>
              </w:rPr>
              <w:t xml:space="preserve"> provided in the </w:t>
            </w:r>
            <w:r w:rsidR="00C02B7A">
              <w:rPr>
                <w:rFonts w:eastAsia="MS Mincho"/>
                <w:i/>
                <w:iCs/>
              </w:rPr>
              <w:t xml:space="preserve">Light shows </w:t>
            </w:r>
            <w:r w:rsidR="00C02B7A">
              <w:rPr>
                <w:rFonts w:eastAsia="MS Mincho"/>
              </w:rPr>
              <w:t>resource</w:t>
            </w:r>
            <w:r>
              <w:rPr>
                <w:rFonts w:eastAsia="MS Mincho"/>
              </w:rPr>
              <w:t xml:space="preserve">: </w:t>
            </w:r>
            <w:r w:rsidR="00AD1EAB">
              <w:rPr>
                <w:rFonts w:eastAsia="MS Mincho"/>
              </w:rPr>
              <w:t xml:space="preserve">a </w:t>
            </w:r>
            <w:r>
              <w:rPr>
                <w:rFonts w:eastAsia="MS Mincho"/>
              </w:rPr>
              <w:t>piece of paper printed with height measurements held vertically behind it (it is suggested to use a clipboard to hold it). Using one ruler to measure the height of the shadow, and another to measure the distance from the front of the torch to the glue stick, students adjust the distance and measure the height of the shadow.</w:t>
            </w:r>
          </w:p>
          <w:p w14:paraId="456767ED" w14:textId="77777777" w:rsidR="00374113" w:rsidRPr="00B608B3" w:rsidRDefault="00374113" w:rsidP="00901D40">
            <w:pPr>
              <w:rPr>
                <w:rFonts w:eastAsia="MS Mincho"/>
              </w:rPr>
            </w:pPr>
            <w:r>
              <w:rPr>
                <w:rFonts w:eastAsia="MS Mincho"/>
              </w:rPr>
              <w:t>Students may need scaffolding to complete their column graph.</w:t>
            </w:r>
          </w:p>
          <w:p w14:paraId="2B0AC198" w14:textId="77777777" w:rsidR="00374113" w:rsidRDefault="00374113" w:rsidP="00901D40">
            <w:pPr>
              <w:pStyle w:val="ListParagraph"/>
              <w:rPr>
                <w:b/>
                <w:bCs/>
              </w:rPr>
            </w:pPr>
            <w:r>
              <w:rPr>
                <w:b/>
                <w:bCs/>
              </w:rPr>
              <w:t>Resources</w:t>
            </w:r>
          </w:p>
          <w:p w14:paraId="56B1BD88" w14:textId="10BA9C1B" w:rsidR="00374113" w:rsidRDefault="00374113" w:rsidP="00901D40">
            <w:pPr>
              <w:pStyle w:val="ListParagraph"/>
              <w:numPr>
                <w:ilvl w:val="0"/>
                <w:numId w:val="623"/>
              </w:numPr>
            </w:pPr>
            <w:r w:rsidRPr="004833A4">
              <w:rPr>
                <w:i/>
                <w:iCs/>
              </w:rPr>
              <w:t>Fair test investigation</w:t>
            </w:r>
            <w:r>
              <w:t xml:space="preserve"> template (Appendix A)</w:t>
            </w:r>
          </w:p>
          <w:p w14:paraId="7BC0F806" w14:textId="2402E440" w:rsidR="00374113" w:rsidRDefault="00AD1EAB" w:rsidP="00901D40">
            <w:pPr>
              <w:pStyle w:val="ListParagraph"/>
              <w:numPr>
                <w:ilvl w:val="0"/>
                <w:numId w:val="623"/>
              </w:numPr>
            </w:pPr>
            <w:r>
              <w:t xml:space="preserve">Glue </w:t>
            </w:r>
            <w:r w:rsidR="00374113">
              <w:t>sticks</w:t>
            </w:r>
          </w:p>
          <w:p w14:paraId="34F7F46B" w14:textId="6526A0D3" w:rsidR="00374113" w:rsidRDefault="00AD1EAB" w:rsidP="00901D40">
            <w:pPr>
              <w:pStyle w:val="ListParagraph"/>
              <w:numPr>
                <w:ilvl w:val="0"/>
                <w:numId w:val="623"/>
              </w:numPr>
            </w:pPr>
            <w:r>
              <w:t>Rulers</w:t>
            </w:r>
          </w:p>
          <w:p w14:paraId="276878A0" w14:textId="4771962B" w:rsidR="00374113" w:rsidRPr="00B608B3" w:rsidRDefault="00AD1EAB" w:rsidP="00901D40">
            <w:pPr>
              <w:pStyle w:val="ListParagraph"/>
              <w:numPr>
                <w:ilvl w:val="0"/>
                <w:numId w:val="623"/>
              </w:numPr>
              <w:contextualSpacing w:val="0"/>
            </w:pPr>
            <w:r>
              <w:t xml:space="preserve">Measuring </w:t>
            </w:r>
            <w:r w:rsidR="00374113">
              <w:t>sheet from Primary Connections</w:t>
            </w:r>
            <w:r w:rsidR="003E3905">
              <w:t xml:space="preserve"> (</w:t>
            </w:r>
            <w:hyperlink r:id="rId25" w:history="1">
              <w:r w:rsidR="00A53DBE" w:rsidRPr="007162FD">
                <w:rPr>
                  <w:rStyle w:val="Hyperlink"/>
                </w:rPr>
                <w:t>https://primaryconnections.org.au/v84-sequences/light-shows</w:t>
              </w:r>
            </w:hyperlink>
            <w:r w:rsidR="00A53DBE">
              <w:t>)</w:t>
            </w:r>
          </w:p>
          <w:p w14:paraId="6DE85E1A" w14:textId="77777777" w:rsidR="00374113" w:rsidRPr="00901D40" w:rsidRDefault="00374113" w:rsidP="00901D40">
            <w:pPr>
              <w:keepNext/>
              <w:spacing w:after="0"/>
              <w:rPr>
                <w:b/>
                <w:bCs/>
              </w:rPr>
            </w:pPr>
            <w:r w:rsidRPr="00901D40">
              <w:rPr>
                <w:b/>
                <w:bCs/>
              </w:rPr>
              <w:lastRenderedPageBreak/>
              <w:t>Suggested assessment points</w:t>
            </w:r>
          </w:p>
          <w:p w14:paraId="46AB4B8D" w14:textId="77777777" w:rsidR="00901D40" w:rsidRPr="000450B0" w:rsidRDefault="00374113" w:rsidP="00901D40">
            <w:pPr>
              <w:pStyle w:val="Paragraph"/>
              <w:keepNext/>
              <w:spacing w:before="0" w:after="0"/>
              <w:rPr>
                <w:rFonts w:eastAsia="MS Mincho"/>
                <w:b/>
                <w:bCs/>
              </w:rPr>
            </w:pPr>
            <w:r w:rsidRPr="000450B0">
              <w:rPr>
                <w:rFonts w:eastAsia="MS Mincho"/>
                <w:b/>
                <w:bCs/>
              </w:rPr>
              <w:t>Formative</w:t>
            </w:r>
          </w:p>
          <w:p w14:paraId="066EEC55" w14:textId="2C4AA511" w:rsidR="00374113" w:rsidRDefault="00374113" w:rsidP="00901D40">
            <w:pPr>
              <w:pStyle w:val="Paragraph"/>
              <w:spacing w:before="0" w:after="0"/>
              <w:rPr>
                <w:rFonts w:eastAsia="MS Mincho"/>
              </w:rPr>
            </w:pPr>
            <w:r>
              <w:rPr>
                <w:rFonts w:eastAsia="MS Mincho"/>
              </w:rPr>
              <w:t>Observe if students can:</w:t>
            </w:r>
          </w:p>
          <w:p w14:paraId="686D271C" w14:textId="77777777" w:rsidR="00374113" w:rsidRDefault="00374113" w:rsidP="00901D40">
            <w:pPr>
              <w:pStyle w:val="Paragraph"/>
              <w:numPr>
                <w:ilvl w:val="0"/>
                <w:numId w:val="622"/>
              </w:numPr>
              <w:spacing w:before="0" w:after="0"/>
              <w:rPr>
                <w:rFonts w:eastAsia="MS Mincho"/>
              </w:rPr>
            </w:pPr>
            <w:r>
              <w:rPr>
                <w:rFonts w:eastAsia="MS Mincho"/>
              </w:rPr>
              <w:t>identify change and measurable variables</w:t>
            </w:r>
          </w:p>
          <w:p w14:paraId="3E8239C9" w14:textId="77777777" w:rsidR="00374113" w:rsidRDefault="00374113" w:rsidP="00901D40">
            <w:pPr>
              <w:pStyle w:val="Paragraph"/>
              <w:numPr>
                <w:ilvl w:val="0"/>
                <w:numId w:val="622"/>
              </w:numPr>
              <w:spacing w:before="0" w:after="0"/>
              <w:rPr>
                <w:rFonts w:eastAsia="MS Mincho"/>
              </w:rPr>
            </w:pPr>
            <w:r>
              <w:rPr>
                <w:rFonts w:eastAsia="MS Mincho"/>
              </w:rPr>
              <w:t>create a testable question and reasonable prediction using prior science knowledge</w:t>
            </w:r>
          </w:p>
          <w:p w14:paraId="24EF9AFB" w14:textId="77777777" w:rsidR="00374113" w:rsidRDefault="00374113" w:rsidP="00901D40">
            <w:pPr>
              <w:pStyle w:val="Paragraph"/>
              <w:numPr>
                <w:ilvl w:val="0"/>
                <w:numId w:val="622"/>
              </w:numPr>
              <w:spacing w:before="0" w:after="0"/>
              <w:rPr>
                <w:rFonts w:eastAsia="MS Mincho"/>
              </w:rPr>
            </w:pPr>
            <w:r>
              <w:rPr>
                <w:rFonts w:eastAsia="MS Mincho"/>
              </w:rPr>
              <w:t>investigate in a safe and reasonable manner</w:t>
            </w:r>
          </w:p>
          <w:p w14:paraId="003B3CFB" w14:textId="17194330" w:rsidR="00374113" w:rsidRPr="003D1CAB" w:rsidRDefault="00374113" w:rsidP="00901D40">
            <w:pPr>
              <w:pStyle w:val="ListParagraph"/>
              <w:numPr>
                <w:ilvl w:val="0"/>
                <w:numId w:val="444"/>
              </w:numPr>
              <w:spacing w:after="0"/>
              <w:contextualSpacing w:val="0"/>
            </w:pPr>
            <w:r>
              <w:rPr>
                <w:rFonts w:ascii="Calibri" w:eastAsia="MS Mincho" w:hAnsi="Calibri" w:cs="Times New Roman"/>
              </w:rPr>
              <w:t>identify and discuss ways to display data.</w:t>
            </w:r>
          </w:p>
        </w:tc>
        <w:tc>
          <w:tcPr>
            <w:tcW w:w="4943" w:type="dxa"/>
          </w:tcPr>
          <w:p w14:paraId="2BE48DCD" w14:textId="77777777" w:rsidR="00374113" w:rsidRPr="00901D40" w:rsidRDefault="00374113" w:rsidP="00901D40">
            <w:pPr>
              <w:spacing w:after="0"/>
            </w:pPr>
            <w:r>
              <w:rPr>
                <w:b/>
                <w:bCs/>
              </w:rPr>
              <w:lastRenderedPageBreak/>
              <w:t>Learning experiences</w:t>
            </w:r>
          </w:p>
          <w:p w14:paraId="7A20C251" w14:textId="77777777" w:rsidR="00374113" w:rsidRDefault="00374113" w:rsidP="00901D40">
            <w:pPr>
              <w:pStyle w:val="ListParagraph"/>
              <w:numPr>
                <w:ilvl w:val="0"/>
                <w:numId w:val="625"/>
              </w:numPr>
            </w:pPr>
            <w:r>
              <w:t>Review shadows from the last lesson and ask students how they could change a shadow’s appearance. Write the ideas on a sticky note to put on the board. For example, the type of light source, the angle of the light source or the distance of the light source.</w:t>
            </w:r>
          </w:p>
          <w:p w14:paraId="55CB9D41" w14:textId="0BC22983" w:rsidR="00374113" w:rsidRDefault="00374113" w:rsidP="00901D40">
            <w:pPr>
              <w:pStyle w:val="ListParagraph"/>
              <w:numPr>
                <w:ilvl w:val="0"/>
                <w:numId w:val="625"/>
              </w:numPr>
            </w:pPr>
            <w:r>
              <w:t xml:space="preserve">Explain to students that they are going to test the </w:t>
            </w:r>
            <w:r w:rsidR="004833A4">
              <w:t>effect</w:t>
            </w:r>
            <w:r>
              <w:t xml:space="preserve"> </w:t>
            </w:r>
            <w:r w:rsidR="00513776">
              <w:t xml:space="preserve">that </w:t>
            </w:r>
            <w:r>
              <w:t>the distance of the light source has on shadows. Identify the sticky note with this idea and tell students it will be the variable to change.</w:t>
            </w:r>
          </w:p>
          <w:p w14:paraId="7F5C9BF4" w14:textId="77777777" w:rsidR="00374113" w:rsidRDefault="00374113" w:rsidP="00901D40">
            <w:pPr>
              <w:pStyle w:val="ListParagraph"/>
              <w:numPr>
                <w:ilvl w:val="0"/>
                <w:numId w:val="625"/>
              </w:numPr>
            </w:pPr>
            <w:r>
              <w:t xml:space="preserve">All the other ideas on the sticky notes are variables that will stay the same. </w:t>
            </w:r>
          </w:p>
          <w:p w14:paraId="1ED7DB93" w14:textId="3F1B829F" w:rsidR="00374113" w:rsidRPr="00C44362" w:rsidRDefault="00374113" w:rsidP="00901D40">
            <w:pPr>
              <w:pStyle w:val="ListParagraph"/>
              <w:numPr>
                <w:ilvl w:val="0"/>
                <w:numId w:val="625"/>
              </w:numPr>
            </w:pPr>
            <w:r w:rsidRPr="00C44362">
              <w:t xml:space="preserve">In a </w:t>
            </w:r>
            <w:r w:rsidR="00004CD1">
              <w:rPr>
                <w:i/>
                <w:iCs/>
              </w:rPr>
              <w:t>T</w:t>
            </w:r>
            <w:r w:rsidRPr="00004CD1">
              <w:rPr>
                <w:i/>
                <w:iCs/>
              </w:rPr>
              <w:t>hink-pair-share</w:t>
            </w:r>
            <w:r w:rsidR="00004CD1">
              <w:t xml:space="preserve"> activity</w:t>
            </w:r>
            <w:r>
              <w:t>,</w:t>
            </w:r>
            <w:r w:rsidRPr="00C44362">
              <w:t xml:space="preserve"> students discuss what the measurable variable will be (the height of the</w:t>
            </w:r>
            <w:r w:rsidR="001D5351">
              <w:t> </w:t>
            </w:r>
            <w:r w:rsidRPr="00C44362">
              <w:t>shadow)</w:t>
            </w:r>
            <w:r>
              <w:t>.</w:t>
            </w:r>
          </w:p>
          <w:p w14:paraId="5A0F5AA9" w14:textId="0EB5CD71" w:rsidR="00374113" w:rsidRPr="00C44362" w:rsidRDefault="00374113" w:rsidP="00901D40">
            <w:pPr>
              <w:pStyle w:val="ListParagraph"/>
              <w:numPr>
                <w:ilvl w:val="0"/>
                <w:numId w:val="625"/>
              </w:numPr>
              <w:ind w:left="357" w:hanging="357"/>
            </w:pPr>
            <w:r>
              <w:t xml:space="preserve">Students </w:t>
            </w:r>
            <w:r w:rsidRPr="00C44362">
              <w:t>fill out the variables</w:t>
            </w:r>
            <w:r>
              <w:t xml:space="preserve"> on the </w:t>
            </w:r>
            <w:r w:rsidRPr="00023C3D">
              <w:rPr>
                <w:i/>
                <w:iCs/>
              </w:rPr>
              <w:t>Fair test investigation</w:t>
            </w:r>
            <w:r>
              <w:t xml:space="preserve"> template</w:t>
            </w:r>
            <w:r w:rsidR="00513776">
              <w:t>.</w:t>
            </w:r>
            <w:r w:rsidRPr="00C44362">
              <w:t xml:space="preserve"> The students use the variables to write a question and make a prediction. For example, </w:t>
            </w:r>
            <w:r w:rsidR="00513776">
              <w:t>‘</w:t>
            </w:r>
            <w:r w:rsidRPr="00C44362">
              <w:t>When I change (the distance of the light source) will it affect (the height of the shadow)?</w:t>
            </w:r>
            <w:r w:rsidR="00513776">
              <w:t>’</w:t>
            </w:r>
          </w:p>
          <w:p w14:paraId="1A15F172" w14:textId="77777777" w:rsidR="00374113" w:rsidRPr="00C44362" w:rsidRDefault="00374113" w:rsidP="00901D40">
            <w:pPr>
              <w:pStyle w:val="ListParagraph"/>
              <w:numPr>
                <w:ilvl w:val="0"/>
                <w:numId w:val="625"/>
              </w:numPr>
              <w:ind w:left="357" w:hanging="357"/>
              <w:rPr>
                <w:bCs/>
              </w:rPr>
            </w:pPr>
            <w:r w:rsidRPr="00C44362">
              <w:rPr>
                <w:bCs/>
              </w:rPr>
              <w:t>As a class</w:t>
            </w:r>
            <w:r>
              <w:rPr>
                <w:bCs/>
              </w:rPr>
              <w:t>,</w:t>
            </w:r>
            <w:r w:rsidRPr="00C44362">
              <w:rPr>
                <w:bCs/>
              </w:rPr>
              <w:t xml:space="preserve"> fill out the planning and conducting section of the </w:t>
            </w:r>
            <w:r w:rsidRPr="00A53DBE">
              <w:rPr>
                <w:bCs/>
                <w:i/>
                <w:iCs/>
              </w:rPr>
              <w:t>Fair test investigation</w:t>
            </w:r>
            <w:r w:rsidRPr="00C44362">
              <w:rPr>
                <w:bCs/>
              </w:rPr>
              <w:t xml:space="preserve"> template including materials, method, safety risks and a diagram.</w:t>
            </w:r>
          </w:p>
          <w:p w14:paraId="56DC530B" w14:textId="4344AA48" w:rsidR="00374113" w:rsidRPr="00C44362" w:rsidRDefault="00374113" w:rsidP="00901D40">
            <w:pPr>
              <w:pStyle w:val="ListParagraph"/>
              <w:numPr>
                <w:ilvl w:val="0"/>
                <w:numId w:val="625"/>
              </w:numPr>
            </w:pPr>
            <w:r w:rsidRPr="00C44362">
              <w:t>Complete the investigation as detailed in the support</w:t>
            </w:r>
            <w:r w:rsidR="001D5351">
              <w:t> </w:t>
            </w:r>
            <w:r w:rsidRPr="00C44362">
              <w:t>notes.</w:t>
            </w:r>
          </w:p>
          <w:p w14:paraId="5D6AA26A" w14:textId="01BFB290" w:rsidR="00374113" w:rsidRPr="00C44362" w:rsidRDefault="00374113" w:rsidP="00901D40">
            <w:pPr>
              <w:pStyle w:val="ListParagraph"/>
              <w:numPr>
                <w:ilvl w:val="0"/>
                <w:numId w:val="625"/>
              </w:numPr>
            </w:pPr>
            <w:r w:rsidRPr="00C44362">
              <w:t xml:space="preserve">Ask groups to compare their results and make a general statement of their findings. </w:t>
            </w:r>
            <w:r>
              <w:t>For example,</w:t>
            </w:r>
            <w:r w:rsidRPr="00C44362">
              <w:t xml:space="preserve"> </w:t>
            </w:r>
            <w:r>
              <w:t>t</w:t>
            </w:r>
            <w:r w:rsidRPr="00C44362">
              <w:t xml:space="preserve">he </w:t>
            </w:r>
            <w:r w:rsidRPr="00C44362">
              <w:lastRenderedPageBreak/>
              <w:t xml:space="preserve">closer the light source to the object, the taller the shadow </w:t>
            </w:r>
            <w:r w:rsidR="00004CD1">
              <w:t>will be</w:t>
            </w:r>
            <w:r w:rsidRPr="00C44362">
              <w:t xml:space="preserve">. </w:t>
            </w:r>
          </w:p>
          <w:p w14:paraId="5EE5990B" w14:textId="77777777" w:rsidR="00374113" w:rsidRPr="00C44362" w:rsidRDefault="00374113" w:rsidP="00901D40">
            <w:pPr>
              <w:pStyle w:val="ListParagraph"/>
              <w:numPr>
                <w:ilvl w:val="0"/>
                <w:numId w:val="625"/>
              </w:numPr>
            </w:pPr>
            <w:r w:rsidRPr="00C44362">
              <w:t xml:space="preserve">Discuss ways to display the data in a visual form. </w:t>
            </w:r>
          </w:p>
          <w:p w14:paraId="292D215A" w14:textId="77777777" w:rsidR="00374113" w:rsidRPr="00C44362" w:rsidRDefault="00374113" w:rsidP="00901D40">
            <w:pPr>
              <w:pStyle w:val="ListParagraph"/>
              <w:numPr>
                <w:ilvl w:val="0"/>
                <w:numId w:val="625"/>
              </w:numPr>
            </w:pPr>
            <w:r w:rsidRPr="00C44362">
              <w:t>Guide students to construct a column graph including:</w:t>
            </w:r>
          </w:p>
          <w:p w14:paraId="436531D1" w14:textId="74A1B4D4" w:rsidR="00374113" w:rsidRPr="00C44362" w:rsidRDefault="00374113" w:rsidP="00901D40">
            <w:pPr>
              <w:pStyle w:val="ListParagraph"/>
              <w:numPr>
                <w:ilvl w:val="0"/>
                <w:numId w:val="626"/>
              </w:numPr>
            </w:pPr>
            <w:r w:rsidRPr="00C44362">
              <w:t xml:space="preserve">the </w:t>
            </w:r>
            <w:r w:rsidR="0043518F">
              <w:t>X</w:t>
            </w:r>
            <w:r w:rsidR="0043518F" w:rsidRPr="00C44362">
              <w:t xml:space="preserve"> </w:t>
            </w:r>
            <w:r w:rsidRPr="00C44362">
              <w:t xml:space="preserve">axis (the distance of the light source) and the </w:t>
            </w:r>
            <w:r w:rsidR="0043518F">
              <w:t>Y</w:t>
            </w:r>
            <w:r w:rsidR="0043518F" w:rsidRPr="00C44362">
              <w:t xml:space="preserve"> </w:t>
            </w:r>
            <w:r w:rsidRPr="00C44362">
              <w:t>axis (the height of the shadow)</w:t>
            </w:r>
          </w:p>
          <w:p w14:paraId="1C34FAA4" w14:textId="77777777" w:rsidR="00374113" w:rsidRPr="00C44362" w:rsidRDefault="00374113" w:rsidP="00901D40">
            <w:pPr>
              <w:pStyle w:val="ListParagraph"/>
              <w:numPr>
                <w:ilvl w:val="0"/>
                <w:numId w:val="626"/>
              </w:numPr>
            </w:pPr>
            <w:r w:rsidRPr="00C44362">
              <w:t>axis labels</w:t>
            </w:r>
          </w:p>
          <w:p w14:paraId="2301347E" w14:textId="77777777" w:rsidR="00901D40" w:rsidRDefault="00374113" w:rsidP="00901D40">
            <w:pPr>
              <w:pStyle w:val="ListParagraph"/>
              <w:numPr>
                <w:ilvl w:val="0"/>
                <w:numId w:val="626"/>
              </w:numPr>
            </w:pPr>
            <w:r w:rsidRPr="00C44362">
              <w:t>graph title</w:t>
            </w:r>
            <w:r>
              <w:t>.</w:t>
            </w:r>
          </w:p>
          <w:p w14:paraId="7B9F2BA4" w14:textId="19924BC1" w:rsidR="00374113" w:rsidRPr="00901D40" w:rsidRDefault="00374113" w:rsidP="00901D40">
            <w:pPr>
              <w:pStyle w:val="ListParagraph"/>
              <w:numPr>
                <w:ilvl w:val="0"/>
                <w:numId w:val="625"/>
              </w:numPr>
              <w:spacing w:after="0"/>
            </w:pPr>
            <w:r w:rsidRPr="00901D40">
              <w:t>Students compare their graph with others and think of a goal for how to improve their next data display. For example, having a consistent scale making titles clearer.</w:t>
            </w:r>
          </w:p>
        </w:tc>
      </w:tr>
    </w:tbl>
    <w:p w14:paraId="46CC4D65" w14:textId="77777777" w:rsidR="00011DB6" w:rsidRPr="002F512E" w:rsidRDefault="00011DB6" w:rsidP="003D1CAB">
      <w:r w:rsidRPr="002F512E">
        <w:rPr>
          <w:sz w:val="10"/>
          <w:szCs w:val="10"/>
        </w:rPr>
        <w:lastRenderedPageBreak/>
        <w:br w:type="page"/>
      </w:r>
    </w:p>
    <w:p w14:paraId="263FF83A" w14:textId="77777777" w:rsidR="00660354" w:rsidRDefault="00142120" w:rsidP="003D1CAB">
      <w:pPr>
        <w:pStyle w:val="SCSALessonAppendixHeading2"/>
      </w:pPr>
      <w:r>
        <w:lastRenderedPageBreak/>
        <w:t xml:space="preserve">Term 1 </w:t>
      </w:r>
      <w:r w:rsidR="00660354">
        <w:t>Week 7</w:t>
      </w:r>
      <w:bookmarkEnd w:id="58"/>
      <w:bookmarkEnd w:id="59"/>
    </w:p>
    <w:tbl>
      <w:tblPr>
        <w:tblStyle w:val="SCSAExemplartable"/>
        <w:tblW w:w="5000" w:type="pct"/>
        <w:tblLayout w:type="fixed"/>
        <w:tblLook w:val="04A0" w:firstRow="1" w:lastRow="0" w:firstColumn="1" w:lastColumn="0" w:noHBand="0" w:noVBand="1"/>
      </w:tblPr>
      <w:tblGrid>
        <w:gridCol w:w="4106"/>
        <w:gridCol w:w="4736"/>
        <w:gridCol w:w="5150"/>
      </w:tblGrid>
      <w:tr w:rsidR="00011DB6" w:rsidRPr="00011DB6" w14:paraId="2950D371"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26C1FFF3" w14:textId="729AF1E1" w:rsidR="00011DB6" w:rsidRPr="00011DB6" w:rsidRDefault="00011DB6" w:rsidP="00901D40">
            <w:pPr>
              <w:rPr>
                <w:b w:val="0"/>
                <w:bCs w:val="0"/>
                <w:sz w:val="24"/>
                <w:szCs w:val="24"/>
              </w:rPr>
            </w:pPr>
            <w:bookmarkStart w:id="60" w:name="_Toc206409517"/>
            <w:bookmarkStart w:id="61" w:name="_Toc206414105"/>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736" w:type="dxa"/>
          </w:tcPr>
          <w:p w14:paraId="7B84C219" w14:textId="77777777" w:rsidR="00011DB6" w:rsidRPr="00011DB6" w:rsidRDefault="00011DB6" w:rsidP="00901D40">
            <w:pPr>
              <w:rPr>
                <w:b w:val="0"/>
                <w:bCs w:val="0"/>
                <w:sz w:val="24"/>
                <w:szCs w:val="24"/>
              </w:rPr>
            </w:pPr>
            <w:r w:rsidRPr="00011DB6">
              <w:rPr>
                <w:sz w:val="24"/>
                <w:szCs w:val="24"/>
              </w:rPr>
              <w:t>Teaching and learning intentions</w:t>
            </w:r>
          </w:p>
        </w:tc>
        <w:tc>
          <w:tcPr>
            <w:tcW w:w="5150" w:type="dxa"/>
          </w:tcPr>
          <w:p w14:paraId="2F173B75" w14:textId="77777777" w:rsidR="00011DB6" w:rsidRPr="00011DB6" w:rsidRDefault="00011DB6" w:rsidP="00901D40">
            <w:pPr>
              <w:rPr>
                <w:b w:val="0"/>
                <w:bCs w:val="0"/>
                <w:sz w:val="24"/>
                <w:szCs w:val="24"/>
              </w:rPr>
            </w:pPr>
            <w:r w:rsidRPr="00011DB6">
              <w:rPr>
                <w:sz w:val="24"/>
                <w:szCs w:val="24"/>
              </w:rPr>
              <w:t>Learning experiences</w:t>
            </w:r>
          </w:p>
        </w:tc>
      </w:tr>
      <w:tr w:rsidR="00374113" w:rsidRPr="00CB3643" w14:paraId="21623A3E" w14:textId="77777777" w:rsidTr="00901D40">
        <w:trPr>
          <w:trHeight w:val="2004"/>
        </w:trPr>
        <w:tc>
          <w:tcPr>
            <w:tcW w:w="4106" w:type="dxa"/>
          </w:tcPr>
          <w:p w14:paraId="208E3B0D"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3C179281" w14:textId="77777777" w:rsidR="001D5351" w:rsidRDefault="00117026" w:rsidP="001D5351">
            <w:pPr>
              <w:spacing w:after="0"/>
              <w:rPr>
                <w:b/>
                <w:bCs/>
              </w:rPr>
            </w:pPr>
            <w:r w:rsidRPr="00117026">
              <w:rPr>
                <w:b/>
                <w:bCs/>
              </w:rPr>
              <w:t>Physical sciences</w:t>
            </w:r>
          </w:p>
          <w:p w14:paraId="0B7C1461" w14:textId="4BD16B8B" w:rsidR="00117026" w:rsidRDefault="00117026" w:rsidP="00117026">
            <w:pPr>
              <w:rPr>
                <w:rFonts w:ascii="Calibri" w:eastAsia="Times New Roman" w:hAnsi="Calibri" w:cs="Times New Roman"/>
                <w:b/>
              </w:rPr>
            </w:pPr>
            <w:r w:rsidRPr="00374113">
              <w:t>Light energy travels from a source in a straight path and can be absorbed, reflected, refracted, form shadows and be sensed</w:t>
            </w:r>
            <w:r>
              <w:rPr>
                <w:rFonts w:ascii="Calibri" w:eastAsia="Times New Roman" w:hAnsi="Calibri" w:cs="Times New Roman"/>
                <w:b/>
              </w:rPr>
              <w:t xml:space="preserve"> </w:t>
            </w:r>
          </w:p>
          <w:p w14:paraId="0175FAF8" w14:textId="228F9C78" w:rsidR="00374113" w:rsidRDefault="00374113" w:rsidP="00901D40">
            <w:pPr>
              <w:rPr>
                <w:rFonts w:ascii="Calibri" w:eastAsia="Times New Roman" w:hAnsi="Calibri" w:cs="Times New Roman"/>
                <w:b/>
              </w:rPr>
            </w:pPr>
            <w:r>
              <w:rPr>
                <w:rFonts w:ascii="Calibri" w:eastAsia="Times New Roman" w:hAnsi="Calibri" w:cs="Times New Roman"/>
                <w:b/>
              </w:rPr>
              <w:t xml:space="preserve">Science </w:t>
            </w:r>
            <w:r w:rsidR="00004CD1">
              <w:rPr>
                <w:rFonts w:ascii="Calibri" w:eastAsia="Times New Roman" w:hAnsi="Calibri" w:cs="Times New Roman"/>
                <w:b/>
              </w:rPr>
              <w:t>i</w:t>
            </w:r>
            <w:r>
              <w:rPr>
                <w:rFonts w:ascii="Calibri" w:eastAsia="Times New Roman" w:hAnsi="Calibri" w:cs="Times New Roman"/>
                <w:b/>
              </w:rPr>
              <w:t>nquiry</w:t>
            </w:r>
          </w:p>
          <w:p w14:paraId="0B4425BD"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t>Questioning and predicting</w:t>
            </w:r>
          </w:p>
          <w:p w14:paraId="2629A2E9" w14:textId="4D0671AF" w:rsidR="00374113" w:rsidRDefault="00374113" w:rsidP="00901D40">
            <w:pPr>
              <w:rPr>
                <w:rFonts w:ascii="Calibri" w:eastAsia="Times New Roman" w:hAnsi="Calibri" w:cs="Times New Roman"/>
                <w:bCs/>
              </w:rPr>
            </w:pPr>
            <w:r>
              <w:rPr>
                <w:rFonts w:ascii="Calibri" w:eastAsia="Times New Roman" w:hAnsi="Calibri" w:cs="Times New Roman"/>
                <w:bCs/>
              </w:rPr>
              <w:t>Pose testable questions that include variables to be measured and changed, and apply science knowledge to make predictions</w:t>
            </w:r>
          </w:p>
          <w:p w14:paraId="1E5A92A5"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t>Planning and conducting</w:t>
            </w:r>
          </w:p>
          <w:p w14:paraId="23598FFC" w14:textId="072F3B26" w:rsidR="00901D40" w:rsidRDefault="00374113" w:rsidP="00901D40">
            <w:pPr>
              <w:rPr>
                <w:rFonts w:ascii="Calibri" w:eastAsia="Times New Roman" w:hAnsi="Calibri" w:cs="Times New Roman"/>
                <w:bCs/>
              </w:rPr>
            </w:pPr>
            <w:r>
              <w:rPr>
                <w:rFonts w:ascii="Calibri" w:eastAsia="Times New Roman" w:hAnsi="Calibri" w:cs="Times New Roman"/>
                <w:bCs/>
              </w:rPr>
              <w:t>Plan and conduct fair, safe and repeatable investigations</w:t>
            </w:r>
          </w:p>
          <w:p w14:paraId="265B7B92" w14:textId="66248D9C" w:rsidR="00374113" w:rsidRDefault="00374113" w:rsidP="00901D40">
            <w:pPr>
              <w:rPr>
                <w:rFonts w:ascii="Calibri" w:eastAsia="Times New Roman" w:hAnsi="Calibri" w:cs="Times New Roman"/>
                <w:bCs/>
              </w:rPr>
            </w:pPr>
            <w:r>
              <w:rPr>
                <w:rFonts w:ascii="Calibri" w:eastAsia="Times New Roman" w:hAnsi="Calibri" w:cs="Times New Roman"/>
                <w:bCs/>
              </w:rPr>
              <w:t>Use equipment to observe, measure and record data</w:t>
            </w:r>
          </w:p>
          <w:p w14:paraId="3E0424F8"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t>Processing, modelling and analysing</w:t>
            </w:r>
          </w:p>
          <w:p w14:paraId="1EA0547D" w14:textId="4860A0C3" w:rsidR="00374113" w:rsidRDefault="00374113" w:rsidP="00901D40">
            <w:pPr>
              <w:rPr>
                <w:rFonts w:ascii="Calibri" w:eastAsia="Times New Roman" w:hAnsi="Calibri" w:cs="Times New Roman"/>
                <w:bCs/>
              </w:rPr>
            </w:pPr>
            <w:r>
              <w:rPr>
                <w:rFonts w:ascii="Calibri" w:eastAsia="Times New Roman" w:hAnsi="Calibri" w:cs="Times New Roman"/>
                <w:bCs/>
              </w:rPr>
              <w:t>Organise and represent data using tables, graphs and models to identify the relationships between measured and changed variables</w:t>
            </w:r>
          </w:p>
          <w:p w14:paraId="247B01E1"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t>Evaluating</w:t>
            </w:r>
          </w:p>
          <w:p w14:paraId="07D60356" w14:textId="6120055F" w:rsidR="00374113" w:rsidRDefault="00374113" w:rsidP="00901D40">
            <w:pPr>
              <w:rPr>
                <w:rFonts w:ascii="Calibri" w:eastAsia="Times New Roman" w:hAnsi="Calibri" w:cs="Times New Roman"/>
                <w:bCs/>
              </w:rPr>
            </w:pPr>
            <w:r>
              <w:rPr>
                <w:rFonts w:ascii="Calibri" w:eastAsia="Times New Roman" w:hAnsi="Calibri" w:cs="Times New Roman"/>
                <w:bCs/>
              </w:rPr>
              <w:t>Compare findings with those of others, and to predictions; evaluate the fairness of an investigation and suggest improvements; and pose questions for further investigation</w:t>
            </w:r>
          </w:p>
          <w:p w14:paraId="58AA422F"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lastRenderedPageBreak/>
              <w:t>Communicating</w:t>
            </w:r>
          </w:p>
          <w:p w14:paraId="384AB3C0" w14:textId="16410D5C" w:rsidR="00374113" w:rsidRDefault="00374113" w:rsidP="00901D40">
            <w:pPr>
              <w:rPr>
                <w:rFonts w:ascii="Calibri" w:eastAsia="Times New Roman" w:hAnsi="Calibri" w:cs="Times New Roman"/>
                <w:bCs/>
              </w:rPr>
            </w:pPr>
            <w:r>
              <w:rPr>
                <w:rFonts w:ascii="Calibri" w:eastAsia="Times New Roman" w:hAnsi="Calibri" w:cs="Times New Roman"/>
                <w:bCs/>
              </w:rPr>
              <w:t>Communicate ideas in a variety of ways, including scientific reports with appropriate language features</w:t>
            </w:r>
          </w:p>
          <w:p w14:paraId="76C13A7F" w14:textId="77777777" w:rsidR="00901D40" w:rsidRDefault="00374113" w:rsidP="00901D40">
            <w:pPr>
              <w:keepNext/>
              <w:spacing w:after="0"/>
              <w:contextualSpacing/>
              <w:rPr>
                <w:rFonts w:ascii="Calibri" w:eastAsia="Times New Roman" w:hAnsi="Calibri" w:cs="Times New Roman"/>
                <w:b/>
              </w:rPr>
            </w:pPr>
            <w:r>
              <w:rPr>
                <w:rFonts w:ascii="Calibri" w:eastAsia="Times New Roman" w:hAnsi="Calibri" w:cs="Times New Roman"/>
                <w:b/>
              </w:rPr>
              <w:t>Collaborating and applying</w:t>
            </w:r>
          </w:p>
          <w:p w14:paraId="48645621" w14:textId="364456C3" w:rsidR="00374113" w:rsidRPr="00644EC2" w:rsidRDefault="00374113" w:rsidP="00901D40">
            <w:pPr>
              <w:keepNext/>
              <w:contextualSpacing/>
            </w:pPr>
            <w:r>
              <w:rPr>
                <w:rFonts w:ascii="Calibri" w:eastAsia="Times New Roman" w:hAnsi="Calibri" w:cs="Times New Roman"/>
                <w:bCs/>
              </w:rPr>
              <w:t>Use science knowledge to develop considered responses to problems, at a local and global level, through investigation and research</w:t>
            </w:r>
          </w:p>
        </w:tc>
        <w:tc>
          <w:tcPr>
            <w:tcW w:w="4736" w:type="dxa"/>
          </w:tcPr>
          <w:p w14:paraId="5F830873" w14:textId="77777777" w:rsidR="00374113" w:rsidRPr="00901D40" w:rsidRDefault="00374113" w:rsidP="00901D40">
            <w:pPr>
              <w:spacing w:after="0"/>
              <w:rPr>
                <w:b/>
                <w:bCs/>
              </w:rPr>
            </w:pPr>
            <w:r w:rsidRPr="00901D40">
              <w:rPr>
                <w:b/>
                <w:bCs/>
              </w:rPr>
              <w:lastRenderedPageBreak/>
              <w:t>Focus questions</w:t>
            </w:r>
          </w:p>
          <w:p w14:paraId="40E81811" w14:textId="77777777" w:rsidR="00374113" w:rsidRDefault="00374113" w:rsidP="00901D40">
            <w:pPr>
              <w:pStyle w:val="Paragraph"/>
              <w:numPr>
                <w:ilvl w:val="0"/>
                <w:numId w:val="627"/>
              </w:numPr>
              <w:spacing w:before="0" w:after="0"/>
              <w:rPr>
                <w:rFonts w:eastAsia="MS Mincho"/>
              </w:rPr>
            </w:pPr>
            <w:r>
              <w:rPr>
                <w:rFonts w:eastAsia="MS Mincho"/>
              </w:rPr>
              <w:t>Why does repeating investigations make results more reliable?</w:t>
            </w:r>
          </w:p>
          <w:p w14:paraId="22F01A6C" w14:textId="77777777" w:rsidR="00374113" w:rsidRDefault="00374113" w:rsidP="00901D40">
            <w:pPr>
              <w:pStyle w:val="Paragraph"/>
              <w:numPr>
                <w:ilvl w:val="0"/>
                <w:numId w:val="627"/>
              </w:numPr>
              <w:spacing w:before="0" w:after="0"/>
              <w:rPr>
                <w:rFonts w:eastAsia="MS Mincho"/>
              </w:rPr>
            </w:pPr>
            <w:r>
              <w:rPr>
                <w:rFonts w:eastAsia="MS Mincho"/>
              </w:rPr>
              <w:t>How can I design a fair investigation?</w:t>
            </w:r>
          </w:p>
          <w:p w14:paraId="70325754" w14:textId="77777777" w:rsidR="00374113" w:rsidRDefault="00374113" w:rsidP="00901D40">
            <w:pPr>
              <w:pStyle w:val="Paragraph"/>
              <w:numPr>
                <w:ilvl w:val="0"/>
                <w:numId w:val="627"/>
              </w:numPr>
              <w:spacing w:before="0" w:after="0"/>
              <w:rPr>
                <w:rFonts w:eastAsia="MS Mincho"/>
              </w:rPr>
            </w:pPr>
            <w:r>
              <w:rPr>
                <w:rFonts w:eastAsia="MS Mincho"/>
              </w:rPr>
              <w:t>What are the variables?</w:t>
            </w:r>
          </w:p>
          <w:p w14:paraId="6B4DE805" w14:textId="784E9D6E" w:rsidR="00374113" w:rsidRPr="00901D40" w:rsidRDefault="00374113" w:rsidP="00901D40">
            <w:pPr>
              <w:pStyle w:val="Paragraph"/>
              <w:numPr>
                <w:ilvl w:val="0"/>
                <w:numId w:val="627"/>
              </w:numPr>
              <w:spacing w:before="0" w:after="120"/>
              <w:rPr>
                <w:rFonts w:eastAsia="MS Mincho"/>
              </w:rPr>
            </w:pPr>
            <w:r>
              <w:rPr>
                <w:rFonts w:eastAsia="MS Mincho"/>
              </w:rPr>
              <w:t>What safety risks do I need to think about?</w:t>
            </w:r>
          </w:p>
          <w:p w14:paraId="26CAEA20" w14:textId="77777777" w:rsidR="00374113" w:rsidRPr="00901D40" w:rsidRDefault="00374113" w:rsidP="00901D40">
            <w:pPr>
              <w:spacing w:after="0"/>
              <w:rPr>
                <w:b/>
                <w:bCs/>
              </w:rPr>
            </w:pPr>
            <w:r w:rsidRPr="00901D40">
              <w:rPr>
                <w:b/>
                <w:bCs/>
              </w:rPr>
              <w:t>Support notes</w:t>
            </w:r>
          </w:p>
          <w:p w14:paraId="65257F6C" w14:textId="74465553" w:rsidR="00374113" w:rsidRDefault="00374113" w:rsidP="00901D40">
            <w:pPr>
              <w:pStyle w:val="Paragraph"/>
              <w:spacing w:before="0" w:after="120"/>
              <w:rPr>
                <w:rFonts w:eastAsia="MS Mincho"/>
              </w:rPr>
            </w:pPr>
            <w:r>
              <w:rPr>
                <w:rFonts w:eastAsia="MS Mincho"/>
              </w:rPr>
              <w:t xml:space="preserve">Repeated investigations make results more reliable. They show that the same phenomena can be observed again and therefore the results can be trusted. This week </w:t>
            </w:r>
            <w:r w:rsidR="00317432">
              <w:rPr>
                <w:rFonts w:eastAsia="MS Mincho"/>
              </w:rPr>
              <w:t xml:space="preserve">instruct </w:t>
            </w:r>
            <w:r>
              <w:rPr>
                <w:rFonts w:eastAsia="MS Mincho"/>
              </w:rPr>
              <w:t xml:space="preserve">students </w:t>
            </w:r>
            <w:r w:rsidR="00317432">
              <w:rPr>
                <w:rFonts w:eastAsia="MS Mincho"/>
              </w:rPr>
              <w:t xml:space="preserve">to devise </w:t>
            </w:r>
            <w:r>
              <w:rPr>
                <w:rFonts w:eastAsia="MS Mincho"/>
              </w:rPr>
              <w:t>another investigation to show that the closer a light source is to an object, the taller the shadow. This new investigation can be very close to the previous. For example, simply changing the light source or the object making the shadow.</w:t>
            </w:r>
          </w:p>
          <w:p w14:paraId="22C0318D" w14:textId="2A75CEEE" w:rsidR="00374113" w:rsidRDefault="00374113" w:rsidP="00901D40">
            <w:pPr>
              <w:pStyle w:val="Paragraph"/>
              <w:spacing w:before="0" w:after="120"/>
              <w:rPr>
                <w:rFonts w:eastAsia="MS Mincho"/>
              </w:rPr>
            </w:pPr>
            <w:r>
              <w:rPr>
                <w:rFonts w:eastAsia="MS Mincho"/>
              </w:rPr>
              <w:t>This provides an opportunity for teachers to assess the students’ ability to identify change and measurable variables and conduct investigations in a safe manner.</w:t>
            </w:r>
          </w:p>
          <w:p w14:paraId="4239C5F7" w14:textId="77777777" w:rsidR="00374113" w:rsidRDefault="00374113" w:rsidP="00901D40">
            <w:pPr>
              <w:pStyle w:val="Paragraph"/>
              <w:spacing w:before="0" w:after="120"/>
              <w:rPr>
                <w:rFonts w:eastAsia="MS Mincho"/>
              </w:rPr>
            </w:pPr>
            <w:r>
              <w:rPr>
                <w:rFonts w:eastAsia="MS Mincho"/>
              </w:rPr>
              <w:t xml:space="preserve">Teachers should decide whether students fill out another set of the investigation planner template or show their investigation in other ways. </w:t>
            </w:r>
          </w:p>
          <w:p w14:paraId="3D6C631B" w14:textId="77777777" w:rsidR="00374113" w:rsidRPr="00901D40" w:rsidRDefault="00374113" w:rsidP="00B654F1">
            <w:pPr>
              <w:keepNext/>
              <w:spacing w:after="0"/>
              <w:rPr>
                <w:b/>
                <w:bCs/>
              </w:rPr>
            </w:pPr>
            <w:r w:rsidRPr="00901D40">
              <w:rPr>
                <w:b/>
                <w:bCs/>
              </w:rPr>
              <w:lastRenderedPageBreak/>
              <w:t>Suggested assessment points</w:t>
            </w:r>
          </w:p>
          <w:p w14:paraId="06D91689" w14:textId="77777777" w:rsidR="00901D40" w:rsidRPr="00004CD1" w:rsidRDefault="00374113" w:rsidP="00B654F1">
            <w:pPr>
              <w:pStyle w:val="Paragraph"/>
              <w:keepNext/>
              <w:spacing w:before="0" w:after="0"/>
              <w:rPr>
                <w:rFonts w:eastAsia="MS Mincho"/>
                <w:b/>
                <w:bCs/>
              </w:rPr>
            </w:pPr>
            <w:r w:rsidRPr="00004CD1">
              <w:rPr>
                <w:rFonts w:eastAsia="MS Mincho"/>
                <w:b/>
                <w:bCs/>
              </w:rPr>
              <w:t>Summative</w:t>
            </w:r>
          </w:p>
          <w:p w14:paraId="0222DC80" w14:textId="02CCD376" w:rsidR="00374113" w:rsidRDefault="00374113" w:rsidP="00B654F1">
            <w:pPr>
              <w:pStyle w:val="Paragraph"/>
              <w:keepNext/>
              <w:spacing w:before="0" w:after="0"/>
              <w:rPr>
                <w:rFonts w:eastAsia="MS Mincho"/>
              </w:rPr>
            </w:pPr>
            <w:r>
              <w:rPr>
                <w:rFonts w:eastAsia="MS Mincho"/>
              </w:rPr>
              <w:t>Observe if students can:</w:t>
            </w:r>
          </w:p>
          <w:p w14:paraId="0E71DE3D" w14:textId="77777777" w:rsidR="00374113" w:rsidRDefault="00374113" w:rsidP="00B654F1">
            <w:pPr>
              <w:pStyle w:val="Paragraph"/>
              <w:keepNext/>
              <w:numPr>
                <w:ilvl w:val="0"/>
                <w:numId w:val="628"/>
              </w:numPr>
              <w:spacing w:before="0" w:after="0"/>
              <w:rPr>
                <w:rFonts w:eastAsia="MS Mincho"/>
              </w:rPr>
            </w:pPr>
            <w:r>
              <w:rPr>
                <w:rFonts w:eastAsia="MS Mincho"/>
              </w:rPr>
              <w:t>design and conduct an investigation that changes and measures a variable</w:t>
            </w:r>
          </w:p>
          <w:p w14:paraId="4167856E" w14:textId="77777777" w:rsidR="00374113" w:rsidRDefault="00374113" w:rsidP="00901D40">
            <w:pPr>
              <w:pStyle w:val="Paragraph"/>
              <w:numPr>
                <w:ilvl w:val="0"/>
                <w:numId w:val="628"/>
              </w:numPr>
              <w:spacing w:before="0" w:after="0"/>
              <w:rPr>
                <w:rFonts w:eastAsia="MS Mincho"/>
              </w:rPr>
            </w:pPr>
            <w:r>
              <w:rPr>
                <w:rFonts w:eastAsia="MS Mincho"/>
              </w:rPr>
              <w:t>conduct safety risks</w:t>
            </w:r>
          </w:p>
          <w:p w14:paraId="3B76B171" w14:textId="77777777" w:rsidR="00374113" w:rsidRDefault="00374113" w:rsidP="00901D40">
            <w:pPr>
              <w:pStyle w:val="Paragraph"/>
              <w:numPr>
                <w:ilvl w:val="0"/>
                <w:numId w:val="628"/>
              </w:numPr>
              <w:spacing w:before="0" w:after="0"/>
              <w:rPr>
                <w:rFonts w:eastAsia="MS Mincho"/>
              </w:rPr>
            </w:pPr>
            <w:r>
              <w:rPr>
                <w:rFonts w:eastAsia="MS Mincho"/>
              </w:rPr>
              <w:t>compile results</w:t>
            </w:r>
          </w:p>
          <w:p w14:paraId="330329B8" w14:textId="538205C8" w:rsidR="00374113" w:rsidRPr="002F512E" w:rsidRDefault="00374113" w:rsidP="00901D40">
            <w:pPr>
              <w:pStyle w:val="ListParagraph"/>
              <w:numPr>
                <w:ilvl w:val="0"/>
                <w:numId w:val="282"/>
              </w:numPr>
              <w:spacing w:after="0"/>
              <w:rPr>
                <w:bCs/>
              </w:rPr>
            </w:pPr>
            <w:r>
              <w:rPr>
                <w:rFonts w:ascii="Calibri" w:eastAsia="MS Mincho" w:hAnsi="Calibri" w:cs="Times New Roman"/>
              </w:rPr>
              <w:t>communicate their results to others.</w:t>
            </w:r>
          </w:p>
        </w:tc>
        <w:tc>
          <w:tcPr>
            <w:tcW w:w="5150" w:type="dxa"/>
          </w:tcPr>
          <w:p w14:paraId="1D1A2266" w14:textId="77777777" w:rsidR="00374113" w:rsidRPr="00901D40" w:rsidRDefault="00374113" w:rsidP="00901D40">
            <w:pPr>
              <w:spacing w:after="0"/>
              <w:rPr>
                <w:b/>
                <w:bCs/>
              </w:rPr>
            </w:pPr>
            <w:r w:rsidRPr="00901D40">
              <w:rPr>
                <w:b/>
                <w:bCs/>
              </w:rPr>
              <w:lastRenderedPageBreak/>
              <w:t>Learning experiences</w:t>
            </w:r>
          </w:p>
          <w:p w14:paraId="0EA66D76" w14:textId="77777777" w:rsidR="00374113" w:rsidRDefault="00374113" w:rsidP="00901D40">
            <w:pPr>
              <w:pStyle w:val="ListParagraph"/>
              <w:numPr>
                <w:ilvl w:val="0"/>
                <w:numId w:val="629"/>
              </w:numPr>
            </w:pPr>
            <w:r>
              <w:t xml:space="preserve">Review the results from the last lesson by looking at the column graphs. Students look for patterns and write a general sentence in the evaluating section of the </w:t>
            </w:r>
            <w:r w:rsidRPr="00173AAB">
              <w:rPr>
                <w:i/>
                <w:iCs/>
              </w:rPr>
              <w:t>Fair test investigation</w:t>
            </w:r>
            <w:r>
              <w:t xml:space="preserve"> template.</w:t>
            </w:r>
          </w:p>
          <w:p w14:paraId="21C20982" w14:textId="77777777" w:rsidR="00374113" w:rsidRDefault="00374113" w:rsidP="00901D40">
            <w:pPr>
              <w:pStyle w:val="ListParagraph"/>
              <w:numPr>
                <w:ilvl w:val="0"/>
                <w:numId w:val="629"/>
              </w:numPr>
            </w:pPr>
            <w:r>
              <w:t>Students compare the results to their prediction and discuss whether it was a fair test. How could they have improved their investigation?</w:t>
            </w:r>
          </w:p>
          <w:p w14:paraId="2BF37833" w14:textId="1BC41D0E" w:rsidR="00374113" w:rsidRDefault="00374113" w:rsidP="00901D40">
            <w:pPr>
              <w:pStyle w:val="ListParagraph"/>
              <w:numPr>
                <w:ilvl w:val="0"/>
                <w:numId w:val="629"/>
              </w:numPr>
            </w:pPr>
            <w:r>
              <w:t xml:space="preserve">Introduce the concept of a repeatable test. Do they trust they will get the same result if they test the same concept again? </w:t>
            </w:r>
            <w:r w:rsidR="00BC68B7">
              <w:t>For example,</w:t>
            </w:r>
            <w:r>
              <w:t xml:space="preserve"> if a light source is closer to an object, does it </w:t>
            </w:r>
            <w:r w:rsidRPr="002D7FCD">
              <w:rPr>
                <w:i/>
                <w:iCs/>
              </w:rPr>
              <w:t>always</w:t>
            </w:r>
            <w:r>
              <w:t xml:space="preserve"> get taller?</w:t>
            </w:r>
          </w:p>
          <w:p w14:paraId="36570A4E" w14:textId="77777777" w:rsidR="00374113" w:rsidRDefault="00374113" w:rsidP="00901D40">
            <w:pPr>
              <w:pStyle w:val="ListParagraph"/>
              <w:numPr>
                <w:ilvl w:val="0"/>
                <w:numId w:val="629"/>
              </w:numPr>
            </w:pPr>
            <w:r>
              <w:t>In small groups, the students devise an investigation to test the same concept to ensure their results are repeatable (see support notes).</w:t>
            </w:r>
          </w:p>
          <w:p w14:paraId="44331AA4" w14:textId="7D461E43" w:rsidR="00374113" w:rsidRDefault="00374113" w:rsidP="00901D40">
            <w:pPr>
              <w:pStyle w:val="ListParagraph"/>
              <w:numPr>
                <w:ilvl w:val="0"/>
                <w:numId w:val="629"/>
              </w:numPr>
            </w:pPr>
            <w:r>
              <w:t>Discuss how students will show their new investigation, including identifying variables, writing a question and prediction, identifying safety risks.</w:t>
            </w:r>
          </w:p>
          <w:p w14:paraId="7791EA47" w14:textId="77777777" w:rsidR="00374113" w:rsidRDefault="00374113" w:rsidP="00901D40">
            <w:pPr>
              <w:pStyle w:val="ListParagraph"/>
              <w:numPr>
                <w:ilvl w:val="0"/>
                <w:numId w:val="629"/>
              </w:numPr>
            </w:pPr>
            <w:r>
              <w:t>Give students time to complete their investigation and compile their results.</w:t>
            </w:r>
          </w:p>
          <w:p w14:paraId="33D5AACB" w14:textId="77777777" w:rsidR="00374113" w:rsidRDefault="00374113" w:rsidP="00901D40">
            <w:pPr>
              <w:pStyle w:val="ListParagraph"/>
              <w:numPr>
                <w:ilvl w:val="0"/>
                <w:numId w:val="629"/>
              </w:numPr>
            </w:pPr>
            <w:r>
              <w:t>Ask students to share their ideas and their results with other groups.</w:t>
            </w:r>
          </w:p>
          <w:p w14:paraId="7347B7C7" w14:textId="7F50785F" w:rsidR="00374113" w:rsidRPr="00901D40" w:rsidRDefault="00374113" w:rsidP="00901D40">
            <w:pPr>
              <w:pStyle w:val="ListParagraph"/>
              <w:numPr>
                <w:ilvl w:val="0"/>
                <w:numId w:val="629"/>
              </w:numPr>
            </w:pPr>
            <w:r>
              <w:t>Discuss with the class the reliability of their ideas. Can they definitively say that that the closer the light source is to an object, the taller the shadow gets? Why or why not?</w:t>
            </w:r>
          </w:p>
        </w:tc>
      </w:tr>
    </w:tbl>
    <w:p w14:paraId="50611432" w14:textId="77777777" w:rsidR="00011DB6" w:rsidRDefault="00011DB6" w:rsidP="00011DB6">
      <w:pPr>
        <w:rPr>
          <w:b/>
          <w:sz w:val="24"/>
        </w:rPr>
      </w:pPr>
      <w:r>
        <w:br w:type="page"/>
      </w:r>
    </w:p>
    <w:p w14:paraId="3FDBB96A" w14:textId="77777777" w:rsidR="00370E0A" w:rsidRDefault="00142120" w:rsidP="00FD6A4A">
      <w:pPr>
        <w:pStyle w:val="SCSALessonAppendixHeading2"/>
      </w:pPr>
      <w:r>
        <w:lastRenderedPageBreak/>
        <w:t xml:space="preserve">Term 1 </w:t>
      </w:r>
      <w:r w:rsidR="00660354">
        <w:t>Week 8</w:t>
      </w:r>
      <w:bookmarkEnd w:id="60"/>
      <w:bookmarkEnd w:id="61"/>
    </w:p>
    <w:tbl>
      <w:tblPr>
        <w:tblStyle w:val="SCSAExemplartable"/>
        <w:tblW w:w="5000" w:type="pct"/>
        <w:tblLayout w:type="fixed"/>
        <w:tblLook w:val="04A0" w:firstRow="1" w:lastRow="0" w:firstColumn="1" w:lastColumn="0" w:noHBand="0" w:noVBand="1"/>
      </w:tblPr>
      <w:tblGrid>
        <w:gridCol w:w="4106"/>
        <w:gridCol w:w="4943"/>
        <w:gridCol w:w="4943"/>
      </w:tblGrid>
      <w:tr w:rsidR="00011DB6" w:rsidRPr="00011DB6" w14:paraId="40317B5D" w14:textId="77777777" w:rsidTr="00B654F1">
        <w:trPr>
          <w:cnfStyle w:val="100000000000" w:firstRow="1" w:lastRow="0" w:firstColumn="0" w:lastColumn="0" w:oddVBand="0" w:evenVBand="0" w:oddHBand="0" w:evenHBand="0" w:firstRowFirstColumn="0" w:firstRowLastColumn="0" w:lastRowFirstColumn="0" w:lastRowLastColumn="0"/>
        </w:trPr>
        <w:tc>
          <w:tcPr>
            <w:tcW w:w="4106" w:type="dxa"/>
          </w:tcPr>
          <w:p w14:paraId="37509A6E" w14:textId="77780E54" w:rsidR="00011DB6" w:rsidRPr="00011DB6" w:rsidRDefault="00011DB6"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2A4146C1" w14:textId="77777777" w:rsidR="00011DB6" w:rsidRPr="00011DB6" w:rsidRDefault="00011DB6" w:rsidP="00155A7B">
            <w:pPr>
              <w:rPr>
                <w:b w:val="0"/>
                <w:bCs w:val="0"/>
                <w:sz w:val="24"/>
                <w:szCs w:val="24"/>
              </w:rPr>
            </w:pPr>
            <w:r w:rsidRPr="00011DB6">
              <w:rPr>
                <w:sz w:val="24"/>
                <w:szCs w:val="24"/>
              </w:rPr>
              <w:t>Teaching and learning intentions</w:t>
            </w:r>
          </w:p>
        </w:tc>
        <w:tc>
          <w:tcPr>
            <w:tcW w:w="4943" w:type="dxa"/>
          </w:tcPr>
          <w:p w14:paraId="254416F5" w14:textId="77777777" w:rsidR="00011DB6" w:rsidRPr="00011DB6" w:rsidRDefault="00011DB6" w:rsidP="00155A7B">
            <w:pPr>
              <w:rPr>
                <w:b w:val="0"/>
                <w:bCs w:val="0"/>
                <w:sz w:val="24"/>
                <w:szCs w:val="24"/>
              </w:rPr>
            </w:pPr>
            <w:r w:rsidRPr="00011DB6">
              <w:rPr>
                <w:sz w:val="24"/>
                <w:szCs w:val="24"/>
              </w:rPr>
              <w:t>Learning experiences</w:t>
            </w:r>
          </w:p>
        </w:tc>
      </w:tr>
      <w:tr w:rsidR="00374113" w:rsidRPr="00CB3643" w14:paraId="382F754B" w14:textId="77777777" w:rsidTr="00B654F1">
        <w:trPr>
          <w:trHeight w:val="2004"/>
        </w:trPr>
        <w:tc>
          <w:tcPr>
            <w:tcW w:w="4106" w:type="dxa"/>
          </w:tcPr>
          <w:p w14:paraId="3226789F"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5281CC6B" w14:textId="77777777" w:rsidR="001D5351" w:rsidRDefault="00117026" w:rsidP="001D5351">
            <w:pPr>
              <w:spacing w:after="0"/>
              <w:rPr>
                <w:b/>
                <w:bCs/>
              </w:rPr>
            </w:pPr>
            <w:r w:rsidRPr="00117026">
              <w:rPr>
                <w:b/>
                <w:bCs/>
              </w:rPr>
              <w:t>Physical sciences</w:t>
            </w:r>
          </w:p>
          <w:p w14:paraId="08EE4C20" w14:textId="41CF8DDA" w:rsidR="00117026" w:rsidRDefault="00117026" w:rsidP="00117026">
            <w:pPr>
              <w:rPr>
                <w:rFonts w:ascii="Calibri" w:eastAsia="Times New Roman" w:hAnsi="Calibri" w:cs="Times New Roman"/>
                <w:b/>
              </w:rPr>
            </w:pPr>
            <w:r w:rsidRPr="00374113">
              <w:t>Light energy travels from a source in a straight path and can be absorbed, reflected, refracted, form shadows and be sensed</w:t>
            </w:r>
            <w:r>
              <w:rPr>
                <w:rFonts w:ascii="Calibri" w:eastAsia="Times New Roman" w:hAnsi="Calibri" w:cs="Times New Roman"/>
                <w:b/>
              </w:rPr>
              <w:t xml:space="preserve"> </w:t>
            </w:r>
          </w:p>
          <w:p w14:paraId="0ED5406C" w14:textId="3EA7F6E8" w:rsidR="00374113" w:rsidRDefault="00374113" w:rsidP="00901D40">
            <w:pPr>
              <w:rPr>
                <w:rFonts w:ascii="Calibri" w:eastAsia="Times New Roman" w:hAnsi="Calibri" w:cs="Times New Roman"/>
                <w:b/>
              </w:rPr>
            </w:pPr>
            <w:r>
              <w:rPr>
                <w:rFonts w:ascii="Calibri" w:eastAsia="Times New Roman" w:hAnsi="Calibri" w:cs="Times New Roman"/>
                <w:b/>
              </w:rPr>
              <w:t xml:space="preserve">Science </w:t>
            </w:r>
            <w:r w:rsidR="00004CD1">
              <w:rPr>
                <w:rFonts w:ascii="Calibri" w:eastAsia="Times New Roman" w:hAnsi="Calibri" w:cs="Times New Roman"/>
                <w:b/>
              </w:rPr>
              <w:t>i</w:t>
            </w:r>
            <w:r>
              <w:rPr>
                <w:rFonts w:ascii="Calibri" w:eastAsia="Times New Roman" w:hAnsi="Calibri" w:cs="Times New Roman"/>
                <w:b/>
              </w:rPr>
              <w:t>nquiry</w:t>
            </w:r>
          </w:p>
          <w:p w14:paraId="30D69334" w14:textId="77777777" w:rsidR="00901D40" w:rsidRDefault="00374113" w:rsidP="001D5351">
            <w:pPr>
              <w:spacing w:after="0"/>
              <w:rPr>
                <w:rFonts w:ascii="Calibri" w:eastAsia="Times New Roman" w:hAnsi="Calibri" w:cs="Times New Roman"/>
                <w:b/>
              </w:rPr>
            </w:pPr>
            <w:r>
              <w:rPr>
                <w:rFonts w:ascii="Calibri" w:eastAsia="Times New Roman" w:hAnsi="Calibri" w:cs="Times New Roman"/>
                <w:b/>
              </w:rPr>
              <w:t>Communicating</w:t>
            </w:r>
          </w:p>
          <w:p w14:paraId="261535BE" w14:textId="7769CC7B" w:rsidR="00374113" w:rsidRDefault="00374113" w:rsidP="00901D40">
            <w:pPr>
              <w:rPr>
                <w:rFonts w:ascii="Calibri" w:eastAsia="Times New Roman" w:hAnsi="Calibri" w:cs="Times New Roman"/>
                <w:bCs/>
              </w:rPr>
            </w:pPr>
            <w:r>
              <w:rPr>
                <w:rFonts w:ascii="Calibri" w:eastAsia="Times New Roman" w:hAnsi="Calibri" w:cs="Times New Roman"/>
                <w:bCs/>
              </w:rPr>
              <w:t>Communicate ideas in a variety of ways, including scientific reports with appropriate language features</w:t>
            </w:r>
          </w:p>
          <w:p w14:paraId="2E685770" w14:textId="77777777" w:rsidR="00901D40" w:rsidRDefault="00374113" w:rsidP="00901D40">
            <w:pPr>
              <w:contextualSpacing/>
              <w:rPr>
                <w:rFonts w:ascii="Calibri" w:eastAsia="Times New Roman" w:hAnsi="Calibri" w:cs="Times New Roman"/>
                <w:b/>
              </w:rPr>
            </w:pPr>
            <w:r>
              <w:rPr>
                <w:rFonts w:ascii="Calibri" w:eastAsia="Times New Roman" w:hAnsi="Calibri" w:cs="Times New Roman"/>
                <w:b/>
              </w:rPr>
              <w:t>Collaborating and applying</w:t>
            </w:r>
          </w:p>
          <w:p w14:paraId="24B21EBF" w14:textId="673D1C02" w:rsidR="00374113" w:rsidRPr="00644EC2" w:rsidRDefault="00374113" w:rsidP="00901D40">
            <w:pPr>
              <w:contextualSpacing/>
            </w:pPr>
            <w:r>
              <w:rPr>
                <w:rFonts w:ascii="Calibri" w:eastAsia="Times New Roman" w:hAnsi="Calibri" w:cs="Times New Roman"/>
                <w:bCs/>
              </w:rPr>
              <w:t>Use science knowledge to develop considered responses to problems, at a local and global level, through investigation and research</w:t>
            </w:r>
          </w:p>
        </w:tc>
        <w:tc>
          <w:tcPr>
            <w:tcW w:w="4943" w:type="dxa"/>
          </w:tcPr>
          <w:p w14:paraId="016EACA9" w14:textId="77777777" w:rsidR="00374113" w:rsidRPr="00901D40" w:rsidRDefault="00374113" w:rsidP="00901D40">
            <w:pPr>
              <w:pStyle w:val="Paragraph"/>
              <w:spacing w:before="0" w:after="0"/>
              <w:rPr>
                <w:rFonts w:eastAsia="MS Mincho"/>
                <w:b/>
                <w:bCs/>
              </w:rPr>
            </w:pPr>
            <w:r w:rsidRPr="00901D40">
              <w:rPr>
                <w:rFonts w:eastAsia="MS Mincho"/>
                <w:b/>
                <w:bCs/>
              </w:rPr>
              <w:t>Focus questions</w:t>
            </w:r>
          </w:p>
          <w:p w14:paraId="0DE28F03" w14:textId="77777777" w:rsidR="00374113" w:rsidRDefault="00374113" w:rsidP="00901D40">
            <w:pPr>
              <w:pStyle w:val="Paragraph"/>
              <w:numPr>
                <w:ilvl w:val="0"/>
                <w:numId w:val="599"/>
              </w:numPr>
              <w:spacing w:before="0" w:after="0"/>
              <w:rPr>
                <w:rFonts w:eastAsia="MS Mincho"/>
              </w:rPr>
            </w:pPr>
            <w:r>
              <w:rPr>
                <w:rFonts w:eastAsia="MS Mincho"/>
              </w:rPr>
              <w:t>What does transparent, translucent and opaque mean?</w:t>
            </w:r>
          </w:p>
          <w:p w14:paraId="479521BC" w14:textId="77777777" w:rsidR="00374113" w:rsidRDefault="00374113" w:rsidP="00901D40">
            <w:pPr>
              <w:pStyle w:val="Paragraph"/>
              <w:numPr>
                <w:ilvl w:val="0"/>
                <w:numId w:val="599"/>
              </w:numPr>
              <w:spacing w:before="0" w:after="0"/>
              <w:rPr>
                <w:rFonts w:eastAsia="MS Mincho"/>
              </w:rPr>
            </w:pPr>
            <w:r>
              <w:rPr>
                <w:rFonts w:eastAsia="MS Mincho"/>
              </w:rPr>
              <w:t>How can you use materials to produce shadows to tell a story?</w:t>
            </w:r>
          </w:p>
          <w:p w14:paraId="3F3BFEC1" w14:textId="77777777" w:rsidR="00374113" w:rsidRPr="00AC5FB6" w:rsidRDefault="00374113" w:rsidP="00901D40">
            <w:pPr>
              <w:pStyle w:val="Paragraph"/>
              <w:numPr>
                <w:ilvl w:val="0"/>
                <w:numId w:val="599"/>
              </w:numPr>
              <w:spacing w:before="0" w:after="120"/>
              <w:rPr>
                <w:rFonts w:eastAsia="MS Mincho"/>
              </w:rPr>
            </w:pPr>
            <w:r>
              <w:rPr>
                <w:rFonts w:eastAsia="MS Mincho"/>
              </w:rPr>
              <w:t>How are you going to present your story?</w:t>
            </w:r>
          </w:p>
          <w:p w14:paraId="7BA8FEFD" w14:textId="77777777" w:rsidR="00374113" w:rsidRPr="00901D40" w:rsidRDefault="00374113" w:rsidP="00901D40">
            <w:pPr>
              <w:spacing w:after="0"/>
              <w:rPr>
                <w:b/>
                <w:bCs/>
              </w:rPr>
            </w:pPr>
            <w:r w:rsidRPr="00901D40">
              <w:rPr>
                <w:b/>
                <w:bCs/>
              </w:rPr>
              <w:t>Support notes</w:t>
            </w:r>
          </w:p>
          <w:p w14:paraId="1D4B17B0" w14:textId="77777777" w:rsidR="00374113" w:rsidRDefault="00374113" w:rsidP="00901D40">
            <w:pPr>
              <w:pStyle w:val="Paragraph"/>
              <w:spacing w:before="0" w:after="120"/>
              <w:rPr>
                <w:rFonts w:eastAsia="MS Mincho"/>
              </w:rPr>
            </w:pPr>
            <w:r>
              <w:rPr>
                <w:rFonts w:eastAsia="MS Mincho"/>
              </w:rPr>
              <w:t>Transparent, translucent and opaque refers to the amount of light that a substance allows to pass through. Transparent objects allow all the light through, translucent objects let some light through, and opaque objects let no light through.</w:t>
            </w:r>
          </w:p>
          <w:p w14:paraId="64D88471" w14:textId="703B1885" w:rsidR="00374113" w:rsidRDefault="00374113" w:rsidP="00901D40">
            <w:pPr>
              <w:pStyle w:val="Paragraph"/>
              <w:spacing w:before="0" w:after="120"/>
              <w:rPr>
                <w:rFonts w:eastAsia="MS Mincho"/>
              </w:rPr>
            </w:pPr>
            <w:r>
              <w:rPr>
                <w:rFonts w:eastAsia="MS Mincho"/>
              </w:rPr>
              <w:t>In the second learning experience</w:t>
            </w:r>
            <w:r w:rsidR="00D8017B">
              <w:rPr>
                <w:rFonts w:eastAsia="MS Mincho"/>
              </w:rPr>
              <w:t>,</w:t>
            </w:r>
            <w:r>
              <w:rPr>
                <w:rFonts w:eastAsia="MS Mincho"/>
              </w:rPr>
              <w:t xml:space="preserve"> the students are bringing all their learning together to make a shadow puppet play. In small groups or partners, students choose a popular fairytale or make their own story to tell using shadow puppets. Students may want to use translucent and opaque materials to make the puppets. They can also make puppets of inanimate objects to create a background.</w:t>
            </w:r>
          </w:p>
          <w:p w14:paraId="615DC428" w14:textId="77777777" w:rsidR="00374113" w:rsidRPr="00C44362" w:rsidRDefault="00374113" w:rsidP="00901D40">
            <w:pPr>
              <w:spacing w:after="0"/>
            </w:pPr>
            <w:r w:rsidRPr="00372B81">
              <w:rPr>
                <w:b/>
              </w:rPr>
              <w:t>Resources</w:t>
            </w:r>
          </w:p>
          <w:p w14:paraId="653B1BF4" w14:textId="357428B7" w:rsidR="00374113" w:rsidRPr="00C44362" w:rsidRDefault="00EB4C98" w:rsidP="00901D40">
            <w:pPr>
              <w:pStyle w:val="ListParagraph"/>
              <w:numPr>
                <w:ilvl w:val="0"/>
                <w:numId w:val="630"/>
              </w:numPr>
              <w:spacing w:after="0"/>
            </w:pPr>
            <w:r>
              <w:rPr>
                <w:bCs/>
              </w:rPr>
              <w:t>T</w:t>
            </w:r>
            <w:r w:rsidRPr="00C44362">
              <w:rPr>
                <w:bCs/>
              </w:rPr>
              <w:t>orches</w:t>
            </w:r>
          </w:p>
          <w:p w14:paraId="27AC4F49" w14:textId="2A60265A" w:rsidR="00374113" w:rsidRPr="00C44362" w:rsidRDefault="00EB4C98" w:rsidP="00901D40">
            <w:pPr>
              <w:pStyle w:val="ListParagraph"/>
              <w:numPr>
                <w:ilvl w:val="0"/>
                <w:numId w:val="630"/>
              </w:numPr>
              <w:spacing w:after="0"/>
            </w:pPr>
            <w:r>
              <w:rPr>
                <w:bCs/>
              </w:rPr>
              <w:t>V</w:t>
            </w:r>
            <w:r w:rsidRPr="00C44362">
              <w:rPr>
                <w:bCs/>
              </w:rPr>
              <w:t xml:space="preserve">ariety </w:t>
            </w:r>
            <w:r w:rsidR="00374113" w:rsidRPr="00C44362">
              <w:rPr>
                <w:bCs/>
              </w:rPr>
              <w:t>of transparent, translucent and opaque objects</w:t>
            </w:r>
          </w:p>
          <w:p w14:paraId="186A6FB9" w14:textId="2607A2A0" w:rsidR="00374113" w:rsidRDefault="00EB4C98" w:rsidP="00901D40">
            <w:pPr>
              <w:pStyle w:val="ListParagraph"/>
              <w:numPr>
                <w:ilvl w:val="0"/>
                <w:numId w:val="630"/>
              </w:numPr>
              <w:spacing w:after="0"/>
            </w:pPr>
            <w:r>
              <w:t>Torches</w:t>
            </w:r>
          </w:p>
          <w:p w14:paraId="464CDBA2" w14:textId="2F01CA5F" w:rsidR="00374113" w:rsidRPr="00AC5FB6" w:rsidRDefault="00EB4C98" w:rsidP="00901D40">
            <w:pPr>
              <w:pStyle w:val="ListParagraph"/>
              <w:numPr>
                <w:ilvl w:val="0"/>
                <w:numId w:val="630"/>
              </w:numPr>
              <w:ind w:left="357" w:hanging="357"/>
              <w:contextualSpacing w:val="0"/>
            </w:pPr>
            <w:r>
              <w:lastRenderedPageBreak/>
              <w:t xml:space="preserve">Materials </w:t>
            </w:r>
            <w:r w:rsidR="00374113">
              <w:t>for creating shadow puppets</w:t>
            </w:r>
            <w:r>
              <w:t>,</w:t>
            </w:r>
            <w:r w:rsidR="00374113">
              <w:t xml:space="preserve"> e.g. paper, popsticks, cellophane, block, masking tape</w:t>
            </w:r>
          </w:p>
          <w:p w14:paraId="0D929E03" w14:textId="77777777" w:rsidR="00374113" w:rsidRPr="00901D40" w:rsidRDefault="00374113" w:rsidP="00901D40">
            <w:pPr>
              <w:pStyle w:val="Paragraph"/>
              <w:spacing w:before="0" w:after="0"/>
              <w:rPr>
                <w:rFonts w:eastAsia="MS Mincho"/>
                <w:b/>
                <w:bCs/>
              </w:rPr>
            </w:pPr>
            <w:r w:rsidRPr="00901D40">
              <w:rPr>
                <w:rFonts w:eastAsia="MS Mincho"/>
                <w:b/>
                <w:bCs/>
              </w:rPr>
              <w:t>Suggested assessment points</w:t>
            </w:r>
          </w:p>
          <w:p w14:paraId="6804997C" w14:textId="77777777" w:rsidR="00901D40" w:rsidRPr="00004CD1" w:rsidRDefault="00374113" w:rsidP="00901D40">
            <w:pPr>
              <w:pStyle w:val="Paragraph"/>
              <w:spacing w:before="0" w:after="0"/>
              <w:rPr>
                <w:rFonts w:eastAsia="MS Mincho"/>
                <w:b/>
                <w:bCs/>
              </w:rPr>
            </w:pPr>
            <w:r w:rsidRPr="00004CD1">
              <w:rPr>
                <w:rFonts w:eastAsia="MS Mincho"/>
                <w:b/>
                <w:bCs/>
              </w:rPr>
              <w:t>Formative</w:t>
            </w:r>
          </w:p>
          <w:p w14:paraId="4CC4897E" w14:textId="067C4235" w:rsidR="00374113" w:rsidRPr="00AC5FB6" w:rsidRDefault="00374113" w:rsidP="00901D40">
            <w:pPr>
              <w:pStyle w:val="Paragraph"/>
              <w:spacing w:before="0" w:after="0"/>
              <w:rPr>
                <w:rFonts w:eastAsia="MS Mincho"/>
              </w:rPr>
            </w:pPr>
            <w:r>
              <w:rPr>
                <w:rFonts w:eastAsia="MS Mincho"/>
              </w:rPr>
              <w:t>Observe if students can:</w:t>
            </w:r>
          </w:p>
          <w:p w14:paraId="2ADB8DA7" w14:textId="77777777" w:rsidR="00374113" w:rsidRPr="00AC5FB6" w:rsidRDefault="00374113" w:rsidP="00901D40">
            <w:pPr>
              <w:pStyle w:val="Paragraph"/>
              <w:numPr>
                <w:ilvl w:val="0"/>
                <w:numId w:val="606"/>
              </w:numPr>
              <w:spacing w:before="0" w:after="120"/>
              <w:rPr>
                <w:rFonts w:eastAsia="MS Mincho"/>
              </w:rPr>
            </w:pPr>
            <w:r>
              <w:rPr>
                <w:rFonts w:eastAsia="MS Mincho"/>
              </w:rPr>
              <w:t>define and identify transparent, translucent and opaque.</w:t>
            </w:r>
          </w:p>
          <w:p w14:paraId="43D60234" w14:textId="1843E962" w:rsidR="00374113" w:rsidRPr="00004CD1" w:rsidRDefault="00374113" w:rsidP="00901D40">
            <w:pPr>
              <w:pStyle w:val="Paragraph"/>
              <w:spacing w:before="0" w:after="0"/>
              <w:rPr>
                <w:rFonts w:eastAsia="MS Mincho"/>
                <w:b/>
                <w:bCs/>
              </w:rPr>
            </w:pPr>
            <w:r w:rsidRPr="00004CD1">
              <w:rPr>
                <w:rFonts w:eastAsia="MS Mincho"/>
                <w:b/>
                <w:bCs/>
              </w:rPr>
              <w:t>Summative</w:t>
            </w:r>
          </w:p>
          <w:p w14:paraId="6D4E31CF" w14:textId="5CF7904B" w:rsidR="00374113" w:rsidRPr="002F512E" w:rsidRDefault="00374113" w:rsidP="00901D40">
            <w:pPr>
              <w:pStyle w:val="ListParagraph"/>
              <w:keepNext/>
              <w:numPr>
                <w:ilvl w:val="0"/>
                <w:numId w:val="283"/>
              </w:numPr>
              <w:spacing w:after="0"/>
              <w:ind w:left="357" w:hanging="357"/>
              <w:rPr>
                <w:bCs/>
              </w:rPr>
            </w:pPr>
            <w:r>
              <w:rPr>
                <w:rFonts w:ascii="Calibri" w:eastAsia="MS Mincho" w:hAnsi="Calibri" w:cs="Times New Roman"/>
              </w:rPr>
              <w:t xml:space="preserve">Students use their science knowledge to create a cohesive story </w:t>
            </w:r>
            <w:r w:rsidR="00004CD1">
              <w:rPr>
                <w:rFonts w:ascii="Calibri" w:eastAsia="MS Mincho" w:hAnsi="Calibri" w:cs="Times New Roman"/>
              </w:rPr>
              <w:t>using</w:t>
            </w:r>
            <w:r>
              <w:rPr>
                <w:rFonts w:ascii="Calibri" w:eastAsia="MS Mincho" w:hAnsi="Calibri" w:cs="Times New Roman"/>
              </w:rPr>
              <w:t xml:space="preserve"> shadow</w:t>
            </w:r>
            <w:r w:rsidR="00B654F1">
              <w:rPr>
                <w:rFonts w:ascii="Calibri" w:eastAsia="MS Mincho" w:hAnsi="Calibri" w:cs="Times New Roman"/>
              </w:rPr>
              <w:t>.</w:t>
            </w:r>
          </w:p>
        </w:tc>
        <w:tc>
          <w:tcPr>
            <w:tcW w:w="4943" w:type="dxa"/>
          </w:tcPr>
          <w:p w14:paraId="09B9DC15" w14:textId="77777777" w:rsidR="00374113" w:rsidRPr="00D17300" w:rsidRDefault="00374113" w:rsidP="00901D40">
            <w:pPr>
              <w:spacing w:after="0"/>
              <w:rPr>
                <w:b/>
              </w:rPr>
            </w:pPr>
            <w:r>
              <w:rPr>
                <w:b/>
              </w:rPr>
              <w:lastRenderedPageBreak/>
              <w:t>Learning experience 1</w:t>
            </w:r>
          </w:p>
          <w:p w14:paraId="3A3CCC13" w14:textId="748E5B54" w:rsidR="00374113" w:rsidRPr="00D17300" w:rsidRDefault="00374113" w:rsidP="00901D40">
            <w:pPr>
              <w:pStyle w:val="ListParagraph"/>
              <w:numPr>
                <w:ilvl w:val="0"/>
                <w:numId w:val="631"/>
              </w:numPr>
              <w:rPr>
                <w:bCs/>
              </w:rPr>
            </w:pPr>
            <w:r w:rsidRPr="00D17300">
              <w:rPr>
                <w:bCs/>
              </w:rPr>
              <w:t xml:space="preserve">Students list as many </w:t>
            </w:r>
            <w:r>
              <w:rPr>
                <w:bCs/>
              </w:rPr>
              <w:t>‘</w:t>
            </w:r>
            <w:r w:rsidRPr="00D17300">
              <w:rPr>
                <w:bCs/>
              </w:rPr>
              <w:t>clear</w:t>
            </w:r>
            <w:r>
              <w:rPr>
                <w:bCs/>
              </w:rPr>
              <w:t>’</w:t>
            </w:r>
            <w:r w:rsidRPr="00D17300">
              <w:rPr>
                <w:bCs/>
              </w:rPr>
              <w:t xml:space="preserve"> materials as they can</w:t>
            </w:r>
            <w:r>
              <w:rPr>
                <w:bCs/>
              </w:rPr>
              <w:t xml:space="preserve"> think of and share</w:t>
            </w:r>
            <w:r w:rsidR="00706972">
              <w:rPr>
                <w:bCs/>
              </w:rPr>
              <w:t xml:space="preserve"> them</w:t>
            </w:r>
            <w:r>
              <w:rPr>
                <w:bCs/>
              </w:rPr>
              <w:t xml:space="preserve"> with the class.</w:t>
            </w:r>
          </w:p>
          <w:p w14:paraId="496DC274" w14:textId="77777777" w:rsidR="00374113" w:rsidRPr="00D17300" w:rsidRDefault="00374113" w:rsidP="00901D40">
            <w:pPr>
              <w:pStyle w:val="ListParagraph"/>
              <w:numPr>
                <w:ilvl w:val="0"/>
                <w:numId w:val="631"/>
              </w:numPr>
              <w:rPr>
                <w:bCs/>
              </w:rPr>
            </w:pPr>
            <w:r w:rsidRPr="00D17300">
              <w:rPr>
                <w:bCs/>
              </w:rPr>
              <w:t>Show them a piece of frosted glass or waxed paper and ask if it is clear</w:t>
            </w:r>
            <w:r>
              <w:rPr>
                <w:bCs/>
              </w:rPr>
              <w:t>.</w:t>
            </w:r>
            <w:r w:rsidRPr="00D17300">
              <w:rPr>
                <w:bCs/>
              </w:rPr>
              <w:t xml:space="preserve"> Students justify their answer.</w:t>
            </w:r>
          </w:p>
          <w:p w14:paraId="12C9B5E8" w14:textId="77777777" w:rsidR="00374113" w:rsidRPr="00D17300" w:rsidRDefault="00374113" w:rsidP="00901D40">
            <w:pPr>
              <w:pStyle w:val="ListParagraph"/>
              <w:numPr>
                <w:ilvl w:val="0"/>
                <w:numId w:val="631"/>
              </w:numPr>
              <w:rPr>
                <w:bCs/>
              </w:rPr>
            </w:pPr>
            <w:r w:rsidRPr="00D17300">
              <w:rPr>
                <w:bCs/>
              </w:rPr>
              <w:t xml:space="preserve">Dim the classroom lights and shine a flashlight through different materials: clear plastic (transparent), frosted glass (translucent), and cardboard (opaque). </w:t>
            </w:r>
          </w:p>
          <w:p w14:paraId="5F544FFC" w14:textId="77777777" w:rsidR="00374113" w:rsidRPr="00D17300" w:rsidRDefault="00374113" w:rsidP="00901D40">
            <w:pPr>
              <w:pStyle w:val="ListParagraph"/>
              <w:numPr>
                <w:ilvl w:val="0"/>
                <w:numId w:val="631"/>
              </w:numPr>
              <w:rPr>
                <w:bCs/>
              </w:rPr>
            </w:pPr>
            <w:r w:rsidRPr="00D17300">
              <w:rPr>
                <w:bCs/>
              </w:rPr>
              <w:t>Ask students what they notice about how light passes through each material. Why do they think some materials let light through easily and others don’t?</w:t>
            </w:r>
          </w:p>
          <w:p w14:paraId="408D540F" w14:textId="30111C58" w:rsidR="00374113" w:rsidRPr="00D17300" w:rsidRDefault="00374113" w:rsidP="00901D40">
            <w:pPr>
              <w:pStyle w:val="ListParagraph"/>
              <w:numPr>
                <w:ilvl w:val="0"/>
                <w:numId w:val="631"/>
              </w:numPr>
              <w:rPr>
                <w:bCs/>
              </w:rPr>
            </w:pPr>
            <w:r w:rsidRPr="00D17300">
              <w:rPr>
                <w:bCs/>
              </w:rPr>
              <w:t xml:space="preserve">Introduce the words </w:t>
            </w:r>
            <w:r w:rsidR="00F234AA">
              <w:rPr>
                <w:bCs/>
              </w:rPr>
              <w:t>‘</w:t>
            </w:r>
            <w:r w:rsidRPr="00D17300">
              <w:rPr>
                <w:bCs/>
              </w:rPr>
              <w:t>transparent</w:t>
            </w:r>
            <w:r w:rsidR="00F234AA">
              <w:rPr>
                <w:bCs/>
              </w:rPr>
              <w:t>’</w:t>
            </w:r>
            <w:r w:rsidRPr="00D17300">
              <w:rPr>
                <w:bCs/>
              </w:rPr>
              <w:t xml:space="preserve">, </w:t>
            </w:r>
            <w:r w:rsidR="00F234AA">
              <w:rPr>
                <w:bCs/>
              </w:rPr>
              <w:t>‘</w:t>
            </w:r>
            <w:r w:rsidRPr="00D17300">
              <w:rPr>
                <w:bCs/>
              </w:rPr>
              <w:t>translucent</w:t>
            </w:r>
            <w:r w:rsidR="00F234AA">
              <w:rPr>
                <w:bCs/>
              </w:rPr>
              <w:t>’</w:t>
            </w:r>
            <w:r w:rsidRPr="00D17300">
              <w:rPr>
                <w:bCs/>
              </w:rPr>
              <w:t xml:space="preserve"> and </w:t>
            </w:r>
            <w:r w:rsidR="00F234AA">
              <w:rPr>
                <w:bCs/>
              </w:rPr>
              <w:t>‘</w:t>
            </w:r>
            <w:r w:rsidRPr="00D17300">
              <w:rPr>
                <w:bCs/>
              </w:rPr>
              <w:t>opaque</w:t>
            </w:r>
            <w:r w:rsidR="00F234AA">
              <w:rPr>
                <w:bCs/>
              </w:rPr>
              <w:t>’</w:t>
            </w:r>
            <w:r w:rsidRPr="00D17300">
              <w:rPr>
                <w:bCs/>
              </w:rPr>
              <w:t xml:space="preserve">. </w:t>
            </w:r>
          </w:p>
          <w:p w14:paraId="08DE914E" w14:textId="77777777" w:rsidR="00374113" w:rsidRPr="00D17300" w:rsidRDefault="00374113" w:rsidP="00901D40">
            <w:pPr>
              <w:pStyle w:val="ListParagraph"/>
              <w:numPr>
                <w:ilvl w:val="0"/>
                <w:numId w:val="631"/>
              </w:numPr>
              <w:rPr>
                <w:bCs/>
              </w:rPr>
            </w:pPr>
            <w:r w:rsidRPr="00D17300">
              <w:rPr>
                <w:bCs/>
              </w:rPr>
              <w:t>Students work in pairs or small groups. Provide each group with a torch</w:t>
            </w:r>
            <w:r>
              <w:rPr>
                <w:bCs/>
              </w:rPr>
              <w:t xml:space="preserve"> and ask them to use it on various objects in the classroom</w:t>
            </w:r>
            <w:r w:rsidRPr="00D17300">
              <w:rPr>
                <w:bCs/>
              </w:rPr>
              <w:t>. Prompt students to consider these questions to assist with classification:</w:t>
            </w:r>
          </w:p>
          <w:p w14:paraId="5D79063F" w14:textId="77777777" w:rsidR="00374113" w:rsidRDefault="00374113" w:rsidP="00901D40">
            <w:pPr>
              <w:pStyle w:val="ListParagraph"/>
              <w:numPr>
                <w:ilvl w:val="0"/>
                <w:numId w:val="632"/>
              </w:numPr>
              <w:rPr>
                <w:bCs/>
              </w:rPr>
            </w:pPr>
            <w:r w:rsidRPr="00D17300">
              <w:rPr>
                <w:bCs/>
              </w:rPr>
              <w:t>Can you see through this material?</w:t>
            </w:r>
          </w:p>
          <w:p w14:paraId="06F17F79" w14:textId="1E66AEB5" w:rsidR="00374113" w:rsidRPr="00D17300" w:rsidRDefault="00374113" w:rsidP="00901D40">
            <w:pPr>
              <w:pStyle w:val="ListParagraph"/>
              <w:numPr>
                <w:ilvl w:val="0"/>
                <w:numId w:val="632"/>
              </w:numPr>
              <w:rPr>
                <w:bCs/>
              </w:rPr>
            </w:pPr>
            <w:r w:rsidRPr="00D17300">
              <w:rPr>
                <w:bCs/>
              </w:rPr>
              <w:t>Does the light go all the way through or does it get blocked?</w:t>
            </w:r>
          </w:p>
          <w:p w14:paraId="79B3FD9A" w14:textId="77777777" w:rsidR="00374113" w:rsidRPr="00906F99" w:rsidRDefault="00374113" w:rsidP="00901D40">
            <w:pPr>
              <w:pStyle w:val="ListParagraph"/>
              <w:numPr>
                <w:ilvl w:val="0"/>
                <w:numId w:val="631"/>
              </w:numPr>
              <w:contextualSpacing w:val="0"/>
            </w:pPr>
            <w:r w:rsidRPr="00892187">
              <w:rPr>
                <w:bCs/>
              </w:rPr>
              <w:t>Ask students to share their results and record these on the whiteboard. Discuss.</w:t>
            </w:r>
          </w:p>
          <w:p w14:paraId="0914E314" w14:textId="77777777" w:rsidR="00374113" w:rsidRPr="00906F99" w:rsidRDefault="00374113" w:rsidP="00901D40">
            <w:pPr>
              <w:spacing w:after="0"/>
            </w:pPr>
            <w:r w:rsidRPr="00906F99">
              <w:rPr>
                <w:b/>
                <w:bCs/>
              </w:rPr>
              <w:t>Learning experience 2</w:t>
            </w:r>
          </w:p>
          <w:p w14:paraId="01581990" w14:textId="77777777" w:rsidR="00374113" w:rsidRDefault="00374113" w:rsidP="00901D40">
            <w:pPr>
              <w:pStyle w:val="ListParagraph"/>
              <w:numPr>
                <w:ilvl w:val="0"/>
                <w:numId w:val="633"/>
              </w:numPr>
            </w:pPr>
            <w:r>
              <w:t>Students use their knowledge of shadows, reflection, refraction and opaque, translucent and transparent materials to create a puppet show.</w:t>
            </w:r>
          </w:p>
          <w:p w14:paraId="2BD94BA2" w14:textId="77777777" w:rsidR="00374113" w:rsidRDefault="00374113" w:rsidP="00901D40">
            <w:pPr>
              <w:pStyle w:val="ListParagraph"/>
              <w:numPr>
                <w:ilvl w:val="0"/>
                <w:numId w:val="633"/>
              </w:numPr>
            </w:pPr>
            <w:r>
              <w:lastRenderedPageBreak/>
              <w:t>Students create puppets and props that cast shadows to retell a familiar story or create one of their own.</w:t>
            </w:r>
          </w:p>
          <w:p w14:paraId="584FC964" w14:textId="77777777" w:rsidR="00901D40" w:rsidRDefault="00374113" w:rsidP="00901D40">
            <w:pPr>
              <w:pStyle w:val="ListParagraph"/>
              <w:numPr>
                <w:ilvl w:val="0"/>
                <w:numId w:val="633"/>
              </w:numPr>
            </w:pPr>
            <w:r>
              <w:t>Students work in small groups or partners and present their final presentation live or via a video.</w:t>
            </w:r>
          </w:p>
          <w:p w14:paraId="470C268B" w14:textId="78CC7FCD" w:rsidR="00374113" w:rsidRPr="00901D40" w:rsidRDefault="00374113" w:rsidP="00901D40">
            <w:pPr>
              <w:pStyle w:val="ListParagraph"/>
              <w:numPr>
                <w:ilvl w:val="0"/>
                <w:numId w:val="633"/>
              </w:numPr>
            </w:pPr>
            <w:r w:rsidRPr="00901D40">
              <w:t>Encourage students to reflect on what they could have improved in their puppet show.</w:t>
            </w:r>
          </w:p>
        </w:tc>
      </w:tr>
    </w:tbl>
    <w:p w14:paraId="1CFA3824" w14:textId="77777777" w:rsidR="00186FC9" w:rsidRDefault="00186FC9">
      <w:pPr>
        <w:rPr>
          <w:rFonts w:ascii="Century Gothic" w:hAnsi="Century Gothic" w:cs="Times New Roman"/>
          <w:noProof/>
          <w:spacing w:val="15"/>
          <w:lang w:eastAsia="en-AU"/>
        </w:rPr>
        <w:sectPr w:rsidR="00186FC9" w:rsidSect="00F63DA2">
          <w:headerReference w:type="even" r:id="rId26"/>
          <w:headerReference w:type="default" r:id="rId27"/>
          <w:footerReference w:type="even" r:id="rId28"/>
          <w:footerReference w:type="default" r:id="rId29"/>
          <w:headerReference w:type="first" r:id="rId30"/>
          <w:footerReference w:type="first" r:id="rId31"/>
          <w:type w:val="oddPage"/>
          <w:pgSz w:w="16838" w:h="11906" w:orient="landscape" w:code="9"/>
          <w:pgMar w:top="1644" w:right="1418" w:bottom="1276" w:left="1418" w:header="680" w:footer="567" w:gutter="0"/>
          <w:cols w:space="708"/>
          <w:docGrid w:linePitch="360"/>
        </w:sectPr>
      </w:pPr>
    </w:p>
    <w:p w14:paraId="46486FE1" w14:textId="4192EDAC" w:rsidR="00B318C1" w:rsidRPr="006F16BB" w:rsidRDefault="00D55B61" w:rsidP="006F16BB">
      <w:r>
        <w:rPr>
          <w:rFonts w:cs="Times New Roman"/>
          <w:b/>
          <w:noProof/>
          <w:spacing w:val="15"/>
          <w:sz w:val="28"/>
          <w:szCs w:val="28"/>
          <w:lang w:eastAsia="ja-JP" w:bidi="hi-IN"/>
        </w:rPr>
        <w:lastRenderedPageBreak/>
        <w:drawing>
          <wp:anchor distT="0" distB="0" distL="114300" distR="114300" simplePos="0" relativeHeight="251917311" behindDoc="1" locked="0" layoutInCell="1" allowOverlap="1" wp14:anchorId="3CB4BB0C" wp14:editId="3A76F98E">
            <wp:simplePos x="0" y="0"/>
            <wp:positionH relativeFrom="page">
              <wp:posOffset>-25400</wp:posOffset>
            </wp:positionH>
            <wp:positionV relativeFrom="page">
              <wp:posOffset>-4445</wp:posOffset>
            </wp:positionV>
            <wp:extent cx="10735200" cy="7588800"/>
            <wp:effectExtent l="0" t="0" r="0" b="0"/>
            <wp:wrapNone/>
            <wp:docPr id="1293601112" name="Picture 1293601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3F8EA6B" w14:textId="77777777" w:rsidR="009C2962" w:rsidRPr="00AE3432" w:rsidRDefault="009C2962" w:rsidP="00F63DA2">
      <w:pPr>
        <w:pStyle w:val="SCSASplashHeadinglandscape"/>
      </w:pPr>
      <w:bookmarkStart w:id="62" w:name="_Toc206412744"/>
      <w:bookmarkStart w:id="63" w:name="_Toc228445986"/>
      <w:r w:rsidRPr="00AE3432">
        <w:t>Term 2</w:t>
      </w:r>
      <w:bookmarkEnd w:id="62"/>
      <w:bookmarkEnd w:id="63"/>
    </w:p>
    <w:p w14:paraId="5F460959" w14:textId="3E8D65A7" w:rsidR="009C2962" w:rsidRPr="006F16BB" w:rsidRDefault="009C2962" w:rsidP="00F63DA2">
      <w:pPr>
        <w:pStyle w:val="SCSASplashSubheading"/>
        <w:rPr>
          <w:noProof/>
          <w:spacing w:val="15"/>
          <w:lang w:eastAsia="en-AU"/>
        </w:rPr>
      </w:pPr>
      <w:r w:rsidRPr="006F16BB">
        <w:t>Weeks 1–8</w:t>
      </w:r>
      <w:r w:rsidR="000D42DA" w:rsidRPr="006F16BB">
        <w:t xml:space="preserve">: </w:t>
      </w:r>
      <w:r w:rsidR="00CB059C">
        <w:t xml:space="preserve">Biological </w:t>
      </w:r>
      <w:r w:rsidR="0031083B">
        <w:t>s</w:t>
      </w:r>
      <w:r w:rsidR="00CB059C">
        <w:t>ciences</w:t>
      </w:r>
    </w:p>
    <w:p w14:paraId="4026F786" w14:textId="77777777" w:rsidR="00E97BE5" w:rsidRDefault="002E384C" w:rsidP="006A3276">
      <w:r>
        <w:br w:type="page"/>
      </w:r>
    </w:p>
    <w:p w14:paraId="2A27C812" w14:textId="77777777" w:rsidR="00CB059C" w:rsidRDefault="00CB059C" w:rsidP="00FD6A4A">
      <w:pPr>
        <w:pStyle w:val="SCSALessonAppendixHeading2"/>
      </w:pPr>
      <w:bookmarkStart w:id="64" w:name="_Toc206409518"/>
      <w:bookmarkStart w:id="65" w:name="_Toc206414106"/>
      <w:r>
        <w:lastRenderedPageBreak/>
        <w:t>Overview</w:t>
      </w:r>
    </w:p>
    <w:tbl>
      <w:tblPr>
        <w:tblStyle w:val="SCSAP-10Table"/>
        <w:tblW w:w="5000" w:type="pct"/>
        <w:tblLook w:val="04A0" w:firstRow="1" w:lastRow="0" w:firstColumn="1" w:lastColumn="0" w:noHBand="0" w:noVBand="1"/>
      </w:tblPr>
      <w:tblGrid>
        <w:gridCol w:w="1738"/>
        <w:gridCol w:w="1821"/>
        <w:gridCol w:w="1767"/>
        <w:gridCol w:w="1702"/>
        <w:gridCol w:w="1744"/>
        <w:gridCol w:w="1687"/>
        <w:gridCol w:w="1777"/>
        <w:gridCol w:w="1756"/>
      </w:tblGrid>
      <w:tr w:rsidR="00CB059C" w:rsidRPr="00CB059C" w14:paraId="00C6C8D0" w14:textId="77777777" w:rsidTr="0087376D">
        <w:trPr>
          <w:cnfStyle w:val="100000000000" w:firstRow="1" w:lastRow="0" w:firstColumn="0" w:lastColumn="0" w:oddVBand="0" w:evenVBand="0" w:oddHBand="0" w:evenHBand="0" w:firstRowFirstColumn="0" w:firstRowLastColumn="0" w:lastRowFirstColumn="0" w:lastRowLastColumn="0"/>
        </w:trPr>
        <w:tc>
          <w:tcPr>
            <w:tcW w:w="13992" w:type="dxa"/>
            <w:gridSpan w:val="8"/>
            <w:shd w:val="clear" w:color="auto" w:fill="E7F2CC" w:themeFill="accent5"/>
          </w:tcPr>
          <w:p w14:paraId="28673162" w14:textId="2C55B37C" w:rsidR="00CB059C" w:rsidRPr="005F151A" w:rsidRDefault="00CB059C" w:rsidP="005F151A">
            <w:pPr>
              <w:rPr>
                <w:b w:val="0"/>
                <w:bCs w:val="0"/>
              </w:rPr>
            </w:pPr>
            <w:r w:rsidRPr="005F151A">
              <w:t>Biological</w:t>
            </w:r>
            <w:r w:rsidRPr="005F151A">
              <w:rPr>
                <w:b w:val="0"/>
                <w:bCs w:val="0"/>
              </w:rPr>
              <w:t xml:space="preserve"> </w:t>
            </w:r>
            <w:r w:rsidR="005F151A">
              <w:t>s</w:t>
            </w:r>
            <w:r w:rsidRPr="005F151A">
              <w:t>ciences</w:t>
            </w:r>
            <w:r w:rsidRPr="005F151A">
              <w:rPr>
                <w:b w:val="0"/>
                <w:bCs w:val="0"/>
              </w:rPr>
              <w:t xml:space="preserve"> </w:t>
            </w:r>
          </w:p>
          <w:p w14:paraId="19DE5099" w14:textId="0D509150" w:rsidR="005F151A" w:rsidRPr="005F151A" w:rsidRDefault="00374113" w:rsidP="005F151A">
            <w:pPr>
              <w:rPr>
                <w:b w:val="0"/>
                <w:bCs w:val="0"/>
                <w:lang w:eastAsia="en-AU"/>
              </w:rPr>
            </w:pPr>
            <w:r w:rsidRPr="00374113">
              <w:rPr>
                <w:b w:val="0"/>
                <w:bCs w:val="0"/>
                <w:lang w:eastAsia="en-AU"/>
              </w:rPr>
              <w:t>Living things have structural and behavioural adaptations that enable their survival in their habitat</w:t>
            </w:r>
          </w:p>
        </w:tc>
      </w:tr>
      <w:tr w:rsidR="00CB059C" w:rsidRPr="00CB059C" w14:paraId="3CBBC6D7" w14:textId="77777777" w:rsidTr="00B654F1">
        <w:tc>
          <w:tcPr>
            <w:tcW w:w="1738" w:type="dxa"/>
          </w:tcPr>
          <w:p w14:paraId="6512951F" w14:textId="77777777" w:rsidR="00CB059C" w:rsidRPr="00CB059C" w:rsidRDefault="00CB059C" w:rsidP="00B654F1">
            <w:pPr>
              <w:rPr>
                <w:b/>
                <w:bCs/>
                <w:lang w:eastAsia="en-AU"/>
              </w:rPr>
            </w:pPr>
            <w:r w:rsidRPr="00CB059C">
              <w:rPr>
                <w:b/>
                <w:bCs/>
                <w:lang w:eastAsia="en-AU"/>
              </w:rPr>
              <w:t>Week 1</w:t>
            </w:r>
          </w:p>
        </w:tc>
        <w:tc>
          <w:tcPr>
            <w:tcW w:w="1821" w:type="dxa"/>
          </w:tcPr>
          <w:p w14:paraId="14EFC3FF" w14:textId="77777777" w:rsidR="00CB059C" w:rsidRPr="00CB059C" w:rsidRDefault="00CB059C" w:rsidP="00B654F1">
            <w:pPr>
              <w:rPr>
                <w:b/>
                <w:bCs/>
                <w:lang w:eastAsia="en-AU"/>
              </w:rPr>
            </w:pPr>
            <w:r w:rsidRPr="00CB059C">
              <w:rPr>
                <w:b/>
                <w:bCs/>
                <w:lang w:eastAsia="en-AU"/>
              </w:rPr>
              <w:t>Week 2</w:t>
            </w:r>
          </w:p>
        </w:tc>
        <w:tc>
          <w:tcPr>
            <w:tcW w:w="1767" w:type="dxa"/>
          </w:tcPr>
          <w:p w14:paraId="4D3EC4A2" w14:textId="77777777" w:rsidR="00CB059C" w:rsidRPr="00CB059C" w:rsidRDefault="00CB059C" w:rsidP="00B654F1">
            <w:pPr>
              <w:rPr>
                <w:b/>
                <w:bCs/>
                <w:lang w:eastAsia="en-AU"/>
              </w:rPr>
            </w:pPr>
            <w:r w:rsidRPr="00CB059C">
              <w:rPr>
                <w:b/>
                <w:bCs/>
                <w:lang w:eastAsia="en-AU"/>
              </w:rPr>
              <w:t>Week 3</w:t>
            </w:r>
          </w:p>
        </w:tc>
        <w:tc>
          <w:tcPr>
            <w:tcW w:w="1702" w:type="dxa"/>
          </w:tcPr>
          <w:p w14:paraId="7C0A6120" w14:textId="77777777" w:rsidR="00CB059C" w:rsidRPr="00CB059C" w:rsidRDefault="00CB059C" w:rsidP="00B654F1">
            <w:pPr>
              <w:rPr>
                <w:b/>
                <w:bCs/>
                <w:lang w:eastAsia="en-AU"/>
              </w:rPr>
            </w:pPr>
            <w:r w:rsidRPr="00CB059C">
              <w:rPr>
                <w:b/>
                <w:bCs/>
                <w:lang w:eastAsia="en-AU"/>
              </w:rPr>
              <w:t>Week 4</w:t>
            </w:r>
          </w:p>
        </w:tc>
        <w:tc>
          <w:tcPr>
            <w:tcW w:w="1744" w:type="dxa"/>
          </w:tcPr>
          <w:p w14:paraId="353D0681" w14:textId="77777777" w:rsidR="00CB059C" w:rsidRPr="00CB059C" w:rsidRDefault="00CB059C" w:rsidP="00B654F1">
            <w:pPr>
              <w:rPr>
                <w:b/>
                <w:bCs/>
                <w:lang w:eastAsia="en-AU"/>
              </w:rPr>
            </w:pPr>
            <w:r w:rsidRPr="00CB059C">
              <w:rPr>
                <w:b/>
                <w:bCs/>
                <w:lang w:eastAsia="en-AU"/>
              </w:rPr>
              <w:t>Week 5</w:t>
            </w:r>
          </w:p>
        </w:tc>
        <w:tc>
          <w:tcPr>
            <w:tcW w:w="1687" w:type="dxa"/>
          </w:tcPr>
          <w:p w14:paraId="012F62B3" w14:textId="77777777" w:rsidR="00CB059C" w:rsidRPr="00CB059C" w:rsidRDefault="00CB059C" w:rsidP="00B654F1">
            <w:pPr>
              <w:rPr>
                <w:b/>
                <w:bCs/>
                <w:lang w:eastAsia="en-AU"/>
              </w:rPr>
            </w:pPr>
            <w:r w:rsidRPr="00CB059C">
              <w:rPr>
                <w:b/>
                <w:bCs/>
                <w:lang w:eastAsia="en-AU"/>
              </w:rPr>
              <w:t>Week 6</w:t>
            </w:r>
          </w:p>
        </w:tc>
        <w:tc>
          <w:tcPr>
            <w:tcW w:w="1777" w:type="dxa"/>
          </w:tcPr>
          <w:p w14:paraId="11EA2CB8" w14:textId="77777777" w:rsidR="00CB059C" w:rsidRPr="00CB059C" w:rsidRDefault="00CB059C" w:rsidP="00B654F1">
            <w:pPr>
              <w:rPr>
                <w:b/>
                <w:bCs/>
                <w:lang w:eastAsia="en-AU"/>
              </w:rPr>
            </w:pPr>
            <w:r w:rsidRPr="00CB059C">
              <w:rPr>
                <w:b/>
                <w:bCs/>
                <w:lang w:eastAsia="en-AU"/>
              </w:rPr>
              <w:t>Week 7</w:t>
            </w:r>
          </w:p>
        </w:tc>
        <w:tc>
          <w:tcPr>
            <w:tcW w:w="1756" w:type="dxa"/>
          </w:tcPr>
          <w:p w14:paraId="5FC25174" w14:textId="77777777" w:rsidR="00CB059C" w:rsidRPr="00CB059C" w:rsidRDefault="00CB059C" w:rsidP="00B654F1">
            <w:pPr>
              <w:rPr>
                <w:b/>
                <w:bCs/>
                <w:lang w:eastAsia="en-AU"/>
              </w:rPr>
            </w:pPr>
            <w:r w:rsidRPr="00CB059C">
              <w:rPr>
                <w:b/>
                <w:bCs/>
                <w:lang w:eastAsia="en-AU"/>
              </w:rPr>
              <w:t>Week 8</w:t>
            </w:r>
          </w:p>
        </w:tc>
      </w:tr>
      <w:tr w:rsidR="00374113" w:rsidRPr="00CB059C" w14:paraId="69CBB03B" w14:textId="77777777" w:rsidTr="00954315">
        <w:tc>
          <w:tcPr>
            <w:tcW w:w="1738" w:type="dxa"/>
          </w:tcPr>
          <w:p w14:paraId="33CCEE71" w14:textId="25D6E27A" w:rsidR="00374113" w:rsidRPr="00B654F1" w:rsidRDefault="00374113" w:rsidP="00B654F1">
            <w:r w:rsidRPr="00B654F1">
              <w:t>Structural and behavioural adaptations introduction</w:t>
            </w:r>
          </w:p>
        </w:tc>
        <w:tc>
          <w:tcPr>
            <w:tcW w:w="1821" w:type="dxa"/>
          </w:tcPr>
          <w:p w14:paraId="57E4445C" w14:textId="0D60FA07" w:rsidR="00374113" w:rsidRPr="00B654F1" w:rsidRDefault="00374113" w:rsidP="00B654F1">
            <w:r w:rsidRPr="00B654F1">
              <w:t>Investigation</w:t>
            </w:r>
            <w:r w:rsidR="00C40B57" w:rsidRPr="00B654F1">
              <w:t xml:space="preserve">: </w:t>
            </w:r>
            <w:r w:rsidRPr="00B654F1">
              <w:t>blubber</w:t>
            </w:r>
          </w:p>
        </w:tc>
        <w:tc>
          <w:tcPr>
            <w:tcW w:w="1767" w:type="dxa"/>
          </w:tcPr>
          <w:p w14:paraId="6B1F590F" w14:textId="1685177D" w:rsidR="00374113" w:rsidRPr="00B654F1" w:rsidRDefault="00374113" w:rsidP="00B654F1">
            <w:r w:rsidRPr="00B654F1">
              <w:t xml:space="preserve">Investigation: blubber </w:t>
            </w:r>
          </w:p>
        </w:tc>
        <w:tc>
          <w:tcPr>
            <w:tcW w:w="1702" w:type="dxa"/>
          </w:tcPr>
          <w:p w14:paraId="2CA873E9" w14:textId="03DEAB97" w:rsidR="00374113" w:rsidRPr="00B654F1" w:rsidRDefault="00374113" w:rsidP="00B654F1">
            <w:r w:rsidRPr="00B654F1">
              <w:t>Fieldwork</w:t>
            </w:r>
            <w:r w:rsidR="00C40B57" w:rsidRPr="00B654F1">
              <w:t xml:space="preserve">: </w:t>
            </w:r>
            <w:r w:rsidRPr="00B654F1">
              <w:t>plants and leaf coatings</w:t>
            </w:r>
          </w:p>
        </w:tc>
        <w:tc>
          <w:tcPr>
            <w:tcW w:w="1744" w:type="dxa"/>
          </w:tcPr>
          <w:p w14:paraId="55737501" w14:textId="385FD46D" w:rsidR="00374113" w:rsidRPr="00B654F1" w:rsidRDefault="00374113" w:rsidP="00B654F1">
            <w:r w:rsidRPr="00B654F1">
              <w:t>Practical</w:t>
            </w:r>
            <w:r w:rsidR="00C40B57" w:rsidRPr="00B654F1">
              <w:t xml:space="preserve">: </w:t>
            </w:r>
            <w:r w:rsidRPr="00B654F1">
              <w:t>plant adaptations to water</w:t>
            </w:r>
          </w:p>
        </w:tc>
        <w:tc>
          <w:tcPr>
            <w:tcW w:w="1687" w:type="dxa"/>
          </w:tcPr>
          <w:p w14:paraId="495C8C84" w14:textId="2E748B25" w:rsidR="00374113" w:rsidRPr="00B654F1" w:rsidRDefault="00374113" w:rsidP="00B654F1">
            <w:r w:rsidRPr="00B654F1">
              <w:t>Investigation</w:t>
            </w:r>
            <w:r w:rsidR="00C40B57" w:rsidRPr="00B654F1">
              <w:t xml:space="preserve">: </w:t>
            </w:r>
            <w:r w:rsidRPr="00B654F1">
              <w:t>camouflage</w:t>
            </w:r>
          </w:p>
        </w:tc>
        <w:tc>
          <w:tcPr>
            <w:tcW w:w="1777" w:type="dxa"/>
          </w:tcPr>
          <w:p w14:paraId="7E878608" w14:textId="7DB105E2" w:rsidR="00374113" w:rsidRPr="00B654F1" w:rsidRDefault="00374113" w:rsidP="00B654F1">
            <w:r w:rsidRPr="00B654F1">
              <w:t>Indigenous understandings of adaptations</w:t>
            </w:r>
          </w:p>
        </w:tc>
        <w:tc>
          <w:tcPr>
            <w:tcW w:w="1756" w:type="dxa"/>
          </w:tcPr>
          <w:p w14:paraId="302DD832" w14:textId="08D2D6EA" w:rsidR="00374113" w:rsidRPr="00B654F1" w:rsidRDefault="00374113" w:rsidP="00B654F1">
            <w:r w:rsidRPr="00B654F1">
              <w:t>Bird beak construction</w:t>
            </w:r>
          </w:p>
        </w:tc>
      </w:tr>
      <w:tr w:rsidR="00374113" w:rsidRPr="00CB059C" w14:paraId="023923A6" w14:textId="77777777" w:rsidTr="00954315">
        <w:tc>
          <w:tcPr>
            <w:tcW w:w="1738" w:type="dxa"/>
          </w:tcPr>
          <w:p w14:paraId="708B3904" w14:textId="5455A6FB" w:rsidR="00374113" w:rsidRPr="00374113" w:rsidRDefault="00374113" w:rsidP="00374113">
            <w:r w:rsidRPr="00374113">
              <w:t>Habitat adaptations</w:t>
            </w:r>
          </w:p>
        </w:tc>
        <w:tc>
          <w:tcPr>
            <w:tcW w:w="1821" w:type="dxa"/>
          </w:tcPr>
          <w:p w14:paraId="28173DA6" w14:textId="5CB30798" w:rsidR="00374113" w:rsidRPr="00374113" w:rsidRDefault="00374113" w:rsidP="00374113">
            <w:r w:rsidRPr="00374113">
              <w:t>Investigation</w:t>
            </w:r>
            <w:r w:rsidR="00C40B57">
              <w:t>:</w:t>
            </w:r>
            <w:r w:rsidR="00C40B57" w:rsidRPr="00374113">
              <w:t xml:space="preserve"> </w:t>
            </w:r>
            <w:r w:rsidRPr="00374113">
              <w:t>blubber</w:t>
            </w:r>
          </w:p>
        </w:tc>
        <w:tc>
          <w:tcPr>
            <w:tcW w:w="1767" w:type="dxa"/>
          </w:tcPr>
          <w:p w14:paraId="1EA4D210" w14:textId="451FB40E" w:rsidR="00374113" w:rsidRPr="00374113" w:rsidRDefault="00374113" w:rsidP="00374113">
            <w:r w:rsidRPr="00374113">
              <w:t>Australian animal research</w:t>
            </w:r>
          </w:p>
        </w:tc>
        <w:tc>
          <w:tcPr>
            <w:tcW w:w="1702" w:type="dxa"/>
          </w:tcPr>
          <w:p w14:paraId="341B719A" w14:textId="4D283F9C" w:rsidR="00374113" w:rsidRPr="00374113" w:rsidRDefault="00374113" w:rsidP="00374113">
            <w:r w:rsidRPr="00374113">
              <w:t>Investigation</w:t>
            </w:r>
            <w:r w:rsidR="00C40B57">
              <w:t>:</w:t>
            </w:r>
            <w:r w:rsidR="00C40B57" w:rsidRPr="00374113">
              <w:t xml:space="preserve"> </w:t>
            </w:r>
            <w:r w:rsidRPr="00374113">
              <w:t>leaf coatings</w:t>
            </w:r>
          </w:p>
        </w:tc>
        <w:tc>
          <w:tcPr>
            <w:tcW w:w="1744" w:type="dxa"/>
          </w:tcPr>
          <w:p w14:paraId="1BE1E6DB" w14:textId="2B310511" w:rsidR="00374113" w:rsidRPr="00374113" w:rsidRDefault="00374113" w:rsidP="00374113">
            <w:r w:rsidRPr="00374113">
              <w:t>Investigation</w:t>
            </w:r>
            <w:r w:rsidR="00C40B57">
              <w:t>:</w:t>
            </w:r>
            <w:r w:rsidR="00C40B57" w:rsidRPr="00374113">
              <w:t xml:space="preserve"> </w:t>
            </w:r>
            <w:r w:rsidRPr="00374113">
              <w:t>leaf coatings</w:t>
            </w:r>
          </w:p>
        </w:tc>
        <w:tc>
          <w:tcPr>
            <w:tcW w:w="1687" w:type="dxa"/>
          </w:tcPr>
          <w:p w14:paraId="44622518" w14:textId="670783A7" w:rsidR="00374113" w:rsidRPr="00374113" w:rsidRDefault="00374113" w:rsidP="00374113">
            <w:r w:rsidRPr="00374113">
              <w:t>Investigation</w:t>
            </w:r>
            <w:r w:rsidR="00C40B57">
              <w:t>:</w:t>
            </w:r>
            <w:r w:rsidR="00C40B57" w:rsidRPr="00374113">
              <w:t xml:space="preserve"> </w:t>
            </w:r>
            <w:r w:rsidRPr="00374113">
              <w:t>camouflage</w:t>
            </w:r>
          </w:p>
        </w:tc>
        <w:tc>
          <w:tcPr>
            <w:tcW w:w="1777" w:type="dxa"/>
          </w:tcPr>
          <w:p w14:paraId="0435D2C7" w14:textId="52F3D7FF" w:rsidR="00374113" w:rsidRPr="00374113" w:rsidRDefault="00374113" w:rsidP="00374113">
            <w:r w:rsidRPr="00374113">
              <w:t>Bird beak research</w:t>
            </w:r>
          </w:p>
        </w:tc>
        <w:tc>
          <w:tcPr>
            <w:tcW w:w="1756" w:type="dxa"/>
          </w:tcPr>
          <w:p w14:paraId="1FE3D398" w14:textId="2470D402" w:rsidR="00374113" w:rsidRPr="00374113" w:rsidRDefault="00374113" w:rsidP="00374113">
            <w:r w:rsidRPr="00374113">
              <w:t>Bird beak construction</w:t>
            </w:r>
          </w:p>
        </w:tc>
      </w:tr>
      <w:tr w:rsidR="00CB059C" w:rsidRPr="00CB059C" w14:paraId="13852CCB" w14:textId="77777777" w:rsidTr="00173AAB">
        <w:trPr>
          <w:trHeight w:val="13"/>
        </w:trPr>
        <w:tc>
          <w:tcPr>
            <w:tcW w:w="13992" w:type="dxa"/>
            <w:gridSpan w:val="8"/>
            <w:shd w:val="clear" w:color="auto" w:fill="E7F2CC" w:themeFill="accent5"/>
          </w:tcPr>
          <w:p w14:paraId="651937F9" w14:textId="77777777" w:rsidR="00CB059C" w:rsidRPr="00C5009B" w:rsidRDefault="00CB059C" w:rsidP="00CB059C">
            <w:pPr>
              <w:rPr>
                <w:b/>
                <w:bCs/>
                <w:lang w:eastAsia="en-AU"/>
              </w:rPr>
            </w:pPr>
            <w:r w:rsidRPr="00C5009B">
              <w:rPr>
                <w:b/>
                <w:bCs/>
                <w:lang w:eastAsia="en-AU"/>
              </w:rPr>
              <w:t>Resources</w:t>
            </w:r>
          </w:p>
        </w:tc>
      </w:tr>
      <w:tr w:rsidR="00240DD5" w:rsidRPr="00CB059C" w14:paraId="2827D437" w14:textId="77777777" w:rsidTr="00B654F1">
        <w:tc>
          <w:tcPr>
            <w:tcW w:w="1738" w:type="dxa"/>
          </w:tcPr>
          <w:p w14:paraId="6815EF3A" w14:textId="77777777" w:rsidR="00240DD5" w:rsidRPr="00CB059C" w:rsidRDefault="00240DD5" w:rsidP="00B654F1">
            <w:pPr>
              <w:rPr>
                <w:b/>
                <w:bCs/>
                <w:lang w:eastAsia="en-AU"/>
              </w:rPr>
            </w:pPr>
            <w:r w:rsidRPr="00CB059C">
              <w:rPr>
                <w:b/>
                <w:bCs/>
                <w:lang w:eastAsia="en-AU"/>
              </w:rPr>
              <w:t>Week 1</w:t>
            </w:r>
          </w:p>
        </w:tc>
        <w:tc>
          <w:tcPr>
            <w:tcW w:w="1821" w:type="dxa"/>
          </w:tcPr>
          <w:p w14:paraId="2C876122" w14:textId="77777777" w:rsidR="00240DD5" w:rsidRPr="00CB059C" w:rsidRDefault="00240DD5" w:rsidP="00B654F1">
            <w:pPr>
              <w:rPr>
                <w:b/>
                <w:bCs/>
                <w:lang w:eastAsia="en-AU"/>
              </w:rPr>
            </w:pPr>
            <w:r w:rsidRPr="00CB059C">
              <w:rPr>
                <w:b/>
                <w:bCs/>
                <w:lang w:eastAsia="en-AU"/>
              </w:rPr>
              <w:t>Week 2</w:t>
            </w:r>
          </w:p>
        </w:tc>
        <w:tc>
          <w:tcPr>
            <w:tcW w:w="1767" w:type="dxa"/>
          </w:tcPr>
          <w:p w14:paraId="60A61FC1" w14:textId="77777777" w:rsidR="00240DD5" w:rsidRPr="00CB059C" w:rsidRDefault="00240DD5" w:rsidP="00B654F1">
            <w:pPr>
              <w:rPr>
                <w:b/>
                <w:bCs/>
                <w:lang w:eastAsia="en-AU"/>
              </w:rPr>
            </w:pPr>
            <w:r w:rsidRPr="00CB059C">
              <w:rPr>
                <w:b/>
                <w:bCs/>
                <w:lang w:eastAsia="en-AU"/>
              </w:rPr>
              <w:t>Week 3</w:t>
            </w:r>
          </w:p>
        </w:tc>
        <w:tc>
          <w:tcPr>
            <w:tcW w:w="1702" w:type="dxa"/>
          </w:tcPr>
          <w:p w14:paraId="601D171D" w14:textId="77777777" w:rsidR="00240DD5" w:rsidRPr="00CB059C" w:rsidRDefault="00240DD5" w:rsidP="00B654F1">
            <w:pPr>
              <w:rPr>
                <w:b/>
                <w:bCs/>
                <w:lang w:eastAsia="en-AU"/>
              </w:rPr>
            </w:pPr>
            <w:r w:rsidRPr="00CB059C">
              <w:rPr>
                <w:b/>
                <w:bCs/>
                <w:lang w:eastAsia="en-AU"/>
              </w:rPr>
              <w:t>Week 4</w:t>
            </w:r>
          </w:p>
        </w:tc>
        <w:tc>
          <w:tcPr>
            <w:tcW w:w="1744" w:type="dxa"/>
          </w:tcPr>
          <w:p w14:paraId="570C91DE" w14:textId="77777777" w:rsidR="00240DD5" w:rsidRPr="00CB059C" w:rsidRDefault="00240DD5" w:rsidP="00B654F1">
            <w:pPr>
              <w:rPr>
                <w:b/>
                <w:bCs/>
                <w:lang w:eastAsia="en-AU"/>
              </w:rPr>
            </w:pPr>
            <w:r w:rsidRPr="00CB059C">
              <w:rPr>
                <w:b/>
                <w:bCs/>
                <w:lang w:eastAsia="en-AU"/>
              </w:rPr>
              <w:t>Week 5</w:t>
            </w:r>
          </w:p>
        </w:tc>
        <w:tc>
          <w:tcPr>
            <w:tcW w:w="1687" w:type="dxa"/>
          </w:tcPr>
          <w:p w14:paraId="1844E5CA" w14:textId="77777777" w:rsidR="00240DD5" w:rsidRPr="00CB059C" w:rsidRDefault="00240DD5" w:rsidP="00B654F1">
            <w:pPr>
              <w:rPr>
                <w:b/>
                <w:bCs/>
                <w:lang w:eastAsia="en-AU"/>
              </w:rPr>
            </w:pPr>
            <w:r w:rsidRPr="00CB059C">
              <w:rPr>
                <w:b/>
                <w:bCs/>
                <w:lang w:eastAsia="en-AU"/>
              </w:rPr>
              <w:t>Week 6</w:t>
            </w:r>
          </w:p>
        </w:tc>
        <w:tc>
          <w:tcPr>
            <w:tcW w:w="1777" w:type="dxa"/>
          </w:tcPr>
          <w:p w14:paraId="26303EB1" w14:textId="77777777" w:rsidR="00240DD5" w:rsidRPr="00CB059C" w:rsidRDefault="00240DD5" w:rsidP="00B654F1">
            <w:pPr>
              <w:rPr>
                <w:b/>
                <w:bCs/>
                <w:lang w:eastAsia="en-AU"/>
              </w:rPr>
            </w:pPr>
            <w:r w:rsidRPr="00CB059C">
              <w:rPr>
                <w:b/>
                <w:bCs/>
                <w:lang w:eastAsia="en-AU"/>
              </w:rPr>
              <w:t>Week 7</w:t>
            </w:r>
          </w:p>
        </w:tc>
        <w:tc>
          <w:tcPr>
            <w:tcW w:w="1756" w:type="dxa"/>
          </w:tcPr>
          <w:p w14:paraId="23E1CAA5" w14:textId="77777777" w:rsidR="00240DD5" w:rsidRPr="00CB059C" w:rsidRDefault="00240DD5" w:rsidP="00B654F1">
            <w:pPr>
              <w:rPr>
                <w:b/>
                <w:bCs/>
                <w:lang w:eastAsia="en-AU"/>
              </w:rPr>
            </w:pPr>
            <w:r w:rsidRPr="00CB059C">
              <w:rPr>
                <w:b/>
                <w:bCs/>
                <w:lang w:eastAsia="en-AU"/>
              </w:rPr>
              <w:t>Week 8</w:t>
            </w:r>
          </w:p>
        </w:tc>
      </w:tr>
      <w:tr w:rsidR="00374113" w:rsidRPr="00CB059C" w14:paraId="012BF6BE" w14:textId="77777777" w:rsidTr="00954315">
        <w:trPr>
          <w:trHeight w:val="1842"/>
        </w:trPr>
        <w:tc>
          <w:tcPr>
            <w:tcW w:w="1738" w:type="dxa"/>
          </w:tcPr>
          <w:p w14:paraId="573707A9" w14:textId="77777777" w:rsidR="00374113" w:rsidRDefault="00374113" w:rsidP="00374113">
            <w:pPr>
              <w:pStyle w:val="ListParagraph"/>
              <w:numPr>
                <w:ilvl w:val="0"/>
                <w:numId w:val="634"/>
              </w:numPr>
            </w:pPr>
            <w:r>
              <w:t>sticky notes</w:t>
            </w:r>
          </w:p>
          <w:p w14:paraId="77143059" w14:textId="752DB934" w:rsidR="00374113" w:rsidRPr="00CB059C" w:rsidRDefault="00374113" w:rsidP="00173AAB">
            <w:pPr>
              <w:pStyle w:val="ListParagraph"/>
              <w:numPr>
                <w:ilvl w:val="0"/>
                <w:numId w:val="634"/>
              </w:numPr>
              <w:spacing w:line="240" w:lineRule="auto"/>
              <w:rPr>
                <w:rFonts w:cs="Times New Roman"/>
                <w:noProof/>
                <w:spacing w:val="15"/>
              </w:rPr>
            </w:pPr>
            <w:r>
              <w:t>poster paper</w:t>
            </w:r>
          </w:p>
        </w:tc>
        <w:tc>
          <w:tcPr>
            <w:tcW w:w="1821" w:type="dxa"/>
          </w:tcPr>
          <w:p w14:paraId="5215E0A3" w14:textId="77777777" w:rsidR="00374113" w:rsidRDefault="00374113" w:rsidP="00374113">
            <w:pPr>
              <w:pStyle w:val="ListParagraph"/>
              <w:numPr>
                <w:ilvl w:val="0"/>
                <w:numId w:val="634"/>
              </w:numPr>
            </w:pPr>
            <w:r>
              <w:t>thermometers</w:t>
            </w:r>
          </w:p>
          <w:p w14:paraId="2C57A75B" w14:textId="77777777" w:rsidR="00374113" w:rsidRDefault="00374113" w:rsidP="00374113">
            <w:pPr>
              <w:pStyle w:val="ListParagraph"/>
              <w:numPr>
                <w:ilvl w:val="0"/>
                <w:numId w:val="634"/>
              </w:numPr>
            </w:pPr>
            <w:r>
              <w:t>resealable bags</w:t>
            </w:r>
          </w:p>
          <w:p w14:paraId="39BC153E" w14:textId="77777777" w:rsidR="00374113" w:rsidRDefault="00374113" w:rsidP="00374113">
            <w:pPr>
              <w:pStyle w:val="ListParagraph"/>
              <w:numPr>
                <w:ilvl w:val="0"/>
                <w:numId w:val="634"/>
              </w:numPr>
            </w:pPr>
            <w:r>
              <w:t>vegetable shortening</w:t>
            </w:r>
          </w:p>
          <w:p w14:paraId="7F87B46D" w14:textId="77777777" w:rsidR="00374113" w:rsidRDefault="00374113" w:rsidP="00374113">
            <w:pPr>
              <w:pStyle w:val="ListParagraph"/>
              <w:numPr>
                <w:ilvl w:val="0"/>
                <w:numId w:val="634"/>
              </w:numPr>
            </w:pPr>
            <w:r>
              <w:t>ice water</w:t>
            </w:r>
          </w:p>
          <w:p w14:paraId="5C8FC6E8" w14:textId="1421AFB0" w:rsidR="00374113" w:rsidRPr="00CB059C" w:rsidRDefault="00374113" w:rsidP="00374113">
            <w:pPr>
              <w:pStyle w:val="ListParagraph"/>
              <w:numPr>
                <w:ilvl w:val="0"/>
                <w:numId w:val="286"/>
              </w:numPr>
              <w:spacing w:line="240" w:lineRule="auto"/>
              <w:rPr>
                <w:rFonts w:cs="Times New Roman"/>
                <w:noProof/>
                <w:spacing w:val="15"/>
              </w:rPr>
            </w:pPr>
            <w:r>
              <w:t>bowls</w:t>
            </w:r>
          </w:p>
        </w:tc>
        <w:tc>
          <w:tcPr>
            <w:tcW w:w="1767" w:type="dxa"/>
          </w:tcPr>
          <w:p w14:paraId="177FB54B" w14:textId="044CF098" w:rsidR="00374113" w:rsidRPr="00CB059C" w:rsidRDefault="00374113" w:rsidP="00374113">
            <w:pPr>
              <w:pStyle w:val="ListParagraph"/>
              <w:numPr>
                <w:ilvl w:val="0"/>
                <w:numId w:val="286"/>
              </w:numPr>
              <w:spacing w:line="240" w:lineRule="auto"/>
              <w:rPr>
                <w:rFonts w:cs="Times New Roman"/>
                <w:noProof/>
                <w:spacing w:val="15"/>
              </w:rPr>
            </w:pPr>
            <w:r>
              <w:t>books about Australian animals</w:t>
            </w:r>
          </w:p>
        </w:tc>
        <w:tc>
          <w:tcPr>
            <w:tcW w:w="1702" w:type="dxa"/>
          </w:tcPr>
          <w:p w14:paraId="7AF2A6FC" w14:textId="77777777" w:rsidR="00374113" w:rsidRDefault="00374113" w:rsidP="00374113">
            <w:pPr>
              <w:pStyle w:val="ListParagraph"/>
              <w:numPr>
                <w:ilvl w:val="0"/>
                <w:numId w:val="634"/>
              </w:numPr>
            </w:pPr>
            <w:r>
              <w:t xml:space="preserve">magnifying glasses </w:t>
            </w:r>
          </w:p>
          <w:p w14:paraId="49FD0F34" w14:textId="77777777" w:rsidR="00374113" w:rsidRDefault="00374113" w:rsidP="00374113">
            <w:pPr>
              <w:pStyle w:val="ListParagraph"/>
              <w:numPr>
                <w:ilvl w:val="0"/>
                <w:numId w:val="634"/>
              </w:numPr>
            </w:pPr>
            <w:r>
              <w:t>leaves</w:t>
            </w:r>
          </w:p>
          <w:p w14:paraId="0C3D08E6" w14:textId="77777777" w:rsidR="00374113" w:rsidRDefault="00374113" w:rsidP="00374113">
            <w:pPr>
              <w:pStyle w:val="ListParagraph"/>
              <w:numPr>
                <w:ilvl w:val="0"/>
                <w:numId w:val="634"/>
              </w:numPr>
            </w:pPr>
            <w:r>
              <w:t>petroleum jelly</w:t>
            </w:r>
          </w:p>
          <w:p w14:paraId="195AB865" w14:textId="1C8B0C37" w:rsidR="00374113" w:rsidRPr="0031083B" w:rsidRDefault="00374113" w:rsidP="00173AAB">
            <w:pPr>
              <w:pStyle w:val="ListParagraph"/>
              <w:numPr>
                <w:ilvl w:val="0"/>
                <w:numId w:val="462"/>
              </w:numPr>
              <w:rPr>
                <w:rFonts w:cs="Times New Roman"/>
                <w:noProof/>
                <w:spacing w:val="15"/>
              </w:rPr>
            </w:pPr>
            <w:r>
              <w:t>string</w:t>
            </w:r>
          </w:p>
        </w:tc>
        <w:tc>
          <w:tcPr>
            <w:tcW w:w="1744" w:type="dxa"/>
          </w:tcPr>
          <w:p w14:paraId="1D605759" w14:textId="77777777" w:rsidR="00374113" w:rsidRDefault="00374113" w:rsidP="00374113">
            <w:pPr>
              <w:pStyle w:val="ListParagraph"/>
              <w:numPr>
                <w:ilvl w:val="0"/>
                <w:numId w:val="634"/>
              </w:numPr>
            </w:pPr>
            <w:r>
              <w:t>leaves</w:t>
            </w:r>
          </w:p>
          <w:p w14:paraId="1403C21C" w14:textId="77777777" w:rsidR="00374113" w:rsidRDefault="00374113" w:rsidP="00374113">
            <w:pPr>
              <w:pStyle w:val="ListParagraph"/>
              <w:numPr>
                <w:ilvl w:val="0"/>
                <w:numId w:val="634"/>
              </w:numPr>
            </w:pPr>
            <w:r>
              <w:t>pipettes</w:t>
            </w:r>
          </w:p>
          <w:p w14:paraId="4860AC5E" w14:textId="6F3A584D" w:rsidR="00374113" w:rsidRPr="00CB059C" w:rsidRDefault="00374113" w:rsidP="00173AAB">
            <w:pPr>
              <w:pStyle w:val="ListParagraph"/>
              <w:numPr>
                <w:ilvl w:val="0"/>
                <w:numId w:val="634"/>
              </w:numPr>
              <w:spacing w:line="240" w:lineRule="auto"/>
              <w:rPr>
                <w:rFonts w:cs="Times New Roman"/>
                <w:noProof/>
                <w:spacing w:val="15"/>
              </w:rPr>
            </w:pPr>
            <w:r>
              <w:t>water</w:t>
            </w:r>
          </w:p>
        </w:tc>
        <w:tc>
          <w:tcPr>
            <w:tcW w:w="1687" w:type="dxa"/>
          </w:tcPr>
          <w:p w14:paraId="272CAAED" w14:textId="0344ECD4" w:rsidR="00374113" w:rsidRDefault="00240DD5" w:rsidP="00374113">
            <w:pPr>
              <w:pStyle w:val="ListParagraph"/>
              <w:numPr>
                <w:ilvl w:val="0"/>
                <w:numId w:val="634"/>
              </w:numPr>
            </w:pPr>
            <w:r>
              <w:t xml:space="preserve">four </w:t>
            </w:r>
            <w:r w:rsidR="00374113">
              <w:t>types of dried beans</w:t>
            </w:r>
          </w:p>
          <w:p w14:paraId="3FC17C66" w14:textId="77A615F8" w:rsidR="00374113" w:rsidRPr="0031083B" w:rsidRDefault="00374113" w:rsidP="00173AAB">
            <w:pPr>
              <w:pStyle w:val="ListParagraph"/>
              <w:numPr>
                <w:ilvl w:val="0"/>
                <w:numId w:val="462"/>
              </w:numPr>
              <w:rPr>
                <w:rFonts w:cs="Times New Roman"/>
                <w:noProof/>
                <w:spacing w:val="15"/>
              </w:rPr>
            </w:pPr>
            <w:r>
              <w:t xml:space="preserve">cups </w:t>
            </w:r>
          </w:p>
        </w:tc>
        <w:tc>
          <w:tcPr>
            <w:tcW w:w="1777" w:type="dxa"/>
          </w:tcPr>
          <w:p w14:paraId="2652CCEE" w14:textId="77777777" w:rsidR="00374113" w:rsidRDefault="00374113" w:rsidP="00374113">
            <w:pPr>
              <w:pStyle w:val="ListParagraph"/>
              <w:numPr>
                <w:ilvl w:val="0"/>
                <w:numId w:val="634"/>
              </w:numPr>
            </w:pPr>
            <w:r w:rsidRPr="00124716">
              <w:rPr>
                <w:i/>
                <w:iCs/>
              </w:rPr>
              <w:t>Two-Way Science</w:t>
            </w:r>
            <w:r>
              <w:t xml:space="preserve"> resource sheet</w:t>
            </w:r>
          </w:p>
          <w:p w14:paraId="61219BF2" w14:textId="518C9031" w:rsidR="00374113" w:rsidRPr="00CB059C" w:rsidRDefault="00374113" w:rsidP="00374113">
            <w:pPr>
              <w:pStyle w:val="ListParagraph"/>
              <w:numPr>
                <w:ilvl w:val="0"/>
                <w:numId w:val="286"/>
              </w:numPr>
              <w:spacing w:line="240" w:lineRule="auto"/>
              <w:rPr>
                <w:rFonts w:cs="Times New Roman"/>
                <w:noProof/>
                <w:spacing w:val="15"/>
              </w:rPr>
            </w:pPr>
            <w:r>
              <w:t>books on Australian birds</w:t>
            </w:r>
          </w:p>
        </w:tc>
        <w:tc>
          <w:tcPr>
            <w:tcW w:w="1756" w:type="dxa"/>
          </w:tcPr>
          <w:p w14:paraId="2CE753D7" w14:textId="77777777" w:rsidR="00374113" w:rsidRDefault="00374113" w:rsidP="00374113">
            <w:pPr>
              <w:pStyle w:val="ListParagraph"/>
              <w:numPr>
                <w:ilvl w:val="0"/>
                <w:numId w:val="634"/>
              </w:numPr>
            </w:pPr>
            <w:r>
              <w:t>long cylinder flask</w:t>
            </w:r>
          </w:p>
          <w:p w14:paraId="41882982" w14:textId="77777777" w:rsidR="00374113" w:rsidRDefault="00374113" w:rsidP="00374113">
            <w:pPr>
              <w:pStyle w:val="ListParagraph"/>
              <w:numPr>
                <w:ilvl w:val="0"/>
                <w:numId w:val="634"/>
              </w:numPr>
            </w:pPr>
            <w:r>
              <w:t>plastic insect toy</w:t>
            </w:r>
          </w:p>
          <w:p w14:paraId="1FAD483B" w14:textId="77777777" w:rsidR="00374113" w:rsidRDefault="00374113" w:rsidP="00374113">
            <w:pPr>
              <w:pStyle w:val="ListParagraph"/>
              <w:numPr>
                <w:ilvl w:val="0"/>
                <w:numId w:val="634"/>
              </w:numPr>
            </w:pPr>
            <w:r>
              <w:t>seeds</w:t>
            </w:r>
          </w:p>
          <w:p w14:paraId="55B8B767" w14:textId="77777777" w:rsidR="00374113" w:rsidRDefault="00374113" w:rsidP="00374113">
            <w:pPr>
              <w:pStyle w:val="ListParagraph"/>
              <w:numPr>
                <w:ilvl w:val="0"/>
                <w:numId w:val="634"/>
              </w:numPr>
            </w:pPr>
            <w:r>
              <w:t>bread</w:t>
            </w:r>
          </w:p>
          <w:p w14:paraId="6168810F" w14:textId="2A60DE8F" w:rsidR="00374113" w:rsidRPr="00CB059C" w:rsidRDefault="00374113" w:rsidP="00374113">
            <w:pPr>
              <w:pStyle w:val="ListParagraph"/>
              <w:numPr>
                <w:ilvl w:val="0"/>
                <w:numId w:val="286"/>
              </w:numPr>
              <w:spacing w:line="240" w:lineRule="auto"/>
              <w:rPr>
                <w:rFonts w:cs="Times New Roman"/>
                <w:noProof/>
                <w:spacing w:val="15"/>
              </w:rPr>
            </w:pPr>
            <w:r>
              <w:t>construction materials</w:t>
            </w:r>
          </w:p>
        </w:tc>
      </w:tr>
    </w:tbl>
    <w:p w14:paraId="73973A43" w14:textId="7B31D1F2" w:rsidR="00CB059C" w:rsidRPr="00CB059C" w:rsidRDefault="00CB059C" w:rsidP="00CB059C">
      <w:r>
        <w:br w:type="page"/>
      </w:r>
    </w:p>
    <w:p w14:paraId="13D9C24F" w14:textId="50C82B09" w:rsidR="00660354" w:rsidRDefault="00142120" w:rsidP="00FD6A4A">
      <w:pPr>
        <w:pStyle w:val="SCSALessonAppendixHeading2"/>
      </w:pPr>
      <w:r>
        <w:lastRenderedPageBreak/>
        <w:t xml:space="preserve">Term 2 </w:t>
      </w:r>
      <w:r w:rsidR="00660354">
        <w:t>Week 1</w:t>
      </w:r>
      <w:bookmarkEnd w:id="64"/>
      <w:bookmarkEnd w:id="65"/>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39848AC0" w14:textId="77777777" w:rsidTr="00B654F1">
        <w:trPr>
          <w:cnfStyle w:val="100000000000" w:firstRow="1" w:lastRow="0" w:firstColumn="0" w:lastColumn="0" w:oddVBand="0" w:evenVBand="0" w:oddHBand="0" w:evenHBand="0" w:firstRowFirstColumn="0" w:firstRowLastColumn="0" w:lastRowFirstColumn="0" w:lastRowLastColumn="0"/>
        </w:trPr>
        <w:tc>
          <w:tcPr>
            <w:tcW w:w="4106" w:type="dxa"/>
          </w:tcPr>
          <w:p w14:paraId="721C8666" w14:textId="0BCDA4D3" w:rsidR="00CB059C" w:rsidRPr="00011DB6" w:rsidRDefault="00CB059C"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4B5CF0F6" w14:textId="77777777" w:rsidR="00CB059C" w:rsidRPr="00011DB6" w:rsidRDefault="00CB059C" w:rsidP="00155A7B">
            <w:pPr>
              <w:rPr>
                <w:b w:val="0"/>
                <w:bCs w:val="0"/>
                <w:sz w:val="24"/>
                <w:szCs w:val="24"/>
              </w:rPr>
            </w:pPr>
            <w:r w:rsidRPr="00011DB6">
              <w:rPr>
                <w:sz w:val="24"/>
                <w:szCs w:val="24"/>
              </w:rPr>
              <w:t>Teaching and learning intentions</w:t>
            </w:r>
          </w:p>
        </w:tc>
        <w:tc>
          <w:tcPr>
            <w:tcW w:w="4943" w:type="dxa"/>
          </w:tcPr>
          <w:p w14:paraId="4794FB96" w14:textId="77777777" w:rsidR="00CB059C" w:rsidRPr="00011DB6" w:rsidRDefault="00CB059C" w:rsidP="00155A7B">
            <w:pPr>
              <w:rPr>
                <w:b w:val="0"/>
                <w:bCs w:val="0"/>
                <w:sz w:val="24"/>
                <w:szCs w:val="24"/>
              </w:rPr>
            </w:pPr>
            <w:r w:rsidRPr="00011DB6">
              <w:rPr>
                <w:sz w:val="24"/>
                <w:szCs w:val="24"/>
              </w:rPr>
              <w:t>Learning experiences</w:t>
            </w:r>
          </w:p>
        </w:tc>
      </w:tr>
      <w:tr w:rsidR="00374113" w:rsidRPr="00CB3643" w14:paraId="0344BB0E" w14:textId="77777777" w:rsidTr="00B654F1">
        <w:trPr>
          <w:trHeight w:val="2004"/>
        </w:trPr>
        <w:tc>
          <w:tcPr>
            <w:tcW w:w="4106" w:type="dxa"/>
          </w:tcPr>
          <w:p w14:paraId="69594634" w14:textId="77777777" w:rsidR="00117026" w:rsidRDefault="00117026" w:rsidP="00117026">
            <w:pPr>
              <w:rPr>
                <w:rFonts w:ascii="Calibri" w:eastAsia="Times New Roman" w:hAnsi="Calibri" w:cs="Times New Roman"/>
                <w:b/>
              </w:rPr>
            </w:pPr>
            <w:r>
              <w:rPr>
                <w:rFonts w:ascii="Calibri" w:eastAsia="Times New Roman" w:hAnsi="Calibri" w:cs="Times New Roman"/>
                <w:b/>
              </w:rPr>
              <w:t xml:space="preserve">Science understanding </w:t>
            </w:r>
          </w:p>
          <w:p w14:paraId="061788B6" w14:textId="77777777" w:rsidR="001D5351" w:rsidRDefault="00117026" w:rsidP="001D5351">
            <w:pPr>
              <w:spacing w:after="0"/>
              <w:rPr>
                <w:b/>
                <w:bCs/>
              </w:rPr>
            </w:pPr>
            <w:r w:rsidRPr="00117026">
              <w:rPr>
                <w:b/>
                <w:bCs/>
              </w:rPr>
              <w:t>Biological sciences</w:t>
            </w:r>
          </w:p>
          <w:p w14:paraId="502981BD" w14:textId="1749D25A" w:rsidR="00117026" w:rsidRDefault="00117026" w:rsidP="00117026">
            <w:pPr>
              <w:rPr>
                <w:rFonts w:ascii="Calibri" w:eastAsia="Times New Roman" w:hAnsi="Calibri" w:cs="Times New Roman"/>
                <w:b/>
              </w:rPr>
            </w:pPr>
            <w:r w:rsidRPr="00374113">
              <w:rPr>
                <w:lang w:eastAsia="en-AU"/>
              </w:rPr>
              <w:t>Living things have structural and behavioural adaptations that enable their survival in their habitat</w:t>
            </w:r>
            <w:r>
              <w:rPr>
                <w:rFonts w:ascii="Calibri" w:eastAsia="Times New Roman" w:hAnsi="Calibri" w:cs="Times New Roman"/>
                <w:b/>
              </w:rPr>
              <w:t xml:space="preserve"> </w:t>
            </w:r>
          </w:p>
          <w:p w14:paraId="79E5E0D8" w14:textId="14104B68" w:rsidR="00374113" w:rsidRDefault="00374113" w:rsidP="00117026">
            <w:pPr>
              <w:rPr>
                <w:rFonts w:ascii="Calibri" w:eastAsia="Times New Roman" w:hAnsi="Calibri" w:cs="Times New Roman"/>
                <w:b/>
              </w:rPr>
            </w:pPr>
            <w:r>
              <w:rPr>
                <w:rFonts w:ascii="Calibri" w:eastAsia="Times New Roman" w:hAnsi="Calibri" w:cs="Times New Roman"/>
                <w:b/>
              </w:rPr>
              <w:t xml:space="preserve">Science </w:t>
            </w:r>
            <w:r w:rsidR="00DE37F3">
              <w:rPr>
                <w:rFonts w:ascii="Calibri" w:eastAsia="Times New Roman" w:hAnsi="Calibri" w:cs="Times New Roman"/>
                <w:b/>
              </w:rPr>
              <w:t>i</w:t>
            </w:r>
            <w:r>
              <w:rPr>
                <w:rFonts w:ascii="Calibri" w:eastAsia="Times New Roman" w:hAnsi="Calibri" w:cs="Times New Roman"/>
                <w:b/>
              </w:rPr>
              <w:t>nquiry</w:t>
            </w:r>
          </w:p>
          <w:p w14:paraId="5227A357" w14:textId="77777777" w:rsidR="00901D40" w:rsidRDefault="00374113" w:rsidP="00901D40">
            <w:pPr>
              <w:spacing w:after="0"/>
              <w:rPr>
                <w:rFonts w:ascii="Calibri" w:eastAsia="Times New Roman" w:hAnsi="Calibri" w:cs="Times New Roman"/>
                <w:b/>
              </w:rPr>
            </w:pPr>
            <w:r>
              <w:rPr>
                <w:rFonts w:ascii="Calibri" w:eastAsia="Times New Roman" w:hAnsi="Calibri" w:cs="Times New Roman"/>
                <w:b/>
              </w:rPr>
              <w:t>Communicating</w:t>
            </w:r>
          </w:p>
          <w:p w14:paraId="539D6D7F" w14:textId="13A593E6" w:rsidR="00374113" w:rsidRPr="00954315" w:rsidRDefault="00374113" w:rsidP="00901D40">
            <w:pPr>
              <w:rPr>
                <w:b/>
                <w:bCs/>
              </w:rPr>
            </w:pPr>
            <w:r>
              <w:rPr>
                <w:rFonts w:ascii="Calibri" w:eastAsia="Times New Roman" w:hAnsi="Calibri" w:cs="Times New Roman"/>
                <w:bCs/>
              </w:rPr>
              <w:t>Communicate ideas in a variety of ways, including scientific reports with appropriate language features</w:t>
            </w:r>
          </w:p>
        </w:tc>
        <w:tc>
          <w:tcPr>
            <w:tcW w:w="4943" w:type="dxa"/>
          </w:tcPr>
          <w:p w14:paraId="34DCE159" w14:textId="77777777" w:rsidR="00374113" w:rsidRPr="00FE5B97" w:rsidRDefault="00374113" w:rsidP="00901D40">
            <w:pPr>
              <w:spacing w:after="0"/>
              <w:rPr>
                <w:b/>
              </w:rPr>
            </w:pPr>
            <w:r w:rsidRPr="00FE5B97">
              <w:rPr>
                <w:b/>
              </w:rPr>
              <w:t>Focus questions</w:t>
            </w:r>
          </w:p>
          <w:p w14:paraId="18BDE2C2" w14:textId="77777777" w:rsidR="00374113" w:rsidRDefault="00374113" w:rsidP="00901D40">
            <w:pPr>
              <w:pStyle w:val="Paragraph"/>
              <w:numPr>
                <w:ilvl w:val="0"/>
                <w:numId w:val="637"/>
              </w:numPr>
              <w:spacing w:before="0" w:after="0"/>
            </w:pPr>
            <w:r>
              <w:t>What do all living things require to survive?</w:t>
            </w:r>
          </w:p>
          <w:p w14:paraId="47B0F4A2" w14:textId="77777777" w:rsidR="00374113" w:rsidRDefault="00374113" w:rsidP="00901D40">
            <w:pPr>
              <w:pStyle w:val="Paragraph"/>
              <w:numPr>
                <w:ilvl w:val="0"/>
                <w:numId w:val="637"/>
              </w:numPr>
              <w:spacing w:before="0" w:after="0"/>
            </w:pPr>
            <w:r>
              <w:t>What is meant by behavioural and structural adaptations?</w:t>
            </w:r>
          </w:p>
          <w:p w14:paraId="6AA5C19E" w14:textId="77777777" w:rsidR="00374113" w:rsidRDefault="00374113" w:rsidP="00901D40">
            <w:pPr>
              <w:pStyle w:val="Paragraph"/>
              <w:numPr>
                <w:ilvl w:val="0"/>
                <w:numId w:val="637"/>
              </w:numPr>
              <w:spacing w:before="0" w:after="120"/>
            </w:pPr>
            <w:r>
              <w:t>What are some examples of adaptations?</w:t>
            </w:r>
          </w:p>
          <w:p w14:paraId="7401B146" w14:textId="77777777" w:rsidR="00374113" w:rsidRDefault="00374113" w:rsidP="00901D40">
            <w:pPr>
              <w:spacing w:after="0"/>
              <w:rPr>
                <w:b/>
              </w:rPr>
            </w:pPr>
            <w:r w:rsidRPr="001E28DD">
              <w:rPr>
                <w:b/>
              </w:rPr>
              <w:t>Support notes</w:t>
            </w:r>
          </w:p>
          <w:p w14:paraId="7FFAB353" w14:textId="69782AAC" w:rsidR="00374113" w:rsidRDefault="00374113" w:rsidP="00901D40">
            <w:pPr>
              <w:rPr>
                <w:bCs/>
              </w:rPr>
            </w:pPr>
            <w:r>
              <w:rPr>
                <w:bCs/>
              </w:rPr>
              <w:t xml:space="preserve">Living things have adaptations to survive in their habitat. These can be structural, behavioural or physiological. However, in </w:t>
            </w:r>
            <w:r w:rsidR="00F85DA2">
              <w:rPr>
                <w:bCs/>
              </w:rPr>
              <w:t xml:space="preserve">Year </w:t>
            </w:r>
            <w:r>
              <w:rPr>
                <w:bCs/>
              </w:rPr>
              <w:t>5 only structural and behavioural adaptations are covered.</w:t>
            </w:r>
          </w:p>
          <w:p w14:paraId="4FBE82BE" w14:textId="12518D9D" w:rsidR="00374113" w:rsidRDefault="00374113" w:rsidP="00901D40">
            <w:pPr>
              <w:rPr>
                <w:bCs/>
              </w:rPr>
            </w:pPr>
            <w:r>
              <w:rPr>
                <w:bCs/>
              </w:rPr>
              <w:t>Adaptation</w:t>
            </w:r>
            <w:r w:rsidR="00F85DA2">
              <w:rPr>
                <w:bCs/>
              </w:rPr>
              <w:t xml:space="preserve">: </w:t>
            </w:r>
            <w:r>
              <w:rPr>
                <w:bCs/>
              </w:rPr>
              <w:t>traits or features that enable a living thing to survive in their environment.</w:t>
            </w:r>
          </w:p>
          <w:p w14:paraId="5AAA9C26" w14:textId="4825E813" w:rsidR="00374113" w:rsidRDefault="00374113" w:rsidP="00901D40">
            <w:pPr>
              <w:rPr>
                <w:bCs/>
              </w:rPr>
            </w:pPr>
            <w:r>
              <w:rPr>
                <w:bCs/>
              </w:rPr>
              <w:t>Structural adaptations</w:t>
            </w:r>
            <w:r w:rsidR="00F85DA2">
              <w:rPr>
                <w:bCs/>
              </w:rPr>
              <w:t xml:space="preserve">: </w:t>
            </w:r>
            <w:r>
              <w:rPr>
                <w:bCs/>
              </w:rPr>
              <w:t>the physical traits or features (internal or external) that enable a living thing to survive.</w:t>
            </w:r>
          </w:p>
          <w:p w14:paraId="39BBB117" w14:textId="3DF09A9B" w:rsidR="00374113" w:rsidRDefault="00374113" w:rsidP="00901D40">
            <w:pPr>
              <w:rPr>
                <w:bCs/>
              </w:rPr>
            </w:pPr>
            <w:r>
              <w:rPr>
                <w:bCs/>
              </w:rPr>
              <w:t>Behavioural adaptations</w:t>
            </w:r>
            <w:r w:rsidR="00F85DA2">
              <w:rPr>
                <w:bCs/>
              </w:rPr>
              <w:t xml:space="preserve">: </w:t>
            </w:r>
            <w:r>
              <w:rPr>
                <w:bCs/>
              </w:rPr>
              <w:t>actions of a living thing that enable it to survive.</w:t>
            </w:r>
          </w:p>
          <w:p w14:paraId="70858D47" w14:textId="77777777" w:rsidR="00374113" w:rsidRDefault="00374113" w:rsidP="00901D40">
            <w:pPr>
              <w:rPr>
                <w:bCs/>
              </w:rPr>
            </w:pPr>
            <w:r>
              <w:rPr>
                <w:bCs/>
              </w:rPr>
              <w:t>Adaptations occur over many generations, although it is possible for these adaptations to speed up with some factors.</w:t>
            </w:r>
          </w:p>
          <w:p w14:paraId="4E89D966" w14:textId="77777777" w:rsidR="00374113" w:rsidRDefault="00374113" w:rsidP="00901D40">
            <w:pPr>
              <w:spacing w:after="0"/>
              <w:rPr>
                <w:b/>
              </w:rPr>
            </w:pPr>
            <w:r>
              <w:rPr>
                <w:b/>
              </w:rPr>
              <w:t>Resources</w:t>
            </w:r>
          </w:p>
          <w:p w14:paraId="1965FA98" w14:textId="634200F2" w:rsidR="00374113" w:rsidRPr="00372B81" w:rsidRDefault="005E7A9F" w:rsidP="00901D40">
            <w:pPr>
              <w:pStyle w:val="ListParagraph"/>
              <w:numPr>
                <w:ilvl w:val="0"/>
                <w:numId w:val="636"/>
              </w:numPr>
              <w:ind w:left="360"/>
              <w:rPr>
                <w:bCs/>
              </w:rPr>
            </w:pPr>
            <w:r>
              <w:rPr>
                <w:bCs/>
              </w:rPr>
              <w:t>S</w:t>
            </w:r>
            <w:r w:rsidRPr="00372B81">
              <w:rPr>
                <w:bCs/>
              </w:rPr>
              <w:t xml:space="preserve">ticky </w:t>
            </w:r>
            <w:r w:rsidR="00374113" w:rsidRPr="00372B81">
              <w:rPr>
                <w:bCs/>
              </w:rPr>
              <w:t>notes</w:t>
            </w:r>
          </w:p>
          <w:p w14:paraId="784B5934" w14:textId="6FAD88D3" w:rsidR="00374113" w:rsidRPr="00691F7C" w:rsidRDefault="005E7A9F" w:rsidP="00901D40">
            <w:pPr>
              <w:pStyle w:val="ListParagraph"/>
              <w:numPr>
                <w:ilvl w:val="0"/>
                <w:numId w:val="636"/>
              </w:numPr>
              <w:ind w:left="360"/>
              <w:contextualSpacing w:val="0"/>
              <w:rPr>
                <w:bCs/>
              </w:rPr>
            </w:pPr>
            <w:r>
              <w:rPr>
                <w:bCs/>
              </w:rPr>
              <w:t>P</w:t>
            </w:r>
            <w:r w:rsidRPr="00372B81">
              <w:rPr>
                <w:bCs/>
              </w:rPr>
              <w:t xml:space="preserve">oster </w:t>
            </w:r>
            <w:r w:rsidR="00374113" w:rsidRPr="00372B81">
              <w:rPr>
                <w:bCs/>
              </w:rPr>
              <w:t>paper</w:t>
            </w:r>
          </w:p>
          <w:p w14:paraId="7DAA24BC" w14:textId="77777777" w:rsidR="00374113" w:rsidRDefault="00374113" w:rsidP="00901D40">
            <w:pPr>
              <w:keepNext/>
              <w:spacing w:after="0"/>
              <w:rPr>
                <w:rFonts w:ascii="Calibri" w:eastAsia="MS Mincho" w:hAnsi="Calibri" w:cs="Times New Roman"/>
                <w:b/>
                <w:bCs/>
                <w:lang w:eastAsia="en-US"/>
              </w:rPr>
            </w:pPr>
            <w:r>
              <w:rPr>
                <w:rFonts w:ascii="Calibri" w:eastAsia="MS Mincho" w:hAnsi="Calibri" w:cs="Times New Roman"/>
                <w:b/>
                <w:bCs/>
                <w:lang w:eastAsia="en-US"/>
              </w:rPr>
              <w:lastRenderedPageBreak/>
              <w:t>Suggested assessment points</w:t>
            </w:r>
          </w:p>
          <w:p w14:paraId="03504274" w14:textId="77777777" w:rsidR="00374113" w:rsidRPr="00DE37F3" w:rsidRDefault="00374113" w:rsidP="00901D40">
            <w:pPr>
              <w:keepNext/>
              <w:spacing w:after="0"/>
              <w:rPr>
                <w:rFonts w:ascii="Calibri" w:eastAsia="MS Mincho" w:hAnsi="Calibri" w:cs="Times New Roman"/>
                <w:b/>
                <w:bCs/>
                <w:lang w:eastAsia="en-US"/>
              </w:rPr>
            </w:pPr>
            <w:r w:rsidRPr="00DE37F3">
              <w:rPr>
                <w:rFonts w:ascii="Calibri" w:eastAsia="MS Mincho" w:hAnsi="Calibri" w:cs="Times New Roman"/>
                <w:b/>
                <w:bCs/>
                <w:lang w:eastAsia="en-US"/>
              </w:rPr>
              <w:t>Diagnostic</w:t>
            </w:r>
          </w:p>
          <w:p w14:paraId="3911FCE3" w14:textId="77777777" w:rsidR="00374113" w:rsidRDefault="00374113" w:rsidP="00901D40">
            <w:pPr>
              <w:keepNext/>
              <w:spacing w:after="0"/>
              <w:rPr>
                <w:rFonts w:ascii="Calibri" w:eastAsia="MS Mincho" w:hAnsi="Calibri" w:cs="Times New Roman"/>
                <w:lang w:eastAsia="en-US"/>
              </w:rPr>
            </w:pPr>
            <w:r>
              <w:rPr>
                <w:rFonts w:ascii="Calibri" w:eastAsia="MS Mincho" w:hAnsi="Calibri" w:cs="Times New Roman"/>
                <w:lang w:eastAsia="en-US"/>
              </w:rPr>
              <w:t>Observe if students can:</w:t>
            </w:r>
          </w:p>
          <w:p w14:paraId="021F5268" w14:textId="732E7989" w:rsidR="00374113" w:rsidRPr="004352B1" w:rsidRDefault="00374113" w:rsidP="00901D40">
            <w:pPr>
              <w:pStyle w:val="ListParagraph"/>
              <w:keepNext/>
              <w:numPr>
                <w:ilvl w:val="0"/>
                <w:numId w:val="635"/>
              </w:numPr>
              <w:spacing w:after="0"/>
              <w:rPr>
                <w:rFonts w:ascii="Calibri" w:eastAsia="MS Mincho" w:hAnsi="Calibri" w:cs="Times New Roman"/>
                <w:lang w:eastAsia="en-US"/>
              </w:rPr>
            </w:pPr>
            <w:r w:rsidRPr="004352B1">
              <w:rPr>
                <w:rFonts w:ascii="Calibri" w:eastAsia="MS Mincho" w:hAnsi="Calibri" w:cs="Times New Roman"/>
                <w:lang w:eastAsia="en-US"/>
              </w:rPr>
              <w:t>explain and give example</w:t>
            </w:r>
            <w:r w:rsidR="00280EC4">
              <w:rPr>
                <w:rFonts w:ascii="Calibri" w:eastAsia="MS Mincho" w:hAnsi="Calibri" w:cs="Times New Roman"/>
                <w:lang w:eastAsia="en-US"/>
              </w:rPr>
              <w:t>s</w:t>
            </w:r>
            <w:r w:rsidRPr="004352B1">
              <w:rPr>
                <w:rFonts w:ascii="Calibri" w:eastAsia="MS Mincho" w:hAnsi="Calibri" w:cs="Times New Roman"/>
                <w:lang w:eastAsia="en-US"/>
              </w:rPr>
              <w:t xml:space="preserve"> of adaptations</w:t>
            </w:r>
          </w:p>
          <w:p w14:paraId="06A92445" w14:textId="77777777" w:rsidR="00374113" w:rsidRPr="004352B1" w:rsidRDefault="00374113" w:rsidP="00901D40">
            <w:pPr>
              <w:pStyle w:val="ListParagraph"/>
              <w:keepNext/>
              <w:numPr>
                <w:ilvl w:val="0"/>
                <w:numId w:val="635"/>
              </w:numPr>
              <w:spacing w:after="0"/>
              <w:rPr>
                <w:rFonts w:ascii="Calibri" w:eastAsia="MS Mincho" w:hAnsi="Calibri" w:cs="Times New Roman"/>
                <w:lang w:eastAsia="en-US"/>
              </w:rPr>
            </w:pPr>
            <w:r w:rsidRPr="004352B1">
              <w:rPr>
                <w:rFonts w:ascii="Calibri" w:eastAsia="MS Mincho" w:hAnsi="Calibri" w:cs="Times New Roman"/>
                <w:lang w:eastAsia="en-US"/>
              </w:rPr>
              <w:t>differentiate between behavioural and structural adaptations</w:t>
            </w:r>
          </w:p>
          <w:p w14:paraId="597E925A" w14:textId="21E11F4C" w:rsidR="00374113" w:rsidRPr="005F151A" w:rsidRDefault="00374113" w:rsidP="00901D40">
            <w:pPr>
              <w:pStyle w:val="ListParagraph"/>
              <w:numPr>
                <w:ilvl w:val="0"/>
                <w:numId w:val="464"/>
              </w:numPr>
              <w:contextualSpacing w:val="0"/>
              <w:rPr>
                <w:rFonts w:ascii="Calibri" w:hAnsi="Calibri"/>
              </w:rPr>
            </w:pPr>
            <w:r w:rsidRPr="004352B1">
              <w:rPr>
                <w:rFonts w:ascii="Calibri" w:eastAsia="MS Mincho" w:hAnsi="Calibri" w:cs="Times New Roman"/>
                <w:lang w:eastAsia="en-US"/>
              </w:rPr>
              <w:t>demonstrate understanding of the connection between habitat and adaptations</w:t>
            </w:r>
            <w:r>
              <w:rPr>
                <w:rFonts w:ascii="Calibri" w:eastAsia="MS Mincho" w:hAnsi="Calibri" w:cs="Times New Roman"/>
                <w:lang w:eastAsia="en-US"/>
              </w:rPr>
              <w:t>.</w:t>
            </w:r>
          </w:p>
        </w:tc>
        <w:tc>
          <w:tcPr>
            <w:tcW w:w="4943" w:type="dxa"/>
          </w:tcPr>
          <w:p w14:paraId="7609663D" w14:textId="77777777" w:rsidR="00374113" w:rsidRPr="0086616C" w:rsidRDefault="00374113" w:rsidP="00901D40">
            <w:pPr>
              <w:spacing w:after="0"/>
              <w:rPr>
                <w:bCs/>
              </w:rPr>
            </w:pPr>
            <w:r w:rsidRPr="0086616C">
              <w:rPr>
                <w:b/>
              </w:rPr>
              <w:lastRenderedPageBreak/>
              <w:t>Learning experience 1</w:t>
            </w:r>
          </w:p>
          <w:p w14:paraId="61A4198F" w14:textId="77777777" w:rsidR="00374113" w:rsidRPr="0086616C" w:rsidRDefault="00374113" w:rsidP="00901D40">
            <w:pPr>
              <w:pStyle w:val="ListParagraph"/>
              <w:numPr>
                <w:ilvl w:val="0"/>
                <w:numId w:val="638"/>
              </w:numPr>
              <w:rPr>
                <w:bCs/>
              </w:rPr>
            </w:pPr>
            <w:r>
              <w:rPr>
                <w:bCs/>
              </w:rPr>
              <w:t>Use a collaborative strategy to p</w:t>
            </w:r>
            <w:r w:rsidRPr="0086616C">
              <w:rPr>
                <w:bCs/>
              </w:rPr>
              <w:t>roduce a list</w:t>
            </w:r>
            <w:r>
              <w:rPr>
                <w:bCs/>
              </w:rPr>
              <w:t xml:space="preserve"> of</w:t>
            </w:r>
            <w:r w:rsidRPr="0086616C">
              <w:rPr>
                <w:bCs/>
              </w:rPr>
              <w:t xml:space="preserve"> living things</w:t>
            </w:r>
            <w:r>
              <w:rPr>
                <w:bCs/>
              </w:rPr>
              <w:t>.</w:t>
            </w:r>
          </w:p>
          <w:p w14:paraId="6F757643" w14:textId="77777777" w:rsidR="00374113" w:rsidRDefault="00374113" w:rsidP="00901D40">
            <w:pPr>
              <w:pStyle w:val="ListParagraph"/>
              <w:numPr>
                <w:ilvl w:val="0"/>
                <w:numId w:val="638"/>
              </w:numPr>
              <w:rPr>
                <w:bCs/>
              </w:rPr>
            </w:pPr>
            <w:r w:rsidRPr="0086616C">
              <w:rPr>
                <w:bCs/>
              </w:rPr>
              <w:t xml:space="preserve">Write each </w:t>
            </w:r>
            <w:r>
              <w:rPr>
                <w:bCs/>
              </w:rPr>
              <w:t xml:space="preserve">living thing </w:t>
            </w:r>
            <w:r w:rsidRPr="0086616C">
              <w:rPr>
                <w:bCs/>
              </w:rPr>
              <w:t xml:space="preserve">on a </w:t>
            </w:r>
            <w:r>
              <w:rPr>
                <w:bCs/>
              </w:rPr>
              <w:t xml:space="preserve">separate </w:t>
            </w:r>
            <w:r w:rsidRPr="0086616C">
              <w:rPr>
                <w:bCs/>
              </w:rPr>
              <w:t>sticky note and ask the class to work together to think of ways to classify them. For example, plants and animals, vertebrate and invertebrate, type of animal.</w:t>
            </w:r>
          </w:p>
          <w:p w14:paraId="0846D716" w14:textId="66F07C4D" w:rsidR="00374113" w:rsidRPr="0086616C" w:rsidRDefault="00374113" w:rsidP="00901D40">
            <w:pPr>
              <w:pStyle w:val="ListParagraph"/>
              <w:numPr>
                <w:ilvl w:val="0"/>
                <w:numId w:val="638"/>
              </w:numPr>
              <w:rPr>
                <w:bCs/>
              </w:rPr>
            </w:pPr>
            <w:r w:rsidRPr="0086616C">
              <w:rPr>
                <w:bCs/>
              </w:rPr>
              <w:t>Focus on a feature of a living thing,</w:t>
            </w:r>
            <w:r w:rsidR="00280EC4">
              <w:rPr>
                <w:bCs/>
              </w:rPr>
              <w:t xml:space="preserve"> e.g.</w:t>
            </w:r>
            <w:r w:rsidRPr="0086616C">
              <w:rPr>
                <w:bCs/>
              </w:rPr>
              <w:t xml:space="preserve"> claws. Sort all the living things that have this feature and discuss why a living thing might need this feature. In this example</w:t>
            </w:r>
            <w:r w:rsidR="00280EC4">
              <w:rPr>
                <w:bCs/>
              </w:rPr>
              <w:t>,</w:t>
            </w:r>
            <w:r w:rsidRPr="0086616C">
              <w:rPr>
                <w:bCs/>
              </w:rPr>
              <w:t xml:space="preserve"> claws are used for hunting, holding down prey or climbing.</w:t>
            </w:r>
          </w:p>
          <w:p w14:paraId="20B62C74" w14:textId="63A4C9EA" w:rsidR="00374113" w:rsidRPr="0086616C" w:rsidRDefault="00374113" w:rsidP="00901D40">
            <w:pPr>
              <w:pStyle w:val="ListParagraph"/>
              <w:numPr>
                <w:ilvl w:val="0"/>
                <w:numId w:val="638"/>
              </w:numPr>
              <w:rPr>
                <w:bCs/>
              </w:rPr>
            </w:pPr>
            <w:r w:rsidRPr="0086616C">
              <w:rPr>
                <w:bCs/>
              </w:rPr>
              <w:t xml:space="preserve">Explain to students that features like this are called </w:t>
            </w:r>
            <w:r w:rsidR="00280EC4">
              <w:rPr>
                <w:bCs/>
              </w:rPr>
              <w:t>‘</w:t>
            </w:r>
            <w:r w:rsidRPr="0086616C">
              <w:rPr>
                <w:bCs/>
              </w:rPr>
              <w:t>adaptations</w:t>
            </w:r>
            <w:r w:rsidR="00280EC4">
              <w:rPr>
                <w:bCs/>
              </w:rPr>
              <w:t>’</w:t>
            </w:r>
            <w:r>
              <w:rPr>
                <w:bCs/>
              </w:rPr>
              <w:t>.</w:t>
            </w:r>
          </w:p>
          <w:p w14:paraId="07D4203B" w14:textId="79556C82" w:rsidR="00374113" w:rsidRPr="0086616C" w:rsidRDefault="00374113" w:rsidP="00901D40">
            <w:pPr>
              <w:pStyle w:val="ListParagraph"/>
              <w:numPr>
                <w:ilvl w:val="0"/>
                <w:numId w:val="638"/>
              </w:numPr>
              <w:rPr>
                <w:bCs/>
              </w:rPr>
            </w:pPr>
            <w:r w:rsidRPr="0086616C">
              <w:rPr>
                <w:bCs/>
              </w:rPr>
              <w:t xml:space="preserve">Pick a behavioural adaptation, </w:t>
            </w:r>
            <w:r w:rsidR="00280EC4">
              <w:rPr>
                <w:bCs/>
              </w:rPr>
              <w:t>e.g.</w:t>
            </w:r>
            <w:r w:rsidRPr="0086616C">
              <w:rPr>
                <w:bCs/>
              </w:rPr>
              <w:t xml:space="preserve"> nocturnal activity. Sort out all the living things that use this behaviour and discuss why</w:t>
            </w:r>
            <w:r>
              <w:rPr>
                <w:bCs/>
              </w:rPr>
              <w:t xml:space="preserve"> it is useful</w:t>
            </w:r>
            <w:r w:rsidRPr="0086616C">
              <w:rPr>
                <w:bCs/>
              </w:rPr>
              <w:t>. In this example, a living thing may be nocturnal to avoid the heat of the day or be</w:t>
            </w:r>
            <w:r>
              <w:rPr>
                <w:bCs/>
              </w:rPr>
              <w:t xml:space="preserve"> less</w:t>
            </w:r>
            <w:r w:rsidRPr="0086616C">
              <w:rPr>
                <w:bCs/>
              </w:rPr>
              <w:t xml:space="preserve"> prone to predators.</w:t>
            </w:r>
          </w:p>
          <w:p w14:paraId="6FE532D9" w14:textId="77777777" w:rsidR="00374113" w:rsidRDefault="00374113" w:rsidP="00901D40">
            <w:pPr>
              <w:pStyle w:val="ListParagraph"/>
              <w:numPr>
                <w:ilvl w:val="0"/>
                <w:numId w:val="638"/>
              </w:numPr>
              <w:rPr>
                <w:bCs/>
              </w:rPr>
            </w:pPr>
            <w:r w:rsidRPr="0086616C">
              <w:rPr>
                <w:bCs/>
              </w:rPr>
              <w:t>Write the definition of structural and behavioural adaptations on the board and clear up any misconceptions (see support notes)</w:t>
            </w:r>
            <w:r>
              <w:rPr>
                <w:bCs/>
              </w:rPr>
              <w:t>.</w:t>
            </w:r>
          </w:p>
          <w:p w14:paraId="46DCB09C" w14:textId="77777777" w:rsidR="00374113" w:rsidRDefault="00374113" w:rsidP="00901D40">
            <w:pPr>
              <w:pStyle w:val="ListParagraph"/>
              <w:numPr>
                <w:ilvl w:val="0"/>
                <w:numId w:val="638"/>
              </w:numPr>
              <w:rPr>
                <w:bCs/>
              </w:rPr>
            </w:pPr>
            <w:r>
              <w:rPr>
                <w:bCs/>
              </w:rPr>
              <w:t>Display an image of a polar bear and use a collaborative strategy to allow students time to identify structural and behavioural adaptations.</w:t>
            </w:r>
          </w:p>
          <w:p w14:paraId="1B701B3A" w14:textId="77777777" w:rsidR="00374113" w:rsidRDefault="00374113" w:rsidP="00901D40">
            <w:pPr>
              <w:pStyle w:val="ListParagraph"/>
              <w:numPr>
                <w:ilvl w:val="0"/>
                <w:numId w:val="638"/>
              </w:numPr>
              <w:spacing w:after="0"/>
              <w:rPr>
                <w:bCs/>
              </w:rPr>
            </w:pPr>
            <w:r>
              <w:rPr>
                <w:bCs/>
              </w:rPr>
              <w:t>Share ideas as a class and give students time to create a T-chart to categorise the adaptations as structural or behavioural.</w:t>
            </w:r>
          </w:p>
          <w:tbl>
            <w:tblPr>
              <w:tblStyle w:val="SCSAExemplartable"/>
              <w:tblW w:w="5000" w:type="pct"/>
              <w:tblLook w:val="04A0" w:firstRow="1" w:lastRow="0" w:firstColumn="1" w:lastColumn="0" w:noHBand="0" w:noVBand="1"/>
            </w:tblPr>
            <w:tblGrid>
              <w:gridCol w:w="2358"/>
              <w:gridCol w:w="2359"/>
            </w:tblGrid>
            <w:tr w:rsidR="00374113" w14:paraId="0DBD7ECC" w14:textId="77777777" w:rsidTr="00901D40">
              <w:trPr>
                <w:cnfStyle w:val="100000000000" w:firstRow="1" w:lastRow="0" w:firstColumn="0" w:lastColumn="0" w:oddVBand="0" w:evenVBand="0" w:oddHBand="0" w:evenHBand="0" w:firstRowFirstColumn="0" w:firstRowLastColumn="0" w:lastRowFirstColumn="0" w:lastRowLastColumn="0"/>
                <w:trHeight w:val="13"/>
              </w:trPr>
              <w:tc>
                <w:tcPr>
                  <w:tcW w:w="2672" w:type="dxa"/>
                </w:tcPr>
                <w:p w14:paraId="36D14FA5" w14:textId="77777777" w:rsidR="00374113" w:rsidRDefault="00374113" w:rsidP="00901D40">
                  <w:pPr>
                    <w:rPr>
                      <w:bCs w:val="0"/>
                    </w:rPr>
                  </w:pPr>
                  <w:r>
                    <w:rPr>
                      <w:bCs w:val="0"/>
                    </w:rPr>
                    <w:lastRenderedPageBreak/>
                    <w:t xml:space="preserve">Structural </w:t>
                  </w:r>
                </w:p>
              </w:tc>
              <w:tc>
                <w:tcPr>
                  <w:tcW w:w="2673" w:type="dxa"/>
                </w:tcPr>
                <w:p w14:paraId="16E94309" w14:textId="77777777" w:rsidR="00374113" w:rsidRDefault="00374113" w:rsidP="00901D40">
                  <w:pPr>
                    <w:rPr>
                      <w:bCs w:val="0"/>
                    </w:rPr>
                  </w:pPr>
                  <w:r>
                    <w:rPr>
                      <w:bCs w:val="0"/>
                    </w:rPr>
                    <w:t>Behavioural</w:t>
                  </w:r>
                </w:p>
              </w:tc>
            </w:tr>
            <w:tr w:rsidR="00374113" w14:paraId="5E2AD735" w14:textId="77777777" w:rsidTr="00901D40">
              <w:tc>
                <w:tcPr>
                  <w:tcW w:w="2672" w:type="dxa"/>
                </w:tcPr>
                <w:p w14:paraId="39B6195F" w14:textId="1422F9A9" w:rsidR="00374113" w:rsidRDefault="00757F99" w:rsidP="00901D40">
                  <w:pPr>
                    <w:spacing w:after="0"/>
                    <w:rPr>
                      <w:bCs/>
                    </w:rPr>
                  </w:pPr>
                  <w:r>
                    <w:t>B</w:t>
                  </w:r>
                  <w:r w:rsidRPr="00627B31">
                    <w:t>lubber</w:t>
                  </w:r>
                </w:p>
                <w:p w14:paraId="19F8335F" w14:textId="64F1B231" w:rsidR="00374113" w:rsidRDefault="00757F99" w:rsidP="00901D40">
                  <w:pPr>
                    <w:spacing w:after="0"/>
                    <w:rPr>
                      <w:bCs/>
                    </w:rPr>
                  </w:pPr>
                  <w:r>
                    <w:t xml:space="preserve">Sharp </w:t>
                  </w:r>
                  <w:r w:rsidR="00374113">
                    <w:t>claws</w:t>
                  </w:r>
                </w:p>
                <w:p w14:paraId="61D77F87" w14:textId="5502D84B" w:rsidR="00374113" w:rsidRDefault="00757F99" w:rsidP="00901D40">
                  <w:pPr>
                    <w:spacing w:after="0"/>
                    <w:rPr>
                      <w:bCs/>
                    </w:rPr>
                  </w:pPr>
                  <w:r>
                    <w:t xml:space="preserve">Black </w:t>
                  </w:r>
                  <w:r w:rsidR="00374113">
                    <w:t>nose</w:t>
                  </w:r>
                </w:p>
                <w:p w14:paraId="23444AD7" w14:textId="2037CD68" w:rsidR="00374113" w:rsidRDefault="00757F99" w:rsidP="00901D40">
                  <w:pPr>
                    <w:spacing w:after="0"/>
                    <w:rPr>
                      <w:bCs/>
                    </w:rPr>
                  </w:pPr>
                  <w:r>
                    <w:t xml:space="preserve">Small </w:t>
                  </w:r>
                  <w:r w:rsidR="00374113">
                    <w:t>ears</w:t>
                  </w:r>
                </w:p>
                <w:p w14:paraId="0DF7EA0F" w14:textId="217E7E73" w:rsidR="00374113" w:rsidRDefault="00757F99" w:rsidP="00901D40">
                  <w:pPr>
                    <w:spacing w:after="0"/>
                    <w:rPr>
                      <w:bCs/>
                    </w:rPr>
                  </w:pPr>
                  <w:r>
                    <w:t xml:space="preserve">Clear </w:t>
                  </w:r>
                  <w:r w:rsidR="00374113">
                    <w:t>fur</w:t>
                  </w:r>
                </w:p>
                <w:p w14:paraId="7ADAEDA7" w14:textId="63FEAB78" w:rsidR="00374113" w:rsidRDefault="00757F99" w:rsidP="00901D40">
                  <w:pPr>
                    <w:spacing w:after="0"/>
                    <w:rPr>
                      <w:bCs/>
                    </w:rPr>
                  </w:pPr>
                  <w:r>
                    <w:t>Warm</w:t>
                  </w:r>
                  <w:r w:rsidR="00124716">
                    <w:t>-</w:t>
                  </w:r>
                  <w:r w:rsidR="00374113">
                    <w:t>blooded</w:t>
                  </w:r>
                </w:p>
                <w:p w14:paraId="3BDC2651" w14:textId="0EA919A2" w:rsidR="00374113" w:rsidRPr="00627B31" w:rsidRDefault="00757F99" w:rsidP="00901D40">
                  <w:pPr>
                    <w:spacing w:after="0"/>
                    <w:rPr>
                      <w:b/>
                    </w:rPr>
                  </w:pPr>
                  <w:r>
                    <w:t xml:space="preserve">Two </w:t>
                  </w:r>
                  <w:r w:rsidR="00374113">
                    <w:t>layers of fur</w:t>
                  </w:r>
                </w:p>
              </w:tc>
              <w:tc>
                <w:tcPr>
                  <w:tcW w:w="2673" w:type="dxa"/>
                </w:tcPr>
                <w:p w14:paraId="07B6B4A4" w14:textId="0B50F08D" w:rsidR="00374113" w:rsidRDefault="00757F99" w:rsidP="00901D40">
                  <w:pPr>
                    <w:spacing w:after="0"/>
                    <w:rPr>
                      <w:bCs/>
                    </w:rPr>
                  </w:pPr>
                  <w:r>
                    <w:rPr>
                      <w:bCs/>
                    </w:rPr>
                    <w:t xml:space="preserve">Walks </w:t>
                  </w:r>
                  <w:r w:rsidR="00374113">
                    <w:rPr>
                      <w:bCs/>
                    </w:rPr>
                    <w:t>at a slow pace</w:t>
                  </w:r>
                </w:p>
                <w:p w14:paraId="073CA86F" w14:textId="7028E7B4" w:rsidR="00374113" w:rsidRDefault="00757F99" w:rsidP="00901D40">
                  <w:pPr>
                    <w:spacing w:after="0"/>
                    <w:rPr>
                      <w:bCs/>
                    </w:rPr>
                  </w:pPr>
                  <w:r>
                    <w:rPr>
                      <w:bCs/>
                    </w:rPr>
                    <w:t xml:space="preserve">Digs </w:t>
                  </w:r>
                  <w:r w:rsidR="00374113">
                    <w:rPr>
                      <w:bCs/>
                    </w:rPr>
                    <w:t xml:space="preserve">dens in snow </w:t>
                  </w:r>
                </w:p>
                <w:p w14:paraId="3D166E49" w14:textId="2DF9100C" w:rsidR="00374113" w:rsidRDefault="00757F99" w:rsidP="00901D40">
                  <w:pPr>
                    <w:spacing w:after="0"/>
                    <w:rPr>
                      <w:bCs/>
                    </w:rPr>
                  </w:pPr>
                  <w:r>
                    <w:rPr>
                      <w:bCs/>
                    </w:rPr>
                    <w:t xml:space="preserve">Covers </w:t>
                  </w:r>
                  <w:r w:rsidR="00374113">
                    <w:rPr>
                      <w:bCs/>
                    </w:rPr>
                    <w:t>nose on cold days</w:t>
                  </w:r>
                </w:p>
                <w:p w14:paraId="2091B6B2" w14:textId="6395C676" w:rsidR="00374113" w:rsidRDefault="00757F99" w:rsidP="00901D40">
                  <w:pPr>
                    <w:spacing w:after="0"/>
                    <w:rPr>
                      <w:bCs/>
                    </w:rPr>
                  </w:pPr>
                  <w:r>
                    <w:rPr>
                      <w:bCs/>
                    </w:rPr>
                    <w:t xml:space="preserve">Usually </w:t>
                  </w:r>
                  <w:r w:rsidR="00374113">
                    <w:rPr>
                      <w:bCs/>
                    </w:rPr>
                    <w:t>solitary</w:t>
                  </w:r>
                </w:p>
                <w:p w14:paraId="111A8BC8" w14:textId="492F8B0C" w:rsidR="00374113" w:rsidRDefault="00757F99" w:rsidP="00901D40">
                  <w:pPr>
                    <w:spacing w:after="0"/>
                    <w:rPr>
                      <w:bCs/>
                    </w:rPr>
                  </w:pPr>
                  <w:r>
                    <w:rPr>
                      <w:bCs/>
                    </w:rPr>
                    <w:t xml:space="preserve">Excellent </w:t>
                  </w:r>
                  <w:r w:rsidR="00374113">
                    <w:rPr>
                      <w:bCs/>
                    </w:rPr>
                    <w:t>swimming ability</w:t>
                  </w:r>
                </w:p>
                <w:p w14:paraId="42712536" w14:textId="67EC7FDA" w:rsidR="00374113" w:rsidRDefault="00757F99" w:rsidP="00901D40">
                  <w:pPr>
                    <w:spacing w:after="0"/>
                    <w:rPr>
                      <w:bCs/>
                    </w:rPr>
                  </w:pPr>
                  <w:r>
                    <w:rPr>
                      <w:bCs/>
                    </w:rPr>
                    <w:t xml:space="preserve">Vocalisations </w:t>
                  </w:r>
                  <w:r w:rsidR="00374113">
                    <w:rPr>
                      <w:bCs/>
                    </w:rPr>
                    <w:t>for communication</w:t>
                  </w:r>
                </w:p>
                <w:p w14:paraId="09AD733E" w14:textId="494FF203" w:rsidR="00374113" w:rsidRPr="00627B31" w:rsidRDefault="00757F99" w:rsidP="00901D40">
                  <w:pPr>
                    <w:spacing w:after="0"/>
                    <w:rPr>
                      <w:bCs/>
                    </w:rPr>
                  </w:pPr>
                  <w:r>
                    <w:rPr>
                      <w:bCs/>
                    </w:rPr>
                    <w:t xml:space="preserve">Uses </w:t>
                  </w:r>
                  <w:r w:rsidR="00374113">
                    <w:rPr>
                      <w:bCs/>
                    </w:rPr>
                    <w:t>body language</w:t>
                  </w:r>
                </w:p>
              </w:tc>
            </w:tr>
          </w:tbl>
          <w:p w14:paraId="2C8EE33F" w14:textId="3CB194AB" w:rsidR="00374113" w:rsidRPr="00691F7C" w:rsidRDefault="00374113" w:rsidP="00901D40">
            <w:pPr>
              <w:pStyle w:val="ListParagraph"/>
              <w:numPr>
                <w:ilvl w:val="0"/>
                <w:numId w:val="638"/>
              </w:numPr>
              <w:ind w:left="357" w:hanging="357"/>
              <w:contextualSpacing w:val="0"/>
              <w:rPr>
                <w:bCs/>
              </w:rPr>
            </w:pPr>
            <w:r>
              <w:rPr>
                <w:bCs/>
              </w:rPr>
              <w:t xml:space="preserve">Ask some students to verbally share the reasons behind some of the adaptations of the polar bear, and how </w:t>
            </w:r>
            <w:r w:rsidR="00757F99">
              <w:rPr>
                <w:bCs/>
              </w:rPr>
              <w:t xml:space="preserve">they </w:t>
            </w:r>
            <w:r>
              <w:rPr>
                <w:bCs/>
              </w:rPr>
              <w:t>would help a polar bear survive.</w:t>
            </w:r>
          </w:p>
          <w:p w14:paraId="00B0BD4F" w14:textId="77777777" w:rsidR="00374113" w:rsidRDefault="00374113" w:rsidP="00901D40">
            <w:pPr>
              <w:spacing w:after="0"/>
              <w:rPr>
                <w:b/>
              </w:rPr>
            </w:pPr>
            <w:r>
              <w:rPr>
                <w:b/>
              </w:rPr>
              <w:t>Learning experience 2</w:t>
            </w:r>
          </w:p>
          <w:p w14:paraId="175B35E0" w14:textId="2E72B3F0" w:rsidR="00374113" w:rsidRPr="00EB634D" w:rsidRDefault="00374113" w:rsidP="00901D40">
            <w:pPr>
              <w:pStyle w:val="ListParagraph"/>
              <w:numPr>
                <w:ilvl w:val="0"/>
                <w:numId w:val="639"/>
              </w:numPr>
              <w:rPr>
                <w:rFonts w:ascii="Calibri" w:eastAsia="MS Mincho" w:hAnsi="Calibri" w:cs="Times New Roman"/>
                <w:lang w:eastAsia="en-US"/>
              </w:rPr>
            </w:pPr>
            <w:r w:rsidRPr="00EB634D">
              <w:rPr>
                <w:rFonts w:ascii="Calibri" w:eastAsia="MS Mincho" w:hAnsi="Calibri" w:cs="Times New Roman"/>
                <w:lang w:eastAsia="en-US"/>
              </w:rPr>
              <w:t xml:space="preserve">Explain that a habitat is a place where an organism lives. Relate back to </w:t>
            </w:r>
            <w:r w:rsidR="00E71626">
              <w:rPr>
                <w:rFonts w:ascii="Calibri" w:eastAsia="MS Mincho" w:hAnsi="Calibri" w:cs="Times New Roman"/>
                <w:lang w:eastAsia="en-US"/>
              </w:rPr>
              <w:t>the Y</w:t>
            </w:r>
            <w:r w:rsidR="00E71626" w:rsidRPr="00EB634D">
              <w:rPr>
                <w:rFonts w:ascii="Calibri" w:eastAsia="MS Mincho" w:hAnsi="Calibri" w:cs="Times New Roman"/>
                <w:lang w:eastAsia="en-US"/>
              </w:rPr>
              <w:t xml:space="preserve">ear </w:t>
            </w:r>
            <w:r w:rsidRPr="00EB634D">
              <w:rPr>
                <w:rFonts w:ascii="Calibri" w:eastAsia="MS Mincho" w:hAnsi="Calibri" w:cs="Times New Roman"/>
                <w:lang w:eastAsia="en-US"/>
              </w:rPr>
              <w:t>4 content on ecosystems that include living and non-living elements.</w:t>
            </w:r>
            <w:r>
              <w:rPr>
                <w:rFonts w:ascii="Calibri" w:eastAsia="MS Mincho" w:hAnsi="Calibri" w:cs="Times New Roman"/>
                <w:lang w:eastAsia="en-US"/>
              </w:rPr>
              <w:t xml:space="preserve"> Students may hear the words </w:t>
            </w:r>
            <w:r w:rsidR="00E71626">
              <w:rPr>
                <w:rFonts w:ascii="Calibri" w:eastAsia="MS Mincho" w:hAnsi="Calibri" w:cs="Times New Roman"/>
                <w:lang w:eastAsia="en-US"/>
              </w:rPr>
              <w:t>‘</w:t>
            </w:r>
            <w:r>
              <w:rPr>
                <w:rFonts w:ascii="Calibri" w:eastAsia="MS Mincho" w:hAnsi="Calibri" w:cs="Times New Roman"/>
                <w:lang w:eastAsia="en-US"/>
              </w:rPr>
              <w:t>habitat</w:t>
            </w:r>
            <w:r w:rsidR="00E71626">
              <w:rPr>
                <w:rFonts w:ascii="Calibri" w:eastAsia="MS Mincho" w:hAnsi="Calibri" w:cs="Times New Roman"/>
                <w:lang w:eastAsia="en-US"/>
              </w:rPr>
              <w:t>’</w:t>
            </w:r>
            <w:r>
              <w:rPr>
                <w:rFonts w:ascii="Calibri" w:eastAsia="MS Mincho" w:hAnsi="Calibri" w:cs="Times New Roman"/>
                <w:lang w:eastAsia="en-US"/>
              </w:rPr>
              <w:t xml:space="preserve">, </w:t>
            </w:r>
            <w:r w:rsidR="00E71626">
              <w:rPr>
                <w:rFonts w:ascii="Calibri" w:eastAsia="MS Mincho" w:hAnsi="Calibri" w:cs="Times New Roman"/>
                <w:lang w:eastAsia="en-US"/>
              </w:rPr>
              <w:t>‘</w:t>
            </w:r>
            <w:r>
              <w:rPr>
                <w:rFonts w:ascii="Calibri" w:eastAsia="MS Mincho" w:hAnsi="Calibri" w:cs="Times New Roman"/>
                <w:lang w:eastAsia="en-US"/>
              </w:rPr>
              <w:t>ecosystem</w:t>
            </w:r>
            <w:r w:rsidR="00E71626">
              <w:rPr>
                <w:rFonts w:ascii="Calibri" w:eastAsia="MS Mincho" w:hAnsi="Calibri" w:cs="Times New Roman"/>
                <w:lang w:eastAsia="en-US"/>
              </w:rPr>
              <w:t>’</w:t>
            </w:r>
            <w:r>
              <w:rPr>
                <w:rFonts w:ascii="Calibri" w:eastAsia="MS Mincho" w:hAnsi="Calibri" w:cs="Times New Roman"/>
                <w:lang w:eastAsia="en-US"/>
              </w:rPr>
              <w:t xml:space="preserve"> or </w:t>
            </w:r>
            <w:r w:rsidR="00E71626">
              <w:rPr>
                <w:rFonts w:ascii="Calibri" w:eastAsia="MS Mincho" w:hAnsi="Calibri" w:cs="Times New Roman"/>
                <w:lang w:eastAsia="en-US"/>
              </w:rPr>
              <w:t>‘</w:t>
            </w:r>
            <w:r>
              <w:rPr>
                <w:rFonts w:ascii="Calibri" w:eastAsia="MS Mincho" w:hAnsi="Calibri" w:cs="Times New Roman"/>
                <w:lang w:eastAsia="en-US"/>
              </w:rPr>
              <w:t>biome</w:t>
            </w:r>
            <w:r w:rsidR="00E71626">
              <w:rPr>
                <w:rFonts w:ascii="Calibri" w:eastAsia="MS Mincho" w:hAnsi="Calibri" w:cs="Times New Roman"/>
                <w:lang w:eastAsia="en-US"/>
              </w:rPr>
              <w:t>’</w:t>
            </w:r>
            <w:r>
              <w:rPr>
                <w:rFonts w:ascii="Calibri" w:eastAsia="MS Mincho" w:hAnsi="Calibri" w:cs="Times New Roman"/>
                <w:lang w:eastAsia="en-US"/>
              </w:rPr>
              <w:t xml:space="preserve"> referring to the same meaning.</w:t>
            </w:r>
          </w:p>
          <w:p w14:paraId="212E925E" w14:textId="1E0C7024" w:rsidR="00374113" w:rsidRPr="00EB634D" w:rsidRDefault="00374113" w:rsidP="00901D40">
            <w:pPr>
              <w:pStyle w:val="ListParagraph"/>
              <w:numPr>
                <w:ilvl w:val="0"/>
                <w:numId w:val="639"/>
              </w:numPr>
              <w:rPr>
                <w:rFonts w:ascii="Calibri" w:eastAsia="MS Mincho" w:hAnsi="Calibri" w:cs="Times New Roman"/>
                <w:lang w:eastAsia="en-US"/>
              </w:rPr>
            </w:pPr>
            <w:r w:rsidRPr="00EB634D">
              <w:rPr>
                <w:rFonts w:ascii="Calibri" w:eastAsia="MS Mincho" w:hAnsi="Calibri" w:cs="Times New Roman"/>
                <w:lang w:eastAsia="en-US"/>
              </w:rPr>
              <w:t xml:space="preserve">Provide students with sticky notes. </w:t>
            </w:r>
            <w:r>
              <w:rPr>
                <w:rFonts w:ascii="Calibri" w:eastAsia="MS Mincho" w:hAnsi="Calibri" w:cs="Times New Roman"/>
                <w:lang w:eastAsia="en-US"/>
              </w:rPr>
              <w:t>Place</w:t>
            </w:r>
            <w:r w:rsidRPr="00EB634D">
              <w:rPr>
                <w:rFonts w:ascii="Calibri" w:eastAsia="MS Mincho" w:hAnsi="Calibri" w:cs="Times New Roman"/>
                <w:lang w:eastAsia="en-US"/>
              </w:rPr>
              <w:t xml:space="preserve"> </w:t>
            </w:r>
            <w:r w:rsidR="00137355" w:rsidRPr="00EB634D">
              <w:rPr>
                <w:rFonts w:ascii="Calibri" w:eastAsia="MS Mincho" w:hAnsi="Calibri" w:cs="Times New Roman"/>
                <w:lang w:eastAsia="en-US"/>
              </w:rPr>
              <w:t>poster</w:t>
            </w:r>
            <w:r w:rsidR="00137355">
              <w:rPr>
                <w:rFonts w:ascii="Calibri" w:eastAsia="MS Mincho" w:hAnsi="Calibri" w:cs="Times New Roman"/>
                <w:lang w:eastAsia="en-US"/>
              </w:rPr>
              <w:t>-</w:t>
            </w:r>
            <w:r w:rsidRPr="00EB634D">
              <w:rPr>
                <w:rFonts w:ascii="Calibri" w:eastAsia="MS Mincho" w:hAnsi="Calibri" w:cs="Times New Roman"/>
                <w:lang w:eastAsia="en-US"/>
              </w:rPr>
              <w:t xml:space="preserve">size paper </w:t>
            </w:r>
            <w:r>
              <w:rPr>
                <w:rFonts w:ascii="Calibri" w:eastAsia="MS Mincho" w:hAnsi="Calibri" w:cs="Times New Roman"/>
                <w:lang w:eastAsia="en-US"/>
              </w:rPr>
              <w:t xml:space="preserve">around the classroom </w:t>
            </w:r>
            <w:r w:rsidRPr="00EB634D">
              <w:rPr>
                <w:rFonts w:ascii="Calibri" w:eastAsia="MS Mincho" w:hAnsi="Calibri" w:cs="Times New Roman"/>
                <w:lang w:eastAsia="en-US"/>
              </w:rPr>
              <w:t xml:space="preserve">with the names of a variety of habitats. </w:t>
            </w:r>
          </w:p>
          <w:p w14:paraId="12B1E3C6" w14:textId="77777777" w:rsidR="00374113" w:rsidRPr="00EB634D" w:rsidRDefault="00374113" w:rsidP="00901D40">
            <w:pPr>
              <w:pStyle w:val="ListParagraph"/>
              <w:numPr>
                <w:ilvl w:val="0"/>
                <w:numId w:val="639"/>
              </w:numPr>
              <w:rPr>
                <w:rFonts w:ascii="Calibri" w:eastAsia="MS Mincho" w:hAnsi="Calibri" w:cs="Times New Roman"/>
                <w:lang w:eastAsia="en-US"/>
              </w:rPr>
            </w:pPr>
            <w:r w:rsidRPr="00EB634D">
              <w:rPr>
                <w:rFonts w:ascii="Calibri" w:eastAsia="MS Mincho" w:hAnsi="Calibri" w:cs="Times New Roman"/>
                <w:lang w:eastAsia="en-US"/>
              </w:rPr>
              <w:t>Students write descriptive words</w:t>
            </w:r>
            <w:r>
              <w:rPr>
                <w:rFonts w:ascii="Calibri" w:eastAsia="MS Mincho" w:hAnsi="Calibri" w:cs="Times New Roman"/>
                <w:lang w:eastAsia="en-US"/>
              </w:rPr>
              <w:t xml:space="preserve"> about each habitat</w:t>
            </w:r>
            <w:r w:rsidRPr="00EB634D">
              <w:rPr>
                <w:rFonts w:ascii="Calibri" w:eastAsia="MS Mincho" w:hAnsi="Calibri" w:cs="Times New Roman"/>
                <w:lang w:eastAsia="en-US"/>
              </w:rPr>
              <w:t xml:space="preserve"> on the </w:t>
            </w:r>
            <w:r>
              <w:rPr>
                <w:rFonts w:ascii="Calibri" w:eastAsia="MS Mincho" w:hAnsi="Calibri" w:cs="Times New Roman"/>
                <w:lang w:eastAsia="en-US"/>
              </w:rPr>
              <w:t>sticky note</w:t>
            </w:r>
            <w:r w:rsidRPr="00EB634D">
              <w:rPr>
                <w:rFonts w:ascii="Calibri" w:eastAsia="MS Mincho" w:hAnsi="Calibri" w:cs="Times New Roman"/>
                <w:lang w:eastAsia="en-US"/>
              </w:rPr>
              <w:t xml:space="preserve">s </w:t>
            </w:r>
            <w:r>
              <w:rPr>
                <w:rFonts w:ascii="Calibri" w:eastAsia="MS Mincho" w:hAnsi="Calibri" w:cs="Times New Roman"/>
                <w:lang w:eastAsia="en-US"/>
              </w:rPr>
              <w:t>and</w:t>
            </w:r>
            <w:r w:rsidRPr="00EB634D">
              <w:rPr>
                <w:rFonts w:ascii="Calibri" w:eastAsia="MS Mincho" w:hAnsi="Calibri" w:cs="Times New Roman"/>
                <w:lang w:eastAsia="en-US"/>
              </w:rPr>
              <w:t xml:space="preserve"> stick </w:t>
            </w:r>
            <w:r>
              <w:rPr>
                <w:rFonts w:ascii="Calibri" w:eastAsia="MS Mincho" w:hAnsi="Calibri" w:cs="Times New Roman"/>
                <w:lang w:eastAsia="en-US"/>
              </w:rPr>
              <w:t xml:space="preserve">them </w:t>
            </w:r>
            <w:r w:rsidRPr="00EB634D">
              <w:rPr>
                <w:rFonts w:ascii="Calibri" w:eastAsia="MS Mincho" w:hAnsi="Calibri" w:cs="Times New Roman"/>
                <w:lang w:eastAsia="en-US"/>
              </w:rPr>
              <w:t xml:space="preserve">to each poster. </w:t>
            </w:r>
          </w:p>
          <w:p w14:paraId="4D7BE6ED" w14:textId="27529EC8" w:rsidR="00374113" w:rsidRPr="00EB634D" w:rsidRDefault="00374113" w:rsidP="00901D40">
            <w:pPr>
              <w:pStyle w:val="ListParagraph"/>
              <w:numPr>
                <w:ilvl w:val="0"/>
                <w:numId w:val="639"/>
              </w:numPr>
              <w:rPr>
                <w:rFonts w:ascii="Calibri" w:eastAsia="MS Mincho" w:hAnsi="Calibri" w:cs="Times New Roman"/>
                <w:lang w:eastAsia="en-US"/>
              </w:rPr>
            </w:pPr>
            <w:r w:rsidRPr="00EB634D">
              <w:rPr>
                <w:rFonts w:ascii="Calibri" w:eastAsia="MS Mincho" w:hAnsi="Calibri" w:cs="Times New Roman"/>
                <w:lang w:eastAsia="en-US"/>
              </w:rPr>
              <w:t>Students add the types of living things that are found in</w:t>
            </w:r>
            <w:r w:rsidR="00124716">
              <w:rPr>
                <w:rFonts w:ascii="Calibri" w:eastAsia="MS Mincho" w:hAnsi="Calibri" w:cs="Times New Roman"/>
                <w:lang w:eastAsia="en-US"/>
              </w:rPr>
              <w:t> </w:t>
            </w:r>
            <w:r w:rsidRPr="00EB634D">
              <w:rPr>
                <w:rFonts w:ascii="Calibri" w:eastAsia="MS Mincho" w:hAnsi="Calibri" w:cs="Times New Roman"/>
                <w:lang w:eastAsia="en-US"/>
              </w:rPr>
              <w:t>each.</w:t>
            </w:r>
          </w:p>
          <w:p w14:paraId="2556F8F0" w14:textId="77777777" w:rsidR="00374113" w:rsidRPr="00EB634D" w:rsidRDefault="00374113" w:rsidP="00901D40">
            <w:pPr>
              <w:pStyle w:val="ListParagraph"/>
              <w:numPr>
                <w:ilvl w:val="0"/>
                <w:numId w:val="639"/>
              </w:numPr>
              <w:rPr>
                <w:rFonts w:ascii="Calibri" w:eastAsia="MS Mincho" w:hAnsi="Calibri" w:cs="Times New Roman"/>
                <w:lang w:eastAsia="en-US"/>
              </w:rPr>
            </w:pPr>
            <w:r w:rsidRPr="00EB634D">
              <w:rPr>
                <w:rFonts w:ascii="Calibri" w:eastAsia="MS Mincho" w:hAnsi="Calibri" w:cs="Times New Roman"/>
                <w:lang w:eastAsia="en-US"/>
              </w:rPr>
              <w:t xml:space="preserve">Students select one animal from a </w:t>
            </w:r>
            <w:r>
              <w:rPr>
                <w:rFonts w:ascii="Calibri" w:eastAsia="MS Mincho" w:hAnsi="Calibri" w:cs="Times New Roman"/>
                <w:lang w:eastAsia="en-US"/>
              </w:rPr>
              <w:t>habitat they discussed</w:t>
            </w:r>
            <w:r w:rsidRPr="00EB634D">
              <w:rPr>
                <w:rFonts w:ascii="Calibri" w:eastAsia="MS Mincho" w:hAnsi="Calibri" w:cs="Times New Roman"/>
                <w:lang w:eastAsia="en-US"/>
              </w:rPr>
              <w:t xml:space="preserve"> and gather information to answer these questions:</w:t>
            </w:r>
          </w:p>
          <w:p w14:paraId="1498E176" w14:textId="77777777" w:rsidR="00374113" w:rsidRPr="00EA6870" w:rsidRDefault="00374113" w:rsidP="00901D40">
            <w:pPr>
              <w:pStyle w:val="ListParagraph"/>
              <w:numPr>
                <w:ilvl w:val="0"/>
                <w:numId w:val="640"/>
              </w:numPr>
              <w:rPr>
                <w:rFonts w:ascii="Calibri" w:eastAsia="MS Mincho" w:hAnsi="Calibri" w:cs="Times New Roman"/>
                <w:lang w:eastAsia="en-US"/>
              </w:rPr>
            </w:pPr>
            <w:r>
              <w:rPr>
                <w:rFonts w:ascii="Calibri" w:eastAsia="MS Mincho" w:hAnsi="Calibri" w:cs="Times New Roman"/>
                <w:lang w:eastAsia="en-US"/>
              </w:rPr>
              <w:t>What is the habitat of the animal?</w:t>
            </w:r>
          </w:p>
          <w:p w14:paraId="480E3047" w14:textId="77777777" w:rsidR="00374113" w:rsidRDefault="00374113" w:rsidP="00901D40">
            <w:pPr>
              <w:pStyle w:val="ListParagraph"/>
              <w:numPr>
                <w:ilvl w:val="0"/>
                <w:numId w:val="640"/>
              </w:numPr>
              <w:rPr>
                <w:rFonts w:ascii="Calibri" w:eastAsia="MS Mincho" w:hAnsi="Calibri" w:cs="Times New Roman"/>
                <w:lang w:eastAsia="en-US"/>
              </w:rPr>
            </w:pPr>
            <w:r>
              <w:rPr>
                <w:rFonts w:ascii="Calibri" w:eastAsia="MS Mincho" w:hAnsi="Calibri" w:cs="Times New Roman"/>
                <w:lang w:eastAsia="en-US"/>
              </w:rPr>
              <w:t>What are the external features of the animal?</w:t>
            </w:r>
          </w:p>
          <w:p w14:paraId="635EE769" w14:textId="77777777" w:rsidR="00374113" w:rsidRDefault="00374113" w:rsidP="00901D40">
            <w:pPr>
              <w:pStyle w:val="ListParagraph"/>
              <w:numPr>
                <w:ilvl w:val="0"/>
                <w:numId w:val="640"/>
              </w:numPr>
              <w:rPr>
                <w:rFonts w:ascii="Calibri" w:eastAsia="MS Mincho" w:hAnsi="Calibri" w:cs="Times New Roman"/>
                <w:lang w:eastAsia="en-US"/>
              </w:rPr>
            </w:pPr>
            <w:r>
              <w:rPr>
                <w:rFonts w:ascii="Calibri" w:eastAsia="MS Mincho" w:hAnsi="Calibri" w:cs="Times New Roman"/>
                <w:lang w:eastAsia="en-US"/>
              </w:rPr>
              <w:lastRenderedPageBreak/>
              <w:t>What kind of adaptations does the animal have to help it survive?</w:t>
            </w:r>
          </w:p>
          <w:p w14:paraId="4AE09C42" w14:textId="77777777" w:rsidR="00374113" w:rsidRPr="00EB634D" w:rsidRDefault="00374113" w:rsidP="00901D40">
            <w:pPr>
              <w:pStyle w:val="ListParagraph"/>
              <w:numPr>
                <w:ilvl w:val="0"/>
                <w:numId w:val="640"/>
              </w:numPr>
              <w:rPr>
                <w:rFonts w:ascii="Calibri" w:eastAsia="MS Mincho" w:hAnsi="Calibri" w:cs="Times New Roman"/>
                <w:lang w:eastAsia="en-US"/>
              </w:rPr>
            </w:pPr>
            <w:r>
              <w:rPr>
                <w:rFonts w:ascii="Calibri" w:eastAsia="MS Mincho" w:hAnsi="Calibri" w:cs="Times New Roman"/>
                <w:lang w:eastAsia="en-US"/>
              </w:rPr>
              <w:t>Which of these adaptations are behavioural and which are structural?</w:t>
            </w:r>
          </w:p>
          <w:p w14:paraId="176ED54A" w14:textId="77777777" w:rsidR="00901D40" w:rsidRDefault="00374113" w:rsidP="00901D40">
            <w:pPr>
              <w:pStyle w:val="ListParagraph"/>
              <w:numPr>
                <w:ilvl w:val="0"/>
                <w:numId w:val="639"/>
              </w:numPr>
              <w:rPr>
                <w:rFonts w:ascii="Calibri" w:eastAsia="MS Mincho" w:hAnsi="Calibri" w:cs="Times New Roman"/>
                <w:lang w:eastAsia="en-US"/>
              </w:rPr>
            </w:pPr>
            <w:r w:rsidRPr="00EB634D">
              <w:rPr>
                <w:rFonts w:ascii="Calibri" w:eastAsia="MS Mincho" w:hAnsi="Calibri" w:cs="Times New Roman"/>
                <w:lang w:eastAsia="en-US"/>
              </w:rPr>
              <w:t xml:space="preserve">Students write a brief </w:t>
            </w:r>
            <w:r>
              <w:rPr>
                <w:rFonts w:ascii="Calibri" w:eastAsia="MS Mincho" w:hAnsi="Calibri" w:cs="Times New Roman"/>
                <w:lang w:eastAsia="en-US"/>
              </w:rPr>
              <w:t>description of</w:t>
            </w:r>
            <w:r w:rsidRPr="00EB634D">
              <w:rPr>
                <w:rFonts w:ascii="Calibri" w:eastAsia="MS Mincho" w:hAnsi="Calibri" w:cs="Times New Roman"/>
                <w:lang w:eastAsia="en-US"/>
              </w:rPr>
              <w:t xml:space="preserve"> their animal and share it with the class.</w:t>
            </w:r>
          </w:p>
          <w:p w14:paraId="67C17224" w14:textId="1EC1E05E" w:rsidR="00374113" w:rsidRPr="00901D40" w:rsidRDefault="00374113" w:rsidP="00901D40">
            <w:pPr>
              <w:pStyle w:val="ListParagraph"/>
              <w:numPr>
                <w:ilvl w:val="0"/>
                <w:numId w:val="639"/>
              </w:numPr>
              <w:spacing w:after="0"/>
              <w:rPr>
                <w:rFonts w:ascii="Calibri" w:eastAsia="MS Mincho" w:hAnsi="Calibri" w:cs="Times New Roman"/>
                <w:lang w:eastAsia="en-US"/>
              </w:rPr>
            </w:pPr>
            <w:r w:rsidRPr="00901D40">
              <w:rPr>
                <w:rFonts w:ascii="Calibri" w:eastAsia="MS Mincho" w:hAnsi="Calibri" w:cs="Times New Roman"/>
                <w:lang w:eastAsia="en-US"/>
              </w:rPr>
              <w:t xml:space="preserve">Discuss any common features or behaviours that animals in the same habitat share. For example, animals in desert regions are generally light coloured, have larger ears to dissipate heat, </w:t>
            </w:r>
            <w:r w:rsidR="00137355">
              <w:rPr>
                <w:rFonts w:ascii="Calibri" w:eastAsia="MS Mincho" w:hAnsi="Calibri" w:cs="Times New Roman"/>
                <w:lang w:eastAsia="en-US"/>
              </w:rPr>
              <w:t xml:space="preserve">are </w:t>
            </w:r>
            <w:r w:rsidRPr="00901D40">
              <w:rPr>
                <w:rFonts w:ascii="Calibri" w:eastAsia="MS Mincho" w:hAnsi="Calibri" w:cs="Times New Roman"/>
                <w:lang w:eastAsia="en-US"/>
              </w:rPr>
              <w:t>nocturnal etc</w:t>
            </w:r>
          </w:p>
        </w:tc>
      </w:tr>
    </w:tbl>
    <w:p w14:paraId="1829B6A0" w14:textId="77777777" w:rsidR="00705C49" w:rsidRDefault="00705C49" w:rsidP="00AA317C">
      <w:r>
        <w:lastRenderedPageBreak/>
        <w:br w:type="page"/>
      </w:r>
    </w:p>
    <w:p w14:paraId="134FCD8D" w14:textId="77777777" w:rsidR="00993340" w:rsidRDefault="00142120" w:rsidP="00FD6A4A">
      <w:pPr>
        <w:pStyle w:val="SCSALessonAppendixHeading2"/>
      </w:pPr>
      <w:bookmarkStart w:id="66" w:name="_Toc206409519"/>
      <w:bookmarkStart w:id="67" w:name="_Toc206414107"/>
      <w:r>
        <w:lastRenderedPageBreak/>
        <w:t xml:space="preserve">Term 2 </w:t>
      </w:r>
      <w:r w:rsidR="00993340">
        <w:t>Week 2</w:t>
      </w:r>
      <w:bookmarkEnd w:id="66"/>
      <w:bookmarkEnd w:id="67"/>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5874BD64" w14:textId="77777777" w:rsidTr="00B654F1">
        <w:trPr>
          <w:cnfStyle w:val="100000000000" w:firstRow="1" w:lastRow="0" w:firstColumn="0" w:lastColumn="0" w:oddVBand="0" w:evenVBand="0" w:oddHBand="0" w:evenHBand="0" w:firstRowFirstColumn="0" w:firstRowLastColumn="0" w:lastRowFirstColumn="0" w:lastRowLastColumn="0"/>
        </w:trPr>
        <w:tc>
          <w:tcPr>
            <w:tcW w:w="4106" w:type="dxa"/>
          </w:tcPr>
          <w:p w14:paraId="2280EAC2" w14:textId="1B2D084E" w:rsidR="00CB059C" w:rsidRPr="00011DB6" w:rsidRDefault="00CB059C" w:rsidP="00155A7B">
            <w:pPr>
              <w:rPr>
                <w:b w:val="0"/>
                <w:bCs w:val="0"/>
                <w:sz w:val="24"/>
                <w:szCs w:val="24"/>
              </w:rPr>
            </w:pPr>
            <w:bookmarkStart w:id="68" w:name="_Toc206409520"/>
            <w:bookmarkStart w:id="69" w:name="_Toc206414108"/>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46BACED8" w14:textId="77777777" w:rsidR="00CB059C" w:rsidRPr="00011DB6" w:rsidRDefault="00CB059C" w:rsidP="00155A7B">
            <w:pPr>
              <w:rPr>
                <w:b w:val="0"/>
                <w:bCs w:val="0"/>
                <w:sz w:val="24"/>
                <w:szCs w:val="24"/>
              </w:rPr>
            </w:pPr>
            <w:r w:rsidRPr="00011DB6">
              <w:rPr>
                <w:sz w:val="24"/>
                <w:szCs w:val="24"/>
              </w:rPr>
              <w:t>Teaching and learning intentions</w:t>
            </w:r>
          </w:p>
        </w:tc>
        <w:tc>
          <w:tcPr>
            <w:tcW w:w="4943" w:type="dxa"/>
          </w:tcPr>
          <w:p w14:paraId="079E216B" w14:textId="77777777" w:rsidR="00CB059C" w:rsidRPr="00011DB6" w:rsidRDefault="00CB059C" w:rsidP="00155A7B">
            <w:pPr>
              <w:rPr>
                <w:b w:val="0"/>
                <w:bCs w:val="0"/>
                <w:sz w:val="24"/>
                <w:szCs w:val="24"/>
              </w:rPr>
            </w:pPr>
            <w:r w:rsidRPr="00011DB6">
              <w:rPr>
                <w:sz w:val="24"/>
                <w:szCs w:val="24"/>
              </w:rPr>
              <w:t>Learning experiences</w:t>
            </w:r>
          </w:p>
        </w:tc>
      </w:tr>
      <w:tr w:rsidR="00374113" w:rsidRPr="00CB3643" w14:paraId="288DEC6B" w14:textId="77777777" w:rsidTr="00B654F1">
        <w:trPr>
          <w:trHeight w:val="1745"/>
        </w:trPr>
        <w:tc>
          <w:tcPr>
            <w:tcW w:w="4106" w:type="dxa"/>
          </w:tcPr>
          <w:p w14:paraId="09F08F8C" w14:textId="77777777" w:rsidR="00117026" w:rsidRDefault="00117026" w:rsidP="00117026">
            <w:pPr>
              <w:rPr>
                <w:rFonts w:ascii="Calibri" w:eastAsia="Times New Roman" w:hAnsi="Calibri" w:cs="Times New Roman"/>
                <w:b/>
              </w:rPr>
            </w:pPr>
            <w:r>
              <w:rPr>
                <w:rFonts w:ascii="Calibri" w:eastAsia="Times New Roman" w:hAnsi="Calibri" w:cs="Times New Roman"/>
                <w:b/>
              </w:rPr>
              <w:t xml:space="preserve">Science understanding </w:t>
            </w:r>
          </w:p>
          <w:p w14:paraId="025CFB8C" w14:textId="77777777" w:rsidR="00B654F1" w:rsidRDefault="00117026" w:rsidP="00B654F1">
            <w:pPr>
              <w:spacing w:after="0"/>
              <w:rPr>
                <w:b/>
                <w:bCs/>
              </w:rPr>
            </w:pPr>
            <w:r w:rsidRPr="00117026">
              <w:rPr>
                <w:b/>
                <w:bCs/>
              </w:rPr>
              <w:t>Biological sciences</w:t>
            </w:r>
          </w:p>
          <w:p w14:paraId="6CBF9472" w14:textId="287096FC" w:rsidR="00117026" w:rsidRDefault="00117026" w:rsidP="00117026">
            <w:pPr>
              <w:rPr>
                <w:rFonts w:ascii="Calibri" w:eastAsia="Times New Roman" w:hAnsi="Calibri" w:cs="Times New Roman"/>
                <w:b/>
              </w:rPr>
            </w:pPr>
            <w:r w:rsidRPr="00374113">
              <w:rPr>
                <w:lang w:eastAsia="en-AU"/>
              </w:rPr>
              <w:t>Living things have structural and behavioural adaptations that enable their survival in their habitat</w:t>
            </w:r>
            <w:r>
              <w:rPr>
                <w:rFonts w:ascii="Calibri" w:eastAsia="Times New Roman" w:hAnsi="Calibri" w:cs="Times New Roman"/>
                <w:b/>
              </w:rPr>
              <w:t xml:space="preserve"> </w:t>
            </w:r>
          </w:p>
          <w:p w14:paraId="4D49D141" w14:textId="0068546F" w:rsidR="00374113" w:rsidRDefault="00374113" w:rsidP="00901D40">
            <w:pPr>
              <w:rPr>
                <w:b/>
              </w:rPr>
            </w:pPr>
            <w:r>
              <w:rPr>
                <w:b/>
              </w:rPr>
              <w:t xml:space="preserve">Science </w:t>
            </w:r>
            <w:r w:rsidR="00DE37F3">
              <w:rPr>
                <w:b/>
              </w:rPr>
              <w:t>i</w:t>
            </w:r>
            <w:r>
              <w:rPr>
                <w:b/>
              </w:rPr>
              <w:t>nquiry</w:t>
            </w:r>
          </w:p>
          <w:p w14:paraId="40206F99" w14:textId="77777777" w:rsidR="00901D40" w:rsidRPr="00901D40" w:rsidRDefault="00374113" w:rsidP="00901D40">
            <w:pPr>
              <w:spacing w:after="0"/>
              <w:rPr>
                <w:b/>
                <w:bCs/>
              </w:rPr>
            </w:pPr>
            <w:r w:rsidRPr="00901D40">
              <w:rPr>
                <w:b/>
                <w:bCs/>
              </w:rPr>
              <w:t>Questioning and predicting</w:t>
            </w:r>
          </w:p>
          <w:p w14:paraId="23ED8C66" w14:textId="7A704553" w:rsidR="00374113" w:rsidRDefault="00374113" w:rsidP="00901D40">
            <w:pPr>
              <w:rPr>
                <w:bCs/>
              </w:rPr>
            </w:pPr>
            <w:r>
              <w:rPr>
                <w:bCs/>
              </w:rPr>
              <w:t>Pose testable questions that include variables to be measured and changed, and apply science knowledge to make predictions</w:t>
            </w:r>
          </w:p>
          <w:p w14:paraId="4B9628CC" w14:textId="77777777" w:rsidR="00901D40" w:rsidRPr="00901D40" w:rsidRDefault="00374113" w:rsidP="00901D40">
            <w:pPr>
              <w:spacing w:after="0"/>
              <w:rPr>
                <w:b/>
                <w:bCs/>
              </w:rPr>
            </w:pPr>
            <w:r w:rsidRPr="00901D40">
              <w:rPr>
                <w:b/>
                <w:bCs/>
              </w:rPr>
              <w:t>Planning and conducting</w:t>
            </w:r>
          </w:p>
          <w:p w14:paraId="6B2FDA1A" w14:textId="6E764DDE" w:rsidR="00374113" w:rsidRDefault="00374113" w:rsidP="00901D40">
            <w:pPr>
              <w:rPr>
                <w:bCs/>
              </w:rPr>
            </w:pPr>
            <w:r>
              <w:rPr>
                <w:bCs/>
              </w:rPr>
              <w:t>Plan and conduct fair, safe and repeatable investigations</w:t>
            </w:r>
          </w:p>
          <w:p w14:paraId="25CF085D" w14:textId="77777777" w:rsidR="00374113" w:rsidRDefault="00374113" w:rsidP="00901D40">
            <w:pPr>
              <w:rPr>
                <w:bCs/>
              </w:rPr>
            </w:pPr>
            <w:r>
              <w:rPr>
                <w:bCs/>
              </w:rPr>
              <w:t>Use equipment to observe, measure and record data</w:t>
            </w:r>
          </w:p>
          <w:p w14:paraId="69BFF614" w14:textId="77777777" w:rsidR="00901D40" w:rsidRPr="00901D40" w:rsidRDefault="00374113" w:rsidP="00901D40">
            <w:pPr>
              <w:spacing w:after="0"/>
              <w:rPr>
                <w:b/>
                <w:bCs/>
              </w:rPr>
            </w:pPr>
            <w:r w:rsidRPr="00901D40">
              <w:rPr>
                <w:b/>
                <w:bCs/>
              </w:rPr>
              <w:t>Processing, modelling and analysing</w:t>
            </w:r>
          </w:p>
          <w:p w14:paraId="1F92C070" w14:textId="65DEDEA4" w:rsidR="00374113" w:rsidRPr="00901D40" w:rsidRDefault="00374113" w:rsidP="00901D40">
            <w:pPr>
              <w:rPr>
                <w:bCs/>
              </w:rPr>
            </w:pPr>
            <w:r>
              <w:rPr>
                <w:bCs/>
              </w:rPr>
              <w:t>Organise and represent data using tables, graphs and models to identify the relationships between measured and changed variables</w:t>
            </w:r>
          </w:p>
        </w:tc>
        <w:tc>
          <w:tcPr>
            <w:tcW w:w="4943" w:type="dxa"/>
          </w:tcPr>
          <w:p w14:paraId="53A7A49D" w14:textId="77777777" w:rsidR="00374113" w:rsidRPr="00901D40" w:rsidRDefault="00374113" w:rsidP="00901D40">
            <w:pPr>
              <w:spacing w:after="0"/>
              <w:rPr>
                <w:b/>
                <w:bCs/>
              </w:rPr>
            </w:pPr>
            <w:r w:rsidRPr="00901D40">
              <w:rPr>
                <w:b/>
                <w:bCs/>
              </w:rPr>
              <w:t>Focus questions</w:t>
            </w:r>
          </w:p>
          <w:p w14:paraId="616305F5" w14:textId="77777777" w:rsidR="00374113" w:rsidRDefault="00374113" w:rsidP="00901D40">
            <w:pPr>
              <w:pStyle w:val="Paragraph"/>
              <w:numPr>
                <w:ilvl w:val="0"/>
                <w:numId w:val="641"/>
              </w:numPr>
              <w:spacing w:before="0" w:after="0"/>
              <w:rPr>
                <w:rFonts w:eastAsia="MS Mincho"/>
              </w:rPr>
            </w:pPr>
            <w:r>
              <w:rPr>
                <w:rFonts w:eastAsia="MS Mincho"/>
              </w:rPr>
              <w:t>What adaptations do animals living in the Arctic and Antarctic share?</w:t>
            </w:r>
          </w:p>
          <w:p w14:paraId="2EE87507" w14:textId="77777777" w:rsidR="00374113" w:rsidRDefault="00374113" w:rsidP="00901D40">
            <w:pPr>
              <w:pStyle w:val="Paragraph"/>
              <w:numPr>
                <w:ilvl w:val="0"/>
                <w:numId w:val="641"/>
              </w:numPr>
              <w:spacing w:before="0" w:after="0"/>
              <w:rPr>
                <w:rFonts w:eastAsia="MS Mincho"/>
              </w:rPr>
            </w:pPr>
            <w:r>
              <w:rPr>
                <w:rFonts w:eastAsia="MS Mincho"/>
              </w:rPr>
              <w:t>How do these adaptations help the animal survive?</w:t>
            </w:r>
          </w:p>
          <w:p w14:paraId="26DE4C09" w14:textId="77777777" w:rsidR="00374113" w:rsidRDefault="00374113" w:rsidP="00901D40">
            <w:pPr>
              <w:pStyle w:val="Paragraph"/>
              <w:numPr>
                <w:ilvl w:val="0"/>
                <w:numId w:val="641"/>
              </w:numPr>
              <w:spacing w:before="0" w:after="0"/>
              <w:rPr>
                <w:rFonts w:eastAsia="MS Mincho"/>
              </w:rPr>
            </w:pPr>
            <w:r>
              <w:rPr>
                <w:rFonts w:eastAsia="MS Mincho"/>
              </w:rPr>
              <w:t>How can you keep this investigation fair?</w:t>
            </w:r>
          </w:p>
          <w:p w14:paraId="3917BB7A" w14:textId="77777777" w:rsidR="00374113" w:rsidRPr="000D6965" w:rsidRDefault="00374113" w:rsidP="00901D40">
            <w:pPr>
              <w:pStyle w:val="Paragraph"/>
              <w:numPr>
                <w:ilvl w:val="0"/>
                <w:numId w:val="641"/>
              </w:numPr>
              <w:spacing w:before="0" w:after="120"/>
              <w:rPr>
                <w:rFonts w:eastAsia="MS Mincho"/>
              </w:rPr>
            </w:pPr>
            <w:r>
              <w:rPr>
                <w:rFonts w:eastAsia="MS Mincho"/>
              </w:rPr>
              <w:t>How does repeating trials improve your results?</w:t>
            </w:r>
          </w:p>
          <w:p w14:paraId="5E8018BA" w14:textId="77777777" w:rsidR="00374113" w:rsidRPr="00901D40" w:rsidRDefault="00374113" w:rsidP="00901D40">
            <w:pPr>
              <w:spacing w:after="0"/>
              <w:rPr>
                <w:b/>
                <w:bCs/>
              </w:rPr>
            </w:pPr>
            <w:r w:rsidRPr="00901D40">
              <w:rPr>
                <w:b/>
                <w:bCs/>
              </w:rPr>
              <w:t>Support notes</w:t>
            </w:r>
          </w:p>
          <w:p w14:paraId="73417680" w14:textId="77777777" w:rsidR="00374113" w:rsidRDefault="00374113" w:rsidP="00901D40">
            <w:pPr>
              <w:rPr>
                <w:bCs/>
              </w:rPr>
            </w:pPr>
            <w:r>
              <w:rPr>
                <w:bCs/>
              </w:rPr>
              <w:t>Blubber is the layer of fat that lots of animals living in the Arctic and Antarctic regions use to help stay warm.</w:t>
            </w:r>
          </w:p>
          <w:p w14:paraId="316C1206" w14:textId="07BFD999" w:rsidR="00374113" w:rsidRDefault="00374113" w:rsidP="00901D40">
            <w:pPr>
              <w:rPr>
                <w:bCs/>
              </w:rPr>
            </w:pPr>
            <w:r>
              <w:rPr>
                <w:bCs/>
              </w:rPr>
              <w:t>In this investigation</w:t>
            </w:r>
            <w:r w:rsidR="004521A6">
              <w:rPr>
                <w:bCs/>
              </w:rPr>
              <w:t>,</w:t>
            </w:r>
            <w:r>
              <w:rPr>
                <w:bCs/>
              </w:rPr>
              <w:t xml:space="preserve"> students need to fill a bowl with water and ice. They use two resealable bags, one with nothing in it and one with a thick coating of vegetable shortening or another type of fat. Students have a thermometer poking out of each bag and submerge the bags for </w:t>
            </w:r>
            <w:r w:rsidR="004521A6">
              <w:rPr>
                <w:bCs/>
              </w:rPr>
              <w:t xml:space="preserve">one </w:t>
            </w:r>
            <w:r>
              <w:rPr>
                <w:bCs/>
              </w:rPr>
              <w:t>minute. After one minute</w:t>
            </w:r>
            <w:r w:rsidR="004521A6">
              <w:rPr>
                <w:bCs/>
              </w:rPr>
              <w:t>,</w:t>
            </w:r>
            <w:r>
              <w:rPr>
                <w:bCs/>
              </w:rPr>
              <w:t xml:space="preserve"> they take a reading from each bag to see which stayed warmer.</w:t>
            </w:r>
          </w:p>
          <w:p w14:paraId="19FC3E08" w14:textId="4B4B35C1" w:rsidR="00374113" w:rsidRDefault="00374113" w:rsidP="00901D40">
            <w:pPr>
              <w:rPr>
                <w:bCs/>
              </w:rPr>
            </w:pPr>
            <w:r>
              <w:rPr>
                <w:bCs/>
              </w:rPr>
              <w:t xml:space="preserve">The students should repeat this trial approximately </w:t>
            </w:r>
            <w:r w:rsidR="004521A6">
              <w:rPr>
                <w:bCs/>
              </w:rPr>
              <w:t xml:space="preserve">three </w:t>
            </w:r>
            <w:r>
              <w:rPr>
                <w:bCs/>
              </w:rPr>
              <w:t>times to increase the reliability of their results. When completing the column graph, depending on the class context, students might want to include a column for each trial or take an average temperature across the three trials.</w:t>
            </w:r>
          </w:p>
          <w:p w14:paraId="7CE4882D" w14:textId="77777777" w:rsidR="00374113" w:rsidRPr="00901D40" w:rsidRDefault="00374113" w:rsidP="00901D40">
            <w:pPr>
              <w:spacing w:after="0"/>
              <w:rPr>
                <w:b/>
                <w:bCs/>
              </w:rPr>
            </w:pPr>
            <w:r w:rsidRPr="00901D40">
              <w:rPr>
                <w:b/>
                <w:bCs/>
              </w:rPr>
              <w:t>Resources</w:t>
            </w:r>
          </w:p>
          <w:p w14:paraId="66492D4B" w14:textId="51A7DEE7" w:rsidR="00374113" w:rsidRPr="00372B81" w:rsidRDefault="00374113" w:rsidP="00901D40">
            <w:pPr>
              <w:pStyle w:val="ListParagraph"/>
              <w:numPr>
                <w:ilvl w:val="0"/>
                <w:numId w:val="643"/>
              </w:numPr>
              <w:rPr>
                <w:rFonts w:ascii="Calibri" w:eastAsia="MS Mincho" w:hAnsi="Calibri" w:cs="Times New Roman"/>
                <w:lang w:eastAsia="en-US"/>
              </w:rPr>
            </w:pPr>
            <w:r w:rsidRPr="009E1B25">
              <w:rPr>
                <w:rFonts w:ascii="Calibri" w:eastAsia="MS Mincho" w:hAnsi="Calibri" w:cs="Times New Roman"/>
                <w:i/>
                <w:iCs/>
                <w:lang w:eastAsia="en-US"/>
              </w:rPr>
              <w:t>Fair test investigation</w:t>
            </w:r>
            <w:r w:rsidRPr="00B04CFC">
              <w:rPr>
                <w:rFonts w:ascii="Calibri" w:eastAsia="MS Mincho" w:hAnsi="Calibri" w:cs="Times New Roman"/>
                <w:lang w:eastAsia="en-US"/>
              </w:rPr>
              <w:t xml:space="preserve"> template</w:t>
            </w:r>
            <w:r w:rsidRPr="00372B81">
              <w:rPr>
                <w:rFonts w:ascii="Calibri" w:eastAsia="MS Mincho" w:hAnsi="Calibri" w:cs="Times New Roman"/>
                <w:lang w:eastAsia="en-US"/>
              </w:rPr>
              <w:t xml:space="preserve"> (</w:t>
            </w:r>
            <w:r>
              <w:rPr>
                <w:rFonts w:ascii="Calibri" w:eastAsia="MS Mincho" w:hAnsi="Calibri" w:cs="Times New Roman"/>
                <w:lang w:eastAsia="en-US"/>
              </w:rPr>
              <w:t>A</w:t>
            </w:r>
            <w:r w:rsidRPr="00372B81">
              <w:rPr>
                <w:rFonts w:ascii="Calibri" w:eastAsia="MS Mincho" w:hAnsi="Calibri" w:cs="Times New Roman"/>
                <w:lang w:eastAsia="en-US"/>
              </w:rPr>
              <w:t>ppendix A)</w:t>
            </w:r>
          </w:p>
          <w:p w14:paraId="205B7555" w14:textId="1CC9AB52" w:rsidR="00374113" w:rsidRPr="00372B81" w:rsidRDefault="004521A6" w:rsidP="00901D40">
            <w:pPr>
              <w:pStyle w:val="ListParagraph"/>
              <w:numPr>
                <w:ilvl w:val="0"/>
                <w:numId w:val="643"/>
              </w:numPr>
              <w:rPr>
                <w:rFonts w:ascii="Calibri" w:eastAsia="MS Mincho" w:hAnsi="Calibri" w:cs="Times New Roman"/>
                <w:lang w:eastAsia="en-US"/>
              </w:rPr>
            </w:pPr>
            <w:r>
              <w:rPr>
                <w:rFonts w:ascii="Calibri" w:eastAsia="MS Mincho" w:hAnsi="Calibri" w:cs="Times New Roman"/>
                <w:lang w:eastAsia="en-US"/>
              </w:rPr>
              <w:t>T</w:t>
            </w:r>
            <w:r w:rsidRPr="00372B81">
              <w:rPr>
                <w:rFonts w:ascii="Calibri" w:eastAsia="MS Mincho" w:hAnsi="Calibri" w:cs="Times New Roman"/>
                <w:lang w:eastAsia="en-US"/>
              </w:rPr>
              <w:t>hermometers</w:t>
            </w:r>
          </w:p>
          <w:p w14:paraId="6FB1049C" w14:textId="6E98B516" w:rsidR="00374113" w:rsidRPr="00372B81" w:rsidRDefault="004521A6" w:rsidP="00901D40">
            <w:pPr>
              <w:pStyle w:val="ListParagraph"/>
              <w:numPr>
                <w:ilvl w:val="0"/>
                <w:numId w:val="643"/>
              </w:numPr>
              <w:rPr>
                <w:rFonts w:ascii="Calibri" w:eastAsia="MS Mincho" w:hAnsi="Calibri" w:cs="Times New Roman"/>
                <w:lang w:eastAsia="en-US"/>
              </w:rPr>
            </w:pPr>
            <w:r>
              <w:rPr>
                <w:rFonts w:ascii="Calibri" w:eastAsia="MS Mincho" w:hAnsi="Calibri" w:cs="Times New Roman"/>
                <w:lang w:eastAsia="en-US"/>
              </w:rPr>
              <w:t>R</w:t>
            </w:r>
            <w:r w:rsidRPr="00372B81">
              <w:rPr>
                <w:rFonts w:ascii="Calibri" w:eastAsia="MS Mincho" w:hAnsi="Calibri" w:cs="Times New Roman"/>
                <w:lang w:eastAsia="en-US"/>
              </w:rPr>
              <w:t xml:space="preserve">esealable </w:t>
            </w:r>
            <w:r w:rsidR="00374113" w:rsidRPr="00372B81">
              <w:rPr>
                <w:rFonts w:ascii="Calibri" w:eastAsia="MS Mincho" w:hAnsi="Calibri" w:cs="Times New Roman"/>
                <w:lang w:eastAsia="en-US"/>
              </w:rPr>
              <w:t>bags</w:t>
            </w:r>
          </w:p>
          <w:p w14:paraId="750AC07E" w14:textId="58C7316B" w:rsidR="00374113" w:rsidRPr="00372B81" w:rsidRDefault="004521A6" w:rsidP="00901D40">
            <w:pPr>
              <w:pStyle w:val="ListParagraph"/>
              <w:numPr>
                <w:ilvl w:val="0"/>
                <w:numId w:val="643"/>
              </w:numPr>
              <w:rPr>
                <w:rFonts w:ascii="Calibri" w:eastAsia="MS Mincho" w:hAnsi="Calibri" w:cs="Times New Roman"/>
                <w:lang w:eastAsia="en-US"/>
              </w:rPr>
            </w:pPr>
            <w:r>
              <w:rPr>
                <w:rFonts w:ascii="Calibri" w:eastAsia="MS Mincho" w:hAnsi="Calibri" w:cs="Times New Roman"/>
                <w:lang w:eastAsia="en-US"/>
              </w:rPr>
              <w:lastRenderedPageBreak/>
              <w:t>V</w:t>
            </w:r>
            <w:r w:rsidRPr="00372B81">
              <w:rPr>
                <w:rFonts w:ascii="Calibri" w:eastAsia="MS Mincho" w:hAnsi="Calibri" w:cs="Times New Roman"/>
                <w:lang w:eastAsia="en-US"/>
              </w:rPr>
              <w:t xml:space="preserve">egetable </w:t>
            </w:r>
            <w:r w:rsidR="00374113" w:rsidRPr="00372B81">
              <w:rPr>
                <w:rFonts w:ascii="Calibri" w:eastAsia="MS Mincho" w:hAnsi="Calibri" w:cs="Times New Roman"/>
                <w:lang w:eastAsia="en-US"/>
              </w:rPr>
              <w:t>shortening or other form of fat</w:t>
            </w:r>
          </w:p>
          <w:p w14:paraId="38878A4D" w14:textId="4825F393" w:rsidR="00374113" w:rsidRPr="00372B81" w:rsidRDefault="004521A6" w:rsidP="00901D40">
            <w:pPr>
              <w:pStyle w:val="ListParagraph"/>
              <w:numPr>
                <w:ilvl w:val="0"/>
                <w:numId w:val="643"/>
              </w:numPr>
              <w:rPr>
                <w:rFonts w:ascii="Calibri" w:eastAsia="MS Mincho" w:hAnsi="Calibri" w:cs="Times New Roman"/>
                <w:lang w:eastAsia="en-US"/>
              </w:rPr>
            </w:pPr>
            <w:r>
              <w:rPr>
                <w:rFonts w:ascii="Calibri" w:eastAsia="MS Mincho" w:hAnsi="Calibri" w:cs="Times New Roman"/>
                <w:lang w:eastAsia="en-US"/>
              </w:rPr>
              <w:t>I</w:t>
            </w:r>
            <w:r w:rsidRPr="00372B81">
              <w:rPr>
                <w:rFonts w:ascii="Calibri" w:eastAsia="MS Mincho" w:hAnsi="Calibri" w:cs="Times New Roman"/>
                <w:lang w:eastAsia="en-US"/>
              </w:rPr>
              <w:t xml:space="preserve">ce </w:t>
            </w:r>
            <w:r w:rsidR="00374113" w:rsidRPr="00372B81">
              <w:rPr>
                <w:rFonts w:ascii="Calibri" w:eastAsia="MS Mincho" w:hAnsi="Calibri" w:cs="Times New Roman"/>
                <w:lang w:eastAsia="en-US"/>
              </w:rPr>
              <w:t>water</w:t>
            </w:r>
          </w:p>
          <w:p w14:paraId="42D16E6F" w14:textId="07EDF67E" w:rsidR="00374113" w:rsidRPr="000D6965" w:rsidRDefault="004521A6" w:rsidP="00901D40">
            <w:pPr>
              <w:pStyle w:val="ListParagraph"/>
              <w:numPr>
                <w:ilvl w:val="0"/>
                <w:numId w:val="643"/>
              </w:numPr>
              <w:contextualSpacing w:val="0"/>
              <w:rPr>
                <w:rFonts w:ascii="Calibri" w:eastAsia="MS Mincho" w:hAnsi="Calibri" w:cs="Times New Roman"/>
                <w:lang w:eastAsia="en-US"/>
              </w:rPr>
            </w:pPr>
            <w:r>
              <w:rPr>
                <w:rFonts w:ascii="Calibri" w:eastAsia="MS Mincho" w:hAnsi="Calibri" w:cs="Times New Roman"/>
                <w:lang w:eastAsia="en-US"/>
              </w:rPr>
              <w:t>T</w:t>
            </w:r>
            <w:r w:rsidRPr="00372B81">
              <w:rPr>
                <w:rFonts w:ascii="Calibri" w:eastAsia="MS Mincho" w:hAnsi="Calibri" w:cs="Times New Roman"/>
                <w:lang w:eastAsia="en-US"/>
              </w:rPr>
              <w:t>imers</w:t>
            </w:r>
          </w:p>
          <w:p w14:paraId="77867695" w14:textId="77777777" w:rsidR="00374113" w:rsidRPr="00901D40" w:rsidRDefault="00374113" w:rsidP="00901D40">
            <w:pPr>
              <w:spacing w:after="0"/>
              <w:rPr>
                <w:b/>
                <w:bCs/>
              </w:rPr>
            </w:pPr>
            <w:r w:rsidRPr="00901D40">
              <w:rPr>
                <w:b/>
                <w:bCs/>
              </w:rPr>
              <w:t>Suggested assessment points</w:t>
            </w:r>
          </w:p>
          <w:p w14:paraId="7C801F4C" w14:textId="77777777" w:rsidR="00374113" w:rsidRPr="00DE37F3" w:rsidRDefault="00374113" w:rsidP="00901D40">
            <w:pPr>
              <w:pStyle w:val="Paragraph"/>
              <w:spacing w:before="0" w:after="0"/>
              <w:rPr>
                <w:rFonts w:eastAsia="MS Mincho"/>
                <w:b/>
                <w:bCs/>
              </w:rPr>
            </w:pPr>
            <w:r w:rsidRPr="00DE37F3">
              <w:rPr>
                <w:rFonts w:eastAsia="MS Mincho"/>
                <w:b/>
                <w:bCs/>
              </w:rPr>
              <w:t>Formative</w:t>
            </w:r>
          </w:p>
          <w:p w14:paraId="5A3D9979" w14:textId="77777777" w:rsidR="00374113" w:rsidRDefault="00374113" w:rsidP="00901D40">
            <w:pPr>
              <w:pStyle w:val="Paragraph"/>
              <w:spacing w:before="0" w:after="0"/>
              <w:rPr>
                <w:rFonts w:eastAsia="MS Mincho"/>
              </w:rPr>
            </w:pPr>
            <w:r>
              <w:rPr>
                <w:rFonts w:eastAsia="MS Mincho"/>
              </w:rPr>
              <w:t>Observe if students can:</w:t>
            </w:r>
          </w:p>
          <w:p w14:paraId="0835A255" w14:textId="77777777" w:rsidR="00374113" w:rsidRDefault="00374113" w:rsidP="00901D40">
            <w:pPr>
              <w:pStyle w:val="Paragraph"/>
              <w:numPr>
                <w:ilvl w:val="0"/>
                <w:numId w:val="642"/>
              </w:numPr>
              <w:spacing w:before="0" w:after="0"/>
              <w:rPr>
                <w:rFonts w:eastAsia="MS Mincho"/>
              </w:rPr>
            </w:pPr>
            <w:r>
              <w:rPr>
                <w:rFonts w:eastAsia="MS Mincho"/>
              </w:rPr>
              <w:t>identify the reason for blubber as an adaptation</w:t>
            </w:r>
          </w:p>
          <w:p w14:paraId="0CA15586" w14:textId="77777777" w:rsidR="00374113" w:rsidRDefault="00374113" w:rsidP="00901D40">
            <w:pPr>
              <w:pStyle w:val="Paragraph"/>
              <w:numPr>
                <w:ilvl w:val="0"/>
                <w:numId w:val="642"/>
              </w:numPr>
              <w:spacing w:before="0" w:after="0"/>
              <w:rPr>
                <w:rFonts w:eastAsia="MS Mincho"/>
              </w:rPr>
            </w:pPr>
            <w:r>
              <w:rPr>
                <w:rFonts w:eastAsia="MS Mincho"/>
              </w:rPr>
              <w:t>use variables to create a testable question and prediction</w:t>
            </w:r>
          </w:p>
          <w:p w14:paraId="245AA377" w14:textId="77777777" w:rsidR="00374113" w:rsidRDefault="00374113" w:rsidP="00901D40">
            <w:pPr>
              <w:pStyle w:val="Paragraph"/>
              <w:numPr>
                <w:ilvl w:val="0"/>
                <w:numId w:val="642"/>
              </w:numPr>
              <w:spacing w:before="0" w:after="0"/>
              <w:rPr>
                <w:rFonts w:eastAsia="MS Mincho"/>
              </w:rPr>
            </w:pPr>
            <w:r>
              <w:rPr>
                <w:rFonts w:eastAsia="MS Mincho"/>
              </w:rPr>
              <w:t>conduct an investigation in a safe manner</w:t>
            </w:r>
          </w:p>
          <w:p w14:paraId="5BED4142" w14:textId="443DBF08" w:rsidR="00374113" w:rsidRPr="0026617A" w:rsidRDefault="00374113" w:rsidP="00901D40">
            <w:pPr>
              <w:pStyle w:val="ListParagraph"/>
              <w:numPr>
                <w:ilvl w:val="0"/>
                <w:numId w:val="468"/>
              </w:numPr>
              <w:spacing w:after="0"/>
              <w:rPr>
                <w:rFonts w:ascii="Calibri" w:hAnsi="Calibri"/>
              </w:rPr>
            </w:pPr>
            <w:r>
              <w:rPr>
                <w:rFonts w:ascii="Calibri" w:eastAsia="MS Mincho" w:hAnsi="Calibri" w:cs="Times New Roman"/>
              </w:rPr>
              <w:t>take accurate readings and display data.</w:t>
            </w:r>
          </w:p>
        </w:tc>
        <w:tc>
          <w:tcPr>
            <w:tcW w:w="4943" w:type="dxa"/>
          </w:tcPr>
          <w:p w14:paraId="3169F9F9" w14:textId="77777777" w:rsidR="00374113" w:rsidRPr="00901D40" w:rsidRDefault="00374113" w:rsidP="00901D40">
            <w:pPr>
              <w:spacing w:after="0"/>
              <w:rPr>
                <w:b/>
                <w:bCs/>
              </w:rPr>
            </w:pPr>
            <w:r w:rsidRPr="00901D40">
              <w:rPr>
                <w:b/>
                <w:bCs/>
              </w:rPr>
              <w:lastRenderedPageBreak/>
              <w:t>Learning experiences</w:t>
            </w:r>
          </w:p>
          <w:p w14:paraId="49A7904F" w14:textId="77777777" w:rsidR="00374113" w:rsidRPr="008E36FA" w:rsidRDefault="00374113" w:rsidP="00901D40">
            <w:pPr>
              <w:pStyle w:val="ListParagraph"/>
              <w:numPr>
                <w:ilvl w:val="0"/>
                <w:numId w:val="644"/>
              </w:numPr>
              <w:rPr>
                <w:rFonts w:ascii="Calibri" w:eastAsia="MS Mincho" w:hAnsi="Calibri" w:cs="Times New Roman"/>
                <w:lang w:eastAsia="en-US"/>
              </w:rPr>
            </w:pPr>
            <w:r w:rsidRPr="008E36FA">
              <w:rPr>
                <w:rFonts w:ascii="Calibri" w:eastAsia="MS Mincho" w:hAnsi="Calibri" w:cs="Times New Roman"/>
                <w:lang w:eastAsia="en-US"/>
              </w:rPr>
              <w:t xml:space="preserve">Review some of the adaptations discussed </w:t>
            </w:r>
            <w:r>
              <w:rPr>
                <w:rFonts w:ascii="Calibri" w:eastAsia="MS Mincho" w:hAnsi="Calibri" w:cs="Times New Roman"/>
                <w:lang w:eastAsia="en-US"/>
              </w:rPr>
              <w:t>in the previous learning experience</w:t>
            </w:r>
            <w:r w:rsidRPr="008E36FA">
              <w:rPr>
                <w:rFonts w:ascii="Calibri" w:eastAsia="MS Mincho" w:hAnsi="Calibri" w:cs="Times New Roman"/>
                <w:lang w:eastAsia="en-US"/>
              </w:rPr>
              <w:t xml:space="preserve">, focusing specifically on </w:t>
            </w:r>
            <w:r>
              <w:rPr>
                <w:rFonts w:ascii="Calibri" w:eastAsia="MS Mincho" w:hAnsi="Calibri" w:cs="Times New Roman"/>
                <w:lang w:eastAsia="en-US"/>
              </w:rPr>
              <w:t>A</w:t>
            </w:r>
            <w:r w:rsidRPr="008E36FA">
              <w:rPr>
                <w:rFonts w:ascii="Calibri" w:eastAsia="MS Mincho" w:hAnsi="Calibri" w:cs="Times New Roman"/>
                <w:lang w:eastAsia="en-US"/>
              </w:rPr>
              <w:t>rctic and Antarctic animals. Highlight the common features of animals living in these regions</w:t>
            </w:r>
            <w:r>
              <w:rPr>
                <w:rFonts w:ascii="Calibri" w:eastAsia="MS Mincho" w:hAnsi="Calibri" w:cs="Times New Roman"/>
                <w:lang w:eastAsia="en-US"/>
              </w:rPr>
              <w:t>.</w:t>
            </w:r>
          </w:p>
          <w:p w14:paraId="3C581226" w14:textId="77777777" w:rsidR="00374113" w:rsidRPr="00372B81" w:rsidRDefault="00374113" w:rsidP="00901D40">
            <w:pPr>
              <w:pStyle w:val="ListParagraph"/>
              <w:numPr>
                <w:ilvl w:val="0"/>
                <w:numId w:val="644"/>
              </w:numPr>
              <w:rPr>
                <w:rFonts w:ascii="Calibri" w:eastAsia="MS Mincho" w:hAnsi="Calibri" w:cs="Times New Roman"/>
                <w:lang w:eastAsia="en-US"/>
              </w:rPr>
            </w:pPr>
            <w:r>
              <w:rPr>
                <w:rFonts w:ascii="Calibri" w:eastAsia="MS Mincho" w:hAnsi="Calibri" w:cs="Times New Roman"/>
                <w:lang w:eastAsia="en-US"/>
              </w:rPr>
              <w:t>Many a</w:t>
            </w:r>
            <w:r w:rsidRPr="008E36FA">
              <w:rPr>
                <w:rFonts w:ascii="Calibri" w:eastAsia="MS Mincho" w:hAnsi="Calibri" w:cs="Times New Roman"/>
                <w:lang w:eastAsia="en-US"/>
              </w:rPr>
              <w:t>nimals living in cold regions</w:t>
            </w:r>
            <w:r>
              <w:rPr>
                <w:rFonts w:ascii="Calibri" w:eastAsia="MS Mincho" w:hAnsi="Calibri" w:cs="Times New Roman"/>
                <w:lang w:eastAsia="en-US"/>
              </w:rPr>
              <w:t xml:space="preserve"> have</w:t>
            </w:r>
            <w:r w:rsidRPr="008E36FA">
              <w:rPr>
                <w:rFonts w:ascii="Calibri" w:eastAsia="MS Mincho" w:hAnsi="Calibri" w:cs="Times New Roman"/>
                <w:lang w:eastAsia="en-US"/>
              </w:rPr>
              <w:t xml:space="preserve"> blubber</w:t>
            </w:r>
            <w:r>
              <w:rPr>
                <w:rFonts w:ascii="Calibri" w:eastAsia="MS Mincho" w:hAnsi="Calibri" w:cs="Times New Roman"/>
                <w:lang w:eastAsia="en-US"/>
              </w:rPr>
              <w:t xml:space="preserve">, such as </w:t>
            </w:r>
            <w:r w:rsidRPr="008E36FA">
              <w:rPr>
                <w:rFonts w:ascii="Calibri" w:eastAsia="MS Mincho" w:hAnsi="Calibri" w:cs="Times New Roman"/>
                <w:lang w:eastAsia="en-US"/>
              </w:rPr>
              <w:t>polar bears, seals, whales</w:t>
            </w:r>
            <w:r>
              <w:rPr>
                <w:rFonts w:ascii="Calibri" w:eastAsia="MS Mincho" w:hAnsi="Calibri" w:cs="Times New Roman"/>
                <w:lang w:eastAsia="en-US"/>
              </w:rPr>
              <w:t xml:space="preserve"> and </w:t>
            </w:r>
            <w:r w:rsidRPr="008E36FA">
              <w:rPr>
                <w:rFonts w:ascii="Calibri" w:eastAsia="MS Mincho" w:hAnsi="Calibri" w:cs="Times New Roman"/>
                <w:lang w:eastAsia="en-US"/>
              </w:rPr>
              <w:t>penguins</w:t>
            </w:r>
            <w:r>
              <w:rPr>
                <w:rFonts w:ascii="Calibri" w:eastAsia="MS Mincho" w:hAnsi="Calibri" w:cs="Times New Roman"/>
                <w:lang w:eastAsia="en-US"/>
              </w:rPr>
              <w:t xml:space="preserve">. </w:t>
            </w:r>
            <w:r w:rsidRPr="00372B81">
              <w:rPr>
                <w:rFonts w:ascii="Calibri" w:eastAsia="MS Mincho" w:hAnsi="Calibri" w:cs="Times New Roman"/>
                <w:lang w:eastAsia="en-US"/>
              </w:rPr>
              <w:t>Ask students to speculate on why blubber may be such a common adaptation on animals living in cold regions (it helps keep the body warm)</w:t>
            </w:r>
            <w:r>
              <w:rPr>
                <w:rFonts w:ascii="Calibri" w:eastAsia="MS Mincho" w:hAnsi="Calibri" w:cs="Times New Roman"/>
                <w:lang w:eastAsia="en-US"/>
              </w:rPr>
              <w:t>.</w:t>
            </w:r>
          </w:p>
          <w:p w14:paraId="19BD016A" w14:textId="77777777" w:rsidR="00374113" w:rsidRPr="008E36FA" w:rsidRDefault="00374113" w:rsidP="00901D40">
            <w:pPr>
              <w:pStyle w:val="ListParagraph"/>
              <w:numPr>
                <w:ilvl w:val="0"/>
                <w:numId w:val="644"/>
              </w:numPr>
              <w:rPr>
                <w:rFonts w:ascii="Calibri" w:eastAsia="MS Mincho" w:hAnsi="Calibri" w:cs="Times New Roman"/>
                <w:lang w:eastAsia="en-US"/>
              </w:rPr>
            </w:pPr>
            <w:r w:rsidRPr="008E36FA">
              <w:rPr>
                <w:rFonts w:ascii="Calibri" w:eastAsia="MS Mincho" w:hAnsi="Calibri" w:cs="Times New Roman"/>
                <w:lang w:eastAsia="en-US"/>
              </w:rPr>
              <w:t xml:space="preserve">Explain that students are going to investigate whether blubber/fat is an </w:t>
            </w:r>
            <w:r>
              <w:rPr>
                <w:rFonts w:ascii="Calibri" w:eastAsia="MS Mincho" w:hAnsi="Calibri" w:cs="Times New Roman"/>
                <w:lang w:eastAsia="en-US"/>
              </w:rPr>
              <w:t xml:space="preserve">effective </w:t>
            </w:r>
            <w:r w:rsidRPr="008E36FA">
              <w:rPr>
                <w:rFonts w:ascii="Calibri" w:eastAsia="MS Mincho" w:hAnsi="Calibri" w:cs="Times New Roman"/>
                <w:lang w:eastAsia="en-US"/>
              </w:rPr>
              <w:t>adaptation t</w:t>
            </w:r>
            <w:r>
              <w:rPr>
                <w:rFonts w:ascii="Calibri" w:eastAsia="MS Mincho" w:hAnsi="Calibri" w:cs="Times New Roman"/>
                <w:lang w:eastAsia="en-US"/>
              </w:rPr>
              <w:t>o</w:t>
            </w:r>
            <w:r w:rsidRPr="008E36FA">
              <w:rPr>
                <w:rFonts w:ascii="Calibri" w:eastAsia="MS Mincho" w:hAnsi="Calibri" w:cs="Times New Roman"/>
                <w:lang w:eastAsia="en-US"/>
              </w:rPr>
              <w:t xml:space="preserve"> retain heat.</w:t>
            </w:r>
          </w:p>
          <w:p w14:paraId="02EC0F89" w14:textId="77777777" w:rsidR="00374113" w:rsidRPr="008E36FA" w:rsidRDefault="00374113" w:rsidP="00901D40">
            <w:pPr>
              <w:pStyle w:val="ListParagraph"/>
              <w:numPr>
                <w:ilvl w:val="0"/>
                <w:numId w:val="644"/>
              </w:numPr>
              <w:rPr>
                <w:rFonts w:ascii="Calibri" w:eastAsia="MS Mincho" w:hAnsi="Calibri" w:cs="Times New Roman"/>
                <w:lang w:eastAsia="en-US"/>
              </w:rPr>
            </w:pPr>
            <w:r w:rsidRPr="008E36FA">
              <w:rPr>
                <w:rFonts w:ascii="Calibri" w:eastAsia="MS Mincho" w:hAnsi="Calibri" w:cs="Times New Roman"/>
                <w:lang w:eastAsia="en-US"/>
              </w:rPr>
              <w:t>Allow students to work collaboratively to determine the variables:</w:t>
            </w:r>
          </w:p>
          <w:p w14:paraId="351CADF2" w14:textId="05E79670" w:rsidR="00374113" w:rsidRPr="008E36FA" w:rsidRDefault="00374113" w:rsidP="00901D40">
            <w:pPr>
              <w:pStyle w:val="ListParagraph"/>
              <w:numPr>
                <w:ilvl w:val="0"/>
                <w:numId w:val="645"/>
              </w:numPr>
              <w:rPr>
                <w:rFonts w:ascii="Calibri" w:eastAsia="MS Mincho" w:hAnsi="Calibri" w:cs="Times New Roman"/>
                <w:lang w:eastAsia="en-US"/>
              </w:rPr>
            </w:pPr>
            <w:r w:rsidRPr="008E36FA">
              <w:rPr>
                <w:rFonts w:ascii="Calibri" w:eastAsia="MS Mincho" w:hAnsi="Calibri" w:cs="Times New Roman"/>
                <w:lang w:eastAsia="en-US"/>
              </w:rPr>
              <w:t>change (adding blubber)</w:t>
            </w:r>
          </w:p>
          <w:p w14:paraId="2849F914" w14:textId="27CD8BED" w:rsidR="00374113" w:rsidRPr="008E36FA" w:rsidRDefault="00374113" w:rsidP="00901D40">
            <w:pPr>
              <w:pStyle w:val="ListParagraph"/>
              <w:numPr>
                <w:ilvl w:val="0"/>
                <w:numId w:val="645"/>
              </w:numPr>
              <w:rPr>
                <w:rFonts w:ascii="Calibri" w:eastAsia="MS Mincho" w:hAnsi="Calibri" w:cs="Times New Roman"/>
                <w:lang w:eastAsia="en-US"/>
              </w:rPr>
            </w:pPr>
            <w:r w:rsidRPr="008E36FA">
              <w:rPr>
                <w:rFonts w:ascii="Calibri" w:eastAsia="MS Mincho" w:hAnsi="Calibri" w:cs="Times New Roman"/>
                <w:lang w:eastAsia="en-US"/>
              </w:rPr>
              <w:t>measure (the temperature)</w:t>
            </w:r>
          </w:p>
          <w:p w14:paraId="38E54EC8" w14:textId="3CAAC216" w:rsidR="00374113" w:rsidRDefault="00374113" w:rsidP="00901D40">
            <w:pPr>
              <w:pStyle w:val="ListParagraph"/>
              <w:numPr>
                <w:ilvl w:val="0"/>
                <w:numId w:val="645"/>
              </w:numPr>
              <w:rPr>
                <w:rFonts w:ascii="Calibri" w:eastAsia="MS Mincho" w:hAnsi="Calibri" w:cs="Times New Roman"/>
                <w:lang w:eastAsia="en-US"/>
              </w:rPr>
            </w:pPr>
            <w:r w:rsidRPr="008E36FA">
              <w:rPr>
                <w:rFonts w:ascii="Calibri" w:eastAsia="MS Mincho" w:hAnsi="Calibri" w:cs="Times New Roman"/>
                <w:lang w:eastAsia="en-US"/>
              </w:rPr>
              <w:t>ke</w:t>
            </w:r>
            <w:r w:rsidR="001B5008">
              <w:rPr>
                <w:rFonts w:ascii="Calibri" w:eastAsia="MS Mincho" w:hAnsi="Calibri" w:cs="Times New Roman"/>
                <w:lang w:eastAsia="en-US"/>
              </w:rPr>
              <w:t>ep</w:t>
            </w:r>
            <w:r w:rsidRPr="008E36FA">
              <w:rPr>
                <w:rFonts w:ascii="Calibri" w:eastAsia="MS Mincho" w:hAnsi="Calibri" w:cs="Times New Roman"/>
                <w:lang w:eastAsia="en-US"/>
              </w:rPr>
              <w:t xml:space="preserve"> the same (the ice water, the resealable bags, the method used)</w:t>
            </w:r>
            <w:r>
              <w:rPr>
                <w:rFonts w:ascii="Calibri" w:eastAsia="MS Mincho" w:hAnsi="Calibri" w:cs="Times New Roman"/>
                <w:lang w:eastAsia="en-US"/>
              </w:rPr>
              <w:t>.</w:t>
            </w:r>
          </w:p>
          <w:p w14:paraId="500C1251" w14:textId="77777777" w:rsidR="00374113" w:rsidRDefault="00374113" w:rsidP="00901D40">
            <w:pPr>
              <w:pStyle w:val="ListParagraph"/>
              <w:numPr>
                <w:ilvl w:val="0"/>
                <w:numId w:val="644"/>
              </w:numPr>
              <w:rPr>
                <w:rFonts w:ascii="Calibri" w:eastAsia="MS Mincho" w:hAnsi="Calibri" w:cs="Times New Roman"/>
                <w:lang w:eastAsia="en-US"/>
              </w:rPr>
            </w:pPr>
            <w:r>
              <w:rPr>
                <w:rFonts w:ascii="Calibri" w:eastAsia="MS Mincho" w:hAnsi="Calibri" w:cs="Times New Roman"/>
                <w:lang w:eastAsia="en-US"/>
              </w:rPr>
              <w:t xml:space="preserve">Give students time to fill out the questioning and predicting, planning and conducting sections of the </w:t>
            </w:r>
            <w:r w:rsidRPr="009E1B25">
              <w:rPr>
                <w:rFonts w:ascii="Calibri" w:eastAsia="MS Mincho" w:hAnsi="Calibri" w:cs="Times New Roman"/>
                <w:i/>
                <w:iCs/>
                <w:lang w:eastAsia="en-US"/>
              </w:rPr>
              <w:t>Fair test investigation</w:t>
            </w:r>
            <w:r>
              <w:rPr>
                <w:rFonts w:ascii="Calibri" w:eastAsia="MS Mincho" w:hAnsi="Calibri" w:cs="Times New Roman"/>
                <w:lang w:eastAsia="en-US"/>
              </w:rPr>
              <w:t xml:space="preserve"> template, aiding where necessary.</w:t>
            </w:r>
          </w:p>
          <w:p w14:paraId="7A278816" w14:textId="77777777" w:rsidR="00374113" w:rsidRDefault="00374113" w:rsidP="00901D40">
            <w:pPr>
              <w:pStyle w:val="ListParagraph"/>
              <w:numPr>
                <w:ilvl w:val="0"/>
                <w:numId w:val="644"/>
              </w:numPr>
              <w:rPr>
                <w:rFonts w:ascii="Calibri" w:eastAsia="MS Mincho" w:hAnsi="Calibri" w:cs="Times New Roman"/>
                <w:lang w:eastAsia="en-US"/>
              </w:rPr>
            </w:pPr>
            <w:r>
              <w:rPr>
                <w:rFonts w:ascii="Calibri" w:eastAsia="MS Mincho" w:hAnsi="Calibri" w:cs="Times New Roman"/>
                <w:lang w:eastAsia="en-US"/>
              </w:rPr>
              <w:t xml:space="preserve">Before the investigation, ask students to consider how they are going to record their information in a table. Refer to prior investigations from previous </w:t>
            </w:r>
            <w:r>
              <w:rPr>
                <w:rFonts w:ascii="Calibri" w:eastAsia="MS Mincho" w:hAnsi="Calibri" w:cs="Times New Roman"/>
                <w:lang w:eastAsia="en-US"/>
              </w:rPr>
              <w:lastRenderedPageBreak/>
              <w:t>units to discuss how repeating an investigation produces more reliable results.</w:t>
            </w:r>
          </w:p>
          <w:p w14:paraId="599CABF3" w14:textId="77777777" w:rsidR="00374113" w:rsidRDefault="00374113" w:rsidP="00B654F1">
            <w:pPr>
              <w:pStyle w:val="ListParagraph"/>
              <w:numPr>
                <w:ilvl w:val="0"/>
                <w:numId w:val="644"/>
              </w:numPr>
              <w:spacing w:after="0"/>
              <w:rPr>
                <w:rFonts w:ascii="Calibri" w:eastAsia="MS Mincho" w:hAnsi="Calibri" w:cs="Times New Roman"/>
                <w:lang w:eastAsia="en-US"/>
              </w:rPr>
            </w:pPr>
            <w:r>
              <w:rPr>
                <w:rFonts w:ascii="Calibri" w:eastAsia="MS Mincho" w:hAnsi="Calibri" w:cs="Times New Roman"/>
                <w:lang w:eastAsia="en-US"/>
              </w:rPr>
              <w:t>Conduct the investigation in small groups.</w:t>
            </w:r>
          </w:p>
          <w:p w14:paraId="6A7D8222" w14:textId="473630AF" w:rsidR="00374113" w:rsidRPr="0016104A" w:rsidRDefault="004521A6" w:rsidP="00B654F1">
            <w:pPr>
              <w:pStyle w:val="ListParagraph"/>
              <w:numPr>
                <w:ilvl w:val="0"/>
                <w:numId w:val="644"/>
              </w:numPr>
              <w:spacing w:after="0"/>
            </w:pPr>
            <w:r>
              <w:rPr>
                <w:rFonts w:ascii="Calibri" w:eastAsia="MS Mincho" w:hAnsi="Calibri" w:cs="Times New Roman"/>
                <w:lang w:eastAsia="en-US"/>
              </w:rPr>
              <w:t>D</w:t>
            </w:r>
            <w:r w:rsidRPr="0016104A">
              <w:rPr>
                <w:rFonts w:ascii="Calibri" w:eastAsia="MS Mincho" w:hAnsi="Calibri" w:cs="Times New Roman"/>
                <w:lang w:eastAsia="en-US"/>
              </w:rPr>
              <w:t xml:space="preserve">iscuss </w:t>
            </w:r>
            <w:r w:rsidR="00374113" w:rsidRPr="0016104A">
              <w:rPr>
                <w:rFonts w:ascii="Calibri" w:eastAsia="MS Mincho" w:hAnsi="Calibri" w:cs="Times New Roman"/>
                <w:lang w:eastAsia="en-US"/>
              </w:rPr>
              <w:t xml:space="preserve">the initial results </w:t>
            </w:r>
            <w:r w:rsidRPr="0016104A">
              <w:rPr>
                <w:rFonts w:ascii="Calibri" w:eastAsia="MS Mincho" w:hAnsi="Calibri" w:cs="Times New Roman"/>
                <w:lang w:eastAsia="en-US"/>
              </w:rPr>
              <w:t xml:space="preserve">as a class </w:t>
            </w:r>
            <w:r w:rsidR="00374113" w:rsidRPr="0016104A">
              <w:rPr>
                <w:rFonts w:ascii="Calibri" w:eastAsia="MS Mincho" w:hAnsi="Calibri" w:cs="Times New Roman"/>
                <w:lang w:eastAsia="en-US"/>
              </w:rPr>
              <w:t>and guide the students to make</w:t>
            </w:r>
            <w:r w:rsidR="00374113" w:rsidRPr="0016104A">
              <w:t xml:space="preserve"> a column graph including:</w:t>
            </w:r>
          </w:p>
          <w:p w14:paraId="6BF65207" w14:textId="33543BE6" w:rsidR="00374113" w:rsidRPr="00B654F1" w:rsidRDefault="00374113" w:rsidP="00B654F1">
            <w:pPr>
              <w:pStyle w:val="ListParagraph"/>
              <w:numPr>
                <w:ilvl w:val="0"/>
                <w:numId w:val="779"/>
              </w:numPr>
              <w:ind w:left="723"/>
            </w:pPr>
            <w:r w:rsidRPr="00B654F1">
              <w:t xml:space="preserve">the </w:t>
            </w:r>
            <w:r w:rsidR="00595696" w:rsidRPr="00B654F1">
              <w:t xml:space="preserve">X </w:t>
            </w:r>
            <w:r w:rsidRPr="00B654F1">
              <w:t xml:space="preserve">axis (bag with or without fat) and the </w:t>
            </w:r>
            <w:r w:rsidR="00595696" w:rsidRPr="00B654F1">
              <w:t xml:space="preserve">Y </w:t>
            </w:r>
            <w:r w:rsidRPr="00B654F1">
              <w:t>axis (temperature)</w:t>
            </w:r>
          </w:p>
          <w:p w14:paraId="601DB47E" w14:textId="77777777" w:rsidR="00901D40" w:rsidRPr="00B654F1" w:rsidRDefault="00374113" w:rsidP="00B654F1">
            <w:pPr>
              <w:pStyle w:val="ListParagraph"/>
              <w:numPr>
                <w:ilvl w:val="0"/>
                <w:numId w:val="779"/>
              </w:numPr>
              <w:ind w:left="723"/>
            </w:pPr>
            <w:r w:rsidRPr="00B654F1">
              <w:t>axis labels</w:t>
            </w:r>
          </w:p>
          <w:p w14:paraId="37ED6023" w14:textId="5E2C2F41" w:rsidR="00374113" w:rsidRPr="00B654F1" w:rsidRDefault="00374113" w:rsidP="00B654F1">
            <w:pPr>
              <w:pStyle w:val="ListParagraph"/>
              <w:numPr>
                <w:ilvl w:val="0"/>
                <w:numId w:val="779"/>
              </w:numPr>
              <w:ind w:left="723"/>
            </w:pPr>
            <w:r w:rsidRPr="00B654F1">
              <w:t>graph titl</w:t>
            </w:r>
            <w:r w:rsidRPr="00B654F1">
              <w:rPr>
                <w:bCs/>
              </w:rPr>
              <w:t>e.</w:t>
            </w:r>
          </w:p>
        </w:tc>
      </w:tr>
    </w:tbl>
    <w:p w14:paraId="736C91CE" w14:textId="77777777" w:rsidR="00CB059C" w:rsidRPr="001D5351" w:rsidRDefault="00CB059C" w:rsidP="001D5351">
      <w:r w:rsidRPr="001D5351">
        <w:lastRenderedPageBreak/>
        <w:br w:type="page"/>
      </w:r>
    </w:p>
    <w:p w14:paraId="0450447B" w14:textId="77777777" w:rsidR="00993340" w:rsidRDefault="00142120" w:rsidP="00FD6A4A">
      <w:pPr>
        <w:pStyle w:val="SCSALessonAppendixHeading2"/>
      </w:pPr>
      <w:r>
        <w:lastRenderedPageBreak/>
        <w:t xml:space="preserve">Term 2 </w:t>
      </w:r>
      <w:r w:rsidR="00993340">
        <w:t>Week 3</w:t>
      </w:r>
      <w:bookmarkEnd w:id="68"/>
      <w:bookmarkEnd w:id="69"/>
    </w:p>
    <w:tbl>
      <w:tblPr>
        <w:tblStyle w:val="SCSAExemplartable"/>
        <w:tblW w:w="5000" w:type="pct"/>
        <w:tblLayout w:type="fixed"/>
        <w:tblLook w:val="04A0" w:firstRow="1" w:lastRow="0" w:firstColumn="1" w:lastColumn="0" w:noHBand="0" w:noVBand="1"/>
      </w:tblPr>
      <w:tblGrid>
        <w:gridCol w:w="4106"/>
        <w:gridCol w:w="4678"/>
        <w:gridCol w:w="5208"/>
      </w:tblGrid>
      <w:tr w:rsidR="00CB059C" w:rsidRPr="00011DB6" w14:paraId="67D803C1" w14:textId="77777777" w:rsidTr="00B654F1">
        <w:trPr>
          <w:cnfStyle w:val="100000000000" w:firstRow="1" w:lastRow="0" w:firstColumn="0" w:lastColumn="0" w:oddVBand="0" w:evenVBand="0" w:oddHBand="0" w:evenHBand="0" w:firstRowFirstColumn="0" w:firstRowLastColumn="0" w:lastRowFirstColumn="0" w:lastRowLastColumn="0"/>
        </w:trPr>
        <w:tc>
          <w:tcPr>
            <w:tcW w:w="4106" w:type="dxa"/>
          </w:tcPr>
          <w:p w14:paraId="03F233F3" w14:textId="4DCCE84B" w:rsidR="00CB059C" w:rsidRPr="00011DB6" w:rsidRDefault="00CB059C" w:rsidP="00155A7B">
            <w:pPr>
              <w:rPr>
                <w:b w:val="0"/>
                <w:bCs w:val="0"/>
                <w:sz w:val="24"/>
                <w:szCs w:val="24"/>
              </w:rPr>
            </w:pPr>
            <w:bookmarkStart w:id="70" w:name="_Toc206409521"/>
            <w:bookmarkStart w:id="71" w:name="_Toc206414109"/>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678" w:type="dxa"/>
          </w:tcPr>
          <w:p w14:paraId="7DBFB66F" w14:textId="77777777" w:rsidR="00CB059C" w:rsidRPr="00011DB6" w:rsidRDefault="00CB059C" w:rsidP="00155A7B">
            <w:pPr>
              <w:rPr>
                <w:b w:val="0"/>
                <w:bCs w:val="0"/>
                <w:sz w:val="24"/>
                <w:szCs w:val="24"/>
              </w:rPr>
            </w:pPr>
            <w:r w:rsidRPr="00011DB6">
              <w:rPr>
                <w:sz w:val="24"/>
                <w:szCs w:val="24"/>
              </w:rPr>
              <w:t>Teaching and learning intentions</w:t>
            </w:r>
          </w:p>
        </w:tc>
        <w:tc>
          <w:tcPr>
            <w:tcW w:w="5208" w:type="dxa"/>
          </w:tcPr>
          <w:p w14:paraId="3EC6B344" w14:textId="77777777" w:rsidR="00CB059C" w:rsidRPr="00011DB6" w:rsidRDefault="00CB059C" w:rsidP="00155A7B">
            <w:pPr>
              <w:rPr>
                <w:b w:val="0"/>
                <w:bCs w:val="0"/>
                <w:sz w:val="24"/>
                <w:szCs w:val="24"/>
              </w:rPr>
            </w:pPr>
            <w:r w:rsidRPr="00011DB6">
              <w:rPr>
                <w:sz w:val="24"/>
                <w:szCs w:val="24"/>
              </w:rPr>
              <w:t>Learning experiences</w:t>
            </w:r>
          </w:p>
        </w:tc>
      </w:tr>
      <w:tr w:rsidR="006F680B" w:rsidRPr="00CB3643" w14:paraId="1CA6F88F" w14:textId="77777777" w:rsidTr="00B654F1">
        <w:trPr>
          <w:trHeight w:val="44"/>
        </w:trPr>
        <w:tc>
          <w:tcPr>
            <w:tcW w:w="4106" w:type="dxa"/>
          </w:tcPr>
          <w:p w14:paraId="0CAEC829" w14:textId="77777777" w:rsidR="00117026" w:rsidRDefault="00117026" w:rsidP="00117026">
            <w:pPr>
              <w:rPr>
                <w:rFonts w:ascii="Calibri" w:eastAsia="Times New Roman" w:hAnsi="Calibri" w:cs="Times New Roman"/>
                <w:b/>
              </w:rPr>
            </w:pPr>
            <w:r>
              <w:rPr>
                <w:rFonts w:ascii="Calibri" w:eastAsia="Times New Roman" w:hAnsi="Calibri" w:cs="Times New Roman"/>
                <w:b/>
              </w:rPr>
              <w:t xml:space="preserve">Science understanding </w:t>
            </w:r>
          </w:p>
          <w:p w14:paraId="0E2DC5CD" w14:textId="77777777" w:rsidR="001D5351" w:rsidRDefault="00117026" w:rsidP="001D5351">
            <w:pPr>
              <w:spacing w:after="0"/>
              <w:rPr>
                <w:b/>
                <w:bCs/>
              </w:rPr>
            </w:pPr>
            <w:r w:rsidRPr="00117026">
              <w:rPr>
                <w:b/>
                <w:bCs/>
              </w:rPr>
              <w:t>Biological sciences</w:t>
            </w:r>
          </w:p>
          <w:p w14:paraId="2841925B" w14:textId="07A63437" w:rsidR="00117026" w:rsidRDefault="00117026" w:rsidP="00117026">
            <w:pPr>
              <w:rPr>
                <w:rFonts w:ascii="Calibri" w:eastAsia="Times New Roman" w:hAnsi="Calibri" w:cs="Times New Roman"/>
                <w:b/>
              </w:rPr>
            </w:pPr>
            <w:r w:rsidRPr="00374113">
              <w:rPr>
                <w:lang w:eastAsia="en-AU"/>
              </w:rPr>
              <w:t>Living things have structural and behavioural adaptations that enable their survival in their habitat</w:t>
            </w:r>
            <w:r>
              <w:rPr>
                <w:rFonts w:ascii="Calibri" w:eastAsia="Times New Roman" w:hAnsi="Calibri" w:cs="Times New Roman"/>
                <w:b/>
              </w:rPr>
              <w:t xml:space="preserve"> </w:t>
            </w:r>
          </w:p>
          <w:p w14:paraId="6E4A96BF" w14:textId="42FA06E2" w:rsidR="006F680B" w:rsidRDefault="006F680B" w:rsidP="00901D40">
            <w:pPr>
              <w:rPr>
                <w:rFonts w:ascii="Calibri" w:eastAsia="Times New Roman" w:hAnsi="Calibri" w:cs="Times New Roman"/>
                <w:b/>
              </w:rPr>
            </w:pPr>
            <w:r>
              <w:rPr>
                <w:rFonts w:ascii="Calibri" w:eastAsia="Times New Roman" w:hAnsi="Calibri" w:cs="Times New Roman"/>
                <w:b/>
              </w:rPr>
              <w:t xml:space="preserve">Science </w:t>
            </w:r>
            <w:r w:rsidR="00DE37F3">
              <w:rPr>
                <w:rFonts w:ascii="Calibri" w:eastAsia="Times New Roman" w:hAnsi="Calibri" w:cs="Times New Roman"/>
                <w:b/>
              </w:rPr>
              <w:t>i</w:t>
            </w:r>
            <w:r>
              <w:rPr>
                <w:rFonts w:ascii="Calibri" w:eastAsia="Times New Roman" w:hAnsi="Calibri" w:cs="Times New Roman"/>
                <w:b/>
              </w:rPr>
              <w:t>nquiry</w:t>
            </w:r>
          </w:p>
          <w:p w14:paraId="7CF786C6" w14:textId="77777777" w:rsidR="00901D40" w:rsidRDefault="006F680B" w:rsidP="00901D40">
            <w:pPr>
              <w:spacing w:after="0"/>
              <w:rPr>
                <w:rFonts w:ascii="Calibri" w:eastAsia="Times New Roman" w:hAnsi="Calibri" w:cs="Times New Roman"/>
                <w:b/>
              </w:rPr>
            </w:pPr>
            <w:r>
              <w:rPr>
                <w:rFonts w:ascii="Calibri" w:eastAsia="Times New Roman" w:hAnsi="Calibri" w:cs="Times New Roman"/>
                <w:b/>
              </w:rPr>
              <w:t>Processing, modelling and analysing</w:t>
            </w:r>
          </w:p>
          <w:p w14:paraId="3E8621C9" w14:textId="3DB8FE10" w:rsidR="006F680B" w:rsidRDefault="006F680B" w:rsidP="00901D40">
            <w:pPr>
              <w:rPr>
                <w:rFonts w:ascii="Calibri" w:eastAsia="Times New Roman" w:hAnsi="Calibri" w:cs="Times New Roman"/>
                <w:bCs/>
              </w:rPr>
            </w:pPr>
            <w:r>
              <w:rPr>
                <w:rFonts w:ascii="Calibri" w:eastAsia="Times New Roman" w:hAnsi="Calibri" w:cs="Times New Roman"/>
                <w:bCs/>
              </w:rPr>
              <w:t>Organise and represent data using tables, graphs and models to identify the relationships between measured and changed variables</w:t>
            </w:r>
          </w:p>
          <w:p w14:paraId="553DDD7F" w14:textId="77777777" w:rsidR="00901D40" w:rsidRDefault="006F680B" w:rsidP="00901D40">
            <w:pPr>
              <w:spacing w:after="0"/>
              <w:rPr>
                <w:rFonts w:ascii="Calibri" w:eastAsia="Times New Roman" w:hAnsi="Calibri" w:cs="Times New Roman"/>
                <w:b/>
              </w:rPr>
            </w:pPr>
            <w:r>
              <w:rPr>
                <w:rFonts w:ascii="Calibri" w:eastAsia="Times New Roman" w:hAnsi="Calibri" w:cs="Times New Roman"/>
                <w:b/>
              </w:rPr>
              <w:t>Evaluating</w:t>
            </w:r>
          </w:p>
          <w:p w14:paraId="3ACAF45C" w14:textId="0EFE84EB" w:rsidR="006F680B" w:rsidRDefault="006F680B" w:rsidP="00901D40">
            <w:pPr>
              <w:rPr>
                <w:rFonts w:ascii="Calibri" w:eastAsia="Times New Roman" w:hAnsi="Calibri" w:cs="Times New Roman"/>
                <w:bCs/>
              </w:rPr>
            </w:pPr>
            <w:r>
              <w:rPr>
                <w:rFonts w:ascii="Calibri" w:eastAsia="Times New Roman" w:hAnsi="Calibri" w:cs="Times New Roman"/>
                <w:bCs/>
              </w:rPr>
              <w:t>Compare findings with those of others, and to predictions; evaluate the fairness of an investigation and suggest improvements; and pose questions for further investigation</w:t>
            </w:r>
          </w:p>
          <w:p w14:paraId="5A509586" w14:textId="77777777" w:rsidR="00901D40" w:rsidRDefault="006F680B" w:rsidP="00901D40">
            <w:pPr>
              <w:contextualSpacing/>
              <w:rPr>
                <w:rFonts w:ascii="Calibri" w:eastAsia="Times New Roman" w:hAnsi="Calibri" w:cs="Times New Roman"/>
                <w:b/>
              </w:rPr>
            </w:pPr>
            <w:r>
              <w:rPr>
                <w:rFonts w:ascii="Calibri" w:eastAsia="Times New Roman" w:hAnsi="Calibri" w:cs="Times New Roman"/>
                <w:b/>
              </w:rPr>
              <w:t>Communicating</w:t>
            </w:r>
          </w:p>
          <w:p w14:paraId="214F38F6" w14:textId="2F25DB08" w:rsidR="006F680B" w:rsidRPr="00011DB6" w:rsidRDefault="006F680B" w:rsidP="00901D40">
            <w:pPr>
              <w:contextualSpacing/>
              <w:rPr>
                <w:rFonts w:ascii="Calibri" w:eastAsia="Times New Roman" w:hAnsi="Calibri" w:cs="Times New Roman"/>
                <w:bCs/>
              </w:rPr>
            </w:pPr>
            <w:r>
              <w:rPr>
                <w:rFonts w:ascii="Calibri" w:eastAsia="Times New Roman" w:hAnsi="Calibri" w:cs="Times New Roman"/>
                <w:bCs/>
              </w:rPr>
              <w:t>Communicate ideas in a variety of ways, including scientific reports with appropriate language features</w:t>
            </w:r>
          </w:p>
        </w:tc>
        <w:tc>
          <w:tcPr>
            <w:tcW w:w="4678" w:type="dxa"/>
          </w:tcPr>
          <w:p w14:paraId="3E95A4D8" w14:textId="77777777" w:rsidR="006F680B" w:rsidRPr="006529F0" w:rsidRDefault="006F680B" w:rsidP="00901D40">
            <w:pPr>
              <w:pStyle w:val="ListParagraph"/>
              <w:spacing w:after="0"/>
              <w:contextualSpacing w:val="0"/>
              <w:rPr>
                <w:rFonts w:ascii="Calibri" w:eastAsia="MS Mincho" w:hAnsi="Calibri" w:cs="Times New Roman"/>
                <w:b/>
                <w:bCs/>
                <w:lang w:eastAsia="en-US"/>
              </w:rPr>
            </w:pPr>
            <w:r w:rsidRPr="006529F0">
              <w:rPr>
                <w:rFonts w:ascii="Calibri" w:eastAsia="MS Mincho" w:hAnsi="Calibri" w:cs="Times New Roman"/>
                <w:b/>
                <w:bCs/>
                <w:lang w:eastAsia="en-US"/>
              </w:rPr>
              <w:t>Focus questions</w:t>
            </w:r>
          </w:p>
          <w:p w14:paraId="0DE1B7EE" w14:textId="77777777" w:rsidR="006F680B" w:rsidRDefault="006F680B" w:rsidP="00901D40">
            <w:pPr>
              <w:pStyle w:val="ListParagraph"/>
              <w:numPr>
                <w:ilvl w:val="0"/>
                <w:numId w:val="646"/>
              </w:numPr>
              <w:rPr>
                <w:rFonts w:ascii="Calibri" w:eastAsia="MS Mincho" w:hAnsi="Calibri" w:cs="Times New Roman"/>
                <w:lang w:eastAsia="en-US"/>
              </w:rPr>
            </w:pPr>
            <w:r>
              <w:rPr>
                <w:rFonts w:ascii="Calibri" w:eastAsia="MS Mincho" w:hAnsi="Calibri" w:cs="Times New Roman"/>
                <w:lang w:eastAsia="en-US"/>
              </w:rPr>
              <w:t>How do the results compare to your prediction?</w:t>
            </w:r>
          </w:p>
          <w:p w14:paraId="2759E78D" w14:textId="77777777" w:rsidR="006F680B" w:rsidRDefault="006F680B" w:rsidP="00901D40">
            <w:pPr>
              <w:pStyle w:val="ListParagraph"/>
              <w:numPr>
                <w:ilvl w:val="0"/>
                <w:numId w:val="646"/>
              </w:numPr>
              <w:rPr>
                <w:rFonts w:ascii="Calibri" w:eastAsia="MS Mincho" w:hAnsi="Calibri" w:cs="Times New Roman"/>
                <w:lang w:eastAsia="en-US"/>
              </w:rPr>
            </w:pPr>
            <w:r>
              <w:rPr>
                <w:rFonts w:ascii="Calibri" w:eastAsia="MS Mincho" w:hAnsi="Calibri" w:cs="Times New Roman"/>
                <w:lang w:eastAsia="en-US"/>
              </w:rPr>
              <w:t>Was this a fair investigation? How do you know?</w:t>
            </w:r>
          </w:p>
          <w:p w14:paraId="3F14C7A4" w14:textId="349E75FE" w:rsidR="006F680B" w:rsidRDefault="006F680B" w:rsidP="00901D40">
            <w:pPr>
              <w:pStyle w:val="ListParagraph"/>
              <w:numPr>
                <w:ilvl w:val="0"/>
                <w:numId w:val="646"/>
              </w:numPr>
              <w:rPr>
                <w:rFonts w:ascii="Calibri" w:eastAsia="MS Mincho" w:hAnsi="Calibri" w:cs="Times New Roman"/>
                <w:lang w:eastAsia="en-US"/>
              </w:rPr>
            </w:pPr>
            <w:r>
              <w:rPr>
                <w:rFonts w:ascii="Calibri" w:eastAsia="MS Mincho" w:hAnsi="Calibri" w:cs="Times New Roman"/>
                <w:lang w:eastAsia="en-US"/>
              </w:rPr>
              <w:t>What improvements could you make to your investigations?</w:t>
            </w:r>
          </w:p>
          <w:p w14:paraId="5D5B0FD3" w14:textId="4435BC7C" w:rsidR="006F680B" w:rsidRPr="00901D40" w:rsidRDefault="006F680B" w:rsidP="00901D40">
            <w:pPr>
              <w:pStyle w:val="ListParagraph"/>
              <w:numPr>
                <w:ilvl w:val="0"/>
                <w:numId w:val="646"/>
              </w:numPr>
              <w:rPr>
                <w:rFonts w:ascii="Calibri" w:eastAsia="MS Mincho" w:hAnsi="Calibri" w:cs="Times New Roman"/>
                <w:lang w:eastAsia="en-US"/>
              </w:rPr>
            </w:pPr>
            <w:r>
              <w:rPr>
                <w:rFonts w:ascii="Calibri" w:eastAsia="MS Mincho" w:hAnsi="Calibri" w:cs="Times New Roman"/>
                <w:lang w:eastAsia="en-US"/>
              </w:rPr>
              <w:t>What are some ways that plants and animals are adapted to their habitat?</w:t>
            </w:r>
          </w:p>
          <w:p w14:paraId="097B0798" w14:textId="77777777" w:rsidR="006F680B" w:rsidRPr="00901D40" w:rsidRDefault="006F680B" w:rsidP="00901D40">
            <w:pPr>
              <w:spacing w:after="0"/>
              <w:rPr>
                <w:b/>
                <w:bCs/>
              </w:rPr>
            </w:pPr>
            <w:r w:rsidRPr="00901D40">
              <w:rPr>
                <w:b/>
                <w:bCs/>
              </w:rPr>
              <w:t>Resources</w:t>
            </w:r>
          </w:p>
          <w:p w14:paraId="395A95CE" w14:textId="0D18D4BC" w:rsidR="006F680B" w:rsidRPr="00901D40" w:rsidRDefault="00933BD7" w:rsidP="00901D40">
            <w:pPr>
              <w:pStyle w:val="Paragraph"/>
              <w:numPr>
                <w:ilvl w:val="0"/>
                <w:numId w:val="648"/>
              </w:numPr>
              <w:spacing w:before="0" w:after="120"/>
            </w:pPr>
            <w:r>
              <w:t>Internet-</w:t>
            </w:r>
            <w:r w:rsidR="006F680B">
              <w:t>enabled devices or books on Australian animals</w:t>
            </w:r>
          </w:p>
          <w:p w14:paraId="55517A90" w14:textId="77777777" w:rsidR="00901D40" w:rsidRDefault="006F680B" w:rsidP="00901D40">
            <w:pPr>
              <w:pStyle w:val="ListParagraph"/>
              <w:spacing w:after="0"/>
              <w:contextualSpacing w:val="0"/>
              <w:rPr>
                <w:rFonts w:ascii="Calibri" w:eastAsia="MS Mincho" w:hAnsi="Calibri" w:cs="Times New Roman"/>
                <w:b/>
                <w:bCs/>
                <w:lang w:eastAsia="en-US"/>
              </w:rPr>
            </w:pPr>
            <w:r>
              <w:rPr>
                <w:rFonts w:ascii="Calibri" w:eastAsia="MS Mincho" w:hAnsi="Calibri" w:cs="Times New Roman"/>
                <w:b/>
                <w:bCs/>
                <w:lang w:eastAsia="en-US"/>
              </w:rPr>
              <w:t>Suggested assessment points</w:t>
            </w:r>
          </w:p>
          <w:p w14:paraId="01949C0C" w14:textId="77777777" w:rsidR="00901D40" w:rsidRPr="00DE37F3" w:rsidRDefault="006F680B" w:rsidP="00901D40">
            <w:pPr>
              <w:pStyle w:val="ListParagraph"/>
              <w:spacing w:after="0"/>
              <w:contextualSpacing w:val="0"/>
              <w:rPr>
                <w:rFonts w:ascii="Calibri" w:eastAsia="MS Mincho" w:hAnsi="Calibri" w:cs="Times New Roman"/>
                <w:b/>
                <w:bCs/>
                <w:lang w:eastAsia="en-US"/>
              </w:rPr>
            </w:pPr>
            <w:r w:rsidRPr="00DE37F3">
              <w:rPr>
                <w:rFonts w:ascii="Calibri" w:eastAsia="MS Mincho" w:hAnsi="Calibri" w:cs="Times New Roman"/>
                <w:b/>
                <w:bCs/>
                <w:lang w:eastAsia="en-US"/>
              </w:rPr>
              <w:t>Formative</w:t>
            </w:r>
          </w:p>
          <w:p w14:paraId="6331C119" w14:textId="14E0727B" w:rsidR="006F680B" w:rsidRDefault="006F680B" w:rsidP="00901D40">
            <w:pPr>
              <w:pStyle w:val="ListParagraph"/>
              <w:spacing w:after="0"/>
              <w:contextualSpacing w:val="0"/>
              <w:rPr>
                <w:rFonts w:ascii="Calibri" w:eastAsia="MS Mincho" w:hAnsi="Calibri" w:cs="Times New Roman"/>
                <w:lang w:eastAsia="en-US"/>
              </w:rPr>
            </w:pPr>
            <w:r>
              <w:rPr>
                <w:rFonts w:ascii="Calibri" w:eastAsia="MS Mincho" w:hAnsi="Calibri" w:cs="Times New Roman"/>
                <w:lang w:eastAsia="en-US"/>
              </w:rPr>
              <w:t>Observe if students can:</w:t>
            </w:r>
          </w:p>
          <w:p w14:paraId="06C9BDF1" w14:textId="77777777" w:rsidR="006F680B" w:rsidRDefault="006F680B" w:rsidP="00901D40">
            <w:pPr>
              <w:pStyle w:val="ListParagraph"/>
              <w:numPr>
                <w:ilvl w:val="0"/>
                <w:numId w:val="647"/>
              </w:numPr>
              <w:spacing w:after="0"/>
              <w:rPr>
                <w:rFonts w:ascii="Calibri" w:eastAsia="MS Mincho" w:hAnsi="Calibri" w:cs="Times New Roman"/>
                <w:lang w:eastAsia="en-US"/>
              </w:rPr>
            </w:pPr>
            <w:r>
              <w:rPr>
                <w:rFonts w:ascii="Calibri" w:eastAsia="MS Mincho" w:hAnsi="Calibri" w:cs="Times New Roman"/>
                <w:lang w:eastAsia="en-US"/>
              </w:rPr>
              <w:t>identify patterns in their results</w:t>
            </w:r>
          </w:p>
          <w:p w14:paraId="04888293" w14:textId="77777777" w:rsidR="006F680B" w:rsidRDefault="006F680B" w:rsidP="00901D40">
            <w:pPr>
              <w:pStyle w:val="ListParagraph"/>
              <w:numPr>
                <w:ilvl w:val="0"/>
                <w:numId w:val="647"/>
              </w:numPr>
              <w:spacing w:after="0"/>
              <w:rPr>
                <w:rFonts w:ascii="Calibri" w:eastAsia="MS Mincho" w:hAnsi="Calibri" w:cs="Times New Roman"/>
                <w:lang w:eastAsia="en-US"/>
              </w:rPr>
            </w:pPr>
            <w:r>
              <w:rPr>
                <w:rFonts w:ascii="Calibri" w:eastAsia="MS Mincho" w:hAnsi="Calibri" w:cs="Times New Roman"/>
                <w:lang w:eastAsia="en-US"/>
              </w:rPr>
              <w:t>evaluate the fairness of their investigations with explanations</w:t>
            </w:r>
          </w:p>
          <w:p w14:paraId="0405E17A" w14:textId="77777777" w:rsidR="006F680B" w:rsidRDefault="006F680B" w:rsidP="00901D40">
            <w:pPr>
              <w:pStyle w:val="ListParagraph"/>
              <w:numPr>
                <w:ilvl w:val="0"/>
                <w:numId w:val="647"/>
              </w:numPr>
              <w:spacing w:after="0"/>
              <w:rPr>
                <w:rFonts w:ascii="Calibri" w:eastAsia="MS Mincho" w:hAnsi="Calibri" w:cs="Times New Roman"/>
                <w:lang w:eastAsia="en-US"/>
              </w:rPr>
            </w:pPr>
            <w:r>
              <w:rPr>
                <w:rFonts w:ascii="Calibri" w:eastAsia="MS Mincho" w:hAnsi="Calibri" w:cs="Times New Roman"/>
                <w:lang w:eastAsia="en-US"/>
              </w:rPr>
              <w:t>compare their results to their predictions</w:t>
            </w:r>
          </w:p>
          <w:p w14:paraId="32F01A86" w14:textId="1DE8CA86" w:rsidR="006F680B" w:rsidRPr="00901D40" w:rsidRDefault="006F680B" w:rsidP="00901D40">
            <w:pPr>
              <w:pStyle w:val="ListParagraph"/>
              <w:numPr>
                <w:ilvl w:val="0"/>
                <w:numId w:val="647"/>
              </w:numPr>
              <w:spacing w:after="0"/>
              <w:rPr>
                <w:rFonts w:ascii="Calibri" w:eastAsia="MS Mincho" w:hAnsi="Calibri" w:cs="Times New Roman"/>
                <w:lang w:eastAsia="en-US"/>
              </w:rPr>
            </w:pPr>
            <w:r>
              <w:rPr>
                <w:rFonts w:ascii="Calibri" w:eastAsia="MS Mincho" w:hAnsi="Calibri" w:cs="Times New Roman"/>
                <w:lang w:eastAsia="en-US"/>
              </w:rPr>
              <w:t>identify adaptations of Australian animals</w:t>
            </w:r>
          </w:p>
        </w:tc>
        <w:tc>
          <w:tcPr>
            <w:tcW w:w="5208" w:type="dxa"/>
          </w:tcPr>
          <w:p w14:paraId="1CD8A7A1" w14:textId="77777777" w:rsidR="006F680B" w:rsidRPr="00901D40" w:rsidRDefault="006F680B" w:rsidP="00901D40">
            <w:pPr>
              <w:spacing w:after="0"/>
              <w:rPr>
                <w:b/>
                <w:bCs/>
              </w:rPr>
            </w:pPr>
            <w:r w:rsidRPr="00901D40">
              <w:rPr>
                <w:b/>
                <w:bCs/>
              </w:rPr>
              <w:t>Learning experience 1</w:t>
            </w:r>
          </w:p>
          <w:p w14:paraId="3EA39CA3" w14:textId="3D319787" w:rsidR="006F680B" w:rsidRPr="0016104A" w:rsidRDefault="006F680B" w:rsidP="009E1B25">
            <w:pPr>
              <w:pStyle w:val="Paragraph"/>
              <w:numPr>
                <w:ilvl w:val="0"/>
                <w:numId w:val="650"/>
              </w:numPr>
              <w:spacing w:before="0" w:after="0"/>
            </w:pPr>
            <w:r w:rsidRPr="0016104A">
              <w:t xml:space="preserve">Revisit the results from the investigation in the previous learning experience. In a </w:t>
            </w:r>
            <w:r w:rsidR="000B5CE1" w:rsidRPr="000B5CE1">
              <w:rPr>
                <w:i/>
                <w:iCs/>
              </w:rPr>
              <w:t>T</w:t>
            </w:r>
            <w:r w:rsidRPr="000B5CE1">
              <w:rPr>
                <w:i/>
                <w:iCs/>
              </w:rPr>
              <w:t>hink-pair-share</w:t>
            </w:r>
            <w:r w:rsidR="000B5CE1">
              <w:t xml:space="preserve"> activity</w:t>
            </w:r>
            <w:r w:rsidRPr="0016104A">
              <w:t>, students attempt to summarise their results with one or two sentences, including relating their findings to real world organisms. For example, the bag with the blubber in it had a higher temperature than the bag without blubber. This shows the adaptation of blubber in Arctic animals is a feature that helps keep them warm.</w:t>
            </w:r>
          </w:p>
          <w:p w14:paraId="25BCE831" w14:textId="77777777" w:rsidR="006F680B" w:rsidRDefault="006F680B" w:rsidP="009E1B25">
            <w:pPr>
              <w:pStyle w:val="Paragraph"/>
              <w:numPr>
                <w:ilvl w:val="0"/>
                <w:numId w:val="650"/>
              </w:numPr>
              <w:spacing w:before="0" w:after="0"/>
            </w:pPr>
            <w:r>
              <w:t xml:space="preserve">Put these sentences into the analysing data section of the </w:t>
            </w:r>
            <w:r w:rsidRPr="009E1B25">
              <w:rPr>
                <w:i/>
                <w:iCs/>
              </w:rPr>
              <w:t>Fair test investigation</w:t>
            </w:r>
            <w:r>
              <w:t xml:space="preserve"> template.</w:t>
            </w:r>
          </w:p>
          <w:p w14:paraId="5B246482" w14:textId="367143B7" w:rsidR="006F680B" w:rsidRDefault="006F680B" w:rsidP="009E1B25">
            <w:pPr>
              <w:pStyle w:val="Paragraph"/>
              <w:numPr>
                <w:ilvl w:val="0"/>
                <w:numId w:val="650"/>
              </w:numPr>
              <w:spacing w:before="0" w:after="0"/>
            </w:pPr>
            <w:r>
              <w:t>In the evaluating section of the template</w:t>
            </w:r>
            <w:r w:rsidR="00F538CC">
              <w:t>,</w:t>
            </w:r>
            <w:r>
              <w:t xml:space="preserve"> ask students to compare their results to their prediction and explain whether it was a fair investigation or not.</w:t>
            </w:r>
          </w:p>
          <w:p w14:paraId="1E30BEB9" w14:textId="77777777" w:rsidR="006F680B" w:rsidRDefault="006F680B" w:rsidP="009E1B25">
            <w:pPr>
              <w:pStyle w:val="Paragraph"/>
              <w:numPr>
                <w:ilvl w:val="0"/>
                <w:numId w:val="650"/>
              </w:numPr>
              <w:spacing w:before="0" w:after="0"/>
            </w:pPr>
            <w:r>
              <w:t>Students share their ideas with each other, particularly focusing on the reliability of results and how to improve them.</w:t>
            </w:r>
          </w:p>
          <w:p w14:paraId="1B053137" w14:textId="01198973" w:rsidR="00B654F1" w:rsidRPr="00B654F1" w:rsidRDefault="006F680B" w:rsidP="00B654F1">
            <w:pPr>
              <w:pStyle w:val="Paragraph"/>
              <w:numPr>
                <w:ilvl w:val="0"/>
                <w:numId w:val="650"/>
              </w:numPr>
              <w:spacing w:before="0" w:after="120"/>
              <w:rPr>
                <w:b/>
                <w:bCs/>
              </w:rPr>
            </w:pPr>
            <w:r>
              <w:t xml:space="preserve">For an exit ticket, students write any further questions they would like to investigate </w:t>
            </w:r>
            <w:r w:rsidR="001B5008">
              <w:t>due to</w:t>
            </w:r>
            <w:r>
              <w:t xml:space="preserve"> this investigation</w:t>
            </w:r>
            <w:r w:rsidR="00B654F1">
              <w:t>.</w:t>
            </w:r>
          </w:p>
          <w:p w14:paraId="6D07629F" w14:textId="77777777" w:rsidR="006F680B" w:rsidRPr="00901D40" w:rsidRDefault="006F680B" w:rsidP="00901D40">
            <w:pPr>
              <w:pStyle w:val="Paragraph"/>
              <w:spacing w:before="0" w:after="0"/>
              <w:rPr>
                <w:b/>
                <w:bCs/>
              </w:rPr>
            </w:pPr>
            <w:r w:rsidRPr="00901D40">
              <w:rPr>
                <w:b/>
                <w:bCs/>
              </w:rPr>
              <w:t>Learning experience 2</w:t>
            </w:r>
          </w:p>
          <w:p w14:paraId="4F5F5B88" w14:textId="4A1127AB" w:rsidR="006F680B" w:rsidRDefault="006F680B" w:rsidP="00901D40">
            <w:pPr>
              <w:pStyle w:val="Paragraph"/>
              <w:numPr>
                <w:ilvl w:val="0"/>
                <w:numId w:val="649"/>
              </w:numPr>
              <w:spacing w:before="0" w:after="0"/>
            </w:pPr>
            <w:r>
              <w:t>Share with students images of animals with similar adaptations</w:t>
            </w:r>
            <w:r w:rsidR="00F538CC">
              <w:t>,</w:t>
            </w:r>
            <w:r>
              <w:t xml:space="preserve"> e.g. animals with claws, animals with wings, animals with webbed feet, animals with stripes. Ask what the animals are adapting to, e.g. respectively gripping, gliding/flying, swimming, hiding from predators.</w:t>
            </w:r>
          </w:p>
          <w:p w14:paraId="18474E4B" w14:textId="77777777" w:rsidR="006F680B" w:rsidRDefault="006F680B" w:rsidP="00901D40">
            <w:pPr>
              <w:pStyle w:val="Paragraph"/>
              <w:numPr>
                <w:ilvl w:val="0"/>
                <w:numId w:val="649"/>
              </w:numPr>
              <w:spacing w:before="0" w:after="0"/>
            </w:pPr>
            <w:r>
              <w:lastRenderedPageBreak/>
              <w:t>Show students an image of a bilby. Ask students to name the animal and where it is from/what its habitat is.</w:t>
            </w:r>
          </w:p>
          <w:p w14:paraId="02935D94" w14:textId="57A84174" w:rsidR="006F680B" w:rsidRDefault="006F680B" w:rsidP="00901D40">
            <w:pPr>
              <w:pStyle w:val="Paragraph"/>
              <w:numPr>
                <w:ilvl w:val="0"/>
                <w:numId w:val="649"/>
              </w:numPr>
              <w:spacing w:before="0" w:after="0"/>
            </w:pPr>
            <w:r>
              <w:t>In collaborative groups, students make a list of the features of the bilby and which of these are adaptations to its environment</w:t>
            </w:r>
            <w:r w:rsidR="00F538CC">
              <w:t>,</w:t>
            </w:r>
            <w:r>
              <w:t xml:space="preserve"> e.g. long ears for hearing predators/finding prey and cooling,</w:t>
            </w:r>
            <w:r w:rsidR="00F538CC">
              <w:t xml:space="preserve"> a</w:t>
            </w:r>
            <w:r>
              <w:t xml:space="preserve"> long</w:t>
            </w:r>
            <w:r w:rsidR="00F538CC">
              <w:t xml:space="preserve"> </w:t>
            </w:r>
            <w:r>
              <w:t>snout for smelling prey. Students may need access to books or internet</w:t>
            </w:r>
            <w:r w:rsidR="00F538CC">
              <w:t>-</w:t>
            </w:r>
            <w:r>
              <w:t>enabled devices.</w:t>
            </w:r>
          </w:p>
          <w:p w14:paraId="6A79B16F" w14:textId="77777777" w:rsidR="006F680B" w:rsidRDefault="006F680B" w:rsidP="00901D40">
            <w:pPr>
              <w:pStyle w:val="Paragraph"/>
              <w:numPr>
                <w:ilvl w:val="0"/>
                <w:numId w:val="649"/>
              </w:numPr>
              <w:spacing w:before="0" w:after="0"/>
            </w:pPr>
            <w:r>
              <w:t>Explain to students that when animals and plants live in a habitat, those that are best at having their needs met are the ones that have more offspring and so their advantages are passed on and become part of the features of all those organisms. Stress that this takes many generations and possibly thousands of years, although it can happen faster depending on other factors.</w:t>
            </w:r>
          </w:p>
          <w:p w14:paraId="5998D1C8" w14:textId="77777777" w:rsidR="006F680B" w:rsidRPr="002E412D" w:rsidRDefault="006F680B" w:rsidP="00901D40">
            <w:pPr>
              <w:pStyle w:val="Paragraph"/>
              <w:numPr>
                <w:ilvl w:val="0"/>
                <w:numId w:val="649"/>
              </w:numPr>
              <w:spacing w:before="0" w:after="0"/>
            </w:pPr>
            <w:r w:rsidRPr="002E412D">
              <w:t xml:space="preserve">Place students into small groups with an image of an Australian animal. </w:t>
            </w:r>
            <w:r>
              <w:t>S</w:t>
            </w:r>
            <w:r w:rsidRPr="002E412D">
              <w:t>tudents undertake rapid research to identify:</w:t>
            </w:r>
          </w:p>
          <w:p w14:paraId="56B4CA0F" w14:textId="77777777" w:rsidR="006F680B" w:rsidRPr="002E412D" w:rsidRDefault="006F680B" w:rsidP="00901D40">
            <w:pPr>
              <w:pStyle w:val="Paragraph"/>
              <w:numPr>
                <w:ilvl w:val="0"/>
                <w:numId w:val="651"/>
              </w:numPr>
              <w:spacing w:before="0" w:after="0"/>
            </w:pPr>
            <w:r w:rsidRPr="002E412D">
              <w:t>What is the habitat of the animal?</w:t>
            </w:r>
          </w:p>
          <w:p w14:paraId="70B88A92" w14:textId="77777777" w:rsidR="006F680B" w:rsidRPr="002E412D" w:rsidRDefault="006F680B" w:rsidP="00901D40">
            <w:pPr>
              <w:pStyle w:val="Paragraph"/>
              <w:numPr>
                <w:ilvl w:val="0"/>
                <w:numId w:val="651"/>
              </w:numPr>
              <w:spacing w:before="0" w:after="0"/>
            </w:pPr>
            <w:r w:rsidRPr="002E412D">
              <w:t>What are the external features of the animal?</w:t>
            </w:r>
          </w:p>
          <w:p w14:paraId="72A8FD2B" w14:textId="77777777" w:rsidR="006F680B" w:rsidRPr="002E412D" w:rsidRDefault="006F680B" w:rsidP="00901D40">
            <w:pPr>
              <w:pStyle w:val="Paragraph"/>
              <w:numPr>
                <w:ilvl w:val="0"/>
                <w:numId w:val="651"/>
              </w:numPr>
              <w:spacing w:before="0" w:after="0"/>
            </w:pPr>
            <w:r w:rsidRPr="002E412D">
              <w:t>What physical adaptations does the animal have to</w:t>
            </w:r>
            <w:r>
              <w:t xml:space="preserve"> </w:t>
            </w:r>
            <w:r w:rsidRPr="002E412D">
              <w:t>its environment?</w:t>
            </w:r>
          </w:p>
          <w:p w14:paraId="58055DD2" w14:textId="77777777" w:rsidR="006F680B" w:rsidRPr="002E412D" w:rsidRDefault="006F680B" w:rsidP="00901D40">
            <w:pPr>
              <w:pStyle w:val="Paragraph"/>
              <w:numPr>
                <w:ilvl w:val="0"/>
                <w:numId w:val="651"/>
              </w:numPr>
              <w:spacing w:before="0" w:after="0"/>
            </w:pPr>
            <w:r w:rsidRPr="002E412D">
              <w:t>What behavioural adaptations does the animal have to its environment?</w:t>
            </w:r>
          </w:p>
          <w:p w14:paraId="60ED1D39" w14:textId="197FB8E0" w:rsidR="006F680B" w:rsidRPr="002E412D" w:rsidRDefault="006F680B" w:rsidP="00901D40">
            <w:pPr>
              <w:pStyle w:val="Paragraph"/>
              <w:numPr>
                <w:ilvl w:val="0"/>
                <w:numId w:val="649"/>
              </w:numPr>
              <w:spacing w:before="0" w:after="0"/>
            </w:pPr>
            <w:r w:rsidRPr="002E412D">
              <w:t xml:space="preserve">Students decide </w:t>
            </w:r>
            <w:r w:rsidR="00C54865">
              <w:t>which</w:t>
            </w:r>
            <w:r w:rsidR="00C54865" w:rsidRPr="002E412D">
              <w:t xml:space="preserve"> </w:t>
            </w:r>
            <w:r w:rsidRPr="002E412D">
              <w:t xml:space="preserve">information they are responsible for finding and use it to annotate the image. </w:t>
            </w:r>
          </w:p>
          <w:p w14:paraId="321565C4" w14:textId="0283075A" w:rsidR="00901D40" w:rsidRDefault="006F680B" w:rsidP="00901D40">
            <w:pPr>
              <w:pStyle w:val="Paragraph"/>
              <w:numPr>
                <w:ilvl w:val="0"/>
                <w:numId w:val="649"/>
              </w:numPr>
              <w:spacing w:before="0" w:after="0"/>
            </w:pPr>
            <w:r w:rsidRPr="002E412D">
              <w:t xml:space="preserve">Allow about 20 minutes and access to </w:t>
            </w:r>
            <w:r w:rsidR="001B5008">
              <w:t>digital devices</w:t>
            </w:r>
            <w:r w:rsidRPr="002E412D">
              <w:t>.</w:t>
            </w:r>
          </w:p>
          <w:p w14:paraId="129C9904" w14:textId="0FB872B6" w:rsidR="006F680B" w:rsidRPr="00901D40" w:rsidRDefault="006F680B" w:rsidP="00901D40">
            <w:pPr>
              <w:pStyle w:val="Paragraph"/>
              <w:numPr>
                <w:ilvl w:val="0"/>
                <w:numId w:val="649"/>
              </w:numPr>
              <w:spacing w:before="0" w:after="0"/>
            </w:pPr>
            <w:r w:rsidRPr="00901D40">
              <w:t>Display the annotated images.</w:t>
            </w:r>
          </w:p>
        </w:tc>
      </w:tr>
    </w:tbl>
    <w:p w14:paraId="1C3EE7AD" w14:textId="344AA207" w:rsidR="00CB059C" w:rsidRPr="001D5351" w:rsidRDefault="00B654F1" w:rsidP="001D5351">
      <w:pPr>
        <w:spacing w:after="0"/>
        <w:rPr>
          <w:sz w:val="16"/>
          <w:szCs w:val="16"/>
        </w:rPr>
      </w:pPr>
      <w:r w:rsidRPr="001D5351">
        <w:rPr>
          <w:sz w:val="16"/>
          <w:szCs w:val="16"/>
        </w:rPr>
        <w:lastRenderedPageBreak/>
        <w:br w:type="page"/>
      </w:r>
    </w:p>
    <w:p w14:paraId="4D26BDB7" w14:textId="77777777" w:rsidR="00993340" w:rsidRDefault="00142120" w:rsidP="00FD6A4A">
      <w:pPr>
        <w:pStyle w:val="SCSALessonAppendixHeading2"/>
      </w:pPr>
      <w:r>
        <w:lastRenderedPageBreak/>
        <w:t xml:space="preserve">Term 2 </w:t>
      </w:r>
      <w:r w:rsidR="00993340">
        <w:t>Week 4</w:t>
      </w:r>
      <w:bookmarkEnd w:id="70"/>
      <w:bookmarkEnd w:id="71"/>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54D726B5" w14:textId="77777777" w:rsidTr="00C975C1">
        <w:trPr>
          <w:cnfStyle w:val="100000000000" w:firstRow="1" w:lastRow="0" w:firstColumn="0" w:lastColumn="0" w:oddVBand="0" w:evenVBand="0" w:oddHBand="0" w:evenHBand="0" w:firstRowFirstColumn="0" w:firstRowLastColumn="0" w:lastRowFirstColumn="0" w:lastRowLastColumn="0"/>
        </w:trPr>
        <w:tc>
          <w:tcPr>
            <w:tcW w:w="4106" w:type="dxa"/>
          </w:tcPr>
          <w:p w14:paraId="7FF79570" w14:textId="15BA7FD6" w:rsidR="00CB059C" w:rsidRPr="00011DB6" w:rsidRDefault="00CB059C" w:rsidP="00155A7B">
            <w:pPr>
              <w:rPr>
                <w:b w:val="0"/>
                <w:bCs w:val="0"/>
                <w:sz w:val="24"/>
                <w:szCs w:val="24"/>
              </w:rPr>
            </w:pPr>
            <w:bookmarkStart w:id="72" w:name="_Toc206409522"/>
            <w:bookmarkStart w:id="73" w:name="_Toc206414110"/>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582CD416" w14:textId="77777777" w:rsidR="00CB059C" w:rsidRPr="00011DB6" w:rsidRDefault="00CB059C" w:rsidP="00C975C1">
            <w:pPr>
              <w:rPr>
                <w:b w:val="0"/>
                <w:bCs w:val="0"/>
                <w:sz w:val="24"/>
                <w:szCs w:val="24"/>
              </w:rPr>
            </w:pPr>
            <w:r w:rsidRPr="00011DB6">
              <w:rPr>
                <w:sz w:val="24"/>
                <w:szCs w:val="24"/>
              </w:rPr>
              <w:t>Teaching and learning intentions</w:t>
            </w:r>
          </w:p>
        </w:tc>
        <w:tc>
          <w:tcPr>
            <w:tcW w:w="4943" w:type="dxa"/>
          </w:tcPr>
          <w:p w14:paraId="4AD12722" w14:textId="77777777" w:rsidR="00CB059C" w:rsidRPr="00011DB6" w:rsidRDefault="00CB059C" w:rsidP="00C975C1">
            <w:pPr>
              <w:rPr>
                <w:b w:val="0"/>
                <w:bCs w:val="0"/>
                <w:sz w:val="24"/>
                <w:szCs w:val="24"/>
              </w:rPr>
            </w:pPr>
            <w:r w:rsidRPr="00011DB6">
              <w:rPr>
                <w:sz w:val="24"/>
                <w:szCs w:val="24"/>
              </w:rPr>
              <w:t>Learning experiences</w:t>
            </w:r>
          </w:p>
        </w:tc>
      </w:tr>
      <w:tr w:rsidR="006F680B" w:rsidRPr="00CB3643" w14:paraId="6F31DC31" w14:textId="77777777" w:rsidTr="00C975C1">
        <w:trPr>
          <w:trHeight w:val="470"/>
        </w:trPr>
        <w:tc>
          <w:tcPr>
            <w:tcW w:w="4106" w:type="dxa"/>
          </w:tcPr>
          <w:p w14:paraId="76986F24" w14:textId="77777777" w:rsidR="00117026" w:rsidRDefault="00117026" w:rsidP="00117026">
            <w:pPr>
              <w:rPr>
                <w:rFonts w:ascii="Calibri" w:eastAsia="Times New Roman" w:hAnsi="Calibri" w:cs="Times New Roman"/>
                <w:b/>
              </w:rPr>
            </w:pPr>
            <w:r>
              <w:rPr>
                <w:rFonts w:ascii="Calibri" w:eastAsia="Times New Roman" w:hAnsi="Calibri" w:cs="Times New Roman"/>
                <w:b/>
              </w:rPr>
              <w:t xml:space="preserve">Science understanding </w:t>
            </w:r>
          </w:p>
          <w:p w14:paraId="6B96AC60" w14:textId="77777777" w:rsidR="00B654F1" w:rsidRDefault="00117026" w:rsidP="00B654F1">
            <w:pPr>
              <w:spacing w:after="0"/>
              <w:rPr>
                <w:b/>
                <w:bCs/>
              </w:rPr>
            </w:pPr>
            <w:r w:rsidRPr="00117026">
              <w:rPr>
                <w:b/>
                <w:bCs/>
              </w:rPr>
              <w:t>Biological sciences</w:t>
            </w:r>
          </w:p>
          <w:p w14:paraId="50ECC039" w14:textId="41B58406" w:rsidR="00117026" w:rsidRDefault="00117026" w:rsidP="00117026">
            <w:pPr>
              <w:rPr>
                <w:rFonts w:ascii="Calibri" w:eastAsia="Times New Roman" w:hAnsi="Calibri" w:cs="Times New Roman"/>
                <w:b/>
              </w:rPr>
            </w:pPr>
            <w:r w:rsidRPr="00374113">
              <w:rPr>
                <w:lang w:eastAsia="en-AU"/>
              </w:rPr>
              <w:t>Living things have structural and behavioural adaptations that enable their survival in their habitat</w:t>
            </w:r>
            <w:r>
              <w:rPr>
                <w:rFonts w:ascii="Calibri" w:eastAsia="Times New Roman" w:hAnsi="Calibri" w:cs="Times New Roman"/>
                <w:b/>
              </w:rPr>
              <w:t xml:space="preserve"> </w:t>
            </w:r>
          </w:p>
          <w:p w14:paraId="3D0EFCE4" w14:textId="61E4BE68" w:rsidR="005D2A88" w:rsidRDefault="006F680B" w:rsidP="005D2A88">
            <w:pPr>
              <w:rPr>
                <w:rFonts w:ascii="Calibri" w:eastAsia="Times New Roman" w:hAnsi="Calibri" w:cs="Times New Roman"/>
                <w:b/>
              </w:rPr>
            </w:pPr>
            <w:r>
              <w:rPr>
                <w:rFonts w:ascii="Calibri" w:eastAsia="Times New Roman" w:hAnsi="Calibri" w:cs="Times New Roman"/>
                <w:b/>
              </w:rPr>
              <w:t xml:space="preserve">Science </w:t>
            </w:r>
            <w:r w:rsidR="00DE37F3">
              <w:rPr>
                <w:rFonts w:ascii="Calibri" w:eastAsia="Times New Roman" w:hAnsi="Calibri" w:cs="Times New Roman"/>
                <w:b/>
              </w:rPr>
              <w:t>i</w:t>
            </w:r>
            <w:r>
              <w:rPr>
                <w:rFonts w:ascii="Calibri" w:eastAsia="Times New Roman" w:hAnsi="Calibri" w:cs="Times New Roman"/>
                <w:b/>
              </w:rPr>
              <w:t>nquiry</w:t>
            </w:r>
          </w:p>
          <w:p w14:paraId="7A287820" w14:textId="77777777" w:rsidR="005D2A88" w:rsidRPr="005D2A88" w:rsidRDefault="006F680B" w:rsidP="005D2A88">
            <w:pPr>
              <w:spacing w:after="0"/>
              <w:rPr>
                <w:b/>
                <w:bCs/>
              </w:rPr>
            </w:pPr>
            <w:r w:rsidRPr="005D2A88">
              <w:rPr>
                <w:b/>
                <w:bCs/>
              </w:rPr>
              <w:t>Questioning and predicting</w:t>
            </w:r>
          </w:p>
          <w:p w14:paraId="14320292" w14:textId="39367B64" w:rsidR="006F680B" w:rsidRDefault="006F680B" w:rsidP="005D2A88">
            <w:pPr>
              <w:rPr>
                <w:rFonts w:ascii="Calibri" w:eastAsia="Times New Roman" w:hAnsi="Calibri" w:cs="Times New Roman"/>
                <w:bCs/>
              </w:rPr>
            </w:pPr>
            <w:r>
              <w:rPr>
                <w:rFonts w:ascii="Calibri" w:eastAsia="Times New Roman" w:hAnsi="Calibri" w:cs="Times New Roman"/>
                <w:bCs/>
              </w:rPr>
              <w:t>Pose testable questions that include variables to be measured and changed, and apply science knowledge to make predictions</w:t>
            </w:r>
          </w:p>
          <w:p w14:paraId="0DE70B1E" w14:textId="77777777" w:rsidR="005D2A88" w:rsidRPr="005D2A88" w:rsidRDefault="006F680B" w:rsidP="005D2A88">
            <w:pPr>
              <w:spacing w:after="0"/>
              <w:rPr>
                <w:b/>
                <w:bCs/>
              </w:rPr>
            </w:pPr>
            <w:r w:rsidRPr="005D2A88">
              <w:rPr>
                <w:b/>
                <w:bCs/>
              </w:rPr>
              <w:t>Planning and conducting</w:t>
            </w:r>
          </w:p>
          <w:p w14:paraId="5D995A80" w14:textId="74878430" w:rsidR="006F680B" w:rsidRDefault="006F680B" w:rsidP="005D2A88">
            <w:pPr>
              <w:rPr>
                <w:rFonts w:ascii="Calibri" w:eastAsia="Times New Roman" w:hAnsi="Calibri" w:cs="Times New Roman"/>
                <w:bCs/>
              </w:rPr>
            </w:pPr>
            <w:r>
              <w:rPr>
                <w:rFonts w:ascii="Calibri" w:eastAsia="Times New Roman" w:hAnsi="Calibri" w:cs="Times New Roman"/>
                <w:bCs/>
              </w:rPr>
              <w:t>Plan and conduct fair, safe and repeatable investigations</w:t>
            </w:r>
          </w:p>
          <w:p w14:paraId="5F31DAEE" w14:textId="77777777" w:rsidR="006F680B" w:rsidRDefault="006F680B" w:rsidP="005D2A88">
            <w:pPr>
              <w:rPr>
                <w:rFonts w:ascii="Calibri" w:eastAsia="Times New Roman" w:hAnsi="Calibri" w:cs="Times New Roman"/>
                <w:bCs/>
              </w:rPr>
            </w:pPr>
            <w:r>
              <w:rPr>
                <w:rFonts w:ascii="Calibri" w:eastAsia="Times New Roman" w:hAnsi="Calibri" w:cs="Times New Roman"/>
                <w:bCs/>
              </w:rPr>
              <w:t>Use equipment to observe, measure and record data</w:t>
            </w:r>
          </w:p>
          <w:p w14:paraId="31EBCFA2" w14:textId="77777777" w:rsidR="005D2A88" w:rsidRPr="005D2A88" w:rsidRDefault="006F680B" w:rsidP="005D2A88">
            <w:pPr>
              <w:spacing w:after="0"/>
              <w:rPr>
                <w:b/>
                <w:bCs/>
              </w:rPr>
            </w:pPr>
            <w:r w:rsidRPr="005D2A88">
              <w:rPr>
                <w:b/>
                <w:bCs/>
              </w:rPr>
              <w:t>Processing, modelling and analysing</w:t>
            </w:r>
          </w:p>
          <w:p w14:paraId="5FDE7AA8" w14:textId="70B40F68" w:rsidR="006F680B" w:rsidRPr="00011DB6" w:rsidRDefault="006F680B" w:rsidP="005D2A88">
            <w:pPr>
              <w:rPr>
                <w:rFonts w:ascii="Calibri" w:eastAsia="Times New Roman" w:hAnsi="Calibri" w:cs="Times New Roman"/>
                <w:bCs/>
              </w:rPr>
            </w:pPr>
            <w:r>
              <w:rPr>
                <w:rFonts w:ascii="Calibri" w:eastAsia="Times New Roman" w:hAnsi="Calibri" w:cs="Times New Roman"/>
                <w:bCs/>
              </w:rPr>
              <w:t>Organise and represent data using tables, graphs and models to identify the relationships between measured and changed variables</w:t>
            </w:r>
          </w:p>
        </w:tc>
        <w:tc>
          <w:tcPr>
            <w:tcW w:w="4943" w:type="dxa"/>
          </w:tcPr>
          <w:p w14:paraId="3B94663D" w14:textId="77777777" w:rsidR="006F680B" w:rsidRPr="005D2A88" w:rsidRDefault="006F680B" w:rsidP="00C975C1">
            <w:pPr>
              <w:spacing w:after="0"/>
              <w:rPr>
                <w:b/>
                <w:bCs/>
              </w:rPr>
            </w:pPr>
            <w:r w:rsidRPr="005D2A88">
              <w:rPr>
                <w:b/>
                <w:bCs/>
              </w:rPr>
              <w:t>Focus questions</w:t>
            </w:r>
          </w:p>
          <w:p w14:paraId="47230BD9" w14:textId="77777777" w:rsidR="006F680B" w:rsidRPr="00053AAA" w:rsidRDefault="006F680B" w:rsidP="00C975C1">
            <w:pPr>
              <w:pStyle w:val="ListParagraph"/>
              <w:numPr>
                <w:ilvl w:val="0"/>
                <w:numId w:val="652"/>
              </w:numPr>
              <w:rPr>
                <w:bCs/>
              </w:rPr>
            </w:pPr>
            <w:r w:rsidRPr="00053AAA">
              <w:rPr>
                <w:bCs/>
              </w:rPr>
              <w:t>What adaptations of plants do you know?</w:t>
            </w:r>
          </w:p>
          <w:p w14:paraId="268A6DEF" w14:textId="77777777" w:rsidR="006F680B" w:rsidRPr="00053AAA" w:rsidRDefault="006F680B" w:rsidP="00C975C1">
            <w:pPr>
              <w:pStyle w:val="ListParagraph"/>
              <w:numPr>
                <w:ilvl w:val="0"/>
                <w:numId w:val="652"/>
              </w:numPr>
              <w:rPr>
                <w:bCs/>
              </w:rPr>
            </w:pPr>
            <w:r w:rsidRPr="00053AAA">
              <w:rPr>
                <w:bCs/>
              </w:rPr>
              <w:t>What features can you see on these plants?</w:t>
            </w:r>
          </w:p>
          <w:p w14:paraId="27A82518" w14:textId="77777777" w:rsidR="006F680B" w:rsidRDefault="006F680B" w:rsidP="00C975C1">
            <w:pPr>
              <w:pStyle w:val="ListParagraph"/>
              <w:numPr>
                <w:ilvl w:val="0"/>
                <w:numId w:val="652"/>
              </w:numPr>
              <w:rPr>
                <w:bCs/>
              </w:rPr>
            </w:pPr>
            <w:r w:rsidRPr="00053AAA">
              <w:rPr>
                <w:bCs/>
              </w:rPr>
              <w:t>How could those adaptations help the plant survive?</w:t>
            </w:r>
          </w:p>
          <w:p w14:paraId="78A3D731" w14:textId="77777777" w:rsidR="006F680B" w:rsidRDefault="006F680B" w:rsidP="00C975C1">
            <w:pPr>
              <w:pStyle w:val="ListParagraph"/>
              <w:numPr>
                <w:ilvl w:val="0"/>
                <w:numId w:val="652"/>
              </w:numPr>
              <w:rPr>
                <w:bCs/>
              </w:rPr>
            </w:pPr>
            <w:r>
              <w:rPr>
                <w:bCs/>
              </w:rPr>
              <w:t>What role does the coating of leaves play in a plant’s survival?</w:t>
            </w:r>
          </w:p>
          <w:p w14:paraId="40836BF6" w14:textId="77777777" w:rsidR="006F680B" w:rsidRDefault="006F680B" w:rsidP="00C975C1">
            <w:pPr>
              <w:pStyle w:val="ListParagraph"/>
              <w:numPr>
                <w:ilvl w:val="0"/>
                <w:numId w:val="652"/>
              </w:numPr>
              <w:rPr>
                <w:bCs/>
              </w:rPr>
            </w:pPr>
            <w:r>
              <w:rPr>
                <w:bCs/>
              </w:rPr>
              <w:t>What are you changing and measuring?</w:t>
            </w:r>
          </w:p>
          <w:p w14:paraId="0CD18B45" w14:textId="77777777" w:rsidR="006F680B" w:rsidRPr="000A730A" w:rsidRDefault="006F680B" w:rsidP="00C975C1">
            <w:pPr>
              <w:pStyle w:val="ListParagraph"/>
              <w:numPr>
                <w:ilvl w:val="0"/>
                <w:numId w:val="652"/>
              </w:numPr>
              <w:ind w:left="357" w:hanging="357"/>
              <w:contextualSpacing w:val="0"/>
              <w:rPr>
                <w:bCs/>
              </w:rPr>
            </w:pPr>
            <w:r>
              <w:rPr>
                <w:bCs/>
              </w:rPr>
              <w:t>How can you complete this investigation safely?</w:t>
            </w:r>
          </w:p>
          <w:p w14:paraId="5DD893CE" w14:textId="77777777" w:rsidR="006F680B" w:rsidRPr="005D2A88" w:rsidRDefault="006F680B" w:rsidP="00C975C1">
            <w:pPr>
              <w:spacing w:after="0"/>
              <w:rPr>
                <w:b/>
                <w:bCs/>
              </w:rPr>
            </w:pPr>
            <w:r w:rsidRPr="005D2A88">
              <w:rPr>
                <w:b/>
                <w:bCs/>
              </w:rPr>
              <w:t>Support notes</w:t>
            </w:r>
          </w:p>
          <w:p w14:paraId="58AB3973" w14:textId="179927D5" w:rsidR="006F680B" w:rsidRDefault="006F680B" w:rsidP="00C975C1">
            <w:pPr>
              <w:pStyle w:val="Paragraph"/>
              <w:spacing w:before="0" w:after="120"/>
            </w:pPr>
            <w:r>
              <w:t>Leaves have many different coatings</w:t>
            </w:r>
            <w:r w:rsidR="00D43103">
              <w:t>,</w:t>
            </w:r>
            <w:r>
              <w:t xml:space="preserve"> depending on their habitat, that serve many different purposes. Leaves from tropical areas will be bigger and very smooth to tip water away from the roots of the plant as they get an abundance of rain. Leaves </w:t>
            </w:r>
            <w:r w:rsidR="001B5008">
              <w:t>of</w:t>
            </w:r>
            <w:r>
              <w:t xml:space="preserve"> plants from drier areas, particularly native Australian plants, are narrow with rough or matte surfaces. This helps stop moisture loss through evaporation. Some leaves from plants that grow close to the ground have a fuzzy coating that helps protect from insect activity and frost damage.</w:t>
            </w:r>
          </w:p>
          <w:p w14:paraId="3BC7D508" w14:textId="77777777" w:rsidR="006F680B" w:rsidRDefault="006F680B" w:rsidP="00C975C1">
            <w:pPr>
              <w:pStyle w:val="Paragraph"/>
              <w:spacing w:before="0" w:after="120"/>
            </w:pPr>
            <w:r w:rsidRPr="000F6B87">
              <w:t xml:space="preserve">In </w:t>
            </w:r>
            <w:r>
              <w:t>the second</w:t>
            </w:r>
            <w:r w:rsidRPr="000F6B87">
              <w:t xml:space="preserve"> learning experience the students </w:t>
            </w:r>
            <w:r>
              <w:t>will be setting up an investigation for the following week. They will be examining the effect that petroleum jelly has on leaves.</w:t>
            </w:r>
            <w:r w:rsidRPr="000F6B87">
              <w:t xml:space="preserve"> They should see that the leaf with no extra coating is the healthiest and the leaves with petroleum jelly on both sides has shrivelled up and changed colour. The leaf </w:t>
            </w:r>
            <w:r w:rsidRPr="000F6B87">
              <w:lastRenderedPageBreak/>
              <w:t>has adapted over many years to be able to function, including the leaf coating.</w:t>
            </w:r>
          </w:p>
          <w:p w14:paraId="7C446F17" w14:textId="1BBF737D" w:rsidR="006F680B" w:rsidRDefault="006F680B" w:rsidP="00C975C1">
            <w:pPr>
              <w:pStyle w:val="Paragraph"/>
              <w:spacing w:before="0" w:after="120"/>
            </w:pPr>
            <w:r>
              <w:t>Many leaf coatings work to stop the loss of moisture through evaporation to keep the leaf, and therefore the plants</w:t>
            </w:r>
            <w:r w:rsidR="00D43103">
              <w:t>,</w:t>
            </w:r>
            <w:r>
              <w:t xml:space="preserve"> healthier. Although coatings play an important role, more coating doesn’t necessarily keep the leaf healthier. This is because leaves also respire for the plant, photosynthesise and complete other functions. When these functions are blocked, the leaves begin to wither and die. The leaf coating has adapted in conjunction with these other functions to keep the leaf and plant as healthy as possible. </w:t>
            </w:r>
          </w:p>
          <w:p w14:paraId="6866C7BB" w14:textId="77777777" w:rsidR="006F680B" w:rsidRPr="005D2A88" w:rsidRDefault="006F680B" w:rsidP="00C975C1">
            <w:pPr>
              <w:spacing w:after="0"/>
              <w:rPr>
                <w:b/>
                <w:bCs/>
              </w:rPr>
            </w:pPr>
            <w:r w:rsidRPr="005D2A88">
              <w:rPr>
                <w:b/>
                <w:bCs/>
              </w:rPr>
              <w:t>Resources</w:t>
            </w:r>
          </w:p>
          <w:p w14:paraId="4A092CDF" w14:textId="77777777" w:rsidR="006F680B" w:rsidRPr="00372B81" w:rsidRDefault="006F680B" w:rsidP="00C975C1">
            <w:pPr>
              <w:pStyle w:val="ListParagraph"/>
              <w:numPr>
                <w:ilvl w:val="0"/>
                <w:numId w:val="654"/>
              </w:numPr>
              <w:rPr>
                <w:rFonts w:ascii="Calibri" w:eastAsia="MS Mincho" w:hAnsi="Calibri" w:cs="Times New Roman"/>
                <w:bCs/>
                <w:lang w:eastAsia="en-US"/>
              </w:rPr>
            </w:pPr>
            <w:r w:rsidRPr="00372B81">
              <w:rPr>
                <w:rFonts w:ascii="Calibri" w:eastAsia="MS Mincho" w:hAnsi="Calibri" w:cs="Times New Roman"/>
                <w:bCs/>
                <w:lang w:eastAsia="en-US"/>
              </w:rPr>
              <w:t>Leaves from around the school</w:t>
            </w:r>
          </w:p>
          <w:p w14:paraId="5D0B3BFB" w14:textId="18693AB7" w:rsidR="006F680B" w:rsidRPr="00372B81" w:rsidRDefault="001B5008" w:rsidP="00C975C1">
            <w:pPr>
              <w:pStyle w:val="ListParagraph"/>
              <w:numPr>
                <w:ilvl w:val="0"/>
                <w:numId w:val="654"/>
              </w:numPr>
              <w:rPr>
                <w:rFonts w:ascii="Calibri" w:eastAsia="MS Mincho" w:hAnsi="Calibri" w:cs="Times New Roman"/>
                <w:bCs/>
                <w:lang w:eastAsia="en-US"/>
              </w:rPr>
            </w:pPr>
            <w:r>
              <w:rPr>
                <w:rFonts w:ascii="Calibri" w:eastAsia="MS Mincho" w:hAnsi="Calibri" w:cs="Times New Roman"/>
                <w:bCs/>
                <w:i/>
                <w:iCs/>
                <w:lang w:eastAsia="en-US"/>
              </w:rPr>
              <w:t>Fa</w:t>
            </w:r>
            <w:r w:rsidR="0066740F" w:rsidRPr="009E1B25">
              <w:rPr>
                <w:rFonts w:ascii="Calibri" w:eastAsia="MS Mincho" w:hAnsi="Calibri" w:cs="Times New Roman"/>
                <w:bCs/>
                <w:i/>
                <w:iCs/>
                <w:lang w:eastAsia="en-US"/>
              </w:rPr>
              <w:t xml:space="preserve">ir </w:t>
            </w:r>
            <w:r w:rsidR="006F680B" w:rsidRPr="009E1B25">
              <w:rPr>
                <w:rFonts w:ascii="Calibri" w:eastAsia="MS Mincho" w:hAnsi="Calibri" w:cs="Times New Roman"/>
                <w:bCs/>
                <w:i/>
                <w:iCs/>
                <w:lang w:eastAsia="en-US"/>
              </w:rPr>
              <w:t>test investigation</w:t>
            </w:r>
            <w:r w:rsidR="006F680B" w:rsidRPr="008406F6">
              <w:rPr>
                <w:rFonts w:ascii="Calibri" w:eastAsia="MS Mincho" w:hAnsi="Calibri" w:cs="Times New Roman"/>
                <w:bCs/>
                <w:lang w:eastAsia="en-US"/>
              </w:rPr>
              <w:t xml:space="preserve"> template</w:t>
            </w:r>
            <w:r w:rsidR="006F680B" w:rsidRPr="00372B81">
              <w:rPr>
                <w:rFonts w:ascii="Calibri" w:eastAsia="MS Mincho" w:hAnsi="Calibri" w:cs="Times New Roman"/>
                <w:bCs/>
                <w:lang w:eastAsia="en-US"/>
              </w:rPr>
              <w:t xml:space="preserve"> (</w:t>
            </w:r>
            <w:r w:rsidR="006F680B">
              <w:rPr>
                <w:rFonts w:ascii="Calibri" w:eastAsia="MS Mincho" w:hAnsi="Calibri" w:cs="Times New Roman"/>
                <w:bCs/>
                <w:lang w:eastAsia="en-US"/>
              </w:rPr>
              <w:t>A</w:t>
            </w:r>
            <w:r w:rsidR="006F680B" w:rsidRPr="00372B81">
              <w:rPr>
                <w:rFonts w:ascii="Calibri" w:eastAsia="MS Mincho" w:hAnsi="Calibri" w:cs="Times New Roman"/>
                <w:bCs/>
                <w:lang w:eastAsia="en-US"/>
              </w:rPr>
              <w:t>ppendix A)</w:t>
            </w:r>
          </w:p>
          <w:p w14:paraId="1308E547" w14:textId="1C2A5751" w:rsidR="006F680B" w:rsidRPr="00372B81" w:rsidRDefault="0066740F" w:rsidP="00C975C1">
            <w:pPr>
              <w:pStyle w:val="ListParagraph"/>
              <w:numPr>
                <w:ilvl w:val="0"/>
                <w:numId w:val="654"/>
              </w:numPr>
              <w:rPr>
                <w:rFonts w:ascii="Calibri" w:eastAsia="MS Mincho" w:hAnsi="Calibri" w:cs="Times New Roman"/>
                <w:bCs/>
                <w:lang w:eastAsia="en-US"/>
              </w:rPr>
            </w:pPr>
            <w:r>
              <w:rPr>
                <w:rFonts w:ascii="Calibri" w:eastAsia="MS Mincho" w:hAnsi="Calibri" w:cs="Times New Roman"/>
                <w:bCs/>
                <w:lang w:eastAsia="en-US"/>
              </w:rPr>
              <w:t>L</w:t>
            </w:r>
            <w:r w:rsidRPr="00372B81">
              <w:rPr>
                <w:rFonts w:ascii="Calibri" w:eastAsia="MS Mincho" w:hAnsi="Calibri" w:cs="Times New Roman"/>
                <w:bCs/>
                <w:lang w:eastAsia="en-US"/>
              </w:rPr>
              <w:t xml:space="preserve">eaves </w:t>
            </w:r>
            <w:r w:rsidR="006F680B" w:rsidRPr="00372B81">
              <w:rPr>
                <w:rFonts w:ascii="Calibri" w:eastAsia="MS Mincho" w:hAnsi="Calibri" w:cs="Times New Roman"/>
                <w:bCs/>
                <w:lang w:eastAsia="en-US"/>
              </w:rPr>
              <w:t>without noticeable coating</w:t>
            </w:r>
          </w:p>
          <w:p w14:paraId="57508725" w14:textId="79B2AFD1" w:rsidR="006F680B" w:rsidRPr="00372B81" w:rsidRDefault="0066740F" w:rsidP="00C975C1">
            <w:pPr>
              <w:pStyle w:val="ListParagraph"/>
              <w:numPr>
                <w:ilvl w:val="0"/>
                <w:numId w:val="654"/>
              </w:numPr>
              <w:rPr>
                <w:rFonts w:ascii="Calibri" w:eastAsia="MS Mincho" w:hAnsi="Calibri" w:cs="Times New Roman"/>
                <w:bCs/>
                <w:lang w:eastAsia="en-US"/>
              </w:rPr>
            </w:pPr>
            <w:r>
              <w:rPr>
                <w:rFonts w:ascii="Calibri" w:eastAsia="MS Mincho" w:hAnsi="Calibri" w:cs="Times New Roman"/>
                <w:bCs/>
                <w:lang w:eastAsia="en-US"/>
              </w:rPr>
              <w:t>P</w:t>
            </w:r>
            <w:r w:rsidRPr="00372B81">
              <w:rPr>
                <w:rFonts w:ascii="Calibri" w:eastAsia="MS Mincho" w:hAnsi="Calibri" w:cs="Times New Roman"/>
                <w:bCs/>
                <w:lang w:eastAsia="en-US"/>
              </w:rPr>
              <w:t xml:space="preserve">etroleum </w:t>
            </w:r>
            <w:r w:rsidR="006F680B" w:rsidRPr="00372B81">
              <w:rPr>
                <w:rFonts w:ascii="Calibri" w:eastAsia="MS Mincho" w:hAnsi="Calibri" w:cs="Times New Roman"/>
                <w:bCs/>
                <w:lang w:eastAsia="en-US"/>
              </w:rPr>
              <w:t>jelly</w:t>
            </w:r>
          </w:p>
          <w:p w14:paraId="670547B0" w14:textId="5D258296" w:rsidR="006F680B" w:rsidRPr="005D2A88" w:rsidRDefault="0066740F" w:rsidP="00C975C1">
            <w:pPr>
              <w:pStyle w:val="ListParagraph"/>
              <w:numPr>
                <w:ilvl w:val="0"/>
                <w:numId w:val="654"/>
              </w:numPr>
              <w:rPr>
                <w:rFonts w:ascii="Calibri" w:eastAsia="MS Mincho" w:hAnsi="Calibri" w:cs="Times New Roman"/>
                <w:bCs/>
                <w:lang w:eastAsia="en-US"/>
              </w:rPr>
            </w:pPr>
            <w:r>
              <w:rPr>
                <w:rFonts w:ascii="Calibri" w:eastAsia="MS Mincho" w:hAnsi="Calibri" w:cs="Times New Roman"/>
                <w:bCs/>
                <w:lang w:eastAsia="en-US"/>
              </w:rPr>
              <w:t>S</w:t>
            </w:r>
            <w:r w:rsidRPr="00372B81">
              <w:rPr>
                <w:rFonts w:ascii="Calibri" w:eastAsia="MS Mincho" w:hAnsi="Calibri" w:cs="Times New Roman"/>
                <w:bCs/>
                <w:lang w:eastAsia="en-US"/>
              </w:rPr>
              <w:t>tring</w:t>
            </w:r>
          </w:p>
          <w:p w14:paraId="509C19E8" w14:textId="77777777" w:rsidR="006F680B" w:rsidRPr="005D2A88" w:rsidRDefault="006F680B" w:rsidP="00C975C1">
            <w:pPr>
              <w:spacing w:after="0"/>
              <w:rPr>
                <w:b/>
                <w:bCs/>
              </w:rPr>
            </w:pPr>
            <w:r w:rsidRPr="005D2A88">
              <w:rPr>
                <w:b/>
                <w:bCs/>
              </w:rPr>
              <w:t>Suggested assessment points</w:t>
            </w:r>
          </w:p>
          <w:p w14:paraId="034F1508" w14:textId="77777777" w:rsidR="005D2A88" w:rsidRPr="00DE37F3" w:rsidRDefault="006F680B" w:rsidP="00C975C1">
            <w:pPr>
              <w:pStyle w:val="Paragraph"/>
              <w:spacing w:before="0" w:after="0"/>
              <w:rPr>
                <w:b/>
                <w:bCs/>
              </w:rPr>
            </w:pPr>
            <w:r w:rsidRPr="00DE37F3">
              <w:rPr>
                <w:b/>
                <w:bCs/>
              </w:rPr>
              <w:t>Formative</w:t>
            </w:r>
          </w:p>
          <w:p w14:paraId="0F9AB380" w14:textId="0DEAC9DE" w:rsidR="006F680B" w:rsidRDefault="006F680B" w:rsidP="00C975C1">
            <w:pPr>
              <w:pStyle w:val="Paragraph"/>
              <w:spacing w:before="0" w:after="0"/>
            </w:pPr>
            <w:r>
              <w:t>Observe if students can:</w:t>
            </w:r>
          </w:p>
          <w:p w14:paraId="3CE4DD4A" w14:textId="77777777" w:rsidR="006F680B" w:rsidRDefault="006F680B" w:rsidP="00C975C1">
            <w:pPr>
              <w:pStyle w:val="Paragraph"/>
              <w:numPr>
                <w:ilvl w:val="0"/>
                <w:numId w:val="653"/>
              </w:numPr>
              <w:spacing w:before="0" w:after="0"/>
            </w:pPr>
            <w:r>
              <w:t>identify adaptations in plants</w:t>
            </w:r>
          </w:p>
          <w:p w14:paraId="330A24AB" w14:textId="77777777" w:rsidR="006F680B" w:rsidRDefault="006F680B" w:rsidP="00C975C1">
            <w:pPr>
              <w:pStyle w:val="Paragraph"/>
              <w:numPr>
                <w:ilvl w:val="0"/>
                <w:numId w:val="653"/>
              </w:numPr>
              <w:spacing w:before="0" w:after="0"/>
            </w:pPr>
            <w:r>
              <w:t>recognise change and measurable variables</w:t>
            </w:r>
          </w:p>
          <w:p w14:paraId="272D8439" w14:textId="77777777" w:rsidR="006F680B" w:rsidRDefault="006F680B" w:rsidP="00C975C1">
            <w:pPr>
              <w:pStyle w:val="Paragraph"/>
              <w:numPr>
                <w:ilvl w:val="0"/>
                <w:numId w:val="653"/>
              </w:numPr>
              <w:spacing w:before="0" w:after="0"/>
            </w:pPr>
            <w:r>
              <w:t>devise a testable question and prediction based on variables</w:t>
            </w:r>
          </w:p>
          <w:p w14:paraId="33BCC841" w14:textId="40A86AB6" w:rsidR="006F680B" w:rsidRPr="005D2A88" w:rsidRDefault="006F680B" w:rsidP="00C975C1">
            <w:pPr>
              <w:pStyle w:val="Paragraph"/>
              <w:numPr>
                <w:ilvl w:val="0"/>
                <w:numId w:val="653"/>
              </w:numPr>
              <w:spacing w:before="0" w:after="0"/>
            </w:pPr>
            <w:r>
              <w:t xml:space="preserve">conduct an investigation in a safe and reasonable manner. </w:t>
            </w:r>
          </w:p>
        </w:tc>
        <w:tc>
          <w:tcPr>
            <w:tcW w:w="4943" w:type="dxa"/>
          </w:tcPr>
          <w:p w14:paraId="0DFA770C" w14:textId="77777777" w:rsidR="006F680B" w:rsidRPr="005D2A88" w:rsidRDefault="006F680B" w:rsidP="00C975C1">
            <w:pPr>
              <w:spacing w:after="0"/>
              <w:rPr>
                <w:b/>
                <w:bCs/>
              </w:rPr>
            </w:pPr>
            <w:r w:rsidRPr="005D2A88">
              <w:rPr>
                <w:b/>
                <w:bCs/>
              </w:rPr>
              <w:lastRenderedPageBreak/>
              <w:t>Learning experience 1</w:t>
            </w:r>
          </w:p>
          <w:p w14:paraId="5CB5D0B6" w14:textId="668BF789" w:rsidR="006F680B" w:rsidRPr="0092347C" w:rsidRDefault="006F680B" w:rsidP="00C975C1">
            <w:pPr>
              <w:pStyle w:val="ListParagraph"/>
              <w:numPr>
                <w:ilvl w:val="0"/>
                <w:numId w:val="655"/>
              </w:numPr>
              <w:rPr>
                <w:rFonts w:ascii="Calibri" w:eastAsia="MS Mincho" w:hAnsi="Calibri" w:cs="Times New Roman"/>
                <w:bCs/>
                <w:lang w:eastAsia="en-US"/>
              </w:rPr>
            </w:pPr>
            <w:r w:rsidRPr="0092347C">
              <w:rPr>
                <w:rFonts w:ascii="Calibri" w:eastAsia="MS Mincho" w:hAnsi="Calibri" w:cs="Times New Roman"/>
                <w:bCs/>
                <w:lang w:eastAsia="en-US"/>
              </w:rPr>
              <w:t>Direct students to brainstorm plant adaptations and</w:t>
            </w:r>
            <w:r w:rsidR="00D43103">
              <w:rPr>
                <w:rFonts w:ascii="Calibri" w:eastAsia="MS Mincho" w:hAnsi="Calibri" w:cs="Times New Roman"/>
                <w:bCs/>
                <w:lang w:eastAsia="en-US"/>
              </w:rPr>
              <w:t>,</w:t>
            </w:r>
            <w:r w:rsidRPr="0092347C">
              <w:rPr>
                <w:rFonts w:ascii="Calibri" w:eastAsia="MS Mincho" w:hAnsi="Calibri" w:cs="Times New Roman"/>
                <w:bCs/>
                <w:lang w:eastAsia="en-US"/>
              </w:rPr>
              <w:t xml:space="preserve"> as </w:t>
            </w:r>
            <w:r>
              <w:rPr>
                <w:rFonts w:ascii="Calibri" w:eastAsia="MS Mincho" w:hAnsi="Calibri" w:cs="Times New Roman"/>
                <w:bCs/>
                <w:lang w:eastAsia="en-US"/>
              </w:rPr>
              <w:t xml:space="preserve">a </w:t>
            </w:r>
            <w:r w:rsidRPr="0092347C">
              <w:rPr>
                <w:rFonts w:ascii="Calibri" w:eastAsia="MS Mincho" w:hAnsi="Calibri" w:cs="Times New Roman"/>
                <w:bCs/>
                <w:lang w:eastAsia="en-US"/>
              </w:rPr>
              <w:t>class, sort the ideas into structural and behavioural. Some examples are in the chart below.</w:t>
            </w:r>
          </w:p>
          <w:tbl>
            <w:tblPr>
              <w:tblStyle w:val="SCSAExemplartable"/>
              <w:tblW w:w="5000" w:type="pct"/>
              <w:tblLook w:val="04A0" w:firstRow="1" w:lastRow="0" w:firstColumn="1" w:lastColumn="0" w:noHBand="0" w:noVBand="1"/>
            </w:tblPr>
            <w:tblGrid>
              <w:gridCol w:w="2358"/>
              <w:gridCol w:w="2359"/>
            </w:tblGrid>
            <w:tr w:rsidR="006F680B" w14:paraId="691E8CFC" w14:textId="77777777" w:rsidTr="005D2A88">
              <w:trPr>
                <w:cnfStyle w:val="100000000000" w:firstRow="1" w:lastRow="0" w:firstColumn="0" w:lastColumn="0" w:oddVBand="0" w:evenVBand="0" w:oddHBand="0" w:evenHBand="0" w:firstRowFirstColumn="0" w:firstRowLastColumn="0" w:lastRowFirstColumn="0" w:lastRowLastColumn="0"/>
              </w:trPr>
              <w:tc>
                <w:tcPr>
                  <w:tcW w:w="2672" w:type="dxa"/>
                </w:tcPr>
                <w:p w14:paraId="4614CFA7" w14:textId="77777777" w:rsidR="006F680B" w:rsidRPr="0092347C" w:rsidRDefault="006F680B" w:rsidP="00C975C1">
                  <w:pPr>
                    <w:rPr>
                      <w:rFonts w:ascii="Calibri" w:eastAsia="MS Mincho" w:hAnsi="Calibri" w:cs="Times New Roman"/>
                      <w:bCs w:val="0"/>
                      <w:lang w:eastAsia="en-US"/>
                    </w:rPr>
                  </w:pPr>
                  <w:r w:rsidRPr="0092347C">
                    <w:rPr>
                      <w:rFonts w:ascii="Calibri" w:eastAsia="MS Mincho" w:hAnsi="Calibri" w:cs="Times New Roman"/>
                      <w:lang w:eastAsia="en-US"/>
                    </w:rPr>
                    <w:t>Structural</w:t>
                  </w:r>
                </w:p>
              </w:tc>
              <w:tc>
                <w:tcPr>
                  <w:tcW w:w="2673" w:type="dxa"/>
                </w:tcPr>
                <w:p w14:paraId="276F04F9" w14:textId="77777777" w:rsidR="006F680B" w:rsidRPr="0092347C" w:rsidRDefault="006F680B" w:rsidP="00C975C1">
                  <w:pPr>
                    <w:rPr>
                      <w:rFonts w:ascii="Calibri" w:eastAsia="MS Mincho" w:hAnsi="Calibri" w:cs="Times New Roman"/>
                      <w:bCs w:val="0"/>
                      <w:lang w:eastAsia="en-US"/>
                    </w:rPr>
                  </w:pPr>
                  <w:r w:rsidRPr="0092347C">
                    <w:rPr>
                      <w:rFonts w:ascii="Calibri" w:eastAsia="MS Mincho" w:hAnsi="Calibri" w:cs="Times New Roman"/>
                      <w:lang w:eastAsia="en-US"/>
                    </w:rPr>
                    <w:t>Behavioural</w:t>
                  </w:r>
                </w:p>
              </w:tc>
            </w:tr>
            <w:tr w:rsidR="006F680B" w14:paraId="1D1EF058" w14:textId="77777777" w:rsidTr="005D2A88">
              <w:tc>
                <w:tcPr>
                  <w:tcW w:w="2672" w:type="dxa"/>
                </w:tcPr>
                <w:p w14:paraId="54139928" w14:textId="5CD4AA07" w:rsidR="006F680B" w:rsidRPr="0092347C" w:rsidRDefault="00C54865" w:rsidP="00C975C1">
                  <w:pPr>
                    <w:spacing w:after="0"/>
                    <w:rPr>
                      <w:rFonts w:ascii="Calibri" w:eastAsia="MS Mincho" w:hAnsi="Calibri" w:cs="Times New Roman"/>
                      <w:bCs/>
                      <w:lang w:eastAsia="en-US"/>
                    </w:rPr>
                  </w:pPr>
                  <w:r>
                    <w:rPr>
                      <w:rFonts w:ascii="Calibri" w:eastAsia="MS Mincho" w:hAnsi="Calibri" w:cs="Times New Roman"/>
                      <w:bCs/>
                      <w:lang w:eastAsia="en-US"/>
                    </w:rPr>
                    <w:t>S</w:t>
                  </w:r>
                  <w:r w:rsidRPr="0092347C">
                    <w:rPr>
                      <w:rFonts w:ascii="Calibri" w:eastAsia="MS Mincho" w:hAnsi="Calibri" w:cs="Times New Roman"/>
                      <w:bCs/>
                      <w:lang w:eastAsia="en-US"/>
                    </w:rPr>
                    <w:t xml:space="preserve">ize </w:t>
                  </w:r>
                  <w:r w:rsidR="006F680B" w:rsidRPr="0092347C">
                    <w:rPr>
                      <w:rFonts w:ascii="Calibri" w:eastAsia="MS Mincho" w:hAnsi="Calibri" w:cs="Times New Roman"/>
                      <w:bCs/>
                      <w:lang w:eastAsia="en-US"/>
                    </w:rPr>
                    <w:t>of leaves</w:t>
                  </w:r>
                </w:p>
                <w:p w14:paraId="0EE765CE" w14:textId="76029C0A" w:rsidR="006F680B" w:rsidRPr="0092347C" w:rsidRDefault="00C54865" w:rsidP="00C975C1">
                  <w:pPr>
                    <w:spacing w:after="0"/>
                    <w:rPr>
                      <w:rFonts w:ascii="Calibri" w:eastAsia="MS Mincho" w:hAnsi="Calibri" w:cs="Times New Roman"/>
                      <w:bCs/>
                      <w:lang w:eastAsia="en-US"/>
                    </w:rPr>
                  </w:pPr>
                  <w:r>
                    <w:rPr>
                      <w:rFonts w:ascii="Calibri" w:eastAsia="MS Mincho" w:hAnsi="Calibri" w:cs="Times New Roman"/>
                      <w:bCs/>
                      <w:lang w:eastAsia="en-US"/>
                    </w:rPr>
                    <w:t>S</w:t>
                  </w:r>
                  <w:r w:rsidRPr="0092347C">
                    <w:rPr>
                      <w:rFonts w:ascii="Calibri" w:eastAsia="MS Mincho" w:hAnsi="Calibri" w:cs="Times New Roman"/>
                      <w:bCs/>
                      <w:lang w:eastAsia="en-US"/>
                    </w:rPr>
                    <w:t xml:space="preserve">hallow </w:t>
                  </w:r>
                  <w:r w:rsidR="006F680B" w:rsidRPr="0092347C">
                    <w:rPr>
                      <w:rFonts w:ascii="Calibri" w:eastAsia="MS Mincho" w:hAnsi="Calibri" w:cs="Times New Roman"/>
                      <w:bCs/>
                      <w:lang w:eastAsia="en-US"/>
                    </w:rPr>
                    <w:t>roots</w:t>
                  </w:r>
                </w:p>
                <w:p w14:paraId="5E39543E" w14:textId="4E639DB4" w:rsidR="006F680B" w:rsidRPr="0092347C" w:rsidRDefault="00C54865" w:rsidP="00C975C1">
                  <w:pPr>
                    <w:spacing w:after="0"/>
                    <w:rPr>
                      <w:rFonts w:ascii="Calibri" w:eastAsia="MS Mincho" w:hAnsi="Calibri" w:cs="Times New Roman"/>
                      <w:bCs/>
                      <w:lang w:eastAsia="en-US"/>
                    </w:rPr>
                  </w:pPr>
                  <w:r>
                    <w:rPr>
                      <w:rFonts w:ascii="Calibri" w:eastAsia="MS Mincho" w:hAnsi="Calibri" w:cs="Times New Roman"/>
                      <w:bCs/>
                      <w:lang w:eastAsia="en-US"/>
                    </w:rPr>
                    <w:t>S</w:t>
                  </w:r>
                  <w:r w:rsidRPr="0092347C">
                    <w:rPr>
                      <w:rFonts w:ascii="Calibri" w:eastAsia="MS Mincho" w:hAnsi="Calibri" w:cs="Times New Roman"/>
                      <w:bCs/>
                      <w:lang w:eastAsia="en-US"/>
                    </w:rPr>
                    <w:t xml:space="preserve">toring </w:t>
                  </w:r>
                  <w:r w:rsidR="006F680B" w:rsidRPr="0092347C">
                    <w:rPr>
                      <w:rFonts w:ascii="Calibri" w:eastAsia="MS Mincho" w:hAnsi="Calibri" w:cs="Times New Roman"/>
                      <w:bCs/>
                      <w:lang w:eastAsia="en-US"/>
                    </w:rPr>
                    <w:t>water</w:t>
                  </w:r>
                </w:p>
                <w:p w14:paraId="5861C881" w14:textId="04BA461C" w:rsidR="006F680B" w:rsidRPr="0092347C" w:rsidRDefault="00C54865" w:rsidP="00C975C1">
                  <w:pPr>
                    <w:spacing w:after="0"/>
                    <w:rPr>
                      <w:rFonts w:ascii="Calibri" w:eastAsia="MS Mincho" w:hAnsi="Calibri" w:cs="Times New Roman"/>
                      <w:bCs/>
                      <w:lang w:eastAsia="en-US"/>
                    </w:rPr>
                  </w:pPr>
                  <w:r>
                    <w:rPr>
                      <w:rFonts w:ascii="Calibri" w:eastAsia="MS Mincho" w:hAnsi="Calibri" w:cs="Times New Roman"/>
                      <w:bCs/>
                      <w:lang w:eastAsia="en-US"/>
                    </w:rPr>
                    <w:t>T</w:t>
                  </w:r>
                  <w:r w:rsidRPr="0092347C">
                    <w:rPr>
                      <w:rFonts w:ascii="Calibri" w:eastAsia="MS Mincho" w:hAnsi="Calibri" w:cs="Times New Roman"/>
                      <w:bCs/>
                      <w:lang w:eastAsia="en-US"/>
                    </w:rPr>
                    <w:t xml:space="preserve">horns </w:t>
                  </w:r>
                  <w:r w:rsidR="006F680B" w:rsidRPr="0092347C">
                    <w:rPr>
                      <w:rFonts w:ascii="Calibri" w:eastAsia="MS Mincho" w:hAnsi="Calibri" w:cs="Times New Roman"/>
                      <w:bCs/>
                      <w:lang w:eastAsia="en-US"/>
                    </w:rPr>
                    <w:t>and spikes</w:t>
                  </w:r>
                </w:p>
                <w:p w14:paraId="3A55F1FA" w14:textId="3A4FFD89" w:rsidR="006F680B" w:rsidRPr="0092347C" w:rsidRDefault="00C54865" w:rsidP="00C975C1">
                  <w:pPr>
                    <w:spacing w:after="0"/>
                    <w:rPr>
                      <w:rFonts w:ascii="Calibri" w:eastAsia="MS Mincho" w:hAnsi="Calibri" w:cs="Times New Roman"/>
                      <w:bCs/>
                      <w:lang w:eastAsia="en-US"/>
                    </w:rPr>
                  </w:pPr>
                  <w:r>
                    <w:rPr>
                      <w:rFonts w:ascii="Calibri" w:eastAsia="MS Mincho" w:hAnsi="Calibri" w:cs="Times New Roman"/>
                      <w:bCs/>
                      <w:lang w:eastAsia="en-US"/>
                    </w:rPr>
                    <w:t>N</w:t>
                  </w:r>
                  <w:r w:rsidRPr="0092347C">
                    <w:rPr>
                      <w:rFonts w:ascii="Calibri" w:eastAsia="MS Mincho" w:hAnsi="Calibri" w:cs="Times New Roman"/>
                      <w:bCs/>
                      <w:lang w:eastAsia="en-US"/>
                    </w:rPr>
                    <w:t xml:space="preserve">ectar </w:t>
                  </w:r>
                  <w:r w:rsidR="006F680B" w:rsidRPr="0092347C">
                    <w:rPr>
                      <w:rFonts w:ascii="Calibri" w:eastAsia="MS Mincho" w:hAnsi="Calibri" w:cs="Times New Roman"/>
                      <w:bCs/>
                      <w:lang w:eastAsia="en-US"/>
                    </w:rPr>
                    <w:t>and pollen</w:t>
                  </w:r>
                </w:p>
                <w:p w14:paraId="0E30D9FE" w14:textId="1C937B4B" w:rsidR="006F680B" w:rsidRPr="0092347C" w:rsidRDefault="00C54865" w:rsidP="00C975C1">
                  <w:pPr>
                    <w:spacing w:after="0"/>
                    <w:rPr>
                      <w:rFonts w:ascii="Calibri" w:eastAsia="MS Mincho" w:hAnsi="Calibri" w:cs="Times New Roman"/>
                      <w:bCs/>
                      <w:lang w:eastAsia="en-US"/>
                    </w:rPr>
                  </w:pPr>
                  <w:r>
                    <w:rPr>
                      <w:rFonts w:ascii="Calibri" w:eastAsia="MS Mincho" w:hAnsi="Calibri" w:cs="Times New Roman"/>
                      <w:bCs/>
                      <w:lang w:eastAsia="en-US"/>
                    </w:rPr>
                    <w:t>C</w:t>
                  </w:r>
                  <w:r w:rsidRPr="0092347C">
                    <w:rPr>
                      <w:rFonts w:ascii="Calibri" w:eastAsia="MS Mincho" w:hAnsi="Calibri" w:cs="Times New Roman"/>
                      <w:bCs/>
                      <w:lang w:eastAsia="en-US"/>
                    </w:rPr>
                    <w:t xml:space="preserve">olour </w:t>
                  </w:r>
                  <w:r w:rsidR="006F680B" w:rsidRPr="0092347C">
                    <w:rPr>
                      <w:rFonts w:ascii="Calibri" w:eastAsia="MS Mincho" w:hAnsi="Calibri" w:cs="Times New Roman"/>
                      <w:bCs/>
                      <w:lang w:eastAsia="en-US"/>
                    </w:rPr>
                    <w:t>of flowers</w:t>
                  </w:r>
                </w:p>
              </w:tc>
              <w:tc>
                <w:tcPr>
                  <w:tcW w:w="2673" w:type="dxa"/>
                </w:tcPr>
                <w:p w14:paraId="03279468" w14:textId="208058FF" w:rsidR="006F680B" w:rsidRPr="0092347C" w:rsidRDefault="00C54865" w:rsidP="00C975C1">
                  <w:pPr>
                    <w:spacing w:after="0"/>
                    <w:rPr>
                      <w:rFonts w:ascii="Calibri" w:eastAsia="MS Mincho" w:hAnsi="Calibri" w:cs="Times New Roman"/>
                      <w:bCs/>
                      <w:lang w:eastAsia="en-US"/>
                    </w:rPr>
                  </w:pPr>
                  <w:r>
                    <w:rPr>
                      <w:rFonts w:ascii="Calibri" w:eastAsia="MS Mincho" w:hAnsi="Calibri" w:cs="Times New Roman"/>
                      <w:bCs/>
                      <w:lang w:eastAsia="en-US"/>
                    </w:rPr>
                    <w:t>S</w:t>
                  </w:r>
                  <w:r w:rsidRPr="0092347C">
                    <w:rPr>
                      <w:rFonts w:ascii="Calibri" w:eastAsia="MS Mincho" w:hAnsi="Calibri" w:cs="Times New Roman"/>
                      <w:bCs/>
                      <w:lang w:eastAsia="en-US"/>
                    </w:rPr>
                    <w:t xml:space="preserve">unflowers </w:t>
                  </w:r>
                  <w:r w:rsidR="006F680B" w:rsidRPr="0092347C">
                    <w:rPr>
                      <w:rFonts w:ascii="Calibri" w:eastAsia="MS Mincho" w:hAnsi="Calibri" w:cs="Times New Roman"/>
                      <w:bCs/>
                      <w:lang w:eastAsia="en-US"/>
                    </w:rPr>
                    <w:t>following the sun across the sky</w:t>
                  </w:r>
                </w:p>
                <w:p w14:paraId="207516ED" w14:textId="1F8D383D" w:rsidR="006F680B" w:rsidRPr="0092347C" w:rsidRDefault="00C54865" w:rsidP="00C975C1">
                  <w:pPr>
                    <w:spacing w:after="0"/>
                    <w:rPr>
                      <w:rFonts w:ascii="Calibri" w:eastAsia="MS Mincho" w:hAnsi="Calibri" w:cs="Times New Roman"/>
                      <w:bCs/>
                      <w:lang w:eastAsia="en-US"/>
                    </w:rPr>
                  </w:pPr>
                  <w:r>
                    <w:rPr>
                      <w:rFonts w:ascii="Calibri" w:eastAsia="MS Mincho" w:hAnsi="Calibri" w:cs="Times New Roman"/>
                      <w:bCs/>
                      <w:lang w:eastAsia="en-US"/>
                    </w:rPr>
                    <w:t>F</w:t>
                  </w:r>
                  <w:r w:rsidRPr="0092347C">
                    <w:rPr>
                      <w:rFonts w:ascii="Calibri" w:eastAsia="MS Mincho" w:hAnsi="Calibri" w:cs="Times New Roman"/>
                      <w:bCs/>
                      <w:lang w:eastAsia="en-US"/>
                    </w:rPr>
                    <w:t xml:space="preserve">lowers </w:t>
                  </w:r>
                  <w:r w:rsidR="006F680B" w:rsidRPr="0092347C">
                    <w:rPr>
                      <w:rFonts w:ascii="Calibri" w:eastAsia="MS Mincho" w:hAnsi="Calibri" w:cs="Times New Roman"/>
                      <w:bCs/>
                      <w:lang w:eastAsia="en-US"/>
                    </w:rPr>
                    <w:t>opening and closing</w:t>
                  </w:r>
                </w:p>
                <w:p w14:paraId="46FD3DF8" w14:textId="494A3232" w:rsidR="006F680B" w:rsidRPr="0092347C" w:rsidRDefault="00C54865" w:rsidP="00C975C1">
                  <w:pPr>
                    <w:spacing w:after="0"/>
                    <w:rPr>
                      <w:rFonts w:ascii="Calibri" w:eastAsia="MS Mincho" w:hAnsi="Calibri" w:cs="Times New Roman"/>
                      <w:bCs/>
                      <w:lang w:eastAsia="en-US"/>
                    </w:rPr>
                  </w:pPr>
                  <w:r>
                    <w:rPr>
                      <w:rFonts w:ascii="Calibri" w:eastAsia="MS Mincho" w:hAnsi="Calibri" w:cs="Times New Roman"/>
                      <w:bCs/>
                      <w:lang w:eastAsia="en-US"/>
                    </w:rPr>
                    <w:t>D</w:t>
                  </w:r>
                  <w:r w:rsidRPr="0092347C">
                    <w:rPr>
                      <w:rFonts w:ascii="Calibri" w:eastAsia="MS Mincho" w:hAnsi="Calibri" w:cs="Times New Roman"/>
                      <w:bCs/>
                      <w:lang w:eastAsia="en-US"/>
                    </w:rPr>
                    <w:t xml:space="preserve">ropping </w:t>
                  </w:r>
                  <w:r w:rsidR="006F680B" w:rsidRPr="0092347C">
                    <w:rPr>
                      <w:rFonts w:ascii="Calibri" w:eastAsia="MS Mincho" w:hAnsi="Calibri" w:cs="Times New Roman"/>
                      <w:bCs/>
                      <w:lang w:eastAsia="en-US"/>
                    </w:rPr>
                    <w:t>leaves in cooler months</w:t>
                  </w:r>
                </w:p>
                <w:p w14:paraId="7C3F2297" w14:textId="64629260" w:rsidR="006F680B" w:rsidRPr="0092347C" w:rsidRDefault="00C54865" w:rsidP="00C975C1">
                  <w:pPr>
                    <w:spacing w:after="0"/>
                    <w:rPr>
                      <w:rFonts w:ascii="Calibri" w:eastAsia="MS Mincho" w:hAnsi="Calibri" w:cs="Times New Roman"/>
                      <w:bCs/>
                      <w:lang w:eastAsia="en-US"/>
                    </w:rPr>
                  </w:pPr>
                  <w:r>
                    <w:rPr>
                      <w:rFonts w:ascii="Calibri" w:eastAsia="MS Mincho" w:hAnsi="Calibri" w:cs="Times New Roman"/>
                      <w:bCs/>
                      <w:lang w:eastAsia="en-US"/>
                    </w:rPr>
                    <w:t xml:space="preserve">Stem </w:t>
                  </w:r>
                  <w:r w:rsidR="006F680B" w:rsidRPr="0092347C">
                    <w:rPr>
                      <w:rFonts w:ascii="Calibri" w:eastAsia="MS Mincho" w:hAnsi="Calibri" w:cs="Times New Roman"/>
                      <w:bCs/>
                      <w:lang w:eastAsia="en-US"/>
                    </w:rPr>
                    <w:t xml:space="preserve">growing towards the </w:t>
                  </w:r>
                  <w:r w:rsidR="006F680B">
                    <w:rPr>
                      <w:rFonts w:ascii="Calibri" w:eastAsia="MS Mincho" w:hAnsi="Calibri" w:cs="Times New Roman"/>
                      <w:bCs/>
                      <w:lang w:eastAsia="en-US"/>
                    </w:rPr>
                    <w:t>S</w:t>
                  </w:r>
                  <w:r w:rsidR="006F680B" w:rsidRPr="0092347C">
                    <w:rPr>
                      <w:rFonts w:ascii="Calibri" w:eastAsia="MS Mincho" w:hAnsi="Calibri" w:cs="Times New Roman"/>
                      <w:bCs/>
                      <w:lang w:eastAsia="en-US"/>
                    </w:rPr>
                    <w:t>un</w:t>
                  </w:r>
                </w:p>
              </w:tc>
            </w:tr>
          </w:tbl>
          <w:p w14:paraId="46F7329D" w14:textId="22E96590" w:rsidR="006F680B" w:rsidRPr="0092347C" w:rsidRDefault="006F680B" w:rsidP="00C975C1">
            <w:pPr>
              <w:pStyle w:val="ListParagraph"/>
              <w:numPr>
                <w:ilvl w:val="0"/>
                <w:numId w:val="655"/>
              </w:numPr>
              <w:rPr>
                <w:rFonts w:ascii="Calibri" w:eastAsia="MS Mincho" w:hAnsi="Calibri" w:cs="Times New Roman"/>
                <w:bCs/>
                <w:lang w:eastAsia="en-US"/>
              </w:rPr>
            </w:pPr>
            <w:r w:rsidRPr="0092347C">
              <w:rPr>
                <w:rFonts w:ascii="Calibri" w:eastAsia="MS Mincho" w:hAnsi="Calibri" w:cs="Times New Roman"/>
                <w:bCs/>
                <w:lang w:eastAsia="en-US"/>
              </w:rPr>
              <w:t xml:space="preserve">Walk through the school to look at plants. Pick some of the interesting leaves to look at </w:t>
            </w:r>
            <w:r w:rsidR="00D43103">
              <w:rPr>
                <w:rFonts w:ascii="Calibri" w:eastAsia="MS Mincho" w:hAnsi="Calibri" w:cs="Times New Roman"/>
                <w:bCs/>
                <w:lang w:eastAsia="en-US"/>
              </w:rPr>
              <w:t>more closely</w:t>
            </w:r>
            <w:r w:rsidR="00D43103" w:rsidRPr="0092347C">
              <w:rPr>
                <w:rFonts w:ascii="Calibri" w:eastAsia="MS Mincho" w:hAnsi="Calibri" w:cs="Times New Roman"/>
                <w:bCs/>
                <w:lang w:eastAsia="en-US"/>
              </w:rPr>
              <w:t xml:space="preserve"> </w:t>
            </w:r>
            <w:r w:rsidRPr="0092347C">
              <w:rPr>
                <w:rFonts w:ascii="Calibri" w:eastAsia="MS Mincho" w:hAnsi="Calibri" w:cs="Times New Roman"/>
                <w:bCs/>
                <w:lang w:eastAsia="en-US"/>
              </w:rPr>
              <w:t>in the classroom</w:t>
            </w:r>
            <w:r w:rsidR="00D43103">
              <w:rPr>
                <w:rFonts w:ascii="Calibri" w:eastAsia="MS Mincho" w:hAnsi="Calibri" w:cs="Times New Roman"/>
                <w:bCs/>
                <w:lang w:eastAsia="en-US"/>
              </w:rPr>
              <w:t>.</w:t>
            </w:r>
          </w:p>
          <w:p w14:paraId="145D984A" w14:textId="41627534" w:rsidR="006F680B" w:rsidRPr="0092347C" w:rsidRDefault="006F680B" w:rsidP="00C975C1">
            <w:pPr>
              <w:pStyle w:val="ListParagraph"/>
              <w:numPr>
                <w:ilvl w:val="0"/>
                <w:numId w:val="655"/>
              </w:numPr>
              <w:rPr>
                <w:rFonts w:ascii="Calibri" w:eastAsia="MS Mincho" w:hAnsi="Calibri" w:cs="Times New Roman"/>
                <w:bCs/>
                <w:lang w:eastAsia="en-US"/>
              </w:rPr>
            </w:pPr>
            <w:r w:rsidRPr="0092347C">
              <w:rPr>
                <w:rFonts w:ascii="Calibri" w:eastAsia="MS Mincho" w:hAnsi="Calibri" w:cs="Times New Roman"/>
                <w:bCs/>
                <w:lang w:eastAsia="en-US"/>
              </w:rPr>
              <w:t xml:space="preserve">When viewing the plants, discuss some of the interesting features </w:t>
            </w:r>
            <w:r>
              <w:rPr>
                <w:rFonts w:ascii="Calibri" w:eastAsia="MS Mincho" w:hAnsi="Calibri" w:cs="Times New Roman"/>
                <w:bCs/>
                <w:lang w:eastAsia="en-US"/>
              </w:rPr>
              <w:t xml:space="preserve">observed, </w:t>
            </w:r>
            <w:r w:rsidRPr="0092347C">
              <w:rPr>
                <w:rFonts w:ascii="Calibri" w:eastAsia="MS Mincho" w:hAnsi="Calibri" w:cs="Times New Roman"/>
                <w:bCs/>
                <w:lang w:eastAsia="en-US"/>
              </w:rPr>
              <w:t xml:space="preserve">such as growing tall or close to the ground, spreading out leaves and tendrils, </w:t>
            </w:r>
            <w:r w:rsidR="00124716">
              <w:rPr>
                <w:rFonts w:ascii="Calibri" w:eastAsia="MS Mincho" w:hAnsi="Calibri" w:cs="Times New Roman"/>
                <w:bCs/>
                <w:lang w:eastAsia="en-US"/>
              </w:rPr>
              <w:t xml:space="preserve">the </w:t>
            </w:r>
            <w:r w:rsidRPr="0092347C">
              <w:rPr>
                <w:rFonts w:ascii="Calibri" w:eastAsia="MS Mincho" w:hAnsi="Calibri" w:cs="Times New Roman"/>
                <w:bCs/>
                <w:lang w:eastAsia="en-US"/>
              </w:rPr>
              <w:t xml:space="preserve">shapes of flowers. </w:t>
            </w:r>
          </w:p>
          <w:p w14:paraId="65A80DE5" w14:textId="77777777" w:rsidR="006F680B" w:rsidRPr="0092347C" w:rsidRDefault="006F680B" w:rsidP="00C975C1">
            <w:pPr>
              <w:pStyle w:val="ListParagraph"/>
              <w:numPr>
                <w:ilvl w:val="0"/>
                <w:numId w:val="655"/>
              </w:numPr>
              <w:rPr>
                <w:rFonts w:ascii="Calibri" w:eastAsia="MS Mincho" w:hAnsi="Calibri" w:cs="Times New Roman"/>
                <w:bCs/>
                <w:lang w:eastAsia="en-US"/>
              </w:rPr>
            </w:pPr>
            <w:r w:rsidRPr="0092347C">
              <w:rPr>
                <w:rFonts w:ascii="Calibri" w:eastAsia="MS Mincho" w:hAnsi="Calibri" w:cs="Times New Roman"/>
                <w:bCs/>
                <w:lang w:eastAsia="en-US"/>
              </w:rPr>
              <w:t xml:space="preserve">Back in the classroom, allow students time with magnifying glasses to have a closer look at the leaves collected, including their size, shape, colour and any coatings that the leaf may have. </w:t>
            </w:r>
          </w:p>
          <w:p w14:paraId="7B2A012D" w14:textId="058E3FA9" w:rsidR="006F680B" w:rsidRDefault="006F680B" w:rsidP="00C975C1">
            <w:pPr>
              <w:pStyle w:val="ListParagraph"/>
              <w:numPr>
                <w:ilvl w:val="0"/>
                <w:numId w:val="655"/>
              </w:numPr>
              <w:rPr>
                <w:rFonts w:ascii="Calibri" w:eastAsia="MS Mincho" w:hAnsi="Calibri" w:cs="Times New Roman"/>
                <w:bCs/>
                <w:lang w:eastAsia="en-US"/>
              </w:rPr>
            </w:pPr>
            <w:r w:rsidRPr="0092347C">
              <w:rPr>
                <w:rFonts w:ascii="Calibri" w:eastAsia="MS Mincho" w:hAnsi="Calibri" w:cs="Times New Roman"/>
                <w:bCs/>
                <w:lang w:eastAsia="en-US"/>
              </w:rPr>
              <w:lastRenderedPageBreak/>
              <w:t>Discuss any features the students notice and the reasons behind those adaptations</w:t>
            </w:r>
            <w:r>
              <w:rPr>
                <w:rFonts w:ascii="Calibri" w:eastAsia="MS Mincho" w:hAnsi="Calibri" w:cs="Times New Roman"/>
                <w:bCs/>
                <w:lang w:eastAsia="en-US"/>
              </w:rPr>
              <w:t xml:space="preserve"> (see </w:t>
            </w:r>
            <w:r w:rsidR="00D43103">
              <w:rPr>
                <w:rFonts w:ascii="Calibri" w:eastAsia="MS Mincho" w:hAnsi="Calibri" w:cs="Times New Roman"/>
                <w:bCs/>
                <w:lang w:eastAsia="en-US"/>
              </w:rPr>
              <w:t xml:space="preserve">support </w:t>
            </w:r>
            <w:r>
              <w:rPr>
                <w:rFonts w:ascii="Calibri" w:eastAsia="MS Mincho" w:hAnsi="Calibri" w:cs="Times New Roman"/>
                <w:bCs/>
                <w:lang w:eastAsia="en-US"/>
              </w:rPr>
              <w:t>notes)</w:t>
            </w:r>
            <w:r w:rsidRPr="0092347C">
              <w:rPr>
                <w:rFonts w:ascii="Calibri" w:eastAsia="MS Mincho" w:hAnsi="Calibri" w:cs="Times New Roman"/>
                <w:bCs/>
                <w:lang w:eastAsia="en-US"/>
              </w:rPr>
              <w:t xml:space="preserve">. </w:t>
            </w:r>
          </w:p>
          <w:p w14:paraId="157C0646" w14:textId="0ADECA42" w:rsidR="006F680B" w:rsidRDefault="006F680B" w:rsidP="00C975C1">
            <w:pPr>
              <w:pStyle w:val="ListParagraph"/>
              <w:numPr>
                <w:ilvl w:val="0"/>
                <w:numId w:val="655"/>
              </w:numPr>
              <w:rPr>
                <w:rFonts w:ascii="Calibri" w:eastAsia="MS Mincho" w:hAnsi="Calibri" w:cs="Times New Roman"/>
                <w:bCs/>
                <w:lang w:eastAsia="en-US"/>
              </w:rPr>
            </w:pPr>
            <w:r>
              <w:rPr>
                <w:rFonts w:ascii="Calibri" w:eastAsia="MS Mincho" w:hAnsi="Calibri" w:cs="Times New Roman"/>
                <w:bCs/>
                <w:lang w:eastAsia="en-US"/>
              </w:rPr>
              <w:t>S</w:t>
            </w:r>
            <w:r w:rsidRPr="0092347C">
              <w:rPr>
                <w:rFonts w:ascii="Calibri" w:eastAsia="MS Mincho" w:hAnsi="Calibri" w:cs="Times New Roman"/>
                <w:bCs/>
                <w:lang w:eastAsia="en-US"/>
              </w:rPr>
              <w:t xml:space="preserve">tudents choose one of the leaves and trace around it in their </w:t>
            </w:r>
            <w:r w:rsidR="00C93544">
              <w:rPr>
                <w:rFonts w:ascii="Calibri" w:eastAsia="MS Mincho" w:hAnsi="Calibri" w:cs="Times New Roman"/>
                <w:bCs/>
                <w:lang w:eastAsia="en-US"/>
              </w:rPr>
              <w:t>books</w:t>
            </w:r>
            <w:r w:rsidRPr="0092347C">
              <w:rPr>
                <w:rFonts w:ascii="Calibri" w:eastAsia="MS Mincho" w:hAnsi="Calibri" w:cs="Times New Roman"/>
                <w:bCs/>
                <w:lang w:eastAsia="en-US"/>
              </w:rPr>
              <w:t xml:space="preserve">. </w:t>
            </w:r>
            <w:r>
              <w:rPr>
                <w:rFonts w:ascii="Calibri" w:eastAsia="MS Mincho" w:hAnsi="Calibri" w:cs="Times New Roman"/>
                <w:bCs/>
                <w:lang w:eastAsia="en-US"/>
              </w:rPr>
              <w:t>They</w:t>
            </w:r>
            <w:r w:rsidRPr="0092347C">
              <w:rPr>
                <w:rFonts w:ascii="Calibri" w:eastAsia="MS Mincho" w:hAnsi="Calibri" w:cs="Times New Roman"/>
                <w:bCs/>
                <w:lang w:eastAsia="en-US"/>
              </w:rPr>
              <w:t xml:space="preserve"> annotate its features and explain how those adaptations ma</w:t>
            </w:r>
            <w:r>
              <w:rPr>
                <w:rFonts w:ascii="Calibri" w:eastAsia="MS Mincho" w:hAnsi="Calibri" w:cs="Times New Roman"/>
                <w:bCs/>
                <w:lang w:eastAsia="en-US"/>
              </w:rPr>
              <w:t>y</w:t>
            </w:r>
            <w:r w:rsidRPr="0092347C">
              <w:rPr>
                <w:rFonts w:ascii="Calibri" w:eastAsia="MS Mincho" w:hAnsi="Calibri" w:cs="Times New Roman"/>
                <w:bCs/>
                <w:lang w:eastAsia="en-US"/>
              </w:rPr>
              <w:t xml:space="preserve"> be helpful to the plant’s survival.</w:t>
            </w:r>
          </w:p>
          <w:p w14:paraId="520966B2" w14:textId="77777777" w:rsidR="006F680B" w:rsidRPr="000A730A" w:rsidRDefault="006F680B" w:rsidP="00C975C1">
            <w:pPr>
              <w:pStyle w:val="ListParagraph"/>
              <w:numPr>
                <w:ilvl w:val="0"/>
                <w:numId w:val="655"/>
              </w:numPr>
              <w:contextualSpacing w:val="0"/>
              <w:rPr>
                <w:rFonts w:ascii="Calibri" w:eastAsia="MS Mincho" w:hAnsi="Calibri" w:cs="Times New Roman"/>
                <w:bCs/>
                <w:lang w:eastAsia="en-US"/>
              </w:rPr>
            </w:pPr>
            <w:r>
              <w:rPr>
                <w:rFonts w:ascii="Calibri" w:eastAsia="MS Mincho" w:hAnsi="Calibri" w:cs="Times New Roman"/>
                <w:bCs/>
                <w:lang w:eastAsia="en-US"/>
              </w:rPr>
              <w:t>Complete a gallery walk for students to see each other’s ideas.</w:t>
            </w:r>
          </w:p>
          <w:p w14:paraId="4DB5AE81" w14:textId="77777777" w:rsidR="006F680B" w:rsidRPr="005D2A88" w:rsidRDefault="006F680B" w:rsidP="00C975C1">
            <w:pPr>
              <w:spacing w:after="0"/>
              <w:rPr>
                <w:b/>
                <w:bCs/>
              </w:rPr>
            </w:pPr>
            <w:r w:rsidRPr="005D2A88">
              <w:rPr>
                <w:b/>
                <w:bCs/>
              </w:rPr>
              <w:t>Learning experience 2</w:t>
            </w:r>
          </w:p>
          <w:p w14:paraId="4DF45DA9" w14:textId="77777777" w:rsidR="006F680B" w:rsidRDefault="006F680B" w:rsidP="00C975C1">
            <w:pPr>
              <w:pStyle w:val="ListParagraph"/>
              <w:numPr>
                <w:ilvl w:val="0"/>
                <w:numId w:val="657"/>
              </w:numPr>
              <w:rPr>
                <w:rFonts w:ascii="Calibri" w:eastAsia="MS Mincho" w:hAnsi="Calibri" w:cs="Times New Roman"/>
                <w:bCs/>
                <w:lang w:eastAsia="en-US"/>
              </w:rPr>
            </w:pPr>
            <w:r>
              <w:rPr>
                <w:rFonts w:ascii="Calibri" w:eastAsia="MS Mincho" w:hAnsi="Calibri" w:cs="Times New Roman"/>
                <w:bCs/>
                <w:lang w:eastAsia="en-US"/>
              </w:rPr>
              <w:t>Look at some of the leaves collected in the previous activity and discuss the visible adaptations. All the visible adaptations are structural.</w:t>
            </w:r>
          </w:p>
          <w:p w14:paraId="32B9EB38" w14:textId="77777777" w:rsidR="006F680B" w:rsidRDefault="006F680B" w:rsidP="00C975C1">
            <w:pPr>
              <w:pStyle w:val="ListParagraph"/>
              <w:numPr>
                <w:ilvl w:val="0"/>
                <w:numId w:val="657"/>
              </w:numPr>
              <w:rPr>
                <w:rFonts w:ascii="Calibri" w:eastAsia="MS Mincho" w:hAnsi="Calibri" w:cs="Times New Roman"/>
                <w:bCs/>
                <w:lang w:eastAsia="en-US"/>
              </w:rPr>
            </w:pPr>
            <w:r>
              <w:rPr>
                <w:rFonts w:ascii="Calibri" w:eastAsia="MS Mincho" w:hAnsi="Calibri" w:cs="Times New Roman"/>
                <w:bCs/>
                <w:lang w:eastAsia="en-US"/>
              </w:rPr>
              <w:t>Show students the collected leaves and discuss the coatings that already occur on the leaves. Review the function of leaf coatings.</w:t>
            </w:r>
          </w:p>
          <w:p w14:paraId="2181A07B" w14:textId="711BAACE" w:rsidR="006F680B" w:rsidRDefault="006F680B" w:rsidP="00C975C1">
            <w:pPr>
              <w:pStyle w:val="ListParagraph"/>
              <w:numPr>
                <w:ilvl w:val="0"/>
                <w:numId w:val="657"/>
              </w:numPr>
              <w:rPr>
                <w:rFonts w:ascii="Calibri" w:eastAsia="MS Mincho" w:hAnsi="Calibri" w:cs="Times New Roman"/>
                <w:bCs/>
                <w:lang w:eastAsia="en-US"/>
              </w:rPr>
            </w:pPr>
            <w:r>
              <w:rPr>
                <w:rFonts w:ascii="Calibri" w:eastAsia="MS Mincho" w:hAnsi="Calibri" w:cs="Times New Roman"/>
                <w:bCs/>
                <w:lang w:eastAsia="en-US"/>
              </w:rPr>
              <w:t>Explain that students are going to complete an investigation to explore the adaptation and see if it can be changed. Each group will have four leaves</w:t>
            </w:r>
            <w:r w:rsidR="005843D5">
              <w:rPr>
                <w:rFonts w:ascii="Calibri" w:eastAsia="MS Mincho" w:hAnsi="Calibri" w:cs="Times New Roman"/>
                <w:bCs/>
                <w:lang w:eastAsia="en-US"/>
              </w:rPr>
              <w:t xml:space="preserve">: </w:t>
            </w:r>
            <w:r>
              <w:rPr>
                <w:rFonts w:ascii="Calibri" w:eastAsia="MS Mincho" w:hAnsi="Calibri" w:cs="Times New Roman"/>
                <w:bCs/>
                <w:lang w:eastAsia="en-US"/>
              </w:rPr>
              <w:t>one will have no coating added, one will have a thin layer of petroleum jelly added to the bottom of the leaf, one will have a thin layer added to the top of the leaf and one will have a thin layer added to both sides.</w:t>
            </w:r>
          </w:p>
          <w:p w14:paraId="04F6600F" w14:textId="77777777" w:rsidR="006F680B" w:rsidRPr="008E36FA" w:rsidRDefault="006F680B" w:rsidP="00C975C1">
            <w:pPr>
              <w:pStyle w:val="ListParagraph"/>
              <w:numPr>
                <w:ilvl w:val="0"/>
                <w:numId w:val="657"/>
              </w:numPr>
              <w:rPr>
                <w:rFonts w:ascii="Calibri" w:eastAsia="MS Mincho" w:hAnsi="Calibri" w:cs="Times New Roman"/>
                <w:lang w:eastAsia="en-US"/>
              </w:rPr>
            </w:pPr>
            <w:r w:rsidRPr="008E36FA">
              <w:rPr>
                <w:rFonts w:ascii="Calibri" w:eastAsia="MS Mincho" w:hAnsi="Calibri" w:cs="Times New Roman"/>
                <w:lang w:eastAsia="en-US"/>
              </w:rPr>
              <w:t>Allow students to work collaboratively to determine the variables:</w:t>
            </w:r>
          </w:p>
          <w:p w14:paraId="7ACFDCF6" w14:textId="77777777" w:rsidR="006F680B" w:rsidRPr="008E36FA" w:rsidRDefault="006F680B" w:rsidP="00C975C1">
            <w:pPr>
              <w:pStyle w:val="ListParagraph"/>
              <w:numPr>
                <w:ilvl w:val="0"/>
                <w:numId w:val="656"/>
              </w:numPr>
              <w:rPr>
                <w:rFonts w:ascii="Calibri" w:eastAsia="MS Mincho" w:hAnsi="Calibri" w:cs="Times New Roman"/>
                <w:lang w:eastAsia="en-US"/>
              </w:rPr>
            </w:pPr>
            <w:r w:rsidRPr="008E36FA">
              <w:rPr>
                <w:rFonts w:ascii="Calibri" w:eastAsia="MS Mincho" w:hAnsi="Calibri" w:cs="Times New Roman"/>
                <w:lang w:eastAsia="en-US"/>
              </w:rPr>
              <w:t>change (</w:t>
            </w:r>
            <w:r>
              <w:rPr>
                <w:rFonts w:ascii="Calibri" w:eastAsia="MS Mincho" w:hAnsi="Calibri" w:cs="Times New Roman"/>
                <w:lang w:eastAsia="en-US"/>
              </w:rPr>
              <w:t>leaf coating</w:t>
            </w:r>
            <w:r w:rsidRPr="008E36FA">
              <w:rPr>
                <w:rFonts w:ascii="Calibri" w:eastAsia="MS Mincho" w:hAnsi="Calibri" w:cs="Times New Roman"/>
                <w:lang w:eastAsia="en-US"/>
              </w:rPr>
              <w:t>)</w:t>
            </w:r>
          </w:p>
          <w:p w14:paraId="135CCE71" w14:textId="1307ED27" w:rsidR="006F680B" w:rsidRPr="008E36FA" w:rsidRDefault="006F680B" w:rsidP="00C975C1">
            <w:pPr>
              <w:pStyle w:val="ListParagraph"/>
              <w:numPr>
                <w:ilvl w:val="0"/>
                <w:numId w:val="656"/>
              </w:numPr>
              <w:rPr>
                <w:rFonts w:ascii="Calibri" w:eastAsia="MS Mincho" w:hAnsi="Calibri" w:cs="Times New Roman"/>
                <w:lang w:eastAsia="en-US"/>
              </w:rPr>
            </w:pPr>
            <w:r w:rsidRPr="008E36FA">
              <w:rPr>
                <w:rFonts w:ascii="Calibri" w:eastAsia="MS Mincho" w:hAnsi="Calibri" w:cs="Times New Roman"/>
                <w:lang w:eastAsia="en-US"/>
              </w:rPr>
              <w:t>measur</w:t>
            </w:r>
            <w:r>
              <w:rPr>
                <w:rFonts w:ascii="Calibri" w:eastAsia="MS Mincho" w:hAnsi="Calibri" w:cs="Times New Roman"/>
                <w:lang w:eastAsia="en-US"/>
              </w:rPr>
              <w:t>e</w:t>
            </w:r>
            <w:r w:rsidRPr="008E36FA">
              <w:rPr>
                <w:rFonts w:ascii="Calibri" w:eastAsia="MS Mincho" w:hAnsi="Calibri" w:cs="Times New Roman"/>
                <w:lang w:eastAsia="en-US"/>
              </w:rPr>
              <w:t xml:space="preserve"> (the </w:t>
            </w:r>
            <w:r>
              <w:rPr>
                <w:rFonts w:ascii="Calibri" w:eastAsia="MS Mincho" w:hAnsi="Calibri" w:cs="Times New Roman"/>
                <w:lang w:eastAsia="en-US"/>
              </w:rPr>
              <w:t>healthiness/appearance of the leaf</w:t>
            </w:r>
            <w:r w:rsidRPr="008E36FA">
              <w:rPr>
                <w:rFonts w:ascii="Calibri" w:eastAsia="MS Mincho" w:hAnsi="Calibri" w:cs="Times New Roman"/>
                <w:lang w:eastAsia="en-US"/>
              </w:rPr>
              <w:t>)</w:t>
            </w:r>
          </w:p>
          <w:p w14:paraId="6A688F4D" w14:textId="77777777" w:rsidR="006F680B" w:rsidRDefault="006F680B" w:rsidP="00C975C1">
            <w:pPr>
              <w:pStyle w:val="ListParagraph"/>
              <w:numPr>
                <w:ilvl w:val="0"/>
                <w:numId w:val="656"/>
              </w:numPr>
              <w:rPr>
                <w:rFonts w:ascii="Calibri" w:eastAsia="MS Mincho" w:hAnsi="Calibri" w:cs="Times New Roman"/>
                <w:lang w:eastAsia="en-US"/>
              </w:rPr>
            </w:pPr>
            <w:r w:rsidRPr="008E36FA">
              <w:rPr>
                <w:rFonts w:ascii="Calibri" w:eastAsia="MS Mincho" w:hAnsi="Calibri" w:cs="Times New Roman"/>
                <w:lang w:eastAsia="en-US"/>
              </w:rPr>
              <w:lastRenderedPageBreak/>
              <w:t>ke</w:t>
            </w:r>
            <w:r>
              <w:rPr>
                <w:rFonts w:ascii="Calibri" w:eastAsia="MS Mincho" w:hAnsi="Calibri" w:cs="Times New Roman"/>
                <w:lang w:eastAsia="en-US"/>
              </w:rPr>
              <w:t>ep</w:t>
            </w:r>
            <w:r w:rsidRPr="008E36FA">
              <w:rPr>
                <w:rFonts w:ascii="Calibri" w:eastAsia="MS Mincho" w:hAnsi="Calibri" w:cs="Times New Roman"/>
                <w:lang w:eastAsia="en-US"/>
              </w:rPr>
              <w:t xml:space="preserve"> the same (the </w:t>
            </w:r>
            <w:r>
              <w:rPr>
                <w:rFonts w:ascii="Calibri" w:eastAsia="MS Mincho" w:hAnsi="Calibri" w:cs="Times New Roman"/>
                <w:lang w:eastAsia="en-US"/>
              </w:rPr>
              <w:t>petroleum jelly, the type of leaf, approximate size of leaf, time left</w:t>
            </w:r>
            <w:r w:rsidRPr="008E36FA">
              <w:rPr>
                <w:rFonts w:ascii="Calibri" w:eastAsia="MS Mincho" w:hAnsi="Calibri" w:cs="Times New Roman"/>
                <w:lang w:eastAsia="en-US"/>
              </w:rPr>
              <w:t>)</w:t>
            </w:r>
          </w:p>
          <w:p w14:paraId="484E7D66" w14:textId="77777777" w:rsidR="006F680B" w:rsidRDefault="006F680B" w:rsidP="00C975C1">
            <w:pPr>
              <w:pStyle w:val="ListParagraph"/>
              <w:numPr>
                <w:ilvl w:val="0"/>
                <w:numId w:val="657"/>
              </w:numPr>
              <w:rPr>
                <w:rFonts w:ascii="Calibri" w:eastAsia="MS Mincho" w:hAnsi="Calibri" w:cs="Times New Roman"/>
                <w:lang w:eastAsia="en-US"/>
              </w:rPr>
            </w:pPr>
            <w:r>
              <w:rPr>
                <w:rFonts w:ascii="Calibri" w:eastAsia="MS Mincho" w:hAnsi="Calibri" w:cs="Times New Roman"/>
                <w:lang w:eastAsia="en-US"/>
              </w:rPr>
              <w:t xml:space="preserve">Give students time to fill out the questioning and predicting, planning and conducting sections of </w:t>
            </w:r>
            <w:r w:rsidRPr="008406F6">
              <w:rPr>
                <w:rFonts w:ascii="Calibri" w:eastAsia="MS Mincho" w:hAnsi="Calibri" w:cs="Times New Roman"/>
                <w:lang w:eastAsia="en-US"/>
              </w:rPr>
              <w:t xml:space="preserve">the </w:t>
            </w:r>
            <w:r w:rsidRPr="009E1B25">
              <w:rPr>
                <w:rFonts w:ascii="Calibri" w:eastAsia="MS Mincho" w:hAnsi="Calibri" w:cs="Times New Roman"/>
                <w:i/>
                <w:iCs/>
                <w:lang w:eastAsia="en-US"/>
              </w:rPr>
              <w:t>Fair test investigation</w:t>
            </w:r>
            <w:r w:rsidRPr="008406F6">
              <w:rPr>
                <w:rFonts w:ascii="Calibri" w:eastAsia="MS Mincho" w:hAnsi="Calibri" w:cs="Times New Roman"/>
                <w:lang w:eastAsia="en-US"/>
              </w:rPr>
              <w:t xml:space="preserve"> </w:t>
            </w:r>
            <w:r>
              <w:rPr>
                <w:rFonts w:ascii="Calibri" w:eastAsia="MS Mincho" w:hAnsi="Calibri" w:cs="Times New Roman"/>
                <w:lang w:eastAsia="en-US"/>
              </w:rPr>
              <w:t>template, giving assistance where necessary.</w:t>
            </w:r>
          </w:p>
          <w:p w14:paraId="062D98A3" w14:textId="77777777" w:rsidR="006F680B" w:rsidRDefault="006F680B" w:rsidP="00C975C1">
            <w:pPr>
              <w:pStyle w:val="ListParagraph"/>
              <w:numPr>
                <w:ilvl w:val="0"/>
                <w:numId w:val="657"/>
              </w:numPr>
              <w:rPr>
                <w:rFonts w:ascii="Calibri" w:eastAsia="MS Mincho" w:hAnsi="Calibri" w:cs="Times New Roman"/>
                <w:bCs/>
                <w:lang w:eastAsia="en-US"/>
              </w:rPr>
            </w:pPr>
            <w:r>
              <w:rPr>
                <w:rFonts w:ascii="Calibri" w:eastAsia="MS Mincho" w:hAnsi="Calibri" w:cs="Times New Roman"/>
                <w:bCs/>
                <w:lang w:eastAsia="en-US"/>
              </w:rPr>
              <w:t>Before beginning the investigation, ask students to consider the potential risks and ways to mitigate them.</w:t>
            </w:r>
          </w:p>
          <w:p w14:paraId="33778362" w14:textId="77777777" w:rsidR="005D2A88" w:rsidRDefault="006F680B" w:rsidP="00C975C1">
            <w:pPr>
              <w:pStyle w:val="ListParagraph"/>
              <w:numPr>
                <w:ilvl w:val="0"/>
                <w:numId w:val="657"/>
              </w:numPr>
              <w:rPr>
                <w:rFonts w:ascii="Calibri" w:eastAsia="MS Mincho" w:hAnsi="Calibri" w:cs="Times New Roman"/>
                <w:bCs/>
                <w:lang w:eastAsia="en-US"/>
              </w:rPr>
            </w:pPr>
            <w:r>
              <w:rPr>
                <w:rFonts w:ascii="Calibri" w:eastAsia="MS Mincho" w:hAnsi="Calibri" w:cs="Times New Roman"/>
                <w:bCs/>
                <w:lang w:eastAsia="en-US"/>
              </w:rPr>
              <w:t>Allow students time to set up their investigation by adding the leaf coatings where necessary and then tying the leaves somewhere they won’t be disturbed.</w:t>
            </w:r>
          </w:p>
          <w:p w14:paraId="4FB1B321" w14:textId="4B952349" w:rsidR="006F680B" w:rsidRPr="005D2A88" w:rsidRDefault="006F680B" w:rsidP="00C975C1">
            <w:pPr>
              <w:pStyle w:val="ListParagraph"/>
              <w:numPr>
                <w:ilvl w:val="0"/>
                <w:numId w:val="657"/>
              </w:numPr>
              <w:spacing w:after="0"/>
              <w:rPr>
                <w:rFonts w:ascii="Calibri" w:eastAsia="MS Mincho" w:hAnsi="Calibri" w:cs="Times New Roman"/>
                <w:bCs/>
                <w:lang w:eastAsia="en-US"/>
              </w:rPr>
            </w:pPr>
            <w:r w:rsidRPr="005D2A88">
              <w:rPr>
                <w:rFonts w:ascii="Calibri" w:eastAsia="MS Mincho" w:hAnsi="Calibri" w:cs="Times New Roman"/>
                <w:bCs/>
                <w:lang w:eastAsia="en-US"/>
              </w:rPr>
              <w:t>Instruct students to take a photo and annotate using a digital tool or draw a labelled diagram showing what the leaves look like.</w:t>
            </w:r>
          </w:p>
        </w:tc>
      </w:tr>
    </w:tbl>
    <w:p w14:paraId="33F38071" w14:textId="77777777" w:rsidR="00DC5BC4" w:rsidRDefault="00CB059C" w:rsidP="00DC5BC4">
      <w:r>
        <w:lastRenderedPageBreak/>
        <w:br w:type="page"/>
      </w:r>
    </w:p>
    <w:p w14:paraId="66D93085" w14:textId="5EA325F1" w:rsidR="00CB059C" w:rsidRDefault="005F151A" w:rsidP="00DC5BC4">
      <w:pPr>
        <w:pStyle w:val="SCSALessonAppendixHeading2"/>
      </w:pPr>
      <w:r>
        <w:lastRenderedPageBreak/>
        <w:t>Term 2 Week 5</w:t>
      </w:r>
    </w:p>
    <w:tbl>
      <w:tblPr>
        <w:tblStyle w:val="SCSAExemplartable"/>
        <w:tblW w:w="5000" w:type="pct"/>
        <w:tblLayout w:type="fixed"/>
        <w:tblLook w:val="04A0" w:firstRow="1" w:lastRow="0" w:firstColumn="1" w:lastColumn="0" w:noHBand="0" w:noVBand="1"/>
      </w:tblPr>
      <w:tblGrid>
        <w:gridCol w:w="4106"/>
        <w:gridCol w:w="4943"/>
        <w:gridCol w:w="4943"/>
      </w:tblGrid>
      <w:tr w:rsidR="005F151A" w:rsidRPr="00011DB6" w14:paraId="45D232C3" w14:textId="77777777" w:rsidTr="00C975C1">
        <w:trPr>
          <w:cnfStyle w:val="100000000000" w:firstRow="1" w:lastRow="0" w:firstColumn="0" w:lastColumn="0" w:oddVBand="0" w:evenVBand="0" w:oddHBand="0" w:evenHBand="0" w:firstRowFirstColumn="0" w:firstRowLastColumn="0" w:lastRowFirstColumn="0" w:lastRowLastColumn="0"/>
        </w:trPr>
        <w:tc>
          <w:tcPr>
            <w:tcW w:w="4106" w:type="dxa"/>
          </w:tcPr>
          <w:p w14:paraId="4424C6CF" w14:textId="38136F3F" w:rsidR="005F151A" w:rsidRPr="00011DB6" w:rsidRDefault="005F151A" w:rsidP="00E82C24">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51EBBBE1" w14:textId="77777777" w:rsidR="005F151A" w:rsidRPr="00011DB6" w:rsidRDefault="005F151A" w:rsidP="00E82C24">
            <w:pPr>
              <w:rPr>
                <w:b w:val="0"/>
                <w:bCs w:val="0"/>
                <w:sz w:val="24"/>
                <w:szCs w:val="24"/>
              </w:rPr>
            </w:pPr>
            <w:r w:rsidRPr="00011DB6">
              <w:rPr>
                <w:sz w:val="24"/>
                <w:szCs w:val="24"/>
              </w:rPr>
              <w:t>Teaching and learning intentions</w:t>
            </w:r>
          </w:p>
        </w:tc>
        <w:tc>
          <w:tcPr>
            <w:tcW w:w="4943" w:type="dxa"/>
          </w:tcPr>
          <w:p w14:paraId="5B9387EB" w14:textId="77777777" w:rsidR="005F151A" w:rsidRPr="00011DB6" w:rsidRDefault="005F151A" w:rsidP="00E82C24">
            <w:pPr>
              <w:rPr>
                <w:b w:val="0"/>
                <w:bCs w:val="0"/>
                <w:sz w:val="24"/>
                <w:szCs w:val="24"/>
              </w:rPr>
            </w:pPr>
            <w:r w:rsidRPr="00011DB6">
              <w:rPr>
                <w:sz w:val="24"/>
                <w:szCs w:val="24"/>
              </w:rPr>
              <w:t>Learning experiences</w:t>
            </w:r>
          </w:p>
        </w:tc>
      </w:tr>
      <w:tr w:rsidR="006F680B" w:rsidRPr="00CB3643" w14:paraId="10533200" w14:textId="77777777" w:rsidTr="00C975C1">
        <w:trPr>
          <w:trHeight w:val="13"/>
        </w:trPr>
        <w:tc>
          <w:tcPr>
            <w:tcW w:w="4106" w:type="dxa"/>
          </w:tcPr>
          <w:p w14:paraId="25972632" w14:textId="77777777" w:rsidR="00117026" w:rsidRDefault="00117026" w:rsidP="00117026">
            <w:pPr>
              <w:rPr>
                <w:rFonts w:ascii="Calibri" w:eastAsia="Times New Roman" w:hAnsi="Calibri" w:cs="Times New Roman"/>
                <w:b/>
              </w:rPr>
            </w:pPr>
            <w:r>
              <w:rPr>
                <w:rFonts w:ascii="Calibri" w:eastAsia="Times New Roman" w:hAnsi="Calibri" w:cs="Times New Roman"/>
                <w:b/>
              </w:rPr>
              <w:t xml:space="preserve">Science understanding </w:t>
            </w:r>
          </w:p>
          <w:p w14:paraId="0DE50DB9" w14:textId="77777777" w:rsidR="001D5351" w:rsidRDefault="00117026" w:rsidP="001D5351">
            <w:pPr>
              <w:spacing w:after="0"/>
              <w:rPr>
                <w:b/>
                <w:bCs/>
              </w:rPr>
            </w:pPr>
            <w:r w:rsidRPr="00117026">
              <w:rPr>
                <w:b/>
                <w:bCs/>
              </w:rPr>
              <w:t>Biological sciences</w:t>
            </w:r>
          </w:p>
          <w:p w14:paraId="32A11DB0" w14:textId="5F990F19" w:rsidR="00117026" w:rsidRDefault="00117026" w:rsidP="00117026">
            <w:pPr>
              <w:rPr>
                <w:rFonts w:ascii="Calibri" w:eastAsia="Times New Roman" w:hAnsi="Calibri" w:cs="Times New Roman"/>
                <w:b/>
              </w:rPr>
            </w:pPr>
            <w:r w:rsidRPr="00374113">
              <w:rPr>
                <w:lang w:eastAsia="en-AU"/>
              </w:rPr>
              <w:t>Living things have structural and behavioural adaptations that enable their survival in their habitat</w:t>
            </w:r>
            <w:r>
              <w:rPr>
                <w:rFonts w:ascii="Calibri" w:eastAsia="Times New Roman" w:hAnsi="Calibri" w:cs="Times New Roman"/>
                <w:b/>
              </w:rPr>
              <w:t xml:space="preserve"> </w:t>
            </w:r>
          </w:p>
          <w:p w14:paraId="71E26F27" w14:textId="6B29A10A" w:rsidR="006F680B" w:rsidRDefault="006F680B" w:rsidP="005D2A88">
            <w:pPr>
              <w:rPr>
                <w:rFonts w:ascii="Calibri" w:eastAsia="Times New Roman" w:hAnsi="Calibri" w:cs="Times New Roman"/>
                <w:b/>
              </w:rPr>
            </w:pPr>
            <w:r>
              <w:rPr>
                <w:rFonts w:ascii="Calibri" w:eastAsia="Times New Roman" w:hAnsi="Calibri" w:cs="Times New Roman"/>
                <w:b/>
              </w:rPr>
              <w:t xml:space="preserve">Science </w:t>
            </w:r>
            <w:r w:rsidR="00DE37F3">
              <w:rPr>
                <w:rFonts w:ascii="Calibri" w:eastAsia="Times New Roman" w:hAnsi="Calibri" w:cs="Times New Roman"/>
                <w:b/>
              </w:rPr>
              <w:t>i</w:t>
            </w:r>
            <w:r>
              <w:rPr>
                <w:rFonts w:ascii="Calibri" w:eastAsia="Times New Roman" w:hAnsi="Calibri" w:cs="Times New Roman"/>
                <w:b/>
              </w:rPr>
              <w:t>nquiry</w:t>
            </w:r>
          </w:p>
          <w:p w14:paraId="69D415A0" w14:textId="77777777" w:rsidR="005D2A88" w:rsidRPr="005D2A88" w:rsidRDefault="006F680B" w:rsidP="005D2A88">
            <w:pPr>
              <w:spacing w:after="0"/>
              <w:rPr>
                <w:b/>
                <w:bCs/>
              </w:rPr>
            </w:pPr>
            <w:r w:rsidRPr="005D2A88">
              <w:rPr>
                <w:b/>
                <w:bCs/>
              </w:rPr>
              <w:t>Processing, modelling and analysing</w:t>
            </w:r>
          </w:p>
          <w:p w14:paraId="16CF0EFA" w14:textId="57516D1F" w:rsidR="006F680B" w:rsidRDefault="006F680B" w:rsidP="005D2A88">
            <w:pPr>
              <w:rPr>
                <w:rFonts w:ascii="Calibri" w:eastAsia="Times New Roman" w:hAnsi="Calibri" w:cs="Times New Roman"/>
                <w:bCs/>
              </w:rPr>
            </w:pPr>
            <w:r>
              <w:rPr>
                <w:rFonts w:ascii="Calibri" w:eastAsia="Times New Roman" w:hAnsi="Calibri" w:cs="Times New Roman"/>
                <w:bCs/>
              </w:rPr>
              <w:t>Organise and represent data using tables, graphs and models to identify the relationships between measured and changed variables</w:t>
            </w:r>
          </w:p>
          <w:p w14:paraId="4E04DC3D" w14:textId="77777777" w:rsidR="005D2A88" w:rsidRPr="005D2A88" w:rsidRDefault="006F680B" w:rsidP="005D2A88">
            <w:pPr>
              <w:spacing w:after="0"/>
              <w:rPr>
                <w:b/>
                <w:bCs/>
              </w:rPr>
            </w:pPr>
            <w:r w:rsidRPr="005D2A88">
              <w:rPr>
                <w:b/>
                <w:bCs/>
              </w:rPr>
              <w:t>Evaluating</w:t>
            </w:r>
          </w:p>
          <w:p w14:paraId="207E3E33" w14:textId="3BD0A2DD" w:rsidR="006F680B" w:rsidRDefault="006F680B" w:rsidP="005D2A88">
            <w:pPr>
              <w:rPr>
                <w:rFonts w:ascii="Calibri" w:eastAsia="Times New Roman" w:hAnsi="Calibri" w:cs="Times New Roman"/>
                <w:bCs/>
              </w:rPr>
            </w:pPr>
            <w:r>
              <w:rPr>
                <w:rFonts w:ascii="Calibri" w:eastAsia="Times New Roman" w:hAnsi="Calibri" w:cs="Times New Roman"/>
                <w:bCs/>
              </w:rPr>
              <w:t>Compare findings with those of others, and to predictions; evaluate the fairness of an investigation and suggest improvements; and pose questions for further investigation</w:t>
            </w:r>
          </w:p>
          <w:p w14:paraId="50DF7B65" w14:textId="77777777" w:rsidR="005D2A88" w:rsidRPr="005D2A88" w:rsidRDefault="006F680B" w:rsidP="005D2A88">
            <w:pPr>
              <w:spacing w:after="0"/>
              <w:rPr>
                <w:b/>
                <w:bCs/>
              </w:rPr>
            </w:pPr>
            <w:r w:rsidRPr="005D2A88">
              <w:rPr>
                <w:b/>
                <w:bCs/>
              </w:rPr>
              <w:t>Communicating</w:t>
            </w:r>
          </w:p>
          <w:p w14:paraId="20260BD3" w14:textId="2D0C6DDD" w:rsidR="006F680B" w:rsidRPr="00011DB6" w:rsidRDefault="006F680B" w:rsidP="005D2A88">
            <w:pPr>
              <w:rPr>
                <w:rFonts w:ascii="Calibri" w:eastAsia="Times New Roman" w:hAnsi="Calibri" w:cs="Times New Roman"/>
                <w:bCs/>
              </w:rPr>
            </w:pPr>
            <w:r>
              <w:rPr>
                <w:rFonts w:ascii="Calibri" w:eastAsia="Times New Roman" w:hAnsi="Calibri" w:cs="Times New Roman"/>
                <w:bCs/>
              </w:rPr>
              <w:t>Communicate ideas in a variety of ways, including scientific reports with appropriate language features</w:t>
            </w:r>
          </w:p>
        </w:tc>
        <w:tc>
          <w:tcPr>
            <w:tcW w:w="4943" w:type="dxa"/>
          </w:tcPr>
          <w:p w14:paraId="4D2B1768" w14:textId="77777777" w:rsidR="006F680B" w:rsidRPr="005D2A88" w:rsidRDefault="006F680B" w:rsidP="005D2A88">
            <w:pPr>
              <w:spacing w:after="0"/>
              <w:rPr>
                <w:b/>
                <w:bCs/>
              </w:rPr>
            </w:pPr>
            <w:r w:rsidRPr="005D2A88">
              <w:rPr>
                <w:b/>
                <w:bCs/>
              </w:rPr>
              <w:t>Focus questions</w:t>
            </w:r>
          </w:p>
          <w:p w14:paraId="092DD26B" w14:textId="77777777" w:rsidR="006F680B" w:rsidRDefault="006F680B" w:rsidP="005D2A88">
            <w:pPr>
              <w:pStyle w:val="Paragraph"/>
              <w:numPr>
                <w:ilvl w:val="0"/>
                <w:numId w:val="658"/>
              </w:numPr>
              <w:spacing w:before="0" w:after="0"/>
            </w:pPr>
            <w:r>
              <w:t>How will these leaves react to water?</w:t>
            </w:r>
          </w:p>
          <w:p w14:paraId="3DEDF9FC" w14:textId="77777777" w:rsidR="006F680B" w:rsidRDefault="006F680B" w:rsidP="005D2A88">
            <w:pPr>
              <w:pStyle w:val="Paragraph"/>
              <w:numPr>
                <w:ilvl w:val="0"/>
                <w:numId w:val="658"/>
              </w:numPr>
              <w:spacing w:before="0" w:after="0"/>
            </w:pPr>
            <w:r>
              <w:t>What scientific vocabulary can you use to explain this?</w:t>
            </w:r>
          </w:p>
          <w:p w14:paraId="6D9C0B57" w14:textId="77777777" w:rsidR="006F680B" w:rsidRDefault="006F680B" w:rsidP="005D2A88">
            <w:pPr>
              <w:pStyle w:val="Paragraph"/>
              <w:numPr>
                <w:ilvl w:val="0"/>
                <w:numId w:val="658"/>
              </w:numPr>
              <w:spacing w:before="0" w:after="0"/>
            </w:pPr>
            <w:r>
              <w:t>Was your investigation fair?</w:t>
            </w:r>
          </w:p>
          <w:p w14:paraId="166BFDCC" w14:textId="77777777" w:rsidR="006F680B" w:rsidRDefault="006F680B" w:rsidP="005D2A88">
            <w:pPr>
              <w:pStyle w:val="Paragraph"/>
              <w:numPr>
                <w:ilvl w:val="0"/>
                <w:numId w:val="658"/>
              </w:numPr>
              <w:spacing w:before="0" w:after="120"/>
            </w:pPr>
            <w:r>
              <w:t>How did your results compare to your prediction?</w:t>
            </w:r>
          </w:p>
          <w:p w14:paraId="47F431E2" w14:textId="77777777" w:rsidR="006F680B" w:rsidRPr="005D2A88" w:rsidRDefault="006F680B" w:rsidP="005D2A88">
            <w:pPr>
              <w:spacing w:after="0"/>
              <w:rPr>
                <w:b/>
                <w:bCs/>
              </w:rPr>
            </w:pPr>
            <w:r w:rsidRPr="005D2A88">
              <w:rPr>
                <w:b/>
                <w:bCs/>
              </w:rPr>
              <w:t>Resources</w:t>
            </w:r>
          </w:p>
          <w:p w14:paraId="7E2A7C78" w14:textId="262AAFB1" w:rsidR="006F680B" w:rsidRDefault="005843D5" w:rsidP="005D2A88">
            <w:pPr>
              <w:pStyle w:val="ListParagraph"/>
              <w:numPr>
                <w:ilvl w:val="0"/>
                <w:numId w:val="660"/>
              </w:numPr>
              <w:rPr>
                <w:lang w:eastAsia="en-US"/>
              </w:rPr>
            </w:pPr>
            <w:r>
              <w:rPr>
                <w:lang w:eastAsia="en-US"/>
              </w:rPr>
              <w:t xml:space="preserve">Variety </w:t>
            </w:r>
            <w:r w:rsidR="006F680B">
              <w:rPr>
                <w:lang w:eastAsia="en-US"/>
              </w:rPr>
              <w:t xml:space="preserve">of leaves collected from school and </w:t>
            </w:r>
            <w:r>
              <w:rPr>
                <w:lang w:eastAsia="en-US"/>
              </w:rPr>
              <w:t xml:space="preserve">the </w:t>
            </w:r>
            <w:r w:rsidR="006F680B">
              <w:rPr>
                <w:lang w:eastAsia="en-US"/>
              </w:rPr>
              <w:t>surrounding area, enough for one of each type per group</w:t>
            </w:r>
          </w:p>
          <w:p w14:paraId="3EF611D6" w14:textId="367E8781" w:rsidR="006F680B" w:rsidRDefault="005843D5" w:rsidP="005D2A88">
            <w:pPr>
              <w:pStyle w:val="ListParagraph"/>
              <w:numPr>
                <w:ilvl w:val="0"/>
                <w:numId w:val="660"/>
              </w:numPr>
              <w:rPr>
                <w:lang w:eastAsia="en-US"/>
              </w:rPr>
            </w:pPr>
            <w:r>
              <w:rPr>
                <w:lang w:eastAsia="en-US"/>
              </w:rPr>
              <w:t>Pipettes</w:t>
            </w:r>
          </w:p>
          <w:p w14:paraId="01171D88" w14:textId="6765EAAE" w:rsidR="006F680B" w:rsidRDefault="005843D5" w:rsidP="005D2A88">
            <w:pPr>
              <w:pStyle w:val="ListParagraph"/>
              <w:numPr>
                <w:ilvl w:val="0"/>
                <w:numId w:val="660"/>
              </w:numPr>
              <w:contextualSpacing w:val="0"/>
              <w:rPr>
                <w:lang w:eastAsia="en-US"/>
              </w:rPr>
            </w:pPr>
            <w:r>
              <w:rPr>
                <w:lang w:eastAsia="en-US"/>
              </w:rPr>
              <w:t>W</w:t>
            </w:r>
            <w:r w:rsidR="006F680B">
              <w:rPr>
                <w:lang w:eastAsia="en-US"/>
              </w:rPr>
              <w:t xml:space="preserve">ater </w:t>
            </w:r>
          </w:p>
          <w:p w14:paraId="42855B6B" w14:textId="77777777" w:rsidR="005D2A88" w:rsidRPr="005D2A88" w:rsidRDefault="006F680B" w:rsidP="005D2A88">
            <w:pPr>
              <w:spacing w:after="0"/>
              <w:rPr>
                <w:b/>
                <w:bCs/>
              </w:rPr>
            </w:pPr>
            <w:r w:rsidRPr="005D2A88">
              <w:rPr>
                <w:b/>
                <w:bCs/>
              </w:rPr>
              <w:t>Suggested assessment points</w:t>
            </w:r>
          </w:p>
          <w:p w14:paraId="6ED49543" w14:textId="62B12FD8" w:rsidR="006F680B" w:rsidRPr="00E76D49" w:rsidRDefault="006F680B" w:rsidP="00E76D49">
            <w:pPr>
              <w:spacing w:after="0"/>
              <w:rPr>
                <w:b/>
                <w:bCs/>
              </w:rPr>
            </w:pPr>
            <w:r w:rsidRPr="00E76D49">
              <w:rPr>
                <w:b/>
                <w:bCs/>
              </w:rPr>
              <w:t>Formative</w:t>
            </w:r>
          </w:p>
          <w:p w14:paraId="6C6F27A5" w14:textId="77777777" w:rsidR="006F680B" w:rsidRDefault="006F680B" w:rsidP="005D2A88">
            <w:pPr>
              <w:pStyle w:val="Paragraph"/>
              <w:spacing w:before="0" w:after="0"/>
            </w:pPr>
            <w:r>
              <w:t>Observe if students can:</w:t>
            </w:r>
          </w:p>
          <w:p w14:paraId="7F50D781" w14:textId="77777777" w:rsidR="006F680B" w:rsidRDefault="006F680B" w:rsidP="005D2A88">
            <w:pPr>
              <w:pStyle w:val="Paragraph"/>
              <w:numPr>
                <w:ilvl w:val="0"/>
                <w:numId w:val="659"/>
              </w:numPr>
              <w:spacing w:before="0" w:after="0"/>
            </w:pPr>
            <w:r>
              <w:t>make accurate and detailed observations</w:t>
            </w:r>
          </w:p>
          <w:p w14:paraId="5B6865B9" w14:textId="77777777" w:rsidR="006F680B" w:rsidRDefault="006F680B" w:rsidP="005D2A88">
            <w:pPr>
              <w:pStyle w:val="Paragraph"/>
              <w:numPr>
                <w:ilvl w:val="0"/>
                <w:numId w:val="659"/>
              </w:numPr>
              <w:spacing w:before="0" w:after="0"/>
            </w:pPr>
            <w:r>
              <w:t>compare their results to their prediction</w:t>
            </w:r>
          </w:p>
          <w:p w14:paraId="4F135FC5" w14:textId="77777777" w:rsidR="006F680B" w:rsidRDefault="006F680B" w:rsidP="005D2A88">
            <w:pPr>
              <w:pStyle w:val="Paragraph"/>
              <w:numPr>
                <w:ilvl w:val="0"/>
                <w:numId w:val="659"/>
              </w:numPr>
              <w:spacing w:before="0" w:after="0"/>
            </w:pPr>
            <w:r>
              <w:t>evaluate the fairness of their investigation</w:t>
            </w:r>
          </w:p>
          <w:p w14:paraId="0FDEE900" w14:textId="354DE22E" w:rsidR="006F680B" w:rsidRPr="0098779B" w:rsidRDefault="006F680B" w:rsidP="005D2A88">
            <w:pPr>
              <w:pStyle w:val="ListParagraph"/>
              <w:numPr>
                <w:ilvl w:val="0"/>
                <w:numId w:val="300"/>
              </w:numPr>
              <w:spacing w:after="0"/>
              <w:contextualSpacing w:val="0"/>
              <w:rPr>
                <w:rFonts w:ascii="Calibri" w:eastAsia="MS Mincho" w:hAnsi="Calibri" w:cs="Times New Roman"/>
                <w:bCs/>
                <w:lang w:eastAsia="en-US"/>
              </w:rPr>
            </w:pPr>
            <w:r>
              <w:t>provide a reasonable explanation for their results.</w:t>
            </w:r>
          </w:p>
        </w:tc>
        <w:tc>
          <w:tcPr>
            <w:tcW w:w="4943" w:type="dxa"/>
          </w:tcPr>
          <w:p w14:paraId="58E6DADB" w14:textId="77777777" w:rsidR="006F680B" w:rsidRPr="005D2A88" w:rsidRDefault="006F680B" w:rsidP="005D2A88">
            <w:pPr>
              <w:spacing w:after="0"/>
              <w:rPr>
                <w:b/>
                <w:bCs/>
              </w:rPr>
            </w:pPr>
            <w:r w:rsidRPr="005D2A88">
              <w:rPr>
                <w:b/>
                <w:bCs/>
              </w:rPr>
              <w:t>Learning experience 1</w:t>
            </w:r>
          </w:p>
          <w:p w14:paraId="2B66F706" w14:textId="1E8871AF" w:rsidR="006F680B" w:rsidRDefault="006F680B" w:rsidP="005D2A88">
            <w:pPr>
              <w:pStyle w:val="ListParagraph"/>
              <w:numPr>
                <w:ilvl w:val="0"/>
                <w:numId w:val="661"/>
              </w:numPr>
              <w:rPr>
                <w:lang w:eastAsia="en-US"/>
              </w:rPr>
            </w:pPr>
            <w:r>
              <w:rPr>
                <w:lang w:eastAsia="en-US"/>
              </w:rPr>
              <w:t>Check on the leaves from the investigation in the previous lesson. Students make verbal observations based on what they see and then set them back up to check again later.</w:t>
            </w:r>
          </w:p>
          <w:p w14:paraId="281F7780" w14:textId="06204B12" w:rsidR="006F680B" w:rsidRDefault="006F680B" w:rsidP="005D2A88">
            <w:pPr>
              <w:pStyle w:val="ListParagraph"/>
              <w:numPr>
                <w:ilvl w:val="0"/>
                <w:numId w:val="661"/>
              </w:numPr>
              <w:rPr>
                <w:lang w:eastAsia="en-US"/>
              </w:rPr>
            </w:pPr>
            <w:r>
              <w:rPr>
                <w:lang w:eastAsia="en-US"/>
              </w:rPr>
              <w:t>Show students the leaves you have gathered and discuss the features of each leaf. Students predict what kind of habitat the leaf might be from and what clues they have to indicate this.</w:t>
            </w:r>
          </w:p>
          <w:p w14:paraId="5A382691" w14:textId="77777777" w:rsidR="006F680B" w:rsidRDefault="006F680B" w:rsidP="005D2A88">
            <w:pPr>
              <w:pStyle w:val="ListParagraph"/>
              <w:numPr>
                <w:ilvl w:val="0"/>
                <w:numId w:val="661"/>
              </w:numPr>
              <w:rPr>
                <w:lang w:eastAsia="en-US"/>
              </w:rPr>
            </w:pPr>
            <w:r>
              <w:rPr>
                <w:lang w:eastAsia="en-US"/>
              </w:rPr>
              <w:t>Put students into small groups and distribute one of each type of leaf to each group. Give each group a pipette and some water.</w:t>
            </w:r>
          </w:p>
          <w:p w14:paraId="372C63F0" w14:textId="2E4AFF92" w:rsidR="006F680B" w:rsidRDefault="006F680B" w:rsidP="005D2A88">
            <w:pPr>
              <w:pStyle w:val="ListParagraph"/>
              <w:numPr>
                <w:ilvl w:val="0"/>
                <w:numId w:val="661"/>
              </w:numPr>
              <w:rPr>
                <w:lang w:eastAsia="en-US"/>
              </w:rPr>
            </w:pPr>
            <w:r>
              <w:rPr>
                <w:lang w:eastAsia="en-US"/>
              </w:rPr>
              <w:t xml:space="preserve">Explain that students will be using the pipettes to drop some water on each leaf and see how it behaves. Give students time to record a prediction </w:t>
            </w:r>
            <w:r w:rsidR="005F7594">
              <w:rPr>
                <w:lang w:eastAsia="en-US"/>
              </w:rPr>
              <w:t xml:space="preserve">of </w:t>
            </w:r>
            <w:r>
              <w:rPr>
                <w:lang w:eastAsia="en-US"/>
              </w:rPr>
              <w:t>how the water will act on top of each leaf.</w:t>
            </w:r>
          </w:p>
          <w:p w14:paraId="3D02D12B" w14:textId="75EAF3EA" w:rsidR="006F680B" w:rsidRDefault="006F680B" w:rsidP="005D2A88">
            <w:pPr>
              <w:pStyle w:val="ListParagraph"/>
              <w:numPr>
                <w:ilvl w:val="0"/>
                <w:numId w:val="661"/>
              </w:numPr>
              <w:rPr>
                <w:lang w:eastAsia="en-US"/>
              </w:rPr>
            </w:pPr>
            <w:r>
              <w:rPr>
                <w:lang w:eastAsia="en-US"/>
              </w:rPr>
              <w:t>Record any important vocabulary on the board</w:t>
            </w:r>
            <w:r w:rsidR="00124716">
              <w:rPr>
                <w:lang w:eastAsia="en-US"/>
              </w:rPr>
              <w:t>,</w:t>
            </w:r>
            <w:r>
              <w:rPr>
                <w:lang w:eastAsia="en-US"/>
              </w:rPr>
              <w:t xml:space="preserve"> such as soak, slip, absorb.</w:t>
            </w:r>
          </w:p>
          <w:p w14:paraId="301F3670" w14:textId="77777777" w:rsidR="006F680B" w:rsidRDefault="006F680B" w:rsidP="005D2A88">
            <w:pPr>
              <w:pStyle w:val="ListParagraph"/>
              <w:numPr>
                <w:ilvl w:val="0"/>
                <w:numId w:val="661"/>
              </w:numPr>
              <w:rPr>
                <w:lang w:eastAsia="en-US"/>
              </w:rPr>
            </w:pPr>
            <w:r>
              <w:rPr>
                <w:lang w:eastAsia="en-US"/>
              </w:rPr>
              <w:t xml:space="preserve">Conduct the investigation and ask students to record a sentence next to their predictions explaining what they observed. </w:t>
            </w:r>
          </w:p>
          <w:p w14:paraId="38783C08" w14:textId="17A2B307" w:rsidR="006F680B" w:rsidRDefault="006F680B" w:rsidP="005D2A88">
            <w:pPr>
              <w:pStyle w:val="ListParagraph"/>
              <w:numPr>
                <w:ilvl w:val="0"/>
                <w:numId w:val="661"/>
              </w:numPr>
              <w:rPr>
                <w:lang w:eastAsia="en-US"/>
              </w:rPr>
            </w:pPr>
            <w:r>
              <w:rPr>
                <w:lang w:eastAsia="en-US"/>
              </w:rPr>
              <w:t>Discuss the findings and any interesting observations</w:t>
            </w:r>
            <w:r w:rsidR="00127A7C">
              <w:rPr>
                <w:lang w:eastAsia="en-US"/>
              </w:rPr>
              <w:t xml:space="preserve"> as a class</w:t>
            </w:r>
            <w:r>
              <w:rPr>
                <w:lang w:eastAsia="en-US"/>
              </w:rPr>
              <w:t>.</w:t>
            </w:r>
          </w:p>
          <w:p w14:paraId="77A3D479" w14:textId="77777777" w:rsidR="006F680B" w:rsidRDefault="006F680B" w:rsidP="005D2A88">
            <w:pPr>
              <w:pStyle w:val="ListParagraph"/>
              <w:numPr>
                <w:ilvl w:val="0"/>
                <w:numId w:val="661"/>
              </w:numPr>
              <w:contextualSpacing w:val="0"/>
              <w:rPr>
                <w:lang w:eastAsia="en-US"/>
              </w:rPr>
            </w:pPr>
            <w:r>
              <w:rPr>
                <w:lang w:eastAsia="en-US"/>
              </w:rPr>
              <w:t>If any groups got different results, discuss what may have caused this discrepancy and how to address any issues that have made it an unfair investigation.</w:t>
            </w:r>
          </w:p>
          <w:p w14:paraId="631B106E" w14:textId="77777777" w:rsidR="006F680B" w:rsidRPr="005D2A88" w:rsidRDefault="006F680B" w:rsidP="00C975C1">
            <w:pPr>
              <w:keepNext/>
              <w:spacing w:after="0"/>
              <w:rPr>
                <w:b/>
                <w:bCs/>
              </w:rPr>
            </w:pPr>
            <w:r w:rsidRPr="005D2A88">
              <w:rPr>
                <w:b/>
                <w:bCs/>
              </w:rPr>
              <w:lastRenderedPageBreak/>
              <w:t>Learning experience 2</w:t>
            </w:r>
          </w:p>
          <w:p w14:paraId="20522A26" w14:textId="77777777" w:rsidR="006F680B" w:rsidRDefault="006F680B" w:rsidP="00C975C1">
            <w:pPr>
              <w:pStyle w:val="ListParagraph"/>
              <w:keepNext/>
              <w:numPr>
                <w:ilvl w:val="0"/>
                <w:numId w:val="662"/>
              </w:numPr>
              <w:rPr>
                <w:lang w:eastAsia="en-US"/>
              </w:rPr>
            </w:pPr>
            <w:r>
              <w:rPr>
                <w:lang w:eastAsia="en-US"/>
              </w:rPr>
              <w:t>In their groups, students look at their leaves with the petroleum jelly. Share any interesting findings with the class.</w:t>
            </w:r>
          </w:p>
          <w:p w14:paraId="0B27B3A6" w14:textId="77777777" w:rsidR="006F680B" w:rsidRDefault="006F680B" w:rsidP="005D2A88">
            <w:pPr>
              <w:pStyle w:val="ListParagraph"/>
              <w:numPr>
                <w:ilvl w:val="0"/>
                <w:numId w:val="662"/>
              </w:numPr>
              <w:rPr>
                <w:lang w:eastAsia="en-US"/>
              </w:rPr>
            </w:pPr>
            <w:r>
              <w:rPr>
                <w:lang w:eastAsia="en-US"/>
              </w:rPr>
              <w:t>Instruct students to make another annotated digital picture or draw a labelled diagram to show the changes. The diagrams should also include any changes in colour. Compare the picture or diagram to what the leaves looked like before.</w:t>
            </w:r>
          </w:p>
          <w:p w14:paraId="0D23917E" w14:textId="39622446" w:rsidR="006F680B" w:rsidRDefault="006F680B" w:rsidP="005D2A88">
            <w:pPr>
              <w:pStyle w:val="ListParagraph"/>
              <w:numPr>
                <w:ilvl w:val="0"/>
                <w:numId w:val="662"/>
              </w:numPr>
              <w:rPr>
                <w:lang w:eastAsia="en-US"/>
              </w:rPr>
            </w:pPr>
            <w:r>
              <w:rPr>
                <w:lang w:eastAsia="en-US"/>
              </w:rPr>
              <w:t xml:space="preserve">Ask students to discuss the results in their group and explain why the extra petroleum jelly may have harmed the leaves (see </w:t>
            </w:r>
            <w:r w:rsidR="00E50659">
              <w:rPr>
                <w:lang w:eastAsia="en-US"/>
              </w:rPr>
              <w:t xml:space="preserve">support </w:t>
            </w:r>
            <w:r>
              <w:rPr>
                <w:lang w:eastAsia="en-US"/>
              </w:rPr>
              <w:t>notes</w:t>
            </w:r>
            <w:r w:rsidR="00E50659">
              <w:rPr>
                <w:lang w:eastAsia="en-US"/>
              </w:rPr>
              <w:t>,</w:t>
            </w:r>
            <w:r>
              <w:rPr>
                <w:lang w:eastAsia="en-US"/>
              </w:rPr>
              <w:t xml:space="preserve"> </w:t>
            </w:r>
            <w:r w:rsidR="00E50659">
              <w:rPr>
                <w:lang w:eastAsia="en-US"/>
              </w:rPr>
              <w:t>W</w:t>
            </w:r>
            <w:r>
              <w:rPr>
                <w:lang w:eastAsia="en-US"/>
              </w:rPr>
              <w:t>eek 4).</w:t>
            </w:r>
          </w:p>
          <w:p w14:paraId="7F64E5FB" w14:textId="77777777" w:rsidR="005D2A88" w:rsidRDefault="006F680B" w:rsidP="005D2A88">
            <w:pPr>
              <w:pStyle w:val="ListParagraph"/>
              <w:numPr>
                <w:ilvl w:val="0"/>
                <w:numId w:val="662"/>
              </w:numPr>
              <w:rPr>
                <w:lang w:eastAsia="en-US"/>
              </w:rPr>
            </w:pPr>
            <w:r>
              <w:rPr>
                <w:lang w:eastAsia="en-US"/>
              </w:rPr>
              <w:t xml:space="preserve">Fill in the analysing section of the </w:t>
            </w:r>
            <w:r w:rsidRPr="009E1B25">
              <w:rPr>
                <w:i/>
                <w:iCs/>
                <w:lang w:eastAsia="en-US"/>
              </w:rPr>
              <w:t>Fair test investigation</w:t>
            </w:r>
            <w:r>
              <w:rPr>
                <w:lang w:eastAsia="en-US"/>
              </w:rPr>
              <w:t xml:space="preserve"> template.</w:t>
            </w:r>
          </w:p>
          <w:p w14:paraId="260E5EAF" w14:textId="5C0D2582" w:rsidR="006F680B" w:rsidRPr="005D2A88" w:rsidRDefault="006F680B" w:rsidP="005D2A88">
            <w:pPr>
              <w:pStyle w:val="ListParagraph"/>
              <w:numPr>
                <w:ilvl w:val="0"/>
                <w:numId w:val="662"/>
              </w:numPr>
              <w:spacing w:after="0"/>
              <w:rPr>
                <w:lang w:eastAsia="en-US"/>
              </w:rPr>
            </w:pPr>
            <w:r w:rsidRPr="005D2A88">
              <w:rPr>
                <w:lang w:eastAsia="en-US"/>
              </w:rPr>
              <w:t xml:space="preserve">Compare the results to the prediction and explain whether it was a fair investigation in the evaluating section of the template. </w:t>
            </w:r>
          </w:p>
        </w:tc>
      </w:tr>
    </w:tbl>
    <w:p w14:paraId="2FC8B2AE" w14:textId="3346AF13" w:rsidR="005D2A88" w:rsidRPr="005D2A88" w:rsidRDefault="005D2A88" w:rsidP="005D2A88">
      <w:r>
        <w:lastRenderedPageBreak/>
        <w:br w:type="page"/>
      </w:r>
    </w:p>
    <w:p w14:paraId="5F49E1A3" w14:textId="41101950" w:rsidR="00993340" w:rsidRDefault="00142120" w:rsidP="00FD6A4A">
      <w:pPr>
        <w:pStyle w:val="SCSALessonAppendixHeading2"/>
      </w:pPr>
      <w:r>
        <w:lastRenderedPageBreak/>
        <w:t xml:space="preserve">Term 2 </w:t>
      </w:r>
      <w:r w:rsidR="00993340">
        <w:t xml:space="preserve">Week </w:t>
      </w:r>
      <w:bookmarkEnd w:id="72"/>
      <w:bookmarkEnd w:id="73"/>
      <w:r w:rsidR="005F151A">
        <w:t>6</w:t>
      </w:r>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26239718" w14:textId="77777777" w:rsidTr="00C975C1">
        <w:trPr>
          <w:cnfStyle w:val="100000000000" w:firstRow="1" w:lastRow="0" w:firstColumn="0" w:lastColumn="0" w:oddVBand="0" w:evenVBand="0" w:oddHBand="0" w:evenHBand="0" w:firstRowFirstColumn="0" w:firstRowLastColumn="0" w:lastRowFirstColumn="0" w:lastRowLastColumn="0"/>
        </w:trPr>
        <w:tc>
          <w:tcPr>
            <w:tcW w:w="4106" w:type="dxa"/>
          </w:tcPr>
          <w:p w14:paraId="43244CCB" w14:textId="11451ED0" w:rsidR="00CB059C" w:rsidRPr="00011DB6" w:rsidRDefault="00CB059C" w:rsidP="00155A7B">
            <w:pPr>
              <w:rPr>
                <w:b w:val="0"/>
                <w:bCs w:val="0"/>
                <w:sz w:val="24"/>
                <w:szCs w:val="24"/>
              </w:rPr>
            </w:pPr>
            <w:bookmarkStart w:id="74" w:name="_Toc206409523"/>
            <w:bookmarkStart w:id="75" w:name="_Toc206414111"/>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62A2CEC7" w14:textId="77777777" w:rsidR="00CB059C" w:rsidRPr="00011DB6" w:rsidRDefault="00CB059C" w:rsidP="00155A7B">
            <w:pPr>
              <w:rPr>
                <w:b w:val="0"/>
                <w:bCs w:val="0"/>
                <w:sz w:val="24"/>
                <w:szCs w:val="24"/>
              </w:rPr>
            </w:pPr>
            <w:r w:rsidRPr="00011DB6">
              <w:rPr>
                <w:sz w:val="24"/>
                <w:szCs w:val="24"/>
              </w:rPr>
              <w:t>Teaching and learning intentions</w:t>
            </w:r>
          </w:p>
        </w:tc>
        <w:tc>
          <w:tcPr>
            <w:tcW w:w="4943" w:type="dxa"/>
          </w:tcPr>
          <w:p w14:paraId="1AE389A1" w14:textId="77777777" w:rsidR="00CB059C" w:rsidRPr="00011DB6" w:rsidRDefault="00CB059C" w:rsidP="00155A7B">
            <w:pPr>
              <w:rPr>
                <w:b w:val="0"/>
                <w:bCs w:val="0"/>
                <w:sz w:val="24"/>
                <w:szCs w:val="24"/>
              </w:rPr>
            </w:pPr>
            <w:r w:rsidRPr="00011DB6">
              <w:rPr>
                <w:sz w:val="24"/>
                <w:szCs w:val="24"/>
              </w:rPr>
              <w:t>Learning experiences</w:t>
            </w:r>
          </w:p>
        </w:tc>
      </w:tr>
      <w:tr w:rsidR="006F680B" w:rsidRPr="00CB3643" w14:paraId="27C45AC2" w14:textId="77777777" w:rsidTr="00C975C1">
        <w:trPr>
          <w:trHeight w:val="13"/>
        </w:trPr>
        <w:tc>
          <w:tcPr>
            <w:tcW w:w="4106" w:type="dxa"/>
          </w:tcPr>
          <w:p w14:paraId="69FCB463" w14:textId="77777777" w:rsidR="00117026" w:rsidRDefault="00117026" w:rsidP="00117026">
            <w:pPr>
              <w:rPr>
                <w:rFonts w:ascii="Calibri" w:eastAsia="Times New Roman" w:hAnsi="Calibri" w:cs="Times New Roman"/>
                <w:b/>
              </w:rPr>
            </w:pPr>
            <w:r>
              <w:rPr>
                <w:rFonts w:ascii="Calibri" w:eastAsia="Times New Roman" w:hAnsi="Calibri" w:cs="Times New Roman"/>
                <w:b/>
              </w:rPr>
              <w:t xml:space="preserve">Science understanding </w:t>
            </w:r>
          </w:p>
          <w:p w14:paraId="49850FFD" w14:textId="77777777" w:rsidR="00E76D49" w:rsidRDefault="00117026" w:rsidP="00E76D49">
            <w:pPr>
              <w:spacing w:after="0"/>
              <w:rPr>
                <w:b/>
                <w:bCs/>
              </w:rPr>
            </w:pPr>
            <w:r w:rsidRPr="00117026">
              <w:rPr>
                <w:b/>
                <w:bCs/>
              </w:rPr>
              <w:t>Biological sciences</w:t>
            </w:r>
          </w:p>
          <w:p w14:paraId="1EA136CC" w14:textId="46627090" w:rsidR="00117026" w:rsidRDefault="00117026" w:rsidP="00117026">
            <w:pPr>
              <w:rPr>
                <w:rFonts w:ascii="Calibri" w:eastAsia="Times New Roman" w:hAnsi="Calibri" w:cs="Times New Roman"/>
                <w:b/>
              </w:rPr>
            </w:pPr>
            <w:r w:rsidRPr="00374113">
              <w:rPr>
                <w:lang w:eastAsia="en-AU"/>
              </w:rPr>
              <w:t>Living things have structural and behavioural adaptations that enable their survival in their habitat</w:t>
            </w:r>
            <w:r>
              <w:rPr>
                <w:rFonts w:ascii="Calibri" w:eastAsia="Times New Roman" w:hAnsi="Calibri" w:cs="Times New Roman"/>
                <w:b/>
              </w:rPr>
              <w:t xml:space="preserve"> </w:t>
            </w:r>
          </w:p>
          <w:p w14:paraId="3617260A" w14:textId="53B4DB5D" w:rsidR="006F680B" w:rsidRDefault="006F680B" w:rsidP="005D2A88">
            <w:pPr>
              <w:rPr>
                <w:rFonts w:ascii="Calibri" w:eastAsia="Times New Roman" w:hAnsi="Calibri" w:cs="Times New Roman"/>
                <w:b/>
              </w:rPr>
            </w:pPr>
            <w:r>
              <w:rPr>
                <w:rFonts w:ascii="Calibri" w:eastAsia="Times New Roman" w:hAnsi="Calibri" w:cs="Times New Roman"/>
                <w:b/>
              </w:rPr>
              <w:t xml:space="preserve">Science </w:t>
            </w:r>
            <w:r w:rsidR="00DE37F3">
              <w:rPr>
                <w:rFonts w:ascii="Calibri" w:eastAsia="Times New Roman" w:hAnsi="Calibri" w:cs="Times New Roman"/>
                <w:b/>
              </w:rPr>
              <w:t>i</w:t>
            </w:r>
            <w:r>
              <w:rPr>
                <w:rFonts w:ascii="Calibri" w:eastAsia="Times New Roman" w:hAnsi="Calibri" w:cs="Times New Roman"/>
                <w:b/>
              </w:rPr>
              <w:t>nquiry</w:t>
            </w:r>
          </w:p>
          <w:p w14:paraId="6654F221" w14:textId="77777777" w:rsidR="005D2A88" w:rsidRDefault="006F680B" w:rsidP="005D2A88">
            <w:pPr>
              <w:spacing w:after="0"/>
              <w:rPr>
                <w:rFonts w:ascii="Calibri" w:eastAsia="Times New Roman" w:hAnsi="Calibri" w:cs="Times New Roman"/>
                <w:b/>
              </w:rPr>
            </w:pPr>
            <w:r>
              <w:rPr>
                <w:rFonts w:ascii="Calibri" w:eastAsia="Times New Roman" w:hAnsi="Calibri" w:cs="Times New Roman"/>
                <w:b/>
              </w:rPr>
              <w:t>Questioning and predicting</w:t>
            </w:r>
          </w:p>
          <w:p w14:paraId="311B26E0" w14:textId="2F017792" w:rsidR="006F680B" w:rsidRDefault="006F680B" w:rsidP="005D2A88">
            <w:pPr>
              <w:rPr>
                <w:rFonts w:ascii="Calibri" w:eastAsia="Times New Roman" w:hAnsi="Calibri" w:cs="Times New Roman"/>
                <w:bCs/>
              </w:rPr>
            </w:pPr>
            <w:r>
              <w:rPr>
                <w:rFonts w:ascii="Calibri" w:eastAsia="Times New Roman" w:hAnsi="Calibri" w:cs="Times New Roman"/>
                <w:bCs/>
              </w:rPr>
              <w:t>Pose testable questions that include variables to be measured and changed, and apply science knowledge to make predictions</w:t>
            </w:r>
          </w:p>
          <w:p w14:paraId="7C66E9F1" w14:textId="77777777" w:rsidR="005D2A88" w:rsidRDefault="006F680B" w:rsidP="005D2A88">
            <w:pPr>
              <w:spacing w:after="0"/>
              <w:rPr>
                <w:rFonts w:ascii="Calibri" w:eastAsia="Times New Roman" w:hAnsi="Calibri" w:cs="Times New Roman"/>
                <w:b/>
              </w:rPr>
            </w:pPr>
            <w:r>
              <w:rPr>
                <w:rFonts w:ascii="Calibri" w:eastAsia="Times New Roman" w:hAnsi="Calibri" w:cs="Times New Roman"/>
                <w:b/>
              </w:rPr>
              <w:t>Processing, modelling and analysing</w:t>
            </w:r>
          </w:p>
          <w:p w14:paraId="79AF1FA9" w14:textId="67888BC5" w:rsidR="006F680B" w:rsidRDefault="006F680B" w:rsidP="005D2A88">
            <w:pPr>
              <w:rPr>
                <w:rFonts w:ascii="Calibri" w:eastAsia="Times New Roman" w:hAnsi="Calibri" w:cs="Times New Roman"/>
                <w:bCs/>
              </w:rPr>
            </w:pPr>
            <w:r>
              <w:rPr>
                <w:rFonts w:ascii="Calibri" w:eastAsia="Times New Roman" w:hAnsi="Calibri" w:cs="Times New Roman"/>
                <w:bCs/>
              </w:rPr>
              <w:t>Organise and represent data using tables, graphs and models to identify the relationships between measured and changed variables</w:t>
            </w:r>
          </w:p>
          <w:p w14:paraId="6D1E9906" w14:textId="77777777" w:rsidR="005D2A88" w:rsidRDefault="006F680B" w:rsidP="005D2A88">
            <w:pPr>
              <w:spacing w:after="0"/>
              <w:rPr>
                <w:rFonts w:ascii="Calibri" w:eastAsia="Times New Roman" w:hAnsi="Calibri" w:cs="Times New Roman"/>
                <w:b/>
              </w:rPr>
            </w:pPr>
            <w:r>
              <w:rPr>
                <w:rFonts w:ascii="Calibri" w:eastAsia="Times New Roman" w:hAnsi="Calibri" w:cs="Times New Roman"/>
                <w:b/>
              </w:rPr>
              <w:t>Communicating</w:t>
            </w:r>
          </w:p>
          <w:p w14:paraId="2D080F97" w14:textId="684D00A5" w:rsidR="006F680B" w:rsidRPr="00011DB6" w:rsidRDefault="006F680B" w:rsidP="005D2A88">
            <w:pPr>
              <w:rPr>
                <w:rFonts w:ascii="Calibri" w:eastAsia="Times New Roman" w:hAnsi="Calibri" w:cs="Times New Roman"/>
                <w:bCs/>
              </w:rPr>
            </w:pPr>
            <w:r>
              <w:rPr>
                <w:rFonts w:ascii="Calibri" w:eastAsia="Times New Roman" w:hAnsi="Calibri" w:cs="Times New Roman"/>
                <w:bCs/>
              </w:rPr>
              <w:t>Communicate ideas in a variety of ways, including scientific reports with appropriate language features</w:t>
            </w:r>
          </w:p>
        </w:tc>
        <w:tc>
          <w:tcPr>
            <w:tcW w:w="4943" w:type="dxa"/>
          </w:tcPr>
          <w:p w14:paraId="72FD5C66" w14:textId="77777777" w:rsidR="006F680B" w:rsidRPr="005D2A88" w:rsidRDefault="006F680B" w:rsidP="005D2A88">
            <w:pPr>
              <w:pStyle w:val="Paragraph"/>
              <w:spacing w:before="0" w:after="0"/>
              <w:rPr>
                <w:b/>
                <w:bCs/>
              </w:rPr>
            </w:pPr>
            <w:r w:rsidRPr="005D2A88">
              <w:rPr>
                <w:b/>
                <w:bCs/>
              </w:rPr>
              <w:t>Focus questions</w:t>
            </w:r>
          </w:p>
          <w:p w14:paraId="7CCEAEA9" w14:textId="77777777" w:rsidR="006F680B" w:rsidRDefault="006F680B" w:rsidP="005D2A88">
            <w:pPr>
              <w:pStyle w:val="Paragraph"/>
              <w:numPr>
                <w:ilvl w:val="0"/>
                <w:numId w:val="663"/>
              </w:numPr>
              <w:spacing w:before="0" w:after="0"/>
            </w:pPr>
            <w:r>
              <w:t>What is camouflage?</w:t>
            </w:r>
          </w:p>
          <w:p w14:paraId="200F821B" w14:textId="77777777" w:rsidR="006F680B" w:rsidRDefault="006F680B" w:rsidP="005D2A88">
            <w:pPr>
              <w:pStyle w:val="Paragraph"/>
              <w:numPr>
                <w:ilvl w:val="0"/>
                <w:numId w:val="663"/>
              </w:numPr>
              <w:spacing w:before="0" w:after="0"/>
            </w:pPr>
            <w:r>
              <w:t>How is camouflage a useful adaptation?</w:t>
            </w:r>
          </w:p>
          <w:p w14:paraId="0DFF1144" w14:textId="77777777" w:rsidR="006F680B" w:rsidRDefault="006F680B" w:rsidP="005D2A88">
            <w:pPr>
              <w:pStyle w:val="Paragraph"/>
              <w:numPr>
                <w:ilvl w:val="0"/>
                <w:numId w:val="663"/>
              </w:numPr>
              <w:spacing w:before="0" w:after="0"/>
            </w:pPr>
            <w:r>
              <w:t>What would happen to populations that don’t have adaptations to protect them from predators?</w:t>
            </w:r>
          </w:p>
          <w:p w14:paraId="0D460DCF" w14:textId="77777777" w:rsidR="006F680B" w:rsidRDefault="006F680B" w:rsidP="005D2A88">
            <w:pPr>
              <w:pStyle w:val="Paragraph"/>
              <w:numPr>
                <w:ilvl w:val="0"/>
                <w:numId w:val="663"/>
              </w:numPr>
              <w:spacing w:before="0" w:after="120"/>
            </w:pPr>
            <w:r>
              <w:t>How can we display data effectively?</w:t>
            </w:r>
          </w:p>
          <w:p w14:paraId="538C8934" w14:textId="77777777" w:rsidR="006F680B" w:rsidRPr="005D2A88" w:rsidRDefault="006F680B" w:rsidP="005D2A88">
            <w:pPr>
              <w:pStyle w:val="Paragraph"/>
              <w:spacing w:before="0" w:after="0"/>
              <w:rPr>
                <w:b/>
                <w:bCs/>
              </w:rPr>
            </w:pPr>
            <w:r w:rsidRPr="005D2A88">
              <w:rPr>
                <w:b/>
                <w:bCs/>
              </w:rPr>
              <w:t>Support notes</w:t>
            </w:r>
          </w:p>
          <w:p w14:paraId="517862E9" w14:textId="77777777" w:rsidR="006F680B" w:rsidRDefault="006F680B" w:rsidP="005D2A88">
            <w:pPr>
              <w:pStyle w:val="Paragraph"/>
              <w:spacing w:before="0" w:after="120"/>
            </w:pPr>
            <w:r>
              <w:t>Camouflage is a structural adaptation used to help animals hide from predators or sneak up on their prey.</w:t>
            </w:r>
          </w:p>
          <w:p w14:paraId="12776861" w14:textId="70A82D75" w:rsidR="006F680B" w:rsidRDefault="006F680B" w:rsidP="005D2A88">
            <w:pPr>
              <w:pStyle w:val="Paragraph"/>
              <w:spacing w:before="0" w:after="120"/>
            </w:pPr>
            <w:r>
              <w:t xml:space="preserve">This week’s activity </w:t>
            </w:r>
            <w:r w:rsidR="00E50659">
              <w:t xml:space="preserve">requires </w:t>
            </w:r>
            <w:r>
              <w:t xml:space="preserve">teachers to prepare </w:t>
            </w:r>
            <w:r w:rsidR="00E50659">
              <w:t xml:space="preserve">four </w:t>
            </w:r>
            <w:r>
              <w:t xml:space="preserve">types of dried beans to act as prey </w:t>
            </w:r>
            <w:r w:rsidR="00E50659">
              <w:t xml:space="preserve">while </w:t>
            </w:r>
            <w:r>
              <w:t>the students act as predators. The play area should be a surface where at least one of the types of beans is able to blend in, e.g. a coloured carpet or speckled concrete.</w:t>
            </w:r>
          </w:p>
          <w:p w14:paraId="09EBFBA7" w14:textId="77777777" w:rsidR="006F680B" w:rsidRDefault="006F680B" w:rsidP="005D2A88">
            <w:pPr>
              <w:pStyle w:val="Paragraph"/>
              <w:spacing w:before="0" w:after="120"/>
            </w:pPr>
            <w:r>
              <w:t>The focus is to show that animals that have advantageous adaptations are more likely to survive and reproduce so therefore thrive in population numbers. Animals that don’t have the advantageous adaptation are likely to die out, as they are eaten before they are able to reproduce.</w:t>
            </w:r>
          </w:p>
          <w:p w14:paraId="3D21E1CD" w14:textId="77777777" w:rsidR="006F680B" w:rsidRPr="00E101B6" w:rsidRDefault="006F680B" w:rsidP="00C975C1">
            <w:r>
              <w:t>If beans are not available, counters or similar small objects can be used.</w:t>
            </w:r>
          </w:p>
          <w:p w14:paraId="57E04EC9" w14:textId="2187183D" w:rsidR="006F680B" w:rsidRDefault="006F680B" w:rsidP="005D2A88">
            <w:pPr>
              <w:pStyle w:val="ListParagraph"/>
              <w:spacing w:after="0"/>
              <w:contextualSpacing w:val="0"/>
              <w:rPr>
                <w:b/>
                <w:bCs/>
                <w:lang w:eastAsia="en-US"/>
              </w:rPr>
            </w:pPr>
            <w:r>
              <w:rPr>
                <w:b/>
                <w:bCs/>
                <w:lang w:eastAsia="en-US"/>
              </w:rPr>
              <w:t>Resources</w:t>
            </w:r>
          </w:p>
          <w:p w14:paraId="533B62A4" w14:textId="05BB754F" w:rsidR="006F680B" w:rsidRDefault="009A450C" w:rsidP="005D2A88">
            <w:pPr>
              <w:pStyle w:val="ListParagraph"/>
              <w:numPr>
                <w:ilvl w:val="0"/>
                <w:numId w:val="665"/>
              </w:numPr>
              <w:rPr>
                <w:lang w:eastAsia="en-US"/>
              </w:rPr>
            </w:pPr>
            <w:r>
              <w:rPr>
                <w:lang w:eastAsia="en-US"/>
              </w:rPr>
              <w:t xml:space="preserve">Four </w:t>
            </w:r>
            <w:r w:rsidR="006F680B">
              <w:rPr>
                <w:lang w:eastAsia="en-US"/>
              </w:rPr>
              <w:t>types of dried beans counted in 100</w:t>
            </w:r>
            <w:r w:rsidR="00124716">
              <w:rPr>
                <w:lang w:eastAsia="en-US"/>
              </w:rPr>
              <w:t> </w:t>
            </w:r>
            <w:r w:rsidR="006F680B">
              <w:rPr>
                <w:lang w:eastAsia="en-US"/>
              </w:rPr>
              <w:t>lots</w:t>
            </w:r>
          </w:p>
          <w:p w14:paraId="2843FD74" w14:textId="0F8CCF1A" w:rsidR="006F680B" w:rsidRDefault="009A450C" w:rsidP="005D2A88">
            <w:pPr>
              <w:pStyle w:val="ListParagraph"/>
              <w:numPr>
                <w:ilvl w:val="0"/>
                <w:numId w:val="665"/>
              </w:numPr>
              <w:spacing w:after="0"/>
              <w:contextualSpacing w:val="0"/>
              <w:rPr>
                <w:lang w:eastAsia="en-US"/>
              </w:rPr>
            </w:pPr>
            <w:r>
              <w:rPr>
                <w:lang w:eastAsia="en-US"/>
              </w:rPr>
              <w:t>Cups</w:t>
            </w:r>
          </w:p>
          <w:p w14:paraId="01F85B6E" w14:textId="3BE62308" w:rsidR="006F680B" w:rsidRPr="005D2A88" w:rsidRDefault="009A450C" w:rsidP="005D2A88">
            <w:pPr>
              <w:pStyle w:val="ListParagraph"/>
              <w:numPr>
                <w:ilvl w:val="0"/>
                <w:numId w:val="665"/>
              </w:numPr>
              <w:contextualSpacing w:val="0"/>
              <w:rPr>
                <w:lang w:eastAsia="en-US"/>
              </w:rPr>
            </w:pPr>
            <w:r>
              <w:rPr>
                <w:lang w:eastAsia="en-US"/>
              </w:rPr>
              <w:t xml:space="preserve">Plastic </w:t>
            </w:r>
            <w:r w:rsidR="006F680B">
              <w:rPr>
                <w:lang w:eastAsia="en-US"/>
              </w:rPr>
              <w:t>toy animals</w:t>
            </w:r>
          </w:p>
          <w:p w14:paraId="66B328CC" w14:textId="77777777" w:rsidR="005D2A88" w:rsidRDefault="006F680B" w:rsidP="005D2A88">
            <w:pPr>
              <w:pStyle w:val="Paragraph"/>
              <w:spacing w:before="0" w:after="0"/>
              <w:rPr>
                <w:b/>
                <w:bCs/>
              </w:rPr>
            </w:pPr>
            <w:r>
              <w:rPr>
                <w:b/>
                <w:bCs/>
              </w:rPr>
              <w:lastRenderedPageBreak/>
              <w:t>Curriculum connections</w:t>
            </w:r>
          </w:p>
          <w:p w14:paraId="2FD84DB9" w14:textId="5DF169D1" w:rsidR="006F680B" w:rsidRDefault="006F680B" w:rsidP="005D2A88">
            <w:pPr>
              <w:pStyle w:val="Paragraph"/>
              <w:spacing w:before="0" w:after="120"/>
            </w:pPr>
            <w:r>
              <w:t xml:space="preserve">The data collection from this week’s activity integrates with the </w:t>
            </w:r>
            <w:r w:rsidR="00C975C1">
              <w:t>M</w:t>
            </w:r>
            <w:r>
              <w:t>athematics curriculum. Teachers could extend student understanding by asking them to calculate averages of populations or estimate population numbers moving forward. This activity also requires students to investigate the merits of different graphs and their uses.</w:t>
            </w:r>
          </w:p>
          <w:p w14:paraId="182A85FB" w14:textId="77777777" w:rsidR="006F680B" w:rsidRPr="005D2A88" w:rsidRDefault="006F680B" w:rsidP="005D2A88">
            <w:pPr>
              <w:pStyle w:val="Paragraph"/>
              <w:spacing w:before="0" w:after="0"/>
              <w:rPr>
                <w:b/>
                <w:bCs/>
              </w:rPr>
            </w:pPr>
            <w:r w:rsidRPr="005D2A88">
              <w:rPr>
                <w:b/>
                <w:bCs/>
              </w:rPr>
              <w:t>Suggested assessment points</w:t>
            </w:r>
          </w:p>
          <w:p w14:paraId="3262BB83" w14:textId="77777777" w:rsidR="006F680B" w:rsidRPr="00055597" w:rsidRDefault="006F680B" w:rsidP="005D2A88">
            <w:pPr>
              <w:pStyle w:val="Paragraph"/>
              <w:spacing w:before="0" w:after="0"/>
              <w:rPr>
                <w:b/>
                <w:bCs/>
              </w:rPr>
            </w:pPr>
            <w:r w:rsidRPr="00055597">
              <w:rPr>
                <w:b/>
                <w:bCs/>
              </w:rPr>
              <w:t>Summative</w:t>
            </w:r>
          </w:p>
          <w:p w14:paraId="10C05574" w14:textId="77777777" w:rsidR="006F680B" w:rsidRPr="003A2F84" w:rsidRDefault="006F680B" w:rsidP="005D2A88">
            <w:pPr>
              <w:pStyle w:val="Paragraph"/>
              <w:spacing w:before="0" w:after="0"/>
            </w:pPr>
            <w:r w:rsidRPr="003A2F84">
              <w:t>Observe if students can:</w:t>
            </w:r>
          </w:p>
          <w:p w14:paraId="3D9AF3D8" w14:textId="50D1CC65" w:rsidR="006F680B" w:rsidRDefault="006F680B" w:rsidP="005D2A88">
            <w:pPr>
              <w:pStyle w:val="Paragraph"/>
              <w:numPr>
                <w:ilvl w:val="0"/>
                <w:numId w:val="664"/>
              </w:numPr>
              <w:spacing w:before="0" w:after="0"/>
            </w:pPr>
            <w:r w:rsidRPr="003A2F84">
              <w:t>explain their results and relate them to real world animal populations</w:t>
            </w:r>
          </w:p>
          <w:p w14:paraId="7C9C5185" w14:textId="788205C3" w:rsidR="006F680B" w:rsidRPr="005D2A88" w:rsidRDefault="006F680B" w:rsidP="005D2A88">
            <w:pPr>
              <w:pStyle w:val="Paragraph"/>
              <w:numPr>
                <w:ilvl w:val="0"/>
                <w:numId w:val="664"/>
              </w:numPr>
              <w:spacing w:before="0" w:after="0"/>
            </w:pPr>
            <w:r w:rsidRPr="003A2F84">
              <w:t>explain their choices for displaying data</w:t>
            </w:r>
            <w:r>
              <w:t>.</w:t>
            </w:r>
          </w:p>
        </w:tc>
        <w:tc>
          <w:tcPr>
            <w:tcW w:w="4943" w:type="dxa"/>
          </w:tcPr>
          <w:p w14:paraId="4D11E52F" w14:textId="77777777" w:rsidR="006F680B" w:rsidRDefault="006F680B" w:rsidP="005D2A88">
            <w:pPr>
              <w:pStyle w:val="ListParagraph"/>
              <w:spacing w:after="0"/>
              <w:contextualSpacing w:val="0"/>
              <w:rPr>
                <w:b/>
                <w:bCs/>
                <w:lang w:eastAsia="en-US"/>
              </w:rPr>
            </w:pPr>
            <w:r>
              <w:rPr>
                <w:b/>
                <w:bCs/>
                <w:lang w:eastAsia="en-US"/>
              </w:rPr>
              <w:lastRenderedPageBreak/>
              <w:t>Learning experiences</w:t>
            </w:r>
          </w:p>
          <w:p w14:paraId="4292170A" w14:textId="77777777" w:rsidR="006F680B" w:rsidRDefault="006F680B" w:rsidP="005D2A88">
            <w:pPr>
              <w:pStyle w:val="ListParagraph"/>
              <w:numPr>
                <w:ilvl w:val="0"/>
                <w:numId w:val="666"/>
              </w:numPr>
              <w:rPr>
                <w:lang w:eastAsia="en-US"/>
              </w:rPr>
            </w:pPr>
            <w:r>
              <w:rPr>
                <w:lang w:eastAsia="en-US"/>
              </w:rPr>
              <w:t>Prior to the lesson, hide some plastic toy animals around the room and tell the students how many you have hidden. Given them a set amount of time to find as many of the animals as possible.</w:t>
            </w:r>
          </w:p>
          <w:p w14:paraId="798AA1BD" w14:textId="77777777" w:rsidR="006F680B" w:rsidRDefault="006F680B" w:rsidP="005D2A88">
            <w:pPr>
              <w:pStyle w:val="ListParagraph"/>
              <w:numPr>
                <w:ilvl w:val="0"/>
                <w:numId w:val="666"/>
              </w:numPr>
              <w:rPr>
                <w:lang w:eastAsia="en-US"/>
              </w:rPr>
            </w:pPr>
            <w:r>
              <w:rPr>
                <w:lang w:eastAsia="en-US"/>
              </w:rPr>
              <w:t>Once the time is up, discuss what animals were easiest to find and which were more difficult. Direct students to sort out the toys that represent animals that use camouflage as an adaptation.</w:t>
            </w:r>
          </w:p>
          <w:p w14:paraId="566BB7F6" w14:textId="77777777" w:rsidR="006F680B" w:rsidRDefault="006F680B" w:rsidP="005D2A88">
            <w:pPr>
              <w:pStyle w:val="ListParagraph"/>
              <w:numPr>
                <w:ilvl w:val="0"/>
                <w:numId w:val="666"/>
              </w:numPr>
              <w:rPr>
                <w:lang w:eastAsia="en-US"/>
              </w:rPr>
            </w:pPr>
            <w:r>
              <w:rPr>
                <w:lang w:eastAsia="en-US"/>
              </w:rPr>
              <w:t>Consider why living things might use camouflage to survive.</w:t>
            </w:r>
          </w:p>
          <w:p w14:paraId="7D7D2C35" w14:textId="77777777" w:rsidR="006F680B" w:rsidRDefault="006F680B" w:rsidP="005D2A88">
            <w:pPr>
              <w:pStyle w:val="ListParagraph"/>
              <w:numPr>
                <w:ilvl w:val="0"/>
                <w:numId w:val="666"/>
              </w:numPr>
              <w:rPr>
                <w:lang w:eastAsia="en-US"/>
              </w:rPr>
            </w:pPr>
            <w:r>
              <w:rPr>
                <w:lang w:eastAsia="en-US"/>
              </w:rPr>
              <w:t>Show students the beans that will represent the prey and explain that the students will be the predators. They will have one minute to pick up one bean at a time and deposit it in a cup at the side of the play area. Explain the rules that only two fingers can be used to pick up one bean at a time.</w:t>
            </w:r>
          </w:p>
          <w:p w14:paraId="53BC0262" w14:textId="5116240C" w:rsidR="006F680B" w:rsidRPr="005D2A88" w:rsidRDefault="006F680B" w:rsidP="005D2A88">
            <w:pPr>
              <w:pStyle w:val="ListParagraph"/>
              <w:numPr>
                <w:ilvl w:val="0"/>
                <w:numId w:val="666"/>
              </w:numPr>
              <w:rPr>
                <w:lang w:eastAsia="en-US"/>
              </w:rPr>
            </w:pPr>
            <w:r>
              <w:rPr>
                <w:lang w:eastAsia="en-US"/>
              </w:rPr>
              <w:t xml:space="preserve">Teachers spread the beans out in the play area. Place students into </w:t>
            </w:r>
            <w:r w:rsidR="00D2387E">
              <w:rPr>
                <w:lang w:eastAsia="en-US"/>
              </w:rPr>
              <w:t xml:space="preserve">three </w:t>
            </w:r>
            <w:r>
              <w:rPr>
                <w:lang w:eastAsia="en-US"/>
              </w:rPr>
              <w:t xml:space="preserve">groups and give the first group </w:t>
            </w:r>
            <w:r w:rsidR="00D2387E">
              <w:rPr>
                <w:lang w:eastAsia="en-US"/>
              </w:rPr>
              <w:t xml:space="preserve">one </w:t>
            </w:r>
            <w:r>
              <w:rPr>
                <w:lang w:eastAsia="en-US"/>
              </w:rPr>
              <w:t>minute to pick as many beans as possible</w:t>
            </w:r>
            <w:r w:rsidR="00A310E5">
              <w:rPr>
                <w:lang w:eastAsia="en-US"/>
              </w:rPr>
              <w:t>. Count the amount of each bean collected</w:t>
            </w:r>
            <w:r>
              <w:rPr>
                <w:lang w:eastAsia="en-US"/>
              </w:rPr>
              <w:t>. Record the results in the table.</w:t>
            </w:r>
          </w:p>
          <w:tbl>
            <w:tblPr>
              <w:tblStyle w:val="SCSAExemplartable"/>
              <w:tblW w:w="5000" w:type="pct"/>
              <w:tblLook w:val="04A0" w:firstRow="1" w:lastRow="0" w:firstColumn="1" w:lastColumn="0" w:noHBand="0" w:noVBand="1"/>
            </w:tblPr>
            <w:tblGrid>
              <w:gridCol w:w="944"/>
              <w:gridCol w:w="944"/>
              <w:gridCol w:w="943"/>
              <w:gridCol w:w="943"/>
              <w:gridCol w:w="943"/>
            </w:tblGrid>
            <w:tr w:rsidR="006F680B" w14:paraId="37FF1071" w14:textId="77777777" w:rsidTr="005154CA">
              <w:trPr>
                <w:cnfStyle w:val="100000000000" w:firstRow="1" w:lastRow="0" w:firstColumn="0" w:lastColumn="0" w:oddVBand="0" w:evenVBand="0" w:oddHBand="0" w:evenHBand="0" w:firstRowFirstColumn="0" w:firstRowLastColumn="0" w:lastRowFirstColumn="0" w:lastRowLastColumn="0"/>
                <w:trHeight w:val="227"/>
              </w:trPr>
              <w:tc>
                <w:tcPr>
                  <w:tcW w:w="1069" w:type="dxa"/>
                </w:tcPr>
                <w:p w14:paraId="6EB44E27" w14:textId="77777777" w:rsidR="006F680B" w:rsidRPr="005154CA" w:rsidRDefault="006F680B" w:rsidP="005D2A88">
                  <w:pPr>
                    <w:pStyle w:val="ListParagraph"/>
                    <w:rPr>
                      <w:b w:val="0"/>
                      <w:bCs w:val="0"/>
                      <w:sz w:val="16"/>
                      <w:szCs w:val="16"/>
                      <w:lang w:eastAsia="en-US"/>
                    </w:rPr>
                  </w:pPr>
                </w:p>
              </w:tc>
              <w:tc>
                <w:tcPr>
                  <w:tcW w:w="1069" w:type="dxa"/>
                </w:tcPr>
                <w:p w14:paraId="1627253B" w14:textId="77777777" w:rsidR="006F680B" w:rsidRPr="005154CA" w:rsidRDefault="006F680B" w:rsidP="005D2A88">
                  <w:pPr>
                    <w:pStyle w:val="ListParagraph"/>
                    <w:rPr>
                      <w:b w:val="0"/>
                      <w:bCs w:val="0"/>
                      <w:sz w:val="16"/>
                      <w:szCs w:val="16"/>
                      <w:lang w:eastAsia="en-US"/>
                    </w:rPr>
                  </w:pPr>
                  <w:r w:rsidRPr="005154CA">
                    <w:rPr>
                      <w:sz w:val="16"/>
                      <w:szCs w:val="16"/>
                      <w:lang w:eastAsia="en-US"/>
                    </w:rPr>
                    <w:t xml:space="preserve">Black </w:t>
                  </w:r>
                </w:p>
              </w:tc>
              <w:tc>
                <w:tcPr>
                  <w:tcW w:w="1069" w:type="dxa"/>
                </w:tcPr>
                <w:p w14:paraId="76CC1409" w14:textId="77777777" w:rsidR="006F680B" w:rsidRPr="005154CA" w:rsidRDefault="006F680B" w:rsidP="005D2A88">
                  <w:pPr>
                    <w:pStyle w:val="ListParagraph"/>
                    <w:rPr>
                      <w:b w:val="0"/>
                      <w:bCs w:val="0"/>
                      <w:sz w:val="16"/>
                      <w:szCs w:val="16"/>
                      <w:lang w:eastAsia="en-US"/>
                    </w:rPr>
                  </w:pPr>
                  <w:r w:rsidRPr="005154CA">
                    <w:rPr>
                      <w:sz w:val="16"/>
                      <w:szCs w:val="16"/>
                      <w:lang w:eastAsia="en-US"/>
                    </w:rPr>
                    <w:t xml:space="preserve">Red </w:t>
                  </w:r>
                </w:p>
              </w:tc>
              <w:tc>
                <w:tcPr>
                  <w:tcW w:w="1069" w:type="dxa"/>
                </w:tcPr>
                <w:p w14:paraId="0E2981AD" w14:textId="77777777" w:rsidR="006F680B" w:rsidRPr="005154CA" w:rsidRDefault="006F680B" w:rsidP="005D2A88">
                  <w:pPr>
                    <w:pStyle w:val="ListParagraph"/>
                    <w:rPr>
                      <w:b w:val="0"/>
                      <w:bCs w:val="0"/>
                      <w:sz w:val="16"/>
                      <w:szCs w:val="16"/>
                      <w:lang w:eastAsia="en-US"/>
                    </w:rPr>
                  </w:pPr>
                  <w:r w:rsidRPr="005154CA">
                    <w:rPr>
                      <w:sz w:val="16"/>
                      <w:szCs w:val="16"/>
                      <w:lang w:eastAsia="en-US"/>
                    </w:rPr>
                    <w:t xml:space="preserve">Pinto </w:t>
                  </w:r>
                </w:p>
              </w:tc>
              <w:tc>
                <w:tcPr>
                  <w:tcW w:w="1069" w:type="dxa"/>
                </w:tcPr>
                <w:p w14:paraId="69608C9B" w14:textId="77777777" w:rsidR="006F680B" w:rsidRPr="005154CA" w:rsidRDefault="006F680B" w:rsidP="005D2A88">
                  <w:pPr>
                    <w:pStyle w:val="ListParagraph"/>
                    <w:rPr>
                      <w:b w:val="0"/>
                      <w:bCs w:val="0"/>
                      <w:sz w:val="16"/>
                      <w:szCs w:val="16"/>
                      <w:lang w:eastAsia="en-US"/>
                    </w:rPr>
                  </w:pPr>
                  <w:r w:rsidRPr="005154CA">
                    <w:rPr>
                      <w:sz w:val="16"/>
                      <w:szCs w:val="16"/>
                      <w:lang w:eastAsia="en-US"/>
                    </w:rPr>
                    <w:t xml:space="preserve">White </w:t>
                  </w:r>
                </w:p>
              </w:tc>
            </w:tr>
            <w:tr w:rsidR="006F680B" w14:paraId="0A84DE88" w14:textId="77777777" w:rsidTr="005154CA">
              <w:trPr>
                <w:trHeight w:val="227"/>
              </w:trPr>
              <w:tc>
                <w:tcPr>
                  <w:tcW w:w="1069" w:type="dxa"/>
                </w:tcPr>
                <w:p w14:paraId="4F269BBD" w14:textId="77777777" w:rsidR="006F680B" w:rsidRPr="005154CA" w:rsidRDefault="006F680B" w:rsidP="005D2A88">
                  <w:pPr>
                    <w:pStyle w:val="ListParagraph"/>
                    <w:spacing w:after="0"/>
                    <w:rPr>
                      <w:sz w:val="16"/>
                      <w:szCs w:val="16"/>
                      <w:lang w:eastAsia="en-US"/>
                    </w:rPr>
                  </w:pPr>
                  <w:r w:rsidRPr="005154CA">
                    <w:rPr>
                      <w:sz w:val="16"/>
                      <w:szCs w:val="16"/>
                      <w:lang w:eastAsia="en-US"/>
                    </w:rPr>
                    <w:t>1</w:t>
                  </w:r>
                  <w:r w:rsidRPr="005154CA">
                    <w:rPr>
                      <w:sz w:val="16"/>
                      <w:szCs w:val="16"/>
                    </w:rPr>
                    <w:t>st</w:t>
                  </w:r>
                  <w:r w:rsidRPr="005154CA">
                    <w:rPr>
                      <w:sz w:val="16"/>
                      <w:szCs w:val="16"/>
                      <w:lang w:eastAsia="en-US"/>
                    </w:rPr>
                    <w:t xml:space="preserve"> pick</w:t>
                  </w:r>
                </w:p>
              </w:tc>
              <w:tc>
                <w:tcPr>
                  <w:tcW w:w="1069" w:type="dxa"/>
                </w:tcPr>
                <w:p w14:paraId="17316F97" w14:textId="77777777" w:rsidR="006F680B" w:rsidRPr="005154CA" w:rsidRDefault="006F680B" w:rsidP="005D2A88">
                  <w:pPr>
                    <w:pStyle w:val="ListParagraph"/>
                    <w:spacing w:after="0"/>
                    <w:rPr>
                      <w:sz w:val="16"/>
                      <w:szCs w:val="16"/>
                      <w:lang w:eastAsia="en-US"/>
                    </w:rPr>
                  </w:pPr>
                </w:p>
              </w:tc>
              <w:tc>
                <w:tcPr>
                  <w:tcW w:w="1069" w:type="dxa"/>
                </w:tcPr>
                <w:p w14:paraId="5E92A3BC" w14:textId="77777777" w:rsidR="006F680B" w:rsidRPr="005154CA" w:rsidRDefault="006F680B" w:rsidP="005D2A88">
                  <w:pPr>
                    <w:pStyle w:val="ListParagraph"/>
                    <w:spacing w:after="0"/>
                    <w:rPr>
                      <w:sz w:val="16"/>
                      <w:szCs w:val="16"/>
                      <w:lang w:eastAsia="en-US"/>
                    </w:rPr>
                  </w:pPr>
                </w:p>
              </w:tc>
              <w:tc>
                <w:tcPr>
                  <w:tcW w:w="1069" w:type="dxa"/>
                </w:tcPr>
                <w:p w14:paraId="3AA03FC2" w14:textId="77777777" w:rsidR="006F680B" w:rsidRPr="005154CA" w:rsidRDefault="006F680B" w:rsidP="005D2A88">
                  <w:pPr>
                    <w:pStyle w:val="ListParagraph"/>
                    <w:spacing w:after="0"/>
                    <w:rPr>
                      <w:sz w:val="16"/>
                      <w:szCs w:val="16"/>
                      <w:lang w:eastAsia="en-US"/>
                    </w:rPr>
                  </w:pPr>
                </w:p>
              </w:tc>
              <w:tc>
                <w:tcPr>
                  <w:tcW w:w="1069" w:type="dxa"/>
                </w:tcPr>
                <w:p w14:paraId="30BAD4DD" w14:textId="77777777" w:rsidR="006F680B" w:rsidRPr="005154CA" w:rsidRDefault="006F680B" w:rsidP="005D2A88">
                  <w:pPr>
                    <w:pStyle w:val="ListParagraph"/>
                    <w:spacing w:after="0"/>
                    <w:rPr>
                      <w:sz w:val="16"/>
                      <w:szCs w:val="16"/>
                      <w:lang w:eastAsia="en-US"/>
                    </w:rPr>
                  </w:pPr>
                </w:p>
              </w:tc>
            </w:tr>
            <w:tr w:rsidR="006F680B" w14:paraId="53452A5C" w14:textId="77777777" w:rsidTr="005154CA">
              <w:trPr>
                <w:trHeight w:val="227"/>
              </w:trPr>
              <w:tc>
                <w:tcPr>
                  <w:tcW w:w="1069" w:type="dxa"/>
                </w:tcPr>
                <w:p w14:paraId="2659BC62" w14:textId="1288160F" w:rsidR="006F680B" w:rsidRPr="005154CA" w:rsidRDefault="007C542B" w:rsidP="005D2A88">
                  <w:pPr>
                    <w:pStyle w:val="ListParagraph"/>
                    <w:spacing w:after="0"/>
                    <w:rPr>
                      <w:sz w:val="16"/>
                      <w:szCs w:val="16"/>
                      <w:lang w:eastAsia="en-US"/>
                    </w:rPr>
                  </w:pPr>
                  <w:r w:rsidRPr="005154CA">
                    <w:rPr>
                      <w:sz w:val="16"/>
                      <w:szCs w:val="16"/>
                      <w:lang w:eastAsia="en-US"/>
                    </w:rPr>
                    <w:t>Offspring</w:t>
                  </w:r>
                </w:p>
              </w:tc>
              <w:tc>
                <w:tcPr>
                  <w:tcW w:w="1069" w:type="dxa"/>
                </w:tcPr>
                <w:p w14:paraId="5B9CBF2F" w14:textId="77777777" w:rsidR="006F680B" w:rsidRPr="005154CA" w:rsidRDefault="006F680B" w:rsidP="005D2A88">
                  <w:pPr>
                    <w:pStyle w:val="ListParagraph"/>
                    <w:spacing w:after="0"/>
                    <w:rPr>
                      <w:sz w:val="16"/>
                      <w:szCs w:val="16"/>
                      <w:lang w:eastAsia="en-US"/>
                    </w:rPr>
                  </w:pPr>
                </w:p>
              </w:tc>
              <w:tc>
                <w:tcPr>
                  <w:tcW w:w="1069" w:type="dxa"/>
                </w:tcPr>
                <w:p w14:paraId="275F6822" w14:textId="77777777" w:rsidR="006F680B" w:rsidRPr="005154CA" w:rsidRDefault="006F680B" w:rsidP="005D2A88">
                  <w:pPr>
                    <w:pStyle w:val="ListParagraph"/>
                    <w:spacing w:after="0"/>
                    <w:rPr>
                      <w:sz w:val="16"/>
                      <w:szCs w:val="16"/>
                      <w:lang w:eastAsia="en-US"/>
                    </w:rPr>
                  </w:pPr>
                </w:p>
              </w:tc>
              <w:tc>
                <w:tcPr>
                  <w:tcW w:w="1069" w:type="dxa"/>
                </w:tcPr>
                <w:p w14:paraId="122AB613" w14:textId="77777777" w:rsidR="006F680B" w:rsidRPr="005154CA" w:rsidRDefault="006F680B" w:rsidP="005D2A88">
                  <w:pPr>
                    <w:pStyle w:val="ListParagraph"/>
                    <w:spacing w:after="0"/>
                    <w:rPr>
                      <w:sz w:val="16"/>
                      <w:szCs w:val="16"/>
                      <w:lang w:eastAsia="en-US"/>
                    </w:rPr>
                  </w:pPr>
                </w:p>
              </w:tc>
              <w:tc>
                <w:tcPr>
                  <w:tcW w:w="1069" w:type="dxa"/>
                </w:tcPr>
                <w:p w14:paraId="0B97A297" w14:textId="77777777" w:rsidR="006F680B" w:rsidRPr="005154CA" w:rsidRDefault="006F680B" w:rsidP="005D2A88">
                  <w:pPr>
                    <w:pStyle w:val="ListParagraph"/>
                    <w:spacing w:after="0"/>
                    <w:rPr>
                      <w:sz w:val="16"/>
                      <w:szCs w:val="16"/>
                      <w:lang w:eastAsia="en-US"/>
                    </w:rPr>
                  </w:pPr>
                </w:p>
              </w:tc>
            </w:tr>
            <w:tr w:rsidR="006F680B" w14:paraId="561C962D" w14:textId="77777777" w:rsidTr="005154CA">
              <w:trPr>
                <w:trHeight w:val="227"/>
              </w:trPr>
              <w:tc>
                <w:tcPr>
                  <w:tcW w:w="1069" w:type="dxa"/>
                </w:tcPr>
                <w:p w14:paraId="1F76EB68" w14:textId="77777777" w:rsidR="006F680B" w:rsidRPr="005154CA" w:rsidRDefault="006F680B" w:rsidP="005D2A88">
                  <w:pPr>
                    <w:pStyle w:val="ListParagraph"/>
                    <w:spacing w:after="0"/>
                    <w:rPr>
                      <w:sz w:val="16"/>
                      <w:szCs w:val="16"/>
                      <w:lang w:eastAsia="en-US"/>
                    </w:rPr>
                  </w:pPr>
                  <w:r w:rsidRPr="005154CA">
                    <w:rPr>
                      <w:sz w:val="16"/>
                      <w:szCs w:val="16"/>
                      <w:lang w:eastAsia="en-US"/>
                    </w:rPr>
                    <w:t>2</w:t>
                  </w:r>
                  <w:r w:rsidRPr="005154CA">
                    <w:rPr>
                      <w:sz w:val="16"/>
                      <w:szCs w:val="16"/>
                    </w:rPr>
                    <w:t>nd</w:t>
                  </w:r>
                  <w:r w:rsidRPr="005154CA">
                    <w:rPr>
                      <w:sz w:val="16"/>
                      <w:szCs w:val="16"/>
                      <w:lang w:eastAsia="en-US"/>
                    </w:rPr>
                    <w:t xml:space="preserve"> pick</w:t>
                  </w:r>
                </w:p>
              </w:tc>
              <w:tc>
                <w:tcPr>
                  <w:tcW w:w="1069" w:type="dxa"/>
                </w:tcPr>
                <w:p w14:paraId="3031C269" w14:textId="77777777" w:rsidR="006F680B" w:rsidRPr="005154CA" w:rsidRDefault="006F680B" w:rsidP="005D2A88">
                  <w:pPr>
                    <w:pStyle w:val="ListParagraph"/>
                    <w:spacing w:after="0"/>
                    <w:rPr>
                      <w:sz w:val="16"/>
                      <w:szCs w:val="16"/>
                      <w:lang w:eastAsia="en-US"/>
                    </w:rPr>
                  </w:pPr>
                </w:p>
              </w:tc>
              <w:tc>
                <w:tcPr>
                  <w:tcW w:w="1069" w:type="dxa"/>
                </w:tcPr>
                <w:p w14:paraId="7FFBF083" w14:textId="77777777" w:rsidR="006F680B" w:rsidRPr="005154CA" w:rsidRDefault="006F680B" w:rsidP="005D2A88">
                  <w:pPr>
                    <w:pStyle w:val="ListParagraph"/>
                    <w:spacing w:after="0"/>
                    <w:rPr>
                      <w:sz w:val="16"/>
                      <w:szCs w:val="16"/>
                      <w:lang w:eastAsia="en-US"/>
                    </w:rPr>
                  </w:pPr>
                </w:p>
              </w:tc>
              <w:tc>
                <w:tcPr>
                  <w:tcW w:w="1069" w:type="dxa"/>
                </w:tcPr>
                <w:p w14:paraId="7F46BE88" w14:textId="77777777" w:rsidR="006F680B" w:rsidRPr="005154CA" w:rsidRDefault="006F680B" w:rsidP="005D2A88">
                  <w:pPr>
                    <w:pStyle w:val="ListParagraph"/>
                    <w:spacing w:after="0"/>
                    <w:rPr>
                      <w:sz w:val="16"/>
                      <w:szCs w:val="16"/>
                      <w:lang w:eastAsia="en-US"/>
                    </w:rPr>
                  </w:pPr>
                </w:p>
              </w:tc>
              <w:tc>
                <w:tcPr>
                  <w:tcW w:w="1069" w:type="dxa"/>
                </w:tcPr>
                <w:p w14:paraId="58086BCE" w14:textId="77777777" w:rsidR="006F680B" w:rsidRPr="005154CA" w:rsidRDefault="006F680B" w:rsidP="005D2A88">
                  <w:pPr>
                    <w:pStyle w:val="ListParagraph"/>
                    <w:spacing w:after="0"/>
                    <w:rPr>
                      <w:sz w:val="16"/>
                      <w:szCs w:val="16"/>
                      <w:lang w:eastAsia="en-US"/>
                    </w:rPr>
                  </w:pPr>
                </w:p>
              </w:tc>
            </w:tr>
            <w:tr w:rsidR="006F680B" w14:paraId="5B1C6533" w14:textId="77777777" w:rsidTr="005154CA">
              <w:trPr>
                <w:trHeight w:val="227"/>
              </w:trPr>
              <w:tc>
                <w:tcPr>
                  <w:tcW w:w="1069" w:type="dxa"/>
                </w:tcPr>
                <w:p w14:paraId="21BA1C1C" w14:textId="5CF95449" w:rsidR="006F680B" w:rsidRPr="005154CA" w:rsidRDefault="007C542B" w:rsidP="005D2A88">
                  <w:pPr>
                    <w:pStyle w:val="ListParagraph"/>
                    <w:spacing w:after="0"/>
                    <w:rPr>
                      <w:sz w:val="16"/>
                      <w:szCs w:val="16"/>
                      <w:lang w:eastAsia="en-US"/>
                    </w:rPr>
                  </w:pPr>
                  <w:r w:rsidRPr="005154CA">
                    <w:rPr>
                      <w:sz w:val="16"/>
                      <w:szCs w:val="16"/>
                      <w:lang w:eastAsia="en-US"/>
                    </w:rPr>
                    <w:lastRenderedPageBreak/>
                    <w:t>Offspring</w:t>
                  </w:r>
                </w:p>
              </w:tc>
              <w:tc>
                <w:tcPr>
                  <w:tcW w:w="1069" w:type="dxa"/>
                </w:tcPr>
                <w:p w14:paraId="7BD516E4" w14:textId="77777777" w:rsidR="006F680B" w:rsidRPr="005154CA" w:rsidRDefault="006F680B" w:rsidP="005D2A88">
                  <w:pPr>
                    <w:pStyle w:val="ListParagraph"/>
                    <w:spacing w:after="0"/>
                    <w:rPr>
                      <w:sz w:val="16"/>
                      <w:szCs w:val="16"/>
                      <w:lang w:eastAsia="en-US"/>
                    </w:rPr>
                  </w:pPr>
                </w:p>
              </w:tc>
              <w:tc>
                <w:tcPr>
                  <w:tcW w:w="1069" w:type="dxa"/>
                </w:tcPr>
                <w:p w14:paraId="38DC15ED" w14:textId="77777777" w:rsidR="006F680B" w:rsidRPr="005154CA" w:rsidRDefault="006F680B" w:rsidP="005D2A88">
                  <w:pPr>
                    <w:pStyle w:val="ListParagraph"/>
                    <w:spacing w:after="0"/>
                    <w:rPr>
                      <w:sz w:val="16"/>
                      <w:szCs w:val="16"/>
                      <w:lang w:eastAsia="en-US"/>
                    </w:rPr>
                  </w:pPr>
                </w:p>
              </w:tc>
              <w:tc>
                <w:tcPr>
                  <w:tcW w:w="1069" w:type="dxa"/>
                </w:tcPr>
                <w:p w14:paraId="6E41EA8E" w14:textId="77777777" w:rsidR="006F680B" w:rsidRPr="005154CA" w:rsidRDefault="006F680B" w:rsidP="005D2A88">
                  <w:pPr>
                    <w:pStyle w:val="ListParagraph"/>
                    <w:spacing w:after="0"/>
                    <w:rPr>
                      <w:sz w:val="16"/>
                      <w:szCs w:val="16"/>
                      <w:lang w:eastAsia="en-US"/>
                    </w:rPr>
                  </w:pPr>
                </w:p>
              </w:tc>
              <w:tc>
                <w:tcPr>
                  <w:tcW w:w="1069" w:type="dxa"/>
                </w:tcPr>
                <w:p w14:paraId="71D03209" w14:textId="77777777" w:rsidR="006F680B" w:rsidRPr="005154CA" w:rsidRDefault="006F680B" w:rsidP="005D2A88">
                  <w:pPr>
                    <w:pStyle w:val="ListParagraph"/>
                    <w:spacing w:after="0"/>
                    <w:rPr>
                      <w:sz w:val="16"/>
                      <w:szCs w:val="16"/>
                      <w:lang w:eastAsia="en-US"/>
                    </w:rPr>
                  </w:pPr>
                </w:p>
              </w:tc>
            </w:tr>
            <w:tr w:rsidR="006F680B" w14:paraId="088AD3FA" w14:textId="77777777" w:rsidTr="005154CA">
              <w:trPr>
                <w:trHeight w:val="227"/>
              </w:trPr>
              <w:tc>
                <w:tcPr>
                  <w:tcW w:w="1069" w:type="dxa"/>
                </w:tcPr>
                <w:p w14:paraId="6B633EF3" w14:textId="77777777" w:rsidR="006F680B" w:rsidRPr="005154CA" w:rsidRDefault="006F680B" w:rsidP="005D2A88">
                  <w:pPr>
                    <w:pStyle w:val="ListParagraph"/>
                    <w:spacing w:after="0"/>
                    <w:rPr>
                      <w:sz w:val="16"/>
                      <w:szCs w:val="16"/>
                      <w:lang w:eastAsia="en-US"/>
                    </w:rPr>
                  </w:pPr>
                  <w:r w:rsidRPr="005154CA">
                    <w:rPr>
                      <w:sz w:val="16"/>
                      <w:szCs w:val="16"/>
                      <w:lang w:eastAsia="en-US"/>
                    </w:rPr>
                    <w:t>3</w:t>
                  </w:r>
                  <w:r w:rsidRPr="005154CA">
                    <w:rPr>
                      <w:sz w:val="16"/>
                      <w:szCs w:val="16"/>
                    </w:rPr>
                    <w:t>rd</w:t>
                  </w:r>
                  <w:r w:rsidRPr="005154CA">
                    <w:rPr>
                      <w:sz w:val="16"/>
                      <w:szCs w:val="16"/>
                      <w:lang w:eastAsia="en-US"/>
                    </w:rPr>
                    <w:t xml:space="preserve"> pick</w:t>
                  </w:r>
                </w:p>
              </w:tc>
              <w:tc>
                <w:tcPr>
                  <w:tcW w:w="1069" w:type="dxa"/>
                </w:tcPr>
                <w:p w14:paraId="5972DFEB" w14:textId="77777777" w:rsidR="006F680B" w:rsidRPr="005154CA" w:rsidRDefault="006F680B" w:rsidP="005D2A88">
                  <w:pPr>
                    <w:pStyle w:val="ListParagraph"/>
                    <w:spacing w:after="0"/>
                    <w:rPr>
                      <w:sz w:val="16"/>
                      <w:szCs w:val="16"/>
                      <w:lang w:eastAsia="en-US"/>
                    </w:rPr>
                  </w:pPr>
                </w:p>
              </w:tc>
              <w:tc>
                <w:tcPr>
                  <w:tcW w:w="1069" w:type="dxa"/>
                </w:tcPr>
                <w:p w14:paraId="27052D17" w14:textId="77777777" w:rsidR="006F680B" w:rsidRPr="005154CA" w:rsidRDefault="006F680B" w:rsidP="005D2A88">
                  <w:pPr>
                    <w:pStyle w:val="ListParagraph"/>
                    <w:spacing w:after="0"/>
                    <w:rPr>
                      <w:sz w:val="16"/>
                      <w:szCs w:val="16"/>
                      <w:lang w:eastAsia="en-US"/>
                    </w:rPr>
                  </w:pPr>
                </w:p>
              </w:tc>
              <w:tc>
                <w:tcPr>
                  <w:tcW w:w="1069" w:type="dxa"/>
                </w:tcPr>
                <w:p w14:paraId="0C9F825B" w14:textId="77777777" w:rsidR="006F680B" w:rsidRPr="005154CA" w:rsidRDefault="006F680B" w:rsidP="005D2A88">
                  <w:pPr>
                    <w:pStyle w:val="ListParagraph"/>
                    <w:spacing w:after="0"/>
                    <w:rPr>
                      <w:sz w:val="16"/>
                      <w:szCs w:val="16"/>
                      <w:lang w:eastAsia="en-US"/>
                    </w:rPr>
                  </w:pPr>
                </w:p>
              </w:tc>
              <w:tc>
                <w:tcPr>
                  <w:tcW w:w="1069" w:type="dxa"/>
                </w:tcPr>
                <w:p w14:paraId="5E589CF9" w14:textId="77777777" w:rsidR="006F680B" w:rsidRPr="005154CA" w:rsidRDefault="006F680B" w:rsidP="005D2A88">
                  <w:pPr>
                    <w:pStyle w:val="ListParagraph"/>
                    <w:spacing w:after="0"/>
                    <w:rPr>
                      <w:sz w:val="16"/>
                      <w:szCs w:val="16"/>
                      <w:lang w:eastAsia="en-US"/>
                    </w:rPr>
                  </w:pPr>
                </w:p>
              </w:tc>
            </w:tr>
            <w:tr w:rsidR="006F680B" w14:paraId="4D7870E1" w14:textId="77777777" w:rsidTr="005154CA">
              <w:trPr>
                <w:trHeight w:val="227"/>
              </w:trPr>
              <w:tc>
                <w:tcPr>
                  <w:tcW w:w="1069" w:type="dxa"/>
                </w:tcPr>
                <w:p w14:paraId="50F2D74A" w14:textId="77777777" w:rsidR="006F680B" w:rsidRPr="005154CA" w:rsidRDefault="006F680B" w:rsidP="005D2A88">
                  <w:pPr>
                    <w:pStyle w:val="ListParagraph"/>
                    <w:spacing w:after="0"/>
                    <w:rPr>
                      <w:sz w:val="16"/>
                      <w:szCs w:val="16"/>
                      <w:lang w:eastAsia="en-US"/>
                    </w:rPr>
                  </w:pPr>
                  <w:r w:rsidRPr="005154CA">
                    <w:rPr>
                      <w:sz w:val="16"/>
                      <w:szCs w:val="16"/>
                      <w:lang w:eastAsia="en-US"/>
                    </w:rPr>
                    <w:t>Total</w:t>
                  </w:r>
                </w:p>
              </w:tc>
              <w:tc>
                <w:tcPr>
                  <w:tcW w:w="1069" w:type="dxa"/>
                </w:tcPr>
                <w:p w14:paraId="0F3A17F0" w14:textId="77777777" w:rsidR="006F680B" w:rsidRPr="005154CA" w:rsidRDefault="006F680B" w:rsidP="005D2A88">
                  <w:pPr>
                    <w:pStyle w:val="ListParagraph"/>
                    <w:spacing w:after="0"/>
                    <w:rPr>
                      <w:sz w:val="16"/>
                      <w:szCs w:val="16"/>
                      <w:lang w:eastAsia="en-US"/>
                    </w:rPr>
                  </w:pPr>
                </w:p>
              </w:tc>
              <w:tc>
                <w:tcPr>
                  <w:tcW w:w="1069" w:type="dxa"/>
                </w:tcPr>
                <w:p w14:paraId="42B514CD" w14:textId="77777777" w:rsidR="006F680B" w:rsidRPr="005154CA" w:rsidRDefault="006F680B" w:rsidP="005D2A88">
                  <w:pPr>
                    <w:pStyle w:val="ListParagraph"/>
                    <w:spacing w:after="0"/>
                    <w:rPr>
                      <w:sz w:val="16"/>
                      <w:szCs w:val="16"/>
                      <w:lang w:eastAsia="en-US"/>
                    </w:rPr>
                  </w:pPr>
                </w:p>
              </w:tc>
              <w:tc>
                <w:tcPr>
                  <w:tcW w:w="1069" w:type="dxa"/>
                </w:tcPr>
                <w:p w14:paraId="37EBC24F" w14:textId="77777777" w:rsidR="006F680B" w:rsidRPr="005154CA" w:rsidRDefault="006F680B" w:rsidP="005D2A88">
                  <w:pPr>
                    <w:pStyle w:val="ListParagraph"/>
                    <w:spacing w:after="0"/>
                    <w:rPr>
                      <w:sz w:val="16"/>
                      <w:szCs w:val="16"/>
                      <w:lang w:eastAsia="en-US"/>
                    </w:rPr>
                  </w:pPr>
                </w:p>
              </w:tc>
              <w:tc>
                <w:tcPr>
                  <w:tcW w:w="1069" w:type="dxa"/>
                </w:tcPr>
                <w:p w14:paraId="6A8A0F43" w14:textId="77777777" w:rsidR="006F680B" w:rsidRPr="005154CA" w:rsidRDefault="006F680B" w:rsidP="005D2A88">
                  <w:pPr>
                    <w:pStyle w:val="ListParagraph"/>
                    <w:spacing w:after="0"/>
                    <w:rPr>
                      <w:sz w:val="16"/>
                      <w:szCs w:val="16"/>
                      <w:lang w:eastAsia="en-US"/>
                    </w:rPr>
                  </w:pPr>
                </w:p>
              </w:tc>
            </w:tr>
          </w:tbl>
          <w:p w14:paraId="208F4507" w14:textId="5A41A6DA" w:rsidR="006F680B" w:rsidRDefault="006F680B" w:rsidP="005D2A88">
            <w:pPr>
              <w:pStyle w:val="ListParagraph"/>
              <w:numPr>
                <w:ilvl w:val="0"/>
                <w:numId w:val="666"/>
              </w:numPr>
              <w:rPr>
                <w:lang w:eastAsia="en-US"/>
              </w:rPr>
            </w:pPr>
            <w:r>
              <w:rPr>
                <w:lang w:eastAsia="en-US"/>
              </w:rPr>
              <w:t xml:space="preserve">Notice any patterns, such as </w:t>
            </w:r>
            <w:r w:rsidR="00C41AE3">
              <w:rPr>
                <w:lang w:eastAsia="en-US"/>
              </w:rPr>
              <w:t xml:space="preserve">which </w:t>
            </w:r>
            <w:r>
              <w:rPr>
                <w:lang w:eastAsia="en-US"/>
              </w:rPr>
              <w:t>beans were picked the most and the least. Decide as a class the reproduction rate of the beans. For example, if there are 88 beans left, perhaps half of them of them reproduce</w:t>
            </w:r>
            <w:r w:rsidR="00C41AE3">
              <w:rPr>
                <w:lang w:eastAsia="en-US"/>
              </w:rPr>
              <w:t>,</w:t>
            </w:r>
            <w:r>
              <w:rPr>
                <w:lang w:eastAsia="en-US"/>
              </w:rPr>
              <w:t xml:space="preserve"> so add 44 more of that type of bean.</w:t>
            </w:r>
          </w:p>
          <w:p w14:paraId="3357D67D" w14:textId="4C811E04" w:rsidR="006F680B" w:rsidRDefault="006F680B" w:rsidP="005D2A88">
            <w:pPr>
              <w:pStyle w:val="ListParagraph"/>
              <w:numPr>
                <w:ilvl w:val="0"/>
                <w:numId w:val="666"/>
              </w:numPr>
              <w:rPr>
                <w:lang w:eastAsia="en-US"/>
              </w:rPr>
            </w:pPr>
            <w:r>
              <w:rPr>
                <w:lang w:eastAsia="en-US"/>
              </w:rPr>
              <w:t xml:space="preserve">Add the extra beans and then have the second group complete the picking activity for </w:t>
            </w:r>
            <w:r w:rsidR="00C41AE3">
              <w:rPr>
                <w:lang w:eastAsia="en-US"/>
              </w:rPr>
              <w:t xml:space="preserve">one </w:t>
            </w:r>
            <w:r>
              <w:rPr>
                <w:lang w:eastAsia="en-US"/>
              </w:rPr>
              <w:t>minute.</w:t>
            </w:r>
          </w:p>
          <w:p w14:paraId="4BCC550C" w14:textId="77777777" w:rsidR="006F680B" w:rsidRDefault="006F680B" w:rsidP="005D2A88">
            <w:pPr>
              <w:pStyle w:val="ListParagraph"/>
              <w:numPr>
                <w:ilvl w:val="0"/>
                <w:numId w:val="666"/>
              </w:numPr>
              <w:spacing w:after="0"/>
              <w:rPr>
                <w:lang w:eastAsia="en-US"/>
              </w:rPr>
            </w:pPr>
            <w:r>
              <w:rPr>
                <w:lang w:eastAsia="en-US"/>
              </w:rPr>
              <w:t>Count the number of beans picked, add the data to the table and add any extra beans to show reproduction.</w:t>
            </w:r>
          </w:p>
          <w:p w14:paraId="78E78CD1" w14:textId="77777777" w:rsidR="006F680B" w:rsidRDefault="006F680B" w:rsidP="005D2A88">
            <w:pPr>
              <w:pStyle w:val="ListParagraph"/>
              <w:numPr>
                <w:ilvl w:val="0"/>
                <w:numId w:val="666"/>
              </w:numPr>
              <w:spacing w:after="0"/>
              <w:rPr>
                <w:lang w:eastAsia="en-US"/>
              </w:rPr>
            </w:pPr>
            <w:r>
              <w:rPr>
                <w:lang w:eastAsia="en-US"/>
              </w:rPr>
              <w:t>Complete the picking activity for the final time with the third group.</w:t>
            </w:r>
          </w:p>
          <w:p w14:paraId="6612177F" w14:textId="031B6140" w:rsidR="006F680B" w:rsidRDefault="006F680B" w:rsidP="005D2A88">
            <w:pPr>
              <w:pStyle w:val="ListParagraph"/>
              <w:numPr>
                <w:ilvl w:val="0"/>
                <w:numId w:val="666"/>
              </w:numPr>
              <w:spacing w:after="0"/>
              <w:rPr>
                <w:lang w:eastAsia="en-US"/>
              </w:rPr>
            </w:pPr>
            <w:r>
              <w:rPr>
                <w:lang w:eastAsia="en-US"/>
              </w:rPr>
              <w:t xml:space="preserve">Count the number of beans picked and add </w:t>
            </w:r>
            <w:r w:rsidR="00785519">
              <w:rPr>
                <w:lang w:eastAsia="en-US"/>
              </w:rPr>
              <w:t xml:space="preserve">it </w:t>
            </w:r>
            <w:r>
              <w:rPr>
                <w:lang w:eastAsia="en-US"/>
              </w:rPr>
              <w:t>to the table. Look at any patterns. Ask students to discuss and write a paragraph to answer the following questions:</w:t>
            </w:r>
          </w:p>
          <w:p w14:paraId="5F1C60CA" w14:textId="597BE593" w:rsidR="006F680B" w:rsidRDefault="00CB0759" w:rsidP="005D2A88">
            <w:pPr>
              <w:pStyle w:val="ListParagraph"/>
              <w:numPr>
                <w:ilvl w:val="0"/>
                <w:numId w:val="667"/>
              </w:numPr>
              <w:spacing w:after="0"/>
              <w:rPr>
                <w:lang w:eastAsia="en-US"/>
              </w:rPr>
            </w:pPr>
            <w:r>
              <w:rPr>
                <w:lang w:eastAsia="en-US"/>
              </w:rPr>
              <w:t xml:space="preserve">Which </w:t>
            </w:r>
            <w:r w:rsidR="006F680B">
              <w:rPr>
                <w:lang w:eastAsia="en-US"/>
              </w:rPr>
              <w:t>beans were picked the most? Why do you think that is?</w:t>
            </w:r>
          </w:p>
          <w:p w14:paraId="5EBA16AC" w14:textId="3751946A" w:rsidR="006F680B" w:rsidRDefault="00CB0759" w:rsidP="005D2A88">
            <w:pPr>
              <w:pStyle w:val="ListParagraph"/>
              <w:numPr>
                <w:ilvl w:val="0"/>
                <w:numId w:val="667"/>
              </w:numPr>
              <w:spacing w:after="0"/>
              <w:rPr>
                <w:lang w:eastAsia="en-US"/>
              </w:rPr>
            </w:pPr>
            <w:r>
              <w:rPr>
                <w:lang w:eastAsia="en-US"/>
              </w:rPr>
              <w:t xml:space="preserve">Which </w:t>
            </w:r>
            <w:r w:rsidR="006F680B">
              <w:rPr>
                <w:lang w:eastAsia="en-US"/>
              </w:rPr>
              <w:t>beans were picked the least? Why do you think that is?</w:t>
            </w:r>
          </w:p>
          <w:p w14:paraId="2404B6E7" w14:textId="77777777" w:rsidR="006F680B" w:rsidRDefault="006F680B" w:rsidP="005D2A88">
            <w:pPr>
              <w:pStyle w:val="ListParagraph"/>
              <w:numPr>
                <w:ilvl w:val="0"/>
                <w:numId w:val="667"/>
              </w:numPr>
              <w:spacing w:after="0"/>
              <w:rPr>
                <w:lang w:eastAsia="en-US"/>
              </w:rPr>
            </w:pPr>
            <w:r>
              <w:rPr>
                <w:lang w:eastAsia="en-US"/>
              </w:rPr>
              <w:t>What would happen if the investigation kept going? Would any of the bean populations become extinct?</w:t>
            </w:r>
          </w:p>
          <w:p w14:paraId="63E97D67" w14:textId="77777777" w:rsidR="006F680B" w:rsidRDefault="006F680B" w:rsidP="005D2A88">
            <w:pPr>
              <w:pStyle w:val="ListParagraph"/>
              <w:numPr>
                <w:ilvl w:val="0"/>
                <w:numId w:val="667"/>
              </w:numPr>
              <w:spacing w:after="0"/>
              <w:rPr>
                <w:lang w:eastAsia="en-US"/>
              </w:rPr>
            </w:pPr>
            <w:r>
              <w:rPr>
                <w:lang w:eastAsia="en-US"/>
              </w:rPr>
              <w:lastRenderedPageBreak/>
              <w:t>Did any beans have adaptations that helped them survive? What would happen to the populations of those beans?</w:t>
            </w:r>
          </w:p>
          <w:p w14:paraId="5F745C82" w14:textId="6952EED5" w:rsidR="005D2A88" w:rsidRDefault="006F680B" w:rsidP="005D2A88">
            <w:pPr>
              <w:pStyle w:val="ListParagraph"/>
              <w:numPr>
                <w:ilvl w:val="0"/>
                <w:numId w:val="666"/>
              </w:numPr>
              <w:rPr>
                <w:lang w:eastAsia="en-US"/>
              </w:rPr>
            </w:pPr>
            <w:r>
              <w:rPr>
                <w:lang w:eastAsia="en-US"/>
              </w:rPr>
              <w:t xml:space="preserve">Ask students to discuss how they might display the data in a visual representation, and the merits of a column graph </w:t>
            </w:r>
            <w:r w:rsidR="00CB0759">
              <w:rPr>
                <w:lang w:eastAsia="en-US"/>
              </w:rPr>
              <w:t>and/</w:t>
            </w:r>
            <w:r>
              <w:rPr>
                <w:lang w:eastAsia="en-US"/>
              </w:rPr>
              <w:t xml:space="preserve">or line graph. </w:t>
            </w:r>
          </w:p>
          <w:p w14:paraId="4DC55E6D" w14:textId="4B859A11" w:rsidR="006F680B" w:rsidRPr="005D2A88" w:rsidRDefault="006F680B" w:rsidP="005D2A88">
            <w:pPr>
              <w:pStyle w:val="ListParagraph"/>
              <w:numPr>
                <w:ilvl w:val="0"/>
                <w:numId w:val="666"/>
              </w:numPr>
              <w:spacing w:after="0"/>
              <w:rPr>
                <w:lang w:eastAsia="en-US"/>
              </w:rPr>
            </w:pPr>
            <w:r w:rsidRPr="005D2A88">
              <w:t>Guide students to enter their data into a display. Instead of doing all the populations on one graph, assign students one type of bean’s data to display and compare them with the others.</w:t>
            </w:r>
          </w:p>
        </w:tc>
      </w:tr>
    </w:tbl>
    <w:p w14:paraId="7FA5219C" w14:textId="02771265" w:rsidR="00C975C1" w:rsidRPr="00C975C1" w:rsidRDefault="00C975C1" w:rsidP="00C975C1">
      <w:r>
        <w:lastRenderedPageBreak/>
        <w:br w:type="page"/>
      </w:r>
    </w:p>
    <w:p w14:paraId="59DEBB9F" w14:textId="1AEC8F23" w:rsidR="00993340" w:rsidRDefault="00142120" w:rsidP="00FD6A4A">
      <w:pPr>
        <w:pStyle w:val="SCSALessonAppendixHeading2"/>
      </w:pPr>
      <w:r>
        <w:lastRenderedPageBreak/>
        <w:t xml:space="preserve">Term 2 </w:t>
      </w:r>
      <w:r w:rsidR="00993340">
        <w:t xml:space="preserve">Week </w:t>
      </w:r>
      <w:bookmarkEnd w:id="74"/>
      <w:bookmarkEnd w:id="75"/>
      <w:r w:rsidR="005F151A">
        <w:t>7</w:t>
      </w:r>
    </w:p>
    <w:tbl>
      <w:tblPr>
        <w:tblStyle w:val="SCSAExemplartable"/>
        <w:tblW w:w="5000" w:type="pct"/>
        <w:tblLayout w:type="fixed"/>
        <w:tblLook w:val="04A0" w:firstRow="1" w:lastRow="0" w:firstColumn="1" w:lastColumn="0" w:noHBand="0" w:noVBand="1"/>
      </w:tblPr>
      <w:tblGrid>
        <w:gridCol w:w="4106"/>
        <w:gridCol w:w="4536"/>
        <w:gridCol w:w="5350"/>
      </w:tblGrid>
      <w:tr w:rsidR="00CB059C" w:rsidRPr="00011DB6" w14:paraId="2CC1B523" w14:textId="77777777" w:rsidTr="0087376D">
        <w:trPr>
          <w:cnfStyle w:val="100000000000" w:firstRow="1" w:lastRow="0" w:firstColumn="0" w:lastColumn="0" w:oddVBand="0" w:evenVBand="0" w:oddHBand="0" w:evenHBand="0" w:firstRowFirstColumn="0" w:firstRowLastColumn="0" w:lastRowFirstColumn="0" w:lastRowLastColumn="0"/>
        </w:trPr>
        <w:tc>
          <w:tcPr>
            <w:tcW w:w="4106" w:type="dxa"/>
          </w:tcPr>
          <w:p w14:paraId="5299DA55" w14:textId="7A2ED880" w:rsidR="00CB059C" w:rsidRPr="00011DB6" w:rsidRDefault="00CB059C" w:rsidP="00155A7B">
            <w:pPr>
              <w:rPr>
                <w:b w:val="0"/>
                <w:bCs w:val="0"/>
                <w:sz w:val="24"/>
                <w:szCs w:val="24"/>
              </w:rPr>
            </w:pPr>
            <w:bookmarkStart w:id="76" w:name="_Toc206409524"/>
            <w:bookmarkStart w:id="77" w:name="_Toc206414112"/>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536" w:type="dxa"/>
          </w:tcPr>
          <w:p w14:paraId="7359DC0C" w14:textId="77777777" w:rsidR="00CB059C" w:rsidRPr="00011DB6" w:rsidRDefault="00CB059C" w:rsidP="00155A7B">
            <w:pPr>
              <w:rPr>
                <w:b w:val="0"/>
                <w:bCs w:val="0"/>
                <w:sz w:val="24"/>
                <w:szCs w:val="24"/>
              </w:rPr>
            </w:pPr>
            <w:r w:rsidRPr="00011DB6">
              <w:rPr>
                <w:sz w:val="24"/>
                <w:szCs w:val="24"/>
              </w:rPr>
              <w:t>Teaching and learning intentions</w:t>
            </w:r>
          </w:p>
        </w:tc>
        <w:tc>
          <w:tcPr>
            <w:tcW w:w="5350" w:type="dxa"/>
          </w:tcPr>
          <w:p w14:paraId="595BAB26" w14:textId="77777777" w:rsidR="00CB059C" w:rsidRPr="00011DB6" w:rsidRDefault="00CB059C" w:rsidP="00155A7B">
            <w:pPr>
              <w:rPr>
                <w:b w:val="0"/>
                <w:bCs w:val="0"/>
                <w:sz w:val="24"/>
                <w:szCs w:val="24"/>
              </w:rPr>
            </w:pPr>
            <w:r w:rsidRPr="00011DB6">
              <w:rPr>
                <w:sz w:val="24"/>
                <w:szCs w:val="24"/>
              </w:rPr>
              <w:t>Learning experiences</w:t>
            </w:r>
          </w:p>
        </w:tc>
      </w:tr>
      <w:tr w:rsidR="006F680B" w:rsidRPr="00CB3643" w14:paraId="6E63D786" w14:textId="77777777" w:rsidTr="0087376D">
        <w:trPr>
          <w:trHeight w:val="2004"/>
        </w:trPr>
        <w:tc>
          <w:tcPr>
            <w:tcW w:w="4106" w:type="dxa"/>
          </w:tcPr>
          <w:p w14:paraId="29BFFB1D" w14:textId="77777777" w:rsidR="00117026" w:rsidRDefault="00117026" w:rsidP="00117026">
            <w:pPr>
              <w:rPr>
                <w:rFonts w:ascii="Calibri" w:eastAsia="Times New Roman" w:hAnsi="Calibri" w:cs="Times New Roman"/>
                <w:b/>
              </w:rPr>
            </w:pPr>
            <w:r>
              <w:rPr>
                <w:rFonts w:ascii="Calibri" w:eastAsia="Times New Roman" w:hAnsi="Calibri" w:cs="Times New Roman"/>
                <w:b/>
              </w:rPr>
              <w:t xml:space="preserve">Science understanding </w:t>
            </w:r>
          </w:p>
          <w:p w14:paraId="25C3D6EE" w14:textId="77777777" w:rsidR="00C975C1" w:rsidRDefault="00117026" w:rsidP="00C975C1">
            <w:pPr>
              <w:spacing w:after="0"/>
              <w:rPr>
                <w:b/>
                <w:bCs/>
              </w:rPr>
            </w:pPr>
            <w:r w:rsidRPr="00117026">
              <w:rPr>
                <w:b/>
                <w:bCs/>
              </w:rPr>
              <w:t>Biological sciences</w:t>
            </w:r>
          </w:p>
          <w:p w14:paraId="45115A8E" w14:textId="5F1AE4AE" w:rsidR="00117026" w:rsidRDefault="00117026" w:rsidP="00117026">
            <w:pPr>
              <w:rPr>
                <w:rFonts w:ascii="Calibri" w:eastAsia="Times New Roman" w:hAnsi="Calibri" w:cs="Times New Roman"/>
                <w:b/>
              </w:rPr>
            </w:pPr>
            <w:r w:rsidRPr="00374113">
              <w:rPr>
                <w:lang w:eastAsia="en-AU"/>
              </w:rPr>
              <w:t>Living things have structural and behavioural adaptations that enable their survival in their habitat</w:t>
            </w:r>
            <w:r>
              <w:rPr>
                <w:rFonts w:ascii="Calibri" w:eastAsia="Times New Roman" w:hAnsi="Calibri" w:cs="Times New Roman"/>
                <w:b/>
              </w:rPr>
              <w:t xml:space="preserve"> </w:t>
            </w:r>
          </w:p>
          <w:p w14:paraId="5B76736B" w14:textId="28144D28" w:rsidR="006F680B" w:rsidRPr="004D796D" w:rsidRDefault="006F680B" w:rsidP="005D2A88">
            <w:pPr>
              <w:rPr>
                <w:b/>
              </w:rPr>
            </w:pPr>
            <w:r>
              <w:rPr>
                <w:b/>
              </w:rPr>
              <w:t xml:space="preserve">Science </w:t>
            </w:r>
            <w:r w:rsidR="00DE37F3">
              <w:rPr>
                <w:b/>
              </w:rPr>
              <w:t>i</w:t>
            </w:r>
            <w:r>
              <w:rPr>
                <w:b/>
              </w:rPr>
              <w:t>nquiry</w:t>
            </w:r>
          </w:p>
          <w:p w14:paraId="376241FF" w14:textId="77777777" w:rsidR="005D2A88" w:rsidRPr="005D2A88" w:rsidRDefault="006F680B" w:rsidP="005D2A88">
            <w:pPr>
              <w:spacing w:after="0"/>
              <w:rPr>
                <w:b/>
                <w:bCs/>
              </w:rPr>
            </w:pPr>
            <w:r w:rsidRPr="005D2A88">
              <w:rPr>
                <w:b/>
                <w:bCs/>
              </w:rPr>
              <w:t>Communicating</w:t>
            </w:r>
          </w:p>
          <w:p w14:paraId="6A36A80F" w14:textId="07D5FD47" w:rsidR="006F680B" w:rsidRDefault="006F680B" w:rsidP="005D2A88">
            <w:pPr>
              <w:rPr>
                <w:rFonts w:ascii="Calibri" w:eastAsia="Times New Roman" w:hAnsi="Calibri" w:cs="Times New Roman"/>
                <w:bCs/>
              </w:rPr>
            </w:pPr>
            <w:r>
              <w:rPr>
                <w:rFonts w:ascii="Calibri" w:eastAsia="Times New Roman" w:hAnsi="Calibri" w:cs="Times New Roman"/>
                <w:bCs/>
              </w:rPr>
              <w:t>Communicate ideas in a variety of ways, including scientific reports with appropriate language features</w:t>
            </w:r>
          </w:p>
          <w:p w14:paraId="657520CF" w14:textId="77777777" w:rsidR="005D2A88" w:rsidRPr="005D2A88" w:rsidRDefault="006F680B" w:rsidP="005D2A88">
            <w:pPr>
              <w:spacing w:after="0"/>
              <w:rPr>
                <w:b/>
                <w:bCs/>
              </w:rPr>
            </w:pPr>
            <w:r w:rsidRPr="005D2A88">
              <w:rPr>
                <w:b/>
                <w:bCs/>
              </w:rPr>
              <w:t>Collaborating and applying</w:t>
            </w:r>
          </w:p>
          <w:p w14:paraId="158EA941" w14:textId="4BE32E54" w:rsidR="006F680B" w:rsidRPr="00011DB6" w:rsidRDefault="006F680B" w:rsidP="005D2A88">
            <w:pPr>
              <w:contextualSpacing/>
              <w:rPr>
                <w:rFonts w:ascii="Calibri" w:eastAsia="Times New Roman" w:hAnsi="Calibri" w:cs="Times New Roman"/>
                <w:bCs/>
              </w:rPr>
            </w:pPr>
            <w:r>
              <w:rPr>
                <w:rFonts w:ascii="Calibri" w:eastAsia="Times New Roman" w:hAnsi="Calibri" w:cs="Times New Roman"/>
                <w:bCs/>
              </w:rPr>
              <w:t>Use science knowledge to develop considered responses to problems, at a local and global level, through investigation and research</w:t>
            </w:r>
          </w:p>
        </w:tc>
        <w:tc>
          <w:tcPr>
            <w:tcW w:w="4536" w:type="dxa"/>
          </w:tcPr>
          <w:p w14:paraId="3E47D7B2" w14:textId="77777777" w:rsidR="006F680B" w:rsidRPr="005D2A88" w:rsidRDefault="006F680B" w:rsidP="005D2A88">
            <w:pPr>
              <w:spacing w:after="0"/>
              <w:rPr>
                <w:b/>
                <w:bCs/>
              </w:rPr>
            </w:pPr>
            <w:r w:rsidRPr="005D2A88">
              <w:rPr>
                <w:b/>
                <w:bCs/>
              </w:rPr>
              <w:t>Focus questions</w:t>
            </w:r>
          </w:p>
          <w:p w14:paraId="652A942A" w14:textId="77777777" w:rsidR="006F680B" w:rsidRDefault="006F680B" w:rsidP="005D2A88">
            <w:pPr>
              <w:pStyle w:val="Paragraph"/>
              <w:numPr>
                <w:ilvl w:val="0"/>
                <w:numId w:val="669"/>
              </w:numPr>
              <w:spacing w:before="0" w:after="0"/>
            </w:pPr>
            <w:r>
              <w:t>What adaptations do you know about in plants?</w:t>
            </w:r>
          </w:p>
          <w:p w14:paraId="2D82FA8E" w14:textId="77777777" w:rsidR="006F680B" w:rsidRDefault="006F680B" w:rsidP="005D2A88">
            <w:pPr>
              <w:pStyle w:val="Paragraph"/>
              <w:numPr>
                <w:ilvl w:val="0"/>
                <w:numId w:val="669"/>
              </w:numPr>
              <w:spacing w:before="0" w:after="0"/>
            </w:pPr>
            <w:r>
              <w:t>How do Aboriginal and Torres Strait Islander people use their knowledge of plant and animal adaptations?</w:t>
            </w:r>
          </w:p>
          <w:p w14:paraId="14D2F7A0" w14:textId="77777777" w:rsidR="006F680B" w:rsidRDefault="006F680B" w:rsidP="005D2A88">
            <w:pPr>
              <w:pStyle w:val="Paragraph"/>
              <w:numPr>
                <w:ilvl w:val="0"/>
                <w:numId w:val="669"/>
              </w:numPr>
              <w:spacing w:before="0" w:after="120"/>
            </w:pPr>
            <w:r>
              <w:t>How does a bird’s adaptations help it to eat?</w:t>
            </w:r>
          </w:p>
          <w:p w14:paraId="7C726706" w14:textId="77777777" w:rsidR="006F680B" w:rsidRPr="005D2A88" w:rsidRDefault="006F680B" w:rsidP="005D2A88">
            <w:pPr>
              <w:spacing w:after="0"/>
              <w:rPr>
                <w:b/>
                <w:bCs/>
              </w:rPr>
            </w:pPr>
            <w:r w:rsidRPr="005D2A88">
              <w:rPr>
                <w:b/>
                <w:bCs/>
              </w:rPr>
              <w:t>Support notes</w:t>
            </w:r>
          </w:p>
          <w:p w14:paraId="4BE75055" w14:textId="14118128" w:rsidR="006F680B" w:rsidRPr="002930F9" w:rsidRDefault="006F680B" w:rsidP="005D2A88">
            <w:pPr>
              <w:pStyle w:val="ListParagraph"/>
              <w:rPr>
                <w:rFonts w:ascii="Calibri" w:eastAsia="Times New Roman" w:hAnsi="Calibri" w:cs="Times New Roman"/>
                <w:bCs/>
                <w:color w:val="auto"/>
              </w:rPr>
            </w:pPr>
            <w:r w:rsidRPr="002930F9">
              <w:rPr>
                <w:rFonts w:ascii="Calibri" w:eastAsia="Times New Roman" w:hAnsi="Calibri" w:cs="Times New Roman"/>
                <w:bCs/>
                <w:color w:val="auto"/>
              </w:rPr>
              <w:t>In the first learning experience students are exploring the</w:t>
            </w:r>
            <w:r>
              <w:rPr>
                <w:rFonts w:ascii="Calibri" w:eastAsia="Times New Roman" w:hAnsi="Calibri" w:cs="Times New Roman"/>
                <w:bCs/>
                <w:color w:val="auto"/>
              </w:rPr>
              <w:t xml:space="preserve"> </w:t>
            </w:r>
            <w:r w:rsidRPr="002930F9">
              <w:rPr>
                <w:rFonts w:ascii="Calibri" w:eastAsia="Times New Roman" w:hAnsi="Calibri" w:cs="Times New Roman"/>
                <w:bCs/>
                <w:color w:val="auto"/>
              </w:rPr>
              <w:t xml:space="preserve">deep knowledge </w:t>
            </w:r>
            <w:r>
              <w:rPr>
                <w:rFonts w:ascii="Calibri" w:eastAsia="Times New Roman" w:hAnsi="Calibri" w:cs="Times New Roman"/>
                <w:bCs/>
                <w:color w:val="auto"/>
              </w:rPr>
              <w:t>that</w:t>
            </w:r>
            <w:r w:rsidRPr="002930F9">
              <w:rPr>
                <w:rFonts w:ascii="Calibri" w:eastAsia="Times New Roman" w:hAnsi="Calibri" w:cs="Times New Roman"/>
                <w:bCs/>
                <w:color w:val="auto"/>
              </w:rPr>
              <w:t xml:space="preserve"> Aboriginal and Torres Strait Islander people</w:t>
            </w:r>
            <w:r>
              <w:rPr>
                <w:rFonts w:ascii="Calibri" w:eastAsia="Times New Roman" w:hAnsi="Calibri" w:cs="Times New Roman"/>
                <w:bCs/>
                <w:color w:val="auto"/>
              </w:rPr>
              <w:t>s</w:t>
            </w:r>
            <w:r w:rsidRPr="002930F9">
              <w:rPr>
                <w:rFonts w:ascii="Calibri" w:eastAsia="Times New Roman" w:hAnsi="Calibri" w:cs="Times New Roman"/>
                <w:bCs/>
                <w:color w:val="auto"/>
              </w:rPr>
              <w:t xml:space="preserve"> </w:t>
            </w:r>
            <w:r>
              <w:rPr>
                <w:rFonts w:ascii="Calibri" w:eastAsia="Times New Roman" w:hAnsi="Calibri" w:cs="Times New Roman"/>
                <w:bCs/>
                <w:color w:val="auto"/>
              </w:rPr>
              <w:t xml:space="preserve">have </w:t>
            </w:r>
            <w:r w:rsidRPr="002930F9">
              <w:rPr>
                <w:rFonts w:ascii="Calibri" w:eastAsia="Times New Roman" w:hAnsi="Calibri" w:cs="Times New Roman"/>
                <w:bCs/>
                <w:color w:val="auto"/>
              </w:rPr>
              <w:t xml:space="preserve">of the living things </w:t>
            </w:r>
            <w:r>
              <w:rPr>
                <w:rFonts w:ascii="Calibri" w:eastAsia="Times New Roman" w:hAnsi="Calibri" w:cs="Times New Roman"/>
                <w:bCs/>
                <w:color w:val="auto"/>
              </w:rPr>
              <w:t>on</w:t>
            </w:r>
            <w:r w:rsidRPr="002930F9">
              <w:rPr>
                <w:rFonts w:ascii="Calibri" w:eastAsia="Times New Roman" w:hAnsi="Calibri" w:cs="Times New Roman"/>
                <w:bCs/>
                <w:color w:val="auto"/>
              </w:rPr>
              <w:t xml:space="preserve"> their Country. </w:t>
            </w:r>
            <w:r>
              <w:rPr>
                <w:rFonts w:ascii="Calibri" w:eastAsia="Times New Roman" w:hAnsi="Calibri" w:cs="Times New Roman"/>
                <w:bCs/>
                <w:color w:val="auto"/>
              </w:rPr>
              <w:t>They will explore</w:t>
            </w:r>
            <w:r w:rsidRPr="002930F9">
              <w:rPr>
                <w:rFonts w:ascii="Calibri" w:eastAsia="Times New Roman" w:hAnsi="Calibri" w:cs="Times New Roman"/>
                <w:bCs/>
                <w:color w:val="auto"/>
              </w:rPr>
              <w:t xml:space="preserve"> their understanding of structural and behavioural adaptations and how these adaptations can be used. Aboriginal and Torres Strait Islander people</w:t>
            </w:r>
            <w:r>
              <w:rPr>
                <w:rFonts w:ascii="Calibri" w:eastAsia="Times New Roman" w:hAnsi="Calibri" w:cs="Times New Roman"/>
                <w:bCs/>
                <w:color w:val="auto"/>
              </w:rPr>
              <w:t>s</w:t>
            </w:r>
            <w:r w:rsidRPr="002930F9">
              <w:rPr>
                <w:rFonts w:ascii="Calibri" w:eastAsia="Times New Roman" w:hAnsi="Calibri" w:cs="Times New Roman"/>
                <w:bCs/>
                <w:color w:val="auto"/>
              </w:rPr>
              <w:t xml:space="preserve"> have been using their knowledge of animal and plant adaptations for thousands of years. This includes using knowledge of plant adaptations to minimise water loss to identify potential water sources in dry areas. For example, </w:t>
            </w:r>
            <w:r>
              <w:rPr>
                <w:rFonts w:ascii="Calibri" w:eastAsia="Times New Roman" w:hAnsi="Calibri" w:cs="Times New Roman"/>
                <w:bCs/>
                <w:color w:val="auto"/>
              </w:rPr>
              <w:t xml:space="preserve">the </w:t>
            </w:r>
            <w:r w:rsidRPr="002930F9">
              <w:rPr>
                <w:rFonts w:ascii="Calibri" w:eastAsia="Times New Roman" w:hAnsi="Calibri" w:cs="Times New Roman"/>
                <w:bCs/>
                <w:color w:val="auto"/>
              </w:rPr>
              <w:t>use of the Kapi tree roots</w:t>
            </w:r>
            <w:r>
              <w:rPr>
                <w:rFonts w:ascii="Calibri" w:eastAsia="Times New Roman" w:hAnsi="Calibri" w:cs="Times New Roman"/>
                <w:bCs/>
                <w:color w:val="auto"/>
              </w:rPr>
              <w:t xml:space="preserve"> </w:t>
            </w:r>
            <w:r w:rsidRPr="002930F9">
              <w:rPr>
                <w:rFonts w:ascii="Calibri" w:eastAsia="Times New Roman" w:hAnsi="Calibri" w:cs="Times New Roman"/>
                <w:bCs/>
                <w:color w:val="auto"/>
              </w:rPr>
              <w:t xml:space="preserve">or </w:t>
            </w:r>
            <w:r w:rsidR="00C975C1">
              <w:rPr>
                <w:rFonts w:ascii="Calibri" w:eastAsia="Times New Roman" w:hAnsi="Calibri" w:cs="Times New Roman"/>
                <w:bCs/>
                <w:color w:val="auto"/>
              </w:rPr>
              <w:t>B</w:t>
            </w:r>
            <w:r w:rsidRPr="002930F9">
              <w:rPr>
                <w:rFonts w:ascii="Calibri" w:eastAsia="Times New Roman" w:hAnsi="Calibri" w:cs="Times New Roman"/>
                <w:bCs/>
                <w:color w:val="auto"/>
              </w:rPr>
              <w:t>oab trees as a source of water.</w:t>
            </w:r>
          </w:p>
          <w:p w14:paraId="0401B02A" w14:textId="24ABCA69" w:rsidR="006F680B" w:rsidRPr="00917F0B" w:rsidRDefault="006F680B" w:rsidP="005D2A88">
            <w:pPr>
              <w:rPr>
                <w:rFonts w:eastAsia="Aptos" w:cstheme="minorHAnsi"/>
                <w:lang w:eastAsia="en-US"/>
              </w:rPr>
            </w:pPr>
            <w:r>
              <w:t xml:space="preserve">A resource from </w:t>
            </w:r>
            <w:r w:rsidRPr="00B165D3">
              <w:rPr>
                <w:i/>
                <w:iCs/>
              </w:rPr>
              <w:t xml:space="preserve">Two-way </w:t>
            </w:r>
            <w:r w:rsidR="00B165D3">
              <w:rPr>
                <w:i/>
                <w:iCs/>
              </w:rPr>
              <w:t>S</w:t>
            </w:r>
            <w:r w:rsidR="00B165D3" w:rsidRPr="00B165D3">
              <w:rPr>
                <w:i/>
                <w:iCs/>
              </w:rPr>
              <w:t>cience</w:t>
            </w:r>
            <w:r w:rsidR="00B165D3">
              <w:t xml:space="preserve"> </w:t>
            </w:r>
            <w:r>
              <w:t>from CSIRO is used in this lesson and can be accessed from the CSIRO website.</w:t>
            </w:r>
            <w:r w:rsidRPr="00173AED">
              <w:rPr>
                <w:rFonts w:eastAsia="Aptos" w:cstheme="minorHAnsi"/>
                <w:lang w:eastAsia="en-US"/>
              </w:rPr>
              <w:t xml:space="preserve"> Teachers are encouraged to be culturally responsive to the Aboriginal and Torres Strait Islander people</w:t>
            </w:r>
            <w:r>
              <w:rPr>
                <w:rFonts w:eastAsia="Aptos" w:cstheme="minorHAnsi"/>
                <w:lang w:eastAsia="en-US"/>
              </w:rPr>
              <w:t>s</w:t>
            </w:r>
            <w:r w:rsidRPr="00173AED">
              <w:rPr>
                <w:rFonts w:eastAsia="Aptos" w:cstheme="minorHAnsi"/>
                <w:lang w:eastAsia="en-US"/>
              </w:rPr>
              <w:t xml:space="preserve"> in the class and school when discussing the topic of colonisation.</w:t>
            </w:r>
          </w:p>
          <w:p w14:paraId="4FCFE238" w14:textId="77777777" w:rsidR="006F680B" w:rsidRPr="005D2A88" w:rsidRDefault="006F680B" w:rsidP="005D2A88">
            <w:pPr>
              <w:keepNext/>
              <w:spacing w:after="0"/>
              <w:rPr>
                <w:b/>
                <w:bCs/>
              </w:rPr>
            </w:pPr>
            <w:r w:rsidRPr="005D2A88">
              <w:rPr>
                <w:b/>
                <w:bCs/>
              </w:rPr>
              <w:lastRenderedPageBreak/>
              <w:t>Resources</w:t>
            </w:r>
          </w:p>
          <w:p w14:paraId="75266990" w14:textId="53B110AF" w:rsidR="006F680B" w:rsidRDefault="006F680B" w:rsidP="005D2A88">
            <w:pPr>
              <w:pStyle w:val="ListParagraph"/>
              <w:keepNext/>
              <w:numPr>
                <w:ilvl w:val="0"/>
                <w:numId w:val="670"/>
              </w:numPr>
              <w:rPr>
                <w:lang w:eastAsia="en-US"/>
              </w:rPr>
            </w:pPr>
            <w:r>
              <w:rPr>
                <w:lang w:eastAsia="en-US"/>
              </w:rPr>
              <w:t>pictures of leaves (</w:t>
            </w:r>
            <w:r w:rsidR="00F13AD0" w:rsidRPr="00B165D3">
              <w:rPr>
                <w:i/>
                <w:iCs/>
              </w:rPr>
              <w:t xml:space="preserve">Two-way </w:t>
            </w:r>
            <w:r w:rsidR="00B165D3">
              <w:rPr>
                <w:i/>
                <w:iCs/>
              </w:rPr>
              <w:t>S</w:t>
            </w:r>
            <w:r w:rsidR="00B165D3" w:rsidRPr="00B165D3">
              <w:rPr>
                <w:i/>
                <w:iCs/>
              </w:rPr>
              <w:t>cience</w:t>
            </w:r>
            <w:r w:rsidR="00B165D3">
              <w:rPr>
                <w:i/>
                <w:iCs/>
                <w:lang w:eastAsia="en-US"/>
              </w:rPr>
              <w:t xml:space="preserve"> </w:t>
            </w:r>
            <w:r w:rsidR="00F13AD0">
              <w:rPr>
                <w:lang w:eastAsia="en-US"/>
              </w:rPr>
              <w:t xml:space="preserve">at </w:t>
            </w:r>
            <w:hyperlink r:id="rId32" w:history="1">
              <w:r w:rsidR="00124716" w:rsidRPr="00790427">
                <w:rPr>
                  <w:rStyle w:val="Hyperlink"/>
                  <w:lang w:eastAsia="en-US"/>
                </w:rPr>
                <w:t>https://www.publishing.csiro.au/book/7949</w:t>
              </w:r>
            </w:hyperlink>
            <w:r w:rsidR="00124716">
              <w:br/>
            </w:r>
            <w:r w:rsidR="00124716">
              <w:rPr>
                <w:lang w:eastAsia="en-US"/>
              </w:rPr>
              <w:t>p.</w:t>
            </w:r>
            <w:r>
              <w:rPr>
                <w:lang w:eastAsia="en-US"/>
              </w:rPr>
              <w:t xml:space="preserve"> 230) </w:t>
            </w:r>
          </w:p>
          <w:p w14:paraId="5DACB6BE" w14:textId="7C67A77D" w:rsidR="006F680B" w:rsidRDefault="005A030B" w:rsidP="005D2A88">
            <w:pPr>
              <w:pStyle w:val="ListParagraph"/>
              <w:numPr>
                <w:ilvl w:val="0"/>
                <w:numId w:val="670"/>
              </w:numPr>
              <w:contextualSpacing w:val="0"/>
              <w:rPr>
                <w:lang w:eastAsia="en-US"/>
              </w:rPr>
            </w:pPr>
            <w:r>
              <w:rPr>
                <w:lang w:eastAsia="en-US"/>
              </w:rPr>
              <w:t>internet-</w:t>
            </w:r>
            <w:r w:rsidR="006F680B">
              <w:rPr>
                <w:lang w:eastAsia="en-US"/>
              </w:rPr>
              <w:t>enabled devices or books on Australian birds</w:t>
            </w:r>
          </w:p>
          <w:p w14:paraId="0BAA55F2" w14:textId="77777777" w:rsidR="005D2A88" w:rsidRPr="005D2A88" w:rsidRDefault="006F680B" w:rsidP="005D2A88">
            <w:pPr>
              <w:spacing w:after="0"/>
              <w:rPr>
                <w:b/>
                <w:bCs/>
              </w:rPr>
            </w:pPr>
            <w:r w:rsidRPr="005D2A88">
              <w:rPr>
                <w:b/>
                <w:bCs/>
              </w:rPr>
              <w:t>Curriculum connections</w:t>
            </w:r>
          </w:p>
          <w:p w14:paraId="45EB738F" w14:textId="743A7F7C" w:rsidR="006F680B" w:rsidRDefault="006F680B" w:rsidP="005D2A88">
            <w:pPr>
              <w:pStyle w:val="Paragraph"/>
              <w:spacing w:before="0" w:after="120"/>
            </w:pPr>
            <w:r>
              <w:t xml:space="preserve">The first learning experience addresses the </w:t>
            </w:r>
            <w:r w:rsidR="00C975C1">
              <w:t>C</w:t>
            </w:r>
            <w:r>
              <w:t>ross</w:t>
            </w:r>
            <w:r w:rsidR="009E7AC7">
              <w:noBreakHyphen/>
            </w:r>
            <w:r>
              <w:t xml:space="preserve">curriculum </w:t>
            </w:r>
            <w:r w:rsidR="00C975C1">
              <w:t>P</w:t>
            </w:r>
            <w:r>
              <w:t>riority of Aboriginal and Torres Strait Islander histories and cultures.</w:t>
            </w:r>
          </w:p>
          <w:p w14:paraId="2E8E2595" w14:textId="77777777" w:rsidR="005D2A88" w:rsidRPr="005D2A88" w:rsidRDefault="006F680B" w:rsidP="005D2A88">
            <w:pPr>
              <w:spacing w:after="0"/>
              <w:rPr>
                <w:b/>
                <w:bCs/>
              </w:rPr>
            </w:pPr>
            <w:r w:rsidRPr="005D2A88">
              <w:rPr>
                <w:b/>
                <w:bCs/>
              </w:rPr>
              <w:t>Suggested assessment points</w:t>
            </w:r>
          </w:p>
          <w:p w14:paraId="7FF0B886" w14:textId="3B89BFC1" w:rsidR="005D2A88" w:rsidRPr="00DE37F3" w:rsidRDefault="006F680B" w:rsidP="005D2A88">
            <w:pPr>
              <w:pStyle w:val="Paragraph"/>
              <w:spacing w:before="0" w:after="0"/>
              <w:rPr>
                <w:b/>
                <w:bCs/>
              </w:rPr>
            </w:pPr>
            <w:r w:rsidRPr="00DE37F3">
              <w:rPr>
                <w:b/>
                <w:bCs/>
              </w:rPr>
              <w:t>Summative</w:t>
            </w:r>
          </w:p>
          <w:p w14:paraId="74BD1B4C" w14:textId="3525A326" w:rsidR="006F680B" w:rsidRDefault="006F680B" w:rsidP="005D2A88">
            <w:pPr>
              <w:pStyle w:val="Paragraph"/>
              <w:spacing w:before="0" w:after="0"/>
            </w:pPr>
            <w:r>
              <w:t>Observe if students can:</w:t>
            </w:r>
          </w:p>
          <w:p w14:paraId="15CD3776" w14:textId="77777777" w:rsidR="006F680B" w:rsidRDefault="006F680B" w:rsidP="005D2A88">
            <w:pPr>
              <w:pStyle w:val="Paragraph"/>
              <w:numPr>
                <w:ilvl w:val="0"/>
                <w:numId w:val="668"/>
              </w:numPr>
              <w:spacing w:before="0" w:after="0"/>
            </w:pPr>
            <w:r>
              <w:t>describe ways that Aboriginal and Torres Strait Islander peoples utilise their knowledge of adaptations</w:t>
            </w:r>
          </w:p>
          <w:p w14:paraId="7CD55F4A" w14:textId="77777777" w:rsidR="006F680B" w:rsidRDefault="006F680B" w:rsidP="005D2A88">
            <w:pPr>
              <w:pStyle w:val="Paragraph"/>
              <w:numPr>
                <w:ilvl w:val="0"/>
                <w:numId w:val="668"/>
              </w:numPr>
              <w:spacing w:before="0" w:after="0"/>
            </w:pPr>
            <w:r>
              <w:t>identify structural and behavioural adaptations</w:t>
            </w:r>
          </w:p>
          <w:p w14:paraId="7E920FFE" w14:textId="20B58748" w:rsidR="006F680B" w:rsidRPr="00C67C65" w:rsidRDefault="006F680B" w:rsidP="005D2A88">
            <w:pPr>
              <w:pStyle w:val="ListParagraph"/>
              <w:numPr>
                <w:ilvl w:val="0"/>
                <w:numId w:val="317"/>
              </w:numPr>
              <w:spacing w:after="0"/>
            </w:pPr>
            <w:r>
              <w:t>make connections between adaptations and the survival of species.</w:t>
            </w:r>
          </w:p>
        </w:tc>
        <w:tc>
          <w:tcPr>
            <w:tcW w:w="5350" w:type="dxa"/>
          </w:tcPr>
          <w:p w14:paraId="5C8CF397" w14:textId="77777777" w:rsidR="006F680B" w:rsidRPr="005D2A88" w:rsidRDefault="006F680B" w:rsidP="005D2A88">
            <w:pPr>
              <w:spacing w:after="0"/>
              <w:rPr>
                <w:b/>
                <w:bCs/>
              </w:rPr>
            </w:pPr>
            <w:r w:rsidRPr="005D2A88">
              <w:rPr>
                <w:b/>
                <w:bCs/>
              </w:rPr>
              <w:lastRenderedPageBreak/>
              <w:t>Learning experience 1</w:t>
            </w:r>
          </w:p>
          <w:p w14:paraId="2669CB4A" w14:textId="7432026D" w:rsidR="006F680B" w:rsidRDefault="006F680B" w:rsidP="005D2A88">
            <w:pPr>
              <w:pStyle w:val="ListParagraph"/>
              <w:numPr>
                <w:ilvl w:val="0"/>
                <w:numId w:val="672"/>
              </w:numPr>
              <w:rPr>
                <w:lang w:eastAsia="en-US"/>
              </w:rPr>
            </w:pPr>
            <w:r>
              <w:rPr>
                <w:lang w:eastAsia="en-US"/>
              </w:rPr>
              <w:t>Remind students of activities they completed earlier in the term related to leaf coating and the advantages of those adaptations.</w:t>
            </w:r>
          </w:p>
          <w:p w14:paraId="43A88AC8" w14:textId="77777777" w:rsidR="006F680B" w:rsidRDefault="006F680B" w:rsidP="005D2A88">
            <w:pPr>
              <w:pStyle w:val="ListParagraph"/>
              <w:numPr>
                <w:ilvl w:val="0"/>
                <w:numId w:val="672"/>
              </w:numPr>
              <w:rPr>
                <w:lang w:eastAsia="en-US"/>
              </w:rPr>
            </w:pPr>
            <w:r>
              <w:rPr>
                <w:lang w:eastAsia="en-US"/>
              </w:rPr>
              <w:t xml:space="preserve">Explain that leaf structures can be an indicator of how plants store and minimise water loss. </w:t>
            </w:r>
          </w:p>
          <w:p w14:paraId="33E0FDA3" w14:textId="7E7E0C8F" w:rsidR="006F680B" w:rsidRDefault="006F680B" w:rsidP="005D2A88">
            <w:pPr>
              <w:pStyle w:val="ListParagraph"/>
              <w:numPr>
                <w:ilvl w:val="0"/>
                <w:numId w:val="672"/>
              </w:numPr>
              <w:rPr>
                <w:lang w:eastAsia="en-US"/>
              </w:rPr>
            </w:pPr>
            <w:r>
              <w:rPr>
                <w:lang w:eastAsia="en-US"/>
              </w:rPr>
              <w:t xml:space="preserve">Display the leaf pictures and information from </w:t>
            </w:r>
            <w:r w:rsidR="000C097D" w:rsidRPr="00B165D3">
              <w:t xml:space="preserve">the </w:t>
            </w:r>
            <w:r w:rsidR="000C097D" w:rsidRPr="00B165D3">
              <w:rPr>
                <w:i/>
                <w:iCs/>
              </w:rPr>
              <w:t>Two</w:t>
            </w:r>
            <w:r w:rsidR="00124716">
              <w:rPr>
                <w:i/>
                <w:iCs/>
              </w:rPr>
              <w:noBreakHyphen/>
            </w:r>
            <w:r w:rsidR="000C097D" w:rsidRPr="00B165D3">
              <w:rPr>
                <w:i/>
                <w:iCs/>
              </w:rPr>
              <w:t>way Science</w:t>
            </w:r>
            <w:r w:rsidR="000C097D" w:rsidRPr="00B165D3">
              <w:t xml:space="preserve"> resource</w:t>
            </w:r>
            <w:r>
              <w:rPr>
                <w:lang w:eastAsia="en-US"/>
              </w:rPr>
              <w:t xml:space="preserve"> </w:t>
            </w:r>
            <w:r w:rsidR="000C097D">
              <w:rPr>
                <w:lang w:eastAsia="en-US"/>
              </w:rPr>
              <w:t xml:space="preserve">at </w:t>
            </w:r>
            <w:hyperlink r:id="rId33" w:history="1">
              <w:r w:rsidR="000C097D" w:rsidRPr="00A302B8">
                <w:rPr>
                  <w:rStyle w:val="Hyperlink"/>
                  <w:lang w:eastAsia="en-US"/>
                </w:rPr>
                <w:t>https://www.publishing.csiro.au/book/7949</w:t>
              </w:r>
            </w:hyperlink>
            <w:r w:rsidR="000C097D">
              <w:rPr>
                <w:lang w:eastAsia="en-US"/>
              </w:rPr>
              <w:t xml:space="preserve"> </w:t>
            </w:r>
            <w:r>
              <w:rPr>
                <w:lang w:eastAsia="en-US"/>
              </w:rPr>
              <w:t>and discuss the different adaptations being shown.</w:t>
            </w:r>
          </w:p>
          <w:p w14:paraId="596F2E08" w14:textId="3838C986" w:rsidR="006F680B" w:rsidRDefault="006F680B" w:rsidP="005D2A88">
            <w:pPr>
              <w:pStyle w:val="ListParagraph"/>
              <w:numPr>
                <w:ilvl w:val="0"/>
                <w:numId w:val="672"/>
              </w:numPr>
              <w:rPr>
                <w:lang w:eastAsia="en-US"/>
              </w:rPr>
            </w:pPr>
            <w:r>
              <w:rPr>
                <w:lang w:eastAsia="en-US"/>
              </w:rPr>
              <w:t xml:space="preserve">Working with a partner, students go on a scavenger hunt to find leaves that match the adaptations on the </w:t>
            </w:r>
            <w:r w:rsidRPr="00B165D3">
              <w:rPr>
                <w:i/>
                <w:iCs/>
                <w:lang w:eastAsia="en-US"/>
              </w:rPr>
              <w:t>Two-way Science</w:t>
            </w:r>
            <w:r>
              <w:rPr>
                <w:lang w:eastAsia="en-US"/>
              </w:rPr>
              <w:t xml:space="preserve"> resource sheet </w:t>
            </w:r>
            <w:r w:rsidRPr="002930F9">
              <w:rPr>
                <w:i/>
                <w:iCs/>
                <w:lang w:eastAsia="en-US"/>
              </w:rPr>
              <w:t xml:space="preserve">Leaf guide: desert plants have special adaptations to reduce </w:t>
            </w:r>
            <w:r>
              <w:rPr>
                <w:i/>
                <w:iCs/>
                <w:lang w:eastAsia="en-US"/>
              </w:rPr>
              <w:t>water</w:t>
            </w:r>
            <w:r w:rsidRPr="002930F9">
              <w:rPr>
                <w:i/>
                <w:iCs/>
                <w:lang w:eastAsia="en-US"/>
              </w:rPr>
              <w:t xml:space="preserve"> loss.</w:t>
            </w:r>
            <w:r>
              <w:rPr>
                <w:lang w:eastAsia="en-US"/>
              </w:rPr>
              <w:t xml:space="preserve"> For example, finding a thin spiky leaf</w:t>
            </w:r>
            <w:r w:rsidR="0073640B">
              <w:rPr>
                <w:lang w:eastAsia="en-US"/>
              </w:rPr>
              <w:t xml:space="preserve"> or</w:t>
            </w:r>
            <w:r>
              <w:rPr>
                <w:lang w:eastAsia="en-US"/>
              </w:rPr>
              <w:t xml:space="preserve"> one with a waxy coating. Set guidelines for students before the scavenger hunt</w:t>
            </w:r>
            <w:r w:rsidR="00FB271E">
              <w:rPr>
                <w:lang w:eastAsia="en-US"/>
              </w:rPr>
              <w:t>,</w:t>
            </w:r>
            <w:r>
              <w:rPr>
                <w:lang w:eastAsia="en-US"/>
              </w:rPr>
              <w:t xml:space="preserve"> such as areas to explore, how many leaves can be picked etc.</w:t>
            </w:r>
          </w:p>
          <w:p w14:paraId="1945BE41" w14:textId="77777777" w:rsidR="006F680B" w:rsidRDefault="006F680B" w:rsidP="005D2A88">
            <w:pPr>
              <w:pStyle w:val="ListParagraph"/>
              <w:numPr>
                <w:ilvl w:val="0"/>
                <w:numId w:val="672"/>
              </w:numPr>
              <w:rPr>
                <w:lang w:eastAsia="en-US"/>
              </w:rPr>
            </w:pPr>
            <w:r>
              <w:rPr>
                <w:lang w:eastAsia="en-US"/>
              </w:rPr>
              <w:t>Give students time to complete the scavenger hunt and bring their leaves back to the classroom.</w:t>
            </w:r>
          </w:p>
          <w:p w14:paraId="23A072D2" w14:textId="7DEB3044" w:rsidR="006F680B" w:rsidRDefault="006F680B" w:rsidP="005D2A88">
            <w:pPr>
              <w:pStyle w:val="ListParagraph"/>
              <w:numPr>
                <w:ilvl w:val="0"/>
                <w:numId w:val="672"/>
              </w:numPr>
              <w:rPr>
                <w:lang w:eastAsia="en-US"/>
              </w:rPr>
            </w:pPr>
            <w:r>
              <w:rPr>
                <w:lang w:eastAsia="en-US"/>
              </w:rPr>
              <w:t xml:space="preserve">Compare the leaves and discuss whether the leaves do have the </w:t>
            </w:r>
            <w:r w:rsidR="00D71434">
              <w:rPr>
                <w:lang w:eastAsia="en-US"/>
              </w:rPr>
              <w:t>sought-</w:t>
            </w:r>
            <w:r>
              <w:rPr>
                <w:lang w:eastAsia="en-US"/>
              </w:rPr>
              <w:t>after adaptation.</w:t>
            </w:r>
          </w:p>
          <w:p w14:paraId="5D61A666" w14:textId="77777777" w:rsidR="006F680B" w:rsidRDefault="006F680B" w:rsidP="005D2A88">
            <w:pPr>
              <w:pStyle w:val="ListParagraph"/>
              <w:numPr>
                <w:ilvl w:val="0"/>
                <w:numId w:val="672"/>
              </w:numPr>
              <w:rPr>
                <w:lang w:eastAsia="en-US"/>
              </w:rPr>
            </w:pPr>
            <w:r>
              <w:rPr>
                <w:lang w:eastAsia="en-US"/>
              </w:rPr>
              <w:t>Identify the language group/Country that the school resides on and use prior research (see support notes) to generate a class list on how the local Indigenous groups use knowledge of plant and animal adaptations.</w:t>
            </w:r>
          </w:p>
          <w:p w14:paraId="0639752B" w14:textId="77777777" w:rsidR="006F680B" w:rsidRPr="00E14295" w:rsidRDefault="006F680B" w:rsidP="005D2A88">
            <w:pPr>
              <w:pStyle w:val="ListParagraph"/>
              <w:numPr>
                <w:ilvl w:val="0"/>
                <w:numId w:val="672"/>
              </w:numPr>
              <w:contextualSpacing w:val="0"/>
              <w:rPr>
                <w:lang w:eastAsia="en-US"/>
              </w:rPr>
            </w:pPr>
            <w:r>
              <w:rPr>
                <w:lang w:eastAsia="en-US"/>
              </w:rPr>
              <w:t>Ask students to share their findings in small groups or to the whole class.</w:t>
            </w:r>
          </w:p>
          <w:p w14:paraId="6550AB7D" w14:textId="77777777" w:rsidR="006F680B" w:rsidRPr="005D2A88" w:rsidRDefault="006F680B" w:rsidP="005D2A88">
            <w:pPr>
              <w:spacing w:after="0"/>
              <w:rPr>
                <w:b/>
                <w:bCs/>
              </w:rPr>
            </w:pPr>
            <w:r w:rsidRPr="005D2A88">
              <w:rPr>
                <w:b/>
                <w:bCs/>
              </w:rPr>
              <w:lastRenderedPageBreak/>
              <w:t>Learning experience 2</w:t>
            </w:r>
          </w:p>
          <w:p w14:paraId="62CFD571" w14:textId="5869E724" w:rsidR="006F680B" w:rsidRDefault="006F680B" w:rsidP="005D2A88">
            <w:pPr>
              <w:pStyle w:val="ListParagraph"/>
              <w:numPr>
                <w:ilvl w:val="0"/>
                <w:numId w:val="671"/>
              </w:numPr>
              <w:rPr>
                <w:lang w:eastAsia="en-US"/>
              </w:rPr>
            </w:pPr>
            <w:r>
              <w:rPr>
                <w:lang w:eastAsia="en-US"/>
              </w:rPr>
              <w:t xml:space="preserve">Ask students to call out possible food sources for birds and record ideas on the board. </w:t>
            </w:r>
            <w:r w:rsidR="00D71434">
              <w:rPr>
                <w:lang w:eastAsia="en-US"/>
              </w:rPr>
              <w:t>For example,</w:t>
            </w:r>
            <w:r>
              <w:rPr>
                <w:lang w:eastAsia="en-US"/>
              </w:rPr>
              <w:t xml:space="preserve"> nectar, insects, seeds, berries, other animals</w:t>
            </w:r>
            <w:r w:rsidR="00D71434">
              <w:rPr>
                <w:lang w:eastAsia="en-US"/>
              </w:rPr>
              <w:t xml:space="preserve"> or</w:t>
            </w:r>
            <w:r>
              <w:rPr>
                <w:lang w:eastAsia="en-US"/>
              </w:rPr>
              <w:t xml:space="preserve"> fish.</w:t>
            </w:r>
          </w:p>
          <w:p w14:paraId="5A3C33A1" w14:textId="77777777" w:rsidR="006F680B" w:rsidRDefault="006F680B" w:rsidP="005D2A88">
            <w:pPr>
              <w:pStyle w:val="ListParagraph"/>
              <w:numPr>
                <w:ilvl w:val="0"/>
                <w:numId w:val="671"/>
              </w:numPr>
              <w:rPr>
                <w:lang w:eastAsia="en-US"/>
              </w:rPr>
            </w:pPr>
            <w:r>
              <w:rPr>
                <w:lang w:eastAsia="en-US"/>
              </w:rPr>
              <w:t xml:space="preserve">Ask students if the same bird would eat nectar and fish. Encourage them to offer explanations of why this wouldn’t happen. </w:t>
            </w:r>
          </w:p>
          <w:p w14:paraId="529590B0" w14:textId="043B2837" w:rsidR="006F680B" w:rsidRDefault="006F680B" w:rsidP="005D2A88">
            <w:pPr>
              <w:pStyle w:val="ListParagraph"/>
              <w:numPr>
                <w:ilvl w:val="0"/>
                <w:numId w:val="671"/>
              </w:numPr>
              <w:rPr>
                <w:lang w:eastAsia="en-US"/>
              </w:rPr>
            </w:pPr>
            <w:r>
              <w:rPr>
                <w:lang w:eastAsia="en-US"/>
              </w:rPr>
              <w:t xml:space="preserve">Divide students into small groups and give each group a food source. Provide the groups time to consider the types of adaptations a bird would need to eat that food source. For example, a bird that eats other animals would need to have strong claws and </w:t>
            </w:r>
            <w:r w:rsidR="00D71434">
              <w:rPr>
                <w:lang w:eastAsia="en-US"/>
              </w:rPr>
              <w:t xml:space="preserve">a </w:t>
            </w:r>
            <w:r>
              <w:rPr>
                <w:lang w:eastAsia="en-US"/>
              </w:rPr>
              <w:t>sharp beak, good eyesight and large wings.</w:t>
            </w:r>
          </w:p>
          <w:p w14:paraId="4EDC8AAD" w14:textId="0D48B842" w:rsidR="006F680B" w:rsidRDefault="006F680B" w:rsidP="005D2A88">
            <w:pPr>
              <w:pStyle w:val="ListParagraph"/>
              <w:numPr>
                <w:ilvl w:val="0"/>
                <w:numId w:val="671"/>
              </w:numPr>
              <w:rPr>
                <w:lang w:eastAsia="en-US"/>
              </w:rPr>
            </w:pPr>
            <w:r>
              <w:rPr>
                <w:lang w:eastAsia="en-US"/>
              </w:rPr>
              <w:t xml:space="preserve">Read or watch an online video of </w:t>
            </w:r>
            <w:r w:rsidR="00BA0922">
              <w:rPr>
                <w:lang w:eastAsia="en-US"/>
              </w:rPr>
              <w:t xml:space="preserve">the book </w:t>
            </w:r>
            <w:r w:rsidRPr="002930F9">
              <w:rPr>
                <w:i/>
                <w:iCs/>
                <w:lang w:eastAsia="en-US"/>
              </w:rPr>
              <w:t>Dig, Dance, Dive</w:t>
            </w:r>
            <w:r w:rsidR="002B0390">
              <w:rPr>
                <w:i/>
                <w:iCs/>
                <w:lang w:eastAsia="en-US"/>
              </w:rPr>
              <w:t>:</w:t>
            </w:r>
            <w:r w:rsidRPr="002930F9">
              <w:rPr>
                <w:i/>
                <w:iCs/>
                <w:lang w:eastAsia="en-US"/>
              </w:rPr>
              <w:t xml:space="preserve"> How Birds Move to Survive</w:t>
            </w:r>
            <w:r>
              <w:rPr>
                <w:lang w:eastAsia="en-US"/>
              </w:rPr>
              <w:t xml:space="preserve"> by Etta Keaner.</w:t>
            </w:r>
          </w:p>
          <w:p w14:paraId="4E8092CD" w14:textId="77777777" w:rsidR="005D2A88" w:rsidRDefault="006F680B" w:rsidP="005D2A88">
            <w:pPr>
              <w:pStyle w:val="ListParagraph"/>
              <w:numPr>
                <w:ilvl w:val="0"/>
                <w:numId w:val="671"/>
              </w:numPr>
              <w:rPr>
                <w:lang w:eastAsia="en-US"/>
              </w:rPr>
            </w:pPr>
            <w:r>
              <w:rPr>
                <w:lang w:eastAsia="en-US"/>
              </w:rPr>
              <w:t>While listening, direct students to write down any adaptations they hear.</w:t>
            </w:r>
          </w:p>
          <w:p w14:paraId="0B9F03DC" w14:textId="66D859BB" w:rsidR="006F680B" w:rsidRPr="005D2A88" w:rsidRDefault="006F680B" w:rsidP="005D2A88">
            <w:pPr>
              <w:pStyle w:val="ListParagraph"/>
              <w:numPr>
                <w:ilvl w:val="0"/>
                <w:numId w:val="671"/>
              </w:numPr>
              <w:spacing w:after="0"/>
              <w:rPr>
                <w:lang w:eastAsia="en-US"/>
              </w:rPr>
            </w:pPr>
            <w:r w:rsidRPr="005D2A88">
              <w:rPr>
                <w:lang w:eastAsia="en-US"/>
              </w:rPr>
              <w:t xml:space="preserve">Once the book is finished, discuss and sort the adaptations into </w:t>
            </w:r>
            <w:r w:rsidR="00BA0922">
              <w:rPr>
                <w:lang w:eastAsia="en-US"/>
              </w:rPr>
              <w:t>‘</w:t>
            </w:r>
            <w:r w:rsidRPr="005D2A88">
              <w:rPr>
                <w:lang w:eastAsia="en-US"/>
              </w:rPr>
              <w:t>structural</w:t>
            </w:r>
            <w:r w:rsidR="00BA0922">
              <w:rPr>
                <w:lang w:eastAsia="en-US"/>
              </w:rPr>
              <w:t>’</w:t>
            </w:r>
            <w:r w:rsidRPr="005D2A88">
              <w:rPr>
                <w:lang w:eastAsia="en-US"/>
              </w:rPr>
              <w:t xml:space="preserve"> and </w:t>
            </w:r>
            <w:r w:rsidR="00BA0922">
              <w:rPr>
                <w:lang w:eastAsia="en-US"/>
              </w:rPr>
              <w:t>‘</w:t>
            </w:r>
            <w:r w:rsidRPr="005D2A88">
              <w:rPr>
                <w:lang w:eastAsia="en-US"/>
              </w:rPr>
              <w:t>behavioural</w:t>
            </w:r>
            <w:r w:rsidR="00BA0922">
              <w:rPr>
                <w:lang w:eastAsia="en-US"/>
              </w:rPr>
              <w:t>’</w:t>
            </w:r>
            <w:r w:rsidRPr="005D2A88">
              <w:rPr>
                <w:lang w:eastAsia="en-US"/>
              </w:rPr>
              <w:t>.</w:t>
            </w:r>
          </w:p>
        </w:tc>
      </w:tr>
    </w:tbl>
    <w:p w14:paraId="07503043" w14:textId="77777777" w:rsidR="00CB059C" w:rsidRDefault="00CB059C" w:rsidP="00CB059C">
      <w:r>
        <w:lastRenderedPageBreak/>
        <w:br w:type="page"/>
      </w:r>
    </w:p>
    <w:p w14:paraId="1EB68162" w14:textId="443412EF" w:rsidR="009D205E" w:rsidRDefault="00142120" w:rsidP="00FD6A4A">
      <w:pPr>
        <w:pStyle w:val="SCSALessonAppendixHeading2"/>
      </w:pPr>
      <w:r>
        <w:lastRenderedPageBreak/>
        <w:t xml:space="preserve">Term 2 </w:t>
      </w:r>
      <w:r w:rsidR="009D205E">
        <w:t xml:space="preserve">Week </w:t>
      </w:r>
      <w:bookmarkEnd w:id="76"/>
      <w:bookmarkEnd w:id="77"/>
      <w:r w:rsidR="00E20FC0">
        <w:t>8</w:t>
      </w:r>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69611616" w14:textId="77777777" w:rsidTr="00C975C1">
        <w:trPr>
          <w:cnfStyle w:val="100000000000" w:firstRow="1" w:lastRow="0" w:firstColumn="0" w:lastColumn="0" w:oddVBand="0" w:evenVBand="0" w:oddHBand="0" w:evenHBand="0" w:firstRowFirstColumn="0" w:firstRowLastColumn="0" w:lastRowFirstColumn="0" w:lastRowLastColumn="0"/>
        </w:trPr>
        <w:tc>
          <w:tcPr>
            <w:tcW w:w="4106" w:type="dxa"/>
          </w:tcPr>
          <w:p w14:paraId="3FEA4C07" w14:textId="70C58A8E" w:rsidR="00CB059C" w:rsidRPr="00011DB6" w:rsidRDefault="00CB059C" w:rsidP="00155A7B">
            <w:pPr>
              <w:rPr>
                <w:b w:val="0"/>
                <w:bCs w:val="0"/>
                <w:sz w:val="24"/>
                <w:szCs w:val="24"/>
              </w:rPr>
            </w:pPr>
            <w:bookmarkStart w:id="78" w:name="_Toc206409525"/>
            <w:bookmarkStart w:id="79" w:name="_Toc206414113"/>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1A73890E" w14:textId="77777777" w:rsidR="00CB059C" w:rsidRPr="00011DB6" w:rsidRDefault="00CB059C" w:rsidP="00155A7B">
            <w:pPr>
              <w:rPr>
                <w:b w:val="0"/>
                <w:bCs w:val="0"/>
                <w:sz w:val="24"/>
                <w:szCs w:val="24"/>
              </w:rPr>
            </w:pPr>
            <w:r w:rsidRPr="00011DB6">
              <w:rPr>
                <w:sz w:val="24"/>
                <w:szCs w:val="24"/>
              </w:rPr>
              <w:t>Teaching and learning intentions</w:t>
            </w:r>
          </w:p>
        </w:tc>
        <w:tc>
          <w:tcPr>
            <w:tcW w:w="4943" w:type="dxa"/>
          </w:tcPr>
          <w:p w14:paraId="5D5D8FC3" w14:textId="77777777" w:rsidR="00CB059C" w:rsidRPr="00011DB6" w:rsidRDefault="00CB059C" w:rsidP="00155A7B">
            <w:pPr>
              <w:rPr>
                <w:b w:val="0"/>
                <w:bCs w:val="0"/>
                <w:sz w:val="24"/>
                <w:szCs w:val="24"/>
              </w:rPr>
            </w:pPr>
            <w:r w:rsidRPr="00011DB6">
              <w:rPr>
                <w:sz w:val="24"/>
                <w:szCs w:val="24"/>
              </w:rPr>
              <w:t>Learning experiences</w:t>
            </w:r>
          </w:p>
        </w:tc>
      </w:tr>
      <w:tr w:rsidR="006F680B" w:rsidRPr="00CB3643" w14:paraId="1DBAB6B3" w14:textId="77777777" w:rsidTr="00C975C1">
        <w:trPr>
          <w:trHeight w:val="2004"/>
        </w:trPr>
        <w:tc>
          <w:tcPr>
            <w:tcW w:w="4106" w:type="dxa"/>
          </w:tcPr>
          <w:p w14:paraId="45CBDD51" w14:textId="77777777" w:rsidR="00117026" w:rsidRDefault="00117026" w:rsidP="00117026">
            <w:pPr>
              <w:rPr>
                <w:rFonts w:ascii="Calibri" w:eastAsia="Times New Roman" w:hAnsi="Calibri" w:cs="Times New Roman"/>
                <w:b/>
              </w:rPr>
            </w:pPr>
            <w:r>
              <w:rPr>
                <w:rFonts w:ascii="Calibri" w:eastAsia="Times New Roman" w:hAnsi="Calibri" w:cs="Times New Roman"/>
                <w:b/>
              </w:rPr>
              <w:t xml:space="preserve">Science understanding </w:t>
            </w:r>
          </w:p>
          <w:p w14:paraId="0423140B" w14:textId="77777777" w:rsidR="00E76D49" w:rsidRDefault="00117026" w:rsidP="00E76D49">
            <w:pPr>
              <w:spacing w:after="0"/>
              <w:rPr>
                <w:b/>
                <w:bCs/>
              </w:rPr>
            </w:pPr>
            <w:r w:rsidRPr="00117026">
              <w:rPr>
                <w:b/>
                <w:bCs/>
              </w:rPr>
              <w:t>Biological sciences</w:t>
            </w:r>
          </w:p>
          <w:p w14:paraId="38F63D33" w14:textId="2EB8D729" w:rsidR="00117026" w:rsidRDefault="00117026" w:rsidP="00117026">
            <w:pPr>
              <w:rPr>
                <w:rFonts w:ascii="Calibri" w:eastAsia="Times New Roman" w:hAnsi="Calibri" w:cs="Times New Roman"/>
                <w:b/>
              </w:rPr>
            </w:pPr>
            <w:r w:rsidRPr="00374113">
              <w:rPr>
                <w:lang w:eastAsia="en-AU"/>
              </w:rPr>
              <w:t>Living things have structural and behavioural adaptations that enable their survival in their habitat</w:t>
            </w:r>
            <w:r>
              <w:rPr>
                <w:rFonts w:ascii="Calibri" w:eastAsia="Times New Roman" w:hAnsi="Calibri" w:cs="Times New Roman"/>
                <w:b/>
              </w:rPr>
              <w:t xml:space="preserve"> </w:t>
            </w:r>
          </w:p>
          <w:p w14:paraId="79CF32AB" w14:textId="0873E9BA" w:rsidR="006F680B" w:rsidRDefault="006F680B" w:rsidP="005D2A88">
            <w:pPr>
              <w:rPr>
                <w:rFonts w:ascii="Calibri" w:eastAsia="Times New Roman" w:hAnsi="Calibri" w:cs="Times New Roman"/>
                <w:b/>
              </w:rPr>
            </w:pPr>
            <w:r>
              <w:rPr>
                <w:rFonts w:ascii="Calibri" w:eastAsia="Times New Roman" w:hAnsi="Calibri" w:cs="Times New Roman"/>
                <w:b/>
              </w:rPr>
              <w:t xml:space="preserve">Science </w:t>
            </w:r>
            <w:r w:rsidR="00DE37F3">
              <w:rPr>
                <w:rFonts w:ascii="Calibri" w:eastAsia="Times New Roman" w:hAnsi="Calibri" w:cs="Times New Roman"/>
                <w:b/>
              </w:rPr>
              <w:t>i</w:t>
            </w:r>
            <w:r>
              <w:rPr>
                <w:rFonts w:ascii="Calibri" w:eastAsia="Times New Roman" w:hAnsi="Calibri" w:cs="Times New Roman"/>
                <w:b/>
              </w:rPr>
              <w:t>nquiry</w:t>
            </w:r>
          </w:p>
          <w:p w14:paraId="03AAB8C0" w14:textId="77777777" w:rsidR="005D2A88" w:rsidRDefault="006F680B" w:rsidP="005D2A88">
            <w:pPr>
              <w:spacing w:after="0"/>
              <w:rPr>
                <w:rFonts w:ascii="Calibri" w:eastAsia="Times New Roman" w:hAnsi="Calibri" w:cs="Times New Roman"/>
                <w:b/>
              </w:rPr>
            </w:pPr>
            <w:r>
              <w:rPr>
                <w:rFonts w:ascii="Calibri" w:eastAsia="Times New Roman" w:hAnsi="Calibri" w:cs="Times New Roman"/>
                <w:b/>
              </w:rPr>
              <w:t>Communicating</w:t>
            </w:r>
          </w:p>
          <w:p w14:paraId="1CD7C3BB" w14:textId="2C0CD742" w:rsidR="006F680B" w:rsidRDefault="006F680B" w:rsidP="005D2A88">
            <w:pPr>
              <w:rPr>
                <w:rFonts w:ascii="Calibri" w:eastAsia="Times New Roman" w:hAnsi="Calibri" w:cs="Times New Roman"/>
                <w:bCs/>
              </w:rPr>
            </w:pPr>
            <w:r>
              <w:rPr>
                <w:rFonts w:ascii="Calibri" w:eastAsia="Times New Roman" w:hAnsi="Calibri" w:cs="Times New Roman"/>
                <w:bCs/>
              </w:rPr>
              <w:t>Communicate ideas in a variety of ways, including scientific reports with appropriate language features</w:t>
            </w:r>
          </w:p>
          <w:p w14:paraId="0E22058A" w14:textId="77777777" w:rsidR="005D2A88" w:rsidRDefault="006F680B" w:rsidP="005D2A88">
            <w:pPr>
              <w:spacing w:after="0"/>
              <w:rPr>
                <w:rFonts w:ascii="Calibri" w:eastAsia="Times New Roman" w:hAnsi="Calibri" w:cs="Times New Roman"/>
                <w:b/>
              </w:rPr>
            </w:pPr>
            <w:r>
              <w:rPr>
                <w:rFonts w:ascii="Calibri" w:eastAsia="Times New Roman" w:hAnsi="Calibri" w:cs="Times New Roman"/>
                <w:b/>
              </w:rPr>
              <w:t>Collaborating and applying</w:t>
            </w:r>
          </w:p>
          <w:p w14:paraId="5B0F44D6" w14:textId="51A3A5F2" w:rsidR="006F680B" w:rsidRPr="00011DB6" w:rsidRDefault="006F680B" w:rsidP="005D2A88">
            <w:pPr>
              <w:rPr>
                <w:rFonts w:ascii="Calibri" w:eastAsia="Times New Roman" w:hAnsi="Calibri" w:cs="Times New Roman"/>
                <w:bCs/>
              </w:rPr>
            </w:pPr>
            <w:r>
              <w:rPr>
                <w:rFonts w:ascii="Calibri" w:eastAsia="Times New Roman" w:hAnsi="Calibri" w:cs="Times New Roman"/>
                <w:bCs/>
              </w:rPr>
              <w:t>Use science knowledge to develop considered responses to problems, at a local and global lever, through investigation and research</w:t>
            </w:r>
          </w:p>
        </w:tc>
        <w:tc>
          <w:tcPr>
            <w:tcW w:w="4943" w:type="dxa"/>
          </w:tcPr>
          <w:p w14:paraId="6EE8DF44" w14:textId="77777777" w:rsidR="006F680B" w:rsidRPr="005D2A88" w:rsidRDefault="006F680B" w:rsidP="005D2A88">
            <w:pPr>
              <w:pStyle w:val="Paragraph"/>
              <w:spacing w:before="0" w:after="0"/>
              <w:rPr>
                <w:b/>
                <w:bCs/>
              </w:rPr>
            </w:pPr>
            <w:r w:rsidRPr="005D2A88">
              <w:rPr>
                <w:b/>
                <w:bCs/>
              </w:rPr>
              <w:t>Focus questions</w:t>
            </w:r>
          </w:p>
          <w:p w14:paraId="76CA2943" w14:textId="77777777" w:rsidR="006F680B" w:rsidRDefault="006F680B" w:rsidP="005D2A88">
            <w:pPr>
              <w:pStyle w:val="Paragraph"/>
              <w:numPr>
                <w:ilvl w:val="0"/>
                <w:numId w:val="673"/>
              </w:numPr>
              <w:spacing w:before="0" w:after="0"/>
            </w:pPr>
            <w:r>
              <w:t>What adaptations does your bird beak need to have to successfully eat?</w:t>
            </w:r>
          </w:p>
          <w:p w14:paraId="449DEF64" w14:textId="77777777" w:rsidR="006F680B" w:rsidRDefault="006F680B" w:rsidP="005D2A88">
            <w:pPr>
              <w:pStyle w:val="Paragraph"/>
              <w:numPr>
                <w:ilvl w:val="0"/>
                <w:numId w:val="673"/>
              </w:numPr>
              <w:spacing w:before="0" w:after="0"/>
            </w:pPr>
            <w:r>
              <w:t>What changes do you need to make to your beak to make it more successful?</w:t>
            </w:r>
          </w:p>
          <w:p w14:paraId="79F5B980" w14:textId="77777777" w:rsidR="006F680B" w:rsidRDefault="006F680B" w:rsidP="005D2A88">
            <w:pPr>
              <w:pStyle w:val="Paragraph"/>
              <w:numPr>
                <w:ilvl w:val="0"/>
                <w:numId w:val="673"/>
              </w:numPr>
              <w:spacing w:before="0" w:after="120"/>
            </w:pPr>
            <w:r>
              <w:t>What improvements could you have made to your finished design?</w:t>
            </w:r>
          </w:p>
          <w:p w14:paraId="62DA4C19" w14:textId="77777777" w:rsidR="006F680B" w:rsidRPr="005D2A88" w:rsidRDefault="006F680B" w:rsidP="005D2A88">
            <w:pPr>
              <w:pStyle w:val="Paragraph"/>
              <w:spacing w:before="0" w:after="0"/>
              <w:rPr>
                <w:b/>
                <w:bCs/>
              </w:rPr>
            </w:pPr>
            <w:r w:rsidRPr="005D2A88">
              <w:rPr>
                <w:b/>
                <w:bCs/>
              </w:rPr>
              <w:t>Support notes</w:t>
            </w:r>
          </w:p>
          <w:p w14:paraId="6BA64ACC" w14:textId="7BFD1B27" w:rsidR="006F680B" w:rsidRDefault="006F680B" w:rsidP="005D2A88">
            <w:pPr>
              <w:pStyle w:val="Paragraph"/>
              <w:spacing w:before="0" w:after="120"/>
            </w:pPr>
            <w:r>
              <w:t xml:space="preserve">Teachers can simplify this activity by assigning certain food sources </w:t>
            </w:r>
            <w:r w:rsidR="00B2278E">
              <w:t xml:space="preserve">to </w:t>
            </w:r>
            <w:r>
              <w:t>students or choosing one type of food source that all students will build a beak for.</w:t>
            </w:r>
          </w:p>
          <w:p w14:paraId="65906DA4" w14:textId="77777777" w:rsidR="006F680B" w:rsidRDefault="006F680B" w:rsidP="005D2A88">
            <w:pPr>
              <w:pStyle w:val="Paragraph"/>
              <w:spacing w:before="0" w:after="120"/>
            </w:pPr>
            <w:r>
              <w:t>Encourage students to test and improve their beak as many times as possible before the final testing. Give students time to reflect on their design afterwards.</w:t>
            </w:r>
          </w:p>
          <w:p w14:paraId="70CB1E64" w14:textId="77777777" w:rsidR="006F680B" w:rsidRDefault="006F680B" w:rsidP="005D2A88">
            <w:pPr>
              <w:pStyle w:val="ListParagraph"/>
              <w:spacing w:after="0"/>
              <w:contextualSpacing w:val="0"/>
              <w:rPr>
                <w:b/>
                <w:bCs/>
                <w:lang w:eastAsia="en-US"/>
              </w:rPr>
            </w:pPr>
            <w:r>
              <w:rPr>
                <w:b/>
                <w:bCs/>
                <w:lang w:eastAsia="en-US"/>
              </w:rPr>
              <w:t>Resources</w:t>
            </w:r>
          </w:p>
          <w:p w14:paraId="3B59DF29" w14:textId="5A01AAED" w:rsidR="006F680B" w:rsidRDefault="00B2278E" w:rsidP="005D2A88">
            <w:pPr>
              <w:pStyle w:val="ListParagraph"/>
              <w:numPr>
                <w:ilvl w:val="0"/>
                <w:numId w:val="675"/>
              </w:numPr>
              <w:rPr>
                <w:lang w:eastAsia="en-US"/>
              </w:rPr>
            </w:pPr>
            <w:r>
              <w:rPr>
                <w:lang w:eastAsia="en-US"/>
              </w:rPr>
              <w:t xml:space="preserve">Long </w:t>
            </w:r>
            <w:r w:rsidR="006F680B">
              <w:rPr>
                <w:lang w:eastAsia="en-US"/>
              </w:rPr>
              <w:t>cylinder flask</w:t>
            </w:r>
          </w:p>
          <w:p w14:paraId="01D2F30D" w14:textId="5B8FB658" w:rsidR="006F680B" w:rsidRDefault="00B2278E" w:rsidP="005D2A88">
            <w:pPr>
              <w:pStyle w:val="ListParagraph"/>
              <w:numPr>
                <w:ilvl w:val="0"/>
                <w:numId w:val="675"/>
              </w:numPr>
              <w:rPr>
                <w:lang w:eastAsia="en-US"/>
              </w:rPr>
            </w:pPr>
            <w:r>
              <w:rPr>
                <w:lang w:eastAsia="en-US"/>
              </w:rPr>
              <w:t xml:space="preserve">Plastic </w:t>
            </w:r>
            <w:r w:rsidR="006F680B">
              <w:rPr>
                <w:lang w:eastAsia="en-US"/>
              </w:rPr>
              <w:t>insect toys</w:t>
            </w:r>
          </w:p>
          <w:p w14:paraId="14C2F452" w14:textId="62B7BC9F" w:rsidR="006F680B" w:rsidRDefault="00B2278E" w:rsidP="005D2A88">
            <w:pPr>
              <w:pStyle w:val="ListParagraph"/>
              <w:numPr>
                <w:ilvl w:val="0"/>
                <w:numId w:val="675"/>
              </w:numPr>
              <w:rPr>
                <w:lang w:eastAsia="en-US"/>
              </w:rPr>
            </w:pPr>
            <w:r>
              <w:rPr>
                <w:lang w:eastAsia="en-US"/>
              </w:rPr>
              <w:t>Seeds</w:t>
            </w:r>
          </w:p>
          <w:p w14:paraId="1623A2EB" w14:textId="05281E9A" w:rsidR="006F680B" w:rsidRDefault="00B2278E" w:rsidP="005D2A88">
            <w:pPr>
              <w:pStyle w:val="ListParagraph"/>
              <w:numPr>
                <w:ilvl w:val="0"/>
                <w:numId w:val="675"/>
              </w:numPr>
              <w:rPr>
                <w:lang w:eastAsia="en-US"/>
              </w:rPr>
            </w:pPr>
            <w:r>
              <w:rPr>
                <w:lang w:eastAsia="en-US"/>
              </w:rPr>
              <w:t>Bread</w:t>
            </w:r>
          </w:p>
          <w:p w14:paraId="702DD388" w14:textId="4A634766" w:rsidR="006F680B" w:rsidRDefault="00B2278E" w:rsidP="005D2A88">
            <w:pPr>
              <w:pStyle w:val="ListParagraph"/>
              <w:numPr>
                <w:ilvl w:val="0"/>
                <w:numId w:val="675"/>
              </w:numPr>
              <w:contextualSpacing w:val="0"/>
              <w:rPr>
                <w:lang w:eastAsia="en-US"/>
              </w:rPr>
            </w:pPr>
            <w:r>
              <w:rPr>
                <w:lang w:eastAsia="en-US"/>
              </w:rPr>
              <w:t xml:space="preserve">Construction </w:t>
            </w:r>
            <w:r w:rsidR="006F680B">
              <w:rPr>
                <w:lang w:eastAsia="en-US"/>
              </w:rPr>
              <w:t>materials such as cardboard, straws, popsticks, pipe cleaners, masking tape.</w:t>
            </w:r>
          </w:p>
          <w:p w14:paraId="61C77D79" w14:textId="77777777" w:rsidR="005D2A88" w:rsidRPr="00E76D49" w:rsidRDefault="006F680B" w:rsidP="00E76D49">
            <w:pPr>
              <w:spacing w:after="0"/>
              <w:rPr>
                <w:b/>
                <w:bCs/>
              </w:rPr>
            </w:pPr>
            <w:r w:rsidRPr="00E76D49">
              <w:rPr>
                <w:b/>
                <w:bCs/>
              </w:rPr>
              <w:t>Curriculum connections</w:t>
            </w:r>
          </w:p>
          <w:p w14:paraId="2918F128" w14:textId="096E267F" w:rsidR="006F680B" w:rsidRDefault="006F680B" w:rsidP="005D2A88">
            <w:pPr>
              <w:pStyle w:val="Paragraph"/>
              <w:spacing w:before="0" w:after="120"/>
            </w:pPr>
            <w:r>
              <w:t>There are strong connections to the Design and Technologies curriculum in this week’s activity.</w:t>
            </w:r>
          </w:p>
          <w:p w14:paraId="40A02A14" w14:textId="77777777" w:rsidR="005D2A88" w:rsidRPr="005D2A88" w:rsidRDefault="006F680B" w:rsidP="005D2A88">
            <w:pPr>
              <w:pStyle w:val="Paragraph"/>
              <w:keepNext/>
              <w:spacing w:before="0" w:after="0"/>
              <w:rPr>
                <w:b/>
                <w:bCs/>
              </w:rPr>
            </w:pPr>
            <w:r w:rsidRPr="005D2A88">
              <w:rPr>
                <w:b/>
                <w:bCs/>
              </w:rPr>
              <w:lastRenderedPageBreak/>
              <w:t>Suggested assessment points</w:t>
            </w:r>
          </w:p>
          <w:p w14:paraId="3CE862F9" w14:textId="1E97CD00" w:rsidR="006F680B" w:rsidRPr="00DE37F3" w:rsidRDefault="006F680B" w:rsidP="005D2A88">
            <w:pPr>
              <w:pStyle w:val="Paragraph"/>
              <w:keepNext/>
              <w:spacing w:before="0" w:after="0"/>
              <w:rPr>
                <w:b/>
                <w:bCs/>
              </w:rPr>
            </w:pPr>
            <w:r w:rsidRPr="00DE37F3">
              <w:rPr>
                <w:b/>
                <w:bCs/>
              </w:rPr>
              <w:t>Summative</w:t>
            </w:r>
          </w:p>
          <w:p w14:paraId="3A29C353" w14:textId="77777777" w:rsidR="006F680B" w:rsidRDefault="006F680B" w:rsidP="005D2A88">
            <w:pPr>
              <w:pStyle w:val="Paragraph"/>
              <w:keepNext/>
              <w:spacing w:before="0" w:after="0"/>
            </w:pPr>
            <w:r>
              <w:t>Observe if students can:</w:t>
            </w:r>
          </w:p>
          <w:p w14:paraId="6F370AF6" w14:textId="5ADE0254" w:rsidR="006F680B" w:rsidRDefault="006F680B" w:rsidP="005D2A88">
            <w:pPr>
              <w:pStyle w:val="Paragraph"/>
              <w:keepNext/>
              <w:numPr>
                <w:ilvl w:val="0"/>
                <w:numId w:val="674"/>
              </w:numPr>
              <w:spacing w:before="0" w:after="0"/>
            </w:pPr>
            <w:r>
              <w:t xml:space="preserve">identify adaptations a bird has </w:t>
            </w:r>
            <w:r w:rsidR="00DE2734">
              <w:t>which</w:t>
            </w:r>
            <w:r>
              <w:t xml:space="preserve"> enable it to eat a particular food source</w:t>
            </w:r>
          </w:p>
          <w:p w14:paraId="2DAC67F8" w14:textId="77777777" w:rsidR="006F680B" w:rsidRDefault="006F680B" w:rsidP="005D2A88">
            <w:pPr>
              <w:pStyle w:val="Paragraph"/>
              <w:numPr>
                <w:ilvl w:val="0"/>
                <w:numId w:val="674"/>
              </w:numPr>
              <w:spacing w:before="0" w:after="0"/>
            </w:pPr>
            <w:r>
              <w:t>make a beak design that makes sense for its food source</w:t>
            </w:r>
          </w:p>
          <w:p w14:paraId="4A1D5E73" w14:textId="77777777" w:rsidR="006F680B" w:rsidRDefault="006F680B" w:rsidP="005D2A88">
            <w:pPr>
              <w:pStyle w:val="Paragraph"/>
              <w:numPr>
                <w:ilvl w:val="0"/>
                <w:numId w:val="674"/>
              </w:numPr>
              <w:spacing w:before="0" w:after="0"/>
            </w:pPr>
            <w:r>
              <w:t>test and improve their design</w:t>
            </w:r>
          </w:p>
          <w:p w14:paraId="3A248477" w14:textId="63BD34F2" w:rsidR="006F680B" w:rsidRPr="00011DB6" w:rsidRDefault="006F680B" w:rsidP="005D2A88">
            <w:pPr>
              <w:pStyle w:val="ListParagraph"/>
              <w:numPr>
                <w:ilvl w:val="0"/>
                <w:numId w:val="250"/>
              </w:numPr>
              <w:spacing w:after="0"/>
              <w:contextualSpacing w:val="0"/>
              <w:rPr>
                <w:rFonts w:ascii="Calibri" w:eastAsia="MS Mincho" w:hAnsi="Calibri" w:cs="Times New Roman"/>
                <w:lang w:eastAsia="en-US"/>
              </w:rPr>
            </w:pPr>
            <w:r>
              <w:t>reflect on their design and possible improvements.</w:t>
            </w:r>
          </w:p>
        </w:tc>
        <w:tc>
          <w:tcPr>
            <w:tcW w:w="4943" w:type="dxa"/>
          </w:tcPr>
          <w:p w14:paraId="14D331AA" w14:textId="77777777" w:rsidR="006F680B" w:rsidRDefault="006F680B" w:rsidP="005D2A88">
            <w:pPr>
              <w:pStyle w:val="ListParagraph"/>
              <w:spacing w:after="0"/>
              <w:contextualSpacing w:val="0"/>
              <w:rPr>
                <w:b/>
                <w:bCs/>
                <w:lang w:eastAsia="en-US"/>
              </w:rPr>
            </w:pPr>
            <w:r>
              <w:rPr>
                <w:b/>
                <w:bCs/>
                <w:lang w:eastAsia="en-US"/>
              </w:rPr>
              <w:lastRenderedPageBreak/>
              <w:t>Learning experiences</w:t>
            </w:r>
          </w:p>
          <w:p w14:paraId="0524F3A5" w14:textId="41AE9DF3" w:rsidR="006F680B" w:rsidRDefault="006F680B" w:rsidP="005D2A88">
            <w:pPr>
              <w:pStyle w:val="ListParagraph"/>
              <w:numPr>
                <w:ilvl w:val="0"/>
                <w:numId w:val="677"/>
              </w:numPr>
              <w:spacing w:after="0"/>
              <w:rPr>
                <w:lang w:eastAsia="en-US"/>
              </w:rPr>
            </w:pPr>
            <w:r>
              <w:rPr>
                <w:lang w:eastAsia="en-US"/>
              </w:rPr>
              <w:t>Review the bird adaptations discussed in the last lesson</w:t>
            </w:r>
            <w:r w:rsidR="00B2278E">
              <w:rPr>
                <w:lang w:eastAsia="en-US"/>
              </w:rPr>
              <w:t>.</w:t>
            </w:r>
          </w:p>
          <w:p w14:paraId="75A3ACD9" w14:textId="77777777" w:rsidR="006F680B" w:rsidRDefault="006F680B" w:rsidP="005D2A88">
            <w:pPr>
              <w:pStyle w:val="ListParagraph"/>
              <w:numPr>
                <w:ilvl w:val="0"/>
                <w:numId w:val="677"/>
              </w:numPr>
              <w:spacing w:after="0"/>
              <w:rPr>
                <w:lang w:eastAsia="en-US"/>
              </w:rPr>
            </w:pPr>
            <w:r>
              <w:rPr>
                <w:lang w:eastAsia="en-US"/>
              </w:rPr>
              <w:t>Explain that students are going to design and build their own bird beaks to eat a particular type of food.</w:t>
            </w:r>
          </w:p>
          <w:p w14:paraId="232AEB9B" w14:textId="77777777" w:rsidR="006F680B" w:rsidRDefault="006F680B" w:rsidP="005D2A88">
            <w:pPr>
              <w:pStyle w:val="ListParagraph"/>
              <w:numPr>
                <w:ilvl w:val="0"/>
                <w:numId w:val="677"/>
              </w:numPr>
              <w:spacing w:after="0"/>
              <w:rPr>
                <w:lang w:eastAsia="en-US"/>
              </w:rPr>
            </w:pPr>
            <w:r>
              <w:rPr>
                <w:lang w:eastAsia="en-US"/>
              </w:rPr>
              <w:t>Show students the task their bird beak will need to complete to be successful:</w:t>
            </w:r>
          </w:p>
          <w:p w14:paraId="409D6D01" w14:textId="77777777" w:rsidR="006F680B" w:rsidRDefault="006F680B" w:rsidP="005D2A88">
            <w:pPr>
              <w:pStyle w:val="ListParagraph"/>
              <w:numPr>
                <w:ilvl w:val="0"/>
                <w:numId w:val="678"/>
              </w:numPr>
              <w:spacing w:after="0"/>
              <w:rPr>
                <w:lang w:eastAsia="en-US"/>
              </w:rPr>
            </w:pPr>
            <w:r>
              <w:rPr>
                <w:lang w:eastAsia="en-US"/>
              </w:rPr>
              <w:t>nectar – get down to the end of a long, thin cylinder flask</w:t>
            </w:r>
          </w:p>
          <w:p w14:paraId="726B9514" w14:textId="3DC8AA9E" w:rsidR="006F680B" w:rsidRDefault="006F680B" w:rsidP="005D2A88">
            <w:pPr>
              <w:pStyle w:val="ListParagraph"/>
              <w:numPr>
                <w:ilvl w:val="0"/>
                <w:numId w:val="678"/>
              </w:numPr>
              <w:spacing w:after="0"/>
              <w:rPr>
                <w:lang w:eastAsia="en-US"/>
              </w:rPr>
            </w:pPr>
            <w:r>
              <w:rPr>
                <w:lang w:eastAsia="en-US"/>
              </w:rPr>
              <w:t xml:space="preserve">insects – pick up a </w:t>
            </w:r>
            <w:r w:rsidR="00D54EBF">
              <w:rPr>
                <w:lang w:eastAsia="en-US"/>
              </w:rPr>
              <w:t>true-to-</w:t>
            </w:r>
            <w:r>
              <w:rPr>
                <w:lang w:eastAsia="en-US"/>
              </w:rPr>
              <w:t>size plastic toy</w:t>
            </w:r>
          </w:p>
          <w:p w14:paraId="244318AD" w14:textId="77777777" w:rsidR="006F680B" w:rsidRDefault="006F680B" w:rsidP="005D2A88">
            <w:pPr>
              <w:pStyle w:val="ListParagraph"/>
              <w:numPr>
                <w:ilvl w:val="0"/>
                <w:numId w:val="678"/>
              </w:numPr>
              <w:spacing w:after="0"/>
              <w:rPr>
                <w:lang w:eastAsia="en-US"/>
              </w:rPr>
            </w:pPr>
            <w:r>
              <w:rPr>
                <w:lang w:eastAsia="en-US"/>
              </w:rPr>
              <w:t>seeds – pick up actual seeds</w:t>
            </w:r>
          </w:p>
          <w:p w14:paraId="3D167ACA" w14:textId="77777777" w:rsidR="006F680B" w:rsidRDefault="006F680B" w:rsidP="005D2A88">
            <w:pPr>
              <w:pStyle w:val="ListParagraph"/>
              <w:numPr>
                <w:ilvl w:val="0"/>
                <w:numId w:val="678"/>
              </w:numPr>
              <w:spacing w:after="0"/>
              <w:rPr>
                <w:lang w:eastAsia="en-US"/>
              </w:rPr>
            </w:pPr>
            <w:r>
              <w:rPr>
                <w:lang w:eastAsia="en-US"/>
              </w:rPr>
              <w:t>small animals – grab and tear a piece of bread.</w:t>
            </w:r>
          </w:p>
          <w:p w14:paraId="22717E56" w14:textId="77777777" w:rsidR="006F680B" w:rsidRDefault="006F680B" w:rsidP="005D2A88">
            <w:pPr>
              <w:pStyle w:val="ListParagraph"/>
              <w:numPr>
                <w:ilvl w:val="0"/>
                <w:numId w:val="677"/>
              </w:numPr>
              <w:spacing w:after="0"/>
              <w:rPr>
                <w:lang w:eastAsia="en-US"/>
              </w:rPr>
            </w:pPr>
            <w:r>
              <w:rPr>
                <w:lang w:eastAsia="en-US"/>
              </w:rPr>
              <w:t>Give students time to choose a food source and draw a labelled design for their bird beak in their science journal.</w:t>
            </w:r>
          </w:p>
          <w:p w14:paraId="770872BE" w14:textId="77777777" w:rsidR="006F680B" w:rsidRDefault="006F680B" w:rsidP="005D2A88">
            <w:pPr>
              <w:pStyle w:val="ListParagraph"/>
              <w:numPr>
                <w:ilvl w:val="0"/>
                <w:numId w:val="677"/>
              </w:numPr>
              <w:spacing w:after="0"/>
              <w:rPr>
                <w:lang w:eastAsia="en-US"/>
              </w:rPr>
            </w:pPr>
            <w:r>
              <w:rPr>
                <w:lang w:eastAsia="en-US"/>
              </w:rPr>
              <w:t>Students build and test their bird beak, adjusting as necessary. These changes and adjustments should be recorded in their books.</w:t>
            </w:r>
          </w:p>
          <w:p w14:paraId="0AF211EB" w14:textId="77777777" w:rsidR="005D2A88" w:rsidRDefault="006F680B" w:rsidP="005D2A88">
            <w:pPr>
              <w:pStyle w:val="ListParagraph"/>
              <w:numPr>
                <w:ilvl w:val="0"/>
                <w:numId w:val="677"/>
              </w:numPr>
              <w:spacing w:after="0"/>
              <w:rPr>
                <w:lang w:eastAsia="en-US"/>
              </w:rPr>
            </w:pPr>
            <w:r>
              <w:rPr>
                <w:lang w:eastAsia="en-US"/>
              </w:rPr>
              <w:t>Once sufficient time has been given, complete a final test with the whole class. Encourage students to be supportive and give positive feedback during this test.</w:t>
            </w:r>
          </w:p>
          <w:p w14:paraId="315ED268" w14:textId="7757059F" w:rsidR="006F680B" w:rsidRPr="005D2A88" w:rsidRDefault="006F680B" w:rsidP="005D2A88">
            <w:pPr>
              <w:pStyle w:val="ListParagraph"/>
              <w:numPr>
                <w:ilvl w:val="0"/>
                <w:numId w:val="677"/>
              </w:numPr>
              <w:spacing w:after="0"/>
              <w:rPr>
                <w:lang w:eastAsia="en-US"/>
              </w:rPr>
            </w:pPr>
            <w:r w:rsidRPr="005D2A88">
              <w:rPr>
                <w:lang w:eastAsia="en-US"/>
              </w:rPr>
              <w:t xml:space="preserve">Ask students to reflect on their bird beak and share what went well, </w:t>
            </w:r>
            <w:r w:rsidR="00AA42FC">
              <w:rPr>
                <w:lang w:eastAsia="en-US"/>
              </w:rPr>
              <w:t>then ask</w:t>
            </w:r>
            <w:r w:rsidR="00AA42FC" w:rsidRPr="005D2A88">
              <w:rPr>
                <w:lang w:eastAsia="en-US"/>
              </w:rPr>
              <w:t xml:space="preserve"> </w:t>
            </w:r>
            <w:r w:rsidRPr="005D2A88">
              <w:rPr>
                <w:lang w:eastAsia="en-US"/>
              </w:rPr>
              <w:t>what they would have changed if possible. This reflection can be done verbally, using a digital tool or written in their books.</w:t>
            </w:r>
          </w:p>
        </w:tc>
      </w:tr>
    </w:tbl>
    <w:p w14:paraId="1EFFBF7B" w14:textId="0A469BC9" w:rsidR="00CB059C" w:rsidRDefault="00CB059C" w:rsidP="00CB059C"/>
    <w:bookmarkEnd w:id="78"/>
    <w:bookmarkEnd w:id="79"/>
    <w:p w14:paraId="5F6E9DC3" w14:textId="1421958F" w:rsidR="00F45024" w:rsidRPr="00C67C65" w:rsidRDefault="00F45024" w:rsidP="00307683">
      <w:pPr>
        <w:rPr>
          <w:sz w:val="2"/>
          <w:szCs w:val="2"/>
        </w:rPr>
        <w:sectPr w:rsidR="00F45024" w:rsidRPr="00C67C65" w:rsidSect="00F63DA2">
          <w:headerReference w:type="default" r:id="rId34"/>
          <w:footerReference w:type="even" r:id="rId35"/>
          <w:footerReference w:type="default" r:id="rId36"/>
          <w:headerReference w:type="first" r:id="rId37"/>
          <w:type w:val="oddPage"/>
          <w:pgSz w:w="16838" w:h="11906" w:orient="landscape" w:code="9"/>
          <w:pgMar w:top="1644" w:right="1418" w:bottom="1276" w:left="1418" w:header="680" w:footer="567" w:gutter="0"/>
          <w:cols w:space="708"/>
          <w:docGrid w:linePitch="360"/>
        </w:sectPr>
      </w:pPr>
    </w:p>
    <w:p w14:paraId="31A73B3A" w14:textId="4765D94A" w:rsidR="006D0E29" w:rsidRPr="00757E03" w:rsidRDefault="00D55B61" w:rsidP="00757E03">
      <w:r>
        <w:rPr>
          <w:rFonts w:cs="Times New Roman"/>
          <w:b/>
          <w:noProof/>
          <w:spacing w:val="15"/>
          <w:sz w:val="28"/>
          <w:szCs w:val="28"/>
          <w:lang w:eastAsia="ja-JP" w:bidi="hi-IN"/>
        </w:rPr>
        <w:lastRenderedPageBreak/>
        <w:drawing>
          <wp:anchor distT="0" distB="0" distL="114300" distR="114300" simplePos="0" relativeHeight="251919359" behindDoc="1" locked="0" layoutInCell="1" allowOverlap="1" wp14:anchorId="294DC1AD" wp14:editId="01508918">
            <wp:simplePos x="0" y="0"/>
            <wp:positionH relativeFrom="page">
              <wp:posOffset>-25400</wp:posOffset>
            </wp:positionH>
            <wp:positionV relativeFrom="page">
              <wp:posOffset>-4445</wp:posOffset>
            </wp:positionV>
            <wp:extent cx="10735200" cy="7588800"/>
            <wp:effectExtent l="0" t="0" r="0" b="0"/>
            <wp:wrapNone/>
            <wp:docPr id="265188958" name="Picture 265188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7797DD6F" w14:textId="77777777" w:rsidR="009C2962" w:rsidRPr="00AE3432" w:rsidRDefault="009C2962" w:rsidP="00F63DA2">
      <w:pPr>
        <w:pStyle w:val="SCSASplashHeadinglandscape"/>
      </w:pPr>
      <w:bookmarkStart w:id="80" w:name="_Toc206412745"/>
      <w:bookmarkStart w:id="81" w:name="_Toc228445987"/>
      <w:r w:rsidRPr="00AE3432">
        <w:t>Term 3</w:t>
      </w:r>
      <w:bookmarkEnd w:id="80"/>
      <w:bookmarkEnd w:id="81"/>
    </w:p>
    <w:p w14:paraId="017FB286" w14:textId="407DCE8D" w:rsidR="00277B47" w:rsidRDefault="009C2962" w:rsidP="00F63DA2">
      <w:pPr>
        <w:pStyle w:val="SCSASplashSubheading"/>
      </w:pPr>
      <w:r w:rsidRPr="00AE3432">
        <w:t>Weeks 1–8</w:t>
      </w:r>
      <w:r w:rsidR="000D42DA" w:rsidRPr="00AE3432">
        <w:t xml:space="preserve">: </w:t>
      </w:r>
      <w:r w:rsidR="00C67C65">
        <w:t xml:space="preserve">Earth and </w:t>
      </w:r>
      <w:r w:rsidR="00DE37F3">
        <w:t>s</w:t>
      </w:r>
      <w:r w:rsidR="00C67C65">
        <w:t xml:space="preserve">pace </w:t>
      </w:r>
      <w:r w:rsidR="00DE37F3">
        <w:t>s</w:t>
      </w:r>
      <w:r w:rsidR="00C67C65">
        <w:t>ciences</w:t>
      </w:r>
    </w:p>
    <w:p w14:paraId="76766F1C" w14:textId="0FDBCB76" w:rsidR="00FD6A4A" w:rsidRDefault="00FD6A4A" w:rsidP="007E315A">
      <w:r>
        <w:br w:type="page"/>
      </w:r>
    </w:p>
    <w:p w14:paraId="26C46850" w14:textId="77777777" w:rsidR="00C67C65" w:rsidRDefault="00C67C65" w:rsidP="00C67C65">
      <w:pPr>
        <w:pStyle w:val="SCSALessonAppendixHeading2"/>
      </w:pPr>
      <w:bookmarkStart w:id="82" w:name="_Toc206409526"/>
      <w:bookmarkStart w:id="83" w:name="_Toc206414114"/>
      <w:bookmarkStart w:id="84" w:name="_Toc206409527"/>
      <w:bookmarkStart w:id="85" w:name="_Toc206414115"/>
      <w:r>
        <w:lastRenderedPageBreak/>
        <w:t>Overview</w:t>
      </w:r>
    </w:p>
    <w:tbl>
      <w:tblPr>
        <w:tblStyle w:val="SCSAExemplarmarkingkeytable"/>
        <w:tblW w:w="0" w:type="auto"/>
        <w:tblLook w:val="04A0" w:firstRow="1" w:lastRow="0" w:firstColumn="1" w:lastColumn="0" w:noHBand="0" w:noVBand="1"/>
      </w:tblPr>
      <w:tblGrid>
        <w:gridCol w:w="1734"/>
        <w:gridCol w:w="1726"/>
        <w:gridCol w:w="1817"/>
        <w:gridCol w:w="1814"/>
        <w:gridCol w:w="1721"/>
        <w:gridCol w:w="1724"/>
        <w:gridCol w:w="1740"/>
        <w:gridCol w:w="1716"/>
      </w:tblGrid>
      <w:tr w:rsidR="00C67C65" w14:paraId="105D8545" w14:textId="77777777" w:rsidTr="0087376D">
        <w:trPr>
          <w:cnfStyle w:val="100000000000" w:firstRow="1" w:lastRow="0" w:firstColumn="0" w:lastColumn="0" w:oddVBand="0" w:evenVBand="0" w:oddHBand="0" w:evenHBand="0" w:firstRowFirstColumn="0" w:firstRowLastColumn="0" w:lastRowFirstColumn="0" w:lastRowLastColumn="0"/>
        </w:trPr>
        <w:tc>
          <w:tcPr>
            <w:tcW w:w="13992" w:type="dxa"/>
            <w:gridSpan w:val="8"/>
            <w:shd w:val="clear" w:color="auto" w:fill="E7F2CC" w:themeFill="accent5"/>
          </w:tcPr>
          <w:p w14:paraId="77638F88" w14:textId="2D94354C" w:rsidR="00C67C65" w:rsidRPr="00C67C65" w:rsidRDefault="00C67C65" w:rsidP="00C67C65">
            <w:r w:rsidRPr="00C67C65">
              <w:t xml:space="preserve">Earth and </w:t>
            </w:r>
            <w:r w:rsidR="00DE37F3">
              <w:t>s</w:t>
            </w:r>
            <w:r w:rsidRPr="00C67C65">
              <w:t xml:space="preserve">pace </w:t>
            </w:r>
            <w:r w:rsidR="00DE37F3">
              <w:t>s</w:t>
            </w:r>
            <w:r w:rsidRPr="00C67C65">
              <w:t>ciences</w:t>
            </w:r>
          </w:p>
          <w:p w14:paraId="7F558F0B" w14:textId="48572D34" w:rsidR="00C67C65" w:rsidRPr="006F680B" w:rsidRDefault="006F680B" w:rsidP="006F680B">
            <w:pPr>
              <w:rPr>
                <w:b w:val="0"/>
                <w:bCs w:val="0"/>
              </w:rPr>
            </w:pPr>
            <w:r w:rsidRPr="006F680B">
              <w:rPr>
                <w:b w:val="0"/>
                <w:bCs w:val="0"/>
              </w:rPr>
              <w:t>The movement of Earth and other planets relative to the Sun and how Earth’s rotation on its axis and revolution around the Sun relate to cyclic observable phenomena, including the day/night cycle</w:t>
            </w:r>
          </w:p>
        </w:tc>
      </w:tr>
      <w:tr w:rsidR="00636074" w14:paraId="63D840A2" w14:textId="77777777" w:rsidTr="0087376D">
        <w:tc>
          <w:tcPr>
            <w:tcW w:w="1757" w:type="dxa"/>
          </w:tcPr>
          <w:p w14:paraId="6ECE6DAC" w14:textId="77777777" w:rsidR="00C67C65" w:rsidRPr="00C67C65" w:rsidRDefault="00C67C65" w:rsidP="00C67C65">
            <w:pPr>
              <w:rPr>
                <w:b/>
                <w:bCs/>
                <w:lang w:eastAsia="en-AU"/>
              </w:rPr>
            </w:pPr>
            <w:r w:rsidRPr="00C67C65">
              <w:rPr>
                <w:b/>
                <w:bCs/>
                <w:lang w:eastAsia="en-AU"/>
              </w:rPr>
              <w:t>Week 1</w:t>
            </w:r>
          </w:p>
        </w:tc>
        <w:tc>
          <w:tcPr>
            <w:tcW w:w="1747" w:type="dxa"/>
          </w:tcPr>
          <w:p w14:paraId="005255E0" w14:textId="77777777" w:rsidR="00C67C65" w:rsidRPr="00C67C65" w:rsidRDefault="00C67C65" w:rsidP="00C67C65">
            <w:pPr>
              <w:rPr>
                <w:b/>
                <w:bCs/>
                <w:lang w:eastAsia="en-AU"/>
              </w:rPr>
            </w:pPr>
            <w:r w:rsidRPr="00C67C65">
              <w:rPr>
                <w:b/>
                <w:bCs/>
                <w:lang w:eastAsia="en-AU"/>
              </w:rPr>
              <w:t>Week 2</w:t>
            </w:r>
          </w:p>
        </w:tc>
        <w:tc>
          <w:tcPr>
            <w:tcW w:w="1817" w:type="dxa"/>
          </w:tcPr>
          <w:p w14:paraId="71B5258C" w14:textId="77777777" w:rsidR="00C67C65" w:rsidRPr="00C67C65" w:rsidRDefault="00C67C65" w:rsidP="00C67C65">
            <w:pPr>
              <w:rPr>
                <w:b/>
                <w:bCs/>
                <w:lang w:eastAsia="en-AU"/>
              </w:rPr>
            </w:pPr>
            <w:r w:rsidRPr="00C67C65">
              <w:rPr>
                <w:b/>
                <w:bCs/>
                <w:lang w:eastAsia="en-AU"/>
              </w:rPr>
              <w:t>Week 3</w:t>
            </w:r>
          </w:p>
        </w:tc>
        <w:tc>
          <w:tcPr>
            <w:tcW w:w="1727" w:type="dxa"/>
          </w:tcPr>
          <w:p w14:paraId="4D6E6E63" w14:textId="77777777" w:rsidR="00C67C65" w:rsidRPr="00C67C65" w:rsidRDefault="00C67C65" w:rsidP="00C67C65">
            <w:pPr>
              <w:rPr>
                <w:b/>
                <w:bCs/>
                <w:lang w:eastAsia="en-AU"/>
              </w:rPr>
            </w:pPr>
            <w:r w:rsidRPr="00C67C65">
              <w:rPr>
                <w:b/>
                <w:bCs/>
                <w:lang w:eastAsia="en-AU"/>
              </w:rPr>
              <w:t>Week 4</w:t>
            </w:r>
          </w:p>
        </w:tc>
        <w:tc>
          <w:tcPr>
            <w:tcW w:w="1738" w:type="dxa"/>
          </w:tcPr>
          <w:p w14:paraId="208D9DDD" w14:textId="77777777" w:rsidR="00C67C65" w:rsidRPr="00C67C65" w:rsidRDefault="00C67C65" w:rsidP="00C67C65">
            <w:pPr>
              <w:rPr>
                <w:b/>
                <w:bCs/>
                <w:lang w:eastAsia="en-AU"/>
              </w:rPr>
            </w:pPr>
            <w:r w:rsidRPr="00C67C65">
              <w:rPr>
                <w:b/>
                <w:bCs/>
                <w:lang w:eastAsia="en-AU"/>
              </w:rPr>
              <w:t>Week 5</w:t>
            </w:r>
          </w:p>
        </w:tc>
        <w:tc>
          <w:tcPr>
            <w:tcW w:w="1740" w:type="dxa"/>
          </w:tcPr>
          <w:p w14:paraId="73EDEF37" w14:textId="77777777" w:rsidR="00C67C65" w:rsidRPr="00C67C65" w:rsidRDefault="00C67C65" w:rsidP="00C67C65">
            <w:pPr>
              <w:rPr>
                <w:b/>
                <w:bCs/>
                <w:lang w:eastAsia="en-AU"/>
              </w:rPr>
            </w:pPr>
            <w:r w:rsidRPr="00C67C65">
              <w:rPr>
                <w:b/>
                <w:bCs/>
                <w:lang w:eastAsia="en-AU"/>
              </w:rPr>
              <w:t>Week 6</w:t>
            </w:r>
          </w:p>
        </w:tc>
        <w:tc>
          <w:tcPr>
            <w:tcW w:w="1746" w:type="dxa"/>
          </w:tcPr>
          <w:p w14:paraId="09FEF936" w14:textId="77777777" w:rsidR="00C67C65" w:rsidRPr="00C67C65" w:rsidRDefault="00C67C65" w:rsidP="00C67C65">
            <w:pPr>
              <w:rPr>
                <w:b/>
                <w:bCs/>
                <w:lang w:eastAsia="en-AU"/>
              </w:rPr>
            </w:pPr>
            <w:r w:rsidRPr="00C67C65">
              <w:rPr>
                <w:b/>
                <w:bCs/>
                <w:lang w:eastAsia="en-AU"/>
              </w:rPr>
              <w:t>Week 7</w:t>
            </w:r>
          </w:p>
        </w:tc>
        <w:tc>
          <w:tcPr>
            <w:tcW w:w="1720" w:type="dxa"/>
          </w:tcPr>
          <w:p w14:paraId="15AB3335" w14:textId="77777777" w:rsidR="00C67C65" w:rsidRPr="00C67C65" w:rsidRDefault="00C67C65" w:rsidP="00C67C65">
            <w:pPr>
              <w:rPr>
                <w:b/>
                <w:bCs/>
                <w:lang w:eastAsia="en-AU"/>
              </w:rPr>
            </w:pPr>
            <w:r w:rsidRPr="00C67C65">
              <w:rPr>
                <w:b/>
                <w:bCs/>
                <w:lang w:eastAsia="en-AU"/>
              </w:rPr>
              <w:t>Week 8</w:t>
            </w:r>
          </w:p>
        </w:tc>
      </w:tr>
      <w:tr w:rsidR="00636074" w14:paraId="4D142624" w14:textId="77777777" w:rsidTr="0087376D">
        <w:tc>
          <w:tcPr>
            <w:tcW w:w="1757" w:type="dxa"/>
          </w:tcPr>
          <w:p w14:paraId="491A5931" w14:textId="61155289" w:rsidR="006F680B" w:rsidRPr="006F680B" w:rsidRDefault="006F680B" w:rsidP="006F680B">
            <w:r w:rsidRPr="006F680B">
              <w:t>Earth, Sun and Moon introduction</w:t>
            </w:r>
          </w:p>
        </w:tc>
        <w:tc>
          <w:tcPr>
            <w:tcW w:w="1747" w:type="dxa"/>
          </w:tcPr>
          <w:p w14:paraId="12DC96D4" w14:textId="614AF5F8" w:rsidR="006F680B" w:rsidRPr="006F680B" w:rsidRDefault="006F680B" w:rsidP="006F680B">
            <w:r w:rsidRPr="006F680B">
              <w:t>Constructing scaled diagrams</w:t>
            </w:r>
            <w:r w:rsidR="003F58E1">
              <w:t>:</w:t>
            </w:r>
            <w:r w:rsidRPr="006F680B">
              <w:t xml:space="preserve"> solar system</w:t>
            </w:r>
          </w:p>
        </w:tc>
        <w:tc>
          <w:tcPr>
            <w:tcW w:w="1817" w:type="dxa"/>
          </w:tcPr>
          <w:p w14:paraId="3392F751" w14:textId="16FD564A" w:rsidR="006F680B" w:rsidRPr="006F680B" w:rsidRDefault="006F680B" w:rsidP="006F680B">
            <w:r w:rsidRPr="006F680B">
              <w:t>Sun’s movements</w:t>
            </w:r>
            <w:r w:rsidR="003F58E1">
              <w:t>:</w:t>
            </w:r>
            <w:r w:rsidRPr="006F680B">
              <w:t xml:space="preserve"> sundials</w:t>
            </w:r>
          </w:p>
        </w:tc>
        <w:tc>
          <w:tcPr>
            <w:tcW w:w="1727" w:type="dxa"/>
          </w:tcPr>
          <w:p w14:paraId="2826B006" w14:textId="2C211DEF" w:rsidR="006F680B" w:rsidRPr="006F680B" w:rsidRDefault="006F680B" w:rsidP="006F680B">
            <w:r w:rsidRPr="006F680B">
              <w:t>Astronomical modelling</w:t>
            </w:r>
          </w:p>
        </w:tc>
        <w:tc>
          <w:tcPr>
            <w:tcW w:w="1738" w:type="dxa"/>
          </w:tcPr>
          <w:p w14:paraId="6F3BA899" w14:textId="6C12051F" w:rsidR="006F680B" w:rsidRPr="006F680B" w:rsidRDefault="006F680B" w:rsidP="006F680B">
            <w:r w:rsidRPr="006F680B">
              <w:t xml:space="preserve">Seasons introduction </w:t>
            </w:r>
          </w:p>
        </w:tc>
        <w:tc>
          <w:tcPr>
            <w:tcW w:w="1740" w:type="dxa"/>
          </w:tcPr>
          <w:p w14:paraId="5EBFEE4A" w14:textId="726C3E82" w:rsidR="006F680B" w:rsidRPr="006F680B" w:rsidRDefault="006F680B" w:rsidP="006F680B">
            <w:r w:rsidRPr="006F680B">
              <w:t>Indigenous seasons</w:t>
            </w:r>
          </w:p>
        </w:tc>
        <w:tc>
          <w:tcPr>
            <w:tcW w:w="1746" w:type="dxa"/>
          </w:tcPr>
          <w:p w14:paraId="04257EB4" w14:textId="38DFF3EF" w:rsidR="006F680B" w:rsidRPr="006F680B" w:rsidRDefault="006F680B" w:rsidP="006F680B">
            <w:r w:rsidRPr="006F680B">
              <w:t>Summative assessment</w:t>
            </w:r>
            <w:r w:rsidR="00FE1D5E">
              <w:t>:</w:t>
            </w:r>
            <w:r w:rsidR="00633679">
              <w:t xml:space="preserve"> </w:t>
            </w:r>
            <w:r w:rsidR="00FE1D5E">
              <w:br/>
            </w:r>
            <w:r w:rsidR="00633679" w:rsidRPr="00633679">
              <w:rPr>
                <w:i/>
                <w:iCs/>
              </w:rPr>
              <w:t>Sun, Moon, Earth and other celestial objects</w:t>
            </w:r>
            <w:r w:rsidRPr="00633679">
              <w:rPr>
                <w:i/>
                <w:iCs/>
              </w:rPr>
              <w:t xml:space="preserve"> </w:t>
            </w:r>
            <w:r w:rsidR="00DE37F3">
              <w:t>(</w:t>
            </w:r>
            <w:r w:rsidR="003F58E1">
              <w:t>A</w:t>
            </w:r>
            <w:r w:rsidR="003F58E1" w:rsidRPr="006F680B">
              <w:t>ppendix</w:t>
            </w:r>
            <w:r w:rsidR="00FE1D5E">
              <w:t> </w:t>
            </w:r>
            <w:r w:rsidRPr="006F680B">
              <w:t>C</w:t>
            </w:r>
            <w:r w:rsidR="00DE37F3">
              <w:t>)</w:t>
            </w:r>
          </w:p>
        </w:tc>
        <w:tc>
          <w:tcPr>
            <w:tcW w:w="1720" w:type="dxa"/>
          </w:tcPr>
          <w:p w14:paraId="2D7A6F7F" w14:textId="0583EDDE" w:rsidR="006F680B" w:rsidRPr="006F680B" w:rsidRDefault="006F680B" w:rsidP="006F680B">
            <w:r w:rsidRPr="006F680B">
              <w:t>Investigation: craters</w:t>
            </w:r>
          </w:p>
        </w:tc>
      </w:tr>
      <w:tr w:rsidR="00636074" w14:paraId="798FC4D1" w14:textId="77777777" w:rsidTr="0087376D">
        <w:tc>
          <w:tcPr>
            <w:tcW w:w="1757" w:type="dxa"/>
          </w:tcPr>
          <w:p w14:paraId="3149147F" w14:textId="77777777" w:rsidR="006F680B" w:rsidRPr="006F680B" w:rsidRDefault="006F680B" w:rsidP="006F680B">
            <w:r w:rsidRPr="006F680B">
              <w:t>Orbital paths</w:t>
            </w:r>
          </w:p>
          <w:p w14:paraId="75FD8C55" w14:textId="77777777" w:rsidR="006F680B" w:rsidRPr="006F680B" w:rsidRDefault="006F680B" w:rsidP="006F680B"/>
        </w:tc>
        <w:tc>
          <w:tcPr>
            <w:tcW w:w="1747" w:type="dxa"/>
          </w:tcPr>
          <w:p w14:paraId="1AFD91BE" w14:textId="20FB5F2C" w:rsidR="006F680B" w:rsidRPr="006F680B" w:rsidRDefault="003F58E1" w:rsidP="006F680B">
            <w:r>
              <w:t>Night and day i</w:t>
            </w:r>
            <w:r w:rsidR="006F680B" w:rsidRPr="006F680B">
              <w:t xml:space="preserve">ntroduction </w:t>
            </w:r>
          </w:p>
        </w:tc>
        <w:tc>
          <w:tcPr>
            <w:tcW w:w="1817" w:type="dxa"/>
          </w:tcPr>
          <w:p w14:paraId="0CCCD90E" w14:textId="2125056E" w:rsidR="006F680B" w:rsidRPr="006F680B" w:rsidRDefault="006F680B" w:rsidP="006F680B">
            <w:r w:rsidRPr="006F680B">
              <w:t>Investigation: sun and Moon</w:t>
            </w:r>
          </w:p>
        </w:tc>
        <w:tc>
          <w:tcPr>
            <w:tcW w:w="1727" w:type="dxa"/>
          </w:tcPr>
          <w:p w14:paraId="29AF95F3" w14:textId="62257B52" w:rsidR="006F680B" w:rsidRPr="006F680B" w:rsidRDefault="006F680B" w:rsidP="006F680B">
            <w:r w:rsidRPr="006F680B">
              <w:t>Astronomical modelling</w:t>
            </w:r>
          </w:p>
        </w:tc>
        <w:tc>
          <w:tcPr>
            <w:tcW w:w="1738" w:type="dxa"/>
          </w:tcPr>
          <w:p w14:paraId="50185707" w14:textId="5EF78E21" w:rsidR="006F680B" w:rsidRPr="006F680B" w:rsidRDefault="006F680B" w:rsidP="006F680B">
            <w:r w:rsidRPr="006F680B">
              <w:t>Displaying data</w:t>
            </w:r>
            <w:r w:rsidR="003F58E1">
              <w:t>:</w:t>
            </w:r>
            <w:r w:rsidR="003F58E1" w:rsidRPr="006F680B">
              <w:t xml:space="preserve"> </w:t>
            </w:r>
            <w:r w:rsidRPr="006F680B">
              <w:t>daylight hours</w:t>
            </w:r>
          </w:p>
        </w:tc>
        <w:tc>
          <w:tcPr>
            <w:tcW w:w="1740" w:type="dxa"/>
          </w:tcPr>
          <w:p w14:paraId="50CF99E2" w14:textId="5DE3563D" w:rsidR="006F680B" w:rsidRPr="006F680B" w:rsidRDefault="006F680B" w:rsidP="006F680B">
            <w:r w:rsidRPr="006F680B">
              <w:t>Moon phases</w:t>
            </w:r>
          </w:p>
        </w:tc>
        <w:tc>
          <w:tcPr>
            <w:tcW w:w="1746" w:type="dxa"/>
          </w:tcPr>
          <w:p w14:paraId="474F53FC" w14:textId="6D2AE423" w:rsidR="006F680B" w:rsidRPr="006F680B" w:rsidRDefault="006F680B" w:rsidP="006F680B">
            <w:r w:rsidRPr="006F680B">
              <w:t>Investigation: craters</w:t>
            </w:r>
          </w:p>
        </w:tc>
        <w:tc>
          <w:tcPr>
            <w:tcW w:w="1720" w:type="dxa"/>
          </w:tcPr>
          <w:p w14:paraId="4955BF11" w14:textId="1F56BD8A" w:rsidR="006F680B" w:rsidRPr="006F680B" w:rsidRDefault="006F680B" w:rsidP="006F680B">
            <w:r w:rsidRPr="006F680B">
              <w:t>Investigation: craters</w:t>
            </w:r>
          </w:p>
        </w:tc>
      </w:tr>
      <w:tr w:rsidR="00C67C65" w:rsidRPr="00BF7881" w14:paraId="5DB62B49" w14:textId="77777777" w:rsidTr="00B165D3">
        <w:tc>
          <w:tcPr>
            <w:tcW w:w="13992" w:type="dxa"/>
            <w:gridSpan w:val="8"/>
            <w:shd w:val="clear" w:color="auto" w:fill="E7F2CC" w:themeFill="accent5"/>
          </w:tcPr>
          <w:p w14:paraId="1B7E775F" w14:textId="77777777" w:rsidR="00C67C65" w:rsidRPr="00C5009B" w:rsidRDefault="00C67C65" w:rsidP="00C67C65">
            <w:pPr>
              <w:rPr>
                <w:b/>
                <w:bCs/>
                <w:lang w:eastAsia="en-AU"/>
              </w:rPr>
            </w:pPr>
            <w:r w:rsidRPr="00C5009B">
              <w:rPr>
                <w:b/>
                <w:bCs/>
                <w:lang w:eastAsia="en-AU"/>
              </w:rPr>
              <w:t>Resources</w:t>
            </w:r>
          </w:p>
        </w:tc>
      </w:tr>
      <w:tr w:rsidR="00636074" w:rsidRPr="00C67C65" w14:paraId="78B5BE27" w14:textId="77777777" w:rsidTr="0087376D">
        <w:tc>
          <w:tcPr>
            <w:tcW w:w="1757" w:type="dxa"/>
          </w:tcPr>
          <w:p w14:paraId="293D6F59" w14:textId="77777777" w:rsidR="00F526C0" w:rsidRPr="00C67C65" w:rsidRDefault="00F526C0" w:rsidP="00F96AE2">
            <w:pPr>
              <w:rPr>
                <w:b/>
                <w:bCs/>
                <w:lang w:eastAsia="en-AU"/>
              </w:rPr>
            </w:pPr>
            <w:r w:rsidRPr="00C67C65">
              <w:rPr>
                <w:b/>
                <w:bCs/>
                <w:lang w:eastAsia="en-AU"/>
              </w:rPr>
              <w:t>Week 1</w:t>
            </w:r>
          </w:p>
        </w:tc>
        <w:tc>
          <w:tcPr>
            <w:tcW w:w="1747" w:type="dxa"/>
          </w:tcPr>
          <w:p w14:paraId="34E566ED" w14:textId="77777777" w:rsidR="00F526C0" w:rsidRPr="00C67C65" w:rsidRDefault="00F526C0" w:rsidP="00F96AE2">
            <w:pPr>
              <w:rPr>
                <w:b/>
                <w:bCs/>
                <w:lang w:eastAsia="en-AU"/>
              </w:rPr>
            </w:pPr>
            <w:r w:rsidRPr="00C67C65">
              <w:rPr>
                <w:b/>
                <w:bCs/>
                <w:lang w:eastAsia="en-AU"/>
              </w:rPr>
              <w:t>Week 2</w:t>
            </w:r>
          </w:p>
        </w:tc>
        <w:tc>
          <w:tcPr>
            <w:tcW w:w="1817" w:type="dxa"/>
          </w:tcPr>
          <w:p w14:paraId="5FAA5169" w14:textId="77777777" w:rsidR="00F526C0" w:rsidRPr="00C67C65" w:rsidRDefault="00F526C0" w:rsidP="00F96AE2">
            <w:pPr>
              <w:rPr>
                <w:b/>
                <w:bCs/>
                <w:lang w:eastAsia="en-AU"/>
              </w:rPr>
            </w:pPr>
            <w:r w:rsidRPr="00C67C65">
              <w:rPr>
                <w:b/>
                <w:bCs/>
                <w:lang w:eastAsia="en-AU"/>
              </w:rPr>
              <w:t>Week 3</w:t>
            </w:r>
          </w:p>
        </w:tc>
        <w:tc>
          <w:tcPr>
            <w:tcW w:w="1727" w:type="dxa"/>
          </w:tcPr>
          <w:p w14:paraId="240215A5" w14:textId="77777777" w:rsidR="00F526C0" w:rsidRPr="00C67C65" w:rsidRDefault="00F526C0" w:rsidP="00F96AE2">
            <w:pPr>
              <w:rPr>
                <w:b/>
                <w:bCs/>
                <w:lang w:eastAsia="en-AU"/>
              </w:rPr>
            </w:pPr>
            <w:r w:rsidRPr="00C67C65">
              <w:rPr>
                <w:b/>
                <w:bCs/>
                <w:lang w:eastAsia="en-AU"/>
              </w:rPr>
              <w:t>Week 4</w:t>
            </w:r>
          </w:p>
        </w:tc>
        <w:tc>
          <w:tcPr>
            <w:tcW w:w="1738" w:type="dxa"/>
          </w:tcPr>
          <w:p w14:paraId="7F050F03" w14:textId="77777777" w:rsidR="00F526C0" w:rsidRPr="00C67C65" w:rsidRDefault="00F526C0" w:rsidP="00F96AE2">
            <w:pPr>
              <w:rPr>
                <w:b/>
                <w:bCs/>
                <w:lang w:eastAsia="en-AU"/>
              </w:rPr>
            </w:pPr>
            <w:r w:rsidRPr="00C67C65">
              <w:rPr>
                <w:b/>
                <w:bCs/>
                <w:lang w:eastAsia="en-AU"/>
              </w:rPr>
              <w:t>Week 5</w:t>
            </w:r>
          </w:p>
        </w:tc>
        <w:tc>
          <w:tcPr>
            <w:tcW w:w="1740" w:type="dxa"/>
          </w:tcPr>
          <w:p w14:paraId="001DEF83" w14:textId="77777777" w:rsidR="00F526C0" w:rsidRPr="00C67C65" w:rsidRDefault="00F526C0" w:rsidP="00F96AE2">
            <w:pPr>
              <w:rPr>
                <w:b/>
                <w:bCs/>
                <w:lang w:eastAsia="en-AU"/>
              </w:rPr>
            </w:pPr>
            <w:r w:rsidRPr="00C67C65">
              <w:rPr>
                <w:b/>
                <w:bCs/>
                <w:lang w:eastAsia="en-AU"/>
              </w:rPr>
              <w:t>Week 6</w:t>
            </w:r>
          </w:p>
        </w:tc>
        <w:tc>
          <w:tcPr>
            <w:tcW w:w="1746" w:type="dxa"/>
          </w:tcPr>
          <w:p w14:paraId="177A2D2A" w14:textId="77777777" w:rsidR="00F526C0" w:rsidRPr="00C67C65" w:rsidRDefault="00F526C0" w:rsidP="00F96AE2">
            <w:pPr>
              <w:rPr>
                <w:b/>
                <w:bCs/>
                <w:lang w:eastAsia="en-AU"/>
              </w:rPr>
            </w:pPr>
            <w:r w:rsidRPr="00C67C65">
              <w:rPr>
                <w:b/>
                <w:bCs/>
                <w:lang w:eastAsia="en-AU"/>
              </w:rPr>
              <w:t>Week 7</w:t>
            </w:r>
          </w:p>
        </w:tc>
        <w:tc>
          <w:tcPr>
            <w:tcW w:w="1720" w:type="dxa"/>
          </w:tcPr>
          <w:p w14:paraId="45235D0E" w14:textId="77777777" w:rsidR="00F526C0" w:rsidRPr="00C67C65" w:rsidRDefault="00F526C0" w:rsidP="00F96AE2">
            <w:pPr>
              <w:rPr>
                <w:b/>
                <w:bCs/>
                <w:lang w:eastAsia="en-AU"/>
              </w:rPr>
            </w:pPr>
            <w:r w:rsidRPr="00C67C65">
              <w:rPr>
                <w:b/>
                <w:bCs/>
                <w:lang w:eastAsia="en-AU"/>
              </w:rPr>
              <w:t>Week 8</w:t>
            </w:r>
          </w:p>
        </w:tc>
      </w:tr>
      <w:tr w:rsidR="00636074" w:rsidRPr="00770CAD" w14:paraId="6F537BB5" w14:textId="77777777" w:rsidTr="0087376D">
        <w:tc>
          <w:tcPr>
            <w:tcW w:w="1757" w:type="dxa"/>
          </w:tcPr>
          <w:p w14:paraId="2475BE15" w14:textId="6B456B60" w:rsidR="006F680B" w:rsidRPr="006F680B" w:rsidRDefault="006F680B" w:rsidP="006F680B"/>
        </w:tc>
        <w:tc>
          <w:tcPr>
            <w:tcW w:w="1747" w:type="dxa"/>
          </w:tcPr>
          <w:p w14:paraId="4DFF128F" w14:textId="77777777" w:rsidR="006F680B" w:rsidRPr="00194864" w:rsidRDefault="006F680B" w:rsidP="006F680B">
            <w:pPr>
              <w:pStyle w:val="ListParagraph"/>
              <w:numPr>
                <w:ilvl w:val="0"/>
                <w:numId w:val="679"/>
              </w:numPr>
              <w:rPr>
                <w:bCs/>
              </w:rPr>
            </w:pPr>
            <w:r w:rsidRPr="00194864">
              <w:rPr>
                <w:bCs/>
              </w:rPr>
              <w:t>large paper</w:t>
            </w:r>
          </w:p>
          <w:p w14:paraId="4D77D143" w14:textId="77777777" w:rsidR="006F680B" w:rsidRPr="00194864" w:rsidRDefault="006F680B" w:rsidP="006F680B">
            <w:pPr>
              <w:pStyle w:val="ListParagraph"/>
              <w:numPr>
                <w:ilvl w:val="0"/>
                <w:numId w:val="679"/>
              </w:numPr>
              <w:rPr>
                <w:bCs/>
              </w:rPr>
            </w:pPr>
            <w:r w:rsidRPr="00194864">
              <w:rPr>
                <w:bCs/>
              </w:rPr>
              <w:t>globe</w:t>
            </w:r>
          </w:p>
          <w:p w14:paraId="1DFC8FBA" w14:textId="4E66BD1F" w:rsidR="006F680B" w:rsidRPr="00820B84" w:rsidRDefault="006F680B" w:rsidP="00820B84">
            <w:pPr>
              <w:pStyle w:val="ListParagraph"/>
              <w:numPr>
                <w:ilvl w:val="0"/>
                <w:numId w:val="679"/>
              </w:numPr>
              <w:rPr>
                <w:bCs/>
              </w:rPr>
            </w:pPr>
            <w:r w:rsidRPr="00194864">
              <w:rPr>
                <w:bCs/>
              </w:rPr>
              <w:t>torch</w:t>
            </w:r>
          </w:p>
        </w:tc>
        <w:tc>
          <w:tcPr>
            <w:tcW w:w="1817" w:type="dxa"/>
          </w:tcPr>
          <w:p w14:paraId="3FD1F320" w14:textId="77777777" w:rsidR="006F680B" w:rsidRPr="00194864" w:rsidRDefault="006F680B" w:rsidP="006F680B">
            <w:pPr>
              <w:pStyle w:val="ListParagraph"/>
              <w:numPr>
                <w:ilvl w:val="0"/>
                <w:numId w:val="679"/>
              </w:numPr>
              <w:rPr>
                <w:bCs/>
              </w:rPr>
            </w:pPr>
            <w:r w:rsidRPr="00194864">
              <w:rPr>
                <w:bCs/>
              </w:rPr>
              <w:t>paper</w:t>
            </w:r>
          </w:p>
          <w:p w14:paraId="7468F707" w14:textId="77777777" w:rsidR="006F680B" w:rsidRPr="00194864" w:rsidRDefault="006F680B" w:rsidP="006F680B">
            <w:pPr>
              <w:pStyle w:val="ListParagraph"/>
              <w:numPr>
                <w:ilvl w:val="0"/>
                <w:numId w:val="679"/>
              </w:numPr>
              <w:rPr>
                <w:bCs/>
              </w:rPr>
            </w:pPr>
            <w:r w:rsidRPr="00194864">
              <w:rPr>
                <w:bCs/>
              </w:rPr>
              <w:t>clay</w:t>
            </w:r>
          </w:p>
          <w:p w14:paraId="79D9B0AA" w14:textId="77777777" w:rsidR="006F680B" w:rsidRPr="00194864" w:rsidRDefault="006F680B" w:rsidP="006F680B">
            <w:pPr>
              <w:pStyle w:val="ListParagraph"/>
              <w:numPr>
                <w:ilvl w:val="0"/>
                <w:numId w:val="679"/>
              </w:numPr>
              <w:rPr>
                <w:bCs/>
              </w:rPr>
            </w:pPr>
            <w:r w:rsidRPr="00194864">
              <w:rPr>
                <w:bCs/>
              </w:rPr>
              <w:t>pencil/popstick</w:t>
            </w:r>
          </w:p>
          <w:p w14:paraId="2F5B63F8" w14:textId="77777777" w:rsidR="006F680B" w:rsidRPr="00194864" w:rsidRDefault="006F680B" w:rsidP="006F680B">
            <w:pPr>
              <w:pStyle w:val="ListParagraph"/>
              <w:numPr>
                <w:ilvl w:val="0"/>
                <w:numId w:val="679"/>
              </w:numPr>
              <w:rPr>
                <w:bCs/>
              </w:rPr>
            </w:pPr>
            <w:r w:rsidRPr="00194864">
              <w:rPr>
                <w:bCs/>
              </w:rPr>
              <w:t>compass or compass app</w:t>
            </w:r>
          </w:p>
          <w:p w14:paraId="59511D8E" w14:textId="6016DE75" w:rsidR="006F680B" w:rsidRPr="00B22AA7" w:rsidRDefault="006F680B" w:rsidP="006F680B">
            <w:pPr>
              <w:pStyle w:val="ListParagraph"/>
              <w:numPr>
                <w:ilvl w:val="0"/>
                <w:numId w:val="334"/>
              </w:numPr>
            </w:pPr>
            <w:r w:rsidRPr="00194864">
              <w:rPr>
                <w:bCs/>
              </w:rPr>
              <w:t>large and small ball per group</w:t>
            </w:r>
          </w:p>
        </w:tc>
        <w:tc>
          <w:tcPr>
            <w:tcW w:w="1727" w:type="dxa"/>
          </w:tcPr>
          <w:p w14:paraId="1C630259" w14:textId="5F74B102" w:rsidR="006F680B" w:rsidRPr="00820B84" w:rsidRDefault="006F680B" w:rsidP="00820B84">
            <w:pPr>
              <w:pStyle w:val="ListParagraph"/>
              <w:numPr>
                <w:ilvl w:val="0"/>
                <w:numId w:val="679"/>
              </w:numPr>
              <w:rPr>
                <w:bCs/>
              </w:rPr>
            </w:pPr>
            <w:r w:rsidRPr="00194864">
              <w:rPr>
                <w:bCs/>
              </w:rPr>
              <w:t>materials for modelling</w:t>
            </w:r>
            <w:r w:rsidR="00DE37F3">
              <w:rPr>
                <w:bCs/>
              </w:rPr>
              <w:t>,</w:t>
            </w:r>
            <w:r w:rsidRPr="00194864">
              <w:rPr>
                <w:bCs/>
              </w:rPr>
              <w:t xml:space="preserve"> e.g.</w:t>
            </w:r>
            <w:r w:rsidR="00DE37F3">
              <w:rPr>
                <w:bCs/>
              </w:rPr>
              <w:t> </w:t>
            </w:r>
            <w:r w:rsidRPr="00194864">
              <w:rPr>
                <w:bCs/>
              </w:rPr>
              <w:t>playdough, paper, card, split pins, foam balls</w:t>
            </w:r>
          </w:p>
        </w:tc>
        <w:tc>
          <w:tcPr>
            <w:tcW w:w="1738" w:type="dxa"/>
          </w:tcPr>
          <w:p w14:paraId="38ADA49A" w14:textId="77777777" w:rsidR="006F680B" w:rsidRPr="00B53A45" w:rsidRDefault="006F680B" w:rsidP="006F680B">
            <w:pPr>
              <w:pStyle w:val="ListParagraph"/>
              <w:numPr>
                <w:ilvl w:val="0"/>
                <w:numId w:val="679"/>
              </w:numPr>
              <w:rPr>
                <w:bCs/>
              </w:rPr>
            </w:pPr>
            <w:r w:rsidRPr="00B53A45">
              <w:rPr>
                <w:bCs/>
              </w:rPr>
              <w:t>coloured paper</w:t>
            </w:r>
          </w:p>
          <w:p w14:paraId="106075BC" w14:textId="71867BC3" w:rsidR="006F680B" w:rsidRPr="00820B84" w:rsidRDefault="006F680B" w:rsidP="00820B84">
            <w:pPr>
              <w:pStyle w:val="ListParagraph"/>
              <w:numPr>
                <w:ilvl w:val="0"/>
                <w:numId w:val="679"/>
              </w:numPr>
              <w:rPr>
                <w:bCs/>
              </w:rPr>
            </w:pPr>
            <w:r w:rsidRPr="00B53A45">
              <w:rPr>
                <w:bCs/>
              </w:rPr>
              <w:t>graph paper or digital device to construct line graph</w:t>
            </w:r>
          </w:p>
        </w:tc>
        <w:tc>
          <w:tcPr>
            <w:tcW w:w="1740" w:type="dxa"/>
          </w:tcPr>
          <w:p w14:paraId="267DD54F" w14:textId="0E524D85" w:rsidR="006F680B" w:rsidRPr="00B53A45" w:rsidRDefault="006F680B" w:rsidP="006F680B">
            <w:pPr>
              <w:pStyle w:val="ListParagraph"/>
              <w:numPr>
                <w:ilvl w:val="0"/>
                <w:numId w:val="679"/>
              </w:numPr>
            </w:pPr>
            <w:r w:rsidRPr="00B53A45">
              <w:rPr>
                <w:bCs/>
              </w:rPr>
              <w:t xml:space="preserve">torches </w:t>
            </w:r>
            <w:r w:rsidR="002B30B9">
              <w:rPr>
                <w:bCs/>
              </w:rPr>
              <w:t>(</w:t>
            </w:r>
            <w:r w:rsidRPr="00B53A45">
              <w:rPr>
                <w:bCs/>
              </w:rPr>
              <w:t>enough for each partner group</w:t>
            </w:r>
            <w:r w:rsidR="002B30B9">
              <w:rPr>
                <w:bCs/>
              </w:rPr>
              <w:t>)</w:t>
            </w:r>
          </w:p>
          <w:p w14:paraId="2567F177" w14:textId="38397E2A" w:rsidR="006F680B" w:rsidRPr="00B22AA7" w:rsidRDefault="006F680B" w:rsidP="006F680B">
            <w:pPr>
              <w:pStyle w:val="ListParagraph"/>
              <w:numPr>
                <w:ilvl w:val="0"/>
                <w:numId w:val="334"/>
              </w:numPr>
            </w:pPr>
            <w:r w:rsidRPr="00B53A45">
              <w:rPr>
                <w:bCs/>
              </w:rPr>
              <w:t xml:space="preserve">balls to represent the </w:t>
            </w:r>
            <w:r>
              <w:rPr>
                <w:bCs/>
              </w:rPr>
              <w:t>Moon</w:t>
            </w:r>
            <w:r w:rsidRPr="00B53A45">
              <w:rPr>
                <w:bCs/>
              </w:rPr>
              <w:t xml:space="preserve"> </w:t>
            </w:r>
            <w:r w:rsidR="002B30B9">
              <w:rPr>
                <w:bCs/>
              </w:rPr>
              <w:t>(</w:t>
            </w:r>
            <w:r w:rsidRPr="00B53A45">
              <w:rPr>
                <w:bCs/>
              </w:rPr>
              <w:t>enough for each partner group</w:t>
            </w:r>
            <w:r w:rsidR="002B30B9">
              <w:rPr>
                <w:bCs/>
              </w:rPr>
              <w:t>)</w:t>
            </w:r>
          </w:p>
        </w:tc>
        <w:tc>
          <w:tcPr>
            <w:tcW w:w="1746" w:type="dxa"/>
          </w:tcPr>
          <w:p w14:paraId="403D45BC" w14:textId="059CD247" w:rsidR="006F680B" w:rsidRDefault="00636074" w:rsidP="006F680B">
            <w:pPr>
              <w:pStyle w:val="ListParagraph"/>
              <w:numPr>
                <w:ilvl w:val="0"/>
                <w:numId w:val="679"/>
              </w:numPr>
            </w:pPr>
            <w:r>
              <w:t>a</w:t>
            </w:r>
            <w:r w:rsidR="006F680B">
              <w:t>ssessment (Appendix C)</w:t>
            </w:r>
          </w:p>
          <w:p w14:paraId="09A907B4" w14:textId="0068A3A8" w:rsidR="006F680B" w:rsidRDefault="00636074" w:rsidP="006F680B">
            <w:pPr>
              <w:pStyle w:val="ListParagraph"/>
              <w:numPr>
                <w:ilvl w:val="0"/>
                <w:numId w:val="679"/>
              </w:numPr>
            </w:pPr>
            <w:r w:rsidRPr="00636074">
              <w:rPr>
                <w:i/>
                <w:iCs/>
              </w:rPr>
              <w:t>Fair task i</w:t>
            </w:r>
            <w:r w:rsidR="006F680B" w:rsidRPr="00636074">
              <w:rPr>
                <w:i/>
                <w:iCs/>
              </w:rPr>
              <w:t xml:space="preserve">nvestigation </w:t>
            </w:r>
            <w:r w:rsidR="006F680B" w:rsidRPr="00C975C1">
              <w:t>template</w:t>
            </w:r>
            <w:r w:rsidR="006F680B" w:rsidRPr="00DB76C4">
              <w:t xml:space="preserve"> </w:t>
            </w:r>
            <w:r w:rsidR="006F680B">
              <w:t>(Appendix A)</w:t>
            </w:r>
          </w:p>
          <w:p w14:paraId="6851AE6A" w14:textId="45629641" w:rsidR="006F680B" w:rsidRPr="00B22AA7" w:rsidRDefault="00636074" w:rsidP="006F680B">
            <w:pPr>
              <w:pStyle w:val="ListParagraph"/>
              <w:numPr>
                <w:ilvl w:val="0"/>
                <w:numId w:val="334"/>
              </w:numPr>
            </w:pPr>
            <w:r>
              <w:t>v</w:t>
            </w:r>
            <w:r w:rsidR="006F680B">
              <w:t>ariety of round objects</w:t>
            </w:r>
            <w:r w:rsidR="00DE37F3">
              <w:t>,</w:t>
            </w:r>
            <w:r w:rsidR="006F680B">
              <w:t xml:space="preserve"> e.g. marbles, soft and hard balls</w:t>
            </w:r>
          </w:p>
        </w:tc>
        <w:tc>
          <w:tcPr>
            <w:tcW w:w="1720" w:type="dxa"/>
          </w:tcPr>
          <w:p w14:paraId="2EFE7D84" w14:textId="2C6FDFC1" w:rsidR="006F680B" w:rsidRDefault="00636074" w:rsidP="006F680B">
            <w:pPr>
              <w:pStyle w:val="ListParagraph"/>
              <w:numPr>
                <w:ilvl w:val="0"/>
                <w:numId w:val="679"/>
              </w:numPr>
            </w:pPr>
            <w:r w:rsidRPr="00636074">
              <w:rPr>
                <w:i/>
                <w:iCs/>
              </w:rPr>
              <w:t>Fair task i</w:t>
            </w:r>
            <w:r w:rsidR="006F680B" w:rsidRPr="00636074">
              <w:rPr>
                <w:i/>
                <w:iCs/>
              </w:rPr>
              <w:t>nvestigation</w:t>
            </w:r>
            <w:r w:rsidR="006F680B" w:rsidRPr="00DB76C4">
              <w:t xml:space="preserve"> template </w:t>
            </w:r>
            <w:r w:rsidR="006F680B">
              <w:t>(Appendix A)</w:t>
            </w:r>
          </w:p>
          <w:p w14:paraId="7421F968" w14:textId="03CA05CA" w:rsidR="006F680B" w:rsidRDefault="006F680B" w:rsidP="006F680B">
            <w:pPr>
              <w:pStyle w:val="ListParagraph"/>
              <w:numPr>
                <w:ilvl w:val="0"/>
                <w:numId w:val="679"/>
              </w:numPr>
            </w:pPr>
            <w:r>
              <w:t>marbles or balls</w:t>
            </w:r>
            <w:r w:rsidR="00A30D56">
              <w:t>,</w:t>
            </w:r>
            <w:r>
              <w:t xml:space="preserve"> depending on</w:t>
            </w:r>
            <w:r w:rsidR="00A30D56">
              <w:t xml:space="preserve"> the</w:t>
            </w:r>
            <w:r>
              <w:t xml:space="preserve"> changed variable</w:t>
            </w:r>
          </w:p>
          <w:p w14:paraId="596413AB" w14:textId="5669FD6C" w:rsidR="006F680B" w:rsidRPr="00A0398A" w:rsidRDefault="006F680B" w:rsidP="006F680B">
            <w:pPr>
              <w:pStyle w:val="ListParagraph"/>
              <w:numPr>
                <w:ilvl w:val="0"/>
                <w:numId w:val="334"/>
              </w:numPr>
            </w:pPr>
            <w:r>
              <w:t>rulers</w:t>
            </w:r>
          </w:p>
        </w:tc>
      </w:tr>
    </w:tbl>
    <w:p w14:paraId="5F3BAA14" w14:textId="6318B3B5" w:rsidR="00C67C65" w:rsidRPr="00C67C65" w:rsidRDefault="00C67C65" w:rsidP="00C67C65">
      <w:r>
        <w:br w:type="page"/>
      </w:r>
    </w:p>
    <w:p w14:paraId="286F35EB" w14:textId="57E29CBA" w:rsidR="00C67C65" w:rsidRDefault="00C67C65" w:rsidP="00C67C65">
      <w:pPr>
        <w:pStyle w:val="SCSALessonAppendixHeading2"/>
      </w:pPr>
      <w:r>
        <w:lastRenderedPageBreak/>
        <w:t>Term 3 Week 1</w:t>
      </w:r>
      <w:bookmarkEnd w:id="82"/>
      <w:bookmarkEnd w:id="83"/>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07A68F87" w14:textId="77777777" w:rsidTr="00C975C1">
        <w:trPr>
          <w:cnfStyle w:val="100000000000" w:firstRow="1" w:lastRow="0" w:firstColumn="0" w:lastColumn="0" w:oddVBand="0" w:evenVBand="0" w:oddHBand="0" w:evenHBand="0" w:firstRowFirstColumn="0" w:firstRowLastColumn="0" w:lastRowFirstColumn="0" w:lastRowLastColumn="0"/>
        </w:trPr>
        <w:tc>
          <w:tcPr>
            <w:tcW w:w="4106" w:type="dxa"/>
          </w:tcPr>
          <w:p w14:paraId="4D7443C0" w14:textId="42DE955D" w:rsidR="00C67C65" w:rsidRPr="00011DB6" w:rsidRDefault="00C67C65" w:rsidP="004A1618">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0057EC41" w14:textId="77777777" w:rsidR="00C67C65" w:rsidRPr="00011DB6" w:rsidRDefault="00C67C65" w:rsidP="004A1618">
            <w:pPr>
              <w:rPr>
                <w:b w:val="0"/>
                <w:bCs w:val="0"/>
                <w:sz w:val="24"/>
                <w:szCs w:val="24"/>
              </w:rPr>
            </w:pPr>
            <w:r w:rsidRPr="00011DB6">
              <w:rPr>
                <w:sz w:val="24"/>
                <w:szCs w:val="24"/>
              </w:rPr>
              <w:t>Teaching and learning intentions</w:t>
            </w:r>
          </w:p>
        </w:tc>
        <w:tc>
          <w:tcPr>
            <w:tcW w:w="4943" w:type="dxa"/>
          </w:tcPr>
          <w:p w14:paraId="480F2260" w14:textId="77777777" w:rsidR="00C67C65" w:rsidRPr="00011DB6" w:rsidRDefault="00C67C65" w:rsidP="004A1618">
            <w:pPr>
              <w:rPr>
                <w:b w:val="0"/>
                <w:bCs w:val="0"/>
                <w:sz w:val="24"/>
                <w:szCs w:val="24"/>
              </w:rPr>
            </w:pPr>
            <w:r w:rsidRPr="00011DB6">
              <w:rPr>
                <w:sz w:val="24"/>
                <w:szCs w:val="24"/>
              </w:rPr>
              <w:t>Learning experiences</w:t>
            </w:r>
          </w:p>
        </w:tc>
      </w:tr>
      <w:tr w:rsidR="006F680B" w:rsidRPr="00CB3643" w14:paraId="701DF60D" w14:textId="77777777" w:rsidTr="00C975C1">
        <w:trPr>
          <w:trHeight w:val="2004"/>
        </w:trPr>
        <w:tc>
          <w:tcPr>
            <w:tcW w:w="4106" w:type="dxa"/>
          </w:tcPr>
          <w:p w14:paraId="016CEB37" w14:textId="77777777" w:rsidR="00117026" w:rsidRDefault="00117026" w:rsidP="005D2A88">
            <w:pPr>
              <w:rPr>
                <w:rFonts w:ascii="Calibri" w:eastAsia="Times New Roman" w:hAnsi="Calibri" w:cs="Times New Roman"/>
                <w:b/>
              </w:rPr>
            </w:pPr>
            <w:r>
              <w:rPr>
                <w:rFonts w:ascii="Calibri" w:eastAsia="Times New Roman" w:hAnsi="Calibri" w:cs="Times New Roman"/>
                <w:b/>
              </w:rPr>
              <w:t>Science understanding</w:t>
            </w:r>
          </w:p>
          <w:p w14:paraId="6243CCDC" w14:textId="77777777" w:rsidR="00E76D49" w:rsidRDefault="00117026" w:rsidP="00E76D49">
            <w:pPr>
              <w:spacing w:after="0"/>
              <w:rPr>
                <w:b/>
                <w:bCs/>
              </w:rPr>
            </w:pPr>
            <w:r w:rsidRPr="00117026">
              <w:rPr>
                <w:b/>
                <w:bCs/>
              </w:rPr>
              <w:t>Earth and space sciences</w:t>
            </w:r>
          </w:p>
          <w:p w14:paraId="5CA6971C" w14:textId="21C01DCC" w:rsidR="00117026" w:rsidRDefault="00117026" w:rsidP="00117026">
            <w:r w:rsidRPr="006F680B">
              <w:t>The movement of Earth and other planets relative to the Sun and how Earth’s rotation on its axis and revolution around the Sun relate to cyclic observable phenomena, including the day/night cycle</w:t>
            </w:r>
          </w:p>
          <w:p w14:paraId="2674FE8F" w14:textId="7C3D7461" w:rsidR="006F680B" w:rsidRDefault="006F680B" w:rsidP="00117026">
            <w:pPr>
              <w:rPr>
                <w:rFonts w:ascii="Calibri" w:eastAsia="Times New Roman" w:hAnsi="Calibri" w:cs="Times New Roman"/>
                <w:b/>
              </w:rPr>
            </w:pPr>
            <w:r>
              <w:rPr>
                <w:rFonts w:ascii="Calibri" w:eastAsia="Times New Roman" w:hAnsi="Calibri" w:cs="Times New Roman"/>
                <w:b/>
              </w:rPr>
              <w:t xml:space="preserve">Science </w:t>
            </w:r>
            <w:r w:rsidR="00DE37F3">
              <w:rPr>
                <w:rFonts w:ascii="Calibri" w:eastAsia="Times New Roman" w:hAnsi="Calibri" w:cs="Times New Roman"/>
                <w:b/>
              </w:rPr>
              <w:t>i</w:t>
            </w:r>
            <w:r>
              <w:rPr>
                <w:rFonts w:ascii="Calibri" w:eastAsia="Times New Roman" w:hAnsi="Calibri" w:cs="Times New Roman"/>
                <w:b/>
              </w:rPr>
              <w:t>nquiry</w:t>
            </w:r>
          </w:p>
          <w:p w14:paraId="3AAF6E9D" w14:textId="77777777" w:rsidR="005D2A88" w:rsidRDefault="006F680B" w:rsidP="00700208">
            <w:pPr>
              <w:spacing w:after="0"/>
              <w:rPr>
                <w:rFonts w:ascii="Calibri" w:eastAsia="Times New Roman" w:hAnsi="Calibri" w:cs="Times New Roman"/>
                <w:b/>
              </w:rPr>
            </w:pPr>
            <w:r>
              <w:rPr>
                <w:rFonts w:ascii="Calibri" w:eastAsia="Times New Roman" w:hAnsi="Calibri" w:cs="Times New Roman"/>
                <w:b/>
              </w:rPr>
              <w:t>Questioning and predicting</w:t>
            </w:r>
          </w:p>
          <w:p w14:paraId="71567668" w14:textId="7BEC7E1F" w:rsidR="006F680B" w:rsidRDefault="006F680B" w:rsidP="005D2A88">
            <w:pPr>
              <w:rPr>
                <w:rFonts w:ascii="Calibri" w:eastAsia="Times New Roman" w:hAnsi="Calibri" w:cs="Times New Roman"/>
                <w:bCs/>
              </w:rPr>
            </w:pPr>
            <w:r>
              <w:rPr>
                <w:rFonts w:ascii="Calibri" w:eastAsia="Times New Roman" w:hAnsi="Calibri" w:cs="Times New Roman"/>
                <w:bCs/>
              </w:rPr>
              <w:t>Pose testable questions that include variables to be measured and changed, and apply science knowledge to make predictions</w:t>
            </w:r>
          </w:p>
          <w:p w14:paraId="384CA8E2" w14:textId="77777777" w:rsidR="005D2A88" w:rsidRDefault="006F680B" w:rsidP="00700208">
            <w:pPr>
              <w:spacing w:after="0"/>
              <w:rPr>
                <w:rFonts w:ascii="Calibri" w:eastAsia="Times New Roman" w:hAnsi="Calibri" w:cs="Times New Roman"/>
                <w:b/>
              </w:rPr>
            </w:pPr>
            <w:r>
              <w:rPr>
                <w:rFonts w:ascii="Calibri" w:eastAsia="Times New Roman" w:hAnsi="Calibri" w:cs="Times New Roman"/>
                <w:b/>
              </w:rPr>
              <w:t>Communicating</w:t>
            </w:r>
          </w:p>
          <w:p w14:paraId="7908BF68" w14:textId="5F5E1B5D" w:rsidR="006F680B" w:rsidRPr="00644EC2" w:rsidRDefault="006F680B" w:rsidP="005D2A88">
            <w:r>
              <w:rPr>
                <w:rFonts w:ascii="Calibri" w:eastAsia="Times New Roman" w:hAnsi="Calibri" w:cs="Times New Roman"/>
                <w:bCs/>
              </w:rPr>
              <w:t>Communicate ideas in a variety of ways, including scientific reports with appropriate language features</w:t>
            </w:r>
          </w:p>
        </w:tc>
        <w:tc>
          <w:tcPr>
            <w:tcW w:w="4943" w:type="dxa"/>
          </w:tcPr>
          <w:p w14:paraId="7C25D105" w14:textId="77777777" w:rsidR="006F680B" w:rsidRPr="00FE5B97" w:rsidRDefault="006F680B" w:rsidP="00700208">
            <w:pPr>
              <w:spacing w:after="0"/>
              <w:rPr>
                <w:b/>
              </w:rPr>
            </w:pPr>
            <w:r w:rsidRPr="00FE5B97">
              <w:rPr>
                <w:b/>
              </w:rPr>
              <w:t>Focus questions</w:t>
            </w:r>
          </w:p>
          <w:p w14:paraId="51D0AF44" w14:textId="77777777" w:rsidR="006F680B" w:rsidRPr="00700208" w:rsidRDefault="006F680B" w:rsidP="00700208">
            <w:pPr>
              <w:pStyle w:val="ListParagraph"/>
              <w:numPr>
                <w:ilvl w:val="0"/>
                <w:numId w:val="759"/>
              </w:numPr>
            </w:pPr>
            <w:r w:rsidRPr="00700208">
              <w:t>What is the solar system?</w:t>
            </w:r>
          </w:p>
          <w:p w14:paraId="4DE0A6AF" w14:textId="77777777" w:rsidR="006F680B" w:rsidRPr="00700208" w:rsidRDefault="006F680B" w:rsidP="00700208">
            <w:pPr>
              <w:pStyle w:val="ListParagraph"/>
              <w:numPr>
                <w:ilvl w:val="0"/>
                <w:numId w:val="759"/>
              </w:numPr>
            </w:pPr>
            <w:r w:rsidRPr="00700208">
              <w:t>What are the objects in the solar system?</w:t>
            </w:r>
          </w:p>
          <w:p w14:paraId="3E675F64" w14:textId="77777777" w:rsidR="006F680B" w:rsidRPr="00700208" w:rsidRDefault="006F680B" w:rsidP="00700208">
            <w:pPr>
              <w:pStyle w:val="ListParagraph"/>
              <w:numPr>
                <w:ilvl w:val="0"/>
                <w:numId w:val="759"/>
              </w:numPr>
            </w:pPr>
            <w:r w:rsidRPr="00700208">
              <w:t>What is the role of the Sun in the solar system?</w:t>
            </w:r>
          </w:p>
          <w:p w14:paraId="1EC354AC" w14:textId="5424BE2D" w:rsidR="006F680B" w:rsidRPr="00700208" w:rsidRDefault="006F680B" w:rsidP="00700208">
            <w:pPr>
              <w:pStyle w:val="ListParagraph"/>
              <w:numPr>
                <w:ilvl w:val="0"/>
                <w:numId w:val="759"/>
              </w:numPr>
              <w:rPr>
                <w:b/>
              </w:rPr>
            </w:pPr>
            <w:r w:rsidRPr="00700208">
              <w:t xml:space="preserve">Where </w:t>
            </w:r>
            <w:r w:rsidR="000C32E9">
              <w:t>are</w:t>
            </w:r>
            <w:r w:rsidR="000C32E9" w:rsidRPr="00700208">
              <w:t xml:space="preserve"> </w:t>
            </w:r>
            <w:r w:rsidRPr="00700208">
              <w:t>Earth and other planets located in the solar system?</w:t>
            </w:r>
          </w:p>
          <w:p w14:paraId="4694200D" w14:textId="77777777" w:rsidR="006F680B" w:rsidRDefault="006F680B" w:rsidP="00700208">
            <w:pPr>
              <w:spacing w:after="0"/>
              <w:rPr>
                <w:b/>
              </w:rPr>
            </w:pPr>
            <w:r w:rsidRPr="00C93231">
              <w:rPr>
                <w:b/>
              </w:rPr>
              <w:t>Support notes</w:t>
            </w:r>
          </w:p>
          <w:p w14:paraId="3B9E7D32" w14:textId="606DA1E0" w:rsidR="006F680B" w:rsidRDefault="006F680B" w:rsidP="005D2A88">
            <w:pPr>
              <w:pStyle w:val="Paragraph"/>
              <w:spacing w:before="0" w:after="120"/>
            </w:pPr>
            <w:r>
              <w:t xml:space="preserve">To model the solar system, students will stand at a distance from </w:t>
            </w:r>
            <w:r w:rsidR="00AF42E7">
              <w:t>the</w:t>
            </w:r>
            <w:r w:rsidR="000C32E9">
              <w:t xml:space="preserve"> person representing </w:t>
            </w:r>
            <w:r>
              <w:t xml:space="preserve">the Sun. To measure distances within the solar system, a unit called an Astronomical Unit (AU) is used. 1 AU is the distance from Earth to the Sun, approximately 150 million kilometres. </w:t>
            </w:r>
          </w:p>
          <w:p w14:paraId="4A35C546" w14:textId="0F989C85" w:rsidR="006F680B" w:rsidRDefault="006F680B" w:rsidP="00700208">
            <w:pPr>
              <w:pStyle w:val="Paragraph"/>
              <w:spacing w:before="0" w:after="0"/>
            </w:pPr>
            <w:r>
              <w:t>AU is a helpful unit to use because in space the distances get large very quickly. Neptune is just over 30</w:t>
            </w:r>
            <w:r w:rsidR="003624D0">
              <w:t xml:space="preserve"> </w:t>
            </w:r>
            <w:r>
              <w:t>AU from the Sun so</w:t>
            </w:r>
            <w:r w:rsidR="003624D0">
              <w:t>,</w:t>
            </w:r>
            <w:r>
              <w:t xml:space="preserve"> as these numbers become difficult, AU is used as a more manageable unit. The following indicates the distance from the Sun:</w:t>
            </w:r>
          </w:p>
          <w:p w14:paraId="0BDDEDAB" w14:textId="77777777" w:rsidR="006F680B" w:rsidRPr="00700208" w:rsidRDefault="006F680B" w:rsidP="00700208">
            <w:pPr>
              <w:pStyle w:val="ListParagraph"/>
              <w:numPr>
                <w:ilvl w:val="0"/>
                <w:numId w:val="760"/>
              </w:numPr>
            </w:pPr>
            <w:r w:rsidRPr="00700208">
              <w:t>Mercury: 57 million km/0.387 AU</w:t>
            </w:r>
          </w:p>
          <w:p w14:paraId="5BF3676D" w14:textId="77777777" w:rsidR="006F680B" w:rsidRPr="00700208" w:rsidRDefault="006F680B" w:rsidP="00700208">
            <w:pPr>
              <w:pStyle w:val="ListParagraph"/>
              <w:numPr>
                <w:ilvl w:val="0"/>
                <w:numId w:val="760"/>
              </w:numPr>
            </w:pPr>
            <w:r w:rsidRPr="00700208">
              <w:t>Venus: 108 million km/0.722 AU</w:t>
            </w:r>
          </w:p>
          <w:p w14:paraId="23D3A42E" w14:textId="77777777" w:rsidR="006F680B" w:rsidRPr="00700208" w:rsidRDefault="006F680B" w:rsidP="00700208">
            <w:pPr>
              <w:pStyle w:val="ListParagraph"/>
              <w:numPr>
                <w:ilvl w:val="0"/>
                <w:numId w:val="760"/>
              </w:numPr>
            </w:pPr>
            <w:r w:rsidRPr="00700208">
              <w:t>Earth: 150 million km/1 AU</w:t>
            </w:r>
          </w:p>
          <w:p w14:paraId="094E3B8D" w14:textId="77777777" w:rsidR="006F680B" w:rsidRPr="00700208" w:rsidRDefault="006F680B" w:rsidP="00700208">
            <w:pPr>
              <w:pStyle w:val="ListParagraph"/>
              <w:numPr>
                <w:ilvl w:val="0"/>
                <w:numId w:val="760"/>
              </w:numPr>
            </w:pPr>
            <w:r w:rsidRPr="00700208">
              <w:t>Mars: 228 million km/1.52 AU</w:t>
            </w:r>
          </w:p>
          <w:p w14:paraId="194F449A" w14:textId="77777777" w:rsidR="006F680B" w:rsidRPr="00700208" w:rsidRDefault="006F680B" w:rsidP="00700208">
            <w:pPr>
              <w:pStyle w:val="ListParagraph"/>
              <w:numPr>
                <w:ilvl w:val="0"/>
                <w:numId w:val="760"/>
              </w:numPr>
            </w:pPr>
            <w:r w:rsidRPr="00700208">
              <w:t>Jupiter: 779 million km/5.20 AU</w:t>
            </w:r>
          </w:p>
          <w:p w14:paraId="11077A27" w14:textId="77777777" w:rsidR="006F680B" w:rsidRPr="00700208" w:rsidRDefault="006F680B" w:rsidP="00700208">
            <w:pPr>
              <w:pStyle w:val="ListParagraph"/>
              <w:numPr>
                <w:ilvl w:val="0"/>
                <w:numId w:val="760"/>
              </w:numPr>
            </w:pPr>
            <w:r w:rsidRPr="00700208">
              <w:t>Saturn: 1430 million km/9.58 AU</w:t>
            </w:r>
          </w:p>
          <w:p w14:paraId="66E5D21A" w14:textId="77777777" w:rsidR="006F680B" w:rsidRPr="00700208" w:rsidRDefault="006F680B" w:rsidP="00700208">
            <w:pPr>
              <w:pStyle w:val="ListParagraph"/>
              <w:numPr>
                <w:ilvl w:val="0"/>
                <w:numId w:val="760"/>
              </w:numPr>
            </w:pPr>
            <w:r w:rsidRPr="00700208">
              <w:t>Uranus: 2880 million km/19.2 AU</w:t>
            </w:r>
          </w:p>
          <w:p w14:paraId="19BA2888" w14:textId="77777777" w:rsidR="006F680B" w:rsidRPr="00700208" w:rsidRDefault="006F680B" w:rsidP="00700208">
            <w:pPr>
              <w:pStyle w:val="ListParagraph"/>
              <w:numPr>
                <w:ilvl w:val="0"/>
                <w:numId w:val="760"/>
              </w:numPr>
            </w:pPr>
            <w:r w:rsidRPr="00700208">
              <w:t>Neptune: 4300 million km/30.1 AU</w:t>
            </w:r>
          </w:p>
          <w:p w14:paraId="1EC8DB47" w14:textId="77777777" w:rsidR="00700208" w:rsidRPr="00700208" w:rsidRDefault="006F680B" w:rsidP="00700208">
            <w:pPr>
              <w:pStyle w:val="Paragraph"/>
              <w:keepNext/>
              <w:spacing w:before="0" w:after="0"/>
              <w:rPr>
                <w:rFonts w:eastAsia="MS Mincho"/>
                <w:b/>
                <w:bCs/>
              </w:rPr>
            </w:pPr>
            <w:r w:rsidRPr="00700208">
              <w:rPr>
                <w:rFonts w:eastAsia="MS Mincho"/>
                <w:b/>
                <w:bCs/>
              </w:rPr>
              <w:lastRenderedPageBreak/>
              <w:t>Suggested assessment points</w:t>
            </w:r>
          </w:p>
          <w:p w14:paraId="15B1B144" w14:textId="51E379EA" w:rsidR="006F680B" w:rsidRPr="00DE37F3" w:rsidRDefault="006F680B" w:rsidP="00700208">
            <w:pPr>
              <w:pStyle w:val="Paragraph"/>
              <w:keepNext/>
              <w:spacing w:before="0" w:after="0"/>
              <w:rPr>
                <w:rFonts w:eastAsia="MS Mincho"/>
                <w:b/>
                <w:bCs/>
              </w:rPr>
            </w:pPr>
            <w:r w:rsidRPr="00DE37F3">
              <w:rPr>
                <w:rFonts w:eastAsia="MS Mincho"/>
                <w:b/>
                <w:bCs/>
              </w:rPr>
              <w:t>Diagnostic</w:t>
            </w:r>
          </w:p>
          <w:p w14:paraId="5CEA3898" w14:textId="77777777" w:rsidR="006F680B" w:rsidRDefault="006F680B" w:rsidP="00700208">
            <w:pPr>
              <w:pStyle w:val="Paragraph"/>
              <w:numPr>
                <w:ilvl w:val="0"/>
                <w:numId w:val="680"/>
              </w:numPr>
              <w:spacing w:before="0" w:after="0"/>
              <w:rPr>
                <w:rFonts w:eastAsia="MS Mincho"/>
              </w:rPr>
            </w:pPr>
            <w:r>
              <w:rPr>
                <w:rFonts w:eastAsia="MS Mincho"/>
              </w:rPr>
              <w:t>identify misconceptions students may have around the Sun, Moon and Earth</w:t>
            </w:r>
          </w:p>
          <w:p w14:paraId="7A24B891" w14:textId="208A1695" w:rsidR="006F680B" w:rsidRPr="00C67C65" w:rsidRDefault="006F680B" w:rsidP="00700208">
            <w:pPr>
              <w:pStyle w:val="ListParagraph"/>
              <w:numPr>
                <w:ilvl w:val="0"/>
                <w:numId w:val="335"/>
              </w:numPr>
              <w:spacing w:after="0"/>
              <w:contextualSpacing w:val="0"/>
              <w:rPr>
                <w:rFonts w:ascii="Calibri" w:eastAsia="MS Mincho" w:hAnsi="Calibri" w:cs="Times New Roman"/>
                <w:lang w:eastAsia="en-US"/>
              </w:rPr>
            </w:pPr>
            <w:r>
              <w:rPr>
                <w:rFonts w:ascii="Calibri" w:eastAsia="MS Mincho" w:hAnsi="Calibri" w:cs="Times New Roman"/>
              </w:rPr>
              <w:t>monitor students’ understanding of scale.</w:t>
            </w:r>
          </w:p>
        </w:tc>
        <w:tc>
          <w:tcPr>
            <w:tcW w:w="4943" w:type="dxa"/>
          </w:tcPr>
          <w:p w14:paraId="14992593" w14:textId="77777777" w:rsidR="006F680B" w:rsidRPr="00221175" w:rsidRDefault="006F680B" w:rsidP="00700208">
            <w:pPr>
              <w:spacing w:after="0"/>
              <w:rPr>
                <w:b/>
                <w:bCs/>
              </w:rPr>
            </w:pPr>
            <w:r>
              <w:rPr>
                <w:b/>
                <w:bCs/>
              </w:rPr>
              <w:lastRenderedPageBreak/>
              <w:t>Learning experience 1</w:t>
            </w:r>
          </w:p>
          <w:p w14:paraId="524340DB" w14:textId="6E6A4AE1" w:rsidR="006F680B" w:rsidRDefault="006F680B" w:rsidP="00700208">
            <w:pPr>
              <w:pStyle w:val="ListParagraph"/>
              <w:numPr>
                <w:ilvl w:val="0"/>
                <w:numId w:val="681"/>
              </w:numPr>
              <w:spacing w:after="0"/>
              <w:ind w:left="357" w:hanging="357"/>
              <w:contextualSpacing w:val="0"/>
            </w:pPr>
            <w:r>
              <w:t>Provide students with a series of true and false statements about observed phenomenon related to the movement of the Earth</w:t>
            </w:r>
            <w:r w:rsidR="003624D0">
              <w:t>,</w:t>
            </w:r>
            <w:r>
              <w:t xml:space="preserve"> e.g. </w:t>
            </w:r>
            <w:r w:rsidR="003624D0">
              <w:t>‘</w:t>
            </w:r>
            <w:r>
              <w:t>the Sun orbits Earth</w:t>
            </w:r>
            <w:r w:rsidR="003624D0">
              <w:t>’</w:t>
            </w:r>
            <w:r>
              <w:t xml:space="preserve">, </w:t>
            </w:r>
            <w:r w:rsidR="003624D0">
              <w:t>‘</w:t>
            </w:r>
            <w:r>
              <w:t>the Earth is the centre of the solar system</w:t>
            </w:r>
            <w:r w:rsidR="003624D0">
              <w:t>’ and</w:t>
            </w:r>
            <w:r>
              <w:t xml:space="preserve"> </w:t>
            </w:r>
            <w:r w:rsidR="003624D0">
              <w:t xml:space="preserve">‘the </w:t>
            </w:r>
            <w:r>
              <w:t>Earth is flat</w:t>
            </w:r>
            <w:r w:rsidR="003624D0">
              <w:t>’</w:t>
            </w:r>
            <w:r>
              <w:t xml:space="preserve">. </w:t>
            </w:r>
          </w:p>
          <w:p w14:paraId="791C0432" w14:textId="26F3B96F" w:rsidR="006F680B" w:rsidRDefault="006F680B" w:rsidP="00700208">
            <w:pPr>
              <w:pStyle w:val="ListParagraph"/>
              <w:numPr>
                <w:ilvl w:val="0"/>
                <w:numId w:val="681"/>
              </w:numPr>
              <w:spacing w:after="0"/>
              <w:ind w:left="357" w:hanging="357"/>
              <w:contextualSpacing w:val="0"/>
            </w:pPr>
            <w:r>
              <w:t xml:space="preserve">Put students into groups of </w:t>
            </w:r>
            <w:r w:rsidR="00AF42E7">
              <w:t xml:space="preserve">three </w:t>
            </w:r>
            <w:r>
              <w:t xml:space="preserve">and choose roles of ‘Earth’, ‘Sun’ and ‘Moon’. In their groups they must work together to show the movement of these celestial </w:t>
            </w:r>
            <w:r w:rsidR="00025CF0">
              <w:t>object</w:t>
            </w:r>
            <w:r>
              <w:t>s as they understand it.</w:t>
            </w:r>
          </w:p>
          <w:p w14:paraId="42D9EEEB" w14:textId="5EF6F163" w:rsidR="006F680B" w:rsidRDefault="006F680B" w:rsidP="00700208">
            <w:pPr>
              <w:pStyle w:val="ListParagraph"/>
              <w:numPr>
                <w:ilvl w:val="0"/>
                <w:numId w:val="681"/>
              </w:numPr>
              <w:spacing w:after="0"/>
              <w:ind w:left="357" w:hanging="357"/>
              <w:contextualSpacing w:val="0"/>
            </w:pPr>
            <w:r>
              <w:t xml:space="preserve">Once the groups are ready, have them perform their ideas for the rest of the class, and look for </w:t>
            </w:r>
            <w:r w:rsidR="00025CF0">
              <w:t xml:space="preserve">and discuss </w:t>
            </w:r>
            <w:r>
              <w:t>similarities, differences and misconceptions.</w:t>
            </w:r>
          </w:p>
          <w:p w14:paraId="3DAF97D8" w14:textId="77777777" w:rsidR="006F680B" w:rsidRDefault="006F680B" w:rsidP="00700208">
            <w:pPr>
              <w:pStyle w:val="ListParagraph"/>
              <w:numPr>
                <w:ilvl w:val="0"/>
                <w:numId w:val="681"/>
              </w:numPr>
              <w:spacing w:after="0"/>
              <w:ind w:left="357" w:hanging="357"/>
              <w:contextualSpacing w:val="0"/>
            </w:pPr>
            <w:r>
              <w:t>Explain that the Earth moves through space in two different ways. It rotates on its axis (rotation) and orbits the Sun (revolution). The Earth rotates and revolves counterclockwise.</w:t>
            </w:r>
          </w:p>
          <w:p w14:paraId="14611795" w14:textId="77777777" w:rsidR="006F680B" w:rsidRDefault="006F680B" w:rsidP="00700208">
            <w:pPr>
              <w:pStyle w:val="ListParagraph"/>
              <w:numPr>
                <w:ilvl w:val="0"/>
                <w:numId w:val="681"/>
              </w:numPr>
              <w:spacing w:after="0"/>
              <w:ind w:left="357" w:hanging="357"/>
              <w:contextualSpacing w:val="0"/>
            </w:pPr>
            <w:r>
              <w:t>All students pretend to be Earth and show the two movements of Earth. If possible, students can record each other and label the videos.</w:t>
            </w:r>
          </w:p>
          <w:p w14:paraId="6BD267FF" w14:textId="77777777" w:rsidR="006F680B" w:rsidRDefault="006F680B" w:rsidP="00700208">
            <w:pPr>
              <w:pStyle w:val="ListParagraph"/>
              <w:numPr>
                <w:ilvl w:val="0"/>
                <w:numId w:val="681"/>
              </w:numPr>
              <w:spacing w:after="0"/>
              <w:ind w:left="357" w:hanging="357"/>
              <w:contextualSpacing w:val="0"/>
            </w:pPr>
            <w:r>
              <w:t>Explain that the Moon also moves in two ways, rotation and revolution. However, the rotation of the Moon takes the same amount of time it takes to revolve (or orbit) around the Earth, so we always see the same face of the Moon. The Moon also revolves and rotates counterclockwise.</w:t>
            </w:r>
          </w:p>
          <w:p w14:paraId="01EC9CAC" w14:textId="5C43817D" w:rsidR="006F680B" w:rsidRDefault="006F680B" w:rsidP="00700208">
            <w:pPr>
              <w:pStyle w:val="ListParagraph"/>
              <w:numPr>
                <w:ilvl w:val="0"/>
                <w:numId w:val="681"/>
              </w:numPr>
              <w:spacing w:after="0"/>
              <w:ind w:left="357" w:hanging="357"/>
              <w:contextualSpacing w:val="0"/>
            </w:pPr>
            <w:r>
              <w:t xml:space="preserve">Students return to their groups to use what they now know to act out the movement of the Sun, Earth and </w:t>
            </w:r>
            <w:r>
              <w:lastRenderedPageBreak/>
              <w:t xml:space="preserve">Moon, making changes to their original </w:t>
            </w:r>
            <w:r w:rsidR="00EF4898">
              <w:t>ideas,</w:t>
            </w:r>
            <w:r>
              <w:t xml:space="preserve"> as necessary.</w:t>
            </w:r>
          </w:p>
          <w:p w14:paraId="6D432FD9" w14:textId="5D6D8C9A" w:rsidR="006F680B" w:rsidRDefault="006F680B" w:rsidP="00700208">
            <w:pPr>
              <w:pStyle w:val="ListParagraph"/>
              <w:numPr>
                <w:ilvl w:val="0"/>
                <w:numId w:val="681"/>
              </w:numPr>
              <w:spacing w:after="0"/>
              <w:ind w:left="357" w:hanging="357"/>
              <w:contextualSpacing w:val="0"/>
            </w:pPr>
            <w:r>
              <w:t xml:space="preserve">With students’ help, draw a diagram on the board of the Sun, Earth and Moon using arrows to show both the rotation and revolution of the celestial </w:t>
            </w:r>
            <w:r w:rsidR="00025CF0">
              <w:t>objects</w:t>
            </w:r>
            <w:r>
              <w:t>.</w:t>
            </w:r>
          </w:p>
          <w:p w14:paraId="458F8EF8" w14:textId="3B2FD30E" w:rsidR="006F680B" w:rsidRDefault="006F680B" w:rsidP="00700208">
            <w:pPr>
              <w:pStyle w:val="ListParagraph"/>
              <w:numPr>
                <w:ilvl w:val="0"/>
                <w:numId w:val="681"/>
              </w:numPr>
              <w:spacing w:after="0"/>
              <w:ind w:left="357" w:hanging="357"/>
              <w:contextualSpacing w:val="0"/>
            </w:pPr>
            <w:r>
              <w:t xml:space="preserve">Students copy the diagram into their </w:t>
            </w:r>
            <w:r w:rsidR="00025CF0">
              <w:t>book</w:t>
            </w:r>
            <w:r>
              <w:t>s, ensuring labels and arrows are correct.</w:t>
            </w:r>
          </w:p>
          <w:p w14:paraId="2F6CA9AB" w14:textId="13C94A70" w:rsidR="006F680B" w:rsidRDefault="006F680B" w:rsidP="00700208">
            <w:pPr>
              <w:pStyle w:val="ListParagraph"/>
              <w:numPr>
                <w:ilvl w:val="0"/>
                <w:numId w:val="681"/>
              </w:numPr>
              <w:contextualSpacing w:val="0"/>
            </w:pPr>
            <w:r>
              <w:t>Ask students to call out all the planets they know and write them on the board in order from the Sun. Mercury, Venus, Earth, Mars, Jupiter, Saturn, Uranus, Neptune. Provide a mnemonic to help them remember (</w:t>
            </w:r>
            <w:r w:rsidR="00EA7A63">
              <w:t>‘</w:t>
            </w:r>
            <w:r>
              <w:t>My Very Excellent Mother Just Served Us Noodles</w:t>
            </w:r>
            <w:r w:rsidR="00EA7A63">
              <w:t>’</w:t>
            </w:r>
            <w:r>
              <w:t>) or devise your own as a class.</w:t>
            </w:r>
          </w:p>
          <w:p w14:paraId="76B5DC56" w14:textId="77777777" w:rsidR="006F680B" w:rsidRPr="003E595C" w:rsidRDefault="006F680B" w:rsidP="00700208">
            <w:pPr>
              <w:spacing w:after="0"/>
            </w:pPr>
            <w:r w:rsidRPr="003E595C">
              <w:rPr>
                <w:b/>
                <w:bCs/>
              </w:rPr>
              <w:t>Learning experience 2</w:t>
            </w:r>
          </w:p>
          <w:p w14:paraId="39D2B991" w14:textId="77777777" w:rsidR="006F680B" w:rsidRDefault="006F680B" w:rsidP="00700208">
            <w:pPr>
              <w:pStyle w:val="ListParagraph"/>
              <w:numPr>
                <w:ilvl w:val="0"/>
                <w:numId w:val="682"/>
              </w:numPr>
              <w:spacing w:after="0"/>
              <w:ind w:left="357" w:hanging="357"/>
              <w:contextualSpacing w:val="0"/>
            </w:pPr>
            <w:r>
              <w:t>Ask students to recall the mnemonic from the last lesson and use it to recite the planets in the solar system in order from the Sun.</w:t>
            </w:r>
          </w:p>
          <w:p w14:paraId="6425BFEC" w14:textId="717F318E" w:rsidR="006F680B" w:rsidRDefault="006F680B" w:rsidP="00700208">
            <w:pPr>
              <w:pStyle w:val="ListParagraph"/>
              <w:numPr>
                <w:ilvl w:val="0"/>
                <w:numId w:val="682"/>
              </w:numPr>
              <w:spacing w:after="0"/>
              <w:ind w:left="357" w:hanging="357"/>
              <w:contextualSpacing w:val="0"/>
            </w:pPr>
            <w:r>
              <w:t xml:space="preserve">Introduce students to the term ‘Astronomical Unit’ (AU) and ask students to predict what it might be referring to. Explain the meaning and use of AU (see </w:t>
            </w:r>
            <w:r w:rsidR="00836E34">
              <w:t xml:space="preserve">support </w:t>
            </w:r>
            <w:r>
              <w:t>notes).</w:t>
            </w:r>
          </w:p>
          <w:p w14:paraId="1740AF2E" w14:textId="07B1B2B4" w:rsidR="006F680B" w:rsidRDefault="006F680B" w:rsidP="00700208">
            <w:pPr>
              <w:pStyle w:val="ListParagraph"/>
              <w:numPr>
                <w:ilvl w:val="0"/>
                <w:numId w:val="682"/>
              </w:numPr>
              <w:spacing w:after="0"/>
              <w:ind w:left="357" w:hanging="357"/>
              <w:contextualSpacing w:val="0"/>
            </w:pPr>
            <w:r>
              <w:t>Take students out to a large open area and designate one student as the Sun to stand in the middle of the space. Take one big pace and declare it as 1 AU</w:t>
            </w:r>
            <w:r w:rsidR="0041261A">
              <w:t xml:space="preserve">, then </w:t>
            </w:r>
            <w:r>
              <w:t xml:space="preserve">ask a student to be Earth and stand there. Designate other students as the planets and place them in distance from the Sun using </w:t>
            </w:r>
            <w:r w:rsidR="0041261A">
              <w:t xml:space="preserve">one </w:t>
            </w:r>
            <w:r>
              <w:t xml:space="preserve">pace as 1 AU. Alternatively, a measuring wheel can be used, and 1 metre can be equal to 1 AU. </w:t>
            </w:r>
          </w:p>
          <w:p w14:paraId="278D4783" w14:textId="3E2B696D" w:rsidR="006F680B" w:rsidRDefault="006F680B" w:rsidP="00700208">
            <w:pPr>
              <w:pStyle w:val="ListParagraph"/>
              <w:numPr>
                <w:ilvl w:val="0"/>
                <w:numId w:val="682"/>
              </w:numPr>
              <w:spacing w:after="0"/>
              <w:ind w:left="357" w:hanging="357"/>
              <w:contextualSpacing w:val="0"/>
            </w:pPr>
            <w:r>
              <w:t xml:space="preserve">Once all the planets are in place, highlight the big gap between Mars and Jupiter. The first </w:t>
            </w:r>
            <w:r w:rsidR="0041261A">
              <w:t xml:space="preserve">four </w:t>
            </w:r>
            <w:r>
              <w:t xml:space="preserve">planets are </w:t>
            </w:r>
            <w:r>
              <w:lastRenderedPageBreak/>
              <w:t xml:space="preserve">referred to as the inner planets, and the last </w:t>
            </w:r>
            <w:r w:rsidR="003A1F82">
              <w:t xml:space="preserve">four </w:t>
            </w:r>
            <w:r>
              <w:t>planets are referred to as the outer planets.</w:t>
            </w:r>
          </w:p>
          <w:p w14:paraId="71FD3139" w14:textId="45A83E6C" w:rsidR="006F680B" w:rsidRDefault="006F680B" w:rsidP="00700208">
            <w:pPr>
              <w:pStyle w:val="ListParagraph"/>
              <w:numPr>
                <w:ilvl w:val="0"/>
                <w:numId w:val="682"/>
              </w:numPr>
              <w:spacing w:after="0"/>
              <w:ind w:left="357" w:hanging="357"/>
              <w:contextualSpacing w:val="0"/>
            </w:pPr>
            <w:r>
              <w:t>Students act as planets and begin to orbit the Sun at a walking pace. The rest of the students are astronomers observing the planets. Highlight how quickly Mercury orbits the Sun compare</w:t>
            </w:r>
            <w:r w:rsidR="006D7345">
              <w:t>d</w:t>
            </w:r>
            <w:r>
              <w:t xml:space="preserve"> to Neptune</w:t>
            </w:r>
            <w:r w:rsidR="006D7345">
              <w:t>,</w:t>
            </w:r>
            <w:r>
              <w:t xml:space="preserve"> which takes a long time to make it all the way around.</w:t>
            </w:r>
          </w:p>
          <w:p w14:paraId="1956403C" w14:textId="030E9DC7" w:rsidR="006F680B" w:rsidRDefault="006F680B" w:rsidP="00700208">
            <w:pPr>
              <w:pStyle w:val="ListParagraph"/>
              <w:numPr>
                <w:ilvl w:val="0"/>
                <w:numId w:val="682"/>
              </w:numPr>
              <w:spacing w:after="0"/>
              <w:ind w:left="357" w:hanging="357"/>
              <w:contextualSpacing w:val="0"/>
            </w:pPr>
            <w:r>
              <w:t>Back in the classroom</w:t>
            </w:r>
            <w:r w:rsidR="00E310F2">
              <w:t>,</w:t>
            </w:r>
            <w:r>
              <w:t xml:space="preserve"> discuss anything the students may have noticed about the planets, their spacing and</w:t>
            </w:r>
            <w:r w:rsidR="00E310F2">
              <w:t xml:space="preserve"> their</w:t>
            </w:r>
            <w:r>
              <w:t xml:space="preserve"> orbital paths.</w:t>
            </w:r>
          </w:p>
          <w:p w14:paraId="1CEB0043" w14:textId="342CFB2A" w:rsidR="006F680B" w:rsidRDefault="006F680B" w:rsidP="00700208">
            <w:pPr>
              <w:pStyle w:val="ListParagraph"/>
              <w:numPr>
                <w:ilvl w:val="0"/>
                <w:numId w:val="682"/>
              </w:numPr>
              <w:spacing w:after="0"/>
              <w:ind w:left="357" w:hanging="357"/>
              <w:contextualSpacing w:val="0"/>
            </w:pPr>
            <w:r>
              <w:t xml:space="preserve">Explain to students that on Earth one orbital period is 365.25 days, which is called a year. Every </w:t>
            </w:r>
            <w:r w:rsidR="00E310F2">
              <w:t xml:space="preserve">four </w:t>
            </w:r>
            <w:r>
              <w:t>years we have a leap year to make up for the extra 0.25</w:t>
            </w:r>
            <w:r w:rsidR="00E76D49">
              <w:t> </w:t>
            </w:r>
            <w:r>
              <w:t xml:space="preserve">days. </w:t>
            </w:r>
          </w:p>
          <w:p w14:paraId="6B83BF57" w14:textId="3B7D0D29" w:rsidR="00700208" w:rsidRDefault="006F680B" w:rsidP="00700208">
            <w:pPr>
              <w:pStyle w:val="ListParagraph"/>
              <w:numPr>
                <w:ilvl w:val="0"/>
                <w:numId w:val="682"/>
              </w:numPr>
              <w:spacing w:after="0"/>
              <w:ind w:left="357" w:hanging="357"/>
              <w:contextualSpacing w:val="0"/>
            </w:pPr>
            <w:r>
              <w:t xml:space="preserve">Ask students to predict which planets will have an orbital period less or more than one Earth year, </w:t>
            </w:r>
            <w:r w:rsidR="004D3727">
              <w:t xml:space="preserve">then ask </w:t>
            </w:r>
            <w:r>
              <w:t>how they know</w:t>
            </w:r>
            <w:r w:rsidR="004D3727">
              <w:t>.</w:t>
            </w:r>
            <w:r>
              <w:t xml:space="preserve"> (</w:t>
            </w:r>
            <w:r w:rsidR="004D3727">
              <w:t xml:space="preserve">The </w:t>
            </w:r>
            <w:r>
              <w:t>planets orbiting closer to the Sun than Earth must have a shorter orbital period</w:t>
            </w:r>
            <w:r w:rsidR="004D3727">
              <w:t>.</w:t>
            </w:r>
            <w:r>
              <w:t>)</w:t>
            </w:r>
          </w:p>
          <w:p w14:paraId="32B1F558" w14:textId="7D06CF33" w:rsidR="006F680B" w:rsidRPr="00700208" w:rsidRDefault="006F680B" w:rsidP="00700208">
            <w:pPr>
              <w:pStyle w:val="ListParagraph"/>
              <w:numPr>
                <w:ilvl w:val="0"/>
                <w:numId w:val="682"/>
              </w:numPr>
              <w:spacing w:after="0"/>
              <w:ind w:left="357" w:hanging="357"/>
              <w:contextualSpacing w:val="0"/>
            </w:pPr>
            <w:r w:rsidRPr="00700208">
              <w:t xml:space="preserve">Students conduct an internet search to determine the orbital periods of the </w:t>
            </w:r>
            <w:r w:rsidR="00CC16FE">
              <w:t>eight</w:t>
            </w:r>
            <w:r w:rsidR="00CC16FE" w:rsidRPr="00700208">
              <w:t xml:space="preserve"> </w:t>
            </w:r>
            <w:r w:rsidRPr="00700208">
              <w:t>planets in Earth years and share the results as a class.</w:t>
            </w:r>
          </w:p>
        </w:tc>
      </w:tr>
    </w:tbl>
    <w:p w14:paraId="60A8375E" w14:textId="5392E7DD" w:rsidR="00C11849" w:rsidRPr="00C11849" w:rsidRDefault="00C11849" w:rsidP="00C11849">
      <w:r>
        <w:lastRenderedPageBreak/>
        <w:br w:type="page"/>
      </w:r>
    </w:p>
    <w:p w14:paraId="46DBC1E7" w14:textId="4BD0FBC3" w:rsidR="005929C5" w:rsidRDefault="00142120" w:rsidP="00FD6A4A">
      <w:pPr>
        <w:pStyle w:val="SCSALessonAppendixHeading2"/>
      </w:pPr>
      <w:r>
        <w:lastRenderedPageBreak/>
        <w:t xml:space="preserve">Term 3 </w:t>
      </w:r>
      <w:r w:rsidR="005929C5">
        <w:t>Week 2</w:t>
      </w:r>
      <w:bookmarkEnd w:id="84"/>
      <w:bookmarkEnd w:id="85"/>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6EE9BA57" w14:textId="77777777" w:rsidTr="00C975C1">
        <w:trPr>
          <w:cnfStyle w:val="100000000000" w:firstRow="1" w:lastRow="0" w:firstColumn="0" w:lastColumn="0" w:oddVBand="0" w:evenVBand="0" w:oddHBand="0" w:evenHBand="0" w:firstRowFirstColumn="0" w:firstRowLastColumn="0" w:lastRowFirstColumn="0" w:lastRowLastColumn="0"/>
        </w:trPr>
        <w:tc>
          <w:tcPr>
            <w:tcW w:w="4106" w:type="dxa"/>
          </w:tcPr>
          <w:p w14:paraId="68AFC99A" w14:textId="798C2DF2" w:rsidR="00C67C65" w:rsidRPr="00011DB6" w:rsidRDefault="00C67C65" w:rsidP="00155A7B">
            <w:pPr>
              <w:rPr>
                <w:b w:val="0"/>
                <w:bCs w:val="0"/>
                <w:sz w:val="24"/>
                <w:szCs w:val="24"/>
              </w:rPr>
            </w:pPr>
            <w:bookmarkStart w:id="86" w:name="_Toc206409528"/>
            <w:bookmarkStart w:id="87" w:name="_Toc206414116"/>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3AD609A3"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403C933F"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38F86809" w14:textId="77777777" w:rsidTr="00C975C1">
        <w:trPr>
          <w:trHeight w:val="1178"/>
        </w:trPr>
        <w:tc>
          <w:tcPr>
            <w:tcW w:w="4106" w:type="dxa"/>
          </w:tcPr>
          <w:p w14:paraId="4EF95D29"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18FBC07A" w14:textId="77777777" w:rsidR="00C975C1" w:rsidRDefault="00117026" w:rsidP="00C975C1">
            <w:pPr>
              <w:spacing w:after="0"/>
              <w:rPr>
                <w:b/>
                <w:bCs/>
              </w:rPr>
            </w:pPr>
            <w:r w:rsidRPr="00117026">
              <w:rPr>
                <w:b/>
                <w:bCs/>
              </w:rPr>
              <w:t>Earth and space sciences</w:t>
            </w:r>
          </w:p>
          <w:p w14:paraId="4F77BBBF" w14:textId="1A7F1956" w:rsidR="00117026" w:rsidRDefault="00117026" w:rsidP="00117026">
            <w:r w:rsidRPr="006F680B">
              <w:t>The movement of Earth and other planets relative to the Sun and how Earth’s rotation on its axis and revolution around the Sun relate to cyclic observable phenomena, including the day/night cycle</w:t>
            </w:r>
          </w:p>
          <w:p w14:paraId="594403DF" w14:textId="427258F0" w:rsidR="00700208" w:rsidRDefault="006F680B" w:rsidP="00700208">
            <w:pPr>
              <w:rPr>
                <w:rFonts w:ascii="Calibri" w:eastAsia="Times New Roman" w:hAnsi="Calibri" w:cs="Times New Roman"/>
                <w:b/>
              </w:rPr>
            </w:pPr>
            <w:r>
              <w:rPr>
                <w:rFonts w:ascii="Calibri" w:eastAsia="Times New Roman" w:hAnsi="Calibri" w:cs="Times New Roman"/>
                <w:b/>
              </w:rPr>
              <w:t xml:space="preserve">Science </w:t>
            </w:r>
            <w:r w:rsidR="00DE37F3">
              <w:rPr>
                <w:rFonts w:ascii="Calibri" w:eastAsia="Times New Roman" w:hAnsi="Calibri" w:cs="Times New Roman"/>
                <w:b/>
              </w:rPr>
              <w:t>i</w:t>
            </w:r>
            <w:r>
              <w:rPr>
                <w:rFonts w:ascii="Calibri" w:eastAsia="Times New Roman" w:hAnsi="Calibri" w:cs="Times New Roman"/>
                <w:b/>
              </w:rPr>
              <w:t>nquiry</w:t>
            </w:r>
          </w:p>
          <w:p w14:paraId="242E72CE" w14:textId="77777777" w:rsidR="00700208" w:rsidRDefault="006F680B" w:rsidP="00700208">
            <w:pPr>
              <w:spacing w:after="0"/>
              <w:rPr>
                <w:rFonts w:ascii="Calibri" w:eastAsia="Times New Roman" w:hAnsi="Calibri" w:cs="Times New Roman"/>
                <w:b/>
              </w:rPr>
            </w:pPr>
            <w:r>
              <w:rPr>
                <w:rFonts w:ascii="Calibri" w:eastAsia="Times New Roman" w:hAnsi="Calibri" w:cs="Times New Roman"/>
                <w:b/>
              </w:rPr>
              <w:t>Processing, modelling and analysing</w:t>
            </w:r>
          </w:p>
          <w:p w14:paraId="7A50655E" w14:textId="38FEDB43" w:rsidR="006F680B" w:rsidRDefault="006F680B" w:rsidP="00700208">
            <w:pPr>
              <w:rPr>
                <w:rFonts w:ascii="Calibri" w:eastAsia="Times New Roman" w:hAnsi="Calibri" w:cs="Times New Roman"/>
                <w:bCs/>
              </w:rPr>
            </w:pPr>
            <w:r>
              <w:rPr>
                <w:rFonts w:ascii="Calibri" w:eastAsia="Times New Roman" w:hAnsi="Calibri" w:cs="Times New Roman"/>
                <w:bCs/>
              </w:rPr>
              <w:t>Organise and represent data using tables, graphs and models to identify the relationships between measured and changed variables</w:t>
            </w:r>
          </w:p>
          <w:p w14:paraId="1DE29499" w14:textId="77777777" w:rsidR="00700208" w:rsidRDefault="006F680B" w:rsidP="00700208">
            <w:pPr>
              <w:contextualSpacing/>
              <w:rPr>
                <w:rFonts w:ascii="Calibri" w:eastAsia="Times New Roman" w:hAnsi="Calibri" w:cs="Times New Roman"/>
                <w:b/>
              </w:rPr>
            </w:pPr>
            <w:r>
              <w:rPr>
                <w:rFonts w:ascii="Calibri" w:eastAsia="Times New Roman" w:hAnsi="Calibri" w:cs="Times New Roman"/>
                <w:b/>
              </w:rPr>
              <w:t>Communicating</w:t>
            </w:r>
          </w:p>
          <w:p w14:paraId="1972754F" w14:textId="4910A04D" w:rsidR="006F680B" w:rsidRPr="00644EC2" w:rsidRDefault="006F680B" w:rsidP="00700208">
            <w:pPr>
              <w:contextualSpacing/>
            </w:pPr>
            <w:r>
              <w:rPr>
                <w:rFonts w:ascii="Calibri" w:eastAsia="Times New Roman" w:hAnsi="Calibri" w:cs="Times New Roman"/>
                <w:bCs/>
              </w:rPr>
              <w:t>Communicate ideas in a variety of ways, including scientific reports with appropriate language features</w:t>
            </w:r>
          </w:p>
        </w:tc>
        <w:tc>
          <w:tcPr>
            <w:tcW w:w="4943" w:type="dxa"/>
          </w:tcPr>
          <w:p w14:paraId="595EC8A1" w14:textId="77777777" w:rsidR="006F680B" w:rsidRDefault="006F680B" w:rsidP="00700208">
            <w:pPr>
              <w:spacing w:after="0"/>
              <w:rPr>
                <w:b/>
              </w:rPr>
            </w:pPr>
            <w:r w:rsidRPr="00FE5B97">
              <w:rPr>
                <w:b/>
              </w:rPr>
              <w:t>Focus questions</w:t>
            </w:r>
          </w:p>
          <w:p w14:paraId="24439E82" w14:textId="77777777" w:rsidR="006F680B" w:rsidRPr="00D21EB0" w:rsidRDefault="006F680B" w:rsidP="00700208">
            <w:pPr>
              <w:pStyle w:val="ListParagraph"/>
              <w:numPr>
                <w:ilvl w:val="0"/>
                <w:numId w:val="683"/>
              </w:numPr>
              <w:spacing w:after="0"/>
              <w:ind w:left="357" w:hanging="357"/>
              <w:contextualSpacing w:val="0"/>
              <w:rPr>
                <w:rFonts w:ascii="Calibri" w:eastAsia="MS Mincho" w:hAnsi="Calibri" w:cs="Times New Roman"/>
                <w:lang w:eastAsia="en-US"/>
              </w:rPr>
            </w:pPr>
            <w:r w:rsidRPr="00D21EB0">
              <w:rPr>
                <w:rFonts w:ascii="Calibri" w:eastAsia="MS Mincho" w:hAnsi="Calibri" w:cs="Times New Roman"/>
                <w:lang w:eastAsia="en-US"/>
              </w:rPr>
              <w:t>How can you represent the solar system in a scaled diagram?</w:t>
            </w:r>
          </w:p>
          <w:p w14:paraId="5124A8C8" w14:textId="77777777" w:rsidR="006F680B" w:rsidRPr="002B4516" w:rsidRDefault="006F680B" w:rsidP="00700208">
            <w:pPr>
              <w:numPr>
                <w:ilvl w:val="0"/>
                <w:numId w:val="683"/>
              </w:numPr>
              <w:spacing w:after="0"/>
              <w:ind w:left="357" w:hanging="357"/>
              <w:rPr>
                <w:rFonts w:ascii="Calibri" w:eastAsia="MS Mincho" w:hAnsi="Calibri" w:cs="Times New Roman"/>
                <w:bCs/>
                <w:lang w:eastAsia="en-US"/>
              </w:rPr>
            </w:pPr>
            <w:r w:rsidRPr="002B4516">
              <w:rPr>
                <w:rFonts w:ascii="Calibri" w:eastAsia="MS Mincho" w:hAnsi="Calibri" w:cs="Times New Roman"/>
                <w:bCs/>
                <w:lang w:eastAsia="en-US"/>
              </w:rPr>
              <w:t>How does day and night occur?</w:t>
            </w:r>
          </w:p>
          <w:p w14:paraId="066BEC68" w14:textId="77777777" w:rsidR="006F680B" w:rsidRPr="00935579" w:rsidRDefault="006F680B" w:rsidP="00700208">
            <w:pPr>
              <w:numPr>
                <w:ilvl w:val="0"/>
                <w:numId w:val="683"/>
              </w:numPr>
              <w:rPr>
                <w:rFonts w:ascii="Calibri" w:eastAsia="MS Mincho" w:hAnsi="Calibri" w:cs="Times New Roman"/>
                <w:bCs/>
                <w:lang w:eastAsia="en-US"/>
              </w:rPr>
            </w:pPr>
            <w:r w:rsidRPr="002B4516">
              <w:rPr>
                <w:rFonts w:ascii="Calibri" w:eastAsia="MS Mincho" w:hAnsi="Calibri" w:cs="Times New Roman"/>
                <w:bCs/>
                <w:lang w:eastAsia="en-US"/>
              </w:rPr>
              <w:t>What is happening on the other side of the globe when you are experiencing day?</w:t>
            </w:r>
          </w:p>
          <w:p w14:paraId="42C0B1A7" w14:textId="77777777" w:rsidR="00700208" w:rsidRDefault="006F680B" w:rsidP="00700208">
            <w:pPr>
              <w:spacing w:after="0"/>
              <w:rPr>
                <w:rFonts w:ascii="Calibri" w:eastAsia="MS Mincho" w:hAnsi="Calibri" w:cs="Times New Roman"/>
                <w:b/>
                <w:bCs/>
                <w:lang w:eastAsia="en-US"/>
              </w:rPr>
            </w:pPr>
            <w:r w:rsidRPr="006C39C9">
              <w:rPr>
                <w:rFonts w:ascii="Calibri" w:eastAsia="MS Mincho" w:hAnsi="Calibri" w:cs="Times New Roman"/>
                <w:b/>
                <w:bCs/>
                <w:lang w:eastAsia="en-US"/>
              </w:rPr>
              <w:t>Support notes</w:t>
            </w:r>
          </w:p>
          <w:p w14:paraId="75590CE6" w14:textId="54B1A924" w:rsidR="006F680B" w:rsidRDefault="006F680B" w:rsidP="00700208">
            <w:pPr>
              <w:rPr>
                <w:rFonts w:ascii="Calibri" w:eastAsia="MS Mincho" w:hAnsi="Calibri" w:cs="Times New Roman"/>
                <w:lang w:eastAsia="en-US"/>
              </w:rPr>
            </w:pPr>
            <w:r>
              <w:rPr>
                <w:rFonts w:ascii="Calibri" w:eastAsia="MS Mincho" w:hAnsi="Calibri" w:cs="Times New Roman"/>
                <w:lang w:eastAsia="en-US"/>
              </w:rPr>
              <w:t xml:space="preserve">Scaled diagrams are not specifically mentioned in the </w:t>
            </w:r>
            <w:r w:rsidR="002B1F3F">
              <w:rPr>
                <w:rFonts w:ascii="Calibri" w:eastAsia="MS Mincho" w:hAnsi="Calibri" w:cs="Times New Roman"/>
                <w:lang w:eastAsia="en-US"/>
              </w:rPr>
              <w:t>Y</w:t>
            </w:r>
            <w:r>
              <w:rPr>
                <w:rFonts w:ascii="Calibri" w:eastAsia="MS Mincho" w:hAnsi="Calibri" w:cs="Times New Roman"/>
                <w:lang w:eastAsia="en-US"/>
              </w:rPr>
              <w:t>ear 5 Science or Math</w:t>
            </w:r>
            <w:r w:rsidR="00C975C1">
              <w:rPr>
                <w:rFonts w:ascii="Calibri" w:eastAsia="MS Mincho" w:hAnsi="Calibri" w:cs="Times New Roman"/>
                <w:lang w:eastAsia="en-US"/>
              </w:rPr>
              <w:t>ematics</w:t>
            </w:r>
            <w:r>
              <w:rPr>
                <w:rFonts w:ascii="Calibri" w:eastAsia="MS Mincho" w:hAnsi="Calibri" w:cs="Times New Roman"/>
                <w:lang w:eastAsia="en-US"/>
              </w:rPr>
              <w:t xml:space="preserve"> </w:t>
            </w:r>
            <w:r w:rsidR="00DE37F3">
              <w:rPr>
                <w:rFonts w:ascii="Calibri" w:eastAsia="MS Mincho" w:hAnsi="Calibri" w:cs="Times New Roman"/>
                <w:lang w:eastAsia="en-US"/>
              </w:rPr>
              <w:t>c</w:t>
            </w:r>
            <w:r w:rsidR="00053086">
              <w:rPr>
                <w:rFonts w:ascii="Calibri" w:eastAsia="MS Mincho" w:hAnsi="Calibri" w:cs="Times New Roman"/>
                <w:lang w:eastAsia="en-US"/>
              </w:rPr>
              <w:t xml:space="preserve">urriculum; </w:t>
            </w:r>
            <w:r>
              <w:rPr>
                <w:rFonts w:ascii="Calibri" w:eastAsia="MS Mincho" w:hAnsi="Calibri" w:cs="Times New Roman"/>
                <w:lang w:eastAsia="en-US"/>
              </w:rPr>
              <w:t>however</w:t>
            </w:r>
            <w:r w:rsidR="00053086">
              <w:rPr>
                <w:rFonts w:ascii="Calibri" w:eastAsia="MS Mincho" w:hAnsi="Calibri" w:cs="Times New Roman"/>
                <w:lang w:eastAsia="en-US"/>
              </w:rPr>
              <w:t>,</w:t>
            </w:r>
            <w:r>
              <w:rPr>
                <w:rFonts w:ascii="Calibri" w:eastAsia="MS Mincho" w:hAnsi="Calibri" w:cs="Times New Roman"/>
                <w:lang w:eastAsia="en-US"/>
              </w:rPr>
              <w:t xml:space="preserve"> representing data with models to identify relationships is part of the Processing, modelling and analysing sub</w:t>
            </w:r>
            <w:r w:rsidR="00E97A6B">
              <w:rPr>
                <w:rFonts w:ascii="Calibri" w:eastAsia="MS Mincho" w:hAnsi="Calibri" w:cs="Times New Roman"/>
                <w:lang w:eastAsia="en-US"/>
              </w:rPr>
              <w:t>-</w:t>
            </w:r>
            <w:r>
              <w:rPr>
                <w:rFonts w:ascii="Calibri" w:eastAsia="MS Mincho" w:hAnsi="Calibri" w:cs="Times New Roman"/>
                <w:lang w:eastAsia="en-US"/>
              </w:rPr>
              <w:t>strand. To create an accurate scale model in this phase of schooling, students will need a large amount of scaffolding and guidance. Teachers are best placed to decide how to implement this modelling activity in the context of their class.</w:t>
            </w:r>
          </w:p>
          <w:p w14:paraId="7450B974" w14:textId="332506DE" w:rsidR="006F680B" w:rsidRPr="002B4516" w:rsidRDefault="006F680B" w:rsidP="00700208">
            <w:pPr>
              <w:rPr>
                <w:rFonts w:ascii="Calibri" w:eastAsia="MS Mincho" w:hAnsi="Calibri" w:cs="Times New Roman"/>
                <w:bCs/>
                <w:lang w:eastAsia="en-US"/>
              </w:rPr>
            </w:pPr>
            <w:r w:rsidRPr="002B4516">
              <w:rPr>
                <w:rFonts w:ascii="Calibri" w:eastAsia="MS Mincho" w:hAnsi="Calibri" w:cs="Times New Roman"/>
                <w:bCs/>
                <w:lang w:eastAsia="en-US"/>
              </w:rPr>
              <w:t>The Sun follows a predictable path across the sky and is one of the cyclic</w:t>
            </w:r>
            <w:r w:rsidR="00796EF8">
              <w:rPr>
                <w:rFonts w:ascii="Calibri" w:eastAsia="MS Mincho" w:hAnsi="Calibri" w:cs="Times New Roman"/>
                <w:bCs/>
                <w:lang w:eastAsia="en-US"/>
              </w:rPr>
              <w:t>al</w:t>
            </w:r>
            <w:r w:rsidRPr="002B4516">
              <w:rPr>
                <w:rFonts w:ascii="Calibri" w:eastAsia="MS Mincho" w:hAnsi="Calibri" w:cs="Times New Roman"/>
                <w:bCs/>
                <w:lang w:eastAsia="en-US"/>
              </w:rPr>
              <w:t xml:space="preserve"> observable phenomena caused by the movement of the Earth, Sun and Moon.</w:t>
            </w:r>
          </w:p>
          <w:p w14:paraId="57E7988A" w14:textId="77777777" w:rsidR="006F680B" w:rsidRPr="00935579" w:rsidRDefault="006F680B" w:rsidP="00700208">
            <w:pPr>
              <w:rPr>
                <w:rFonts w:ascii="Calibri" w:eastAsia="MS Mincho" w:hAnsi="Calibri" w:cs="Times New Roman"/>
                <w:bCs/>
                <w:lang w:eastAsia="en-US"/>
              </w:rPr>
            </w:pPr>
            <w:r w:rsidRPr="002B4516">
              <w:rPr>
                <w:rFonts w:ascii="Calibri" w:eastAsia="MS Mincho" w:hAnsi="Calibri" w:cs="Times New Roman"/>
                <w:bCs/>
                <w:lang w:eastAsia="en-US"/>
              </w:rPr>
              <w:t>A common misconception is that the Moon is part of what causes night, but it is the rotation of Earth that causes the day/night cycle. The setting and rising of the Moon is independent to that. Sometimes the Moon is visible in the daylight.</w:t>
            </w:r>
          </w:p>
          <w:p w14:paraId="6AD3DAA5" w14:textId="77777777" w:rsidR="006F680B" w:rsidRPr="00372B81" w:rsidRDefault="006F680B" w:rsidP="00C975C1">
            <w:pPr>
              <w:keepNext/>
              <w:spacing w:after="0"/>
              <w:rPr>
                <w:rFonts w:ascii="Calibri" w:eastAsia="MS Mincho" w:hAnsi="Calibri" w:cs="Times New Roman"/>
                <w:lang w:eastAsia="en-US"/>
              </w:rPr>
            </w:pPr>
            <w:r w:rsidRPr="00372B81">
              <w:rPr>
                <w:rFonts w:ascii="Calibri" w:eastAsia="MS Mincho" w:hAnsi="Calibri" w:cs="Times New Roman"/>
                <w:b/>
                <w:bCs/>
                <w:lang w:eastAsia="en-US"/>
              </w:rPr>
              <w:lastRenderedPageBreak/>
              <w:t>Resources</w:t>
            </w:r>
          </w:p>
          <w:p w14:paraId="5C77D716" w14:textId="77777777" w:rsidR="006F680B" w:rsidRPr="00372B81" w:rsidRDefault="006F680B" w:rsidP="00C975C1">
            <w:pPr>
              <w:pStyle w:val="ListParagraph"/>
              <w:keepNext/>
              <w:numPr>
                <w:ilvl w:val="0"/>
                <w:numId w:val="683"/>
              </w:numPr>
              <w:spacing w:after="0"/>
              <w:ind w:left="357" w:hanging="357"/>
              <w:contextualSpacing w:val="0"/>
              <w:rPr>
                <w:rFonts w:ascii="Calibri" w:eastAsia="MS Mincho" w:hAnsi="Calibri" w:cs="Times New Roman"/>
                <w:lang w:eastAsia="en-US"/>
              </w:rPr>
            </w:pPr>
            <w:r w:rsidRPr="00372B81">
              <w:rPr>
                <w:rFonts w:ascii="Calibri" w:eastAsia="MS Mincho" w:hAnsi="Calibri" w:cs="Times New Roman"/>
                <w:lang w:eastAsia="en-US"/>
              </w:rPr>
              <w:t>large paper for scale diagrams</w:t>
            </w:r>
          </w:p>
          <w:p w14:paraId="7C835D9A" w14:textId="77777777" w:rsidR="006F680B" w:rsidRPr="002B4516" w:rsidRDefault="006F680B" w:rsidP="00C975C1">
            <w:pPr>
              <w:keepNext/>
              <w:numPr>
                <w:ilvl w:val="0"/>
                <w:numId w:val="683"/>
              </w:numPr>
              <w:spacing w:after="0"/>
              <w:ind w:left="357" w:hanging="357"/>
              <w:rPr>
                <w:rFonts w:ascii="Calibri" w:eastAsia="MS Mincho" w:hAnsi="Calibri" w:cs="Times New Roman"/>
                <w:bCs/>
                <w:lang w:eastAsia="en-US"/>
              </w:rPr>
            </w:pPr>
            <w:r w:rsidRPr="002B4516">
              <w:rPr>
                <w:rFonts w:ascii="Calibri" w:eastAsia="MS Mincho" w:hAnsi="Calibri" w:cs="Times New Roman"/>
                <w:bCs/>
                <w:lang w:eastAsia="en-US"/>
              </w:rPr>
              <w:t>globe</w:t>
            </w:r>
          </w:p>
          <w:p w14:paraId="56AACB63" w14:textId="77777777" w:rsidR="006F680B" w:rsidRPr="00935579" w:rsidRDefault="006F680B" w:rsidP="00C975C1">
            <w:pPr>
              <w:keepNext/>
              <w:numPr>
                <w:ilvl w:val="0"/>
                <w:numId w:val="683"/>
              </w:numPr>
              <w:rPr>
                <w:rFonts w:ascii="Calibri" w:eastAsia="MS Mincho" w:hAnsi="Calibri" w:cs="Times New Roman"/>
                <w:bCs/>
                <w:lang w:eastAsia="en-US"/>
              </w:rPr>
            </w:pPr>
            <w:r w:rsidRPr="002B4516">
              <w:rPr>
                <w:rFonts w:ascii="Calibri" w:eastAsia="MS Mincho" w:hAnsi="Calibri" w:cs="Times New Roman"/>
                <w:bCs/>
                <w:lang w:eastAsia="en-US"/>
              </w:rPr>
              <w:t>torch</w:t>
            </w:r>
          </w:p>
          <w:p w14:paraId="71498B46" w14:textId="77777777" w:rsidR="006F680B" w:rsidRDefault="006F680B" w:rsidP="00700208">
            <w:pPr>
              <w:spacing w:after="0"/>
              <w:rPr>
                <w:rFonts w:ascii="Calibri" w:eastAsia="MS Mincho" w:hAnsi="Calibri" w:cs="Times New Roman"/>
                <w:b/>
                <w:bCs/>
                <w:lang w:eastAsia="en-US"/>
              </w:rPr>
            </w:pPr>
            <w:r>
              <w:rPr>
                <w:rFonts w:ascii="Calibri" w:eastAsia="MS Mincho" w:hAnsi="Calibri" w:cs="Times New Roman"/>
                <w:b/>
                <w:bCs/>
                <w:lang w:eastAsia="en-US"/>
              </w:rPr>
              <w:t>Suggested assessment points</w:t>
            </w:r>
          </w:p>
          <w:p w14:paraId="2D70F55E" w14:textId="77777777" w:rsidR="006F680B" w:rsidRPr="00DE37F3" w:rsidRDefault="006F680B" w:rsidP="00700208">
            <w:pPr>
              <w:spacing w:after="0"/>
              <w:rPr>
                <w:rFonts w:ascii="Calibri" w:eastAsia="MS Mincho" w:hAnsi="Calibri" w:cs="Times New Roman"/>
                <w:b/>
                <w:bCs/>
                <w:lang w:eastAsia="en-US"/>
              </w:rPr>
            </w:pPr>
            <w:r w:rsidRPr="00DE37F3">
              <w:rPr>
                <w:rFonts w:ascii="Calibri" w:eastAsia="MS Mincho" w:hAnsi="Calibri" w:cs="Times New Roman"/>
                <w:b/>
                <w:bCs/>
                <w:lang w:eastAsia="en-US"/>
              </w:rPr>
              <w:t>Formative</w:t>
            </w:r>
          </w:p>
          <w:p w14:paraId="2DDDDE50" w14:textId="075245C0" w:rsidR="006F680B" w:rsidRPr="00700208" w:rsidRDefault="006F680B" w:rsidP="00700208">
            <w:pPr>
              <w:numPr>
                <w:ilvl w:val="0"/>
                <w:numId w:val="684"/>
              </w:numPr>
              <w:spacing w:after="0"/>
              <w:rPr>
                <w:rFonts w:ascii="Calibri" w:eastAsia="MS Mincho" w:hAnsi="Calibri" w:cs="Times New Roman"/>
                <w:bCs/>
                <w:lang w:eastAsia="en-US"/>
              </w:rPr>
            </w:pPr>
            <w:r w:rsidRPr="002B4516">
              <w:rPr>
                <w:rFonts w:ascii="Calibri" w:eastAsia="MS Mincho" w:hAnsi="Calibri" w:cs="Times New Roman"/>
                <w:bCs/>
                <w:lang w:eastAsia="en-US"/>
              </w:rPr>
              <w:t>Explain, using scientific vocabulary, the day/night cycle</w:t>
            </w:r>
          </w:p>
        </w:tc>
        <w:tc>
          <w:tcPr>
            <w:tcW w:w="4943" w:type="dxa"/>
          </w:tcPr>
          <w:p w14:paraId="6CE92AE0" w14:textId="77777777" w:rsidR="006F680B" w:rsidRPr="009D26E2" w:rsidRDefault="006F680B" w:rsidP="00700208">
            <w:pPr>
              <w:spacing w:after="0"/>
            </w:pPr>
            <w:r w:rsidRPr="009D26E2">
              <w:rPr>
                <w:b/>
                <w:bCs/>
              </w:rPr>
              <w:lastRenderedPageBreak/>
              <w:t>Learning experience 1</w:t>
            </w:r>
          </w:p>
          <w:p w14:paraId="481EC292" w14:textId="7C75F9D2" w:rsidR="006F680B" w:rsidRDefault="006F680B" w:rsidP="00C263D8">
            <w:pPr>
              <w:pStyle w:val="ListParagraph"/>
              <w:numPr>
                <w:ilvl w:val="0"/>
                <w:numId w:val="685"/>
              </w:numPr>
              <w:spacing w:after="0"/>
              <w:ind w:left="357" w:hanging="357"/>
              <w:contextualSpacing w:val="0"/>
            </w:pPr>
            <w:r>
              <w:t xml:space="preserve">Use a </w:t>
            </w:r>
            <w:r w:rsidR="00DE37F3" w:rsidRPr="00DE37F3">
              <w:rPr>
                <w:i/>
                <w:iCs/>
              </w:rPr>
              <w:t>T</w:t>
            </w:r>
            <w:r w:rsidRPr="00DE37F3">
              <w:rPr>
                <w:i/>
                <w:iCs/>
              </w:rPr>
              <w:t>hink-pair-share</w:t>
            </w:r>
            <w:r>
              <w:t xml:space="preserve"> strategy to revise AU and what </w:t>
            </w:r>
            <w:r w:rsidR="00E97A6B">
              <w:t>it</w:t>
            </w:r>
            <w:r>
              <w:t xml:space="preserve"> mean</w:t>
            </w:r>
            <w:r w:rsidR="00E97A6B">
              <w:t>s</w:t>
            </w:r>
            <w:r>
              <w:t xml:space="preserve"> in the solar system.</w:t>
            </w:r>
          </w:p>
          <w:p w14:paraId="5F1B23CB" w14:textId="7AFBBAFC" w:rsidR="006F680B" w:rsidRDefault="006F680B" w:rsidP="00C263D8">
            <w:pPr>
              <w:pStyle w:val="ListParagraph"/>
              <w:numPr>
                <w:ilvl w:val="0"/>
                <w:numId w:val="685"/>
              </w:numPr>
              <w:spacing w:after="0"/>
              <w:ind w:left="357" w:hanging="357"/>
              <w:contextualSpacing w:val="0"/>
            </w:pPr>
            <w:r>
              <w:t xml:space="preserve">Introduce the term ‘scaled diagram’ to students, </w:t>
            </w:r>
            <w:r w:rsidR="00537977">
              <w:t xml:space="preserve">explaining </w:t>
            </w:r>
            <w:r w:rsidR="00796EF8">
              <w:t xml:space="preserve">that </w:t>
            </w:r>
            <w:r>
              <w:t>they are a precise diagram showing the sizes and distances of objects in a smaller version.</w:t>
            </w:r>
          </w:p>
          <w:p w14:paraId="2F390AE6" w14:textId="5D4FB6E1" w:rsidR="006F680B" w:rsidRDefault="006F680B" w:rsidP="00700208">
            <w:pPr>
              <w:pStyle w:val="ListParagraph"/>
              <w:numPr>
                <w:ilvl w:val="0"/>
                <w:numId w:val="685"/>
              </w:numPr>
              <w:spacing w:after="0"/>
              <w:ind w:left="357" w:hanging="357"/>
              <w:contextualSpacing w:val="0"/>
            </w:pPr>
            <w:r>
              <w:t>Model to students how to start their scaled diagram of the solar system using a scale of 1</w:t>
            </w:r>
            <w:r w:rsidR="00EA60D6">
              <w:t xml:space="preserve"> </w:t>
            </w:r>
            <w:r>
              <w:t>cm = 1</w:t>
            </w:r>
            <w:r w:rsidR="00EA60D6">
              <w:t xml:space="preserve"> </w:t>
            </w:r>
            <w:r>
              <w:t>AU. Ask students to see if there is a problem with this scale. Students should identify that 1</w:t>
            </w:r>
            <w:r w:rsidR="00EA60D6">
              <w:t xml:space="preserve"> </w:t>
            </w:r>
            <w:r>
              <w:t>cm = 1</w:t>
            </w:r>
            <w:r w:rsidR="00EA60D6">
              <w:t xml:space="preserve"> </w:t>
            </w:r>
            <w:r>
              <w:t>AU is too small as Mercury, Venus and Earth would all need to fit into 1</w:t>
            </w:r>
            <w:r w:rsidR="00EA60D6">
              <w:t xml:space="preserve"> </w:t>
            </w:r>
            <w:r>
              <w:t>cm.</w:t>
            </w:r>
          </w:p>
          <w:p w14:paraId="3A63DF77" w14:textId="010E4D76" w:rsidR="006F680B" w:rsidRDefault="006F680B" w:rsidP="00700208">
            <w:pPr>
              <w:pStyle w:val="ListParagraph"/>
              <w:numPr>
                <w:ilvl w:val="0"/>
                <w:numId w:val="685"/>
              </w:numPr>
              <w:spacing w:after="0"/>
              <w:ind w:left="357" w:hanging="357"/>
              <w:contextualSpacing w:val="0"/>
            </w:pPr>
            <w:r>
              <w:t>In pairs, students work on their own scale diagram choosing between 2</w:t>
            </w:r>
            <w:r w:rsidR="00EA60D6">
              <w:t xml:space="preserve"> </w:t>
            </w:r>
            <w:r>
              <w:t>cm</w:t>
            </w:r>
            <w:r w:rsidR="00EA60D6">
              <w:t xml:space="preserve"> </w:t>
            </w:r>
            <w:r>
              <w:t>=</w:t>
            </w:r>
            <w:r w:rsidR="006C1EA4">
              <w:t xml:space="preserve"> </w:t>
            </w:r>
            <w:r>
              <w:t>1</w:t>
            </w:r>
            <w:r w:rsidR="00EA60D6">
              <w:t xml:space="preserve"> </w:t>
            </w:r>
            <w:r>
              <w:t>AU or 3</w:t>
            </w:r>
            <w:r w:rsidR="00EA60D6">
              <w:t xml:space="preserve"> </w:t>
            </w:r>
            <w:r>
              <w:t>cm</w:t>
            </w:r>
            <w:r w:rsidR="006C1EA4">
              <w:t xml:space="preserve"> </w:t>
            </w:r>
            <w:r>
              <w:t>=</w:t>
            </w:r>
            <w:r w:rsidR="006C1EA4">
              <w:t xml:space="preserve"> </w:t>
            </w:r>
            <w:r>
              <w:t>1</w:t>
            </w:r>
            <w:r w:rsidR="00EA60D6">
              <w:t xml:space="preserve"> </w:t>
            </w:r>
            <w:r>
              <w:t>AU. Encourage students to be as accurate as possible and to write their scale on their diagram.</w:t>
            </w:r>
          </w:p>
          <w:p w14:paraId="24809DC4" w14:textId="77777777" w:rsidR="006F680B" w:rsidRDefault="006F680B" w:rsidP="00700208">
            <w:pPr>
              <w:pStyle w:val="ListParagraph"/>
              <w:numPr>
                <w:ilvl w:val="0"/>
                <w:numId w:val="685"/>
              </w:numPr>
              <w:spacing w:after="0"/>
              <w:ind w:left="357" w:hanging="357"/>
              <w:contextualSpacing w:val="0"/>
            </w:pPr>
            <w:r>
              <w:t>Emphasise that this scaled diagram is showing the scale of the distance between planets, not the size of the planets themselves. They can show the relative sizes of the planets to each other but don’t need to draw these to scale.</w:t>
            </w:r>
          </w:p>
          <w:p w14:paraId="75313141" w14:textId="77777777" w:rsidR="006F680B" w:rsidRDefault="006F680B" w:rsidP="00700208">
            <w:pPr>
              <w:pStyle w:val="ListParagraph"/>
              <w:numPr>
                <w:ilvl w:val="0"/>
                <w:numId w:val="685"/>
              </w:numPr>
              <w:contextualSpacing w:val="0"/>
            </w:pPr>
            <w:r>
              <w:t xml:space="preserve">Complete a gallery walk for students to see all the diagrams. </w:t>
            </w:r>
          </w:p>
          <w:p w14:paraId="7B3B8EA2" w14:textId="77777777" w:rsidR="006F680B" w:rsidRDefault="006F680B" w:rsidP="00700208">
            <w:pPr>
              <w:spacing w:after="0"/>
            </w:pPr>
            <w:r w:rsidRPr="0035272B">
              <w:rPr>
                <w:b/>
                <w:bCs/>
              </w:rPr>
              <w:t>Learning experience 2</w:t>
            </w:r>
          </w:p>
          <w:p w14:paraId="36DBDF27" w14:textId="04697709" w:rsidR="006F680B" w:rsidRPr="005E7304" w:rsidRDefault="006F680B" w:rsidP="00700208">
            <w:pPr>
              <w:numPr>
                <w:ilvl w:val="0"/>
                <w:numId w:val="686"/>
              </w:numPr>
              <w:spacing w:after="0"/>
              <w:ind w:left="357" w:hanging="357"/>
              <w:rPr>
                <w:bCs/>
              </w:rPr>
            </w:pPr>
            <w:r w:rsidRPr="005E7304">
              <w:rPr>
                <w:bCs/>
              </w:rPr>
              <w:t xml:space="preserve">Write the words </w:t>
            </w:r>
            <w:r w:rsidR="006C1EA4">
              <w:rPr>
                <w:bCs/>
              </w:rPr>
              <w:t>‘</w:t>
            </w:r>
            <w:r w:rsidRPr="005E7304">
              <w:rPr>
                <w:bCs/>
              </w:rPr>
              <w:t>rotate</w:t>
            </w:r>
            <w:r w:rsidR="006C1EA4">
              <w:rPr>
                <w:bCs/>
              </w:rPr>
              <w:t>’</w:t>
            </w:r>
            <w:r w:rsidRPr="005E7304">
              <w:rPr>
                <w:bCs/>
              </w:rPr>
              <w:t xml:space="preserve"> and </w:t>
            </w:r>
            <w:r w:rsidR="006C1EA4">
              <w:rPr>
                <w:bCs/>
              </w:rPr>
              <w:t>‘</w:t>
            </w:r>
            <w:r w:rsidRPr="005E7304">
              <w:rPr>
                <w:bCs/>
              </w:rPr>
              <w:t>revolution</w:t>
            </w:r>
            <w:r w:rsidR="006C1EA4">
              <w:rPr>
                <w:bCs/>
              </w:rPr>
              <w:t>’</w:t>
            </w:r>
            <w:r w:rsidRPr="005E7304">
              <w:rPr>
                <w:bCs/>
              </w:rPr>
              <w:t xml:space="preserve"> on the board and remind students that these are the two ways that Earth moves through space. </w:t>
            </w:r>
            <w:r>
              <w:rPr>
                <w:bCs/>
              </w:rPr>
              <w:t>S</w:t>
            </w:r>
            <w:r w:rsidRPr="005E7304">
              <w:rPr>
                <w:bCs/>
              </w:rPr>
              <w:t xml:space="preserve">tudents vote </w:t>
            </w:r>
            <w:r w:rsidRPr="005E7304">
              <w:rPr>
                <w:bCs/>
              </w:rPr>
              <w:lastRenderedPageBreak/>
              <w:t xml:space="preserve">using a show of hands </w:t>
            </w:r>
            <w:r>
              <w:rPr>
                <w:bCs/>
              </w:rPr>
              <w:t xml:space="preserve">to indicate </w:t>
            </w:r>
            <w:r w:rsidRPr="005E7304">
              <w:rPr>
                <w:bCs/>
              </w:rPr>
              <w:t>which one causes night and day.</w:t>
            </w:r>
          </w:p>
          <w:p w14:paraId="2C0CB037" w14:textId="77777777" w:rsidR="006F680B" w:rsidRPr="005E7304" w:rsidRDefault="006F680B" w:rsidP="00700208">
            <w:pPr>
              <w:numPr>
                <w:ilvl w:val="0"/>
                <w:numId w:val="686"/>
              </w:numPr>
              <w:spacing w:after="0"/>
              <w:ind w:left="357" w:hanging="357"/>
              <w:rPr>
                <w:bCs/>
              </w:rPr>
            </w:pPr>
            <w:r w:rsidRPr="005E7304">
              <w:rPr>
                <w:bCs/>
              </w:rPr>
              <w:t>On a sticky note, students write one sentence explaining what they think causes night and day.</w:t>
            </w:r>
          </w:p>
          <w:p w14:paraId="7DD0E7AC" w14:textId="77777777" w:rsidR="006F680B" w:rsidRPr="005E7304" w:rsidRDefault="006F680B" w:rsidP="00700208">
            <w:pPr>
              <w:numPr>
                <w:ilvl w:val="0"/>
                <w:numId w:val="686"/>
              </w:numPr>
              <w:spacing w:after="0"/>
              <w:ind w:left="357" w:hanging="357"/>
              <w:rPr>
                <w:bCs/>
              </w:rPr>
            </w:pPr>
            <w:r w:rsidRPr="005E7304">
              <w:rPr>
                <w:bCs/>
              </w:rPr>
              <w:t>Show students a globe of</w:t>
            </w:r>
            <w:r>
              <w:rPr>
                <w:bCs/>
              </w:rPr>
              <w:t xml:space="preserve"> the</w:t>
            </w:r>
            <w:r w:rsidRPr="005E7304">
              <w:rPr>
                <w:bCs/>
              </w:rPr>
              <w:t xml:space="preserve"> Earth and point out that the planet is not straight up and down</w:t>
            </w:r>
            <w:r>
              <w:rPr>
                <w:bCs/>
              </w:rPr>
              <w:t>,</w:t>
            </w:r>
            <w:r w:rsidRPr="005E7304">
              <w:rPr>
                <w:bCs/>
              </w:rPr>
              <w:t xml:space="preserve"> it is on a slight tilt called the axis. The axis is the tilted invisible line that the Earth rotates on.</w:t>
            </w:r>
          </w:p>
          <w:p w14:paraId="5254AC71" w14:textId="3EB2AD35" w:rsidR="006F680B" w:rsidRPr="005E7304" w:rsidRDefault="006F680B" w:rsidP="00700208">
            <w:pPr>
              <w:numPr>
                <w:ilvl w:val="0"/>
                <w:numId w:val="686"/>
              </w:numPr>
              <w:spacing w:after="0"/>
              <w:ind w:left="357" w:hanging="357"/>
              <w:rPr>
                <w:bCs/>
              </w:rPr>
            </w:pPr>
            <w:r w:rsidRPr="005E7304">
              <w:rPr>
                <w:bCs/>
              </w:rPr>
              <w:t>Find Australia on the globe</w:t>
            </w:r>
            <w:r w:rsidR="006C1EA4">
              <w:rPr>
                <w:bCs/>
              </w:rPr>
              <w:t>.</w:t>
            </w:r>
            <w:r w:rsidRPr="005E7304">
              <w:rPr>
                <w:bCs/>
              </w:rPr>
              <w:t xml:space="preserve"> </w:t>
            </w:r>
            <w:r w:rsidR="006C1EA4">
              <w:rPr>
                <w:bCs/>
              </w:rPr>
              <w:t>R</w:t>
            </w:r>
            <w:r w:rsidRPr="005E7304">
              <w:rPr>
                <w:bCs/>
              </w:rPr>
              <w:t xml:space="preserve">otate </w:t>
            </w:r>
            <w:r w:rsidR="006C1EA4">
              <w:rPr>
                <w:bCs/>
              </w:rPr>
              <w:t>the globe</w:t>
            </w:r>
            <w:r w:rsidRPr="005E7304">
              <w:rPr>
                <w:bCs/>
              </w:rPr>
              <w:t xml:space="preserve"> slowly to show how Australia goes through one rotation.</w:t>
            </w:r>
          </w:p>
          <w:p w14:paraId="156847BD" w14:textId="4C7387FD" w:rsidR="006F680B" w:rsidRPr="005E7304" w:rsidRDefault="006F680B" w:rsidP="00700208">
            <w:pPr>
              <w:numPr>
                <w:ilvl w:val="0"/>
                <w:numId w:val="686"/>
              </w:numPr>
              <w:spacing w:after="0"/>
              <w:ind w:left="357" w:hanging="357"/>
              <w:rPr>
                <w:bCs/>
              </w:rPr>
            </w:pPr>
            <w:r w:rsidRPr="005E7304">
              <w:rPr>
                <w:bCs/>
              </w:rPr>
              <w:t xml:space="preserve">Have a student hold the torch to represent the sun and </w:t>
            </w:r>
            <w:r>
              <w:rPr>
                <w:bCs/>
              </w:rPr>
              <w:t>observe</w:t>
            </w:r>
            <w:r w:rsidRPr="005E7304">
              <w:rPr>
                <w:bCs/>
              </w:rPr>
              <w:t xml:space="preserve"> what happens to the globe when the torch shines on it. Highlight that only half of the globe is lit up. Ask students to identify what is happening on the side of the globe lit up (daytime) and what is happening on the side of the globe in darkness (night</w:t>
            </w:r>
            <w:r w:rsidR="00DE37F3">
              <w:rPr>
                <w:bCs/>
              </w:rPr>
              <w:t>-</w:t>
            </w:r>
            <w:r w:rsidRPr="005E7304">
              <w:rPr>
                <w:bCs/>
              </w:rPr>
              <w:t>time)</w:t>
            </w:r>
            <w:r>
              <w:rPr>
                <w:bCs/>
              </w:rPr>
              <w:t>.</w:t>
            </w:r>
          </w:p>
          <w:p w14:paraId="5C94EB96" w14:textId="77777777" w:rsidR="006F680B" w:rsidRPr="005E7304" w:rsidRDefault="006F680B" w:rsidP="00700208">
            <w:pPr>
              <w:numPr>
                <w:ilvl w:val="0"/>
                <w:numId w:val="686"/>
              </w:numPr>
              <w:spacing w:after="0"/>
              <w:ind w:left="357" w:hanging="357"/>
              <w:rPr>
                <w:bCs/>
              </w:rPr>
            </w:pPr>
            <w:r w:rsidRPr="005E7304">
              <w:rPr>
                <w:bCs/>
              </w:rPr>
              <w:t>Slowly rotate the globe counterclockwise to demonstrate how every day the world completes one full rotation. This ensures that the entire globe experiences night and day in a 24-hour cycle.</w:t>
            </w:r>
          </w:p>
          <w:p w14:paraId="581EAFBC" w14:textId="14076B96" w:rsidR="006F680B" w:rsidRPr="005E7304" w:rsidRDefault="006F680B" w:rsidP="00700208">
            <w:pPr>
              <w:numPr>
                <w:ilvl w:val="0"/>
                <w:numId w:val="686"/>
              </w:numPr>
              <w:spacing w:after="0"/>
              <w:ind w:left="357" w:hanging="357"/>
              <w:rPr>
                <w:bCs/>
              </w:rPr>
            </w:pPr>
            <w:r w:rsidRPr="005E7304">
              <w:rPr>
                <w:bCs/>
              </w:rPr>
              <w:t xml:space="preserve">Point out that some of the globe is experiencing full sunlight and other parts are experiencing partial light, until it rotates to fully face towards or away from the Sun. </w:t>
            </w:r>
            <w:r>
              <w:rPr>
                <w:bCs/>
              </w:rPr>
              <w:t>S</w:t>
            </w:r>
            <w:r w:rsidRPr="005E7304">
              <w:rPr>
                <w:bCs/>
              </w:rPr>
              <w:t xml:space="preserve">tudents think about what names exist for these times of day and record </w:t>
            </w:r>
            <w:r>
              <w:rPr>
                <w:bCs/>
              </w:rPr>
              <w:t xml:space="preserve">their </w:t>
            </w:r>
            <w:r w:rsidRPr="005E7304">
              <w:rPr>
                <w:bCs/>
              </w:rPr>
              <w:t xml:space="preserve">ideas on the board. For example, </w:t>
            </w:r>
            <w:r w:rsidR="006C1EA4">
              <w:rPr>
                <w:bCs/>
              </w:rPr>
              <w:t>‘</w:t>
            </w:r>
            <w:r w:rsidRPr="005E7304">
              <w:rPr>
                <w:bCs/>
              </w:rPr>
              <w:t>twilight</w:t>
            </w:r>
            <w:r w:rsidR="006C1EA4">
              <w:rPr>
                <w:bCs/>
              </w:rPr>
              <w:t>’</w:t>
            </w:r>
            <w:r w:rsidRPr="005E7304">
              <w:rPr>
                <w:bCs/>
              </w:rPr>
              <w:t xml:space="preserve">, </w:t>
            </w:r>
            <w:r w:rsidR="006C1EA4">
              <w:rPr>
                <w:bCs/>
              </w:rPr>
              <w:t>‘</w:t>
            </w:r>
            <w:r w:rsidRPr="005E7304">
              <w:rPr>
                <w:bCs/>
              </w:rPr>
              <w:t>dusk</w:t>
            </w:r>
            <w:r w:rsidR="006C1EA4">
              <w:rPr>
                <w:bCs/>
              </w:rPr>
              <w:t>’</w:t>
            </w:r>
            <w:r w:rsidRPr="005E7304">
              <w:rPr>
                <w:bCs/>
              </w:rPr>
              <w:t xml:space="preserve">, </w:t>
            </w:r>
            <w:r w:rsidR="006C1EA4">
              <w:rPr>
                <w:bCs/>
              </w:rPr>
              <w:t>‘</w:t>
            </w:r>
            <w:r w:rsidRPr="005E7304">
              <w:rPr>
                <w:bCs/>
              </w:rPr>
              <w:t>sunset</w:t>
            </w:r>
            <w:r w:rsidR="006C1EA4">
              <w:rPr>
                <w:bCs/>
              </w:rPr>
              <w:t>’</w:t>
            </w:r>
            <w:r w:rsidRPr="005E7304">
              <w:rPr>
                <w:bCs/>
              </w:rPr>
              <w:t xml:space="preserve">, </w:t>
            </w:r>
            <w:r w:rsidR="006C1EA4">
              <w:rPr>
                <w:bCs/>
              </w:rPr>
              <w:t>‘</w:t>
            </w:r>
            <w:r w:rsidRPr="005E7304">
              <w:rPr>
                <w:bCs/>
              </w:rPr>
              <w:t>sunrise</w:t>
            </w:r>
            <w:r w:rsidR="006C1EA4">
              <w:rPr>
                <w:bCs/>
              </w:rPr>
              <w:t>’</w:t>
            </w:r>
            <w:r w:rsidRPr="005E7304">
              <w:rPr>
                <w:bCs/>
              </w:rPr>
              <w:t xml:space="preserve">, </w:t>
            </w:r>
            <w:r w:rsidR="006C1EA4">
              <w:rPr>
                <w:bCs/>
              </w:rPr>
              <w:t>‘</w:t>
            </w:r>
            <w:r w:rsidRPr="005E7304">
              <w:rPr>
                <w:bCs/>
              </w:rPr>
              <w:t>dawn</w:t>
            </w:r>
            <w:r w:rsidR="006C1EA4">
              <w:rPr>
                <w:bCs/>
              </w:rPr>
              <w:t>’</w:t>
            </w:r>
            <w:r w:rsidRPr="005E7304">
              <w:rPr>
                <w:bCs/>
              </w:rPr>
              <w:t>.</w:t>
            </w:r>
          </w:p>
          <w:p w14:paraId="2C489BC3" w14:textId="2997507A" w:rsidR="006F680B" w:rsidRPr="005E7304" w:rsidRDefault="006F680B" w:rsidP="00700208">
            <w:pPr>
              <w:numPr>
                <w:ilvl w:val="0"/>
                <w:numId w:val="686"/>
              </w:numPr>
              <w:spacing w:after="0"/>
              <w:ind w:left="357" w:hanging="357"/>
              <w:rPr>
                <w:bCs/>
              </w:rPr>
            </w:pPr>
            <w:r w:rsidRPr="005E7304">
              <w:rPr>
                <w:bCs/>
              </w:rPr>
              <w:t xml:space="preserve">Model how to represent the day/night cycle in a diagram on the board. Use arrows to show the Sun’s light hitting one side of the Earth, as well as the rotation. </w:t>
            </w:r>
          </w:p>
          <w:p w14:paraId="60724314" w14:textId="77777777" w:rsidR="00700208" w:rsidRDefault="006F680B" w:rsidP="00700208">
            <w:pPr>
              <w:numPr>
                <w:ilvl w:val="0"/>
                <w:numId w:val="686"/>
              </w:numPr>
              <w:spacing w:after="0"/>
              <w:ind w:left="357" w:hanging="357"/>
              <w:rPr>
                <w:bCs/>
              </w:rPr>
            </w:pPr>
            <w:r>
              <w:rPr>
                <w:bCs/>
              </w:rPr>
              <w:lastRenderedPageBreak/>
              <w:t>S</w:t>
            </w:r>
            <w:r w:rsidRPr="005E7304">
              <w:rPr>
                <w:bCs/>
              </w:rPr>
              <w:t>tudents draw and label their own diagram.</w:t>
            </w:r>
          </w:p>
          <w:p w14:paraId="58F7E426" w14:textId="0CF8F6D4" w:rsidR="006F680B" w:rsidRPr="00700208" w:rsidRDefault="006F680B" w:rsidP="00700208">
            <w:pPr>
              <w:numPr>
                <w:ilvl w:val="0"/>
                <w:numId w:val="686"/>
              </w:numPr>
              <w:spacing w:after="0"/>
              <w:ind w:left="357" w:hanging="357"/>
              <w:rPr>
                <w:bCs/>
              </w:rPr>
            </w:pPr>
            <w:r w:rsidRPr="00700208">
              <w:rPr>
                <w:bCs/>
              </w:rPr>
              <w:t>Revisit the sticky note from the beginning of the lesson and ask students to write a revised sentence for what causes day and night on the back as an exit</w:t>
            </w:r>
            <w:r w:rsidR="00C975C1">
              <w:rPr>
                <w:bCs/>
              </w:rPr>
              <w:t> </w:t>
            </w:r>
            <w:r w:rsidRPr="00700208">
              <w:rPr>
                <w:bCs/>
              </w:rPr>
              <w:t>ticket.</w:t>
            </w:r>
          </w:p>
        </w:tc>
      </w:tr>
    </w:tbl>
    <w:p w14:paraId="2CBC0021" w14:textId="77777777" w:rsidR="00C67C65" w:rsidRPr="00C975C1" w:rsidRDefault="00C67C65" w:rsidP="00C975C1">
      <w:r w:rsidRPr="00C975C1">
        <w:lastRenderedPageBreak/>
        <w:br w:type="page"/>
      </w:r>
    </w:p>
    <w:p w14:paraId="39EF3688" w14:textId="77777777" w:rsidR="005929C5" w:rsidRDefault="00142120" w:rsidP="00FD6A4A">
      <w:pPr>
        <w:pStyle w:val="SCSALessonAppendixHeading2"/>
      </w:pPr>
      <w:r>
        <w:lastRenderedPageBreak/>
        <w:t xml:space="preserve">Term 3 </w:t>
      </w:r>
      <w:r w:rsidR="005929C5">
        <w:t>Week 3</w:t>
      </w:r>
      <w:bookmarkEnd w:id="86"/>
      <w:bookmarkEnd w:id="87"/>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44577F80" w14:textId="77777777" w:rsidTr="00C975C1">
        <w:trPr>
          <w:cnfStyle w:val="100000000000" w:firstRow="1" w:lastRow="0" w:firstColumn="0" w:lastColumn="0" w:oddVBand="0" w:evenVBand="0" w:oddHBand="0" w:evenHBand="0" w:firstRowFirstColumn="0" w:firstRowLastColumn="0" w:lastRowFirstColumn="0" w:lastRowLastColumn="0"/>
        </w:trPr>
        <w:tc>
          <w:tcPr>
            <w:tcW w:w="4106" w:type="dxa"/>
          </w:tcPr>
          <w:p w14:paraId="371400BC" w14:textId="6E6675BD" w:rsidR="00C67C65" w:rsidRPr="00011DB6" w:rsidRDefault="00C67C65" w:rsidP="00155A7B">
            <w:pPr>
              <w:rPr>
                <w:b w:val="0"/>
                <w:bCs w:val="0"/>
                <w:sz w:val="24"/>
                <w:szCs w:val="24"/>
              </w:rPr>
            </w:pPr>
            <w:bookmarkStart w:id="88" w:name="_Toc206409529"/>
            <w:bookmarkStart w:id="89" w:name="_Toc206414117"/>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156CF249"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0F978F0C"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7DC4C963" w14:textId="77777777" w:rsidTr="00C975C1">
        <w:trPr>
          <w:trHeight w:val="753"/>
        </w:trPr>
        <w:tc>
          <w:tcPr>
            <w:tcW w:w="4106" w:type="dxa"/>
          </w:tcPr>
          <w:p w14:paraId="3F6A5DA9"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209C5B07" w14:textId="77777777" w:rsidR="00E76D49" w:rsidRDefault="00117026" w:rsidP="00E76D49">
            <w:pPr>
              <w:spacing w:after="0"/>
              <w:rPr>
                <w:b/>
                <w:bCs/>
              </w:rPr>
            </w:pPr>
            <w:r w:rsidRPr="00117026">
              <w:rPr>
                <w:b/>
                <w:bCs/>
              </w:rPr>
              <w:t>Earth and space sciences</w:t>
            </w:r>
          </w:p>
          <w:p w14:paraId="6E97FCF9" w14:textId="371AF7AC" w:rsidR="00117026" w:rsidRDefault="00117026" w:rsidP="00117026">
            <w:r w:rsidRPr="006F680B">
              <w:t>The movement of Earth and other planets relative to the Sun and how Earth’s rotation on its axis and revolution around the Sun relate to cyclic observable phenomena, including the day/night cycle</w:t>
            </w:r>
          </w:p>
          <w:p w14:paraId="34C8209D" w14:textId="6A9A32FA" w:rsidR="006F680B" w:rsidRDefault="006F680B" w:rsidP="00700208">
            <w:pPr>
              <w:rPr>
                <w:rFonts w:ascii="Calibri" w:eastAsia="Times New Roman" w:hAnsi="Calibri" w:cs="Times New Roman"/>
                <w:b/>
              </w:rPr>
            </w:pPr>
            <w:r>
              <w:rPr>
                <w:rFonts w:ascii="Calibri" w:eastAsia="Times New Roman" w:hAnsi="Calibri" w:cs="Times New Roman"/>
                <w:b/>
              </w:rPr>
              <w:t xml:space="preserve">Science </w:t>
            </w:r>
            <w:r w:rsidR="00512FF8">
              <w:rPr>
                <w:rFonts w:ascii="Calibri" w:eastAsia="Times New Roman" w:hAnsi="Calibri" w:cs="Times New Roman"/>
                <w:b/>
              </w:rPr>
              <w:t>i</w:t>
            </w:r>
            <w:r>
              <w:rPr>
                <w:rFonts w:ascii="Calibri" w:eastAsia="Times New Roman" w:hAnsi="Calibri" w:cs="Times New Roman"/>
                <w:b/>
              </w:rPr>
              <w:t>nquiry</w:t>
            </w:r>
          </w:p>
          <w:p w14:paraId="71C521ED" w14:textId="77777777" w:rsidR="00700208" w:rsidRDefault="006F680B" w:rsidP="00700208">
            <w:pPr>
              <w:spacing w:after="0"/>
              <w:rPr>
                <w:rFonts w:ascii="Calibri" w:eastAsia="Times New Roman" w:hAnsi="Calibri" w:cs="Times New Roman"/>
                <w:b/>
              </w:rPr>
            </w:pPr>
            <w:r>
              <w:rPr>
                <w:rFonts w:ascii="Calibri" w:eastAsia="Times New Roman" w:hAnsi="Calibri" w:cs="Times New Roman"/>
                <w:b/>
              </w:rPr>
              <w:t>Questioning and predicting</w:t>
            </w:r>
          </w:p>
          <w:p w14:paraId="7C980356" w14:textId="486F52B7" w:rsidR="006F680B" w:rsidRPr="00E75D74" w:rsidRDefault="006F680B" w:rsidP="00700208">
            <w:pPr>
              <w:rPr>
                <w:rFonts w:ascii="Calibri" w:eastAsia="Times New Roman" w:hAnsi="Calibri" w:cs="Times New Roman"/>
                <w:bCs/>
              </w:rPr>
            </w:pPr>
            <w:r>
              <w:rPr>
                <w:rFonts w:ascii="Calibri" w:eastAsia="Times New Roman" w:hAnsi="Calibri" w:cs="Times New Roman"/>
                <w:bCs/>
              </w:rPr>
              <w:t>Pose testable questions that include variables to be measured and changed, and apply science knowledge to make predictions</w:t>
            </w:r>
          </w:p>
          <w:p w14:paraId="1F7DD792" w14:textId="77777777" w:rsidR="00700208" w:rsidRDefault="006F680B" w:rsidP="00700208">
            <w:pPr>
              <w:spacing w:after="0"/>
              <w:rPr>
                <w:b/>
              </w:rPr>
            </w:pPr>
            <w:r>
              <w:rPr>
                <w:b/>
              </w:rPr>
              <w:t>Planning and conducting</w:t>
            </w:r>
          </w:p>
          <w:p w14:paraId="6EC4E2CD" w14:textId="66928ED1" w:rsidR="006F680B" w:rsidRDefault="006F680B" w:rsidP="00700208">
            <w:pPr>
              <w:rPr>
                <w:bCs/>
              </w:rPr>
            </w:pPr>
            <w:r>
              <w:rPr>
                <w:bCs/>
              </w:rPr>
              <w:t>Use equipment to observe, measure and record data</w:t>
            </w:r>
          </w:p>
          <w:p w14:paraId="08AFB1B0" w14:textId="77777777" w:rsidR="00700208" w:rsidRDefault="006F680B" w:rsidP="00700208">
            <w:pPr>
              <w:spacing w:after="0"/>
              <w:rPr>
                <w:rFonts w:ascii="Calibri" w:eastAsia="Times New Roman" w:hAnsi="Calibri" w:cs="Times New Roman"/>
                <w:b/>
              </w:rPr>
            </w:pPr>
            <w:r>
              <w:rPr>
                <w:rFonts w:ascii="Calibri" w:eastAsia="Times New Roman" w:hAnsi="Calibri" w:cs="Times New Roman"/>
                <w:b/>
              </w:rPr>
              <w:t>Processing, modelling and analysing</w:t>
            </w:r>
          </w:p>
          <w:p w14:paraId="68AB49E3" w14:textId="10679975" w:rsidR="006F680B" w:rsidRPr="00700208" w:rsidRDefault="006F680B" w:rsidP="00700208">
            <w:pPr>
              <w:rPr>
                <w:rFonts w:ascii="Calibri" w:eastAsia="Times New Roman" w:hAnsi="Calibri" w:cs="Times New Roman"/>
                <w:bCs/>
              </w:rPr>
            </w:pPr>
            <w:r>
              <w:rPr>
                <w:rFonts w:ascii="Calibri" w:eastAsia="Times New Roman" w:hAnsi="Calibri" w:cs="Times New Roman"/>
                <w:bCs/>
              </w:rPr>
              <w:t>Organise and represent data using tables, graphs and models to identify the relationships between measured and changed variables</w:t>
            </w:r>
          </w:p>
          <w:p w14:paraId="533F47C4" w14:textId="77777777" w:rsidR="00700208" w:rsidRDefault="006F680B" w:rsidP="00700208">
            <w:pPr>
              <w:spacing w:after="0"/>
              <w:rPr>
                <w:b/>
              </w:rPr>
            </w:pPr>
            <w:r>
              <w:rPr>
                <w:b/>
              </w:rPr>
              <w:t>Communicating</w:t>
            </w:r>
          </w:p>
          <w:p w14:paraId="5B2D5EA1" w14:textId="46E22A1F" w:rsidR="003E66BE" w:rsidRPr="00C975C1" w:rsidRDefault="006F680B" w:rsidP="00C975C1">
            <w:pPr>
              <w:rPr>
                <w:bCs/>
              </w:rPr>
            </w:pPr>
            <w:r>
              <w:rPr>
                <w:bCs/>
              </w:rPr>
              <w:t>Communicate in a variety of ways, including scientific reports with appropriate language features</w:t>
            </w:r>
          </w:p>
          <w:p w14:paraId="1744DC66" w14:textId="6C85918A" w:rsidR="00700208" w:rsidRDefault="006F680B" w:rsidP="00C975C1">
            <w:pPr>
              <w:keepNext/>
              <w:spacing w:after="0"/>
              <w:rPr>
                <w:b/>
              </w:rPr>
            </w:pPr>
            <w:r>
              <w:rPr>
                <w:b/>
              </w:rPr>
              <w:lastRenderedPageBreak/>
              <w:t>Collaborating and applying</w:t>
            </w:r>
          </w:p>
          <w:p w14:paraId="053DEFB1" w14:textId="0F8051B8" w:rsidR="006F680B" w:rsidRPr="00700208" w:rsidRDefault="006F680B" w:rsidP="00C975C1">
            <w:pPr>
              <w:keepNext/>
              <w:rPr>
                <w:bCs/>
              </w:rPr>
            </w:pPr>
            <w:r>
              <w:rPr>
                <w:bCs/>
              </w:rPr>
              <w:t>Use science knowledge to develop considered responses to problems, at a local and global level, through investigation and research</w:t>
            </w:r>
          </w:p>
        </w:tc>
        <w:tc>
          <w:tcPr>
            <w:tcW w:w="4943" w:type="dxa"/>
          </w:tcPr>
          <w:p w14:paraId="78874577" w14:textId="77777777" w:rsidR="006F680B" w:rsidRPr="002B4516" w:rsidRDefault="006F680B" w:rsidP="00C975C1">
            <w:pPr>
              <w:spacing w:after="0"/>
              <w:rPr>
                <w:rFonts w:ascii="Calibri" w:eastAsia="MS Mincho" w:hAnsi="Calibri" w:cs="Times New Roman"/>
                <w:b/>
                <w:lang w:eastAsia="en-US"/>
              </w:rPr>
            </w:pPr>
            <w:r w:rsidRPr="002B4516">
              <w:rPr>
                <w:rFonts w:ascii="Calibri" w:eastAsia="MS Mincho" w:hAnsi="Calibri" w:cs="Times New Roman"/>
                <w:b/>
                <w:lang w:eastAsia="en-US"/>
              </w:rPr>
              <w:lastRenderedPageBreak/>
              <w:t>Focus questions</w:t>
            </w:r>
          </w:p>
          <w:p w14:paraId="7880EC80" w14:textId="77777777" w:rsidR="006F680B" w:rsidRPr="002B4516" w:rsidRDefault="006F680B" w:rsidP="00C975C1">
            <w:pPr>
              <w:numPr>
                <w:ilvl w:val="0"/>
                <w:numId w:val="687"/>
              </w:numPr>
              <w:spacing w:after="0"/>
              <w:ind w:left="357" w:hanging="357"/>
              <w:rPr>
                <w:rFonts w:ascii="Calibri" w:eastAsia="MS Mincho" w:hAnsi="Calibri" w:cs="Times New Roman"/>
                <w:bCs/>
                <w:lang w:eastAsia="en-US"/>
              </w:rPr>
            </w:pPr>
            <w:r w:rsidRPr="002B4516">
              <w:rPr>
                <w:rFonts w:ascii="Calibri" w:eastAsia="MS Mincho" w:hAnsi="Calibri" w:cs="Times New Roman"/>
                <w:bCs/>
                <w:lang w:eastAsia="en-US"/>
              </w:rPr>
              <w:t>What makes the Sun appear to move across the sky?</w:t>
            </w:r>
          </w:p>
          <w:p w14:paraId="04FDD786" w14:textId="77777777" w:rsidR="006F680B" w:rsidRPr="00E75D74" w:rsidRDefault="006F680B" w:rsidP="00C975C1">
            <w:pPr>
              <w:numPr>
                <w:ilvl w:val="0"/>
                <w:numId w:val="687"/>
              </w:numPr>
              <w:rPr>
                <w:rFonts w:ascii="Calibri" w:eastAsia="MS Mincho" w:hAnsi="Calibri" w:cs="Times New Roman"/>
                <w:bCs/>
                <w:lang w:eastAsia="en-US"/>
              </w:rPr>
            </w:pPr>
            <w:r w:rsidRPr="002B4516">
              <w:rPr>
                <w:rFonts w:ascii="Calibri" w:eastAsia="MS Mincho" w:hAnsi="Calibri" w:cs="Times New Roman"/>
                <w:bCs/>
                <w:lang w:eastAsia="en-US"/>
              </w:rPr>
              <w:t xml:space="preserve">How is the Sun used to </w:t>
            </w:r>
            <w:r>
              <w:rPr>
                <w:rFonts w:ascii="Calibri" w:eastAsia="MS Mincho" w:hAnsi="Calibri" w:cs="Times New Roman"/>
                <w:bCs/>
                <w:lang w:eastAsia="en-US"/>
              </w:rPr>
              <w:t>determine</w:t>
            </w:r>
            <w:r w:rsidRPr="002B4516">
              <w:rPr>
                <w:rFonts w:ascii="Calibri" w:eastAsia="MS Mincho" w:hAnsi="Calibri" w:cs="Times New Roman"/>
                <w:bCs/>
                <w:lang w:eastAsia="en-US"/>
              </w:rPr>
              <w:t xml:space="preserve"> direc</w:t>
            </w:r>
            <w:r>
              <w:rPr>
                <w:rFonts w:ascii="Calibri" w:eastAsia="MS Mincho" w:hAnsi="Calibri" w:cs="Times New Roman"/>
                <w:bCs/>
                <w:lang w:eastAsia="en-US"/>
              </w:rPr>
              <w:t>tion</w:t>
            </w:r>
            <w:r w:rsidRPr="002B4516">
              <w:rPr>
                <w:rFonts w:ascii="Calibri" w:eastAsia="MS Mincho" w:hAnsi="Calibri" w:cs="Times New Roman"/>
                <w:bCs/>
                <w:lang w:eastAsia="en-US"/>
              </w:rPr>
              <w:t xml:space="preserve"> and time of day?</w:t>
            </w:r>
          </w:p>
          <w:p w14:paraId="1941EE3F" w14:textId="77777777" w:rsidR="006F680B" w:rsidRPr="002B4516" w:rsidRDefault="006F680B" w:rsidP="00C975C1">
            <w:pPr>
              <w:spacing w:after="0"/>
              <w:rPr>
                <w:rFonts w:ascii="Calibri" w:eastAsia="MS Mincho" w:hAnsi="Calibri" w:cs="Times New Roman"/>
                <w:bCs/>
                <w:lang w:eastAsia="en-US"/>
              </w:rPr>
            </w:pPr>
            <w:r w:rsidRPr="002B4516">
              <w:rPr>
                <w:rFonts w:ascii="Calibri" w:eastAsia="MS Mincho" w:hAnsi="Calibri" w:cs="Times New Roman"/>
                <w:b/>
                <w:lang w:eastAsia="en-US"/>
              </w:rPr>
              <w:t>Support notes</w:t>
            </w:r>
          </w:p>
          <w:p w14:paraId="115DB411" w14:textId="2ADBCBAD" w:rsidR="006F680B" w:rsidRPr="002B4516" w:rsidRDefault="006F680B" w:rsidP="00C975C1">
            <w:pPr>
              <w:rPr>
                <w:rFonts w:ascii="Calibri" w:eastAsia="MS Mincho" w:hAnsi="Calibri" w:cs="Times New Roman"/>
                <w:bCs/>
                <w:i/>
                <w:iCs/>
                <w:lang w:eastAsia="en-US"/>
              </w:rPr>
            </w:pPr>
            <w:r w:rsidRPr="002B4516">
              <w:rPr>
                <w:rFonts w:ascii="Calibri" w:eastAsia="MS Mincho" w:hAnsi="Calibri" w:cs="Times New Roman"/>
                <w:bCs/>
                <w:lang w:eastAsia="en-US"/>
              </w:rPr>
              <w:t xml:space="preserve">Examples of the sundial setup can be found in </w:t>
            </w:r>
            <w:r w:rsidR="0086494A">
              <w:rPr>
                <w:rFonts w:ascii="Calibri" w:eastAsia="MS Mincho" w:hAnsi="Calibri" w:cs="Times New Roman"/>
                <w:bCs/>
                <w:lang w:eastAsia="en-US"/>
              </w:rPr>
              <w:t xml:space="preserve">the </w:t>
            </w:r>
            <w:r w:rsidRPr="00C263D8">
              <w:rPr>
                <w:rFonts w:ascii="Calibri" w:eastAsia="MS Mincho" w:hAnsi="Calibri" w:cs="Times New Roman"/>
                <w:bCs/>
                <w:lang w:eastAsia="en-US"/>
              </w:rPr>
              <w:t>Primary Connections</w:t>
            </w:r>
            <w:r w:rsidR="00977CDA">
              <w:rPr>
                <w:rFonts w:ascii="Calibri" w:eastAsia="MS Mincho" w:hAnsi="Calibri" w:cs="Times New Roman"/>
                <w:bCs/>
                <w:lang w:eastAsia="en-US"/>
              </w:rPr>
              <w:t>:</w:t>
            </w:r>
            <w:r w:rsidRPr="00C263D8">
              <w:rPr>
                <w:rFonts w:ascii="Calibri" w:eastAsia="MS Mincho" w:hAnsi="Calibri" w:cs="Times New Roman"/>
                <w:bCs/>
                <w:lang w:eastAsia="en-US"/>
              </w:rPr>
              <w:t xml:space="preserve"> </w:t>
            </w:r>
            <w:r w:rsidRPr="0086494A">
              <w:rPr>
                <w:rFonts w:ascii="Calibri" w:eastAsia="MS Mincho" w:hAnsi="Calibri" w:cs="Times New Roman"/>
                <w:bCs/>
                <w:i/>
                <w:iCs/>
                <w:lang w:eastAsia="en-US"/>
              </w:rPr>
              <w:t>Space Innovators</w:t>
            </w:r>
            <w:r w:rsidR="0086494A">
              <w:rPr>
                <w:rFonts w:ascii="Calibri" w:eastAsia="MS Mincho" w:hAnsi="Calibri" w:cs="Times New Roman"/>
                <w:bCs/>
                <w:lang w:eastAsia="en-US"/>
              </w:rPr>
              <w:t xml:space="preserve"> unit</w:t>
            </w:r>
            <w:r w:rsidRPr="002B4516">
              <w:rPr>
                <w:rFonts w:ascii="Calibri" w:eastAsia="MS Mincho" w:hAnsi="Calibri" w:cs="Times New Roman"/>
                <w:bCs/>
                <w:lang w:eastAsia="en-US"/>
              </w:rPr>
              <w:t xml:space="preserve"> and </w:t>
            </w:r>
            <w:r w:rsidR="0086494A">
              <w:rPr>
                <w:rFonts w:ascii="Calibri" w:eastAsia="MS Mincho" w:hAnsi="Calibri" w:cs="Times New Roman"/>
                <w:bCs/>
                <w:lang w:eastAsia="en-US"/>
              </w:rPr>
              <w:t xml:space="preserve">the </w:t>
            </w:r>
            <w:r w:rsidRPr="0086494A">
              <w:rPr>
                <w:rFonts w:ascii="Calibri" w:eastAsia="MS Mincho" w:hAnsi="Calibri" w:cs="Times New Roman"/>
                <w:bCs/>
                <w:i/>
                <w:iCs/>
                <w:lang w:eastAsia="en-US"/>
              </w:rPr>
              <w:t>Night and Day</w:t>
            </w:r>
            <w:r w:rsidR="0086494A">
              <w:rPr>
                <w:rFonts w:ascii="Calibri" w:eastAsia="MS Mincho" w:hAnsi="Calibri" w:cs="Times New Roman"/>
                <w:bCs/>
                <w:lang w:eastAsia="en-US"/>
              </w:rPr>
              <w:t xml:space="preserve"> unit</w:t>
            </w:r>
            <w:r w:rsidRPr="002B4516">
              <w:rPr>
                <w:rFonts w:ascii="Calibri" w:eastAsia="MS Mincho" w:hAnsi="Calibri" w:cs="Times New Roman"/>
                <w:bCs/>
                <w:i/>
                <w:iCs/>
                <w:lang w:eastAsia="en-US"/>
              </w:rPr>
              <w:t xml:space="preserve">. </w:t>
            </w:r>
          </w:p>
          <w:p w14:paraId="52D1A719" w14:textId="1EE7B71A" w:rsidR="006F680B" w:rsidRPr="00E75D74" w:rsidRDefault="006F680B" w:rsidP="00C975C1">
            <w:pPr>
              <w:rPr>
                <w:rFonts w:ascii="Calibri" w:eastAsia="MS Mincho" w:hAnsi="Calibri" w:cs="Times New Roman"/>
                <w:lang w:eastAsia="en-US"/>
              </w:rPr>
            </w:pPr>
            <w:r>
              <w:rPr>
                <w:rFonts w:ascii="Calibri" w:eastAsia="MS Mincho" w:hAnsi="Calibri" w:cs="Times New Roman"/>
                <w:lang w:eastAsia="en-US"/>
              </w:rPr>
              <w:t xml:space="preserve">The students should have prior knowledge that the Sun is much bigger than the Moon, but that from Earth they appear to be the same size. This is because while the Sun is approximately 400 times bigger than the Moon, it is also approximately 400 times further away. </w:t>
            </w:r>
          </w:p>
          <w:p w14:paraId="50044964" w14:textId="77777777" w:rsidR="006F680B" w:rsidRPr="002B4516" w:rsidRDefault="006F680B" w:rsidP="00C975C1">
            <w:pPr>
              <w:spacing w:after="0"/>
              <w:rPr>
                <w:rFonts w:ascii="Calibri" w:eastAsia="MS Mincho" w:hAnsi="Calibri" w:cs="Times New Roman"/>
                <w:bCs/>
                <w:lang w:eastAsia="en-US"/>
              </w:rPr>
            </w:pPr>
            <w:r w:rsidRPr="002B4516">
              <w:rPr>
                <w:rFonts w:ascii="Calibri" w:eastAsia="MS Mincho" w:hAnsi="Calibri" w:cs="Times New Roman"/>
                <w:b/>
                <w:lang w:eastAsia="en-US"/>
              </w:rPr>
              <w:t>Resources</w:t>
            </w:r>
          </w:p>
          <w:p w14:paraId="4F805CF7" w14:textId="725B628C" w:rsidR="006F680B" w:rsidRPr="002B4516" w:rsidRDefault="0086494A" w:rsidP="00C975C1">
            <w:pPr>
              <w:numPr>
                <w:ilvl w:val="0"/>
                <w:numId w:val="687"/>
              </w:numPr>
              <w:spacing w:after="0"/>
              <w:ind w:left="357" w:hanging="357"/>
              <w:rPr>
                <w:rFonts w:ascii="Calibri" w:eastAsia="MS Mincho" w:hAnsi="Calibri" w:cs="Times New Roman"/>
                <w:bCs/>
                <w:lang w:eastAsia="en-US"/>
              </w:rPr>
            </w:pPr>
            <w:r>
              <w:rPr>
                <w:rFonts w:ascii="Calibri" w:eastAsia="MS Mincho" w:hAnsi="Calibri" w:cs="Times New Roman"/>
                <w:bCs/>
                <w:lang w:eastAsia="en-US"/>
              </w:rPr>
              <w:t>P</w:t>
            </w:r>
            <w:r w:rsidRPr="002B4516">
              <w:rPr>
                <w:rFonts w:ascii="Calibri" w:eastAsia="MS Mincho" w:hAnsi="Calibri" w:cs="Times New Roman"/>
                <w:bCs/>
                <w:lang w:eastAsia="en-US"/>
              </w:rPr>
              <w:t>aper</w:t>
            </w:r>
          </w:p>
          <w:p w14:paraId="0A7B4F31" w14:textId="77D2FAF3" w:rsidR="006F680B" w:rsidRPr="002B4516" w:rsidRDefault="0086494A" w:rsidP="00C975C1">
            <w:pPr>
              <w:numPr>
                <w:ilvl w:val="0"/>
                <w:numId w:val="687"/>
              </w:numPr>
              <w:spacing w:after="0"/>
              <w:ind w:left="357" w:hanging="357"/>
              <w:rPr>
                <w:rFonts w:ascii="Calibri" w:eastAsia="MS Mincho" w:hAnsi="Calibri" w:cs="Times New Roman"/>
                <w:bCs/>
                <w:lang w:eastAsia="en-US"/>
              </w:rPr>
            </w:pPr>
            <w:r>
              <w:rPr>
                <w:rFonts w:ascii="Calibri" w:eastAsia="MS Mincho" w:hAnsi="Calibri" w:cs="Times New Roman"/>
                <w:bCs/>
                <w:lang w:eastAsia="en-US"/>
              </w:rPr>
              <w:t>C</w:t>
            </w:r>
            <w:r w:rsidR="006F680B" w:rsidRPr="002B4516">
              <w:rPr>
                <w:rFonts w:ascii="Calibri" w:eastAsia="MS Mincho" w:hAnsi="Calibri" w:cs="Times New Roman"/>
                <w:bCs/>
                <w:lang w:eastAsia="en-US"/>
              </w:rPr>
              <w:t>lay</w:t>
            </w:r>
          </w:p>
          <w:p w14:paraId="3799CE03" w14:textId="61DDB782" w:rsidR="006F680B" w:rsidRPr="002B4516" w:rsidRDefault="0086494A" w:rsidP="00C975C1">
            <w:pPr>
              <w:numPr>
                <w:ilvl w:val="0"/>
                <w:numId w:val="687"/>
              </w:numPr>
              <w:spacing w:after="0"/>
              <w:ind w:left="357" w:hanging="357"/>
              <w:rPr>
                <w:rFonts w:ascii="Calibri" w:eastAsia="MS Mincho" w:hAnsi="Calibri" w:cs="Times New Roman"/>
                <w:bCs/>
                <w:lang w:eastAsia="en-US"/>
              </w:rPr>
            </w:pPr>
            <w:r>
              <w:rPr>
                <w:rFonts w:ascii="Calibri" w:eastAsia="MS Mincho" w:hAnsi="Calibri" w:cs="Times New Roman"/>
                <w:bCs/>
                <w:lang w:eastAsia="en-US"/>
              </w:rPr>
              <w:t>P</w:t>
            </w:r>
            <w:r w:rsidR="006F680B" w:rsidRPr="002B4516">
              <w:rPr>
                <w:rFonts w:ascii="Calibri" w:eastAsia="MS Mincho" w:hAnsi="Calibri" w:cs="Times New Roman"/>
                <w:bCs/>
                <w:lang w:eastAsia="en-US"/>
              </w:rPr>
              <w:t>opstick/pencil</w:t>
            </w:r>
          </w:p>
          <w:p w14:paraId="2281204F" w14:textId="58803A73" w:rsidR="006F680B" w:rsidRPr="002B4516" w:rsidRDefault="0086494A" w:rsidP="00C975C1">
            <w:pPr>
              <w:numPr>
                <w:ilvl w:val="0"/>
                <w:numId w:val="687"/>
              </w:numPr>
              <w:spacing w:after="0"/>
              <w:ind w:left="357" w:hanging="357"/>
              <w:rPr>
                <w:rFonts w:ascii="Calibri" w:eastAsia="MS Mincho" w:hAnsi="Calibri" w:cs="Times New Roman"/>
                <w:bCs/>
                <w:lang w:eastAsia="en-US"/>
              </w:rPr>
            </w:pPr>
            <w:r>
              <w:rPr>
                <w:rFonts w:ascii="Calibri" w:eastAsia="MS Mincho" w:hAnsi="Calibri" w:cs="Times New Roman"/>
                <w:bCs/>
                <w:lang w:eastAsia="en-US"/>
              </w:rPr>
              <w:t>C</w:t>
            </w:r>
            <w:r w:rsidR="006F680B" w:rsidRPr="002B4516">
              <w:rPr>
                <w:rFonts w:ascii="Calibri" w:eastAsia="MS Mincho" w:hAnsi="Calibri" w:cs="Times New Roman"/>
                <w:bCs/>
                <w:lang w:eastAsia="en-US"/>
              </w:rPr>
              <w:t>ompass or compass app</w:t>
            </w:r>
          </w:p>
          <w:p w14:paraId="4EC13AA9" w14:textId="2B955D3E" w:rsidR="006F680B" w:rsidRPr="00E75D74" w:rsidRDefault="0086494A" w:rsidP="00C975C1">
            <w:pPr>
              <w:pStyle w:val="ListParagraph"/>
              <w:numPr>
                <w:ilvl w:val="0"/>
                <w:numId w:val="687"/>
              </w:numPr>
              <w:contextualSpacing w:val="0"/>
              <w:rPr>
                <w:rFonts w:ascii="Calibri" w:eastAsia="MS Mincho" w:hAnsi="Calibri" w:cs="Times New Roman"/>
                <w:lang w:eastAsia="en-US"/>
              </w:rPr>
            </w:pPr>
            <w:r>
              <w:rPr>
                <w:rFonts w:ascii="Calibri" w:eastAsia="MS Mincho" w:hAnsi="Calibri" w:cs="Times New Roman"/>
                <w:lang w:eastAsia="en-US"/>
              </w:rPr>
              <w:t>L</w:t>
            </w:r>
            <w:r w:rsidR="006F680B" w:rsidRPr="00372B81">
              <w:rPr>
                <w:rFonts w:ascii="Calibri" w:eastAsia="MS Mincho" w:hAnsi="Calibri" w:cs="Times New Roman"/>
                <w:lang w:eastAsia="en-US"/>
              </w:rPr>
              <w:t xml:space="preserve">arge and small ball </w:t>
            </w:r>
            <w:r>
              <w:rPr>
                <w:rFonts w:ascii="Calibri" w:eastAsia="MS Mincho" w:hAnsi="Calibri" w:cs="Times New Roman"/>
                <w:lang w:eastAsia="en-US"/>
              </w:rPr>
              <w:t>(</w:t>
            </w:r>
            <w:r w:rsidR="006F680B" w:rsidRPr="00372B81">
              <w:rPr>
                <w:rFonts w:ascii="Calibri" w:eastAsia="MS Mincho" w:hAnsi="Calibri" w:cs="Times New Roman"/>
                <w:lang w:eastAsia="en-US"/>
              </w:rPr>
              <w:t>per group</w:t>
            </w:r>
            <w:r>
              <w:rPr>
                <w:rFonts w:ascii="Calibri" w:eastAsia="MS Mincho" w:hAnsi="Calibri" w:cs="Times New Roman"/>
                <w:lang w:eastAsia="en-US"/>
              </w:rPr>
              <w:t>)</w:t>
            </w:r>
          </w:p>
          <w:p w14:paraId="526FE0FE" w14:textId="77777777" w:rsidR="00700208" w:rsidRDefault="006F680B" w:rsidP="00C975C1">
            <w:pPr>
              <w:spacing w:after="0"/>
              <w:rPr>
                <w:rFonts w:ascii="Calibri" w:eastAsia="MS Mincho" w:hAnsi="Calibri" w:cs="Times New Roman"/>
                <w:b/>
                <w:lang w:eastAsia="en-US"/>
              </w:rPr>
            </w:pPr>
            <w:r w:rsidRPr="002B4516">
              <w:rPr>
                <w:rFonts w:ascii="Calibri" w:eastAsia="MS Mincho" w:hAnsi="Calibri" w:cs="Times New Roman"/>
                <w:b/>
                <w:lang w:eastAsia="en-US"/>
              </w:rPr>
              <w:t>Suggested assessment points</w:t>
            </w:r>
          </w:p>
          <w:p w14:paraId="65F43591" w14:textId="54E78F43" w:rsidR="006F680B" w:rsidRPr="003E66BE" w:rsidRDefault="006F680B" w:rsidP="00C975C1">
            <w:pPr>
              <w:spacing w:after="0"/>
              <w:rPr>
                <w:rFonts w:ascii="Calibri" w:eastAsia="MS Mincho" w:hAnsi="Calibri" w:cs="Times New Roman"/>
                <w:b/>
                <w:lang w:eastAsia="en-US"/>
              </w:rPr>
            </w:pPr>
            <w:r w:rsidRPr="003E66BE">
              <w:rPr>
                <w:rFonts w:ascii="Calibri" w:eastAsia="MS Mincho" w:hAnsi="Calibri" w:cs="Times New Roman"/>
                <w:b/>
                <w:lang w:eastAsia="en-US"/>
              </w:rPr>
              <w:t xml:space="preserve">Formative </w:t>
            </w:r>
          </w:p>
          <w:p w14:paraId="64B7E326" w14:textId="77777777" w:rsidR="006F680B" w:rsidRPr="002B4516" w:rsidRDefault="006F680B" w:rsidP="00C975C1">
            <w:pPr>
              <w:spacing w:after="0"/>
              <w:rPr>
                <w:rFonts w:ascii="Calibri" w:eastAsia="MS Mincho" w:hAnsi="Calibri" w:cs="Times New Roman"/>
                <w:bCs/>
                <w:lang w:eastAsia="en-US"/>
              </w:rPr>
            </w:pPr>
            <w:r w:rsidRPr="002B4516">
              <w:rPr>
                <w:rFonts w:ascii="Calibri" w:eastAsia="MS Mincho" w:hAnsi="Calibri" w:cs="Times New Roman"/>
                <w:bCs/>
                <w:lang w:eastAsia="en-US"/>
              </w:rPr>
              <w:t>Observe if students can:</w:t>
            </w:r>
          </w:p>
          <w:p w14:paraId="7D922316" w14:textId="77777777" w:rsidR="006F680B" w:rsidRPr="00DD13F1" w:rsidRDefault="006F680B" w:rsidP="00C975C1">
            <w:pPr>
              <w:pStyle w:val="ListParagraph"/>
              <w:numPr>
                <w:ilvl w:val="0"/>
                <w:numId w:val="687"/>
              </w:numPr>
              <w:spacing w:after="0"/>
              <w:contextualSpacing w:val="0"/>
              <w:rPr>
                <w:rFonts w:ascii="Calibri" w:eastAsia="MS Mincho" w:hAnsi="Calibri" w:cs="Times New Roman"/>
                <w:lang w:eastAsia="en-US"/>
              </w:rPr>
            </w:pPr>
            <w:r>
              <w:rPr>
                <w:rFonts w:ascii="Calibri" w:eastAsia="MS Mincho" w:hAnsi="Calibri" w:cs="Times New Roman"/>
                <w:bCs/>
                <w:lang w:eastAsia="en-US"/>
              </w:rPr>
              <w:t>i</w:t>
            </w:r>
            <w:r w:rsidRPr="002B4516">
              <w:rPr>
                <w:rFonts w:ascii="Calibri" w:eastAsia="MS Mincho" w:hAnsi="Calibri" w:cs="Times New Roman"/>
                <w:bCs/>
                <w:lang w:eastAsia="en-US"/>
              </w:rPr>
              <w:t>dentify ways the Sun</w:t>
            </w:r>
            <w:r>
              <w:rPr>
                <w:rFonts w:ascii="Calibri" w:eastAsia="MS Mincho" w:hAnsi="Calibri" w:cs="Times New Roman"/>
                <w:bCs/>
                <w:lang w:eastAsia="en-US"/>
              </w:rPr>
              <w:t>’</w:t>
            </w:r>
            <w:r w:rsidRPr="002B4516">
              <w:rPr>
                <w:rFonts w:ascii="Calibri" w:eastAsia="MS Mincho" w:hAnsi="Calibri" w:cs="Times New Roman"/>
                <w:bCs/>
                <w:lang w:eastAsia="en-US"/>
              </w:rPr>
              <w:t xml:space="preserve">s predictable movements through the sky can enable humans to tell the time and </w:t>
            </w:r>
            <w:r>
              <w:rPr>
                <w:rFonts w:ascii="Calibri" w:eastAsia="MS Mincho" w:hAnsi="Calibri" w:cs="Times New Roman"/>
                <w:bCs/>
                <w:lang w:eastAsia="en-US"/>
              </w:rPr>
              <w:t xml:space="preserve">determine </w:t>
            </w:r>
            <w:r w:rsidRPr="002B4516">
              <w:rPr>
                <w:rFonts w:ascii="Calibri" w:eastAsia="MS Mincho" w:hAnsi="Calibri" w:cs="Times New Roman"/>
                <w:bCs/>
                <w:lang w:eastAsia="en-US"/>
              </w:rPr>
              <w:t>directions</w:t>
            </w:r>
          </w:p>
          <w:p w14:paraId="3421183E" w14:textId="5956A816" w:rsidR="006F680B" w:rsidRPr="00700208" w:rsidRDefault="006F680B" w:rsidP="00C975C1">
            <w:pPr>
              <w:pStyle w:val="ListParagraph"/>
              <w:numPr>
                <w:ilvl w:val="0"/>
                <w:numId w:val="687"/>
              </w:numPr>
              <w:spacing w:after="0"/>
              <w:contextualSpacing w:val="0"/>
              <w:rPr>
                <w:rFonts w:ascii="Calibri" w:eastAsia="MS Mincho" w:hAnsi="Calibri" w:cs="Times New Roman"/>
                <w:lang w:eastAsia="en-US"/>
              </w:rPr>
            </w:pPr>
            <w:r w:rsidRPr="002F123C">
              <w:rPr>
                <w:rFonts w:ascii="Calibri" w:eastAsia="MS Mincho" w:hAnsi="Calibri" w:cs="Times New Roman"/>
                <w:lang w:eastAsia="en-US"/>
              </w:rPr>
              <w:lastRenderedPageBreak/>
              <w:t xml:space="preserve">use prior knowledge to make predictions about the size of the </w:t>
            </w:r>
            <w:r>
              <w:rPr>
                <w:rFonts w:ascii="Calibri" w:eastAsia="MS Mincho" w:hAnsi="Calibri" w:cs="Times New Roman"/>
                <w:lang w:eastAsia="en-US"/>
              </w:rPr>
              <w:t>Moon</w:t>
            </w:r>
            <w:r w:rsidRPr="002F123C">
              <w:rPr>
                <w:rFonts w:ascii="Calibri" w:eastAsia="MS Mincho" w:hAnsi="Calibri" w:cs="Times New Roman"/>
                <w:lang w:eastAsia="en-US"/>
              </w:rPr>
              <w:t xml:space="preserve"> and the Sun</w:t>
            </w:r>
            <w:r>
              <w:rPr>
                <w:rFonts w:ascii="Calibri" w:eastAsia="MS Mincho" w:hAnsi="Calibri" w:cs="Times New Roman"/>
                <w:lang w:eastAsia="en-US"/>
              </w:rPr>
              <w:t>.</w:t>
            </w:r>
          </w:p>
        </w:tc>
        <w:tc>
          <w:tcPr>
            <w:tcW w:w="4943" w:type="dxa"/>
          </w:tcPr>
          <w:p w14:paraId="5A2DB87D" w14:textId="77777777" w:rsidR="006F680B" w:rsidRPr="005E089C" w:rsidRDefault="006F680B" w:rsidP="00700208">
            <w:pPr>
              <w:spacing w:after="0"/>
            </w:pPr>
            <w:r w:rsidRPr="005E089C">
              <w:rPr>
                <w:b/>
                <w:bCs/>
              </w:rPr>
              <w:lastRenderedPageBreak/>
              <w:t>Learning experience 1</w:t>
            </w:r>
          </w:p>
          <w:p w14:paraId="270B8B39" w14:textId="77777777" w:rsidR="006F680B" w:rsidRDefault="006F680B" w:rsidP="00700208">
            <w:pPr>
              <w:pStyle w:val="ListParagraph"/>
              <w:numPr>
                <w:ilvl w:val="0"/>
                <w:numId w:val="688"/>
              </w:numPr>
              <w:spacing w:after="0"/>
              <w:ind w:left="357" w:hanging="357"/>
              <w:contextualSpacing w:val="0"/>
            </w:pPr>
            <w:r>
              <w:t xml:space="preserve">Watch an online video showing a timelapse of the Sun moving across the sky during a day. </w:t>
            </w:r>
          </w:p>
          <w:p w14:paraId="00E8CE32" w14:textId="77777777" w:rsidR="006F680B" w:rsidRDefault="006F680B" w:rsidP="00700208">
            <w:pPr>
              <w:pStyle w:val="ListParagraph"/>
              <w:numPr>
                <w:ilvl w:val="0"/>
                <w:numId w:val="688"/>
              </w:numPr>
              <w:spacing w:after="0"/>
              <w:ind w:left="357" w:hanging="357"/>
              <w:contextualSpacing w:val="0"/>
            </w:pPr>
            <w:r>
              <w:t>Students use what they know about the Earth and the Sun’s movements through space to predict why the Sun appears to move across the sky each day. The students should deduce that Earth is spinning/rotating and that makes it appear like the Sun is moving across the sky.</w:t>
            </w:r>
          </w:p>
          <w:p w14:paraId="7E3B0863" w14:textId="3B686936" w:rsidR="006F680B" w:rsidRDefault="006F680B" w:rsidP="00700208">
            <w:pPr>
              <w:pStyle w:val="ListParagraph"/>
              <w:numPr>
                <w:ilvl w:val="0"/>
                <w:numId w:val="688"/>
              </w:numPr>
              <w:spacing w:after="0"/>
              <w:ind w:left="357" w:hanging="357"/>
              <w:contextualSpacing w:val="0"/>
            </w:pPr>
            <w:r>
              <w:t xml:space="preserve">Take students outside to determine the location of the Sun. Remind students not to look directly at the Sun but use shadows and the feeling of heat to determine the approximate location of the Sun. </w:t>
            </w:r>
          </w:p>
          <w:p w14:paraId="39BDAEF5" w14:textId="4562B402" w:rsidR="006F680B" w:rsidRDefault="006F680B" w:rsidP="00700208">
            <w:pPr>
              <w:pStyle w:val="ListParagraph"/>
              <w:numPr>
                <w:ilvl w:val="0"/>
                <w:numId w:val="688"/>
              </w:numPr>
              <w:spacing w:after="0"/>
              <w:ind w:left="357" w:hanging="357"/>
              <w:contextualSpacing w:val="0"/>
            </w:pPr>
            <w:r>
              <w:t xml:space="preserve">The Sun appears to move from east to west, so in the morning it will be in the eastern part of the sky, </w:t>
            </w:r>
            <w:r w:rsidR="00C04381">
              <w:t xml:space="preserve">at </w:t>
            </w:r>
            <w:r>
              <w:t xml:space="preserve">midday it will be directly above and in the afternoon </w:t>
            </w:r>
            <w:r w:rsidR="00C04381">
              <w:t xml:space="preserve">it will be </w:t>
            </w:r>
            <w:r>
              <w:t xml:space="preserve">in the western part of the sky. </w:t>
            </w:r>
          </w:p>
          <w:p w14:paraId="3CEDCF16" w14:textId="77777777" w:rsidR="006F680B" w:rsidRDefault="006F680B" w:rsidP="00700208">
            <w:pPr>
              <w:pStyle w:val="ListParagraph"/>
              <w:numPr>
                <w:ilvl w:val="0"/>
                <w:numId w:val="688"/>
              </w:numPr>
              <w:spacing w:after="0"/>
              <w:ind w:left="357" w:hanging="357"/>
              <w:contextualSpacing w:val="0"/>
            </w:pPr>
            <w:r>
              <w:t>In small groups, students discuss how past civilisations may have used this knowledge of the Sun’s apparent movements to determine direction and time.</w:t>
            </w:r>
          </w:p>
          <w:p w14:paraId="0A2E4FEB" w14:textId="59285B08" w:rsidR="006F680B" w:rsidRDefault="006F680B" w:rsidP="00700208">
            <w:pPr>
              <w:pStyle w:val="ListParagraph"/>
              <w:numPr>
                <w:ilvl w:val="0"/>
                <w:numId w:val="688"/>
              </w:numPr>
              <w:spacing w:after="0"/>
              <w:ind w:left="357" w:hanging="357"/>
              <w:contextualSpacing w:val="0"/>
            </w:pPr>
            <w:r>
              <w:t xml:space="preserve">A clock that uses the Sun to tell the time is a sundial. Show students how to construct their own sundial with a popstick or pencil stuck to the middle of a page with clay. Mark </w:t>
            </w:r>
            <w:r w:rsidR="00C04381">
              <w:t xml:space="preserve">‘east’ </w:t>
            </w:r>
            <w:r>
              <w:t xml:space="preserve">and </w:t>
            </w:r>
            <w:r w:rsidR="00C04381">
              <w:t>‘w</w:t>
            </w:r>
            <w:r>
              <w:t>est</w:t>
            </w:r>
            <w:r w:rsidR="00C04381">
              <w:t>’</w:t>
            </w:r>
            <w:r>
              <w:t xml:space="preserve"> on the sheet</w:t>
            </w:r>
            <w:r w:rsidR="00C04381">
              <w:t>.</w:t>
            </w:r>
            <w:r>
              <w:t xml:space="preserve"> </w:t>
            </w:r>
            <w:r w:rsidR="00C04381">
              <w:t>U</w:t>
            </w:r>
            <w:r>
              <w:t>se a compass or compass app to set the sundial facing south.</w:t>
            </w:r>
          </w:p>
          <w:p w14:paraId="2DBCA471" w14:textId="77777777" w:rsidR="006F680B" w:rsidRDefault="006F680B" w:rsidP="00700208">
            <w:pPr>
              <w:pStyle w:val="ListParagraph"/>
              <w:numPr>
                <w:ilvl w:val="0"/>
                <w:numId w:val="688"/>
              </w:numPr>
              <w:spacing w:after="0"/>
              <w:ind w:left="357" w:hanging="357"/>
              <w:contextualSpacing w:val="0"/>
            </w:pPr>
            <w:r>
              <w:lastRenderedPageBreak/>
              <w:t>Draw the positions of the shadow every hour or half hour to create a sundial layout.</w:t>
            </w:r>
          </w:p>
          <w:p w14:paraId="38FD5420" w14:textId="466189A7" w:rsidR="006F680B" w:rsidRDefault="006F680B" w:rsidP="00C975C1">
            <w:pPr>
              <w:pStyle w:val="ListParagraph"/>
              <w:numPr>
                <w:ilvl w:val="0"/>
                <w:numId w:val="688"/>
              </w:numPr>
              <w:contextualSpacing w:val="0"/>
            </w:pPr>
            <w:r>
              <w:t xml:space="preserve">Search for images of sundials in the </w:t>
            </w:r>
            <w:r w:rsidR="00DA7C29">
              <w:t>S</w:t>
            </w:r>
            <w:r>
              <w:t xml:space="preserve">outhern </w:t>
            </w:r>
            <w:r w:rsidR="00DA7C29">
              <w:t>H</w:t>
            </w:r>
            <w:r>
              <w:t>emisphere to look at and compare.</w:t>
            </w:r>
          </w:p>
          <w:p w14:paraId="699117A1" w14:textId="4DF7B10D" w:rsidR="006F680B" w:rsidRDefault="006F680B" w:rsidP="00700208">
            <w:pPr>
              <w:spacing w:after="0"/>
              <w:rPr>
                <w:b/>
                <w:bCs/>
              </w:rPr>
            </w:pPr>
            <w:r w:rsidRPr="005E089C">
              <w:rPr>
                <w:b/>
                <w:bCs/>
              </w:rPr>
              <w:t>Learning experience 2</w:t>
            </w:r>
          </w:p>
          <w:p w14:paraId="7E446AAE" w14:textId="77777777" w:rsidR="006F680B" w:rsidRDefault="006F680B" w:rsidP="00700208">
            <w:pPr>
              <w:pStyle w:val="ListParagraph"/>
              <w:numPr>
                <w:ilvl w:val="0"/>
                <w:numId w:val="689"/>
              </w:numPr>
              <w:spacing w:after="0"/>
              <w:ind w:left="357" w:hanging="357"/>
              <w:contextualSpacing w:val="0"/>
            </w:pPr>
            <w:r>
              <w:t xml:space="preserve">Students indicate with a show of hands whether they think the Sun or the Moon is bigger. Ask students to indicate whether the Sun or Moon looks bigger when viewed from Earth. </w:t>
            </w:r>
          </w:p>
          <w:p w14:paraId="21BD8455" w14:textId="77777777" w:rsidR="006F680B" w:rsidRDefault="006F680B" w:rsidP="00700208">
            <w:pPr>
              <w:pStyle w:val="ListParagraph"/>
              <w:numPr>
                <w:ilvl w:val="0"/>
                <w:numId w:val="689"/>
              </w:numPr>
              <w:spacing w:after="0"/>
              <w:ind w:left="357" w:hanging="357"/>
              <w:contextualSpacing w:val="0"/>
            </w:pPr>
            <w:r>
              <w:t xml:space="preserve">Show students two balls of vastly different sizes and explain that they represent the Sun and the Moon. </w:t>
            </w:r>
          </w:p>
          <w:p w14:paraId="7E8A72BD" w14:textId="7EB98100" w:rsidR="006F680B" w:rsidRDefault="006F680B" w:rsidP="00700208">
            <w:pPr>
              <w:pStyle w:val="ListParagraph"/>
              <w:numPr>
                <w:ilvl w:val="0"/>
                <w:numId w:val="689"/>
              </w:numPr>
              <w:spacing w:after="0"/>
              <w:ind w:left="357" w:hanging="357"/>
              <w:contextualSpacing w:val="0"/>
            </w:pPr>
            <w:r>
              <w:t xml:space="preserve">In groups of </w:t>
            </w:r>
            <w:r w:rsidR="00C76F78">
              <w:t>three</w:t>
            </w:r>
            <w:r>
              <w:t xml:space="preserve"> or more students, discuss how to make the balls appear to be the same size. </w:t>
            </w:r>
          </w:p>
          <w:p w14:paraId="2060AFE7" w14:textId="452FADC6" w:rsidR="006F680B" w:rsidRDefault="006F680B" w:rsidP="00700208">
            <w:pPr>
              <w:pStyle w:val="ListParagraph"/>
              <w:numPr>
                <w:ilvl w:val="0"/>
                <w:numId w:val="689"/>
              </w:numPr>
              <w:spacing w:after="0"/>
              <w:ind w:left="357" w:hanging="357"/>
              <w:contextualSpacing w:val="0"/>
            </w:pPr>
            <w:r>
              <w:t xml:space="preserve">One student in the group will roleplay </w:t>
            </w:r>
            <w:r w:rsidR="00C76F78">
              <w:t xml:space="preserve">as </w:t>
            </w:r>
            <w:r>
              <w:t xml:space="preserve">the Sun and carry the bigger ball, one will roleplay </w:t>
            </w:r>
            <w:r w:rsidR="00C76F78">
              <w:t xml:space="preserve">as </w:t>
            </w:r>
            <w:r>
              <w:t>the Moon and carry the smaller ball, and one will be Earth and direct the Sun and the Moon until they appear the same size.</w:t>
            </w:r>
          </w:p>
          <w:p w14:paraId="3848F27B" w14:textId="7CFEBD59" w:rsidR="006F680B" w:rsidRDefault="006F680B" w:rsidP="00700208">
            <w:pPr>
              <w:pStyle w:val="ListParagraph"/>
              <w:numPr>
                <w:ilvl w:val="0"/>
                <w:numId w:val="689"/>
              </w:numPr>
              <w:spacing w:after="0"/>
              <w:ind w:left="357" w:hanging="357"/>
              <w:contextualSpacing w:val="0"/>
            </w:pPr>
            <w:r>
              <w:t xml:space="preserve">Take the groups outside to an open space and allow them to conduct the investigation. The Earth might give instructions such as </w:t>
            </w:r>
            <w:r w:rsidR="00C76F78">
              <w:t>‘</w:t>
            </w:r>
            <w:r>
              <w:t>further</w:t>
            </w:r>
            <w:r w:rsidR="00C76F78">
              <w:t>’</w:t>
            </w:r>
            <w:r>
              <w:t xml:space="preserve">, </w:t>
            </w:r>
            <w:r w:rsidR="00C76F78">
              <w:t>‘</w:t>
            </w:r>
            <w:r>
              <w:t>closer</w:t>
            </w:r>
            <w:r w:rsidR="00C76F78">
              <w:t>’</w:t>
            </w:r>
            <w:r>
              <w:t xml:space="preserve">, </w:t>
            </w:r>
            <w:r w:rsidR="00C76F78">
              <w:t>‘</w:t>
            </w:r>
            <w:r>
              <w:t>higher</w:t>
            </w:r>
            <w:r w:rsidR="00C76F78">
              <w:t>’</w:t>
            </w:r>
            <w:r>
              <w:t xml:space="preserve"> or </w:t>
            </w:r>
            <w:r w:rsidR="00C76F78">
              <w:t>‘</w:t>
            </w:r>
            <w:r>
              <w:t>lower</w:t>
            </w:r>
            <w:r w:rsidR="00C76F78">
              <w:t>’</w:t>
            </w:r>
            <w:r>
              <w:t xml:space="preserve"> until both balls appear the same size.</w:t>
            </w:r>
          </w:p>
          <w:p w14:paraId="618B300C" w14:textId="77777777" w:rsidR="006F680B" w:rsidRDefault="006F680B" w:rsidP="00700208">
            <w:pPr>
              <w:pStyle w:val="ListParagraph"/>
              <w:numPr>
                <w:ilvl w:val="0"/>
                <w:numId w:val="689"/>
              </w:numPr>
              <w:spacing w:after="0"/>
              <w:ind w:left="357" w:hanging="357"/>
              <w:contextualSpacing w:val="0"/>
            </w:pPr>
            <w:r>
              <w:t>The student representing Earth will use a digital device to take a photo of the two balls and show the group.</w:t>
            </w:r>
          </w:p>
          <w:p w14:paraId="33BF349F" w14:textId="77777777" w:rsidR="006F680B" w:rsidRDefault="006F680B" w:rsidP="00700208">
            <w:pPr>
              <w:pStyle w:val="ListParagraph"/>
              <w:numPr>
                <w:ilvl w:val="0"/>
                <w:numId w:val="689"/>
              </w:numPr>
              <w:spacing w:after="0"/>
              <w:ind w:left="357" w:hanging="357"/>
              <w:contextualSpacing w:val="0"/>
            </w:pPr>
            <w:r>
              <w:t>Working collaboratively, groups make the necessary changes until they are happy that the photo shows the balls appearing to be the same size.</w:t>
            </w:r>
          </w:p>
          <w:p w14:paraId="49527FB1" w14:textId="77777777" w:rsidR="006F680B" w:rsidRDefault="006F680B" w:rsidP="00700208">
            <w:pPr>
              <w:pStyle w:val="ListParagraph"/>
              <w:numPr>
                <w:ilvl w:val="0"/>
                <w:numId w:val="689"/>
              </w:numPr>
              <w:spacing w:after="0"/>
              <w:ind w:left="357" w:hanging="357"/>
              <w:contextualSpacing w:val="0"/>
            </w:pPr>
            <w:r>
              <w:t xml:space="preserve">Inside, the students annotate their digital picture to show the Sun and Moon and write a sentence explaining what they had to do to make the balls </w:t>
            </w:r>
            <w:r>
              <w:lastRenderedPageBreak/>
              <w:t xml:space="preserve">appear to be the same size, and why in real life the Sun and Moon appear to be the same size from Earth. </w:t>
            </w:r>
          </w:p>
          <w:p w14:paraId="0BB51411" w14:textId="76459699" w:rsidR="00700208" w:rsidRDefault="006F680B" w:rsidP="00700208">
            <w:pPr>
              <w:pStyle w:val="ListParagraph"/>
              <w:numPr>
                <w:ilvl w:val="0"/>
                <w:numId w:val="689"/>
              </w:numPr>
              <w:spacing w:after="0"/>
              <w:ind w:left="357" w:hanging="357"/>
              <w:contextualSpacing w:val="0"/>
            </w:pPr>
            <w:r>
              <w:t xml:space="preserve">Explain the size and distance differences as outlined in the </w:t>
            </w:r>
            <w:r w:rsidR="00C975C1">
              <w:t>s</w:t>
            </w:r>
            <w:r>
              <w:t>upport notes.</w:t>
            </w:r>
          </w:p>
          <w:p w14:paraId="74ABCC2D" w14:textId="1FEABF2E" w:rsidR="006F680B" w:rsidRPr="00700208" w:rsidRDefault="006F680B" w:rsidP="00F837F1">
            <w:pPr>
              <w:pStyle w:val="ListParagraph"/>
              <w:numPr>
                <w:ilvl w:val="0"/>
                <w:numId w:val="689"/>
              </w:numPr>
              <w:spacing w:after="0"/>
              <w:ind w:left="357" w:hanging="357"/>
              <w:contextualSpacing w:val="0"/>
            </w:pPr>
            <w:r w:rsidRPr="00700208">
              <w:t>Search for and display images that show the sizes of other celestial objects in the solar system.</w:t>
            </w:r>
          </w:p>
        </w:tc>
      </w:tr>
    </w:tbl>
    <w:p w14:paraId="027C5A5F" w14:textId="77A3950F" w:rsidR="00C975C1" w:rsidRPr="00C975C1" w:rsidRDefault="00C975C1" w:rsidP="00C975C1">
      <w:r>
        <w:lastRenderedPageBreak/>
        <w:br w:type="page"/>
      </w:r>
    </w:p>
    <w:p w14:paraId="4CEB942B" w14:textId="1B6EAFEF" w:rsidR="00471554" w:rsidRDefault="00142120" w:rsidP="00FD6A4A">
      <w:pPr>
        <w:pStyle w:val="SCSALessonAppendixHeading2"/>
      </w:pPr>
      <w:r>
        <w:lastRenderedPageBreak/>
        <w:t xml:space="preserve">Term 3 </w:t>
      </w:r>
      <w:r w:rsidR="00471554">
        <w:t>Week 4</w:t>
      </w:r>
      <w:bookmarkEnd w:id="88"/>
      <w:bookmarkEnd w:id="89"/>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624B9695" w14:textId="77777777" w:rsidTr="00C975C1">
        <w:trPr>
          <w:cnfStyle w:val="100000000000" w:firstRow="1" w:lastRow="0" w:firstColumn="0" w:lastColumn="0" w:oddVBand="0" w:evenVBand="0" w:oddHBand="0" w:evenHBand="0" w:firstRowFirstColumn="0" w:firstRowLastColumn="0" w:lastRowFirstColumn="0" w:lastRowLastColumn="0"/>
        </w:trPr>
        <w:tc>
          <w:tcPr>
            <w:tcW w:w="4106" w:type="dxa"/>
          </w:tcPr>
          <w:p w14:paraId="64F71386" w14:textId="5E3A25B7" w:rsidR="00C67C65" w:rsidRPr="00011DB6" w:rsidRDefault="00C67C65" w:rsidP="00155A7B">
            <w:pPr>
              <w:rPr>
                <w:b w:val="0"/>
                <w:bCs w:val="0"/>
                <w:sz w:val="24"/>
                <w:szCs w:val="24"/>
              </w:rPr>
            </w:pPr>
            <w:bookmarkStart w:id="90" w:name="_Toc206409530"/>
            <w:bookmarkStart w:id="91" w:name="_Toc206414118"/>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75B4E94C"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3866FED9" w14:textId="77777777" w:rsidR="00C67C65" w:rsidRPr="00011DB6" w:rsidRDefault="00C67C65" w:rsidP="00155A7B">
            <w:pPr>
              <w:rPr>
                <w:b w:val="0"/>
                <w:bCs w:val="0"/>
                <w:sz w:val="24"/>
                <w:szCs w:val="24"/>
              </w:rPr>
            </w:pPr>
            <w:r w:rsidRPr="00011DB6">
              <w:rPr>
                <w:sz w:val="24"/>
                <w:szCs w:val="24"/>
              </w:rPr>
              <w:t>Learning experiences</w:t>
            </w:r>
          </w:p>
        </w:tc>
      </w:tr>
      <w:tr w:rsidR="00700208" w:rsidRPr="00CB3643" w14:paraId="54AECB56" w14:textId="77777777" w:rsidTr="00C975C1">
        <w:trPr>
          <w:trHeight w:val="2004"/>
        </w:trPr>
        <w:tc>
          <w:tcPr>
            <w:tcW w:w="4106" w:type="dxa"/>
          </w:tcPr>
          <w:p w14:paraId="57D0E1D4"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6CFECAAA" w14:textId="77777777" w:rsidR="00C975C1" w:rsidRDefault="00117026" w:rsidP="00C975C1">
            <w:pPr>
              <w:spacing w:after="0"/>
              <w:rPr>
                <w:b/>
                <w:bCs/>
              </w:rPr>
            </w:pPr>
            <w:r w:rsidRPr="00117026">
              <w:rPr>
                <w:b/>
                <w:bCs/>
              </w:rPr>
              <w:t>Earth and space sciences</w:t>
            </w:r>
          </w:p>
          <w:p w14:paraId="03746826" w14:textId="1237427F" w:rsidR="00117026" w:rsidRDefault="00117026" w:rsidP="00117026">
            <w:r w:rsidRPr="006F680B">
              <w:t>The movement of Earth and other planets relative to the Sun and how Earth’s rotation on its axis and revolution around the Sun relate to cyclic observable phenomena, including the day/night cycle</w:t>
            </w:r>
          </w:p>
          <w:p w14:paraId="50B64F05" w14:textId="767F1E25" w:rsidR="00700208" w:rsidRDefault="00700208" w:rsidP="00700208">
            <w:pPr>
              <w:rPr>
                <w:rFonts w:ascii="Calibri" w:eastAsia="Times New Roman" w:hAnsi="Calibri" w:cs="Times New Roman"/>
                <w:b/>
              </w:rPr>
            </w:pPr>
            <w:r>
              <w:rPr>
                <w:rFonts w:ascii="Calibri" w:eastAsia="Times New Roman" w:hAnsi="Calibri" w:cs="Times New Roman"/>
                <w:b/>
              </w:rPr>
              <w:t xml:space="preserve">Science </w:t>
            </w:r>
            <w:r w:rsidR="00512FF8">
              <w:rPr>
                <w:rFonts w:ascii="Calibri" w:eastAsia="Times New Roman" w:hAnsi="Calibri" w:cs="Times New Roman"/>
                <w:b/>
              </w:rPr>
              <w:t>i</w:t>
            </w:r>
            <w:r>
              <w:rPr>
                <w:rFonts w:ascii="Calibri" w:eastAsia="Times New Roman" w:hAnsi="Calibri" w:cs="Times New Roman"/>
                <w:b/>
              </w:rPr>
              <w:t>nquiry</w:t>
            </w:r>
          </w:p>
          <w:p w14:paraId="6477220D" w14:textId="77777777" w:rsidR="00700208" w:rsidRDefault="00700208" w:rsidP="00700208">
            <w:pPr>
              <w:spacing w:after="0"/>
              <w:rPr>
                <w:rFonts w:ascii="Calibri" w:eastAsia="Times New Roman" w:hAnsi="Calibri" w:cs="Times New Roman"/>
                <w:b/>
              </w:rPr>
            </w:pPr>
            <w:r>
              <w:rPr>
                <w:rFonts w:ascii="Calibri" w:eastAsia="Times New Roman" w:hAnsi="Calibri" w:cs="Times New Roman"/>
                <w:b/>
              </w:rPr>
              <w:t>Communicating</w:t>
            </w:r>
          </w:p>
          <w:p w14:paraId="7D024DC7" w14:textId="20D9F420" w:rsidR="00700208" w:rsidRDefault="00700208" w:rsidP="00700208">
            <w:pPr>
              <w:rPr>
                <w:rFonts w:ascii="Calibri" w:eastAsia="Times New Roman" w:hAnsi="Calibri" w:cs="Times New Roman"/>
                <w:bCs/>
              </w:rPr>
            </w:pPr>
            <w:r>
              <w:rPr>
                <w:rFonts w:ascii="Calibri" w:eastAsia="Times New Roman" w:hAnsi="Calibri" w:cs="Times New Roman"/>
                <w:bCs/>
              </w:rPr>
              <w:t>Communicate ideas in a variety of ways, including scientific reports with appropriate language features</w:t>
            </w:r>
          </w:p>
          <w:p w14:paraId="2548D160" w14:textId="77777777" w:rsidR="00700208" w:rsidRDefault="00700208" w:rsidP="00700208">
            <w:pPr>
              <w:spacing w:after="0"/>
              <w:rPr>
                <w:rFonts w:ascii="Calibri" w:eastAsia="Times New Roman" w:hAnsi="Calibri" w:cs="Times New Roman"/>
                <w:b/>
              </w:rPr>
            </w:pPr>
            <w:r>
              <w:rPr>
                <w:rFonts w:ascii="Calibri" w:eastAsia="Times New Roman" w:hAnsi="Calibri" w:cs="Times New Roman"/>
                <w:b/>
              </w:rPr>
              <w:t>Collaborating and applying</w:t>
            </w:r>
          </w:p>
          <w:p w14:paraId="62D65B0D" w14:textId="4B375871" w:rsidR="00700208" w:rsidRPr="004D796D" w:rsidRDefault="00700208" w:rsidP="00700208">
            <w:pPr>
              <w:rPr>
                <w:b/>
              </w:rPr>
            </w:pPr>
            <w:r>
              <w:rPr>
                <w:rFonts w:ascii="Calibri" w:eastAsia="Times New Roman" w:hAnsi="Calibri" w:cs="Times New Roman"/>
                <w:bCs/>
              </w:rPr>
              <w:t>Use science knowledge to develop considered responses to problems, at a local and global level, through investigation and research</w:t>
            </w:r>
          </w:p>
        </w:tc>
        <w:tc>
          <w:tcPr>
            <w:tcW w:w="4943" w:type="dxa"/>
          </w:tcPr>
          <w:p w14:paraId="1EB2F938" w14:textId="77777777" w:rsidR="00700208" w:rsidRPr="002F123C" w:rsidRDefault="00700208" w:rsidP="00700208">
            <w:pPr>
              <w:spacing w:after="0"/>
              <w:rPr>
                <w:b/>
              </w:rPr>
            </w:pPr>
            <w:r w:rsidRPr="002F123C">
              <w:rPr>
                <w:b/>
              </w:rPr>
              <w:t>Focus questions</w:t>
            </w:r>
          </w:p>
          <w:p w14:paraId="530F8DCB" w14:textId="77777777" w:rsidR="00700208" w:rsidRPr="002F123C" w:rsidRDefault="00700208" w:rsidP="00700208">
            <w:pPr>
              <w:pStyle w:val="ListParagraph"/>
              <w:numPr>
                <w:ilvl w:val="0"/>
                <w:numId w:val="690"/>
              </w:numPr>
              <w:spacing w:after="0"/>
              <w:ind w:left="357" w:hanging="357"/>
              <w:contextualSpacing w:val="0"/>
              <w:rPr>
                <w:bCs/>
              </w:rPr>
            </w:pPr>
            <w:r w:rsidRPr="002F123C">
              <w:rPr>
                <w:bCs/>
              </w:rPr>
              <w:t>What causes day and night?</w:t>
            </w:r>
          </w:p>
          <w:p w14:paraId="16BF8448" w14:textId="77777777" w:rsidR="00700208" w:rsidRPr="002F123C" w:rsidRDefault="00700208" w:rsidP="00700208">
            <w:pPr>
              <w:pStyle w:val="ListParagraph"/>
              <w:numPr>
                <w:ilvl w:val="0"/>
                <w:numId w:val="690"/>
              </w:numPr>
              <w:spacing w:after="0"/>
              <w:ind w:left="357" w:hanging="357"/>
              <w:contextualSpacing w:val="0"/>
              <w:rPr>
                <w:bCs/>
              </w:rPr>
            </w:pPr>
            <w:r w:rsidRPr="002F123C">
              <w:rPr>
                <w:bCs/>
              </w:rPr>
              <w:t xml:space="preserve">Where does the </w:t>
            </w:r>
            <w:r>
              <w:rPr>
                <w:bCs/>
              </w:rPr>
              <w:t>S</w:t>
            </w:r>
            <w:r w:rsidRPr="002F123C">
              <w:rPr>
                <w:bCs/>
              </w:rPr>
              <w:t>un go at nighttime?</w:t>
            </w:r>
          </w:p>
          <w:p w14:paraId="4C428856" w14:textId="77777777" w:rsidR="00700208" w:rsidRPr="002F123C" w:rsidRDefault="00700208" w:rsidP="00700208">
            <w:pPr>
              <w:pStyle w:val="ListParagraph"/>
              <w:numPr>
                <w:ilvl w:val="0"/>
                <w:numId w:val="690"/>
              </w:numPr>
              <w:spacing w:after="0"/>
              <w:ind w:left="357" w:hanging="357"/>
              <w:contextualSpacing w:val="0"/>
              <w:rPr>
                <w:bCs/>
              </w:rPr>
            </w:pPr>
            <w:r w:rsidRPr="002F123C">
              <w:rPr>
                <w:bCs/>
              </w:rPr>
              <w:t>Why is modelling important in astronomy?</w:t>
            </w:r>
          </w:p>
          <w:p w14:paraId="2F751E57" w14:textId="77777777" w:rsidR="00700208" w:rsidRPr="002F123C" w:rsidRDefault="00700208" w:rsidP="00700208">
            <w:pPr>
              <w:pStyle w:val="ListParagraph"/>
              <w:numPr>
                <w:ilvl w:val="0"/>
                <w:numId w:val="690"/>
              </w:numPr>
              <w:spacing w:after="0"/>
              <w:ind w:left="357" w:hanging="357"/>
              <w:contextualSpacing w:val="0"/>
              <w:rPr>
                <w:bCs/>
              </w:rPr>
            </w:pPr>
            <w:r w:rsidRPr="002F123C">
              <w:rPr>
                <w:bCs/>
              </w:rPr>
              <w:t>How can you present your knowledge as a model?</w:t>
            </w:r>
          </w:p>
          <w:p w14:paraId="3B19B3F1" w14:textId="77777777" w:rsidR="00700208" w:rsidRPr="003169BC" w:rsidRDefault="00700208" w:rsidP="00700208">
            <w:pPr>
              <w:pStyle w:val="ListParagraph"/>
              <w:numPr>
                <w:ilvl w:val="0"/>
                <w:numId w:val="690"/>
              </w:numPr>
              <w:contextualSpacing w:val="0"/>
              <w:rPr>
                <w:bCs/>
              </w:rPr>
            </w:pPr>
            <w:r w:rsidRPr="002F123C">
              <w:rPr>
                <w:bCs/>
              </w:rPr>
              <w:t>What went well with your modelling and what would you change?</w:t>
            </w:r>
          </w:p>
          <w:p w14:paraId="6418F133" w14:textId="77777777" w:rsidR="00700208" w:rsidRDefault="00700208" w:rsidP="00700208">
            <w:pPr>
              <w:spacing w:after="0"/>
              <w:rPr>
                <w:b/>
              </w:rPr>
            </w:pPr>
            <w:r w:rsidRPr="00472AA3">
              <w:rPr>
                <w:b/>
              </w:rPr>
              <w:t>Support notes</w:t>
            </w:r>
          </w:p>
          <w:p w14:paraId="517750A2" w14:textId="3923B85F" w:rsidR="00700208" w:rsidRDefault="00700208" w:rsidP="00700208">
            <w:pPr>
              <w:rPr>
                <w:rFonts w:ascii="Calibri" w:eastAsia="MS Mincho" w:hAnsi="Calibri" w:cs="Times New Roman"/>
                <w:lang w:eastAsia="en-US"/>
              </w:rPr>
            </w:pPr>
            <w:r>
              <w:rPr>
                <w:rFonts w:ascii="Calibri" w:eastAsia="MS Mincho" w:hAnsi="Calibri" w:cs="Times New Roman"/>
                <w:lang w:eastAsia="en-US"/>
              </w:rPr>
              <w:t>Provide students with materials to create a model. Teachers can decide how much to limit these choices, and whether to complete the activity individually or in groups.</w:t>
            </w:r>
          </w:p>
          <w:p w14:paraId="695D2FDD" w14:textId="77777777" w:rsidR="00700208" w:rsidRPr="00372B81" w:rsidRDefault="00700208" w:rsidP="00700208">
            <w:pPr>
              <w:spacing w:after="0"/>
              <w:rPr>
                <w:rFonts w:ascii="Calibri" w:eastAsia="MS Mincho" w:hAnsi="Calibri" w:cs="Times New Roman"/>
                <w:lang w:eastAsia="en-US"/>
              </w:rPr>
            </w:pPr>
            <w:r w:rsidRPr="00372B81">
              <w:rPr>
                <w:rFonts w:ascii="Calibri" w:eastAsia="MS Mincho" w:hAnsi="Calibri" w:cs="Times New Roman"/>
                <w:b/>
                <w:bCs/>
                <w:lang w:eastAsia="en-US"/>
              </w:rPr>
              <w:t>Resources</w:t>
            </w:r>
          </w:p>
          <w:p w14:paraId="68FAE80C" w14:textId="579D34AB" w:rsidR="00700208" w:rsidRPr="00700208" w:rsidRDefault="00E91BD5" w:rsidP="00700208">
            <w:pPr>
              <w:pStyle w:val="ListParagraph"/>
              <w:numPr>
                <w:ilvl w:val="0"/>
                <w:numId w:val="692"/>
              </w:numPr>
              <w:contextualSpacing w:val="0"/>
              <w:rPr>
                <w:rFonts w:ascii="Calibri" w:eastAsia="MS Mincho" w:hAnsi="Calibri" w:cs="Times New Roman"/>
                <w:lang w:eastAsia="en-US"/>
              </w:rPr>
            </w:pPr>
            <w:r>
              <w:rPr>
                <w:rFonts w:ascii="Calibri" w:eastAsia="MS Mincho" w:hAnsi="Calibri" w:cs="Times New Roman"/>
                <w:lang w:eastAsia="en-US"/>
              </w:rPr>
              <w:t>M</w:t>
            </w:r>
            <w:r w:rsidRPr="00372B81">
              <w:rPr>
                <w:rFonts w:ascii="Calibri" w:eastAsia="MS Mincho" w:hAnsi="Calibri" w:cs="Times New Roman"/>
                <w:lang w:eastAsia="en-US"/>
              </w:rPr>
              <w:t xml:space="preserve">aterials </w:t>
            </w:r>
            <w:r w:rsidR="00700208" w:rsidRPr="00372B81">
              <w:rPr>
                <w:rFonts w:ascii="Calibri" w:eastAsia="MS Mincho" w:hAnsi="Calibri" w:cs="Times New Roman"/>
                <w:lang w:eastAsia="en-US"/>
              </w:rPr>
              <w:t>for modelling</w:t>
            </w:r>
            <w:r>
              <w:rPr>
                <w:rFonts w:ascii="Calibri" w:eastAsia="MS Mincho" w:hAnsi="Calibri" w:cs="Times New Roman"/>
                <w:lang w:eastAsia="en-US"/>
              </w:rPr>
              <w:t>,</w:t>
            </w:r>
            <w:r w:rsidR="00700208" w:rsidRPr="00372B81">
              <w:rPr>
                <w:rFonts w:ascii="Calibri" w:eastAsia="MS Mincho" w:hAnsi="Calibri" w:cs="Times New Roman"/>
                <w:lang w:eastAsia="en-US"/>
              </w:rPr>
              <w:t xml:space="preserve"> e.g. playdough, paper, card, split pins, foam balls</w:t>
            </w:r>
            <w:r w:rsidR="00700208">
              <w:rPr>
                <w:rFonts w:ascii="Calibri" w:eastAsia="MS Mincho" w:hAnsi="Calibri" w:cs="Times New Roman"/>
                <w:lang w:eastAsia="en-US"/>
              </w:rPr>
              <w:t>.</w:t>
            </w:r>
          </w:p>
          <w:p w14:paraId="2D735204" w14:textId="77777777" w:rsidR="00700208" w:rsidRDefault="00700208" w:rsidP="00700208">
            <w:pPr>
              <w:spacing w:after="0"/>
              <w:rPr>
                <w:rFonts w:ascii="Calibri" w:eastAsia="MS Mincho" w:hAnsi="Calibri" w:cs="Times New Roman"/>
                <w:b/>
                <w:bCs/>
                <w:lang w:eastAsia="en-US"/>
              </w:rPr>
            </w:pPr>
            <w:r>
              <w:rPr>
                <w:rFonts w:ascii="Calibri" w:eastAsia="MS Mincho" w:hAnsi="Calibri" w:cs="Times New Roman"/>
                <w:b/>
                <w:bCs/>
                <w:lang w:eastAsia="en-US"/>
              </w:rPr>
              <w:t>Suggested assessment points</w:t>
            </w:r>
          </w:p>
          <w:p w14:paraId="7CA504D3" w14:textId="2DE10B18" w:rsidR="00700208" w:rsidRPr="00512FF8" w:rsidRDefault="00700208" w:rsidP="00700208">
            <w:pPr>
              <w:spacing w:after="0"/>
              <w:rPr>
                <w:rFonts w:ascii="Calibri" w:eastAsia="MS Mincho" w:hAnsi="Calibri" w:cs="Times New Roman"/>
                <w:b/>
                <w:bCs/>
                <w:lang w:eastAsia="en-US"/>
              </w:rPr>
            </w:pPr>
            <w:r w:rsidRPr="00512FF8">
              <w:rPr>
                <w:rFonts w:ascii="Calibri" w:eastAsia="MS Mincho" w:hAnsi="Calibri" w:cs="Times New Roman"/>
                <w:b/>
                <w:bCs/>
                <w:lang w:eastAsia="en-US"/>
              </w:rPr>
              <w:t>Formative</w:t>
            </w:r>
          </w:p>
          <w:p w14:paraId="2A05A218" w14:textId="77777777" w:rsidR="00700208" w:rsidRDefault="00700208" w:rsidP="00700208">
            <w:pPr>
              <w:pStyle w:val="ListParagraph"/>
              <w:numPr>
                <w:ilvl w:val="0"/>
                <w:numId w:val="691"/>
              </w:numPr>
              <w:spacing w:after="0"/>
              <w:contextualSpacing w:val="0"/>
              <w:rPr>
                <w:rFonts w:ascii="Calibri" w:eastAsia="MS Mincho" w:hAnsi="Calibri" w:cs="Times New Roman"/>
                <w:lang w:eastAsia="en-US"/>
              </w:rPr>
            </w:pPr>
            <w:r w:rsidRPr="002F123C">
              <w:rPr>
                <w:rFonts w:ascii="Calibri" w:eastAsia="MS Mincho" w:hAnsi="Calibri" w:cs="Times New Roman"/>
                <w:lang w:eastAsia="en-US"/>
              </w:rPr>
              <w:t>Students identify the importance of modelling in science</w:t>
            </w:r>
          </w:p>
          <w:p w14:paraId="546FF137" w14:textId="3CA53C43" w:rsidR="00700208" w:rsidRPr="00700208" w:rsidRDefault="00700208" w:rsidP="00700208">
            <w:pPr>
              <w:pStyle w:val="ListParagraph"/>
              <w:numPr>
                <w:ilvl w:val="0"/>
                <w:numId w:val="691"/>
              </w:numPr>
              <w:spacing w:after="0"/>
              <w:contextualSpacing w:val="0"/>
              <w:rPr>
                <w:rFonts w:ascii="Calibri" w:eastAsia="MS Mincho" w:hAnsi="Calibri" w:cs="Times New Roman"/>
                <w:lang w:eastAsia="en-US"/>
              </w:rPr>
            </w:pPr>
            <w:r w:rsidRPr="00700208">
              <w:rPr>
                <w:rFonts w:ascii="Calibri" w:eastAsia="MS Mincho" w:hAnsi="Calibri" w:cs="Times New Roman"/>
                <w:lang w:eastAsia="en-US"/>
              </w:rPr>
              <w:t>Students produce a reasonable model of the Sun, Moon and Earth</w:t>
            </w:r>
          </w:p>
        </w:tc>
        <w:tc>
          <w:tcPr>
            <w:tcW w:w="4943" w:type="dxa"/>
          </w:tcPr>
          <w:p w14:paraId="3B8D57D5" w14:textId="77777777" w:rsidR="00700208" w:rsidRDefault="00700208" w:rsidP="00700208">
            <w:pPr>
              <w:spacing w:after="0"/>
              <w:rPr>
                <w:b/>
                <w:bCs/>
              </w:rPr>
            </w:pPr>
            <w:r w:rsidRPr="005E089C">
              <w:rPr>
                <w:b/>
                <w:bCs/>
              </w:rPr>
              <w:t>Learning experience</w:t>
            </w:r>
            <w:r>
              <w:rPr>
                <w:b/>
                <w:bCs/>
              </w:rPr>
              <w:t>s</w:t>
            </w:r>
          </w:p>
          <w:p w14:paraId="386F5CC6" w14:textId="4A5BA9C0" w:rsidR="00700208" w:rsidRDefault="00700208" w:rsidP="00700208">
            <w:pPr>
              <w:pStyle w:val="ListParagraph"/>
              <w:numPr>
                <w:ilvl w:val="0"/>
                <w:numId w:val="694"/>
              </w:numPr>
              <w:spacing w:after="0"/>
              <w:ind w:left="357" w:hanging="357"/>
              <w:contextualSpacing w:val="0"/>
            </w:pPr>
            <w:r>
              <w:t xml:space="preserve">Individually, students complete a graffiti or brainstorm page to record everything they now know about the Sun, Moon and Earth. Share ideas as a class, and </w:t>
            </w:r>
            <w:r w:rsidR="00E91BD5">
              <w:t xml:space="preserve">instruct </w:t>
            </w:r>
            <w:r>
              <w:t>students</w:t>
            </w:r>
            <w:r w:rsidR="00E91BD5">
              <w:t xml:space="preserve"> to</w:t>
            </w:r>
            <w:r>
              <w:t xml:space="preserve"> add any missing information to their sheets.</w:t>
            </w:r>
          </w:p>
          <w:p w14:paraId="2346DBF7" w14:textId="57A19FD9" w:rsidR="00700208" w:rsidRDefault="00700208" w:rsidP="00700208">
            <w:pPr>
              <w:pStyle w:val="ListParagraph"/>
              <w:numPr>
                <w:ilvl w:val="0"/>
                <w:numId w:val="694"/>
              </w:numPr>
              <w:spacing w:after="0"/>
              <w:ind w:left="357" w:hanging="357"/>
              <w:contextualSpacing w:val="0"/>
            </w:pPr>
            <w:r>
              <w:t>Explain that astronomers and astrophysicists often use modelling to demonstrate their hypotheses and findings. Discuss as a class why modelling is so important in astronomy</w:t>
            </w:r>
            <w:r w:rsidR="00E91BD5">
              <w:t>.</w:t>
            </w:r>
            <w:r>
              <w:t xml:space="preserve"> (Astronomy is an observational Science, so models are required to show and predict what might happen</w:t>
            </w:r>
            <w:r w:rsidR="00E91BD5">
              <w:t>.</w:t>
            </w:r>
            <w:r>
              <w:t>)</w:t>
            </w:r>
          </w:p>
          <w:p w14:paraId="707169DF" w14:textId="77777777" w:rsidR="00700208" w:rsidRDefault="00700208" w:rsidP="00700208">
            <w:pPr>
              <w:pStyle w:val="ListParagraph"/>
              <w:numPr>
                <w:ilvl w:val="0"/>
                <w:numId w:val="694"/>
              </w:numPr>
              <w:spacing w:after="0"/>
              <w:ind w:left="357" w:hanging="357"/>
              <w:contextualSpacing w:val="0"/>
            </w:pPr>
            <w:r>
              <w:t>Students will devise a way to model the movements and attributes of the Sun, Moon and Earth. The model needs to include:</w:t>
            </w:r>
          </w:p>
          <w:p w14:paraId="49F7735E" w14:textId="77777777" w:rsidR="00700208" w:rsidRDefault="00700208" w:rsidP="00700208">
            <w:pPr>
              <w:pStyle w:val="ListParagraph"/>
              <w:numPr>
                <w:ilvl w:val="0"/>
                <w:numId w:val="693"/>
              </w:numPr>
              <w:spacing w:after="0"/>
              <w:ind w:left="714" w:hanging="357"/>
              <w:contextualSpacing w:val="0"/>
            </w:pPr>
            <w:r>
              <w:t>all three celestial bodies</w:t>
            </w:r>
          </w:p>
          <w:p w14:paraId="3511B198" w14:textId="378607CE" w:rsidR="00700208" w:rsidRDefault="00751893" w:rsidP="00700208">
            <w:pPr>
              <w:pStyle w:val="ListParagraph"/>
              <w:numPr>
                <w:ilvl w:val="0"/>
                <w:numId w:val="693"/>
              </w:numPr>
              <w:spacing w:after="0"/>
              <w:ind w:left="714" w:hanging="357"/>
              <w:contextualSpacing w:val="0"/>
            </w:pPr>
            <w:r>
              <w:t xml:space="preserve">a </w:t>
            </w:r>
            <w:r w:rsidR="00700208">
              <w:t>representation of rotation and revolution</w:t>
            </w:r>
          </w:p>
          <w:p w14:paraId="02D6E2E6" w14:textId="0B7567A1" w:rsidR="00700208" w:rsidRDefault="00751893" w:rsidP="00700208">
            <w:pPr>
              <w:pStyle w:val="ListParagraph"/>
              <w:numPr>
                <w:ilvl w:val="0"/>
                <w:numId w:val="693"/>
              </w:numPr>
              <w:spacing w:after="0"/>
              <w:ind w:left="714" w:hanging="357"/>
              <w:contextualSpacing w:val="0"/>
            </w:pPr>
            <w:r>
              <w:t xml:space="preserve">a </w:t>
            </w:r>
            <w:r w:rsidR="00700208">
              <w:t>representation of how day and night happens.</w:t>
            </w:r>
          </w:p>
          <w:p w14:paraId="08CB3A65" w14:textId="77777777" w:rsidR="00700208" w:rsidRDefault="00700208" w:rsidP="00700208">
            <w:pPr>
              <w:pStyle w:val="ListParagraph"/>
              <w:numPr>
                <w:ilvl w:val="0"/>
                <w:numId w:val="694"/>
              </w:numPr>
              <w:spacing w:after="0"/>
              <w:ind w:left="357" w:hanging="357"/>
              <w:contextualSpacing w:val="0"/>
            </w:pPr>
            <w:r>
              <w:t>Explain that students can use any available materials for example playdough, paper, split pins, foam spheres, digital tools.</w:t>
            </w:r>
          </w:p>
          <w:p w14:paraId="778BE7F1" w14:textId="68D7E07A" w:rsidR="00700208" w:rsidRDefault="00700208" w:rsidP="00700208">
            <w:pPr>
              <w:pStyle w:val="ListParagraph"/>
              <w:numPr>
                <w:ilvl w:val="0"/>
                <w:numId w:val="694"/>
              </w:numPr>
              <w:spacing w:after="0"/>
              <w:ind w:left="357" w:hanging="357"/>
              <w:contextualSpacing w:val="0"/>
            </w:pPr>
            <w:r>
              <w:t>Provide students time to plan and complete their</w:t>
            </w:r>
            <w:r w:rsidR="00E76D49">
              <w:t> </w:t>
            </w:r>
            <w:r>
              <w:t xml:space="preserve">ideas. </w:t>
            </w:r>
          </w:p>
          <w:p w14:paraId="6585AF9B" w14:textId="1C3930F7" w:rsidR="00700208" w:rsidRPr="00C263D8" w:rsidRDefault="00700208" w:rsidP="00C263D8">
            <w:pPr>
              <w:pStyle w:val="ListParagraph"/>
              <w:numPr>
                <w:ilvl w:val="0"/>
                <w:numId w:val="694"/>
              </w:numPr>
              <w:spacing w:after="0"/>
              <w:rPr>
                <w:b/>
                <w:bCs/>
              </w:rPr>
            </w:pPr>
            <w:r w:rsidRPr="00C263D8">
              <w:t xml:space="preserve">Give students an opportunity to present and explain their choices for modelling. Ask students to self-reflect on their own modelling and give themselves </w:t>
            </w:r>
            <w:r w:rsidR="00FF2732" w:rsidRPr="00C263D8">
              <w:t xml:space="preserve">two </w:t>
            </w:r>
            <w:r w:rsidRPr="00C263D8">
              <w:t>stars and a wish.</w:t>
            </w:r>
          </w:p>
        </w:tc>
      </w:tr>
    </w:tbl>
    <w:p w14:paraId="29F08853" w14:textId="77777777" w:rsidR="00C67C65" w:rsidRPr="00C975C1" w:rsidRDefault="00C67C65" w:rsidP="00C67C65">
      <w:pPr>
        <w:rPr>
          <w:sz w:val="18"/>
          <w:szCs w:val="18"/>
        </w:rPr>
      </w:pPr>
      <w:r w:rsidRPr="00C975C1">
        <w:rPr>
          <w:sz w:val="18"/>
          <w:szCs w:val="18"/>
        </w:rPr>
        <w:br w:type="page"/>
      </w:r>
    </w:p>
    <w:p w14:paraId="51024D0D" w14:textId="77777777" w:rsidR="00471554" w:rsidRDefault="00142120" w:rsidP="00FD6A4A">
      <w:pPr>
        <w:pStyle w:val="SCSALessonAppendixHeading2"/>
      </w:pPr>
      <w:r>
        <w:lastRenderedPageBreak/>
        <w:t xml:space="preserve">Term 3 </w:t>
      </w:r>
      <w:r w:rsidR="00471554">
        <w:t>Week 5</w:t>
      </w:r>
      <w:bookmarkEnd w:id="90"/>
      <w:bookmarkEnd w:id="91"/>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7BD15FB7" w14:textId="77777777" w:rsidTr="00C975C1">
        <w:trPr>
          <w:cnfStyle w:val="100000000000" w:firstRow="1" w:lastRow="0" w:firstColumn="0" w:lastColumn="0" w:oddVBand="0" w:evenVBand="0" w:oddHBand="0" w:evenHBand="0" w:firstRowFirstColumn="0" w:firstRowLastColumn="0" w:lastRowFirstColumn="0" w:lastRowLastColumn="0"/>
        </w:trPr>
        <w:tc>
          <w:tcPr>
            <w:tcW w:w="4106" w:type="dxa"/>
          </w:tcPr>
          <w:p w14:paraId="50E2D928" w14:textId="69448DDE" w:rsidR="00C67C65" w:rsidRPr="00011DB6" w:rsidRDefault="00C67C65" w:rsidP="00155A7B">
            <w:pPr>
              <w:rPr>
                <w:b w:val="0"/>
                <w:bCs w:val="0"/>
                <w:sz w:val="24"/>
                <w:szCs w:val="24"/>
              </w:rPr>
            </w:pPr>
            <w:bookmarkStart w:id="92" w:name="_Toc206409531"/>
            <w:bookmarkStart w:id="93" w:name="_Toc206414119"/>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29B1B829"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21F2D490"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0344E2A2" w14:textId="77777777" w:rsidTr="00C975C1">
        <w:trPr>
          <w:trHeight w:val="13"/>
        </w:trPr>
        <w:tc>
          <w:tcPr>
            <w:tcW w:w="4106" w:type="dxa"/>
          </w:tcPr>
          <w:p w14:paraId="2689388F"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3A20E7BC" w14:textId="77777777" w:rsidR="00A42236" w:rsidRDefault="00117026" w:rsidP="00A42236">
            <w:pPr>
              <w:spacing w:after="0"/>
              <w:rPr>
                <w:b/>
                <w:bCs/>
              </w:rPr>
            </w:pPr>
            <w:r w:rsidRPr="00117026">
              <w:rPr>
                <w:b/>
                <w:bCs/>
              </w:rPr>
              <w:t>Earth and space sciences</w:t>
            </w:r>
          </w:p>
          <w:p w14:paraId="794B8EB4" w14:textId="4DD9DDDB" w:rsidR="00117026" w:rsidRDefault="00117026" w:rsidP="00117026">
            <w:r w:rsidRPr="006F680B">
              <w:t>The movement of Earth and other planets relative to the Sun and how Earth’s rotation on its axis and revolution around the Sun relate to cyclic observable phenomena, including the day/night cycle</w:t>
            </w:r>
          </w:p>
          <w:p w14:paraId="1C164779" w14:textId="63AAFDA2" w:rsidR="006F680B" w:rsidRDefault="006F680B" w:rsidP="00700208">
            <w:pPr>
              <w:rPr>
                <w:rFonts w:ascii="Calibri" w:eastAsia="Times New Roman" w:hAnsi="Calibri" w:cs="Times New Roman"/>
                <w:b/>
              </w:rPr>
            </w:pPr>
            <w:r>
              <w:rPr>
                <w:rFonts w:ascii="Calibri" w:eastAsia="Times New Roman" w:hAnsi="Calibri" w:cs="Times New Roman"/>
                <w:b/>
              </w:rPr>
              <w:t xml:space="preserve">Science </w:t>
            </w:r>
            <w:r w:rsidR="00512FF8">
              <w:rPr>
                <w:rFonts w:ascii="Calibri" w:eastAsia="Times New Roman" w:hAnsi="Calibri" w:cs="Times New Roman"/>
                <w:b/>
              </w:rPr>
              <w:t>i</w:t>
            </w:r>
            <w:r>
              <w:rPr>
                <w:rFonts w:ascii="Calibri" w:eastAsia="Times New Roman" w:hAnsi="Calibri" w:cs="Times New Roman"/>
                <w:b/>
              </w:rPr>
              <w:t>nquiry</w:t>
            </w:r>
          </w:p>
          <w:p w14:paraId="7DA50478" w14:textId="77777777" w:rsidR="00700208" w:rsidRDefault="006F680B" w:rsidP="00700208">
            <w:pPr>
              <w:spacing w:after="0"/>
              <w:rPr>
                <w:rFonts w:ascii="Calibri" w:eastAsia="Times New Roman" w:hAnsi="Calibri" w:cs="Times New Roman"/>
                <w:b/>
              </w:rPr>
            </w:pPr>
            <w:r>
              <w:rPr>
                <w:rFonts w:ascii="Calibri" w:eastAsia="Times New Roman" w:hAnsi="Calibri" w:cs="Times New Roman"/>
                <w:b/>
              </w:rPr>
              <w:t>Processing, modelling and analysing</w:t>
            </w:r>
          </w:p>
          <w:p w14:paraId="1DC0AEE5" w14:textId="56E72C8D" w:rsidR="006F680B" w:rsidRDefault="006F680B" w:rsidP="00700208">
            <w:pPr>
              <w:rPr>
                <w:rFonts w:ascii="Calibri" w:eastAsia="Times New Roman" w:hAnsi="Calibri" w:cs="Times New Roman"/>
                <w:bCs/>
              </w:rPr>
            </w:pPr>
            <w:r>
              <w:rPr>
                <w:rFonts w:ascii="Calibri" w:eastAsia="Times New Roman" w:hAnsi="Calibri" w:cs="Times New Roman"/>
                <w:bCs/>
              </w:rPr>
              <w:t>Organise and represent data using tables, graphs and models to identify the relationships between measured and changed variables</w:t>
            </w:r>
          </w:p>
          <w:p w14:paraId="4C061127" w14:textId="77777777" w:rsidR="00700208" w:rsidRDefault="006F680B" w:rsidP="00700208">
            <w:pPr>
              <w:spacing w:after="0"/>
              <w:rPr>
                <w:rFonts w:ascii="Calibri" w:eastAsia="Times New Roman" w:hAnsi="Calibri" w:cs="Times New Roman"/>
                <w:b/>
              </w:rPr>
            </w:pPr>
            <w:r>
              <w:rPr>
                <w:rFonts w:ascii="Calibri" w:eastAsia="Times New Roman" w:hAnsi="Calibri" w:cs="Times New Roman"/>
                <w:b/>
              </w:rPr>
              <w:t>Communicating</w:t>
            </w:r>
          </w:p>
          <w:p w14:paraId="045EA4B1" w14:textId="4885B1E2" w:rsidR="006F680B" w:rsidRPr="00EA7D25" w:rsidRDefault="006F680B" w:rsidP="00700208">
            <w:pPr>
              <w:rPr>
                <w:rFonts w:eastAsiaTheme="minorHAnsi"/>
                <w:lang w:eastAsia="en-US"/>
              </w:rPr>
            </w:pPr>
            <w:r>
              <w:rPr>
                <w:rFonts w:ascii="Calibri" w:eastAsia="Times New Roman" w:hAnsi="Calibri" w:cs="Times New Roman"/>
                <w:bCs/>
              </w:rPr>
              <w:t>Communicate ideas in a variety of ways, including scientific reports with appropriate language features</w:t>
            </w:r>
          </w:p>
        </w:tc>
        <w:tc>
          <w:tcPr>
            <w:tcW w:w="4943" w:type="dxa"/>
          </w:tcPr>
          <w:p w14:paraId="544C8CE7" w14:textId="77777777" w:rsidR="006F680B" w:rsidRDefault="006F680B" w:rsidP="00700208">
            <w:pPr>
              <w:spacing w:after="0"/>
              <w:rPr>
                <w:b/>
              </w:rPr>
            </w:pPr>
            <w:r w:rsidRPr="00FE5B97">
              <w:rPr>
                <w:b/>
              </w:rPr>
              <w:t>Focus questions</w:t>
            </w:r>
          </w:p>
          <w:p w14:paraId="17C6508A" w14:textId="77777777" w:rsidR="006F680B" w:rsidRPr="00700208" w:rsidRDefault="006F680B" w:rsidP="00700208">
            <w:pPr>
              <w:pStyle w:val="ListParagraph"/>
              <w:numPr>
                <w:ilvl w:val="0"/>
                <w:numId w:val="761"/>
              </w:numPr>
            </w:pPr>
            <w:r w:rsidRPr="00700208">
              <w:t>What causes seasons?</w:t>
            </w:r>
          </w:p>
          <w:p w14:paraId="2E0C70B6" w14:textId="0CEE6DC5" w:rsidR="006F680B" w:rsidRPr="00700208" w:rsidRDefault="006F680B" w:rsidP="00700208">
            <w:pPr>
              <w:pStyle w:val="ListParagraph"/>
              <w:numPr>
                <w:ilvl w:val="0"/>
                <w:numId w:val="761"/>
              </w:numPr>
            </w:pPr>
            <w:r w:rsidRPr="00700208">
              <w:t xml:space="preserve">Why do the </w:t>
            </w:r>
            <w:r w:rsidR="00A4720D">
              <w:t>N</w:t>
            </w:r>
            <w:r w:rsidRPr="00700208">
              <w:t xml:space="preserve">orthern and </w:t>
            </w:r>
            <w:r w:rsidR="00A4720D">
              <w:t>S</w:t>
            </w:r>
            <w:r w:rsidRPr="00700208">
              <w:t xml:space="preserve">outhern </w:t>
            </w:r>
            <w:r w:rsidR="00A4720D">
              <w:t>H</w:t>
            </w:r>
            <w:r w:rsidRPr="00700208">
              <w:t>emispheres experience seasons differently?</w:t>
            </w:r>
          </w:p>
          <w:p w14:paraId="2E4CC0E6" w14:textId="77777777" w:rsidR="006F680B" w:rsidRPr="00700208" w:rsidRDefault="006F680B" w:rsidP="00700208">
            <w:pPr>
              <w:pStyle w:val="ListParagraph"/>
              <w:numPr>
                <w:ilvl w:val="0"/>
                <w:numId w:val="761"/>
              </w:numPr>
            </w:pPr>
            <w:r w:rsidRPr="00700208">
              <w:t>How can you model the cause of the seasons?</w:t>
            </w:r>
          </w:p>
          <w:p w14:paraId="5190F5AB" w14:textId="77777777" w:rsidR="006F680B" w:rsidRPr="00700208" w:rsidRDefault="006F680B" w:rsidP="00700208">
            <w:pPr>
              <w:pStyle w:val="ListParagraph"/>
              <w:numPr>
                <w:ilvl w:val="0"/>
                <w:numId w:val="761"/>
              </w:numPr>
            </w:pPr>
            <w:r w:rsidRPr="00700208">
              <w:t>What patterns can you see in the line graph that explains seasons?</w:t>
            </w:r>
          </w:p>
          <w:p w14:paraId="412D9137" w14:textId="77777777" w:rsidR="006F680B" w:rsidRDefault="006F680B" w:rsidP="00700208">
            <w:pPr>
              <w:spacing w:after="0"/>
              <w:rPr>
                <w:b/>
              </w:rPr>
            </w:pPr>
            <w:r w:rsidRPr="001E0017">
              <w:rPr>
                <w:b/>
              </w:rPr>
              <w:t>Support notes</w:t>
            </w:r>
          </w:p>
          <w:p w14:paraId="0C28BAA2" w14:textId="254AA048" w:rsidR="006F680B" w:rsidRDefault="006F680B" w:rsidP="00700208">
            <w:pPr>
              <w:rPr>
                <w:bCs/>
              </w:rPr>
            </w:pPr>
            <w:r>
              <w:rPr>
                <w:bCs/>
              </w:rPr>
              <w:t xml:space="preserve">The most common misconception about seasons is that they are caused by the Earth getting closer </w:t>
            </w:r>
            <w:r w:rsidR="002C7647">
              <w:rPr>
                <w:bCs/>
              </w:rPr>
              <w:t xml:space="preserve">to </w:t>
            </w:r>
            <w:r>
              <w:rPr>
                <w:bCs/>
              </w:rPr>
              <w:t xml:space="preserve">and further </w:t>
            </w:r>
            <w:r w:rsidR="002C7647">
              <w:rPr>
                <w:bCs/>
              </w:rPr>
              <w:t>from</w:t>
            </w:r>
            <w:r>
              <w:rPr>
                <w:bCs/>
              </w:rPr>
              <w:t xml:space="preserve"> the Sun. Seasons are caused by the amount of direct sunlight the Earth receives, which changes because of the tilt of the axis through the yearly orbit.</w:t>
            </w:r>
          </w:p>
          <w:p w14:paraId="118C8F8D" w14:textId="31F5D198" w:rsidR="006F680B" w:rsidRDefault="006F680B" w:rsidP="00700208">
            <w:pPr>
              <w:rPr>
                <w:bCs/>
              </w:rPr>
            </w:pPr>
            <w:r>
              <w:rPr>
                <w:bCs/>
              </w:rPr>
              <w:t xml:space="preserve">Information about the average amount of sunlight for the local area can be found </w:t>
            </w:r>
            <w:r w:rsidR="00A85420">
              <w:rPr>
                <w:bCs/>
              </w:rPr>
              <w:t xml:space="preserve">by an internet search </w:t>
            </w:r>
            <w:r>
              <w:rPr>
                <w:bCs/>
              </w:rPr>
              <w:t xml:space="preserve">or </w:t>
            </w:r>
            <w:r w:rsidR="00A85420">
              <w:rPr>
                <w:bCs/>
              </w:rPr>
              <w:t>on</w:t>
            </w:r>
            <w:r>
              <w:rPr>
                <w:bCs/>
              </w:rPr>
              <w:t xml:space="preserve"> the Bureau of Meteorology</w:t>
            </w:r>
            <w:r w:rsidR="00A85420">
              <w:rPr>
                <w:bCs/>
              </w:rPr>
              <w:t xml:space="preserve"> website</w:t>
            </w:r>
            <w:r>
              <w:rPr>
                <w:bCs/>
              </w:rPr>
              <w:t>.</w:t>
            </w:r>
          </w:p>
          <w:p w14:paraId="586BDEA0" w14:textId="77777777" w:rsidR="006F680B" w:rsidRDefault="006F680B" w:rsidP="00700208">
            <w:pPr>
              <w:spacing w:after="0"/>
              <w:rPr>
                <w:b/>
              </w:rPr>
            </w:pPr>
            <w:r>
              <w:rPr>
                <w:b/>
              </w:rPr>
              <w:t>Resources</w:t>
            </w:r>
          </w:p>
          <w:p w14:paraId="3D488820" w14:textId="2C0DED42" w:rsidR="006F680B" w:rsidRPr="00372B81" w:rsidRDefault="003969C1" w:rsidP="00700208">
            <w:pPr>
              <w:pStyle w:val="ListParagraph"/>
              <w:numPr>
                <w:ilvl w:val="0"/>
                <w:numId w:val="696"/>
              </w:numPr>
              <w:spacing w:after="0"/>
              <w:ind w:left="357" w:hanging="357"/>
              <w:contextualSpacing w:val="0"/>
              <w:rPr>
                <w:bCs/>
              </w:rPr>
            </w:pPr>
            <w:r>
              <w:rPr>
                <w:bCs/>
              </w:rPr>
              <w:t>C</w:t>
            </w:r>
            <w:r w:rsidRPr="00372B81">
              <w:rPr>
                <w:bCs/>
              </w:rPr>
              <w:t xml:space="preserve">oloured </w:t>
            </w:r>
            <w:r w:rsidR="006F680B" w:rsidRPr="00372B81">
              <w:rPr>
                <w:bCs/>
              </w:rPr>
              <w:t>paper</w:t>
            </w:r>
          </w:p>
          <w:p w14:paraId="229B11F6" w14:textId="6B079CCC" w:rsidR="006F680B" w:rsidRPr="00A97864" w:rsidRDefault="003969C1" w:rsidP="00700208">
            <w:pPr>
              <w:pStyle w:val="ListParagraph"/>
              <w:numPr>
                <w:ilvl w:val="0"/>
                <w:numId w:val="696"/>
              </w:numPr>
              <w:contextualSpacing w:val="0"/>
              <w:rPr>
                <w:bCs/>
              </w:rPr>
            </w:pPr>
            <w:r>
              <w:rPr>
                <w:bCs/>
              </w:rPr>
              <w:t>G</w:t>
            </w:r>
            <w:r w:rsidRPr="00372B81">
              <w:rPr>
                <w:bCs/>
              </w:rPr>
              <w:t xml:space="preserve">raph </w:t>
            </w:r>
            <w:r w:rsidR="006F680B" w:rsidRPr="00372B81">
              <w:rPr>
                <w:bCs/>
              </w:rPr>
              <w:t xml:space="preserve">paper or digital device to construct </w:t>
            </w:r>
            <w:r w:rsidR="00A85420">
              <w:rPr>
                <w:bCs/>
              </w:rPr>
              <w:t xml:space="preserve">a </w:t>
            </w:r>
            <w:r w:rsidR="006F680B" w:rsidRPr="00372B81">
              <w:rPr>
                <w:bCs/>
              </w:rPr>
              <w:t>line</w:t>
            </w:r>
            <w:r w:rsidR="00A4720D">
              <w:rPr>
                <w:bCs/>
              </w:rPr>
              <w:t> </w:t>
            </w:r>
            <w:r w:rsidR="006F680B" w:rsidRPr="00372B81">
              <w:rPr>
                <w:bCs/>
              </w:rPr>
              <w:t>graph</w:t>
            </w:r>
          </w:p>
          <w:p w14:paraId="735C53F6" w14:textId="77777777" w:rsidR="00700208" w:rsidRPr="00A42236" w:rsidRDefault="006F680B" w:rsidP="00A42236">
            <w:pPr>
              <w:spacing w:after="0"/>
              <w:rPr>
                <w:b/>
                <w:bCs/>
              </w:rPr>
            </w:pPr>
            <w:r w:rsidRPr="00A42236">
              <w:rPr>
                <w:b/>
                <w:bCs/>
              </w:rPr>
              <w:t>Connected learning</w:t>
            </w:r>
          </w:p>
          <w:p w14:paraId="320CD825" w14:textId="35E8C192" w:rsidR="006F680B" w:rsidRPr="00A42236" w:rsidRDefault="006F680B" w:rsidP="00A42236">
            <w:r w:rsidRPr="00A42236">
              <w:t xml:space="preserve">The use of real-world data used in the line graph could be further explored through the </w:t>
            </w:r>
            <w:r w:rsidR="00367375" w:rsidRPr="00A42236">
              <w:t>M</w:t>
            </w:r>
            <w:r w:rsidRPr="00A42236">
              <w:t>athematics curriculum</w:t>
            </w:r>
            <w:r w:rsidR="00C625E3" w:rsidRPr="00A42236">
              <w:t>.</w:t>
            </w:r>
          </w:p>
          <w:p w14:paraId="31CCCBC0" w14:textId="77777777" w:rsidR="006F680B" w:rsidRDefault="006F680B" w:rsidP="00A42236">
            <w:pPr>
              <w:keepNext/>
              <w:spacing w:after="0"/>
              <w:rPr>
                <w:b/>
              </w:rPr>
            </w:pPr>
            <w:r>
              <w:rPr>
                <w:b/>
              </w:rPr>
              <w:lastRenderedPageBreak/>
              <w:t>Suggested assessment points</w:t>
            </w:r>
          </w:p>
          <w:p w14:paraId="0311F621" w14:textId="77777777" w:rsidR="00700208" w:rsidRPr="00512FF8" w:rsidRDefault="006F680B" w:rsidP="00A42236">
            <w:pPr>
              <w:keepNext/>
              <w:spacing w:after="0"/>
              <w:rPr>
                <w:b/>
              </w:rPr>
            </w:pPr>
            <w:r w:rsidRPr="00512FF8">
              <w:rPr>
                <w:b/>
              </w:rPr>
              <w:t>Formative</w:t>
            </w:r>
          </w:p>
          <w:p w14:paraId="18B14318" w14:textId="77AEAC39" w:rsidR="006F680B" w:rsidRDefault="006F680B" w:rsidP="00A42236">
            <w:pPr>
              <w:keepNext/>
              <w:spacing w:after="0"/>
              <w:rPr>
                <w:bCs/>
              </w:rPr>
            </w:pPr>
            <w:r>
              <w:rPr>
                <w:bCs/>
              </w:rPr>
              <w:t>Observe that students can:</w:t>
            </w:r>
          </w:p>
          <w:p w14:paraId="6367A7FD" w14:textId="77777777" w:rsidR="006F680B" w:rsidRPr="0002031C" w:rsidRDefault="006F680B" w:rsidP="00700208">
            <w:pPr>
              <w:pStyle w:val="ListParagraph"/>
              <w:numPr>
                <w:ilvl w:val="0"/>
                <w:numId w:val="695"/>
              </w:numPr>
              <w:spacing w:after="0"/>
              <w:contextualSpacing w:val="0"/>
              <w:rPr>
                <w:bCs/>
              </w:rPr>
            </w:pPr>
            <w:r w:rsidRPr="0002031C">
              <w:rPr>
                <w:bCs/>
              </w:rPr>
              <w:t>create a clear diagram showing understanding of the cause of the seasons</w:t>
            </w:r>
          </w:p>
          <w:p w14:paraId="1AA47E90" w14:textId="77777777" w:rsidR="006F680B" w:rsidRPr="0002031C" w:rsidRDefault="006F680B" w:rsidP="00700208">
            <w:pPr>
              <w:pStyle w:val="ListParagraph"/>
              <w:numPr>
                <w:ilvl w:val="0"/>
                <w:numId w:val="695"/>
              </w:numPr>
              <w:spacing w:after="0"/>
              <w:contextualSpacing w:val="0"/>
              <w:rPr>
                <w:bCs/>
              </w:rPr>
            </w:pPr>
            <w:r w:rsidRPr="0002031C">
              <w:rPr>
                <w:bCs/>
              </w:rPr>
              <w:t>label their diagram</w:t>
            </w:r>
          </w:p>
          <w:p w14:paraId="6395C513" w14:textId="33981223" w:rsidR="006F680B" w:rsidRPr="00011DB6" w:rsidRDefault="006F680B" w:rsidP="00700208">
            <w:pPr>
              <w:pStyle w:val="ListParagraph"/>
              <w:numPr>
                <w:ilvl w:val="0"/>
                <w:numId w:val="244"/>
              </w:numPr>
              <w:spacing w:after="0"/>
              <w:rPr>
                <w:rFonts w:ascii="Calibri" w:eastAsia="MS Mincho" w:hAnsi="Calibri" w:cs="Times New Roman"/>
                <w:lang w:eastAsia="en-US"/>
              </w:rPr>
            </w:pPr>
            <w:r w:rsidRPr="0002031C">
              <w:rPr>
                <w:bCs/>
              </w:rPr>
              <w:t>use data to create a line graph</w:t>
            </w:r>
            <w:r>
              <w:rPr>
                <w:bCs/>
              </w:rPr>
              <w:t>.</w:t>
            </w:r>
            <w:r w:rsidRPr="0002031C">
              <w:rPr>
                <w:bCs/>
              </w:rPr>
              <w:t xml:space="preserve"> </w:t>
            </w:r>
          </w:p>
        </w:tc>
        <w:tc>
          <w:tcPr>
            <w:tcW w:w="4943" w:type="dxa"/>
          </w:tcPr>
          <w:p w14:paraId="520F8022" w14:textId="77777777" w:rsidR="006F680B" w:rsidRPr="00700208" w:rsidRDefault="006F680B" w:rsidP="00700208">
            <w:pPr>
              <w:pStyle w:val="Paragraph"/>
              <w:spacing w:before="0" w:after="0"/>
              <w:rPr>
                <w:b/>
                <w:bCs/>
              </w:rPr>
            </w:pPr>
            <w:r w:rsidRPr="00700208">
              <w:rPr>
                <w:b/>
                <w:bCs/>
              </w:rPr>
              <w:lastRenderedPageBreak/>
              <w:t>Learning experiences</w:t>
            </w:r>
          </w:p>
          <w:p w14:paraId="37B37C62" w14:textId="66217EE6" w:rsidR="006F680B" w:rsidRDefault="006F680B" w:rsidP="00700208">
            <w:pPr>
              <w:pStyle w:val="Paragraph"/>
              <w:numPr>
                <w:ilvl w:val="0"/>
                <w:numId w:val="697"/>
              </w:numPr>
              <w:spacing w:before="0" w:after="0"/>
            </w:pPr>
            <w:r>
              <w:t xml:space="preserve">Use a digital </w:t>
            </w:r>
            <w:r w:rsidR="003969C1">
              <w:t>memo-</w:t>
            </w:r>
            <w:r>
              <w:t>board tool or a large piece of paper for students to share their ideas about seasons and how they occur.</w:t>
            </w:r>
          </w:p>
          <w:p w14:paraId="7BB781E2" w14:textId="73752AA6" w:rsidR="006F680B" w:rsidRDefault="006F680B" w:rsidP="00700208">
            <w:pPr>
              <w:pStyle w:val="Paragraph"/>
              <w:numPr>
                <w:ilvl w:val="0"/>
                <w:numId w:val="697"/>
              </w:numPr>
              <w:spacing w:before="0" w:after="0"/>
            </w:pPr>
            <w:r>
              <w:t>Look at a globe of the Earth and discuss the axis</w:t>
            </w:r>
            <w:r w:rsidR="003969C1">
              <w:t>. R</w:t>
            </w:r>
            <w:r>
              <w:t xml:space="preserve">emind students </w:t>
            </w:r>
            <w:r w:rsidR="00ED5197">
              <w:t>that the Earth rotates around an</w:t>
            </w:r>
            <w:r>
              <w:t xml:space="preserve"> invisible line on a tilt of 23.5°.</w:t>
            </w:r>
          </w:p>
          <w:p w14:paraId="49FEA37A" w14:textId="0314A05B" w:rsidR="006F680B" w:rsidRDefault="006F680B" w:rsidP="00700208">
            <w:pPr>
              <w:pStyle w:val="Paragraph"/>
              <w:numPr>
                <w:ilvl w:val="0"/>
                <w:numId w:val="697"/>
              </w:numPr>
              <w:spacing w:before="0" w:after="0"/>
            </w:pPr>
            <w:r>
              <w:t>Ask a student to hold a torch</w:t>
            </w:r>
            <w:r w:rsidR="003C3AF3">
              <w:t>,</w:t>
            </w:r>
            <w:r>
              <w:t xml:space="preserve"> </w:t>
            </w:r>
            <w:r w:rsidR="003C3AF3">
              <w:t>roleplaying</w:t>
            </w:r>
            <w:r>
              <w:t xml:space="preserve"> the Sun, and another to hold the globe with Australia facing outwards towards the Sun. </w:t>
            </w:r>
          </w:p>
          <w:p w14:paraId="48D25A35" w14:textId="0EA57816" w:rsidR="006F680B" w:rsidRDefault="006F680B" w:rsidP="00700208">
            <w:pPr>
              <w:pStyle w:val="Paragraph"/>
              <w:numPr>
                <w:ilvl w:val="0"/>
                <w:numId w:val="697"/>
              </w:numPr>
              <w:spacing w:before="0" w:after="0"/>
            </w:pPr>
            <w:r>
              <w:t xml:space="preserve">At the starting point, look at Australia’s position and </w:t>
            </w:r>
            <w:r w:rsidR="00B83B50">
              <w:t xml:space="preserve">note </w:t>
            </w:r>
            <w:r>
              <w:t>whether the axis is tilting it towards or away from the Sun. Ask students how much direct sunlight Australia would be getting in that position and what season it would be.</w:t>
            </w:r>
          </w:p>
          <w:p w14:paraId="48DB89C1" w14:textId="77777777" w:rsidR="006F680B" w:rsidRDefault="006F680B" w:rsidP="00700208">
            <w:pPr>
              <w:pStyle w:val="Paragraph"/>
              <w:numPr>
                <w:ilvl w:val="0"/>
                <w:numId w:val="697"/>
              </w:numPr>
              <w:spacing w:before="0" w:after="0"/>
            </w:pPr>
            <w:r>
              <w:t>Students continue orbiting around the Sun, stopping at different times to look at the position of Australia, the tilt of the axis and the season.</w:t>
            </w:r>
          </w:p>
          <w:p w14:paraId="29409D89" w14:textId="3E405818" w:rsidR="006F680B" w:rsidRDefault="006F680B" w:rsidP="00700208">
            <w:pPr>
              <w:pStyle w:val="Paragraph"/>
              <w:numPr>
                <w:ilvl w:val="0"/>
                <w:numId w:val="697"/>
              </w:numPr>
              <w:spacing w:before="0" w:after="0"/>
            </w:pPr>
            <w:r>
              <w:t>As a class, devise a sentence to explain how seasons occur</w:t>
            </w:r>
            <w:r w:rsidR="00D95F9C">
              <w:t>,</w:t>
            </w:r>
            <w:r>
              <w:t xml:space="preserve"> such as</w:t>
            </w:r>
            <w:r w:rsidR="00D95F9C">
              <w:t>,</w:t>
            </w:r>
            <w:r>
              <w:t xml:space="preserve"> ‘Seasons are caused by the tilt of the axis</w:t>
            </w:r>
            <w:r w:rsidR="00D95F9C">
              <w:t>,</w:t>
            </w:r>
            <w:r>
              <w:t xml:space="preserve"> causing more or less direct sunlight to hit parts of the Earth in predictable cycles throughout a year.’</w:t>
            </w:r>
          </w:p>
          <w:p w14:paraId="2EE8643E" w14:textId="08BC84B9" w:rsidR="006F680B" w:rsidRDefault="006F680B" w:rsidP="00700208">
            <w:pPr>
              <w:pStyle w:val="Paragraph"/>
              <w:numPr>
                <w:ilvl w:val="0"/>
                <w:numId w:val="697"/>
              </w:numPr>
              <w:spacing w:before="0" w:after="0"/>
            </w:pPr>
            <w:r>
              <w:t xml:space="preserve">On the board, work with students to construct a diagram that represents Earth’s position in the different seasons of the </w:t>
            </w:r>
            <w:r w:rsidR="00DA7C29">
              <w:t>S</w:t>
            </w:r>
            <w:r>
              <w:t xml:space="preserve">outhern </w:t>
            </w:r>
            <w:r w:rsidR="00DA7C29">
              <w:t>H</w:t>
            </w:r>
            <w:r>
              <w:t>emisphere.</w:t>
            </w:r>
          </w:p>
          <w:p w14:paraId="245A5F57" w14:textId="77777777" w:rsidR="006F680B" w:rsidRDefault="006F680B" w:rsidP="00700208">
            <w:pPr>
              <w:pStyle w:val="Paragraph"/>
              <w:keepNext/>
              <w:numPr>
                <w:ilvl w:val="0"/>
                <w:numId w:val="697"/>
              </w:numPr>
              <w:spacing w:before="0" w:after="0"/>
              <w:ind w:hanging="357"/>
            </w:pPr>
            <w:r>
              <w:lastRenderedPageBreak/>
              <w:t>Distribute coloured paper to students to construct their own diagram. The diagram must include:</w:t>
            </w:r>
          </w:p>
          <w:p w14:paraId="3A0844A7" w14:textId="36E93DC3" w:rsidR="006F680B" w:rsidRDefault="00C83EF8" w:rsidP="00700208">
            <w:pPr>
              <w:pStyle w:val="Paragraph"/>
              <w:keepNext/>
              <w:numPr>
                <w:ilvl w:val="0"/>
                <w:numId w:val="698"/>
              </w:numPr>
              <w:spacing w:before="0" w:after="0"/>
              <w:ind w:hanging="357"/>
            </w:pPr>
            <w:r>
              <w:t xml:space="preserve">the </w:t>
            </w:r>
            <w:r w:rsidR="006F680B">
              <w:t>Sun in the centre</w:t>
            </w:r>
          </w:p>
          <w:p w14:paraId="6A3E8F69" w14:textId="2BE9573D" w:rsidR="006F680B" w:rsidRDefault="00C83EF8" w:rsidP="00700208">
            <w:pPr>
              <w:pStyle w:val="Paragraph"/>
              <w:keepNext/>
              <w:numPr>
                <w:ilvl w:val="0"/>
                <w:numId w:val="698"/>
              </w:numPr>
              <w:spacing w:before="0" w:after="0"/>
              <w:ind w:hanging="357"/>
            </w:pPr>
            <w:r>
              <w:t xml:space="preserve">the </w:t>
            </w:r>
            <w:r w:rsidR="006F680B">
              <w:t xml:space="preserve">Earth on a tilted axis in </w:t>
            </w:r>
            <w:r>
              <w:t>four</w:t>
            </w:r>
            <w:r w:rsidR="006F680B">
              <w:t xml:space="preserve"> positions</w:t>
            </w:r>
          </w:p>
          <w:p w14:paraId="7D1099B0" w14:textId="22480F22" w:rsidR="006F680B" w:rsidRDefault="00C83EF8" w:rsidP="00700208">
            <w:pPr>
              <w:pStyle w:val="Paragraph"/>
              <w:numPr>
                <w:ilvl w:val="0"/>
                <w:numId w:val="698"/>
              </w:numPr>
              <w:spacing w:before="0" w:after="0"/>
            </w:pPr>
            <w:r>
              <w:t xml:space="preserve">the </w:t>
            </w:r>
            <w:r w:rsidR="006F680B">
              <w:t>Earth orbiting the sun in a counterclockwise direction (using arrows)</w:t>
            </w:r>
          </w:p>
          <w:p w14:paraId="00E50062" w14:textId="7A87CCF8" w:rsidR="006F680B" w:rsidRDefault="00C83EF8" w:rsidP="00700208">
            <w:pPr>
              <w:pStyle w:val="Paragraph"/>
              <w:numPr>
                <w:ilvl w:val="0"/>
                <w:numId w:val="698"/>
              </w:numPr>
              <w:spacing w:before="0" w:after="0"/>
            </w:pPr>
            <w:r>
              <w:t xml:space="preserve">the </w:t>
            </w:r>
            <w:r w:rsidR="006F680B">
              <w:t>seasons labelled.</w:t>
            </w:r>
          </w:p>
          <w:p w14:paraId="6C4C646C" w14:textId="35978C49" w:rsidR="006F680B" w:rsidRDefault="006F680B" w:rsidP="00700208">
            <w:pPr>
              <w:pStyle w:val="Paragraph"/>
              <w:numPr>
                <w:ilvl w:val="0"/>
                <w:numId w:val="697"/>
              </w:numPr>
              <w:spacing w:before="0" w:after="0"/>
            </w:pPr>
            <w:r>
              <w:t>As a class, look up data for the average hours of direct sunlight each month for the area the school is located. Discuss any patterns with the students and how these follow the seasons.</w:t>
            </w:r>
          </w:p>
          <w:p w14:paraId="49B5859C" w14:textId="77777777" w:rsidR="006F680B" w:rsidRDefault="006F680B" w:rsidP="00700208">
            <w:pPr>
              <w:pStyle w:val="Paragraph"/>
              <w:numPr>
                <w:ilvl w:val="0"/>
                <w:numId w:val="697"/>
              </w:numPr>
              <w:spacing w:before="0" w:after="0"/>
            </w:pPr>
            <w:r>
              <w:t>Use the data to lead students through making a line graph showing the average hours of sunlight, using graph paper or a digital tool. Students will need:</w:t>
            </w:r>
          </w:p>
          <w:p w14:paraId="53D39926" w14:textId="43BEC522" w:rsidR="006F680B" w:rsidRDefault="006F680B" w:rsidP="00700208">
            <w:pPr>
              <w:pStyle w:val="Paragraph"/>
              <w:numPr>
                <w:ilvl w:val="0"/>
                <w:numId w:val="699"/>
              </w:numPr>
              <w:spacing w:before="0" w:after="0"/>
            </w:pPr>
            <w:r>
              <w:t xml:space="preserve">the </w:t>
            </w:r>
            <w:r w:rsidR="00E73D3C">
              <w:t xml:space="preserve">X </w:t>
            </w:r>
            <w:r>
              <w:t xml:space="preserve">axis (months of the year) and the </w:t>
            </w:r>
            <w:r w:rsidR="00E73D3C">
              <w:t xml:space="preserve">Y </w:t>
            </w:r>
            <w:r>
              <w:t>axis (average hours of sunlight)</w:t>
            </w:r>
          </w:p>
          <w:p w14:paraId="77A71AB9" w14:textId="2BD271EA" w:rsidR="006F680B" w:rsidRDefault="00E73D3C" w:rsidP="00700208">
            <w:pPr>
              <w:pStyle w:val="Paragraph"/>
              <w:numPr>
                <w:ilvl w:val="0"/>
                <w:numId w:val="699"/>
              </w:numPr>
              <w:spacing w:before="0" w:after="0"/>
            </w:pPr>
            <w:r>
              <w:t xml:space="preserve">a </w:t>
            </w:r>
            <w:r w:rsidR="006F680B">
              <w:t xml:space="preserve">title. </w:t>
            </w:r>
          </w:p>
          <w:p w14:paraId="0081812A" w14:textId="0215B9AE" w:rsidR="006F680B" w:rsidRPr="00700208" w:rsidRDefault="006F680B" w:rsidP="00700208">
            <w:pPr>
              <w:pStyle w:val="ListParagraph"/>
              <w:numPr>
                <w:ilvl w:val="0"/>
                <w:numId w:val="697"/>
              </w:numPr>
              <w:spacing w:after="0"/>
            </w:pPr>
            <w:r w:rsidRPr="00700208">
              <w:t>Look at patterns in the graph and how they match up with seasons.</w:t>
            </w:r>
          </w:p>
        </w:tc>
      </w:tr>
    </w:tbl>
    <w:p w14:paraId="04B70113" w14:textId="77777777" w:rsidR="00C67C65" w:rsidRPr="00A42236" w:rsidRDefault="00C67C65" w:rsidP="00A42236">
      <w:r w:rsidRPr="00A42236">
        <w:lastRenderedPageBreak/>
        <w:br w:type="page"/>
      </w:r>
    </w:p>
    <w:p w14:paraId="6A4B5BB9" w14:textId="77777777" w:rsidR="00471554" w:rsidRDefault="00142120" w:rsidP="00FD6A4A">
      <w:pPr>
        <w:pStyle w:val="SCSALessonAppendixHeading2"/>
      </w:pPr>
      <w:r>
        <w:lastRenderedPageBreak/>
        <w:t xml:space="preserve">Term 3 </w:t>
      </w:r>
      <w:r w:rsidR="00471554">
        <w:t>Week 6</w:t>
      </w:r>
      <w:bookmarkEnd w:id="92"/>
      <w:bookmarkEnd w:id="93"/>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5F7F25A7" w14:textId="77777777" w:rsidTr="00A42236">
        <w:trPr>
          <w:cnfStyle w:val="100000000000" w:firstRow="1" w:lastRow="0" w:firstColumn="0" w:lastColumn="0" w:oddVBand="0" w:evenVBand="0" w:oddHBand="0" w:evenHBand="0" w:firstRowFirstColumn="0" w:firstRowLastColumn="0" w:lastRowFirstColumn="0" w:lastRowLastColumn="0"/>
        </w:trPr>
        <w:tc>
          <w:tcPr>
            <w:tcW w:w="4106" w:type="dxa"/>
          </w:tcPr>
          <w:p w14:paraId="73081F2C" w14:textId="0F3ECC16" w:rsidR="00C67C65" w:rsidRPr="00011DB6" w:rsidRDefault="00C67C65" w:rsidP="00155A7B">
            <w:pPr>
              <w:rPr>
                <w:b w:val="0"/>
                <w:bCs w:val="0"/>
                <w:sz w:val="24"/>
                <w:szCs w:val="24"/>
              </w:rPr>
            </w:pPr>
            <w:bookmarkStart w:id="94" w:name="_Toc206409532"/>
            <w:bookmarkStart w:id="95" w:name="_Toc206414120"/>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19A0C922"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4850D16D"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5AA8A259" w14:textId="77777777" w:rsidTr="00A42236">
        <w:trPr>
          <w:trHeight w:val="612"/>
        </w:trPr>
        <w:tc>
          <w:tcPr>
            <w:tcW w:w="4106" w:type="dxa"/>
          </w:tcPr>
          <w:p w14:paraId="4C0872C3"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64FE6937" w14:textId="77777777" w:rsidR="00E76D49" w:rsidRDefault="00117026" w:rsidP="00E76D49">
            <w:pPr>
              <w:spacing w:after="0"/>
              <w:rPr>
                <w:b/>
                <w:bCs/>
              </w:rPr>
            </w:pPr>
            <w:r w:rsidRPr="00117026">
              <w:rPr>
                <w:b/>
                <w:bCs/>
              </w:rPr>
              <w:t>Earth and space sciences</w:t>
            </w:r>
          </w:p>
          <w:p w14:paraId="7B2787EA" w14:textId="6A15E4FB" w:rsidR="00117026" w:rsidRDefault="00117026" w:rsidP="00117026">
            <w:r w:rsidRPr="006F680B">
              <w:t>The movement of Earth and other planets relative to the Sun and how Earth’s rotation on its axis and revolution around the Sun relate to cyclic observable phenomena, including the day/night cycle</w:t>
            </w:r>
          </w:p>
          <w:p w14:paraId="59CE4A25" w14:textId="7C57C5C2" w:rsidR="006F680B" w:rsidRPr="003F4002" w:rsidRDefault="006F680B" w:rsidP="00700208">
            <w:pPr>
              <w:rPr>
                <w:b/>
              </w:rPr>
            </w:pPr>
            <w:r>
              <w:rPr>
                <w:b/>
              </w:rPr>
              <w:t xml:space="preserve">Science </w:t>
            </w:r>
            <w:r w:rsidR="00512FF8">
              <w:rPr>
                <w:b/>
              </w:rPr>
              <w:t>i</w:t>
            </w:r>
            <w:r>
              <w:rPr>
                <w:b/>
              </w:rPr>
              <w:t xml:space="preserve">nquiry </w:t>
            </w:r>
          </w:p>
          <w:p w14:paraId="38C210B5" w14:textId="77777777" w:rsidR="00700208" w:rsidRDefault="006F680B" w:rsidP="00700208">
            <w:pPr>
              <w:spacing w:after="0"/>
              <w:rPr>
                <w:rFonts w:ascii="Calibri" w:eastAsia="Times New Roman" w:hAnsi="Calibri" w:cs="Times New Roman"/>
                <w:b/>
              </w:rPr>
            </w:pPr>
            <w:r>
              <w:rPr>
                <w:rFonts w:ascii="Calibri" w:eastAsia="Times New Roman" w:hAnsi="Calibri" w:cs="Times New Roman"/>
                <w:b/>
              </w:rPr>
              <w:t>Communicating</w:t>
            </w:r>
          </w:p>
          <w:p w14:paraId="59FF56DD" w14:textId="29C65545" w:rsidR="006F680B" w:rsidRDefault="006F680B" w:rsidP="00700208">
            <w:pPr>
              <w:rPr>
                <w:rFonts w:ascii="Calibri" w:eastAsia="Times New Roman" w:hAnsi="Calibri" w:cs="Times New Roman"/>
                <w:bCs/>
              </w:rPr>
            </w:pPr>
            <w:r>
              <w:rPr>
                <w:rFonts w:ascii="Calibri" w:eastAsia="Times New Roman" w:hAnsi="Calibri" w:cs="Times New Roman"/>
                <w:bCs/>
              </w:rPr>
              <w:t>Communicate ideas in a variety of ways, including scientific reports with appropriate language features</w:t>
            </w:r>
          </w:p>
          <w:p w14:paraId="589A202A" w14:textId="77777777" w:rsidR="00700208" w:rsidRDefault="006F680B" w:rsidP="00700208">
            <w:pPr>
              <w:spacing w:after="0"/>
              <w:rPr>
                <w:rFonts w:ascii="Calibri" w:eastAsia="Times New Roman" w:hAnsi="Calibri" w:cs="Times New Roman"/>
                <w:b/>
              </w:rPr>
            </w:pPr>
            <w:r>
              <w:rPr>
                <w:rFonts w:ascii="Calibri" w:eastAsia="Times New Roman" w:hAnsi="Calibri" w:cs="Times New Roman"/>
                <w:b/>
              </w:rPr>
              <w:t>Collaborating and applying</w:t>
            </w:r>
          </w:p>
          <w:p w14:paraId="648C9011" w14:textId="3A61E4FA" w:rsidR="006F680B" w:rsidRPr="00EA7D25" w:rsidRDefault="006F680B" w:rsidP="00700208">
            <w:pPr>
              <w:spacing w:after="0"/>
              <w:rPr>
                <w:rFonts w:ascii="Calibri" w:eastAsia="Times New Roman" w:hAnsi="Calibri" w:cs="Times New Roman"/>
                <w:bCs/>
              </w:rPr>
            </w:pPr>
            <w:r>
              <w:rPr>
                <w:rFonts w:ascii="Calibri" w:eastAsia="Times New Roman" w:hAnsi="Calibri" w:cs="Times New Roman"/>
                <w:bCs/>
              </w:rPr>
              <w:t>Use science knowledge to develop considered responses to problems, at a local and global level, through investigations and research</w:t>
            </w:r>
          </w:p>
        </w:tc>
        <w:tc>
          <w:tcPr>
            <w:tcW w:w="4943" w:type="dxa"/>
          </w:tcPr>
          <w:p w14:paraId="56330A2E" w14:textId="77777777" w:rsidR="006F680B" w:rsidRPr="00FE5B97" w:rsidRDefault="006F680B" w:rsidP="00700208">
            <w:pPr>
              <w:spacing w:after="0"/>
              <w:rPr>
                <w:b/>
              </w:rPr>
            </w:pPr>
            <w:r w:rsidRPr="00FE5B97">
              <w:rPr>
                <w:b/>
              </w:rPr>
              <w:t>Focus questions</w:t>
            </w:r>
          </w:p>
          <w:p w14:paraId="7F1A753A" w14:textId="77777777" w:rsidR="006F680B" w:rsidRPr="00700208" w:rsidRDefault="006F680B" w:rsidP="00700208">
            <w:pPr>
              <w:pStyle w:val="ListParagraph"/>
              <w:numPr>
                <w:ilvl w:val="0"/>
                <w:numId w:val="762"/>
              </w:numPr>
            </w:pPr>
            <w:r w:rsidRPr="00700208">
              <w:t>What things do you notice in each season?</w:t>
            </w:r>
          </w:p>
          <w:p w14:paraId="35102F34" w14:textId="77777777" w:rsidR="006F680B" w:rsidRPr="00700208" w:rsidRDefault="006F680B" w:rsidP="00700208">
            <w:pPr>
              <w:pStyle w:val="ListParagraph"/>
              <w:numPr>
                <w:ilvl w:val="0"/>
                <w:numId w:val="762"/>
              </w:numPr>
            </w:pPr>
            <w:r w:rsidRPr="00700208">
              <w:t>How do Aboriginal and Torres Strait Islander peoples recognise seasons in this area?</w:t>
            </w:r>
          </w:p>
          <w:p w14:paraId="48EF9E8E" w14:textId="77777777" w:rsidR="006F680B" w:rsidRPr="00700208" w:rsidRDefault="006F680B" w:rsidP="00700208">
            <w:pPr>
              <w:pStyle w:val="ListParagraph"/>
              <w:numPr>
                <w:ilvl w:val="0"/>
                <w:numId w:val="762"/>
              </w:numPr>
            </w:pPr>
            <w:r w:rsidRPr="00700208">
              <w:t>What natural markers can you look for to indicate seasons?</w:t>
            </w:r>
          </w:p>
          <w:p w14:paraId="2BA27E0F" w14:textId="77777777" w:rsidR="006F680B" w:rsidRPr="00700208" w:rsidRDefault="006F680B" w:rsidP="00700208">
            <w:pPr>
              <w:pStyle w:val="ListParagraph"/>
              <w:numPr>
                <w:ilvl w:val="0"/>
                <w:numId w:val="762"/>
              </w:numPr>
            </w:pPr>
            <w:r w:rsidRPr="00700208">
              <w:t>How does the Moon change throughout the month?</w:t>
            </w:r>
          </w:p>
          <w:p w14:paraId="5681C027" w14:textId="77777777" w:rsidR="00700208" w:rsidRDefault="006F680B" w:rsidP="00700208">
            <w:pPr>
              <w:spacing w:after="0"/>
              <w:rPr>
                <w:b/>
              </w:rPr>
            </w:pPr>
            <w:r w:rsidRPr="00812B7B">
              <w:rPr>
                <w:b/>
              </w:rPr>
              <w:t>Support notes</w:t>
            </w:r>
          </w:p>
          <w:p w14:paraId="13CAE270" w14:textId="6015DDFA" w:rsidR="006F680B" w:rsidRDefault="006F680B" w:rsidP="00700208">
            <w:pPr>
              <w:rPr>
                <w:bCs/>
              </w:rPr>
            </w:pPr>
            <w:r>
              <w:rPr>
                <w:bCs/>
              </w:rPr>
              <w:t>In the first learning experience, students are exploring the seasons based on the Aboriginal and Torres Strait Islander peoples in the local area. Focus on the concept that Aboriginal and Torres Strait Islander people</w:t>
            </w:r>
            <w:r w:rsidR="00A42236">
              <w:rPr>
                <w:bCs/>
              </w:rPr>
              <w:t>s</w:t>
            </w:r>
            <w:r>
              <w:rPr>
                <w:bCs/>
              </w:rPr>
              <w:t xml:space="preserve"> use natural markers to indicate a change in season rather than calendar months. </w:t>
            </w:r>
          </w:p>
          <w:p w14:paraId="695DA61F" w14:textId="77777777" w:rsidR="006F680B" w:rsidRDefault="006F680B" w:rsidP="00700208">
            <w:pPr>
              <w:rPr>
                <w:bCs/>
              </w:rPr>
            </w:pPr>
            <w:r>
              <w:rPr>
                <w:bCs/>
              </w:rPr>
              <w:t>Information about Aboriginal and Torres Strait Islander peoples’ seasons for different areas can be found on the Bureau of Meteorology website, CSIRO website or through local organisations.</w:t>
            </w:r>
          </w:p>
          <w:p w14:paraId="48BADF62" w14:textId="5927D995" w:rsidR="006F680B" w:rsidRDefault="006F680B" w:rsidP="00700208">
            <w:pPr>
              <w:rPr>
                <w:bCs/>
              </w:rPr>
            </w:pPr>
            <w:r>
              <w:rPr>
                <w:bCs/>
              </w:rPr>
              <w:t>In the second learning experience</w:t>
            </w:r>
            <w:r w:rsidR="00617C44">
              <w:rPr>
                <w:bCs/>
              </w:rPr>
              <w:t>,</w:t>
            </w:r>
            <w:r>
              <w:rPr>
                <w:bCs/>
              </w:rPr>
              <w:t xml:space="preserve"> when students are investigating Moon phases, ensure that all resources show how the Moon appears in the </w:t>
            </w:r>
            <w:r w:rsidR="00DA7C29">
              <w:rPr>
                <w:bCs/>
              </w:rPr>
              <w:t>S</w:t>
            </w:r>
            <w:r>
              <w:rPr>
                <w:bCs/>
              </w:rPr>
              <w:t xml:space="preserve">outhern </w:t>
            </w:r>
            <w:r w:rsidR="00DA7C29">
              <w:rPr>
                <w:bCs/>
              </w:rPr>
              <w:t>H</w:t>
            </w:r>
            <w:r>
              <w:rPr>
                <w:bCs/>
              </w:rPr>
              <w:t xml:space="preserve">emisphere. More information about Moon phases can be found on the NASA website and can be toggled to </w:t>
            </w:r>
            <w:r w:rsidR="00617C44">
              <w:rPr>
                <w:bCs/>
              </w:rPr>
              <w:t>the S</w:t>
            </w:r>
            <w:r>
              <w:rPr>
                <w:bCs/>
              </w:rPr>
              <w:t xml:space="preserve">outhern </w:t>
            </w:r>
            <w:r w:rsidR="00617C44">
              <w:rPr>
                <w:bCs/>
              </w:rPr>
              <w:t>H</w:t>
            </w:r>
            <w:r>
              <w:rPr>
                <w:bCs/>
              </w:rPr>
              <w:t>emisphere.</w:t>
            </w:r>
          </w:p>
          <w:p w14:paraId="44189090" w14:textId="77777777" w:rsidR="006F680B" w:rsidRDefault="006F680B" w:rsidP="00700208">
            <w:pPr>
              <w:rPr>
                <w:bCs/>
              </w:rPr>
            </w:pPr>
            <w:r>
              <w:rPr>
                <w:bCs/>
              </w:rPr>
              <w:lastRenderedPageBreak/>
              <w:t xml:space="preserve">Some of the activities in this learning experience are adapted from the Primary Connections: </w:t>
            </w:r>
            <w:r w:rsidRPr="001B488A">
              <w:rPr>
                <w:bCs/>
                <w:i/>
                <w:iCs/>
              </w:rPr>
              <w:t>Space Innovators</w:t>
            </w:r>
            <w:r>
              <w:rPr>
                <w:bCs/>
              </w:rPr>
              <w:t xml:space="preserve"> unit. Visit this resource for more information.</w:t>
            </w:r>
          </w:p>
          <w:p w14:paraId="7D6EB59B" w14:textId="77777777" w:rsidR="006F680B" w:rsidRPr="00372B81" w:rsidRDefault="006F680B" w:rsidP="00700208">
            <w:pPr>
              <w:spacing w:after="0"/>
              <w:rPr>
                <w:bCs/>
              </w:rPr>
            </w:pPr>
            <w:r w:rsidRPr="00372B81">
              <w:rPr>
                <w:b/>
              </w:rPr>
              <w:t xml:space="preserve">Resources </w:t>
            </w:r>
          </w:p>
          <w:p w14:paraId="1B39FE96" w14:textId="702B4472" w:rsidR="006F680B" w:rsidRDefault="00D86083" w:rsidP="00700208">
            <w:pPr>
              <w:pStyle w:val="ListParagraph"/>
              <w:numPr>
                <w:ilvl w:val="0"/>
                <w:numId w:val="701"/>
              </w:numPr>
              <w:spacing w:after="0"/>
              <w:ind w:left="357" w:hanging="357"/>
              <w:contextualSpacing w:val="0"/>
              <w:rPr>
                <w:bCs/>
              </w:rPr>
            </w:pPr>
            <w:r>
              <w:rPr>
                <w:bCs/>
              </w:rPr>
              <w:t>T</w:t>
            </w:r>
            <w:r w:rsidRPr="00372B81">
              <w:rPr>
                <w:bCs/>
              </w:rPr>
              <w:t xml:space="preserve">orches </w:t>
            </w:r>
            <w:r>
              <w:rPr>
                <w:bCs/>
              </w:rPr>
              <w:t>(</w:t>
            </w:r>
            <w:r w:rsidR="006F680B" w:rsidRPr="00372B81">
              <w:rPr>
                <w:bCs/>
              </w:rPr>
              <w:t>enough for each partner group</w:t>
            </w:r>
            <w:r>
              <w:rPr>
                <w:bCs/>
              </w:rPr>
              <w:t>)</w:t>
            </w:r>
          </w:p>
          <w:p w14:paraId="1AE87CF6" w14:textId="0C32E2D5" w:rsidR="006F680B" w:rsidRPr="00372B81" w:rsidRDefault="00D86083" w:rsidP="00700208">
            <w:pPr>
              <w:pStyle w:val="ListParagraph"/>
              <w:numPr>
                <w:ilvl w:val="0"/>
                <w:numId w:val="701"/>
              </w:numPr>
              <w:contextualSpacing w:val="0"/>
              <w:rPr>
                <w:bCs/>
              </w:rPr>
            </w:pPr>
            <w:r>
              <w:rPr>
                <w:bCs/>
              </w:rPr>
              <w:t>B</w:t>
            </w:r>
            <w:r w:rsidRPr="00372B81">
              <w:rPr>
                <w:bCs/>
              </w:rPr>
              <w:t xml:space="preserve">alls </w:t>
            </w:r>
            <w:r w:rsidR="006F680B" w:rsidRPr="00372B81">
              <w:rPr>
                <w:bCs/>
              </w:rPr>
              <w:t xml:space="preserve">to represent the Moon </w:t>
            </w:r>
            <w:r>
              <w:rPr>
                <w:bCs/>
              </w:rPr>
              <w:t>(</w:t>
            </w:r>
            <w:r w:rsidR="006F680B" w:rsidRPr="00372B81">
              <w:rPr>
                <w:bCs/>
              </w:rPr>
              <w:t>enough for each partner group</w:t>
            </w:r>
            <w:r>
              <w:rPr>
                <w:bCs/>
              </w:rPr>
              <w:t>)</w:t>
            </w:r>
          </w:p>
          <w:p w14:paraId="46A822A3" w14:textId="77777777" w:rsidR="00700208" w:rsidRDefault="006F680B" w:rsidP="00700208">
            <w:pPr>
              <w:spacing w:after="0"/>
              <w:rPr>
                <w:b/>
              </w:rPr>
            </w:pPr>
            <w:r>
              <w:rPr>
                <w:b/>
              </w:rPr>
              <w:t>Connected learning</w:t>
            </w:r>
          </w:p>
          <w:p w14:paraId="640EB33F" w14:textId="0C953E8D" w:rsidR="006F680B" w:rsidRPr="00501762" w:rsidRDefault="006F680B" w:rsidP="00700208">
            <w:pPr>
              <w:rPr>
                <w:bCs/>
              </w:rPr>
            </w:pPr>
            <w:r>
              <w:rPr>
                <w:bCs/>
              </w:rPr>
              <w:t xml:space="preserve">The activities this week enable teachers to explore the Aboriginal and Torres Strait Islander histories and cultures </w:t>
            </w:r>
            <w:r w:rsidR="00531C69">
              <w:rPr>
                <w:bCs/>
              </w:rPr>
              <w:t>Cross-</w:t>
            </w:r>
            <w:r>
              <w:rPr>
                <w:bCs/>
              </w:rPr>
              <w:t xml:space="preserve">curriculum </w:t>
            </w:r>
            <w:r w:rsidR="00A42236">
              <w:rPr>
                <w:bCs/>
              </w:rPr>
              <w:t>P</w:t>
            </w:r>
            <w:r>
              <w:rPr>
                <w:bCs/>
              </w:rPr>
              <w:t>riority.</w:t>
            </w:r>
          </w:p>
          <w:p w14:paraId="22FF5579" w14:textId="77777777" w:rsidR="006F680B" w:rsidRPr="005E0BAD" w:rsidRDefault="006F680B" w:rsidP="00700208">
            <w:pPr>
              <w:spacing w:after="0"/>
              <w:rPr>
                <w:rFonts w:ascii="Calibri" w:eastAsia="MS Mincho" w:hAnsi="Calibri" w:cs="Times New Roman"/>
                <w:b/>
                <w:lang w:eastAsia="en-US"/>
              </w:rPr>
            </w:pPr>
            <w:r>
              <w:rPr>
                <w:rFonts w:ascii="Calibri" w:eastAsia="MS Mincho" w:hAnsi="Calibri" w:cs="Times New Roman"/>
                <w:b/>
                <w:lang w:eastAsia="en-US"/>
              </w:rPr>
              <w:t>Suggested assessment points</w:t>
            </w:r>
          </w:p>
          <w:p w14:paraId="387ED7C7" w14:textId="5DB6DE3B" w:rsidR="006F680B" w:rsidRPr="005E0BAD" w:rsidRDefault="006F680B" w:rsidP="00700208">
            <w:pPr>
              <w:spacing w:after="0"/>
              <w:rPr>
                <w:rFonts w:ascii="Calibri" w:eastAsia="MS Mincho" w:hAnsi="Calibri" w:cs="Times New Roman"/>
                <w:lang w:eastAsia="en-US"/>
              </w:rPr>
            </w:pPr>
            <w:r w:rsidRPr="00055597">
              <w:rPr>
                <w:rFonts w:ascii="Calibri" w:eastAsia="MS Mincho" w:hAnsi="Calibri" w:cs="Times New Roman"/>
                <w:b/>
                <w:bCs/>
                <w:lang w:eastAsia="en-US"/>
              </w:rPr>
              <w:t>Formative</w:t>
            </w:r>
            <w:r>
              <w:rPr>
                <w:rFonts w:ascii="Calibri" w:eastAsia="MS Mincho" w:hAnsi="Calibri" w:cs="Times New Roman"/>
                <w:lang w:eastAsia="en-US"/>
              </w:rPr>
              <w:t xml:space="preserve"> </w:t>
            </w:r>
          </w:p>
          <w:p w14:paraId="7528B871" w14:textId="77777777" w:rsidR="006F680B" w:rsidRPr="00501762" w:rsidRDefault="006F680B" w:rsidP="00700208">
            <w:pPr>
              <w:pStyle w:val="ListParagraph"/>
              <w:numPr>
                <w:ilvl w:val="0"/>
                <w:numId w:val="700"/>
              </w:numPr>
              <w:spacing w:after="0"/>
              <w:contextualSpacing w:val="0"/>
              <w:rPr>
                <w:rFonts w:ascii="Calibri" w:eastAsia="MS Mincho" w:hAnsi="Calibri" w:cs="Times New Roman"/>
                <w:lang w:eastAsia="en-US"/>
              </w:rPr>
            </w:pPr>
            <w:r>
              <w:t>Students make connections between western and Aboriginal and Torres Strait Islander peoples’ seasons by identifying different markers.</w:t>
            </w:r>
          </w:p>
          <w:p w14:paraId="6B59E295" w14:textId="3638CE5F" w:rsidR="006F680B" w:rsidRPr="00011DB6" w:rsidRDefault="006F680B" w:rsidP="00700208">
            <w:pPr>
              <w:pStyle w:val="ListParagraph"/>
              <w:numPr>
                <w:ilvl w:val="0"/>
                <w:numId w:val="244"/>
              </w:numPr>
              <w:spacing w:after="0"/>
              <w:rPr>
                <w:rFonts w:ascii="Calibri" w:eastAsia="MS Mincho" w:hAnsi="Calibri" w:cs="Times New Roman"/>
                <w:lang w:eastAsia="en-US"/>
              </w:rPr>
            </w:pPr>
            <w:r>
              <w:t>Students conduct an investigation safely.</w:t>
            </w:r>
          </w:p>
        </w:tc>
        <w:tc>
          <w:tcPr>
            <w:tcW w:w="4943" w:type="dxa"/>
          </w:tcPr>
          <w:p w14:paraId="2E2A0744" w14:textId="77777777" w:rsidR="006F680B" w:rsidRPr="00700208" w:rsidRDefault="006F680B" w:rsidP="00700208">
            <w:pPr>
              <w:pStyle w:val="Paragraph"/>
              <w:spacing w:before="0" w:after="0"/>
              <w:rPr>
                <w:b/>
                <w:bCs/>
              </w:rPr>
            </w:pPr>
            <w:r w:rsidRPr="00700208">
              <w:rPr>
                <w:b/>
                <w:bCs/>
              </w:rPr>
              <w:lastRenderedPageBreak/>
              <w:t>Learning experience 1</w:t>
            </w:r>
          </w:p>
          <w:p w14:paraId="1D657EEB" w14:textId="78896024" w:rsidR="006F680B" w:rsidRDefault="006F680B" w:rsidP="00700208">
            <w:pPr>
              <w:pStyle w:val="Paragraph"/>
              <w:numPr>
                <w:ilvl w:val="0"/>
                <w:numId w:val="702"/>
              </w:numPr>
              <w:spacing w:before="0" w:after="0"/>
            </w:pPr>
            <w:r>
              <w:t>Call out the seasons and ask students to write down the months of the year when that season occurs.</w:t>
            </w:r>
            <w:r w:rsidRPr="00E67866">
              <w:rPr>
                <w:rFonts w:ascii="Segoe UI" w:hAnsi="Segoe UI" w:cs="Segoe UI"/>
                <w:sz w:val="18"/>
                <w:szCs w:val="18"/>
              </w:rPr>
              <w:t xml:space="preserve"> </w:t>
            </w:r>
            <w:r>
              <w:t>E</w:t>
            </w:r>
            <w:r w:rsidRPr="00E67866">
              <w:t xml:space="preserve">xplain that the </w:t>
            </w:r>
            <w:r w:rsidR="00241DD6">
              <w:t>four</w:t>
            </w:r>
            <w:r w:rsidR="00241DD6" w:rsidRPr="00E67866">
              <w:t xml:space="preserve"> </w:t>
            </w:r>
            <w:r w:rsidRPr="00E67866">
              <w:t>seasons is a concept brought to Australia by the Europeans, although they occur in different months.</w:t>
            </w:r>
            <w:r>
              <w:t xml:space="preserve"> Highlight that Western seasons are dictated by the calendar, and each season has </w:t>
            </w:r>
            <w:r w:rsidR="00241DD6">
              <w:t xml:space="preserve">three </w:t>
            </w:r>
            <w:r>
              <w:t>months.</w:t>
            </w:r>
          </w:p>
          <w:p w14:paraId="59C2AE39" w14:textId="5D0580E6" w:rsidR="006F680B" w:rsidRDefault="006F680B" w:rsidP="00700208">
            <w:pPr>
              <w:pStyle w:val="Paragraph"/>
              <w:numPr>
                <w:ilvl w:val="0"/>
                <w:numId w:val="702"/>
              </w:numPr>
              <w:spacing w:before="0" w:after="0"/>
            </w:pPr>
            <w:r>
              <w:t>In their books, students write a season in each corner of a page and then brainstorm what things they might notice during each season. For example, weather, length of days, animals, flowers</w:t>
            </w:r>
            <w:r w:rsidR="00C8097D">
              <w:t xml:space="preserve"> or</w:t>
            </w:r>
            <w:r>
              <w:t xml:space="preserve"> leaves falling. Discuss if these observations occur in your area or are part of a cultural belief</w:t>
            </w:r>
            <w:r w:rsidR="00451EA1">
              <w:t xml:space="preserve">; </w:t>
            </w:r>
            <w:r>
              <w:t>for example</w:t>
            </w:r>
            <w:r w:rsidR="00451EA1">
              <w:t>,</w:t>
            </w:r>
            <w:r>
              <w:t xml:space="preserve"> many Australian trees shed their leaves in summer</w:t>
            </w:r>
            <w:r w:rsidR="00451EA1">
              <w:t>,</w:t>
            </w:r>
            <w:r>
              <w:t xml:space="preserve"> and some places in Western Australia have a wet and </w:t>
            </w:r>
            <w:r w:rsidR="00451EA1">
              <w:t xml:space="preserve">a </w:t>
            </w:r>
            <w:r>
              <w:t>dry season where rain falls during the hotter months.</w:t>
            </w:r>
          </w:p>
          <w:p w14:paraId="1CA2AB08" w14:textId="77777777" w:rsidR="006F680B" w:rsidRDefault="006F680B" w:rsidP="00700208">
            <w:pPr>
              <w:pStyle w:val="Paragraph"/>
              <w:numPr>
                <w:ilvl w:val="0"/>
                <w:numId w:val="702"/>
              </w:numPr>
              <w:spacing w:before="0" w:after="0"/>
            </w:pPr>
            <w:r>
              <w:t>Share ideas as a class.</w:t>
            </w:r>
          </w:p>
          <w:p w14:paraId="27882215" w14:textId="77777777" w:rsidR="006F680B" w:rsidRDefault="006F680B" w:rsidP="00700208">
            <w:pPr>
              <w:pStyle w:val="Paragraph"/>
              <w:numPr>
                <w:ilvl w:val="0"/>
                <w:numId w:val="702"/>
              </w:numPr>
              <w:spacing w:before="0" w:after="0"/>
            </w:pPr>
            <w:r>
              <w:t>Identify and acknowledge the Aboriginal or Torres Strait Islander language groups of the local area and the seasons identified by these groups.</w:t>
            </w:r>
          </w:p>
          <w:p w14:paraId="2C9040BE" w14:textId="41F198FC" w:rsidR="006F680B" w:rsidRDefault="006F680B" w:rsidP="00700208">
            <w:pPr>
              <w:pStyle w:val="Paragraph"/>
              <w:numPr>
                <w:ilvl w:val="0"/>
                <w:numId w:val="702"/>
              </w:numPr>
              <w:spacing w:before="0" w:after="0"/>
            </w:pPr>
            <w:r>
              <w:t>Explain that Aboriginal and Torres Strait Islander people</w:t>
            </w:r>
            <w:r w:rsidR="00A42236">
              <w:t>s</w:t>
            </w:r>
            <w:r>
              <w:t xml:space="preserve"> determine the seasons by natural markers in their environment, such as trees fruiting, animals laying eggs</w:t>
            </w:r>
            <w:r w:rsidR="00D86083">
              <w:t xml:space="preserve"> or</w:t>
            </w:r>
            <w:r>
              <w:t xml:space="preserve"> temperature and constellations visible in the sky, rather than the calendar months.</w:t>
            </w:r>
          </w:p>
          <w:p w14:paraId="35108CF2" w14:textId="181770BC" w:rsidR="006F680B" w:rsidRDefault="006F680B" w:rsidP="00700208">
            <w:pPr>
              <w:pStyle w:val="Paragraph"/>
              <w:numPr>
                <w:ilvl w:val="0"/>
                <w:numId w:val="702"/>
              </w:numPr>
              <w:spacing w:before="0" w:after="0"/>
            </w:pPr>
            <w:r>
              <w:lastRenderedPageBreak/>
              <w:t xml:space="preserve">Complete an internet search or ask community </w:t>
            </w:r>
            <w:r w:rsidR="00E85969">
              <w:t xml:space="preserve">members </w:t>
            </w:r>
            <w:r>
              <w:t xml:space="preserve">to help identify the seasons of the local area, particularly what markers might be used to identify each season and activities that could be undertaken during that time. </w:t>
            </w:r>
          </w:p>
          <w:p w14:paraId="56FBE42C" w14:textId="2253C98D" w:rsidR="006F680B" w:rsidRDefault="006F680B" w:rsidP="00700208">
            <w:pPr>
              <w:pStyle w:val="Paragraph"/>
              <w:numPr>
                <w:ilvl w:val="0"/>
                <w:numId w:val="702"/>
              </w:numPr>
              <w:spacing w:before="0" w:after="120"/>
            </w:pPr>
            <w:r>
              <w:t xml:space="preserve">Walk around the school and look for evidence of the current Aboriginal and Torres Strait Islander season in the local area, such as insect </w:t>
            </w:r>
            <w:r w:rsidR="00C25DEC">
              <w:t xml:space="preserve">presence and </w:t>
            </w:r>
            <w:r>
              <w:t>activity</w:t>
            </w:r>
            <w:r w:rsidR="00E85969">
              <w:t xml:space="preserve"> </w:t>
            </w:r>
            <w:r>
              <w:t>or lack of flowers.</w:t>
            </w:r>
          </w:p>
          <w:p w14:paraId="186D5809" w14:textId="77777777" w:rsidR="006F680B" w:rsidRPr="00700208" w:rsidRDefault="006F680B" w:rsidP="00700208">
            <w:pPr>
              <w:pStyle w:val="Paragraph"/>
              <w:spacing w:before="0" w:after="0"/>
              <w:rPr>
                <w:b/>
                <w:bCs/>
              </w:rPr>
            </w:pPr>
            <w:r w:rsidRPr="00700208">
              <w:rPr>
                <w:b/>
                <w:bCs/>
              </w:rPr>
              <w:t>Learning experience 2</w:t>
            </w:r>
          </w:p>
          <w:p w14:paraId="35D701E6" w14:textId="5BCD2F72" w:rsidR="006F680B" w:rsidRDefault="006F680B" w:rsidP="00700208">
            <w:pPr>
              <w:pStyle w:val="Paragraph"/>
              <w:numPr>
                <w:ilvl w:val="0"/>
                <w:numId w:val="703"/>
              </w:numPr>
              <w:spacing w:before="0" w:after="0"/>
            </w:pPr>
            <w:r>
              <w:t xml:space="preserve">Ask students if they have ever viewed the Moon during daylight hours. If necessary, search for and display images of the Moon during the day to demonstrate. Reinforce </w:t>
            </w:r>
            <w:r w:rsidR="00C25DEC">
              <w:t xml:space="preserve">that </w:t>
            </w:r>
            <w:r>
              <w:t>the Moon does not cause nighttime and is often seen during the day.</w:t>
            </w:r>
          </w:p>
          <w:p w14:paraId="1470A9FA" w14:textId="5C8AC2D3" w:rsidR="006F680B" w:rsidRDefault="006F680B" w:rsidP="00700208">
            <w:pPr>
              <w:pStyle w:val="Paragraph"/>
              <w:numPr>
                <w:ilvl w:val="0"/>
                <w:numId w:val="703"/>
              </w:numPr>
              <w:spacing w:before="0" w:after="0"/>
            </w:pPr>
            <w:r>
              <w:t>Ask students if the Moon always looks the same and if they</w:t>
            </w:r>
            <w:r w:rsidR="00133A3E">
              <w:t>’</w:t>
            </w:r>
            <w:r>
              <w:t>ve ever noticed times they couldn’t see the Moon at all. Record any interesting vocabulary students use in their explanations. Students should deduce that the Moon does change every month. Those changes are called phases.</w:t>
            </w:r>
          </w:p>
          <w:p w14:paraId="413591FE" w14:textId="7866FF0F" w:rsidR="006F680B" w:rsidRDefault="006F680B" w:rsidP="00700208">
            <w:pPr>
              <w:pStyle w:val="Paragraph"/>
              <w:numPr>
                <w:ilvl w:val="0"/>
                <w:numId w:val="703"/>
              </w:numPr>
              <w:spacing w:before="0" w:after="0"/>
            </w:pPr>
            <w:r>
              <w:t>Use a digital tool</w:t>
            </w:r>
            <w:r w:rsidR="00536B57">
              <w:t>,</w:t>
            </w:r>
            <w:r>
              <w:t xml:space="preserve"> such as the NASA, Stellarium or Perth Observatory websites to view the phases of the Moon and the cyclic changes every month.</w:t>
            </w:r>
          </w:p>
          <w:p w14:paraId="3F2EA3A0" w14:textId="5EF30AF9" w:rsidR="006F680B" w:rsidRDefault="006F680B" w:rsidP="00700208">
            <w:pPr>
              <w:pStyle w:val="Paragraph"/>
              <w:numPr>
                <w:ilvl w:val="0"/>
                <w:numId w:val="703"/>
              </w:numPr>
              <w:spacing w:before="0" w:after="0"/>
            </w:pPr>
            <w:r>
              <w:t xml:space="preserve">In partners, students assume the role of Earth and an astronaut. Give </w:t>
            </w:r>
            <w:r w:rsidR="002031C1">
              <w:t xml:space="preserve">one </w:t>
            </w:r>
            <w:r>
              <w:t xml:space="preserve">partner a torch and </w:t>
            </w:r>
            <w:r w:rsidR="002031C1">
              <w:t xml:space="preserve">the other </w:t>
            </w:r>
            <w:r>
              <w:t>a ball to act as the Moon. The Earth holds out the Moon at arm’s length</w:t>
            </w:r>
            <w:r w:rsidR="002031C1">
              <w:t>,</w:t>
            </w:r>
            <w:r>
              <w:t xml:space="preserve"> level with their eyes, and the astronaut shines the torch onto one side of the </w:t>
            </w:r>
            <w:r>
              <w:lastRenderedPageBreak/>
              <w:t>Moon. Once the torch is set up</w:t>
            </w:r>
            <w:r w:rsidR="002031C1">
              <w:t>,</w:t>
            </w:r>
            <w:r>
              <w:t xml:space="preserve"> it no longer moves</w:t>
            </w:r>
            <w:r w:rsidR="002031C1">
              <w:t xml:space="preserve">; </w:t>
            </w:r>
            <w:r>
              <w:t>it represents the Sun.</w:t>
            </w:r>
          </w:p>
          <w:p w14:paraId="7B480F9B" w14:textId="77777777" w:rsidR="006F680B" w:rsidRDefault="006F680B" w:rsidP="00700208">
            <w:pPr>
              <w:pStyle w:val="Paragraph"/>
              <w:numPr>
                <w:ilvl w:val="0"/>
                <w:numId w:val="703"/>
              </w:numPr>
              <w:spacing w:before="0" w:after="0"/>
            </w:pPr>
            <w:r>
              <w:t>The Earth then slowly rotates in a counterclockwise direction, observing how the visible part of the Moon changes as they go.</w:t>
            </w:r>
          </w:p>
          <w:p w14:paraId="168BAF63" w14:textId="77777777" w:rsidR="006F680B" w:rsidRDefault="006F680B" w:rsidP="00700208">
            <w:pPr>
              <w:pStyle w:val="Paragraph"/>
              <w:numPr>
                <w:ilvl w:val="0"/>
                <w:numId w:val="703"/>
              </w:numPr>
              <w:spacing w:before="0" w:after="0"/>
            </w:pPr>
            <w:r>
              <w:t>Swap roles and allow the other partner to observe the Moon.</w:t>
            </w:r>
          </w:p>
          <w:p w14:paraId="4F528FC9" w14:textId="77777777" w:rsidR="00700208" w:rsidRDefault="006F680B" w:rsidP="00700208">
            <w:pPr>
              <w:pStyle w:val="Paragraph"/>
              <w:numPr>
                <w:ilvl w:val="0"/>
                <w:numId w:val="703"/>
              </w:numPr>
              <w:spacing w:before="0" w:after="0"/>
            </w:pPr>
            <w:r>
              <w:t>Students share their observations. Draw a diagram on the board showing the phases of the Moon. Introduce the correct terminology.</w:t>
            </w:r>
          </w:p>
          <w:p w14:paraId="598B938E" w14:textId="60E95F3F" w:rsidR="006F680B" w:rsidRPr="00700208" w:rsidRDefault="006F680B" w:rsidP="00700208">
            <w:pPr>
              <w:pStyle w:val="Paragraph"/>
              <w:numPr>
                <w:ilvl w:val="0"/>
                <w:numId w:val="703"/>
              </w:numPr>
              <w:spacing w:before="0" w:after="0"/>
            </w:pPr>
            <w:r w:rsidRPr="00700208">
              <w:t xml:space="preserve">Students create their own diagram in their books or use a </w:t>
            </w:r>
            <w:r w:rsidR="00B25D9C" w:rsidRPr="00700208">
              <w:t>cut</w:t>
            </w:r>
            <w:r w:rsidR="00B25D9C">
              <w:t>-</w:t>
            </w:r>
            <w:r w:rsidR="00B25D9C" w:rsidRPr="00700208">
              <w:t>and</w:t>
            </w:r>
            <w:r w:rsidR="00B25D9C">
              <w:t>-</w:t>
            </w:r>
            <w:r w:rsidRPr="00700208">
              <w:t>paste method.</w:t>
            </w:r>
          </w:p>
        </w:tc>
      </w:tr>
    </w:tbl>
    <w:p w14:paraId="0AEF69AC" w14:textId="4E56B428" w:rsidR="00C11849" w:rsidRPr="00C11849" w:rsidRDefault="00C11849" w:rsidP="00C11849">
      <w:r>
        <w:lastRenderedPageBreak/>
        <w:br w:type="page"/>
      </w:r>
    </w:p>
    <w:p w14:paraId="2705EDF2" w14:textId="1A227CFC" w:rsidR="00471554" w:rsidRDefault="00142120" w:rsidP="00FD6A4A">
      <w:pPr>
        <w:pStyle w:val="SCSALessonAppendixHeading2"/>
      </w:pPr>
      <w:r>
        <w:lastRenderedPageBreak/>
        <w:t xml:space="preserve">Term 3 </w:t>
      </w:r>
      <w:r w:rsidR="00471554">
        <w:t>Week</w:t>
      </w:r>
      <w:bookmarkEnd w:id="94"/>
      <w:bookmarkEnd w:id="95"/>
      <w:r w:rsidR="00A87002">
        <w:t xml:space="preserve"> 7</w:t>
      </w:r>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6A8CB8BD" w14:textId="77777777" w:rsidTr="00A42236">
        <w:trPr>
          <w:cnfStyle w:val="100000000000" w:firstRow="1" w:lastRow="0" w:firstColumn="0" w:lastColumn="0" w:oddVBand="0" w:evenVBand="0" w:oddHBand="0" w:evenHBand="0" w:firstRowFirstColumn="0" w:firstRowLastColumn="0" w:lastRowFirstColumn="0" w:lastRowLastColumn="0"/>
        </w:trPr>
        <w:tc>
          <w:tcPr>
            <w:tcW w:w="4106" w:type="dxa"/>
          </w:tcPr>
          <w:p w14:paraId="6452A05B" w14:textId="3ED81AC8" w:rsidR="00C67C65" w:rsidRPr="00011DB6" w:rsidRDefault="00C67C65"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50DEBB8B"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0BCDA056"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182B6B25" w14:textId="77777777" w:rsidTr="00A42236">
        <w:trPr>
          <w:trHeight w:val="2004"/>
        </w:trPr>
        <w:tc>
          <w:tcPr>
            <w:tcW w:w="4106" w:type="dxa"/>
          </w:tcPr>
          <w:p w14:paraId="36961D7C"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1CD37B61" w14:textId="77777777" w:rsidR="0080277E" w:rsidRDefault="00117026" w:rsidP="0080277E">
            <w:pPr>
              <w:spacing w:after="0"/>
              <w:rPr>
                <w:b/>
                <w:bCs/>
              </w:rPr>
            </w:pPr>
            <w:r w:rsidRPr="00117026">
              <w:rPr>
                <w:b/>
                <w:bCs/>
              </w:rPr>
              <w:t>Earth and space sciences</w:t>
            </w:r>
          </w:p>
          <w:p w14:paraId="37F5F317" w14:textId="1AA0907B" w:rsidR="00117026" w:rsidRDefault="00117026" w:rsidP="00117026">
            <w:r w:rsidRPr="006F680B">
              <w:t>The movement of Earth and other planets relative to the Sun and how Earth’s rotation on its axis and revolution around the Sun relate to cyclic observable phenomena, including the day/night cycle</w:t>
            </w:r>
          </w:p>
          <w:p w14:paraId="4514D904" w14:textId="701E0CA5" w:rsidR="006F680B" w:rsidRPr="003F4002" w:rsidRDefault="006F680B" w:rsidP="000E0ACF">
            <w:pPr>
              <w:rPr>
                <w:b/>
              </w:rPr>
            </w:pPr>
            <w:r>
              <w:rPr>
                <w:b/>
              </w:rPr>
              <w:t xml:space="preserve">Science </w:t>
            </w:r>
            <w:r w:rsidR="00512FF8">
              <w:rPr>
                <w:b/>
              </w:rPr>
              <w:t>i</w:t>
            </w:r>
            <w:r>
              <w:rPr>
                <w:b/>
              </w:rPr>
              <w:t xml:space="preserve">nquiry </w:t>
            </w:r>
          </w:p>
          <w:p w14:paraId="7A2E8F15" w14:textId="77777777" w:rsidR="000E0ACF" w:rsidRDefault="006F680B" w:rsidP="000E0ACF">
            <w:pPr>
              <w:spacing w:after="0"/>
              <w:rPr>
                <w:rFonts w:ascii="Calibri" w:eastAsia="Times New Roman" w:hAnsi="Calibri" w:cs="Times New Roman"/>
                <w:b/>
                <w:bCs/>
              </w:rPr>
            </w:pPr>
            <w:r w:rsidRPr="00C236B0">
              <w:rPr>
                <w:rFonts w:ascii="Calibri" w:eastAsia="Times New Roman" w:hAnsi="Calibri" w:cs="Times New Roman"/>
                <w:b/>
                <w:bCs/>
              </w:rPr>
              <w:t>Questioning and predicting</w:t>
            </w:r>
          </w:p>
          <w:p w14:paraId="4BD658DA" w14:textId="57232425" w:rsidR="006F680B" w:rsidRDefault="006F680B" w:rsidP="000E0ACF">
            <w:pPr>
              <w:rPr>
                <w:rFonts w:ascii="Calibri" w:eastAsia="Times New Roman" w:hAnsi="Calibri" w:cs="Times New Roman"/>
                <w:bCs/>
              </w:rPr>
            </w:pPr>
            <w:r>
              <w:rPr>
                <w:rFonts w:ascii="Calibri" w:eastAsia="Times New Roman" w:hAnsi="Calibri" w:cs="Times New Roman"/>
                <w:bCs/>
              </w:rPr>
              <w:t>Pose testable questions that include variables to be measured and changed, and apply science knowledge to make predictions</w:t>
            </w:r>
          </w:p>
          <w:p w14:paraId="337BB675" w14:textId="77777777" w:rsidR="000E0ACF" w:rsidRDefault="006F680B" w:rsidP="000E0ACF">
            <w:pPr>
              <w:spacing w:after="0"/>
              <w:rPr>
                <w:rFonts w:ascii="Calibri" w:eastAsia="Times New Roman" w:hAnsi="Calibri" w:cs="Times New Roman"/>
                <w:b/>
              </w:rPr>
            </w:pPr>
            <w:r>
              <w:rPr>
                <w:rFonts w:ascii="Calibri" w:eastAsia="Times New Roman" w:hAnsi="Calibri" w:cs="Times New Roman"/>
                <w:b/>
              </w:rPr>
              <w:t>Planning and conducting</w:t>
            </w:r>
          </w:p>
          <w:p w14:paraId="14665242" w14:textId="022DD61D" w:rsidR="006F680B" w:rsidRPr="00644EC2" w:rsidRDefault="006F680B" w:rsidP="000E0ACF">
            <w:r>
              <w:rPr>
                <w:rFonts w:ascii="Calibri" w:eastAsia="Times New Roman" w:hAnsi="Calibri" w:cs="Times New Roman"/>
                <w:bCs/>
              </w:rPr>
              <w:t>Plan and conduct fair, safe and repeatable investigations</w:t>
            </w:r>
          </w:p>
        </w:tc>
        <w:tc>
          <w:tcPr>
            <w:tcW w:w="4943" w:type="dxa"/>
          </w:tcPr>
          <w:p w14:paraId="2C897A07" w14:textId="77777777" w:rsidR="006F680B" w:rsidRPr="00FE5B97" w:rsidRDefault="006F680B" w:rsidP="000E0ACF">
            <w:pPr>
              <w:spacing w:after="0"/>
              <w:rPr>
                <w:b/>
              </w:rPr>
            </w:pPr>
            <w:r w:rsidRPr="00FE5B97">
              <w:rPr>
                <w:b/>
              </w:rPr>
              <w:t>Focus questions</w:t>
            </w:r>
          </w:p>
          <w:p w14:paraId="311B2D38" w14:textId="77777777" w:rsidR="006F680B" w:rsidRPr="000E0ACF" w:rsidRDefault="006F680B" w:rsidP="000E0ACF">
            <w:pPr>
              <w:pStyle w:val="ListParagraph"/>
              <w:numPr>
                <w:ilvl w:val="0"/>
                <w:numId w:val="763"/>
              </w:numPr>
            </w:pPr>
            <w:r w:rsidRPr="000E0ACF">
              <w:t>Why isn’t the surface of the Moon smooth?</w:t>
            </w:r>
          </w:p>
          <w:p w14:paraId="7AA28C8A" w14:textId="77777777" w:rsidR="006F680B" w:rsidRPr="000E0ACF" w:rsidRDefault="006F680B" w:rsidP="000E0ACF">
            <w:pPr>
              <w:pStyle w:val="ListParagraph"/>
              <w:numPr>
                <w:ilvl w:val="0"/>
                <w:numId w:val="763"/>
              </w:numPr>
            </w:pPr>
            <w:r w:rsidRPr="000E0ACF">
              <w:t>Why are the craters different sizes?</w:t>
            </w:r>
          </w:p>
          <w:p w14:paraId="48F68A1C" w14:textId="77777777" w:rsidR="006F680B" w:rsidRPr="000E0ACF" w:rsidRDefault="006F680B" w:rsidP="000E0ACF">
            <w:pPr>
              <w:pStyle w:val="ListParagraph"/>
              <w:numPr>
                <w:ilvl w:val="0"/>
                <w:numId w:val="763"/>
              </w:numPr>
            </w:pPr>
            <w:r w:rsidRPr="000E0ACF">
              <w:t>What could affect the size of a crater?</w:t>
            </w:r>
          </w:p>
          <w:p w14:paraId="351D374E" w14:textId="77777777" w:rsidR="006F680B" w:rsidRPr="000E0ACF" w:rsidRDefault="006F680B" w:rsidP="000E0ACF">
            <w:pPr>
              <w:pStyle w:val="ListParagraph"/>
              <w:numPr>
                <w:ilvl w:val="0"/>
                <w:numId w:val="763"/>
              </w:numPr>
            </w:pPr>
            <w:r w:rsidRPr="000E0ACF">
              <w:t>How could you turn your findings into a fair investigation?</w:t>
            </w:r>
          </w:p>
          <w:p w14:paraId="43739034" w14:textId="77777777" w:rsidR="000E0ACF" w:rsidRDefault="006F680B" w:rsidP="000E0ACF">
            <w:pPr>
              <w:spacing w:after="0"/>
              <w:rPr>
                <w:rFonts w:ascii="Calibri" w:eastAsia="Times New Roman" w:hAnsi="Calibri" w:cs="Times New Roman"/>
                <w:b/>
              </w:rPr>
            </w:pPr>
            <w:r w:rsidRPr="003636D8">
              <w:rPr>
                <w:rFonts w:ascii="Calibri" w:eastAsia="Times New Roman" w:hAnsi="Calibri" w:cs="Times New Roman"/>
                <w:b/>
              </w:rPr>
              <w:t>Support notes</w:t>
            </w:r>
          </w:p>
          <w:p w14:paraId="3CDF6ABA" w14:textId="5DAFFC6B" w:rsidR="006F680B" w:rsidRDefault="006F680B" w:rsidP="000E0ACF">
            <w:pPr>
              <w:rPr>
                <w:rFonts w:ascii="Calibri" w:eastAsia="Times New Roman" w:hAnsi="Calibri" w:cs="Times New Roman"/>
                <w:bCs/>
              </w:rPr>
            </w:pPr>
            <w:r>
              <w:rPr>
                <w:rFonts w:ascii="Calibri" w:eastAsia="Times New Roman" w:hAnsi="Calibri" w:cs="Times New Roman"/>
                <w:bCs/>
              </w:rPr>
              <w:t>In the first learning experience, students are given an opportunity to demonstrate their learning. Teachers may choose to use this as a summative assessment task or a collaborative activity.</w:t>
            </w:r>
          </w:p>
          <w:p w14:paraId="620E2EAB" w14:textId="77777777" w:rsidR="006F680B" w:rsidRPr="00994936" w:rsidRDefault="006F680B" w:rsidP="000E0ACF">
            <w:r>
              <w:rPr>
                <w:rFonts w:ascii="Calibri" w:eastAsia="Times New Roman" w:hAnsi="Calibri" w:cs="Times New Roman"/>
                <w:bCs/>
              </w:rPr>
              <w:t>In the second learning experience, students investigate craters and what could change their size. After initial testing in the sandpit, decide as a class what variable they will change in the next investigation.</w:t>
            </w:r>
          </w:p>
          <w:p w14:paraId="552152CD" w14:textId="77777777" w:rsidR="006F680B" w:rsidRPr="00372B81" w:rsidRDefault="006F680B" w:rsidP="000E0ACF">
            <w:pPr>
              <w:spacing w:after="0"/>
            </w:pPr>
            <w:r w:rsidRPr="00372B81">
              <w:rPr>
                <w:b/>
              </w:rPr>
              <w:t>Resources</w:t>
            </w:r>
          </w:p>
          <w:p w14:paraId="7A7265E6" w14:textId="2E8E847A" w:rsidR="006F680B" w:rsidRDefault="00373AF5" w:rsidP="000E0ACF">
            <w:pPr>
              <w:pStyle w:val="ListParagraph"/>
              <w:numPr>
                <w:ilvl w:val="0"/>
                <w:numId w:val="704"/>
              </w:numPr>
              <w:spacing w:after="0"/>
              <w:ind w:left="357" w:hanging="357"/>
              <w:contextualSpacing w:val="0"/>
            </w:pPr>
            <w:r>
              <w:t xml:space="preserve">Assessment </w:t>
            </w:r>
            <w:r w:rsidR="006F680B">
              <w:t>(Appendix C)</w:t>
            </w:r>
          </w:p>
          <w:p w14:paraId="11BC2A2F" w14:textId="77777777" w:rsidR="006F680B" w:rsidRDefault="006F680B" w:rsidP="000E0ACF">
            <w:pPr>
              <w:pStyle w:val="ListParagraph"/>
              <w:numPr>
                <w:ilvl w:val="0"/>
                <w:numId w:val="704"/>
              </w:numPr>
              <w:spacing w:after="0"/>
              <w:ind w:left="357" w:hanging="357"/>
              <w:contextualSpacing w:val="0"/>
            </w:pPr>
            <w:r w:rsidRPr="001B488A">
              <w:rPr>
                <w:i/>
                <w:iCs/>
              </w:rPr>
              <w:t>Fair test investigation</w:t>
            </w:r>
            <w:r w:rsidRPr="00DB76C4">
              <w:t xml:space="preserve"> template </w:t>
            </w:r>
            <w:r>
              <w:t>(Appendix A)</w:t>
            </w:r>
          </w:p>
          <w:p w14:paraId="7AAB09D6" w14:textId="39E6781C" w:rsidR="006F680B" w:rsidRPr="006A4F9C" w:rsidRDefault="00373AF5" w:rsidP="000E0ACF">
            <w:pPr>
              <w:pStyle w:val="ListParagraph"/>
              <w:numPr>
                <w:ilvl w:val="0"/>
                <w:numId w:val="704"/>
              </w:numPr>
              <w:ind w:left="357" w:hanging="357"/>
              <w:contextualSpacing w:val="0"/>
            </w:pPr>
            <w:r>
              <w:t xml:space="preserve">Variety </w:t>
            </w:r>
            <w:r w:rsidR="006F680B">
              <w:t>of round objects</w:t>
            </w:r>
            <w:r>
              <w:t>,</w:t>
            </w:r>
            <w:r w:rsidR="006F680B">
              <w:t xml:space="preserve"> e.g. marbles, soft and hard balls</w:t>
            </w:r>
          </w:p>
          <w:p w14:paraId="0EA562DD" w14:textId="32963043" w:rsidR="006F680B" w:rsidRPr="005E0BAD" w:rsidRDefault="006F680B" w:rsidP="000E0ACF">
            <w:pPr>
              <w:spacing w:after="0"/>
              <w:rPr>
                <w:rFonts w:ascii="Calibri" w:eastAsia="MS Mincho" w:hAnsi="Calibri" w:cs="Times New Roman"/>
                <w:b/>
                <w:lang w:eastAsia="en-US"/>
              </w:rPr>
            </w:pPr>
            <w:r>
              <w:rPr>
                <w:rFonts w:ascii="Calibri" w:eastAsia="MS Mincho" w:hAnsi="Calibri" w:cs="Times New Roman"/>
                <w:b/>
                <w:lang w:eastAsia="en-US"/>
              </w:rPr>
              <w:t xml:space="preserve">Suggested assessment </w:t>
            </w:r>
            <w:r w:rsidR="00B20683">
              <w:rPr>
                <w:rFonts w:ascii="Calibri" w:eastAsia="MS Mincho" w:hAnsi="Calibri" w:cs="Times New Roman"/>
                <w:b/>
                <w:lang w:eastAsia="en-US"/>
              </w:rPr>
              <w:t>points</w:t>
            </w:r>
          </w:p>
          <w:p w14:paraId="79CE5F2B" w14:textId="188C09E4" w:rsidR="006F680B" w:rsidRPr="00512FF8" w:rsidRDefault="006F680B" w:rsidP="000E0ACF">
            <w:pPr>
              <w:spacing w:after="0"/>
              <w:rPr>
                <w:rFonts w:ascii="Calibri" w:eastAsia="MS Mincho" w:hAnsi="Calibri" w:cs="Times New Roman"/>
                <w:b/>
                <w:bCs/>
                <w:lang w:eastAsia="en-US"/>
              </w:rPr>
            </w:pPr>
            <w:r w:rsidRPr="00512FF8">
              <w:rPr>
                <w:rFonts w:ascii="Calibri" w:eastAsia="MS Mincho" w:hAnsi="Calibri" w:cs="Times New Roman"/>
                <w:b/>
                <w:bCs/>
                <w:lang w:eastAsia="en-US"/>
              </w:rPr>
              <w:t xml:space="preserve">Summative </w:t>
            </w:r>
          </w:p>
          <w:p w14:paraId="7D25FF3C" w14:textId="16EC09C8" w:rsidR="006F680B" w:rsidRPr="000E0ACF" w:rsidRDefault="00512FF8" w:rsidP="000E0ACF">
            <w:pPr>
              <w:pStyle w:val="ListParagraph"/>
              <w:numPr>
                <w:ilvl w:val="0"/>
                <w:numId w:val="764"/>
              </w:numPr>
              <w:spacing w:after="0"/>
            </w:pPr>
            <w:r w:rsidRPr="002269DC">
              <w:rPr>
                <w:rFonts w:ascii="Calibri" w:eastAsia="Times New Roman" w:hAnsi="Calibri" w:cs="Calibri"/>
                <w:bCs/>
                <w:i/>
                <w:iCs/>
              </w:rPr>
              <w:t>Sun, Moon, Earth and other celestial objects</w:t>
            </w:r>
            <w:r w:rsidRPr="000E0ACF">
              <w:t xml:space="preserve"> </w:t>
            </w:r>
            <w:r w:rsidR="002269DC">
              <w:t xml:space="preserve"> assessment task </w:t>
            </w:r>
            <w:r>
              <w:t>(</w:t>
            </w:r>
            <w:r w:rsidR="006F680B" w:rsidRPr="000E0ACF">
              <w:t>Appendix C</w:t>
            </w:r>
            <w:r>
              <w:t>)</w:t>
            </w:r>
          </w:p>
          <w:p w14:paraId="35BDA280" w14:textId="77777777" w:rsidR="006F680B" w:rsidRPr="000E0ACF" w:rsidRDefault="006F680B" w:rsidP="000E0ACF">
            <w:pPr>
              <w:pStyle w:val="ListParagraph"/>
              <w:numPr>
                <w:ilvl w:val="0"/>
                <w:numId w:val="764"/>
              </w:numPr>
              <w:spacing w:after="0"/>
            </w:pPr>
            <w:r w:rsidRPr="000E0ACF">
              <w:t>identifies variables to be changed, measured and kept the same</w:t>
            </w:r>
          </w:p>
          <w:p w14:paraId="470FCC29" w14:textId="77777777" w:rsidR="006F680B" w:rsidRPr="000E0ACF" w:rsidRDefault="006F680B" w:rsidP="000E0ACF">
            <w:pPr>
              <w:pStyle w:val="ListParagraph"/>
              <w:numPr>
                <w:ilvl w:val="0"/>
                <w:numId w:val="764"/>
              </w:numPr>
              <w:spacing w:after="0"/>
            </w:pPr>
            <w:r w:rsidRPr="000E0ACF">
              <w:lastRenderedPageBreak/>
              <w:t>uses variables to create reasonable question and prediction</w:t>
            </w:r>
          </w:p>
          <w:p w14:paraId="5F27E503" w14:textId="44181B8F" w:rsidR="006F680B" w:rsidRPr="000E0ACF" w:rsidRDefault="006F680B" w:rsidP="000E0ACF">
            <w:pPr>
              <w:pStyle w:val="ListParagraph"/>
              <w:numPr>
                <w:ilvl w:val="0"/>
                <w:numId w:val="764"/>
              </w:numPr>
              <w:spacing w:after="0"/>
              <w:rPr>
                <w:rFonts w:ascii="Calibri" w:eastAsia="MS Mincho" w:hAnsi="Calibri" w:cs="Times New Roman"/>
                <w:lang w:eastAsia="en-US"/>
              </w:rPr>
            </w:pPr>
            <w:r w:rsidRPr="000E0ACF">
              <w:t>identifies potential risks and ways to minimise.</w:t>
            </w:r>
          </w:p>
        </w:tc>
        <w:tc>
          <w:tcPr>
            <w:tcW w:w="4943" w:type="dxa"/>
          </w:tcPr>
          <w:p w14:paraId="73C8E347" w14:textId="77777777" w:rsidR="006F680B" w:rsidRPr="001A16E0" w:rsidRDefault="006F680B" w:rsidP="000E0ACF">
            <w:pPr>
              <w:spacing w:after="0"/>
            </w:pPr>
            <w:r w:rsidRPr="001A16E0">
              <w:rPr>
                <w:b/>
                <w:bCs/>
              </w:rPr>
              <w:lastRenderedPageBreak/>
              <w:t>Learning experience 1</w:t>
            </w:r>
          </w:p>
          <w:p w14:paraId="7CC41380" w14:textId="77777777" w:rsidR="006F680B" w:rsidRDefault="006F680B" w:rsidP="000E0ACF">
            <w:pPr>
              <w:pStyle w:val="ListParagraph"/>
              <w:numPr>
                <w:ilvl w:val="0"/>
                <w:numId w:val="705"/>
              </w:numPr>
              <w:spacing w:after="0"/>
              <w:ind w:left="357" w:hanging="357"/>
              <w:contextualSpacing w:val="0"/>
            </w:pPr>
            <w:r>
              <w:t>Review the concepts covered so far in the unit: night and day, movement of the planets and Sun, Moon and Earth, seasons, Moon phases etc.</w:t>
            </w:r>
          </w:p>
          <w:p w14:paraId="092D0752" w14:textId="39B621E1" w:rsidR="006F680B" w:rsidRDefault="006F680B" w:rsidP="000E0ACF">
            <w:pPr>
              <w:pStyle w:val="ListParagraph"/>
              <w:numPr>
                <w:ilvl w:val="0"/>
                <w:numId w:val="705"/>
              </w:numPr>
              <w:spacing w:after="0"/>
              <w:ind w:left="357" w:hanging="357"/>
              <w:contextualSpacing w:val="0"/>
            </w:pPr>
            <w:r>
              <w:t>Explain to students that they are going to be given an opportunity to show all their ideas and understandings of the concepts.</w:t>
            </w:r>
          </w:p>
          <w:p w14:paraId="1F7E84F8" w14:textId="77777777" w:rsidR="006F680B" w:rsidRDefault="006F680B" w:rsidP="000E0ACF">
            <w:pPr>
              <w:pStyle w:val="ListParagraph"/>
              <w:numPr>
                <w:ilvl w:val="0"/>
                <w:numId w:val="705"/>
              </w:numPr>
              <w:spacing w:after="0"/>
              <w:ind w:left="357" w:hanging="357"/>
              <w:contextualSpacing w:val="0"/>
            </w:pPr>
            <w:r>
              <w:t>Give students the instructions from the assessment (Appendix C) and answer any questions.</w:t>
            </w:r>
          </w:p>
          <w:p w14:paraId="53BFF010" w14:textId="77777777" w:rsidR="006F680B" w:rsidRDefault="006F680B" w:rsidP="000E0ACF">
            <w:pPr>
              <w:pStyle w:val="ListParagraph"/>
              <w:numPr>
                <w:ilvl w:val="0"/>
                <w:numId w:val="705"/>
              </w:numPr>
              <w:ind w:left="357" w:hanging="357"/>
              <w:contextualSpacing w:val="0"/>
            </w:pPr>
            <w:r>
              <w:t>Give students adequate time to complete the task.</w:t>
            </w:r>
          </w:p>
          <w:p w14:paraId="05698B14" w14:textId="77777777" w:rsidR="006F680B" w:rsidRDefault="006F680B" w:rsidP="000E0ACF">
            <w:pPr>
              <w:spacing w:after="0"/>
            </w:pPr>
            <w:r w:rsidRPr="00E85C19">
              <w:rPr>
                <w:b/>
                <w:bCs/>
              </w:rPr>
              <w:t>Learning experience 2</w:t>
            </w:r>
          </w:p>
          <w:p w14:paraId="3D093C02" w14:textId="6DA8CD95" w:rsidR="006F680B" w:rsidRDefault="006F680B" w:rsidP="000E0ACF">
            <w:pPr>
              <w:pStyle w:val="ListParagraph"/>
              <w:numPr>
                <w:ilvl w:val="0"/>
                <w:numId w:val="706"/>
              </w:numPr>
              <w:spacing w:after="0"/>
              <w:ind w:left="357" w:hanging="357"/>
              <w:contextualSpacing w:val="0"/>
            </w:pPr>
            <w:r>
              <w:t xml:space="preserve">Use the NASA website to view close images of the Moon. Discuss the surface of the Moon and </w:t>
            </w:r>
            <w:r w:rsidR="00DF4E4F">
              <w:t xml:space="preserve">its </w:t>
            </w:r>
            <w:r>
              <w:t>formations. The Moon’s surface has many craters.</w:t>
            </w:r>
            <w:r>
              <w:br/>
              <w:t>Ask students to predict the cause of these craters (meteors hitting the surface)</w:t>
            </w:r>
            <w:r w:rsidR="00646348">
              <w:t>.</w:t>
            </w:r>
          </w:p>
          <w:p w14:paraId="264FE5FB" w14:textId="00022AB2" w:rsidR="006F680B" w:rsidRDefault="006F680B" w:rsidP="000E0ACF">
            <w:pPr>
              <w:pStyle w:val="ListParagraph"/>
              <w:numPr>
                <w:ilvl w:val="0"/>
                <w:numId w:val="706"/>
              </w:numPr>
              <w:spacing w:after="0"/>
              <w:ind w:left="357" w:hanging="357"/>
              <w:contextualSpacing w:val="0"/>
            </w:pPr>
            <w:r>
              <w:t>Bring a variety of round objects out to the sandpit</w:t>
            </w:r>
            <w:r w:rsidR="00697418">
              <w:t>.</w:t>
            </w:r>
            <w:r>
              <w:t xml:space="preserve"> </w:t>
            </w:r>
            <w:r w:rsidR="00697418">
              <w:t>Give</w:t>
            </w:r>
            <w:r>
              <w:t xml:space="preserve"> students time to experiment with different variables to change the size of craters. For example, the size of the object, the material, the height of the drop</w:t>
            </w:r>
            <w:r w:rsidR="00697418">
              <w:t xml:space="preserve"> or</w:t>
            </w:r>
            <w:r>
              <w:t xml:space="preserve"> the force of the drop.</w:t>
            </w:r>
          </w:p>
          <w:p w14:paraId="62368C13" w14:textId="77777777" w:rsidR="006F680B" w:rsidRDefault="006F680B" w:rsidP="000E0ACF">
            <w:pPr>
              <w:pStyle w:val="ListParagraph"/>
              <w:numPr>
                <w:ilvl w:val="0"/>
                <w:numId w:val="706"/>
              </w:numPr>
              <w:spacing w:after="0"/>
              <w:contextualSpacing w:val="0"/>
            </w:pPr>
            <w:r>
              <w:t>Back in the classroom, discuss the effect of the changes and how to turn their findings into an investigation.</w:t>
            </w:r>
          </w:p>
          <w:p w14:paraId="61A89017" w14:textId="2EE1260D" w:rsidR="006F680B" w:rsidRDefault="006F680B" w:rsidP="000E0ACF">
            <w:pPr>
              <w:pStyle w:val="ListParagraph"/>
              <w:numPr>
                <w:ilvl w:val="0"/>
                <w:numId w:val="706"/>
              </w:numPr>
              <w:spacing w:after="0"/>
              <w:contextualSpacing w:val="0"/>
            </w:pPr>
            <w:r>
              <w:t xml:space="preserve">Decide what variable to test (e.g. changing the height of the drop) and use it to plan what will be measured </w:t>
            </w:r>
            <w:r>
              <w:lastRenderedPageBreak/>
              <w:t>(the size of the crater) and what will stay the same (all the variables not chosen).</w:t>
            </w:r>
          </w:p>
          <w:p w14:paraId="1AAC9E5F" w14:textId="0B014E74" w:rsidR="006F680B" w:rsidRDefault="006F680B" w:rsidP="000E0ACF">
            <w:pPr>
              <w:pStyle w:val="ListParagraph"/>
              <w:numPr>
                <w:ilvl w:val="0"/>
                <w:numId w:val="706"/>
              </w:numPr>
              <w:spacing w:after="0"/>
              <w:contextualSpacing w:val="0"/>
            </w:pPr>
            <w:r>
              <w:t xml:space="preserve">Complete the questioning and predicting, planning and conducting sections of the </w:t>
            </w:r>
            <w:r w:rsidR="002E2503" w:rsidRPr="00B20683">
              <w:rPr>
                <w:rFonts w:ascii="Calibri" w:eastAsia="MS Mincho" w:hAnsi="Calibri" w:cs="Times New Roman"/>
                <w:bCs/>
                <w:i/>
                <w:iCs/>
                <w:lang w:eastAsia="en-US"/>
              </w:rPr>
              <w:t>Fair test investigation</w:t>
            </w:r>
            <w:r w:rsidR="002E2503" w:rsidRPr="00BB6D17">
              <w:rPr>
                <w:rFonts w:ascii="Calibri" w:eastAsia="MS Mincho" w:hAnsi="Calibri" w:cs="Times New Roman"/>
                <w:bCs/>
                <w:lang w:eastAsia="en-US"/>
              </w:rPr>
              <w:t xml:space="preserve"> </w:t>
            </w:r>
            <w:r>
              <w:t xml:space="preserve">template. </w:t>
            </w:r>
          </w:p>
          <w:p w14:paraId="69980F2A" w14:textId="77777777" w:rsidR="000E0ACF" w:rsidRDefault="006F680B" w:rsidP="000E0ACF">
            <w:pPr>
              <w:pStyle w:val="ListParagraph"/>
              <w:numPr>
                <w:ilvl w:val="0"/>
                <w:numId w:val="706"/>
              </w:numPr>
              <w:spacing w:after="0"/>
              <w:contextualSpacing w:val="0"/>
            </w:pPr>
            <w:r>
              <w:t>In groups, students devise a table to record results, including considering what measurements they will take and how.</w:t>
            </w:r>
          </w:p>
          <w:p w14:paraId="3111EFDB" w14:textId="572961C1" w:rsidR="006F680B" w:rsidRPr="000E0ACF" w:rsidRDefault="006F680B" w:rsidP="000E0ACF">
            <w:pPr>
              <w:pStyle w:val="ListParagraph"/>
              <w:numPr>
                <w:ilvl w:val="0"/>
                <w:numId w:val="706"/>
              </w:numPr>
              <w:spacing w:after="0"/>
              <w:contextualSpacing w:val="0"/>
            </w:pPr>
            <w:r w:rsidRPr="000E0ACF">
              <w:t>Once planning is complete, each group makes a list of the equipment they need to take with them when conducting the investigation in the next lesson.</w:t>
            </w:r>
          </w:p>
        </w:tc>
      </w:tr>
    </w:tbl>
    <w:p w14:paraId="79969B35" w14:textId="2E2FC525" w:rsidR="00BA277E" w:rsidRDefault="000E0ACF" w:rsidP="00593BB4">
      <w:r>
        <w:lastRenderedPageBreak/>
        <w:br w:type="page"/>
      </w:r>
    </w:p>
    <w:p w14:paraId="2E12E402" w14:textId="5427DB06" w:rsidR="00A87002" w:rsidRDefault="00A87002" w:rsidP="00A87002">
      <w:pPr>
        <w:pStyle w:val="SCSALessonAppendixHeading2"/>
      </w:pPr>
      <w:r>
        <w:lastRenderedPageBreak/>
        <w:t>Term 3 Week 8</w:t>
      </w:r>
    </w:p>
    <w:tbl>
      <w:tblPr>
        <w:tblStyle w:val="SCSAExemplartable"/>
        <w:tblW w:w="5000" w:type="pct"/>
        <w:tblLayout w:type="fixed"/>
        <w:tblLook w:val="04A0" w:firstRow="1" w:lastRow="0" w:firstColumn="1" w:lastColumn="0" w:noHBand="0" w:noVBand="1"/>
      </w:tblPr>
      <w:tblGrid>
        <w:gridCol w:w="4531"/>
        <w:gridCol w:w="4518"/>
        <w:gridCol w:w="4943"/>
      </w:tblGrid>
      <w:tr w:rsidR="00A87002" w:rsidRPr="00011DB6" w14:paraId="5563E791" w14:textId="77777777" w:rsidTr="00A42236">
        <w:trPr>
          <w:cnfStyle w:val="100000000000" w:firstRow="1" w:lastRow="0" w:firstColumn="0" w:lastColumn="0" w:oddVBand="0" w:evenVBand="0" w:oddHBand="0" w:evenHBand="0" w:firstRowFirstColumn="0" w:firstRowLastColumn="0" w:lastRowFirstColumn="0" w:lastRowLastColumn="0"/>
        </w:trPr>
        <w:tc>
          <w:tcPr>
            <w:tcW w:w="4531" w:type="dxa"/>
          </w:tcPr>
          <w:p w14:paraId="25C1E883" w14:textId="4C99DB22" w:rsidR="00A87002" w:rsidRPr="00011DB6" w:rsidRDefault="00A87002"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518" w:type="dxa"/>
          </w:tcPr>
          <w:p w14:paraId="1B019D85" w14:textId="77777777" w:rsidR="00A87002" w:rsidRPr="00011DB6" w:rsidRDefault="00A87002" w:rsidP="00155A7B">
            <w:pPr>
              <w:rPr>
                <w:b w:val="0"/>
                <w:bCs w:val="0"/>
                <w:sz w:val="24"/>
                <w:szCs w:val="24"/>
              </w:rPr>
            </w:pPr>
            <w:r w:rsidRPr="00011DB6">
              <w:rPr>
                <w:sz w:val="24"/>
                <w:szCs w:val="24"/>
              </w:rPr>
              <w:t>Teaching and learning intentions</w:t>
            </w:r>
          </w:p>
        </w:tc>
        <w:tc>
          <w:tcPr>
            <w:tcW w:w="4943" w:type="dxa"/>
          </w:tcPr>
          <w:p w14:paraId="2804A613" w14:textId="77777777" w:rsidR="00A87002" w:rsidRPr="00011DB6" w:rsidRDefault="00A87002" w:rsidP="00155A7B">
            <w:pPr>
              <w:rPr>
                <w:b w:val="0"/>
                <w:bCs w:val="0"/>
                <w:sz w:val="24"/>
                <w:szCs w:val="24"/>
              </w:rPr>
            </w:pPr>
            <w:r w:rsidRPr="00011DB6">
              <w:rPr>
                <w:sz w:val="24"/>
                <w:szCs w:val="24"/>
              </w:rPr>
              <w:t>Learning experiences</w:t>
            </w:r>
          </w:p>
        </w:tc>
      </w:tr>
      <w:tr w:rsidR="006F680B" w:rsidRPr="00CB3643" w14:paraId="1D58AE11" w14:textId="77777777" w:rsidTr="00A42236">
        <w:trPr>
          <w:trHeight w:val="13"/>
        </w:trPr>
        <w:tc>
          <w:tcPr>
            <w:tcW w:w="4531" w:type="dxa"/>
          </w:tcPr>
          <w:p w14:paraId="717B9969" w14:textId="77777777" w:rsidR="00117026" w:rsidRDefault="00117026" w:rsidP="00117026">
            <w:pPr>
              <w:rPr>
                <w:rFonts w:ascii="Calibri" w:eastAsia="Times New Roman" w:hAnsi="Calibri" w:cs="Times New Roman"/>
                <w:b/>
              </w:rPr>
            </w:pPr>
            <w:r>
              <w:rPr>
                <w:rFonts w:ascii="Calibri" w:eastAsia="Times New Roman" w:hAnsi="Calibri" w:cs="Times New Roman"/>
                <w:b/>
              </w:rPr>
              <w:t>Science understanding</w:t>
            </w:r>
          </w:p>
          <w:p w14:paraId="30F40758" w14:textId="77777777" w:rsidR="0080277E" w:rsidRDefault="00117026" w:rsidP="0080277E">
            <w:pPr>
              <w:spacing w:after="0"/>
              <w:rPr>
                <w:b/>
                <w:bCs/>
              </w:rPr>
            </w:pPr>
            <w:r w:rsidRPr="00117026">
              <w:rPr>
                <w:b/>
                <w:bCs/>
              </w:rPr>
              <w:t>Earth and space sciences</w:t>
            </w:r>
          </w:p>
          <w:p w14:paraId="2DB94C1A" w14:textId="088D549F" w:rsidR="00117026" w:rsidRDefault="00117026" w:rsidP="00117026">
            <w:r w:rsidRPr="006F680B">
              <w:t>The movement of Earth and other planets relative to the Sun and how Earth’s rotation on its axis and revolution around the Sun relate to cyclic observable phenomena, including the day/night cycle</w:t>
            </w:r>
          </w:p>
          <w:p w14:paraId="239B1F26" w14:textId="32F05328" w:rsidR="006F680B" w:rsidRDefault="006F680B" w:rsidP="00C5009B">
            <w:pPr>
              <w:rPr>
                <w:b/>
              </w:rPr>
            </w:pPr>
            <w:r>
              <w:rPr>
                <w:b/>
              </w:rPr>
              <w:t xml:space="preserve">Science </w:t>
            </w:r>
            <w:r w:rsidR="002269DC">
              <w:rPr>
                <w:b/>
              </w:rPr>
              <w:t>i</w:t>
            </w:r>
            <w:r>
              <w:rPr>
                <w:b/>
              </w:rPr>
              <w:t xml:space="preserve">nquiry </w:t>
            </w:r>
          </w:p>
          <w:p w14:paraId="2EF6E608" w14:textId="77777777" w:rsidR="00C5009B" w:rsidRDefault="006F680B" w:rsidP="00C5009B">
            <w:pPr>
              <w:spacing w:after="0"/>
              <w:rPr>
                <w:b/>
              </w:rPr>
            </w:pPr>
            <w:r>
              <w:rPr>
                <w:b/>
              </w:rPr>
              <w:t>Planning and conducting</w:t>
            </w:r>
          </w:p>
          <w:p w14:paraId="1106C548" w14:textId="481D8151" w:rsidR="006F680B" w:rsidRDefault="006F680B" w:rsidP="00C5009B">
            <w:pPr>
              <w:rPr>
                <w:bCs/>
              </w:rPr>
            </w:pPr>
            <w:r>
              <w:rPr>
                <w:bCs/>
              </w:rPr>
              <w:t>Plan and conduct fair, safe and repeatable investigations</w:t>
            </w:r>
          </w:p>
          <w:p w14:paraId="4BCB11C7" w14:textId="77777777" w:rsidR="006F680B" w:rsidRDefault="006F680B" w:rsidP="00C5009B">
            <w:pPr>
              <w:rPr>
                <w:bCs/>
              </w:rPr>
            </w:pPr>
            <w:r>
              <w:rPr>
                <w:bCs/>
              </w:rPr>
              <w:t>Use equipment to observe, measure and record data</w:t>
            </w:r>
          </w:p>
          <w:p w14:paraId="3D1DCD48" w14:textId="77777777" w:rsidR="00C5009B" w:rsidRDefault="006F680B" w:rsidP="00C5009B">
            <w:pPr>
              <w:spacing w:after="0"/>
              <w:rPr>
                <w:b/>
              </w:rPr>
            </w:pPr>
            <w:r>
              <w:rPr>
                <w:b/>
              </w:rPr>
              <w:t>Processing, modelling and analysing</w:t>
            </w:r>
          </w:p>
          <w:p w14:paraId="4875E917" w14:textId="5B35E1A1" w:rsidR="006F680B" w:rsidRDefault="006F680B" w:rsidP="00C5009B">
            <w:pPr>
              <w:rPr>
                <w:bCs/>
              </w:rPr>
            </w:pPr>
            <w:r>
              <w:rPr>
                <w:bCs/>
              </w:rPr>
              <w:t>Organise and represent data using tables, graphs and models to identify the relationships between measured and change variables</w:t>
            </w:r>
          </w:p>
          <w:p w14:paraId="64FED27E" w14:textId="77777777" w:rsidR="00C5009B" w:rsidRDefault="006F680B" w:rsidP="00C5009B">
            <w:pPr>
              <w:spacing w:after="0"/>
              <w:rPr>
                <w:b/>
              </w:rPr>
            </w:pPr>
            <w:r>
              <w:rPr>
                <w:b/>
              </w:rPr>
              <w:t>Evaluating</w:t>
            </w:r>
          </w:p>
          <w:p w14:paraId="6E7C0379" w14:textId="49733D2D" w:rsidR="006F680B" w:rsidRDefault="006F680B" w:rsidP="00C5009B">
            <w:pPr>
              <w:rPr>
                <w:bCs/>
              </w:rPr>
            </w:pPr>
            <w:r>
              <w:rPr>
                <w:bCs/>
              </w:rPr>
              <w:t>Compare findings with those of others, and to predictions; evaluate the fairness of an investigation and suggest improvements; and pose questions for further investigation</w:t>
            </w:r>
          </w:p>
          <w:p w14:paraId="3D27758F" w14:textId="77777777" w:rsidR="00C5009B" w:rsidRDefault="006F680B" w:rsidP="00A42236">
            <w:pPr>
              <w:spacing w:after="0"/>
              <w:rPr>
                <w:b/>
              </w:rPr>
            </w:pPr>
            <w:r>
              <w:rPr>
                <w:b/>
              </w:rPr>
              <w:t>Communicating</w:t>
            </w:r>
          </w:p>
          <w:p w14:paraId="02AEC63C" w14:textId="29998586" w:rsidR="006F680B" w:rsidRPr="00A87002" w:rsidRDefault="006F680B" w:rsidP="00A42236">
            <w:pPr>
              <w:spacing w:after="0"/>
              <w:rPr>
                <w:rFonts w:ascii="Calibri" w:eastAsia="Times New Roman" w:hAnsi="Calibri" w:cs="Times New Roman"/>
                <w:bCs/>
              </w:rPr>
            </w:pPr>
            <w:r>
              <w:rPr>
                <w:bCs/>
              </w:rPr>
              <w:t>Communicate ideas in a variety of ways, including scientific reports with appropriate language features</w:t>
            </w:r>
          </w:p>
        </w:tc>
        <w:tc>
          <w:tcPr>
            <w:tcW w:w="4518" w:type="dxa"/>
          </w:tcPr>
          <w:p w14:paraId="1C0032CC" w14:textId="77777777" w:rsidR="006F680B" w:rsidRPr="00AE611C" w:rsidRDefault="006F680B" w:rsidP="00C5009B">
            <w:pPr>
              <w:spacing w:after="0"/>
              <w:rPr>
                <w:bCs/>
              </w:rPr>
            </w:pPr>
            <w:r w:rsidRPr="00AE611C">
              <w:rPr>
                <w:b/>
              </w:rPr>
              <w:t>Focus questions</w:t>
            </w:r>
          </w:p>
          <w:p w14:paraId="4EA97055" w14:textId="77777777" w:rsidR="006F680B" w:rsidRDefault="006F680B" w:rsidP="00C5009B">
            <w:pPr>
              <w:pStyle w:val="ListParagraph"/>
              <w:numPr>
                <w:ilvl w:val="0"/>
                <w:numId w:val="707"/>
              </w:numPr>
              <w:rPr>
                <w:bCs/>
              </w:rPr>
            </w:pPr>
            <w:r w:rsidRPr="00AE611C">
              <w:rPr>
                <w:bCs/>
              </w:rPr>
              <w:t>How can you keep this investigation fair?</w:t>
            </w:r>
          </w:p>
          <w:p w14:paraId="55475DDF" w14:textId="77777777" w:rsidR="006F680B" w:rsidRDefault="006F680B" w:rsidP="00C5009B">
            <w:pPr>
              <w:pStyle w:val="ListParagraph"/>
              <w:numPr>
                <w:ilvl w:val="0"/>
                <w:numId w:val="707"/>
              </w:numPr>
              <w:rPr>
                <w:bCs/>
              </w:rPr>
            </w:pPr>
            <w:r w:rsidRPr="00AE611C">
              <w:rPr>
                <w:bCs/>
              </w:rPr>
              <w:t>What patterns do you notice in the data?</w:t>
            </w:r>
          </w:p>
          <w:p w14:paraId="2DE90A8E" w14:textId="77777777" w:rsidR="006F680B" w:rsidRDefault="006F680B" w:rsidP="00C5009B">
            <w:pPr>
              <w:pStyle w:val="ListParagraph"/>
              <w:numPr>
                <w:ilvl w:val="0"/>
                <w:numId w:val="707"/>
              </w:numPr>
              <w:rPr>
                <w:bCs/>
              </w:rPr>
            </w:pPr>
            <w:r w:rsidRPr="00AE611C">
              <w:rPr>
                <w:bCs/>
              </w:rPr>
              <w:t>How could you display the data?</w:t>
            </w:r>
          </w:p>
          <w:p w14:paraId="6046BB8E" w14:textId="77777777" w:rsidR="006F680B" w:rsidRDefault="006F680B" w:rsidP="00C5009B">
            <w:pPr>
              <w:pStyle w:val="ListParagraph"/>
              <w:numPr>
                <w:ilvl w:val="0"/>
                <w:numId w:val="707"/>
              </w:numPr>
              <w:rPr>
                <w:bCs/>
              </w:rPr>
            </w:pPr>
            <w:r w:rsidRPr="00AE611C">
              <w:rPr>
                <w:bCs/>
              </w:rPr>
              <w:t>How do the results compare to your prediction?</w:t>
            </w:r>
          </w:p>
          <w:p w14:paraId="14962BDA" w14:textId="13442CCD" w:rsidR="006F680B" w:rsidRPr="00AE611C" w:rsidRDefault="006F680B" w:rsidP="00C5009B">
            <w:pPr>
              <w:pStyle w:val="ListParagraph"/>
              <w:numPr>
                <w:ilvl w:val="0"/>
                <w:numId w:val="707"/>
              </w:numPr>
              <w:rPr>
                <w:bCs/>
              </w:rPr>
            </w:pPr>
            <w:r w:rsidRPr="00AE611C">
              <w:rPr>
                <w:bCs/>
              </w:rPr>
              <w:t>How could you improve you</w:t>
            </w:r>
            <w:r w:rsidR="002D2975">
              <w:rPr>
                <w:bCs/>
              </w:rPr>
              <w:t>r</w:t>
            </w:r>
            <w:r w:rsidRPr="00AE611C">
              <w:rPr>
                <w:bCs/>
              </w:rPr>
              <w:t xml:space="preserve"> investigation?</w:t>
            </w:r>
          </w:p>
          <w:p w14:paraId="601D07EF" w14:textId="77777777" w:rsidR="006F680B" w:rsidRPr="00372B81" w:rsidRDefault="006F680B" w:rsidP="00C5009B">
            <w:pPr>
              <w:spacing w:after="0"/>
            </w:pPr>
            <w:r w:rsidRPr="00372B81">
              <w:rPr>
                <w:b/>
              </w:rPr>
              <w:t>Resources</w:t>
            </w:r>
          </w:p>
          <w:p w14:paraId="54C64F70" w14:textId="5782C185" w:rsidR="006F680B" w:rsidRDefault="001B488A" w:rsidP="00C5009B">
            <w:pPr>
              <w:pStyle w:val="ListParagraph"/>
              <w:numPr>
                <w:ilvl w:val="0"/>
                <w:numId w:val="707"/>
              </w:numPr>
            </w:pPr>
            <w:r>
              <w:rPr>
                <w:i/>
                <w:iCs/>
              </w:rPr>
              <w:t>Fair test investigation</w:t>
            </w:r>
            <w:r w:rsidRPr="00DB76C4">
              <w:t xml:space="preserve"> </w:t>
            </w:r>
            <w:r w:rsidR="006F680B" w:rsidRPr="00DB76C4">
              <w:t xml:space="preserve">template </w:t>
            </w:r>
            <w:r w:rsidR="006F680B">
              <w:t>(Appendix A)</w:t>
            </w:r>
          </w:p>
          <w:p w14:paraId="56E25FF1" w14:textId="36F9A34C" w:rsidR="006F680B" w:rsidRDefault="00FE4593" w:rsidP="00C5009B">
            <w:pPr>
              <w:pStyle w:val="ListParagraph"/>
              <w:numPr>
                <w:ilvl w:val="0"/>
                <w:numId w:val="707"/>
              </w:numPr>
            </w:pPr>
            <w:r>
              <w:t xml:space="preserve">Marbles </w:t>
            </w:r>
            <w:r w:rsidR="006F680B">
              <w:t>or balls</w:t>
            </w:r>
            <w:r>
              <w:t>,</w:t>
            </w:r>
            <w:r w:rsidR="006F680B">
              <w:t xml:space="preserve"> depending on changed variable</w:t>
            </w:r>
          </w:p>
          <w:p w14:paraId="45877BBD" w14:textId="03A68E7B" w:rsidR="006F680B" w:rsidRPr="006A4F9C" w:rsidRDefault="00FE4593" w:rsidP="00C5009B">
            <w:pPr>
              <w:pStyle w:val="ListParagraph"/>
              <w:numPr>
                <w:ilvl w:val="0"/>
                <w:numId w:val="707"/>
              </w:numPr>
            </w:pPr>
            <w:r>
              <w:t>R</w:t>
            </w:r>
            <w:r w:rsidR="006F680B">
              <w:t>ulers</w:t>
            </w:r>
          </w:p>
          <w:p w14:paraId="79A2DDAB" w14:textId="39C6C7DE" w:rsidR="006F680B" w:rsidRPr="005E0BAD" w:rsidRDefault="006F680B" w:rsidP="00C5009B">
            <w:pPr>
              <w:spacing w:after="0"/>
              <w:rPr>
                <w:rFonts w:ascii="Calibri" w:eastAsia="MS Mincho" w:hAnsi="Calibri" w:cs="Times New Roman"/>
                <w:b/>
                <w:lang w:eastAsia="en-US"/>
              </w:rPr>
            </w:pPr>
            <w:r>
              <w:rPr>
                <w:rFonts w:ascii="Calibri" w:eastAsia="MS Mincho" w:hAnsi="Calibri" w:cs="Times New Roman"/>
                <w:b/>
                <w:lang w:eastAsia="en-US"/>
              </w:rPr>
              <w:t xml:space="preserve">Suggested assessment </w:t>
            </w:r>
            <w:r w:rsidR="00B20683">
              <w:rPr>
                <w:rFonts w:ascii="Calibri" w:eastAsia="MS Mincho" w:hAnsi="Calibri" w:cs="Times New Roman"/>
                <w:b/>
                <w:lang w:eastAsia="en-US"/>
              </w:rPr>
              <w:t>points</w:t>
            </w:r>
          </w:p>
          <w:p w14:paraId="102E8BFE" w14:textId="6C113C87" w:rsidR="00C5009B" w:rsidRPr="002269DC" w:rsidRDefault="006F680B" w:rsidP="00C5009B">
            <w:pPr>
              <w:spacing w:after="0"/>
              <w:rPr>
                <w:rFonts w:ascii="Calibri" w:eastAsia="MS Mincho" w:hAnsi="Calibri" w:cs="Times New Roman"/>
                <w:b/>
                <w:bCs/>
                <w:lang w:eastAsia="en-US"/>
              </w:rPr>
            </w:pPr>
            <w:r w:rsidRPr="002269DC">
              <w:rPr>
                <w:rFonts w:ascii="Calibri" w:eastAsia="MS Mincho" w:hAnsi="Calibri" w:cs="Times New Roman"/>
                <w:b/>
                <w:bCs/>
                <w:lang w:eastAsia="en-US"/>
              </w:rPr>
              <w:t xml:space="preserve">Summative </w:t>
            </w:r>
          </w:p>
          <w:p w14:paraId="781EEB6B" w14:textId="2A3A0DC2" w:rsidR="006F680B" w:rsidRPr="005E0BAD" w:rsidRDefault="006F680B" w:rsidP="00C5009B">
            <w:pPr>
              <w:spacing w:after="0"/>
              <w:rPr>
                <w:rFonts w:ascii="Calibri" w:eastAsia="MS Mincho" w:hAnsi="Calibri" w:cs="Times New Roman"/>
                <w:lang w:eastAsia="en-US"/>
              </w:rPr>
            </w:pPr>
            <w:r>
              <w:rPr>
                <w:rFonts w:ascii="Calibri" w:eastAsia="MS Mincho" w:hAnsi="Calibri" w:cs="Times New Roman"/>
                <w:lang w:eastAsia="en-US"/>
              </w:rPr>
              <w:t>Observe if students can:</w:t>
            </w:r>
          </w:p>
          <w:p w14:paraId="553A6347" w14:textId="77777777" w:rsidR="006F680B" w:rsidRPr="00C5009B" w:rsidRDefault="006F680B" w:rsidP="00C5009B">
            <w:pPr>
              <w:pStyle w:val="ListParagraph"/>
              <w:numPr>
                <w:ilvl w:val="0"/>
                <w:numId w:val="765"/>
              </w:numPr>
            </w:pPr>
            <w:r w:rsidRPr="00C5009B">
              <w:t>conduct an investigation in a safe and reasonable manner</w:t>
            </w:r>
          </w:p>
          <w:p w14:paraId="3BFF7AED" w14:textId="77777777" w:rsidR="006F680B" w:rsidRPr="00C5009B" w:rsidRDefault="006F680B" w:rsidP="00C5009B">
            <w:pPr>
              <w:pStyle w:val="ListParagraph"/>
              <w:numPr>
                <w:ilvl w:val="0"/>
                <w:numId w:val="765"/>
              </w:numPr>
            </w:pPr>
            <w:r w:rsidRPr="00C5009B">
              <w:t>record and display suitable data</w:t>
            </w:r>
          </w:p>
          <w:p w14:paraId="531BB1A9" w14:textId="77777777" w:rsidR="006F680B" w:rsidRPr="00C5009B" w:rsidRDefault="006F680B" w:rsidP="00C5009B">
            <w:pPr>
              <w:pStyle w:val="ListParagraph"/>
              <w:numPr>
                <w:ilvl w:val="0"/>
                <w:numId w:val="765"/>
              </w:numPr>
            </w:pPr>
            <w:r w:rsidRPr="00C5009B">
              <w:t>analyse and explain results</w:t>
            </w:r>
          </w:p>
          <w:p w14:paraId="687B78E2" w14:textId="5C4D96BF" w:rsidR="006F680B" w:rsidRPr="00C5009B" w:rsidRDefault="006F680B" w:rsidP="00C5009B">
            <w:pPr>
              <w:pStyle w:val="ListParagraph"/>
              <w:numPr>
                <w:ilvl w:val="0"/>
                <w:numId w:val="765"/>
              </w:numPr>
            </w:pPr>
            <w:r w:rsidRPr="00C5009B">
              <w:t>compare results to</w:t>
            </w:r>
            <w:r w:rsidR="00FF4D6E">
              <w:t xml:space="preserve"> a</w:t>
            </w:r>
            <w:r w:rsidRPr="00C5009B">
              <w:t xml:space="preserve"> prediction</w:t>
            </w:r>
          </w:p>
          <w:p w14:paraId="07413CDB" w14:textId="63D963CB" w:rsidR="006F680B" w:rsidRPr="00C5009B" w:rsidRDefault="006F680B" w:rsidP="00C5009B">
            <w:pPr>
              <w:pStyle w:val="ListParagraph"/>
              <w:numPr>
                <w:ilvl w:val="0"/>
                <w:numId w:val="765"/>
              </w:numPr>
              <w:rPr>
                <w:rFonts w:ascii="Calibri" w:eastAsia="MS Mincho" w:hAnsi="Calibri" w:cs="Times New Roman"/>
                <w:lang w:eastAsia="en-US"/>
              </w:rPr>
            </w:pPr>
            <w:r w:rsidRPr="00C5009B">
              <w:t>explain the fairness of an investigation and how to improve it.</w:t>
            </w:r>
          </w:p>
        </w:tc>
        <w:tc>
          <w:tcPr>
            <w:tcW w:w="4943" w:type="dxa"/>
          </w:tcPr>
          <w:p w14:paraId="2C2BDB20" w14:textId="77777777" w:rsidR="006F680B" w:rsidRPr="000F6F3F" w:rsidRDefault="006F680B" w:rsidP="00C5009B">
            <w:pPr>
              <w:spacing w:after="0"/>
              <w:rPr>
                <w:bCs/>
              </w:rPr>
            </w:pPr>
            <w:r w:rsidRPr="000F6F3F">
              <w:rPr>
                <w:b/>
              </w:rPr>
              <w:t>Learning experience</w:t>
            </w:r>
            <w:r>
              <w:rPr>
                <w:b/>
              </w:rPr>
              <w:t>s</w:t>
            </w:r>
          </w:p>
          <w:p w14:paraId="2982190B" w14:textId="34EB7141" w:rsidR="006F680B" w:rsidRDefault="006F680B" w:rsidP="00C5009B">
            <w:pPr>
              <w:pStyle w:val="ListParagraph"/>
              <w:numPr>
                <w:ilvl w:val="0"/>
                <w:numId w:val="708"/>
              </w:numPr>
              <w:rPr>
                <w:bCs/>
              </w:rPr>
            </w:pPr>
            <w:r w:rsidRPr="000F6F3F">
              <w:rPr>
                <w:bCs/>
              </w:rPr>
              <w:t>Review any safety protocols for the crater investigation and the method students are going to follow.</w:t>
            </w:r>
          </w:p>
          <w:p w14:paraId="7F077A3B" w14:textId="77777777" w:rsidR="006F680B" w:rsidRDefault="006F680B" w:rsidP="00C5009B">
            <w:pPr>
              <w:pStyle w:val="ListParagraph"/>
              <w:numPr>
                <w:ilvl w:val="0"/>
                <w:numId w:val="708"/>
              </w:numPr>
              <w:spacing w:after="0"/>
              <w:rPr>
                <w:bCs/>
              </w:rPr>
            </w:pPr>
            <w:r w:rsidRPr="000F6F3F">
              <w:rPr>
                <w:bCs/>
              </w:rPr>
              <w:t>Bring equipment out to the sandpit and allow time for the students to conduct the investigation.</w:t>
            </w:r>
          </w:p>
          <w:p w14:paraId="5CE93553" w14:textId="77777777" w:rsidR="006F680B" w:rsidRDefault="006F680B" w:rsidP="00C5009B">
            <w:pPr>
              <w:pStyle w:val="ListParagraph"/>
              <w:numPr>
                <w:ilvl w:val="0"/>
                <w:numId w:val="708"/>
              </w:numPr>
              <w:spacing w:after="0"/>
              <w:rPr>
                <w:bCs/>
              </w:rPr>
            </w:pPr>
            <w:r w:rsidRPr="000F6F3F">
              <w:rPr>
                <w:bCs/>
              </w:rPr>
              <w:t>Record results in tables and discuss any interesting patterns.</w:t>
            </w:r>
          </w:p>
          <w:p w14:paraId="79AF8FC9" w14:textId="0D5A1C9C" w:rsidR="006F680B" w:rsidRDefault="00D16535" w:rsidP="00C5009B">
            <w:pPr>
              <w:pStyle w:val="ListParagraph"/>
              <w:numPr>
                <w:ilvl w:val="0"/>
                <w:numId w:val="708"/>
              </w:numPr>
              <w:spacing w:after="0"/>
              <w:rPr>
                <w:bCs/>
              </w:rPr>
            </w:pPr>
            <w:r>
              <w:rPr>
                <w:bCs/>
              </w:rPr>
              <w:t>I</w:t>
            </w:r>
            <w:r w:rsidR="006F680B" w:rsidRPr="000F6F3F">
              <w:rPr>
                <w:bCs/>
              </w:rPr>
              <w:t>nstruct students to decide</w:t>
            </w:r>
            <w:r>
              <w:rPr>
                <w:bCs/>
              </w:rPr>
              <w:t>,</w:t>
            </w:r>
            <w:r w:rsidR="006F680B" w:rsidRPr="000F6F3F">
              <w:rPr>
                <w:bCs/>
              </w:rPr>
              <w:t xml:space="preserve"> </w:t>
            </w:r>
            <w:r>
              <w:rPr>
                <w:bCs/>
              </w:rPr>
              <w:t>i</w:t>
            </w:r>
            <w:r w:rsidRPr="000F6F3F">
              <w:rPr>
                <w:bCs/>
              </w:rPr>
              <w:t>n their groups</w:t>
            </w:r>
            <w:r>
              <w:rPr>
                <w:bCs/>
              </w:rPr>
              <w:t>,</w:t>
            </w:r>
            <w:r w:rsidRPr="000F6F3F">
              <w:rPr>
                <w:bCs/>
              </w:rPr>
              <w:t xml:space="preserve"> </w:t>
            </w:r>
            <w:r w:rsidR="006F680B" w:rsidRPr="000F6F3F">
              <w:rPr>
                <w:bCs/>
              </w:rPr>
              <w:t>whether to display their information as a line graph or a column graph and why (column graph</w:t>
            </w:r>
            <w:r w:rsidR="00EF4898">
              <w:rPr>
                <w:bCs/>
              </w:rPr>
              <w:t xml:space="preserve"> </w:t>
            </w:r>
            <w:r>
              <w:rPr>
                <w:bCs/>
              </w:rPr>
              <w:t>because</w:t>
            </w:r>
            <w:r w:rsidRPr="000F6F3F">
              <w:rPr>
                <w:bCs/>
              </w:rPr>
              <w:t xml:space="preserve"> </w:t>
            </w:r>
            <w:r w:rsidR="006F680B" w:rsidRPr="000F6F3F">
              <w:rPr>
                <w:bCs/>
              </w:rPr>
              <w:t>the data was not collected over time)</w:t>
            </w:r>
            <w:r w:rsidR="00EF4898">
              <w:rPr>
                <w:bCs/>
              </w:rPr>
              <w:t>.</w:t>
            </w:r>
          </w:p>
          <w:p w14:paraId="5F2BFBAB" w14:textId="77777777" w:rsidR="006F680B" w:rsidRDefault="006F680B" w:rsidP="00C5009B">
            <w:pPr>
              <w:pStyle w:val="Paragraph"/>
              <w:numPr>
                <w:ilvl w:val="0"/>
                <w:numId w:val="708"/>
              </w:numPr>
              <w:spacing w:before="0" w:after="0"/>
            </w:pPr>
            <w:r>
              <w:t xml:space="preserve">Use the data to lead students through making a column graph, using the graph template in the </w:t>
            </w:r>
            <w:r w:rsidRPr="001B488A">
              <w:rPr>
                <w:i/>
                <w:iCs/>
              </w:rPr>
              <w:t>Fair test investigation</w:t>
            </w:r>
            <w:r>
              <w:t xml:space="preserve"> template or a digital tool. Students will need:</w:t>
            </w:r>
          </w:p>
          <w:p w14:paraId="3562AD75" w14:textId="6002EDD8" w:rsidR="006F680B" w:rsidRDefault="006F680B" w:rsidP="00C5009B">
            <w:pPr>
              <w:pStyle w:val="Paragraph"/>
              <w:numPr>
                <w:ilvl w:val="0"/>
                <w:numId w:val="699"/>
              </w:numPr>
              <w:spacing w:before="0" w:after="0"/>
            </w:pPr>
            <w:r>
              <w:t xml:space="preserve">the </w:t>
            </w:r>
            <w:r w:rsidR="00A07025">
              <w:t xml:space="preserve">X </w:t>
            </w:r>
            <w:r>
              <w:t>axis (change</w:t>
            </w:r>
            <w:r w:rsidR="00A07025">
              <w:t>d</w:t>
            </w:r>
            <w:r>
              <w:t xml:space="preserve"> variable) and the </w:t>
            </w:r>
            <w:r w:rsidR="00A07025">
              <w:t xml:space="preserve">Y </w:t>
            </w:r>
            <w:r>
              <w:t>axis (size</w:t>
            </w:r>
            <w:r w:rsidR="00EF4898">
              <w:t> </w:t>
            </w:r>
            <w:r>
              <w:t>of the crater)</w:t>
            </w:r>
          </w:p>
          <w:p w14:paraId="25A52F48" w14:textId="55A7E60A" w:rsidR="006F680B" w:rsidRDefault="00A07025" w:rsidP="00C5009B">
            <w:pPr>
              <w:pStyle w:val="Paragraph"/>
              <w:numPr>
                <w:ilvl w:val="0"/>
                <w:numId w:val="699"/>
              </w:numPr>
              <w:spacing w:before="0" w:after="0"/>
            </w:pPr>
            <w:r>
              <w:t xml:space="preserve">a </w:t>
            </w:r>
            <w:r w:rsidR="006F680B">
              <w:t>title.</w:t>
            </w:r>
          </w:p>
          <w:p w14:paraId="26CF16F1" w14:textId="2CF41A1B" w:rsidR="00C5009B" w:rsidRDefault="006F680B" w:rsidP="00C5009B">
            <w:pPr>
              <w:pStyle w:val="Paragraph"/>
              <w:numPr>
                <w:ilvl w:val="0"/>
                <w:numId w:val="708"/>
              </w:numPr>
              <w:spacing w:before="0" w:after="0"/>
            </w:pPr>
            <w:r>
              <w:t>Examine the graphs for patterns</w:t>
            </w:r>
            <w:r w:rsidR="00EE16C0">
              <w:t>.</w:t>
            </w:r>
            <w:r>
              <w:t xml:space="preserve"> </w:t>
            </w:r>
            <w:r w:rsidR="00EE16C0">
              <w:t>I</w:t>
            </w:r>
            <w:r>
              <w:t>nstruct students to describe and attempt to explain these patterns in the analysing data section of the investigation template.</w:t>
            </w:r>
          </w:p>
          <w:p w14:paraId="64E76D4A" w14:textId="38BB1ECB" w:rsidR="006F680B" w:rsidRPr="00C5009B" w:rsidRDefault="006F680B" w:rsidP="00C5009B">
            <w:pPr>
              <w:pStyle w:val="Paragraph"/>
              <w:numPr>
                <w:ilvl w:val="0"/>
                <w:numId w:val="708"/>
              </w:numPr>
              <w:spacing w:before="0" w:after="0"/>
            </w:pPr>
            <w:r w:rsidRPr="00C5009B">
              <w:t>Compare their predictions to</w:t>
            </w:r>
            <w:r w:rsidR="0044744B">
              <w:t xml:space="preserve"> the</w:t>
            </w:r>
            <w:r w:rsidRPr="00C5009B">
              <w:t xml:space="preserve"> results and explain whether it was a fair investigation in the evaluating section of the investigation template</w:t>
            </w:r>
            <w:r w:rsidR="0044744B">
              <w:t>.</w:t>
            </w:r>
            <w:r w:rsidRPr="00C5009B">
              <w:t xml:space="preserve"> Focus on how students could have improved the investigation and the reliability of their results.</w:t>
            </w:r>
          </w:p>
        </w:tc>
      </w:tr>
    </w:tbl>
    <w:p w14:paraId="680527C7" w14:textId="77777777" w:rsidR="00A87002" w:rsidRDefault="00A87002" w:rsidP="00593BB4">
      <w:pPr>
        <w:sectPr w:rsidR="00A87002" w:rsidSect="00F26CE3">
          <w:footerReference w:type="even" r:id="rId38"/>
          <w:footerReference w:type="default" r:id="rId39"/>
          <w:headerReference w:type="first" r:id="rId40"/>
          <w:type w:val="oddPage"/>
          <w:pgSz w:w="16838" w:h="11906" w:orient="landscape" w:code="9"/>
          <w:pgMar w:top="1644" w:right="1418" w:bottom="1276" w:left="1418" w:header="680" w:footer="567" w:gutter="0"/>
          <w:cols w:space="708"/>
          <w:docGrid w:linePitch="360"/>
        </w:sectPr>
      </w:pPr>
    </w:p>
    <w:p w14:paraId="28D3EEBC" w14:textId="664CD0AA" w:rsidR="009C2962" w:rsidRPr="007E315A" w:rsidRDefault="00D55B61" w:rsidP="00BC1747">
      <w:pPr>
        <w:pStyle w:val="SCSASplashHeadinglandscape"/>
        <w:spacing w:before="6720"/>
      </w:pPr>
      <w:bookmarkStart w:id="96" w:name="_Toc206412746"/>
      <w:bookmarkStart w:id="97" w:name="_Toc228445988"/>
      <w:r>
        <w:rPr>
          <w:rFonts w:cs="Times New Roman"/>
          <w:noProof/>
          <w:spacing w:val="15"/>
          <w:sz w:val="28"/>
          <w:szCs w:val="28"/>
          <w:lang w:eastAsia="ja-JP" w:bidi="hi-IN"/>
        </w:rPr>
        <w:lastRenderedPageBreak/>
        <w:drawing>
          <wp:anchor distT="0" distB="0" distL="114300" distR="114300" simplePos="0" relativeHeight="251921407" behindDoc="1" locked="0" layoutInCell="1" allowOverlap="1" wp14:anchorId="2BEDF92D" wp14:editId="09A7FC4B">
            <wp:simplePos x="0" y="0"/>
            <wp:positionH relativeFrom="page">
              <wp:posOffset>-25400</wp:posOffset>
            </wp:positionH>
            <wp:positionV relativeFrom="page">
              <wp:posOffset>-4445</wp:posOffset>
            </wp:positionV>
            <wp:extent cx="10735200" cy="7588800"/>
            <wp:effectExtent l="0" t="0" r="0" b="0"/>
            <wp:wrapNone/>
            <wp:docPr id="107948854" name="Picture 107948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r w:rsidR="009C2962" w:rsidRPr="007E315A">
        <w:t>Term 4</w:t>
      </w:r>
      <w:bookmarkEnd w:id="96"/>
      <w:bookmarkEnd w:id="97"/>
    </w:p>
    <w:p w14:paraId="657A7C49" w14:textId="374482B8" w:rsidR="009C2962" w:rsidRPr="007E315A" w:rsidRDefault="009C2962" w:rsidP="00F63DA2">
      <w:pPr>
        <w:pStyle w:val="SCSASplashSubheading"/>
      </w:pPr>
      <w:r w:rsidRPr="007E315A">
        <w:t>Weeks 1–8</w:t>
      </w:r>
      <w:r w:rsidR="000D42DA" w:rsidRPr="007E315A">
        <w:t xml:space="preserve">: </w:t>
      </w:r>
      <w:r w:rsidR="00417C04">
        <w:t xml:space="preserve">Chemical </w:t>
      </w:r>
      <w:r w:rsidR="002269DC">
        <w:t>s</w:t>
      </w:r>
      <w:r w:rsidR="00417C04">
        <w:t>ciences</w:t>
      </w:r>
    </w:p>
    <w:p w14:paraId="70D45037" w14:textId="77777777" w:rsidR="00A96AD6" w:rsidRDefault="005420C1" w:rsidP="006A3276">
      <w:r>
        <w:br w:type="page"/>
      </w:r>
    </w:p>
    <w:p w14:paraId="320D8E41" w14:textId="46F7F5C5" w:rsidR="00417C04" w:rsidRDefault="00417C04" w:rsidP="00FD6A4A">
      <w:pPr>
        <w:pStyle w:val="SCSALessonAppendixHeading2"/>
      </w:pPr>
      <w:bookmarkStart w:id="98" w:name="_Toc206409533"/>
      <w:bookmarkStart w:id="99" w:name="_Toc206414121"/>
      <w:r>
        <w:lastRenderedPageBreak/>
        <w:t>Overview</w:t>
      </w:r>
    </w:p>
    <w:tbl>
      <w:tblPr>
        <w:tblStyle w:val="SCSAExemplarmarkingkeytable"/>
        <w:tblW w:w="5000" w:type="pct"/>
        <w:tblLook w:val="04A0" w:firstRow="1" w:lastRow="0" w:firstColumn="1" w:lastColumn="0" w:noHBand="0" w:noVBand="1"/>
      </w:tblPr>
      <w:tblGrid>
        <w:gridCol w:w="1749"/>
        <w:gridCol w:w="1749"/>
        <w:gridCol w:w="1749"/>
        <w:gridCol w:w="1749"/>
        <w:gridCol w:w="1749"/>
        <w:gridCol w:w="1749"/>
        <w:gridCol w:w="1749"/>
        <w:gridCol w:w="1749"/>
      </w:tblGrid>
      <w:tr w:rsidR="00417C04" w:rsidRPr="00417C04" w14:paraId="54702D17" w14:textId="77777777" w:rsidTr="00A42236">
        <w:trPr>
          <w:cnfStyle w:val="100000000000" w:firstRow="1" w:lastRow="0" w:firstColumn="0" w:lastColumn="0" w:oddVBand="0" w:evenVBand="0" w:oddHBand="0" w:evenHBand="0" w:firstRowFirstColumn="0" w:firstRowLastColumn="0" w:lastRowFirstColumn="0" w:lastRowLastColumn="0"/>
        </w:trPr>
        <w:tc>
          <w:tcPr>
            <w:tcW w:w="13992" w:type="dxa"/>
            <w:gridSpan w:val="8"/>
            <w:shd w:val="clear" w:color="auto" w:fill="E7F2CC" w:themeFill="accent5"/>
          </w:tcPr>
          <w:p w14:paraId="1AC87F62" w14:textId="3328FDAC" w:rsidR="00417C04" w:rsidRPr="00417C04" w:rsidRDefault="00417C04" w:rsidP="00417C04">
            <w:r w:rsidRPr="00417C04">
              <w:t>Chemical</w:t>
            </w:r>
            <w:r w:rsidRPr="00417C04">
              <w:rPr>
                <w:rFonts w:cstheme="minorHAnsi"/>
                <w:spacing w:val="15"/>
              </w:rPr>
              <w:t xml:space="preserve"> </w:t>
            </w:r>
            <w:r w:rsidR="002269DC">
              <w:rPr>
                <w:rFonts w:cstheme="minorHAnsi"/>
                <w:spacing w:val="15"/>
              </w:rPr>
              <w:t>s</w:t>
            </w:r>
            <w:r w:rsidRPr="00417C04">
              <w:t>ciences</w:t>
            </w:r>
          </w:p>
          <w:p w14:paraId="18CB906C" w14:textId="00D6C203" w:rsidR="00417C04" w:rsidRPr="00417C04" w:rsidRDefault="006F680B" w:rsidP="001E2145">
            <w:pPr>
              <w:pStyle w:val="Heading5"/>
              <w:framePr w:hSpace="0" w:wrap="auto" w:hAnchor="text" w:xAlign="left" w:yAlign="inline"/>
              <w:spacing w:before="0"/>
              <w:suppressOverlap w:val="0"/>
              <w:rPr>
                <w:rFonts w:cs="Times New Roman"/>
                <w:noProof/>
                <w:sz w:val="20"/>
                <w:szCs w:val="20"/>
                <w:lang w:eastAsia="en-AU"/>
              </w:rPr>
            </w:pPr>
            <w:r w:rsidRPr="006F680B">
              <w:rPr>
                <w:rFonts w:eastAsiaTheme="minorHAnsi" w:cstheme="minorBidi"/>
                <w:spacing w:val="0"/>
                <w:sz w:val="20"/>
                <w:szCs w:val="20"/>
                <w:lang w:val="en-US" w:eastAsia="en-US"/>
              </w:rPr>
              <w:t>The observable properties of solids, liquids and gases can be explained by the motion and arrangement of atoms and molecules (particles)</w:t>
            </w:r>
          </w:p>
        </w:tc>
      </w:tr>
      <w:tr w:rsidR="00417C04" w:rsidRPr="00417C04" w14:paraId="2C9FF359" w14:textId="77777777" w:rsidTr="00A42236">
        <w:tc>
          <w:tcPr>
            <w:tcW w:w="1749" w:type="dxa"/>
          </w:tcPr>
          <w:p w14:paraId="6E7EAB7C" w14:textId="77777777" w:rsidR="00417C04" w:rsidRPr="00417C04" w:rsidRDefault="00417C04" w:rsidP="00417C04">
            <w:pPr>
              <w:rPr>
                <w:b/>
                <w:bCs/>
                <w:lang w:eastAsia="en-AU"/>
              </w:rPr>
            </w:pPr>
            <w:r w:rsidRPr="00417C04">
              <w:rPr>
                <w:b/>
                <w:bCs/>
                <w:lang w:eastAsia="en-AU"/>
              </w:rPr>
              <w:t>Week 1</w:t>
            </w:r>
          </w:p>
        </w:tc>
        <w:tc>
          <w:tcPr>
            <w:tcW w:w="1749" w:type="dxa"/>
          </w:tcPr>
          <w:p w14:paraId="0C85B5FA" w14:textId="77777777" w:rsidR="00417C04" w:rsidRPr="00417C04" w:rsidRDefault="00417C04" w:rsidP="00417C04">
            <w:pPr>
              <w:rPr>
                <w:b/>
                <w:bCs/>
                <w:lang w:eastAsia="en-AU"/>
              </w:rPr>
            </w:pPr>
            <w:r w:rsidRPr="00417C04">
              <w:rPr>
                <w:b/>
                <w:bCs/>
                <w:lang w:eastAsia="en-AU"/>
              </w:rPr>
              <w:t>Week 2</w:t>
            </w:r>
          </w:p>
        </w:tc>
        <w:tc>
          <w:tcPr>
            <w:tcW w:w="1749" w:type="dxa"/>
          </w:tcPr>
          <w:p w14:paraId="00A2EA1A" w14:textId="77777777" w:rsidR="00417C04" w:rsidRPr="00417C04" w:rsidRDefault="00417C04" w:rsidP="00417C04">
            <w:pPr>
              <w:rPr>
                <w:b/>
                <w:bCs/>
                <w:lang w:eastAsia="en-AU"/>
              </w:rPr>
            </w:pPr>
            <w:r w:rsidRPr="00417C04">
              <w:rPr>
                <w:b/>
                <w:bCs/>
                <w:lang w:eastAsia="en-AU"/>
              </w:rPr>
              <w:t>Week 3</w:t>
            </w:r>
          </w:p>
        </w:tc>
        <w:tc>
          <w:tcPr>
            <w:tcW w:w="1749" w:type="dxa"/>
          </w:tcPr>
          <w:p w14:paraId="04FB965B" w14:textId="77777777" w:rsidR="00417C04" w:rsidRPr="00417C04" w:rsidRDefault="00417C04" w:rsidP="00417C04">
            <w:pPr>
              <w:rPr>
                <w:b/>
                <w:bCs/>
                <w:lang w:eastAsia="en-AU"/>
              </w:rPr>
            </w:pPr>
            <w:r w:rsidRPr="00417C04">
              <w:rPr>
                <w:b/>
                <w:bCs/>
                <w:lang w:eastAsia="en-AU"/>
              </w:rPr>
              <w:t>Week 4</w:t>
            </w:r>
          </w:p>
        </w:tc>
        <w:tc>
          <w:tcPr>
            <w:tcW w:w="1749" w:type="dxa"/>
          </w:tcPr>
          <w:p w14:paraId="42C3C94C" w14:textId="77777777" w:rsidR="00417C04" w:rsidRPr="00417C04" w:rsidRDefault="00417C04" w:rsidP="00417C04">
            <w:pPr>
              <w:rPr>
                <w:b/>
                <w:bCs/>
                <w:lang w:eastAsia="en-AU"/>
              </w:rPr>
            </w:pPr>
            <w:r w:rsidRPr="00417C04">
              <w:rPr>
                <w:b/>
                <w:bCs/>
                <w:lang w:eastAsia="en-AU"/>
              </w:rPr>
              <w:t>Week 5</w:t>
            </w:r>
          </w:p>
        </w:tc>
        <w:tc>
          <w:tcPr>
            <w:tcW w:w="1749" w:type="dxa"/>
          </w:tcPr>
          <w:p w14:paraId="6C0E3C56" w14:textId="77777777" w:rsidR="00417C04" w:rsidRPr="00417C04" w:rsidRDefault="00417C04" w:rsidP="00417C04">
            <w:pPr>
              <w:rPr>
                <w:b/>
                <w:bCs/>
                <w:lang w:eastAsia="en-AU"/>
              </w:rPr>
            </w:pPr>
            <w:r w:rsidRPr="00417C04">
              <w:rPr>
                <w:b/>
                <w:bCs/>
                <w:lang w:eastAsia="en-AU"/>
              </w:rPr>
              <w:t>Week 6</w:t>
            </w:r>
          </w:p>
        </w:tc>
        <w:tc>
          <w:tcPr>
            <w:tcW w:w="1749" w:type="dxa"/>
          </w:tcPr>
          <w:p w14:paraId="792D9405" w14:textId="77777777" w:rsidR="00417C04" w:rsidRPr="00417C04" w:rsidRDefault="00417C04" w:rsidP="00417C04">
            <w:pPr>
              <w:rPr>
                <w:b/>
                <w:bCs/>
                <w:lang w:eastAsia="en-AU"/>
              </w:rPr>
            </w:pPr>
            <w:r w:rsidRPr="00417C04">
              <w:rPr>
                <w:b/>
                <w:bCs/>
                <w:lang w:eastAsia="en-AU"/>
              </w:rPr>
              <w:t>Week 7</w:t>
            </w:r>
          </w:p>
        </w:tc>
        <w:tc>
          <w:tcPr>
            <w:tcW w:w="1749" w:type="dxa"/>
          </w:tcPr>
          <w:p w14:paraId="6494697E" w14:textId="77777777" w:rsidR="00417C04" w:rsidRPr="00417C04" w:rsidRDefault="00417C04" w:rsidP="00417C04">
            <w:pPr>
              <w:rPr>
                <w:b/>
                <w:bCs/>
                <w:lang w:eastAsia="en-AU"/>
              </w:rPr>
            </w:pPr>
            <w:r w:rsidRPr="00417C04">
              <w:rPr>
                <w:b/>
                <w:bCs/>
                <w:lang w:eastAsia="en-AU"/>
              </w:rPr>
              <w:t>Week 8</w:t>
            </w:r>
          </w:p>
        </w:tc>
      </w:tr>
      <w:tr w:rsidR="006F680B" w:rsidRPr="00417C04" w14:paraId="7BB6A7ED" w14:textId="77777777" w:rsidTr="00A42236">
        <w:tc>
          <w:tcPr>
            <w:tcW w:w="1749" w:type="dxa"/>
          </w:tcPr>
          <w:p w14:paraId="0F475861" w14:textId="610BE30C" w:rsidR="006F680B" w:rsidRPr="006F680B" w:rsidRDefault="006F680B" w:rsidP="006F680B">
            <w:r w:rsidRPr="006F680B">
              <w:t>Liquids, solids and gases introduction</w:t>
            </w:r>
          </w:p>
        </w:tc>
        <w:tc>
          <w:tcPr>
            <w:tcW w:w="1749" w:type="dxa"/>
          </w:tcPr>
          <w:p w14:paraId="3F1639CF" w14:textId="783BCB11" w:rsidR="006F680B" w:rsidRPr="006F680B" w:rsidRDefault="006F680B" w:rsidP="006F680B">
            <w:r w:rsidRPr="006F680B">
              <w:t>Practical</w:t>
            </w:r>
            <w:r w:rsidR="00B079C1">
              <w:t>:</w:t>
            </w:r>
            <w:r w:rsidR="00B079C1" w:rsidRPr="006F680B">
              <w:t xml:space="preserve"> </w:t>
            </w:r>
            <w:r w:rsidRPr="006F680B">
              <w:t>solids</w:t>
            </w:r>
          </w:p>
        </w:tc>
        <w:tc>
          <w:tcPr>
            <w:tcW w:w="1749" w:type="dxa"/>
          </w:tcPr>
          <w:p w14:paraId="52B4995B" w14:textId="2B577ED1" w:rsidR="006F680B" w:rsidRPr="006F680B" w:rsidRDefault="006F680B" w:rsidP="006F680B">
            <w:r w:rsidRPr="006F680B">
              <w:t>Investigation: liquid viscosity</w:t>
            </w:r>
          </w:p>
        </w:tc>
        <w:tc>
          <w:tcPr>
            <w:tcW w:w="1749" w:type="dxa"/>
          </w:tcPr>
          <w:p w14:paraId="756C2C1F" w14:textId="270B4383" w:rsidR="006F680B" w:rsidRPr="006F680B" w:rsidRDefault="006F680B" w:rsidP="006F680B">
            <w:r w:rsidRPr="006F680B">
              <w:t>Method writing</w:t>
            </w:r>
          </w:p>
        </w:tc>
        <w:tc>
          <w:tcPr>
            <w:tcW w:w="1749" w:type="dxa"/>
          </w:tcPr>
          <w:p w14:paraId="51E588F6" w14:textId="3927E96D" w:rsidR="006F680B" w:rsidRPr="006F680B" w:rsidRDefault="006F680B" w:rsidP="006F680B">
            <w:r w:rsidRPr="006F680B">
              <w:t>Classifying tricky substances</w:t>
            </w:r>
          </w:p>
        </w:tc>
        <w:tc>
          <w:tcPr>
            <w:tcW w:w="1749" w:type="dxa"/>
          </w:tcPr>
          <w:p w14:paraId="6DC42E30" w14:textId="744C898D" w:rsidR="006F680B" w:rsidRPr="006F680B" w:rsidRDefault="006F680B" w:rsidP="006F680B">
            <w:r w:rsidRPr="006F680B">
              <w:t>Investigation: gas</w:t>
            </w:r>
          </w:p>
        </w:tc>
        <w:tc>
          <w:tcPr>
            <w:tcW w:w="1749" w:type="dxa"/>
          </w:tcPr>
          <w:p w14:paraId="1A2CEC10" w14:textId="0EE23E24" w:rsidR="006F680B" w:rsidRPr="006F680B" w:rsidRDefault="006F680B" w:rsidP="006F680B">
            <w:r w:rsidRPr="006F680B">
              <w:t>Investigation: carbon dioxide</w:t>
            </w:r>
          </w:p>
        </w:tc>
        <w:tc>
          <w:tcPr>
            <w:tcW w:w="1749" w:type="dxa"/>
          </w:tcPr>
          <w:p w14:paraId="4868E8C5" w14:textId="1C67FFD6" w:rsidR="006F680B" w:rsidRPr="006F680B" w:rsidRDefault="006F680B" w:rsidP="006F680B">
            <w:r w:rsidRPr="006F680B">
              <w:t>Expanding and contracting gases</w:t>
            </w:r>
          </w:p>
        </w:tc>
      </w:tr>
      <w:tr w:rsidR="006F680B" w:rsidRPr="00417C04" w14:paraId="373E16B5" w14:textId="77777777" w:rsidTr="00A42236">
        <w:tc>
          <w:tcPr>
            <w:tcW w:w="1749" w:type="dxa"/>
          </w:tcPr>
          <w:p w14:paraId="2955318D" w14:textId="74D765A5" w:rsidR="006F680B" w:rsidRPr="006F680B" w:rsidRDefault="006F680B" w:rsidP="006F680B">
            <w:r w:rsidRPr="006F680B">
              <w:t>Introduction to particles</w:t>
            </w:r>
          </w:p>
        </w:tc>
        <w:tc>
          <w:tcPr>
            <w:tcW w:w="1749" w:type="dxa"/>
          </w:tcPr>
          <w:p w14:paraId="445AAAD7" w14:textId="2B3288E2" w:rsidR="006F680B" w:rsidRPr="006F680B" w:rsidRDefault="006F680B" w:rsidP="006F680B">
            <w:r w:rsidRPr="006F680B">
              <w:t>Solids modelling</w:t>
            </w:r>
          </w:p>
        </w:tc>
        <w:tc>
          <w:tcPr>
            <w:tcW w:w="1749" w:type="dxa"/>
          </w:tcPr>
          <w:p w14:paraId="6558D1EB" w14:textId="1806F927" w:rsidR="006F680B" w:rsidRPr="006F680B" w:rsidRDefault="006F680B" w:rsidP="006F680B">
            <w:r w:rsidRPr="006F680B">
              <w:t>Investigation: liquid viscosity</w:t>
            </w:r>
          </w:p>
        </w:tc>
        <w:tc>
          <w:tcPr>
            <w:tcW w:w="1749" w:type="dxa"/>
          </w:tcPr>
          <w:p w14:paraId="1B7A2015" w14:textId="7DACD645" w:rsidR="006F680B" w:rsidRPr="006F680B" w:rsidRDefault="006F680B" w:rsidP="006F680B">
            <w:r w:rsidRPr="006F680B">
              <w:t>Liquids modelling</w:t>
            </w:r>
          </w:p>
        </w:tc>
        <w:tc>
          <w:tcPr>
            <w:tcW w:w="1749" w:type="dxa"/>
          </w:tcPr>
          <w:p w14:paraId="372D74D6" w14:textId="5BB1D86E" w:rsidR="006F680B" w:rsidRPr="006F680B" w:rsidRDefault="006F680B" w:rsidP="006F680B">
            <w:r w:rsidRPr="006F680B">
              <w:t>Investigation: gas</w:t>
            </w:r>
          </w:p>
        </w:tc>
        <w:tc>
          <w:tcPr>
            <w:tcW w:w="1749" w:type="dxa"/>
          </w:tcPr>
          <w:p w14:paraId="65E7F9DA" w14:textId="41AEAD1A" w:rsidR="006F680B" w:rsidRPr="006F680B" w:rsidRDefault="006F680B" w:rsidP="006F680B">
            <w:r w:rsidRPr="006F680B">
              <w:t>Gas modelling</w:t>
            </w:r>
          </w:p>
        </w:tc>
        <w:tc>
          <w:tcPr>
            <w:tcW w:w="1749" w:type="dxa"/>
          </w:tcPr>
          <w:p w14:paraId="0F68FE4F" w14:textId="08E448FF" w:rsidR="006F680B" w:rsidRPr="006F680B" w:rsidRDefault="006F680B" w:rsidP="006F680B">
            <w:r w:rsidRPr="006F680B">
              <w:t>Investigation: carbon dioxide</w:t>
            </w:r>
          </w:p>
        </w:tc>
        <w:tc>
          <w:tcPr>
            <w:tcW w:w="1749" w:type="dxa"/>
          </w:tcPr>
          <w:p w14:paraId="49F0D592" w14:textId="45F8E7FE" w:rsidR="006F680B" w:rsidRPr="006F680B" w:rsidRDefault="006F680B" w:rsidP="006F680B">
            <w:r w:rsidRPr="006F680B">
              <w:t>3D modelling</w:t>
            </w:r>
          </w:p>
        </w:tc>
      </w:tr>
      <w:tr w:rsidR="00417C04" w:rsidRPr="00417C04" w14:paraId="09120315" w14:textId="77777777" w:rsidTr="00A42236">
        <w:tc>
          <w:tcPr>
            <w:tcW w:w="13992" w:type="dxa"/>
            <w:gridSpan w:val="8"/>
            <w:shd w:val="clear" w:color="auto" w:fill="E7F2CC" w:themeFill="accent5"/>
          </w:tcPr>
          <w:p w14:paraId="63FA0155" w14:textId="77777777" w:rsidR="00417C04" w:rsidRPr="00C5009B" w:rsidRDefault="00417C04" w:rsidP="00417C04">
            <w:pPr>
              <w:rPr>
                <w:b/>
                <w:bCs/>
                <w:lang w:eastAsia="en-AU"/>
              </w:rPr>
            </w:pPr>
            <w:r w:rsidRPr="00C5009B">
              <w:rPr>
                <w:b/>
                <w:bCs/>
                <w:lang w:eastAsia="en-AU"/>
              </w:rPr>
              <w:t>Resources</w:t>
            </w:r>
          </w:p>
        </w:tc>
      </w:tr>
      <w:tr w:rsidR="00B079C1" w:rsidRPr="00417C04" w14:paraId="435FBF25" w14:textId="77777777" w:rsidTr="00A42236">
        <w:tc>
          <w:tcPr>
            <w:tcW w:w="1749" w:type="dxa"/>
          </w:tcPr>
          <w:p w14:paraId="55DF412D" w14:textId="77777777" w:rsidR="00B079C1" w:rsidRPr="00417C04" w:rsidRDefault="00B079C1" w:rsidP="007668B2">
            <w:pPr>
              <w:rPr>
                <w:b/>
                <w:bCs/>
                <w:lang w:eastAsia="en-AU"/>
              </w:rPr>
            </w:pPr>
            <w:r w:rsidRPr="00417C04">
              <w:rPr>
                <w:b/>
                <w:bCs/>
                <w:lang w:eastAsia="en-AU"/>
              </w:rPr>
              <w:t>Week 1</w:t>
            </w:r>
          </w:p>
        </w:tc>
        <w:tc>
          <w:tcPr>
            <w:tcW w:w="1749" w:type="dxa"/>
          </w:tcPr>
          <w:p w14:paraId="70D443CC" w14:textId="77777777" w:rsidR="00B079C1" w:rsidRPr="00417C04" w:rsidRDefault="00B079C1" w:rsidP="007668B2">
            <w:pPr>
              <w:rPr>
                <w:b/>
                <w:bCs/>
                <w:lang w:eastAsia="en-AU"/>
              </w:rPr>
            </w:pPr>
            <w:r w:rsidRPr="00417C04">
              <w:rPr>
                <w:b/>
                <w:bCs/>
                <w:lang w:eastAsia="en-AU"/>
              </w:rPr>
              <w:t>Week 2</w:t>
            </w:r>
          </w:p>
        </w:tc>
        <w:tc>
          <w:tcPr>
            <w:tcW w:w="1749" w:type="dxa"/>
          </w:tcPr>
          <w:p w14:paraId="1A39CAE5" w14:textId="77777777" w:rsidR="00B079C1" w:rsidRPr="00417C04" w:rsidRDefault="00B079C1" w:rsidP="007668B2">
            <w:pPr>
              <w:rPr>
                <w:b/>
                <w:bCs/>
                <w:lang w:eastAsia="en-AU"/>
              </w:rPr>
            </w:pPr>
            <w:r w:rsidRPr="00417C04">
              <w:rPr>
                <w:b/>
                <w:bCs/>
                <w:lang w:eastAsia="en-AU"/>
              </w:rPr>
              <w:t>Week 3</w:t>
            </w:r>
          </w:p>
        </w:tc>
        <w:tc>
          <w:tcPr>
            <w:tcW w:w="1749" w:type="dxa"/>
          </w:tcPr>
          <w:p w14:paraId="36296851" w14:textId="77777777" w:rsidR="00B079C1" w:rsidRPr="00417C04" w:rsidRDefault="00B079C1" w:rsidP="007668B2">
            <w:pPr>
              <w:rPr>
                <w:b/>
                <w:bCs/>
                <w:lang w:eastAsia="en-AU"/>
              </w:rPr>
            </w:pPr>
            <w:r w:rsidRPr="00417C04">
              <w:rPr>
                <w:b/>
                <w:bCs/>
                <w:lang w:eastAsia="en-AU"/>
              </w:rPr>
              <w:t>Week 4</w:t>
            </w:r>
          </w:p>
        </w:tc>
        <w:tc>
          <w:tcPr>
            <w:tcW w:w="1749" w:type="dxa"/>
          </w:tcPr>
          <w:p w14:paraId="6D93BCF2" w14:textId="77777777" w:rsidR="00B079C1" w:rsidRPr="00417C04" w:rsidRDefault="00B079C1" w:rsidP="007668B2">
            <w:pPr>
              <w:rPr>
                <w:b/>
                <w:bCs/>
                <w:lang w:eastAsia="en-AU"/>
              </w:rPr>
            </w:pPr>
            <w:r w:rsidRPr="00417C04">
              <w:rPr>
                <w:b/>
                <w:bCs/>
                <w:lang w:eastAsia="en-AU"/>
              </w:rPr>
              <w:t>Week 5</w:t>
            </w:r>
          </w:p>
        </w:tc>
        <w:tc>
          <w:tcPr>
            <w:tcW w:w="1749" w:type="dxa"/>
          </w:tcPr>
          <w:p w14:paraId="57C481BB" w14:textId="77777777" w:rsidR="00B079C1" w:rsidRPr="00417C04" w:rsidRDefault="00B079C1" w:rsidP="007668B2">
            <w:pPr>
              <w:rPr>
                <w:b/>
                <w:bCs/>
                <w:lang w:eastAsia="en-AU"/>
              </w:rPr>
            </w:pPr>
            <w:r w:rsidRPr="00417C04">
              <w:rPr>
                <w:b/>
                <w:bCs/>
                <w:lang w:eastAsia="en-AU"/>
              </w:rPr>
              <w:t>Week 6</w:t>
            </w:r>
          </w:p>
        </w:tc>
        <w:tc>
          <w:tcPr>
            <w:tcW w:w="1749" w:type="dxa"/>
          </w:tcPr>
          <w:p w14:paraId="28B1B97A" w14:textId="77777777" w:rsidR="00B079C1" w:rsidRPr="00417C04" w:rsidRDefault="00B079C1" w:rsidP="007668B2">
            <w:pPr>
              <w:rPr>
                <w:b/>
                <w:bCs/>
                <w:lang w:eastAsia="en-AU"/>
              </w:rPr>
            </w:pPr>
            <w:r w:rsidRPr="00417C04">
              <w:rPr>
                <w:b/>
                <w:bCs/>
                <w:lang w:eastAsia="en-AU"/>
              </w:rPr>
              <w:t>Week 7</w:t>
            </w:r>
          </w:p>
        </w:tc>
        <w:tc>
          <w:tcPr>
            <w:tcW w:w="1749" w:type="dxa"/>
          </w:tcPr>
          <w:p w14:paraId="45254F4B" w14:textId="77777777" w:rsidR="00B079C1" w:rsidRPr="00417C04" w:rsidRDefault="00B079C1" w:rsidP="007668B2">
            <w:pPr>
              <w:rPr>
                <w:b/>
                <w:bCs/>
                <w:lang w:eastAsia="en-AU"/>
              </w:rPr>
            </w:pPr>
            <w:r w:rsidRPr="00417C04">
              <w:rPr>
                <w:b/>
                <w:bCs/>
                <w:lang w:eastAsia="en-AU"/>
              </w:rPr>
              <w:t>Week 8</w:t>
            </w:r>
          </w:p>
        </w:tc>
      </w:tr>
      <w:tr w:rsidR="006F680B" w:rsidRPr="00417C04" w14:paraId="771C368A" w14:textId="77777777" w:rsidTr="00A42236">
        <w:tc>
          <w:tcPr>
            <w:tcW w:w="1749" w:type="dxa"/>
          </w:tcPr>
          <w:p w14:paraId="37A06CA1" w14:textId="56EE4F66" w:rsidR="006F680B" w:rsidRPr="000F7657" w:rsidRDefault="006F680B" w:rsidP="00C5009B">
            <w:pPr>
              <w:pStyle w:val="ListParagraph"/>
              <w:numPr>
                <w:ilvl w:val="0"/>
                <w:numId w:val="709"/>
              </w:numPr>
              <w:rPr>
                <w:rFonts w:ascii="Calibri" w:eastAsia="MS Mincho" w:hAnsi="Calibri" w:cs="Times New Roman"/>
                <w:lang w:eastAsia="en-US"/>
              </w:rPr>
            </w:pPr>
            <w:r>
              <w:rPr>
                <w:rFonts w:ascii="Calibri" w:eastAsia="MS Mincho" w:hAnsi="Calibri" w:cs="Times New Roman"/>
                <w:lang w:eastAsia="en-US"/>
              </w:rPr>
              <w:t>a</w:t>
            </w:r>
            <w:r w:rsidRPr="000F7657">
              <w:rPr>
                <w:rFonts w:ascii="Calibri" w:eastAsia="MS Mincho" w:hAnsi="Calibri" w:cs="Times New Roman"/>
                <w:lang w:eastAsia="en-US"/>
              </w:rPr>
              <w:t xml:space="preserve"> range of tangible materials for students to classify (see support notes)</w:t>
            </w:r>
          </w:p>
          <w:p w14:paraId="20743116" w14:textId="77777777" w:rsidR="006F680B" w:rsidRPr="000F7657" w:rsidRDefault="006F680B" w:rsidP="00C5009B">
            <w:pPr>
              <w:pStyle w:val="ListParagraph"/>
              <w:numPr>
                <w:ilvl w:val="0"/>
                <w:numId w:val="709"/>
              </w:numPr>
              <w:rPr>
                <w:rFonts w:ascii="Calibri" w:eastAsia="MS Mincho" w:hAnsi="Calibri" w:cs="Times New Roman"/>
                <w:lang w:eastAsia="en-US"/>
              </w:rPr>
            </w:pPr>
            <w:r w:rsidRPr="000F7657">
              <w:rPr>
                <w:rFonts w:ascii="Calibri" w:eastAsia="MS Mincho" w:hAnsi="Calibri" w:cs="Times New Roman"/>
                <w:lang w:eastAsia="en-US"/>
              </w:rPr>
              <w:t>sticky notes</w:t>
            </w:r>
          </w:p>
          <w:p w14:paraId="248BCF3E" w14:textId="77777777" w:rsidR="006F680B" w:rsidRPr="000F7657" w:rsidRDefault="006F680B" w:rsidP="00C5009B">
            <w:pPr>
              <w:pStyle w:val="ListParagraph"/>
              <w:numPr>
                <w:ilvl w:val="0"/>
                <w:numId w:val="709"/>
              </w:numPr>
              <w:rPr>
                <w:rFonts w:ascii="Calibri" w:eastAsia="MS Mincho" w:hAnsi="Calibri" w:cs="Times New Roman"/>
                <w:lang w:eastAsia="en-US"/>
              </w:rPr>
            </w:pPr>
            <w:r w:rsidRPr="000F7657">
              <w:rPr>
                <w:rFonts w:ascii="Calibri" w:eastAsia="MS Mincho" w:hAnsi="Calibri" w:cs="Times New Roman"/>
                <w:lang w:eastAsia="en-US"/>
              </w:rPr>
              <w:t>ice cubes</w:t>
            </w:r>
          </w:p>
          <w:p w14:paraId="229A447C" w14:textId="77777777" w:rsidR="006F680B" w:rsidRPr="000F7657" w:rsidRDefault="006F680B" w:rsidP="00C5009B">
            <w:pPr>
              <w:pStyle w:val="ListParagraph"/>
              <w:numPr>
                <w:ilvl w:val="0"/>
                <w:numId w:val="709"/>
              </w:numPr>
              <w:rPr>
                <w:rFonts w:ascii="Calibri" w:eastAsia="MS Mincho" w:hAnsi="Calibri" w:cs="Times New Roman"/>
                <w:lang w:eastAsia="en-US"/>
              </w:rPr>
            </w:pPr>
            <w:r w:rsidRPr="000F7657">
              <w:rPr>
                <w:rFonts w:ascii="Calibri" w:eastAsia="MS Mincho" w:hAnsi="Calibri" w:cs="Times New Roman"/>
                <w:lang w:eastAsia="en-US"/>
              </w:rPr>
              <w:t>cups of water</w:t>
            </w:r>
          </w:p>
          <w:p w14:paraId="72868BED" w14:textId="6D9EA9FB" w:rsidR="006F680B" w:rsidRPr="006F680B" w:rsidRDefault="006F680B" w:rsidP="00C5009B">
            <w:pPr>
              <w:pStyle w:val="ListParagraph"/>
              <w:numPr>
                <w:ilvl w:val="0"/>
                <w:numId w:val="709"/>
              </w:numPr>
              <w:rPr>
                <w:rFonts w:ascii="Calibri" w:eastAsia="MS Mincho" w:hAnsi="Calibri" w:cs="Times New Roman"/>
                <w:lang w:eastAsia="en-US"/>
              </w:rPr>
            </w:pPr>
            <w:r w:rsidRPr="000F7657">
              <w:rPr>
                <w:rFonts w:ascii="Calibri" w:eastAsia="MS Mincho" w:hAnsi="Calibri" w:cs="Times New Roman"/>
                <w:lang w:eastAsia="en-US"/>
              </w:rPr>
              <w:t xml:space="preserve">mirrors </w:t>
            </w:r>
          </w:p>
        </w:tc>
        <w:tc>
          <w:tcPr>
            <w:tcW w:w="1749" w:type="dxa"/>
          </w:tcPr>
          <w:p w14:paraId="4AEC2A0A" w14:textId="35F9A552" w:rsidR="006F680B" w:rsidRPr="006F680B" w:rsidRDefault="006F680B" w:rsidP="00C5009B">
            <w:pPr>
              <w:pStyle w:val="ListParagraph"/>
              <w:numPr>
                <w:ilvl w:val="0"/>
                <w:numId w:val="711"/>
              </w:numPr>
            </w:pPr>
            <w:r w:rsidRPr="006F680B">
              <w:t>substances to be tested (see support notes)</w:t>
            </w:r>
          </w:p>
        </w:tc>
        <w:tc>
          <w:tcPr>
            <w:tcW w:w="1749" w:type="dxa"/>
          </w:tcPr>
          <w:p w14:paraId="77F345AD" w14:textId="77777777" w:rsidR="006F680B" w:rsidRDefault="006F680B" w:rsidP="00C5009B">
            <w:pPr>
              <w:pStyle w:val="Paragraph"/>
              <w:numPr>
                <w:ilvl w:val="0"/>
                <w:numId w:val="709"/>
              </w:numPr>
              <w:spacing w:before="0" w:after="0"/>
            </w:pPr>
            <w:r>
              <w:t>long cylindrical flask</w:t>
            </w:r>
          </w:p>
          <w:p w14:paraId="4AC4F967" w14:textId="77777777" w:rsidR="006F680B" w:rsidRDefault="006F680B" w:rsidP="00C5009B">
            <w:pPr>
              <w:pStyle w:val="Paragraph"/>
              <w:numPr>
                <w:ilvl w:val="0"/>
                <w:numId w:val="709"/>
              </w:numPr>
              <w:spacing w:before="0" w:after="0"/>
            </w:pPr>
            <w:r>
              <w:t>honey</w:t>
            </w:r>
          </w:p>
          <w:p w14:paraId="01A0D27E" w14:textId="77777777" w:rsidR="006F680B" w:rsidRDefault="006F680B" w:rsidP="00C5009B">
            <w:pPr>
              <w:pStyle w:val="Paragraph"/>
              <w:numPr>
                <w:ilvl w:val="0"/>
                <w:numId w:val="709"/>
              </w:numPr>
              <w:spacing w:before="0" w:after="0"/>
            </w:pPr>
            <w:r>
              <w:t xml:space="preserve">glucose syrup </w:t>
            </w:r>
          </w:p>
          <w:p w14:paraId="11B7D8BC" w14:textId="77777777" w:rsidR="006F680B" w:rsidRDefault="006F680B" w:rsidP="00C5009B">
            <w:pPr>
              <w:pStyle w:val="Paragraph"/>
              <w:numPr>
                <w:ilvl w:val="0"/>
                <w:numId w:val="709"/>
              </w:numPr>
              <w:spacing w:before="0" w:after="0"/>
            </w:pPr>
            <w:r>
              <w:t>water</w:t>
            </w:r>
          </w:p>
          <w:p w14:paraId="5502572C" w14:textId="77777777" w:rsidR="006F680B" w:rsidRDefault="006F680B" w:rsidP="00C5009B">
            <w:pPr>
              <w:pStyle w:val="Paragraph"/>
              <w:numPr>
                <w:ilvl w:val="0"/>
                <w:numId w:val="709"/>
              </w:numPr>
              <w:spacing w:before="0" w:after="0"/>
            </w:pPr>
            <w:r>
              <w:t>dishwashing liquid</w:t>
            </w:r>
          </w:p>
          <w:p w14:paraId="55D72523" w14:textId="77777777" w:rsidR="006F680B" w:rsidRDefault="006F680B" w:rsidP="00C5009B">
            <w:pPr>
              <w:pStyle w:val="Paragraph"/>
              <w:numPr>
                <w:ilvl w:val="0"/>
                <w:numId w:val="709"/>
              </w:numPr>
              <w:spacing w:before="0" w:after="0"/>
            </w:pPr>
            <w:r>
              <w:t>oil</w:t>
            </w:r>
          </w:p>
          <w:p w14:paraId="53F52711" w14:textId="31D32DA3" w:rsidR="006F680B" w:rsidRPr="006F680B" w:rsidRDefault="006F680B" w:rsidP="00C5009B">
            <w:pPr>
              <w:pStyle w:val="Paragraph"/>
              <w:numPr>
                <w:ilvl w:val="0"/>
                <w:numId w:val="709"/>
              </w:numPr>
              <w:spacing w:before="0" w:after="0"/>
            </w:pPr>
            <w:r>
              <w:t>measuring spoons</w:t>
            </w:r>
          </w:p>
        </w:tc>
        <w:tc>
          <w:tcPr>
            <w:tcW w:w="1749" w:type="dxa"/>
          </w:tcPr>
          <w:p w14:paraId="7EE895E2" w14:textId="341C245B" w:rsidR="006F680B" w:rsidRPr="00417C04" w:rsidRDefault="006F680B" w:rsidP="00C5009B">
            <w:pPr>
              <w:pStyle w:val="ListParagraph"/>
              <w:numPr>
                <w:ilvl w:val="0"/>
                <w:numId w:val="710"/>
              </w:numPr>
            </w:pPr>
            <w:r w:rsidRPr="000F7657">
              <w:rPr>
                <w:rFonts w:ascii="Calibri" w:eastAsia="MS Mincho" w:hAnsi="Calibri" w:cs="Times New Roman"/>
                <w:lang w:eastAsia="en-US"/>
              </w:rPr>
              <w:t>collection of objects to represent particles</w:t>
            </w:r>
            <w:r w:rsidR="00510B69">
              <w:rPr>
                <w:rFonts w:ascii="Calibri" w:eastAsia="MS Mincho" w:hAnsi="Calibri" w:cs="Times New Roman"/>
                <w:lang w:eastAsia="en-US"/>
              </w:rPr>
              <w:t>,</w:t>
            </w:r>
            <w:r w:rsidRPr="000F7657">
              <w:rPr>
                <w:rFonts w:ascii="Calibri" w:eastAsia="MS Mincho" w:hAnsi="Calibri" w:cs="Times New Roman"/>
                <w:lang w:eastAsia="en-US"/>
              </w:rPr>
              <w:t xml:space="preserve"> e.g. counters, ping</w:t>
            </w:r>
            <w:r w:rsidR="008A32CF">
              <w:rPr>
                <w:rFonts w:ascii="Calibri" w:eastAsia="MS Mincho" w:hAnsi="Calibri" w:cs="Times New Roman"/>
                <w:lang w:eastAsia="en-US"/>
              </w:rPr>
              <w:t>-</w:t>
            </w:r>
            <w:r w:rsidRPr="000F7657">
              <w:rPr>
                <w:rFonts w:ascii="Calibri" w:eastAsia="MS Mincho" w:hAnsi="Calibri" w:cs="Times New Roman"/>
                <w:lang w:eastAsia="en-US"/>
              </w:rPr>
              <w:t>pong balls, pompoms, buttons, seeds</w:t>
            </w:r>
          </w:p>
        </w:tc>
        <w:tc>
          <w:tcPr>
            <w:tcW w:w="1749" w:type="dxa"/>
          </w:tcPr>
          <w:p w14:paraId="4F9CEB8A" w14:textId="77777777" w:rsidR="006F680B" w:rsidRDefault="006F680B" w:rsidP="00C5009B">
            <w:pPr>
              <w:pStyle w:val="Paragraph"/>
              <w:numPr>
                <w:ilvl w:val="0"/>
                <w:numId w:val="709"/>
              </w:numPr>
              <w:spacing w:before="0" w:after="0"/>
            </w:pPr>
            <w:r>
              <w:t>set jelly</w:t>
            </w:r>
          </w:p>
          <w:p w14:paraId="5204FD4D" w14:textId="77777777" w:rsidR="006F680B" w:rsidRDefault="006F680B" w:rsidP="00C5009B">
            <w:pPr>
              <w:pStyle w:val="Paragraph"/>
              <w:numPr>
                <w:ilvl w:val="0"/>
                <w:numId w:val="709"/>
              </w:numPr>
              <w:spacing w:before="0" w:after="0"/>
            </w:pPr>
            <w:r>
              <w:t>cold butter</w:t>
            </w:r>
          </w:p>
          <w:p w14:paraId="24764997" w14:textId="77777777" w:rsidR="006F680B" w:rsidRDefault="006F680B" w:rsidP="00C5009B">
            <w:pPr>
              <w:pStyle w:val="Paragraph"/>
              <w:numPr>
                <w:ilvl w:val="0"/>
                <w:numId w:val="709"/>
              </w:numPr>
              <w:spacing w:before="0" w:after="0"/>
            </w:pPr>
            <w:r>
              <w:t>hair mousse</w:t>
            </w:r>
          </w:p>
          <w:p w14:paraId="68F1FECB" w14:textId="77777777" w:rsidR="006F680B" w:rsidRDefault="006F680B" w:rsidP="00C5009B">
            <w:pPr>
              <w:pStyle w:val="Paragraph"/>
              <w:numPr>
                <w:ilvl w:val="0"/>
                <w:numId w:val="709"/>
              </w:numPr>
              <w:spacing w:before="0" w:after="0"/>
            </w:pPr>
            <w:r>
              <w:t xml:space="preserve">equipment for testing, e.g. paper plates, pop sticks, containers </w:t>
            </w:r>
          </w:p>
          <w:p w14:paraId="26C8A2E4" w14:textId="77777777" w:rsidR="006F680B" w:rsidRDefault="006F680B" w:rsidP="00C5009B">
            <w:pPr>
              <w:pStyle w:val="Paragraph"/>
              <w:numPr>
                <w:ilvl w:val="0"/>
                <w:numId w:val="709"/>
              </w:numPr>
              <w:spacing w:before="0" w:after="0"/>
            </w:pPr>
            <w:r>
              <w:t>balloons</w:t>
            </w:r>
          </w:p>
          <w:p w14:paraId="7A1DC2F1" w14:textId="77777777" w:rsidR="006F680B" w:rsidRDefault="006F680B" w:rsidP="00C5009B">
            <w:pPr>
              <w:pStyle w:val="Paragraph"/>
              <w:numPr>
                <w:ilvl w:val="0"/>
                <w:numId w:val="709"/>
              </w:numPr>
              <w:spacing w:before="0" w:after="0"/>
            </w:pPr>
            <w:r>
              <w:t>metre sticks</w:t>
            </w:r>
          </w:p>
          <w:p w14:paraId="0EB26DBB" w14:textId="0EA87F9F" w:rsidR="006F680B" w:rsidRPr="006F680B" w:rsidRDefault="006F680B" w:rsidP="00C5009B">
            <w:pPr>
              <w:pStyle w:val="Paragraph"/>
              <w:numPr>
                <w:ilvl w:val="0"/>
                <w:numId w:val="709"/>
              </w:numPr>
              <w:spacing w:before="0" w:after="0"/>
            </w:pPr>
            <w:r>
              <w:t>masking tape</w:t>
            </w:r>
          </w:p>
        </w:tc>
        <w:tc>
          <w:tcPr>
            <w:tcW w:w="1749" w:type="dxa"/>
          </w:tcPr>
          <w:p w14:paraId="1F2A3293" w14:textId="5B7C9497" w:rsidR="006F680B" w:rsidRPr="00417C04" w:rsidRDefault="006F680B" w:rsidP="00510B69">
            <w:pPr>
              <w:pStyle w:val="ListParagraph"/>
              <w:spacing w:line="240" w:lineRule="auto"/>
              <w:ind w:left="360"/>
            </w:pPr>
          </w:p>
        </w:tc>
        <w:tc>
          <w:tcPr>
            <w:tcW w:w="1749" w:type="dxa"/>
          </w:tcPr>
          <w:p w14:paraId="75B69EC6" w14:textId="722B2077" w:rsidR="006F680B" w:rsidRPr="000F7657" w:rsidRDefault="006F680B" w:rsidP="00C5009B">
            <w:pPr>
              <w:pStyle w:val="ListParagraph"/>
              <w:numPr>
                <w:ilvl w:val="0"/>
                <w:numId w:val="709"/>
              </w:numPr>
              <w:rPr>
                <w:bCs/>
              </w:rPr>
            </w:pPr>
            <w:r w:rsidRPr="000F7657">
              <w:rPr>
                <w:bCs/>
              </w:rPr>
              <w:t>1 empty plastic bottle (500</w:t>
            </w:r>
            <w:r w:rsidR="00636074">
              <w:rPr>
                <w:bCs/>
              </w:rPr>
              <w:t xml:space="preserve"> </w:t>
            </w:r>
            <w:r w:rsidRPr="000F7657">
              <w:rPr>
                <w:bCs/>
              </w:rPr>
              <w:t>ml)</w:t>
            </w:r>
          </w:p>
          <w:p w14:paraId="79F5F9ED" w14:textId="77777777" w:rsidR="006F680B" w:rsidRPr="000F7657" w:rsidRDefault="006F680B" w:rsidP="00C5009B">
            <w:pPr>
              <w:pStyle w:val="ListParagraph"/>
              <w:numPr>
                <w:ilvl w:val="0"/>
                <w:numId w:val="709"/>
              </w:numPr>
              <w:rPr>
                <w:bCs/>
              </w:rPr>
            </w:pPr>
            <w:r w:rsidRPr="000F7657">
              <w:rPr>
                <w:bCs/>
              </w:rPr>
              <w:t>1 balloon</w:t>
            </w:r>
          </w:p>
          <w:p w14:paraId="6C81FDCB" w14:textId="4B8C5518" w:rsidR="006F680B" w:rsidRPr="000F7657" w:rsidRDefault="009B7A98" w:rsidP="00C5009B">
            <w:pPr>
              <w:pStyle w:val="ListParagraph"/>
              <w:numPr>
                <w:ilvl w:val="0"/>
                <w:numId w:val="709"/>
              </w:numPr>
              <w:rPr>
                <w:bCs/>
              </w:rPr>
            </w:pPr>
            <w:r>
              <w:rPr>
                <w:bCs/>
              </w:rPr>
              <w:t>bicarbonate of</w:t>
            </w:r>
            <w:r w:rsidR="006F680B" w:rsidRPr="000F7657">
              <w:rPr>
                <w:bCs/>
              </w:rPr>
              <w:t xml:space="preserve"> soda</w:t>
            </w:r>
          </w:p>
          <w:p w14:paraId="51F248F6" w14:textId="6079D6F4" w:rsidR="006F680B" w:rsidRPr="000F7657" w:rsidRDefault="00DC620A" w:rsidP="00C5009B">
            <w:pPr>
              <w:pStyle w:val="ListParagraph"/>
              <w:numPr>
                <w:ilvl w:val="0"/>
                <w:numId w:val="709"/>
              </w:numPr>
              <w:rPr>
                <w:bCs/>
              </w:rPr>
            </w:pPr>
            <w:r>
              <w:rPr>
                <w:rFonts w:cstheme="minorHAnsi"/>
                <w:bCs/>
              </w:rPr>
              <w:t>½</w:t>
            </w:r>
            <w:r>
              <w:rPr>
                <w:bCs/>
              </w:rPr>
              <w:t xml:space="preserve"> </w:t>
            </w:r>
            <w:r w:rsidR="006F680B" w:rsidRPr="000F7657">
              <w:rPr>
                <w:bCs/>
              </w:rPr>
              <w:t>cup (120</w:t>
            </w:r>
            <w:r w:rsidR="00636074">
              <w:rPr>
                <w:bCs/>
              </w:rPr>
              <w:t> </w:t>
            </w:r>
            <w:r w:rsidR="006F680B" w:rsidRPr="000F7657">
              <w:rPr>
                <w:bCs/>
              </w:rPr>
              <w:t>ml) of vinegar</w:t>
            </w:r>
          </w:p>
          <w:p w14:paraId="56E5D4B7" w14:textId="77777777" w:rsidR="006F680B" w:rsidRPr="000F7657" w:rsidRDefault="006F680B" w:rsidP="00C5009B">
            <w:pPr>
              <w:pStyle w:val="ListParagraph"/>
              <w:numPr>
                <w:ilvl w:val="0"/>
                <w:numId w:val="709"/>
              </w:numPr>
              <w:rPr>
                <w:bCs/>
              </w:rPr>
            </w:pPr>
            <w:r w:rsidRPr="000F7657">
              <w:rPr>
                <w:bCs/>
              </w:rPr>
              <w:t xml:space="preserve">funnel </w:t>
            </w:r>
          </w:p>
          <w:p w14:paraId="1B3741AD" w14:textId="0EBFB583" w:rsidR="006F680B" w:rsidRPr="006F680B" w:rsidRDefault="006F680B" w:rsidP="00C5009B">
            <w:pPr>
              <w:pStyle w:val="ListParagraph"/>
              <w:numPr>
                <w:ilvl w:val="0"/>
                <w:numId w:val="709"/>
              </w:numPr>
              <w:rPr>
                <w:bCs/>
              </w:rPr>
            </w:pPr>
            <w:r w:rsidRPr="000F7657">
              <w:rPr>
                <w:bCs/>
              </w:rPr>
              <w:t>measuring spoons and cup</w:t>
            </w:r>
          </w:p>
        </w:tc>
        <w:tc>
          <w:tcPr>
            <w:tcW w:w="1749" w:type="dxa"/>
          </w:tcPr>
          <w:p w14:paraId="092405CC" w14:textId="45BD25A1" w:rsidR="006F680B" w:rsidRPr="000F7657" w:rsidRDefault="006F680B" w:rsidP="00C5009B">
            <w:pPr>
              <w:pStyle w:val="ListParagraph"/>
              <w:numPr>
                <w:ilvl w:val="0"/>
                <w:numId w:val="709"/>
              </w:numPr>
              <w:rPr>
                <w:rFonts w:cs="Times New Roman"/>
                <w:noProof/>
                <w:spacing w:val="15"/>
              </w:rPr>
            </w:pPr>
            <w:r w:rsidRPr="000F7657">
              <w:rPr>
                <w:bCs/>
              </w:rPr>
              <w:t>empty plastic bottle with</w:t>
            </w:r>
            <w:r w:rsidR="00A960BF">
              <w:rPr>
                <w:bCs/>
              </w:rPr>
              <w:t xml:space="preserve"> a</w:t>
            </w:r>
            <w:r w:rsidRPr="000F7657">
              <w:rPr>
                <w:bCs/>
              </w:rPr>
              <w:t xml:space="preserve"> balloon taped over the opening</w:t>
            </w:r>
          </w:p>
          <w:p w14:paraId="4108D54E" w14:textId="35390523" w:rsidR="00A960BF" w:rsidRPr="00A960BF" w:rsidRDefault="006F680B" w:rsidP="00C5009B">
            <w:pPr>
              <w:pStyle w:val="ListParagraph"/>
              <w:numPr>
                <w:ilvl w:val="0"/>
                <w:numId w:val="709"/>
              </w:numPr>
              <w:rPr>
                <w:rFonts w:cs="Times New Roman"/>
                <w:noProof/>
                <w:spacing w:val="15"/>
              </w:rPr>
            </w:pPr>
            <w:r w:rsidRPr="000F7657">
              <w:rPr>
                <w:bCs/>
              </w:rPr>
              <w:t>bowl with boiling water</w:t>
            </w:r>
          </w:p>
          <w:p w14:paraId="45FF233F" w14:textId="05C3BBD0" w:rsidR="006F680B" w:rsidRPr="000F7657" w:rsidRDefault="006F680B" w:rsidP="00C5009B">
            <w:pPr>
              <w:pStyle w:val="ListParagraph"/>
              <w:numPr>
                <w:ilvl w:val="0"/>
                <w:numId w:val="709"/>
              </w:numPr>
              <w:rPr>
                <w:rFonts w:cs="Times New Roman"/>
                <w:noProof/>
                <w:spacing w:val="15"/>
              </w:rPr>
            </w:pPr>
            <w:r w:rsidRPr="000F7657">
              <w:rPr>
                <w:bCs/>
              </w:rPr>
              <w:t>bowl with iced water</w:t>
            </w:r>
          </w:p>
          <w:p w14:paraId="5C9C66AF" w14:textId="67F8144E" w:rsidR="006F680B" w:rsidRPr="00417C04" w:rsidRDefault="006F680B" w:rsidP="00C5009B">
            <w:pPr>
              <w:pStyle w:val="ListParagraph"/>
              <w:numPr>
                <w:ilvl w:val="0"/>
                <w:numId w:val="342"/>
              </w:numPr>
              <w:spacing w:line="240" w:lineRule="auto"/>
            </w:pPr>
            <w:r w:rsidRPr="000F7657">
              <w:rPr>
                <w:bCs/>
              </w:rPr>
              <w:t xml:space="preserve">modelling materials </w:t>
            </w:r>
          </w:p>
        </w:tc>
      </w:tr>
    </w:tbl>
    <w:p w14:paraId="21CBF45B" w14:textId="77777777" w:rsidR="00362D61" w:rsidRDefault="00362D61">
      <w:r>
        <w:br w:type="page"/>
      </w:r>
    </w:p>
    <w:p w14:paraId="1A4FAF23" w14:textId="3B6BCFBE" w:rsidR="009465D8" w:rsidRDefault="00142120" w:rsidP="00FD6A4A">
      <w:pPr>
        <w:pStyle w:val="SCSALessonAppendixHeading2"/>
      </w:pPr>
      <w:r>
        <w:lastRenderedPageBreak/>
        <w:t xml:space="preserve">Term 4 </w:t>
      </w:r>
      <w:r w:rsidR="009465D8">
        <w:t>Week 1</w:t>
      </w:r>
      <w:bookmarkEnd w:id="98"/>
      <w:bookmarkEnd w:id="99"/>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4C534051" w14:textId="77777777" w:rsidTr="00A42236">
        <w:trPr>
          <w:cnfStyle w:val="100000000000" w:firstRow="1" w:lastRow="0" w:firstColumn="0" w:lastColumn="0" w:oddVBand="0" w:evenVBand="0" w:oddHBand="0" w:evenHBand="0" w:firstRowFirstColumn="0" w:firstRowLastColumn="0" w:lastRowFirstColumn="0" w:lastRowLastColumn="0"/>
        </w:trPr>
        <w:tc>
          <w:tcPr>
            <w:tcW w:w="4106" w:type="dxa"/>
          </w:tcPr>
          <w:p w14:paraId="43F95424" w14:textId="18E107A6" w:rsidR="00C67C65" w:rsidRPr="00011DB6" w:rsidRDefault="00C67C65" w:rsidP="00155A7B">
            <w:pPr>
              <w:rPr>
                <w:b w:val="0"/>
                <w:bCs w:val="0"/>
                <w:sz w:val="24"/>
                <w:szCs w:val="24"/>
              </w:rPr>
            </w:pPr>
            <w:bookmarkStart w:id="100" w:name="_Toc206409534"/>
            <w:bookmarkStart w:id="101" w:name="_Toc206414122"/>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4F1DB6A1"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41F41841"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3E72966A" w14:textId="77777777" w:rsidTr="00A42236">
        <w:trPr>
          <w:trHeight w:val="328"/>
        </w:trPr>
        <w:tc>
          <w:tcPr>
            <w:tcW w:w="4106" w:type="dxa"/>
          </w:tcPr>
          <w:p w14:paraId="5E4CCB55" w14:textId="77777777" w:rsidR="00117026" w:rsidRDefault="00117026" w:rsidP="00117026">
            <w:pPr>
              <w:rPr>
                <w:b/>
              </w:rPr>
            </w:pPr>
            <w:r>
              <w:rPr>
                <w:b/>
              </w:rPr>
              <w:t>Science understanding</w:t>
            </w:r>
          </w:p>
          <w:p w14:paraId="7031F8E8" w14:textId="77777777" w:rsidR="00A42236" w:rsidRDefault="00117026" w:rsidP="00A42236">
            <w:pPr>
              <w:spacing w:after="0"/>
              <w:rPr>
                <w:b/>
                <w:bCs/>
              </w:rPr>
            </w:pPr>
            <w:r w:rsidRPr="00117026">
              <w:rPr>
                <w:b/>
                <w:bCs/>
              </w:rPr>
              <w:t>Chemical</w:t>
            </w:r>
            <w:r w:rsidRPr="00117026">
              <w:rPr>
                <w:rFonts w:cstheme="minorHAnsi"/>
                <w:b/>
                <w:bCs/>
                <w:spacing w:val="15"/>
              </w:rPr>
              <w:t xml:space="preserve"> s</w:t>
            </w:r>
            <w:r w:rsidRPr="00117026">
              <w:rPr>
                <w:b/>
                <w:bCs/>
              </w:rPr>
              <w:t>ciences</w:t>
            </w:r>
          </w:p>
          <w:p w14:paraId="2075D9B8" w14:textId="2D59FC54" w:rsidR="00117026" w:rsidRDefault="00117026" w:rsidP="00117026">
            <w:pPr>
              <w:rPr>
                <w:rFonts w:eastAsiaTheme="minorHAnsi"/>
                <w:lang w:val="en-US" w:eastAsia="en-US"/>
              </w:rPr>
            </w:pPr>
            <w:r w:rsidRPr="006F680B">
              <w:rPr>
                <w:rFonts w:eastAsiaTheme="minorHAnsi"/>
                <w:lang w:val="en-US" w:eastAsia="en-US"/>
              </w:rPr>
              <w:t>The observable properties of solids, liquids and gases can be explained by the motion and arrangement of atoms and molecules (particles)</w:t>
            </w:r>
          </w:p>
          <w:p w14:paraId="3AB89ABD" w14:textId="6F1C0196" w:rsidR="006F680B" w:rsidRPr="003F4002" w:rsidRDefault="006F680B" w:rsidP="00117026">
            <w:pPr>
              <w:rPr>
                <w:b/>
              </w:rPr>
            </w:pPr>
            <w:r>
              <w:rPr>
                <w:b/>
              </w:rPr>
              <w:t xml:space="preserve">Science </w:t>
            </w:r>
            <w:r w:rsidR="00DC620A">
              <w:rPr>
                <w:b/>
              </w:rPr>
              <w:t>i</w:t>
            </w:r>
            <w:r>
              <w:rPr>
                <w:b/>
              </w:rPr>
              <w:t>nquiry</w:t>
            </w:r>
          </w:p>
          <w:p w14:paraId="2D18C338" w14:textId="77777777" w:rsidR="001F6000" w:rsidRDefault="006F680B" w:rsidP="001F6000">
            <w:pPr>
              <w:spacing w:after="0"/>
              <w:rPr>
                <w:rFonts w:ascii="Calibri" w:eastAsia="Times New Roman" w:hAnsi="Calibri" w:cs="Times New Roman"/>
                <w:b/>
                <w:bCs/>
              </w:rPr>
            </w:pPr>
            <w:r>
              <w:rPr>
                <w:rFonts w:ascii="Calibri" w:eastAsia="Times New Roman" w:hAnsi="Calibri" w:cs="Times New Roman"/>
                <w:b/>
                <w:bCs/>
              </w:rPr>
              <w:t>Communicating</w:t>
            </w:r>
          </w:p>
          <w:p w14:paraId="2B804938" w14:textId="5CF48ED7" w:rsidR="006F680B" w:rsidRPr="00644EC2" w:rsidRDefault="006F680B" w:rsidP="001F6000">
            <w:r>
              <w:rPr>
                <w:rFonts w:ascii="Calibri" w:eastAsia="Times New Roman" w:hAnsi="Calibri" w:cs="Times New Roman"/>
              </w:rPr>
              <w:t>Communicate ideas in a variety of ways, including scientific reports with appropriate language features</w:t>
            </w:r>
          </w:p>
        </w:tc>
        <w:tc>
          <w:tcPr>
            <w:tcW w:w="4943" w:type="dxa"/>
          </w:tcPr>
          <w:p w14:paraId="2A83D58D" w14:textId="77777777" w:rsidR="006F680B" w:rsidRDefault="006F680B" w:rsidP="001F6000">
            <w:pPr>
              <w:spacing w:after="0" w:line="266" w:lineRule="auto"/>
              <w:rPr>
                <w:b/>
              </w:rPr>
            </w:pPr>
            <w:r w:rsidRPr="00FE5B97">
              <w:rPr>
                <w:b/>
              </w:rPr>
              <w:t>Focus questions</w:t>
            </w:r>
          </w:p>
          <w:p w14:paraId="1EA45C24" w14:textId="77777777" w:rsidR="006F680B" w:rsidRPr="001F6000" w:rsidRDefault="006F680B" w:rsidP="001F6000">
            <w:pPr>
              <w:pStyle w:val="ListParagraph"/>
              <w:numPr>
                <w:ilvl w:val="0"/>
                <w:numId w:val="766"/>
              </w:numPr>
              <w:spacing w:line="266" w:lineRule="auto"/>
            </w:pPr>
            <w:r w:rsidRPr="001F6000">
              <w:t>What are the three states of matter?</w:t>
            </w:r>
          </w:p>
          <w:p w14:paraId="226F835B" w14:textId="77777777" w:rsidR="006F680B" w:rsidRPr="001F6000" w:rsidRDefault="006F680B" w:rsidP="001F6000">
            <w:pPr>
              <w:pStyle w:val="ListParagraph"/>
              <w:numPr>
                <w:ilvl w:val="0"/>
                <w:numId w:val="766"/>
              </w:numPr>
              <w:spacing w:line="266" w:lineRule="auto"/>
            </w:pPr>
            <w:r w:rsidRPr="001F6000">
              <w:t>How does each state of matter behave?</w:t>
            </w:r>
          </w:p>
          <w:p w14:paraId="2B0F0F54" w14:textId="77777777" w:rsidR="006F680B" w:rsidRPr="001F6000" w:rsidRDefault="006F680B" w:rsidP="001F6000">
            <w:pPr>
              <w:pStyle w:val="ListParagraph"/>
              <w:numPr>
                <w:ilvl w:val="0"/>
                <w:numId w:val="766"/>
              </w:numPr>
              <w:spacing w:line="266" w:lineRule="auto"/>
            </w:pPr>
            <w:r w:rsidRPr="001F6000">
              <w:t>What is matter made from?</w:t>
            </w:r>
          </w:p>
          <w:p w14:paraId="7BCBD81D" w14:textId="77777777" w:rsidR="006F680B" w:rsidRPr="001F6000" w:rsidRDefault="006F680B" w:rsidP="001F6000">
            <w:pPr>
              <w:pStyle w:val="ListParagraph"/>
              <w:numPr>
                <w:ilvl w:val="0"/>
                <w:numId w:val="766"/>
              </w:numPr>
              <w:spacing w:line="266" w:lineRule="auto"/>
            </w:pPr>
            <w:r w:rsidRPr="001F6000">
              <w:t>Why are solids, liquids and gases different to each other?</w:t>
            </w:r>
          </w:p>
          <w:p w14:paraId="562EBF21" w14:textId="77777777" w:rsidR="006F680B" w:rsidRDefault="006F680B" w:rsidP="001F6000">
            <w:pPr>
              <w:spacing w:after="0" w:line="266" w:lineRule="auto"/>
              <w:rPr>
                <w:b/>
              </w:rPr>
            </w:pPr>
            <w:r w:rsidRPr="00472AA3">
              <w:rPr>
                <w:b/>
              </w:rPr>
              <w:t>Support notes</w:t>
            </w:r>
          </w:p>
          <w:p w14:paraId="4411C5F6" w14:textId="46AF98A6" w:rsidR="006F680B" w:rsidRPr="001F6000" w:rsidRDefault="006F680B" w:rsidP="001F6000">
            <w:pPr>
              <w:spacing w:line="266" w:lineRule="auto"/>
            </w:pPr>
            <w:r>
              <w:t xml:space="preserve">Aspects of this learning sequence are adapted from </w:t>
            </w:r>
            <w:r>
              <w:rPr>
                <w:i/>
                <w:iCs/>
              </w:rPr>
              <w:t>Communicating Matters</w:t>
            </w:r>
            <w:r>
              <w:t xml:space="preserve"> from the Primary Connections series</w:t>
            </w:r>
            <w:r w:rsidR="00230C2A">
              <w:t xml:space="preserve"> at </w:t>
            </w:r>
            <w:hyperlink r:id="rId41" w:history="1">
              <w:r w:rsidR="00230C2A" w:rsidRPr="00EF2CE0">
                <w:rPr>
                  <w:rStyle w:val="Hyperlink"/>
                </w:rPr>
                <w:t>https://primaryconnections.org.au/teaching-sequences/year-5/communicating-matters</w:t>
              </w:r>
            </w:hyperlink>
            <w:r>
              <w:t>.</w:t>
            </w:r>
          </w:p>
          <w:p w14:paraId="78E457A3" w14:textId="77777777" w:rsidR="006F680B" w:rsidRDefault="006F680B" w:rsidP="001F6000">
            <w:pPr>
              <w:spacing w:after="0" w:line="266" w:lineRule="auto"/>
              <w:rPr>
                <w:rFonts w:ascii="Calibri" w:eastAsia="MS Mincho" w:hAnsi="Calibri" w:cs="Times New Roman"/>
                <w:b/>
                <w:lang w:eastAsia="en-US"/>
              </w:rPr>
            </w:pPr>
            <w:r w:rsidRPr="008A1EDC">
              <w:rPr>
                <w:rFonts w:ascii="Calibri" w:eastAsia="MS Mincho" w:hAnsi="Calibri" w:cs="Times New Roman"/>
                <w:b/>
                <w:lang w:eastAsia="en-US"/>
              </w:rPr>
              <w:t>Resources</w:t>
            </w:r>
          </w:p>
          <w:p w14:paraId="6B031048" w14:textId="4AFBEBD1" w:rsidR="006F680B" w:rsidRPr="00372B81" w:rsidRDefault="006F680B" w:rsidP="001F6000">
            <w:pPr>
              <w:pStyle w:val="ListParagraph"/>
              <w:numPr>
                <w:ilvl w:val="0"/>
                <w:numId w:val="713"/>
              </w:numPr>
              <w:spacing w:after="0" w:line="266" w:lineRule="auto"/>
              <w:ind w:left="357" w:hanging="357"/>
              <w:contextualSpacing w:val="0"/>
              <w:rPr>
                <w:rFonts w:ascii="Calibri" w:eastAsia="MS Mincho" w:hAnsi="Calibri" w:cs="Times New Roman"/>
                <w:lang w:eastAsia="en-US"/>
              </w:rPr>
            </w:pPr>
            <w:r w:rsidRPr="00372B81">
              <w:rPr>
                <w:rFonts w:ascii="Calibri" w:eastAsia="MS Mincho" w:hAnsi="Calibri" w:cs="Times New Roman"/>
                <w:lang w:eastAsia="en-US"/>
              </w:rPr>
              <w:t>A range of tangible materials for students to classify. These may include cork, soft plastic, rock, coins, fine sand, sugar, flour, honey, sponges, rubber bands</w:t>
            </w:r>
            <w:r w:rsidR="00230C2A">
              <w:rPr>
                <w:rFonts w:ascii="Calibri" w:eastAsia="MS Mincho" w:hAnsi="Calibri" w:cs="Times New Roman"/>
                <w:lang w:eastAsia="en-US"/>
              </w:rPr>
              <w:t xml:space="preserve"> or</w:t>
            </w:r>
            <w:r w:rsidR="00230C2A" w:rsidRPr="00372B81">
              <w:rPr>
                <w:rFonts w:ascii="Calibri" w:eastAsia="MS Mincho" w:hAnsi="Calibri" w:cs="Times New Roman"/>
                <w:lang w:eastAsia="en-US"/>
              </w:rPr>
              <w:t xml:space="preserve"> </w:t>
            </w:r>
            <w:r w:rsidRPr="00372B81">
              <w:rPr>
                <w:rFonts w:ascii="Calibri" w:eastAsia="MS Mincho" w:hAnsi="Calibri" w:cs="Times New Roman"/>
                <w:lang w:eastAsia="en-US"/>
              </w:rPr>
              <w:t>an empty sandwich bag</w:t>
            </w:r>
            <w:r w:rsidR="00230C2A">
              <w:rPr>
                <w:rFonts w:ascii="Calibri" w:eastAsia="MS Mincho" w:hAnsi="Calibri" w:cs="Times New Roman"/>
                <w:lang w:eastAsia="en-US"/>
              </w:rPr>
              <w:t>,</w:t>
            </w:r>
            <w:r w:rsidRPr="00372B81">
              <w:rPr>
                <w:rFonts w:ascii="Calibri" w:eastAsia="MS Mincho" w:hAnsi="Calibri" w:cs="Times New Roman"/>
                <w:lang w:eastAsia="en-US"/>
              </w:rPr>
              <w:t xml:space="preserve"> sealed and containing air.</w:t>
            </w:r>
          </w:p>
          <w:p w14:paraId="6F9494F6" w14:textId="061033AD" w:rsidR="006F680B" w:rsidRPr="00372B81" w:rsidRDefault="00FA3BBE" w:rsidP="001F6000">
            <w:pPr>
              <w:pStyle w:val="ListParagraph"/>
              <w:numPr>
                <w:ilvl w:val="0"/>
                <w:numId w:val="713"/>
              </w:numPr>
              <w:spacing w:after="0" w:line="266" w:lineRule="auto"/>
              <w:ind w:left="357" w:hanging="357"/>
              <w:contextualSpacing w:val="0"/>
              <w:rPr>
                <w:rFonts w:ascii="Calibri" w:eastAsia="MS Mincho" w:hAnsi="Calibri" w:cs="Times New Roman"/>
                <w:lang w:eastAsia="en-US"/>
              </w:rPr>
            </w:pPr>
            <w:r>
              <w:rPr>
                <w:rFonts w:ascii="Calibri" w:eastAsia="MS Mincho" w:hAnsi="Calibri" w:cs="Times New Roman"/>
                <w:lang w:eastAsia="en-US"/>
              </w:rPr>
              <w:t>S</w:t>
            </w:r>
            <w:r w:rsidRPr="00372B81">
              <w:rPr>
                <w:rFonts w:ascii="Calibri" w:eastAsia="MS Mincho" w:hAnsi="Calibri" w:cs="Times New Roman"/>
                <w:lang w:eastAsia="en-US"/>
              </w:rPr>
              <w:t xml:space="preserve">ticky </w:t>
            </w:r>
            <w:r w:rsidR="006F680B" w:rsidRPr="00372B81">
              <w:rPr>
                <w:rFonts w:ascii="Calibri" w:eastAsia="MS Mincho" w:hAnsi="Calibri" w:cs="Times New Roman"/>
                <w:lang w:eastAsia="en-US"/>
              </w:rPr>
              <w:t>notes</w:t>
            </w:r>
          </w:p>
          <w:p w14:paraId="3223967B" w14:textId="287B185F" w:rsidR="006F680B" w:rsidRPr="00372B81" w:rsidRDefault="00FA3BBE" w:rsidP="001F6000">
            <w:pPr>
              <w:pStyle w:val="ListParagraph"/>
              <w:numPr>
                <w:ilvl w:val="0"/>
                <w:numId w:val="713"/>
              </w:numPr>
              <w:spacing w:after="0" w:line="266" w:lineRule="auto"/>
              <w:ind w:left="357" w:hanging="357"/>
              <w:contextualSpacing w:val="0"/>
              <w:rPr>
                <w:rFonts w:ascii="Calibri" w:eastAsia="MS Mincho" w:hAnsi="Calibri" w:cs="Times New Roman"/>
                <w:lang w:eastAsia="en-US"/>
              </w:rPr>
            </w:pPr>
            <w:r>
              <w:rPr>
                <w:rFonts w:ascii="Calibri" w:eastAsia="MS Mincho" w:hAnsi="Calibri" w:cs="Times New Roman"/>
                <w:lang w:eastAsia="en-US"/>
              </w:rPr>
              <w:t>I</w:t>
            </w:r>
            <w:r w:rsidRPr="00372B81">
              <w:rPr>
                <w:rFonts w:ascii="Calibri" w:eastAsia="MS Mincho" w:hAnsi="Calibri" w:cs="Times New Roman"/>
                <w:lang w:eastAsia="en-US"/>
              </w:rPr>
              <w:t xml:space="preserve">ce </w:t>
            </w:r>
            <w:r w:rsidR="006F680B" w:rsidRPr="00372B81">
              <w:rPr>
                <w:rFonts w:ascii="Calibri" w:eastAsia="MS Mincho" w:hAnsi="Calibri" w:cs="Times New Roman"/>
                <w:lang w:eastAsia="en-US"/>
              </w:rPr>
              <w:t>cubes</w:t>
            </w:r>
          </w:p>
          <w:p w14:paraId="1A50C2EE" w14:textId="02724636" w:rsidR="006F680B" w:rsidRPr="00372B81" w:rsidRDefault="00FA3BBE" w:rsidP="001F6000">
            <w:pPr>
              <w:pStyle w:val="ListParagraph"/>
              <w:numPr>
                <w:ilvl w:val="0"/>
                <w:numId w:val="713"/>
              </w:numPr>
              <w:spacing w:after="0" w:line="266" w:lineRule="auto"/>
              <w:ind w:left="357" w:hanging="357"/>
              <w:contextualSpacing w:val="0"/>
              <w:rPr>
                <w:rFonts w:ascii="Calibri" w:eastAsia="MS Mincho" w:hAnsi="Calibri" w:cs="Times New Roman"/>
                <w:lang w:eastAsia="en-US"/>
              </w:rPr>
            </w:pPr>
            <w:r>
              <w:rPr>
                <w:rFonts w:ascii="Calibri" w:eastAsia="MS Mincho" w:hAnsi="Calibri" w:cs="Times New Roman"/>
                <w:lang w:eastAsia="en-US"/>
              </w:rPr>
              <w:t>C</w:t>
            </w:r>
            <w:r w:rsidRPr="00372B81">
              <w:rPr>
                <w:rFonts w:ascii="Calibri" w:eastAsia="MS Mincho" w:hAnsi="Calibri" w:cs="Times New Roman"/>
                <w:lang w:eastAsia="en-US"/>
              </w:rPr>
              <w:t xml:space="preserve">ups </w:t>
            </w:r>
            <w:r w:rsidR="006F680B" w:rsidRPr="00372B81">
              <w:rPr>
                <w:rFonts w:ascii="Calibri" w:eastAsia="MS Mincho" w:hAnsi="Calibri" w:cs="Times New Roman"/>
                <w:lang w:eastAsia="en-US"/>
              </w:rPr>
              <w:t>of water</w:t>
            </w:r>
          </w:p>
          <w:p w14:paraId="2752DA90" w14:textId="5D413428" w:rsidR="006F680B" w:rsidRPr="00A22252" w:rsidRDefault="00FA3BBE" w:rsidP="001F6000">
            <w:pPr>
              <w:pStyle w:val="ListParagraph"/>
              <w:numPr>
                <w:ilvl w:val="0"/>
                <w:numId w:val="713"/>
              </w:numPr>
              <w:spacing w:line="266" w:lineRule="auto"/>
              <w:contextualSpacing w:val="0"/>
              <w:rPr>
                <w:rFonts w:ascii="Calibri" w:eastAsia="MS Mincho" w:hAnsi="Calibri" w:cs="Times New Roman"/>
                <w:lang w:eastAsia="en-US"/>
              </w:rPr>
            </w:pPr>
            <w:r>
              <w:rPr>
                <w:rFonts w:ascii="Calibri" w:eastAsia="MS Mincho" w:hAnsi="Calibri" w:cs="Times New Roman"/>
                <w:lang w:eastAsia="en-US"/>
              </w:rPr>
              <w:t>M</w:t>
            </w:r>
            <w:r w:rsidRPr="00372B81">
              <w:rPr>
                <w:rFonts w:ascii="Calibri" w:eastAsia="MS Mincho" w:hAnsi="Calibri" w:cs="Times New Roman"/>
                <w:lang w:eastAsia="en-US"/>
              </w:rPr>
              <w:t xml:space="preserve">irrors </w:t>
            </w:r>
          </w:p>
          <w:p w14:paraId="6F92C834" w14:textId="77777777" w:rsidR="001F6000" w:rsidRDefault="006F680B" w:rsidP="001F6000">
            <w:pPr>
              <w:spacing w:after="0" w:line="266" w:lineRule="auto"/>
              <w:rPr>
                <w:rFonts w:ascii="Calibri" w:eastAsia="MS Mincho" w:hAnsi="Calibri" w:cs="Times New Roman"/>
                <w:b/>
                <w:bCs/>
                <w:lang w:eastAsia="en-US"/>
              </w:rPr>
            </w:pPr>
            <w:r w:rsidRPr="004D1378">
              <w:rPr>
                <w:rFonts w:ascii="Calibri" w:eastAsia="MS Mincho" w:hAnsi="Calibri" w:cs="Times New Roman"/>
                <w:b/>
                <w:bCs/>
                <w:lang w:eastAsia="en-US"/>
              </w:rPr>
              <w:t>Suggested assessment points</w:t>
            </w:r>
          </w:p>
          <w:p w14:paraId="30977F56" w14:textId="4B0A9213" w:rsidR="006F680B" w:rsidRPr="00DC620A" w:rsidRDefault="006F680B" w:rsidP="001F6000">
            <w:pPr>
              <w:spacing w:after="0" w:line="266" w:lineRule="auto"/>
              <w:rPr>
                <w:rFonts w:ascii="Calibri" w:eastAsia="MS Mincho" w:hAnsi="Calibri" w:cs="Times New Roman"/>
                <w:b/>
                <w:bCs/>
                <w:lang w:eastAsia="en-US"/>
              </w:rPr>
            </w:pPr>
            <w:r w:rsidRPr="00DC620A">
              <w:rPr>
                <w:rFonts w:ascii="Calibri" w:eastAsia="MS Mincho" w:hAnsi="Calibri" w:cs="Times New Roman"/>
                <w:b/>
                <w:bCs/>
                <w:lang w:eastAsia="en-US"/>
              </w:rPr>
              <w:t>Diagnostic</w:t>
            </w:r>
          </w:p>
          <w:p w14:paraId="3EFCC27C" w14:textId="3E98E369" w:rsidR="006F680B" w:rsidRPr="004D1378" w:rsidRDefault="006F680B" w:rsidP="001F6000">
            <w:pPr>
              <w:pStyle w:val="ListParagraph"/>
              <w:numPr>
                <w:ilvl w:val="0"/>
                <w:numId w:val="712"/>
              </w:numPr>
              <w:spacing w:after="0" w:line="266" w:lineRule="auto"/>
              <w:ind w:left="357" w:hanging="357"/>
              <w:contextualSpacing w:val="0"/>
              <w:rPr>
                <w:rFonts w:ascii="Calibri" w:eastAsia="MS Mincho" w:hAnsi="Calibri" w:cs="Times New Roman"/>
                <w:lang w:eastAsia="en-US"/>
              </w:rPr>
            </w:pPr>
            <w:r w:rsidRPr="004D1378">
              <w:rPr>
                <w:rFonts w:ascii="Calibri" w:eastAsia="MS Mincho" w:hAnsi="Calibri" w:cs="Times New Roman"/>
                <w:lang w:eastAsia="en-US"/>
              </w:rPr>
              <w:t xml:space="preserve">Students’ ideas written on </w:t>
            </w:r>
            <w:r w:rsidR="00A42236">
              <w:rPr>
                <w:rFonts w:ascii="Calibri" w:eastAsia="MS Mincho" w:hAnsi="Calibri" w:cs="Times New Roman"/>
                <w:lang w:eastAsia="en-US"/>
              </w:rPr>
              <w:t>sticky</w:t>
            </w:r>
            <w:r w:rsidRPr="004D1378">
              <w:rPr>
                <w:rFonts w:ascii="Calibri" w:eastAsia="MS Mincho" w:hAnsi="Calibri" w:cs="Times New Roman"/>
                <w:lang w:eastAsia="en-US"/>
              </w:rPr>
              <w:t xml:space="preserve"> notes about properties of states of matter</w:t>
            </w:r>
            <w:r>
              <w:rPr>
                <w:rFonts w:ascii="Calibri" w:eastAsia="MS Mincho" w:hAnsi="Calibri" w:cs="Times New Roman"/>
                <w:lang w:eastAsia="en-US"/>
              </w:rPr>
              <w:t>.</w:t>
            </w:r>
          </w:p>
          <w:p w14:paraId="3595BB9D" w14:textId="01BDEA63" w:rsidR="006F680B" w:rsidRPr="00112C40" w:rsidRDefault="006F680B" w:rsidP="001F6000">
            <w:pPr>
              <w:pStyle w:val="ListParagraph"/>
              <w:keepNext/>
              <w:numPr>
                <w:ilvl w:val="0"/>
                <w:numId w:val="373"/>
              </w:numPr>
              <w:spacing w:after="0" w:line="266" w:lineRule="auto"/>
              <w:contextualSpacing w:val="0"/>
              <w:rPr>
                <w:bCs/>
              </w:rPr>
            </w:pPr>
            <w:r w:rsidRPr="004D1378">
              <w:rPr>
                <w:rFonts w:ascii="Calibri" w:eastAsia="MS Mincho" w:hAnsi="Calibri" w:cs="Times New Roman"/>
                <w:lang w:eastAsia="en-US"/>
              </w:rPr>
              <w:t>Students’ understandings of particles</w:t>
            </w:r>
            <w:r>
              <w:rPr>
                <w:rFonts w:ascii="Calibri" w:eastAsia="MS Mincho" w:hAnsi="Calibri" w:cs="Times New Roman"/>
                <w:lang w:eastAsia="en-US"/>
              </w:rPr>
              <w:t>.</w:t>
            </w:r>
          </w:p>
        </w:tc>
        <w:tc>
          <w:tcPr>
            <w:tcW w:w="4943" w:type="dxa"/>
          </w:tcPr>
          <w:p w14:paraId="36BD43EC" w14:textId="77777777" w:rsidR="006F680B" w:rsidRDefault="006F680B" w:rsidP="001F6000">
            <w:pPr>
              <w:spacing w:after="0" w:line="271" w:lineRule="auto"/>
              <w:rPr>
                <w:rFonts w:ascii="Calibri" w:eastAsia="MS Mincho" w:hAnsi="Calibri" w:cs="Times New Roman"/>
                <w:b/>
                <w:lang w:eastAsia="en-US"/>
              </w:rPr>
            </w:pPr>
            <w:r>
              <w:rPr>
                <w:rFonts w:ascii="Calibri" w:eastAsia="MS Mincho" w:hAnsi="Calibri" w:cs="Times New Roman"/>
                <w:b/>
                <w:lang w:eastAsia="en-US"/>
              </w:rPr>
              <w:t>Learning experience 1</w:t>
            </w:r>
          </w:p>
          <w:p w14:paraId="15E37B18" w14:textId="77777777" w:rsidR="006F680B" w:rsidRPr="007166AE" w:rsidRDefault="006F680B" w:rsidP="001F6000">
            <w:pPr>
              <w:pStyle w:val="ListParagraph"/>
              <w:numPr>
                <w:ilvl w:val="0"/>
                <w:numId w:val="714"/>
              </w:numPr>
              <w:spacing w:after="0" w:line="271" w:lineRule="auto"/>
              <w:ind w:left="357" w:hanging="357"/>
              <w:contextualSpacing w:val="0"/>
              <w:rPr>
                <w:rFonts w:ascii="Calibri" w:eastAsia="MS Mincho" w:hAnsi="Calibri" w:cs="Times New Roman"/>
                <w:bCs/>
                <w:lang w:eastAsia="en-US"/>
              </w:rPr>
            </w:pPr>
            <w:r w:rsidRPr="007166AE">
              <w:rPr>
                <w:rFonts w:ascii="Calibri" w:eastAsia="MS Mincho" w:hAnsi="Calibri" w:cs="Times New Roman"/>
                <w:bCs/>
                <w:lang w:eastAsia="en-US"/>
              </w:rPr>
              <w:t>Place students in groups and provide</w:t>
            </w:r>
            <w:r>
              <w:rPr>
                <w:rFonts w:ascii="Calibri" w:eastAsia="MS Mincho" w:hAnsi="Calibri" w:cs="Times New Roman"/>
                <w:bCs/>
                <w:lang w:eastAsia="en-US"/>
              </w:rPr>
              <w:t xml:space="preserve"> each group with </w:t>
            </w:r>
            <w:r w:rsidRPr="007166AE">
              <w:rPr>
                <w:rFonts w:ascii="Calibri" w:eastAsia="MS Mincho" w:hAnsi="Calibri" w:cs="Times New Roman"/>
                <w:bCs/>
                <w:lang w:eastAsia="en-US"/>
              </w:rPr>
              <w:t xml:space="preserve">a range of materials to classify. Tell them that they are to organise the materials into groups </w:t>
            </w:r>
            <w:r>
              <w:rPr>
                <w:rFonts w:ascii="Calibri" w:eastAsia="MS Mincho" w:hAnsi="Calibri" w:cs="Times New Roman"/>
                <w:bCs/>
                <w:lang w:eastAsia="en-US"/>
              </w:rPr>
              <w:t>of their choosing</w:t>
            </w:r>
            <w:r w:rsidRPr="007166AE">
              <w:rPr>
                <w:rFonts w:ascii="Calibri" w:eastAsia="MS Mincho" w:hAnsi="Calibri" w:cs="Times New Roman"/>
                <w:bCs/>
                <w:lang w:eastAsia="en-US"/>
              </w:rPr>
              <w:t>. Ask students to share their groupings.</w:t>
            </w:r>
          </w:p>
          <w:p w14:paraId="52F610B3" w14:textId="46EAA527" w:rsidR="006F680B" w:rsidRPr="007166AE" w:rsidRDefault="006F680B" w:rsidP="001F6000">
            <w:pPr>
              <w:pStyle w:val="ListParagraph"/>
              <w:numPr>
                <w:ilvl w:val="0"/>
                <w:numId w:val="714"/>
              </w:numPr>
              <w:spacing w:after="0" w:line="271" w:lineRule="auto"/>
              <w:ind w:left="357" w:hanging="357"/>
              <w:contextualSpacing w:val="0"/>
              <w:rPr>
                <w:rFonts w:ascii="Calibri" w:eastAsia="MS Mincho" w:hAnsi="Calibri" w:cs="Times New Roman"/>
                <w:bCs/>
                <w:lang w:eastAsia="en-US"/>
              </w:rPr>
            </w:pPr>
            <w:r w:rsidRPr="007166AE">
              <w:rPr>
                <w:rFonts w:ascii="Calibri" w:eastAsia="MS Mincho" w:hAnsi="Calibri" w:cs="Times New Roman"/>
                <w:bCs/>
                <w:lang w:eastAsia="en-US"/>
              </w:rPr>
              <w:t>On a large Y</w:t>
            </w:r>
            <w:r w:rsidR="001C4768">
              <w:rPr>
                <w:rFonts w:ascii="Calibri" w:eastAsia="MS Mincho" w:hAnsi="Calibri" w:cs="Times New Roman"/>
                <w:bCs/>
                <w:lang w:eastAsia="en-US"/>
              </w:rPr>
              <w:t>-</w:t>
            </w:r>
            <w:r w:rsidRPr="007166AE">
              <w:rPr>
                <w:rFonts w:ascii="Calibri" w:eastAsia="MS Mincho" w:hAnsi="Calibri" w:cs="Times New Roman"/>
                <w:bCs/>
                <w:lang w:eastAsia="en-US"/>
              </w:rPr>
              <w:t xml:space="preserve">chart, create separate sections labelled </w:t>
            </w:r>
            <w:r w:rsidR="00E307B3">
              <w:rPr>
                <w:rFonts w:ascii="Calibri" w:eastAsia="MS Mincho" w:hAnsi="Calibri" w:cs="Times New Roman"/>
                <w:bCs/>
                <w:lang w:eastAsia="en-US"/>
              </w:rPr>
              <w:t>‘</w:t>
            </w:r>
            <w:r w:rsidRPr="007166AE">
              <w:rPr>
                <w:rFonts w:ascii="Calibri" w:eastAsia="MS Mincho" w:hAnsi="Calibri" w:cs="Times New Roman"/>
                <w:bCs/>
                <w:lang w:eastAsia="en-US"/>
              </w:rPr>
              <w:t>solid</w:t>
            </w:r>
            <w:r w:rsidR="00E307B3">
              <w:rPr>
                <w:rFonts w:ascii="Calibri" w:eastAsia="MS Mincho" w:hAnsi="Calibri" w:cs="Times New Roman"/>
                <w:bCs/>
                <w:lang w:eastAsia="en-US"/>
              </w:rPr>
              <w:t>’</w:t>
            </w:r>
            <w:r w:rsidRPr="007166AE">
              <w:rPr>
                <w:rFonts w:ascii="Calibri" w:eastAsia="MS Mincho" w:hAnsi="Calibri" w:cs="Times New Roman"/>
                <w:bCs/>
                <w:lang w:eastAsia="en-US"/>
              </w:rPr>
              <w:t xml:space="preserve">, </w:t>
            </w:r>
            <w:r w:rsidR="00E307B3">
              <w:rPr>
                <w:rFonts w:ascii="Calibri" w:eastAsia="MS Mincho" w:hAnsi="Calibri" w:cs="Times New Roman"/>
                <w:bCs/>
                <w:lang w:eastAsia="en-US"/>
              </w:rPr>
              <w:t>‘</w:t>
            </w:r>
            <w:r w:rsidRPr="007166AE">
              <w:rPr>
                <w:rFonts w:ascii="Calibri" w:eastAsia="MS Mincho" w:hAnsi="Calibri" w:cs="Times New Roman"/>
                <w:bCs/>
                <w:lang w:eastAsia="en-US"/>
              </w:rPr>
              <w:t>liquid</w:t>
            </w:r>
            <w:r w:rsidR="00E307B3">
              <w:rPr>
                <w:rFonts w:ascii="Calibri" w:eastAsia="MS Mincho" w:hAnsi="Calibri" w:cs="Times New Roman"/>
                <w:bCs/>
                <w:lang w:eastAsia="en-US"/>
              </w:rPr>
              <w:t>’</w:t>
            </w:r>
            <w:r w:rsidRPr="007166AE">
              <w:rPr>
                <w:rFonts w:ascii="Calibri" w:eastAsia="MS Mincho" w:hAnsi="Calibri" w:cs="Times New Roman"/>
                <w:bCs/>
                <w:lang w:eastAsia="en-US"/>
              </w:rPr>
              <w:t xml:space="preserve"> and </w:t>
            </w:r>
            <w:r w:rsidR="00E307B3">
              <w:rPr>
                <w:rFonts w:ascii="Calibri" w:eastAsia="MS Mincho" w:hAnsi="Calibri" w:cs="Times New Roman"/>
                <w:bCs/>
                <w:lang w:eastAsia="en-US"/>
              </w:rPr>
              <w:t>‘</w:t>
            </w:r>
            <w:r w:rsidRPr="007166AE">
              <w:rPr>
                <w:rFonts w:ascii="Calibri" w:eastAsia="MS Mincho" w:hAnsi="Calibri" w:cs="Times New Roman"/>
                <w:bCs/>
                <w:lang w:eastAsia="en-US"/>
              </w:rPr>
              <w:t>gas</w:t>
            </w:r>
            <w:r w:rsidR="00E307B3">
              <w:rPr>
                <w:rFonts w:ascii="Calibri" w:eastAsia="MS Mincho" w:hAnsi="Calibri" w:cs="Times New Roman"/>
                <w:bCs/>
                <w:lang w:eastAsia="en-US"/>
              </w:rPr>
              <w:t>’</w:t>
            </w:r>
            <w:r w:rsidRPr="007166AE">
              <w:rPr>
                <w:rFonts w:ascii="Calibri" w:eastAsia="MS Mincho" w:hAnsi="Calibri" w:cs="Times New Roman"/>
                <w:bCs/>
                <w:lang w:eastAsia="en-US"/>
              </w:rPr>
              <w:t>. Give each student three sticky notes (</w:t>
            </w:r>
            <w:r w:rsidR="00E307B3">
              <w:rPr>
                <w:rFonts w:ascii="Calibri" w:eastAsia="MS Mincho" w:hAnsi="Calibri" w:cs="Times New Roman"/>
                <w:bCs/>
                <w:lang w:eastAsia="en-US"/>
              </w:rPr>
              <w:t>three</w:t>
            </w:r>
            <w:r w:rsidR="00E307B3" w:rsidRPr="007166AE">
              <w:rPr>
                <w:rFonts w:ascii="Calibri" w:eastAsia="MS Mincho" w:hAnsi="Calibri" w:cs="Times New Roman"/>
                <w:bCs/>
                <w:lang w:eastAsia="en-US"/>
              </w:rPr>
              <w:t xml:space="preserve"> </w:t>
            </w:r>
            <w:r w:rsidRPr="007166AE">
              <w:rPr>
                <w:rFonts w:ascii="Calibri" w:eastAsia="MS Mincho" w:hAnsi="Calibri" w:cs="Times New Roman"/>
                <w:bCs/>
                <w:lang w:eastAsia="en-US"/>
              </w:rPr>
              <w:t xml:space="preserve">separate colours) and ask them to write what they know about solids on one, liquids on another and gases on a third. </w:t>
            </w:r>
          </w:p>
          <w:p w14:paraId="44EB79B8" w14:textId="77777777" w:rsidR="006F680B" w:rsidRPr="007166AE" w:rsidRDefault="006F680B" w:rsidP="001F6000">
            <w:pPr>
              <w:pStyle w:val="ListParagraph"/>
              <w:numPr>
                <w:ilvl w:val="0"/>
                <w:numId w:val="714"/>
              </w:numPr>
              <w:spacing w:after="0" w:line="271" w:lineRule="auto"/>
              <w:ind w:left="357" w:hanging="357"/>
              <w:contextualSpacing w:val="0"/>
              <w:rPr>
                <w:rFonts w:ascii="Calibri" w:eastAsia="MS Mincho" w:hAnsi="Calibri" w:cs="Times New Roman"/>
                <w:bCs/>
                <w:lang w:eastAsia="en-US"/>
              </w:rPr>
            </w:pPr>
            <w:r w:rsidRPr="007166AE">
              <w:rPr>
                <w:rFonts w:ascii="Calibri" w:eastAsia="MS Mincho" w:hAnsi="Calibri" w:cs="Times New Roman"/>
                <w:bCs/>
                <w:lang w:eastAsia="en-US"/>
              </w:rPr>
              <w:t xml:space="preserve">Prompt them with questions about how each </w:t>
            </w:r>
            <w:r>
              <w:rPr>
                <w:rFonts w:ascii="Calibri" w:eastAsia="MS Mincho" w:hAnsi="Calibri" w:cs="Times New Roman"/>
                <w:bCs/>
                <w:lang w:eastAsia="en-US"/>
              </w:rPr>
              <w:t xml:space="preserve">matter </w:t>
            </w:r>
            <w:r w:rsidRPr="007166AE">
              <w:rPr>
                <w:rFonts w:ascii="Calibri" w:eastAsia="MS Mincho" w:hAnsi="Calibri" w:cs="Times New Roman"/>
                <w:bCs/>
                <w:lang w:eastAsia="en-US"/>
              </w:rPr>
              <w:t>behaves and</w:t>
            </w:r>
            <w:r>
              <w:rPr>
                <w:rFonts w:ascii="Calibri" w:eastAsia="MS Mincho" w:hAnsi="Calibri" w:cs="Times New Roman"/>
                <w:bCs/>
                <w:lang w:eastAsia="en-US"/>
              </w:rPr>
              <w:t xml:space="preserve"> to</w:t>
            </w:r>
            <w:r w:rsidRPr="007166AE">
              <w:rPr>
                <w:rFonts w:ascii="Calibri" w:eastAsia="MS Mincho" w:hAnsi="Calibri" w:cs="Times New Roman"/>
                <w:bCs/>
                <w:lang w:eastAsia="en-US"/>
              </w:rPr>
              <w:t xml:space="preserve"> </w:t>
            </w:r>
            <w:r>
              <w:rPr>
                <w:rFonts w:ascii="Calibri" w:eastAsia="MS Mincho" w:hAnsi="Calibri" w:cs="Times New Roman"/>
                <w:bCs/>
                <w:lang w:eastAsia="en-US"/>
              </w:rPr>
              <w:t xml:space="preserve">provide </w:t>
            </w:r>
            <w:r w:rsidRPr="007166AE">
              <w:rPr>
                <w:rFonts w:ascii="Calibri" w:eastAsia="MS Mincho" w:hAnsi="Calibri" w:cs="Times New Roman"/>
                <w:bCs/>
                <w:lang w:eastAsia="en-US"/>
              </w:rPr>
              <w:t xml:space="preserve">examples. </w:t>
            </w:r>
          </w:p>
          <w:p w14:paraId="18A967C1" w14:textId="77777777" w:rsidR="006F680B" w:rsidRPr="007166AE" w:rsidRDefault="006F680B" w:rsidP="001F6000">
            <w:pPr>
              <w:pStyle w:val="ListParagraph"/>
              <w:numPr>
                <w:ilvl w:val="0"/>
                <w:numId w:val="714"/>
              </w:numPr>
              <w:spacing w:after="0" w:line="271" w:lineRule="auto"/>
              <w:ind w:left="357" w:hanging="357"/>
              <w:contextualSpacing w:val="0"/>
              <w:rPr>
                <w:rFonts w:ascii="Calibri" w:eastAsia="MS Mincho" w:hAnsi="Calibri" w:cs="Times New Roman"/>
                <w:bCs/>
                <w:lang w:eastAsia="en-US"/>
              </w:rPr>
            </w:pPr>
            <w:r w:rsidRPr="007166AE">
              <w:rPr>
                <w:rFonts w:ascii="Calibri" w:eastAsia="MS Mincho" w:hAnsi="Calibri" w:cs="Times New Roman"/>
                <w:bCs/>
                <w:lang w:eastAsia="en-US"/>
              </w:rPr>
              <w:t>Students add their notes to the corresponding sections.</w:t>
            </w:r>
          </w:p>
          <w:p w14:paraId="35FE1DC6" w14:textId="77777777" w:rsidR="006F680B" w:rsidRPr="007166AE" w:rsidRDefault="006F680B" w:rsidP="001F6000">
            <w:pPr>
              <w:pStyle w:val="ListParagraph"/>
              <w:numPr>
                <w:ilvl w:val="0"/>
                <w:numId w:val="714"/>
              </w:numPr>
              <w:spacing w:after="0" w:line="271" w:lineRule="auto"/>
              <w:ind w:left="357" w:hanging="357"/>
              <w:contextualSpacing w:val="0"/>
              <w:rPr>
                <w:rFonts w:ascii="Calibri" w:eastAsia="MS Mincho" w:hAnsi="Calibri" w:cs="Times New Roman"/>
                <w:bCs/>
                <w:lang w:eastAsia="en-US"/>
              </w:rPr>
            </w:pPr>
            <w:r w:rsidRPr="007166AE">
              <w:rPr>
                <w:rFonts w:ascii="Calibri" w:eastAsia="MS Mincho" w:hAnsi="Calibri" w:cs="Times New Roman"/>
                <w:bCs/>
                <w:lang w:eastAsia="en-US"/>
              </w:rPr>
              <w:t xml:space="preserve">Students return to the collection of materials they previously sorted and create groups of solids, liquids and gases. </w:t>
            </w:r>
          </w:p>
          <w:p w14:paraId="70C8F36B" w14:textId="77777777" w:rsidR="006F680B" w:rsidRPr="007166AE" w:rsidRDefault="006F680B" w:rsidP="001F6000">
            <w:pPr>
              <w:pStyle w:val="ListParagraph"/>
              <w:numPr>
                <w:ilvl w:val="0"/>
                <w:numId w:val="714"/>
              </w:numPr>
              <w:spacing w:after="0" w:line="271" w:lineRule="auto"/>
              <w:contextualSpacing w:val="0"/>
              <w:rPr>
                <w:rFonts w:ascii="Calibri" w:eastAsia="MS Mincho" w:hAnsi="Calibri" w:cs="Times New Roman"/>
                <w:bCs/>
                <w:lang w:eastAsia="en-US"/>
              </w:rPr>
            </w:pPr>
            <w:r w:rsidRPr="007166AE">
              <w:rPr>
                <w:rFonts w:ascii="Calibri" w:eastAsia="MS Mincho" w:hAnsi="Calibri" w:cs="Times New Roman"/>
                <w:bCs/>
                <w:lang w:eastAsia="en-US"/>
              </w:rPr>
              <w:t xml:space="preserve">Discuss student classifications and gain consensus in the class for the classification of each material. </w:t>
            </w:r>
          </w:p>
          <w:p w14:paraId="682F3C71" w14:textId="77777777" w:rsidR="006F680B" w:rsidRDefault="006F680B" w:rsidP="001F6000">
            <w:pPr>
              <w:pStyle w:val="ListParagraph"/>
              <w:numPr>
                <w:ilvl w:val="0"/>
                <w:numId w:val="714"/>
              </w:numPr>
              <w:spacing w:line="271" w:lineRule="auto"/>
              <w:contextualSpacing w:val="0"/>
              <w:rPr>
                <w:rFonts w:ascii="Calibri" w:eastAsia="MS Mincho" w:hAnsi="Calibri" w:cs="Times New Roman"/>
                <w:bCs/>
                <w:lang w:eastAsia="en-US"/>
              </w:rPr>
            </w:pPr>
            <w:r w:rsidRPr="007166AE">
              <w:rPr>
                <w:rFonts w:ascii="Calibri" w:eastAsia="MS Mincho" w:hAnsi="Calibri" w:cs="Times New Roman"/>
                <w:bCs/>
                <w:lang w:eastAsia="en-US"/>
              </w:rPr>
              <w:t>Students produce their own Y-chart in their books and put in some examples of each state of matter.</w:t>
            </w:r>
          </w:p>
          <w:p w14:paraId="772E9C88" w14:textId="77777777" w:rsidR="006F680B" w:rsidRPr="00EA5DC9" w:rsidRDefault="006F680B" w:rsidP="001F6000">
            <w:pPr>
              <w:spacing w:after="0" w:line="271" w:lineRule="auto"/>
              <w:rPr>
                <w:rFonts w:ascii="Calibri" w:eastAsia="MS Mincho" w:hAnsi="Calibri" w:cs="Times New Roman"/>
                <w:bCs/>
                <w:lang w:eastAsia="en-US"/>
              </w:rPr>
            </w:pPr>
            <w:r w:rsidRPr="00EA5DC9">
              <w:rPr>
                <w:rFonts w:ascii="Calibri" w:eastAsia="MS Mincho" w:hAnsi="Calibri" w:cs="Times New Roman"/>
                <w:b/>
                <w:lang w:eastAsia="en-US"/>
              </w:rPr>
              <w:t>Learning experience 2</w:t>
            </w:r>
          </w:p>
          <w:p w14:paraId="5237F34F" w14:textId="4079133F" w:rsidR="006F680B" w:rsidRPr="00EA5DC9" w:rsidRDefault="006F680B" w:rsidP="001F6000">
            <w:pPr>
              <w:pStyle w:val="ListParagraph"/>
              <w:numPr>
                <w:ilvl w:val="0"/>
                <w:numId w:val="715"/>
              </w:numPr>
              <w:spacing w:after="0" w:line="271" w:lineRule="auto"/>
              <w:ind w:left="357" w:hanging="357"/>
              <w:contextualSpacing w:val="0"/>
              <w:rPr>
                <w:rFonts w:ascii="Calibri" w:eastAsia="MS Mincho" w:hAnsi="Calibri" w:cs="Times New Roman"/>
                <w:bCs/>
                <w:lang w:eastAsia="en-US"/>
              </w:rPr>
            </w:pPr>
            <w:r w:rsidRPr="00EA5DC9">
              <w:rPr>
                <w:rFonts w:ascii="Calibri" w:eastAsia="MS Mincho" w:hAnsi="Calibri" w:cs="Times New Roman"/>
                <w:bCs/>
                <w:lang w:eastAsia="en-US"/>
              </w:rPr>
              <w:t xml:space="preserve">Show students a cup of water and ask students to give a show of hands </w:t>
            </w:r>
            <w:r>
              <w:rPr>
                <w:rFonts w:ascii="Calibri" w:eastAsia="MS Mincho" w:hAnsi="Calibri" w:cs="Times New Roman"/>
                <w:bCs/>
                <w:lang w:eastAsia="en-US"/>
              </w:rPr>
              <w:t>to indicate if</w:t>
            </w:r>
            <w:r w:rsidRPr="00EA5DC9">
              <w:rPr>
                <w:rFonts w:ascii="Calibri" w:eastAsia="MS Mincho" w:hAnsi="Calibri" w:cs="Times New Roman"/>
                <w:bCs/>
                <w:lang w:eastAsia="en-US"/>
              </w:rPr>
              <w:t xml:space="preserve"> it is a liquid, solid or gas and how they know</w:t>
            </w:r>
            <w:r w:rsidR="00230C2A">
              <w:rPr>
                <w:rFonts w:ascii="Calibri" w:eastAsia="MS Mincho" w:hAnsi="Calibri" w:cs="Times New Roman"/>
                <w:bCs/>
                <w:lang w:eastAsia="en-US"/>
              </w:rPr>
              <w:t xml:space="preserve"> it</w:t>
            </w:r>
            <w:r>
              <w:rPr>
                <w:rFonts w:ascii="Calibri" w:eastAsia="MS Mincho" w:hAnsi="Calibri" w:cs="Times New Roman"/>
                <w:bCs/>
                <w:lang w:eastAsia="en-US"/>
              </w:rPr>
              <w:t>,</w:t>
            </w:r>
            <w:r w:rsidRPr="00EA5DC9">
              <w:rPr>
                <w:rFonts w:ascii="Calibri" w:eastAsia="MS Mincho" w:hAnsi="Calibri" w:cs="Times New Roman"/>
                <w:bCs/>
                <w:lang w:eastAsia="en-US"/>
              </w:rPr>
              <w:t xml:space="preserve"> e.g. it can be poured</w:t>
            </w:r>
            <w:r>
              <w:rPr>
                <w:rFonts w:ascii="Calibri" w:eastAsia="MS Mincho" w:hAnsi="Calibri" w:cs="Times New Roman"/>
                <w:bCs/>
                <w:lang w:eastAsia="en-US"/>
              </w:rPr>
              <w:t>.</w:t>
            </w:r>
          </w:p>
          <w:p w14:paraId="477DF8BD" w14:textId="77777777" w:rsidR="006F680B" w:rsidRPr="00EA5DC9" w:rsidRDefault="006F680B" w:rsidP="001F6000">
            <w:pPr>
              <w:pStyle w:val="ListParagraph"/>
              <w:numPr>
                <w:ilvl w:val="0"/>
                <w:numId w:val="715"/>
              </w:numPr>
              <w:spacing w:after="0" w:line="271" w:lineRule="auto"/>
              <w:ind w:left="357" w:hanging="357"/>
              <w:contextualSpacing w:val="0"/>
              <w:rPr>
                <w:rFonts w:ascii="Calibri" w:eastAsia="MS Mincho" w:hAnsi="Calibri" w:cs="Times New Roman"/>
                <w:bCs/>
                <w:lang w:eastAsia="en-US"/>
              </w:rPr>
            </w:pPr>
            <w:r w:rsidRPr="00EA5DC9">
              <w:rPr>
                <w:rFonts w:ascii="Calibri" w:eastAsia="MS Mincho" w:hAnsi="Calibri" w:cs="Times New Roman"/>
                <w:bCs/>
                <w:lang w:eastAsia="en-US"/>
              </w:rPr>
              <w:t xml:space="preserve">Ask students to consider whether water can ever be a solid or a gas. </w:t>
            </w:r>
          </w:p>
          <w:p w14:paraId="46BC38BC" w14:textId="701D4098" w:rsidR="006F680B" w:rsidRPr="00EA5DC9" w:rsidRDefault="006F680B" w:rsidP="001F6000">
            <w:pPr>
              <w:pStyle w:val="ListParagraph"/>
              <w:numPr>
                <w:ilvl w:val="0"/>
                <w:numId w:val="715"/>
              </w:numPr>
              <w:spacing w:after="0" w:line="271" w:lineRule="auto"/>
              <w:ind w:left="357" w:hanging="357"/>
              <w:contextualSpacing w:val="0"/>
              <w:rPr>
                <w:rFonts w:ascii="Calibri" w:eastAsia="MS Mincho" w:hAnsi="Calibri" w:cs="Times New Roman"/>
                <w:bCs/>
                <w:lang w:eastAsia="en-US"/>
              </w:rPr>
            </w:pPr>
            <w:r w:rsidRPr="00EA5DC9">
              <w:rPr>
                <w:rFonts w:ascii="Calibri" w:eastAsia="MS Mincho" w:hAnsi="Calibri" w:cs="Times New Roman"/>
                <w:bCs/>
                <w:lang w:eastAsia="en-US"/>
              </w:rPr>
              <w:lastRenderedPageBreak/>
              <w:t xml:space="preserve">Discuss what </w:t>
            </w:r>
            <w:r>
              <w:rPr>
                <w:rFonts w:ascii="Calibri" w:eastAsia="MS Mincho" w:hAnsi="Calibri" w:cs="Times New Roman"/>
                <w:bCs/>
                <w:lang w:eastAsia="en-US"/>
              </w:rPr>
              <w:t>would need to happen to turn water</w:t>
            </w:r>
            <w:r w:rsidRPr="00EA5DC9">
              <w:rPr>
                <w:rFonts w:ascii="Calibri" w:eastAsia="MS Mincho" w:hAnsi="Calibri" w:cs="Times New Roman"/>
                <w:bCs/>
                <w:lang w:eastAsia="en-US"/>
              </w:rPr>
              <w:t xml:space="preserve"> into a solid or a gas. Students should deduce that </w:t>
            </w:r>
            <w:r w:rsidR="004A5AF9" w:rsidRPr="00EA5DC9">
              <w:rPr>
                <w:rFonts w:ascii="Calibri" w:eastAsia="MS Mincho" w:hAnsi="Calibri" w:cs="Times New Roman"/>
                <w:bCs/>
                <w:lang w:eastAsia="en-US"/>
              </w:rPr>
              <w:t xml:space="preserve">heat needs to be removed </w:t>
            </w:r>
            <w:r w:rsidRPr="00EA5DC9">
              <w:rPr>
                <w:rFonts w:ascii="Calibri" w:eastAsia="MS Mincho" w:hAnsi="Calibri" w:cs="Times New Roman"/>
                <w:bCs/>
                <w:lang w:eastAsia="en-US"/>
              </w:rPr>
              <w:t xml:space="preserve">to make it a solid, and </w:t>
            </w:r>
            <w:r w:rsidR="004A5AF9" w:rsidRPr="00EA5DC9">
              <w:rPr>
                <w:rFonts w:ascii="Calibri" w:eastAsia="MS Mincho" w:hAnsi="Calibri" w:cs="Times New Roman"/>
                <w:bCs/>
                <w:lang w:eastAsia="en-US"/>
              </w:rPr>
              <w:t xml:space="preserve">heat needs to be added </w:t>
            </w:r>
            <w:r w:rsidRPr="00EA5DC9">
              <w:rPr>
                <w:rFonts w:ascii="Calibri" w:eastAsia="MS Mincho" w:hAnsi="Calibri" w:cs="Times New Roman"/>
                <w:bCs/>
                <w:lang w:eastAsia="en-US"/>
              </w:rPr>
              <w:t>to become a gas.</w:t>
            </w:r>
          </w:p>
          <w:p w14:paraId="3DD9687A" w14:textId="77777777" w:rsidR="006F680B" w:rsidRDefault="006F680B" w:rsidP="001F6000">
            <w:pPr>
              <w:pStyle w:val="ListParagraph"/>
              <w:numPr>
                <w:ilvl w:val="0"/>
                <w:numId w:val="715"/>
              </w:numPr>
              <w:spacing w:after="0" w:line="271" w:lineRule="auto"/>
              <w:ind w:left="357" w:hanging="357"/>
              <w:contextualSpacing w:val="0"/>
              <w:rPr>
                <w:rFonts w:ascii="Calibri" w:eastAsia="MS Mincho" w:hAnsi="Calibri" w:cs="Times New Roman"/>
                <w:bCs/>
                <w:lang w:eastAsia="en-US"/>
              </w:rPr>
            </w:pPr>
            <w:r w:rsidRPr="00EA5DC9">
              <w:rPr>
                <w:rFonts w:ascii="Calibri" w:eastAsia="MS Mincho" w:hAnsi="Calibri" w:cs="Times New Roman"/>
                <w:bCs/>
                <w:lang w:eastAsia="en-US"/>
              </w:rPr>
              <w:t>In small groups, students are going to investigate the three states of water. Give each group a cup of water, an ice cube and a mirror. To show water vapour</w:t>
            </w:r>
            <w:r>
              <w:rPr>
                <w:rFonts w:ascii="Calibri" w:eastAsia="MS Mincho" w:hAnsi="Calibri" w:cs="Times New Roman"/>
                <w:bCs/>
                <w:lang w:eastAsia="en-US"/>
              </w:rPr>
              <w:t>,</w:t>
            </w:r>
            <w:r w:rsidRPr="00EA5DC9">
              <w:rPr>
                <w:rFonts w:ascii="Calibri" w:eastAsia="MS Mincho" w:hAnsi="Calibri" w:cs="Times New Roman"/>
                <w:bCs/>
                <w:lang w:eastAsia="en-US"/>
              </w:rPr>
              <w:t xml:space="preserve"> students will breathe onto the mirror.</w:t>
            </w:r>
          </w:p>
          <w:p w14:paraId="5889E48A" w14:textId="348CF203" w:rsidR="006F680B" w:rsidRDefault="006F680B" w:rsidP="001F6000">
            <w:pPr>
              <w:pStyle w:val="ListParagraph"/>
              <w:numPr>
                <w:ilvl w:val="0"/>
                <w:numId w:val="715"/>
              </w:numPr>
              <w:spacing w:after="0" w:line="271" w:lineRule="auto"/>
              <w:ind w:left="357" w:hanging="357"/>
              <w:contextualSpacing w:val="0"/>
              <w:rPr>
                <w:rFonts w:ascii="Calibri" w:eastAsia="MS Mincho" w:hAnsi="Calibri" w:cs="Times New Roman"/>
                <w:bCs/>
                <w:lang w:eastAsia="en-US"/>
              </w:rPr>
            </w:pPr>
            <w:r>
              <w:rPr>
                <w:rFonts w:ascii="Calibri" w:eastAsia="MS Mincho" w:hAnsi="Calibri" w:cs="Times New Roman"/>
                <w:bCs/>
                <w:lang w:eastAsia="en-US"/>
              </w:rPr>
              <w:t>Allow students time to investigate the properties of each state of matter using the items provided</w:t>
            </w:r>
            <w:r w:rsidR="00376223">
              <w:rPr>
                <w:rFonts w:ascii="Calibri" w:eastAsia="MS Mincho" w:hAnsi="Calibri" w:cs="Times New Roman"/>
                <w:bCs/>
                <w:lang w:eastAsia="en-US"/>
              </w:rPr>
              <w:t xml:space="preserve">; </w:t>
            </w:r>
            <w:r>
              <w:rPr>
                <w:rFonts w:ascii="Calibri" w:eastAsia="MS Mincho" w:hAnsi="Calibri" w:cs="Times New Roman"/>
                <w:bCs/>
                <w:lang w:eastAsia="en-US"/>
              </w:rPr>
              <w:t>for example</w:t>
            </w:r>
            <w:r w:rsidR="00376223">
              <w:rPr>
                <w:rFonts w:ascii="Calibri" w:eastAsia="MS Mincho" w:hAnsi="Calibri" w:cs="Times New Roman"/>
                <w:bCs/>
                <w:lang w:eastAsia="en-US"/>
              </w:rPr>
              <w:t>,</w:t>
            </w:r>
            <w:r>
              <w:rPr>
                <w:rFonts w:ascii="Calibri" w:eastAsia="MS Mincho" w:hAnsi="Calibri" w:cs="Times New Roman"/>
                <w:bCs/>
                <w:lang w:eastAsia="en-US"/>
              </w:rPr>
              <w:t xml:space="preserve"> trying to hold </w:t>
            </w:r>
            <w:r w:rsidR="00376223">
              <w:rPr>
                <w:rFonts w:ascii="Calibri" w:eastAsia="MS Mincho" w:hAnsi="Calibri" w:cs="Times New Roman"/>
                <w:bCs/>
                <w:lang w:eastAsia="en-US"/>
              </w:rPr>
              <w:t xml:space="preserve">it </w:t>
            </w:r>
            <w:r>
              <w:rPr>
                <w:rFonts w:ascii="Calibri" w:eastAsia="MS Mincho" w:hAnsi="Calibri" w:cs="Times New Roman"/>
                <w:bCs/>
                <w:lang w:eastAsia="en-US"/>
              </w:rPr>
              <w:t>in their hands, compress it</w:t>
            </w:r>
            <w:r w:rsidR="00376223">
              <w:rPr>
                <w:rFonts w:ascii="Calibri" w:eastAsia="MS Mincho" w:hAnsi="Calibri" w:cs="Times New Roman"/>
                <w:bCs/>
                <w:lang w:eastAsia="en-US"/>
              </w:rPr>
              <w:t xml:space="preserve"> or </w:t>
            </w:r>
            <w:r>
              <w:rPr>
                <w:rFonts w:ascii="Calibri" w:eastAsia="MS Mincho" w:hAnsi="Calibri" w:cs="Times New Roman"/>
                <w:bCs/>
                <w:lang w:eastAsia="en-US"/>
              </w:rPr>
              <w:t xml:space="preserve">pour it. </w:t>
            </w:r>
          </w:p>
          <w:p w14:paraId="3D116244" w14:textId="74C1FD6E" w:rsidR="006F680B" w:rsidRDefault="006F680B" w:rsidP="001F6000">
            <w:pPr>
              <w:pStyle w:val="ListParagraph"/>
              <w:numPr>
                <w:ilvl w:val="0"/>
                <w:numId w:val="715"/>
              </w:numPr>
              <w:spacing w:after="0" w:line="271" w:lineRule="auto"/>
              <w:ind w:left="357" w:hanging="357"/>
              <w:contextualSpacing w:val="0"/>
              <w:rPr>
                <w:rFonts w:ascii="Calibri" w:eastAsia="MS Mincho" w:hAnsi="Calibri" w:cs="Times New Roman"/>
                <w:bCs/>
                <w:lang w:eastAsia="en-US"/>
              </w:rPr>
            </w:pPr>
            <w:r>
              <w:rPr>
                <w:rFonts w:ascii="Calibri" w:eastAsia="MS Mincho" w:hAnsi="Calibri" w:cs="Times New Roman"/>
                <w:bCs/>
                <w:lang w:eastAsia="en-US"/>
              </w:rPr>
              <w:t>Discuss results with the class. Pose the question</w:t>
            </w:r>
            <w:r w:rsidR="009655FE">
              <w:rPr>
                <w:rFonts w:ascii="Calibri" w:eastAsia="MS Mincho" w:hAnsi="Calibri" w:cs="Times New Roman"/>
                <w:bCs/>
                <w:lang w:eastAsia="en-US"/>
              </w:rPr>
              <w:t>, ‘</w:t>
            </w:r>
            <w:r>
              <w:rPr>
                <w:rFonts w:ascii="Calibri" w:eastAsia="MS Mincho" w:hAnsi="Calibri" w:cs="Times New Roman"/>
                <w:bCs/>
                <w:lang w:eastAsia="en-US"/>
              </w:rPr>
              <w:t>Are all the states of water made of the same thing?</w:t>
            </w:r>
            <w:r w:rsidR="009655FE">
              <w:rPr>
                <w:rFonts w:ascii="Calibri" w:eastAsia="MS Mincho" w:hAnsi="Calibri" w:cs="Times New Roman"/>
                <w:bCs/>
                <w:lang w:eastAsia="en-US"/>
              </w:rPr>
              <w:t>’</w:t>
            </w:r>
          </w:p>
          <w:p w14:paraId="5EF3A644" w14:textId="7D4E7D81" w:rsidR="006F680B" w:rsidRDefault="006F680B" w:rsidP="001F6000">
            <w:pPr>
              <w:pStyle w:val="ListParagraph"/>
              <w:numPr>
                <w:ilvl w:val="0"/>
                <w:numId w:val="715"/>
              </w:numPr>
              <w:spacing w:after="0" w:line="271" w:lineRule="auto"/>
              <w:ind w:left="357" w:hanging="357"/>
              <w:contextualSpacing w:val="0"/>
              <w:rPr>
                <w:rFonts w:ascii="Calibri" w:eastAsia="MS Mincho" w:hAnsi="Calibri" w:cs="Times New Roman"/>
                <w:bCs/>
                <w:lang w:eastAsia="en-US"/>
              </w:rPr>
            </w:pPr>
            <w:r>
              <w:rPr>
                <w:rFonts w:ascii="Calibri" w:eastAsia="MS Mincho" w:hAnsi="Calibri" w:cs="Times New Roman"/>
                <w:bCs/>
                <w:lang w:eastAsia="en-US"/>
              </w:rPr>
              <w:t xml:space="preserve">Introduce the term </w:t>
            </w:r>
            <w:r w:rsidR="003877A6">
              <w:rPr>
                <w:rFonts w:ascii="Calibri" w:eastAsia="MS Mincho" w:hAnsi="Calibri" w:cs="Times New Roman"/>
                <w:bCs/>
                <w:lang w:eastAsia="en-US"/>
              </w:rPr>
              <w:t>H</w:t>
            </w:r>
            <w:r w:rsidR="00A42236" w:rsidRPr="00A42236">
              <w:rPr>
                <w:vertAlign w:val="subscript"/>
                <w:lang w:eastAsia="en-US"/>
              </w:rPr>
              <w:t>2</w:t>
            </w:r>
            <w:r w:rsidR="003877A6">
              <w:rPr>
                <w:rFonts w:ascii="Calibri" w:eastAsia="MS Mincho" w:hAnsi="Calibri" w:cs="Times New Roman"/>
                <w:bCs/>
                <w:lang w:eastAsia="en-US"/>
              </w:rPr>
              <w:t>O</w:t>
            </w:r>
            <w:r>
              <w:rPr>
                <w:rFonts w:ascii="Calibri" w:eastAsia="MS Mincho" w:hAnsi="Calibri" w:cs="Times New Roman"/>
                <w:bCs/>
                <w:lang w:eastAsia="en-US"/>
              </w:rPr>
              <w:t xml:space="preserve">, referring to water. It means that </w:t>
            </w:r>
            <w:r w:rsidR="009773C8">
              <w:rPr>
                <w:rFonts w:ascii="Calibri" w:eastAsia="MS Mincho" w:hAnsi="Calibri" w:cs="Times New Roman"/>
                <w:bCs/>
                <w:lang w:eastAsia="en-US"/>
              </w:rPr>
              <w:t xml:space="preserve">two </w:t>
            </w:r>
            <w:r>
              <w:rPr>
                <w:rFonts w:ascii="Calibri" w:eastAsia="MS Mincho" w:hAnsi="Calibri" w:cs="Times New Roman"/>
                <w:bCs/>
                <w:lang w:eastAsia="en-US"/>
              </w:rPr>
              <w:t xml:space="preserve">hydrogen atoms and </w:t>
            </w:r>
            <w:r w:rsidR="009773C8">
              <w:rPr>
                <w:rFonts w:ascii="Calibri" w:eastAsia="MS Mincho" w:hAnsi="Calibri" w:cs="Times New Roman"/>
                <w:bCs/>
                <w:lang w:eastAsia="en-US"/>
              </w:rPr>
              <w:t xml:space="preserve">one </w:t>
            </w:r>
            <w:r>
              <w:rPr>
                <w:rFonts w:ascii="Calibri" w:eastAsia="MS Mincho" w:hAnsi="Calibri" w:cs="Times New Roman"/>
                <w:bCs/>
                <w:lang w:eastAsia="en-US"/>
              </w:rPr>
              <w:t>oxygen atom have combined to make a water molecule.</w:t>
            </w:r>
          </w:p>
          <w:p w14:paraId="443E5732" w14:textId="39D3C2F2" w:rsidR="006F680B" w:rsidRDefault="006F680B" w:rsidP="001F6000">
            <w:pPr>
              <w:pStyle w:val="ListParagraph"/>
              <w:numPr>
                <w:ilvl w:val="0"/>
                <w:numId w:val="715"/>
              </w:numPr>
              <w:spacing w:after="0" w:line="271" w:lineRule="auto"/>
              <w:ind w:left="357" w:hanging="357"/>
              <w:contextualSpacing w:val="0"/>
              <w:rPr>
                <w:rFonts w:ascii="Calibri" w:eastAsia="MS Mincho" w:hAnsi="Calibri" w:cs="Times New Roman"/>
                <w:bCs/>
                <w:lang w:eastAsia="en-US"/>
              </w:rPr>
            </w:pPr>
            <w:r>
              <w:rPr>
                <w:rFonts w:ascii="Calibri" w:eastAsia="MS Mincho" w:hAnsi="Calibri" w:cs="Times New Roman"/>
                <w:bCs/>
                <w:lang w:eastAsia="en-US"/>
              </w:rPr>
              <w:t xml:space="preserve">Students show a thumbs up or down for whether each state of matter (ice, water, water vapour) is made up of </w:t>
            </w:r>
            <w:r w:rsidR="003877A6">
              <w:rPr>
                <w:rFonts w:ascii="Calibri" w:eastAsia="MS Mincho" w:hAnsi="Calibri" w:cs="Times New Roman"/>
                <w:bCs/>
                <w:lang w:eastAsia="en-US"/>
              </w:rPr>
              <w:t>H</w:t>
            </w:r>
            <w:r w:rsidR="003877A6" w:rsidRPr="00A42236">
              <w:rPr>
                <w:vertAlign w:val="subscript"/>
                <w:lang w:eastAsia="en-US"/>
              </w:rPr>
              <w:t>2</w:t>
            </w:r>
            <w:r w:rsidR="003877A6">
              <w:rPr>
                <w:rFonts w:ascii="Calibri" w:eastAsia="MS Mincho" w:hAnsi="Calibri" w:cs="Times New Roman"/>
                <w:bCs/>
                <w:lang w:eastAsia="en-US"/>
              </w:rPr>
              <w:t>O</w:t>
            </w:r>
            <w:r>
              <w:rPr>
                <w:rFonts w:ascii="Calibri" w:eastAsia="MS Mincho" w:hAnsi="Calibri" w:cs="Times New Roman"/>
                <w:bCs/>
                <w:lang w:eastAsia="en-US"/>
              </w:rPr>
              <w:t xml:space="preserve"> molecules (thumbs up for all)</w:t>
            </w:r>
            <w:r w:rsidR="00646348">
              <w:rPr>
                <w:rFonts w:ascii="Calibri" w:eastAsia="MS Mincho" w:hAnsi="Calibri" w:cs="Times New Roman"/>
                <w:bCs/>
                <w:lang w:eastAsia="en-US"/>
              </w:rPr>
              <w:t>.</w:t>
            </w:r>
          </w:p>
          <w:p w14:paraId="26A3E07F" w14:textId="77777777" w:rsidR="006F680B" w:rsidRDefault="006F680B" w:rsidP="001F6000">
            <w:pPr>
              <w:pStyle w:val="ListParagraph"/>
              <w:numPr>
                <w:ilvl w:val="0"/>
                <w:numId w:val="715"/>
              </w:numPr>
              <w:spacing w:after="0" w:line="271" w:lineRule="auto"/>
              <w:ind w:left="357" w:hanging="357"/>
              <w:contextualSpacing w:val="0"/>
              <w:rPr>
                <w:rFonts w:ascii="Calibri" w:eastAsia="MS Mincho" w:hAnsi="Calibri" w:cs="Times New Roman"/>
                <w:bCs/>
                <w:lang w:eastAsia="en-US"/>
              </w:rPr>
            </w:pPr>
            <w:r>
              <w:rPr>
                <w:rFonts w:ascii="Calibri" w:eastAsia="MS Mincho" w:hAnsi="Calibri" w:cs="Times New Roman"/>
                <w:bCs/>
                <w:lang w:eastAsia="en-US"/>
              </w:rPr>
              <w:t>Explain that if the same molecules are present in each state of matter, it must be the behaviour of the molecules that is different.</w:t>
            </w:r>
          </w:p>
          <w:p w14:paraId="5AA96807" w14:textId="77777777" w:rsidR="001F6000" w:rsidRDefault="006F680B" w:rsidP="001F6000">
            <w:pPr>
              <w:pStyle w:val="ListParagraph"/>
              <w:numPr>
                <w:ilvl w:val="0"/>
                <w:numId w:val="715"/>
              </w:numPr>
              <w:spacing w:after="0" w:line="271" w:lineRule="auto"/>
              <w:ind w:left="357" w:hanging="357"/>
              <w:contextualSpacing w:val="0"/>
              <w:rPr>
                <w:rFonts w:ascii="Calibri" w:eastAsia="MS Mincho" w:hAnsi="Calibri" w:cs="Times New Roman"/>
                <w:bCs/>
                <w:lang w:eastAsia="en-US"/>
              </w:rPr>
            </w:pPr>
            <w:r>
              <w:rPr>
                <w:rFonts w:ascii="Calibri" w:eastAsia="MS Mincho" w:hAnsi="Calibri" w:cs="Times New Roman"/>
                <w:bCs/>
                <w:lang w:eastAsia="en-US"/>
              </w:rPr>
              <w:t>Move to an area of the school where students can run safely. Students pretend to be water molecules and modify their behaviour for each state of matter. Solids move slowly and close together, liquids move faster and not as close, gases move very fast and far away from each other.</w:t>
            </w:r>
          </w:p>
          <w:p w14:paraId="4FC7C8E3" w14:textId="4E40AEC5" w:rsidR="006F680B" w:rsidRPr="001F6000" w:rsidRDefault="006F680B" w:rsidP="001F6000">
            <w:pPr>
              <w:pStyle w:val="ListParagraph"/>
              <w:numPr>
                <w:ilvl w:val="0"/>
                <w:numId w:val="715"/>
              </w:numPr>
              <w:spacing w:after="0" w:line="271" w:lineRule="auto"/>
              <w:ind w:left="357" w:hanging="357"/>
              <w:contextualSpacing w:val="0"/>
              <w:rPr>
                <w:rFonts w:ascii="Calibri" w:eastAsia="MS Mincho" w:hAnsi="Calibri" w:cs="Times New Roman"/>
                <w:bCs/>
                <w:lang w:eastAsia="en-US"/>
              </w:rPr>
            </w:pPr>
            <w:r w:rsidRPr="001F6000">
              <w:rPr>
                <w:rFonts w:ascii="Calibri" w:eastAsia="MS Mincho" w:hAnsi="Calibri" w:cs="Times New Roman"/>
                <w:bCs/>
                <w:lang w:eastAsia="en-US"/>
              </w:rPr>
              <w:lastRenderedPageBreak/>
              <w:t xml:space="preserve">Explain that every substance is made up of particles (molecules or atoms) and </w:t>
            </w:r>
            <w:r w:rsidR="008B0118">
              <w:rPr>
                <w:rFonts w:ascii="Calibri" w:eastAsia="MS Mincho" w:hAnsi="Calibri" w:cs="Times New Roman"/>
                <w:bCs/>
                <w:lang w:eastAsia="en-US"/>
              </w:rPr>
              <w:t xml:space="preserve">that, </w:t>
            </w:r>
            <w:r w:rsidRPr="001F6000">
              <w:rPr>
                <w:rFonts w:ascii="Calibri" w:eastAsia="MS Mincho" w:hAnsi="Calibri" w:cs="Times New Roman"/>
                <w:bCs/>
                <w:lang w:eastAsia="en-US"/>
              </w:rPr>
              <w:t xml:space="preserve">as these particles change behaviour </w:t>
            </w:r>
            <w:r w:rsidR="008B0118">
              <w:rPr>
                <w:rFonts w:ascii="Calibri" w:eastAsia="MS Mincho" w:hAnsi="Calibri" w:cs="Times New Roman"/>
                <w:bCs/>
                <w:lang w:eastAsia="en-US"/>
              </w:rPr>
              <w:t>due to</w:t>
            </w:r>
            <w:r w:rsidR="008B0118" w:rsidRPr="001F6000">
              <w:rPr>
                <w:rFonts w:ascii="Calibri" w:eastAsia="MS Mincho" w:hAnsi="Calibri" w:cs="Times New Roman"/>
                <w:bCs/>
                <w:lang w:eastAsia="en-US"/>
              </w:rPr>
              <w:t xml:space="preserve"> </w:t>
            </w:r>
            <w:r w:rsidRPr="001F6000">
              <w:rPr>
                <w:rFonts w:ascii="Calibri" w:eastAsia="MS Mincho" w:hAnsi="Calibri" w:cs="Times New Roman"/>
                <w:bCs/>
                <w:lang w:eastAsia="en-US"/>
              </w:rPr>
              <w:t>added or removed heat, they change states (or phases) of matter.</w:t>
            </w:r>
          </w:p>
        </w:tc>
      </w:tr>
    </w:tbl>
    <w:p w14:paraId="4D5ACEA0" w14:textId="0BA2365F" w:rsidR="00F837F1" w:rsidRPr="00F837F1" w:rsidRDefault="00F837F1" w:rsidP="00F837F1">
      <w:r>
        <w:lastRenderedPageBreak/>
        <w:br w:type="page"/>
      </w:r>
    </w:p>
    <w:p w14:paraId="49F9BBF4" w14:textId="3BA31BDE" w:rsidR="009465D8" w:rsidRDefault="00142120" w:rsidP="00FD6A4A">
      <w:pPr>
        <w:pStyle w:val="SCSALessonAppendixHeading2"/>
      </w:pPr>
      <w:r>
        <w:lastRenderedPageBreak/>
        <w:t xml:space="preserve">Term 4 </w:t>
      </w:r>
      <w:r w:rsidR="009465D8">
        <w:t>Week 2</w:t>
      </w:r>
      <w:bookmarkEnd w:id="100"/>
      <w:bookmarkEnd w:id="101"/>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7FF19545" w14:textId="77777777" w:rsidTr="00A42236">
        <w:trPr>
          <w:cnfStyle w:val="100000000000" w:firstRow="1" w:lastRow="0" w:firstColumn="0" w:lastColumn="0" w:oddVBand="0" w:evenVBand="0" w:oddHBand="0" w:evenHBand="0" w:firstRowFirstColumn="0" w:firstRowLastColumn="0" w:lastRowFirstColumn="0" w:lastRowLastColumn="0"/>
        </w:trPr>
        <w:tc>
          <w:tcPr>
            <w:tcW w:w="4106" w:type="dxa"/>
          </w:tcPr>
          <w:p w14:paraId="01B236B7" w14:textId="50F9C556" w:rsidR="00C67C65" w:rsidRPr="00011DB6" w:rsidRDefault="00C67C65" w:rsidP="00155A7B">
            <w:pPr>
              <w:rPr>
                <w:b w:val="0"/>
                <w:bCs w:val="0"/>
                <w:sz w:val="24"/>
                <w:szCs w:val="24"/>
              </w:rPr>
            </w:pPr>
            <w:bookmarkStart w:id="102" w:name="_Toc206409535"/>
            <w:bookmarkStart w:id="103" w:name="_Toc206414123"/>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2CE9C41A"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1F14E713"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5FEC9CA4" w14:textId="77777777" w:rsidTr="00A42236">
        <w:trPr>
          <w:trHeight w:val="2004"/>
        </w:trPr>
        <w:tc>
          <w:tcPr>
            <w:tcW w:w="4106" w:type="dxa"/>
          </w:tcPr>
          <w:p w14:paraId="015586CF" w14:textId="77777777" w:rsidR="00117026" w:rsidRDefault="00117026" w:rsidP="00117026">
            <w:pPr>
              <w:rPr>
                <w:b/>
              </w:rPr>
            </w:pPr>
            <w:r>
              <w:rPr>
                <w:b/>
              </w:rPr>
              <w:t>Science understanding</w:t>
            </w:r>
          </w:p>
          <w:p w14:paraId="1C406EFE" w14:textId="77777777" w:rsidR="001D5351" w:rsidRPr="0080277E" w:rsidRDefault="00117026" w:rsidP="0080277E">
            <w:pPr>
              <w:spacing w:after="0"/>
              <w:rPr>
                <w:b/>
                <w:bCs/>
              </w:rPr>
            </w:pPr>
            <w:r w:rsidRPr="0080277E">
              <w:rPr>
                <w:b/>
                <w:bCs/>
              </w:rPr>
              <w:t>Chemical sciences</w:t>
            </w:r>
          </w:p>
          <w:p w14:paraId="49215571" w14:textId="26F83CC7" w:rsidR="00117026" w:rsidRDefault="00117026" w:rsidP="00117026">
            <w:pPr>
              <w:rPr>
                <w:rFonts w:eastAsiaTheme="minorHAnsi"/>
                <w:lang w:val="en-US" w:eastAsia="en-US"/>
              </w:rPr>
            </w:pPr>
            <w:r w:rsidRPr="006F680B">
              <w:rPr>
                <w:rFonts w:eastAsiaTheme="minorHAnsi"/>
                <w:lang w:val="en-US" w:eastAsia="en-US"/>
              </w:rPr>
              <w:t>The observable properties of solids, liquids and gases can be explained by the motion and arrangement of atoms and molecules (particles)</w:t>
            </w:r>
          </w:p>
          <w:p w14:paraId="53449FC4" w14:textId="6EB13B19" w:rsidR="006F680B" w:rsidRDefault="006F680B" w:rsidP="001F6000">
            <w:pPr>
              <w:rPr>
                <w:b/>
              </w:rPr>
            </w:pPr>
            <w:r>
              <w:rPr>
                <w:b/>
              </w:rPr>
              <w:t xml:space="preserve">Science </w:t>
            </w:r>
            <w:r w:rsidR="00B20683">
              <w:rPr>
                <w:b/>
              </w:rPr>
              <w:t>i</w:t>
            </w:r>
            <w:r>
              <w:rPr>
                <w:b/>
              </w:rPr>
              <w:t>nquiry</w:t>
            </w:r>
          </w:p>
          <w:p w14:paraId="331386D0" w14:textId="77777777" w:rsidR="001F6000" w:rsidRDefault="006F680B" w:rsidP="001F6000">
            <w:pPr>
              <w:spacing w:after="0"/>
              <w:rPr>
                <w:b/>
              </w:rPr>
            </w:pPr>
            <w:r>
              <w:rPr>
                <w:b/>
              </w:rPr>
              <w:t>Questioning and predicting</w:t>
            </w:r>
          </w:p>
          <w:p w14:paraId="0AB1FE25" w14:textId="72D6BCBD" w:rsidR="006F680B" w:rsidRDefault="006F680B" w:rsidP="001F6000">
            <w:pPr>
              <w:rPr>
                <w:bCs/>
              </w:rPr>
            </w:pPr>
            <w:r>
              <w:rPr>
                <w:bCs/>
              </w:rPr>
              <w:t>Pose testable questions that include variables to be measured and changed, and apply science knowledge to make predictions</w:t>
            </w:r>
          </w:p>
          <w:p w14:paraId="7C0BF24F" w14:textId="77777777" w:rsidR="001F6000" w:rsidRDefault="006F680B" w:rsidP="001F6000">
            <w:pPr>
              <w:spacing w:after="0"/>
              <w:rPr>
                <w:b/>
              </w:rPr>
            </w:pPr>
            <w:r>
              <w:rPr>
                <w:b/>
              </w:rPr>
              <w:t>Planning and conducting</w:t>
            </w:r>
          </w:p>
          <w:p w14:paraId="696F800B" w14:textId="048BA37F" w:rsidR="006F680B" w:rsidRDefault="006F680B" w:rsidP="001F6000">
            <w:pPr>
              <w:rPr>
                <w:bCs/>
              </w:rPr>
            </w:pPr>
            <w:r>
              <w:rPr>
                <w:bCs/>
              </w:rPr>
              <w:t>Plan and conduct, safe and repeatable investigations</w:t>
            </w:r>
          </w:p>
          <w:p w14:paraId="75902572" w14:textId="77777777" w:rsidR="006F680B" w:rsidRDefault="006F680B" w:rsidP="001F6000">
            <w:pPr>
              <w:rPr>
                <w:bCs/>
              </w:rPr>
            </w:pPr>
            <w:r>
              <w:rPr>
                <w:bCs/>
              </w:rPr>
              <w:t>Use equipment to observe, measure and record data</w:t>
            </w:r>
          </w:p>
          <w:p w14:paraId="23414CA7" w14:textId="77777777" w:rsidR="001F6000" w:rsidRDefault="006F680B" w:rsidP="001F6000">
            <w:pPr>
              <w:spacing w:after="0"/>
              <w:rPr>
                <w:b/>
              </w:rPr>
            </w:pPr>
            <w:r>
              <w:rPr>
                <w:b/>
              </w:rPr>
              <w:t>Processing, modelling and analysing</w:t>
            </w:r>
          </w:p>
          <w:p w14:paraId="35F9857E" w14:textId="356C9FF5" w:rsidR="006F680B" w:rsidRDefault="006F680B" w:rsidP="001F6000">
            <w:pPr>
              <w:rPr>
                <w:bCs/>
              </w:rPr>
            </w:pPr>
            <w:r>
              <w:rPr>
                <w:bCs/>
              </w:rPr>
              <w:t>Organise and represent data using tables, graphs and models to identify the relationships between measured and changed variables</w:t>
            </w:r>
          </w:p>
          <w:p w14:paraId="3C14B1CF" w14:textId="77777777" w:rsidR="001F6000" w:rsidRDefault="006F680B" w:rsidP="001F6000">
            <w:pPr>
              <w:contextualSpacing/>
              <w:rPr>
                <w:b/>
              </w:rPr>
            </w:pPr>
            <w:r>
              <w:rPr>
                <w:b/>
              </w:rPr>
              <w:t>Communicating</w:t>
            </w:r>
          </w:p>
          <w:p w14:paraId="1D9EDCD3" w14:textId="2ECE5161" w:rsidR="006F680B" w:rsidRPr="00644EC2" w:rsidRDefault="006F680B" w:rsidP="001F6000">
            <w:pPr>
              <w:spacing w:after="0"/>
              <w:contextualSpacing/>
            </w:pPr>
            <w:r>
              <w:rPr>
                <w:bCs/>
              </w:rPr>
              <w:t>Communicate ideas in a variety of ways, including scientific reports with appropriate language features</w:t>
            </w:r>
          </w:p>
        </w:tc>
        <w:tc>
          <w:tcPr>
            <w:tcW w:w="4943" w:type="dxa"/>
          </w:tcPr>
          <w:p w14:paraId="7FF999A4" w14:textId="77777777" w:rsidR="006F680B" w:rsidRPr="001D48A8" w:rsidRDefault="006F680B" w:rsidP="001F6000">
            <w:pPr>
              <w:spacing w:after="0"/>
              <w:rPr>
                <w:b/>
              </w:rPr>
            </w:pPr>
            <w:r w:rsidRPr="001D48A8">
              <w:rPr>
                <w:b/>
              </w:rPr>
              <w:t>Focus questions</w:t>
            </w:r>
          </w:p>
          <w:p w14:paraId="2588293B" w14:textId="77777777" w:rsidR="006F680B" w:rsidRPr="001F6000" w:rsidRDefault="006F680B" w:rsidP="001F6000">
            <w:pPr>
              <w:pStyle w:val="ListParagraph"/>
              <w:numPr>
                <w:ilvl w:val="0"/>
                <w:numId w:val="767"/>
              </w:numPr>
            </w:pPr>
            <w:r w:rsidRPr="001F6000">
              <w:t>What is a solid?</w:t>
            </w:r>
          </w:p>
          <w:p w14:paraId="73A291A0" w14:textId="77777777" w:rsidR="006F680B" w:rsidRPr="001F6000" w:rsidRDefault="006F680B" w:rsidP="001F6000">
            <w:pPr>
              <w:pStyle w:val="ListParagraph"/>
              <w:numPr>
                <w:ilvl w:val="0"/>
                <w:numId w:val="767"/>
              </w:numPr>
            </w:pPr>
            <w:r w:rsidRPr="001F6000">
              <w:t>What are the observable properties of solids?</w:t>
            </w:r>
          </w:p>
          <w:p w14:paraId="3EB9951F" w14:textId="77777777" w:rsidR="006F680B" w:rsidRPr="001F6000" w:rsidRDefault="006F680B" w:rsidP="001F6000">
            <w:pPr>
              <w:pStyle w:val="ListParagraph"/>
              <w:numPr>
                <w:ilvl w:val="0"/>
                <w:numId w:val="767"/>
              </w:numPr>
            </w:pPr>
            <w:r w:rsidRPr="001F6000">
              <w:t>What are some examples of solid substances?</w:t>
            </w:r>
          </w:p>
          <w:p w14:paraId="709A929C" w14:textId="77777777" w:rsidR="006F680B" w:rsidRPr="001F6000" w:rsidRDefault="006F680B" w:rsidP="001F6000">
            <w:pPr>
              <w:pStyle w:val="ListParagraph"/>
              <w:numPr>
                <w:ilvl w:val="0"/>
                <w:numId w:val="767"/>
              </w:numPr>
            </w:pPr>
            <w:r w:rsidRPr="001F6000">
              <w:t>How does the motion and arrangement of particles explain the properties of solids?</w:t>
            </w:r>
          </w:p>
          <w:p w14:paraId="74F76E65" w14:textId="77777777" w:rsidR="006F680B" w:rsidRPr="001D48A8" w:rsidRDefault="006F680B" w:rsidP="001F6000">
            <w:pPr>
              <w:spacing w:after="0"/>
              <w:rPr>
                <w:b/>
              </w:rPr>
            </w:pPr>
            <w:r w:rsidRPr="001D48A8">
              <w:rPr>
                <w:b/>
              </w:rPr>
              <w:t>Support notes</w:t>
            </w:r>
          </w:p>
          <w:p w14:paraId="5352FF1E" w14:textId="5B659424" w:rsidR="006F680B" w:rsidRDefault="006F680B" w:rsidP="001F6000">
            <w:r>
              <w:t>Activities in this learning sequence are adapted from Search for Solids</w:t>
            </w:r>
            <w:r w:rsidR="009A4739">
              <w:t>,</w:t>
            </w:r>
            <w:r>
              <w:t xml:space="preserve"> a lesson that is part of </w:t>
            </w:r>
            <w:r>
              <w:rPr>
                <w:i/>
                <w:iCs/>
              </w:rPr>
              <w:t>Communicating matters</w:t>
            </w:r>
            <w:r>
              <w:t xml:space="preserve"> from the Primary Connections series.</w:t>
            </w:r>
            <w:r w:rsidR="009A4739">
              <w:t xml:space="preserve"> It can be found at </w:t>
            </w:r>
            <w:hyperlink r:id="rId42" w:history="1">
              <w:r w:rsidR="009A4739" w:rsidRPr="00C3531A">
                <w:rPr>
                  <w:rStyle w:val="Hyperlink"/>
                </w:rPr>
                <w:t>https://primaryconnections.org.au/teaching-sequences/year-5/communicating-matters/lesson-3-searching-solids</w:t>
              </w:r>
            </w:hyperlink>
            <w:r w:rsidR="009A4739">
              <w:t>.</w:t>
            </w:r>
            <w:r>
              <w:t xml:space="preserve"> </w:t>
            </w:r>
          </w:p>
          <w:p w14:paraId="3212076D" w14:textId="794956E9" w:rsidR="006F680B" w:rsidRDefault="006F680B" w:rsidP="001F6000">
            <w:r>
              <w:t>Information about the arrangement of particles in a solid can be found in the Primary Connections unit</w:t>
            </w:r>
            <w:r w:rsidR="00A4603D">
              <w:t>.</w:t>
            </w:r>
          </w:p>
          <w:p w14:paraId="78B3BF27" w14:textId="77777777" w:rsidR="006F680B" w:rsidRDefault="006F680B" w:rsidP="001F6000">
            <w:pPr>
              <w:spacing w:after="0"/>
            </w:pPr>
            <w:r>
              <w:t>Solids:</w:t>
            </w:r>
          </w:p>
          <w:p w14:paraId="22B94437" w14:textId="77777777" w:rsidR="006F680B" w:rsidRDefault="006F680B" w:rsidP="001F6000">
            <w:pPr>
              <w:pStyle w:val="ListParagraph"/>
              <w:numPr>
                <w:ilvl w:val="0"/>
                <w:numId w:val="717"/>
              </w:numPr>
              <w:spacing w:after="0"/>
              <w:ind w:left="357" w:hanging="357"/>
              <w:contextualSpacing w:val="0"/>
            </w:pPr>
            <w:r>
              <w:t>Definite shape</w:t>
            </w:r>
          </w:p>
          <w:p w14:paraId="387AAE00" w14:textId="77777777" w:rsidR="006F680B" w:rsidRDefault="006F680B" w:rsidP="001F6000">
            <w:pPr>
              <w:pStyle w:val="ListParagraph"/>
              <w:numPr>
                <w:ilvl w:val="0"/>
                <w:numId w:val="717"/>
              </w:numPr>
              <w:spacing w:after="0"/>
              <w:ind w:left="357" w:hanging="357"/>
              <w:contextualSpacing w:val="0"/>
            </w:pPr>
            <w:r>
              <w:t>Definite volume</w:t>
            </w:r>
          </w:p>
          <w:p w14:paraId="5571FC6E" w14:textId="77777777" w:rsidR="006F680B" w:rsidRDefault="006F680B" w:rsidP="001F6000">
            <w:pPr>
              <w:pStyle w:val="ListParagraph"/>
              <w:numPr>
                <w:ilvl w:val="0"/>
                <w:numId w:val="717"/>
              </w:numPr>
              <w:spacing w:after="0"/>
              <w:ind w:left="357" w:hanging="357"/>
              <w:contextualSpacing w:val="0"/>
            </w:pPr>
            <w:r>
              <w:t>Not able to be compressed</w:t>
            </w:r>
          </w:p>
          <w:p w14:paraId="10EDFE47" w14:textId="0678A653" w:rsidR="006F680B" w:rsidRDefault="006F680B" w:rsidP="001F6000">
            <w:pPr>
              <w:pStyle w:val="ListParagraph"/>
              <w:numPr>
                <w:ilvl w:val="0"/>
                <w:numId w:val="717"/>
              </w:numPr>
              <w:contextualSpacing w:val="0"/>
            </w:pPr>
            <w:r>
              <w:t>Do</w:t>
            </w:r>
            <w:r w:rsidR="00A4603D">
              <w:t>es</w:t>
            </w:r>
            <w:r>
              <w:t>n’t flow (</w:t>
            </w:r>
            <w:r w:rsidR="00A4603D">
              <w:t xml:space="preserve">if it’s an </w:t>
            </w:r>
            <w:r>
              <w:t>individual solid</w:t>
            </w:r>
            <w:r w:rsidR="00A4603D">
              <w:t xml:space="preserve">; </w:t>
            </w:r>
            <w:r>
              <w:t>a collection of solids can sometimes be poured</w:t>
            </w:r>
            <w:r w:rsidR="00A4603D">
              <w:t>,</w:t>
            </w:r>
            <w:r>
              <w:t xml:space="preserve"> </w:t>
            </w:r>
            <w:r w:rsidR="00A4603D">
              <w:t>such as</w:t>
            </w:r>
            <w:r>
              <w:t xml:space="preserve"> sand, but do</w:t>
            </w:r>
            <w:r w:rsidR="00A4603D">
              <w:t>es</w:t>
            </w:r>
            <w:r>
              <w:t>n’t flow)</w:t>
            </w:r>
          </w:p>
          <w:p w14:paraId="15409601" w14:textId="77777777" w:rsidR="006F680B" w:rsidRPr="00D6052B" w:rsidRDefault="006F680B" w:rsidP="00F837F1">
            <w:pPr>
              <w:keepNext/>
              <w:spacing w:after="0"/>
              <w:rPr>
                <w:b/>
                <w:bCs/>
              </w:rPr>
            </w:pPr>
            <w:r w:rsidRPr="00D6052B">
              <w:rPr>
                <w:b/>
                <w:bCs/>
              </w:rPr>
              <w:lastRenderedPageBreak/>
              <w:t>Resources</w:t>
            </w:r>
          </w:p>
          <w:p w14:paraId="69C75E48" w14:textId="77777777" w:rsidR="006F680B" w:rsidRDefault="006F680B" w:rsidP="00F837F1">
            <w:pPr>
              <w:keepNext/>
              <w:spacing w:after="0"/>
            </w:pPr>
            <w:r>
              <w:t>Per group</w:t>
            </w:r>
          </w:p>
          <w:p w14:paraId="2078D9A8" w14:textId="77777777" w:rsidR="006F680B" w:rsidRDefault="006F680B" w:rsidP="00F837F1">
            <w:pPr>
              <w:keepNext/>
              <w:spacing w:after="0"/>
            </w:pPr>
            <w:r>
              <w:t>Substances to be tested:</w:t>
            </w:r>
          </w:p>
          <w:p w14:paraId="5742D247" w14:textId="77777777" w:rsidR="006F680B" w:rsidRDefault="006F680B" w:rsidP="00F837F1">
            <w:pPr>
              <w:pStyle w:val="ListParagraph"/>
              <w:keepNext/>
              <w:numPr>
                <w:ilvl w:val="0"/>
                <w:numId w:val="716"/>
              </w:numPr>
              <w:spacing w:after="0"/>
              <w:contextualSpacing w:val="0"/>
            </w:pPr>
            <w:r>
              <w:t>pourable solids such as rice, flour, laundry powder, sand</w:t>
            </w:r>
          </w:p>
          <w:p w14:paraId="78D2DFF5" w14:textId="13C63A61" w:rsidR="006F680B" w:rsidRPr="001F6000" w:rsidRDefault="006F680B" w:rsidP="00F837F1">
            <w:pPr>
              <w:pStyle w:val="ListParagraph"/>
              <w:keepNext/>
              <w:numPr>
                <w:ilvl w:val="0"/>
                <w:numId w:val="716"/>
              </w:numPr>
              <w:contextualSpacing w:val="0"/>
            </w:pPr>
            <w:r>
              <w:t>other solids such as soap, chalk, playdough, sponges, stones, wood, elastic bands, containers and at least one liquid</w:t>
            </w:r>
            <w:r w:rsidR="00591B97">
              <w:t>,</w:t>
            </w:r>
            <w:r>
              <w:t xml:space="preserve"> such as water.</w:t>
            </w:r>
          </w:p>
          <w:p w14:paraId="4CE6A500" w14:textId="36969367" w:rsidR="006F680B" w:rsidRDefault="007D37F5" w:rsidP="001F6000">
            <w:pPr>
              <w:spacing w:after="0"/>
              <w:rPr>
                <w:b/>
                <w:bCs/>
              </w:rPr>
            </w:pPr>
            <w:r>
              <w:rPr>
                <w:b/>
                <w:bCs/>
              </w:rPr>
              <w:t>Suggested</w:t>
            </w:r>
            <w:r w:rsidR="006F680B">
              <w:rPr>
                <w:b/>
                <w:bCs/>
              </w:rPr>
              <w:t xml:space="preserve"> assessment points</w:t>
            </w:r>
          </w:p>
          <w:p w14:paraId="4754D986" w14:textId="77777777" w:rsidR="006F680B" w:rsidRPr="00B20683" w:rsidRDefault="006F680B" w:rsidP="001F6000">
            <w:pPr>
              <w:spacing w:after="0"/>
              <w:rPr>
                <w:b/>
                <w:bCs/>
              </w:rPr>
            </w:pPr>
            <w:r w:rsidRPr="00B20683">
              <w:rPr>
                <w:b/>
                <w:bCs/>
              </w:rPr>
              <w:t>Formative</w:t>
            </w:r>
          </w:p>
          <w:p w14:paraId="1D29D26F" w14:textId="77777777" w:rsidR="006F680B" w:rsidRDefault="006F680B" w:rsidP="001F6000">
            <w:pPr>
              <w:spacing w:after="0"/>
            </w:pPr>
            <w:r>
              <w:t>Observe if students can:</w:t>
            </w:r>
          </w:p>
          <w:p w14:paraId="687A9D40" w14:textId="77777777" w:rsidR="006F680B" w:rsidRDefault="006F680B" w:rsidP="001F6000">
            <w:pPr>
              <w:pStyle w:val="ListParagraph"/>
              <w:numPr>
                <w:ilvl w:val="0"/>
                <w:numId w:val="718"/>
              </w:numPr>
              <w:spacing w:after="0"/>
            </w:pPr>
            <w:r>
              <w:t>complete practical activity in a safe manner</w:t>
            </w:r>
          </w:p>
          <w:p w14:paraId="42EF918B" w14:textId="77777777" w:rsidR="006F680B" w:rsidRDefault="006F680B" w:rsidP="001F6000">
            <w:pPr>
              <w:pStyle w:val="ListParagraph"/>
              <w:numPr>
                <w:ilvl w:val="0"/>
                <w:numId w:val="718"/>
              </w:numPr>
              <w:spacing w:after="0"/>
            </w:pPr>
            <w:r>
              <w:t>identify evidence of the properties of solids</w:t>
            </w:r>
          </w:p>
          <w:p w14:paraId="680B3F19" w14:textId="7BAF4D8C" w:rsidR="006F680B" w:rsidRPr="00362D61" w:rsidRDefault="006F680B" w:rsidP="001F6000">
            <w:pPr>
              <w:pStyle w:val="ListParagraph"/>
              <w:numPr>
                <w:ilvl w:val="0"/>
                <w:numId w:val="377"/>
              </w:numPr>
            </w:pPr>
            <w:r>
              <w:t>produce an accurate drawing modelling the structure of molecules in solids</w:t>
            </w:r>
          </w:p>
        </w:tc>
        <w:tc>
          <w:tcPr>
            <w:tcW w:w="4943" w:type="dxa"/>
          </w:tcPr>
          <w:p w14:paraId="797FA5A9" w14:textId="77777777" w:rsidR="006F680B" w:rsidRDefault="006F680B" w:rsidP="001F6000">
            <w:pPr>
              <w:spacing w:after="0"/>
              <w:rPr>
                <w:b/>
                <w:bCs/>
              </w:rPr>
            </w:pPr>
            <w:r>
              <w:rPr>
                <w:b/>
                <w:bCs/>
              </w:rPr>
              <w:lastRenderedPageBreak/>
              <w:t>Learning experience 1</w:t>
            </w:r>
          </w:p>
          <w:p w14:paraId="31034EB7" w14:textId="77777777" w:rsidR="006F680B" w:rsidRDefault="006F680B" w:rsidP="001F6000">
            <w:pPr>
              <w:pStyle w:val="ListParagraph"/>
              <w:numPr>
                <w:ilvl w:val="0"/>
                <w:numId w:val="719"/>
              </w:numPr>
              <w:spacing w:after="0"/>
              <w:ind w:left="357" w:hanging="357"/>
              <w:contextualSpacing w:val="0"/>
            </w:pPr>
            <w:r>
              <w:t>Review the solids section of the Y-chart from Week 1 and discuss the properties students identified. Allow the opportunity to make any changes based on new understandings.</w:t>
            </w:r>
          </w:p>
          <w:p w14:paraId="66EF81F1" w14:textId="481AAC06" w:rsidR="006F680B" w:rsidRDefault="006F680B" w:rsidP="001F6000">
            <w:pPr>
              <w:pStyle w:val="ListParagraph"/>
              <w:numPr>
                <w:ilvl w:val="0"/>
                <w:numId w:val="719"/>
              </w:numPr>
              <w:spacing w:after="0"/>
              <w:ind w:left="357" w:hanging="357"/>
              <w:contextualSpacing w:val="0"/>
            </w:pPr>
            <w:r>
              <w:t>Show students a variety of substances to be tested and</w:t>
            </w:r>
            <w:r w:rsidR="00BC6CCF">
              <w:t>, as each is shown,</w:t>
            </w:r>
            <w:r>
              <w:t xml:space="preserve"> ask them to verbally predict whether the item is a solid, liquid or gas.</w:t>
            </w:r>
          </w:p>
          <w:p w14:paraId="0D58F4FD" w14:textId="77777777" w:rsidR="006F680B" w:rsidRDefault="006F680B" w:rsidP="001F6000">
            <w:pPr>
              <w:pStyle w:val="ListParagraph"/>
              <w:numPr>
                <w:ilvl w:val="0"/>
                <w:numId w:val="719"/>
              </w:numPr>
              <w:spacing w:after="0"/>
              <w:ind w:left="357" w:hanging="357"/>
              <w:contextualSpacing w:val="0"/>
            </w:pPr>
            <w:r>
              <w:t>In small groups, students brainstorm ways they could test the substances to find out if they are solids, liquids or gases. Share ideas with the class.</w:t>
            </w:r>
          </w:p>
          <w:p w14:paraId="28BB39BF" w14:textId="0F5E5D7F" w:rsidR="006F680B" w:rsidRDefault="006F680B" w:rsidP="001F6000">
            <w:pPr>
              <w:pStyle w:val="ListParagraph"/>
              <w:numPr>
                <w:ilvl w:val="0"/>
                <w:numId w:val="719"/>
              </w:numPr>
              <w:spacing w:after="0"/>
              <w:ind w:left="357" w:hanging="357"/>
              <w:contextualSpacing w:val="0"/>
            </w:pPr>
            <w:r>
              <w:t xml:space="preserve">As a class, choose </w:t>
            </w:r>
            <w:r w:rsidR="00625F1A">
              <w:t xml:space="preserve">two </w:t>
            </w:r>
            <w:r>
              <w:t>properties to test, e.g. can the substance be poured? Does the substance keep its shape?</w:t>
            </w:r>
          </w:p>
          <w:p w14:paraId="31A311D4" w14:textId="057F3F9D" w:rsidR="006F680B" w:rsidRDefault="006F680B" w:rsidP="001F6000">
            <w:pPr>
              <w:pStyle w:val="ListParagraph"/>
              <w:numPr>
                <w:ilvl w:val="0"/>
                <w:numId w:val="719"/>
              </w:numPr>
              <w:spacing w:after="0"/>
              <w:ind w:left="357" w:hanging="357"/>
              <w:contextualSpacing w:val="0"/>
            </w:pPr>
            <w:r>
              <w:t>Each groups devises ways to record the results</w:t>
            </w:r>
            <w:r w:rsidR="00625F1A">
              <w:t>,</w:t>
            </w:r>
            <w:r>
              <w:t xml:space="preserve"> such as diagrams, a table</w:t>
            </w:r>
            <w:r w:rsidR="00625F1A">
              <w:t xml:space="preserve"> or</w:t>
            </w:r>
            <w:r>
              <w:t xml:space="preserve"> using a digital tool to take pictures.</w:t>
            </w:r>
          </w:p>
          <w:p w14:paraId="57EFC9C1" w14:textId="77777777" w:rsidR="006F680B" w:rsidRDefault="006F680B" w:rsidP="001F6000">
            <w:pPr>
              <w:pStyle w:val="ListParagraph"/>
              <w:numPr>
                <w:ilvl w:val="0"/>
                <w:numId w:val="719"/>
              </w:numPr>
              <w:spacing w:after="0"/>
              <w:ind w:left="357" w:hanging="357"/>
              <w:contextualSpacing w:val="0"/>
            </w:pPr>
            <w:r>
              <w:t>Allow groups time to conduct their investigations and gather data.</w:t>
            </w:r>
          </w:p>
          <w:p w14:paraId="251BE5DB" w14:textId="77777777" w:rsidR="006F680B" w:rsidRDefault="006F680B" w:rsidP="001F6000">
            <w:pPr>
              <w:pStyle w:val="ListParagraph"/>
              <w:numPr>
                <w:ilvl w:val="0"/>
                <w:numId w:val="719"/>
              </w:numPr>
              <w:spacing w:after="0"/>
              <w:ind w:left="357" w:hanging="357"/>
              <w:contextualSpacing w:val="0"/>
            </w:pPr>
            <w:r>
              <w:t>Discuss the results as class and determine which substances were solids.</w:t>
            </w:r>
          </w:p>
          <w:p w14:paraId="3A4DB5E3" w14:textId="2E681097" w:rsidR="006F680B" w:rsidRPr="001E4BC7" w:rsidRDefault="006F680B" w:rsidP="001F6000">
            <w:pPr>
              <w:pStyle w:val="ListParagraph"/>
              <w:numPr>
                <w:ilvl w:val="0"/>
                <w:numId w:val="719"/>
              </w:numPr>
              <w:contextualSpacing w:val="0"/>
            </w:pPr>
            <w:r>
              <w:t>Model and allow students to practice using evidence from the results to support their conclusions. For example, the chalk is a solid as it couldn’t be poured and it kept the same shape.</w:t>
            </w:r>
          </w:p>
          <w:p w14:paraId="52478933" w14:textId="77777777" w:rsidR="006F680B" w:rsidRDefault="006F680B" w:rsidP="001F6000">
            <w:pPr>
              <w:keepNext/>
              <w:spacing w:after="0"/>
            </w:pPr>
            <w:r w:rsidRPr="00CA28C3">
              <w:rPr>
                <w:b/>
                <w:bCs/>
              </w:rPr>
              <w:lastRenderedPageBreak/>
              <w:t>Learning experience 2</w:t>
            </w:r>
          </w:p>
          <w:p w14:paraId="1D674B29" w14:textId="77777777" w:rsidR="006F680B" w:rsidRDefault="006F680B" w:rsidP="001F6000">
            <w:pPr>
              <w:pStyle w:val="ListParagraph"/>
              <w:keepNext/>
              <w:numPr>
                <w:ilvl w:val="0"/>
                <w:numId w:val="720"/>
              </w:numPr>
              <w:spacing w:after="0"/>
              <w:ind w:left="357" w:hanging="357"/>
              <w:contextualSpacing w:val="0"/>
            </w:pPr>
            <w:r>
              <w:t>Discuss the results from the investigation in the last lesson and update the sticky notes on the Y-chart for solids if necessary.</w:t>
            </w:r>
          </w:p>
          <w:p w14:paraId="1EBB315F" w14:textId="77777777" w:rsidR="006F680B" w:rsidRPr="00CA28C3" w:rsidRDefault="006F680B" w:rsidP="001F6000">
            <w:pPr>
              <w:pStyle w:val="ListParagraph"/>
              <w:numPr>
                <w:ilvl w:val="0"/>
                <w:numId w:val="720"/>
              </w:numPr>
              <w:spacing w:after="0"/>
              <w:ind w:left="357" w:hanging="357"/>
              <w:contextualSpacing w:val="0"/>
            </w:pPr>
            <w:r>
              <w:t>Students copy these properties into the Y-chart in their books.</w:t>
            </w:r>
          </w:p>
          <w:p w14:paraId="0E61DC50" w14:textId="77777777" w:rsidR="006F680B" w:rsidRDefault="006F680B" w:rsidP="001F6000">
            <w:pPr>
              <w:pStyle w:val="ListParagraph"/>
              <w:numPr>
                <w:ilvl w:val="0"/>
                <w:numId w:val="720"/>
              </w:numPr>
              <w:spacing w:after="0"/>
              <w:ind w:left="357" w:hanging="357"/>
              <w:contextualSpacing w:val="0"/>
            </w:pPr>
            <w:r>
              <w:t xml:space="preserve">Remind students that all matter is made of tiny particles and that the properties of solids, liquids and gases relate directly to the arrangement of these particles. </w:t>
            </w:r>
          </w:p>
          <w:p w14:paraId="5B4D9186" w14:textId="62478476" w:rsidR="006F680B" w:rsidRDefault="006F680B" w:rsidP="001F6000">
            <w:pPr>
              <w:pStyle w:val="ListParagraph"/>
              <w:numPr>
                <w:ilvl w:val="0"/>
                <w:numId w:val="720"/>
              </w:numPr>
              <w:spacing w:after="0"/>
              <w:ind w:left="357" w:hanging="357"/>
              <w:contextualSpacing w:val="0"/>
            </w:pPr>
            <w:r>
              <w:t>Students model the movement and arrangement of particles using their fingers or</w:t>
            </w:r>
            <w:r w:rsidR="006E0E28">
              <w:t xml:space="preserve"> by</w:t>
            </w:r>
            <w:r>
              <w:t xml:space="preserve"> completing the water molecule activity from </w:t>
            </w:r>
            <w:r w:rsidR="006E0E28">
              <w:t xml:space="preserve">Week </w:t>
            </w:r>
            <w:r>
              <w:t>1 in an open area.</w:t>
            </w:r>
          </w:p>
          <w:p w14:paraId="49D49ED1" w14:textId="77777777" w:rsidR="006F680B" w:rsidRDefault="006F680B" w:rsidP="001F6000">
            <w:pPr>
              <w:pStyle w:val="ListParagraph"/>
              <w:numPr>
                <w:ilvl w:val="0"/>
                <w:numId w:val="720"/>
              </w:numPr>
              <w:spacing w:after="0"/>
              <w:ind w:left="357" w:hanging="357"/>
              <w:contextualSpacing w:val="0"/>
            </w:pPr>
            <w:r>
              <w:t xml:space="preserve">Ask students how they think the particles in a solid are arranged. </w:t>
            </w:r>
          </w:p>
          <w:p w14:paraId="7CDD894B" w14:textId="77777777" w:rsidR="006F680B" w:rsidRDefault="006F680B" w:rsidP="001F6000">
            <w:pPr>
              <w:pStyle w:val="ListParagraph"/>
              <w:numPr>
                <w:ilvl w:val="0"/>
                <w:numId w:val="720"/>
              </w:numPr>
              <w:spacing w:after="0"/>
              <w:ind w:left="357" w:hanging="357"/>
              <w:contextualSpacing w:val="0"/>
            </w:pPr>
            <w:r>
              <w:t>Draw or show students a crystal lattice structure of a solid. Students copy this into their science journals.</w:t>
            </w:r>
          </w:p>
          <w:p w14:paraId="59E90C7D" w14:textId="77777777" w:rsidR="006F680B" w:rsidRDefault="006F680B" w:rsidP="001F6000">
            <w:pPr>
              <w:pStyle w:val="ListParagraph"/>
              <w:numPr>
                <w:ilvl w:val="0"/>
                <w:numId w:val="720"/>
              </w:numPr>
              <w:spacing w:after="0"/>
              <w:ind w:left="357" w:hanging="357"/>
              <w:contextualSpacing w:val="0"/>
            </w:pPr>
            <w:r>
              <w:t>Create a list of questions about solids including:</w:t>
            </w:r>
          </w:p>
          <w:p w14:paraId="5C90F631" w14:textId="77777777" w:rsidR="006F680B" w:rsidRDefault="006F680B" w:rsidP="001F6000">
            <w:pPr>
              <w:pStyle w:val="ListParagraph"/>
              <w:numPr>
                <w:ilvl w:val="0"/>
                <w:numId w:val="721"/>
              </w:numPr>
              <w:spacing w:after="0"/>
              <w:contextualSpacing w:val="0"/>
            </w:pPr>
            <w:r>
              <w:t>Do solids move on their own?</w:t>
            </w:r>
          </w:p>
          <w:p w14:paraId="5A5681FE" w14:textId="77777777" w:rsidR="001F6000" w:rsidRDefault="006F680B" w:rsidP="001F6000">
            <w:pPr>
              <w:pStyle w:val="ListParagraph"/>
              <w:numPr>
                <w:ilvl w:val="0"/>
                <w:numId w:val="721"/>
              </w:numPr>
              <w:spacing w:after="0"/>
              <w:contextualSpacing w:val="0"/>
            </w:pPr>
            <w:r>
              <w:t>What are the properties of a solid?</w:t>
            </w:r>
          </w:p>
          <w:p w14:paraId="77750924" w14:textId="5949EAEF" w:rsidR="006F680B" w:rsidRPr="001F6000" w:rsidRDefault="006F680B" w:rsidP="001F6000">
            <w:pPr>
              <w:pStyle w:val="ListParagraph"/>
              <w:numPr>
                <w:ilvl w:val="0"/>
                <w:numId w:val="720"/>
              </w:numPr>
              <w:spacing w:after="0"/>
              <w:contextualSpacing w:val="0"/>
            </w:pPr>
            <w:r w:rsidRPr="001F6000">
              <w:t>Give other students an opportunity to answer these questions if possible and clear up any misconceptions that may arise.</w:t>
            </w:r>
          </w:p>
        </w:tc>
      </w:tr>
    </w:tbl>
    <w:p w14:paraId="13423572" w14:textId="77777777" w:rsidR="00C67C65" w:rsidRDefault="00C67C65" w:rsidP="00C67C65">
      <w:r>
        <w:lastRenderedPageBreak/>
        <w:br w:type="page"/>
      </w:r>
    </w:p>
    <w:p w14:paraId="231FB4D7" w14:textId="77777777" w:rsidR="009465D8" w:rsidRDefault="00142120" w:rsidP="000F76BC">
      <w:pPr>
        <w:pStyle w:val="SCSALessonAppendixHeading2"/>
        <w:spacing w:after="0"/>
      </w:pPr>
      <w:r>
        <w:lastRenderedPageBreak/>
        <w:t xml:space="preserve">Term 4 </w:t>
      </w:r>
      <w:r w:rsidR="009465D8">
        <w:t>Week 3</w:t>
      </w:r>
      <w:bookmarkEnd w:id="102"/>
      <w:bookmarkEnd w:id="103"/>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0E227DAB" w14:textId="77777777" w:rsidTr="00192125">
        <w:trPr>
          <w:cnfStyle w:val="100000000000" w:firstRow="1" w:lastRow="0" w:firstColumn="0" w:lastColumn="0" w:oddVBand="0" w:evenVBand="0" w:oddHBand="0" w:evenHBand="0" w:firstRowFirstColumn="0" w:firstRowLastColumn="0" w:lastRowFirstColumn="0" w:lastRowLastColumn="0"/>
        </w:trPr>
        <w:tc>
          <w:tcPr>
            <w:tcW w:w="4106" w:type="dxa"/>
          </w:tcPr>
          <w:p w14:paraId="23017E9A" w14:textId="3278109B" w:rsidR="00C67C65" w:rsidRPr="00011DB6" w:rsidRDefault="00C67C65" w:rsidP="00155A7B">
            <w:pPr>
              <w:rPr>
                <w:b w:val="0"/>
                <w:bCs w:val="0"/>
                <w:sz w:val="24"/>
                <w:szCs w:val="24"/>
              </w:rPr>
            </w:pPr>
            <w:bookmarkStart w:id="104" w:name="_Toc206409536"/>
            <w:bookmarkStart w:id="105" w:name="_Toc206414124"/>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0B629FEF"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619E39F6"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5AF8F798" w14:textId="77777777" w:rsidTr="00192125">
        <w:trPr>
          <w:trHeight w:val="13"/>
        </w:trPr>
        <w:tc>
          <w:tcPr>
            <w:tcW w:w="4106" w:type="dxa"/>
          </w:tcPr>
          <w:p w14:paraId="1ED7AA45" w14:textId="77777777" w:rsidR="00117026" w:rsidRDefault="00117026" w:rsidP="00117026">
            <w:pPr>
              <w:rPr>
                <w:b/>
              </w:rPr>
            </w:pPr>
            <w:r>
              <w:rPr>
                <w:b/>
              </w:rPr>
              <w:t>Science understanding</w:t>
            </w:r>
          </w:p>
          <w:p w14:paraId="4AF1EB9A" w14:textId="77777777" w:rsidR="001D5351" w:rsidRPr="001D5351" w:rsidRDefault="00117026" w:rsidP="001D5351">
            <w:pPr>
              <w:spacing w:after="0"/>
              <w:rPr>
                <w:b/>
                <w:bCs/>
              </w:rPr>
            </w:pPr>
            <w:r w:rsidRPr="001D5351">
              <w:rPr>
                <w:b/>
                <w:bCs/>
              </w:rPr>
              <w:t>Chemical sciences</w:t>
            </w:r>
          </w:p>
          <w:p w14:paraId="52ABCC51" w14:textId="5AF382E8" w:rsidR="00117026" w:rsidRDefault="00117026" w:rsidP="00117026">
            <w:pPr>
              <w:rPr>
                <w:rFonts w:eastAsiaTheme="minorHAnsi"/>
                <w:lang w:val="en-US" w:eastAsia="en-US"/>
              </w:rPr>
            </w:pPr>
            <w:r w:rsidRPr="006F680B">
              <w:rPr>
                <w:rFonts w:eastAsiaTheme="minorHAnsi"/>
                <w:lang w:val="en-US" w:eastAsia="en-US"/>
              </w:rPr>
              <w:t>The observable properties of solids, liquids and gases can be explained by the motion and arrangement of atoms and molecules (particles)</w:t>
            </w:r>
          </w:p>
          <w:p w14:paraId="03AC3021" w14:textId="5E111198" w:rsidR="006F680B" w:rsidRDefault="006F680B" w:rsidP="001F6000">
            <w:pPr>
              <w:rPr>
                <w:b/>
              </w:rPr>
            </w:pPr>
            <w:r>
              <w:rPr>
                <w:b/>
              </w:rPr>
              <w:t xml:space="preserve">Science </w:t>
            </w:r>
            <w:r w:rsidR="00B20683">
              <w:rPr>
                <w:b/>
              </w:rPr>
              <w:t>i</w:t>
            </w:r>
            <w:r>
              <w:rPr>
                <w:b/>
              </w:rPr>
              <w:t>nquiry</w:t>
            </w:r>
          </w:p>
          <w:p w14:paraId="0D488D19" w14:textId="77777777" w:rsidR="001F6000" w:rsidRDefault="006F680B" w:rsidP="001F6000">
            <w:pPr>
              <w:spacing w:after="0"/>
              <w:rPr>
                <w:b/>
              </w:rPr>
            </w:pPr>
            <w:r>
              <w:rPr>
                <w:b/>
              </w:rPr>
              <w:t>Questioning and predicting</w:t>
            </w:r>
          </w:p>
          <w:p w14:paraId="7FBF1CE1" w14:textId="640E2259" w:rsidR="006F680B" w:rsidRDefault="006F680B" w:rsidP="001F6000">
            <w:pPr>
              <w:rPr>
                <w:bCs/>
              </w:rPr>
            </w:pPr>
            <w:r>
              <w:rPr>
                <w:bCs/>
              </w:rPr>
              <w:t>Pose testable questions that include variables to be measured and changed, and apply science knowledge to make predictions</w:t>
            </w:r>
          </w:p>
          <w:p w14:paraId="087F1B17" w14:textId="77777777" w:rsidR="001F6000" w:rsidRDefault="006F680B" w:rsidP="001F6000">
            <w:pPr>
              <w:spacing w:after="0"/>
              <w:rPr>
                <w:b/>
              </w:rPr>
            </w:pPr>
            <w:r>
              <w:rPr>
                <w:b/>
              </w:rPr>
              <w:t>Planning and conducting</w:t>
            </w:r>
          </w:p>
          <w:p w14:paraId="61C3DB19" w14:textId="70871009" w:rsidR="006F680B" w:rsidRDefault="006F680B" w:rsidP="001D5351">
            <w:pPr>
              <w:rPr>
                <w:bCs/>
              </w:rPr>
            </w:pPr>
            <w:r>
              <w:rPr>
                <w:bCs/>
              </w:rPr>
              <w:t>Plan and conduct fair, safe and repeatable investigations</w:t>
            </w:r>
          </w:p>
          <w:p w14:paraId="31B9358F" w14:textId="77777777" w:rsidR="006F680B" w:rsidRPr="001D5351" w:rsidRDefault="006F680B" w:rsidP="001D5351">
            <w:r>
              <w:rPr>
                <w:bCs/>
              </w:rPr>
              <w:t>Use equipment to observe, measure and record data</w:t>
            </w:r>
          </w:p>
          <w:p w14:paraId="49D85EE4" w14:textId="77777777" w:rsidR="001F6000" w:rsidRDefault="006F680B" w:rsidP="001F6000">
            <w:pPr>
              <w:spacing w:after="0"/>
              <w:rPr>
                <w:b/>
              </w:rPr>
            </w:pPr>
            <w:r>
              <w:rPr>
                <w:b/>
              </w:rPr>
              <w:t>Processing, modelling and analysing</w:t>
            </w:r>
          </w:p>
          <w:p w14:paraId="294882DF" w14:textId="2381E91A" w:rsidR="006F680B" w:rsidRDefault="006F680B" w:rsidP="001F6000">
            <w:pPr>
              <w:rPr>
                <w:bCs/>
              </w:rPr>
            </w:pPr>
            <w:r>
              <w:rPr>
                <w:bCs/>
              </w:rPr>
              <w:t>Organise and represent data using tables, graphs and models to identify the relationships between measured and changed variables</w:t>
            </w:r>
          </w:p>
          <w:p w14:paraId="40A5C7EF" w14:textId="77777777" w:rsidR="001F6000" w:rsidRDefault="006F680B" w:rsidP="001F6000">
            <w:pPr>
              <w:spacing w:after="0"/>
              <w:contextualSpacing/>
              <w:rPr>
                <w:b/>
              </w:rPr>
            </w:pPr>
            <w:r>
              <w:rPr>
                <w:b/>
              </w:rPr>
              <w:t>Evaluating</w:t>
            </w:r>
          </w:p>
          <w:p w14:paraId="1998882C" w14:textId="3350DFC8" w:rsidR="006F680B" w:rsidRPr="00644EC2" w:rsidRDefault="006F680B" w:rsidP="001F6000">
            <w:pPr>
              <w:contextualSpacing/>
            </w:pPr>
            <w:r>
              <w:rPr>
                <w:bCs/>
              </w:rPr>
              <w:t>Compare findings with those of others, and to predictions; evaluate the fairness of an investigation and suggest improvements; and pose questions for further investigations</w:t>
            </w:r>
          </w:p>
        </w:tc>
        <w:tc>
          <w:tcPr>
            <w:tcW w:w="4943" w:type="dxa"/>
          </w:tcPr>
          <w:p w14:paraId="0166F788" w14:textId="77777777" w:rsidR="006F680B" w:rsidRDefault="006F680B" w:rsidP="001F6000">
            <w:pPr>
              <w:spacing w:after="0"/>
              <w:rPr>
                <w:b/>
              </w:rPr>
            </w:pPr>
            <w:r w:rsidRPr="00FE5B97">
              <w:rPr>
                <w:b/>
              </w:rPr>
              <w:t>Focus questions</w:t>
            </w:r>
          </w:p>
          <w:p w14:paraId="6632CB76" w14:textId="77777777" w:rsidR="006F680B" w:rsidRPr="001F6000" w:rsidRDefault="006F680B" w:rsidP="001F6000">
            <w:pPr>
              <w:pStyle w:val="ListParagraph"/>
              <w:numPr>
                <w:ilvl w:val="0"/>
                <w:numId w:val="768"/>
              </w:numPr>
            </w:pPr>
            <w:r w:rsidRPr="001F6000">
              <w:t>What is a liquid?</w:t>
            </w:r>
          </w:p>
          <w:p w14:paraId="45B44A68" w14:textId="77777777" w:rsidR="006F680B" w:rsidRPr="001F6000" w:rsidRDefault="006F680B" w:rsidP="001F6000">
            <w:pPr>
              <w:pStyle w:val="ListParagraph"/>
              <w:numPr>
                <w:ilvl w:val="0"/>
                <w:numId w:val="768"/>
              </w:numPr>
            </w:pPr>
            <w:r w:rsidRPr="001F6000">
              <w:t>How do liquids behave?</w:t>
            </w:r>
          </w:p>
          <w:p w14:paraId="3097433C" w14:textId="77777777" w:rsidR="006F680B" w:rsidRPr="001F6000" w:rsidRDefault="006F680B" w:rsidP="001F6000">
            <w:pPr>
              <w:pStyle w:val="ListParagraph"/>
              <w:numPr>
                <w:ilvl w:val="0"/>
                <w:numId w:val="768"/>
              </w:numPr>
            </w:pPr>
            <w:r w:rsidRPr="001F6000">
              <w:t>What is viscosity?</w:t>
            </w:r>
          </w:p>
          <w:p w14:paraId="35FB2B44" w14:textId="77777777" w:rsidR="006F680B" w:rsidRPr="001F6000" w:rsidRDefault="006F680B" w:rsidP="001F6000">
            <w:pPr>
              <w:pStyle w:val="ListParagraph"/>
              <w:numPr>
                <w:ilvl w:val="0"/>
                <w:numId w:val="768"/>
              </w:numPr>
            </w:pPr>
            <w:r w:rsidRPr="001F6000">
              <w:t>How does viscosity affect the behaviour of liquids?</w:t>
            </w:r>
          </w:p>
          <w:p w14:paraId="7FB79AB4" w14:textId="77777777" w:rsidR="006F680B" w:rsidRPr="00472AA3" w:rsidRDefault="006F680B" w:rsidP="001F6000">
            <w:pPr>
              <w:spacing w:after="0"/>
              <w:rPr>
                <w:b/>
              </w:rPr>
            </w:pPr>
            <w:r w:rsidRPr="00472AA3">
              <w:rPr>
                <w:b/>
              </w:rPr>
              <w:t>Support notes</w:t>
            </w:r>
          </w:p>
          <w:p w14:paraId="41B6E4C6" w14:textId="77777777" w:rsidR="006F680B" w:rsidRDefault="006F680B" w:rsidP="001F6000">
            <w:pPr>
              <w:pStyle w:val="Paragraph"/>
              <w:spacing w:before="0" w:after="0"/>
            </w:pPr>
            <w:r>
              <w:t>Liquids:</w:t>
            </w:r>
          </w:p>
          <w:p w14:paraId="207363A9" w14:textId="77777777" w:rsidR="006F680B" w:rsidRDefault="006F680B" w:rsidP="001F6000">
            <w:pPr>
              <w:pStyle w:val="Paragraph"/>
              <w:numPr>
                <w:ilvl w:val="0"/>
                <w:numId w:val="724"/>
              </w:numPr>
              <w:spacing w:before="0" w:after="0"/>
            </w:pPr>
            <w:r>
              <w:t>cannot be compressed</w:t>
            </w:r>
          </w:p>
          <w:p w14:paraId="05C31B2C" w14:textId="77777777" w:rsidR="006F680B" w:rsidRDefault="006F680B" w:rsidP="001F6000">
            <w:pPr>
              <w:pStyle w:val="Paragraph"/>
              <w:numPr>
                <w:ilvl w:val="0"/>
                <w:numId w:val="724"/>
              </w:numPr>
              <w:spacing w:before="0" w:after="0"/>
            </w:pPr>
            <w:r>
              <w:t>flow</w:t>
            </w:r>
          </w:p>
          <w:p w14:paraId="28F6131E" w14:textId="77777777" w:rsidR="006F680B" w:rsidRDefault="006F680B" w:rsidP="001F6000">
            <w:pPr>
              <w:pStyle w:val="Paragraph"/>
              <w:numPr>
                <w:ilvl w:val="0"/>
                <w:numId w:val="724"/>
              </w:numPr>
              <w:spacing w:before="0" w:after="0"/>
            </w:pPr>
            <w:r>
              <w:t>have a fixed volume</w:t>
            </w:r>
          </w:p>
          <w:p w14:paraId="03483F38" w14:textId="77777777" w:rsidR="006F680B" w:rsidRDefault="006F680B" w:rsidP="001F6000">
            <w:pPr>
              <w:pStyle w:val="Paragraph"/>
              <w:numPr>
                <w:ilvl w:val="0"/>
                <w:numId w:val="724"/>
              </w:numPr>
              <w:spacing w:before="0" w:after="120"/>
            </w:pPr>
            <w:r>
              <w:t>have no fixed shape.</w:t>
            </w:r>
          </w:p>
          <w:p w14:paraId="05ADE83E" w14:textId="77777777" w:rsidR="006F680B" w:rsidRDefault="006F680B" w:rsidP="001F6000">
            <w:pPr>
              <w:pStyle w:val="Paragraph"/>
              <w:spacing w:before="0" w:after="120"/>
            </w:pPr>
            <w:r>
              <w:t>In this investigation, all the liquids flow and take the shape of the container they are in; however, they may do this at slower/faster rates depending on their viscosity.</w:t>
            </w:r>
          </w:p>
          <w:p w14:paraId="7BB33C08" w14:textId="77777777" w:rsidR="006F680B" w:rsidRDefault="006F680B" w:rsidP="001F6000">
            <w:pPr>
              <w:pStyle w:val="Paragraph"/>
              <w:spacing w:before="0" w:after="120"/>
            </w:pPr>
            <w:r>
              <w:t>Viscosity refers to how thick a liquid is and how much it resists flowing. Liquids with a high viscosity will sink to the bottom of the container, while liquids with a lower viscosity will sit on top.</w:t>
            </w:r>
          </w:p>
          <w:p w14:paraId="261307DE" w14:textId="77777777" w:rsidR="006F680B" w:rsidRDefault="006F680B" w:rsidP="001F6000">
            <w:pPr>
              <w:pStyle w:val="Paragraph"/>
              <w:spacing w:before="0" w:after="120"/>
            </w:pPr>
            <w:r>
              <w:t>Liquids need to be added to the container one at a time and not stirred. The results may be clearer if liquids are added in order from most viscous to least viscous.</w:t>
            </w:r>
          </w:p>
          <w:p w14:paraId="43219BDA" w14:textId="77777777" w:rsidR="006F680B" w:rsidRPr="001F6000" w:rsidRDefault="006F680B" w:rsidP="001F6000">
            <w:pPr>
              <w:pStyle w:val="Paragraph"/>
              <w:spacing w:before="0" w:after="0"/>
              <w:rPr>
                <w:b/>
                <w:bCs/>
              </w:rPr>
            </w:pPr>
            <w:r w:rsidRPr="001F6000">
              <w:rPr>
                <w:b/>
                <w:bCs/>
              </w:rPr>
              <w:t>Resources</w:t>
            </w:r>
          </w:p>
          <w:p w14:paraId="7B64C99E" w14:textId="76582023" w:rsidR="006F680B" w:rsidRDefault="00CB7699" w:rsidP="001F6000">
            <w:pPr>
              <w:pStyle w:val="Paragraph"/>
              <w:numPr>
                <w:ilvl w:val="0"/>
                <w:numId w:val="723"/>
              </w:numPr>
              <w:spacing w:before="0" w:after="0"/>
            </w:pPr>
            <w:r>
              <w:t xml:space="preserve">Long </w:t>
            </w:r>
            <w:r w:rsidR="006F680B">
              <w:t>cylindrical flask</w:t>
            </w:r>
          </w:p>
          <w:p w14:paraId="6497A0EA" w14:textId="165E6DBD" w:rsidR="006F680B" w:rsidRDefault="00CB7699" w:rsidP="001F6000">
            <w:pPr>
              <w:pStyle w:val="Paragraph"/>
              <w:numPr>
                <w:ilvl w:val="0"/>
                <w:numId w:val="723"/>
              </w:numPr>
              <w:spacing w:before="0" w:after="0"/>
            </w:pPr>
            <w:r>
              <w:t>Honey</w:t>
            </w:r>
          </w:p>
          <w:p w14:paraId="28052E37" w14:textId="7D8B2FCF" w:rsidR="006F680B" w:rsidRDefault="00CB7699" w:rsidP="001F6000">
            <w:pPr>
              <w:pStyle w:val="Paragraph"/>
              <w:numPr>
                <w:ilvl w:val="0"/>
                <w:numId w:val="723"/>
              </w:numPr>
              <w:spacing w:before="0" w:after="0"/>
            </w:pPr>
            <w:r>
              <w:t xml:space="preserve">Glucose </w:t>
            </w:r>
            <w:r w:rsidR="006F680B">
              <w:t>syrup (or another thick syrup)</w:t>
            </w:r>
          </w:p>
          <w:p w14:paraId="69CABB76" w14:textId="4FD4129D" w:rsidR="006F680B" w:rsidRDefault="00CB7699" w:rsidP="001F6000">
            <w:pPr>
              <w:pStyle w:val="Paragraph"/>
              <w:numPr>
                <w:ilvl w:val="0"/>
                <w:numId w:val="723"/>
              </w:numPr>
              <w:spacing w:before="0" w:after="0"/>
            </w:pPr>
            <w:r>
              <w:lastRenderedPageBreak/>
              <w:t>Water</w:t>
            </w:r>
          </w:p>
          <w:p w14:paraId="218682A6" w14:textId="6BFC2FC1" w:rsidR="006F680B" w:rsidRDefault="00CB7699" w:rsidP="001F6000">
            <w:pPr>
              <w:pStyle w:val="Paragraph"/>
              <w:numPr>
                <w:ilvl w:val="0"/>
                <w:numId w:val="723"/>
              </w:numPr>
              <w:spacing w:before="0" w:after="0"/>
            </w:pPr>
            <w:r>
              <w:t xml:space="preserve">Dishwashing </w:t>
            </w:r>
            <w:r w:rsidR="006F680B">
              <w:t>liquid</w:t>
            </w:r>
          </w:p>
          <w:p w14:paraId="404ED98B" w14:textId="1C665331" w:rsidR="006F680B" w:rsidRDefault="00CB7699" w:rsidP="001F6000">
            <w:pPr>
              <w:pStyle w:val="Paragraph"/>
              <w:numPr>
                <w:ilvl w:val="0"/>
                <w:numId w:val="723"/>
              </w:numPr>
              <w:spacing w:before="0" w:after="0"/>
            </w:pPr>
            <w:r>
              <w:t>Oil</w:t>
            </w:r>
          </w:p>
          <w:p w14:paraId="2BFC8F07" w14:textId="438AC9E9" w:rsidR="006F680B" w:rsidRDefault="00CB7699" w:rsidP="001F6000">
            <w:pPr>
              <w:pStyle w:val="Paragraph"/>
              <w:numPr>
                <w:ilvl w:val="0"/>
                <w:numId w:val="723"/>
              </w:numPr>
              <w:spacing w:before="0" w:after="0"/>
            </w:pPr>
            <w:r>
              <w:t xml:space="preserve">Measuring </w:t>
            </w:r>
            <w:r w:rsidR="006F680B">
              <w:t>spoons</w:t>
            </w:r>
          </w:p>
          <w:p w14:paraId="1307B7BE" w14:textId="592882F5" w:rsidR="006F680B" w:rsidRDefault="006F680B" w:rsidP="001F6000">
            <w:pPr>
              <w:pStyle w:val="Paragraph"/>
              <w:numPr>
                <w:ilvl w:val="0"/>
                <w:numId w:val="723"/>
              </w:numPr>
              <w:spacing w:before="0" w:after="120"/>
            </w:pPr>
            <w:r w:rsidRPr="008C2387">
              <w:rPr>
                <w:i/>
                <w:iCs/>
              </w:rPr>
              <w:t>Fair test investigation</w:t>
            </w:r>
            <w:r>
              <w:t xml:space="preserve"> template (Appendix A)</w:t>
            </w:r>
          </w:p>
          <w:p w14:paraId="2640007B" w14:textId="77777777" w:rsidR="001F6000" w:rsidRDefault="006F680B" w:rsidP="001F6000">
            <w:pPr>
              <w:pStyle w:val="Paragraph"/>
              <w:spacing w:before="0" w:after="0"/>
              <w:rPr>
                <w:b/>
                <w:bCs/>
              </w:rPr>
            </w:pPr>
            <w:r>
              <w:rPr>
                <w:b/>
                <w:bCs/>
              </w:rPr>
              <w:t>Suggested assessment points</w:t>
            </w:r>
          </w:p>
          <w:p w14:paraId="032398CF" w14:textId="77777777" w:rsidR="001F6000" w:rsidRPr="00B20683" w:rsidRDefault="006F680B" w:rsidP="001F6000">
            <w:pPr>
              <w:pStyle w:val="Paragraph"/>
              <w:spacing w:before="0" w:after="0"/>
              <w:rPr>
                <w:b/>
                <w:bCs/>
              </w:rPr>
            </w:pPr>
            <w:r w:rsidRPr="00B20683">
              <w:rPr>
                <w:b/>
                <w:bCs/>
              </w:rPr>
              <w:t>Formative</w:t>
            </w:r>
          </w:p>
          <w:p w14:paraId="2A20B058" w14:textId="6A741A58" w:rsidR="006F680B" w:rsidRDefault="006F680B" w:rsidP="001F6000">
            <w:pPr>
              <w:pStyle w:val="Paragraph"/>
              <w:spacing w:before="0" w:after="0"/>
            </w:pPr>
            <w:r>
              <w:t>Observe if students can:</w:t>
            </w:r>
          </w:p>
          <w:p w14:paraId="4319DBE9" w14:textId="77777777" w:rsidR="006F680B" w:rsidRDefault="006F680B" w:rsidP="001F6000">
            <w:pPr>
              <w:pStyle w:val="Paragraph"/>
              <w:numPr>
                <w:ilvl w:val="0"/>
                <w:numId w:val="722"/>
              </w:numPr>
              <w:spacing w:before="0" w:after="0"/>
            </w:pPr>
            <w:r>
              <w:t>use variables to create a testable question</w:t>
            </w:r>
          </w:p>
          <w:p w14:paraId="52165F79" w14:textId="77777777" w:rsidR="006F680B" w:rsidRDefault="006F680B" w:rsidP="001F6000">
            <w:pPr>
              <w:pStyle w:val="Paragraph"/>
              <w:numPr>
                <w:ilvl w:val="0"/>
                <w:numId w:val="722"/>
              </w:numPr>
              <w:spacing w:before="0" w:after="0"/>
            </w:pPr>
            <w:r>
              <w:t>identify and minimise risks</w:t>
            </w:r>
          </w:p>
          <w:p w14:paraId="3F597907" w14:textId="77777777" w:rsidR="006F680B" w:rsidRDefault="006F680B" w:rsidP="001F6000">
            <w:pPr>
              <w:pStyle w:val="Paragraph"/>
              <w:numPr>
                <w:ilvl w:val="0"/>
                <w:numId w:val="722"/>
              </w:numPr>
              <w:spacing w:before="0" w:after="0"/>
            </w:pPr>
            <w:r>
              <w:t>compare results to predictions</w:t>
            </w:r>
          </w:p>
          <w:p w14:paraId="21C7A383" w14:textId="6684D3BD" w:rsidR="006F680B" w:rsidRPr="00362D61" w:rsidRDefault="006F680B" w:rsidP="001F6000">
            <w:pPr>
              <w:pStyle w:val="ListParagraph"/>
              <w:numPr>
                <w:ilvl w:val="0"/>
                <w:numId w:val="383"/>
              </w:numPr>
              <w:spacing w:after="0"/>
              <w:ind w:left="357" w:hanging="357"/>
              <w:rPr>
                <w:rFonts w:ascii="Calibri" w:eastAsia="MS Mincho" w:hAnsi="Calibri" w:cs="Times New Roman"/>
                <w:bCs/>
                <w:lang w:eastAsia="en-US"/>
              </w:rPr>
            </w:pPr>
            <w:r>
              <w:t>identify and explain fair investigations.</w:t>
            </w:r>
          </w:p>
        </w:tc>
        <w:tc>
          <w:tcPr>
            <w:tcW w:w="4943" w:type="dxa"/>
          </w:tcPr>
          <w:p w14:paraId="122BF5FA" w14:textId="77777777" w:rsidR="006F680B" w:rsidRPr="001F6000" w:rsidRDefault="006F680B" w:rsidP="001F6000">
            <w:pPr>
              <w:pStyle w:val="Paragraph"/>
              <w:spacing w:before="0" w:after="0"/>
              <w:rPr>
                <w:b/>
                <w:bCs/>
              </w:rPr>
            </w:pPr>
            <w:r w:rsidRPr="001F6000">
              <w:rPr>
                <w:b/>
                <w:bCs/>
              </w:rPr>
              <w:lastRenderedPageBreak/>
              <w:t>Learning experiences</w:t>
            </w:r>
          </w:p>
          <w:p w14:paraId="3B881FD5" w14:textId="6C19B94C" w:rsidR="006F680B" w:rsidRDefault="006F680B" w:rsidP="001F6000">
            <w:pPr>
              <w:pStyle w:val="Paragraph"/>
              <w:numPr>
                <w:ilvl w:val="0"/>
                <w:numId w:val="725"/>
              </w:numPr>
              <w:spacing w:before="0" w:after="0"/>
              <w:ind w:left="360"/>
            </w:pPr>
            <w:r>
              <w:t>Students devise a list of all the liquids they have used in the last 24 hours</w:t>
            </w:r>
            <w:r w:rsidR="008A32CF">
              <w:t>,</w:t>
            </w:r>
            <w:r>
              <w:t xml:space="preserve"> e.g. water, various drinks, hand soap, shower gel, moisturisers/creams, stock. </w:t>
            </w:r>
          </w:p>
          <w:p w14:paraId="703A0811" w14:textId="77777777" w:rsidR="006F680B" w:rsidRDefault="006F680B" w:rsidP="001F6000">
            <w:pPr>
              <w:pStyle w:val="Paragraph"/>
              <w:numPr>
                <w:ilvl w:val="0"/>
                <w:numId w:val="725"/>
              </w:numPr>
              <w:spacing w:before="0" w:after="0"/>
              <w:ind w:left="360"/>
            </w:pPr>
            <w:r>
              <w:t>Show students liquids such as liquid honey, glucose syrup, dishwashing liquid, water and vegetable oil. If students are not familiar with them, give them the opportunity to look at and smell the liquids.</w:t>
            </w:r>
          </w:p>
          <w:p w14:paraId="7D545E45" w14:textId="77777777" w:rsidR="006F680B" w:rsidRDefault="006F680B" w:rsidP="001F6000">
            <w:pPr>
              <w:pStyle w:val="Paragraph"/>
              <w:numPr>
                <w:ilvl w:val="0"/>
                <w:numId w:val="725"/>
              </w:numPr>
              <w:spacing w:before="0" w:after="0"/>
              <w:ind w:left="360"/>
            </w:pPr>
            <w:r>
              <w:t>Pose the question: What would happen if I poured all these liquids into the same container?</w:t>
            </w:r>
          </w:p>
          <w:p w14:paraId="28B18510" w14:textId="77777777" w:rsidR="006F680B" w:rsidRDefault="006F680B" w:rsidP="001F6000">
            <w:pPr>
              <w:pStyle w:val="Paragraph"/>
              <w:numPr>
                <w:ilvl w:val="0"/>
                <w:numId w:val="725"/>
              </w:numPr>
              <w:spacing w:before="0" w:after="0"/>
              <w:ind w:left="360"/>
            </w:pPr>
            <w:r>
              <w:t xml:space="preserve">Lead students through the </w:t>
            </w:r>
            <w:r w:rsidRPr="006F1095">
              <w:rPr>
                <w:i/>
                <w:iCs/>
              </w:rPr>
              <w:t>Fair test investigation</w:t>
            </w:r>
            <w:r>
              <w:t xml:space="preserve"> template, determining:</w:t>
            </w:r>
          </w:p>
          <w:p w14:paraId="3D4A845D" w14:textId="77777777" w:rsidR="006F680B" w:rsidRDefault="006F680B" w:rsidP="001F6000">
            <w:pPr>
              <w:pStyle w:val="Paragraph"/>
              <w:numPr>
                <w:ilvl w:val="0"/>
                <w:numId w:val="727"/>
              </w:numPr>
              <w:spacing w:before="0" w:after="0"/>
              <w:ind w:left="723"/>
            </w:pPr>
            <w:r>
              <w:t>change variable – type of liquid</w:t>
            </w:r>
          </w:p>
          <w:p w14:paraId="6EC4BD8C" w14:textId="77777777" w:rsidR="006F680B" w:rsidRDefault="006F680B" w:rsidP="001F6000">
            <w:pPr>
              <w:pStyle w:val="Paragraph"/>
              <w:numPr>
                <w:ilvl w:val="0"/>
                <w:numId w:val="727"/>
              </w:numPr>
              <w:spacing w:before="0" w:after="0"/>
              <w:ind w:left="723"/>
            </w:pPr>
            <w:r>
              <w:t>measurable variable – how the liquids act</w:t>
            </w:r>
          </w:p>
          <w:p w14:paraId="0CA894EE" w14:textId="77777777" w:rsidR="006F680B" w:rsidRDefault="006F680B" w:rsidP="001F6000">
            <w:pPr>
              <w:pStyle w:val="Paragraph"/>
              <w:numPr>
                <w:ilvl w:val="0"/>
                <w:numId w:val="727"/>
              </w:numPr>
              <w:spacing w:before="0" w:after="0"/>
              <w:ind w:left="723"/>
            </w:pPr>
            <w:r>
              <w:t>keep the same – the amount of liquid, the container, no stirring.</w:t>
            </w:r>
          </w:p>
          <w:p w14:paraId="3A6625AF" w14:textId="77777777" w:rsidR="006F680B" w:rsidRDefault="006F680B" w:rsidP="001F6000">
            <w:pPr>
              <w:pStyle w:val="Paragraph"/>
              <w:numPr>
                <w:ilvl w:val="0"/>
                <w:numId w:val="725"/>
              </w:numPr>
              <w:spacing w:before="0" w:after="0"/>
              <w:ind w:left="360"/>
            </w:pPr>
            <w:r>
              <w:t>Students use this information to create a question and a prediction. Their prediction could include a diagram if appropriate.</w:t>
            </w:r>
          </w:p>
          <w:p w14:paraId="7BC07F64" w14:textId="77777777" w:rsidR="006F680B" w:rsidRDefault="006F680B" w:rsidP="001F6000">
            <w:pPr>
              <w:pStyle w:val="Paragraph"/>
              <w:numPr>
                <w:ilvl w:val="0"/>
                <w:numId w:val="725"/>
              </w:numPr>
              <w:spacing w:before="0" w:after="0"/>
              <w:ind w:left="360"/>
            </w:pPr>
            <w:r>
              <w:t xml:space="preserve">Ask students to consider and record any safety risks and how to minimise these in their planner. </w:t>
            </w:r>
          </w:p>
          <w:p w14:paraId="22E410D9" w14:textId="77777777" w:rsidR="006F680B" w:rsidRDefault="006F680B" w:rsidP="001F6000">
            <w:pPr>
              <w:pStyle w:val="Paragraph"/>
              <w:numPr>
                <w:ilvl w:val="0"/>
                <w:numId w:val="725"/>
              </w:numPr>
              <w:spacing w:before="0" w:after="0"/>
              <w:ind w:left="360"/>
            </w:pPr>
            <w:r>
              <w:t>Complete the investigation in small groups or as a class.</w:t>
            </w:r>
          </w:p>
          <w:p w14:paraId="22670F81" w14:textId="77777777" w:rsidR="006F680B" w:rsidRDefault="006F680B" w:rsidP="001F6000">
            <w:pPr>
              <w:pStyle w:val="Paragraph"/>
              <w:numPr>
                <w:ilvl w:val="0"/>
                <w:numId w:val="725"/>
              </w:numPr>
              <w:spacing w:before="0" w:after="0"/>
              <w:ind w:left="360"/>
            </w:pPr>
            <w:r>
              <w:t>Students take a digital image and annotate or draw a labelled diagram of their results.</w:t>
            </w:r>
          </w:p>
          <w:p w14:paraId="66CA83F4" w14:textId="77777777" w:rsidR="006F680B" w:rsidRDefault="006F680B" w:rsidP="001F6000">
            <w:pPr>
              <w:pStyle w:val="Paragraph"/>
              <w:numPr>
                <w:ilvl w:val="0"/>
                <w:numId w:val="725"/>
              </w:numPr>
              <w:spacing w:before="0" w:after="0"/>
              <w:ind w:left="360"/>
            </w:pPr>
            <w:r>
              <w:t>Compare the results and discuss why the liquids were stacking on top of each other instead of mixing.</w:t>
            </w:r>
          </w:p>
          <w:p w14:paraId="02351B69" w14:textId="2A29FF7D" w:rsidR="006F680B" w:rsidRDefault="006F680B" w:rsidP="001F6000">
            <w:pPr>
              <w:pStyle w:val="Paragraph"/>
              <w:numPr>
                <w:ilvl w:val="0"/>
                <w:numId w:val="725"/>
              </w:numPr>
              <w:spacing w:before="0" w:after="0"/>
              <w:ind w:left="360"/>
            </w:pPr>
            <w:r>
              <w:lastRenderedPageBreak/>
              <w:t xml:space="preserve">Introduce the term </w:t>
            </w:r>
            <w:r w:rsidR="00001810">
              <w:t>‘</w:t>
            </w:r>
            <w:r>
              <w:t>viscosity</w:t>
            </w:r>
            <w:r w:rsidR="00001810">
              <w:t>’. R</w:t>
            </w:r>
            <w:r>
              <w:t>elate it to the viscosity of the liquids used in the investigation and how it affected the results. View any online materials to support these understandings.</w:t>
            </w:r>
          </w:p>
          <w:p w14:paraId="4A69309C" w14:textId="3BDA3AE5" w:rsidR="006F680B" w:rsidRDefault="006F680B" w:rsidP="001F6000">
            <w:pPr>
              <w:pStyle w:val="Paragraph"/>
              <w:numPr>
                <w:ilvl w:val="0"/>
                <w:numId w:val="725"/>
              </w:numPr>
              <w:spacing w:before="0" w:after="0"/>
              <w:ind w:left="360"/>
            </w:pPr>
            <w:r>
              <w:t xml:space="preserve">Students use these understandings to explain their results in the </w:t>
            </w:r>
            <w:r w:rsidR="00001810">
              <w:t>processing</w:t>
            </w:r>
            <w:r>
              <w:t xml:space="preserve">, modelling and analysing section of the </w:t>
            </w:r>
            <w:r w:rsidR="002E2503" w:rsidRPr="00B20683">
              <w:rPr>
                <w:rFonts w:ascii="Calibri" w:eastAsia="MS Mincho" w:hAnsi="Calibri" w:cs="Times New Roman"/>
                <w:bCs/>
                <w:i/>
                <w:iCs/>
                <w:lang w:eastAsia="en-US"/>
              </w:rPr>
              <w:t>Fair test investigation</w:t>
            </w:r>
            <w:r w:rsidR="002E2503" w:rsidRPr="00BB6D17">
              <w:rPr>
                <w:rFonts w:ascii="Calibri" w:eastAsia="MS Mincho" w:hAnsi="Calibri" w:cs="Times New Roman"/>
                <w:bCs/>
                <w:lang w:eastAsia="en-US"/>
              </w:rPr>
              <w:t xml:space="preserve"> </w:t>
            </w:r>
            <w:r>
              <w:t>template.</w:t>
            </w:r>
          </w:p>
          <w:p w14:paraId="407AA39F" w14:textId="77777777" w:rsidR="006F680B" w:rsidRDefault="006F680B" w:rsidP="001F6000">
            <w:pPr>
              <w:pStyle w:val="Paragraph"/>
              <w:numPr>
                <w:ilvl w:val="0"/>
                <w:numId w:val="725"/>
              </w:numPr>
              <w:spacing w:before="0" w:after="0"/>
              <w:ind w:left="360"/>
            </w:pPr>
            <w:r>
              <w:t>Students compare their predictions to their results and decide if it was a fair investigation.</w:t>
            </w:r>
          </w:p>
          <w:p w14:paraId="3BE3D82A" w14:textId="4DE9D1DF" w:rsidR="006F680B" w:rsidRPr="003B0282" w:rsidRDefault="006F680B" w:rsidP="001F6000">
            <w:pPr>
              <w:pStyle w:val="Paragraph"/>
              <w:numPr>
                <w:ilvl w:val="0"/>
                <w:numId w:val="725"/>
              </w:numPr>
              <w:spacing w:before="0" w:after="0"/>
              <w:ind w:left="360"/>
              <w:rPr>
                <w:b/>
                <w:bCs/>
              </w:rPr>
            </w:pPr>
            <w:r>
              <w:t xml:space="preserve">Students suggest improvements or </w:t>
            </w:r>
            <w:r w:rsidR="001A239A">
              <w:t xml:space="preserve">ask </w:t>
            </w:r>
            <w:r>
              <w:t>any other questions they may still have about liquids</w:t>
            </w:r>
            <w:r w:rsidR="001A239A">
              <w:t>,</w:t>
            </w:r>
            <w:r>
              <w:t xml:space="preserve"> such as:</w:t>
            </w:r>
          </w:p>
          <w:p w14:paraId="2EE88F16" w14:textId="5FC3485B" w:rsidR="006F680B" w:rsidRDefault="006F680B" w:rsidP="001F6000">
            <w:pPr>
              <w:pStyle w:val="Paragraph"/>
              <w:numPr>
                <w:ilvl w:val="0"/>
                <w:numId w:val="726"/>
              </w:numPr>
              <w:spacing w:before="0" w:after="0"/>
              <w:ind w:left="723"/>
            </w:pPr>
            <w:r>
              <w:t>What causes a solid to melt</w:t>
            </w:r>
            <w:r w:rsidR="001A239A">
              <w:t>?</w:t>
            </w:r>
            <w:r>
              <w:t xml:space="preserve"> (become liquid)</w:t>
            </w:r>
          </w:p>
          <w:p w14:paraId="2AC611F0" w14:textId="77777777" w:rsidR="006F680B" w:rsidRDefault="006F680B" w:rsidP="001F6000">
            <w:pPr>
              <w:pStyle w:val="Paragraph"/>
              <w:numPr>
                <w:ilvl w:val="0"/>
                <w:numId w:val="726"/>
              </w:numPr>
              <w:spacing w:before="0" w:after="0"/>
              <w:ind w:left="723"/>
            </w:pPr>
            <w:r>
              <w:t>What happens to molecules when heated?</w:t>
            </w:r>
          </w:p>
          <w:p w14:paraId="5AED418F" w14:textId="32ABD54D" w:rsidR="006F680B" w:rsidRPr="001F6000" w:rsidRDefault="006F680B" w:rsidP="006F1095">
            <w:pPr>
              <w:pStyle w:val="ListParagraph"/>
              <w:numPr>
                <w:ilvl w:val="0"/>
                <w:numId w:val="725"/>
              </w:numPr>
              <w:spacing w:after="0"/>
              <w:ind w:left="720" w:hanging="357"/>
            </w:pPr>
            <w:r w:rsidRPr="001F6000">
              <w:t>How do liquids flow?</w:t>
            </w:r>
          </w:p>
        </w:tc>
      </w:tr>
    </w:tbl>
    <w:p w14:paraId="29441CFD" w14:textId="6369763F" w:rsidR="001F6000" w:rsidRPr="001F6000" w:rsidRDefault="001F6000" w:rsidP="001F6000">
      <w:r>
        <w:lastRenderedPageBreak/>
        <w:br w:type="page"/>
      </w:r>
    </w:p>
    <w:p w14:paraId="05A1EFE6" w14:textId="67E14D99" w:rsidR="009465D8" w:rsidRDefault="00142120" w:rsidP="00FD6A4A">
      <w:pPr>
        <w:pStyle w:val="SCSALessonAppendixHeading2"/>
      </w:pPr>
      <w:r>
        <w:lastRenderedPageBreak/>
        <w:t xml:space="preserve">Term 4 </w:t>
      </w:r>
      <w:r w:rsidR="009465D8">
        <w:t>Week 4</w:t>
      </w:r>
      <w:bookmarkEnd w:id="104"/>
      <w:bookmarkEnd w:id="105"/>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7656B38B" w14:textId="77777777" w:rsidTr="00192125">
        <w:trPr>
          <w:cnfStyle w:val="100000000000" w:firstRow="1" w:lastRow="0" w:firstColumn="0" w:lastColumn="0" w:oddVBand="0" w:evenVBand="0" w:oddHBand="0" w:evenHBand="0" w:firstRowFirstColumn="0" w:firstRowLastColumn="0" w:lastRowFirstColumn="0" w:lastRowLastColumn="0"/>
        </w:trPr>
        <w:tc>
          <w:tcPr>
            <w:tcW w:w="4106" w:type="dxa"/>
          </w:tcPr>
          <w:p w14:paraId="7787873A" w14:textId="6E460FEF" w:rsidR="00C67C65" w:rsidRPr="00011DB6" w:rsidRDefault="00C67C65" w:rsidP="00155A7B">
            <w:pPr>
              <w:rPr>
                <w:b w:val="0"/>
                <w:bCs w:val="0"/>
                <w:sz w:val="24"/>
                <w:szCs w:val="24"/>
              </w:rPr>
            </w:pPr>
            <w:bookmarkStart w:id="106" w:name="_Toc206409537"/>
            <w:bookmarkStart w:id="107" w:name="_Toc206414125"/>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255BB588"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4A4FE6D1"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2621A5F3" w14:textId="77777777" w:rsidTr="00192125">
        <w:trPr>
          <w:trHeight w:val="2004"/>
        </w:trPr>
        <w:tc>
          <w:tcPr>
            <w:tcW w:w="4106" w:type="dxa"/>
          </w:tcPr>
          <w:p w14:paraId="23CA228F" w14:textId="77777777" w:rsidR="00117026" w:rsidRDefault="00117026" w:rsidP="00117026">
            <w:pPr>
              <w:rPr>
                <w:b/>
              </w:rPr>
            </w:pPr>
            <w:r>
              <w:rPr>
                <w:b/>
              </w:rPr>
              <w:t>Science understanding</w:t>
            </w:r>
          </w:p>
          <w:p w14:paraId="2CCD20ED" w14:textId="77777777" w:rsidR="001D5351" w:rsidRPr="001D5351" w:rsidRDefault="00117026" w:rsidP="001D5351">
            <w:pPr>
              <w:spacing w:after="0"/>
              <w:rPr>
                <w:b/>
                <w:bCs/>
              </w:rPr>
            </w:pPr>
            <w:r w:rsidRPr="001D5351">
              <w:rPr>
                <w:b/>
                <w:bCs/>
              </w:rPr>
              <w:t>Chemical sciences</w:t>
            </w:r>
          </w:p>
          <w:p w14:paraId="1C9C8757" w14:textId="13EAABCA" w:rsidR="00117026" w:rsidRDefault="00117026" w:rsidP="00117026">
            <w:pPr>
              <w:rPr>
                <w:rFonts w:eastAsiaTheme="minorHAnsi"/>
                <w:lang w:val="en-US" w:eastAsia="en-US"/>
              </w:rPr>
            </w:pPr>
            <w:r w:rsidRPr="006F680B">
              <w:rPr>
                <w:rFonts w:eastAsiaTheme="minorHAnsi"/>
                <w:lang w:val="en-US" w:eastAsia="en-US"/>
              </w:rPr>
              <w:t>The observable properties of solids, liquids and gases can be explained by the motion and arrangement of atoms and molecules (particles)</w:t>
            </w:r>
          </w:p>
          <w:p w14:paraId="0987BCCF" w14:textId="18BB5926" w:rsidR="006F680B" w:rsidRDefault="006F680B" w:rsidP="001F6000">
            <w:pPr>
              <w:rPr>
                <w:b/>
              </w:rPr>
            </w:pPr>
            <w:r>
              <w:rPr>
                <w:b/>
              </w:rPr>
              <w:t xml:space="preserve">Science </w:t>
            </w:r>
            <w:r w:rsidR="00B20683">
              <w:rPr>
                <w:b/>
              </w:rPr>
              <w:t>i</w:t>
            </w:r>
            <w:r>
              <w:rPr>
                <w:b/>
              </w:rPr>
              <w:t xml:space="preserve">nquiry </w:t>
            </w:r>
          </w:p>
          <w:p w14:paraId="55219DA0" w14:textId="77777777" w:rsidR="00294C17" w:rsidRDefault="006F680B" w:rsidP="00294C17">
            <w:pPr>
              <w:spacing w:after="0"/>
              <w:rPr>
                <w:b/>
              </w:rPr>
            </w:pPr>
            <w:r>
              <w:rPr>
                <w:b/>
              </w:rPr>
              <w:t>Planning and conducting</w:t>
            </w:r>
          </w:p>
          <w:p w14:paraId="37630C05" w14:textId="7C4DF0F3" w:rsidR="006F680B" w:rsidRDefault="006F680B" w:rsidP="001F6000">
            <w:pPr>
              <w:rPr>
                <w:bCs/>
              </w:rPr>
            </w:pPr>
            <w:r>
              <w:rPr>
                <w:bCs/>
              </w:rPr>
              <w:t>Plan and conduct fair, safe and repeatable investigations</w:t>
            </w:r>
          </w:p>
          <w:p w14:paraId="15C4CCE3" w14:textId="77777777" w:rsidR="00294C17" w:rsidRDefault="006F680B" w:rsidP="00294C17">
            <w:pPr>
              <w:spacing w:after="0"/>
              <w:rPr>
                <w:b/>
              </w:rPr>
            </w:pPr>
            <w:r>
              <w:rPr>
                <w:b/>
              </w:rPr>
              <w:t>Communicating</w:t>
            </w:r>
          </w:p>
          <w:p w14:paraId="3C7451E7" w14:textId="39A2BD1C" w:rsidR="006F680B" w:rsidRPr="004C7E64" w:rsidRDefault="006F680B" w:rsidP="004C7E64">
            <w:pPr>
              <w:rPr>
                <w:bCs/>
              </w:rPr>
            </w:pPr>
            <w:r>
              <w:rPr>
                <w:bCs/>
              </w:rPr>
              <w:t>Communicate ideas in a variety of ways, including scientific reports with appropriate language features</w:t>
            </w:r>
          </w:p>
        </w:tc>
        <w:tc>
          <w:tcPr>
            <w:tcW w:w="4943" w:type="dxa"/>
          </w:tcPr>
          <w:p w14:paraId="00912EEE" w14:textId="77777777" w:rsidR="006F680B" w:rsidRDefault="006F680B" w:rsidP="00294C17">
            <w:pPr>
              <w:spacing w:after="0"/>
              <w:rPr>
                <w:b/>
              </w:rPr>
            </w:pPr>
            <w:r w:rsidRPr="00FE5B97">
              <w:rPr>
                <w:b/>
              </w:rPr>
              <w:t>Focus questions</w:t>
            </w:r>
          </w:p>
          <w:p w14:paraId="5CC20CF8" w14:textId="77777777" w:rsidR="006F680B" w:rsidRPr="00294C17" w:rsidRDefault="006F680B" w:rsidP="00294C17">
            <w:pPr>
              <w:pStyle w:val="ListParagraph"/>
              <w:numPr>
                <w:ilvl w:val="0"/>
                <w:numId w:val="769"/>
              </w:numPr>
            </w:pPr>
            <w:r w:rsidRPr="00294C17">
              <w:t>Why is an accurate method for an investigation important?</w:t>
            </w:r>
          </w:p>
          <w:p w14:paraId="1B7872E3" w14:textId="77777777" w:rsidR="006F680B" w:rsidRPr="00294C17" w:rsidRDefault="006F680B" w:rsidP="00294C17">
            <w:pPr>
              <w:pStyle w:val="ListParagraph"/>
              <w:numPr>
                <w:ilvl w:val="0"/>
                <w:numId w:val="769"/>
              </w:numPr>
            </w:pPr>
            <w:r w:rsidRPr="00294C17">
              <w:t>Why are repeatable investigations important?</w:t>
            </w:r>
          </w:p>
          <w:p w14:paraId="76DC2B4E" w14:textId="77777777" w:rsidR="006F680B" w:rsidRPr="00294C17" w:rsidRDefault="006F680B" w:rsidP="00294C17">
            <w:pPr>
              <w:pStyle w:val="ListParagraph"/>
              <w:numPr>
                <w:ilvl w:val="0"/>
                <w:numId w:val="769"/>
              </w:numPr>
            </w:pPr>
            <w:r w:rsidRPr="00294C17">
              <w:t>How do the particles in a liquid act?</w:t>
            </w:r>
          </w:p>
          <w:p w14:paraId="77763C0E" w14:textId="77777777" w:rsidR="006F680B" w:rsidRPr="00294C17" w:rsidRDefault="006F680B" w:rsidP="00294C17">
            <w:pPr>
              <w:pStyle w:val="ListParagraph"/>
              <w:numPr>
                <w:ilvl w:val="0"/>
                <w:numId w:val="769"/>
              </w:numPr>
            </w:pPr>
            <w:r w:rsidRPr="00294C17">
              <w:t>Why is their behaviour different in solids and liquids?</w:t>
            </w:r>
          </w:p>
          <w:p w14:paraId="0DEAD482" w14:textId="77777777" w:rsidR="006F680B" w:rsidRPr="00472AA3" w:rsidRDefault="006F680B" w:rsidP="00294C17">
            <w:pPr>
              <w:spacing w:after="0"/>
              <w:rPr>
                <w:b/>
              </w:rPr>
            </w:pPr>
            <w:r w:rsidRPr="00472AA3">
              <w:rPr>
                <w:b/>
              </w:rPr>
              <w:t>Support notes</w:t>
            </w:r>
          </w:p>
          <w:p w14:paraId="35266E57" w14:textId="14EF8B0C" w:rsidR="006F680B" w:rsidRPr="00294C17" w:rsidRDefault="006F680B" w:rsidP="001F6000">
            <w:pPr>
              <w:rPr>
                <w:rFonts w:ascii="Calibri" w:eastAsia="MS Mincho" w:hAnsi="Calibri" w:cs="Times New Roman"/>
                <w:lang w:eastAsia="en-US"/>
              </w:rPr>
            </w:pPr>
            <w:r>
              <w:rPr>
                <w:rFonts w:ascii="Calibri" w:eastAsia="MS Mincho" w:hAnsi="Calibri" w:cs="Times New Roman"/>
                <w:lang w:eastAsia="en-US"/>
              </w:rPr>
              <w:t>Planning an investigation and recording an accurate method is an important planning and conducting skill. This allows the investigation to be repeated several times by other scientists to validate the reliability of the results.</w:t>
            </w:r>
          </w:p>
          <w:p w14:paraId="1E63C285" w14:textId="77777777" w:rsidR="006F680B" w:rsidRPr="00372B81" w:rsidRDefault="006F680B" w:rsidP="00294C17">
            <w:pPr>
              <w:spacing w:after="0"/>
              <w:rPr>
                <w:rFonts w:ascii="Calibri" w:eastAsia="MS Mincho" w:hAnsi="Calibri" w:cs="Times New Roman"/>
                <w:lang w:eastAsia="en-US"/>
              </w:rPr>
            </w:pPr>
            <w:r w:rsidRPr="00372B81">
              <w:rPr>
                <w:rFonts w:ascii="Calibri" w:eastAsia="MS Mincho" w:hAnsi="Calibri" w:cs="Times New Roman"/>
                <w:b/>
                <w:bCs/>
                <w:lang w:eastAsia="en-US"/>
              </w:rPr>
              <w:t>Resources</w:t>
            </w:r>
          </w:p>
          <w:p w14:paraId="0FA6DED8" w14:textId="25E5C161" w:rsidR="006F680B" w:rsidRPr="00294C17" w:rsidRDefault="00386D55" w:rsidP="00294C17">
            <w:pPr>
              <w:pStyle w:val="ListParagraph"/>
              <w:numPr>
                <w:ilvl w:val="0"/>
                <w:numId w:val="729"/>
              </w:numPr>
              <w:contextualSpacing w:val="0"/>
              <w:rPr>
                <w:rFonts w:ascii="Calibri" w:eastAsia="MS Mincho" w:hAnsi="Calibri" w:cs="Times New Roman"/>
                <w:lang w:eastAsia="en-US"/>
              </w:rPr>
            </w:pPr>
            <w:r>
              <w:rPr>
                <w:rFonts w:ascii="Calibri" w:eastAsia="MS Mincho" w:hAnsi="Calibri" w:cs="Times New Roman"/>
                <w:lang w:eastAsia="en-US"/>
              </w:rPr>
              <w:t>C</w:t>
            </w:r>
            <w:r w:rsidRPr="00372B81">
              <w:rPr>
                <w:rFonts w:ascii="Calibri" w:eastAsia="MS Mincho" w:hAnsi="Calibri" w:cs="Times New Roman"/>
                <w:lang w:eastAsia="en-US"/>
              </w:rPr>
              <w:t xml:space="preserve">ollection </w:t>
            </w:r>
            <w:r w:rsidR="006F680B" w:rsidRPr="00372B81">
              <w:rPr>
                <w:rFonts w:ascii="Calibri" w:eastAsia="MS Mincho" w:hAnsi="Calibri" w:cs="Times New Roman"/>
                <w:lang w:eastAsia="en-US"/>
              </w:rPr>
              <w:t>of objects to represent particles</w:t>
            </w:r>
            <w:r>
              <w:rPr>
                <w:rFonts w:ascii="Calibri" w:eastAsia="MS Mincho" w:hAnsi="Calibri" w:cs="Times New Roman"/>
                <w:lang w:eastAsia="en-US"/>
              </w:rPr>
              <w:t>,</w:t>
            </w:r>
            <w:r w:rsidR="006F680B" w:rsidRPr="00372B81">
              <w:rPr>
                <w:rFonts w:ascii="Calibri" w:eastAsia="MS Mincho" w:hAnsi="Calibri" w:cs="Times New Roman"/>
                <w:lang w:eastAsia="en-US"/>
              </w:rPr>
              <w:t xml:space="preserve"> e.g. counters, </w:t>
            </w:r>
            <w:r w:rsidRPr="00372B81">
              <w:rPr>
                <w:rFonts w:ascii="Calibri" w:eastAsia="MS Mincho" w:hAnsi="Calibri" w:cs="Times New Roman"/>
                <w:lang w:eastAsia="en-US"/>
              </w:rPr>
              <w:t>ping</w:t>
            </w:r>
            <w:r>
              <w:rPr>
                <w:rFonts w:ascii="Calibri" w:eastAsia="MS Mincho" w:hAnsi="Calibri" w:cs="Times New Roman"/>
                <w:lang w:eastAsia="en-US"/>
              </w:rPr>
              <w:t>-</w:t>
            </w:r>
            <w:r w:rsidR="006F680B" w:rsidRPr="00372B81">
              <w:rPr>
                <w:rFonts w:ascii="Calibri" w:eastAsia="MS Mincho" w:hAnsi="Calibri" w:cs="Times New Roman"/>
                <w:lang w:eastAsia="en-US"/>
              </w:rPr>
              <w:t>pong balls, pompoms, buttons</w:t>
            </w:r>
            <w:r>
              <w:rPr>
                <w:rFonts w:ascii="Calibri" w:eastAsia="MS Mincho" w:hAnsi="Calibri" w:cs="Times New Roman"/>
                <w:lang w:eastAsia="en-US"/>
              </w:rPr>
              <w:t xml:space="preserve"> or</w:t>
            </w:r>
            <w:r w:rsidR="001D5351">
              <w:rPr>
                <w:rFonts w:ascii="Calibri" w:eastAsia="MS Mincho" w:hAnsi="Calibri" w:cs="Times New Roman"/>
                <w:lang w:eastAsia="en-US"/>
              </w:rPr>
              <w:t> </w:t>
            </w:r>
            <w:r w:rsidR="006F680B" w:rsidRPr="00372B81">
              <w:rPr>
                <w:rFonts w:ascii="Calibri" w:eastAsia="MS Mincho" w:hAnsi="Calibri" w:cs="Times New Roman"/>
                <w:lang w:eastAsia="en-US"/>
              </w:rPr>
              <w:t>seeds</w:t>
            </w:r>
          </w:p>
          <w:p w14:paraId="0FBFACDC" w14:textId="77777777" w:rsidR="006F680B" w:rsidRDefault="006F680B" w:rsidP="00294C17">
            <w:pPr>
              <w:spacing w:after="0"/>
              <w:rPr>
                <w:rFonts w:ascii="Calibri" w:eastAsia="MS Mincho" w:hAnsi="Calibri" w:cs="Times New Roman"/>
                <w:b/>
                <w:bCs/>
                <w:lang w:eastAsia="en-US"/>
              </w:rPr>
            </w:pPr>
            <w:r>
              <w:rPr>
                <w:rFonts w:ascii="Calibri" w:eastAsia="MS Mincho" w:hAnsi="Calibri" w:cs="Times New Roman"/>
                <w:b/>
                <w:bCs/>
                <w:lang w:eastAsia="en-US"/>
              </w:rPr>
              <w:t>Suggested assessment points</w:t>
            </w:r>
          </w:p>
          <w:p w14:paraId="36673F5E" w14:textId="77777777" w:rsidR="00294C17" w:rsidRPr="00B20683" w:rsidRDefault="006F680B" w:rsidP="00294C17">
            <w:pPr>
              <w:spacing w:after="0"/>
              <w:rPr>
                <w:rFonts w:ascii="Calibri" w:eastAsia="MS Mincho" w:hAnsi="Calibri" w:cs="Times New Roman"/>
                <w:b/>
                <w:bCs/>
                <w:lang w:eastAsia="en-US"/>
              </w:rPr>
            </w:pPr>
            <w:r w:rsidRPr="00B20683">
              <w:rPr>
                <w:rFonts w:ascii="Calibri" w:eastAsia="MS Mincho" w:hAnsi="Calibri" w:cs="Times New Roman"/>
                <w:b/>
                <w:bCs/>
                <w:lang w:eastAsia="en-US"/>
              </w:rPr>
              <w:t>Formative</w:t>
            </w:r>
          </w:p>
          <w:p w14:paraId="475723BA" w14:textId="3D530EB0" w:rsidR="006F680B" w:rsidRPr="001D7707" w:rsidRDefault="006F680B" w:rsidP="00294C17">
            <w:pPr>
              <w:spacing w:after="0"/>
              <w:rPr>
                <w:rFonts w:ascii="Calibri" w:eastAsia="MS Mincho" w:hAnsi="Calibri" w:cs="Times New Roman"/>
                <w:lang w:eastAsia="en-US"/>
              </w:rPr>
            </w:pPr>
            <w:r w:rsidRPr="001D7707">
              <w:rPr>
                <w:rFonts w:ascii="Calibri" w:eastAsia="MS Mincho" w:hAnsi="Calibri" w:cs="Times New Roman"/>
                <w:lang w:eastAsia="en-US"/>
              </w:rPr>
              <w:t>Observe if students can:</w:t>
            </w:r>
          </w:p>
          <w:p w14:paraId="75026C10" w14:textId="77777777" w:rsidR="006F680B" w:rsidRPr="001D7707" w:rsidRDefault="006F680B" w:rsidP="00294C17">
            <w:pPr>
              <w:pStyle w:val="ListParagraph"/>
              <w:numPr>
                <w:ilvl w:val="0"/>
                <w:numId w:val="728"/>
              </w:numPr>
              <w:spacing w:after="0"/>
              <w:contextualSpacing w:val="0"/>
              <w:rPr>
                <w:rFonts w:ascii="Calibri" w:eastAsia="MS Mincho" w:hAnsi="Calibri" w:cs="Times New Roman"/>
                <w:lang w:eastAsia="en-US"/>
              </w:rPr>
            </w:pPr>
            <w:r w:rsidRPr="001D7707">
              <w:rPr>
                <w:rFonts w:ascii="Calibri" w:eastAsia="MS Mincho" w:hAnsi="Calibri" w:cs="Times New Roman"/>
                <w:lang w:eastAsia="en-US"/>
              </w:rPr>
              <w:t>construct a reasonable method that is repeatable</w:t>
            </w:r>
          </w:p>
          <w:p w14:paraId="78F88550" w14:textId="77777777" w:rsidR="006F680B" w:rsidRPr="001D7707" w:rsidRDefault="006F680B" w:rsidP="00294C17">
            <w:pPr>
              <w:pStyle w:val="ListParagraph"/>
              <w:numPr>
                <w:ilvl w:val="0"/>
                <w:numId w:val="728"/>
              </w:numPr>
              <w:spacing w:after="0"/>
              <w:contextualSpacing w:val="0"/>
              <w:rPr>
                <w:rFonts w:ascii="Calibri" w:eastAsia="MS Mincho" w:hAnsi="Calibri" w:cs="Times New Roman"/>
                <w:lang w:eastAsia="en-US"/>
              </w:rPr>
            </w:pPr>
            <w:r>
              <w:rPr>
                <w:rFonts w:ascii="Calibri" w:eastAsia="MS Mincho" w:hAnsi="Calibri" w:cs="Times New Roman"/>
                <w:lang w:eastAsia="en-US"/>
              </w:rPr>
              <w:t>i</w:t>
            </w:r>
            <w:r w:rsidRPr="001D7707">
              <w:rPr>
                <w:rFonts w:ascii="Calibri" w:eastAsia="MS Mincho" w:hAnsi="Calibri" w:cs="Times New Roman"/>
                <w:lang w:eastAsia="en-US"/>
              </w:rPr>
              <w:t>dentify the observable properties of liquids</w:t>
            </w:r>
          </w:p>
          <w:p w14:paraId="120F14A6" w14:textId="5CF69B04" w:rsidR="006F680B" w:rsidRPr="00294C17" w:rsidRDefault="006F680B" w:rsidP="00294C17">
            <w:pPr>
              <w:pStyle w:val="ListParagraph"/>
              <w:numPr>
                <w:ilvl w:val="0"/>
                <w:numId w:val="728"/>
              </w:numPr>
              <w:contextualSpacing w:val="0"/>
              <w:rPr>
                <w:rFonts w:ascii="Calibri" w:eastAsia="MS Mincho" w:hAnsi="Calibri" w:cs="Times New Roman"/>
                <w:lang w:eastAsia="en-US"/>
              </w:rPr>
            </w:pPr>
            <w:r>
              <w:rPr>
                <w:rFonts w:ascii="Calibri" w:eastAsia="MS Mincho" w:hAnsi="Calibri" w:cs="Times New Roman"/>
                <w:lang w:eastAsia="en-US"/>
              </w:rPr>
              <w:t>r</w:t>
            </w:r>
            <w:r w:rsidRPr="001D7707">
              <w:rPr>
                <w:rFonts w:ascii="Calibri" w:eastAsia="MS Mincho" w:hAnsi="Calibri" w:cs="Times New Roman"/>
                <w:lang w:eastAsia="en-US"/>
              </w:rPr>
              <w:t>elate these properties to the motion and arrangement of particles in a liquid</w:t>
            </w:r>
            <w:r>
              <w:rPr>
                <w:rFonts w:ascii="Calibri" w:eastAsia="MS Mincho" w:hAnsi="Calibri" w:cs="Times New Roman"/>
                <w:lang w:eastAsia="en-US"/>
              </w:rPr>
              <w:t>.</w:t>
            </w:r>
          </w:p>
        </w:tc>
        <w:tc>
          <w:tcPr>
            <w:tcW w:w="4943" w:type="dxa"/>
          </w:tcPr>
          <w:p w14:paraId="3BBE67F7" w14:textId="77777777" w:rsidR="006F680B" w:rsidRDefault="006F680B" w:rsidP="00294C17">
            <w:pPr>
              <w:spacing w:after="0"/>
              <w:rPr>
                <w:rFonts w:ascii="Calibri" w:eastAsia="MS Mincho" w:hAnsi="Calibri" w:cs="Times New Roman"/>
                <w:b/>
                <w:lang w:eastAsia="en-US"/>
              </w:rPr>
            </w:pPr>
            <w:r>
              <w:rPr>
                <w:rFonts w:ascii="Calibri" w:eastAsia="MS Mincho" w:hAnsi="Calibri" w:cs="Times New Roman"/>
                <w:b/>
                <w:lang w:eastAsia="en-US"/>
              </w:rPr>
              <w:t>Learning experience 1</w:t>
            </w:r>
          </w:p>
          <w:p w14:paraId="12A74367" w14:textId="77777777" w:rsidR="006F680B" w:rsidRPr="00F4370E" w:rsidRDefault="006F680B" w:rsidP="001F6000">
            <w:pPr>
              <w:pStyle w:val="ListParagraph"/>
              <w:numPr>
                <w:ilvl w:val="0"/>
                <w:numId w:val="730"/>
              </w:numPr>
              <w:rPr>
                <w:rFonts w:ascii="Calibri" w:eastAsia="MS Mincho" w:hAnsi="Calibri" w:cs="Times New Roman"/>
                <w:bCs/>
                <w:lang w:eastAsia="en-US"/>
              </w:rPr>
            </w:pPr>
            <w:r w:rsidRPr="00F4370E">
              <w:rPr>
                <w:rFonts w:ascii="Calibri" w:eastAsia="MS Mincho" w:hAnsi="Calibri" w:cs="Times New Roman"/>
                <w:bCs/>
                <w:lang w:eastAsia="en-US"/>
              </w:rPr>
              <w:t>Engage students by viewing an online video on an ‘</w:t>
            </w:r>
            <w:r>
              <w:rPr>
                <w:rFonts w:ascii="Calibri" w:eastAsia="MS Mincho" w:hAnsi="Calibri" w:cs="Times New Roman"/>
                <w:bCs/>
                <w:lang w:eastAsia="en-US"/>
              </w:rPr>
              <w:t>e</w:t>
            </w:r>
            <w:r w:rsidRPr="00F4370E">
              <w:rPr>
                <w:rFonts w:ascii="Calibri" w:eastAsia="MS Mincho" w:hAnsi="Calibri" w:cs="Times New Roman"/>
                <w:bCs/>
                <w:lang w:eastAsia="en-US"/>
              </w:rPr>
              <w:t>xact instructions challenge’</w:t>
            </w:r>
            <w:r>
              <w:rPr>
                <w:rFonts w:ascii="Calibri" w:eastAsia="MS Mincho" w:hAnsi="Calibri" w:cs="Times New Roman"/>
                <w:bCs/>
                <w:lang w:eastAsia="en-US"/>
              </w:rPr>
              <w:t>.</w:t>
            </w:r>
            <w:r w:rsidRPr="00F4370E">
              <w:rPr>
                <w:rFonts w:ascii="Calibri" w:eastAsia="MS Mincho" w:hAnsi="Calibri" w:cs="Times New Roman"/>
                <w:bCs/>
                <w:lang w:eastAsia="en-US"/>
              </w:rPr>
              <w:t xml:space="preserve"> </w:t>
            </w:r>
          </w:p>
          <w:p w14:paraId="35D183A3" w14:textId="7C38EEB4" w:rsidR="006F680B" w:rsidRPr="00F4370E" w:rsidRDefault="006F680B" w:rsidP="001F6000">
            <w:pPr>
              <w:pStyle w:val="ListParagraph"/>
              <w:numPr>
                <w:ilvl w:val="0"/>
                <w:numId w:val="730"/>
              </w:numPr>
              <w:rPr>
                <w:rFonts w:ascii="Calibri" w:eastAsia="MS Mincho" w:hAnsi="Calibri" w:cs="Times New Roman"/>
                <w:bCs/>
                <w:lang w:eastAsia="en-US"/>
              </w:rPr>
            </w:pPr>
            <w:r w:rsidRPr="00F4370E">
              <w:rPr>
                <w:rFonts w:ascii="Calibri" w:eastAsia="MS Mincho" w:hAnsi="Calibri" w:cs="Times New Roman"/>
                <w:bCs/>
                <w:lang w:eastAsia="en-US"/>
              </w:rPr>
              <w:t xml:space="preserve">Model a </w:t>
            </w:r>
            <w:r w:rsidR="00B9590F" w:rsidRPr="00F4370E">
              <w:rPr>
                <w:rFonts w:ascii="Calibri" w:eastAsia="MS Mincho" w:hAnsi="Calibri" w:cs="Times New Roman"/>
                <w:bCs/>
                <w:lang w:eastAsia="en-US"/>
              </w:rPr>
              <w:t>well</w:t>
            </w:r>
            <w:r w:rsidR="00B9590F">
              <w:rPr>
                <w:rFonts w:ascii="Calibri" w:eastAsia="MS Mincho" w:hAnsi="Calibri" w:cs="Times New Roman"/>
                <w:bCs/>
                <w:lang w:eastAsia="en-US"/>
              </w:rPr>
              <w:t>-</w:t>
            </w:r>
            <w:r w:rsidRPr="00F4370E">
              <w:rPr>
                <w:rFonts w:ascii="Calibri" w:eastAsia="MS Mincho" w:hAnsi="Calibri" w:cs="Times New Roman"/>
                <w:bCs/>
                <w:lang w:eastAsia="en-US"/>
              </w:rPr>
              <w:t>sequenced method</w:t>
            </w:r>
            <w:r w:rsidR="00B9590F">
              <w:rPr>
                <w:rFonts w:ascii="Calibri" w:eastAsia="MS Mincho" w:hAnsi="Calibri" w:cs="Times New Roman"/>
                <w:bCs/>
                <w:lang w:eastAsia="en-US"/>
              </w:rPr>
              <w:t>,</w:t>
            </w:r>
            <w:r w:rsidRPr="00F4370E">
              <w:rPr>
                <w:rFonts w:ascii="Calibri" w:eastAsia="MS Mincho" w:hAnsi="Calibri" w:cs="Times New Roman"/>
                <w:bCs/>
                <w:lang w:eastAsia="en-US"/>
              </w:rPr>
              <w:t xml:space="preserve"> </w:t>
            </w:r>
            <w:r>
              <w:rPr>
                <w:rFonts w:ascii="Calibri" w:eastAsia="MS Mincho" w:hAnsi="Calibri" w:cs="Times New Roman"/>
                <w:bCs/>
                <w:lang w:eastAsia="en-US"/>
              </w:rPr>
              <w:t>such as a recipe</w:t>
            </w:r>
            <w:r w:rsidRPr="00F4370E">
              <w:rPr>
                <w:rFonts w:ascii="Calibri" w:eastAsia="MS Mincho" w:hAnsi="Calibri" w:cs="Times New Roman"/>
                <w:bCs/>
                <w:lang w:eastAsia="en-US"/>
              </w:rPr>
              <w:t>. A key teaching point to address in writing a method is concise information and the correct sequencing of steps to allow for replication.</w:t>
            </w:r>
          </w:p>
          <w:p w14:paraId="41B3C70D" w14:textId="77777777" w:rsidR="006F680B" w:rsidRPr="00F4370E" w:rsidRDefault="006F680B" w:rsidP="001F6000">
            <w:pPr>
              <w:pStyle w:val="ListParagraph"/>
              <w:numPr>
                <w:ilvl w:val="0"/>
                <w:numId w:val="730"/>
              </w:numPr>
              <w:rPr>
                <w:rFonts w:ascii="Calibri" w:eastAsia="MS Mincho" w:hAnsi="Calibri" w:cs="Times New Roman"/>
                <w:bCs/>
                <w:lang w:eastAsia="en-US"/>
              </w:rPr>
            </w:pPr>
            <w:r w:rsidRPr="00F4370E">
              <w:rPr>
                <w:rFonts w:ascii="Calibri" w:eastAsia="MS Mincho" w:hAnsi="Calibri" w:cs="Times New Roman"/>
                <w:bCs/>
                <w:lang w:eastAsia="en-US"/>
              </w:rPr>
              <w:t>Write part of the method as an example with students. Consider:</w:t>
            </w:r>
          </w:p>
          <w:p w14:paraId="28E81876" w14:textId="77777777" w:rsidR="006F680B" w:rsidRPr="007E3E1E" w:rsidRDefault="006F680B" w:rsidP="001F6000">
            <w:pPr>
              <w:pStyle w:val="ListParagraph"/>
              <w:numPr>
                <w:ilvl w:val="0"/>
                <w:numId w:val="731"/>
              </w:numPr>
              <w:rPr>
                <w:rFonts w:ascii="Calibri" w:eastAsia="MS Mincho" w:hAnsi="Calibri" w:cs="Times New Roman"/>
                <w:bCs/>
                <w:lang w:eastAsia="en-US"/>
              </w:rPr>
            </w:pPr>
            <w:r w:rsidRPr="007E3E1E">
              <w:rPr>
                <w:rFonts w:ascii="Calibri" w:eastAsia="MS Mincho" w:hAnsi="Calibri" w:cs="Times New Roman"/>
                <w:bCs/>
                <w:lang w:eastAsia="en-US"/>
              </w:rPr>
              <w:t>correct sequencing of steps</w:t>
            </w:r>
          </w:p>
          <w:p w14:paraId="6AFF3F6E" w14:textId="77777777" w:rsidR="006F680B" w:rsidRPr="007E3E1E" w:rsidRDefault="006F680B" w:rsidP="001F6000">
            <w:pPr>
              <w:pStyle w:val="ListParagraph"/>
              <w:numPr>
                <w:ilvl w:val="0"/>
                <w:numId w:val="731"/>
              </w:numPr>
              <w:rPr>
                <w:rFonts w:ascii="Calibri" w:eastAsia="MS Mincho" w:hAnsi="Calibri" w:cs="Times New Roman"/>
                <w:bCs/>
                <w:lang w:eastAsia="en-US"/>
              </w:rPr>
            </w:pPr>
            <w:r w:rsidRPr="007E3E1E">
              <w:rPr>
                <w:rFonts w:ascii="Calibri" w:eastAsia="MS Mincho" w:hAnsi="Calibri" w:cs="Times New Roman"/>
                <w:bCs/>
                <w:lang w:eastAsia="en-US"/>
              </w:rPr>
              <w:t>inclusion of variables</w:t>
            </w:r>
          </w:p>
          <w:p w14:paraId="5D31539F" w14:textId="77777777" w:rsidR="006F680B" w:rsidRPr="007E3E1E" w:rsidRDefault="006F680B" w:rsidP="001F6000">
            <w:pPr>
              <w:pStyle w:val="ListParagraph"/>
              <w:numPr>
                <w:ilvl w:val="0"/>
                <w:numId w:val="731"/>
              </w:numPr>
              <w:rPr>
                <w:rFonts w:ascii="Calibri" w:eastAsia="MS Mincho" w:hAnsi="Calibri" w:cs="Times New Roman"/>
                <w:bCs/>
                <w:lang w:eastAsia="en-US"/>
              </w:rPr>
            </w:pPr>
            <w:r w:rsidRPr="007E3E1E">
              <w:rPr>
                <w:rFonts w:ascii="Calibri" w:eastAsia="MS Mincho" w:hAnsi="Calibri" w:cs="Times New Roman"/>
                <w:bCs/>
                <w:lang w:eastAsia="en-US"/>
              </w:rPr>
              <w:t>clear and concise language that is objective</w:t>
            </w:r>
          </w:p>
          <w:p w14:paraId="4861F3EC" w14:textId="77777777" w:rsidR="006F680B" w:rsidRPr="00F4370E" w:rsidRDefault="006F680B" w:rsidP="001F6000">
            <w:pPr>
              <w:pStyle w:val="ListParagraph"/>
              <w:numPr>
                <w:ilvl w:val="0"/>
                <w:numId w:val="731"/>
              </w:numPr>
              <w:rPr>
                <w:rFonts w:ascii="Calibri" w:eastAsia="MS Mincho" w:hAnsi="Calibri" w:cs="Times New Roman"/>
                <w:bCs/>
                <w:lang w:eastAsia="en-US"/>
              </w:rPr>
            </w:pPr>
            <w:r w:rsidRPr="007E3E1E">
              <w:rPr>
                <w:rFonts w:ascii="Calibri" w:eastAsia="MS Mincho" w:hAnsi="Calibri" w:cs="Times New Roman"/>
                <w:bCs/>
                <w:lang w:eastAsia="en-US"/>
              </w:rPr>
              <w:t>exactness or use of measurements to allow for</w:t>
            </w:r>
            <w:r>
              <w:rPr>
                <w:rFonts w:ascii="Calibri" w:eastAsia="MS Mincho" w:hAnsi="Calibri" w:cs="Times New Roman"/>
                <w:bCs/>
                <w:lang w:eastAsia="en-US"/>
              </w:rPr>
              <w:t xml:space="preserve"> </w:t>
            </w:r>
            <w:r w:rsidRPr="00F4370E">
              <w:rPr>
                <w:rFonts w:ascii="Calibri" w:eastAsia="MS Mincho" w:hAnsi="Calibri" w:cs="Times New Roman"/>
                <w:bCs/>
                <w:lang w:eastAsia="en-US"/>
              </w:rPr>
              <w:t>replication of the activity.</w:t>
            </w:r>
          </w:p>
          <w:p w14:paraId="70D7738E" w14:textId="77777777" w:rsidR="006F680B" w:rsidRPr="00F4370E" w:rsidRDefault="006F680B" w:rsidP="001F6000">
            <w:pPr>
              <w:pStyle w:val="ListParagraph"/>
              <w:numPr>
                <w:ilvl w:val="0"/>
                <w:numId w:val="730"/>
              </w:numPr>
              <w:rPr>
                <w:rFonts w:ascii="Calibri" w:eastAsia="MS Mincho" w:hAnsi="Calibri" w:cs="Times New Roman"/>
                <w:bCs/>
                <w:lang w:eastAsia="en-US"/>
              </w:rPr>
            </w:pPr>
            <w:r w:rsidRPr="00F4370E">
              <w:rPr>
                <w:rFonts w:ascii="Calibri" w:eastAsia="MS Mincho" w:hAnsi="Calibri" w:cs="Times New Roman"/>
                <w:bCs/>
                <w:lang w:eastAsia="en-US"/>
              </w:rPr>
              <w:t xml:space="preserve">Students copy the part of the method into the planning and conducting section of their investigation </w:t>
            </w:r>
            <w:r>
              <w:rPr>
                <w:rFonts w:ascii="Calibri" w:eastAsia="MS Mincho" w:hAnsi="Calibri" w:cs="Times New Roman"/>
                <w:bCs/>
                <w:lang w:eastAsia="en-US"/>
              </w:rPr>
              <w:t>template</w:t>
            </w:r>
            <w:r w:rsidRPr="00F4370E">
              <w:rPr>
                <w:rFonts w:ascii="Calibri" w:eastAsia="MS Mincho" w:hAnsi="Calibri" w:cs="Times New Roman"/>
                <w:bCs/>
                <w:lang w:eastAsia="en-US"/>
              </w:rPr>
              <w:t xml:space="preserve"> and finish off any necessary steps.</w:t>
            </w:r>
          </w:p>
          <w:p w14:paraId="14791217" w14:textId="4410A8C1" w:rsidR="006F680B" w:rsidRDefault="006F680B" w:rsidP="001F6000">
            <w:pPr>
              <w:pStyle w:val="ListParagraph"/>
              <w:numPr>
                <w:ilvl w:val="0"/>
                <w:numId w:val="705"/>
              </w:numPr>
              <w:rPr>
                <w:rFonts w:ascii="Calibri" w:eastAsia="MS Mincho" w:hAnsi="Calibri" w:cs="Times New Roman"/>
                <w:bCs/>
                <w:lang w:eastAsia="en-US"/>
              </w:rPr>
            </w:pPr>
            <w:r>
              <w:rPr>
                <w:rFonts w:ascii="Calibri" w:eastAsia="MS Mincho" w:hAnsi="Calibri" w:cs="Times New Roman"/>
                <w:bCs/>
                <w:lang w:eastAsia="en-US"/>
              </w:rPr>
              <w:t xml:space="preserve">Include a list of </w:t>
            </w:r>
            <w:r w:rsidR="00B9590F">
              <w:rPr>
                <w:rFonts w:ascii="Calibri" w:eastAsia="MS Mincho" w:hAnsi="Calibri" w:cs="Times New Roman"/>
                <w:bCs/>
                <w:lang w:eastAsia="en-US"/>
              </w:rPr>
              <w:t xml:space="preserve">the </w:t>
            </w:r>
            <w:r>
              <w:rPr>
                <w:rFonts w:ascii="Calibri" w:eastAsia="MS Mincho" w:hAnsi="Calibri" w:cs="Times New Roman"/>
                <w:bCs/>
                <w:lang w:eastAsia="en-US"/>
              </w:rPr>
              <w:t>resources that were necessary for the investigation.</w:t>
            </w:r>
          </w:p>
          <w:p w14:paraId="03B7A771" w14:textId="63E418F4" w:rsidR="006F680B" w:rsidRPr="00FF0DB8" w:rsidRDefault="006F680B" w:rsidP="001F6000">
            <w:pPr>
              <w:pStyle w:val="ListParagraph"/>
              <w:numPr>
                <w:ilvl w:val="0"/>
                <w:numId w:val="705"/>
              </w:numPr>
              <w:contextualSpacing w:val="0"/>
              <w:rPr>
                <w:rFonts w:ascii="Calibri" w:eastAsia="MS Mincho" w:hAnsi="Calibri" w:cs="Times New Roman"/>
                <w:bCs/>
                <w:lang w:eastAsia="en-US"/>
              </w:rPr>
            </w:pPr>
            <w:r>
              <w:rPr>
                <w:rFonts w:ascii="Calibri" w:eastAsia="MS Mincho" w:hAnsi="Calibri" w:cs="Times New Roman"/>
                <w:bCs/>
                <w:lang w:eastAsia="en-US"/>
              </w:rPr>
              <w:t>Students swap their methods with another student and roleplay following their instructions exactly. If students discover that a step has been missed or needs to be clarified, they should add it into their</w:t>
            </w:r>
            <w:r w:rsidR="001D5351">
              <w:rPr>
                <w:rFonts w:ascii="Calibri" w:eastAsia="MS Mincho" w:hAnsi="Calibri" w:cs="Times New Roman"/>
                <w:bCs/>
                <w:lang w:eastAsia="en-US"/>
              </w:rPr>
              <w:t> </w:t>
            </w:r>
            <w:r>
              <w:rPr>
                <w:rFonts w:ascii="Calibri" w:eastAsia="MS Mincho" w:hAnsi="Calibri" w:cs="Times New Roman"/>
                <w:bCs/>
                <w:lang w:eastAsia="en-US"/>
              </w:rPr>
              <w:t>method.</w:t>
            </w:r>
          </w:p>
          <w:p w14:paraId="379F5E89" w14:textId="77777777" w:rsidR="006F680B" w:rsidRPr="004B1520" w:rsidRDefault="006F680B" w:rsidP="00192125">
            <w:pPr>
              <w:keepNext/>
              <w:spacing w:after="0"/>
            </w:pPr>
            <w:r w:rsidRPr="004B1520">
              <w:rPr>
                <w:rFonts w:ascii="Calibri" w:eastAsia="MS Mincho" w:hAnsi="Calibri" w:cs="Times New Roman"/>
                <w:b/>
                <w:lang w:eastAsia="en-US"/>
              </w:rPr>
              <w:lastRenderedPageBreak/>
              <w:t>Learning experience 2</w:t>
            </w:r>
          </w:p>
          <w:p w14:paraId="77FA885B" w14:textId="77777777" w:rsidR="006F680B" w:rsidRDefault="006F680B" w:rsidP="00192125">
            <w:pPr>
              <w:pStyle w:val="ListParagraph"/>
              <w:keepNext/>
              <w:numPr>
                <w:ilvl w:val="0"/>
                <w:numId w:val="732"/>
              </w:numPr>
              <w:spacing w:after="0"/>
            </w:pPr>
            <w:r>
              <w:t>Discuss the results from the viscosity investigation and update the sticky notes on the Y-chart for liquids if necessary.</w:t>
            </w:r>
          </w:p>
          <w:p w14:paraId="614DFC0C" w14:textId="77777777" w:rsidR="006F680B" w:rsidRPr="00CA28C3" w:rsidRDefault="006F680B" w:rsidP="00294C17">
            <w:pPr>
              <w:pStyle w:val="ListParagraph"/>
              <w:numPr>
                <w:ilvl w:val="0"/>
                <w:numId w:val="732"/>
              </w:numPr>
              <w:spacing w:after="0"/>
            </w:pPr>
            <w:r>
              <w:t>Students copy these properties into the Y-chart in their books.</w:t>
            </w:r>
          </w:p>
          <w:p w14:paraId="07CB5545" w14:textId="1788F51B" w:rsidR="006F680B" w:rsidRDefault="006F680B" w:rsidP="00294C17">
            <w:pPr>
              <w:pStyle w:val="ListParagraph"/>
              <w:numPr>
                <w:ilvl w:val="0"/>
                <w:numId w:val="732"/>
              </w:numPr>
              <w:spacing w:after="0"/>
            </w:pPr>
            <w:r>
              <w:t>Discuss how the particles in liquids might be arranged and behave compared to solids.</w:t>
            </w:r>
          </w:p>
          <w:p w14:paraId="1E92E3AD" w14:textId="77777777" w:rsidR="006F680B" w:rsidRDefault="006F680B" w:rsidP="00294C17">
            <w:pPr>
              <w:pStyle w:val="ListParagraph"/>
              <w:numPr>
                <w:ilvl w:val="0"/>
                <w:numId w:val="732"/>
              </w:numPr>
              <w:spacing w:after="0"/>
            </w:pPr>
            <w:r>
              <w:t>View online materials on the arrangement of particles in liquids and model how to draw.</w:t>
            </w:r>
          </w:p>
          <w:p w14:paraId="043532C0" w14:textId="77777777" w:rsidR="006F680B" w:rsidRDefault="006F680B" w:rsidP="00294C17">
            <w:pPr>
              <w:pStyle w:val="ListParagraph"/>
              <w:numPr>
                <w:ilvl w:val="0"/>
                <w:numId w:val="732"/>
              </w:numPr>
              <w:spacing w:after="0"/>
            </w:pPr>
            <w:r>
              <w:t>Students copy the model into their books.</w:t>
            </w:r>
          </w:p>
          <w:p w14:paraId="07E8AD7F" w14:textId="3AACCCEB" w:rsidR="006F680B" w:rsidRDefault="006F680B" w:rsidP="00294C17">
            <w:pPr>
              <w:pStyle w:val="ListParagraph"/>
              <w:numPr>
                <w:ilvl w:val="0"/>
                <w:numId w:val="732"/>
              </w:numPr>
              <w:spacing w:after="0"/>
            </w:pPr>
            <w:r>
              <w:t>Discuss what happens to make the particles change their behaviour between a liquid and solid (adding or removing heat)</w:t>
            </w:r>
            <w:r w:rsidR="00484A01">
              <w:t>.</w:t>
            </w:r>
          </w:p>
          <w:p w14:paraId="7D2FF325" w14:textId="77777777" w:rsidR="00294C17" w:rsidRDefault="006F680B" w:rsidP="00294C17">
            <w:pPr>
              <w:pStyle w:val="ListParagraph"/>
              <w:numPr>
                <w:ilvl w:val="0"/>
                <w:numId w:val="732"/>
              </w:numPr>
              <w:spacing w:after="0"/>
            </w:pPr>
            <w:r>
              <w:t>Give students a collection of objects to symbolise particles (see resources) and ask them to make two arrangements: one showing a solid and one showing a liquid.</w:t>
            </w:r>
          </w:p>
          <w:p w14:paraId="56A22992" w14:textId="1157EF6C" w:rsidR="006F680B" w:rsidRPr="00294C17" w:rsidRDefault="006F680B" w:rsidP="00294C17">
            <w:pPr>
              <w:pStyle w:val="ListParagraph"/>
              <w:numPr>
                <w:ilvl w:val="0"/>
                <w:numId w:val="732"/>
              </w:numPr>
              <w:spacing w:after="0"/>
            </w:pPr>
            <w:r w:rsidRPr="00294C17">
              <w:t>Take a digital picture</w:t>
            </w:r>
            <w:r w:rsidR="00474710">
              <w:t xml:space="preserve"> and</w:t>
            </w:r>
            <w:r w:rsidR="00474710" w:rsidRPr="00294C17">
              <w:t xml:space="preserve"> </w:t>
            </w:r>
            <w:r w:rsidRPr="00294C17">
              <w:t xml:space="preserve">annotate </w:t>
            </w:r>
            <w:r w:rsidR="00474710">
              <w:t xml:space="preserve">it </w:t>
            </w:r>
            <w:r w:rsidRPr="00294C17">
              <w:t>using a collage</w:t>
            </w:r>
            <w:r w:rsidR="001D5351">
              <w:t> </w:t>
            </w:r>
            <w:r w:rsidRPr="00294C17">
              <w:t>tool.</w:t>
            </w:r>
          </w:p>
        </w:tc>
      </w:tr>
    </w:tbl>
    <w:p w14:paraId="73E821EF" w14:textId="77777777" w:rsidR="00C67C65" w:rsidRDefault="00C67C65" w:rsidP="00C67C65">
      <w:r>
        <w:lastRenderedPageBreak/>
        <w:br w:type="page"/>
      </w:r>
    </w:p>
    <w:p w14:paraId="693E2417" w14:textId="77777777" w:rsidR="009465D8" w:rsidRDefault="00142120" w:rsidP="00FD6A4A">
      <w:pPr>
        <w:pStyle w:val="SCSALessonAppendixHeading2"/>
      </w:pPr>
      <w:r>
        <w:lastRenderedPageBreak/>
        <w:t xml:space="preserve">Term 4 </w:t>
      </w:r>
      <w:r w:rsidR="009465D8">
        <w:t>Week 5</w:t>
      </w:r>
      <w:bookmarkEnd w:id="106"/>
      <w:bookmarkEnd w:id="107"/>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21C01F60" w14:textId="77777777" w:rsidTr="00192125">
        <w:trPr>
          <w:cnfStyle w:val="100000000000" w:firstRow="1" w:lastRow="0" w:firstColumn="0" w:lastColumn="0" w:oddVBand="0" w:evenVBand="0" w:oddHBand="0" w:evenHBand="0" w:firstRowFirstColumn="0" w:firstRowLastColumn="0" w:lastRowFirstColumn="0" w:lastRowLastColumn="0"/>
        </w:trPr>
        <w:tc>
          <w:tcPr>
            <w:tcW w:w="4106" w:type="dxa"/>
          </w:tcPr>
          <w:p w14:paraId="66A54104" w14:textId="30A73CAC" w:rsidR="00C67C65" w:rsidRPr="00011DB6" w:rsidRDefault="00C67C65" w:rsidP="00155A7B">
            <w:pPr>
              <w:rPr>
                <w:b w:val="0"/>
                <w:bCs w:val="0"/>
                <w:sz w:val="24"/>
                <w:szCs w:val="24"/>
              </w:rPr>
            </w:pPr>
            <w:bookmarkStart w:id="108" w:name="_Toc206409538"/>
            <w:bookmarkStart w:id="109" w:name="_Toc206414126"/>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6CBC3382"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0B10E223"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24DBB9FC" w14:textId="77777777" w:rsidTr="00192125">
        <w:trPr>
          <w:trHeight w:val="895"/>
        </w:trPr>
        <w:tc>
          <w:tcPr>
            <w:tcW w:w="4106" w:type="dxa"/>
          </w:tcPr>
          <w:p w14:paraId="3C00E1B5" w14:textId="77777777" w:rsidR="00117026" w:rsidRDefault="00117026" w:rsidP="00117026">
            <w:pPr>
              <w:rPr>
                <w:b/>
              </w:rPr>
            </w:pPr>
            <w:r>
              <w:rPr>
                <w:b/>
              </w:rPr>
              <w:t>Science understanding</w:t>
            </w:r>
          </w:p>
          <w:p w14:paraId="2EC540A0" w14:textId="77777777" w:rsidR="001D5351" w:rsidRDefault="00117026" w:rsidP="001D5351">
            <w:pPr>
              <w:spacing w:after="0"/>
              <w:rPr>
                <w:b/>
                <w:bCs/>
              </w:rPr>
            </w:pPr>
            <w:r w:rsidRPr="00117026">
              <w:rPr>
                <w:b/>
                <w:bCs/>
              </w:rPr>
              <w:t>Chemical</w:t>
            </w:r>
            <w:r w:rsidRPr="00117026">
              <w:rPr>
                <w:rFonts w:cstheme="minorHAnsi"/>
                <w:b/>
                <w:bCs/>
                <w:spacing w:val="15"/>
              </w:rPr>
              <w:t xml:space="preserve"> s</w:t>
            </w:r>
            <w:r w:rsidRPr="00117026">
              <w:rPr>
                <w:b/>
                <w:bCs/>
              </w:rPr>
              <w:t>ciences</w:t>
            </w:r>
          </w:p>
          <w:p w14:paraId="08DFB313" w14:textId="1A8D0353" w:rsidR="00117026" w:rsidRDefault="00117026" w:rsidP="001D5351">
            <w:pPr>
              <w:rPr>
                <w:rFonts w:eastAsiaTheme="minorHAnsi"/>
                <w:lang w:val="en-US" w:eastAsia="en-US"/>
              </w:rPr>
            </w:pPr>
            <w:r w:rsidRPr="006F680B">
              <w:rPr>
                <w:rFonts w:eastAsiaTheme="minorHAnsi"/>
                <w:lang w:val="en-US" w:eastAsia="en-US"/>
              </w:rPr>
              <w:t>The observable properties of solids, liquids and gases can be explained by the motion and arrangement of atoms and molecules (particles)</w:t>
            </w:r>
          </w:p>
          <w:p w14:paraId="6E524A2F" w14:textId="737AE77D" w:rsidR="006F680B" w:rsidRDefault="006F680B" w:rsidP="001F6000">
            <w:pPr>
              <w:rPr>
                <w:b/>
              </w:rPr>
            </w:pPr>
            <w:r>
              <w:rPr>
                <w:b/>
              </w:rPr>
              <w:t xml:space="preserve">Science </w:t>
            </w:r>
            <w:r w:rsidR="00B20683">
              <w:rPr>
                <w:b/>
              </w:rPr>
              <w:t>i</w:t>
            </w:r>
            <w:r>
              <w:rPr>
                <w:b/>
              </w:rPr>
              <w:t xml:space="preserve">nquiry </w:t>
            </w:r>
          </w:p>
          <w:p w14:paraId="2E297A9F" w14:textId="77777777" w:rsidR="00294C17" w:rsidRDefault="006F680B" w:rsidP="00294C17">
            <w:pPr>
              <w:spacing w:after="0"/>
              <w:rPr>
                <w:b/>
              </w:rPr>
            </w:pPr>
            <w:r>
              <w:rPr>
                <w:b/>
              </w:rPr>
              <w:t>Questioning and predicting</w:t>
            </w:r>
          </w:p>
          <w:p w14:paraId="65F4DCCA" w14:textId="16B80F23" w:rsidR="006F680B" w:rsidRDefault="006F680B" w:rsidP="001F6000">
            <w:pPr>
              <w:rPr>
                <w:bCs/>
              </w:rPr>
            </w:pPr>
            <w:r>
              <w:rPr>
                <w:bCs/>
              </w:rPr>
              <w:t>Pose testable questions that include variables to be measured and changed, and apply science knowledge to make predictions</w:t>
            </w:r>
          </w:p>
          <w:p w14:paraId="46668C6D" w14:textId="77777777" w:rsidR="00294C17" w:rsidRDefault="006F680B" w:rsidP="00294C17">
            <w:pPr>
              <w:spacing w:after="0"/>
              <w:rPr>
                <w:b/>
              </w:rPr>
            </w:pPr>
            <w:r>
              <w:rPr>
                <w:b/>
              </w:rPr>
              <w:t>Planning and conducting</w:t>
            </w:r>
          </w:p>
          <w:p w14:paraId="7DC72AFD" w14:textId="29B957B5" w:rsidR="006F680B" w:rsidRDefault="006F680B" w:rsidP="001D5351">
            <w:pPr>
              <w:rPr>
                <w:bCs/>
              </w:rPr>
            </w:pPr>
            <w:r>
              <w:rPr>
                <w:bCs/>
              </w:rPr>
              <w:t>Plan and conduct fair, safe and repeatable investigations</w:t>
            </w:r>
          </w:p>
          <w:p w14:paraId="5CC9248B" w14:textId="77777777" w:rsidR="006F680B" w:rsidRDefault="006F680B" w:rsidP="001D5351">
            <w:pPr>
              <w:rPr>
                <w:bCs/>
              </w:rPr>
            </w:pPr>
            <w:r>
              <w:rPr>
                <w:bCs/>
              </w:rPr>
              <w:t>Use equipment to observe, measure and record data</w:t>
            </w:r>
          </w:p>
          <w:p w14:paraId="2888B4EB" w14:textId="77777777" w:rsidR="00294C17" w:rsidRDefault="006F680B" w:rsidP="00294C17">
            <w:pPr>
              <w:spacing w:after="0"/>
              <w:rPr>
                <w:b/>
              </w:rPr>
            </w:pPr>
            <w:r>
              <w:rPr>
                <w:b/>
              </w:rPr>
              <w:t>Processing, modelling and analysing</w:t>
            </w:r>
          </w:p>
          <w:p w14:paraId="2B8BD36C" w14:textId="39706969" w:rsidR="006F680B" w:rsidRPr="00BB6D17" w:rsidRDefault="006F680B" w:rsidP="001F6000">
            <w:pPr>
              <w:rPr>
                <w:bCs/>
              </w:rPr>
            </w:pPr>
            <w:r>
              <w:rPr>
                <w:bCs/>
              </w:rPr>
              <w:t>Organise and represent data using tables, graphs and models to identify the relationships between measured and changed variables</w:t>
            </w:r>
          </w:p>
          <w:p w14:paraId="3B0A937C" w14:textId="36CD4FCB" w:rsidR="006F680B" w:rsidRPr="00644EC2" w:rsidRDefault="006F680B" w:rsidP="001F6000">
            <w:pPr>
              <w:contextualSpacing/>
            </w:pPr>
          </w:p>
        </w:tc>
        <w:tc>
          <w:tcPr>
            <w:tcW w:w="4943" w:type="dxa"/>
          </w:tcPr>
          <w:p w14:paraId="17E9EF79" w14:textId="77777777" w:rsidR="006F680B" w:rsidRPr="00294C17" w:rsidRDefault="006F680B" w:rsidP="00294C17">
            <w:pPr>
              <w:spacing w:after="0"/>
              <w:rPr>
                <w:b/>
                <w:bCs/>
              </w:rPr>
            </w:pPr>
            <w:r w:rsidRPr="00294C17">
              <w:rPr>
                <w:b/>
                <w:bCs/>
              </w:rPr>
              <w:t>Focus questions</w:t>
            </w:r>
          </w:p>
          <w:p w14:paraId="0494A584" w14:textId="77777777" w:rsidR="006F680B" w:rsidRDefault="006F680B" w:rsidP="00294C17">
            <w:pPr>
              <w:pStyle w:val="Paragraph"/>
              <w:numPr>
                <w:ilvl w:val="0"/>
                <w:numId w:val="733"/>
              </w:numPr>
              <w:spacing w:before="0" w:after="0"/>
            </w:pPr>
            <w:r>
              <w:t>What are the properties of liquids?</w:t>
            </w:r>
          </w:p>
          <w:p w14:paraId="559E610A" w14:textId="77777777" w:rsidR="006F680B" w:rsidRDefault="006F680B" w:rsidP="00294C17">
            <w:pPr>
              <w:pStyle w:val="Paragraph"/>
              <w:numPr>
                <w:ilvl w:val="0"/>
                <w:numId w:val="733"/>
              </w:numPr>
              <w:spacing w:before="0" w:after="0"/>
            </w:pPr>
            <w:r>
              <w:t>How can you classify these objects?</w:t>
            </w:r>
          </w:p>
          <w:p w14:paraId="37FD9D4B" w14:textId="77777777" w:rsidR="006F680B" w:rsidRDefault="006F680B" w:rsidP="00294C17">
            <w:pPr>
              <w:pStyle w:val="Paragraph"/>
              <w:numPr>
                <w:ilvl w:val="0"/>
                <w:numId w:val="733"/>
              </w:numPr>
              <w:spacing w:before="0" w:after="0"/>
            </w:pPr>
            <w:r>
              <w:t>What evidence can you use to support your ideas?</w:t>
            </w:r>
          </w:p>
          <w:p w14:paraId="178805DD" w14:textId="77777777" w:rsidR="006F680B" w:rsidRDefault="006F680B" w:rsidP="00294C17">
            <w:pPr>
              <w:pStyle w:val="Paragraph"/>
              <w:numPr>
                <w:ilvl w:val="0"/>
                <w:numId w:val="733"/>
              </w:numPr>
              <w:spacing w:before="0" w:after="0"/>
            </w:pPr>
            <w:r>
              <w:t>Is gas matter?</w:t>
            </w:r>
          </w:p>
          <w:p w14:paraId="5855AAED" w14:textId="77777777" w:rsidR="006F680B" w:rsidRPr="009826E6" w:rsidRDefault="006F680B" w:rsidP="001F6000">
            <w:pPr>
              <w:pStyle w:val="Paragraph"/>
              <w:numPr>
                <w:ilvl w:val="0"/>
                <w:numId w:val="733"/>
              </w:numPr>
              <w:spacing w:before="0" w:after="120"/>
            </w:pPr>
            <w:r>
              <w:t>How can you collect evidence to find out?</w:t>
            </w:r>
          </w:p>
          <w:p w14:paraId="698B366A" w14:textId="77777777" w:rsidR="006F680B" w:rsidRPr="00294C17" w:rsidRDefault="006F680B" w:rsidP="00294C17">
            <w:pPr>
              <w:spacing w:after="0"/>
              <w:rPr>
                <w:b/>
                <w:bCs/>
              </w:rPr>
            </w:pPr>
            <w:r w:rsidRPr="00294C17">
              <w:rPr>
                <w:b/>
                <w:bCs/>
              </w:rPr>
              <w:t>Support notes</w:t>
            </w:r>
          </w:p>
          <w:p w14:paraId="2938E783" w14:textId="0485036F" w:rsidR="006F680B" w:rsidRDefault="006F680B" w:rsidP="001D5351">
            <w:r>
              <w:t>Students are focusing on using evidence to support their conclusions. Testing substances that are hard to classify will encourage students to look for pieces of evidence to support their ideas.</w:t>
            </w:r>
          </w:p>
          <w:p w14:paraId="0716581F" w14:textId="63AB19ED" w:rsidR="006F680B" w:rsidRDefault="006F680B" w:rsidP="001D5351">
            <w:r>
              <w:t>Cold butter and set jelly are solids</w:t>
            </w:r>
            <w:r w:rsidR="00934CBE">
              <w:t xml:space="preserve"> while</w:t>
            </w:r>
            <w:r>
              <w:t xml:space="preserve"> hair mousse is a liquid with gas in it. Ideally</w:t>
            </w:r>
            <w:r w:rsidR="00D15C0F">
              <w:t>,</w:t>
            </w:r>
            <w:r>
              <w:t xml:space="preserve"> students should be able to deduce this from their tests, however the focus remains on producing evidence for any deductions they do make. </w:t>
            </w:r>
          </w:p>
          <w:p w14:paraId="7F3F5455" w14:textId="62BBAD1F" w:rsidR="006F680B" w:rsidRDefault="006F680B" w:rsidP="001D5351">
            <w:r>
              <w:t>In the second learning experience</w:t>
            </w:r>
            <w:r w:rsidR="00D15C0F">
              <w:t>,</w:t>
            </w:r>
            <w:r>
              <w:t xml:space="preserve"> students are testing whether gas is matter. The metre stick with balloons attached will dip towards the balloon with air in it.</w:t>
            </w:r>
          </w:p>
          <w:p w14:paraId="3B932E20" w14:textId="77777777" w:rsidR="006F680B" w:rsidRPr="00294C17" w:rsidRDefault="006F680B" w:rsidP="00294C17">
            <w:pPr>
              <w:pStyle w:val="Paragraph"/>
              <w:spacing w:before="0" w:after="0"/>
              <w:rPr>
                <w:b/>
                <w:bCs/>
              </w:rPr>
            </w:pPr>
            <w:r w:rsidRPr="00294C17">
              <w:rPr>
                <w:b/>
                <w:bCs/>
              </w:rPr>
              <w:t>Resources</w:t>
            </w:r>
          </w:p>
          <w:p w14:paraId="185D552C" w14:textId="58913DE7" w:rsidR="006F680B" w:rsidRDefault="00D15C0F" w:rsidP="00294C17">
            <w:pPr>
              <w:pStyle w:val="Paragraph"/>
              <w:numPr>
                <w:ilvl w:val="0"/>
                <w:numId w:val="735"/>
              </w:numPr>
              <w:spacing w:before="0" w:after="0"/>
            </w:pPr>
            <w:r>
              <w:t xml:space="preserve">Set </w:t>
            </w:r>
            <w:r w:rsidR="006F680B">
              <w:t>jelly</w:t>
            </w:r>
          </w:p>
          <w:p w14:paraId="4F9940C4" w14:textId="4C43E4D9" w:rsidR="006F680B" w:rsidRDefault="00D15C0F" w:rsidP="00294C17">
            <w:pPr>
              <w:pStyle w:val="Paragraph"/>
              <w:numPr>
                <w:ilvl w:val="0"/>
                <w:numId w:val="735"/>
              </w:numPr>
              <w:spacing w:before="0" w:after="0"/>
            </w:pPr>
            <w:r>
              <w:t>C</w:t>
            </w:r>
            <w:r w:rsidR="006F680B">
              <w:t>old butter</w:t>
            </w:r>
          </w:p>
          <w:p w14:paraId="4556797E" w14:textId="5D8DA94F" w:rsidR="006F680B" w:rsidRDefault="00D15C0F" w:rsidP="00294C17">
            <w:pPr>
              <w:pStyle w:val="Paragraph"/>
              <w:numPr>
                <w:ilvl w:val="0"/>
                <w:numId w:val="735"/>
              </w:numPr>
              <w:spacing w:before="0" w:after="0"/>
            </w:pPr>
            <w:r>
              <w:t>H</w:t>
            </w:r>
            <w:r w:rsidR="006F680B">
              <w:t>air mousse</w:t>
            </w:r>
          </w:p>
          <w:p w14:paraId="217FABE5" w14:textId="442E2EF5" w:rsidR="006F680B" w:rsidRDefault="00D15C0F" w:rsidP="00294C17">
            <w:pPr>
              <w:pStyle w:val="Paragraph"/>
              <w:numPr>
                <w:ilvl w:val="0"/>
                <w:numId w:val="735"/>
              </w:numPr>
              <w:spacing w:before="0" w:after="0"/>
            </w:pPr>
            <w:r>
              <w:t>E</w:t>
            </w:r>
            <w:r w:rsidR="006F680B">
              <w:t xml:space="preserve">quipment for testing, e.g. paper plates, pop sticks, containers </w:t>
            </w:r>
          </w:p>
          <w:p w14:paraId="39F230DB" w14:textId="2DB1E207" w:rsidR="006F680B" w:rsidRDefault="00D15C0F" w:rsidP="00294C17">
            <w:pPr>
              <w:pStyle w:val="Paragraph"/>
              <w:numPr>
                <w:ilvl w:val="0"/>
                <w:numId w:val="735"/>
              </w:numPr>
              <w:spacing w:before="0" w:after="0"/>
            </w:pPr>
            <w:r>
              <w:t>B</w:t>
            </w:r>
            <w:r w:rsidR="006F680B">
              <w:t>alloons</w:t>
            </w:r>
          </w:p>
          <w:p w14:paraId="1B491209" w14:textId="00AB9DDF" w:rsidR="006F680B" w:rsidRDefault="00D15C0F" w:rsidP="00294C17">
            <w:pPr>
              <w:pStyle w:val="Paragraph"/>
              <w:numPr>
                <w:ilvl w:val="0"/>
                <w:numId w:val="735"/>
              </w:numPr>
              <w:spacing w:before="0" w:after="0"/>
            </w:pPr>
            <w:r>
              <w:lastRenderedPageBreak/>
              <w:t>M</w:t>
            </w:r>
            <w:r w:rsidR="006F680B">
              <w:t>etre sticks</w:t>
            </w:r>
          </w:p>
          <w:p w14:paraId="5D4599E4" w14:textId="40B2F59F" w:rsidR="006F680B" w:rsidRDefault="00D15C0F" w:rsidP="00294C17">
            <w:pPr>
              <w:pStyle w:val="Paragraph"/>
              <w:numPr>
                <w:ilvl w:val="0"/>
                <w:numId w:val="735"/>
              </w:numPr>
              <w:spacing w:before="0" w:after="0"/>
            </w:pPr>
            <w:r>
              <w:t>M</w:t>
            </w:r>
            <w:r w:rsidR="006F680B">
              <w:t>asking tape</w:t>
            </w:r>
          </w:p>
          <w:p w14:paraId="522DA9A0" w14:textId="77777777" w:rsidR="006F680B" w:rsidRPr="009826E6" w:rsidRDefault="006F680B" w:rsidP="001F6000">
            <w:pPr>
              <w:pStyle w:val="Paragraph"/>
              <w:numPr>
                <w:ilvl w:val="0"/>
                <w:numId w:val="735"/>
              </w:numPr>
              <w:spacing w:before="0" w:after="120"/>
            </w:pPr>
            <w:r w:rsidRPr="008C2387">
              <w:rPr>
                <w:i/>
                <w:iCs/>
              </w:rPr>
              <w:t>Fair test investigation</w:t>
            </w:r>
            <w:r>
              <w:t xml:space="preserve"> template (Appendix A)</w:t>
            </w:r>
          </w:p>
          <w:p w14:paraId="367D9105" w14:textId="77777777" w:rsidR="00294C17" w:rsidRDefault="006F680B" w:rsidP="00294C17">
            <w:pPr>
              <w:pStyle w:val="Paragraph"/>
              <w:spacing w:before="0" w:after="0"/>
              <w:rPr>
                <w:b/>
              </w:rPr>
            </w:pPr>
            <w:r>
              <w:rPr>
                <w:b/>
              </w:rPr>
              <w:t>Safety considerations</w:t>
            </w:r>
          </w:p>
          <w:p w14:paraId="3CD14B3F" w14:textId="1E7D2AD7" w:rsidR="006F680B" w:rsidRDefault="006F680B" w:rsidP="001F6000">
            <w:pPr>
              <w:pStyle w:val="Paragraph"/>
              <w:spacing w:before="0" w:after="120"/>
            </w:pPr>
            <w:r>
              <w:t>When choosing substances for the investigation in</w:t>
            </w:r>
            <w:r w:rsidR="00D814B0">
              <w:t xml:space="preserve"> the first</w:t>
            </w:r>
            <w:r>
              <w:t xml:space="preserve"> learning experience, consider the health needs of students.</w:t>
            </w:r>
          </w:p>
          <w:p w14:paraId="44408DD9" w14:textId="77777777" w:rsidR="006F680B" w:rsidRPr="00294C17" w:rsidRDefault="006F680B" w:rsidP="00294C17">
            <w:pPr>
              <w:pStyle w:val="Paragraph"/>
              <w:spacing w:before="0" w:after="0"/>
              <w:rPr>
                <w:b/>
                <w:bCs/>
              </w:rPr>
            </w:pPr>
            <w:r w:rsidRPr="00294C17">
              <w:rPr>
                <w:b/>
                <w:bCs/>
              </w:rPr>
              <w:t>Suggested assessment points</w:t>
            </w:r>
          </w:p>
          <w:p w14:paraId="1A277BF3" w14:textId="77777777" w:rsidR="00294C17" w:rsidRPr="00055597" w:rsidRDefault="006F680B" w:rsidP="00294C17">
            <w:pPr>
              <w:pStyle w:val="Paragraph"/>
              <w:spacing w:before="0" w:after="0"/>
              <w:rPr>
                <w:b/>
                <w:bCs/>
              </w:rPr>
            </w:pPr>
            <w:r w:rsidRPr="00055597">
              <w:rPr>
                <w:b/>
                <w:bCs/>
              </w:rPr>
              <w:t>Summative</w:t>
            </w:r>
          </w:p>
          <w:p w14:paraId="7B8E8F20" w14:textId="1DCB451F" w:rsidR="006F680B" w:rsidRDefault="006F680B" w:rsidP="00294C17">
            <w:pPr>
              <w:pStyle w:val="Paragraph"/>
              <w:spacing w:before="0" w:after="0"/>
            </w:pPr>
            <w:r>
              <w:t>Observe if students can</w:t>
            </w:r>
          </w:p>
          <w:p w14:paraId="2715C1E7" w14:textId="77777777" w:rsidR="006F680B" w:rsidRDefault="006F680B" w:rsidP="00294C17">
            <w:pPr>
              <w:pStyle w:val="Paragraph"/>
              <w:numPr>
                <w:ilvl w:val="0"/>
                <w:numId w:val="734"/>
              </w:numPr>
              <w:spacing w:before="0" w:after="0"/>
            </w:pPr>
            <w:r>
              <w:t>devise reasonable tests to collect evidence</w:t>
            </w:r>
          </w:p>
          <w:p w14:paraId="08BC7764" w14:textId="77777777" w:rsidR="006F680B" w:rsidRDefault="006F680B" w:rsidP="00294C17">
            <w:pPr>
              <w:pStyle w:val="Paragraph"/>
              <w:numPr>
                <w:ilvl w:val="0"/>
                <w:numId w:val="734"/>
              </w:numPr>
              <w:spacing w:before="0" w:after="0"/>
            </w:pPr>
            <w:r>
              <w:t>identify variables for an investigation</w:t>
            </w:r>
          </w:p>
          <w:p w14:paraId="413CDAD8" w14:textId="77777777" w:rsidR="006F680B" w:rsidRDefault="006F680B" w:rsidP="00294C17">
            <w:pPr>
              <w:pStyle w:val="Paragraph"/>
              <w:numPr>
                <w:ilvl w:val="0"/>
                <w:numId w:val="734"/>
              </w:numPr>
              <w:spacing w:before="0" w:after="0"/>
            </w:pPr>
            <w:r w:rsidRPr="00BB6D17">
              <w:t>create testable questions and predictions using these variables</w:t>
            </w:r>
          </w:p>
          <w:p w14:paraId="56A46E0E" w14:textId="77777777" w:rsidR="006F680B" w:rsidRPr="00BB6D17" w:rsidRDefault="006F680B" w:rsidP="00294C17">
            <w:pPr>
              <w:pStyle w:val="Paragraph"/>
              <w:numPr>
                <w:ilvl w:val="0"/>
                <w:numId w:val="734"/>
              </w:numPr>
              <w:spacing w:before="0" w:after="0"/>
            </w:pPr>
            <w:r w:rsidRPr="00BB6D17">
              <w:t>consider safety risks when conducting investigations</w:t>
            </w:r>
          </w:p>
          <w:p w14:paraId="5404061A" w14:textId="4852A0D2" w:rsidR="006F680B" w:rsidRPr="00294C17" w:rsidRDefault="006F680B" w:rsidP="00294C17">
            <w:pPr>
              <w:pStyle w:val="Paragraph"/>
              <w:numPr>
                <w:ilvl w:val="0"/>
                <w:numId w:val="734"/>
              </w:numPr>
              <w:spacing w:before="0" w:after="0"/>
            </w:pPr>
            <w:r w:rsidRPr="00BB6D17">
              <w:t>record usable and accurate data</w:t>
            </w:r>
            <w:r>
              <w:t>.</w:t>
            </w:r>
          </w:p>
        </w:tc>
        <w:tc>
          <w:tcPr>
            <w:tcW w:w="4943" w:type="dxa"/>
          </w:tcPr>
          <w:p w14:paraId="7275B15B" w14:textId="77777777" w:rsidR="006F680B" w:rsidRDefault="006F680B" w:rsidP="00294C17">
            <w:pPr>
              <w:spacing w:after="0"/>
              <w:rPr>
                <w:rFonts w:ascii="Calibri" w:eastAsia="MS Mincho" w:hAnsi="Calibri" w:cs="Times New Roman"/>
                <w:b/>
                <w:bCs/>
                <w:lang w:eastAsia="en-US"/>
              </w:rPr>
            </w:pPr>
            <w:r>
              <w:rPr>
                <w:rFonts w:ascii="Calibri" w:eastAsia="MS Mincho" w:hAnsi="Calibri" w:cs="Times New Roman"/>
                <w:b/>
                <w:bCs/>
                <w:lang w:eastAsia="en-US"/>
              </w:rPr>
              <w:lastRenderedPageBreak/>
              <w:t>Learning experience 1</w:t>
            </w:r>
          </w:p>
          <w:p w14:paraId="2821D284" w14:textId="77777777" w:rsidR="006F680B" w:rsidRPr="00B664B5" w:rsidRDefault="006F680B" w:rsidP="001F6000">
            <w:pPr>
              <w:pStyle w:val="ListParagraph"/>
              <w:numPr>
                <w:ilvl w:val="0"/>
                <w:numId w:val="736"/>
              </w:numPr>
              <w:rPr>
                <w:rFonts w:ascii="Calibri" w:eastAsia="MS Mincho" w:hAnsi="Calibri" w:cs="Times New Roman"/>
                <w:lang w:eastAsia="en-US"/>
              </w:rPr>
            </w:pPr>
            <w:r w:rsidRPr="00B664B5">
              <w:rPr>
                <w:rFonts w:ascii="Calibri" w:eastAsia="MS Mincho" w:hAnsi="Calibri" w:cs="Times New Roman"/>
                <w:lang w:eastAsia="en-US"/>
              </w:rPr>
              <w:t>Review the properties of liquids on the Y-chart</w:t>
            </w:r>
            <w:r>
              <w:rPr>
                <w:rFonts w:ascii="Calibri" w:eastAsia="MS Mincho" w:hAnsi="Calibri" w:cs="Times New Roman"/>
                <w:lang w:eastAsia="en-US"/>
              </w:rPr>
              <w:t>.</w:t>
            </w:r>
          </w:p>
          <w:p w14:paraId="3495DF81" w14:textId="4165F208" w:rsidR="006F680B" w:rsidRPr="00B664B5" w:rsidRDefault="006F680B" w:rsidP="001F6000">
            <w:pPr>
              <w:pStyle w:val="ListParagraph"/>
              <w:numPr>
                <w:ilvl w:val="0"/>
                <w:numId w:val="736"/>
              </w:numPr>
              <w:rPr>
                <w:rFonts w:ascii="Calibri" w:eastAsia="MS Mincho" w:hAnsi="Calibri" w:cs="Times New Roman"/>
                <w:lang w:eastAsia="en-US"/>
              </w:rPr>
            </w:pPr>
            <w:r w:rsidRPr="00B664B5">
              <w:rPr>
                <w:rFonts w:ascii="Calibri" w:eastAsia="MS Mincho" w:hAnsi="Calibri" w:cs="Times New Roman"/>
                <w:lang w:eastAsia="en-US"/>
              </w:rPr>
              <w:t>Think about substances that may be difficult to classify</w:t>
            </w:r>
            <w:r w:rsidR="009213BE">
              <w:rPr>
                <w:rFonts w:ascii="Calibri" w:eastAsia="MS Mincho" w:hAnsi="Calibri" w:cs="Times New Roman"/>
                <w:lang w:eastAsia="en-US"/>
              </w:rPr>
              <w:t>,</w:t>
            </w:r>
            <w:r w:rsidRPr="00B664B5">
              <w:rPr>
                <w:rFonts w:ascii="Calibri" w:eastAsia="MS Mincho" w:hAnsi="Calibri" w:cs="Times New Roman"/>
                <w:lang w:eastAsia="en-US"/>
              </w:rPr>
              <w:t xml:space="preserve"> like </w:t>
            </w:r>
            <w:r>
              <w:rPr>
                <w:rFonts w:ascii="Calibri" w:eastAsia="MS Mincho" w:hAnsi="Calibri" w:cs="Times New Roman"/>
                <w:lang w:eastAsia="en-US"/>
              </w:rPr>
              <w:t xml:space="preserve">cold </w:t>
            </w:r>
            <w:r w:rsidRPr="00B664B5">
              <w:rPr>
                <w:rFonts w:ascii="Calibri" w:eastAsia="MS Mincho" w:hAnsi="Calibri" w:cs="Times New Roman"/>
                <w:lang w:eastAsia="en-US"/>
              </w:rPr>
              <w:t>butter, jelly and hair mousse. Ask students to consider what kind of properties they might look for to classify a substance as a solid or liquid. For example, pouring the substances</w:t>
            </w:r>
            <w:r w:rsidR="009213BE">
              <w:rPr>
                <w:rFonts w:ascii="Calibri" w:eastAsia="MS Mincho" w:hAnsi="Calibri" w:cs="Times New Roman"/>
                <w:lang w:eastAsia="en-US"/>
              </w:rPr>
              <w:t xml:space="preserve"> or</w:t>
            </w:r>
            <w:r w:rsidRPr="00B664B5">
              <w:rPr>
                <w:rFonts w:ascii="Calibri" w:eastAsia="MS Mincho" w:hAnsi="Calibri" w:cs="Times New Roman"/>
                <w:lang w:eastAsia="en-US"/>
              </w:rPr>
              <w:t xml:space="preserve"> checking if it takes the shape of the container.</w:t>
            </w:r>
          </w:p>
          <w:p w14:paraId="74AC31A0" w14:textId="77777777" w:rsidR="006F680B" w:rsidRPr="00B664B5" w:rsidRDefault="006F680B" w:rsidP="001F6000">
            <w:pPr>
              <w:pStyle w:val="ListParagraph"/>
              <w:numPr>
                <w:ilvl w:val="0"/>
                <w:numId w:val="736"/>
              </w:numPr>
              <w:rPr>
                <w:rFonts w:ascii="Calibri" w:eastAsia="MS Mincho" w:hAnsi="Calibri" w:cs="Times New Roman"/>
                <w:lang w:eastAsia="en-US"/>
              </w:rPr>
            </w:pPr>
            <w:r w:rsidRPr="00B664B5">
              <w:rPr>
                <w:rFonts w:ascii="Calibri" w:eastAsia="MS Mincho" w:hAnsi="Calibri" w:cs="Times New Roman"/>
                <w:lang w:eastAsia="en-US"/>
              </w:rPr>
              <w:t>In small groups, students will get a sample of each substance and will need to test it to come up with evidence for a classification</w:t>
            </w:r>
            <w:r>
              <w:rPr>
                <w:rFonts w:ascii="Calibri" w:eastAsia="MS Mincho" w:hAnsi="Calibri" w:cs="Times New Roman"/>
                <w:lang w:eastAsia="en-US"/>
              </w:rPr>
              <w:t>.</w:t>
            </w:r>
          </w:p>
          <w:p w14:paraId="0CF8B832" w14:textId="0418898B" w:rsidR="006F680B" w:rsidRDefault="006F680B" w:rsidP="001F6000">
            <w:pPr>
              <w:pStyle w:val="ListParagraph"/>
              <w:numPr>
                <w:ilvl w:val="0"/>
                <w:numId w:val="736"/>
              </w:numPr>
              <w:rPr>
                <w:rFonts w:ascii="Calibri" w:eastAsia="MS Mincho" w:hAnsi="Calibri" w:cs="Times New Roman"/>
                <w:lang w:eastAsia="en-US"/>
              </w:rPr>
            </w:pPr>
            <w:r w:rsidRPr="00B664B5">
              <w:rPr>
                <w:rFonts w:ascii="Calibri" w:eastAsia="MS Mincho" w:hAnsi="Calibri" w:cs="Times New Roman"/>
                <w:lang w:eastAsia="en-US"/>
              </w:rPr>
              <w:t>Allow groups time to devise a plan for what tests they are going to carry out and how they will record any</w:t>
            </w:r>
            <w:r w:rsidR="001D5351">
              <w:rPr>
                <w:rFonts w:ascii="Calibri" w:eastAsia="MS Mincho" w:hAnsi="Calibri" w:cs="Times New Roman"/>
                <w:lang w:eastAsia="en-US"/>
              </w:rPr>
              <w:t> </w:t>
            </w:r>
            <w:r w:rsidRPr="00B664B5">
              <w:rPr>
                <w:rFonts w:ascii="Calibri" w:eastAsia="MS Mincho" w:hAnsi="Calibri" w:cs="Times New Roman"/>
                <w:lang w:eastAsia="en-US"/>
              </w:rPr>
              <w:t>results.</w:t>
            </w:r>
          </w:p>
          <w:p w14:paraId="3CBF0D63" w14:textId="77777777" w:rsidR="006F680B" w:rsidRDefault="006F680B" w:rsidP="001F6000">
            <w:pPr>
              <w:pStyle w:val="ListParagraph"/>
              <w:numPr>
                <w:ilvl w:val="0"/>
                <w:numId w:val="736"/>
              </w:numPr>
              <w:rPr>
                <w:rFonts w:ascii="Calibri" w:eastAsia="MS Mincho" w:hAnsi="Calibri" w:cs="Times New Roman"/>
                <w:lang w:eastAsia="en-US"/>
              </w:rPr>
            </w:pPr>
            <w:r>
              <w:rPr>
                <w:rFonts w:ascii="Calibri" w:eastAsia="MS Mincho" w:hAnsi="Calibri" w:cs="Times New Roman"/>
                <w:lang w:eastAsia="en-US"/>
              </w:rPr>
              <w:t>Carry out tests.</w:t>
            </w:r>
          </w:p>
          <w:p w14:paraId="087163CA" w14:textId="77777777" w:rsidR="006F680B" w:rsidRDefault="006F680B" w:rsidP="001F6000">
            <w:pPr>
              <w:pStyle w:val="ListParagraph"/>
              <w:numPr>
                <w:ilvl w:val="0"/>
                <w:numId w:val="736"/>
              </w:numPr>
              <w:rPr>
                <w:rFonts w:ascii="Calibri" w:eastAsia="MS Mincho" w:hAnsi="Calibri" w:cs="Times New Roman"/>
                <w:lang w:eastAsia="en-US"/>
              </w:rPr>
            </w:pPr>
            <w:r>
              <w:rPr>
                <w:rFonts w:ascii="Calibri" w:eastAsia="MS Mincho" w:hAnsi="Calibri" w:cs="Times New Roman"/>
                <w:lang w:eastAsia="en-US"/>
              </w:rPr>
              <w:t>Once tests are complete, give students time to consider how to classify the substances.</w:t>
            </w:r>
          </w:p>
          <w:p w14:paraId="010DE12D" w14:textId="4F636129" w:rsidR="006F680B" w:rsidRPr="00B67612" w:rsidRDefault="006F680B" w:rsidP="001F6000">
            <w:pPr>
              <w:pStyle w:val="ListParagraph"/>
              <w:numPr>
                <w:ilvl w:val="0"/>
                <w:numId w:val="736"/>
              </w:numPr>
              <w:rPr>
                <w:rFonts w:ascii="Calibri" w:eastAsia="MS Mincho" w:hAnsi="Calibri" w:cs="Times New Roman"/>
                <w:lang w:eastAsia="en-US"/>
              </w:rPr>
            </w:pPr>
            <w:r>
              <w:rPr>
                <w:rFonts w:ascii="Calibri" w:eastAsia="MS Mincho" w:hAnsi="Calibri" w:cs="Times New Roman"/>
                <w:lang w:eastAsia="en-US"/>
              </w:rPr>
              <w:t>Students write a sentence for each substance</w:t>
            </w:r>
            <w:r w:rsidR="009E2F99">
              <w:rPr>
                <w:rFonts w:ascii="Calibri" w:eastAsia="MS Mincho" w:hAnsi="Calibri" w:cs="Times New Roman"/>
                <w:lang w:eastAsia="en-US"/>
              </w:rPr>
              <w:t>,</w:t>
            </w:r>
            <w:r>
              <w:rPr>
                <w:rFonts w:ascii="Calibri" w:eastAsia="MS Mincho" w:hAnsi="Calibri" w:cs="Times New Roman"/>
                <w:lang w:eastAsia="en-US"/>
              </w:rPr>
              <w:t xml:space="preserve"> classifying it as a liquid or solid, and providing evidence for their statement. For example, the butter is a solid because it couldn’t be poured. </w:t>
            </w:r>
          </w:p>
          <w:p w14:paraId="0C8435F2" w14:textId="77777777" w:rsidR="006F680B" w:rsidRDefault="006F680B" w:rsidP="00294C17">
            <w:pPr>
              <w:spacing w:after="0"/>
              <w:rPr>
                <w:rFonts w:ascii="Calibri" w:eastAsia="MS Mincho" w:hAnsi="Calibri" w:cs="Times New Roman"/>
                <w:b/>
                <w:bCs/>
                <w:lang w:eastAsia="en-US"/>
              </w:rPr>
            </w:pPr>
            <w:r>
              <w:rPr>
                <w:rFonts w:ascii="Calibri" w:eastAsia="MS Mincho" w:hAnsi="Calibri" w:cs="Times New Roman"/>
                <w:b/>
                <w:bCs/>
                <w:lang w:eastAsia="en-US"/>
              </w:rPr>
              <w:t>Learning experience 2</w:t>
            </w:r>
          </w:p>
          <w:p w14:paraId="47163A0A" w14:textId="42BA1C4E" w:rsidR="006F680B" w:rsidRPr="009609CE" w:rsidRDefault="006F680B" w:rsidP="001D5351">
            <w:pPr>
              <w:pStyle w:val="ListParagraph"/>
              <w:numPr>
                <w:ilvl w:val="0"/>
                <w:numId w:val="737"/>
              </w:numPr>
              <w:spacing w:after="0"/>
              <w:rPr>
                <w:rFonts w:ascii="Calibri" w:eastAsia="MS Mincho" w:hAnsi="Calibri" w:cs="Times New Roman"/>
                <w:lang w:eastAsia="en-US"/>
              </w:rPr>
            </w:pPr>
            <w:r w:rsidRPr="00464400">
              <w:rPr>
                <w:rFonts w:ascii="Calibri" w:eastAsia="MS Mincho" w:hAnsi="Calibri" w:cs="Times New Roman"/>
                <w:lang w:eastAsia="en-US"/>
              </w:rPr>
              <w:t>Pose</w:t>
            </w:r>
            <w:r>
              <w:rPr>
                <w:rFonts w:ascii="Calibri" w:eastAsia="MS Mincho" w:hAnsi="Calibri" w:cs="Times New Roman"/>
                <w:lang w:eastAsia="en-US"/>
              </w:rPr>
              <w:t xml:space="preserve"> the</w:t>
            </w:r>
            <w:r w:rsidRPr="00464400">
              <w:rPr>
                <w:rFonts w:ascii="Calibri" w:eastAsia="MS Mincho" w:hAnsi="Calibri" w:cs="Times New Roman"/>
                <w:lang w:eastAsia="en-US"/>
              </w:rPr>
              <w:t xml:space="preserve"> question</w:t>
            </w:r>
            <w:r>
              <w:rPr>
                <w:rFonts w:ascii="Calibri" w:eastAsia="MS Mincho" w:hAnsi="Calibri" w:cs="Times New Roman"/>
                <w:lang w:eastAsia="en-US"/>
              </w:rPr>
              <w:t>,</w:t>
            </w:r>
            <w:r w:rsidRPr="00464400">
              <w:rPr>
                <w:rFonts w:ascii="Calibri" w:eastAsia="MS Mincho" w:hAnsi="Calibri" w:cs="Times New Roman"/>
                <w:lang w:eastAsia="en-US"/>
              </w:rPr>
              <w:t xml:space="preserve"> </w:t>
            </w:r>
            <w:r w:rsidR="00D814B0">
              <w:rPr>
                <w:rFonts w:ascii="Calibri" w:eastAsia="MS Mincho" w:hAnsi="Calibri" w:cs="Times New Roman"/>
                <w:lang w:eastAsia="en-US"/>
              </w:rPr>
              <w:t>‘</w:t>
            </w:r>
            <w:r w:rsidRPr="00464400">
              <w:rPr>
                <w:rFonts w:ascii="Calibri" w:eastAsia="MS Mincho" w:hAnsi="Calibri" w:cs="Times New Roman"/>
                <w:lang w:eastAsia="en-US"/>
              </w:rPr>
              <w:t>Is gas matter?</w:t>
            </w:r>
            <w:r w:rsidR="00D814B0">
              <w:rPr>
                <w:rFonts w:ascii="Calibri" w:eastAsia="MS Mincho" w:hAnsi="Calibri" w:cs="Times New Roman"/>
                <w:lang w:eastAsia="en-US"/>
              </w:rPr>
              <w:t>’</w:t>
            </w:r>
            <w:r>
              <w:rPr>
                <w:rFonts w:ascii="Calibri" w:eastAsia="MS Mincho" w:hAnsi="Calibri" w:cs="Times New Roman"/>
                <w:lang w:eastAsia="en-US"/>
              </w:rPr>
              <w:t xml:space="preserve"> </w:t>
            </w:r>
            <w:r w:rsidRPr="009609CE">
              <w:rPr>
                <w:rFonts w:ascii="Calibri" w:eastAsia="MS Mincho" w:hAnsi="Calibri" w:cs="Times New Roman"/>
                <w:lang w:eastAsia="en-US"/>
              </w:rPr>
              <w:t>Students may have differing answers due to the difficulty in observing gas.</w:t>
            </w:r>
          </w:p>
          <w:p w14:paraId="3ABD6EA8" w14:textId="77777777" w:rsidR="006F680B" w:rsidRPr="00464400" w:rsidRDefault="006F680B" w:rsidP="001F6000">
            <w:pPr>
              <w:pStyle w:val="ListParagraph"/>
              <w:numPr>
                <w:ilvl w:val="0"/>
                <w:numId w:val="737"/>
              </w:numPr>
              <w:rPr>
                <w:rFonts w:ascii="Calibri" w:eastAsia="MS Mincho" w:hAnsi="Calibri" w:cs="Times New Roman"/>
                <w:lang w:eastAsia="en-US"/>
              </w:rPr>
            </w:pPr>
            <w:r w:rsidRPr="00464400">
              <w:rPr>
                <w:rFonts w:ascii="Calibri" w:eastAsia="MS Mincho" w:hAnsi="Calibri" w:cs="Times New Roman"/>
                <w:lang w:eastAsia="en-US"/>
              </w:rPr>
              <w:lastRenderedPageBreak/>
              <w:t xml:space="preserve">Explain to students that matter is any substance that takes up space and has mass. To determine if gas is matter, those two aspects need to be tested. </w:t>
            </w:r>
          </w:p>
          <w:p w14:paraId="104AFD19" w14:textId="77777777" w:rsidR="006F680B" w:rsidRPr="00464400" w:rsidRDefault="006F680B" w:rsidP="001F6000">
            <w:pPr>
              <w:pStyle w:val="ListParagraph"/>
              <w:numPr>
                <w:ilvl w:val="0"/>
                <w:numId w:val="737"/>
              </w:numPr>
              <w:rPr>
                <w:rFonts w:ascii="Calibri" w:eastAsia="MS Mincho" w:hAnsi="Calibri" w:cs="Times New Roman"/>
                <w:lang w:eastAsia="en-US"/>
              </w:rPr>
            </w:pPr>
            <w:r w:rsidRPr="00464400">
              <w:rPr>
                <w:rFonts w:ascii="Calibri" w:eastAsia="MS Mincho" w:hAnsi="Calibri" w:cs="Times New Roman"/>
                <w:lang w:eastAsia="en-US"/>
              </w:rPr>
              <w:t>Show students two balloons of the same size and then blow into one and tie it off. Ask students to point to the balloon that takes up more space</w:t>
            </w:r>
            <w:r>
              <w:rPr>
                <w:rFonts w:ascii="Calibri" w:eastAsia="MS Mincho" w:hAnsi="Calibri" w:cs="Times New Roman"/>
                <w:lang w:eastAsia="en-US"/>
              </w:rPr>
              <w:t xml:space="preserve"> </w:t>
            </w:r>
            <w:r w:rsidRPr="00464400">
              <w:rPr>
                <w:rFonts w:ascii="Calibri" w:eastAsia="MS Mincho" w:hAnsi="Calibri" w:cs="Times New Roman"/>
                <w:lang w:eastAsia="en-US"/>
              </w:rPr>
              <w:t>(the one with gas in it)</w:t>
            </w:r>
            <w:r>
              <w:rPr>
                <w:rFonts w:ascii="Calibri" w:eastAsia="MS Mincho" w:hAnsi="Calibri" w:cs="Times New Roman"/>
                <w:lang w:eastAsia="en-US"/>
              </w:rPr>
              <w:t>.</w:t>
            </w:r>
          </w:p>
          <w:p w14:paraId="27DC684C" w14:textId="77777777" w:rsidR="006F680B" w:rsidRPr="00464400" w:rsidRDefault="006F680B" w:rsidP="001F6000">
            <w:pPr>
              <w:pStyle w:val="ListParagraph"/>
              <w:numPr>
                <w:ilvl w:val="0"/>
                <w:numId w:val="737"/>
              </w:numPr>
              <w:rPr>
                <w:rFonts w:ascii="Calibri" w:eastAsia="MS Mincho" w:hAnsi="Calibri" w:cs="Times New Roman"/>
                <w:lang w:eastAsia="en-US"/>
              </w:rPr>
            </w:pPr>
            <w:r w:rsidRPr="00464400">
              <w:rPr>
                <w:rFonts w:ascii="Calibri" w:eastAsia="MS Mincho" w:hAnsi="Calibri" w:cs="Times New Roman"/>
                <w:lang w:eastAsia="en-US"/>
              </w:rPr>
              <w:t>Students are going to do the same with two balloons and attach one to either side of a metre stick. They will balance the metre stick on a finger and see which side is heavier.</w:t>
            </w:r>
          </w:p>
          <w:p w14:paraId="4D99F8A3" w14:textId="77777777" w:rsidR="006F680B" w:rsidRPr="00464400" w:rsidRDefault="006F680B" w:rsidP="001F6000">
            <w:pPr>
              <w:pStyle w:val="ListParagraph"/>
              <w:numPr>
                <w:ilvl w:val="0"/>
                <w:numId w:val="737"/>
              </w:numPr>
              <w:rPr>
                <w:rFonts w:ascii="Calibri" w:eastAsia="MS Mincho" w:hAnsi="Calibri" w:cs="Times New Roman"/>
                <w:lang w:eastAsia="en-US"/>
              </w:rPr>
            </w:pPr>
            <w:r w:rsidRPr="00464400">
              <w:rPr>
                <w:rFonts w:ascii="Calibri" w:eastAsia="MS Mincho" w:hAnsi="Calibri" w:cs="Times New Roman"/>
                <w:lang w:eastAsia="en-US"/>
              </w:rPr>
              <w:t xml:space="preserve">Lead students through filling out </w:t>
            </w:r>
            <w:r w:rsidRPr="00EF4898">
              <w:rPr>
                <w:rFonts w:ascii="Calibri" w:eastAsia="MS Mincho" w:hAnsi="Calibri" w:cs="Times New Roman"/>
                <w:i/>
                <w:iCs/>
                <w:lang w:eastAsia="en-US"/>
              </w:rPr>
              <w:t>the Fair test investigation</w:t>
            </w:r>
            <w:r w:rsidRPr="00C31D4E">
              <w:rPr>
                <w:rFonts w:ascii="Calibri" w:eastAsia="MS Mincho" w:hAnsi="Calibri" w:cs="Times New Roman"/>
                <w:i/>
                <w:iCs/>
                <w:lang w:eastAsia="en-US"/>
              </w:rPr>
              <w:t xml:space="preserve"> </w:t>
            </w:r>
            <w:r>
              <w:rPr>
                <w:rFonts w:ascii="Calibri" w:eastAsia="MS Mincho" w:hAnsi="Calibri" w:cs="Times New Roman"/>
                <w:lang w:eastAsia="en-US"/>
              </w:rPr>
              <w:t>template to i</w:t>
            </w:r>
            <w:r w:rsidRPr="00464400">
              <w:rPr>
                <w:rFonts w:ascii="Calibri" w:eastAsia="MS Mincho" w:hAnsi="Calibri" w:cs="Times New Roman"/>
                <w:lang w:eastAsia="en-US"/>
              </w:rPr>
              <w:t>dentify:</w:t>
            </w:r>
          </w:p>
          <w:p w14:paraId="26E45491" w14:textId="5EBA4606" w:rsidR="006F680B" w:rsidRPr="00464400" w:rsidRDefault="00A20AEB" w:rsidP="001F6000">
            <w:pPr>
              <w:pStyle w:val="ListParagraph"/>
              <w:numPr>
                <w:ilvl w:val="0"/>
                <w:numId w:val="738"/>
              </w:numPr>
              <w:rPr>
                <w:rFonts w:ascii="Calibri" w:eastAsia="MS Mincho" w:hAnsi="Calibri" w:cs="Times New Roman"/>
                <w:lang w:eastAsia="en-US"/>
              </w:rPr>
            </w:pPr>
            <w:r>
              <w:rPr>
                <w:rFonts w:ascii="Calibri" w:eastAsia="MS Mincho" w:hAnsi="Calibri" w:cs="Times New Roman"/>
                <w:lang w:eastAsia="en-US"/>
              </w:rPr>
              <w:t xml:space="preserve">the </w:t>
            </w:r>
            <w:r w:rsidR="006F680B" w:rsidRPr="00464400">
              <w:rPr>
                <w:rFonts w:ascii="Calibri" w:eastAsia="MS Mincho" w:hAnsi="Calibri" w:cs="Times New Roman"/>
                <w:lang w:eastAsia="en-US"/>
              </w:rPr>
              <w:t>change variable (adding gas to one balloon)</w:t>
            </w:r>
          </w:p>
          <w:p w14:paraId="208CFFDE" w14:textId="7E00DC6D" w:rsidR="006F680B" w:rsidRPr="00464400" w:rsidRDefault="00A20AEB" w:rsidP="001F6000">
            <w:pPr>
              <w:pStyle w:val="ListParagraph"/>
              <w:numPr>
                <w:ilvl w:val="0"/>
                <w:numId w:val="738"/>
              </w:numPr>
              <w:rPr>
                <w:rFonts w:ascii="Calibri" w:eastAsia="MS Mincho" w:hAnsi="Calibri" w:cs="Times New Roman"/>
                <w:lang w:eastAsia="en-US"/>
              </w:rPr>
            </w:pPr>
            <w:r>
              <w:rPr>
                <w:rFonts w:ascii="Calibri" w:eastAsia="MS Mincho" w:hAnsi="Calibri" w:cs="Times New Roman"/>
                <w:lang w:eastAsia="en-US"/>
              </w:rPr>
              <w:t xml:space="preserve">the </w:t>
            </w:r>
            <w:r w:rsidR="006F680B" w:rsidRPr="00464400">
              <w:rPr>
                <w:rFonts w:ascii="Calibri" w:eastAsia="MS Mincho" w:hAnsi="Calibri" w:cs="Times New Roman"/>
                <w:lang w:eastAsia="en-US"/>
              </w:rPr>
              <w:t>measurable variable (which balloon is heavier)</w:t>
            </w:r>
          </w:p>
          <w:p w14:paraId="5C409C2C" w14:textId="28A71CF7" w:rsidR="006F680B" w:rsidRPr="00464400" w:rsidRDefault="00A20AEB" w:rsidP="001F6000">
            <w:pPr>
              <w:pStyle w:val="ListParagraph"/>
              <w:numPr>
                <w:ilvl w:val="0"/>
                <w:numId w:val="738"/>
              </w:numPr>
              <w:rPr>
                <w:rFonts w:ascii="Calibri" w:eastAsia="MS Mincho" w:hAnsi="Calibri" w:cs="Times New Roman"/>
                <w:lang w:eastAsia="en-US"/>
              </w:rPr>
            </w:pPr>
            <w:r>
              <w:rPr>
                <w:rFonts w:ascii="Calibri" w:eastAsia="MS Mincho" w:hAnsi="Calibri" w:cs="Times New Roman"/>
                <w:lang w:eastAsia="en-US"/>
              </w:rPr>
              <w:t xml:space="preserve">what was </w:t>
            </w:r>
            <w:r w:rsidRPr="00464400">
              <w:rPr>
                <w:rFonts w:ascii="Calibri" w:eastAsia="MS Mincho" w:hAnsi="Calibri" w:cs="Times New Roman"/>
                <w:lang w:eastAsia="en-US"/>
              </w:rPr>
              <w:t>ke</w:t>
            </w:r>
            <w:r>
              <w:rPr>
                <w:rFonts w:ascii="Calibri" w:eastAsia="MS Mincho" w:hAnsi="Calibri" w:cs="Times New Roman"/>
                <w:lang w:eastAsia="en-US"/>
              </w:rPr>
              <w:t>pt</w:t>
            </w:r>
            <w:r w:rsidRPr="00464400">
              <w:rPr>
                <w:rFonts w:ascii="Calibri" w:eastAsia="MS Mincho" w:hAnsi="Calibri" w:cs="Times New Roman"/>
                <w:lang w:eastAsia="en-US"/>
              </w:rPr>
              <w:t xml:space="preserve"> </w:t>
            </w:r>
            <w:r w:rsidR="006F680B" w:rsidRPr="00464400">
              <w:rPr>
                <w:rFonts w:ascii="Calibri" w:eastAsia="MS Mincho" w:hAnsi="Calibri" w:cs="Times New Roman"/>
                <w:lang w:eastAsia="en-US"/>
              </w:rPr>
              <w:t>the same (type of balloon, measuring stick)</w:t>
            </w:r>
            <w:r w:rsidR="00646348">
              <w:rPr>
                <w:rFonts w:ascii="Calibri" w:eastAsia="MS Mincho" w:hAnsi="Calibri" w:cs="Times New Roman"/>
                <w:lang w:eastAsia="en-US"/>
              </w:rPr>
              <w:t>.</w:t>
            </w:r>
          </w:p>
          <w:p w14:paraId="390A43BC" w14:textId="61547CA2" w:rsidR="00294C17" w:rsidRDefault="006F680B" w:rsidP="00294C17">
            <w:pPr>
              <w:pStyle w:val="ListParagraph"/>
              <w:numPr>
                <w:ilvl w:val="0"/>
                <w:numId w:val="737"/>
              </w:numPr>
              <w:rPr>
                <w:rFonts w:ascii="Calibri" w:eastAsia="MS Mincho" w:hAnsi="Calibri" w:cs="Times New Roman"/>
                <w:lang w:eastAsia="en-US"/>
              </w:rPr>
            </w:pPr>
            <w:r>
              <w:rPr>
                <w:rFonts w:ascii="Calibri" w:eastAsia="MS Mincho" w:hAnsi="Calibri" w:cs="Times New Roman"/>
                <w:lang w:eastAsia="en-US"/>
              </w:rPr>
              <w:t>S</w:t>
            </w:r>
            <w:r w:rsidRPr="00464400">
              <w:rPr>
                <w:rFonts w:ascii="Calibri" w:eastAsia="MS Mincho" w:hAnsi="Calibri" w:cs="Times New Roman"/>
                <w:lang w:eastAsia="en-US"/>
              </w:rPr>
              <w:t xml:space="preserve">tudents construct a question and prediction from these variables and fill in any of the planning and conducting sections of the </w:t>
            </w:r>
            <w:r w:rsidR="00EF4898" w:rsidRPr="00464400">
              <w:rPr>
                <w:rFonts w:ascii="Calibri" w:eastAsia="MS Mincho" w:hAnsi="Calibri" w:cs="Times New Roman"/>
                <w:lang w:eastAsia="en-US"/>
              </w:rPr>
              <w:t>template,</w:t>
            </w:r>
            <w:r w:rsidRPr="00464400">
              <w:rPr>
                <w:rFonts w:ascii="Calibri" w:eastAsia="MS Mincho" w:hAnsi="Calibri" w:cs="Times New Roman"/>
                <w:lang w:eastAsia="en-US"/>
              </w:rPr>
              <w:t xml:space="preserve"> </w:t>
            </w:r>
            <w:r>
              <w:rPr>
                <w:rFonts w:ascii="Calibri" w:eastAsia="MS Mincho" w:hAnsi="Calibri" w:cs="Times New Roman"/>
                <w:lang w:eastAsia="en-US"/>
              </w:rPr>
              <w:t xml:space="preserve">as </w:t>
            </w:r>
            <w:r w:rsidRPr="00464400">
              <w:rPr>
                <w:rFonts w:ascii="Calibri" w:eastAsia="MS Mincho" w:hAnsi="Calibri" w:cs="Times New Roman"/>
                <w:lang w:eastAsia="en-US"/>
              </w:rPr>
              <w:t>necessary.</w:t>
            </w:r>
          </w:p>
          <w:p w14:paraId="515429FD" w14:textId="4639F8CA" w:rsidR="006F680B" w:rsidRPr="00294C17" w:rsidRDefault="006F680B" w:rsidP="00294C17">
            <w:pPr>
              <w:pStyle w:val="ListParagraph"/>
              <w:numPr>
                <w:ilvl w:val="0"/>
                <w:numId w:val="737"/>
              </w:numPr>
              <w:rPr>
                <w:rFonts w:ascii="Calibri" w:eastAsia="MS Mincho" w:hAnsi="Calibri" w:cs="Times New Roman"/>
                <w:lang w:eastAsia="en-US"/>
              </w:rPr>
            </w:pPr>
            <w:r w:rsidRPr="00294C17">
              <w:rPr>
                <w:rFonts w:ascii="Calibri" w:eastAsia="MS Mincho" w:hAnsi="Calibri" w:cs="Times New Roman"/>
                <w:lang w:eastAsia="en-US"/>
              </w:rPr>
              <w:t>Conduct the investigation and share initial results with the class. Digital images of the metre sticks with balloons may be helpful.</w:t>
            </w:r>
          </w:p>
        </w:tc>
      </w:tr>
    </w:tbl>
    <w:p w14:paraId="1C7AC1AE" w14:textId="77777777" w:rsidR="00C67C65" w:rsidRDefault="00C67C65" w:rsidP="00C67C65">
      <w:r>
        <w:lastRenderedPageBreak/>
        <w:br w:type="page"/>
      </w:r>
    </w:p>
    <w:p w14:paraId="45350528" w14:textId="77777777" w:rsidR="009465D8" w:rsidRDefault="00142120" w:rsidP="00FD6A4A">
      <w:pPr>
        <w:pStyle w:val="SCSALessonAppendixHeading2"/>
      </w:pPr>
      <w:r>
        <w:lastRenderedPageBreak/>
        <w:t xml:space="preserve">Term 4 </w:t>
      </w:r>
      <w:r w:rsidR="009465D8">
        <w:t>Week 6</w:t>
      </w:r>
      <w:bookmarkEnd w:id="108"/>
      <w:bookmarkEnd w:id="109"/>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73E914C8" w14:textId="77777777" w:rsidTr="00192125">
        <w:trPr>
          <w:cnfStyle w:val="100000000000" w:firstRow="1" w:lastRow="0" w:firstColumn="0" w:lastColumn="0" w:oddVBand="0" w:evenVBand="0" w:oddHBand="0" w:evenHBand="0" w:firstRowFirstColumn="0" w:firstRowLastColumn="0" w:lastRowFirstColumn="0" w:lastRowLastColumn="0"/>
        </w:trPr>
        <w:tc>
          <w:tcPr>
            <w:tcW w:w="4106" w:type="dxa"/>
          </w:tcPr>
          <w:p w14:paraId="107D4C94" w14:textId="1C8AAC38" w:rsidR="00C67C65" w:rsidRPr="00011DB6" w:rsidRDefault="00C67C65" w:rsidP="00155A7B">
            <w:pPr>
              <w:rPr>
                <w:b w:val="0"/>
                <w:bCs w:val="0"/>
                <w:sz w:val="24"/>
                <w:szCs w:val="24"/>
              </w:rPr>
            </w:pPr>
            <w:bookmarkStart w:id="110" w:name="_Toc206409539"/>
            <w:bookmarkStart w:id="111" w:name="_Toc206414127"/>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31EF78F9"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4B00AC91"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3AA9AC5A" w14:textId="77777777" w:rsidTr="00192125">
        <w:trPr>
          <w:trHeight w:val="13"/>
        </w:trPr>
        <w:tc>
          <w:tcPr>
            <w:tcW w:w="4106" w:type="dxa"/>
          </w:tcPr>
          <w:p w14:paraId="08E59CF9" w14:textId="77777777" w:rsidR="00117026" w:rsidRDefault="00117026" w:rsidP="00117026">
            <w:pPr>
              <w:rPr>
                <w:b/>
              </w:rPr>
            </w:pPr>
            <w:r>
              <w:rPr>
                <w:b/>
              </w:rPr>
              <w:t>Science understanding</w:t>
            </w:r>
          </w:p>
          <w:p w14:paraId="00E16088" w14:textId="77777777" w:rsidR="00192125" w:rsidRPr="0080277E" w:rsidRDefault="00117026" w:rsidP="0080277E">
            <w:pPr>
              <w:spacing w:after="0"/>
              <w:rPr>
                <w:b/>
                <w:bCs/>
              </w:rPr>
            </w:pPr>
            <w:r w:rsidRPr="0080277E">
              <w:rPr>
                <w:b/>
                <w:bCs/>
              </w:rPr>
              <w:t>Chemical sciences</w:t>
            </w:r>
          </w:p>
          <w:p w14:paraId="6BC3B15B" w14:textId="27A85C15" w:rsidR="00117026" w:rsidRDefault="00117026" w:rsidP="00117026">
            <w:pPr>
              <w:rPr>
                <w:rFonts w:eastAsiaTheme="minorHAnsi"/>
                <w:lang w:val="en-US" w:eastAsia="en-US"/>
              </w:rPr>
            </w:pPr>
            <w:r w:rsidRPr="006F680B">
              <w:rPr>
                <w:rFonts w:eastAsiaTheme="minorHAnsi"/>
                <w:lang w:val="en-US" w:eastAsia="en-US"/>
              </w:rPr>
              <w:t>The observable properties of solids, liquids and gases can be explained by the motion and arrangement of atoms and molecules (particles)</w:t>
            </w:r>
          </w:p>
          <w:p w14:paraId="51FB62C1" w14:textId="33135E34" w:rsidR="006F680B" w:rsidRDefault="006F680B" w:rsidP="001F6000">
            <w:pPr>
              <w:rPr>
                <w:rFonts w:ascii="Calibri" w:eastAsia="Times New Roman" w:hAnsi="Calibri" w:cs="Times New Roman"/>
                <w:b/>
              </w:rPr>
            </w:pPr>
            <w:r>
              <w:rPr>
                <w:rFonts w:ascii="Calibri" w:eastAsia="Times New Roman" w:hAnsi="Calibri" w:cs="Times New Roman"/>
                <w:b/>
              </w:rPr>
              <w:t xml:space="preserve">Science </w:t>
            </w:r>
            <w:r w:rsidR="00B20683">
              <w:rPr>
                <w:rFonts w:ascii="Calibri" w:eastAsia="Times New Roman" w:hAnsi="Calibri" w:cs="Times New Roman"/>
                <w:b/>
              </w:rPr>
              <w:t>i</w:t>
            </w:r>
            <w:r>
              <w:rPr>
                <w:rFonts w:ascii="Calibri" w:eastAsia="Times New Roman" w:hAnsi="Calibri" w:cs="Times New Roman"/>
                <w:b/>
              </w:rPr>
              <w:t>nquiry</w:t>
            </w:r>
          </w:p>
          <w:p w14:paraId="42716C98" w14:textId="77777777" w:rsidR="00294C17" w:rsidRDefault="006F680B" w:rsidP="00294C17">
            <w:pPr>
              <w:spacing w:after="0"/>
              <w:rPr>
                <w:rFonts w:ascii="Calibri" w:eastAsia="Times New Roman" w:hAnsi="Calibri" w:cs="Times New Roman"/>
                <w:b/>
              </w:rPr>
            </w:pPr>
            <w:r>
              <w:rPr>
                <w:rFonts w:ascii="Calibri" w:eastAsia="Times New Roman" w:hAnsi="Calibri" w:cs="Times New Roman"/>
                <w:b/>
              </w:rPr>
              <w:t>Processing modelling and analysing</w:t>
            </w:r>
          </w:p>
          <w:p w14:paraId="34086935" w14:textId="1B590DC1" w:rsidR="006F680B" w:rsidRDefault="006F680B" w:rsidP="001F6000">
            <w:pPr>
              <w:rPr>
                <w:rFonts w:ascii="Calibri" w:eastAsia="Times New Roman" w:hAnsi="Calibri" w:cs="Times New Roman"/>
                <w:bCs/>
              </w:rPr>
            </w:pPr>
            <w:r>
              <w:rPr>
                <w:rFonts w:ascii="Calibri" w:eastAsia="Times New Roman" w:hAnsi="Calibri" w:cs="Times New Roman"/>
                <w:bCs/>
              </w:rPr>
              <w:t>Organise and represent data using tables, graphs and models to identify the relationships between measured and changed variables</w:t>
            </w:r>
          </w:p>
          <w:p w14:paraId="28F350F0" w14:textId="77777777" w:rsidR="00294C17" w:rsidRDefault="006F680B" w:rsidP="00294C17">
            <w:pPr>
              <w:spacing w:after="0"/>
              <w:rPr>
                <w:rFonts w:ascii="Calibri" w:eastAsia="Times New Roman" w:hAnsi="Calibri" w:cs="Times New Roman"/>
                <w:b/>
              </w:rPr>
            </w:pPr>
            <w:r>
              <w:rPr>
                <w:rFonts w:ascii="Calibri" w:eastAsia="Times New Roman" w:hAnsi="Calibri" w:cs="Times New Roman"/>
                <w:b/>
              </w:rPr>
              <w:t>Evaluating</w:t>
            </w:r>
          </w:p>
          <w:p w14:paraId="41B8E561" w14:textId="0E9944DB" w:rsidR="006F680B" w:rsidRDefault="006F680B" w:rsidP="001F6000">
            <w:pPr>
              <w:rPr>
                <w:rFonts w:ascii="Calibri" w:eastAsia="Times New Roman" w:hAnsi="Calibri" w:cs="Times New Roman"/>
                <w:bCs/>
              </w:rPr>
            </w:pPr>
            <w:r>
              <w:rPr>
                <w:rFonts w:ascii="Calibri" w:eastAsia="Times New Roman" w:hAnsi="Calibri" w:cs="Times New Roman"/>
                <w:bCs/>
              </w:rPr>
              <w:t>Compare findings with those of others, and to predictions; evaluate the fairness of an investigation and suggest improvements; and pose questions for further investigation</w:t>
            </w:r>
          </w:p>
          <w:p w14:paraId="2EC7A256" w14:textId="77777777" w:rsidR="00294C17" w:rsidRDefault="006F680B" w:rsidP="00294C17">
            <w:pPr>
              <w:spacing w:after="0"/>
              <w:rPr>
                <w:rFonts w:ascii="Calibri" w:eastAsia="Times New Roman" w:hAnsi="Calibri" w:cs="Times New Roman"/>
                <w:b/>
              </w:rPr>
            </w:pPr>
            <w:r>
              <w:rPr>
                <w:rFonts w:ascii="Calibri" w:eastAsia="Times New Roman" w:hAnsi="Calibri" w:cs="Times New Roman"/>
                <w:b/>
              </w:rPr>
              <w:t>Collaborating and applying</w:t>
            </w:r>
          </w:p>
          <w:p w14:paraId="1B357213" w14:textId="5CF7F039" w:rsidR="006F680B" w:rsidRPr="00644EC2" w:rsidRDefault="006F680B" w:rsidP="001F6000">
            <w:r>
              <w:rPr>
                <w:rFonts w:ascii="Calibri" w:eastAsia="Times New Roman" w:hAnsi="Calibri" w:cs="Times New Roman"/>
                <w:bCs/>
              </w:rPr>
              <w:t>Use science knowledge to develop considered responses to problems, at a local and global level, through investigation and research</w:t>
            </w:r>
          </w:p>
        </w:tc>
        <w:tc>
          <w:tcPr>
            <w:tcW w:w="4943" w:type="dxa"/>
          </w:tcPr>
          <w:p w14:paraId="4683DF39" w14:textId="77777777" w:rsidR="006F680B" w:rsidRDefault="006F680B" w:rsidP="00294C17">
            <w:pPr>
              <w:spacing w:after="0"/>
              <w:rPr>
                <w:b/>
              </w:rPr>
            </w:pPr>
            <w:r>
              <w:rPr>
                <w:b/>
              </w:rPr>
              <w:t>Focus questions</w:t>
            </w:r>
          </w:p>
          <w:p w14:paraId="4C176C57" w14:textId="77777777" w:rsidR="006F680B" w:rsidRPr="00294C17" w:rsidRDefault="006F680B" w:rsidP="00294C17">
            <w:pPr>
              <w:pStyle w:val="ListParagraph"/>
              <w:numPr>
                <w:ilvl w:val="0"/>
                <w:numId w:val="770"/>
              </w:numPr>
            </w:pPr>
            <w:r w:rsidRPr="00294C17">
              <w:rPr>
                <w:bCs/>
              </w:rPr>
              <w:t>W</w:t>
            </w:r>
            <w:r w:rsidRPr="00294C17">
              <w:t>hat evidence can you use to show gas is matter?</w:t>
            </w:r>
          </w:p>
          <w:p w14:paraId="39A42F41" w14:textId="77777777" w:rsidR="006F680B" w:rsidRPr="00294C17" w:rsidRDefault="006F680B" w:rsidP="00294C17">
            <w:pPr>
              <w:pStyle w:val="ListParagraph"/>
              <w:numPr>
                <w:ilvl w:val="0"/>
                <w:numId w:val="770"/>
              </w:numPr>
            </w:pPr>
            <w:r w:rsidRPr="00294C17">
              <w:t>How is your prediction the same/different from your results?</w:t>
            </w:r>
          </w:p>
          <w:p w14:paraId="6AB5AECC" w14:textId="77777777" w:rsidR="006F680B" w:rsidRPr="00294C17" w:rsidRDefault="006F680B" w:rsidP="00294C17">
            <w:pPr>
              <w:pStyle w:val="ListParagraph"/>
              <w:numPr>
                <w:ilvl w:val="0"/>
                <w:numId w:val="770"/>
              </w:numPr>
            </w:pPr>
            <w:r w:rsidRPr="00294C17">
              <w:t>Was this a fair investigation, why?</w:t>
            </w:r>
          </w:p>
          <w:p w14:paraId="56FFAE4F" w14:textId="77777777" w:rsidR="006F680B" w:rsidRPr="00294C17" w:rsidRDefault="006F680B" w:rsidP="00294C17">
            <w:pPr>
              <w:pStyle w:val="ListParagraph"/>
              <w:numPr>
                <w:ilvl w:val="0"/>
                <w:numId w:val="770"/>
              </w:numPr>
            </w:pPr>
            <w:r w:rsidRPr="00294C17">
              <w:t>How are the particles in gas arranged?</w:t>
            </w:r>
          </w:p>
          <w:p w14:paraId="29CF039D" w14:textId="49A1A5FE" w:rsidR="006F680B" w:rsidRDefault="006F680B" w:rsidP="00294C17">
            <w:pPr>
              <w:spacing w:after="0"/>
              <w:rPr>
                <w:b/>
              </w:rPr>
            </w:pPr>
            <w:r>
              <w:rPr>
                <w:b/>
              </w:rPr>
              <w:t>Suggested assessment points</w:t>
            </w:r>
          </w:p>
          <w:p w14:paraId="05CA5BA1" w14:textId="77777777" w:rsidR="006F680B" w:rsidRPr="00B20683" w:rsidRDefault="006F680B" w:rsidP="00294C17">
            <w:pPr>
              <w:spacing w:after="0"/>
              <w:rPr>
                <w:b/>
              </w:rPr>
            </w:pPr>
            <w:r w:rsidRPr="00B20683">
              <w:rPr>
                <w:b/>
              </w:rPr>
              <w:t>Summative</w:t>
            </w:r>
          </w:p>
          <w:p w14:paraId="3F29EECE" w14:textId="77777777" w:rsidR="006F680B" w:rsidRDefault="006F680B" w:rsidP="00294C17">
            <w:pPr>
              <w:spacing w:after="0"/>
              <w:rPr>
                <w:bCs/>
              </w:rPr>
            </w:pPr>
            <w:r>
              <w:rPr>
                <w:bCs/>
              </w:rPr>
              <w:t>Observe if students can:</w:t>
            </w:r>
          </w:p>
          <w:p w14:paraId="46BB1AF8" w14:textId="77777777" w:rsidR="006F680B" w:rsidRPr="00294C17" w:rsidRDefault="006F680B" w:rsidP="00294C17">
            <w:pPr>
              <w:pStyle w:val="ListParagraph"/>
              <w:numPr>
                <w:ilvl w:val="0"/>
                <w:numId w:val="770"/>
              </w:numPr>
              <w:spacing w:after="0"/>
            </w:pPr>
            <w:r w:rsidRPr="00294C17">
              <w:t>give evidence to support their conclusions</w:t>
            </w:r>
          </w:p>
          <w:p w14:paraId="13067689" w14:textId="77777777" w:rsidR="006F680B" w:rsidRPr="00294C17" w:rsidRDefault="006F680B" w:rsidP="00294C17">
            <w:pPr>
              <w:pStyle w:val="ListParagraph"/>
              <w:numPr>
                <w:ilvl w:val="0"/>
                <w:numId w:val="770"/>
              </w:numPr>
              <w:spacing w:after="0"/>
            </w:pPr>
            <w:r w:rsidRPr="00294C17">
              <w:t>compare their results to their predictions</w:t>
            </w:r>
          </w:p>
          <w:p w14:paraId="79FE2275" w14:textId="77777777" w:rsidR="006F680B" w:rsidRPr="00294C17" w:rsidRDefault="006F680B" w:rsidP="00294C17">
            <w:pPr>
              <w:pStyle w:val="ListParagraph"/>
              <w:numPr>
                <w:ilvl w:val="0"/>
                <w:numId w:val="770"/>
              </w:numPr>
              <w:spacing w:after="0"/>
            </w:pPr>
            <w:r w:rsidRPr="00294C17">
              <w:t>identify whether an investigation is fair</w:t>
            </w:r>
          </w:p>
          <w:p w14:paraId="0B0F336C" w14:textId="257CE7A7" w:rsidR="006F680B" w:rsidRPr="00294C17" w:rsidRDefault="006F680B" w:rsidP="00294C17">
            <w:pPr>
              <w:pStyle w:val="ListParagraph"/>
              <w:numPr>
                <w:ilvl w:val="0"/>
                <w:numId w:val="770"/>
              </w:numPr>
              <w:spacing w:after="0"/>
              <w:rPr>
                <w:b/>
              </w:rPr>
            </w:pPr>
            <w:r w:rsidRPr="00294C17">
              <w:t xml:space="preserve">produce an accurate flowchart. </w:t>
            </w:r>
          </w:p>
        </w:tc>
        <w:tc>
          <w:tcPr>
            <w:tcW w:w="4943" w:type="dxa"/>
          </w:tcPr>
          <w:p w14:paraId="14775AA5" w14:textId="77777777" w:rsidR="006F680B" w:rsidRDefault="006F680B" w:rsidP="00294C17">
            <w:pPr>
              <w:spacing w:after="0"/>
              <w:rPr>
                <w:rFonts w:ascii="Calibri" w:eastAsia="MS Mincho" w:hAnsi="Calibri" w:cs="Times New Roman"/>
                <w:b/>
                <w:lang w:eastAsia="en-US"/>
              </w:rPr>
            </w:pPr>
            <w:r>
              <w:rPr>
                <w:rFonts w:ascii="Calibri" w:eastAsia="MS Mincho" w:hAnsi="Calibri" w:cs="Times New Roman"/>
                <w:b/>
                <w:lang w:eastAsia="en-US"/>
              </w:rPr>
              <w:t>Learning experience 1</w:t>
            </w:r>
          </w:p>
          <w:p w14:paraId="41DD2869" w14:textId="77777777" w:rsidR="006F680B" w:rsidRPr="00BB6D17" w:rsidRDefault="006F680B" w:rsidP="00294C17">
            <w:pPr>
              <w:pStyle w:val="ListParagraph"/>
              <w:numPr>
                <w:ilvl w:val="0"/>
                <w:numId w:val="741"/>
              </w:numPr>
              <w:spacing w:after="0"/>
              <w:ind w:left="357" w:hanging="357"/>
              <w:contextualSpacing w:val="0"/>
              <w:rPr>
                <w:rFonts w:ascii="Calibri" w:eastAsia="MS Mincho" w:hAnsi="Calibri" w:cs="Times New Roman"/>
                <w:bCs/>
                <w:lang w:eastAsia="en-US"/>
              </w:rPr>
            </w:pPr>
            <w:r w:rsidRPr="00BB6D17">
              <w:rPr>
                <w:rFonts w:ascii="Calibri" w:eastAsia="MS Mincho" w:hAnsi="Calibri" w:cs="Times New Roman"/>
                <w:bCs/>
                <w:lang w:eastAsia="en-US"/>
              </w:rPr>
              <w:t>Review the results from the last lesson and view any digital images taken during the activity.</w:t>
            </w:r>
          </w:p>
          <w:p w14:paraId="5C640E06" w14:textId="3B55D7F3" w:rsidR="006F680B" w:rsidRPr="00BB6D17" w:rsidRDefault="006F680B" w:rsidP="00294C17">
            <w:pPr>
              <w:pStyle w:val="ListParagraph"/>
              <w:numPr>
                <w:ilvl w:val="0"/>
                <w:numId w:val="741"/>
              </w:numPr>
              <w:spacing w:after="0"/>
              <w:ind w:left="357" w:hanging="357"/>
              <w:contextualSpacing w:val="0"/>
              <w:rPr>
                <w:rFonts w:ascii="Calibri" w:eastAsia="MS Mincho" w:hAnsi="Calibri" w:cs="Times New Roman"/>
                <w:bCs/>
                <w:i/>
                <w:iCs/>
                <w:lang w:eastAsia="en-US"/>
              </w:rPr>
            </w:pPr>
            <w:r w:rsidRPr="00BB6D17">
              <w:rPr>
                <w:rFonts w:ascii="Calibri" w:eastAsia="MS Mincho" w:hAnsi="Calibri" w:cs="Times New Roman"/>
                <w:bCs/>
                <w:lang w:eastAsia="en-US"/>
              </w:rPr>
              <w:t xml:space="preserve">Ask students to conclude whether gas is matter using evidence from their investigation and </w:t>
            </w:r>
            <w:r w:rsidR="00CC1758">
              <w:rPr>
                <w:rFonts w:ascii="Calibri" w:eastAsia="MS Mincho" w:hAnsi="Calibri" w:cs="Times New Roman"/>
                <w:bCs/>
                <w:lang w:eastAsia="en-US"/>
              </w:rPr>
              <w:t xml:space="preserve">to </w:t>
            </w:r>
            <w:r w:rsidRPr="00BB6D17">
              <w:rPr>
                <w:rFonts w:ascii="Calibri" w:eastAsia="MS Mincho" w:hAnsi="Calibri" w:cs="Times New Roman"/>
                <w:bCs/>
                <w:lang w:eastAsia="en-US"/>
              </w:rPr>
              <w:t>write an explanation in the processing</w:t>
            </w:r>
            <w:r>
              <w:rPr>
                <w:rFonts w:ascii="Calibri" w:eastAsia="MS Mincho" w:hAnsi="Calibri" w:cs="Times New Roman"/>
                <w:bCs/>
                <w:lang w:eastAsia="en-US"/>
              </w:rPr>
              <w:t>,</w:t>
            </w:r>
            <w:r w:rsidRPr="00BB6D17">
              <w:rPr>
                <w:rFonts w:ascii="Calibri" w:eastAsia="MS Mincho" w:hAnsi="Calibri" w:cs="Times New Roman"/>
                <w:bCs/>
                <w:lang w:eastAsia="en-US"/>
              </w:rPr>
              <w:t xml:space="preserve"> modelling and analysing section of their </w:t>
            </w:r>
            <w:r w:rsidR="002E2503" w:rsidRPr="00B20683">
              <w:rPr>
                <w:rFonts w:ascii="Calibri" w:eastAsia="MS Mincho" w:hAnsi="Calibri" w:cs="Times New Roman"/>
                <w:bCs/>
                <w:i/>
                <w:iCs/>
                <w:lang w:eastAsia="en-US"/>
              </w:rPr>
              <w:t>Fair test investigation</w:t>
            </w:r>
            <w:r w:rsidR="002E2503" w:rsidRPr="00BB6D17">
              <w:rPr>
                <w:rFonts w:ascii="Calibri" w:eastAsia="MS Mincho" w:hAnsi="Calibri" w:cs="Times New Roman"/>
                <w:bCs/>
                <w:lang w:eastAsia="en-US"/>
              </w:rPr>
              <w:t xml:space="preserve"> </w:t>
            </w:r>
            <w:r w:rsidRPr="00BB6D17">
              <w:rPr>
                <w:rFonts w:ascii="Calibri" w:eastAsia="MS Mincho" w:hAnsi="Calibri" w:cs="Times New Roman"/>
                <w:bCs/>
                <w:lang w:eastAsia="en-US"/>
              </w:rPr>
              <w:t xml:space="preserve">template. For example, </w:t>
            </w:r>
            <w:r w:rsidRPr="00E11F40">
              <w:rPr>
                <w:rFonts w:ascii="Calibri" w:eastAsia="MS Mincho" w:hAnsi="Calibri" w:cs="Times New Roman"/>
                <w:bCs/>
                <w:lang w:eastAsia="en-US"/>
              </w:rPr>
              <w:t>gas is matter because it expanded the balloon and was heavier than the balloon without any gas. That shows that gas takes up space and has matter.</w:t>
            </w:r>
          </w:p>
          <w:p w14:paraId="057AD9C5" w14:textId="1EFB53A6" w:rsidR="006F680B" w:rsidRDefault="006F680B" w:rsidP="00294C17">
            <w:pPr>
              <w:pStyle w:val="ListParagraph"/>
              <w:numPr>
                <w:ilvl w:val="0"/>
                <w:numId w:val="741"/>
              </w:numPr>
              <w:spacing w:after="0"/>
              <w:ind w:left="357" w:hanging="357"/>
              <w:contextualSpacing w:val="0"/>
              <w:rPr>
                <w:rFonts w:ascii="Calibri" w:eastAsia="MS Mincho" w:hAnsi="Calibri" w:cs="Times New Roman"/>
                <w:bCs/>
                <w:lang w:eastAsia="en-US"/>
              </w:rPr>
            </w:pPr>
            <w:r w:rsidRPr="00BB6D17">
              <w:rPr>
                <w:rFonts w:ascii="Calibri" w:eastAsia="MS Mincho" w:hAnsi="Calibri" w:cs="Times New Roman"/>
                <w:bCs/>
                <w:lang w:eastAsia="en-US"/>
              </w:rPr>
              <w:t>In the evaluating section of the</w:t>
            </w:r>
            <w:r w:rsidR="00B20683">
              <w:rPr>
                <w:rFonts w:ascii="Calibri" w:eastAsia="MS Mincho" w:hAnsi="Calibri" w:cs="Times New Roman"/>
                <w:bCs/>
                <w:lang w:eastAsia="en-US"/>
              </w:rPr>
              <w:t xml:space="preserve"> </w:t>
            </w:r>
            <w:r w:rsidR="00B20683" w:rsidRPr="00B20683">
              <w:rPr>
                <w:rFonts w:ascii="Calibri" w:eastAsia="MS Mincho" w:hAnsi="Calibri" w:cs="Times New Roman"/>
                <w:bCs/>
                <w:i/>
                <w:iCs/>
                <w:lang w:eastAsia="en-US"/>
              </w:rPr>
              <w:t>Fair test</w:t>
            </w:r>
            <w:r w:rsidRPr="00B20683">
              <w:rPr>
                <w:rFonts w:ascii="Calibri" w:eastAsia="MS Mincho" w:hAnsi="Calibri" w:cs="Times New Roman"/>
                <w:bCs/>
                <w:i/>
                <w:iCs/>
                <w:lang w:eastAsia="en-US"/>
              </w:rPr>
              <w:t xml:space="preserve"> investigation</w:t>
            </w:r>
            <w:r w:rsidRPr="00BB6D17">
              <w:rPr>
                <w:rFonts w:ascii="Calibri" w:eastAsia="MS Mincho" w:hAnsi="Calibri" w:cs="Times New Roman"/>
                <w:bCs/>
                <w:lang w:eastAsia="en-US"/>
              </w:rPr>
              <w:t xml:space="preserve"> </w:t>
            </w:r>
            <w:r>
              <w:rPr>
                <w:rFonts w:ascii="Calibri" w:eastAsia="MS Mincho" w:hAnsi="Calibri" w:cs="Times New Roman"/>
                <w:bCs/>
                <w:lang w:eastAsia="en-US"/>
              </w:rPr>
              <w:t>template,</w:t>
            </w:r>
            <w:r w:rsidRPr="00BB6D17">
              <w:rPr>
                <w:rFonts w:ascii="Calibri" w:eastAsia="MS Mincho" w:hAnsi="Calibri" w:cs="Times New Roman"/>
                <w:bCs/>
                <w:lang w:eastAsia="en-US"/>
              </w:rPr>
              <w:t xml:space="preserve"> students compare their results to their predictions and evaluate the fairness of the investigation.</w:t>
            </w:r>
          </w:p>
          <w:p w14:paraId="55010905" w14:textId="77777777" w:rsidR="006F680B" w:rsidRDefault="006F680B" w:rsidP="00294C17">
            <w:pPr>
              <w:pStyle w:val="ListParagraph"/>
              <w:numPr>
                <w:ilvl w:val="0"/>
                <w:numId w:val="741"/>
              </w:numPr>
              <w:spacing w:after="0"/>
              <w:ind w:left="357" w:hanging="357"/>
              <w:contextualSpacing w:val="0"/>
              <w:rPr>
                <w:rFonts w:ascii="Calibri" w:eastAsia="MS Mincho" w:hAnsi="Calibri" w:cs="Times New Roman"/>
                <w:bCs/>
                <w:lang w:eastAsia="en-US"/>
              </w:rPr>
            </w:pPr>
            <w:r>
              <w:rPr>
                <w:rFonts w:ascii="Calibri" w:eastAsia="MS Mincho" w:hAnsi="Calibri" w:cs="Times New Roman"/>
                <w:bCs/>
                <w:lang w:eastAsia="en-US"/>
              </w:rPr>
              <w:t>S</w:t>
            </w:r>
            <w:r w:rsidRPr="00BB6D17">
              <w:rPr>
                <w:rFonts w:ascii="Calibri" w:eastAsia="MS Mincho" w:hAnsi="Calibri" w:cs="Times New Roman"/>
                <w:bCs/>
                <w:lang w:eastAsia="en-US"/>
              </w:rPr>
              <w:t xml:space="preserve">tudents include ways to improve their investigation. </w:t>
            </w:r>
          </w:p>
          <w:p w14:paraId="23C3F656" w14:textId="3DD76993" w:rsidR="006F680B" w:rsidRDefault="006F680B" w:rsidP="001F6000">
            <w:pPr>
              <w:pStyle w:val="ListParagraph"/>
              <w:numPr>
                <w:ilvl w:val="0"/>
                <w:numId w:val="741"/>
              </w:numPr>
              <w:contextualSpacing w:val="0"/>
              <w:rPr>
                <w:rFonts w:ascii="Calibri" w:eastAsia="MS Mincho" w:hAnsi="Calibri" w:cs="Times New Roman"/>
                <w:bCs/>
                <w:lang w:eastAsia="en-US"/>
              </w:rPr>
            </w:pPr>
            <w:r>
              <w:rPr>
                <w:rFonts w:ascii="Calibri" w:eastAsia="MS Mincho" w:hAnsi="Calibri" w:cs="Times New Roman"/>
                <w:bCs/>
                <w:lang w:eastAsia="en-US"/>
              </w:rPr>
              <w:t>Brainstorm ways that gas can be used in school, home</w:t>
            </w:r>
            <w:r w:rsidR="00B20683">
              <w:rPr>
                <w:rFonts w:ascii="Calibri" w:eastAsia="MS Mincho" w:hAnsi="Calibri" w:cs="Times New Roman"/>
                <w:bCs/>
                <w:lang w:eastAsia="en-US"/>
              </w:rPr>
              <w:t xml:space="preserve"> or a </w:t>
            </w:r>
            <w:r>
              <w:rPr>
                <w:rFonts w:ascii="Calibri" w:eastAsia="MS Mincho" w:hAnsi="Calibri" w:cs="Times New Roman"/>
                <w:bCs/>
                <w:lang w:eastAsia="en-US"/>
              </w:rPr>
              <w:t>business</w:t>
            </w:r>
            <w:r w:rsidR="00B20683">
              <w:rPr>
                <w:rFonts w:ascii="Calibri" w:eastAsia="MS Mincho" w:hAnsi="Calibri" w:cs="Times New Roman"/>
                <w:bCs/>
                <w:lang w:eastAsia="en-US"/>
              </w:rPr>
              <w:t>,</w:t>
            </w:r>
            <w:r>
              <w:rPr>
                <w:rFonts w:ascii="Calibri" w:eastAsia="MS Mincho" w:hAnsi="Calibri" w:cs="Times New Roman"/>
                <w:bCs/>
                <w:lang w:eastAsia="en-US"/>
              </w:rPr>
              <w:t xml:space="preserve"> e.g. heating water and rooms, cooking</w:t>
            </w:r>
            <w:r w:rsidR="00D066FD">
              <w:rPr>
                <w:rFonts w:ascii="Calibri" w:eastAsia="MS Mincho" w:hAnsi="Calibri" w:cs="Times New Roman"/>
                <w:bCs/>
                <w:lang w:eastAsia="en-US"/>
              </w:rPr>
              <w:t xml:space="preserve"> or </w:t>
            </w:r>
            <w:r>
              <w:rPr>
                <w:rFonts w:ascii="Calibri" w:eastAsia="MS Mincho" w:hAnsi="Calibri" w:cs="Times New Roman"/>
                <w:bCs/>
                <w:lang w:eastAsia="en-US"/>
              </w:rPr>
              <w:t>generating electricity</w:t>
            </w:r>
            <w:r w:rsidR="00D066FD">
              <w:rPr>
                <w:rFonts w:ascii="Calibri" w:eastAsia="MS Mincho" w:hAnsi="Calibri" w:cs="Times New Roman"/>
                <w:bCs/>
                <w:lang w:eastAsia="en-US"/>
              </w:rPr>
              <w:t>.</w:t>
            </w:r>
          </w:p>
          <w:p w14:paraId="2FCDFBD6" w14:textId="77777777" w:rsidR="006F680B" w:rsidRPr="002C2EA9" w:rsidRDefault="006F680B" w:rsidP="00294C17">
            <w:pPr>
              <w:spacing w:after="0"/>
              <w:rPr>
                <w:rFonts w:ascii="Calibri" w:eastAsia="MS Mincho" w:hAnsi="Calibri" w:cs="Times New Roman"/>
                <w:bCs/>
                <w:lang w:eastAsia="en-US"/>
              </w:rPr>
            </w:pPr>
            <w:r w:rsidRPr="002C2EA9">
              <w:rPr>
                <w:rFonts w:ascii="Calibri" w:eastAsia="MS Mincho" w:hAnsi="Calibri" w:cs="Times New Roman"/>
                <w:b/>
                <w:lang w:eastAsia="en-US"/>
              </w:rPr>
              <w:t>Learning experience 2</w:t>
            </w:r>
          </w:p>
          <w:p w14:paraId="0C431C3C" w14:textId="77777777" w:rsidR="006F680B" w:rsidRDefault="006F680B" w:rsidP="00294C17">
            <w:pPr>
              <w:pStyle w:val="ListParagraph"/>
              <w:numPr>
                <w:ilvl w:val="0"/>
                <w:numId w:val="742"/>
              </w:numPr>
              <w:spacing w:after="0"/>
              <w:ind w:left="357" w:hanging="357"/>
              <w:contextualSpacing w:val="0"/>
              <w:rPr>
                <w:rFonts w:ascii="Calibri" w:eastAsia="MS Mincho" w:hAnsi="Calibri" w:cs="Times New Roman"/>
                <w:bCs/>
                <w:lang w:eastAsia="en-US"/>
              </w:rPr>
            </w:pPr>
            <w:r w:rsidRPr="002C2EA9">
              <w:rPr>
                <w:rFonts w:ascii="Calibri" w:eastAsia="MS Mincho" w:hAnsi="Calibri" w:cs="Times New Roman"/>
                <w:bCs/>
                <w:lang w:eastAsia="en-US"/>
              </w:rPr>
              <w:t>Look at the states of matter Y-chart from the beginning of the term and the properties of gas sticky notes.</w:t>
            </w:r>
          </w:p>
          <w:p w14:paraId="059ED4F6" w14:textId="2FCD2262" w:rsidR="006F680B" w:rsidRPr="002C2EA9" w:rsidRDefault="006F680B" w:rsidP="00294C17">
            <w:pPr>
              <w:pStyle w:val="ListParagraph"/>
              <w:numPr>
                <w:ilvl w:val="0"/>
                <w:numId w:val="742"/>
              </w:numPr>
              <w:spacing w:after="0"/>
              <w:ind w:left="357" w:hanging="357"/>
              <w:contextualSpacing w:val="0"/>
              <w:rPr>
                <w:rFonts w:ascii="Calibri" w:eastAsia="MS Mincho" w:hAnsi="Calibri" w:cs="Times New Roman"/>
                <w:bCs/>
                <w:lang w:eastAsia="en-US"/>
              </w:rPr>
            </w:pPr>
            <w:r w:rsidRPr="002C2EA9">
              <w:rPr>
                <w:rFonts w:ascii="Calibri" w:eastAsia="MS Mincho" w:hAnsi="Calibri" w:cs="Times New Roman"/>
                <w:bCs/>
                <w:lang w:eastAsia="en-US"/>
              </w:rPr>
              <w:t>As a class, make any adjustments necessary to the ideas</w:t>
            </w:r>
            <w:r w:rsidR="00D066FD">
              <w:rPr>
                <w:rFonts w:ascii="Calibri" w:eastAsia="MS Mincho" w:hAnsi="Calibri" w:cs="Times New Roman"/>
                <w:bCs/>
                <w:lang w:eastAsia="en-US"/>
              </w:rPr>
              <w:t>.</w:t>
            </w:r>
            <w:r w:rsidR="00B20683">
              <w:rPr>
                <w:rFonts w:ascii="Calibri" w:eastAsia="MS Mincho" w:hAnsi="Calibri" w:cs="Times New Roman"/>
                <w:bCs/>
                <w:lang w:eastAsia="en-US"/>
              </w:rPr>
              <w:t xml:space="preserve"> </w:t>
            </w:r>
            <w:r w:rsidR="00D066FD">
              <w:rPr>
                <w:rFonts w:ascii="Calibri" w:eastAsia="MS Mincho" w:hAnsi="Calibri" w:cs="Times New Roman"/>
                <w:bCs/>
                <w:lang w:eastAsia="en-US"/>
              </w:rPr>
              <w:t>S</w:t>
            </w:r>
            <w:r w:rsidR="00D066FD" w:rsidRPr="002C2EA9">
              <w:rPr>
                <w:rFonts w:ascii="Calibri" w:eastAsia="MS Mincho" w:hAnsi="Calibri" w:cs="Times New Roman"/>
                <w:bCs/>
                <w:lang w:eastAsia="en-US"/>
              </w:rPr>
              <w:t xml:space="preserve">tudents </w:t>
            </w:r>
            <w:r w:rsidRPr="002C2EA9">
              <w:rPr>
                <w:rFonts w:ascii="Calibri" w:eastAsia="MS Mincho" w:hAnsi="Calibri" w:cs="Times New Roman"/>
                <w:bCs/>
                <w:lang w:eastAsia="en-US"/>
              </w:rPr>
              <w:t>copy the properties of gas into the Y-chart in their book.</w:t>
            </w:r>
          </w:p>
          <w:p w14:paraId="395C8675" w14:textId="77777777" w:rsidR="006F680B" w:rsidRDefault="006F680B" w:rsidP="00294C17">
            <w:pPr>
              <w:pStyle w:val="ListParagraph"/>
              <w:numPr>
                <w:ilvl w:val="0"/>
                <w:numId w:val="742"/>
              </w:numPr>
              <w:spacing w:after="0"/>
              <w:ind w:left="357" w:hanging="357"/>
              <w:contextualSpacing w:val="0"/>
              <w:rPr>
                <w:rFonts w:ascii="Calibri" w:eastAsia="MS Mincho" w:hAnsi="Calibri" w:cs="Times New Roman"/>
                <w:bCs/>
                <w:lang w:eastAsia="en-US"/>
              </w:rPr>
            </w:pPr>
            <w:r w:rsidRPr="002C2EA9">
              <w:rPr>
                <w:rFonts w:ascii="Calibri" w:eastAsia="MS Mincho" w:hAnsi="Calibri" w:cs="Times New Roman"/>
                <w:bCs/>
                <w:lang w:eastAsia="en-US"/>
              </w:rPr>
              <w:lastRenderedPageBreak/>
              <w:t>Students draw the arrangement of gas particles in their books.</w:t>
            </w:r>
          </w:p>
          <w:p w14:paraId="04C778E8" w14:textId="77777777" w:rsidR="00294C17" w:rsidRDefault="006F680B" w:rsidP="00294C17">
            <w:pPr>
              <w:pStyle w:val="ListParagraph"/>
              <w:numPr>
                <w:ilvl w:val="0"/>
                <w:numId w:val="742"/>
              </w:numPr>
              <w:spacing w:after="0"/>
              <w:ind w:left="357" w:hanging="357"/>
              <w:contextualSpacing w:val="0"/>
              <w:rPr>
                <w:rFonts w:ascii="Calibri" w:eastAsia="MS Mincho" w:hAnsi="Calibri" w:cs="Times New Roman"/>
                <w:bCs/>
                <w:lang w:eastAsia="en-US"/>
              </w:rPr>
            </w:pPr>
            <w:r>
              <w:rPr>
                <w:rFonts w:ascii="Calibri" w:eastAsia="MS Mincho" w:hAnsi="Calibri" w:cs="Times New Roman"/>
                <w:bCs/>
                <w:lang w:eastAsia="en-US"/>
              </w:rPr>
              <w:t>Find and watch online videos of manufacturing carbonated drinks and discuss the role of states of matter, particularly gas, in their production.</w:t>
            </w:r>
          </w:p>
          <w:p w14:paraId="0D100558" w14:textId="309E8D8B" w:rsidR="006F680B" w:rsidRPr="00294C17" w:rsidRDefault="006F680B" w:rsidP="00294C17">
            <w:pPr>
              <w:pStyle w:val="ListParagraph"/>
              <w:numPr>
                <w:ilvl w:val="0"/>
                <w:numId w:val="742"/>
              </w:numPr>
              <w:spacing w:after="0"/>
              <w:ind w:left="357" w:hanging="357"/>
              <w:contextualSpacing w:val="0"/>
              <w:rPr>
                <w:rFonts w:ascii="Calibri" w:eastAsia="MS Mincho" w:hAnsi="Calibri" w:cs="Times New Roman"/>
                <w:bCs/>
                <w:lang w:eastAsia="en-US"/>
              </w:rPr>
            </w:pPr>
            <w:r w:rsidRPr="00294C17">
              <w:rPr>
                <w:rFonts w:ascii="Calibri" w:eastAsia="MS Mincho" w:hAnsi="Calibri" w:cs="Times New Roman"/>
                <w:bCs/>
                <w:lang w:eastAsia="en-US"/>
              </w:rPr>
              <w:t>Students construct a flow chart of the manufacturing of carbonated drinks, highlighting where states of matter are utilised in the charts.</w:t>
            </w:r>
          </w:p>
        </w:tc>
      </w:tr>
    </w:tbl>
    <w:p w14:paraId="0E4C9B88" w14:textId="669C6161" w:rsidR="00E27A81" w:rsidRPr="00192125" w:rsidRDefault="00E27A81" w:rsidP="00192125">
      <w:r w:rsidRPr="00192125">
        <w:lastRenderedPageBreak/>
        <w:br w:type="page"/>
      </w:r>
    </w:p>
    <w:p w14:paraId="17B9CFE1" w14:textId="04E43DAF" w:rsidR="009465D8" w:rsidRDefault="00142120" w:rsidP="00FD6A4A">
      <w:pPr>
        <w:pStyle w:val="SCSALessonAppendixHeading2"/>
      </w:pPr>
      <w:r>
        <w:lastRenderedPageBreak/>
        <w:t xml:space="preserve">Term 4 </w:t>
      </w:r>
      <w:r w:rsidR="009465D8">
        <w:t>Week 7</w:t>
      </w:r>
      <w:bookmarkEnd w:id="110"/>
      <w:bookmarkEnd w:id="111"/>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58F3F4CD" w14:textId="77777777" w:rsidTr="00192125">
        <w:trPr>
          <w:cnfStyle w:val="100000000000" w:firstRow="1" w:lastRow="0" w:firstColumn="0" w:lastColumn="0" w:oddVBand="0" w:evenVBand="0" w:oddHBand="0" w:evenHBand="0" w:firstRowFirstColumn="0" w:firstRowLastColumn="0" w:lastRowFirstColumn="0" w:lastRowLastColumn="0"/>
        </w:trPr>
        <w:tc>
          <w:tcPr>
            <w:tcW w:w="4106" w:type="dxa"/>
          </w:tcPr>
          <w:p w14:paraId="77DFA1EA" w14:textId="2FA7BB71" w:rsidR="00C67C65" w:rsidRPr="00011DB6" w:rsidRDefault="00C67C65" w:rsidP="00155A7B">
            <w:pPr>
              <w:rPr>
                <w:b w:val="0"/>
                <w:bCs w:val="0"/>
                <w:sz w:val="24"/>
                <w:szCs w:val="24"/>
              </w:rPr>
            </w:pPr>
            <w:bookmarkStart w:id="112" w:name="_Toc206409540"/>
            <w:bookmarkStart w:id="113" w:name="_Toc206414128"/>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595380A6"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737B36D8"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23EF2044" w14:textId="77777777" w:rsidTr="00192125">
        <w:trPr>
          <w:trHeight w:val="2004"/>
        </w:trPr>
        <w:tc>
          <w:tcPr>
            <w:tcW w:w="4106" w:type="dxa"/>
          </w:tcPr>
          <w:p w14:paraId="4D77D30A" w14:textId="77777777" w:rsidR="00117026" w:rsidRDefault="00117026" w:rsidP="00117026">
            <w:pPr>
              <w:rPr>
                <w:b/>
              </w:rPr>
            </w:pPr>
            <w:r>
              <w:rPr>
                <w:b/>
              </w:rPr>
              <w:t>Science understanding</w:t>
            </w:r>
          </w:p>
          <w:p w14:paraId="5B646092" w14:textId="77777777" w:rsidR="001D5351" w:rsidRDefault="00117026" w:rsidP="001D5351">
            <w:pPr>
              <w:spacing w:after="0"/>
              <w:rPr>
                <w:b/>
                <w:bCs/>
              </w:rPr>
            </w:pPr>
            <w:r w:rsidRPr="00117026">
              <w:rPr>
                <w:b/>
                <w:bCs/>
              </w:rPr>
              <w:t>Chemical</w:t>
            </w:r>
            <w:r w:rsidRPr="00117026">
              <w:rPr>
                <w:rFonts w:cstheme="minorHAnsi"/>
                <w:b/>
                <w:bCs/>
                <w:spacing w:val="15"/>
              </w:rPr>
              <w:t xml:space="preserve"> s</w:t>
            </w:r>
            <w:r w:rsidRPr="00117026">
              <w:rPr>
                <w:b/>
                <w:bCs/>
              </w:rPr>
              <w:t>ciences</w:t>
            </w:r>
          </w:p>
          <w:p w14:paraId="08E7FE87" w14:textId="78D340A8" w:rsidR="00117026" w:rsidRDefault="00117026" w:rsidP="00117026">
            <w:pPr>
              <w:rPr>
                <w:rFonts w:eastAsiaTheme="minorHAnsi"/>
                <w:lang w:val="en-US" w:eastAsia="en-US"/>
              </w:rPr>
            </w:pPr>
            <w:r w:rsidRPr="006F680B">
              <w:rPr>
                <w:rFonts w:eastAsiaTheme="minorHAnsi"/>
                <w:lang w:val="en-US" w:eastAsia="en-US"/>
              </w:rPr>
              <w:t>The observable properties of solids, liquids and gases can be explained by the motion and arrangement of atoms and molecules (particles)</w:t>
            </w:r>
          </w:p>
          <w:p w14:paraId="62A4A05E" w14:textId="77777777" w:rsidR="006F680B" w:rsidRDefault="006F680B" w:rsidP="001F6000">
            <w:pPr>
              <w:rPr>
                <w:rFonts w:ascii="Calibri" w:eastAsia="Times New Roman" w:hAnsi="Calibri" w:cs="Times New Roman"/>
                <w:b/>
              </w:rPr>
            </w:pPr>
            <w:r>
              <w:rPr>
                <w:rFonts w:ascii="Calibri" w:eastAsia="Times New Roman" w:hAnsi="Calibri" w:cs="Times New Roman"/>
                <w:b/>
              </w:rPr>
              <w:t>Science Inquiry</w:t>
            </w:r>
          </w:p>
          <w:p w14:paraId="552D2B50" w14:textId="77777777" w:rsidR="00294C17" w:rsidRDefault="006F680B" w:rsidP="00294C17">
            <w:pPr>
              <w:spacing w:after="0"/>
              <w:rPr>
                <w:rFonts w:ascii="Calibri" w:eastAsia="Times New Roman" w:hAnsi="Calibri" w:cs="Times New Roman"/>
                <w:b/>
              </w:rPr>
            </w:pPr>
            <w:r>
              <w:rPr>
                <w:rFonts w:ascii="Calibri" w:eastAsia="Times New Roman" w:hAnsi="Calibri" w:cs="Times New Roman"/>
                <w:b/>
              </w:rPr>
              <w:t>Questioning and predicting</w:t>
            </w:r>
          </w:p>
          <w:p w14:paraId="60A92125" w14:textId="65A71067" w:rsidR="006F680B" w:rsidRDefault="006F680B" w:rsidP="001F6000">
            <w:pPr>
              <w:rPr>
                <w:rFonts w:ascii="Calibri" w:eastAsia="Times New Roman" w:hAnsi="Calibri" w:cs="Times New Roman"/>
                <w:bCs/>
              </w:rPr>
            </w:pPr>
            <w:r>
              <w:rPr>
                <w:rFonts w:ascii="Calibri" w:eastAsia="Times New Roman" w:hAnsi="Calibri" w:cs="Times New Roman"/>
                <w:bCs/>
              </w:rPr>
              <w:t>Pose testable questions that include variables to be measured and changed, and apply science knowledge to make predictions</w:t>
            </w:r>
          </w:p>
          <w:p w14:paraId="28A89AF2" w14:textId="77777777" w:rsidR="00294C17" w:rsidRDefault="006F680B" w:rsidP="00294C17">
            <w:pPr>
              <w:spacing w:after="0"/>
              <w:rPr>
                <w:rFonts w:ascii="Calibri" w:eastAsia="Times New Roman" w:hAnsi="Calibri" w:cs="Times New Roman"/>
                <w:b/>
              </w:rPr>
            </w:pPr>
            <w:r>
              <w:rPr>
                <w:rFonts w:ascii="Calibri" w:eastAsia="Times New Roman" w:hAnsi="Calibri" w:cs="Times New Roman"/>
                <w:b/>
              </w:rPr>
              <w:t>Planning and conducting</w:t>
            </w:r>
          </w:p>
          <w:p w14:paraId="536970F7" w14:textId="3ECF1014" w:rsidR="006F680B" w:rsidRDefault="006F680B" w:rsidP="001F6000">
            <w:pPr>
              <w:rPr>
                <w:rFonts w:ascii="Calibri" w:eastAsia="Times New Roman" w:hAnsi="Calibri" w:cs="Times New Roman"/>
                <w:bCs/>
              </w:rPr>
            </w:pPr>
            <w:r>
              <w:rPr>
                <w:rFonts w:ascii="Calibri" w:eastAsia="Times New Roman" w:hAnsi="Calibri" w:cs="Times New Roman"/>
                <w:bCs/>
              </w:rPr>
              <w:t>Plan and conduct fair, safe and repeatable investigations</w:t>
            </w:r>
          </w:p>
          <w:p w14:paraId="0F1F9C7C" w14:textId="77777777" w:rsidR="006F680B" w:rsidRDefault="006F680B" w:rsidP="001F6000">
            <w:pPr>
              <w:rPr>
                <w:rFonts w:ascii="Calibri" w:eastAsia="Times New Roman" w:hAnsi="Calibri" w:cs="Times New Roman"/>
                <w:bCs/>
              </w:rPr>
            </w:pPr>
            <w:r>
              <w:rPr>
                <w:rFonts w:ascii="Calibri" w:eastAsia="Times New Roman" w:hAnsi="Calibri" w:cs="Times New Roman"/>
                <w:bCs/>
              </w:rPr>
              <w:t>Use equipment to observe, measure and record data</w:t>
            </w:r>
          </w:p>
          <w:p w14:paraId="3B7FBC28" w14:textId="77777777" w:rsidR="00294C17" w:rsidRDefault="006F680B" w:rsidP="00294C17">
            <w:pPr>
              <w:spacing w:after="0"/>
              <w:rPr>
                <w:rFonts w:ascii="Calibri" w:eastAsia="Times New Roman" w:hAnsi="Calibri" w:cs="Times New Roman"/>
                <w:b/>
              </w:rPr>
            </w:pPr>
            <w:r>
              <w:rPr>
                <w:rFonts w:ascii="Calibri" w:eastAsia="Times New Roman" w:hAnsi="Calibri" w:cs="Times New Roman"/>
                <w:b/>
              </w:rPr>
              <w:t>Processing, modelling and analysing</w:t>
            </w:r>
          </w:p>
          <w:p w14:paraId="4AC2F1FA" w14:textId="11BA84A7" w:rsidR="006F680B" w:rsidRDefault="006F680B" w:rsidP="001F6000">
            <w:pPr>
              <w:rPr>
                <w:rFonts w:ascii="Calibri" w:eastAsia="Times New Roman" w:hAnsi="Calibri" w:cs="Times New Roman"/>
                <w:bCs/>
              </w:rPr>
            </w:pPr>
            <w:r>
              <w:rPr>
                <w:rFonts w:ascii="Calibri" w:eastAsia="Times New Roman" w:hAnsi="Calibri" w:cs="Times New Roman"/>
                <w:bCs/>
              </w:rPr>
              <w:t>Organise and represent data using tables, graphs and models to identify the relationships between measured and changed variables</w:t>
            </w:r>
          </w:p>
          <w:p w14:paraId="67E440CC" w14:textId="77777777" w:rsidR="00294C17" w:rsidRDefault="006F680B" w:rsidP="00294C17">
            <w:pPr>
              <w:spacing w:after="0"/>
              <w:rPr>
                <w:rFonts w:ascii="Calibri" w:eastAsia="Times New Roman" w:hAnsi="Calibri" w:cs="Times New Roman"/>
                <w:b/>
              </w:rPr>
            </w:pPr>
            <w:r>
              <w:rPr>
                <w:rFonts w:ascii="Calibri" w:eastAsia="Times New Roman" w:hAnsi="Calibri" w:cs="Times New Roman"/>
                <w:b/>
              </w:rPr>
              <w:t>Evaluating</w:t>
            </w:r>
          </w:p>
          <w:p w14:paraId="33C9CEC0" w14:textId="577613D9" w:rsidR="006F680B" w:rsidRDefault="006F680B" w:rsidP="001F6000">
            <w:pPr>
              <w:rPr>
                <w:rFonts w:ascii="Calibri" w:eastAsia="Times New Roman" w:hAnsi="Calibri" w:cs="Times New Roman"/>
                <w:bCs/>
              </w:rPr>
            </w:pPr>
            <w:r>
              <w:rPr>
                <w:rFonts w:ascii="Calibri" w:eastAsia="Times New Roman" w:hAnsi="Calibri" w:cs="Times New Roman"/>
                <w:bCs/>
              </w:rPr>
              <w:t>Compare findings with those of others, and to predictions; evaluate the fairness of an investigation and suggest improvements; and pose questions for further investigation</w:t>
            </w:r>
          </w:p>
          <w:p w14:paraId="7BBFA61D" w14:textId="77777777" w:rsidR="00294C17" w:rsidRDefault="006F680B" w:rsidP="00294C17">
            <w:pPr>
              <w:spacing w:after="0"/>
              <w:contextualSpacing/>
              <w:rPr>
                <w:rFonts w:ascii="Calibri" w:eastAsia="Times New Roman" w:hAnsi="Calibri" w:cs="Times New Roman"/>
                <w:b/>
              </w:rPr>
            </w:pPr>
            <w:r>
              <w:rPr>
                <w:rFonts w:ascii="Calibri" w:eastAsia="Times New Roman" w:hAnsi="Calibri" w:cs="Times New Roman"/>
                <w:b/>
              </w:rPr>
              <w:lastRenderedPageBreak/>
              <w:t>Communicating</w:t>
            </w:r>
          </w:p>
          <w:p w14:paraId="071FBD31" w14:textId="7BBC240B" w:rsidR="006F680B" w:rsidRPr="00644EC2" w:rsidRDefault="006F680B" w:rsidP="001F6000">
            <w:pPr>
              <w:contextualSpacing/>
            </w:pPr>
            <w:r>
              <w:rPr>
                <w:rFonts w:ascii="Calibri" w:eastAsia="Times New Roman" w:hAnsi="Calibri" w:cs="Times New Roman"/>
                <w:bCs/>
              </w:rPr>
              <w:t>Communicate ideas in a variety of ways, including scientific reports with appropriate language features</w:t>
            </w:r>
          </w:p>
        </w:tc>
        <w:tc>
          <w:tcPr>
            <w:tcW w:w="4943" w:type="dxa"/>
          </w:tcPr>
          <w:p w14:paraId="1C433F8E" w14:textId="77777777" w:rsidR="006F680B" w:rsidRDefault="006F680B" w:rsidP="00294C17">
            <w:pPr>
              <w:spacing w:after="0"/>
              <w:rPr>
                <w:b/>
              </w:rPr>
            </w:pPr>
            <w:r>
              <w:rPr>
                <w:b/>
              </w:rPr>
              <w:lastRenderedPageBreak/>
              <w:t>Focus questions</w:t>
            </w:r>
          </w:p>
          <w:p w14:paraId="5AE9DA50" w14:textId="77777777" w:rsidR="006F680B" w:rsidRDefault="006F680B" w:rsidP="00294C17">
            <w:pPr>
              <w:pStyle w:val="ListParagraph"/>
              <w:numPr>
                <w:ilvl w:val="0"/>
                <w:numId w:val="743"/>
              </w:numPr>
              <w:spacing w:after="0"/>
              <w:ind w:left="357" w:hanging="357"/>
              <w:contextualSpacing w:val="0"/>
              <w:rPr>
                <w:bCs/>
              </w:rPr>
            </w:pPr>
            <w:r>
              <w:rPr>
                <w:bCs/>
              </w:rPr>
              <w:t>What are the variables of the investigation?</w:t>
            </w:r>
          </w:p>
          <w:p w14:paraId="586923F3" w14:textId="77777777" w:rsidR="006F680B" w:rsidRDefault="006F680B" w:rsidP="00294C17">
            <w:pPr>
              <w:pStyle w:val="ListParagraph"/>
              <w:numPr>
                <w:ilvl w:val="0"/>
                <w:numId w:val="743"/>
              </w:numPr>
              <w:spacing w:after="0"/>
              <w:ind w:left="357" w:hanging="357"/>
              <w:contextualSpacing w:val="0"/>
              <w:rPr>
                <w:bCs/>
              </w:rPr>
            </w:pPr>
            <w:r>
              <w:rPr>
                <w:bCs/>
              </w:rPr>
              <w:t>How can you record your data?</w:t>
            </w:r>
          </w:p>
          <w:p w14:paraId="549508E7" w14:textId="77777777" w:rsidR="006F680B" w:rsidRDefault="006F680B" w:rsidP="00294C17">
            <w:pPr>
              <w:pStyle w:val="ListParagraph"/>
              <w:numPr>
                <w:ilvl w:val="0"/>
                <w:numId w:val="743"/>
              </w:numPr>
              <w:spacing w:after="0"/>
              <w:ind w:left="357" w:hanging="357"/>
              <w:contextualSpacing w:val="0"/>
              <w:rPr>
                <w:bCs/>
              </w:rPr>
            </w:pPr>
            <w:r>
              <w:rPr>
                <w:bCs/>
              </w:rPr>
              <w:t>How can you display your data?</w:t>
            </w:r>
          </w:p>
          <w:p w14:paraId="748367C5" w14:textId="77777777" w:rsidR="006F680B" w:rsidRPr="008568A3" w:rsidRDefault="006F680B" w:rsidP="001F6000">
            <w:pPr>
              <w:pStyle w:val="ListParagraph"/>
              <w:numPr>
                <w:ilvl w:val="0"/>
                <w:numId w:val="743"/>
              </w:numPr>
              <w:contextualSpacing w:val="0"/>
              <w:rPr>
                <w:bCs/>
              </w:rPr>
            </w:pPr>
            <w:r>
              <w:rPr>
                <w:bCs/>
              </w:rPr>
              <w:t>Was this a fair investigation? Why?</w:t>
            </w:r>
          </w:p>
          <w:p w14:paraId="7030F94F" w14:textId="77777777" w:rsidR="006F680B" w:rsidRPr="00F55F5C" w:rsidRDefault="006F680B" w:rsidP="00294C17">
            <w:pPr>
              <w:spacing w:after="0"/>
              <w:rPr>
                <w:b/>
              </w:rPr>
            </w:pPr>
            <w:r w:rsidRPr="00F55F5C">
              <w:rPr>
                <w:b/>
              </w:rPr>
              <w:t>Support notes</w:t>
            </w:r>
          </w:p>
          <w:p w14:paraId="255C1008" w14:textId="1DB70D0C" w:rsidR="006F680B" w:rsidRPr="00F55F5C" w:rsidRDefault="006F680B" w:rsidP="008A32CF">
            <w:pPr>
              <w:spacing w:after="0"/>
              <w:rPr>
                <w:bCs/>
              </w:rPr>
            </w:pPr>
            <w:r>
              <w:rPr>
                <w:bCs/>
              </w:rPr>
              <w:t>Students will conduct the investigation</w:t>
            </w:r>
            <w:r w:rsidR="008A32CF">
              <w:rPr>
                <w:bCs/>
              </w:rPr>
              <w:t xml:space="preserve"> </w:t>
            </w:r>
            <w:r w:rsidR="00F9384B">
              <w:rPr>
                <w:bCs/>
              </w:rPr>
              <w:t xml:space="preserve">by </w:t>
            </w:r>
            <w:r w:rsidR="008A32CF">
              <w:rPr>
                <w:bCs/>
              </w:rPr>
              <w:t>using the following procedure:</w:t>
            </w:r>
          </w:p>
          <w:p w14:paraId="57DFD853" w14:textId="77777777" w:rsidR="006F680B" w:rsidRDefault="006F680B" w:rsidP="001F6000">
            <w:pPr>
              <w:pStyle w:val="ListParagraph"/>
              <w:numPr>
                <w:ilvl w:val="0"/>
                <w:numId w:val="676"/>
              </w:numPr>
              <w:rPr>
                <w:bCs/>
              </w:rPr>
            </w:pPr>
            <w:r>
              <w:rPr>
                <w:bCs/>
              </w:rPr>
              <w:t>Allocate students into groups.</w:t>
            </w:r>
          </w:p>
          <w:p w14:paraId="417AC4B0" w14:textId="77777777" w:rsidR="006F680B" w:rsidRPr="00E714BF" w:rsidRDefault="006F680B" w:rsidP="001F6000">
            <w:pPr>
              <w:pStyle w:val="ListParagraph"/>
              <w:numPr>
                <w:ilvl w:val="0"/>
                <w:numId w:val="676"/>
              </w:numPr>
              <w:rPr>
                <w:bCs/>
              </w:rPr>
            </w:pPr>
            <w:r w:rsidRPr="00E714BF">
              <w:rPr>
                <w:bCs/>
              </w:rPr>
              <w:t>Give each group a plastic bottle.</w:t>
            </w:r>
          </w:p>
          <w:p w14:paraId="1DD87A4B" w14:textId="6775F386" w:rsidR="006F680B" w:rsidRPr="00E714BF" w:rsidRDefault="006F680B" w:rsidP="001F6000">
            <w:pPr>
              <w:pStyle w:val="ListParagraph"/>
              <w:numPr>
                <w:ilvl w:val="0"/>
                <w:numId w:val="676"/>
              </w:numPr>
              <w:rPr>
                <w:bCs/>
              </w:rPr>
            </w:pPr>
            <w:r>
              <w:rPr>
                <w:bCs/>
              </w:rPr>
              <w:t>S</w:t>
            </w:r>
            <w:r w:rsidRPr="00E714BF">
              <w:rPr>
                <w:bCs/>
              </w:rPr>
              <w:t xml:space="preserve">tudents measure </w:t>
            </w:r>
            <w:r w:rsidR="007D17AF">
              <w:rPr>
                <w:bCs/>
              </w:rPr>
              <w:t>half a</w:t>
            </w:r>
            <w:r w:rsidRPr="00E714BF">
              <w:rPr>
                <w:bCs/>
              </w:rPr>
              <w:t xml:space="preserve"> cup (120</w:t>
            </w:r>
            <w:r w:rsidR="00055597">
              <w:rPr>
                <w:bCs/>
              </w:rPr>
              <w:t xml:space="preserve"> </w:t>
            </w:r>
            <w:r w:rsidRPr="00E714BF">
              <w:rPr>
                <w:bCs/>
              </w:rPr>
              <w:t>ml) of vinegar using a measuring cup and pour</w:t>
            </w:r>
            <w:r w:rsidR="007D17AF">
              <w:rPr>
                <w:bCs/>
              </w:rPr>
              <w:t xml:space="preserve"> it</w:t>
            </w:r>
            <w:r w:rsidRPr="00E714BF">
              <w:rPr>
                <w:bCs/>
              </w:rPr>
              <w:t xml:space="preserve"> into the bottle.</w:t>
            </w:r>
          </w:p>
          <w:p w14:paraId="14D8475F" w14:textId="297AAFBD" w:rsidR="006F680B" w:rsidRPr="00E714BF" w:rsidRDefault="006F680B" w:rsidP="001F6000">
            <w:pPr>
              <w:pStyle w:val="ListParagraph"/>
              <w:numPr>
                <w:ilvl w:val="0"/>
                <w:numId w:val="676"/>
              </w:numPr>
              <w:rPr>
                <w:bCs/>
              </w:rPr>
            </w:pPr>
            <w:r w:rsidRPr="00E714BF">
              <w:rPr>
                <w:bCs/>
              </w:rPr>
              <w:t>Using a funnel</w:t>
            </w:r>
            <w:r>
              <w:rPr>
                <w:bCs/>
              </w:rPr>
              <w:t>,</w:t>
            </w:r>
            <w:r w:rsidRPr="00E714BF">
              <w:rPr>
                <w:bCs/>
              </w:rPr>
              <w:t xml:space="preserve"> the students place </w:t>
            </w:r>
            <w:r w:rsidR="007D17AF">
              <w:rPr>
                <w:bCs/>
              </w:rPr>
              <w:t>two</w:t>
            </w:r>
            <w:r w:rsidR="007D17AF" w:rsidRPr="00E714BF">
              <w:rPr>
                <w:bCs/>
              </w:rPr>
              <w:t xml:space="preserve"> </w:t>
            </w:r>
            <w:r w:rsidRPr="00E714BF">
              <w:rPr>
                <w:bCs/>
              </w:rPr>
              <w:t xml:space="preserve">tablespoons of </w:t>
            </w:r>
            <w:r w:rsidR="009B7A98">
              <w:rPr>
                <w:bCs/>
              </w:rPr>
              <w:t>bicarbonate of</w:t>
            </w:r>
            <w:r w:rsidRPr="00E714BF">
              <w:rPr>
                <w:bCs/>
              </w:rPr>
              <w:t xml:space="preserve"> soda into the balloon.</w:t>
            </w:r>
          </w:p>
          <w:p w14:paraId="4836BCDC" w14:textId="0E7AECF5" w:rsidR="006F680B" w:rsidRPr="00E714BF" w:rsidRDefault="006F680B" w:rsidP="001F6000">
            <w:pPr>
              <w:pStyle w:val="ListParagraph"/>
              <w:numPr>
                <w:ilvl w:val="0"/>
                <w:numId w:val="676"/>
              </w:numPr>
              <w:rPr>
                <w:bCs/>
              </w:rPr>
            </w:pPr>
            <w:r w:rsidRPr="00E714BF">
              <w:rPr>
                <w:bCs/>
              </w:rPr>
              <w:t xml:space="preserve">Without spilling the </w:t>
            </w:r>
            <w:r w:rsidR="009B7A98">
              <w:rPr>
                <w:bCs/>
              </w:rPr>
              <w:t>bicarbonate of</w:t>
            </w:r>
            <w:r w:rsidR="009B7A98" w:rsidRPr="00E714BF">
              <w:rPr>
                <w:bCs/>
              </w:rPr>
              <w:t xml:space="preserve"> soda </w:t>
            </w:r>
            <w:r w:rsidRPr="00E714BF">
              <w:rPr>
                <w:bCs/>
              </w:rPr>
              <w:t>into the bottle</w:t>
            </w:r>
            <w:r>
              <w:rPr>
                <w:bCs/>
              </w:rPr>
              <w:t>,</w:t>
            </w:r>
            <w:r w:rsidRPr="00E714BF">
              <w:rPr>
                <w:bCs/>
              </w:rPr>
              <w:t xml:space="preserve"> stretch the balloon’s open end over the mouth of the</w:t>
            </w:r>
            <w:r w:rsidR="004C7E64">
              <w:rPr>
                <w:bCs/>
              </w:rPr>
              <w:t> </w:t>
            </w:r>
            <w:r w:rsidRPr="00E714BF">
              <w:rPr>
                <w:bCs/>
              </w:rPr>
              <w:t>bottle</w:t>
            </w:r>
            <w:r>
              <w:rPr>
                <w:bCs/>
              </w:rPr>
              <w:t>.</w:t>
            </w:r>
          </w:p>
          <w:p w14:paraId="76F82A59" w14:textId="03EA35BB" w:rsidR="006F680B" w:rsidRPr="00E714BF" w:rsidRDefault="006F680B" w:rsidP="001F6000">
            <w:pPr>
              <w:pStyle w:val="ListParagraph"/>
              <w:numPr>
                <w:ilvl w:val="0"/>
                <w:numId w:val="676"/>
              </w:numPr>
              <w:rPr>
                <w:bCs/>
              </w:rPr>
            </w:pPr>
            <w:r w:rsidRPr="00E714BF">
              <w:rPr>
                <w:bCs/>
              </w:rPr>
              <w:t>Once the balloon is securely on the bottle, students lift the balloon so</w:t>
            </w:r>
            <w:r w:rsidR="00577B20">
              <w:rPr>
                <w:bCs/>
              </w:rPr>
              <w:t xml:space="preserve"> that</w:t>
            </w:r>
            <w:r w:rsidRPr="00E714BF">
              <w:rPr>
                <w:bCs/>
              </w:rPr>
              <w:t xml:space="preserve"> the </w:t>
            </w:r>
            <w:r w:rsidR="009B7A98">
              <w:rPr>
                <w:bCs/>
              </w:rPr>
              <w:t>bicarbonate of</w:t>
            </w:r>
            <w:r w:rsidR="009B7A98" w:rsidRPr="00E714BF">
              <w:rPr>
                <w:bCs/>
              </w:rPr>
              <w:t xml:space="preserve"> soda </w:t>
            </w:r>
            <w:r w:rsidRPr="00E714BF">
              <w:rPr>
                <w:bCs/>
              </w:rPr>
              <w:t>falls into the bottle.</w:t>
            </w:r>
          </w:p>
          <w:p w14:paraId="297D7DC9" w14:textId="0C063873" w:rsidR="006F680B" w:rsidRPr="00E714BF" w:rsidRDefault="006F680B" w:rsidP="001F6000">
            <w:pPr>
              <w:pStyle w:val="ListParagraph"/>
              <w:numPr>
                <w:ilvl w:val="0"/>
                <w:numId w:val="676"/>
              </w:numPr>
              <w:rPr>
                <w:bCs/>
              </w:rPr>
            </w:pPr>
            <w:r w:rsidRPr="00E714BF">
              <w:rPr>
                <w:bCs/>
              </w:rPr>
              <w:t xml:space="preserve">As the </w:t>
            </w:r>
            <w:r w:rsidR="009B7A98">
              <w:rPr>
                <w:bCs/>
              </w:rPr>
              <w:t>bicarbonate of</w:t>
            </w:r>
            <w:r w:rsidR="009B7A98" w:rsidRPr="00E714BF">
              <w:rPr>
                <w:bCs/>
              </w:rPr>
              <w:t xml:space="preserve"> soda </w:t>
            </w:r>
            <w:r w:rsidRPr="00E714BF">
              <w:rPr>
                <w:bCs/>
              </w:rPr>
              <w:t>mixes with the vinegar, a chemical reaction occurs</w:t>
            </w:r>
            <w:r w:rsidR="00FF64A9">
              <w:rPr>
                <w:bCs/>
              </w:rPr>
              <w:t xml:space="preserve"> which</w:t>
            </w:r>
            <w:r w:rsidR="00FF64A9" w:rsidRPr="00E714BF">
              <w:rPr>
                <w:bCs/>
              </w:rPr>
              <w:t xml:space="preserve"> </w:t>
            </w:r>
            <w:r w:rsidRPr="00E714BF">
              <w:rPr>
                <w:bCs/>
              </w:rPr>
              <w:t>produc</w:t>
            </w:r>
            <w:r w:rsidR="00FF64A9">
              <w:rPr>
                <w:bCs/>
              </w:rPr>
              <w:t>es</w:t>
            </w:r>
            <w:r w:rsidRPr="00E714BF">
              <w:rPr>
                <w:bCs/>
              </w:rPr>
              <w:t xml:space="preserve"> carbon dioxide gas. The gas inflate</w:t>
            </w:r>
            <w:r w:rsidR="00FF64A9">
              <w:rPr>
                <w:bCs/>
              </w:rPr>
              <w:t>s</w:t>
            </w:r>
            <w:r w:rsidRPr="00E714BF">
              <w:rPr>
                <w:bCs/>
              </w:rPr>
              <w:t xml:space="preserve"> the balloon. </w:t>
            </w:r>
          </w:p>
          <w:p w14:paraId="4E4F5FC3" w14:textId="35E40336" w:rsidR="006F680B" w:rsidRPr="00E714BF" w:rsidRDefault="006F680B" w:rsidP="001F6000">
            <w:pPr>
              <w:pStyle w:val="ListParagraph"/>
              <w:numPr>
                <w:ilvl w:val="0"/>
                <w:numId w:val="676"/>
              </w:numPr>
              <w:rPr>
                <w:bCs/>
              </w:rPr>
            </w:pPr>
            <w:r w:rsidRPr="00E714BF">
              <w:rPr>
                <w:bCs/>
              </w:rPr>
              <w:t>Measure the balloon</w:t>
            </w:r>
            <w:r>
              <w:rPr>
                <w:bCs/>
              </w:rPr>
              <w:t>’</w:t>
            </w:r>
            <w:r w:rsidRPr="00E714BF">
              <w:rPr>
                <w:bCs/>
              </w:rPr>
              <w:t xml:space="preserve">s circumference and then repeat the above steps with differing amounts of </w:t>
            </w:r>
            <w:r w:rsidR="009B7A98">
              <w:rPr>
                <w:bCs/>
              </w:rPr>
              <w:t>bicarbonate of</w:t>
            </w:r>
            <w:r w:rsidR="009B7A98" w:rsidRPr="00E714BF">
              <w:rPr>
                <w:bCs/>
              </w:rPr>
              <w:t xml:space="preserve"> soda</w:t>
            </w:r>
            <w:r>
              <w:rPr>
                <w:bCs/>
              </w:rPr>
              <w:t>.</w:t>
            </w:r>
          </w:p>
          <w:p w14:paraId="597A4972" w14:textId="77777777" w:rsidR="00294C17" w:rsidRDefault="006F680B" w:rsidP="00192125">
            <w:pPr>
              <w:spacing w:after="0"/>
              <w:rPr>
                <w:b/>
              </w:rPr>
            </w:pPr>
            <w:r>
              <w:rPr>
                <w:b/>
              </w:rPr>
              <w:lastRenderedPageBreak/>
              <w:t>Safety considerations</w:t>
            </w:r>
          </w:p>
          <w:p w14:paraId="56198A37" w14:textId="0E7FD77B" w:rsidR="006F680B" w:rsidRDefault="006F680B" w:rsidP="001F6000">
            <w:pPr>
              <w:rPr>
                <w:bCs/>
              </w:rPr>
            </w:pPr>
            <w:r>
              <w:rPr>
                <w:bCs/>
              </w:rPr>
              <w:t>Remind students to never mix chemicals on their own without adult supervision.</w:t>
            </w:r>
          </w:p>
          <w:p w14:paraId="2CD839AC" w14:textId="77777777" w:rsidR="006F680B" w:rsidRPr="00751995" w:rsidRDefault="006F680B" w:rsidP="00294C17">
            <w:pPr>
              <w:spacing w:after="0"/>
              <w:rPr>
                <w:b/>
              </w:rPr>
            </w:pPr>
            <w:r w:rsidRPr="00751995">
              <w:rPr>
                <w:b/>
              </w:rPr>
              <w:t>Resources</w:t>
            </w:r>
          </w:p>
          <w:p w14:paraId="7E293F37" w14:textId="4B7876E4" w:rsidR="006F680B" w:rsidRPr="00372B81" w:rsidRDefault="003666A4" w:rsidP="00294C17">
            <w:pPr>
              <w:pStyle w:val="ListParagraph"/>
              <w:numPr>
                <w:ilvl w:val="0"/>
                <w:numId w:val="744"/>
              </w:numPr>
              <w:spacing w:after="0"/>
              <w:ind w:left="357" w:hanging="357"/>
              <w:contextualSpacing w:val="0"/>
              <w:rPr>
                <w:bCs/>
              </w:rPr>
            </w:pPr>
            <w:r>
              <w:rPr>
                <w:bCs/>
              </w:rPr>
              <w:t>O</w:t>
            </w:r>
            <w:r w:rsidR="00577B20">
              <w:rPr>
                <w:bCs/>
              </w:rPr>
              <w:t>ne</w:t>
            </w:r>
            <w:r w:rsidR="00577B20" w:rsidRPr="00372B81">
              <w:rPr>
                <w:bCs/>
              </w:rPr>
              <w:t xml:space="preserve"> </w:t>
            </w:r>
            <w:r w:rsidR="006F680B" w:rsidRPr="00372B81">
              <w:rPr>
                <w:bCs/>
              </w:rPr>
              <w:t>empty plastic bottle (500</w:t>
            </w:r>
            <w:r w:rsidR="00055597">
              <w:rPr>
                <w:bCs/>
              </w:rPr>
              <w:t xml:space="preserve"> </w:t>
            </w:r>
            <w:r w:rsidR="006F680B" w:rsidRPr="00372B81">
              <w:rPr>
                <w:bCs/>
              </w:rPr>
              <w:t>ml)</w:t>
            </w:r>
          </w:p>
          <w:p w14:paraId="0F6B28FB" w14:textId="0D668095" w:rsidR="006F680B" w:rsidRPr="00372B81" w:rsidRDefault="003666A4" w:rsidP="00294C17">
            <w:pPr>
              <w:pStyle w:val="ListParagraph"/>
              <w:numPr>
                <w:ilvl w:val="0"/>
                <w:numId w:val="744"/>
              </w:numPr>
              <w:spacing w:after="0"/>
              <w:ind w:left="357" w:hanging="357"/>
              <w:contextualSpacing w:val="0"/>
              <w:rPr>
                <w:bCs/>
              </w:rPr>
            </w:pPr>
            <w:r>
              <w:rPr>
                <w:bCs/>
              </w:rPr>
              <w:t>O</w:t>
            </w:r>
            <w:r w:rsidR="00577B20">
              <w:rPr>
                <w:bCs/>
              </w:rPr>
              <w:t>ne</w:t>
            </w:r>
            <w:r w:rsidR="006F680B" w:rsidRPr="00372B81">
              <w:rPr>
                <w:bCs/>
              </w:rPr>
              <w:t xml:space="preserve"> balloon</w:t>
            </w:r>
          </w:p>
          <w:p w14:paraId="692F954D" w14:textId="7821C2AD" w:rsidR="009B7A98" w:rsidRDefault="009B7A98" w:rsidP="00294C17">
            <w:pPr>
              <w:pStyle w:val="ListParagraph"/>
              <w:numPr>
                <w:ilvl w:val="0"/>
                <w:numId w:val="744"/>
              </w:numPr>
              <w:spacing w:after="0"/>
              <w:ind w:left="357" w:hanging="357"/>
              <w:contextualSpacing w:val="0"/>
              <w:rPr>
                <w:bCs/>
              </w:rPr>
            </w:pPr>
            <w:r>
              <w:rPr>
                <w:bCs/>
              </w:rPr>
              <w:t>Bicarbonate of</w:t>
            </w:r>
            <w:r w:rsidRPr="00E714BF">
              <w:rPr>
                <w:bCs/>
              </w:rPr>
              <w:t xml:space="preserve"> soda </w:t>
            </w:r>
          </w:p>
          <w:p w14:paraId="02203248" w14:textId="6D4AC9E0" w:rsidR="006F680B" w:rsidRPr="00372B81" w:rsidRDefault="003666A4" w:rsidP="00294C17">
            <w:pPr>
              <w:pStyle w:val="ListParagraph"/>
              <w:numPr>
                <w:ilvl w:val="0"/>
                <w:numId w:val="744"/>
              </w:numPr>
              <w:spacing w:after="0"/>
              <w:ind w:left="357" w:hanging="357"/>
              <w:contextualSpacing w:val="0"/>
              <w:rPr>
                <w:bCs/>
              </w:rPr>
            </w:pPr>
            <w:r>
              <w:rPr>
                <w:bCs/>
              </w:rPr>
              <w:t>Half a cup</w:t>
            </w:r>
            <w:r w:rsidR="006F680B" w:rsidRPr="00372B81">
              <w:rPr>
                <w:bCs/>
              </w:rPr>
              <w:t xml:space="preserve"> (120 ml) of vinegar</w:t>
            </w:r>
          </w:p>
          <w:p w14:paraId="28359880" w14:textId="56D3EAAF" w:rsidR="006F680B" w:rsidRPr="00372B81" w:rsidRDefault="003666A4" w:rsidP="00294C17">
            <w:pPr>
              <w:pStyle w:val="ListParagraph"/>
              <w:numPr>
                <w:ilvl w:val="0"/>
                <w:numId w:val="744"/>
              </w:numPr>
              <w:spacing w:after="0"/>
              <w:ind w:left="357" w:hanging="357"/>
              <w:contextualSpacing w:val="0"/>
              <w:rPr>
                <w:bCs/>
              </w:rPr>
            </w:pPr>
            <w:r>
              <w:rPr>
                <w:bCs/>
              </w:rPr>
              <w:t>F</w:t>
            </w:r>
            <w:r w:rsidR="006F680B" w:rsidRPr="00372B81">
              <w:rPr>
                <w:bCs/>
              </w:rPr>
              <w:t xml:space="preserve">unnel </w:t>
            </w:r>
          </w:p>
          <w:p w14:paraId="2B281DA7" w14:textId="72A8BB28" w:rsidR="006F680B" w:rsidRDefault="003666A4" w:rsidP="00294C17">
            <w:pPr>
              <w:pStyle w:val="ListParagraph"/>
              <w:numPr>
                <w:ilvl w:val="0"/>
                <w:numId w:val="744"/>
              </w:numPr>
              <w:spacing w:after="0"/>
              <w:ind w:left="357" w:hanging="357"/>
              <w:contextualSpacing w:val="0"/>
              <w:rPr>
                <w:bCs/>
              </w:rPr>
            </w:pPr>
            <w:r>
              <w:rPr>
                <w:bCs/>
              </w:rPr>
              <w:t>M</w:t>
            </w:r>
            <w:r w:rsidR="006F680B" w:rsidRPr="00372B81">
              <w:rPr>
                <w:bCs/>
              </w:rPr>
              <w:t>easuring spoons and cup</w:t>
            </w:r>
          </w:p>
          <w:p w14:paraId="1007009D" w14:textId="5223FC8B" w:rsidR="00D74B5E" w:rsidRPr="00372B81" w:rsidRDefault="00D74B5E" w:rsidP="00294C17">
            <w:pPr>
              <w:pStyle w:val="ListParagraph"/>
              <w:numPr>
                <w:ilvl w:val="0"/>
                <w:numId w:val="744"/>
              </w:numPr>
              <w:spacing w:after="0"/>
              <w:ind w:left="357" w:hanging="357"/>
              <w:contextualSpacing w:val="0"/>
              <w:rPr>
                <w:bCs/>
              </w:rPr>
            </w:pPr>
            <w:r>
              <w:rPr>
                <w:bCs/>
              </w:rPr>
              <w:t>Measuring tapes</w:t>
            </w:r>
          </w:p>
          <w:p w14:paraId="3D064E29" w14:textId="5A8B84FB" w:rsidR="006F680B" w:rsidRPr="00E714BF" w:rsidRDefault="006F680B" w:rsidP="001F6000">
            <w:pPr>
              <w:pStyle w:val="ListParagraph"/>
              <w:numPr>
                <w:ilvl w:val="0"/>
                <w:numId w:val="744"/>
              </w:numPr>
              <w:contextualSpacing w:val="0"/>
              <w:rPr>
                <w:bCs/>
              </w:rPr>
            </w:pPr>
            <w:r w:rsidRPr="00656F5C">
              <w:rPr>
                <w:bCs/>
                <w:i/>
                <w:iCs/>
              </w:rPr>
              <w:t>Fair test investigation</w:t>
            </w:r>
            <w:r w:rsidRPr="00352768">
              <w:rPr>
                <w:bCs/>
              </w:rPr>
              <w:t xml:space="preserve"> </w:t>
            </w:r>
            <w:r>
              <w:rPr>
                <w:bCs/>
              </w:rPr>
              <w:t xml:space="preserve">template </w:t>
            </w:r>
            <w:r w:rsidRPr="00372B81">
              <w:rPr>
                <w:bCs/>
              </w:rPr>
              <w:t>(</w:t>
            </w:r>
            <w:r>
              <w:rPr>
                <w:bCs/>
              </w:rPr>
              <w:t>A</w:t>
            </w:r>
            <w:r w:rsidRPr="00372B81">
              <w:rPr>
                <w:bCs/>
              </w:rPr>
              <w:t>ppendix A)</w:t>
            </w:r>
          </w:p>
          <w:p w14:paraId="35F1411A" w14:textId="77777777" w:rsidR="006F680B" w:rsidRDefault="006F680B" w:rsidP="00294C17">
            <w:pPr>
              <w:spacing w:after="0"/>
              <w:rPr>
                <w:b/>
              </w:rPr>
            </w:pPr>
            <w:r>
              <w:rPr>
                <w:b/>
              </w:rPr>
              <w:t>Suggested assessment points</w:t>
            </w:r>
          </w:p>
          <w:p w14:paraId="035B63DB" w14:textId="77777777" w:rsidR="006F680B" w:rsidRPr="00055597" w:rsidRDefault="006F680B" w:rsidP="00294C17">
            <w:pPr>
              <w:spacing w:after="0"/>
              <w:rPr>
                <w:b/>
              </w:rPr>
            </w:pPr>
            <w:r w:rsidRPr="00055597">
              <w:rPr>
                <w:b/>
              </w:rPr>
              <w:t>Summative</w:t>
            </w:r>
          </w:p>
          <w:p w14:paraId="6A817B97" w14:textId="7D42BDE9" w:rsidR="006F680B" w:rsidRPr="00011DB6" w:rsidRDefault="006F680B" w:rsidP="00294C17">
            <w:pPr>
              <w:pStyle w:val="ListParagraph"/>
              <w:numPr>
                <w:ilvl w:val="0"/>
                <w:numId w:val="244"/>
              </w:numPr>
              <w:spacing w:after="0"/>
              <w:rPr>
                <w:rFonts w:ascii="Calibri" w:eastAsia="MS Mincho" w:hAnsi="Calibri" w:cs="Times New Roman"/>
                <w:lang w:eastAsia="en-US"/>
              </w:rPr>
            </w:pPr>
            <w:r w:rsidRPr="007D6BC3">
              <w:rPr>
                <w:bCs/>
              </w:rPr>
              <w:t xml:space="preserve">Complete </w:t>
            </w:r>
            <w:r w:rsidR="00577B20">
              <w:rPr>
                <w:bCs/>
              </w:rPr>
              <w:t xml:space="preserve">the </w:t>
            </w:r>
            <w:r w:rsidRPr="00656F5C">
              <w:rPr>
                <w:bCs/>
                <w:i/>
                <w:iCs/>
              </w:rPr>
              <w:t>Fair</w:t>
            </w:r>
            <w:r w:rsidR="00577B20">
              <w:rPr>
                <w:bCs/>
                <w:i/>
                <w:iCs/>
              </w:rPr>
              <w:t xml:space="preserve"> test</w:t>
            </w:r>
            <w:r w:rsidRPr="00656F5C">
              <w:rPr>
                <w:bCs/>
                <w:i/>
                <w:iCs/>
              </w:rPr>
              <w:t xml:space="preserve"> investigation</w:t>
            </w:r>
            <w:r w:rsidRPr="00352768">
              <w:rPr>
                <w:bCs/>
              </w:rPr>
              <w:t xml:space="preserve"> template </w:t>
            </w:r>
          </w:p>
        </w:tc>
        <w:tc>
          <w:tcPr>
            <w:tcW w:w="4943" w:type="dxa"/>
          </w:tcPr>
          <w:p w14:paraId="1055B582" w14:textId="77777777" w:rsidR="006F680B" w:rsidRPr="00751995" w:rsidRDefault="006F680B" w:rsidP="00294C17">
            <w:pPr>
              <w:spacing w:after="0"/>
              <w:rPr>
                <w:rFonts w:ascii="Calibri" w:eastAsia="MS Mincho" w:hAnsi="Calibri" w:cs="Times New Roman"/>
                <w:b/>
                <w:lang w:eastAsia="en-US"/>
              </w:rPr>
            </w:pPr>
            <w:r w:rsidRPr="00751995">
              <w:rPr>
                <w:rFonts w:ascii="Calibri" w:eastAsia="MS Mincho" w:hAnsi="Calibri" w:cs="Times New Roman"/>
                <w:b/>
                <w:lang w:eastAsia="en-US"/>
              </w:rPr>
              <w:lastRenderedPageBreak/>
              <w:t>Learning experience</w:t>
            </w:r>
            <w:r>
              <w:rPr>
                <w:rFonts w:ascii="Calibri" w:eastAsia="MS Mincho" w:hAnsi="Calibri" w:cs="Times New Roman"/>
                <w:b/>
                <w:lang w:eastAsia="en-US"/>
              </w:rPr>
              <w:t>s</w:t>
            </w:r>
          </w:p>
          <w:p w14:paraId="4320FD90" w14:textId="56E2EBE2" w:rsidR="006F680B" w:rsidRPr="00294C17" w:rsidRDefault="006F680B" w:rsidP="00294C17">
            <w:pPr>
              <w:pStyle w:val="ListParagraph"/>
              <w:numPr>
                <w:ilvl w:val="0"/>
                <w:numId w:val="771"/>
              </w:numPr>
              <w:ind w:left="360"/>
            </w:pPr>
            <w:r w:rsidRPr="00294C17">
              <w:rPr>
                <w:rFonts w:ascii="Calibri" w:eastAsia="MS Mincho" w:hAnsi="Calibri" w:cs="Times New Roman"/>
                <w:bCs/>
                <w:lang w:eastAsia="en-US"/>
              </w:rPr>
              <w:t>Ex</w:t>
            </w:r>
            <w:r w:rsidRPr="00294C17">
              <w:t xml:space="preserve">plain to students that they will be producing a gas by combining two chemicals: </w:t>
            </w:r>
            <w:r w:rsidR="003877A6">
              <w:t>bicarbonate of soda</w:t>
            </w:r>
            <w:r w:rsidR="003877A6" w:rsidRPr="00294C17">
              <w:t xml:space="preserve"> </w:t>
            </w:r>
            <w:r w:rsidRPr="00294C17">
              <w:t xml:space="preserve">and vinegar. Demonstrate how to add </w:t>
            </w:r>
            <w:r w:rsidR="003877A6">
              <w:t>bicarbonate of soda</w:t>
            </w:r>
            <w:r w:rsidR="003877A6" w:rsidRPr="00294C17">
              <w:t xml:space="preserve"> </w:t>
            </w:r>
            <w:r w:rsidRPr="00294C17">
              <w:t xml:space="preserve">to a balloon and how to attach the balloon to the top of a bottle by stretching it over the mouth. </w:t>
            </w:r>
          </w:p>
          <w:p w14:paraId="63AC6623" w14:textId="77777777" w:rsidR="006F680B" w:rsidRPr="00294C17" w:rsidRDefault="006F680B" w:rsidP="00294C17">
            <w:pPr>
              <w:pStyle w:val="ListParagraph"/>
              <w:numPr>
                <w:ilvl w:val="0"/>
                <w:numId w:val="771"/>
              </w:numPr>
              <w:ind w:left="360"/>
            </w:pPr>
            <w:r w:rsidRPr="00294C17">
              <w:t>Explain that this activity demonstrates that gas is produced and that it takes up space.</w:t>
            </w:r>
          </w:p>
          <w:p w14:paraId="67D72AF9" w14:textId="2B719F28" w:rsidR="006F680B" w:rsidRPr="00294C17" w:rsidRDefault="006F680B" w:rsidP="00294C17">
            <w:pPr>
              <w:pStyle w:val="ListParagraph"/>
              <w:numPr>
                <w:ilvl w:val="0"/>
                <w:numId w:val="771"/>
              </w:numPr>
              <w:ind w:left="360"/>
            </w:pPr>
            <w:r w:rsidRPr="00294C17">
              <w:t xml:space="preserve">Explain that </w:t>
            </w:r>
            <w:r w:rsidR="003475EB">
              <w:t>students</w:t>
            </w:r>
            <w:r w:rsidR="003475EB" w:rsidRPr="00294C17">
              <w:t xml:space="preserve"> </w:t>
            </w:r>
            <w:r w:rsidRPr="00294C17">
              <w:t>will be investigating the production of gas using different combinations of vinegar and</w:t>
            </w:r>
            <w:r w:rsidR="008A32CF">
              <w:t xml:space="preserve"> </w:t>
            </w:r>
            <w:r w:rsidR="003877A6">
              <w:t>bicarbonate of</w:t>
            </w:r>
            <w:r w:rsidR="008A32CF">
              <w:t xml:space="preserve"> soda.</w:t>
            </w:r>
            <w:r w:rsidRPr="00294C17">
              <w:t xml:space="preserve"> </w:t>
            </w:r>
          </w:p>
          <w:p w14:paraId="29650FEB" w14:textId="66DA736D" w:rsidR="006F680B" w:rsidRPr="00192125" w:rsidRDefault="006F680B" w:rsidP="00192125">
            <w:pPr>
              <w:pStyle w:val="ListParagraph"/>
              <w:numPr>
                <w:ilvl w:val="0"/>
                <w:numId w:val="771"/>
              </w:numPr>
              <w:ind w:left="360"/>
            </w:pPr>
            <w:r w:rsidRPr="00294C17">
              <w:t xml:space="preserve">Explain the procedure and ask students to identify the </w:t>
            </w:r>
            <w:r w:rsidRPr="00192125">
              <w:t>variables.</w:t>
            </w:r>
          </w:p>
          <w:p w14:paraId="25206857" w14:textId="77777777" w:rsidR="006F680B" w:rsidRPr="00294C17" w:rsidRDefault="006F680B" w:rsidP="00294C17">
            <w:pPr>
              <w:pStyle w:val="ListParagraph"/>
              <w:numPr>
                <w:ilvl w:val="0"/>
                <w:numId w:val="771"/>
              </w:numPr>
              <w:ind w:left="360"/>
            </w:pPr>
            <w:r w:rsidRPr="00294C17">
              <w:t>Demonstrate how the circumference of the balloon can be measured with a tape measure.</w:t>
            </w:r>
          </w:p>
          <w:p w14:paraId="674F8D65" w14:textId="6832693B" w:rsidR="006F680B" w:rsidRPr="00294C17" w:rsidRDefault="006F680B" w:rsidP="00294C17">
            <w:pPr>
              <w:pStyle w:val="ListParagraph"/>
              <w:numPr>
                <w:ilvl w:val="0"/>
                <w:numId w:val="771"/>
              </w:numPr>
              <w:spacing w:after="0"/>
              <w:ind w:left="360"/>
              <w:rPr>
                <w:bCs/>
              </w:rPr>
            </w:pPr>
            <w:r w:rsidRPr="00294C17">
              <w:t>Guide students to write the plan and procedure for the</w:t>
            </w:r>
            <w:r w:rsidR="002E2503">
              <w:t>ir</w:t>
            </w:r>
            <w:r w:rsidRPr="00294C17">
              <w:t xml:space="preserve"> investigation in the </w:t>
            </w:r>
            <w:r w:rsidR="002E2503" w:rsidRPr="00B20683">
              <w:rPr>
                <w:rFonts w:ascii="Calibri" w:eastAsia="MS Mincho" w:hAnsi="Calibri" w:cs="Times New Roman"/>
                <w:bCs/>
                <w:i/>
                <w:iCs/>
                <w:lang w:eastAsia="en-US"/>
              </w:rPr>
              <w:t>Fair test investigation</w:t>
            </w:r>
            <w:r w:rsidR="002E2503" w:rsidRPr="00BB6D17">
              <w:rPr>
                <w:rFonts w:ascii="Calibri" w:eastAsia="MS Mincho" w:hAnsi="Calibri" w:cs="Times New Roman"/>
                <w:bCs/>
                <w:lang w:eastAsia="en-US"/>
              </w:rPr>
              <w:t xml:space="preserve"> </w:t>
            </w:r>
            <w:r w:rsidRPr="00294C17">
              <w:t>template. Use the following information:</w:t>
            </w:r>
          </w:p>
          <w:p w14:paraId="71F059F1" w14:textId="5F775CC4" w:rsidR="006F680B" w:rsidRPr="00751995" w:rsidRDefault="008B4851" w:rsidP="00294C17">
            <w:pPr>
              <w:pStyle w:val="ListParagraph"/>
              <w:numPr>
                <w:ilvl w:val="0"/>
                <w:numId w:val="746"/>
              </w:numPr>
              <w:spacing w:after="0"/>
              <w:ind w:hanging="357"/>
              <w:contextualSpacing w:val="0"/>
              <w:rPr>
                <w:bCs/>
              </w:rPr>
            </w:pPr>
            <w:r>
              <w:rPr>
                <w:bCs/>
              </w:rPr>
              <w:t xml:space="preserve">the </w:t>
            </w:r>
            <w:r w:rsidR="006F680B" w:rsidRPr="00751995">
              <w:rPr>
                <w:bCs/>
              </w:rPr>
              <w:t>change</w:t>
            </w:r>
            <w:r>
              <w:rPr>
                <w:bCs/>
              </w:rPr>
              <w:t>d</w:t>
            </w:r>
            <w:r w:rsidR="006F680B" w:rsidRPr="00751995">
              <w:rPr>
                <w:bCs/>
              </w:rPr>
              <w:t xml:space="preserve"> variable</w:t>
            </w:r>
            <w:r>
              <w:rPr>
                <w:bCs/>
              </w:rPr>
              <w:t>:</w:t>
            </w:r>
            <w:r w:rsidR="006F680B" w:rsidRPr="00751995">
              <w:rPr>
                <w:bCs/>
              </w:rPr>
              <w:t xml:space="preserve"> amount of </w:t>
            </w:r>
            <w:r w:rsidR="003877A6">
              <w:t>bicarbonate of soda</w:t>
            </w:r>
            <w:r>
              <w:rPr>
                <w:bCs/>
              </w:rPr>
              <w:t>,</w:t>
            </w:r>
            <w:r w:rsidR="006F680B" w:rsidRPr="00751995">
              <w:rPr>
                <w:bCs/>
              </w:rPr>
              <w:t xml:space="preserve"> e.g. </w:t>
            </w:r>
            <w:r>
              <w:rPr>
                <w:bCs/>
              </w:rPr>
              <w:t>one</w:t>
            </w:r>
            <w:r w:rsidRPr="00751995">
              <w:rPr>
                <w:bCs/>
              </w:rPr>
              <w:t xml:space="preserve"> </w:t>
            </w:r>
            <w:r w:rsidR="006F680B" w:rsidRPr="00751995">
              <w:rPr>
                <w:bCs/>
              </w:rPr>
              <w:t xml:space="preserve">tablespoon, </w:t>
            </w:r>
            <w:r>
              <w:rPr>
                <w:bCs/>
              </w:rPr>
              <w:t>two</w:t>
            </w:r>
            <w:r w:rsidRPr="00751995">
              <w:rPr>
                <w:bCs/>
              </w:rPr>
              <w:t xml:space="preserve"> </w:t>
            </w:r>
            <w:r w:rsidR="006F680B" w:rsidRPr="00751995">
              <w:rPr>
                <w:bCs/>
              </w:rPr>
              <w:t xml:space="preserve">tablespoons, </w:t>
            </w:r>
            <w:r>
              <w:rPr>
                <w:bCs/>
              </w:rPr>
              <w:t>three</w:t>
            </w:r>
            <w:r w:rsidRPr="00751995">
              <w:rPr>
                <w:bCs/>
              </w:rPr>
              <w:t xml:space="preserve"> </w:t>
            </w:r>
            <w:r w:rsidR="006F680B" w:rsidRPr="00751995">
              <w:rPr>
                <w:bCs/>
              </w:rPr>
              <w:t>tablespoons</w:t>
            </w:r>
          </w:p>
          <w:p w14:paraId="2CB7753A" w14:textId="1AA76A1C" w:rsidR="006F680B" w:rsidRPr="00751995" w:rsidRDefault="008B4851" w:rsidP="00294C17">
            <w:pPr>
              <w:pStyle w:val="ListParagraph"/>
              <w:numPr>
                <w:ilvl w:val="0"/>
                <w:numId w:val="746"/>
              </w:numPr>
              <w:spacing w:after="0"/>
              <w:ind w:hanging="357"/>
              <w:contextualSpacing w:val="0"/>
              <w:rPr>
                <w:bCs/>
              </w:rPr>
            </w:pPr>
            <w:r>
              <w:rPr>
                <w:bCs/>
              </w:rPr>
              <w:t xml:space="preserve">the </w:t>
            </w:r>
            <w:r w:rsidR="006F680B" w:rsidRPr="00751995">
              <w:rPr>
                <w:bCs/>
              </w:rPr>
              <w:t>measurable variable</w:t>
            </w:r>
            <w:r>
              <w:rPr>
                <w:bCs/>
              </w:rPr>
              <w:t>:</w:t>
            </w:r>
            <w:r w:rsidR="006F680B" w:rsidRPr="00751995">
              <w:rPr>
                <w:bCs/>
              </w:rPr>
              <w:t xml:space="preserve"> balloon diameter</w:t>
            </w:r>
          </w:p>
          <w:p w14:paraId="15190385" w14:textId="776F379C" w:rsidR="006F680B" w:rsidRDefault="006F680B" w:rsidP="00294C17">
            <w:pPr>
              <w:pStyle w:val="Paragraph"/>
              <w:numPr>
                <w:ilvl w:val="0"/>
                <w:numId w:val="746"/>
              </w:numPr>
              <w:spacing w:before="0" w:after="0"/>
            </w:pPr>
            <w:r>
              <w:t>keep the same</w:t>
            </w:r>
            <w:r w:rsidR="008B4851">
              <w:t>:</w:t>
            </w:r>
            <w:r>
              <w:t xml:space="preserve"> size of bottle, quantity of vinegar, balloon size.</w:t>
            </w:r>
          </w:p>
          <w:p w14:paraId="7BA8C9CC" w14:textId="77777777" w:rsidR="006F680B" w:rsidRPr="00294C17" w:rsidRDefault="006F680B" w:rsidP="00294C17">
            <w:pPr>
              <w:pStyle w:val="ListParagraph"/>
              <w:numPr>
                <w:ilvl w:val="0"/>
                <w:numId w:val="771"/>
              </w:numPr>
              <w:spacing w:after="0"/>
              <w:ind w:left="360"/>
            </w:pPr>
            <w:r w:rsidRPr="00294C17">
              <w:t>Give students time to construct a table to record their data.</w:t>
            </w:r>
          </w:p>
          <w:p w14:paraId="15529810" w14:textId="77777777" w:rsidR="006F680B" w:rsidRPr="00294C17" w:rsidRDefault="006F680B" w:rsidP="00294C17">
            <w:pPr>
              <w:pStyle w:val="ListParagraph"/>
              <w:numPr>
                <w:ilvl w:val="0"/>
                <w:numId w:val="771"/>
              </w:numPr>
              <w:spacing w:after="0"/>
              <w:ind w:left="360"/>
            </w:pPr>
            <w:r w:rsidRPr="00294C17">
              <w:lastRenderedPageBreak/>
              <w:t>Students conduct the investigation and record data in their tables.</w:t>
            </w:r>
          </w:p>
          <w:p w14:paraId="1CA06885" w14:textId="77777777" w:rsidR="006F680B" w:rsidRPr="00294C17" w:rsidRDefault="006F680B" w:rsidP="00294C17">
            <w:pPr>
              <w:pStyle w:val="ListParagraph"/>
              <w:numPr>
                <w:ilvl w:val="0"/>
                <w:numId w:val="771"/>
              </w:numPr>
              <w:ind w:left="360"/>
            </w:pPr>
            <w:r w:rsidRPr="00294C17">
              <w:t>Students recount the investigation and discuss their results. What did they observe?</w:t>
            </w:r>
          </w:p>
          <w:p w14:paraId="50D66D77" w14:textId="77777777" w:rsidR="006F680B" w:rsidRPr="00294C17" w:rsidRDefault="006F680B" w:rsidP="00294C17">
            <w:pPr>
              <w:pStyle w:val="ListParagraph"/>
              <w:numPr>
                <w:ilvl w:val="0"/>
                <w:numId w:val="771"/>
              </w:numPr>
              <w:spacing w:after="0"/>
              <w:ind w:left="360"/>
            </w:pPr>
            <w:r w:rsidRPr="00294C17">
              <w:t>Walk students through the process of turning their data into a column graph with:</w:t>
            </w:r>
          </w:p>
          <w:p w14:paraId="4D323C15" w14:textId="0F7A2E6D" w:rsidR="006F680B" w:rsidRDefault="008B4851" w:rsidP="00294C17">
            <w:pPr>
              <w:pStyle w:val="Paragraph"/>
              <w:numPr>
                <w:ilvl w:val="0"/>
                <w:numId w:val="747"/>
              </w:numPr>
              <w:spacing w:before="0" w:after="0"/>
            </w:pPr>
            <w:r>
              <w:t xml:space="preserve">an </w:t>
            </w:r>
            <w:r w:rsidR="006F680B">
              <w:t xml:space="preserve">X axis (amount of </w:t>
            </w:r>
            <w:r w:rsidR="003877A6">
              <w:t>bicarbonate of soda</w:t>
            </w:r>
            <w:r w:rsidR="006F680B">
              <w:t xml:space="preserve">) and </w:t>
            </w:r>
            <w:r>
              <w:t>Y</w:t>
            </w:r>
            <w:r w:rsidR="003877A6">
              <w:t> </w:t>
            </w:r>
            <w:r w:rsidR="006F680B">
              <w:t>axis (diameter of the balloon)</w:t>
            </w:r>
          </w:p>
          <w:p w14:paraId="1B37C0E8" w14:textId="1B39D507" w:rsidR="006F680B" w:rsidRDefault="008B4851" w:rsidP="00294C17">
            <w:pPr>
              <w:pStyle w:val="Paragraph"/>
              <w:numPr>
                <w:ilvl w:val="0"/>
                <w:numId w:val="747"/>
              </w:numPr>
              <w:spacing w:before="0" w:after="0"/>
            </w:pPr>
            <w:r>
              <w:t xml:space="preserve">a </w:t>
            </w:r>
            <w:r w:rsidR="006F680B">
              <w:t>graph title.</w:t>
            </w:r>
          </w:p>
          <w:p w14:paraId="44F03E80" w14:textId="77777777" w:rsidR="006F680B" w:rsidRPr="00294C17" w:rsidRDefault="006F680B" w:rsidP="00294C17">
            <w:pPr>
              <w:pStyle w:val="ListParagraph"/>
              <w:numPr>
                <w:ilvl w:val="0"/>
                <w:numId w:val="771"/>
              </w:numPr>
              <w:ind w:left="360"/>
            </w:pPr>
            <w:r w:rsidRPr="00294C17">
              <w:t>With students, develop a conclusion summarising the results of the experiment.</w:t>
            </w:r>
          </w:p>
          <w:p w14:paraId="5229AD6D" w14:textId="24388894" w:rsidR="006F680B" w:rsidRPr="00294C17" w:rsidRDefault="006F680B" w:rsidP="00294C17">
            <w:pPr>
              <w:pStyle w:val="ListParagraph"/>
              <w:numPr>
                <w:ilvl w:val="0"/>
                <w:numId w:val="771"/>
              </w:numPr>
              <w:ind w:left="360"/>
            </w:pPr>
            <w:r w:rsidRPr="00294C17">
              <w:t>Evaluate by comparing the results to their predictions and determining the fairness of the investigation.</w:t>
            </w:r>
          </w:p>
        </w:tc>
      </w:tr>
    </w:tbl>
    <w:p w14:paraId="27B5993C" w14:textId="77777777" w:rsidR="00C67C65" w:rsidRDefault="00C67C65" w:rsidP="00C67C65">
      <w:r>
        <w:lastRenderedPageBreak/>
        <w:br w:type="page"/>
      </w:r>
    </w:p>
    <w:p w14:paraId="1ABFE76E" w14:textId="00379D48" w:rsidR="00F41982" w:rsidRPr="00480066" w:rsidRDefault="00142120" w:rsidP="00480066">
      <w:pPr>
        <w:pStyle w:val="SCSALessonAppendixHeading2"/>
      </w:pPr>
      <w:r>
        <w:lastRenderedPageBreak/>
        <w:t xml:space="preserve">Term 4 </w:t>
      </w:r>
      <w:r w:rsidR="009465D8">
        <w:t>Week 8</w:t>
      </w:r>
      <w:bookmarkEnd w:id="112"/>
      <w:bookmarkEnd w:id="113"/>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45AFF47D" w14:textId="77777777" w:rsidTr="00192125">
        <w:trPr>
          <w:cnfStyle w:val="100000000000" w:firstRow="1" w:lastRow="0" w:firstColumn="0" w:lastColumn="0" w:oddVBand="0" w:evenVBand="0" w:oddHBand="0" w:evenHBand="0" w:firstRowFirstColumn="0" w:firstRowLastColumn="0" w:lastRowFirstColumn="0" w:lastRowLastColumn="0"/>
        </w:trPr>
        <w:tc>
          <w:tcPr>
            <w:tcW w:w="4106" w:type="dxa"/>
          </w:tcPr>
          <w:p w14:paraId="4F1E2800" w14:textId="21D3ADC2" w:rsidR="00C67C65" w:rsidRPr="00011DB6" w:rsidRDefault="00C67C65"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52F154F3"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0F54DD06" w14:textId="77777777" w:rsidR="00C67C65" w:rsidRPr="00011DB6" w:rsidRDefault="00C67C65" w:rsidP="00155A7B">
            <w:pPr>
              <w:rPr>
                <w:b w:val="0"/>
                <w:bCs w:val="0"/>
                <w:sz w:val="24"/>
                <w:szCs w:val="24"/>
              </w:rPr>
            </w:pPr>
            <w:r w:rsidRPr="00011DB6">
              <w:rPr>
                <w:sz w:val="24"/>
                <w:szCs w:val="24"/>
              </w:rPr>
              <w:t>Learning experiences</w:t>
            </w:r>
          </w:p>
        </w:tc>
      </w:tr>
      <w:tr w:rsidR="006F680B" w:rsidRPr="00CB3643" w14:paraId="49FDCD88" w14:textId="77777777" w:rsidTr="00192125">
        <w:trPr>
          <w:trHeight w:val="13"/>
        </w:trPr>
        <w:tc>
          <w:tcPr>
            <w:tcW w:w="4106" w:type="dxa"/>
          </w:tcPr>
          <w:p w14:paraId="471C36FE" w14:textId="77777777" w:rsidR="00117026" w:rsidRDefault="00117026" w:rsidP="00117026">
            <w:pPr>
              <w:rPr>
                <w:b/>
              </w:rPr>
            </w:pPr>
            <w:r>
              <w:rPr>
                <w:b/>
              </w:rPr>
              <w:t>Science understanding</w:t>
            </w:r>
          </w:p>
          <w:p w14:paraId="1C1A1F4A" w14:textId="77777777" w:rsidR="001D5351" w:rsidRPr="001D5351" w:rsidRDefault="00117026" w:rsidP="001D5351">
            <w:pPr>
              <w:spacing w:after="0"/>
              <w:rPr>
                <w:b/>
                <w:bCs/>
              </w:rPr>
            </w:pPr>
            <w:r w:rsidRPr="001D5351">
              <w:rPr>
                <w:b/>
                <w:bCs/>
              </w:rPr>
              <w:t>Chemical sciences</w:t>
            </w:r>
          </w:p>
          <w:p w14:paraId="20767FB9" w14:textId="1BA17534" w:rsidR="00117026" w:rsidRDefault="00117026" w:rsidP="00117026">
            <w:pPr>
              <w:rPr>
                <w:rFonts w:eastAsiaTheme="minorHAnsi"/>
                <w:lang w:val="en-US" w:eastAsia="en-US"/>
              </w:rPr>
            </w:pPr>
            <w:r w:rsidRPr="006F680B">
              <w:rPr>
                <w:rFonts w:eastAsiaTheme="minorHAnsi"/>
                <w:lang w:val="en-US" w:eastAsia="en-US"/>
              </w:rPr>
              <w:t>The observable properties of solids, liquids and gases can be explained by the motion and arrangement of atoms and molecules (particles)</w:t>
            </w:r>
          </w:p>
          <w:p w14:paraId="78E6979E" w14:textId="77777777" w:rsidR="006F680B" w:rsidRDefault="006F680B" w:rsidP="001F6000">
            <w:pPr>
              <w:rPr>
                <w:rFonts w:ascii="Calibri" w:eastAsia="Times New Roman" w:hAnsi="Calibri" w:cs="Times New Roman"/>
                <w:b/>
              </w:rPr>
            </w:pPr>
            <w:r>
              <w:rPr>
                <w:rFonts w:ascii="Calibri" w:eastAsia="Times New Roman" w:hAnsi="Calibri" w:cs="Times New Roman"/>
                <w:b/>
              </w:rPr>
              <w:t>Science Inquiry</w:t>
            </w:r>
          </w:p>
          <w:p w14:paraId="01944669" w14:textId="77777777" w:rsidR="00294C17" w:rsidRDefault="006F680B" w:rsidP="001D5351">
            <w:pPr>
              <w:spacing w:after="0"/>
              <w:rPr>
                <w:rFonts w:ascii="Calibri" w:eastAsia="Times New Roman" w:hAnsi="Calibri" w:cs="Times New Roman"/>
                <w:b/>
              </w:rPr>
            </w:pPr>
            <w:r>
              <w:rPr>
                <w:rFonts w:ascii="Calibri" w:eastAsia="Times New Roman" w:hAnsi="Calibri" w:cs="Times New Roman"/>
                <w:b/>
              </w:rPr>
              <w:t>Questioning and predicting</w:t>
            </w:r>
          </w:p>
          <w:p w14:paraId="41537D5D" w14:textId="5794C69C" w:rsidR="006F680B" w:rsidRDefault="006F680B" w:rsidP="001D5351">
            <w:pPr>
              <w:rPr>
                <w:rFonts w:ascii="Calibri" w:eastAsia="Times New Roman" w:hAnsi="Calibri" w:cs="Times New Roman"/>
                <w:bCs/>
              </w:rPr>
            </w:pPr>
            <w:r>
              <w:rPr>
                <w:rFonts w:ascii="Calibri" w:eastAsia="Times New Roman" w:hAnsi="Calibri" w:cs="Times New Roman"/>
                <w:bCs/>
              </w:rPr>
              <w:t>Pose testable questions that include variables to be measured, changed and apply science knowledge to make predictions</w:t>
            </w:r>
          </w:p>
          <w:p w14:paraId="23DAB23A" w14:textId="77777777" w:rsidR="00294C17" w:rsidRDefault="006F680B" w:rsidP="001D5351">
            <w:pPr>
              <w:spacing w:after="0"/>
              <w:rPr>
                <w:rFonts w:ascii="Calibri" w:eastAsia="Times New Roman" w:hAnsi="Calibri" w:cs="Times New Roman"/>
                <w:b/>
              </w:rPr>
            </w:pPr>
            <w:r>
              <w:rPr>
                <w:rFonts w:ascii="Calibri" w:eastAsia="Times New Roman" w:hAnsi="Calibri" w:cs="Times New Roman"/>
                <w:b/>
              </w:rPr>
              <w:t>Planning and conducting</w:t>
            </w:r>
          </w:p>
          <w:p w14:paraId="3AFD2117" w14:textId="0DCA458C" w:rsidR="006F680B" w:rsidRDefault="006F680B" w:rsidP="001D5351">
            <w:pPr>
              <w:rPr>
                <w:rFonts w:ascii="Calibri" w:eastAsia="Times New Roman" w:hAnsi="Calibri" w:cs="Times New Roman"/>
                <w:bCs/>
              </w:rPr>
            </w:pPr>
            <w:r>
              <w:rPr>
                <w:rFonts w:ascii="Calibri" w:eastAsia="Times New Roman" w:hAnsi="Calibri" w:cs="Times New Roman"/>
                <w:bCs/>
              </w:rPr>
              <w:t>Plan and conduct fair, safe and repeatable investigations</w:t>
            </w:r>
          </w:p>
          <w:p w14:paraId="599B4B9C" w14:textId="77777777" w:rsidR="00294C17" w:rsidRDefault="006F680B" w:rsidP="001F6000">
            <w:pPr>
              <w:contextualSpacing/>
              <w:rPr>
                <w:rFonts w:ascii="Calibri" w:eastAsia="Times New Roman" w:hAnsi="Calibri" w:cs="Times New Roman"/>
                <w:b/>
              </w:rPr>
            </w:pPr>
            <w:r>
              <w:rPr>
                <w:rFonts w:ascii="Calibri" w:eastAsia="Times New Roman" w:hAnsi="Calibri" w:cs="Times New Roman"/>
                <w:b/>
              </w:rPr>
              <w:t>Processing, modelling and analysing</w:t>
            </w:r>
          </w:p>
          <w:p w14:paraId="73ABB41C" w14:textId="323C97E0" w:rsidR="006F680B" w:rsidRPr="00644EC2" w:rsidRDefault="006F680B" w:rsidP="001D5351">
            <w:r>
              <w:rPr>
                <w:rFonts w:ascii="Calibri" w:eastAsia="Times New Roman" w:hAnsi="Calibri" w:cs="Times New Roman"/>
                <w:bCs/>
              </w:rPr>
              <w:t>Organise and represent data using tables, graphs and models to identify the relationships between measured and changed variables</w:t>
            </w:r>
          </w:p>
        </w:tc>
        <w:tc>
          <w:tcPr>
            <w:tcW w:w="4943" w:type="dxa"/>
          </w:tcPr>
          <w:p w14:paraId="02CAE948" w14:textId="77777777" w:rsidR="006F680B" w:rsidRPr="005F753D" w:rsidRDefault="006F680B" w:rsidP="00294C17">
            <w:pPr>
              <w:spacing w:after="0"/>
              <w:rPr>
                <w:bCs/>
              </w:rPr>
            </w:pPr>
            <w:r w:rsidRPr="005F753D">
              <w:rPr>
                <w:b/>
              </w:rPr>
              <w:t>Focus questions</w:t>
            </w:r>
          </w:p>
          <w:p w14:paraId="3D6426FA" w14:textId="77777777" w:rsidR="006F680B" w:rsidRDefault="006F680B" w:rsidP="00294C17">
            <w:pPr>
              <w:pStyle w:val="ListParagraph"/>
              <w:numPr>
                <w:ilvl w:val="0"/>
                <w:numId w:val="748"/>
              </w:numPr>
              <w:spacing w:after="0"/>
              <w:ind w:left="357" w:hanging="357"/>
              <w:contextualSpacing w:val="0"/>
              <w:rPr>
                <w:bCs/>
              </w:rPr>
            </w:pPr>
            <w:r w:rsidRPr="005F753D">
              <w:rPr>
                <w:bCs/>
              </w:rPr>
              <w:t>Does temperature affect the behaviour of gas?</w:t>
            </w:r>
          </w:p>
          <w:p w14:paraId="46382B06" w14:textId="77777777" w:rsidR="006F680B" w:rsidRDefault="006F680B" w:rsidP="00294C17">
            <w:pPr>
              <w:pStyle w:val="ListParagraph"/>
              <w:numPr>
                <w:ilvl w:val="0"/>
                <w:numId w:val="748"/>
              </w:numPr>
              <w:spacing w:after="0"/>
              <w:ind w:left="357" w:hanging="357"/>
              <w:contextualSpacing w:val="0"/>
              <w:rPr>
                <w:bCs/>
              </w:rPr>
            </w:pPr>
            <w:r w:rsidRPr="005F753D">
              <w:rPr>
                <w:bCs/>
              </w:rPr>
              <w:t xml:space="preserve">How can you remain safe </w:t>
            </w:r>
            <w:r>
              <w:rPr>
                <w:bCs/>
              </w:rPr>
              <w:t>during</w:t>
            </w:r>
            <w:r w:rsidRPr="005F753D">
              <w:rPr>
                <w:bCs/>
              </w:rPr>
              <w:t xml:space="preserve"> this investigation?</w:t>
            </w:r>
          </w:p>
          <w:p w14:paraId="73D76CBA" w14:textId="77777777" w:rsidR="006F680B" w:rsidRPr="005F753D" w:rsidRDefault="006F680B" w:rsidP="001F6000">
            <w:pPr>
              <w:pStyle w:val="ListParagraph"/>
              <w:numPr>
                <w:ilvl w:val="0"/>
                <w:numId w:val="748"/>
              </w:numPr>
              <w:contextualSpacing w:val="0"/>
              <w:rPr>
                <w:bCs/>
              </w:rPr>
            </w:pPr>
            <w:r w:rsidRPr="005F753D">
              <w:rPr>
                <w:bCs/>
              </w:rPr>
              <w:t>How are particles arranged in solids</w:t>
            </w:r>
            <w:r>
              <w:rPr>
                <w:bCs/>
              </w:rPr>
              <w:t>,</w:t>
            </w:r>
            <w:r w:rsidRPr="005F753D">
              <w:rPr>
                <w:bCs/>
              </w:rPr>
              <w:t xml:space="preserve"> liquids and gases?</w:t>
            </w:r>
          </w:p>
          <w:p w14:paraId="72C4351A" w14:textId="77777777" w:rsidR="00294C17" w:rsidRDefault="006F680B" w:rsidP="00294C17">
            <w:pPr>
              <w:spacing w:after="0"/>
              <w:rPr>
                <w:b/>
              </w:rPr>
            </w:pPr>
            <w:r>
              <w:rPr>
                <w:b/>
              </w:rPr>
              <w:t>Support notes</w:t>
            </w:r>
          </w:p>
          <w:p w14:paraId="2A731CD3" w14:textId="504920F7" w:rsidR="006F680B" w:rsidRDefault="006F680B" w:rsidP="001F6000">
            <w:pPr>
              <w:rPr>
                <w:bCs/>
              </w:rPr>
            </w:pPr>
            <w:r>
              <w:rPr>
                <w:bCs/>
              </w:rPr>
              <w:t>Hot water transfers more energy to the particles of gas inside the bottle and makes them move quickly and further apart, expanding the balloon. The ice water slow</w:t>
            </w:r>
            <w:r w:rsidR="00310FDA">
              <w:rPr>
                <w:bCs/>
              </w:rPr>
              <w:t>s</w:t>
            </w:r>
            <w:r>
              <w:rPr>
                <w:bCs/>
              </w:rPr>
              <w:t xml:space="preserve"> the particles down and bring</w:t>
            </w:r>
            <w:r w:rsidR="00310FDA">
              <w:rPr>
                <w:bCs/>
              </w:rPr>
              <w:t>s</w:t>
            </w:r>
            <w:r>
              <w:rPr>
                <w:bCs/>
              </w:rPr>
              <w:t xml:space="preserve"> them closer together</w:t>
            </w:r>
            <w:r w:rsidR="00310FDA">
              <w:rPr>
                <w:bCs/>
              </w:rPr>
              <w:t>,</w:t>
            </w:r>
            <w:r>
              <w:rPr>
                <w:bCs/>
              </w:rPr>
              <w:t xml:space="preserve"> making the balloon contract.</w:t>
            </w:r>
          </w:p>
          <w:p w14:paraId="1D258ADE" w14:textId="6C4A33B8" w:rsidR="006F680B" w:rsidRDefault="006F680B" w:rsidP="001F6000">
            <w:pPr>
              <w:rPr>
                <w:bCs/>
              </w:rPr>
            </w:pPr>
            <w:r>
              <w:rPr>
                <w:bCs/>
              </w:rPr>
              <w:t>3D models can be constructed from a variety of materials depending on their availability. For the particles</w:t>
            </w:r>
            <w:r w:rsidR="00310FDA">
              <w:rPr>
                <w:bCs/>
              </w:rPr>
              <w:t>, consider</w:t>
            </w:r>
            <w:r>
              <w:rPr>
                <w:bCs/>
              </w:rPr>
              <w:t xml:space="preserve"> playdough, clay</w:t>
            </w:r>
            <w:r w:rsidR="00310FDA">
              <w:rPr>
                <w:bCs/>
              </w:rPr>
              <w:t xml:space="preserve"> or </w:t>
            </w:r>
            <w:r>
              <w:rPr>
                <w:bCs/>
              </w:rPr>
              <w:t>small marshmallows. For the bonds</w:t>
            </w:r>
            <w:r w:rsidR="00310FDA">
              <w:rPr>
                <w:bCs/>
              </w:rPr>
              <w:t>,</w:t>
            </w:r>
            <w:r>
              <w:rPr>
                <w:bCs/>
              </w:rPr>
              <w:t xml:space="preserve"> </w:t>
            </w:r>
            <w:r w:rsidR="00310FDA">
              <w:rPr>
                <w:bCs/>
              </w:rPr>
              <w:t xml:space="preserve">use </w:t>
            </w:r>
            <w:r>
              <w:rPr>
                <w:bCs/>
              </w:rPr>
              <w:t>toothpicks, straws</w:t>
            </w:r>
            <w:r w:rsidR="00310FDA">
              <w:rPr>
                <w:bCs/>
              </w:rPr>
              <w:t xml:space="preserve"> or </w:t>
            </w:r>
            <w:r>
              <w:rPr>
                <w:bCs/>
              </w:rPr>
              <w:t>uncooked spaghetti</w:t>
            </w:r>
          </w:p>
          <w:p w14:paraId="444D33AD" w14:textId="77777777" w:rsidR="006F680B" w:rsidRDefault="006F680B" w:rsidP="001F6000">
            <w:pPr>
              <w:keepNext/>
            </w:pPr>
            <w:r>
              <w:rPr>
                <w:noProof/>
              </w:rPr>
              <w:drawing>
                <wp:inline distT="0" distB="0" distL="0" distR="0" wp14:anchorId="1BC823D3" wp14:editId="591E62CA">
                  <wp:extent cx="2366210" cy="561975"/>
                  <wp:effectExtent l="0" t="0" r="0" b="0"/>
                  <wp:docPr id="78800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6830" cy="569247"/>
                          </a:xfrm>
                          <a:prstGeom prst="rect">
                            <a:avLst/>
                          </a:prstGeom>
                          <a:noFill/>
                          <a:ln>
                            <a:noFill/>
                          </a:ln>
                        </pic:spPr>
                      </pic:pic>
                    </a:graphicData>
                  </a:graphic>
                </wp:inline>
              </w:drawing>
            </w:r>
          </w:p>
          <w:p w14:paraId="6452BCB7" w14:textId="13CFF3DF" w:rsidR="006F680B" w:rsidRPr="00294C17" w:rsidRDefault="0056153D" w:rsidP="00294C17">
            <w:pPr>
              <w:pStyle w:val="Caption"/>
              <w:spacing w:after="120" w:line="276" w:lineRule="auto"/>
            </w:pPr>
            <w:r w:rsidRPr="006E78EB">
              <w:rPr>
                <w:i w:val="0"/>
                <w:iCs w:val="0"/>
              </w:rPr>
              <w:t>Image: Brightyellowjeans, 2017</w:t>
            </w:r>
          </w:p>
          <w:p w14:paraId="551E935E" w14:textId="77777777" w:rsidR="006F680B" w:rsidRPr="00372B81" w:rsidRDefault="006F680B" w:rsidP="00294C17">
            <w:pPr>
              <w:spacing w:after="0"/>
              <w:rPr>
                <w:bCs/>
              </w:rPr>
            </w:pPr>
            <w:r w:rsidRPr="00372B81">
              <w:rPr>
                <w:b/>
              </w:rPr>
              <w:t>Resources</w:t>
            </w:r>
          </w:p>
          <w:p w14:paraId="110863A7" w14:textId="6EDB1879" w:rsidR="006F680B" w:rsidRDefault="00DB342A" w:rsidP="00294C17">
            <w:pPr>
              <w:pStyle w:val="ListParagraph"/>
              <w:numPr>
                <w:ilvl w:val="0"/>
                <w:numId w:val="750"/>
              </w:numPr>
              <w:spacing w:after="0"/>
              <w:ind w:left="357" w:hanging="357"/>
              <w:contextualSpacing w:val="0"/>
              <w:rPr>
                <w:bCs/>
              </w:rPr>
            </w:pPr>
            <w:r>
              <w:rPr>
                <w:bCs/>
              </w:rPr>
              <w:t>E</w:t>
            </w:r>
            <w:r w:rsidRPr="00372B81">
              <w:rPr>
                <w:bCs/>
              </w:rPr>
              <w:t xml:space="preserve">mpty </w:t>
            </w:r>
            <w:r w:rsidR="006F680B" w:rsidRPr="00372B81">
              <w:rPr>
                <w:bCs/>
              </w:rPr>
              <w:t>plastic bottle with balloon taped over the opening</w:t>
            </w:r>
          </w:p>
          <w:p w14:paraId="09E3C3BB" w14:textId="7A808901" w:rsidR="006F680B" w:rsidRDefault="00DB342A" w:rsidP="00294C17">
            <w:pPr>
              <w:pStyle w:val="ListParagraph"/>
              <w:numPr>
                <w:ilvl w:val="0"/>
                <w:numId w:val="750"/>
              </w:numPr>
              <w:spacing w:after="0"/>
              <w:ind w:left="357" w:hanging="357"/>
              <w:contextualSpacing w:val="0"/>
              <w:rPr>
                <w:bCs/>
              </w:rPr>
            </w:pPr>
            <w:r>
              <w:rPr>
                <w:bCs/>
              </w:rPr>
              <w:t>B</w:t>
            </w:r>
            <w:r w:rsidR="006F680B" w:rsidRPr="00372B81">
              <w:rPr>
                <w:bCs/>
              </w:rPr>
              <w:t>owl with boiling water</w:t>
            </w:r>
          </w:p>
          <w:p w14:paraId="01D88A0B" w14:textId="171D9539" w:rsidR="006F680B" w:rsidRDefault="00DB342A" w:rsidP="00294C17">
            <w:pPr>
              <w:pStyle w:val="ListParagraph"/>
              <w:numPr>
                <w:ilvl w:val="0"/>
                <w:numId w:val="750"/>
              </w:numPr>
              <w:spacing w:after="0"/>
              <w:ind w:left="357" w:hanging="357"/>
              <w:contextualSpacing w:val="0"/>
              <w:rPr>
                <w:bCs/>
              </w:rPr>
            </w:pPr>
            <w:r>
              <w:rPr>
                <w:bCs/>
              </w:rPr>
              <w:t>B</w:t>
            </w:r>
            <w:r w:rsidR="006F680B" w:rsidRPr="00372B81">
              <w:rPr>
                <w:bCs/>
              </w:rPr>
              <w:t>owl with iced water</w:t>
            </w:r>
          </w:p>
          <w:p w14:paraId="6B3488CF" w14:textId="6FDE10A3" w:rsidR="006F680B" w:rsidRPr="00372B81" w:rsidRDefault="00DB342A" w:rsidP="001F6000">
            <w:pPr>
              <w:pStyle w:val="ListParagraph"/>
              <w:numPr>
                <w:ilvl w:val="0"/>
                <w:numId w:val="750"/>
              </w:numPr>
              <w:contextualSpacing w:val="0"/>
              <w:rPr>
                <w:bCs/>
              </w:rPr>
            </w:pPr>
            <w:r>
              <w:rPr>
                <w:bCs/>
              </w:rPr>
              <w:t>M</w:t>
            </w:r>
            <w:r w:rsidR="006F680B" w:rsidRPr="00372B81">
              <w:rPr>
                <w:bCs/>
              </w:rPr>
              <w:t xml:space="preserve">odelling materials (see </w:t>
            </w:r>
            <w:r>
              <w:rPr>
                <w:bCs/>
              </w:rPr>
              <w:t>s</w:t>
            </w:r>
            <w:r w:rsidR="006F680B" w:rsidRPr="00372B81">
              <w:rPr>
                <w:bCs/>
              </w:rPr>
              <w:t>upport notes)</w:t>
            </w:r>
          </w:p>
          <w:p w14:paraId="1952C099" w14:textId="77777777" w:rsidR="00294C17" w:rsidRDefault="006F680B" w:rsidP="00294C17">
            <w:pPr>
              <w:spacing w:after="0"/>
              <w:rPr>
                <w:b/>
              </w:rPr>
            </w:pPr>
            <w:r>
              <w:rPr>
                <w:b/>
              </w:rPr>
              <w:lastRenderedPageBreak/>
              <w:t>Safety considerations</w:t>
            </w:r>
          </w:p>
          <w:p w14:paraId="59714B9C" w14:textId="069EE8B9" w:rsidR="006F680B" w:rsidRPr="0074125E" w:rsidRDefault="006F680B" w:rsidP="001F6000">
            <w:pPr>
              <w:rPr>
                <w:bCs/>
              </w:rPr>
            </w:pPr>
            <w:r>
              <w:rPr>
                <w:bCs/>
              </w:rPr>
              <w:t>Teachers should conduct the activity due to the risks involved with warm/hot water.</w:t>
            </w:r>
          </w:p>
          <w:p w14:paraId="3CD14058" w14:textId="77777777" w:rsidR="00294C17" w:rsidRDefault="006F680B" w:rsidP="00294C17">
            <w:pPr>
              <w:spacing w:after="0"/>
              <w:rPr>
                <w:b/>
              </w:rPr>
            </w:pPr>
            <w:r w:rsidRPr="006B66F9">
              <w:rPr>
                <w:b/>
              </w:rPr>
              <w:t>Suggested assessment points</w:t>
            </w:r>
          </w:p>
          <w:p w14:paraId="6A6E8B7E" w14:textId="110D0DA5" w:rsidR="006F680B" w:rsidRPr="00F50EC5" w:rsidRDefault="006F680B" w:rsidP="00294C17">
            <w:pPr>
              <w:spacing w:after="0"/>
              <w:rPr>
                <w:b/>
              </w:rPr>
            </w:pPr>
            <w:r w:rsidRPr="00F50EC5">
              <w:rPr>
                <w:b/>
              </w:rPr>
              <w:t>Summative</w:t>
            </w:r>
          </w:p>
          <w:p w14:paraId="2DEA493A" w14:textId="77777777" w:rsidR="006F680B" w:rsidRPr="006B66F9" w:rsidRDefault="006F680B" w:rsidP="00294C17">
            <w:pPr>
              <w:pStyle w:val="ListParagraph"/>
              <w:numPr>
                <w:ilvl w:val="0"/>
                <w:numId w:val="749"/>
              </w:numPr>
              <w:spacing w:after="0"/>
              <w:contextualSpacing w:val="0"/>
              <w:rPr>
                <w:bCs/>
              </w:rPr>
            </w:pPr>
            <w:r w:rsidRPr="006B66F9">
              <w:rPr>
                <w:bCs/>
              </w:rPr>
              <w:t>Students identify possible safety risks and ways to minimise them</w:t>
            </w:r>
            <w:r>
              <w:rPr>
                <w:bCs/>
              </w:rPr>
              <w:t>.</w:t>
            </w:r>
          </w:p>
          <w:p w14:paraId="233B385A" w14:textId="1007F17E" w:rsidR="006F680B" w:rsidRPr="000F76BC" w:rsidRDefault="006F680B" w:rsidP="00294C17">
            <w:pPr>
              <w:pStyle w:val="ListParagraph"/>
              <w:numPr>
                <w:ilvl w:val="0"/>
                <w:numId w:val="583"/>
              </w:numPr>
              <w:spacing w:after="0"/>
              <w:contextualSpacing w:val="0"/>
              <w:rPr>
                <w:bCs/>
              </w:rPr>
            </w:pPr>
            <w:r w:rsidRPr="006B66F9">
              <w:rPr>
                <w:bCs/>
              </w:rPr>
              <w:t>Students produce an accurate 3D model of the particle arrangements in solids</w:t>
            </w:r>
            <w:r>
              <w:rPr>
                <w:bCs/>
              </w:rPr>
              <w:t>,</w:t>
            </w:r>
            <w:r w:rsidRPr="006B66F9">
              <w:rPr>
                <w:bCs/>
              </w:rPr>
              <w:t xml:space="preserve"> liquids and gases</w:t>
            </w:r>
            <w:r>
              <w:rPr>
                <w:bCs/>
              </w:rPr>
              <w:t>.</w:t>
            </w:r>
          </w:p>
        </w:tc>
        <w:tc>
          <w:tcPr>
            <w:tcW w:w="4943" w:type="dxa"/>
          </w:tcPr>
          <w:p w14:paraId="3BDA7B1C" w14:textId="77777777" w:rsidR="006F680B" w:rsidRPr="00294C17" w:rsidRDefault="006F680B" w:rsidP="00294C17">
            <w:pPr>
              <w:pStyle w:val="Paragraph"/>
              <w:spacing w:before="0" w:after="0"/>
              <w:rPr>
                <w:b/>
                <w:bCs/>
              </w:rPr>
            </w:pPr>
            <w:r w:rsidRPr="00294C17">
              <w:rPr>
                <w:b/>
                <w:bCs/>
              </w:rPr>
              <w:lastRenderedPageBreak/>
              <w:t>Learning experience 1</w:t>
            </w:r>
          </w:p>
          <w:p w14:paraId="47B1AFB2" w14:textId="77777777" w:rsidR="006F680B" w:rsidRDefault="006F680B" w:rsidP="00294C17">
            <w:pPr>
              <w:pStyle w:val="Paragraph"/>
              <w:numPr>
                <w:ilvl w:val="0"/>
                <w:numId w:val="751"/>
              </w:numPr>
              <w:spacing w:before="0" w:after="0"/>
            </w:pPr>
            <w:r>
              <w:t xml:space="preserve">Pose question: </w:t>
            </w:r>
            <w:r w:rsidRPr="00FA744C">
              <w:t xml:space="preserve">Does temperature make gas behave in different ways? </w:t>
            </w:r>
          </w:p>
          <w:p w14:paraId="06AE274B" w14:textId="77777777" w:rsidR="006F680B" w:rsidRDefault="006F680B" w:rsidP="00294C17">
            <w:pPr>
              <w:pStyle w:val="Paragraph"/>
              <w:numPr>
                <w:ilvl w:val="0"/>
                <w:numId w:val="751"/>
              </w:numPr>
              <w:spacing w:before="0" w:after="0"/>
            </w:pPr>
            <w:r>
              <w:t>Students p</w:t>
            </w:r>
            <w:r w:rsidRPr="00FA744C">
              <w:t>redict whether there is air in an empty plastic bottle</w:t>
            </w:r>
            <w:r>
              <w:t xml:space="preserve"> and then p</w:t>
            </w:r>
            <w:r w:rsidRPr="00FA744C">
              <w:t>redict what will happen to the balloon if the bottle is placed in hot and/or cold water.</w:t>
            </w:r>
          </w:p>
          <w:p w14:paraId="622623BD" w14:textId="6BECF2D1" w:rsidR="006F680B" w:rsidRDefault="006F680B" w:rsidP="00294C17">
            <w:pPr>
              <w:pStyle w:val="Paragraph"/>
              <w:numPr>
                <w:ilvl w:val="0"/>
                <w:numId w:val="751"/>
              </w:numPr>
              <w:spacing w:before="0" w:after="0"/>
            </w:pPr>
            <w:r w:rsidRPr="00FA744C">
              <w:t xml:space="preserve">Model a </w:t>
            </w:r>
            <w:r w:rsidR="00312BBE" w:rsidRPr="00FA744C">
              <w:t>well</w:t>
            </w:r>
            <w:r w:rsidR="00312BBE">
              <w:t>-</w:t>
            </w:r>
            <w:r w:rsidRPr="00FA744C">
              <w:t xml:space="preserve">sequenced method of how the activity may be conducted. </w:t>
            </w:r>
          </w:p>
          <w:p w14:paraId="6C35EC0A" w14:textId="77777777" w:rsidR="006F680B" w:rsidRDefault="006F680B" w:rsidP="00294C17">
            <w:pPr>
              <w:pStyle w:val="Paragraph"/>
              <w:numPr>
                <w:ilvl w:val="0"/>
                <w:numId w:val="751"/>
              </w:numPr>
              <w:spacing w:before="0" w:after="0"/>
            </w:pPr>
            <w:r w:rsidRPr="00FA744C">
              <w:t xml:space="preserve">Write the method as an example with students. </w:t>
            </w:r>
          </w:p>
          <w:p w14:paraId="6BAD286D" w14:textId="3B56FB2B" w:rsidR="006F680B" w:rsidRDefault="006F680B" w:rsidP="00294C17">
            <w:pPr>
              <w:pStyle w:val="Paragraph"/>
              <w:numPr>
                <w:ilvl w:val="0"/>
                <w:numId w:val="751"/>
              </w:numPr>
              <w:spacing w:before="0" w:after="0"/>
            </w:pPr>
            <w:r>
              <w:t>C</w:t>
            </w:r>
            <w:r w:rsidRPr="00FA744C">
              <w:t xml:space="preserve">omplete a </w:t>
            </w:r>
            <w:r>
              <w:t>collaborative</w:t>
            </w:r>
            <w:r w:rsidRPr="00FA744C">
              <w:t xml:space="preserve"> learning strategy</w:t>
            </w:r>
            <w:r w:rsidR="00F50EC5">
              <w:t>, such as a</w:t>
            </w:r>
            <w:r w:rsidRPr="00FA744C">
              <w:t xml:space="preserve"> </w:t>
            </w:r>
            <w:r w:rsidR="00F50EC5" w:rsidRPr="00F50EC5">
              <w:rPr>
                <w:i/>
                <w:iCs/>
              </w:rPr>
              <w:t>T</w:t>
            </w:r>
            <w:r w:rsidRPr="00F50EC5">
              <w:rPr>
                <w:i/>
                <w:iCs/>
              </w:rPr>
              <w:t>hink-pair-share</w:t>
            </w:r>
            <w:r w:rsidR="00F50EC5">
              <w:t xml:space="preserve"> activity</w:t>
            </w:r>
            <w:r w:rsidRPr="00FA744C">
              <w:t xml:space="preserve"> to identify two safe classroom behaviours and practices, material safety risks and risk minimisation strategies.</w:t>
            </w:r>
          </w:p>
          <w:p w14:paraId="6CF4D3E8" w14:textId="74743091" w:rsidR="006F680B" w:rsidRDefault="006F680B" w:rsidP="00294C17">
            <w:pPr>
              <w:pStyle w:val="Paragraph"/>
              <w:numPr>
                <w:ilvl w:val="0"/>
                <w:numId w:val="751"/>
              </w:numPr>
              <w:spacing w:before="0" w:after="0"/>
            </w:pPr>
            <w:r w:rsidRPr="00FA744C">
              <w:t>Demonstrate that air will expand and contract when placed in hot and cold water</w:t>
            </w:r>
            <w:r>
              <w:t xml:space="preserve">. </w:t>
            </w:r>
            <w:r w:rsidRPr="00FA744C">
              <w:t xml:space="preserve">Use a plastic drink bottle with a balloon secured to the opening. Place the bottle in hot water, where the balloon will inflate. When placed in iced water, the balloon </w:t>
            </w:r>
            <w:r w:rsidR="00312BBE" w:rsidRPr="00FA744C">
              <w:t>wi</w:t>
            </w:r>
            <w:r w:rsidR="00312BBE">
              <w:t>ll</w:t>
            </w:r>
            <w:r w:rsidR="00312BBE" w:rsidRPr="00FA744C">
              <w:t xml:space="preserve"> </w:t>
            </w:r>
            <w:r w:rsidRPr="00FA744C">
              <w:t xml:space="preserve">deflate. </w:t>
            </w:r>
          </w:p>
          <w:p w14:paraId="0772644B" w14:textId="77777777" w:rsidR="006F680B" w:rsidRDefault="006F680B" w:rsidP="00294C17">
            <w:pPr>
              <w:pStyle w:val="Paragraph"/>
              <w:numPr>
                <w:ilvl w:val="0"/>
                <w:numId w:val="751"/>
              </w:numPr>
              <w:spacing w:before="0" w:after="0"/>
            </w:pPr>
            <w:r>
              <w:t>D</w:t>
            </w:r>
            <w:r w:rsidRPr="00FA744C">
              <w:t xml:space="preserve">iscuss results and compare with student predictions. </w:t>
            </w:r>
          </w:p>
          <w:p w14:paraId="4A7E5235" w14:textId="77777777" w:rsidR="006F680B" w:rsidRPr="00923C28" w:rsidRDefault="006F680B" w:rsidP="001F6000">
            <w:pPr>
              <w:pStyle w:val="Paragraph"/>
              <w:numPr>
                <w:ilvl w:val="0"/>
                <w:numId w:val="751"/>
              </w:numPr>
              <w:spacing w:before="0" w:after="120"/>
            </w:pPr>
            <w:r>
              <w:t>Identify what the behaviour of the balloons shows about the behaviour of gas and add it to the states of matter Y-chart.</w:t>
            </w:r>
          </w:p>
          <w:p w14:paraId="6B24A799" w14:textId="77777777" w:rsidR="006F680B" w:rsidRPr="00294C17" w:rsidRDefault="006F680B" w:rsidP="00294C17">
            <w:pPr>
              <w:pStyle w:val="Paragraph"/>
              <w:spacing w:before="0" w:after="0"/>
              <w:rPr>
                <w:b/>
                <w:bCs/>
              </w:rPr>
            </w:pPr>
            <w:r w:rsidRPr="00294C17">
              <w:rPr>
                <w:b/>
                <w:bCs/>
              </w:rPr>
              <w:t>Learning experience 2</w:t>
            </w:r>
          </w:p>
          <w:p w14:paraId="783E8B72" w14:textId="77777777" w:rsidR="006F680B" w:rsidRDefault="006F680B" w:rsidP="00294C17">
            <w:pPr>
              <w:pStyle w:val="Paragraph"/>
              <w:numPr>
                <w:ilvl w:val="0"/>
                <w:numId w:val="752"/>
              </w:numPr>
              <w:spacing w:before="0" w:after="0"/>
            </w:pPr>
            <w:r>
              <w:t xml:space="preserve">Find and view simple examples of visual representations of particle arrangement in solids, </w:t>
            </w:r>
            <w:r>
              <w:lastRenderedPageBreak/>
              <w:t>liquids and gases, including those that show the bonds between particles.</w:t>
            </w:r>
          </w:p>
          <w:p w14:paraId="12787FCA" w14:textId="77777777" w:rsidR="006F680B" w:rsidRDefault="006F680B" w:rsidP="00294C17">
            <w:pPr>
              <w:pStyle w:val="Paragraph"/>
              <w:numPr>
                <w:ilvl w:val="0"/>
                <w:numId w:val="752"/>
              </w:numPr>
              <w:spacing w:before="0" w:after="0"/>
            </w:pPr>
            <w:r>
              <w:t>Discuss the movement of these particles in each state of matter.</w:t>
            </w:r>
          </w:p>
          <w:p w14:paraId="33CB2719" w14:textId="77777777" w:rsidR="006F680B" w:rsidRDefault="006F680B" w:rsidP="00294C17">
            <w:pPr>
              <w:pStyle w:val="Paragraph"/>
              <w:numPr>
                <w:ilvl w:val="0"/>
                <w:numId w:val="752"/>
              </w:numPr>
              <w:spacing w:before="0" w:after="0"/>
            </w:pPr>
            <w:r>
              <w:t>In partners or small groups, students use the materials to create 3D models of the arrangement of particles.</w:t>
            </w:r>
          </w:p>
          <w:p w14:paraId="13A7C533" w14:textId="77777777" w:rsidR="006F680B" w:rsidRDefault="006F680B" w:rsidP="00294C17">
            <w:pPr>
              <w:pStyle w:val="Paragraph"/>
              <w:numPr>
                <w:ilvl w:val="0"/>
                <w:numId w:val="752"/>
              </w:numPr>
              <w:spacing w:before="0" w:after="0"/>
            </w:pPr>
            <w:r>
              <w:t>Complete a gallery walk of the models and allow students to adjust their own models after viewing others.</w:t>
            </w:r>
          </w:p>
          <w:p w14:paraId="155FE14B" w14:textId="77777777" w:rsidR="00294C17" w:rsidRDefault="006F680B" w:rsidP="00294C17">
            <w:pPr>
              <w:pStyle w:val="Paragraph"/>
              <w:numPr>
                <w:ilvl w:val="0"/>
                <w:numId w:val="752"/>
              </w:numPr>
              <w:spacing w:before="0" w:after="0"/>
            </w:pPr>
            <w:r>
              <w:t>Take digital pictures and annotate them with information about the arrangement and movement of particles in each state of matter.</w:t>
            </w:r>
          </w:p>
          <w:p w14:paraId="6B4B7CC0" w14:textId="35F32079" w:rsidR="006F680B" w:rsidRPr="00294C17" w:rsidRDefault="006F680B" w:rsidP="00294C17">
            <w:pPr>
              <w:pStyle w:val="Paragraph"/>
              <w:numPr>
                <w:ilvl w:val="0"/>
                <w:numId w:val="752"/>
              </w:numPr>
              <w:spacing w:before="0" w:after="0"/>
            </w:pPr>
            <w:r w:rsidRPr="00294C17">
              <w:rPr>
                <w:bCs/>
              </w:rPr>
              <w:t xml:space="preserve">View online images of </w:t>
            </w:r>
            <w:r w:rsidR="00F50EC5">
              <w:rPr>
                <w:bCs/>
              </w:rPr>
              <w:t xml:space="preserve">the </w:t>
            </w:r>
            <w:r w:rsidRPr="00294C17">
              <w:rPr>
                <w:bCs/>
              </w:rPr>
              <w:t>molecul</w:t>
            </w:r>
            <w:r w:rsidR="00F50EC5">
              <w:rPr>
                <w:bCs/>
              </w:rPr>
              <w:t>ar</w:t>
            </w:r>
            <w:r w:rsidRPr="00294C17">
              <w:rPr>
                <w:bCs/>
              </w:rPr>
              <w:t xml:space="preserve"> structure of common substances such as water</w:t>
            </w:r>
            <w:r w:rsidR="00F50EC5">
              <w:rPr>
                <w:bCs/>
              </w:rPr>
              <w:t xml:space="preserve"> or </w:t>
            </w:r>
            <w:r w:rsidRPr="00294C17">
              <w:rPr>
                <w:bCs/>
              </w:rPr>
              <w:t>oxygen.</w:t>
            </w:r>
          </w:p>
        </w:tc>
      </w:tr>
    </w:tbl>
    <w:p w14:paraId="4227003F" w14:textId="77777777" w:rsidR="00C67C65" w:rsidRPr="00EE5249" w:rsidRDefault="00C67C65" w:rsidP="00EE5249">
      <w:pPr>
        <w:rPr>
          <w:rFonts w:ascii="Century Gothic" w:hAnsi="Century Gothic" w:cs="Times New Roman"/>
          <w:noProof/>
          <w:spacing w:val="15"/>
          <w:lang w:eastAsia="en-AU"/>
        </w:rPr>
        <w:sectPr w:rsidR="00C67C65" w:rsidRPr="00EE5249" w:rsidSect="00F63DA2">
          <w:footerReference w:type="even" r:id="rId44"/>
          <w:footerReference w:type="default" r:id="rId45"/>
          <w:headerReference w:type="first" r:id="rId46"/>
          <w:type w:val="oddPage"/>
          <w:pgSz w:w="16838" w:h="11906" w:orient="landscape" w:code="9"/>
          <w:pgMar w:top="1644" w:right="1418" w:bottom="1276" w:left="1418" w:header="680" w:footer="567" w:gutter="0"/>
          <w:cols w:space="708"/>
          <w:docGrid w:linePitch="360"/>
        </w:sectPr>
      </w:pPr>
    </w:p>
    <w:p w14:paraId="6D4144F4" w14:textId="61F4080D" w:rsidR="00DB0C65" w:rsidRDefault="00DA177A">
      <w:r>
        <w:rPr>
          <w:noProof/>
          <w:lang w:eastAsia="ja-JP" w:bidi="hi-IN"/>
        </w:rPr>
        <w:lastRenderedPageBreak/>
        <w:drawing>
          <wp:anchor distT="0" distB="0" distL="114300" distR="114300" simplePos="0" relativeHeight="251915263" behindDoc="1" locked="0" layoutInCell="1" allowOverlap="1" wp14:anchorId="69E5C99D" wp14:editId="687A64B9">
            <wp:simplePos x="0" y="0"/>
            <wp:positionH relativeFrom="page">
              <wp:posOffset>-3810</wp:posOffset>
            </wp:positionH>
            <wp:positionV relativeFrom="page">
              <wp:posOffset>-4445</wp:posOffset>
            </wp:positionV>
            <wp:extent cx="7560000" cy="10692000"/>
            <wp:effectExtent l="0" t="0" r="3175" b="0"/>
            <wp:wrapNone/>
            <wp:docPr id="594130189" name="Picture 594130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BFF3D32" w14:textId="77777777" w:rsidR="00FD7BB6" w:rsidRPr="00FD7BB6" w:rsidRDefault="0034164F" w:rsidP="00D40CBF">
      <w:pPr>
        <w:pStyle w:val="SCSASplashHeading"/>
      </w:pPr>
      <w:bookmarkStart w:id="114" w:name="_Toc206409541"/>
      <w:bookmarkStart w:id="115" w:name="_Toc228445989"/>
      <w:r w:rsidRPr="00FD7BB6">
        <w:t>Appendix A</w:t>
      </w:r>
      <w:bookmarkEnd w:id="114"/>
      <w:bookmarkEnd w:id="115"/>
    </w:p>
    <w:p w14:paraId="09DBB169" w14:textId="77777777" w:rsidR="0034164F" w:rsidRPr="00FD7BB6" w:rsidRDefault="00074BDB" w:rsidP="00D40CBF">
      <w:pPr>
        <w:pStyle w:val="SCSASplashSubheading"/>
      </w:pPr>
      <w:bookmarkStart w:id="116" w:name="_Toc206409542"/>
      <w:r w:rsidRPr="00FD7BB6">
        <w:t>Resources</w:t>
      </w:r>
      <w:bookmarkEnd w:id="116"/>
    </w:p>
    <w:p w14:paraId="4C31C191" w14:textId="3F8FED5B" w:rsidR="00D14D0B" w:rsidRDefault="00D14D0B">
      <w:r>
        <w:br w:type="page"/>
      </w:r>
    </w:p>
    <w:p w14:paraId="33BDF1CB" w14:textId="1696E20C" w:rsidR="009E76C1" w:rsidRDefault="009E76C1" w:rsidP="009E76C1">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18F1D2D0" w14:textId="77777777" w:rsidR="009E76C1" w:rsidRPr="008228DF" w:rsidRDefault="009E76C1" w:rsidP="009E76C1">
      <w:pPr>
        <w:pStyle w:val="SCSALessonAppendixHeading2"/>
      </w:pPr>
      <w:r w:rsidRPr="008228DF">
        <w:t>Questioning and predicting</w:t>
      </w:r>
    </w:p>
    <w:p w14:paraId="103135C7" w14:textId="77777777" w:rsidR="009E76C1" w:rsidRPr="008A5739" w:rsidRDefault="009E76C1" w:rsidP="009E76C1">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4AE8E052" w14:textId="77777777" w:rsidR="009E76C1" w:rsidRPr="00C024BE" w:rsidRDefault="009E76C1" w:rsidP="009E76C1">
      <w:pPr>
        <w:spacing w:before="360" w:after="0" w:line="480" w:lineRule="auto"/>
        <w:rPr>
          <w:rFonts w:cs="Calibri"/>
        </w:rPr>
      </w:pPr>
      <w:r w:rsidRPr="001956D7">
        <w:rPr>
          <w:rFonts w:cs="Calibri"/>
        </w:rPr>
        <w:t>Task title: __________________________________________________________________</w:t>
      </w:r>
      <w:r>
        <w:rPr>
          <w:rFonts w:cs="Calibri"/>
        </w:rPr>
        <w:t>________</w:t>
      </w:r>
    </w:p>
    <w:p w14:paraId="62F27923" w14:textId="77777777" w:rsidR="009E76C1" w:rsidRPr="00883B2A" w:rsidRDefault="009E76C1" w:rsidP="009E76C1">
      <w:pPr>
        <w:spacing w:before="120"/>
        <w:rPr>
          <w:rFonts w:cs="Calibri"/>
          <w:b/>
          <w:bCs/>
          <w:color w:val="000000"/>
        </w:rPr>
      </w:pPr>
      <w:r w:rsidRPr="00883B2A">
        <w:rPr>
          <w:rFonts w:cs="Calibri"/>
          <w:b/>
          <w:bCs/>
          <w:color w:val="000000"/>
        </w:rPr>
        <w:t>State the variables for this investigation.</w:t>
      </w:r>
    </w:p>
    <w:tbl>
      <w:tblPr>
        <w:tblStyle w:val="TableGrid4"/>
        <w:tblW w:w="0" w:type="auto"/>
        <w:tblLook w:val="04A0" w:firstRow="1" w:lastRow="0" w:firstColumn="1" w:lastColumn="0" w:noHBand="0" w:noVBand="1"/>
      </w:tblPr>
      <w:tblGrid>
        <w:gridCol w:w="3033"/>
        <w:gridCol w:w="3016"/>
        <w:gridCol w:w="3011"/>
      </w:tblGrid>
      <w:tr w:rsidR="009E76C1" w:rsidRPr="00971C42" w14:paraId="37F1C47B" w14:textId="77777777" w:rsidTr="007204C7">
        <w:trPr>
          <w:trHeight w:val="872"/>
        </w:trPr>
        <w:tc>
          <w:tcPr>
            <w:tcW w:w="3209" w:type="dxa"/>
            <w:vAlign w:val="center"/>
          </w:tcPr>
          <w:p w14:paraId="0B1E1B45" w14:textId="77777777" w:rsidR="009E76C1" w:rsidRPr="003B1A7A" w:rsidRDefault="009E76C1" w:rsidP="009E76C1">
            <w:pPr>
              <w:spacing w:before="120" w:after="120"/>
              <w:jc w:val="center"/>
              <w:rPr>
                <w:rFonts w:cs="Calibri"/>
                <w:b/>
                <w:bCs/>
              </w:rPr>
            </w:pPr>
            <w:r w:rsidRPr="003B1A7A">
              <w:rPr>
                <w:rFonts w:cs="Calibri"/>
                <w:b/>
                <w:bCs/>
              </w:rPr>
              <w:t>What I will change</w:t>
            </w:r>
            <w:r w:rsidRPr="003B1A7A">
              <w:rPr>
                <w:rFonts w:cs="Calibri"/>
                <w:b/>
                <w:bCs/>
              </w:rPr>
              <w:br/>
            </w:r>
            <w:r w:rsidRPr="003B1A7A">
              <w:rPr>
                <w:rFonts w:cs="Calibri"/>
              </w:rPr>
              <w:t>(independent variable)</w:t>
            </w:r>
          </w:p>
        </w:tc>
        <w:tc>
          <w:tcPr>
            <w:tcW w:w="3209" w:type="dxa"/>
            <w:vAlign w:val="center"/>
          </w:tcPr>
          <w:p w14:paraId="1D08DA98" w14:textId="77777777" w:rsidR="009E76C1" w:rsidRPr="003B1A7A" w:rsidRDefault="009E76C1" w:rsidP="009E76C1">
            <w:pPr>
              <w:spacing w:before="120" w:after="120"/>
              <w:jc w:val="center"/>
              <w:rPr>
                <w:rFonts w:cs="Calibri"/>
                <w:b/>
                <w:bCs/>
              </w:rPr>
            </w:pPr>
            <w:r w:rsidRPr="003B1A7A">
              <w:rPr>
                <w:rFonts w:cs="Calibri"/>
                <w:b/>
                <w:bCs/>
              </w:rPr>
              <w:t>What I will measure</w:t>
            </w:r>
            <w:r w:rsidRPr="003B1A7A">
              <w:rPr>
                <w:rFonts w:cs="Calibri"/>
                <w:b/>
                <w:bCs/>
              </w:rPr>
              <w:br/>
            </w:r>
            <w:r w:rsidRPr="003B1A7A">
              <w:rPr>
                <w:rFonts w:cs="Calibri"/>
              </w:rPr>
              <w:t>(dependent variable)</w:t>
            </w:r>
          </w:p>
        </w:tc>
        <w:tc>
          <w:tcPr>
            <w:tcW w:w="3210" w:type="dxa"/>
            <w:vAlign w:val="center"/>
          </w:tcPr>
          <w:p w14:paraId="77B6B95B" w14:textId="77777777" w:rsidR="009E76C1" w:rsidRPr="003B1A7A" w:rsidRDefault="009E76C1" w:rsidP="009E76C1">
            <w:pPr>
              <w:spacing w:before="120" w:after="120"/>
              <w:jc w:val="center"/>
              <w:rPr>
                <w:rFonts w:cs="Calibri"/>
                <w:b/>
                <w:bCs/>
              </w:rPr>
            </w:pPr>
            <w:r w:rsidRPr="003B1A7A">
              <w:rPr>
                <w:rFonts w:cs="Calibri"/>
                <w:b/>
                <w:bCs/>
              </w:rPr>
              <w:t>What I will keep the same</w:t>
            </w:r>
            <w:r w:rsidRPr="003B1A7A">
              <w:rPr>
                <w:rFonts w:cs="Calibri"/>
                <w:b/>
                <w:bCs/>
              </w:rPr>
              <w:br/>
            </w:r>
            <w:r w:rsidRPr="003B1A7A">
              <w:rPr>
                <w:rFonts w:cs="Calibri"/>
              </w:rPr>
              <w:t>(controlled variables)</w:t>
            </w:r>
          </w:p>
        </w:tc>
      </w:tr>
      <w:tr w:rsidR="009E76C1" w:rsidRPr="00971C42" w14:paraId="3A170930" w14:textId="77777777" w:rsidTr="007204C7">
        <w:trPr>
          <w:trHeight w:val="1940"/>
        </w:trPr>
        <w:tc>
          <w:tcPr>
            <w:tcW w:w="3209" w:type="dxa"/>
          </w:tcPr>
          <w:p w14:paraId="510B763A" w14:textId="77777777" w:rsidR="009E76C1" w:rsidRPr="00971C42" w:rsidRDefault="009E76C1" w:rsidP="007204C7">
            <w:pPr>
              <w:spacing w:after="60"/>
              <w:rPr>
                <w:rFonts w:cs="Calibri"/>
                <w:color w:val="000000"/>
              </w:rPr>
            </w:pPr>
          </w:p>
        </w:tc>
        <w:tc>
          <w:tcPr>
            <w:tcW w:w="3209" w:type="dxa"/>
          </w:tcPr>
          <w:p w14:paraId="3FC37D37" w14:textId="77777777" w:rsidR="009E76C1" w:rsidRPr="00971C42" w:rsidRDefault="009E76C1" w:rsidP="007204C7">
            <w:pPr>
              <w:spacing w:after="60"/>
              <w:rPr>
                <w:rFonts w:cs="Calibri"/>
                <w:color w:val="000000"/>
              </w:rPr>
            </w:pPr>
          </w:p>
        </w:tc>
        <w:tc>
          <w:tcPr>
            <w:tcW w:w="3210" w:type="dxa"/>
          </w:tcPr>
          <w:p w14:paraId="49A78145" w14:textId="77777777" w:rsidR="009E76C1" w:rsidRPr="00971C42" w:rsidRDefault="009E76C1" w:rsidP="007204C7">
            <w:pPr>
              <w:spacing w:after="60"/>
              <w:rPr>
                <w:rFonts w:cs="Calibri"/>
                <w:color w:val="000000"/>
              </w:rPr>
            </w:pPr>
          </w:p>
        </w:tc>
      </w:tr>
    </w:tbl>
    <w:p w14:paraId="20C8371A" w14:textId="77777777" w:rsidR="009E76C1" w:rsidRPr="003B1A7A" w:rsidRDefault="009E76C1" w:rsidP="009E76C1">
      <w:pPr>
        <w:spacing w:before="240" w:after="0"/>
        <w:rPr>
          <w:rFonts w:cs="Calibri"/>
          <w:b/>
          <w:bCs/>
          <w:color w:val="000000"/>
        </w:rPr>
      </w:pPr>
      <w:r w:rsidRPr="003B1A7A">
        <w:rPr>
          <w:rFonts w:cs="Calibri"/>
          <w:b/>
          <w:bCs/>
          <w:color w:val="000000"/>
        </w:rPr>
        <w:t>Write the question to be investigated.</w:t>
      </w:r>
    </w:p>
    <w:tbl>
      <w:tblPr>
        <w:tblStyle w:val="TableGrid44"/>
        <w:tblW w:w="0" w:type="auto"/>
        <w:tblLook w:val="04A0" w:firstRow="1" w:lastRow="0" w:firstColumn="1" w:lastColumn="0" w:noHBand="0" w:noVBand="1"/>
      </w:tblPr>
      <w:tblGrid>
        <w:gridCol w:w="9060"/>
      </w:tblGrid>
      <w:tr w:rsidR="009E76C1" w:rsidRPr="00971C42" w14:paraId="01EE045C" w14:textId="77777777" w:rsidTr="007204C7">
        <w:tc>
          <w:tcPr>
            <w:tcW w:w="10195" w:type="dxa"/>
            <w:tcBorders>
              <w:top w:val="single" w:sz="4" w:space="0" w:color="FFFFFF" w:themeColor="background1"/>
              <w:left w:val="single" w:sz="4" w:space="0" w:color="FFFFFF" w:themeColor="background1"/>
              <w:right w:val="single" w:sz="4" w:space="0" w:color="FFFFFF" w:themeColor="background1"/>
            </w:tcBorders>
          </w:tcPr>
          <w:p w14:paraId="3BF6B0EB" w14:textId="77777777" w:rsidR="009E76C1" w:rsidRPr="00971C42" w:rsidRDefault="009E76C1" w:rsidP="007204C7">
            <w:pPr>
              <w:spacing w:line="360" w:lineRule="auto"/>
              <w:rPr>
                <w:rFonts w:cs="Calibri"/>
                <w:b/>
                <w:color w:val="000000"/>
              </w:rPr>
            </w:pPr>
          </w:p>
        </w:tc>
      </w:tr>
      <w:tr w:rsidR="009E76C1" w:rsidRPr="00971C42" w14:paraId="1D6FBDAF" w14:textId="77777777" w:rsidTr="007204C7">
        <w:tc>
          <w:tcPr>
            <w:tcW w:w="10195" w:type="dxa"/>
            <w:tcBorders>
              <w:left w:val="single" w:sz="4" w:space="0" w:color="FFFFFF" w:themeColor="background1"/>
              <w:right w:val="single" w:sz="4" w:space="0" w:color="FFFFFF" w:themeColor="background1"/>
            </w:tcBorders>
          </w:tcPr>
          <w:p w14:paraId="232A00DC" w14:textId="77777777" w:rsidR="009E76C1" w:rsidRPr="00971C42" w:rsidRDefault="009E76C1" w:rsidP="007204C7">
            <w:pPr>
              <w:spacing w:line="360" w:lineRule="auto"/>
              <w:rPr>
                <w:rFonts w:cs="Calibri"/>
                <w:b/>
                <w:color w:val="000000"/>
              </w:rPr>
            </w:pPr>
          </w:p>
        </w:tc>
      </w:tr>
      <w:tr w:rsidR="009E76C1" w:rsidRPr="00971C42" w14:paraId="61B5D394" w14:textId="77777777" w:rsidTr="007204C7">
        <w:tc>
          <w:tcPr>
            <w:tcW w:w="10195" w:type="dxa"/>
            <w:tcBorders>
              <w:left w:val="single" w:sz="4" w:space="0" w:color="FFFFFF" w:themeColor="background1"/>
              <w:right w:val="single" w:sz="4" w:space="0" w:color="FFFFFF" w:themeColor="background1"/>
            </w:tcBorders>
          </w:tcPr>
          <w:p w14:paraId="62CCB12C" w14:textId="77777777" w:rsidR="009E76C1" w:rsidRPr="00971C42" w:rsidRDefault="009E76C1" w:rsidP="007204C7">
            <w:pPr>
              <w:spacing w:line="360" w:lineRule="auto"/>
              <w:rPr>
                <w:rFonts w:cs="Calibri"/>
                <w:b/>
                <w:color w:val="000000"/>
              </w:rPr>
            </w:pPr>
          </w:p>
        </w:tc>
      </w:tr>
      <w:tr w:rsidR="009E76C1" w:rsidRPr="00971C42" w14:paraId="0C06BB42" w14:textId="77777777" w:rsidTr="007204C7">
        <w:tc>
          <w:tcPr>
            <w:tcW w:w="10195" w:type="dxa"/>
            <w:tcBorders>
              <w:left w:val="single" w:sz="4" w:space="0" w:color="FFFFFF" w:themeColor="background1"/>
              <w:right w:val="single" w:sz="4" w:space="0" w:color="FFFFFF" w:themeColor="background1"/>
            </w:tcBorders>
          </w:tcPr>
          <w:p w14:paraId="1782B281" w14:textId="77777777" w:rsidR="009E76C1" w:rsidRPr="00971C42" w:rsidRDefault="009E76C1" w:rsidP="007204C7">
            <w:pPr>
              <w:spacing w:line="360" w:lineRule="auto"/>
              <w:rPr>
                <w:rFonts w:cs="Calibri"/>
                <w:b/>
                <w:color w:val="000000"/>
              </w:rPr>
            </w:pPr>
          </w:p>
        </w:tc>
      </w:tr>
      <w:tr w:rsidR="009E76C1" w:rsidRPr="00971C42" w14:paraId="3D65072C" w14:textId="77777777" w:rsidTr="007204C7">
        <w:tc>
          <w:tcPr>
            <w:tcW w:w="10195" w:type="dxa"/>
            <w:tcBorders>
              <w:left w:val="single" w:sz="4" w:space="0" w:color="FFFFFF" w:themeColor="background1"/>
              <w:right w:val="single" w:sz="4" w:space="0" w:color="FFFFFF" w:themeColor="background1"/>
            </w:tcBorders>
          </w:tcPr>
          <w:p w14:paraId="794A95E2" w14:textId="77777777" w:rsidR="009E76C1" w:rsidRPr="00971C42" w:rsidRDefault="009E76C1" w:rsidP="007204C7">
            <w:pPr>
              <w:spacing w:line="360" w:lineRule="auto"/>
              <w:rPr>
                <w:rFonts w:cs="Calibri"/>
                <w:b/>
                <w:color w:val="000000"/>
              </w:rPr>
            </w:pPr>
          </w:p>
        </w:tc>
      </w:tr>
    </w:tbl>
    <w:p w14:paraId="67D0F76D" w14:textId="77777777" w:rsidR="009E76C1" w:rsidRPr="003B1A7A" w:rsidRDefault="009E76C1" w:rsidP="009E76C1">
      <w:pPr>
        <w:spacing w:before="360" w:after="0"/>
        <w:rPr>
          <w:rFonts w:cs="Calibri"/>
          <w:b/>
          <w:bCs/>
          <w:color w:val="000000"/>
        </w:rPr>
      </w:pPr>
      <w:r w:rsidRPr="003B1A7A">
        <w:rPr>
          <w:rFonts w:cs="Calibri"/>
          <w:b/>
          <w:bCs/>
          <w:color w:val="000000"/>
        </w:rPr>
        <w:t>Write a prediction for the investigation and explain why you think this will happen.</w:t>
      </w:r>
    </w:p>
    <w:tbl>
      <w:tblPr>
        <w:tblStyle w:val="TableGrid44"/>
        <w:tblW w:w="0" w:type="auto"/>
        <w:tblLook w:val="04A0" w:firstRow="1" w:lastRow="0" w:firstColumn="1" w:lastColumn="0" w:noHBand="0" w:noVBand="1"/>
      </w:tblPr>
      <w:tblGrid>
        <w:gridCol w:w="8976"/>
      </w:tblGrid>
      <w:tr w:rsidR="009E76C1" w:rsidRPr="00971C42" w14:paraId="60320D6A" w14:textId="77777777" w:rsidTr="007204C7">
        <w:tc>
          <w:tcPr>
            <w:tcW w:w="8976" w:type="dxa"/>
            <w:tcBorders>
              <w:top w:val="single" w:sz="4" w:space="0" w:color="FFFFFF" w:themeColor="background1"/>
              <w:left w:val="single" w:sz="4" w:space="0" w:color="FFFFFF" w:themeColor="background1"/>
              <w:right w:val="single" w:sz="4" w:space="0" w:color="FFFFFF" w:themeColor="background1"/>
            </w:tcBorders>
          </w:tcPr>
          <w:p w14:paraId="56B105A2" w14:textId="77777777" w:rsidR="009E76C1" w:rsidRPr="00971C42" w:rsidRDefault="009E76C1" w:rsidP="007204C7">
            <w:pPr>
              <w:spacing w:line="360" w:lineRule="auto"/>
              <w:rPr>
                <w:rFonts w:cs="Calibri"/>
                <w:b/>
                <w:color w:val="000000"/>
                <w:highlight w:val="green"/>
              </w:rPr>
            </w:pPr>
          </w:p>
        </w:tc>
      </w:tr>
      <w:tr w:rsidR="009E76C1" w:rsidRPr="00971C42" w14:paraId="664F0964" w14:textId="77777777" w:rsidTr="007204C7">
        <w:tc>
          <w:tcPr>
            <w:tcW w:w="8976" w:type="dxa"/>
            <w:tcBorders>
              <w:left w:val="single" w:sz="4" w:space="0" w:color="FFFFFF" w:themeColor="background1"/>
              <w:right w:val="single" w:sz="4" w:space="0" w:color="FFFFFF" w:themeColor="background1"/>
            </w:tcBorders>
          </w:tcPr>
          <w:p w14:paraId="7B39751E" w14:textId="77777777" w:rsidR="009E76C1" w:rsidRPr="00971C42" w:rsidRDefault="009E76C1" w:rsidP="007204C7">
            <w:pPr>
              <w:spacing w:line="360" w:lineRule="auto"/>
              <w:rPr>
                <w:rFonts w:cs="Calibri"/>
                <w:b/>
                <w:color w:val="000000"/>
                <w:highlight w:val="green"/>
              </w:rPr>
            </w:pPr>
          </w:p>
        </w:tc>
      </w:tr>
      <w:tr w:rsidR="009E76C1" w:rsidRPr="00971C42" w14:paraId="7C72FD99" w14:textId="77777777" w:rsidTr="007204C7">
        <w:tc>
          <w:tcPr>
            <w:tcW w:w="8976" w:type="dxa"/>
            <w:tcBorders>
              <w:left w:val="single" w:sz="4" w:space="0" w:color="FFFFFF" w:themeColor="background1"/>
              <w:right w:val="single" w:sz="4" w:space="0" w:color="FFFFFF" w:themeColor="background1"/>
            </w:tcBorders>
          </w:tcPr>
          <w:p w14:paraId="01282729" w14:textId="77777777" w:rsidR="009E76C1" w:rsidRPr="00971C42" w:rsidRDefault="009E76C1" w:rsidP="007204C7">
            <w:pPr>
              <w:spacing w:line="360" w:lineRule="auto"/>
              <w:rPr>
                <w:rFonts w:cs="Calibri"/>
                <w:b/>
                <w:color w:val="000000"/>
                <w:highlight w:val="green"/>
              </w:rPr>
            </w:pPr>
          </w:p>
        </w:tc>
      </w:tr>
      <w:tr w:rsidR="009E76C1" w:rsidRPr="00971C42" w14:paraId="29528780" w14:textId="77777777" w:rsidTr="007204C7">
        <w:tc>
          <w:tcPr>
            <w:tcW w:w="8976" w:type="dxa"/>
            <w:tcBorders>
              <w:left w:val="single" w:sz="4" w:space="0" w:color="FFFFFF" w:themeColor="background1"/>
              <w:right w:val="single" w:sz="4" w:space="0" w:color="FFFFFF" w:themeColor="background1"/>
            </w:tcBorders>
          </w:tcPr>
          <w:p w14:paraId="6277CF24" w14:textId="77777777" w:rsidR="009E76C1" w:rsidRPr="00971C42" w:rsidRDefault="009E76C1" w:rsidP="007204C7">
            <w:pPr>
              <w:spacing w:line="360" w:lineRule="auto"/>
              <w:rPr>
                <w:rFonts w:cs="Calibri"/>
                <w:b/>
                <w:color w:val="000000"/>
                <w:highlight w:val="green"/>
              </w:rPr>
            </w:pPr>
          </w:p>
        </w:tc>
      </w:tr>
      <w:tr w:rsidR="009E76C1" w:rsidRPr="00971C42" w14:paraId="4A369DE5" w14:textId="77777777" w:rsidTr="007204C7">
        <w:tc>
          <w:tcPr>
            <w:tcW w:w="8976" w:type="dxa"/>
            <w:tcBorders>
              <w:left w:val="single" w:sz="4" w:space="0" w:color="FFFFFF" w:themeColor="background1"/>
              <w:right w:val="single" w:sz="4" w:space="0" w:color="FFFFFF" w:themeColor="background1"/>
            </w:tcBorders>
          </w:tcPr>
          <w:p w14:paraId="5E24F0CC" w14:textId="77777777" w:rsidR="009E76C1" w:rsidRPr="00971C42" w:rsidRDefault="009E76C1" w:rsidP="007204C7">
            <w:pPr>
              <w:spacing w:line="360" w:lineRule="auto"/>
              <w:rPr>
                <w:rFonts w:cs="Calibri"/>
                <w:b/>
                <w:color w:val="000000"/>
                <w:highlight w:val="green"/>
              </w:rPr>
            </w:pPr>
          </w:p>
        </w:tc>
      </w:tr>
      <w:tr w:rsidR="009E76C1" w:rsidRPr="00971C42" w14:paraId="384B26D3" w14:textId="77777777" w:rsidTr="007204C7">
        <w:tc>
          <w:tcPr>
            <w:tcW w:w="8976" w:type="dxa"/>
            <w:tcBorders>
              <w:left w:val="single" w:sz="4" w:space="0" w:color="FFFFFF" w:themeColor="background1"/>
              <w:right w:val="single" w:sz="4" w:space="0" w:color="FFFFFF" w:themeColor="background1"/>
            </w:tcBorders>
          </w:tcPr>
          <w:p w14:paraId="2C544797" w14:textId="77777777" w:rsidR="009E76C1" w:rsidRPr="00971C42" w:rsidRDefault="009E76C1" w:rsidP="007204C7">
            <w:pPr>
              <w:spacing w:line="360" w:lineRule="auto"/>
              <w:rPr>
                <w:rFonts w:cs="Calibri"/>
                <w:b/>
                <w:color w:val="000000"/>
                <w:highlight w:val="green"/>
              </w:rPr>
            </w:pPr>
          </w:p>
        </w:tc>
      </w:tr>
      <w:tr w:rsidR="009E76C1" w:rsidRPr="00971C42" w14:paraId="1BDE44AE" w14:textId="77777777" w:rsidTr="007204C7">
        <w:tc>
          <w:tcPr>
            <w:tcW w:w="8976" w:type="dxa"/>
            <w:tcBorders>
              <w:left w:val="single" w:sz="4" w:space="0" w:color="FFFFFF" w:themeColor="background1"/>
              <w:right w:val="single" w:sz="4" w:space="0" w:color="FFFFFF" w:themeColor="background1"/>
            </w:tcBorders>
          </w:tcPr>
          <w:p w14:paraId="361D449E" w14:textId="77777777" w:rsidR="009E76C1" w:rsidRPr="00971C42" w:rsidRDefault="009E76C1" w:rsidP="007204C7">
            <w:pPr>
              <w:spacing w:line="360" w:lineRule="auto"/>
              <w:rPr>
                <w:rFonts w:cs="Calibri"/>
                <w:b/>
                <w:color w:val="000000"/>
                <w:highlight w:val="green"/>
              </w:rPr>
            </w:pPr>
          </w:p>
        </w:tc>
      </w:tr>
      <w:tr w:rsidR="009E76C1" w:rsidRPr="00971C42" w14:paraId="733836FD" w14:textId="77777777" w:rsidTr="007204C7">
        <w:tc>
          <w:tcPr>
            <w:tcW w:w="8976" w:type="dxa"/>
            <w:tcBorders>
              <w:left w:val="single" w:sz="4" w:space="0" w:color="FFFFFF" w:themeColor="background1"/>
              <w:right w:val="single" w:sz="4" w:space="0" w:color="FFFFFF" w:themeColor="background1"/>
            </w:tcBorders>
          </w:tcPr>
          <w:p w14:paraId="38FD948A" w14:textId="77777777" w:rsidR="009E76C1" w:rsidRPr="00971C42" w:rsidRDefault="009E76C1" w:rsidP="007204C7">
            <w:pPr>
              <w:spacing w:line="360" w:lineRule="auto"/>
              <w:rPr>
                <w:rFonts w:cs="Calibri"/>
                <w:b/>
                <w:color w:val="000000"/>
                <w:highlight w:val="green"/>
              </w:rPr>
            </w:pPr>
          </w:p>
        </w:tc>
      </w:tr>
      <w:tr w:rsidR="009E76C1" w:rsidRPr="00971C42" w14:paraId="4BE23724" w14:textId="77777777" w:rsidTr="007204C7">
        <w:tc>
          <w:tcPr>
            <w:tcW w:w="8976" w:type="dxa"/>
            <w:tcBorders>
              <w:left w:val="single" w:sz="4" w:space="0" w:color="FFFFFF" w:themeColor="background1"/>
              <w:right w:val="single" w:sz="4" w:space="0" w:color="FFFFFF" w:themeColor="background1"/>
            </w:tcBorders>
          </w:tcPr>
          <w:p w14:paraId="4EA28557" w14:textId="77777777" w:rsidR="009E76C1" w:rsidRPr="00971C42" w:rsidRDefault="009E76C1" w:rsidP="007204C7">
            <w:pPr>
              <w:spacing w:line="360" w:lineRule="auto"/>
              <w:rPr>
                <w:rFonts w:cs="Calibri"/>
                <w:b/>
                <w:color w:val="000000"/>
                <w:highlight w:val="green"/>
              </w:rPr>
            </w:pPr>
          </w:p>
        </w:tc>
      </w:tr>
      <w:tr w:rsidR="009E76C1" w:rsidRPr="00971C42" w14:paraId="481CC872" w14:textId="77777777" w:rsidTr="007204C7">
        <w:tc>
          <w:tcPr>
            <w:tcW w:w="8976" w:type="dxa"/>
            <w:tcBorders>
              <w:left w:val="single" w:sz="4" w:space="0" w:color="FFFFFF" w:themeColor="background1"/>
              <w:right w:val="single" w:sz="4" w:space="0" w:color="FFFFFF" w:themeColor="background1"/>
            </w:tcBorders>
          </w:tcPr>
          <w:p w14:paraId="406A466E" w14:textId="77777777" w:rsidR="009E76C1" w:rsidRPr="00971C42" w:rsidRDefault="009E76C1" w:rsidP="007204C7">
            <w:pPr>
              <w:spacing w:line="360" w:lineRule="auto"/>
              <w:rPr>
                <w:rFonts w:cs="Calibri"/>
                <w:b/>
                <w:color w:val="000000"/>
                <w:highlight w:val="green"/>
              </w:rPr>
            </w:pPr>
          </w:p>
        </w:tc>
      </w:tr>
      <w:tr w:rsidR="009E76C1" w:rsidRPr="00971C42" w14:paraId="7CF9470C" w14:textId="77777777" w:rsidTr="007204C7">
        <w:tc>
          <w:tcPr>
            <w:tcW w:w="8976" w:type="dxa"/>
            <w:tcBorders>
              <w:left w:val="single" w:sz="4" w:space="0" w:color="FFFFFF" w:themeColor="background1"/>
              <w:right w:val="single" w:sz="4" w:space="0" w:color="FFFFFF" w:themeColor="background1"/>
            </w:tcBorders>
          </w:tcPr>
          <w:p w14:paraId="13429921" w14:textId="77777777" w:rsidR="009E76C1" w:rsidRPr="00971C42" w:rsidRDefault="009E76C1" w:rsidP="007204C7">
            <w:pPr>
              <w:spacing w:line="360" w:lineRule="auto"/>
              <w:rPr>
                <w:rFonts w:cs="Calibri"/>
                <w:b/>
                <w:color w:val="000000"/>
                <w:highlight w:val="green"/>
              </w:rPr>
            </w:pPr>
          </w:p>
        </w:tc>
      </w:tr>
    </w:tbl>
    <w:p w14:paraId="0227A32E" w14:textId="77777777" w:rsidR="009E76C1" w:rsidRDefault="009E76C1" w:rsidP="009E76C1">
      <w:pPr>
        <w:spacing w:after="200" w:line="240" w:lineRule="auto"/>
        <w:rPr>
          <w:rFonts w:cs="Calibri"/>
          <w:b/>
        </w:rPr>
      </w:pPr>
      <w:r>
        <w:rPr>
          <w:rFonts w:cs="Calibri"/>
          <w:b/>
        </w:rPr>
        <w:br w:type="page"/>
      </w:r>
    </w:p>
    <w:p w14:paraId="54F719B7" w14:textId="77777777" w:rsidR="00EC7925" w:rsidRPr="00F95FC3" w:rsidRDefault="00EC7925" w:rsidP="006738A3">
      <w:pPr>
        <w:pStyle w:val="SCSALessonAppendixHeading3"/>
        <w:rPr>
          <w:lang w:eastAsia="zh-CN"/>
        </w:rPr>
      </w:pPr>
      <w:r>
        <w:lastRenderedPageBreak/>
        <w:t>Marking key</w:t>
      </w:r>
    </w:p>
    <w:tbl>
      <w:tblPr>
        <w:tblStyle w:val="SCSAExemplarmarkingkeytable"/>
        <w:tblW w:w="4998" w:type="pct"/>
        <w:tblLayout w:type="fixed"/>
        <w:tblLook w:val="04A0" w:firstRow="1" w:lastRow="0" w:firstColumn="1" w:lastColumn="0" w:noHBand="0" w:noVBand="1"/>
      </w:tblPr>
      <w:tblGrid>
        <w:gridCol w:w="7015"/>
        <w:gridCol w:w="2041"/>
      </w:tblGrid>
      <w:tr w:rsidR="00EC7925" w:rsidRPr="00657E07" w14:paraId="059D0214" w14:textId="77777777" w:rsidTr="00EC7925">
        <w:trPr>
          <w:cnfStyle w:val="100000000000" w:firstRow="1" w:lastRow="0" w:firstColumn="0" w:lastColumn="0" w:oddVBand="0" w:evenVBand="0" w:oddHBand="0" w:evenHBand="0" w:firstRowFirstColumn="0" w:firstRowLastColumn="0" w:lastRowFirstColumn="0" w:lastRowLastColumn="0"/>
        </w:trPr>
        <w:tc>
          <w:tcPr>
            <w:tcW w:w="7015" w:type="dxa"/>
            <w:tcBorders>
              <w:right w:val="nil"/>
            </w:tcBorders>
            <w:noWrap/>
          </w:tcPr>
          <w:p w14:paraId="26A26669" w14:textId="77777777" w:rsidR="00EC7925" w:rsidRPr="006A479A" w:rsidRDefault="00EC7925" w:rsidP="00A658F1">
            <w:pPr>
              <w:rPr>
                <w:color w:val="FFFFFF" w:themeColor="background1"/>
              </w:rPr>
            </w:pPr>
            <w:r w:rsidRPr="006A479A">
              <w:rPr>
                <w:color w:val="FFFFFF" w:themeColor="background1"/>
              </w:rPr>
              <w:t>Description</w:t>
            </w:r>
          </w:p>
        </w:tc>
        <w:tc>
          <w:tcPr>
            <w:tcW w:w="2041" w:type="dxa"/>
            <w:tcBorders>
              <w:left w:val="nil"/>
            </w:tcBorders>
            <w:vAlign w:val="center"/>
          </w:tcPr>
          <w:p w14:paraId="3F3F9752" w14:textId="2F142227" w:rsidR="00EC7925" w:rsidRPr="006A479A" w:rsidRDefault="00EC7925" w:rsidP="00A658F1">
            <w:pPr>
              <w:jc w:val="center"/>
              <w:rPr>
                <w:color w:val="FFFFFF" w:themeColor="background1"/>
              </w:rPr>
            </w:pPr>
            <w:r w:rsidRPr="00EC7925">
              <w:rPr>
                <w:rFonts w:eastAsia="Times New Roman" w:cstheme="minorHAnsi"/>
                <w:color w:val="FFFFFF" w:themeColor="background1"/>
                <w:szCs w:val="18"/>
                <w:lang w:eastAsia="en-AU"/>
              </w:rPr>
              <w:sym w:font="Wingdings" w:char="F0FC"/>
            </w:r>
          </w:p>
        </w:tc>
      </w:tr>
      <w:tr w:rsidR="00EC7925" w:rsidRPr="007F0BC9" w14:paraId="74A18D0C" w14:textId="77777777" w:rsidTr="00EC7925">
        <w:trPr>
          <w:trHeight w:val="252"/>
        </w:trPr>
        <w:tc>
          <w:tcPr>
            <w:tcW w:w="7015" w:type="dxa"/>
            <w:shd w:val="clear" w:color="auto" w:fill="E7F2CC"/>
            <w:noWrap/>
          </w:tcPr>
          <w:p w14:paraId="2A11FB9E" w14:textId="02616F59" w:rsidR="00EC7925" w:rsidRPr="00657E07" w:rsidRDefault="00EC7925" w:rsidP="00A658F1">
            <w:r w:rsidRPr="00657E07">
              <w:rPr>
                <w:b/>
              </w:rPr>
              <w:t>Questioning and predicting</w:t>
            </w:r>
          </w:p>
        </w:tc>
        <w:tc>
          <w:tcPr>
            <w:tcW w:w="2041" w:type="dxa"/>
            <w:shd w:val="clear" w:color="auto" w:fill="E7F2CC"/>
            <w:noWrap/>
          </w:tcPr>
          <w:p w14:paraId="0EEEA7A1" w14:textId="5417F1DD" w:rsidR="00EC7925" w:rsidRPr="00657E07" w:rsidRDefault="00EC7925" w:rsidP="00A658F1">
            <w:pPr>
              <w:jc w:val="center"/>
            </w:pPr>
            <w:r w:rsidRPr="006178EA">
              <w:rPr>
                <w:rFonts w:eastAsia="Times New Roman" w:cstheme="minorHAnsi"/>
                <w:b/>
                <w:szCs w:val="18"/>
                <w:lang w:eastAsia="en-AU"/>
              </w:rPr>
              <w:sym w:font="Wingdings" w:char="F0FC"/>
            </w:r>
          </w:p>
        </w:tc>
      </w:tr>
      <w:tr w:rsidR="00EC7925" w:rsidRPr="007F0BC9" w14:paraId="3DC65BA5" w14:textId="77777777" w:rsidTr="00A658F1">
        <w:trPr>
          <w:trHeight w:val="252"/>
        </w:trPr>
        <w:tc>
          <w:tcPr>
            <w:tcW w:w="7015" w:type="dxa"/>
            <w:noWrap/>
            <w:hideMark/>
          </w:tcPr>
          <w:p w14:paraId="1B956626" w14:textId="77777777" w:rsidR="00EC7925" w:rsidRPr="00657E07" w:rsidRDefault="00EC7925" w:rsidP="00A658F1">
            <w:r w:rsidRPr="00657E07">
              <w:t>Correctly identifies the variable to be changed (independent variable)</w:t>
            </w:r>
          </w:p>
        </w:tc>
        <w:tc>
          <w:tcPr>
            <w:tcW w:w="2041" w:type="dxa"/>
            <w:noWrap/>
          </w:tcPr>
          <w:p w14:paraId="4D7C89FC" w14:textId="77777777" w:rsidR="00EC7925" w:rsidRPr="00657E07" w:rsidRDefault="00EC7925" w:rsidP="00A658F1">
            <w:pPr>
              <w:jc w:val="center"/>
            </w:pPr>
          </w:p>
        </w:tc>
      </w:tr>
      <w:tr w:rsidR="00EC7925" w:rsidRPr="007F0BC9" w14:paraId="1AAF4D5D" w14:textId="77777777" w:rsidTr="00A658F1">
        <w:trPr>
          <w:trHeight w:val="252"/>
        </w:trPr>
        <w:tc>
          <w:tcPr>
            <w:tcW w:w="7015" w:type="dxa"/>
            <w:noWrap/>
            <w:hideMark/>
          </w:tcPr>
          <w:p w14:paraId="7DB68D46" w14:textId="77777777" w:rsidR="00EC7925" w:rsidRPr="00657E07" w:rsidRDefault="00EC7925" w:rsidP="00A658F1">
            <w:r w:rsidRPr="00657E07">
              <w:t>Correctly identifies the variable to be measured (dependent variable)</w:t>
            </w:r>
          </w:p>
        </w:tc>
        <w:tc>
          <w:tcPr>
            <w:tcW w:w="2041" w:type="dxa"/>
            <w:noWrap/>
          </w:tcPr>
          <w:p w14:paraId="5F56A971" w14:textId="77777777" w:rsidR="00EC7925" w:rsidRPr="00657E07" w:rsidRDefault="00EC7925" w:rsidP="00A658F1">
            <w:pPr>
              <w:jc w:val="center"/>
            </w:pPr>
          </w:p>
        </w:tc>
      </w:tr>
      <w:tr w:rsidR="00EC7925" w:rsidRPr="007F0BC9" w14:paraId="2392D638" w14:textId="77777777" w:rsidTr="00A658F1">
        <w:trPr>
          <w:trHeight w:val="252"/>
        </w:trPr>
        <w:tc>
          <w:tcPr>
            <w:tcW w:w="7015" w:type="dxa"/>
            <w:noWrap/>
            <w:hideMark/>
          </w:tcPr>
          <w:p w14:paraId="52379F2F" w14:textId="77777777" w:rsidR="00EC7925" w:rsidRPr="00657E07" w:rsidRDefault="00EC7925" w:rsidP="00A658F1">
            <w:r w:rsidRPr="00657E07">
              <w:t>Correctly identifies at least two controlled variables</w:t>
            </w:r>
          </w:p>
        </w:tc>
        <w:tc>
          <w:tcPr>
            <w:tcW w:w="2041" w:type="dxa"/>
            <w:noWrap/>
          </w:tcPr>
          <w:p w14:paraId="3AE2A2F8" w14:textId="77777777" w:rsidR="00EC7925" w:rsidRPr="00657E07" w:rsidRDefault="00EC7925" w:rsidP="00A658F1">
            <w:pPr>
              <w:jc w:val="center"/>
            </w:pPr>
          </w:p>
        </w:tc>
      </w:tr>
      <w:tr w:rsidR="00EC7925" w:rsidRPr="007F0BC9" w14:paraId="0D9C03E8" w14:textId="77777777" w:rsidTr="00A658F1">
        <w:trPr>
          <w:trHeight w:val="359"/>
        </w:trPr>
        <w:tc>
          <w:tcPr>
            <w:tcW w:w="7015" w:type="dxa"/>
            <w:vMerge w:val="restart"/>
            <w:noWrap/>
            <w:hideMark/>
          </w:tcPr>
          <w:p w14:paraId="5330D8D1" w14:textId="77777777" w:rsidR="00EC7925" w:rsidRDefault="00EC7925" w:rsidP="00A658F1">
            <w:r>
              <w:t>With guidance, poses (or writes) a question that can be investigated</w:t>
            </w:r>
          </w:p>
          <w:p w14:paraId="13FAA5CA" w14:textId="77777777" w:rsidR="00EC7925" w:rsidRPr="00D048E3" w:rsidRDefault="00EC7925" w:rsidP="00A658F1">
            <w:pPr>
              <w:rPr>
                <w:b/>
              </w:rPr>
            </w:pPr>
            <w:r w:rsidRPr="00D048E3">
              <w:rPr>
                <w:b/>
              </w:rPr>
              <w:t>OR</w:t>
            </w:r>
          </w:p>
          <w:p w14:paraId="11B70463" w14:textId="77777777" w:rsidR="00EC7925" w:rsidRPr="00657E07" w:rsidRDefault="00EC7925" w:rsidP="00A658F1">
            <w:r>
              <w:t>Poses (or w</w:t>
            </w:r>
            <w:r w:rsidRPr="00B03056">
              <w:t>rites</w:t>
            </w:r>
            <w:r>
              <w:t>)</w:t>
            </w:r>
            <w:r w:rsidRPr="00B03056">
              <w:t xml:space="preserve"> a question that can be investigated</w:t>
            </w:r>
          </w:p>
        </w:tc>
        <w:tc>
          <w:tcPr>
            <w:tcW w:w="2041" w:type="dxa"/>
            <w:noWrap/>
          </w:tcPr>
          <w:p w14:paraId="353000D0" w14:textId="77777777" w:rsidR="00EC7925" w:rsidRPr="00657E07" w:rsidRDefault="00EC7925" w:rsidP="00A658F1">
            <w:pPr>
              <w:jc w:val="center"/>
            </w:pPr>
          </w:p>
        </w:tc>
      </w:tr>
      <w:tr w:rsidR="00EC7925" w:rsidRPr="007F0BC9" w14:paraId="04608A8F" w14:textId="77777777" w:rsidTr="00A658F1">
        <w:trPr>
          <w:trHeight w:val="359"/>
        </w:trPr>
        <w:tc>
          <w:tcPr>
            <w:tcW w:w="7015" w:type="dxa"/>
            <w:vMerge/>
            <w:noWrap/>
          </w:tcPr>
          <w:p w14:paraId="354E94AD" w14:textId="77777777" w:rsidR="00EC7925" w:rsidRDefault="00EC7925" w:rsidP="00A658F1"/>
        </w:tc>
        <w:tc>
          <w:tcPr>
            <w:tcW w:w="2041" w:type="dxa"/>
            <w:noWrap/>
          </w:tcPr>
          <w:p w14:paraId="22AA8FEF" w14:textId="77777777" w:rsidR="00EC7925" w:rsidRPr="00657E07" w:rsidRDefault="00EC7925" w:rsidP="00A658F1">
            <w:pPr>
              <w:jc w:val="center"/>
            </w:pPr>
          </w:p>
        </w:tc>
      </w:tr>
      <w:tr w:rsidR="00EC7925" w:rsidRPr="007F0BC9" w14:paraId="09573C38" w14:textId="77777777" w:rsidTr="00A658F1">
        <w:trPr>
          <w:trHeight w:val="255"/>
        </w:trPr>
        <w:tc>
          <w:tcPr>
            <w:tcW w:w="7015" w:type="dxa"/>
            <w:noWrap/>
            <w:hideMark/>
          </w:tcPr>
          <w:p w14:paraId="06B05569" w14:textId="77777777" w:rsidR="00EC7925" w:rsidRPr="00657E07" w:rsidRDefault="00EC7925" w:rsidP="00A658F1">
            <w:r w:rsidRPr="00657E07">
              <w:t>Writes a question that is reasonable</w:t>
            </w:r>
          </w:p>
        </w:tc>
        <w:tc>
          <w:tcPr>
            <w:tcW w:w="2041" w:type="dxa"/>
            <w:noWrap/>
          </w:tcPr>
          <w:p w14:paraId="35C95F3B" w14:textId="77777777" w:rsidR="00EC7925" w:rsidRPr="00657E07" w:rsidRDefault="00EC7925" w:rsidP="00A658F1">
            <w:pPr>
              <w:jc w:val="center"/>
            </w:pPr>
          </w:p>
        </w:tc>
      </w:tr>
      <w:tr w:rsidR="00EC7925" w:rsidRPr="007F0BC9" w14:paraId="43ACDFC8" w14:textId="77777777" w:rsidTr="00A658F1">
        <w:trPr>
          <w:trHeight w:val="359"/>
        </w:trPr>
        <w:tc>
          <w:tcPr>
            <w:tcW w:w="7015" w:type="dxa"/>
            <w:vMerge w:val="restart"/>
            <w:noWrap/>
            <w:hideMark/>
          </w:tcPr>
          <w:p w14:paraId="72ADE564" w14:textId="77777777" w:rsidR="00EC7925" w:rsidRPr="00955E3C" w:rsidRDefault="00EC7925" w:rsidP="00A658F1">
            <w:r w:rsidRPr="00955E3C">
              <w:t>Writes a prediction of what may happen</w:t>
            </w:r>
          </w:p>
          <w:p w14:paraId="14461E40" w14:textId="77777777" w:rsidR="00EC7925" w:rsidRPr="00955E3C" w:rsidRDefault="00EC7925" w:rsidP="00A658F1">
            <w:pPr>
              <w:rPr>
                <w:b/>
              </w:rPr>
            </w:pPr>
            <w:r w:rsidRPr="00955E3C">
              <w:rPr>
                <w:b/>
              </w:rPr>
              <w:t>OR</w:t>
            </w:r>
          </w:p>
          <w:p w14:paraId="61032689" w14:textId="77777777" w:rsidR="00EC7925" w:rsidRPr="00657E07" w:rsidRDefault="00EC7925" w:rsidP="00A658F1">
            <w:r w:rsidRPr="00955E3C">
              <w:t>Writes a prediction of what may happen and identifies a variable</w:t>
            </w:r>
          </w:p>
        </w:tc>
        <w:tc>
          <w:tcPr>
            <w:tcW w:w="2041" w:type="dxa"/>
            <w:noWrap/>
          </w:tcPr>
          <w:p w14:paraId="50EA32D4" w14:textId="77777777" w:rsidR="00EC7925" w:rsidRPr="00657E07" w:rsidRDefault="00EC7925" w:rsidP="00A658F1">
            <w:pPr>
              <w:jc w:val="center"/>
            </w:pPr>
          </w:p>
        </w:tc>
      </w:tr>
      <w:tr w:rsidR="00EC7925" w:rsidRPr="007F0BC9" w14:paraId="67311DEC" w14:textId="77777777" w:rsidTr="00A658F1">
        <w:trPr>
          <w:trHeight w:val="359"/>
        </w:trPr>
        <w:tc>
          <w:tcPr>
            <w:tcW w:w="7015" w:type="dxa"/>
            <w:vMerge/>
            <w:noWrap/>
          </w:tcPr>
          <w:p w14:paraId="5A11E3A8" w14:textId="77777777" w:rsidR="00EC7925" w:rsidRPr="00955E3C" w:rsidRDefault="00EC7925" w:rsidP="00A658F1"/>
        </w:tc>
        <w:tc>
          <w:tcPr>
            <w:tcW w:w="2041" w:type="dxa"/>
            <w:noWrap/>
          </w:tcPr>
          <w:p w14:paraId="7B57825D" w14:textId="77777777" w:rsidR="00EC7925" w:rsidRPr="00657E07" w:rsidRDefault="00EC7925" w:rsidP="00A658F1">
            <w:pPr>
              <w:jc w:val="center"/>
            </w:pPr>
          </w:p>
        </w:tc>
      </w:tr>
      <w:tr w:rsidR="00EC7925" w:rsidRPr="007F0BC9" w14:paraId="040618AE" w14:textId="77777777" w:rsidTr="00A658F1">
        <w:trPr>
          <w:trHeight w:val="252"/>
        </w:trPr>
        <w:tc>
          <w:tcPr>
            <w:tcW w:w="7015" w:type="dxa"/>
            <w:noWrap/>
            <w:hideMark/>
          </w:tcPr>
          <w:p w14:paraId="6255D58D" w14:textId="77777777" w:rsidR="00EC7925" w:rsidRPr="00657E07" w:rsidRDefault="00EC7925" w:rsidP="00A658F1">
            <w:r w:rsidRPr="00657E07">
              <w:t>Provides a reasonable explanation for choosing this prediction</w:t>
            </w:r>
          </w:p>
        </w:tc>
        <w:tc>
          <w:tcPr>
            <w:tcW w:w="2041" w:type="dxa"/>
            <w:noWrap/>
          </w:tcPr>
          <w:p w14:paraId="11EE74DE" w14:textId="77777777" w:rsidR="00EC7925" w:rsidRPr="00657E07" w:rsidRDefault="00EC7925" w:rsidP="00A658F1">
            <w:pPr>
              <w:jc w:val="center"/>
            </w:pPr>
          </w:p>
        </w:tc>
      </w:tr>
    </w:tbl>
    <w:p w14:paraId="78ED8F3E" w14:textId="7E938CEB" w:rsidR="00EC7925" w:rsidRDefault="00EC7925" w:rsidP="00EC7925">
      <w:pPr>
        <w:rPr>
          <w:rFonts w:cs="Calibri"/>
        </w:rPr>
      </w:pPr>
      <w:r>
        <w:rPr>
          <w:rFonts w:cs="Calibri"/>
        </w:rPr>
        <w:br w:type="page"/>
      </w:r>
    </w:p>
    <w:p w14:paraId="7748B8AD" w14:textId="7928748F" w:rsidR="009E76C1" w:rsidRDefault="009E76C1" w:rsidP="009E76C1">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 xml:space="preserv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3BE1B3E4" w14:textId="77777777" w:rsidR="009E76C1" w:rsidRPr="008228DF" w:rsidRDefault="009E76C1" w:rsidP="009E76C1">
      <w:pPr>
        <w:pStyle w:val="SCSALessonAppendixHeading2"/>
      </w:pPr>
      <w:r>
        <w:t>Planning and conducting</w:t>
      </w:r>
    </w:p>
    <w:p w14:paraId="5CBF1329" w14:textId="77777777" w:rsidR="009E76C1" w:rsidRPr="008A5739" w:rsidRDefault="009E76C1" w:rsidP="009E76C1">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294EE3DD" w14:textId="77777777" w:rsidR="009E76C1" w:rsidRDefault="009E76C1" w:rsidP="009E76C1">
      <w:pPr>
        <w:spacing w:before="360" w:after="0" w:line="480" w:lineRule="auto"/>
        <w:rPr>
          <w:rFonts w:cs="Calibri"/>
        </w:rPr>
      </w:pPr>
      <w:r w:rsidRPr="001956D7">
        <w:rPr>
          <w:rFonts w:cs="Calibri"/>
        </w:rPr>
        <w:t>Task title: __________________________________________________________________</w:t>
      </w:r>
      <w:r>
        <w:rPr>
          <w:rFonts w:cs="Calibri"/>
        </w:rPr>
        <w:t>________</w:t>
      </w:r>
    </w:p>
    <w:p w14:paraId="52885233" w14:textId="77777777" w:rsidR="009E76C1" w:rsidRPr="003B1A7A" w:rsidRDefault="009E76C1" w:rsidP="009E76C1">
      <w:pPr>
        <w:spacing w:before="120" w:after="0"/>
        <w:rPr>
          <w:rFonts w:cs="Calibri"/>
          <w:b/>
          <w:bCs/>
        </w:rPr>
      </w:pPr>
      <w:r w:rsidRPr="003B1A7A">
        <w:rPr>
          <w:rFonts w:cs="Calibri"/>
          <w:b/>
          <w:bCs/>
        </w:rPr>
        <w:t>List the equipment required for the investigation.</w:t>
      </w:r>
    </w:p>
    <w:tbl>
      <w:tblPr>
        <w:tblStyle w:val="TableGrid41"/>
        <w:tblW w:w="0" w:type="auto"/>
        <w:tblLook w:val="04A0" w:firstRow="1" w:lastRow="0" w:firstColumn="1" w:lastColumn="0" w:noHBand="0" w:noVBand="1"/>
      </w:tblPr>
      <w:tblGrid>
        <w:gridCol w:w="9060"/>
      </w:tblGrid>
      <w:tr w:rsidR="009E76C1" w:rsidRPr="00340906" w14:paraId="1FB2C335" w14:textId="77777777" w:rsidTr="007204C7">
        <w:trPr>
          <w:trHeight w:val="206"/>
        </w:trPr>
        <w:tc>
          <w:tcPr>
            <w:tcW w:w="10195" w:type="dxa"/>
            <w:tcBorders>
              <w:top w:val="single" w:sz="4" w:space="0" w:color="FFFFFF" w:themeColor="background1"/>
              <w:left w:val="single" w:sz="4" w:space="0" w:color="FFFFFF" w:themeColor="background1"/>
              <w:right w:val="single" w:sz="4" w:space="0" w:color="FFFFFF" w:themeColor="background1"/>
            </w:tcBorders>
          </w:tcPr>
          <w:p w14:paraId="52C66237" w14:textId="77777777" w:rsidR="009E76C1" w:rsidRPr="00340906" w:rsidRDefault="009E76C1" w:rsidP="007204C7">
            <w:pPr>
              <w:spacing w:line="360" w:lineRule="auto"/>
              <w:rPr>
                <w:rFonts w:eastAsia="Times New Roman" w:cs="Calibri"/>
                <w:b/>
                <w:lang w:eastAsia="en-AU"/>
              </w:rPr>
            </w:pPr>
          </w:p>
        </w:tc>
      </w:tr>
      <w:tr w:rsidR="009E76C1" w:rsidRPr="00340906" w14:paraId="5BE82B64" w14:textId="77777777" w:rsidTr="007204C7">
        <w:trPr>
          <w:trHeight w:val="206"/>
        </w:trPr>
        <w:tc>
          <w:tcPr>
            <w:tcW w:w="10195" w:type="dxa"/>
            <w:tcBorders>
              <w:left w:val="single" w:sz="4" w:space="0" w:color="FFFFFF" w:themeColor="background1"/>
              <w:right w:val="single" w:sz="4" w:space="0" w:color="FFFFFF" w:themeColor="background1"/>
            </w:tcBorders>
          </w:tcPr>
          <w:p w14:paraId="27F778F6" w14:textId="77777777" w:rsidR="009E76C1" w:rsidRPr="00340906" w:rsidRDefault="009E76C1" w:rsidP="007204C7">
            <w:pPr>
              <w:spacing w:line="360" w:lineRule="auto"/>
              <w:rPr>
                <w:rFonts w:eastAsia="Times New Roman" w:cs="Calibri"/>
                <w:b/>
                <w:lang w:eastAsia="en-AU"/>
              </w:rPr>
            </w:pPr>
          </w:p>
        </w:tc>
      </w:tr>
      <w:tr w:rsidR="009E76C1" w:rsidRPr="00340906" w14:paraId="3BC626C0" w14:textId="77777777" w:rsidTr="007204C7">
        <w:trPr>
          <w:trHeight w:val="206"/>
        </w:trPr>
        <w:tc>
          <w:tcPr>
            <w:tcW w:w="10195" w:type="dxa"/>
            <w:tcBorders>
              <w:left w:val="single" w:sz="4" w:space="0" w:color="FFFFFF" w:themeColor="background1"/>
              <w:right w:val="single" w:sz="4" w:space="0" w:color="FFFFFF" w:themeColor="background1"/>
            </w:tcBorders>
          </w:tcPr>
          <w:p w14:paraId="74D573BE" w14:textId="77777777" w:rsidR="009E76C1" w:rsidRPr="00340906" w:rsidRDefault="009E76C1" w:rsidP="007204C7">
            <w:pPr>
              <w:spacing w:line="360" w:lineRule="auto"/>
              <w:rPr>
                <w:rFonts w:eastAsia="Times New Roman" w:cs="Calibri"/>
                <w:b/>
                <w:lang w:eastAsia="en-AU"/>
              </w:rPr>
            </w:pPr>
          </w:p>
        </w:tc>
      </w:tr>
      <w:tr w:rsidR="009E76C1" w:rsidRPr="00340906" w14:paraId="39AC0975" w14:textId="77777777" w:rsidTr="007204C7">
        <w:trPr>
          <w:trHeight w:val="206"/>
        </w:trPr>
        <w:tc>
          <w:tcPr>
            <w:tcW w:w="10195" w:type="dxa"/>
            <w:tcBorders>
              <w:left w:val="single" w:sz="4" w:space="0" w:color="FFFFFF" w:themeColor="background1"/>
              <w:right w:val="single" w:sz="4" w:space="0" w:color="FFFFFF" w:themeColor="background1"/>
            </w:tcBorders>
          </w:tcPr>
          <w:p w14:paraId="3BC96ECA" w14:textId="77777777" w:rsidR="009E76C1" w:rsidRPr="00340906" w:rsidRDefault="009E76C1" w:rsidP="007204C7">
            <w:pPr>
              <w:spacing w:line="360" w:lineRule="auto"/>
              <w:rPr>
                <w:rFonts w:eastAsia="Times New Roman" w:cs="Calibri"/>
                <w:b/>
                <w:lang w:eastAsia="en-AU"/>
              </w:rPr>
            </w:pPr>
          </w:p>
        </w:tc>
      </w:tr>
      <w:tr w:rsidR="009E76C1" w:rsidRPr="00340906" w14:paraId="7AF45ACA" w14:textId="77777777" w:rsidTr="007204C7">
        <w:trPr>
          <w:trHeight w:val="206"/>
        </w:trPr>
        <w:tc>
          <w:tcPr>
            <w:tcW w:w="10195" w:type="dxa"/>
            <w:tcBorders>
              <w:left w:val="single" w:sz="4" w:space="0" w:color="FFFFFF" w:themeColor="background1"/>
              <w:right w:val="single" w:sz="4" w:space="0" w:color="FFFFFF" w:themeColor="background1"/>
            </w:tcBorders>
          </w:tcPr>
          <w:p w14:paraId="17F3B1B0" w14:textId="77777777" w:rsidR="009E76C1" w:rsidRPr="00340906" w:rsidRDefault="009E76C1" w:rsidP="007204C7">
            <w:pPr>
              <w:spacing w:line="360" w:lineRule="auto"/>
              <w:rPr>
                <w:rFonts w:eastAsia="Times New Roman" w:cs="Calibri"/>
                <w:b/>
                <w:lang w:eastAsia="en-AU"/>
              </w:rPr>
            </w:pPr>
          </w:p>
        </w:tc>
      </w:tr>
      <w:tr w:rsidR="009E76C1" w:rsidRPr="00340906" w14:paraId="7D577C5F" w14:textId="77777777" w:rsidTr="007204C7">
        <w:trPr>
          <w:trHeight w:val="206"/>
        </w:trPr>
        <w:tc>
          <w:tcPr>
            <w:tcW w:w="10195" w:type="dxa"/>
            <w:tcBorders>
              <w:left w:val="single" w:sz="4" w:space="0" w:color="FFFFFF" w:themeColor="background1"/>
              <w:right w:val="single" w:sz="4" w:space="0" w:color="FFFFFF" w:themeColor="background1"/>
            </w:tcBorders>
          </w:tcPr>
          <w:p w14:paraId="0B4BFDE2" w14:textId="77777777" w:rsidR="009E76C1" w:rsidRPr="00340906" w:rsidRDefault="009E76C1" w:rsidP="007204C7">
            <w:pPr>
              <w:spacing w:line="360" w:lineRule="auto"/>
              <w:rPr>
                <w:rFonts w:eastAsia="Times New Roman" w:cs="Calibri"/>
                <w:b/>
                <w:lang w:eastAsia="en-AU"/>
              </w:rPr>
            </w:pPr>
          </w:p>
        </w:tc>
      </w:tr>
      <w:tr w:rsidR="009E76C1" w:rsidRPr="00340906" w14:paraId="0408FC9B" w14:textId="77777777" w:rsidTr="007204C7">
        <w:trPr>
          <w:trHeight w:val="206"/>
        </w:trPr>
        <w:tc>
          <w:tcPr>
            <w:tcW w:w="10195" w:type="dxa"/>
            <w:tcBorders>
              <w:left w:val="single" w:sz="4" w:space="0" w:color="FFFFFF" w:themeColor="background1"/>
              <w:right w:val="single" w:sz="4" w:space="0" w:color="FFFFFF" w:themeColor="background1"/>
            </w:tcBorders>
          </w:tcPr>
          <w:p w14:paraId="204B4E56" w14:textId="77777777" w:rsidR="009E76C1" w:rsidRPr="00340906" w:rsidRDefault="009E76C1" w:rsidP="007204C7">
            <w:pPr>
              <w:spacing w:line="360" w:lineRule="auto"/>
              <w:rPr>
                <w:rFonts w:eastAsia="Times New Roman" w:cs="Calibri"/>
                <w:b/>
                <w:lang w:eastAsia="en-AU"/>
              </w:rPr>
            </w:pPr>
          </w:p>
        </w:tc>
      </w:tr>
      <w:tr w:rsidR="009E76C1" w:rsidRPr="00340906" w14:paraId="1F31F22A" w14:textId="77777777" w:rsidTr="007204C7">
        <w:trPr>
          <w:trHeight w:val="206"/>
        </w:trPr>
        <w:tc>
          <w:tcPr>
            <w:tcW w:w="10195" w:type="dxa"/>
            <w:tcBorders>
              <w:left w:val="single" w:sz="4" w:space="0" w:color="FFFFFF" w:themeColor="background1"/>
              <w:right w:val="single" w:sz="4" w:space="0" w:color="FFFFFF" w:themeColor="background1"/>
            </w:tcBorders>
          </w:tcPr>
          <w:p w14:paraId="67CF8519" w14:textId="77777777" w:rsidR="009E76C1" w:rsidRPr="00340906" w:rsidRDefault="009E76C1" w:rsidP="007204C7">
            <w:pPr>
              <w:spacing w:line="360" w:lineRule="auto"/>
              <w:rPr>
                <w:rFonts w:eastAsia="Times New Roman" w:cs="Calibri"/>
                <w:b/>
                <w:lang w:eastAsia="en-AU"/>
              </w:rPr>
            </w:pPr>
          </w:p>
        </w:tc>
      </w:tr>
      <w:tr w:rsidR="009E76C1" w:rsidRPr="00340906" w14:paraId="330DF325" w14:textId="77777777" w:rsidTr="007204C7">
        <w:trPr>
          <w:trHeight w:val="206"/>
        </w:trPr>
        <w:tc>
          <w:tcPr>
            <w:tcW w:w="10195" w:type="dxa"/>
            <w:tcBorders>
              <w:left w:val="single" w:sz="4" w:space="0" w:color="FFFFFF" w:themeColor="background1"/>
              <w:right w:val="single" w:sz="4" w:space="0" w:color="FFFFFF" w:themeColor="background1"/>
            </w:tcBorders>
          </w:tcPr>
          <w:p w14:paraId="5A24062E" w14:textId="77777777" w:rsidR="009E76C1" w:rsidRPr="00340906" w:rsidRDefault="009E76C1" w:rsidP="007204C7">
            <w:pPr>
              <w:spacing w:line="360" w:lineRule="auto"/>
              <w:rPr>
                <w:rFonts w:eastAsia="Times New Roman" w:cs="Calibri"/>
                <w:b/>
                <w:lang w:eastAsia="en-AU"/>
              </w:rPr>
            </w:pPr>
          </w:p>
        </w:tc>
      </w:tr>
      <w:tr w:rsidR="009E76C1" w:rsidRPr="00340906" w14:paraId="59CEC6F5" w14:textId="77777777" w:rsidTr="007204C7">
        <w:trPr>
          <w:trHeight w:val="206"/>
        </w:trPr>
        <w:tc>
          <w:tcPr>
            <w:tcW w:w="10195" w:type="dxa"/>
            <w:tcBorders>
              <w:left w:val="single" w:sz="4" w:space="0" w:color="FFFFFF" w:themeColor="background1"/>
              <w:right w:val="single" w:sz="4" w:space="0" w:color="FFFFFF" w:themeColor="background1"/>
            </w:tcBorders>
          </w:tcPr>
          <w:p w14:paraId="3935A384" w14:textId="77777777" w:rsidR="009E76C1" w:rsidRPr="00340906" w:rsidRDefault="009E76C1" w:rsidP="007204C7">
            <w:pPr>
              <w:spacing w:line="360" w:lineRule="auto"/>
              <w:rPr>
                <w:rFonts w:eastAsia="Times New Roman" w:cs="Calibri"/>
                <w:b/>
                <w:lang w:eastAsia="en-AU"/>
              </w:rPr>
            </w:pPr>
          </w:p>
        </w:tc>
      </w:tr>
      <w:tr w:rsidR="009E76C1" w:rsidRPr="00340906" w14:paraId="40493148" w14:textId="77777777" w:rsidTr="007204C7">
        <w:trPr>
          <w:trHeight w:val="206"/>
        </w:trPr>
        <w:tc>
          <w:tcPr>
            <w:tcW w:w="10195" w:type="dxa"/>
            <w:tcBorders>
              <w:left w:val="single" w:sz="4" w:space="0" w:color="FFFFFF" w:themeColor="background1"/>
              <w:right w:val="single" w:sz="4" w:space="0" w:color="FFFFFF" w:themeColor="background1"/>
            </w:tcBorders>
          </w:tcPr>
          <w:p w14:paraId="6CB39432" w14:textId="77777777" w:rsidR="009E76C1" w:rsidRPr="00340906" w:rsidRDefault="009E76C1" w:rsidP="007204C7">
            <w:pPr>
              <w:spacing w:line="360" w:lineRule="auto"/>
              <w:rPr>
                <w:rFonts w:eastAsia="Times New Roman" w:cs="Calibri"/>
                <w:b/>
                <w:lang w:eastAsia="en-AU"/>
              </w:rPr>
            </w:pPr>
          </w:p>
        </w:tc>
      </w:tr>
      <w:tr w:rsidR="009E76C1" w:rsidRPr="00340906" w14:paraId="08C79F7B" w14:textId="77777777" w:rsidTr="007204C7">
        <w:trPr>
          <w:trHeight w:val="206"/>
        </w:trPr>
        <w:tc>
          <w:tcPr>
            <w:tcW w:w="10195" w:type="dxa"/>
            <w:tcBorders>
              <w:left w:val="single" w:sz="4" w:space="0" w:color="FFFFFF" w:themeColor="background1"/>
              <w:right w:val="single" w:sz="4" w:space="0" w:color="FFFFFF" w:themeColor="background1"/>
            </w:tcBorders>
          </w:tcPr>
          <w:p w14:paraId="52F47F61" w14:textId="77777777" w:rsidR="009E76C1" w:rsidRPr="00340906" w:rsidRDefault="009E76C1" w:rsidP="007204C7">
            <w:pPr>
              <w:spacing w:line="360" w:lineRule="auto"/>
              <w:rPr>
                <w:rFonts w:eastAsia="Times New Roman" w:cs="Calibri"/>
                <w:b/>
                <w:lang w:eastAsia="en-AU"/>
              </w:rPr>
            </w:pPr>
          </w:p>
        </w:tc>
      </w:tr>
      <w:tr w:rsidR="009E76C1" w:rsidRPr="00340906" w14:paraId="7CA3CF82" w14:textId="77777777" w:rsidTr="007204C7">
        <w:trPr>
          <w:trHeight w:val="206"/>
        </w:trPr>
        <w:tc>
          <w:tcPr>
            <w:tcW w:w="10195" w:type="dxa"/>
            <w:tcBorders>
              <w:left w:val="single" w:sz="4" w:space="0" w:color="FFFFFF" w:themeColor="background1"/>
              <w:right w:val="single" w:sz="4" w:space="0" w:color="FFFFFF" w:themeColor="background1"/>
            </w:tcBorders>
          </w:tcPr>
          <w:p w14:paraId="6D3DF318" w14:textId="77777777" w:rsidR="009E76C1" w:rsidRPr="00340906" w:rsidRDefault="009E76C1" w:rsidP="007204C7">
            <w:pPr>
              <w:spacing w:line="360" w:lineRule="auto"/>
              <w:rPr>
                <w:rFonts w:eastAsia="Times New Roman" w:cs="Calibri"/>
                <w:b/>
                <w:lang w:eastAsia="en-AU"/>
              </w:rPr>
            </w:pPr>
          </w:p>
        </w:tc>
      </w:tr>
    </w:tbl>
    <w:tbl>
      <w:tblPr>
        <w:tblStyle w:val="TableGrid4"/>
        <w:tblpPr w:leftFromText="180" w:rightFromText="180" w:vertAnchor="text" w:horzAnchor="margin" w:tblpY="1087"/>
        <w:tblW w:w="5000" w:type="pct"/>
        <w:tblLook w:val="04A0" w:firstRow="1" w:lastRow="0" w:firstColumn="1" w:lastColumn="0" w:noHBand="0" w:noVBand="1"/>
      </w:tblPr>
      <w:tblGrid>
        <w:gridCol w:w="4530"/>
        <w:gridCol w:w="4530"/>
      </w:tblGrid>
      <w:tr w:rsidR="009E76C1" w:rsidRPr="00340906" w14:paraId="198F3EAD" w14:textId="77777777" w:rsidTr="007204C7">
        <w:tc>
          <w:tcPr>
            <w:tcW w:w="4530" w:type="dxa"/>
            <w:vAlign w:val="center"/>
          </w:tcPr>
          <w:p w14:paraId="335CAEBB" w14:textId="77777777" w:rsidR="009E76C1" w:rsidRPr="003B1A7A" w:rsidRDefault="009E76C1" w:rsidP="009E76C1">
            <w:pPr>
              <w:spacing w:before="120" w:after="120"/>
              <w:jc w:val="center"/>
              <w:rPr>
                <w:rFonts w:eastAsia="Times New Roman" w:cs="Calibri"/>
                <w:b/>
                <w:bCs/>
                <w:lang w:eastAsia="en-AU"/>
              </w:rPr>
            </w:pPr>
            <w:r w:rsidRPr="003B1A7A">
              <w:rPr>
                <w:rFonts w:cs="Calibri"/>
                <w:b/>
                <w:bCs/>
              </w:rPr>
              <w:t>Safety risks</w:t>
            </w:r>
          </w:p>
        </w:tc>
        <w:tc>
          <w:tcPr>
            <w:tcW w:w="4530" w:type="dxa"/>
            <w:vAlign w:val="center"/>
          </w:tcPr>
          <w:p w14:paraId="05A80332" w14:textId="77777777" w:rsidR="009E76C1" w:rsidRPr="003B1A7A" w:rsidRDefault="009E76C1" w:rsidP="009E76C1">
            <w:pPr>
              <w:spacing w:before="120" w:after="120"/>
              <w:jc w:val="center"/>
              <w:rPr>
                <w:rFonts w:eastAsia="Times New Roman" w:cs="Calibri"/>
                <w:b/>
                <w:bCs/>
                <w:lang w:eastAsia="en-AU"/>
              </w:rPr>
            </w:pPr>
            <w:r w:rsidRPr="003B1A7A">
              <w:rPr>
                <w:rFonts w:cs="Calibri"/>
                <w:b/>
                <w:bCs/>
              </w:rPr>
              <w:t>How they can be managed or controlled</w:t>
            </w:r>
          </w:p>
        </w:tc>
      </w:tr>
      <w:tr w:rsidR="009E76C1" w:rsidRPr="00340906" w14:paraId="1F401BD6" w14:textId="77777777" w:rsidTr="007204C7">
        <w:trPr>
          <w:trHeight w:val="4145"/>
        </w:trPr>
        <w:tc>
          <w:tcPr>
            <w:tcW w:w="4530" w:type="dxa"/>
          </w:tcPr>
          <w:p w14:paraId="27643E74" w14:textId="77777777" w:rsidR="009E76C1" w:rsidRPr="00F95FC3" w:rsidRDefault="009E76C1" w:rsidP="007204C7">
            <w:pPr>
              <w:rPr>
                <w:lang w:eastAsia="en-AU"/>
              </w:rPr>
            </w:pPr>
          </w:p>
        </w:tc>
        <w:tc>
          <w:tcPr>
            <w:tcW w:w="4530" w:type="dxa"/>
          </w:tcPr>
          <w:p w14:paraId="4BBCA62E" w14:textId="77777777" w:rsidR="009E76C1" w:rsidRPr="00F95FC3" w:rsidRDefault="009E76C1" w:rsidP="007204C7">
            <w:pPr>
              <w:rPr>
                <w:lang w:eastAsia="en-AU"/>
              </w:rPr>
            </w:pPr>
          </w:p>
        </w:tc>
      </w:tr>
    </w:tbl>
    <w:p w14:paraId="7978B482" w14:textId="77777777" w:rsidR="009E76C1" w:rsidRDefault="009E76C1" w:rsidP="009E76C1">
      <w:pPr>
        <w:spacing w:before="360"/>
        <w:rPr>
          <w:rFonts w:cs="Calibri"/>
          <w:b/>
          <w:bCs/>
        </w:rPr>
      </w:pPr>
      <w:r w:rsidRPr="003B1A7A">
        <w:rPr>
          <w:rFonts w:cs="Calibri"/>
          <w:b/>
          <w:bCs/>
        </w:rPr>
        <w:t>Describe the possible safety risks in this investigation and suggest how they can be managed or controlled.</w:t>
      </w:r>
    </w:p>
    <w:p w14:paraId="26B1E247" w14:textId="77777777" w:rsidR="009E76C1" w:rsidRPr="00F95FC3" w:rsidRDefault="009E76C1" w:rsidP="009E76C1">
      <w:pPr>
        <w:spacing w:after="0" w:line="240" w:lineRule="auto"/>
        <w:rPr>
          <w:rFonts w:cs="Calibri"/>
          <w:sz w:val="2"/>
          <w:szCs w:val="2"/>
        </w:rPr>
      </w:pPr>
      <w:r w:rsidRPr="00F95FC3">
        <w:rPr>
          <w:rFonts w:cs="Calibri"/>
          <w:sz w:val="2"/>
          <w:szCs w:val="2"/>
        </w:rPr>
        <w:br w:type="page"/>
      </w:r>
    </w:p>
    <w:p w14:paraId="11428BCC" w14:textId="77777777" w:rsidR="009E76C1" w:rsidRPr="00F400A9" w:rsidRDefault="009E76C1" w:rsidP="009E76C1">
      <w:pPr>
        <w:spacing w:after="0"/>
        <w:rPr>
          <w:b/>
          <w:bCs/>
        </w:rPr>
      </w:pPr>
      <w:r w:rsidRPr="00F400A9">
        <w:rPr>
          <w:b/>
          <w:bCs/>
        </w:rPr>
        <w:lastRenderedPageBreak/>
        <w:t>Write the method for this investigation.</w:t>
      </w:r>
    </w:p>
    <w:p w14:paraId="40F9C7F5" w14:textId="77777777" w:rsidR="009E76C1" w:rsidRPr="00340906" w:rsidRDefault="009E76C1" w:rsidP="009E76C1">
      <w:pPr>
        <w:spacing w:after="0"/>
        <w:rPr>
          <w:rFonts w:cs="Calibri"/>
        </w:rPr>
      </w:pPr>
      <w:r w:rsidRPr="00340906">
        <w:rPr>
          <w:rFonts w:cs="Calibri"/>
        </w:rPr>
        <w:t xml:space="preserve">Include </w:t>
      </w:r>
      <w:r w:rsidRPr="003017AD">
        <w:t>how</w:t>
      </w:r>
      <w:r w:rsidRPr="00340906">
        <w:rPr>
          <w:rFonts w:cs="Calibri"/>
        </w:rPr>
        <w:t xml:space="preserve"> the variables will be changed, measured and controlled.</w:t>
      </w:r>
    </w:p>
    <w:tbl>
      <w:tblPr>
        <w:tblStyle w:val="TableGrid41"/>
        <w:tblW w:w="0" w:type="auto"/>
        <w:tblLook w:val="04A0" w:firstRow="1" w:lastRow="0" w:firstColumn="1" w:lastColumn="0" w:noHBand="0" w:noVBand="1"/>
      </w:tblPr>
      <w:tblGrid>
        <w:gridCol w:w="9060"/>
      </w:tblGrid>
      <w:tr w:rsidR="009E76C1" w:rsidRPr="00340906" w14:paraId="3C5D41BA" w14:textId="77777777" w:rsidTr="007204C7">
        <w:tc>
          <w:tcPr>
            <w:tcW w:w="10195" w:type="dxa"/>
            <w:tcBorders>
              <w:top w:val="single" w:sz="4" w:space="0" w:color="FFFFFF" w:themeColor="background1"/>
              <w:left w:val="single" w:sz="4" w:space="0" w:color="FFFFFF" w:themeColor="background1"/>
              <w:right w:val="single" w:sz="4" w:space="0" w:color="FFFFFF" w:themeColor="background1"/>
            </w:tcBorders>
          </w:tcPr>
          <w:p w14:paraId="4978DA58"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425C02C4" w14:textId="77777777" w:rsidTr="007204C7">
        <w:tc>
          <w:tcPr>
            <w:tcW w:w="10195" w:type="dxa"/>
            <w:tcBorders>
              <w:left w:val="single" w:sz="4" w:space="0" w:color="FFFFFF" w:themeColor="background1"/>
              <w:right w:val="single" w:sz="4" w:space="0" w:color="FFFFFF" w:themeColor="background1"/>
            </w:tcBorders>
          </w:tcPr>
          <w:p w14:paraId="60AF5BA7"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4084E1D8" w14:textId="77777777" w:rsidTr="007204C7">
        <w:tc>
          <w:tcPr>
            <w:tcW w:w="10195" w:type="dxa"/>
            <w:tcBorders>
              <w:left w:val="single" w:sz="4" w:space="0" w:color="FFFFFF" w:themeColor="background1"/>
              <w:right w:val="single" w:sz="4" w:space="0" w:color="FFFFFF" w:themeColor="background1"/>
            </w:tcBorders>
          </w:tcPr>
          <w:p w14:paraId="5EE2DEA9"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53785BA9" w14:textId="77777777" w:rsidTr="007204C7">
        <w:tc>
          <w:tcPr>
            <w:tcW w:w="10195" w:type="dxa"/>
            <w:tcBorders>
              <w:left w:val="single" w:sz="4" w:space="0" w:color="FFFFFF" w:themeColor="background1"/>
              <w:right w:val="single" w:sz="4" w:space="0" w:color="FFFFFF" w:themeColor="background1"/>
            </w:tcBorders>
          </w:tcPr>
          <w:p w14:paraId="44D8FD40"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6FC5F3A2" w14:textId="77777777" w:rsidTr="007204C7">
        <w:tc>
          <w:tcPr>
            <w:tcW w:w="10195" w:type="dxa"/>
            <w:tcBorders>
              <w:left w:val="single" w:sz="4" w:space="0" w:color="FFFFFF" w:themeColor="background1"/>
              <w:right w:val="single" w:sz="4" w:space="0" w:color="FFFFFF" w:themeColor="background1"/>
            </w:tcBorders>
          </w:tcPr>
          <w:p w14:paraId="4B615350"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3366C74D" w14:textId="77777777" w:rsidTr="007204C7">
        <w:tc>
          <w:tcPr>
            <w:tcW w:w="10195" w:type="dxa"/>
            <w:tcBorders>
              <w:left w:val="single" w:sz="4" w:space="0" w:color="FFFFFF" w:themeColor="background1"/>
              <w:right w:val="single" w:sz="4" w:space="0" w:color="FFFFFF" w:themeColor="background1"/>
            </w:tcBorders>
          </w:tcPr>
          <w:p w14:paraId="18208A4F"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44B3B1A0" w14:textId="77777777" w:rsidTr="007204C7">
        <w:tc>
          <w:tcPr>
            <w:tcW w:w="10195" w:type="dxa"/>
            <w:tcBorders>
              <w:left w:val="single" w:sz="4" w:space="0" w:color="FFFFFF" w:themeColor="background1"/>
              <w:right w:val="single" w:sz="4" w:space="0" w:color="FFFFFF" w:themeColor="background1"/>
            </w:tcBorders>
          </w:tcPr>
          <w:p w14:paraId="08F89D35"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19FD8604" w14:textId="77777777" w:rsidTr="007204C7">
        <w:tc>
          <w:tcPr>
            <w:tcW w:w="10195" w:type="dxa"/>
            <w:tcBorders>
              <w:left w:val="single" w:sz="4" w:space="0" w:color="FFFFFF" w:themeColor="background1"/>
              <w:right w:val="single" w:sz="4" w:space="0" w:color="FFFFFF" w:themeColor="background1"/>
            </w:tcBorders>
          </w:tcPr>
          <w:p w14:paraId="3CB229E2"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7777208D" w14:textId="77777777" w:rsidTr="007204C7">
        <w:tc>
          <w:tcPr>
            <w:tcW w:w="10195" w:type="dxa"/>
            <w:tcBorders>
              <w:left w:val="single" w:sz="4" w:space="0" w:color="FFFFFF" w:themeColor="background1"/>
              <w:right w:val="single" w:sz="4" w:space="0" w:color="FFFFFF" w:themeColor="background1"/>
            </w:tcBorders>
          </w:tcPr>
          <w:p w14:paraId="2E0B02CC"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24E4F7B1" w14:textId="77777777" w:rsidTr="007204C7">
        <w:tc>
          <w:tcPr>
            <w:tcW w:w="10195" w:type="dxa"/>
            <w:tcBorders>
              <w:left w:val="single" w:sz="4" w:space="0" w:color="FFFFFF" w:themeColor="background1"/>
              <w:right w:val="single" w:sz="4" w:space="0" w:color="FFFFFF" w:themeColor="background1"/>
            </w:tcBorders>
          </w:tcPr>
          <w:p w14:paraId="3028B643"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180F504D" w14:textId="77777777" w:rsidTr="007204C7">
        <w:tc>
          <w:tcPr>
            <w:tcW w:w="10195" w:type="dxa"/>
            <w:tcBorders>
              <w:left w:val="single" w:sz="4" w:space="0" w:color="FFFFFF" w:themeColor="background1"/>
              <w:right w:val="single" w:sz="4" w:space="0" w:color="FFFFFF" w:themeColor="background1"/>
            </w:tcBorders>
          </w:tcPr>
          <w:p w14:paraId="7EFF027C"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6FF8B076" w14:textId="77777777" w:rsidTr="007204C7">
        <w:tc>
          <w:tcPr>
            <w:tcW w:w="10195" w:type="dxa"/>
            <w:tcBorders>
              <w:left w:val="single" w:sz="4" w:space="0" w:color="FFFFFF" w:themeColor="background1"/>
              <w:right w:val="single" w:sz="4" w:space="0" w:color="FFFFFF" w:themeColor="background1"/>
            </w:tcBorders>
          </w:tcPr>
          <w:p w14:paraId="1E885A30"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55CED964" w14:textId="77777777" w:rsidTr="007204C7">
        <w:tc>
          <w:tcPr>
            <w:tcW w:w="10195" w:type="dxa"/>
            <w:tcBorders>
              <w:left w:val="single" w:sz="4" w:space="0" w:color="FFFFFF" w:themeColor="background1"/>
              <w:right w:val="single" w:sz="4" w:space="0" w:color="FFFFFF" w:themeColor="background1"/>
            </w:tcBorders>
          </w:tcPr>
          <w:p w14:paraId="32969495"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13C4F475" w14:textId="77777777" w:rsidTr="007204C7">
        <w:tc>
          <w:tcPr>
            <w:tcW w:w="10195" w:type="dxa"/>
            <w:tcBorders>
              <w:left w:val="single" w:sz="4" w:space="0" w:color="FFFFFF" w:themeColor="background1"/>
              <w:right w:val="single" w:sz="4" w:space="0" w:color="FFFFFF" w:themeColor="background1"/>
            </w:tcBorders>
          </w:tcPr>
          <w:p w14:paraId="7B76B32E"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6E919101" w14:textId="77777777" w:rsidTr="007204C7">
        <w:tc>
          <w:tcPr>
            <w:tcW w:w="10195" w:type="dxa"/>
            <w:tcBorders>
              <w:left w:val="single" w:sz="4" w:space="0" w:color="FFFFFF" w:themeColor="background1"/>
              <w:right w:val="single" w:sz="4" w:space="0" w:color="FFFFFF" w:themeColor="background1"/>
            </w:tcBorders>
          </w:tcPr>
          <w:p w14:paraId="05E2F304"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58304714" w14:textId="77777777" w:rsidTr="007204C7">
        <w:tc>
          <w:tcPr>
            <w:tcW w:w="10195" w:type="dxa"/>
            <w:tcBorders>
              <w:left w:val="single" w:sz="4" w:space="0" w:color="FFFFFF" w:themeColor="background1"/>
              <w:right w:val="single" w:sz="4" w:space="0" w:color="FFFFFF" w:themeColor="background1"/>
            </w:tcBorders>
          </w:tcPr>
          <w:p w14:paraId="6174C82D" w14:textId="77777777" w:rsidR="009E76C1" w:rsidRPr="00340906" w:rsidRDefault="009E76C1" w:rsidP="007204C7">
            <w:pPr>
              <w:spacing w:line="360" w:lineRule="auto"/>
              <w:rPr>
                <w:rFonts w:eastAsia="Times New Roman" w:cs="Calibri"/>
                <w:b/>
                <w:highlight w:val="green"/>
                <w:lang w:eastAsia="en-AU"/>
              </w:rPr>
            </w:pPr>
          </w:p>
        </w:tc>
      </w:tr>
      <w:tr w:rsidR="009E76C1" w:rsidRPr="00340906" w14:paraId="28387081" w14:textId="77777777" w:rsidTr="007204C7">
        <w:tc>
          <w:tcPr>
            <w:tcW w:w="10195" w:type="dxa"/>
            <w:tcBorders>
              <w:left w:val="single" w:sz="4" w:space="0" w:color="FFFFFF" w:themeColor="background1"/>
              <w:right w:val="single" w:sz="4" w:space="0" w:color="FFFFFF" w:themeColor="background1"/>
            </w:tcBorders>
          </w:tcPr>
          <w:p w14:paraId="4F23B736" w14:textId="77777777" w:rsidR="009E76C1" w:rsidRPr="00340906" w:rsidRDefault="009E76C1" w:rsidP="007204C7">
            <w:pPr>
              <w:spacing w:line="360" w:lineRule="auto"/>
              <w:rPr>
                <w:rFonts w:eastAsia="Times New Roman" w:cs="Calibri"/>
                <w:b/>
                <w:highlight w:val="green"/>
                <w:lang w:eastAsia="en-AU"/>
              </w:rPr>
            </w:pPr>
          </w:p>
        </w:tc>
      </w:tr>
    </w:tbl>
    <w:p w14:paraId="1840CF32" w14:textId="77777777" w:rsidR="009E76C1" w:rsidRPr="003B1A7A" w:rsidRDefault="009E76C1" w:rsidP="009E76C1">
      <w:pPr>
        <w:spacing w:before="360"/>
        <w:rPr>
          <w:rFonts w:cs="Calibri"/>
          <w:b/>
          <w:bCs/>
        </w:rPr>
      </w:pPr>
      <w:r w:rsidRPr="003B1A7A">
        <w:rPr>
          <w:rFonts w:cs="Calibri"/>
          <w:b/>
          <w:bCs/>
        </w:rPr>
        <w:t>Draw a labelled diagram or provide a digital representation of the equipment set-up.</w:t>
      </w:r>
    </w:p>
    <w:tbl>
      <w:tblPr>
        <w:tblStyle w:val="TableGrid41"/>
        <w:tblW w:w="5000" w:type="pct"/>
        <w:tblLook w:val="04A0" w:firstRow="1" w:lastRow="0" w:firstColumn="1" w:lastColumn="0" w:noHBand="0" w:noVBand="1"/>
      </w:tblPr>
      <w:tblGrid>
        <w:gridCol w:w="9060"/>
      </w:tblGrid>
      <w:tr w:rsidR="009E76C1" w:rsidRPr="00340906" w14:paraId="468AACD6" w14:textId="77777777" w:rsidTr="007204C7">
        <w:trPr>
          <w:trHeight w:val="5359"/>
        </w:trPr>
        <w:tc>
          <w:tcPr>
            <w:tcW w:w="9060" w:type="dxa"/>
          </w:tcPr>
          <w:p w14:paraId="09596BD6" w14:textId="77777777" w:rsidR="009E76C1" w:rsidRPr="00340906" w:rsidRDefault="009E76C1" w:rsidP="007204C7">
            <w:pPr>
              <w:spacing w:after="60"/>
              <w:rPr>
                <w:rFonts w:eastAsia="Times New Roman" w:cs="Calibri"/>
                <w:lang w:eastAsia="en-AU"/>
              </w:rPr>
            </w:pPr>
          </w:p>
        </w:tc>
      </w:tr>
    </w:tbl>
    <w:p w14:paraId="51155B24" w14:textId="77777777" w:rsidR="009E76C1" w:rsidRPr="003B1A7A" w:rsidRDefault="009E76C1" w:rsidP="009E76C1">
      <w:pPr>
        <w:rPr>
          <w:rFonts w:cs="Calibri"/>
          <w:b/>
          <w:bCs/>
        </w:rPr>
      </w:pPr>
      <w:r w:rsidRPr="003B1A7A">
        <w:rPr>
          <w:rFonts w:cs="Calibri"/>
          <w:b/>
          <w:bCs/>
        </w:rPr>
        <w:lastRenderedPageBreak/>
        <w:t xml:space="preserve">Describe your observations and record your </w:t>
      </w:r>
      <w:r w:rsidRPr="003B1A7A">
        <w:rPr>
          <w:b/>
          <w:bCs/>
        </w:rPr>
        <w:t>results</w:t>
      </w:r>
      <w:r w:rsidRPr="003B1A7A">
        <w:rPr>
          <w:rFonts w:cs="Calibri"/>
          <w:b/>
          <w:bCs/>
        </w:rPr>
        <w:t xml:space="preserve"> in an appropriate table.</w:t>
      </w:r>
    </w:p>
    <w:tbl>
      <w:tblPr>
        <w:tblStyle w:val="TableGrid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E76C1" w:rsidRPr="00340906" w14:paraId="7C9E3802" w14:textId="77777777" w:rsidTr="007204C7">
        <w:trPr>
          <w:trHeight w:val="13454"/>
        </w:trPr>
        <w:tc>
          <w:tcPr>
            <w:tcW w:w="9060" w:type="dxa"/>
          </w:tcPr>
          <w:p w14:paraId="3B566645" w14:textId="77777777" w:rsidR="009E76C1" w:rsidRPr="00340906" w:rsidRDefault="009E76C1" w:rsidP="007204C7">
            <w:pPr>
              <w:spacing w:before="360" w:after="120"/>
              <w:rPr>
                <w:rFonts w:eastAsia="Times New Roman" w:cs="Calibri"/>
                <w:lang w:eastAsia="en-AU"/>
              </w:rPr>
            </w:pPr>
            <w:r>
              <w:rPr>
                <w:rFonts w:cstheme="minorHAnsi"/>
              </w:rPr>
              <w:t>Table title: _______________________________________________________________________</w:t>
            </w:r>
          </w:p>
        </w:tc>
      </w:tr>
    </w:tbl>
    <w:p w14:paraId="6E2F7EDA" w14:textId="77777777" w:rsidR="003A728D" w:rsidRPr="006A479A" w:rsidRDefault="003A728D" w:rsidP="003A728D">
      <w:pPr>
        <w:pStyle w:val="SCSALessonAppendixHeading3"/>
      </w:pPr>
      <w:r>
        <w:lastRenderedPageBreak/>
        <w:t>Marking key</w:t>
      </w:r>
    </w:p>
    <w:tbl>
      <w:tblPr>
        <w:tblStyle w:val="SCSAExemplarmarkingkeytable"/>
        <w:tblW w:w="4998" w:type="pct"/>
        <w:tblLayout w:type="fixed"/>
        <w:tblLook w:val="04A0" w:firstRow="1" w:lastRow="0" w:firstColumn="1" w:lastColumn="0" w:noHBand="0" w:noVBand="1"/>
      </w:tblPr>
      <w:tblGrid>
        <w:gridCol w:w="7007"/>
        <w:gridCol w:w="2049"/>
      </w:tblGrid>
      <w:tr w:rsidR="00EC7925" w:rsidRPr="00922B72" w14:paraId="197D8AE7" w14:textId="77777777" w:rsidTr="00EC7925">
        <w:trPr>
          <w:cnfStyle w:val="100000000000" w:firstRow="1" w:lastRow="0" w:firstColumn="0" w:lastColumn="0" w:oddVBand="0" w:evenVBand="0" w:oddHBand="0" w:evenHBand="0" w:firstRowFirstColumn="0" w:firstRowLastColumn="0" w:lastRowFirstColumn="0" w:lastRowLastColumn="0"/>
          <w:trHeight w:val="20"/>
        </w:trPr>
        <w:tc>
          <w:tcPr>
            <w:tcW w:w="7007" w:type="dxa"/>
            <w:tcBorders>
              <w:right w:val="nil"/>
            </w:tcBorders>
            <w:shd w:val="clear" w:color="auto" w:fill="84BD00"/>
            <w:noWrap/>
            <w:vAlign w:val="center"/>
          </w:tcPr>
          <w:p w14:paraId="0E0BF932" w14:textId="379D9695" w:rsidR="00EC7925" w:rsidRPr="00A107BE" w:rsidRDefault="00EC7925" w:rsidP="00EC7925">
            <w:pPr>
              <w:rPr>
                <w:rFonts w:cstheme="minorHAnsi"/>
                <w:b w:val="0"/>
              </w:rPr>
            </w:pPr>
            <w:r w:rsidRPr="006A479A">
              <w:rPr>
                <w:rFonts w:cstheme="minorHAnsi"/>
                <w:color w:val="FFFFFF" w:themeColor="background1"/>
              </w:rPr>
              <w:t>Description</w:t>
            </w:r>
          </w:p>
        </w:tc>
        <w:tc>
          <w:tcPr>
            <w:tcW w:w="2049" w:type="dxa"/>
            <w:tcBorders>
              <w:left w:val="nil"/>
            </w:tcBorders>
            <w:shd w:val="clear" w:color="auto" w:fill="84BD00"/>
            <w:noWrap/>
            <w:vAlign w:val="center"/>
          </w:tcPr>
          <w:p w14:paraId="7C63BE04" w14:textId="1D574E87" w:rsidR="00EC7925" w:rsidRPr="006178EA" w:rsidRDefault="00EC7925" w:rsidP="00EC7925">
            <w:pPr>
              <w:jc w:val="center"/>
              <w:rPr>
                <w:rFonts w:eastAsia="Times New Roman" w:cstheme="minorHAnsi"/>
                <w:b w:val="0"/>
                <w:szCs w:val="18"/>
                <w:lang w:eastAsia="en-AU"/>
              </w:rPr>
            </w:pPr>
            <w:r w:rsidRPr="00EC7925">
              <w:rPr>
                <w:rFonts w:eastAsia="Times New Roman" w:cstheme="minorHAnsi"/>
                <w:color w:val="FFFFFF" w:themeColor="background1"/>
                <w:szCs w:val="18"/>
                <w:lang w:eastAsia="en-AU"/>
              </w:rPr>
              <w:sym w:font="Wingdings" w:char="F0FC"/>
            </w:r>
          </w:p>
        </w:tc>
      </w:tr>
      <w:tr w:rsidR="00EC7925" w:rsidRPr="00922B72" w14:paraId="4A408834" w14:textId="77777777" w:rsidTr="00EC7925">
        <w:trPr>
          <w:trHeight w:val="20"/>
        </w:trPr>
        <w:tc>
          <w:tcPr>
            <w:tcW w:w="7007" w:type="dxa"/>
            <w:shd w:val="clear" w:color="auto" w:fill="E7F2CC"/>
            <w:noWrap/>
            <w:vAlign w:val="center"/>
          </w:tcPr>
          <w:p w14:paraId="7050D8AE" w14:textId="61BAE536" w:rsidR="00EC7925" w:rsidRPr="00A107BE" w:rsidRDefault="00EC7925" w:rsidP="00EC7925">
            <w:pPr>
              <w:rPr>
                <w:rFonts w:cstheme="minorHAnsi"/>
              </w:rPr>
            </w:pPr>
            <w:r w:rsidRPr="00A107BE">
              <w:rPr>
                <w:rFonts w:cstheme="minorHAnsi"/>
                <w:b/>
              </w:rPr>
              <w:t>Planning and conducting</w:t>
            </w:r>
          </w:p>
        </w:tc>
        <w:tc>
          <w:tcPr>
            <w:tcW w:w="2049" w:type="dxa"/>
            <w:shd w:val="clear" w:color="auto" w:fill="E7F2CC"/>
            <w:noWrap/>
            <w:vAlign w:val="center"/>
          </w:tcPr>
          <w:p w14:paraId="68957F46" w14:textId="37523C26" w:rsidR="00EC7925" w:rsidRPr="00A107BE" w:rsidRDefault="00EC7925" w:rsidP="00EC7925">
            <w:pPr>
              <w:jc w:val="center"/>
              <w:rPr>
                <w:rFonts w:cstheme="minorHAnsi"/>
              </w:rPr>
            </w:pPr>
            <w:r w:rsidRPr="006178EA">
              <w:rPr>
                <w:rFonts w:eastAsia="Times New Roman" w:cstheme="minorHAnsi"/>
                <w:b/>
                <w:szCs w:val="18"/>
                <w:lang w:eastAsia="en-AU"/>
              </w:rPr>
              <w:sym w:font="Wingdings" w:char="F0FC"/>
            </w:r>
          </w:p>
        </w:tc>
      </w:tr>
      <w:tr w:rsidR="006A479A" w:rsidRPr="00922B72" w14:paraId="654407D8" w14:textId="77777777" w:rsidTr="00EC7925">
        <w:trPr>
          <w:trHeight w:val="20"/>
        </w:trPr>
        <w:tc>
          <w:tcPr>
            <w:tcW w:w="7007" w:type="dxa"/>
            <w:noWrap/>
            <w:hideMark/>
          </w:tcPr>
          <w:p w14:paraId="0BADC5B8" w14:textId="106D8695" w:rsidR="006A479A" w:rsidRPr="00A107BE" w:rsidRDefault="006A479A" w:rsidP="00A76234">
            <w:pPr>
              <w:rPr>
                <w:rFonts w:cstheme="minorHAnsi"/>
              </w:rPr>
            </w:pPr>
            <w:r w:rsidRPr="00A107BE">
              <w:rPr>
                <w:rFonts w:cstheme="minorHAnsi"/>
              </w:rPr>
              <w:t>Selects the appropriate equipment required to conduct the investigation</w:t>
            </w:r>
          </w:p>
        </w:tc>
        <w:tc>
          <w:tcPr>
            <w:tcW w:w="2049" w:type="dxa"/>
            <w:noWrap/>
            <w:vAlign w:val="center"/>
          </w:tcPr>
          <w:p w14:paraId="2486DFCA" w14:textId="77777777" w:rsidR="006A479A" w:rsidRPr="00A107BE" w:rsidRDefault="006A479A" w:rsidP="00EC7925">
            <w:pPr>
              <w:jc w:val="center"/>
              <w:rPr>
                <w:rFonts w:cstheme="minorHAnsi"/>
              </w:rPr>
            </w:pPr>
          </w:p>
        </w:tc>
      </w:tr>
      <w:tr w:rsidR="006A479A" w:rsidRPr="00922B72" w14:paraId="634B276A" w14:textId="77777777" w:rsidTr="00EC7925">
        <w:trPr>
          <w:trHeight w:val="20"/>
        </w:trPr>
        <w:tc>
          <w:tcPr>
            <w:tcW w:w="7007" w:type="dxa"/>
            <w:noWrap/>
            <w:hideMark/>
          </w:tcPr>
          <w:p w14:paraId="7DEDE3E6" w14:textId="38DC289A" w:rsidR="006A479A" w:rsidRPr="00A107BE" w:rsidRDefault="006A479A" w:rsidP="00A76234">
            <w:pPr>
              <w:rPr>
                <w:rFonts w:cstheme="minorHAnsi"/>
              </w:rPr>
            </w:pPr>
            <w:r w:rsidRPr="00A107BE">
              <w:rPr>
                <w:rFonts w:cstheme="minorHAnsi"/>
              </w:rPr>
              <w:t>Explains the choice of equipment required to conduct the investigation</w:t>
            </w:r>
          </w:p>
        </w:tc>
        <w:tc>
          <w:tcPr>
            <w:tcW w:w="2049" w:type="dxa"/>
            <w:noWrap/>
            <w:vAlign w:val="center"/>
          </w:tcPr>
          <w:p w14:paraId="2A4CE71E" w14:textId="77777777" w:rsidR="006A479A" w:rsidRPr="00A107BE" w:rsidRDefault="006A479A" w:rsidP="00EC7925">
            <w:pPr>
              <w:jc w:val="center"/>
              <w:rPr>
                <w:rFonts w:cstheme="minorHAnsi"/>
              </w:rPr>
            </w:pPr>
          </w:p>
        </w:tc>
      </w:tr>
      <w:tr w:rsidR="006A479A" w:rsidRPr="00922B72" w14:paraId="15C37B52" w14:textId="77777777" w:rsidTr="00EC7925">
        <w:trPr>
          <w:trHeight w:val="20"/>
        </w:trPr>
        <w:tc>
          <w:tcPr>
            <w:tcW w:w="7007" w:type="dxa"/>
            <w:noWrap/>
            <w:hideMark/>
          </w:tcPr>
          <w:p w14:paraId="3DA9A585" w14:textId="710E6260" w:rsidR="006A479A" w:rsidRPr="00A107BE" w:rsidRDefault="006A479A" w:rsidP="00A76234">
            <w:pPr>
              <w:rPr>
                <w:rFonts w:cstheme="minorHAnsi"/>
              </w:rPr>
            </w:pPr>
            <w:r w:rsidRPr="00A107BE">
              <w:rPr>
                <w:rFonts w:cstheme="minorHAnsi"/>
              </w:rPr>
              <w:t>Identifies safety risks associated with the investigation</w:t>
            </w:r>
          </w:p>
        </w:tc>
        <w:tc>
          <w:tcPr>
            <w:tcW w:w="2049" w:type="dxa"/>
            <w:noWrap/>
            <w:vAlign w:val="center"/>
          </w:tcPr>
          <w:p w14:paraId="303FAC58" w14:textId="77777777" w:rsidR="006A479A" w:rsidRPr="00A107BE" w:rsidRDefault="006A479A" w:rsidP="00EC7925">
            <w:pPr>
              <w:jc w:val="center"/>
              <w:rPr>
                <w:rFonts w:cstheme="minorHAnsi"/>
              </w:rPr>
            </w:pPr>
          </w:p>
        </w:tc>
      </w:tr>
      <w:tr w:rsidR="006A479A" w:rsidRPr="00922B72" w14:paraId="3369B442" w14:textId="77777777" w:rsidTr="00EC7925">
        <w:trPr>
          <w:trHeight w:val="20"/>
        </w:trPr>
        <w:tc>
          <w:tcPr>
            <w:tcW w:w="7007" w:type="dxa"/>
            <w:noWrap/>
            <w:hideMark/>
          </w:tcPr>
          <w:p w14:paraId="075EB9FB" w14:textId="4FE0F330" w:rsidR="006A479A" w:rsidRPr="00A107BE" w:rsidRDefault="006A479A" w:rsidP="00A76234">
            <w:pPr>
              <w:rPr>
                <w:rFonts w:cstheme="minorHAnsi"/>
              </w:rPr>
            </w:pPr>
            <w:r w:rsidRPr="00A107BE">
              <w:rPr>
                <w:rFonts w:cstheme="minorHAnsi"/>
              </w:rPr>
              <w:t>Suggests ways to minimise the risks</w:t>
            </w:r>
          </w:p>
        </w:tc>
        <w:tc>
          <w:tcPr>
            <w:tcW w:w="2049" w:type="dxa"/>
            <w:noWrap/>
            <w:vAlign w:val="center"/>
          </w:tcPr>
          <w:p w14:paraId="581186B5" w14:textId="77777777" w:rsidR="006A479A" w:rsidRPr="00A107BE" w:rsidRDefault="006A479A" w:rsidP="00EC7925">
            <w:pPr>
              <w:jc w:val="center"/>
              <w:rPr>
                <w:rFonts w:cstheme="minorHAnsi"/>
              </w:rPr>
            </w:pPr>
          </w:p>
        </w:tc>
      </w:tr>
      <w:tr w:rsidR="006A479A" w:rsidRPr="00922B72" w14:paraId="029360AD" w14:textId="77777777" w:rsidTr="00EC7925">
        <w:trPr>
          <w:trHeight w:val="20"/>
        </w:trPr>
        <w:tc>
          <w:tcPr>
            <w:tcW w:w="7007" w:type="dxa"/>
            <w:noWrap/>
            <w:hideMark/>
          </w:tcPr>
          <w:p w14:paraId="7B3836E4" w14:textId="07352FAF" w:rsidR="006A479A" w:rsidRPr="00A107BE" w:rsidRDefault="006A479A" w:rsidP="00A76234">
            <w:pPr>
              <w:rPr>
                <w:rFonts w:cstheme="minorHAnsi"/>
              </w:rPr>
            </w:pPr>
            <w:r w:rsidRPr="00B03056">
              <w:rPr>
                <w:rFonts w:cstheme="minorHAnsi"/>
              </w:rPr>
              <w:t>Provides a method for the investigation</w:t>
            </w:r>
          </w:p>
        </w:tc>
        <w:tc>
          <w:tcPr>
            <w:tcW w:w="2049" w:type="dxa"/>
            <w:noWrap/>
            <w:vAlign w:val="center"/>
          </w:tcPr>
          <w:p w14:paraId="369EBBB2" w14:textId="77777777" w:rsidR="006A479A" w:rsidRPr="00A107BE" w:rsidRDefault="006A479A" w:rsidP="00EC7925">
            <w:pPr>
              <w:jc w:val="center"/>
              <w:rPr>
                <w:rFonts w:cstheme="minorHAnsi"/>
              </w:rPr>
            </w:pPr>
          </w:p>
        </w:tc>
      </w:tr>
      <w:tr w:rsidR="006A479A" w:rsidRPr="00922B72" w14:paraId="674F4DC0" w14:textId="77777777" w:rsidTr="00EC7925">
        <w:trPr>
          <w:trHeight w:val="20"/>
        </w:trPr>
        <w:tc>
          <w:tcPr>
            <w:tcW w:w="7007" w:type="dxa"/>
            <w:noWrap/>
            <w:hideMark/>
          </w:tcPr>
          <w:p w14:paraId="6AF08B7C" w14:textId="0955181B" w:rsidR="006A479A" w:rsidRPr="00A107BE" w:rsidRDefault="00824243" w:rsidP="00A76234">
            <w:pPr>
              <w:rPr>
                <w:rFonts w:cstheme="minorHAnsi"/>
              </w:rPr>
            </w:pPr>
            <w:r>
              <w:rPr>
                <w:rFonts w:cstheme="minorHAnsi"/>
              </w:rPr>
              <w:t>Provides a m</w:t>
            </w:r>
            <w:r w:rsidR="006A479A" w:rsidRPr="00B03056">
              <w:rPr>
                <w:rFonts w:cstheme="minorHAnsi"/>
              </w:rPr>
              <w:t>ethod</w:t>
            </w:r>
            <w:r>
              <w:rPr>
                <w:rFonts w:cstheme="minorHAnsi"/>
              </w:rPr>
              <w:t xml:space="preserve"> which</w:t>
            </w:r>
            <w:r w:rsidR="006A479A" w:rsidRPr="00B03056">
              <w:rPr>
                <w:rFonts w:cstheme="minorHAnsi"/>
              </w:rPr>
              <w:t xml:space="preserve"> includes a logical sequence of steps</w:t>
            </w:r>
          </w:p>
        </w:tc>
        <w:tc>
          <w:tcPr>
            <w:tcW w:w="2049" w:type="dxa"/>
            <w:noWrap/>
            <w:vAlign w:val="center"/>
          </w:tcPr>
          <w:p w14:paraId="29240E8F" w14:textId="77777777" w:rsidR="006A479A" w:rsidRPr="00A107BE" w:rsidRDefault="006A479A" w:rsidP="00EC7925">
            <w:pPr>
              <w:jc w:val="center"/>
              <w:rPr>
                <w:rFonts w:cstheme="minorHAnsi"/>
              </w:rPr>
            </w:pPr>
          </w:p>
        </w:tc>
      </w:tr>
      <w:tr w:rsidR="006A479A" w:rsidRPr="00922B72" w14:paraId="5FB2D527" w14:textId="77777777" w:rsidTr="00EC7925">
        <w:trPr>
          <w:trHeight w:val="20"/>
        </w:trPr>
        <w:tc>
          <w:tcPr>
            <w:tcW w:w="7007" w:type="dxa"/>
            <w:noWrap/>
          </w:tcPr>
          <w:p w14:paraId="6866BBBA" w14:textId="74624EB3" w:rsidR="006A479A" w:rsidRPr="00A107BE" w:rsidRDefault="00824243" w:rsidP="00A76234">
            <w:pPr>
              <w:rPr>
                <w:rFonts w:cstheme="minorHAnsi"/>
              </w:rPr>
            </w:pPr>
            <w:r>
              <w:rPr>
                <w:rFonts w:cstheme="minorHAnsi"/>
              </w:rPr>
              <w:t>Provides a m</w:t>
            </w:r>
            <w:r w:rsidR="006A479A">
              <w:rPr>
                <w:rFonts w:cstheme="minorHAnsi"/>
              </w:rPr>
              <w:t xml:space="preserve">ethod </w:t>
            </w:r>
            <w:r>
              <w:rPr>
                <w:rFonts w:cstheme="minorHAnsi"/>
              </w:rPr>
              <w:t xml:space="preserve">which </w:t>
            </w:r>
            <w:r w:rsidR="006A479A">
              <w:rPr>
                <w:rFonts w:cstheme="minorHAnsi"/>
              </w:rPr>
              <w:t xml:space="preserve">includes science language and terminology </w:t>
            </w:r>
          </w:p>
        </w:tc>
        <w:tc>
          <w:tcPr>
            <w:tcW w:w="2049" w:type="dxa"/>
            <w:noWrap/>
            <w:vAlign w:val="center"/>
          </w:tcPr>
          <w:p w14:paraId="483CCDE0" w14:textId="77777777" w:rsidR="006A479A" w:rsidRPr="00A107BE" w:rsidRDefault="006A479A" w:rsidP="00EC7925">
            <w:pPr>
              <w:jc w:val="center"/>
              <w:rPr>
                <w:rFonts w:cstheme="minorHAnsi"/>
              </w:rPr>
            </w:pPr>
          </w:p>
        </w:tc>
      </w:tr>
      <w:tr w:rsidR="006A479A" w:rsidRPr="00922B72" w14:paraId="6D4945A6" w14:textId="77777777" w:rsidTr="00EC7925">
        <w:trPr>
          <w:trHeight w:val="20"/>
        </w:trPr>
        <w:tc>
          <w:tcPr>
            <w:tcW w:w="7007" w:type="dxa"/>
            <w:noWrap/>
            <w:hideMark/>
          </w:tcPr>
          <w:p w14:paraId="6AA81DA5" w14:textId="678F9E6C" w:rsidR="006A479A" w:rsidRPr="00A107BE" w:rsidRDefault="006A479A" w:rsidP="00A76234">
            <w:pPr>
              <w:rPr>
                <w:rFonts w:cstheme="minorHAnsi"/>
              </w:rPr>
            </w:pPr>
            <w:r w:rsidRPr="00A107BE">
              <w:rPr>
                <w:rFonts w:cstheme="minorHAnsi"/>
              </w:rPr>
              <w:t>Provides a method which contains sufficient detail</w:t>
            </w:r>
          </w:p>
          <w:p w14:paraId="4E863309" w14:textId="77777777" w:rsidR="006A479A" w:rsidRPr="00A107BE" w:rsidRDefault="006A479A" w:rsidP="00A76234">
            <w:pPr>
              <w:rPr>
                <w:rFonts w:cstheme="minorHAnsi"/>
              </w:rPr>
            </w:pPr>
            <w:r w:rsidRPr="00A107BE">
              <w:rPr>
                <w:rFonts w:cstheme="minorHAnsi"/>
              </w:rPr>
              <w:t>Detail includes:</w:t>
            </w:r>
          </w:p>
          <w:p w14:paraId="0D60AFEC" w14:textId="77777777" w:rsidR="006A479A" w:rsidRPr="00A107BE" w:rsidRDefault="006A479A" w:rsidP="006A479A">
            <w:pPr>
              <w:numPr>
                <w:ilvl w:val="0"/>
                <w:numId w:val="585"/>
              </w:numPr>
              <w:rPr>
                <w:rFonts w:cstheme="minorHAnsi"/>
              </w:rPr>
            </w:pPr>
            <w:r w:rsidRPr="00A107BE">
              <w:rPr>
                <w:rFonts w:cstheme="minorHAnsi"/>
              </w:rPr>
              <w:t xml:space="preserve">how the independent variable is changed </w:t>
            </w:r>
          </w:p>
          <w:p w14:paraId="5149A76E" w14:textId="77777777" w:rsidR="006A479A" w:rsidRPr="00A107BE" w:rsidRDefault="006A479A" w:rsidP="006A479A">
            <w:pPr>
              <w:numPr>
                <w:ilvl w:val="0"/>
                <w:numId w:val="585"/>
              </w:numPr>
              <w:rPr>
                <w:rFonts w:cstheme="minorHAnsi"/>
              </w:rPr>
            </w:pPr>
            <w:r w:rsidRPr="00A107BE">
              <w:rPr>
                <w:rFonts w:cstheme="minorHAnsi"/>
              </w:rPr>
              <w:t>how the dependent variable is measured</w:t>
            </w:r>
          </w:p>
          <w:p w14:paraId="11A917BB" w14:textId="77777777" w:rsidR="006A479A" w:rsidRPr="00A107BE" w:rsidRDefault="006A479A" w:rsidP="006A479A">
            <w:pPr>
              <w:numPr>
                <w:ilvl w:val="0"/>
                <w:numId w:val="585"/>
              </w:numPr>
              <w:rPr>
                <w:rFonts w:cstheme="minorHAnsi"/>
                <w:b/>
              </w:rPr>
            </w:pPr>
            <w:r w:rsidRPr="00A107BE">
              <w:rPr>
                <w:rFonts w:cstheme="minorHAnsi"/>
              </w:rPr>
              <w:t>how other variables are controlled</w:t>
            </w:r>
          </w:p>
          <w:p w14:paraId="1F002293" w14:textId="2ED4D027" w:rsidR="006A479A" w:rsidRPr="00A107BE" w:rsidRDefault="00824243" w:rsidP="006A479A">
            <w:pPr>
              <w:numPr>
                <w:ilvl w:val="0"/>
                <w:numId w:val="585"/>
              </w:numPr>
              <w:rPr>
                <w:rFonts w:cstheme="minorHAnsi"/>
                <w:b/>
              </w:rPr>
            </w:pPr>
            <w:r>
              <w:rPr>
                <w:rFonts w:cstheme="minorHAnsi"/>
              </w:rPr>
              <w:t xml:space="preserve">an easy-to-follow </w:t>
            </w:r>
            <w:r w:rsidR="006A479A" w:rsidRPr="00A107BE">
              <w:rPr>
                <w:rFonts w:cstheme="minorHAnsi"/>
              </w:rPr>
              <w:t>method</w:t>
            </w:r>
          </w:p>
        </w:tc>
        <w:tc>
          <w:tcPr>
            <w:tcW w:w="2049" w:type="dxa"/>
            <w:noWrap/>
            <w:vAlign w:val="center"/>
          </w:tcPr>
          <w:p w14:paraId="633B195F" w14:textId="77777777" w:rsidR="006A479A" w:rsidRPr="00A107BE" w:rsidRDefault="006A479A" w:rsidP="00EC7925">
            <w:pPr>
              <w:jc w:val="center"/>
              <w:rPr>
                <w:rFonts w:cstheme="minorHAnsi"/>
              </w:rPr>
            </w:pPr>
          </w:p>
        </w:tc>
      </w:tr>
      <w:tr w:rsidR="006A479A" w:rsidRPr="00922B72" w14:paraId="4060CB38" w14:textId="77777777" w:rsidTr="00EC7925">
        <w:trPr>
          <w:trHeight w:val="20"/>
        </w:trPr>
        <w:tc>
          <w:tcPr>
            <w:tcW w:w="7007" w:type="dxa"/>
            <w:noWrap/>
            <w:hideMark/>
          </w:tcPr>
          <w:p w14:paraId="568F9D95" w14:textId="77777777" w:rsidR="006A479A" w:rsidRPr="00A107BE" w:rsidRDefault="006A479A" w:rsidP="00A76234">
            <w:pPr>
              <w:rPr>
                <w:rFonts w:cstheme="minorHAnsi"/>
              </w:rPr>
            </w:pPr>
            <w:r w:rsidRPr="00A107BE">
              <w:rPr>
                <w:rFonts w:cstheme="minorHAnsi"/>
              </w:rPr>
              <w:t>Draws a clear diagram that includes:</w:t>
            </w:r>
          </w:p>
          <w:p w14:paraId="5E9D3BB0" w14:textId="751F6F35" w:rsidR="006A479A" w:rsidRPr="00A107BE" w:rsidRDefault="00995BE8" w:rsidP="006A479A">
            <w:pPr>
              <w:numPr>
                <w:ilvl w:val="0"/>
                <w:numId w:val="585"/>
              </w:numPr>
              <w:rPr>
                <w:rFonts w:cstheme="minorHAnsi"/>
              </w:rPr>
            </w:pPr>
            <w:r>
              <w:rPr>
                <w:rFonts w:cstheme="minorHAnsi"/>
              </w:rPr>
              <w:t xml:space="preserve">correctly set up </w:t>
            </w:r>
            <w:r w:rsidR="006A479A" w:rsidRPr="00A107BE">
              <w:rPr>
                <w:rFonts w:cstheme="minorHAnsi"/>
              </w:rPr>
              <w:t>equ</w:t>
            </w:r>
            <w:r w:rsidR="006A479A">
              <w:rPr>
                <w:rFonts w:cstheme="minorHAnsi"/>
              </w:rPr>
              <w:t xml:space="preserve">ipment </w:t>
            </w:r>
          </w:p>
          <w:p w14:paraId="5107B19E" w14:textId="1F4CFCB2" w:rsidR="006A479A" w:rsidRPr="00A107BE" w:rsidRDefault="006A479A" w:rsidP="006A479A">
            <w:pPr>
              <w:numPr>
                <w:ilvl w:val="0"/>
                <w:numId w:val="585"/>
              </w:numPr>
              <w:rPr>
                <w:rFonts w:cstheme="minorHAnsi"/>
                <w:b/>
              </w:rPr>
            </w:pPr>
            <w:r w:rsidRPr="00A107BE">
              <w:rPr>
                <w:rFonts w:cstheme="minorHAnsi"/>
              </w:rPr>
              <w:t>correct labels</w:t>
            </w:r>
          </w:p>
        </w:tc>
        <w:tc>
          <w:tcPr>
            <w:tcW w:w="2049" w:type="dxa"/>
            <w:noWrap/>
            <w:vAlign w:val="center"/>
          </w:tcPr>
          <w:p w14:paraId="2F35DCB5" w14:textId="77777777" w:rsidR="006A479A" w:rsidRPr="00A107BE" w:rsidRDefault="006A479A" w:rsidP="00EC7925">
            <w:pPr>
              <w:jc w:val="center"/>
              <w:rPr>
                <w:rFonts w:cstheme="minorHAnsi"/>
              </w:rPr>
            </w:pPr>
          </w:p>
        </w:tc>
      </w:tr>
      <w:tr w:rsidR="006A479A" w:rsidRPr="00922B72" w14:paraId="1ECA3033" w14:textId="77777777" w:rsidTr="00EC7925">
        <w:trPr>
          <w:trHeight w:val="20"/>
        </w:trPr>
        <w:tc>
          <w:tcPr>
            <w:tcW w:w="7007" w:type="dxa"/>
            <w:shd w:val="clear" w:color="auto" w:fill="E7F2CC" w:themeFill="accent5"/>
            <w:noWrap/>
            <w:vAlign w:val="center"/>
          </w:tcPr>
          <w:p w14:paraId="5C60F769" w14:textId="77777777" w:rsidR="006A479A" w:rsidRPr="00A107BE" w:rsidRDefault="006A479A" w:rsidP="00EC7925">
            <w:pPr>
              <w:rPr>
                <w:rFonts w:cstheme="minorHAnsi"/>
                <w:b/>
              </w:rPr>
            </w:pPr>
            <w:r>
              <w:rPr>
                <w:rFonts w:cstheme="minorHAnsi"/>
                <w:b/>
              </w:rPr>
              <w:t>Modelling data</w:t>
            </w:r>
          </w:p>
        </w:tc>
        <w:tc>
          <w:tcPr>
            <w:tcW w:w="2049" w:type="dxa"/>
            <w:shd w:val="clear" w:color="auto" w:fill="E7F2CC" w:themeFill="accent5"/>
            <w:noWrap/>
            <w:vAlign w:val="center"/>
          </w:tcPr>
          <w:p w14:paraId="0F006FB5" w14:textId="44353A0E" w:rsidR="006A479A" w:rsidRPr="00A107BE" w:rsidRDefault="00EC7925" w:rsidP="00EC7925">
            <w:pPr>
              <w:jc w:val="center"/>
              <w:rPr>
                <w:rFonts w:cstheme="minorHAnsi"/>
                <w:b/>
              </w:rPr>
            </w:pPr>
            <w:r w:rsidRPr="006178EA">
              <w:rPr>
                <w:rFonts w:eastAsia="Times New Roman" w:cstheme="minorHAnsi"/>
                <w:b/>
                <w:szCs w:val="18"/>
                <w:lang w:eastAsia="en-AU"/>
              </w:rPr>
              <w:sym w:font="Wingdings" w:char="F0FC"/>
            </w:r>
          </w:p>
        </w:tc>
      </w:tr>
      <w:tr w:rsidR="006A479A" w:rsidRPr="00922B72" w14:paraId="3F0F88A0" w14:textId="77777777" w:rsidTr="00EC7925">
        <w:trPr>
          <w:trHeight w:val="20"/>
        </w:trPr>
        <w:tc>
          <w:tcPr>
            <w:tcW w:w="7007" w:type="dxa"/>
            <w:noWrap/>
            <w:hideMark/>
          </w:tcPr>
          <w:p w14:paraId="4DA7C5E8" w14:textId="77777777" w:rsidR="006A479A" w:rsidRPr="00A107BE" w:rsidRDefault="006A479A" w:rsidP="00A76234">
            <w:pPr>
              <w:rPr>
                <w:rFonts w:cstheme="minorHAnsi"/>
              </w:rPr>
            </w:pPr>
            <w:r>
              <w:rPr>
                <w:rFonts w:cstheme="minorHAnsi"/>
              </w:rPr>
              <w:t>Draws a table that includes:</w:t>
            </w:r>
          </w:p>
          <w:p w14:paraId="386023A8" w14:textId="4DA0016D" w:rsidR="006A479A" w:rsidRPr="00A107BE" w:rsidRDefault="00641427" w:rsidP="006A479A">
            <w:pPr>
              <w:numPr>
                <w:ilvl w:val="0"/>
                <w:numId w:val="585"/>
              </w:numPr>
              <w:rPr>
                <w:rFonts w:cstheme="minorHAnsi"/>
              </w:rPr>
            </w:pPr>
            <w:r>
              <w:rPr>
                <w:rFonts w:cstheme="minorHAnsi"/>
              </w:rPr>
              <w:t xml:space="preserve">a </w:t>
            </w:r>
            <w:r w:rsidR="006A479A" w:rsidRPr="00A107BE">
              <w:rPr>
                <w:rFonts w:cstheme="minorHAnsi"/>
              </w:rPr>
              <w:t>descriptive title containing dependent and independent variables</w:t>
            </w:r>
          </w:p>
          <w:p w14:paraId="5B44BDB8" w14:textId="77777777" w:rsidR="006A479A" w:rsidRPr="00A107BE" w:rsidRDefault="006A479A" w:rsidP="006A479A">
            <w:pPr>
              <w:numPr>
                <w:ilvl w:val="0"/>
                <w:numId w:val="585"/>
              </w:numPr>
              <w:rPr>
                <w:rFonts w:cstheme="minorHAnsi"/>
              </w:rPr>
            </w:pPr>
            <w:r w:rsidRPr="00A107BE">
              <w:rPr>
                <w:rFonts w:cstheme="minorHAnsi"/>
              </w:rPr>
              <w:t>information relevant to the investigation</w:t>
            </w:r>
          </w:p>
          <w:p w14:paraId="772F25F0" w14:textId="02FD3ADA" w:rsidR="006A479A" w:rsidRPr="00A107BE" w:rsidRDefault="006A479A" w:rsidP="006A479A">
            <w:pPr>
              <w:numPr>
                <w:ilvl w:val="0"/>
                <w:numId w:val="585"/>
              </w:numPr>
              <w:rPr>
                <w:rFonts w:cstheme="minorHAnsi"/>
              </w:rPr>
            </w:pPr>
            <w:r w:rsidRPr="00A107BE">
              <w:rPr>
                <w:rFonts w:cstheme="minorHAnsi"/>
              </w:rPr>
              <w:t>appropriate column headings with units of measurement (if applicable)</w:t>
            </w:r>
          </w:p>
        </w:tc>
        <w:tc>
          <w:tcPr>
            <w:tcW w:w="2049" w:type="dxa"/>
            <w:noWrap/>
            <w:vAlign w:val="center"/>
          </w:tcPr>
          <w:p w14:paraId="66CF702E" w14:textId="77777777" w:rsidR="006A479A" w:rsidRPr="00A107BE" w:rsidRDefault="006A479A" w:rsidP="00EC7925">
            <w:pPr>
              <w:jc w:val="center"/>
              <w:rPr>
                <w:rFonts w:cstheme="minorHAnsi"/>
              </w:rPr>
            </w:pPr>
          </w:p>
        </w:tc>
      </w:tr>
      <w:tr w:rsidR="006A479A" w:rsidRPr="00922B72" w14:paraId="55CC92EA" w14:textId="77777777" w:rsidTr="00EC7925">
        <w:trPr>
          <w:trHeight w:val="20"/>
        </w:trPr>
        <w:tc>
          <w:tcPr>
            <w:tcW w:w="7007" w:type="dxa"/>
            <w:noWrap/>
          </w:tcPr>
          <w:p w14:paraId="51F93BE3" w14:textId="110D448D" w:rsidR="006A479A" w:rsidRDefault="006A479A" w:rsidP="00A76234">
            <w:pPr>
              <w:rPr>
                <w:rFonts w:cstheme="minorHAnsi"/>
              </w:rPr>
            </w:pPr>
            <w:r w:rsidRPr="00D048E3">
              <w:rPr>
                <w:rFonts w:cstheme="minorHAnsi"/>
              </w:rPr>
              <w:t>Data collection is accurate</w:t>
            </w:r>
          </w:p>
        </w:tc>
        <w:tc>
          <w:tcPr>
            <w:tcW w:w="2049" w:type="dxa"/>
            <w:noWrap/>
            <w:vAlign w:val="center"/>
          </w:tcPr>
          <w:p w14:paraId="617B6488" w14:textId="77777777" w:rsidR="006A479A" w:rsidRPr="00A107BE" w:rsidRDefault="006A479A" w:rsidP="00EC7925">
            <w:pPr>
              <w:jc w:val="center"/>
              <w:rPr>
                <w:rFonts w:cstheme="minorHAnsi"/>
              </w:rPr>
            </w:pPr>
          </w:p>
        </w:tc>
      </w:tr>
    </w:tbl>
    <w:p w14:paraId="0E954F1C" w14:textId="29F63181" w:rsidR="00D60441" w:rsidRPr="00EC7925" w:rsidRDefault="006A479A" w:rsidP="00EC7925">
      <w:r w:rsidRPr="006A479A">
        <w:br w:type="page"/>
      </w:r>
    </w:p>
    <w:p w14:paraId="4695E5BF" w14:textId="77777777" w:rsidR="009E76C1" w:rsidRDefault="009E76C1" w:rsidP="009E76C1">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7F9BA7C0" w14:textId="77777777" w:rsidR="009E76C1" w:rsidRPr="008A5739" w:rsidRDefault="009E76C1" w:rsidP="009E76C1">
      <w:pPr>
        <w:pStyle w:val="SCSALessonAppendixHeading2"/>
      </w:pPr>
      <w:r w:rsidRPr="008A5739">
        <w:t>Processing</w:t>
      </w:r>
      <w:r>
        <w:t>, modelling</w:t>
      </w:r>
      <w:r w:rsidRPr="008A5739">
        <w:t xml:space="preserve"> and analysing</w:t>
      </w:r>
    </w:p>
    <w:p w14:paraId="117F6903" w14:textId="77777777" w:rsidR="009E76C1" w:rsidRPr="008A5739" w:rsidRDefault="009E76C1" w:rsidP="009E76C1">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5FEC6018" w14:textId="77777777" w:rsidR="009E76C1" w:rsidRDefault="009E76C1" w:rsidP="009E76C1">
      <w:pPr>
        <w:spacing w:before="360" w:after="0" w:line="240" w:lineRule="auto"/>
        <w:rPr>
          <w:rFonts w:cs="Calibri"/>
        </w:rPr>
      </w:pPr>
      <w:r w:rsidRPr="001956D7">
        <w:rPr>
          <w:rFonts w:cs="Calibri"/>
        </w:rPr>
        <w:t>Task title: __________________________________________________________________</w:t>
      </w:r>
      <w:r>
        <w:rPr>
          <w:rFonts w:cs="Calibri"/>
        </w:rPr>
        <w:t>________</w:t>
      </w:r>
    </w:p>
    <w:p w14:paraId="0A2F67EA" w14:textId="77777777" w:rsidR="009E76C1" w:rsidRPr="00F400A9" w:rsidRDefault="009E76C1" w:rsidP="009E76C1">
      <w:pPr>
        <w:spacing w:before="200" w:after="0"/>
        <w:rPr>
          <w:rFonts w:cs="Calibri"/>
          <w:b/>
          <w:bCs/>
        </w:rPr>
      </w:pPr>
      <w:r w:rsidRPr="00F400A9">
        <w:rPr>
          <w:rFonts w:cs="Calibri"/>
          <w:b/>
          <w:bCs/>
        </w:rPr>
        <w:t>Graph the results of the investigation. Label each of the axes and include appropriate units of measurement.</w:t>
      </w:r>
    </w:p>
    <w:p w14:paraId="57B244C3" w14:textId="77777777" w:rsidR="009E76C1" w:rsidRDefault="009E76C1" w:rsidP="009E76C1">
      <w:pPr>
        <w:spacing w:before="200" w:after="320" w:line="240" w:lineRule="auto"/>
        <w:rPr>
          <w:rFonts w:cs="Calibri"/>
        </w:rPr>
      </w:pPr>
      <w:r w:rsidRPr="00790226">
        <w:rPr>
          <w:rFonts w:cs="Calibri"/>
        </w:rPr>
        <w:t xml:space="preserve">Graph title: </w:t>
      </w:r>
      <w:r w:rsidRPr="008555C2">
        <w:rPr>
          <w:rFonts w:cstheme="minorHAnsi"/>
        </w:rPr>
        <w:t>_______________________________________________________________________</w:t>
      </w:r>
    </w:p>
    <w:p w14:paraId="6D04D4FD" w14:textId="77777777" w:rsidR="009E76C1" w:rsidRDefault="009E76C1" w:rsidP="009E76C1">
      <w:pPr>
        <w:spacing w:before="200" w:after="0" w:line="240" w:lineRule="auto"/>
        <w:rPr>
          <w:rFonts w:cs="Calibri"/>
        </w:rPr>
      </w:pPr>
      <w:r w:rsidRPr="00790226">
        <w:rPr>
          <w:rFonts w:cs="Calibri"/>
          <w:noProof/>
        </w:rPr>
        <mc:AlternateContent>
          <mc:Choice Requires="wpg">
            <w:drawing>
              <wp:inline distT="0" distB="0" distL="0" distR="0" wp14:anchorId="6D6BDA2E" wp14:editId="5D9E02AE">
                <wp:extent cx="5467017" cy="6477365"/>
                <wp:effectExtent l="0" t="0" r="19685" b="19050"/>
                <wp:docPr id="1128821913" name="Group 1128821913"/>
                <wp:cNvGraphicFramePr/>
                <a:graphic xmlns:a="http://schemas.openxmlformats.org/drawingml/2006/main">
                  <a:graphicData uri="http://schemas.microsoft.com/office/word/2010/wordprocessingGroup">
                    <wpg:wgp>
                      <wpg:cNvGrpSpPr/>
                      <wpg:grpSpPr>
                        <a:xfrm>
                          <a:off x="0" y="0"/>
                          <a:ext cx="5467017" cy="6477365"/>
                          <a:chOff x="0" y="-6535"/>
                          <a:chExt cx="5471484" cy="7004733"/>
                        </a:xfrm>
                      </wpg:grpSpPr>
                      <wps:wsp>
                        <wps:cNvPr id="51437565" name="Rectangle 51437565"/>
                        <wps:cNvSpPr/>
                        <wps:spPr>
                          <a:xfrm>
                            <a:off x="0" y="19602"/>
                            <a:ext cx="391886" cy="5952203"/>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037634" name="Rectangle 1118037634"/>
                        <wps:cNvSpPr/>
                        <wps:spPr>
                          <a:xfrm>
                            <a:off x="966640" y="6566814"/>
                            <a:ext cx="4504844" cy="43138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797600" name="Picture 14479760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921771" y="-6535"/>
                            <a:ext cx="4522621" cy="6020965"/>
                          </a:xfrm>
                          <a:prstGeom prst="rect">
                            <a:avLst/>
                          </a:prstGeom>
                        </pic:spPr>
                      </pic:pic>
                    </wpg:wgp>
                  </a:graphicData>
                </a:graphic>
              </wp:inline>
            </w:drawing>
          </mc:Choice>
          <mc:Fallback>
            <w:pict>
              <v:group w14:anchorId="0A24B21A" id="Group 1128821913" o:spid="_x0000_s1026" style="width:430.45pt;height:510.05pt;mso-position-horizontal-relative:char;mso-position-vertical-relative:line" coordorigin=",-65" coordsize="54714,70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">
                <v:rect id="Rectangle 51437565" o:spid="_x0000_s1027" style="position:absolute;top:196;width:3918;height:59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" filled="f" strokecolor="windowText" strokeweight=".25pt"/>
                <v:rect id="Rectangle 1118037634" o:spid="_x0000_s1028" style="position:absolute;left:9666;top:65668;width:45048;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" filled="f" strokecolor="windowText"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797600" o:spid="_x0000_s1029" type="#_x0000_t75" style="position:absolute;left:9217;top:-65;width:45226;height:6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">
                  <v:imagedata r:id="rId49" o:title=""/>
                </v:shape>
                <w10:anchorlock/>
              </v:group>
            </w:pict>
          </mc:Fallback>
        </mc:AlternateContent>
      </w:r>
    </w:p>
    <w:p w14:paraId="0C4FC312" w14:textId="77777777" w:rsidR="00EC7925" w:rsidRPr="006A479A" w:rsidRDefault="00EC7925" w:rsidP="00EC7925">
      <w:pPr>
        <w:pStyle w:val="SCSALessonAppendixHeading3"/>
      </w:pPr>
      <w:r>
        <w:lastRenderedPageBreak/>
        <w:t>Marking key</w:t>
      </w:r>
    </w:p>
    <w:tbl>
      <w:tblPr>
        <w:tblStyle w:val="SCSAExemplarmarkingkeytable"/>
        <w:tblW w:w="4998" w:type="pct"/>
        <w:tblLayout w:type="fixed"/>
        <w:tblLook w:val="04A0" w:firstRow="1" w:lastRow="0" w:firstColumn="1" w:lastColumn="0" w:noHBand="0" w:noVBand="1"/>
      </w:tblPr>
      <w:tblGrid>
        <w:gridCol w:w="7007"/>
        <w:gridCol w:w="2049"/>
      </w:tblGrid>
      <w:tr w:rsidR="00EC7925" w:rsidRPr="00922B72" w14:paraId="160F0876" w14:textId="77777777" w:rsidTr="00A658F1">
        <w:trPr>
          <w:cnfStyle w:val="100000000000" w:firstRow="1" w:lastRow="0" w:firstColumn="0" w:lastColumn="0" w:oddVBand="0" w:evenVBand="0" w:oddHBand="0" w:evenHBand="0" w:firstRowFirstColumn="0" w:firstRowLastColumn="0" w:lastRowFirstColumn="0" w:lastRowLastColumn="0"/>
          <w:trHeight w:val="20"/>
        </w:trPr>
        <w:tc>
          <w:tcPr>
            <w:tcW w:w="7007" w:type="dxa"/>
            <w:tcBorders>
              <w:right w:val="nil"/>
            </w:tcBorders>
            <w:shd w:val="clear" w:color="auto" w:fill="84BD00"/>
            <w:noWrap/>
            <w:vAlign w:val="center"/>
          </w:tcPr>
          <w:p w14:paraId="6AFB4C86" w14:textId="77777777" w:rsidR="00EC7925" w:rsidRPr="00A107BE" w:rsidRDefault="00EC7925" w:rsidP="00A658F1">
            <w:pPr>
              <w:rPr>
                <w:rFonts w:cstheme="minorHAnsi"/>
                <w:b w:val="0"/>
              </w:rPr>
            </w:pPr>
            <w:r w:rsidRPr="006A479A">
              <w:rPr>
                <w:rFonts w:cstheme="minorHAnsi"/>
                <w:color w:val="FFFFFF" w:themeColor="background1"/>
              </w:rPr>
              <w:t>Description</w:t>
            </w:r>
          </w:p>
        </w:tc>
        <w:tc>
          <w:tcPr>
            <w:tcW w:w="2049" w:type="dxa"/>
            <w:tcBorders>
              <w:left w:val="nil"/>
            </w:tcBorders>
            <w:shd w:val="clear" w:color="auto" w:fill="84BD00"/>
            <w:noWrap/>
            <w:vAlign w:val="center"/>
          </w:tcPr>
          <w:p w14:paraId="45B3995B" w14:textId="77777777" w:rsidR="00EC7925" w:rsidRPr="006178EA" w:rsidRDefault="00EC7925" w:rsidP="00A658F1">
            <w:pPr>
              <w:jc w:val="center"/>
              <w:rPr>
                <w:rFonts w:eastAsia="Times New Roman" w:cstheme="minorHAnsi"/>
                <w:b w:val="0"/>
                <w:szCs w:val="18"/>
                <w:lang w:eastAsia="en-AU"/>
              </w:rPr>
            </w:pPr>
            <w:r w:rsidRPr="00EC7925">
              <w:rPr>
                <w:rFonts w:eastAsia="Times New Roman" w:cstheme="minorHAnsi"/>
                <w:color w:val="FFFFFF" w:themeColor="background1"/>
                <w:szCs w:val="18"/>
                <w:lang w:eastAsia="en-AU"/>
              </w:rPr>
              <w:sym w:font="Wingdings" w:char="F0FC"/>
            </w:r>
          </w:p>
        </w:tc>
      </w:tr>
      <w:tr w:rsidR="00EC7925" w:rsidRPr="00922B72" w14:paraId="7376CB8A" w14:textId="77777777" w:rsidTr="00A658F1">
        <w:trPr>
          <w:trHeight w:val="20"/>
        </w:trPr>
        <w:tc>
          <w:tcPr>
            <w:tcW w:w="7007" w:type="dxa"/>
            <w:shd w:val="clear" w:color="auto" w:fill="E7F2CC"/>
            <w:noWrap/>
            <w:vAlign w:val="center"/>
          </w:tcPr>
          <w:p w14:paraId="59C44685" w14:textId="77777777" w:rsidR="00EC7925" w:rsidRPr="00A107BE" w:rsidRDefault="00EC7925" w:rsidP="00A658F1">
            <w:pPr>
              <w:rPr>
                <w:rFonts w:cstheme="minorHAnsi"/>
              </w:rPr>
            </w:pPr>
            <w:r w:rsidRPr="004011C2">
              <w:rPr>
                <w:b/>
              </w:rPr>
              <w:t>Processing</w:t>
            </w:r>
            <w:r>
              <w:rPr>
                <w:b/>
              </w:rPr>
              <w:t>, modelling and analysing</w:t>
            </w:r>
          </w:p>
        </w:tc>
        <w:tc>
          <w:tcPr>
            <w:tcW w:w="2049" w:type="dxa"/>
            <w:shd w:val="clear" w:color="auto" w:fill="E7F2CC"/>
            <w:noWrap/>
            <w:vAlign w:val="center"/>
          </w:tcPr>
          <w:p w14:paraId="59D24A3C" w14:textId="77777777" w:rsidR="00EC7925" w:rsidRPr="00A107BE" w:rsidRDefault="00EC7925" w:rsidP="00A658F1">
            <w:pPr>
              <w:jc w:val="center"/>
              <w:rPr>
                <w:rFonts w:cstheme="minorHAnsi"/>
              </w:rPr>
            </w:pPr>
            <w:r w:rsidRPr="006178EA">
              <w:rPr>
                <w:rFonts w:eastAsia="Times New Roman" w:cstheme="minorHAnsi"/>
                <w:b/>
                <w:szCs w:val="18"/>
                <w:lang w:eastAsia="en-AU"/>
              </w:rPr>
              <w:sym w:font="Wingdings" w:char="F0FC"/>
            </w:r>
          </w:p>
        </w:tc>
      </w:tr>
      <w:tr w:rsidR="00EC7925" w:rsidRPr="00922B72" w14:paraId="38D155C6" w14:textId="77777777" w:rsidTr="00A658F1">
        <w:trPr>
          <w:trHeight w:val="20"/>
        </w:trPr>
        <w:tc>
          <w:tcPr>
            <w:tcW w:w="7007" w:type="dxa"/>
            <w:noWrap/>
            <w:hideMark/>
          </w:tcPr>
          <w:p w14:paraId="2F6B74FB" w14:textId="77777777" w:rsidR="00EC7925" w:rsidRPr="004011C2" w:rsidRDefault="00EC7925" w:rsidP="00A658F1">
            <w:r w:rsidRPr="004011C2">
              <w:t>Graphs results collected from the investigation (if applicable):</w:t>
            </w:r>
          </w:p>
          <w:p w14:paraId="487380CC" w14:textId="77777777" w:rsidR="00EC7925" w:rsidRPr="004011C2" w:rsidRDefault="00EC7925" w:rsidP="00A658F1">
            <w:pPr>
              <w:numPr>
                <w:ilvl w:val="0"/>
                <w:numId w:val="585"/>
              </w:numPr>
            </w:pPr>
            <w:r w:rsidRPr="004011C2">
              <w:t>provides appropriate graph</w:t>
            </w:r>
            <w:r>
              <w:t xml:space="preserve"> title</w:t>
            </w:r>
          </w:p>
          <w:p w14:paraId="1220F41E" w14:textId="77777777" w:rsidR="00EC7925" w:rsidRPr="004011C2" w:rsidRDefault="00EC7925" w:rsidP="00A658F1">
            <w:pPr>
              <w:numPr>
                <w:ilvl w:val="0"/>
                <w:numId w:val="585"/>
              </w:numPr>
            </w:pPr>
            <w:r w:rsidRPr="004011C2">
              <w:t>labels axes correctly</w:t>
            </w:r>
          </w:p>
          <w:p w14:paraId="1541ECDB" w14:textId="77777777" w:rsidR="00EC7925" w:rsidRPr="004011C2" w:rsidRDefault="00EC7925" w:rsidP="00A658F1">
            <w:pPr>
              <w:numPr>
                <w:ilvl w:val="0"/>
                <w:numId w:val="585"/>
              </w:numPr>
            </w:pPr>
            <w:r w:rsidRPr="004011C2">
              <w:t>includes appropriate units of measurement</w:t>
            </w:r>
          </w:p>
          <w:p w14:paraId="1D284BC0" w14:textId="77777777" w:rsidR="00EC7925" w:rsidRPr="004011C2" w:rsidRDefault="00EC7925" w:rsidP="00A658F1">
            <w:pPr>
              <w:numPr>
                <w:ilvl w:val="0"/>
                <w:numId w:val="585"/>
              </w:numPr>
            </w:pPr>
            <w:r w:rsidRPr="004011C2">
              <w:t>plots results correctly</w:t>
            </w:r>
          </w:p>
          <w:p w14:paraId="2DEED573" w14:textId="77777777" w:rsidR="00EC7925" w:rsidRPr="00A107BE" w:rsidRDefault="00EC7925" w:rsidP="00A658F1">
            <w:pPr>
              <w:numPr>
                <w:ilvl w:val="0"/>
                <w:numId w:val="585"/>
              </w:numPr>
              <w:rPr>
                <w:rFonts w:cstheme="minorHAnsi"/>
                <w:b/>
              </w:rPr>
            </w:pPr>
            <w:r w:rsidRPr="004011C2">
              <w:t>draws the appropriate type of graph</w:t>
            </w:r>
          </w:p>
        </w:tc>
        <w:tc>
          <w:tcPr>
            <w:tcW w:w="2049" w:type="dxa"/>
            <w:noWrap/>
            <w:vAlign w:val="center"/>
          </w:tcPr>
          <w:p w14:paraId="3E7F684E" w14:textId="77777777" w:rsidR="00EC7925" w:rsidRPr="00A107BE" w:rsidRDefault="00EC7925" w:rsidP="00A658F1">
            <w:pPr>
              <w:jc w:val="center"/>
              <w:rPr>
                <w:rFonts w:cstheme="minorHAnsi"/>
              </w:rPr>
            </w:pPr>
          </w:p>
        </w:tc>
      </w:tr>
    </w:tbl>
    <w:p w14:paraId="51D453D0" w14:textId="77777777" w:rsidR="00EC7925" w:rsidRDefault="00EC7925" w:rsidP="00EC7925">
      <w:r w:rsidRPr="006A479A">
        <w:br w:type="page"/>
      </w:r>
    </w:p>
    <w:p w14:paraId="6879C5D3" w14:textId="402819F7" w:rsidR="009E76C1" w:rsidRDefault="009E76C1" w:rsidP="009E76C1">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 xml:space="preserv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22A726A4" w14:textId="77777777" w:rsidR="009E76C1" w:rsidRPr="008A5739" w:rsidRDefault="009E76C1" w:rsidP="009E76C1">
      <w:pPr>
        <w:pStyle w:val="SCSALessonAppendixHeading2"/>
      </w:pPr>
      <w:r w:rsidRPr="008A5739">
        <w:t>Processing</w:t>
      </w:r>
      <w:r>
        <w:t>, modelling</w:t>
      </w:r>
      <w:r w:rsidRPr="008A5739">
        <w:t xml:space="preserve"> and analysing</w:t>
      </w:r>
      <w:r>
        <w:t>; and Evaluating</w:t>
      </w:r>
    </w:p>
    <w:p w14:paraId="01822624" w14:textId="77777777" w:rsidR="009E76C1" w:rsidRPr="008A5739" w:rsidRDefault="009E76C1" w:rsidP="009E76C1">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78FDEE45" w14:textId="77777777" w:rsidR="009E76C1" w:rsidRDefault="009E76C1" w:rsidP="009E76C1">
      <w:pPr>
        <w:spacing w:before="360" w:line="240" w:lineRule="auto"/>
        <w:rPr>
          <w:rFonts w:cs="Calibri"/>
        </w:rPr>
      </w:pPr>
      <w:r w:rsidRPr="001956D7">
        <w:rPr>
          <w:rFonts w:cs="Calibri"/>
        </w:rPr>
        <w:t>Task title: __________________________________________________________________</w:t>
      </w:r>
      <w:r>
        <w:rPr>
          <w:rFonts w:cs="Calibri"/>
        </w:rPr>
        <w:t>________</w:t>
      </w:r>
    </w:p>
    <w:p w14:paraId="40AAB9F0" w14:textId="77777777" w:rsidR="009E76C1" w:rsidRPr="00971C42" w:rsidRDefault="009E76C1" w:rsidP="009E76C1">
      <w:pPr>
        <w:spacing w:before="360" w:after="0" w:line="240" w:lineRule="auto"/>
        <w:rPr>
          <w:rFonts w:cs="Calibri"/>
          <w:b/>
          <w:color w:val="000000"/>
        </w:rPr>
      </w:pPr>
      <w:r w:rsidRPr="00971C42">
        <w:rPr>
          <w:rFonts w:cs="Calibri"/>
          <w:b/>
          <w:color w:val="000000"/>
        </w:rPr>
        <w:t>Analysing data</w:t>
      </w:r>
    </w:p>
    <w:p w14:paraId="70AC0EB7" w14:textId="77777777" w:rsidR="009E76C1" w:rsidRPr="00971C42" w:rsidRDefault="009E76C1" w:rsidP="009E76C1">
      <w:pPr>
        <w:spacing w:after="0"/>
        <w:rPr>
          <w:rFonts w:cs="Calibri"/>
          <w:color w:val="000000"/>
        </w:rPr>
      </w:pPr>
      <w:r w:rsidRPr="00971C42">
        <w:rPr>
          <w:rFonts w:cs="Calibri"/>
          <w:color w:val="000000"/>
        </w:rPr>
        <w:t>Describe the relationships or patterns in the results.</w:t>
      </w:r>
    </w:p>
    <w:tbl>
      <w:tblPr>
        <w:tblStyle w:val="TableGrid421"/>
        <w:tblW w:w="0" w:type="auto"/>
        <w:tblLook w:val="04A0" w:firstRow="1" w:lastRow="0" w:firstColumn="1" w:lastColumn="0" w:noHBand="0" w:noVBand="1"/>
      </w:tblPr>
      <w:tblGrid>
        <w:gridCol w:w="9060"/>
      </w:tblGrid>
      <w:tr w:rsidR="009E76C1" w:rsidRPr="00971C42" w14:paraId="67796ED6" w14:textId="77777777" w:rsidTr="007204C7">
        <w:tc>
          <w:tcPr>
            <w:tcW w:w="9628" w:type="dxa"/>
            <w:tcBorders>
              <w:top w:val="single" w:sz="4" w:space="0" w:color="FFFFFF" w:themeColor="background1"/>
              <w:left w:val="single" w:sz="4" w:space="0" w:color="FFFFFF" w:themeColor="background1"/>
              <w:right w:val="single" w:sz="4" w:space="0" w:color="FFFFFF" w:themeColor="background1"/>
            </w:tcBorders>
          </w:tcPr>
          <w:p w14:paraId="13BD7D37" w14:textId="77777777" w:rsidR="009E76C1" w:rsidRPr="00971C42" w:rsidRDefault="009E76C1" w:rsidP="007204C7">
            <w:pPr>
              <w:spacing w:line="360" w:lineRule="auto"/>
              <w:rPr>
                <w:rFonts w:cs="Calibri"/>
                <w:b/>
                <w:color w:val="000000"/>
              </w:rPr>
            </w:pPr>
          </w:p>
        </w:tc>
      </w:tr>
      <w:tr w:rsidR="009E76C1" w:rsidRPr="00971C42" w14:paraId="1D007600" w14:textId="77777777" w:rsidTr="007204C7">
        <w:tc>
          <w:tcPr>
            <w:tcW w:w="9628" w:type="dxa"/>
            <w:tcBorders>
              <w:left w:val="single" w:sz="4" w:space="0" w:color="FFFFFF" w:themeColor="background1"/>
              <w:right w:val="single" w:sz="4" w:space="0" w:color="FFFFFF" w:themeColor="background1"/>
            </w:tcBorders>
          </w:tcPr>
          <w:p w14:paraId="389DE900" w14:textId="77777777" w:rsidR="009E76C1" w:rsidRPr="00971C42" w:rsidRDefault="009E76C1" w:rsidP="007204C7">
            <w:pPr>
              <w:spacing w:line="360" w:lineRule="auto"/>
              <w:rPr>
                <w:rFonts w:cs="Calibri"/>
                <w:b/>
                <w:color w:val="000000"/>
              </w:rPr>
            </w:pPr>
          </w:p>
        </w:tc>
      </w:tr>
      <w:tr w:rsidR="009E76C1" w:rsidRPr="00971C42" w14:paraId="79D10F95" w14:textId="77777777" w:rsidTr="007204C7">
        <w:tc>
          <w:tcPr>
            <w:tcW w:w="9628" w:type="dxa"/>
            <w:tcBorders>
              <w:left w:val="single" w:sz="4" w:space="0" w:color="FFFFFF" w:themeColor="background1"/>
              <w:right w:val="single" w:sz="4" w:space="0" w:color="FFFFFF" w:themeColor="background1"/>
            </w:tcBorders>
          </w:tcPr>
          <w:p w14:paraId="35BB9F0A" w14:textId="77777777" w:rsidR="009E76C1" w:rsidRPr="00971C42" w:rsidRDefault="009E76C1" w:rsidP="007204C7">
            <w:pPr>
              <w:spacing w:line="360" w:lineRule="auto"/>
              <w:rPr>
                <w:rFonts w:cs="Calibri"/>
                <w:b/>
                <w:color w:val="000000"/>
              </w:rPr>
            </w:pPr>
          </w:p>
        </w:tc>
      </w:tr>
      <w:tr w:rsidR="009E76C1" w:rsidRPr="00971C42" w14:paraId="610117D5" w14:textId="77777777" w:rsidTr="007204C7">
        <w:tc>
          <w:tcPr>
            <w:tcW w:w="9628" w:type="dxa"/>
            <w:tcBorders>
              <w:left w:val="single" w:sz="4" w:space="0" w:color="FFFFFF" w:themeColor="background1"/>
              <w:right w:val="single" w:sz="4" w:space="0" w:color="FFFFFF" w:themeColor="background1"/>
            </w:tcBorders>
          </w:tcPr>
          <w:p w14:paraId="644FB5DF" w14:textId="77777777" w:rsidR="009E76C1" w:rsidRPr="00971C42" w:rsidRDefault="009E76C1" w:rsidP="007204C7">
            <w:pPr>
              <w:spacing w:line="360" w:lineRule="auto"/>
              <w:rPr>
                <w:rFonts w:cs="Calibri"/>
                <w:b/>
                <w:color w:val="000000"/>
              </w:rPr>
            </w:pPr>
          </w:p>
        </w:tc>
      </w:tr>
      <w:tr w:rsidR="009E76C1" w:rsidRPr="00971C42" w14:paraId="429D5CCC" w14:textId="77777777" w:rsidTr="007204C7">
        <w:tc>
          <w:tcPr>
            <w:tcW w:w="9628" w:type="dxa"/>
            <w:tcBorders>
              <w:left w:val="single" w:sz="4" w:space="0" w:color="FFFFFF" w:themeColor="background1"/>
              <w:right w:val="single" w:sz="4" w:space="0" w:color="FFFFFF" w:themeColor="background1"/>
            </w:tcBorders>
          </w:tcPr>
          <w:p w14:paraId="01FC2ED5" w14:textId="77777777" w:rsidR="009E76C1" w:rsidRPr="00971C42" w:rsidRDefault="009E76C1" w:rsidP="007204C7">
            <w:pPr>
              <w:spacing w:line="360" w:lineRule="auto"/>
              <w:rPr>
                <w:rFonts w:cs="Calibri"/>
                <w:b/>
                <w:color w:val="000000"/>
              </w:rPr>
            </w:pPr>
          </w:p>
        </w:tc>
      </w:tr>
      <w:tr w:rsidR="009E76C1" w:rsidRPr="00971C42" w14:paraId="0A8ECB3D" w14:textId="77777777" w:rsidTr="007204C7">
        <w:tc>
          <w:tcPr>
            <w:tcW w:w="9628" w:type="dxa"/>
            <w:tcBorders>
              <w:left w:val="single" w:sz="4" w:space="0" w:color="FFFFFF" w:themeColor="background1"/>
              <w:right w:val="single" w:sz="4" w:space="0" w:color="FFFFFF" w:themeColor="background1"/>
            </w:tcBorders>
          </w:tcPr>
          <w:p w14:paraId="29FDD987" w14:textId="77777777" w:rsidR="009E76C1" w:rsidRPr="00971C42" w:rsidRDefault="009E76C1" w:rsidP="007204C7">
            <w:pPr>
              <w:spacing w:line="360" w:lineRule="auto"/>
              <w:rPr>
                <w:rFonts w:cs="Calibri"/>
                <w:b/>
                <w:color w:val="000000"/>
              </w:rPr>
            </w:pPr>
          </w:p>
        </w:tc>
      </w:tr>
      <w:tr w:rsidR="009E76C1" w:rsidRPr="00971C42" w14:paraId="5DD4DC09" w14:textId="77777777" w:rsidTr="007204C7">
        <w:tc>
          <w:tcPr>
            <w:tcW w:w="9628" w:type="dxa"/>
            <w:tcBorders>
              <w:left w:val="single" w:sz="4" w:space="0" w:color="FFFFFF" w:themeColor="background1"/>
              <w:right w:val="single" w:sz="4" w:space="0" w:color="FFFFFF" w:themeColor="background1"/>
            </w:tcBorders>
          </w:tcPr>
          <w:p w14:paraId="2317A9AB" w14:textId="77777777" w:rsidR="009E76C1" w:rsidRPr="00971C42" w:rsidRDefault="009E76C1" w:rsidP="007204C7">
            <w:pPr>
              <w:spacing w:line="360" w:lineRule="auto"/>
              <w:rPr>
                <w:rFonts w:cs="Calibri"/>
                <w:b/>
                <w:color w:val="000000"/>
              </w:rPr>
            </w:pPr>
          </w:p>
        </w:tc>
      </w:tr>
    </w:tbl>
    <w:p w14:paraId="4A0A3A15" w14:textId="77777777" w:rsidR="009E76C1" w:rsidRPr="00971C42" w:rsidRDefault="009E76C1" w:rsidP="009E76C1">
      <w:pPr>
        <w:spacing w:before="360" w:after="0"/>
        <w:rPr>
          <w:color w:val="000000"/>
        </w:rPr>
      </w:pPr>
      <w:r w:rsidRPr="00971C42">
        <w:rPr>
          <w:rFonts w:cs="Calibri"/>
          <w:b/>
          <w:color w:val="000000"/>
        </w:rPr>
        <w:t>Evaluating</w:t>
      </w:r>
    </w:p>
    <w:p w14:paraId="0563184A" w14:textId="77777777" w:rsidR="009E76C1" w:rsidRPr="00971C42" w:rsidRDefault="009E76C1" w:rsidP="009E76C1">
      <w:pPr>
        <w:spacing w:after="0"/>
        <w:rPr>
          <w:color w:val="000000"/>
        </w:rPr>
      </w:pPr>
      <w:r w:rsidRPr="00971C42">
        <w:rPr>
          <w:rFonts w:cs="Calibri"/>
          <w:color w:val="000000"/>
        </w:rPr>
        <w:t>Was your prediction correct? Why or why not?</w:t>
      </w:r>
    </w:p>
    <w:tbl>
      <w:tblPr>
        <w:tblStyle w:val="TableGrid421"/>
        <w:tblW w:w="0" w:type="auto"/>
        <w:tblLook w:val="04A0" w:firstRow="1" w:lastRow="0" w:firstColumn="1" w:lastColumn="0" w:noHBand="0" w:noVBand="1"/>
      </w:tblPr>
      <w:tblGrid>
        <w:gridCol w:w="9060"/>
      </w:tblGrid>
      <w:tr w:rsidR="009E76C1" w:rsidRPr="00971C42" w14:paraId="48128025" w14:textId="77777777" w:rsidTr="007204C7">
        <w:tc>
          <w:tcPr>
            <w:tcW w:w="9628" w:type="dxa"/>
            <w:tcBorders>
              <w:top w:val="single" w:sz="4" w:space="0" w:color="FFFFFF" w:themeColor="background1"/>
              <w:left w:val="single" w:sz="4" w:space="0" w:color="FFFFFF" w:themeColor="background1"/>
              <w:right w:val="single" w:sz="4" w:space="0" w:color="FFFFFF" w:themeColor="background1"/>
            </w:tcBorders>
          </w:tcPr>
          <w:p w14:paraId="45A78E7F" w14:textId="77777777" w:rsidR="009E76C1" w:rsidRPr="00971C42" w:rsidRDefault="009E76C1" w:rsidP="007204C7">
            <w:pPr>
              <w:spacing w:line="360" w:lineRule="auto"/>
              <w:rPr>
                <w:rFonts w:cs="Calibri"/>
                <w:b/>
                <w:color w:val="000000"/>
              </w:rPr>
            </w:pPr>
          </w:p>
        </w:tc>
      </w:tr>
      <w:tr w:rsidR="009E76C1" w:rsidRPr="00971C42" w14:paraId="6869683E" w14:textId="77777777" w:rsidTr="007204C7">
        <w:tc>
          <w:tcPr>
            <w:tcW w:w="9628" w:type="dxa"/>
            <w:tcBorders>
              <w:left w:val="single" w:sz="4" w:space="0" w:color="FFFFFF" w:themeColor="background1"/>
              <w:right w:val="single" w:sz="4" w:space="0" w:color="FFFFFF" w:themeColor="background1"/>
            </w:tcBorders>
          </w:tcPr>
          <w:p w14:paraId="08CAD566" w14:textId="77777777" w:rsidR="009E76C1" w:rsidRPr="00971C42" w:rsidRDefault="009E76C1" w:rsidP="007204C7">
            <w:pPr>
              <w:spacing w:line="360" w:lineRule="auto"/>
              <w:rPr>
                <w:rFonts w:cs="Calibri"/>
                <w:b/>
                <w:color w:val="000000"/>
              </w:rPr>
            </w:pPr>
          </w:p>
        </w:tc>
      </w:tr>
      <w:tr w:rsidR="009E76C1" w:rsidRPr="00971C42" w14:paraId="24698B06" w14:textId="77777777" w:rsidTr="007204C7">
        <w:tc>
          <w:tcPr>
            <w:tcW w:w="9628" w:type="dxa"/>
            <w:tcBorders>
              <w:left w:val="single" w:sz="4" w:space="0" w:color="FFFFFF" w:themeColor="background1"/>
              <w:right w:val="single" w:sz="4" w:space="0" w:color="FFFFFF" w:themeColor="background1"/>
            </w:tcBorders>
          </w:tcPr>
          <w:p w14:paraId="2ED10996" w14:textId="77777777" w:rsidR="009E76C1" w:rsidRPr="00971C42" w:rsidRDefault="009E76C1" w:rsidP="007204C7">
            <w:pPr>
              <w:spacing w:line="360" w:lineRule="auto"/>
              <w:rPr>
                <w:rFonts w:cs="Calibri"/>
                <w:b/>
                <w:color w:val="000000"/>
              </w:rPr>
            </w:pPr>
          </w:p>
        </w:tc>
      </w:tr>
      <w:tr w:rsidR="009E76C1" w:rsidRPr="00971C42" w14:paraId="2BD3B07F" w14:textId="77777777" w:rsidTr="007204C7">
        <w:tc>
          <w:tcPr>
            <w:tcW w:w="9628" w:type="dxa"/>
            <w:tcBorders>
              <w:left w:val="single" w:sz="4" w:space="0" w:color="FFFFFF" w:themeColor="background1"/>
              <w:right w:val="single" w:sz="4" w:space="0" w:color="FFFFFF" w:themeColor="background1"/>
            </w:tcBorders>
          </w:tcPr>
          <w:p w14:paraId="00071C42" w14:textId="77777777" w:rsidR="009E76C1" w:rsidRPr="00971C42" w:rsidRDefault="009E76C1" w:rsidP="007204C7">
            <w:pPr>
              <w:spacing w:line="360" w:lineRule="auto"/>
              <w:rPr>
                <w:rFonts w:cs="Calibri"/>
                <w:b/>
                <w:color w:val="000000"/>
              </w:rPr>
            </w:pPr>
          </w:p>
        </w:tc>
      </w:tr>
      <w:tr w:rsidR="009E76C1" w:rsidRPr="00971C42" w14:paraId="325B0E41" w14:textId="77777777" w:rsidTr="007204C7">
        <w:tc>
          <w:tcPr>
            <w:tcW w:w="9628" w:type="dxa"/>
            <w:tcBorders>
              <w:left w:val="single" w:sz="4" w:space="0" w:color="FFFFFF" w:themeColor="background1"/>
              <w:right w:val="single" w:sz="4" w:space="0" w:color="FFFFFF" w:themeColor="background1"/>
            </w:tcBorders>
          </w:tcPr>
          <w:p w14:paraId="7326CB88" w14:textId="77777777" w:rsidR="009E76C1" w:rsidRPr="00971C42" w:rsidRDefault="009E76C1" w:rsidP="007204C7">
            <w:pPr>
              <w:spacing w:line="360" w:lineRule="auto"/>
              <w:rPr>
                <w:rFonts w:cs="Calibri"/>
                <w:b/>
                <w:color w:val="000000"/>
              </w:rPr>
            </w:pPr>
          </w:p>
        </w:tc>
      </w:tr>
      <w:tr w:rsidR="009E76C1" w:rsidRPr="00971C42" w14:paraId="7D7ABBE2" w14:textId="77777777" w:rsidTr="007204C7">
        <w:tc>
          <w:tcPr>
            <w:tcW w:w="9628" w:type="dxa"/>
            <w:tcBorders>
              <w:left w:val="single" w:sz="4" w:space="0" w:color="FFFFFF" w:themeColor="background1"/>
              <w:right w:val="single" w:sz="4" w:space="0" w:color="FFFFFF" w:themeColor="background1"/>
            </w:tcBorders>
          </w:tcPr>
          <w:p w14:paraId="6A3E922D" w14:textId="77777777" w:rsidR="009E76C1" w:rsidRPr="00971C42" w:rsidRDefault="009E76C1" w:rsidP="007204C7">
            <w:pPr>
              <w:spacing w:line="360" w:lineRule="auto"/>
              <w:rPr>
                <w:rFonts w:cs="Calibri"/>
                <w:b/>
                <w:color w:val="000000"/>
              </w:rPr>
            </w:pPr>
          </w:p>
        </w:tc>
      </w:tr>
      <w:tr w:rsidR="009E76C1" w:rsidRPr="00971C42" w14:paraId="17033523" w14:textId="77777777" w:rsidTr="007204C7">
        <w:tc>
          <w:tcPr>
            <w:tcW w:w="9628" w:type="dxa"/>
            <w:tcBorders>
              <w:left w:val="single" w:sz="4" w:space="0" w:color="FFFFFF" w:themeColor="background1"/>
              <w:right w:val="single" w:sz="4" w:space="0" w:color="FFFFFF" w:themeColor="background1"/>
            </w:tcBorders>
          </w:tcPr>
          <w:p w14:paraId="6886D0C0" w14:textId="77777777" w:rsidR="009E76C1" w:rsidRPr="00971C42" w:rsidRDefault="009E76C1" w:rsidP="007204C7">
            <w:pPr>
              <w:spacing w:line="360" w:lineRule="auto"/>
              <w:rPr>
                <w:rFonts w:cs="Calibri"/>
                <w:b/>
                <w:color w:val="000000"/>
              </w:rPr>
            </w:pPr>
          </w:p>
        </w:tc>
      </w:tr>
      <w:tr w:rsidR="009E76C1" w:rsidRPr="00971C42" w14:paraId="167B0158" w14:textId="77777777" w:rsidTr="007204C7">
        <w:tc>
          <w:tcPr>
            <w:tcW w:w="9628" w:type="dxa"/>
            <w:tcBorders>
              <w:left w:val="single" w:sz="4" w:space="0" w:color="FFFFFF" w:themeColor="background1"/>
              <w:right w:val="single" w:sz="4" w:space="0" w:color="FFFFFF" w:themeColor="background1"/>
            </w:tcBorders>
          </w:tcPr>
          <w:p w14:paraId="711A3BF4" w14:textId="77777777" w:rsidR="009E76C1" w:rsidRPr="00971C42" w:rsidRDefault="009E76C1" w:rsidP="007204C7">
            <w:pPr>
              <w:spacing w:line="360" w:lineRule="auto"/>
              <w:rPr>
                <w:rFonts w:cs="Calibri"/>
                <w:b/>
                <w:color w:val="000000"/>
              </w:rPr>
            </w:pPr>
          </w:p>
        </w:tc>
      </w:tr>
    </w:tbl>
    <w:p w14:paraId="07EF50A2" w14:textId="77777777" w:rsidR="009E76C1" w:rsidRPr="00971C42" w:rsidRDefault="009E76C1" w:rsidP="009E76C1">
      <w:pPr>
        <w:spacing w:before="360" w:after="0"/>
        <w:rPr>
          <w:color w:val="000000"/>
        </w:rPr>
      </w:pPr>
      <w:r w:rsidRPr="00971C42">
        <w:rPr>
          <w:color w:val="000000"/>
        </w:rPr>
        <w:t>Was this a fair investigation? Why or why not? How can the investigation be improved?</w:t>
      </w:r>
    </w:p>
    <w:tbl>
      <w:tblPr>
        <w:tblStyle w:val="TableGrid421"/>
        <w:tblW w:w="0" w:type="auto"/>
        <w:tblLook w:val="04A0" w:firstRow="1" w:lastRow="0" w:firstColumn="1" w:lastColumn="0" w:noHBand="0" w:noVBand="1"/>
      </w:tblPr>
      <w:tblGrid>
        <w:gridCol w:w="9060"/>
      </w:tblGrid>
      <w:tr w:rsidR="009E76C1" w:rsidRPr="00971C42" w14:paraId="0DB9A8C5" w14:textId="77777777" w:rsidTr="007204C7">
        <w:tc>
          <w:tcPr>
            <w:tcW w:w="9060" w:type="dxa"/>
            <w:tcBorders>
              <w:top w:val="single" w:sz="4" w:space="0" w:color="FFFFFF" w:themeColor="background1"/>
              <w:left w:val="single" w:sz="4" w:space="0" w:color="FFFFFF" w:themeColor="background1"/>
              <w:right w:val="single" w:sz="4" w:space="0" w:color="FFFFFF" w:themeColor="background1"/>
            </w:tcBorders>
          </w:tcPr>
          <w:p w14:paraId="02F50B28" w14:textId="77777777" w:rsidR="009E76C1" w:rsidRPr="00971C42" w:rsidRDefault="009E76C1" w:rsidP="007204C7">
            <w:pPr>
              <w:spacing w:line="360" w:lineRule="auto"/>
              <w:rPr>
                <w:rFonts w:cs="Calibri"/>
                <w:b/>
                <w:color w:val="000000"/>
              </w:rPr>
            </w:pPr>
          </w:p>
        </w:tc>
      </w:tr>
      <w:tr w:rsidR="009E76C1" w:rsidRPr="00971C42" w14:paraId="6C8B9879" w14:textId="77777777" w:rsidTr="007204C7">
        <w:tc>
          <w:tcPr>
            <w:tcW w:w="9060" w:type="dxa"/>
            <w:tcBorders>
              <w:left w:val="single" w:sz="4" w:space="0" w:color="FFFFFF" w:themeColor="background1"/>
              <w:right w:val="single" w:sz="4" w:space="0" w:color="FFFFFF" w:themeColor="background1"/>
            </w:tcBorders>
          </w:tcPr>
          <w:p w14:paraId="268C39A1" w14:textId="77777777" w:rsidR="009E76C1" w:rsidRPr="00971C42" w:rsidRDefault="009E76C1" w:rsidP="007204C7">
            <w:pPr>
              <w:spacing w:line="360" w:lineRule="auto"/>
              <w:rPr>
                <w:rFonts w:cs="Calibri"/>
                <w:b/>
                <w:color w:val="000000"/>
              </w:rPr>
            </w:pPr>
          </w:p>
        </w:tc>
      </w:tr>
      <w:tr w:rsidR="009E76C1" w:rsidRPr="00971C42" w14:paraId="41BA1140" w14:textId="77777777" w:rsidTr="007204C7">
        <w:tc>
          <w:tcPr>
            <w:tcW w:w="9060" w:type="dxa"/>
            <w:tcBorders>
              <w:left w:val="single" w:sz="4" w:space="0" w:color="FFFFFF" w:themeColor="background1"/>
              <w:right w:val="single" w:sz="4" w:space="0" w:color="FFFFFF" w:themeColor="background1"/>
            </w:tcBorders>
          </w:tcPr>
          <w:p w14:paraId="426542A2" w14:textId="77777777" w:rsidR="009E76C1" w:rsidRPr="00971C42" w:rsidRDefault="009E76C1" w:rsidP="007204C7">
            <w:pPr>
              <w:spacing w:line="360" w:lineRule="auto"/>
              <w:rPr>
                <w:rFonts w:cs="Calibri"/>
                <w:b/>
                <w:color w:val="000000"/>
              </w:rPr>
            </w:pPr>
          </w:p>
        </w:tc>
      </w:tr>
      <w:tr w:rsidR="009E76C1" w:rsidRPr="00971C42" w14:paraId="6F0F109F" w14:textId="77777777" w:rsidTr="007204C7">
        <w:tc>
          <w:tcPr>
            <w:tcW w:w="9060" w:type="dxa"/>
            <w:tcBorders>
              <w:left w:val="single" w:sz="4" w:space="0" w:color="FFFFFF" w:themeColor="background1"/>
              <w:right w:val="single" w:sz="4" w:space="0" w:color="FFFFFF" w:themeColor="background1"/>
            </w:tcBorders>
          </w:tcPr>
          <w:p w14:paraId="1A349A45" w14:textId="77777777" w:rsidR="009E76C1" w:rsidRPr="00971C42" w:rsidRDefault="009E76C1" w:rsidP="007204C7">
            <w:pPr>
              <w:spacing w:line="360" w:lineRule="auto"/>
              <w:rPr>
                <w:rFonts w:cs="Calibri"/>
                <w:b/>
                <w:color w:val="000000"/>
              </w:rPr>
            </w:pPr>
          </w:p>
        </w:tc>
      </w:tr>
      <w:tr w:rsidR="009E76C1" w:rsidRPr="00971C42" w14:paraId="2D774FDC" w14:textId="77777777" w:rsidTr="007204C7">
        <w:tc>
          <w:tcPr>
            <w:tcW w:w="9060" w:type="dxa"/>
            <w:tcBorders>
              <w:left w:val="single" w:sz="4" w:space="0" w:color="FFFFFF" w:themeColor="background1"/>
              <w:right w:val="single" w:sz="4" w:space="0" w:color="FFFFFF" w:themeColor="background1"/>
            </w:tcBorders>
          </w:tcPr>
          <w:p w14:paraId="2FFD8F83" w14:textId="77777777" w:rsidR="009E76C1" w:rsidRPr="00971C42" w:rsidRDefault="009E76C1" w:rsidP="007204C7">
            <w:pPr>
              <w:spacing w:line="360" w:lineRule="auto"/>
              <w:rPr>
                <w:rFonts w:cs="Calibri"/>
                <w:b/>
                <w:color w:val="000000"/>
              </w:rPr>
            </w:pPr>
          </w:p>
        </w:tc>
      </w:tr>
      <w:tr w:rsidR="009E76C1" w:rsidRPr="00971C42" w14:paraId="7EFAB3D9" w14:textId="77777777" w:rsidTr="007204C7">
        <w:tc>
          <w:tcPr>
            <w:tcW w:w="9060" w:type="dxa"/>
            <w:tcBorders>
              <w:left w:val="single" w:sz="4" w:space="0" w:color="FFFFFF" w:themeColor="background1"/>
              <w:right w:val="single" w:sz="4" w:space="0" w:color="FFFFFF" w:themeColor="background1"/>
            </w:tcBorders>
          </w:tcPr>
          <w:p w14:paraId="553F7866" w14:textId="77777777" w:rsidR="009E76C1" w:rsidRPr="00971C42" w:rsidRDefault="009E76C1" w:rsidP="007204C7">
            <w:pPr>
              <w:spacing w:line="360" w:lineRule="auto"/>
              <w:rPr>
                <w:rFonts w:cs="Calibri"/>
                <w:b/>
                <w:color w:val="000000"/>
              </w:rPr>
            </w:pPr>
          </w:p>
        </w:tc>
      </w:tr>
      <w:tr w:rsidR="009E76C1" w:rsidRPr="00971C42" w14:paraId="10AC79F5" w14:textId="77777777" w:rsidTr="007204C7">
        <w:tc>
          <w:tcPr>
            <w:tcW w:w="9060" w:type="dxa"/>
            <w:tcBorders>
              <w:left w:val="single" w:sz="4" w:space="0" w:color="FFFFFF" w:themeColor="background1"/>
              <w:right w:val="single" w:sz="4" w:space="0" w:color="FFFFFF" w:themeColor="background1"/>
            </w:tcBorders>
          </w:tcPr>
          <w:p w14:paraId="72D28104" w14:textId="77777777" w:rsidR="009E76C1" w:rsidRPr="00971C42" w:rsidRDefault="009E76C1" w:rsidP="007204C7">
            <w:pPr>
              <w:spacing w:line="360" w:lineRule="auto"/>
              <w:rPr>
                <w:rFonts w:cs="Calibri"/>
                <w:b/>
                <w:color w:val="000000"/>
              </w:rPr>
            </w:pPr>
          </w:p>
        </w:tc>
      </w:tr>
      <w:tr w:rsidR="009E76C1" w:rsidRPr="00971C42" w14:paraId="044CD1D8" w14:textId="77777777" w:rsidTr="007204C7">
        <w:tc>
          <w:tcPr>
            <w:tcW w:w="9060" w:type="dxa"/>
            <w:tcBorders>
              <w:left w:val="single" w:sz="4" w:space="0" w:color="FFFFFF" w:themeColor="background1"/>
              <w:right w:val="single" w:sz="4" w:space="0" w:color="FFFFFF" w:themeColor="background1"/>
            </w:tcBorders>
          </w:tcPr>
          <w:p w14:paraId="43CF5716" w14:textId="77777777" w:rsidR="009E76C1" w:rsidRPr="00971C42" w:rsidRDefault="009E76C1" w:rsidP="007204C7">
            <w:pPr>
              <w:spacing w:line="360" w:lineRule="auto"/>
              <w:rPr>
                <w:rFonts w:cs="Calibri"/>
                <w:b/>
                <w:color w:val="000000"/>
              </w:rPr>
            </w:pPr>
          </w:p>
        </w:tc>
      </w:tr>
      <w:tr w:rsidR="009E76C1" w:rsidRPr="00971C42" w14:paraId="30D01A4B" w14:textId="77777777" w:rsidTr="007204C7">
        <w:tc>
          <w:tcPr>
            <w:tcW w:w="9060" w:type="dxa"/>
            <w:tcBorders>
              <w:left w:val="single" w:sz="4" w:space="0" w:color="FFFFFF" w:themeColor="background1"/>
              <w:right w:val="single" w:sz="4" w:space="0" w:color="FFFFFF" w:themeColor="background1"/>
            </w:tcBorders>
          </w:tcPr>
          <w:p w14:paraId="121AFFB2" w14:textId="77777777" w:rsidR="009E76C1" w:rsidRPr="00971C42" w:rsidRDefault="009E76C1" w:rsidP="007204C7">
            <w:pPr>
              <w:spacing w:line="360" w:lineRule="auto"/>
              <w:rPr>
                <w:rFonts w:cs="Calibri"/>
                <w:b/>
                <w:color w:val="000000"/>
              </w:rPr>
            </w:pPr>
          </w:p>
        </w:tc>
      </w:tr>
    </w:tbl>
    <w:p w14:paraId="7C542F5E" w14:textId="77777777" w:rsidR="00EC7925" w:rsidRPr="006A479A" w:rsidRDefault="00EC7925" w:rsidP="00EC7925">
      <w:pPr>
        <w:pStyle w:val="SCSALessonAppendixHeading3"/>
      </w:pPr>
      <w:r>
        <w:lastRenderedPageBreak/>
        <w:t>Marking key</w:t>
      </w:r>
    </w:p>
    <w:tbl>
      <w:tblPr>
        <w:tblStyle w:val="SCSAExemplarmarkingkeytable"/>
        <w:tblW w:w="4998" w:type="pct"/>
        <w:tblLayout w:type="fixed"/>
        <w:tblLook w:val="04A0" w:firstRow="1" w:lastRow="0" w:firstColumn="1" w:lastColumn="0" w:noHBand="0" w:noVBand="1"/>
      </w:tblPr>
      <w:tblGrid>
        <w:gridCol w:w="7007"/>
        <w:gridCol w:w="2049"/>
      </w:tblGrid>
      <w:tr w:rsidR="00EC7925" w:rsidRPr="00922B72" w14:paraId="35773830" w14:textId="77777777" w:rsidTr="00A658F1">
        <w:trPr>
          <w:cnfStyle w:val="100000000000" w:firstRow="1" w:lastRow="0" w:firstColumn="0" w:lastColumn="0" w:oddVBand="0" w:evenVBand="0" w:oddHBand="0" w:evenHBand="0" w:firstRowFirstColumn="0" w:firstRowLastColumn="0" w:lastRowFirstColumn="0" w:lastRowLastColumn="0"/>
          <w:trHeight w:val="20"/>
        </w:trPr>
        <w:tc>
          <w:tcPr>
            <w:tcW w:w="7007" w:type="dxa"/>
            <w:tcBorders>
              <w:right w:val="nil"/>
            </w:tcBorders>
            <w:shd w:val="clear" w:color="auto" w:fill="84BD00"/>
            <w:noWrap/>
            <w:vAlign w:val="center"/>
          </w:tcPr>
          <w:p w14:paraId="44AA1FE9" w14:textId="77777777" w:rsidR="00EC7925" w:rsidRPr="00A107BE" w:rsidRDefault="00EC7925" w:rsidP="00A658F1">
            <w:pPr>
              <w:rPr>
                <w:rFonts w:cstheme="minorHAnsi"/>
                <w:b w:val="0"/>
              </w:rPr>
            </w:pPr>
            <w:r w:rsidRPr="006A479A">
              <w:rPr>
                <w:rFonts w:cstheme="minorHAnsi"/>
                <w:color w:val="FFFFFF" w:themeColor="background1"/>
              </w:rPr>
              <w:t>Description</w:t>
            </w:r>
          </w:p>
        </w:tc>
        <w:tc>
          <w:tcPr>
            <w:tcW w:w="2049" w:type="dxa"/>
            <w:tcBorders>
              <w:left w:val="nil"/>
            </w:tcBorders>
            <w:shd w:val="clear" w:color="auto" w:fill="84BD00"/>
            <w:noWrap/>
            <w:vAlign w:val="center"/>
          </w:tcPr>
          <w:p w14:paraId="4D9703BD" w14:textId="77777777" w:rsidR="00EC7925" w:rsidRPr="006178EA" w:rsidRDefault="00EC7925" w:rsidP="00A658F1">
            <w:pPr>
              <w:jc w:val="center"/>
              <w:rPr>
                <w:rFonts w:eastAsia="Times New Roman" w:cstheme="minorHAnsi"/>
                <w:b w:val="0"/>
                <w:szCs w:val="18"/>
                <w:lang w:eastAsia="en-AU"/>
              </w:rPr>
            </w:pPr>
            <w:r w:rsidRPr="00EC7925">
              <w:rPr>
                <w:rFonts w:eastAsia="Times New Roman" w:cstheme="minorHAnsi"/>
                <w:color w:val="FFFFFF" w:themeColor="background1"/>
                <w:szCs w:val="18"/>
                <w:lang w:eastAsia="en-AU"/>
              </w:rPr>
              <w:sym w:font="Wingdings" w:char="F0FC"/>
            </w:r>
          </w:p>
        </w:tc>
      </w:tr>
      <w:tr w:rsidR="00EC7925" w:rsidRPr="00922B72" w14:paraId="3EBA3E7C" w14:textId="77777777" w:rsidTr="00A658F1">
        <w:trPr>
          <w:trHeight w:val="20"/>
        </w:trPr>
        <w:tc>
          <w:tcPr>
            <w:tcW w:w="7007" w:type="dxa"/>
            <w:shd w:val="clear" w:color="auto" w:fill="E7F2CC"/>
            <w:noWrap/>
            <w:vAlign w:val="center"/>
          </w:tcPr>
          <w:p w14:paraId="39B34AB3" w14:textId="77777777" w:rsidR="00EC7925" w:rsidRPr="00A107BE" w:rsidRDefault="00EC7925" w:rsidP="00A658F1">
            <w:pPr>
              <w:rPr>
                <w:rFonts w:cstheme="minorHAnsi"/>
              </w:rPr>
            </w:pPr>
            <w:r w:rsidRPr="004011C2">
              <w:rPr>
                <w:b/>
              </w:rPr>
              <w:t>Processing</w:t>
            </w:r>
            <w:r>
              <w:rPr>
                <w:b/>
              </w:rPr>
              <w:t>, modelling and analysing</w:t>
            </w:r>
          </w:p>
        </w:tc>
        <w:tc>
          <w:tcPr>
            <w:tcW w:w="2049" w:type="dxa"/>
            <w:shd w:val="clear" w:color="auto" w:fill="E7F2CC"/>
            <w:noWrap/>
            <w:vAlign w:val="center"/>
          </w:tcPr>
          <w:p w14:paraId="2E4596E3" w14:textId="77777777" w:rsidR="00EC7925" w:rsidRPr="00A107BE" w:rsidRDefault="00EC7925" w:rsidP="00A658F1">
            <w:pPr>
              <w:jc w:val="center"/>
              <w:rPr>
                <w:rFonts w:cstheme="minorHAnsi"/>
              </w:rPr>
            </w:pPr>
            <w:r w:rsidRPr="006178EA">
              <w:rPr>
                <w:rFonts w:eastAsia="Times New Roman" w:cstheme="minorHAnsi"/>
                <w:b/>
                <w:szCs w:val="18"/>
                <w:lang w:eastAsia="en-AU"/>
              </w:rPr>
              <w:sym w:font="Wingdings" w:char="F0FC"/>
            </w:r>
          </w:p>
        </w:tc>
      </w:tr>
      <w:tr w:rsidR="00EC7925" w:rsidRPr="00922B72" w14:paraId="4393486C" w14:textId="77777777" w:rsidTr="00A658F1">
        <w:trPr>
          <w:trHeight w:val="20"/>
        </w:trPr>
        <w:tc>
          <w:tcPr>
            <w:tcW w:w="7007" w:type="dxa"/>
            <w:noWrap/>
          </w:tcPr>
          <w:p w14:paraId="09FBE17C" w14:textId="77777777" w:rsidR="00EC7925" w:rsidRPr="004011C2" w:rsidRDefault="00EC7925" w:rsidP="00A658F1">
            <w:r>
              <w:t>Identifies patterns in the results</w:t>
            </w:r>
          </w:p>
        </w:tc>
        <w:tc>
          <w:tcPr>
            <w:tcW w:w="2049" w:type="dxa"/>
            <w:noWrap/>
          </w:tcPr>
          <w:p w14:paraId="1F05FBA2" w14:textId="77777777" w:rsidR="00EC7925" w:rsidRPr="00A107BE" w:rsidRDefault="00EC7925" w:rsidP="00A658F1">
            <w:pPr>
              <w:jc w:val="center"/>
              <w:rPr>
                <w:rFonts w:cstheme="minorHAnsi"/>
              </w:rPr>
            </w:pPr>
          </w:p>
        </w:tc>
      </w:tr>
      <w:tr w:rsidR="00EC7925" w:rsidRPr="00922B72" w14:paraId="7948AE63" w14:textId="77777777" w:rsidTr="00A658F1">
        <w:trPr>
          <w:trHeight w:val="20"/>
        </w:trPr>
        <w:tc>
          <w:tcPr>
            <w:tcW w:w="7007" w:type="dxa"/>
            <w:noWrap/>
          </w:tcPr>
          <w:p w14:paraId="044E3785" w14:textId="77777777" w:rsidR="00EC7925" w:rsidRPr="004011C2" w:rsidRDefault="00EC7925" w:rsidP="00A658F1">
            <w:r>
              <w:t>Refers to specific results when describing the relationship</w:t>
            </w:r>
          </w:p>
        </w:tc>
        <w:tc>
          <w:tcPr>
            <w:tcW w:w="2049" w:type="dxa"/>
            <w:noWrap/>
          </w:tcPr>
          <w:p w14:paraId="47B4AC74" w14:textId="77777777" w:rsidR="00EC7925" w:rsidRPr="00A107BE" w:rsidRDefault="00EC7925" w:rsidP="00A658F1">
            <w:pPr>
              <w:jc w:val="center"/>
              <w:rPr>
                <w:rFonts w:cstheme="minorHAnsi"/>
              </w:rPr>
            </w:pPr>
          </w:p>
        </w:tc>
      </w:tr>
      <w:tr w:rsidR="00EC7925" w:rsidRPr="00922B72" w14:paraId="4613915D" w14:textId="77777777" w:rsidTr="00A658F1">
        <w:trPr>
          <w:trHeight w:val="20"/>
        </w:trPr>
        <w:tc>
          <w:tcPr>
            <w:tcW w:w="7007" w:type="dxa"/>
            <w:noWrap/>
          </w:tcPr>
          <w:p w14:paraId="7456FA68" w14:textId="77777777" w:rsidR="00EC7925" w:rsidRPr="004011C2" w:rsidRDefault="00EC7925" w:rsidP="00A658F1">
            <w:r>
              <w:t>Provides an explanation or reason to explain the results</w:t>
            </w:r>
          </w:p>
        </w:tc>
        <w:tc>
          <w:tcPr>
            <w:tcW w:w="2049" w:type="dxa"/>
            <w:noWrap/>
          </w:tcPr>
          <w:p w14:paraId="47D15E18" w14:textId="77777777" w:rsidR="00EC7925" w:rsidRPr="00A107BE" w:rsidRDefault="00EC7925" w:rsidP="00A658F1">
            <w:pPr>
              <w:jc w:val="center"/>
              <w:rPr>
                <w:rFonts w:cstheme="minorHAnsi"/>
              </w:rPr>
            </w:pPr>
          </w:p>
        </w:tc>
      </w:tr>
      <w:tr w:rsidR="00EC7925" w:rsidRPr="00922B72" w14:paraId="38FDDB01" w14:textId="77777777" w:rsidTr="00A658F1">
        <w:trPr>
          <w:trHeight w:val="20"/>
        </w:trPr>
        <w:tc>
          <w:tcPr>
            <w:tcW w:w="7007" w:type="dxa"/>
            <w:noWrap/>
          </w:tcPr>
          <w:p w14:paraId="77BC8409" w14:textId="77777777" w:rsidR="00EC7925" w:rsidRPr="004011C2" w:rsidRDefault="00EC7925" w:rsidP="00A658F1">
            <w:r w:rsidRPr="00B03056">
              <w:t>Applies scient</w:t>
            </w:r>
            <w:r>
              <w:t>ific</w:t>
            </w:r>
            <w:r w:rsidRPr="00B03056">
              <w:t xml:space="preserve"> ideas and understanding to the explanation</w:t>
            </w:r>
          </w:p>
        </w:tc>
        <w:tc>
          <w:tcPr>
            <w:tcW w:w="2049" w:type="dxa"/>
            <w:noWrap/>
          </w:tcPr>
          <w:p w14:paraId="162232A7" w14:textId="77777777" w:rsidR="00EC7925" w:rsidRPr="00A107BE" w:rsidRDefault="00EC7925" w:rsidP="00A658F1">
            <w:pPr>
              <w:jc w:val="center"/>
              <w:rPr>
                <w:rFonts w:cstheme="minorHAnsi"/>
              </w:rPr>
            </w:pPr>
          </w:p>
        </w:tc>
      </w:tr>
      <w:tr w:rsidR="00EC7925" w:rsidRPr="00922B72" w14:paraId="01805FAA" w14:textId="77777777" w:rsidTr="00A658F1">
        <w:trPr>
          <w:trHeight w:val="20"/>
        </w:trPr>
        <w:tc>
          <w:tcPr>
            <w:tcW w:w="7007" w:type="dxa"/>
            <w:shd w:val="clear" w:color="auto" w:fill="E7F2CC"/>
            <w:noWrap/>
          </w:tcPr>
          <w:p w14:paraId="7DC780E3" w14:textId="77777777" w:rsidR="00EC7925" w:rsidRPr="00B03056" w:rsidRDefault="00EC7925" w:rsidP="00A658F1">
            <w:r w:rsidRPr="0088618B">
              <w:rPr>
                <w:b/>
              </w:rPr>
              <w:t>Evaluating</w:t>
            </w:r>
          </w:p>
        </w:tc>
        <w:tc>
          <w:tcPr>
            <w:tcW w:w="2049" w:type="dxa"/>
            <w:shd w:val="clear" w:color="auto" w:fill="E7F2CC"/>
            <w:noWrap/>
          </w:tcPr>
          <w:p w14:paraId="69A88843" w14:textId="77777777" w:rsidR="00EC7925" w:rsidRPr="00A107BE" w:rsidRDefault="00EC7925" w:rsidP="00A658F1">
            <w:pPr>
              <w:jc w:val="center"/>
              <w:rPr>
                <w:rFonts w:cstheme="minorHAnsi"/>
              </w:rPr>
            </w:pPr>
            <w:r w:rsidRPr="006178EA">
              <w:rPr>
                <w:rFonts w:eastAsia="Times New Roman" w:cstheme="minorHAnsi"/>
                <w:b/>
                <w:szCs w:val="18"/>
                <w:lang w:eastAsia="en-AU"/>
              </w:rPr>
              <w:sym w:font="Wingdings" w:char="F0FC"/>
            </w:r>
          </w:p>
        </w:tc>
      </w:tr>
      <w:tr w:rsidR="00EC7925" w:rsidRPr="00922B72" w14:paraId="649E28B8" w14:textId="77777777" w:rsidTr="00A658F1">
        <w:trPr>
          <w:trHeight w:val="20"/>
        </w:trPr>
        <w:tc>
          <w:tcPr>
            <w:tcW w:w="7007" w:type="dxa"/>
            <w:noWrap/>
          </w:tcPr>
          <w:p w14:paraId="34E2B0C2" w14:textId="77777777" w:rsidR="00EC7925" w:rsidRPr="00B03056" w:rsidRDefault="00EC7925" w:rsidP="00A658F1">
            <w:r>
              <w:t>Compares the results to the prediction</w:t>
            </w:r>
          </w:p>
        </w:tc>
        <w:tc>
          <w:tcPr>
            <w:tcW w:w="2049" w:type="dxa"/>
            <w:noWrap/>
          </w:tcPr>
          <w:p w14:paraId="77A3DE90" w14:textId="77777777" w:rsidR="00EC7925" w:rsidRPr="00A107BE" w:rsidRDefault="00EC7925" w:rsidP="00A658F1">
            <w:pPr>
              <w:jc w:val="center"/>
              <w:rPr>
                <w:rFonts w:cstheme="minorHAnsi"/>
              </w:rPr>
            </w:pPr>
          </w:p>
        </w:tc>
      </w:tr>
      <w:tr w:rsidR="00EC7925" w:rsidRPr="00922B72" w14:paraId="7CFB8A6D" w14:textId="77777777" w:rsidTr="00A658F1">
        <w:trPr>
          <w:trHeight w:val="20"/>
        </w:trPr>
        <w:tc>
          <w:tcPr>
            <w:tcW w:w="7007" w:type="dxa"/>
            <w:noWrap/>
          </w:tcPr>
          <w:p w14:paraId="228CFA61" w14:textId="77777777" w:rsidR="00EC7925" w:rsidRPr="00B03056" w:rsidRDefault="00EC7925" w:rsidP="00A658F1">
            <w:r w:rsidRPr="00B03056">
              <w:t>Identifies difficulties experienced when conducting the investigation</w:t>
            </w:r>
          </w:p>
          <w:p w14:paraId="156E256C" w14:textId="5D78E442" w:rsidR="00EC7925" w:rsidRPr="00B03056" w:rsidRDefault="00EC7925" w:rsidP="00A658F1">
            <w:r>
              <w:t>(</w:t>
            </w:r>
            <w:r w:rsidRPr="00B03056">
              <w:t xml:space="preserve">May include reference to, but not limited </w:t>
            </w:r>
            <w:proofErr w:type="gramStart"/>
            <w:r w:rsidRPr="00B03056">
              <w:t>to</w:t>
            </w:r>
            <w:r>
              <w:t>:</w:t>
            </w:r>
            <w:proofErr w:type="gramEnd"/>
            <w:r w:rsidRPr="00B03056">
              <w:t xml:space="preserve"> quality of the data, </w:t>
            </w:r>
            <w:r w:rsidR="009E76C1">
              <w:br/>
            </w:r>
            <w:r w:rsidRPr="00B03056">
              <w:t>correct use of equipment, and choice of equipment</w:t>
            </w:r>
            <w:r>
              <w:t>)</w:t>
            </w:r>
          </w:p>
        </w:tc>
        <w:tc>
          <w:tcPr>
            <w:tcW w:w="2049" w:type="dxa"/>
            <w:noWrap/>
          </w:tcPr>
          <w:p w14:paraId="3D9E4CF8" w14:textId="77777777" w:rsidR="00EC7925" w:rsidRPr="00A107BE" w:rsidRDefault="00EC7925" w:rsidP="00A658F1">
            <w:pPr>
              <w:jc w:val="center"/>
              <w:rPr>
                <w:rFonts w:cstheme="minorHAnsi"/>
              </w:rPr>
            </w:pPr>
          </w:p>
        </w:tc>
      </w:tr>
      <w:tr w:rsidR="00EC7925" w:rsidRPr="00922B72" w14:paraId="17DBD753" w14:textId="77777777" w:rsidTr="00A658F1">
        <w:trPr>
          <w:trHeight w:val="359"/>
        </w:trPr>
        <w:tc>
          <w:tcPr>
            <w:tcW w:w="7007" w:type="dxa"/>
            <w:vMerge w:val="restart"/>
            <w:noWrap/>
          </w:tcPr>
          <w:p w14:paraId="58FA6A9D" w14:textId="77777777" w:rsidR="00EC7925" w:rsidRDefault="00EC7925" w:rsidP="00A658F1">
            <w:r>
              <w:t>Identifies if the investigation was fair</w:t>
            </w:r>
          </w:p>
          <w:p w14:paraId="19D8DBFC" w14:textId="77777777" w:rsidR="00EC7925" w:rsidRPr="00D048E3" w:rsidRDefault="00EC7925" w:rsidP="00A658F1">
            <w:pPr>
              <w:rPr>
                <w:b/>
              </w:rPr>
            </w:pPr>
            <w:r w:rsidRPr="00D048E3">
              <w:rPr>
                <w:b/>
              </w:rPr>
              <w:t>Or</w:t>
            </w:r>
          </w:p>
          <w:p w14:paraId="2F7C08F2" w14:textId="77777777" w:rsidR="00EC7925" w:rsidRPr="00B03056" w:rsidRDefault="00EC7925" w:rsidP="00A658F1">
            <w:r>
              <w:t>Provides suggestions for improving the fairness of the investigation</w:t>
            </w:r>
          </w:p>
        </w:tc>
        <w:tc>
          <w:tcPr>
            <w:tcW w:w="2049" w:type="dxa"/>
            <w:noWrap/>
          </w:tcPr>
          <w:p w14:paraId="447000CF" w14:textId="77777777" w:rsidR="00EC7925" w:rsidRPr="00A107BE" w:rsidRDefault="00EC7925" w:rsidP="00A658F1">
            <w:pPr>
              <w:jc w:val="center"/>
              <w:rPr>
                <w:rFonts w:cstheme="minorHAnsi"/>
              </w:rPr>
            </w:pPr>
          </w:p>
        </w:tc>
      </w:tr>
      <w:tr w:rsidR="00EC7925" w:rsidRPr="00922B72" w14:paraId="0D4221EA" w14:textId="77777777" w:rsidTr="00A658F1">
        <w:trPr>
          <w:trHeight w:val="359"/>
        </w:trPr>
        <w:tc>
          <w:tcPr>
            <w:tcW w:w="7007" w:type="dxa"/>
            <w:vMerge/>
            <w:noWrap/>
          </w:tcPr>
          <w:p w14:paraId="67E041A0" w14:textId="77777777" w:rsidR="00EC7925" w:rsidRPr="00B03056" w:rsidRDefault="00EC7925" w:rsidP="00A658F1"/>
        </w:tc>
        <w:tc>
          <w:tcPr>
            <w:tcW w:w="2049" w:type="dxa"/>
            <w:noWrap/>
          </w:tcPr>
          <w:p w14:paraId="214272FD" w14:textId="77777777" w:rsidR="00EC7925" w:rsidRPr="00A107BE" w:rsidRDefault="00EC7925" w:rsidP="00A658F1">
            <w:pPr>
              <w:jc w:val="center"/>
              <w:rPr>
                <w:rFonts w:cstheme="minorHAnsi"/>
              </w:rPr>
            </w:pPr>
          </w:p>
        </w:tc>
      </w:tr>
    </w:tbl>
    <w:p w14:paraId="3D1BC4DB" w14:textId="77777777" w:rsidR="00EC7925" w:rsidRDefault="00EC7925" w:rsidP="00EC7925"/>
    <w:p w14:paraId="06DE191B" w14:textId="77777777" w:rsidR="00EC7925" w:rsidRDefault="00EC7925" w:rsidP="004A504D">
      <w:pPr>
        <w:pStyle w:val="SCSALessonAppendixHeading3"/>
        <w:rPr>
          <w:b w:val="0"/>
          <w:highlight w:val="yellow"/>
        </w:rPr>
        <w:sectPr w:rsidR="00EC7925" w:rsidSect="00E0127F">
          <w:headerReference w:type="default" r:id="rId50"/>
          <w:footerReference w:type="even" r:id="rId51"/>
          <w:footerReference w:type="default" r:id="rId52"/>
          <w:type w:val="oddPage"/>
          <w:pgSz w:w="11906" w:h="16838" w:code="9"/>
          <w:pgMar w:top="1644" w:right="1418" w:bottom="1276" w:left="1418" w:header="680" w:footer="567" w:gutter="0"/>
          <w:cols w:space="708"/>
          <w:docGrid w:linePitch="360"/>
        </w:sectPr>
      </w:pPr>
    </w:p>
    <w:p w14:paraId="0C5E21FA" w14:textId="3E7EBD75" w:rsidR="008A67E5" w:rsidRDefault="00DA177A" w:rsidP="008A67E5">
      <w:r>
        <w:rPr>
          <w:noProof/>
          <w:lang w:eastAsia="ja-JP" w:bidi="hi-IN"/>
        </w:rPr>
        <w:lastRenderedPageBreak/>
        <w:drawing>
          <wp:anchor distT="0" distB="0" distL="114300" distR="114300" simplePos="0" relativeHeight="251913215" behindDoc="1" locked="0" layoutInCell="1" allowOverlap="1" wp14:anchorId="1F370E44" wp14:editId="67B0109E">
            <wp:simplePos x="0" y="0"/>
            <wp:positionH relativeFrom="page">
              <wp:posOffset>-3810</wp:posOffset>
            </wp:positionH>
            <wp:positionV relativeFrom="page">
              <wp:posOffset>-4445</wp:posOffset>
            </wp:positionV>
            <wp:extent cx="7560000" cy="10692000"/>
            <wp:effectExtent l="0" t="0" r="3175" b="0"/>
            <wp:wrapNone/>
            <wp:docPr id="1697172248" name="Picture 1697172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24A311E" w14:textId="77777777" w:rsidR="00555DDC" w:rsidRPr="007719C0" w:rsidRDefault="008A67E5" w:rsidP="00F50EC5">
      <w:pPr>
        <w:pStyle w:val="SCSASplashHeading"/>
        <w:spacing w:before="10560"/>
      </w:pPr>
      <w:bookmarkStart w:id="117" w:name="_Toc228445990"/>
      <w:r w:rsidRPr="007719C0">
        <w:t xml:space="preserve">Appendix </w:t>
      </w:r>
      <w:r w:rsidR="009D1C23" w:rsidRPr="007719C0">
        <w:t>B</w:t>
      </w:r>
      <w:bookmarkStart w:id="118" w:name="_Toc206409550"/>
      <w:bookmarkEnd w:id="117"/>
    </w:p>
    <w:p w14:paraId="2E85EF5F" w14:textId="4CD479B8" w:rsidR="00D14D0B" w:rsidRDefault="001336EE" w:rsidP="00D40CBF">
      <w:pPr>
        <w:pStyle w:val="SCSASplashSubheading"/>
      </w:pPr>
      <w:r w:rsidRPr="00555DDC">
        <w:t xml:space="preserve">Assessment </w:t>
      </w:r>
      <w:r w:rsidR="00E87432">
        <w:t xml:space="preserve">task </w:t>
      </w:r>
      <w:r w:rsidR="001C28B9" w:rsidRPr="00555DDC">
        <w:t>1</w:t>
      </w:r>
      <w:bookmarkEnd w:id="118"/>
      <w:r w:rsidR="00D40CBF">
        <w:br/>
      </w:r>
      <w:r w:rsidR="00E0127F">
        <w:t>Absorption, reflection</w:t>
      </w:r>
      <w:r w:rsidR="00E01571">
        <w:t xml:space="preserve"> and</w:t>
      </w:r>
      <w:r w:rsidR="00E0127F">
        <w:t xml:space="preserve"> refraction</w:t>
      </w:r>
      <w:r w:rsidR="009D1C23" w:rsidRPr="00555DDC">
        <w:t xml:space="preserve"> </w:t>
      </w:r>
    </w:p>
    <w:p w14:paraId="5605E477" w14:textId="77777777" w:rsidR="00D14D0B" w:rsidRDefault="00D14D0B">
      <w:r>
        <w:br w:type="page"/>
      </w:r>
    </w:p>
    <w:p w14:paraId="22EC2F95" w14:textId="77777777" w:rsidR="00E0127F" w:rsidRPr="0010695B" w:rsidRDefault="00E0127F" w:rsidP="00E0127F">
      <w:pPr>
        <w:pStyle w:val="SCSALessonLinedHeading2"/>
        <w:rPr>
          <w:rFonts w:eastAsia="Times New Roman"/>
        </w:rPr>
      </w:pPr>
      <w:r w:rsidRPr="0010695B">
        <w:rPr>
          <w:rFonts w:eastAsia="Times New Roman"/>
        </w:rPr>
        <w:lastRenderedPageBreak/>
        <w:t>Task details</w:t>
      </w:r>
    </w:p>
    <w:p w14:paraId="405BD42F" w14:textId="3497B9D9" w:rsidR="00E0127F" w:rsidRPr="00E0127F" w:rsidRDefault="00E0127F" w:rsidP="00E0127F">
      <w:pPr>
        <w:tabs>
          <w:tab w:val="left" w:pos="2552"/>
        </w:tabs>
        <w:ind w:left="2552" w:hanging="2552"/>
      </w:pPr>
      <w:r>
        <w:rPr>
          <w:b/>
        </w:rPr>
        <w:t>Title</w:t>
      </w:r>
      <w:r>
        <w:rPr>
          <w:b/>
        </w:rPr>
        <w:tab/>
      </w:r>
      <w:r w:rsidRPr="00055597">
        <w:rPr>
          <w:rFonts w:ascii="Calibri" w:hAnsi="Calibri" w:cs="Calibri"/>
        </w:rPr>
        <w:t>Absorption, reflection and refraction</w:t>
      </w:r>
    </w:p>
    <w:p w14:paraId="59EA1C67" w14:textId="294266BE" w:rsidR="00E0127F" w:rsidRDefault="00E0127F" w:rsidP="00E0127F">
      <w:pPr>
        <w:tabs>
          <w:tab w:val="left" w:pos="2552"/>
        </w:tabs>
        <w:ind w:left="2552" w:hanging="2552"/>
        <w:rPr>
          <w:rFonts w:ascii="Calibri" w:eastAsia="Times New Roman" w:hAnsi="Calibri" w:cs="Calibri"/>
          <w:lang w:eastAsia="en-AU"/>
        </w:rPr>
      </w:pPr>
      <w:r w:rsidRPr="00133730">
        <w:rPr>
          <w:b/>
        </w:rPr>
        <w:t>Description</w:t>
      </w:r>
      <w:r>
        <w:tab/>
      </w:r>
      <w:r>
        <w:rPr>
          <w:rFonts w:ascii="Calibri" w:eastAsia="Times New Roman" w:hAnsi="Calibri" w:cs="Calibri"/>
          <w:lang w:eastAsia="en-AU"/>
        </w:rPr>
        <w:t>Students have investigated the absorption, reflection and refraction of light</w:t>
      </w:r>
      <w:r w:rsidR="00F43C82">
        <w:rPr>
          <w:rFonts w:ascii="Calibri" w:eastAsia="Times New Roman" w:hAnsi="Calibri" w:cs="Calibri"/>
          <w:lang w:eastAsia="en-AU"/>
        </w:rPr>
        <w:t>,</w:t>
      </w:r>
      <w:r>
        <w:rPr>
          <w:rFonts w:ascii="Calibri" w:eastAsia="Times New Roman" w:hAnsi="Calibri" w:cs="Calibri"/>
          <w:lang w:eastAsia="en-AU"/>
        </w:rPr>
        <w:t xml:space="preserve"> as well as how light travels</w:t>
      </w:r>
      <w:r w:rsidR="00F43C82">
        <w:rPr>
          <w:rFonts w:ascii="Calibri" w:eastAsia="Times New Roman" w:hAnsi="Calibri" w:cs="Calibri"/>
          <w:lang w:eastAsia="en-AU"/>
        </w:rPr>
        <w:t>,</w:t>
      </w:r>
      <w:r>
        <w:rPr>
          <w:rFonts w:ascii="Calibri" w:eastAsia="Times New Roman" w:hAnsi="Calibri" w:cs="Calibri"/>
          <w:lang w:eastAsia="en-AU"/>
        </w:rPr>
        <w:t xml:space="preserve"> through a series of practical activities during the term.</w:t>
      </w:r>
    </w:p>
    <w:p w14:paraId="05507AE1" w14:textId="606AEF56" w:rsidR="00E0127F" w:rsidRDefault="00E0127F" w:rsidP="00E0127F">
      <w:pPr>
        <w:tabs>
          <w:tab w:val="left" w:pos="2552"/>
        </w:tabs>
        <w:ind w:left="2552" w:hanging="2552"/>
      </w:pPr>
      <w:r w:rsidRPr="00133730">
        <w:rPr>
          <w:b/>
        </w:rPr>
        <w:t>Type of assessment</w:t>
      </w:r>
      <w:r>
        <w:tab/>
      </w:r>
      <w:r w:rsidR="00E01571">
        <w:rPr>
          <w:rFonts w:ascii="Calibri" w:eastAsia="Times New Roman" w:hAnsi="Calibri" w:cs="Calibri"/>
          <w:lang w:eastAsia="en-AU"/>
        </w:rPr>
        <w:t>S</w:t>
      </w:r>
      <w:r w:rsidRPr="6812BDEE">
        <w:rPr>
          <w:rFonts w:ascii="Calibri" w:eastAsia="Times New Roman" w:hAnsi="Calibri" w:cs="Calibri"/>
          <w:lang w:eastAsia="en-AU"/>
        </w:rPr>
        <w:t xml:space="preserve">ummative. Teachers may include additional student work </w:t>
      </w:r>
      <w:r>
        <w:rPr>
          <w:rFonts w:ascii="Calibri" w:eastAsia="Times New Roman" w:hAnsi="Calibri" w:cs="Calibri"/>
          <w:lang w:eastAsia="en-AU"/>
        </w:rPr>
        <w:t>from other tasks</w:t>
      </w:r>
      <w:r w:rsidRPr="6812BDEE">
        <w:rPr>
          <w:rFonts w:ascii="Calibri" w:eastAsia="Times New Roman" w:hAnsi="Calibri" w:cs="Calibri"/>
          <w:lang w:eastAsia="en-AU"/>
        </w:rPr>
        <w:t xml:space="preserve"> and collate a suite of work to i</w:t>
      </w:r>
      <w:r>
        <w:rPr>
          <w:rFonts w:ascii="Calibri" w:eastAsia="Times New Roman" w:hAnsi="Calibri" w:cs="Calibri"/>
          <w:lang w:eastAsia="en-AU"/>
        </w:rPr>
        <w:t>nform teaching and assessment.</w:t>
      </w:r>
    </w:p>
    <w:p w14:paraId="7B86CCF2" w14:textId="77777777" w:rsidR="00E0127F" w:rsidRDefault="00E0127F" w:rsidP="00E0127F">
      <w:pPr>
        <w:tabs>
          <w:tab w:val="left" w:pos="2552"/>
        </w:tabs>
        <w:ind w:left="2552" w:hanging="2552"/>
      </w:pPr>
      <w:r w:rsidRPr="00133730">
        <w:rPr>
          <w:b/>
        </w:rPr>
        <w:t>Purpose of assessment</w:t>
      </w:r>
      <w:r>
        <w:tab/>
        <w:t>For students to demonstrate their understanding of how light is able to be absorbed, reflected and refracted</w:t>
      </w:r>
    </w:p>
    <w:p w14:paraId="7D715D7E" w14:textId="77777777" w:rsidR="00E0127F" w:rsidRDefault="00E0127F" w:rsidP="00E0127F">
      <w:pPr>
        <w:tabs>
          <w:tab w:val="left" w:pos="2552"/>
        </w:tabs>
        <w:ind w:left="2550" w:hanging="2550"/>
      </w:pPr>
      <w:r w:rsidRPr="00133730">
        <w:rPr>
          <w:b/>
        </w:rPr>
        <w:t>Evidence to be collected</w:t>
      </w:r>
      <w:r>
        <w:tab/>
        <w:t>Absorption, reflection and refraction placemat. Teacher may also need     to ask clarify questions.</w:t>
      </w:r>
    </w:p>
    <w:p w14:paraId="011C951A" w14:textId="276B2328" w:rsidR="00E0127F" w:rsidRDefault="00E0127F" w:rsidP="00F77A9A">
      <w:pPr>
        <w:tabs>
          <w:tab w:val="left" w:pos="2552"/>
        </w:tabs>
        <w:ind w:left="2552" w:hanging="2552"/>
      </w:pPr>
      <w:r w:rsidRPr="00133730">
        <w:rPr>
          <w:b/>
        </w:rPr>
        <w:t>Suggested time</w:t>
      </w:r>
      <w:r w:rsidRPr="008E2494">
        <w:rPr>
          <w:rFonts w:ascii="Calibri" w:eastAsia="Times New Roman" w:hAnsi="Calibri" w:cs="Calibri"/>
          <w:b/>
          <w:lang w:eastAsia="en-AU"/>
        </w:rPr>
        <w:tab/>
      </w:r>
      <w:r w:rsidR="003B3F6B">
        <w:t xml:space="preserve">One </w:t>
      </w:r>
      <w:r w:rsidR="00B20683">
        <w:t>60-minute</w:t>
      </w:r>
      <w:r>
        <w:t xml:space="preserve"> lesson in class</w:t>
      </w:r>
    </w:p>
    <w:p w14:paraId="74C5ECFF" w14:textId="29FB3A19" w:rsidR="00F77A9A" w:rsidRDefault="00F77A9A" w:rsidP="00F77A9A">
      <w:pPr>
        <w:tabs>
          <w:tab w:val="left" w:pos="2552"/>
        </w:tabs>
        <w:ind w:left="2552" w:hanging="2552"/>
      </w:pPr>
      <w:r w:rsidRPr="00F77A9A">
        <w:rPr>
          <w:b/>
          <w:bCs/>
        </w:rPr>
        <w:t>Differentiation</w:t>
      </w:r>
      <w:r w:rsidRPr="00F77A9A">
        <w:tab/>
      </w:r>
      <w:r w:rsidRPr="00F77A9A">
        <w:tab/>
      </w:r>
      <w:r w:rsidRPr="00F77A9A">
        <w:tab/>
      </w:r>
      <w:r w:rsidRPr="00F77A9A">
        <w:tab/>
      </w:r>
      <w:r w:rsidRPr="00F77A9A">
        <w:tab/>
      </w:r>
      <w:r w:rsidRPr="00F77A9A">
        <w:tab/>
      </w:r>
      <w:r w:rsidRPr="00F77A9A">
        <w:tab/>
      </w:r>
      <w:r w:rsidRPr="00F77A9A">
        <w:tab/>
      </w:r>
      <w:r w:rsidRPr="00F77A9A">
        <w:tab/>
      </w:r>
      <w:r w:rsidRPr="00F77A9A">
        <w:tab/>
      </w:r>
      <w:r w:rsidRPr="00F77A9A">
        <w:tab/>
      </w:r>
      <w:r>
        <w:tab/>
      </w:r>
      <w:r w:rsidRPr="00F77A9A">
        <w:tab/>
      </w:r>
      <w:r w:rsidRPr="00F77A9A">
        <w:tab/>
      </w:r>
      <w:r w:rsidRPr="00F77A9A">
        <w:tab/>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4090B055" w14:textId="016CA9D3" w:rsidR="00E0127F" w:rsidRPr="008E2494" w:rsidRDefault="00E0127F" w:rsidP="00E0127F">
      <w:pPr>
        <w:pStyle w:val="SCSALessonLinedHeading2"/>
      </w:pPr>
      <w:r w:rsidRPr="008E2494">
        <w:t>Content description</w:t>
      </w:r>
      <w:r w:rsidR="00E01571">
        <w:t>s</w:t>
      </w:r>
    </w:p>
    <w:p w14:paraId="1098DCA2" w14:textId="195C9155" w:rsidR="00E0127F" w:rsidRDefault="00E0127F" w:rsidP="00194AFD">
      <w:pPr>
        <w:pStyle w:val="SCSALessonAppendixHeading3"/>
        <w:rPr>
          <w:rFonts w:eastAsia="Times New Roman"/>
        </w:rPr>
      </w:pPr>
      <w:r>
        <w:rPr>
          <w:rFonts w:eastAsia="Times New Roman"/>
        </w:rPr>
        <w:t xml:space="preserve">Science </w:t>
      </w:r>
      <w:r w:rsidR="005154CA">
        <w:rPr>
          <w:rFonts w:eastAsia="Times New Roman"/>
        </w:rPr>
        <w:t>understanding</w:t>
      </w:r>
    </w:p>
    <w:p w14:paraId="5354EF78" w14:textId="77777777" w:rsidR="00E0127F" w:rsidRPr="00B20683" w:rsidRDefault="00E0127F" w:rsidP="00B20683">
      <w:pPr>
        <w:pStyle w:val="ListParagraph"/>
        <w:numPr>
          <w:ilvl w:val="0"/>
          <w:numId w:val="776"/>
        </w:numPr>
        <w:spacing w:after="200"/>
        <w:rPr>
          <w:rFonts w:ascii="Calibri" w:eastAsia="Times New Roman" w:hAnsi="Calibri"/>
          <w:bCs/>
        </w:rPr>
      </w:pPr>
      <w:r w:rsidRPr="00B20683">
        <w:rPr>
          <w:rFonts w:ascii="Calibri" w:eastAsia="Times New Roman" w:hAnsi="Calibri"/>
          <w:bCs/>
        </w:rPr>
        <w:t>Light energy travels from a source in a straight path and can be absorbed, reflected, refracted, form shadows and be sensed</w:t>
      </w:r>
    </w:p>
    <w:p w14:paraId="7C73A668" w14:textId="0F402527" w:rsidR="00E0127F" w:rsidRDefault="00E0127F" w:rsidP="00194AFD">
      <w:pPr>
        <w:pStyle w:val="SCSALessonAppendixHeading3"/>
        <w:rPr>
          <w:rFonts w:eastAsia="Times New Roman"/>
        </w:rPr>
      </w:pPr>
      <w:r>
        <w:rPr>
          <w:rFonts w:eastAsia="Times New Roman"/>
        </w:rPr>
        <w:t xml:space="preserve">Science </w:t>
      </w:r>
      <w:r w:rsidR="005154CA">
        <w:rPr>
          <w:rFonts w:eastAsia="Times New Roman"/>
        </w:rPr>
        <w:t xml:space="preserve">inquiry </w:t>
      </w:r>
    </w:p>
    <w:p w14:paraId="7BC3DF7C" w14:textId="77777777" w:rsidR="00E0127F" w:rsidRPr="00B20683" w:rsidRDefault="00E0127F" w:rsidP="00B20683">
      <w:pPr>
        <w:pStyle w:val="ListParagraph"/>
        <w:numPr>
          <w:ilvl w:val="0"/>
          <w:numId w:val="777"/>
        </w:numPr>
        <w:spacing w:after="200"/>
        <w:rPr>
          <w:rFonts w:ascii="Calibri" w:eastAsia="Times New Roman" w:hAnsi="Calibri"/>
          <w:b/>
        </w:rPr>
      </w:pPr>
      <w:r w:rsidRPr="00B20683">
        <w:rPr>
          <w:rFonts w:ascii="Calibri" w:eastAsia="Times New Roman" w:hAnsi="Calibri"/>
          <w:lang w:val="en-US"/>
        </w:rPr>
        <w:t>Communicate ideas in a variety of ways, including scientific reports with appropriate language features</w:t>
      </w:r>
    </w:p>
    <w:p w14:paraId="2461940E" w14:textId="77777777" w:rsidR="00E0127F" w:rsidRPr="008E2494" w:rsidRDefault="00E0127F" w:rsidP="00E0127F">
      <w:pPr>
        <w:pStyle w:val="SCSALessonLinedHeading2"/>
      </w:pPr>
      <w:r w:rsidRPr="008E2494">
        <w:t>Task preparation</w:t>
      </w:r>
    </w:p>
    <w:p w14:paraId="4E79A83D" w14:textId="77777777" w:rsidR="00E0127F" w:rsidRPr="008E2494" w:rsidRDefault="00E0127F" w:rsidP="00194AFD">
      <w:pPr>
        <w:pStyle w:val="SCSALessonAppendixHeading3"/>
        <w:rPr>
          <w:rFonts w:eastAsia="Times New Roman"/>
        </w:rPr>
      </w:pPr>
      <w:r w:rsidRPr="008E2494">
        <w:rPr>
          <w:rFonts w:eastAsia="Times New Roman"/>
        </w:rPr>
        <w:t>Prior learning</w:t>
      </w:r>
    </w:p>
    <w:p w14:paraId="2C380D1E" w14:textId="1DD0A19C" w:rsidR="00E0127F" w:rsidRDefault="00E0127F" w:rsidP="00E0127F">
      <w:pPr>
        <w:pStyle w:val="Paragraph"/>
        <w:spacing w:before="0"/>
      </w:pPr>
      <w:r w:rsidRPr="00A16C3E">
        <w:t xml:space="preserve">Students </w:t>
      </w:r>
      <w:r>
        <w:t xml:space="preserve">have had the opportunity to </w:t>
      </w:r>
      <w:r w:rsidRPr="00A16C3E">
        <w:t xml:space="preserve">engage in practical activities and investigate how </w:t>
      </w:r>
      <w:r>
        <w:t>light can be absorbed, reflected and refracted. They have explored how light travels and have been exposed to appropriate scientific vocabulary.</w:t>
      </w:r>
    </w:p>
    <w:p w14:paraId="4CDEECFE" w14:textId="18279D19" w:rsidR="00E0127F" w:rsidRPr="008E2494" w:rsidRDefault="00E0127F" w:rsidP="006E78EB">
      <w:pPr>
        <w:pStyle w:val="SCSALessonLinedHeading2"/>
        <w:tabs>
          <w:tab w:val="center" w:pos="4535"/>
        </w:tabs>
      </w:pPr>
      <w:r>
        <w:t>Resources</w:t>
      </w:r>
    </w:p>
    <w:p w14:paraId="1F36B6F9" w14:textId="157D954C" w:rsidR="00E0127F" w:rsidRDefault="00E0127F" w:rsidP="00E0127F">
      <w:pPr>
        <w:pStyle w:val="Bulletstyle1"/>
        <w:ind w:left="0" w:firstLine="0"/>
      </w:pPr>
      <w:r>
        <w:t>Absorption, reflection and refraction placemat</w:t>
      </w:r>
    </w:p>
    <w:p w14:paraId="27257624" w14:textId="3533C950" w:rsidR="00F77A9A" w:rsidRPr="00D73DE9" w:rsidRDefault="00D73DE9" w:rsidP="00D73DE9">
      <w:pPr>
        <w:rPr>
          <w:rFonts w:cstheme="minorHAnsi"/>
          <w:color w:val="auto"/>
          <w:lang w:eastAsia="en-US"/>
        </w:rPr>
      </w:pPr>
      <w:r>
        <w:br w:type="page"/>
      </w:r>
    </w:p>
    <w:p w14:paraId="11163B1D" w14:textId="77777777" w:rsidR="00E0127F" w:rsidRPr="00CF758F" w:rsidRDefault="00E0127F" w:rsidP="00194AFD">
      <w:pPr>
        <w:pStyle w:val="SCSALessonAppendixHeading2"/>
        <w:rPr>
          <w:rFonts w:eastAsia="Times New Roman"/>
        </w:rPr>
      </w:pPr>
      <w:r w:rsidRPr="00CF758F">
        <w:rPr>
          <w:rFonts w:eastAsia="Times New Roman"/>
        </w:rPr>
        <w:lastRenderedPageBreak/>
        <w:t>Instructions for teacher</w:t>
      </w:r>
    </w:p>
    <w:p w14:paraId="1CE6740C" w14:textId="77777777" w:rsidR="00E0127F" w:rsidRDefault="00E0127F" w:rsidP="00194AFD">
      <w:pPr>
        <w:rPr>
          <w:rFonts w:ascii="Calibri" w:eastAsia="Times New Roman" w:hAnsi="Calibri" w:cs="Calibri"/>
          <w:lang w:eastAsia="en-AU"/>
        </w:rPr>
      </w:pPr>
      <w:r>
        <w:rPr>
          <w:rFonts w:ascii="Calibri" w:eastAsia="Times New Roman" w:hAnsi="Calibri" w:cs="Calibri"/>
          <w:lang w:eastAsia="en-AU"/>
        </w:rPr>
        <w:t>After engaging in the previous learning experiences, students would have been exposed to and be able to explain absorption, reflection and refraction of light. Provide students adequate time to draw and explain these concepts in three separate ways. Encourage them to include as much information as possible, including arrows to show the light travelling.</w:t>
      </w:r>
    </w:p>
    <w:p w14:paraId="7644E165" w14:textId="6E54C9E6" w:rsidR="00E0127F" w:rsidRPr="00E0127F" w:rsidRDefault="00E0127F" w:rsidP="00E0127F">
      <w:pPr>
        <w:rPr>
          <w:rFonts w:ascii="Calibri" w:eastAsia="Times New Roman" w:hAnsi="Calibri" w:cs="Calibri"/>
          <w:lang w:eastAsia="en-AU"/>
        </w:rPr>
      </w:pPr>
      <w:r>
        <w:rPr>
          <w:rFonts w:ascii="Calibri" w:eastAsia="Times New Roman" w:hAnsi="Calibri" w:cs="Calibri"/>
          <w:lang w:eastAsia="en-AU"/>
        </w:rPr>
        <w:t>Teachers may need to ask clarifying questions of individual students to determine understanding.</w:t>
      </w:r>
    </w:p>
    <w:p w14:paraId="4B87D7CD" w14:textId="77777777" w:rsidR="00E0127F" w:rsidRPr="00CF758F" w:rsidRDefault="00E0127F" w:rsidP="00E0127F">
      <w:pPr>
        <w:pStyle w:val="SCSALessonAppendixHeading2"/>
        <w:rPr>
          <w:rFonts w:eastAsia="Times New Roman"/>
        </w:rPr>
      </w:pPr>
      <w:r w:rsidRPr="00CF758F">
        <w:rPr>
          <w:rFonts w:eastAsia="Times New Roman"/>
        </w:rPr>
        <w:t>Instructions to students</w:t>
      </w:r>
    </w:p>
    <w:p w14:paraId="356EB3E8" w14:textId="77777777" w:rsidR="00E0127F" w:rsidRDefault="00E0127F" w:rsidP="00E0127F">
      <w:pPr>
        <w:rPr>
          <w:rFonts w:ascii="Calibri" w:eastAsia="Times New Roman" w:hAnsi="Calibri" w:cs="Calibri"/>
          <w:b/>
          <w:lang w:eastAsia="en-AU"/>
        </w:rPr>
      </w:pPr>
      <w:r>
        <w:rPr>
          <w:rFonts w:ascii="Calibri" w:eastAsia="Times New Roman" w:hAnsi="Calibri" w:cs="Calibri"/>
          <w:lang w:eastAsia="en-AU"/>
        </w:rPr>
        <w:t>Absorption, reflection and refraction</w:t>
      </w:r>
    </w:p>
    <w:p w14:paraId="72F89C5A" w14:textId="77777777" w:rsidR="00E0127F" w:rsidRDefault="00E0127F" w:rsidP="00E0127F">
      <w:pPr>
        <w:spacing w:after="0"/>
      </w:pPr>
      <w:r>
        <w:t>In the boxes provided draw and explain how light can be absorbed, reflected and refracted. You should include:</w:t>
      </w:r>
    </w:p>
    <w:p w14:paraId="46931711" w14:textId="77777777" w:rsidR="00E0127F" w:rsidRDefault="00E0127F" w:rsidP="00E0127F">
      <w:pPr>
        <w:pStyle w:val="Bulletstyle1"/>
        <w:numPr>
          <w:ilvl w:val="0"/>
          <w:numId w:val="772"/>
        </w:numPr>
      </w:pPr>
      <w:r>
        <w:t xml:space="preserve">sources of light </w:t>
      </w:r>
    </w:p>
    <w:p w14:paraId="13E8B016" w14:textId="77777777" w:rsidR="00E0127F" w:rsidRDefault="00E0127F" w:rsidP="00E0127F">
      <w:pPr>
        <w:pStyle w:val="Bulletstyle1"/>
        <w:numPr>
          <w:ilvl w:val="0"/>
          <w:numId w:val="772"/>
        </w:numPr>
      </w:pPr>
      <w:r>
        <w:t>clearly labelled diagrams</w:t>
      </w:r>
    </w:p>
    <w:p w14:paraId="60B7E55A" w14:textId="77777777" w:rsidR="00E0127F" w:rsidRDefault="00E0127F" w:rsidP="00E0127F">
      <w:pPr>
        <w:pStyle w:val="Bulletstyle1"/>
        <w:numPr>
          <w:ilvl w:val="0"/>
          <w:numId w:val="772"/>
        </w:numPr>
      </w:pPr>
      <w:r>
        <w:t>sentences to explain your thinking</w:t>
      </w:r>
    </w:p>
    <w:p w14:paraId="09E691BA" w14:textId="77777777" w:rsidR="00E0127F" w:rsidRDefault="00E0127F" w:rsidP="00E0127F">
      <w:pPr>
        <w:pStyle w:val="Bulletstyle1"/>
        <w:numPr>
          <w:ilvl w:val="0"/>
          <w:numId w:val="772"/>
        </w:numPr>
      </w:pPr>
      <w:r>
        <w:t>arrows to show the travelling of light</w:t>
      </w:r>
    </w:p>
    <w:p w14:paraId="2F845D92" w14:textId="2A953FD5" w:rsidR="00E0127F" w:rsidRDefault="00E0127F" w:rsidP="00E0127F">
      <w:pPr>
        <w:pStyle w:val="Bulletstyle1"/>
        <w:numPr>
          <w:ilvl w:val="0"/>
          <w:numId w:val="772"/>
        </w:numPr>
        <w:spacing w:after="120"/>
      </w:pPr>
      <w:r>
        <w:t>scientific vocabulary.</w:t>
      </w:r>
    </w:p>
    <w:p w14:paraId="040684EE" w14:textId="77777777" w:rsidR="00E0127F" w:rsidRDefault="00E0127F" w:rsidP="00E0127F">
      <w:pPr>
        <w:pStyle w:val="Bulletstyle1"/>
        <w:ind w:left="0" w:firstLine="0"/>
      </w:pPr>
      <w:r>
        <w:t>Explain your ideas clearly using all your scientific knowledge.</w:t>
      </w:r>
    </w:p>
    <w:p w14:paraId="09265E9A" w14:textId="77777777" w:rsidR="00E0127F" w:rsidRDefault="00E0127F" w:rsidP="00E0127F">
      <w:pPr>
        <w:pStyle w:val="Bulletstyle1"/>
        <w:ind w:left="0" w:firstLine="0"/>
        <w:sectPr w:rsidR="00E0127F" w:rsidSect="00E0127F">
          <w:headerReference w:type="default" r:id="rId53"/>
          <w:footerReference w:type="even" r:id="rId54"/>
          <w:footerReference w:type="default" r:id="rId55"/>
          <w:type w:val="oddPage"/>
          <w:pgSz w:w="11907" w:h="16840" w:code="9"/>
          <w:pgMar w:top="1644" w:right="1418" w:bottom="1276" w:left="1418" w:header="680" w:footer="567" w:gutter="0"/>
          <w:cols w:space="708"/>
          <w:docGrid w:linePitch="360"/>
        </w:sectPr>
      </w:pPr>
    </w:p>
    <w:tbl>
      <w:tblPr>
        <w:tblStyle w:val="TableGrid2"/>
        <w:tblW w:w="0" w:type="auto"/>
        <w:tblLook w:val="04A0" w:firstRow="1" w:lastRow="0" w:firstColumn="1" w:lastColumn="0" w:noHBand="0" w:noVBand="1"/>
      </w:tblPr>
      <w:tblGrid>
        <w:gridCol w:w="4664"/>
        <w:gridCol w:w="4665"/>
        <w:gridCol w:w="4665"/>
      </w:tblGrid>
      <w:tr w:rsidR="00D73DE9" w:rsidRPr="00B23C7E" w14:paraId="683C1097" w14:textId="58678A7F" w:rsidTr="00B23C7E">
        <w:tc>
          <w:tcPr>
            <w:tcW w:w="13994" w:type="dxa"/>
            <w:gridSpan w:val="3"/>
          </w:tcPr>
          <w:p w14:paraId="4CA14CD5" w14:textId="3EBE363D" w:rsidR="00D73DE9" w:rsidRPr="00B23C7E" w:rsidRDefault="00D73DE9" w:rsidP="00B23C7E">
            <w:pPr>
              <w:spacing w:before="60" w:after="60"/>
              <w:rPr>
                <w:lang w:eastAsia="en-AU"/>
              </w:rPr>
            </w:pPr>
            <w:r w:rsidRPr="00B23C7E">
              <w:rPr>
                <w:rFonts w:ascii="Calibri" w:eastAsia="Times New Roman" w:hAnsi="Calibri" w:cs="Calibri"/>
                <w:b/>
                <w:sz w:val="24"/>
                <w:szCs w:val="24"/>
                <w:lang w:eastAsia="en-AU"/>
              </w:rPr>
              <w:lastRenderedPageBreak/>
              <w:t xml:space="preserve">Absorption, </w:t>
            </w:r>
            <w:r w:rsidR="00B23C7E" w:rsidRPr="00B23C7E">
              <w:rPr>
                <w:rFonts w:ascii="Calibri" w:eastAsia="Times New Roman" w:hAnsi="Calibri" w:cs="Calibri"/>
                <w:b/>
                <w:sz w:val="24"/>
                <w:szCs w:val="24"/>
                <w:lang w:eastAsia="en-AU"/>
              </w:rPr>
              <w:t>reflection</w:t>
            </w:r>
            <w:r w:rsidRPr="00B23C7E">
              <w:rPr>
                <w:rFonts w:ascii="Calibri" w:eastAsia="Times New Roman" w:hAnsi="Calibri" w:cs="Calibri"/>
                <w:b/>
                <w:sz w:val="24"/>
                <w:szCs w:val="24"/>
                <w:lang w:eastAsia="en-AU"/>
              </w:rPr>
              <w:t xml:space="preserve"> and refraction of light</w:t>
            </w:r>
            <w:r w:rsidR="00B23C7E">
              <w:rPr>
                <w:rFonts w:ascii="Calibri" w:eastAsia="Times New Roman" w:hAnsi="Calibri" w:cs="Calibri"/>
                <w:b/>
                <w:sz w:val="24"/>
                <w:szCs w:val="24"/>
                <w:lang w:eastAsia="en-AU"/>
              </w:rPr>
              <w:t xml:space="preserve">                                                                                                                           </w:t>
            </w:r>
            <w:r w:rsidR="00B23C7E" w:rsidRPr="00B23C7E">
              <w:rPr>
                <w:lang w:eastAsia="en-AU"/>
              </w:rPr>
              <w:t xml:space="preserve"> Name_____________</w:t>
            </w:r>
          </w:p>
          <w:p w14:paraId="17390D58" w14:textId="7E8E901C" w:rsidR="00B23C7E" w:rsidRPr="00B23C7E" w:rsidRDefault="00B23C7E" w:rsidP="00B23C7E">
            <w:pPr>
              <w:spacing w:before="60" w:after="60"/>
              <w:rPr>
                <w:lang w:eastAsia="en-AU"/>
              </w:rPr>
            </w:pPr>
            <w:r w:rsidRPr="00B23C7E">
              <w:rPr>
                <w:lang w:eastAsia="en-AU"/>
              </w:rPr>
              <w:t>In the table below, draw and explain how each phenomenon work. Write clear and concise sentences, including as much detail as possible to explain your ideas. Drawings should be labelled and include arrows where appropriate.</w:t>
            </w:r>
          </w:p>
        </w:tc>
      </w:tr>
      <w:tr w:rsidR="00D73DE9" w:rsidRPr="00B23C7E" w14:paraId="5C53878E" w14:textId="02C1AF55" w:rsidTr="00B23C7E">
        <w:trPr>
          <w:trHeight w:val="7695"/>
        </w:trPr>
        <w:tc>
          <w:tcPr>
            <w:tcW w:w="4664" w:type="dxa"/>
          </w:tcPr>
          <w:p w14:paraId="635571CE" w14:textId="1B523F46" w:rsidR="00D73DE9" w:rsidRPr="00B23C7E" w:rsidRDefault="00B23C7E" w:rsidP="00E0127F">
            <w:pPr>
              <w:rPr>
                <w:rFonts w:ascii="Calibri" w:eastAsia="Times New Roman" w:hAnsi="Calibri" w:cs="Calibri"/>
                <w:b/>
                <w:sz w:val="24"/>
                <w:szCs w:val="24"/>
                <w:lang w:eastAsia="en-AU"/>
              </w:rPr>
            </w:pPr>
            <w:r w:rsidRPr="00B23C7E">
              <w:rPr>
                <w:rFonts w:ascii="Calibri" w:eastAsia="Times New Roman" w:hAnsi="Calibri" w:cs="Calibri"/>
                <w:b/>
                <w:sz w:val="24"/>
                <w:szCs w:val="24"/>
                <w:lang w:eastAsia="en-AU"/>
              </w:rPr>
              <w:t>Absorption</w:t>
            </w:r>
          </w:p>
        </w:tc>
        <w:tc>
          <w:tcPr>
            <w:tcW w:w="4665" w:type="dxa"/>
          </w:tcPr>
          <w:p w14:paraId="5FFBDCD4" w14:textId="50287346" w:rsidR="00D73DE9" w:rsidRPr="00B23C7E" w:rsidRDefault="00B23C7E" w:rsidP="00E0127F">
            <w:pPr>
              <w:rPr>
                <w:rFonts w:ascii="Calibri" w:eastAsia="Times New Roman" w:hAnsi="Calibri" w:cs="Calibri"/>
                <w:b/>
                <w:sz w:val="24"/>
                <w:szCs w:val="24"/>
                <w:lang w:eastAsia="en-AU"/>
              </w:rPr>
            </w:pPr>
            <w:r w:rsidRPr="00B23C7E">
              <w:rPr>
                <w:rFonts w:ascii="Calibri" w:eastAsia="Times New Roman" w:hAnsi="Calibri" w:cs="Calibri"/>
                <w:b/>
                <w:sz w:val="24"/>
                <w:szCs w:val="24"/>
                <w:lang w:eastAsia="en-AU"/>
              </w:rPr>
              <w:t>Reflection</w:t>
            </w:r>
          </w:p>
        </w:tc>
        <w:tc>
          <w:tcPr>
            <w:tcW w:w="4665" w:type="dxa"/>
          </w:tcPr>
          <w:p w14:paraId="5B6FF27F" w14:textId="795BD9D0" w:rsidR="00D73DE9" w:rsidRPr="00B23C7E" w:rsidRDefault="00B23C7E" w:rsidP="00E0127F">
            <w:pPr>
              <w:rPr>
                <w:rFonts w:ascii="Calibri" w:eastAsia="Times New Roman" w:hAnsi="Calibri" w:cs="Calibri"/>
                <w:b/>
                <w:sz w:val="24"/>
                <w:szCs w:val="24"/>
                <w:lang w:eastAsia="en-AU"/>
              </w:rPr>
            </w:pPr>
            <w:r w:rsidRPr="00B23C7E">
              <w:rPr>
                <w:rFonts w:ascii="Calibri" w:eastAsia="Times New Roman" w:hAnsi="Calibri" w:cs="Calibri"/>
                <w:b/>
                <w:sz w:val="24"/>
                <w:szCs w:val="24"/>
                <w:lang w:eastAsia="en-AU"/>
              </w:rPr>
              <w:t>Refraction</w:t>
            </w:r>
          </w:p>
        </w:tc>
      </w:tr>
    </w:tbl>
    <w:p w14:paraId="6DF4F9D5" w14:textId="620FCB32" w:rsidR="00D73DE9" w:rsidRDefault="00D73DE9" w:rsidP="00E0127F">
      <w:pPr>
        <w:rPr>
          <w:rFonts w:ascii="Calibri" w:eastAsia="Times New Roman" w:hAnsi="Calibri" w:cs="Calibri"/>
          <w:b/>
          <w:color w:val="FFFFFF"/>
          <w:sz w:val="24"/>
          <w:szCs w:val="24"/>
          <w:lang w:eastAsia="en-AU"/>
        </w:rPr>
        <w:sectPr w:rsidR="00D73DE9" w:rsidSect="00E0127F">
          <w:pgSz w:w="16840" w:h="11907" w:orient="landscape" w:code="9"/>
          <w:pgMar w:top="1644" w:right="1418" w:bottom="1276" w:left="1418" w:header="680" w:footer="567" w:gutter="0"/>
          <w:cols w:space="708"/>
          <w:docGrid w:linePitch="360"/>
        </w:sectPr>
      </w:pPr>
    </w:p>
    <w:tbl>
      <w:tblPr>
        <w:tblStyle w:val="SCSAExemplarmarkingkeytable"/>
        <w:tblpPr w:leftFromText="180" w:rightFromText="180" w:tblpY="690"/>
        <w:tblW w:w="5000" w:type="pct"/>
        <w:tblLayout w:type="fixed"/>
        <w:tblLook w:val="04A0" w:firstRow="1" w:lastRow="0" w:firstColumn="1" w:lastColumn="0" w:noHBand="0" w:noVBand="1"/>
      </w:tblPr>
      <w:tblGrid>
        <w:gridCol w:w="7358"/>
        <w:gridCol w:w="8"/>
        <w:gridCol w:w="1695"/>
      </w:tblGrid>
      <w:tr w:rsidR="00E0127F" w:rsidRPr="00CF758F" w14:paraId="66036E4C" w14:textId="77777777" w:rsidTr="00E87432">
        <w:trPr>
          <w:cnfStyle w:val="100000000000" w:firstRow="1" w:lastRow="0" w:firstColumn="0" w:lastColumn="0" w:oddVBand="0" w:evenVBand="0" w:oddHBand="0" w:evenHBand="0" w:firstRowFirstColumn="0" w:firstRowLastColumn="0" w:lastRowFirstColumn="0" w:lastRowLastColumn="0"/>
          <w:trHeight w:val="276"/>
        </w:trPr>
        <w:tc>
          <w:tcPr>
            <w:tcW w:w="7366" w:type="dxa"/>
            <w:gridSpan w:val="2"/>
            <w:tcBorders>
              <w:right w:val="nil"/>
            </w:tcBorders>
            <w:noWrap/>
          </w:tcPr>
          <w:p w14:paraId="66A71B40" w14:textId="77777777" w:rsidR="00E0127F" w:rsidRPr="00E0127F" w:rsidRDefault="00E0127F" w:rsidP="00E0127F">
            <w:pPr>
              <w:rPr>
                <w:rFonts w:ascii="Calibri" w:eastAsia="Times New Roman" w:hAnsi="Calibri"/>
                <w:b w:val="0"/>
                <w:color w:val="FFFFFF" w:themeColor="background1"/>
                <w:lang w:eastAsia="en-AU"/>
              </w:rPr>
            </w:pPr>
            <w:r w:rsidRPr="00E0127F">
              <w:rPr>
                <w:rFonts w:ascii="Calibri" w:eastAsia="Times New Roman" w:hAnsi="Calibri"/>
                <w:color w:val="FFFFFF" w:themeColor="background1"/>
                <w:lang w:eastAsia="en-AU"/>
              </w:rPr>
              <w:lastRenderedPageBreak/>
              <w:t>Description</w:t>
            </w:r>
          </w:p>
        </w:tc>
        <w:tc>
          <w:tcPr>
            <w:tcW w:w="1695" w:type="dxa"/>
            <w:tcBorders>
              <w:left w:val="nil"/>
            </w:tcBorders>
            <w:vAlign w:val="bottom"/>
          </w:tcPr>
          <w:p w14:paraId="33CD4CAE" w14:textId="77777777" w:rsidR="00E0127F" w:rsidRPr="00E0127F" w:rsidRDefault="00E0127F" w:rsidP="00E87432">
            <w:pPr>
              <w:jc w:val="center"/>
              <w:rPr>
                <w:rFonts w:ascii="Calibri" w:eastAsia="Times New Roman" w:hAnsi="Calibri"/>
                <w:b w:val="0"/>
                <w:color w:val="FFFFFF" w:themeColor="background1"/>
                <w:lang w:eastAsia="en-AU"/>
              </w:rPr>
            </w:pPr>
            <w:r w:rsidRPr="00E0127F">
              <w:rPr>
                <w:rFonts w:ascii="Wingdings" w:eastAsia="Wingdings" w:hAnsi="Wingdings" w:cs="Wingdings"/>
                <w:color w:val="FFFFFF" w:themeColor="background1"/>
                <w:szCs w:val="22"/>
                <w:lang w:eastAsia="en-AU"/>
              </w:rPr>
              <w:t></w:t>
            </w:r>
          </w:p>
        </w:tc>
      </w:tr>
      <w:tr w:rsidR="00E87432" w:rsidRPr="00CF758F" w14:paraId="0F9C3878" w14:textId="77777777" w:rsidTr="00E87432">
        <w:trPr>
          <w:trHeight w:val="276"/>
        </w:trPr>
        <w:tc>
          <w:tcPr>
            <w:tcW w:w="7366" w:type="dxa"/>
            <w:gridSpan w:val="2"/>
            <w:shd w:val="clear" w:color="auto" w:fill="E7F2CC" w:themeFill="accent5"/>
            <w:noWrap/>
          </w:tcPr>
          <w:p w14:paraId="6DD1AA87" w14:textId="77777777" w:rsidR="00E87432" w:rsidRDefault="00E87432" w:rsidP="00E0127F">
            <w:pPr>
              <w:rPr>
                <w:rFonts w:ascii="Calibri" w:eastAsia="Times New Roman" w:hAnsi="Calibri"/>
                <w:b/>
                <w:bCs/>
                <w:szCs w:val="22"/>
                <w:lang w:eastAsia="en-AU"/>
              </w:rPr>
            </w:pPr>
            <w:r>
              <w:rPr>
                <w:rFonts w:ascii="Calibri" w:eastAsia="Times New Roman" w:hAnsi="Calibri"/>
                <w:b/>
                <w:bCs/>
                <w:szCs w:val="22"/>
                <w:lang w:eastAsia="en-AU"/>
              </w:rPr>
              <w:t xml:space="preserve">Science inquiry: </w:t>
            </w:r>
            <w:r w:rsidRPr="00E0127F">
              <w:rPr>
                <w:rFonts w:ascii="Calibri" w:eastAsia="Times New Roman" w:hAnsi="Calibri"/>
                <w:b/>
                <w:bCs/>
                <w:szCs w:val="22"/>
                <w:lang w:eastAsia="en-AU"/>
              </w:rPr>
              <w:t>Communicating</w:t>
            </w:r>
          </w:p>
          <w:p w14:paraId="4ABC9862" w14:textId="596273B9" w:rsidR="00E87432" w:rsidRPr="00E0127F" w:rsidRDefault="00E87432" w:rsidP="00E0127F">
            <w:pPr>
              <w:rPr>
                <w:rFonts w:ascii="Calibri" w:eastAsia="Times New Roman" w:hAnsi="Calibri"/>
                <w:b/>
                <w:bCs/>
                <w:lang w:eastAsia="en-AU"/>
              </w:rPr>
            </w:pPr>
            <w:r w:rsidRPr="00C57ED0">
              <w:rPr>
                <w:rFonts w:ascii="Calibri" w:eastAsia="Times New Roman" w:hAnsi="Calibri"/>
                <w:bCs/>
                <w:lang w:val="en-US"/>
              </w:rPr>
              <w:t>Communicate ideas in a variety of ways, including scientific reports with appropriate language features</w:t>
            </w:r>
          </w:p>
        </w:tc>
        <w:tc>
          <w:tcPr>
            <w:tcW w:w="1695" w:type="dxa"/>
            <w:shd w:val="clear" w:color="auto" w:fill="E7F2CC" w:themeFill="accent5"/>
            <w:vAlign w:val="center"/>
          </w:tcPr>
          <w:p w14:paraId="444B161D" w14:textId="304003DF" w:rsidR="00E87432" w:rsidRPr="00C57ED0" w:rsidRDefault="00E87432" w:rsidP="00E87432">
            <w:pPr>
              <w:jc w:val="center"/>
              <w:rPr>
                <w:rFonts w:ascii="Calibri" w:eastAsia="Times New Roman" w:hAnsi="Calibri"/>
                <w:b/>
                <w:bCs/>
              </w:rPr>
            </w:pPr>
            <w:r w:rsidRPr="00E71CAF">
              <w:rPr>
                <w:rFonts w:ascii="Calibri" w:eastAsia="Times New Roman" w:hAnsi="Calibri" w:cs="Calibri"/>
                <w:b/>
                <w:lang w:eastAsia="en-AU"/>
              </w:rPr>
              <w:sym w:font="Wingdings" w:char="F0FC"/>
            </w:r>
          </w:p>
        </w:tc>
      </w:tr>
      <w:tr w:rsidR="00E0127F" w:rsidRPr="00CF758F" w14:paraId="6D570372" w14:textId="77777777" w:rsidTr="00E87432">
        <w:trPr>
          <w:trHeight w:val="290"/>
        </w:trPr>
        <w:tc>
          <w:tcPr>
            <w:tcW w:w="7358" w:type="dxa"/>
            <w:noWrap/>
          </w:tcPr>
          <w:p w14:paraId="772F1694" w14:textId="70265A62" w:rsidR="00E0127F" w:rsidRPr="00F93F0B" w:rsidRDefault="003B3F6B" w:rsidP="00E0127F">
            <w:pPr>
              <w:rPr>
                <w:rFonts w:ascii="Calibri" w:eastAsia="Times New Roman" w:hAnsi="Calibri" w:cs="Calibri"/>
                <w:b/>
                <w:szCs w:val="22"/>
                <w:lang w:eastAsia="en-AU"/>
              </w:rPr>
            </w:pPr>
            <w:r>
              <w:rPr>
                <w:rFonts w:ascii="Calibri" w:eastAsia="Times New Roman" w:hAnsi="Calibri" w:cs="Calibri"/>
                <w:szCs w:val="22"/>
                <w:lang w:eastAsia="en-AU"/>
              </w:rPr>
              <w:t>Communicates i</w:t>
            </w:r>
            <w:r w:rsidR="00E0127F">
              <w:rPr>
                <w:rFonts w:ascii="Calibri" w:eastAsia="Times New Roman" w:hAnsi="Calibri" w:cs="Calibri"/>
                <w:szCs w:val="22"/>
                <w:lang w:eastAsia="en-AU"/>
              </w:rPr>
              <w:t>deas</w:t>
            </w:r>
            <w:r>
              <w:rPr>
                <w:rFonts w:ascii="Calibri" w:eastAsia="Times New Roman" w:hAnsi="Calibri" w:cs="Calibri"/>
                <w:szCs w:val="22"/>
                <w:lang w:eastAsia="en-AU"/>
              </w:rPr>
              <w:t xml:space="preserve"> clearly</w:t>
            </w:r>
            <w:r w:rsidR="00E0127F">
              <w:rPr>
                <w:rFonts w:ascii="Calibri" w:eastAsia="Times New Roman" w:hAnsi="Calibri" w:cs="Calibri"/>
                <w:szCs w:val="22"/>
                <w:lang w:eastAsia="en-AU"/>
              </w:rPr>
              <w:t xml:space="preserve"> </w:t>
            </w:r>
          </w:p>
        </w:tc>
        <w:tc>
          <w:tcPr>
            <w:tcW w:w="1703" w:type="dxa"/>
            <w:gridSpan w:val="2"/>
            <w:noWrap/>
            <w:vAlign w:val="center"/>
          </w:tcPr>
          <w:p w14:paraId="64821470" w14:textId="77777777" w:rsidR="00E0127F" w:rsidRPr="00F93F0B" w:rsidRDefault="00E0127F" w:rsidP="00E87432">
            <w:pPr>
              <w:jc w:val="center"/>
              <w:rPr>
                <w:rFonts w:ascii="Calibri" w:eastAsia="Times New Roman" w:hAnsi="Calibri" w:cs="Calibri"/>
                <w:szCs w:val="22"/>
                <w:lang w:eastAsia="en-AU"/>
              </w:rPr>
            </w:pPr>
          </w:p>
        </w:tc>
      </w:tr>
      <w:tr w:rsidR="00E0127F" w:rsidRPr="00CF758F" w14:paraId="2B4F2282" w14:textId="77777777" w:rsidTr="00E87432">
        <w:trPr>
          <w:trHeight w:val="290"/>
        </w:trPr>
        <w:tc>
          <w:tcPr>
            <w:tcW w:w="7358" w:type="dxa"/>
            <w:noWrap/>
          </w:tcPr>
          <w:p w14:paraId="3E2C28CC" w14:textId="142D4A2D" w:rsidR="00E0127F" w:rsidRPr="00F93F0B" w:rsidRDefault="003B3F6B" w:rsidP="00E0127F">
            <w:pPr>
              <w:rPr>
                <w:rFonts w:ascii="Calibri" w:eastAsia="Times New Roman" w:hAnsi="Calibri" w:cs="Calibri"/>
                <w:b/>
                <w:szCs w:val="22"/>
                <w:lang w:eastAsia="en-AU"/>
              </w:rPr>
            </w:pPr>
            <w:r>
              <w:rPr>
                <w:rFonts w:ascii="Calibri" w:eastAsia="Times New Roman" w:hAnsi="Calibri" w:cs="Calibri"/>
                <w:szCs w:val="22"/>
                <w:lang w:eastAsia="en-AU"/>
              </w:rPr>
              <w:t>Uses a</w:t>
            </w:r>
            <w:r w:rsidR="00E0127F">
              <w:rPr>
                <w:rFonts w:ascii="Calibri" w:eastAsia="Times New Roman" w:hAnsi="Calibri" w:cs="Calibri"/>
                <w:szCs w:val="22"/>
                <w:lang w:eastAsia="en-AU"/>
              </w:rPr>
              <w:t>ppropriate scientific vocabulary</w:t>
            </w:r>
          </w:p>
        </w:tc>
        <w:tc>
          <w:tcPr>
            <w:tcW w:w="1703" w:type="dxa"/>
            <w:gridSpan w:val="2"/>
            <w:noWrap/>
            <w:vAlign w:val="center"/>
          </w:tcPr>
          <w:p w14:paraId="3F25E1AB" w14:textId="77777777" w:rsidR="00E0127F" w:rsidRPr="00F93F0B" w:rsidRDefault="00E0127F" w:rsidP="00E87432">
            <w:pPr>
              <w:jc w:val="center"/>
              <w:rPr>
                <w:rFonts w:ascii="Calibri" w:eastAsia="Times New Roman" w:hAnsi="Calibri" w:cs="Calibri"/>
                <w:szCs w:val="22"/>
                <w:lang w:eastAsia="en-AU"/>
              </w:rPr>
            </w:pPr>
          </w:p>
        </w:tc>
      </w:tr>
      <w:tr w:rsidR="00E0127F" w:rsidRPr="00CF758F" w14:paraId="6209F70C" w14:textId="77777777" w:rsidTr="00E87432">
        <w:trPr>
          <w:trHeight w:val="290"/>
        </w:trPr>
        <w:tc>
          <w:tcPr>
            <w:tcW w:w="7358" w:type="dxa"/>
            <w:noWrap/>
          </w:tcPr>
          <w:p w14:paraId="15EB9059" w14:textId="48B0A3BD" w:rsidR="00E0127F" w:rsidRDefault="003B3F6B" w:rsidP="00E0127F">
            <w:pPr>
              <w:rPr>
                <w:rFonts w:ascii="Calibri" w:eastAsia="Times New Roman" w:hAnsi="Calibri" w:cs="Calibri"/>
                <w:b/>
                <w:lang w:eastAsia="en-AU"/>
              </w:rPr>
            </w:pPr>
            <w:r>
              <w:rPr>
                <w:rFonts w:ascii="Calibri" w:eastAsia="Times New Roman" w:hAnsi="Calibri" w:cs="Calibri"/>
                <w:lang w:eastAsia="en-AU"/>
              </w:rPr>
              <w:t>Provides clear d</w:t>
            </w:r>
            <w:r w:rsidR="00E0127F">
              <w:rPr>
                <w:rFonts w:ascii="Calibri" w:eastAsia="Times New Roman" w:hAnsi="Calibri" w:cs="Calibri"/>
                <w:lang w:eastAsia="en-AU"/>
              </w:rPr>
              <w:t xml:space="preserve">iagrams </w:t>
            </w:r>
          </w:p>
        </w:tc>
        <w:tc>
          <w:tcPr>
            <w:tcW w:w="1703" w:type="dxa"/>
            <w:gridSpan w:val="2"/>
            <w:noWrap/>
            <w:vAlign w:val="center"/>
          </w:tcPr>
          <w:p w14:paraId="090D65E0" w14:textId="77777777" w:rsidR="00E0127F" w:rsidRPr="00F93F0B" w:rsidRDefault="00E0127F" w:rsidP="00E87432">
            <w:pPr>
              <w:jc w:val="center"/>
              <w:rPr>
                <w:rFonts w:ascii="Calibri" w:eastAsia="Times New Roman" w:hAnsi="Calibri" w:cs="Calibri"/>
                <w:lang w:eastAsia="en-AU"/>
              </w:rPr>
            </w:pPr>
          </w:p>
        </w:tc>
      </w:tr>
      <w:tr w:rsidR="00E0127F" w:rsidRPr="00CF758F" w14:paraId="17E45C1B" w14:textId="77777777" w:rsidTr="00E87432">
        <w:trPr>
          <w:trHeight w:val="290"/>
        </w:trPr>
        <w:tc>
          <w:tcPr>
            <w:tcW w:w="7358" w:type="dxa"/>
            <w:noWrap/>
          </w:tcPr>
          <w:p w14:paraId="33577BCD" w14:textId="3F49F576" w:rsidR="00E0127F" w:rsidRDefault="003B3F6B" w:rsidP="00E0127F">
            <w:pPr>
              <w:rPr>
                <w:rFonts w:ascii="Calibri" w:eastAsia="Times New Roman" w:hAnsi="Calibri" w:cs="Calibri"/>
                <w:b/>
                <w:lang w:eastAsia="en-AU"/>
              </w:rPr>
            </w:pPr>
            <w:r>
              <w:rPr>
                <w:rFonts w:ascii="Calibri" w:eastAsia="Times New Roman" w:hAnsi="Calibri" w:cs="Calibri"/>
                <w:lang w:eastAsia="en-AU"/>
              </w:rPr>
              <w:t>Labels a</w:t>
            </w:r>
            <w:r w:rsidR="00E0127F">
              <w:rPr>
                <w:rFonts w:ascii="Calibri" w:eastAsia="Times New Roman" w:hAnsi="Calibri" w:cs="Calibri"/>
                <w:lang w:eastAsia="en-AU"/>
              </w:rPr>
              <w:t xml:space="preserve">ll necessary features </w:t>
            </w:r>
          </w:p>
        </w:tc>
        <w:tc>
          <w:tcPr>
            <w:tcW w:w="1703" w:type="dxa"/>
            <w:gridSpan w:val="2"/>
            <w:noWrap/>
            <w:vAlign w:val="center"/>
          </w:tcPr>
          <w:p w14:paraId="3E35254A" w14:textId="77777777" w:rsidR="00E0127F" w:rsidRPr="00F93F0B" w:rsidRDefault="00E0127F" w:rsidP="00E87432">
            <w:pPr>
              <w:jc w:val="center"/>
              <w:rPr>
                <w:rFonts w:ascii="Calibri" w:eastAsia="Times New Roman" w:hAnsi="Calibri" w:cs="Calibri"/>
                <w:lang w:eastAsia="en-AU"/>
              </w:rPr>
            </w:pPr>
          </w:p>
        </w:tc>
      </w:tr>
      <w:tr w:rsidR="00E0127F" w:rsidRPr="00CF758F" w14:paraId="7A1B2D01" w14:textId="77777777" w:rsidTr="00E87432">
        <w:trPr>
          <w:trHeight w:val="290"/>
        </w:trPr>
        <w:tc>
          <w:tcPr>
            <w:tcW w:w="7358" w:type="dxa"/>
            <w:noWrap/>
          </w:tcPr>
          <w:p w14:paraId="2EAE3194" w14:textId="63CD6231" w:rsidR="00E0127F" w:rsidRDefault="003B3F6B" w:rsidP="00E0127F">
            <w:pPr>
              <w:rPr>
                <w:rFonts w:ascii="Calibri" w:eastAsia="Times New Roman" w:hAnsi="Calibri" w:cs="Calibri"/>
                <w:b/>
                <w:lang w:eastAsia="en-AU"/>
              </w:rPr>
            </w:pPr>
            <w:r>
              <w:rPr>
                <w:rFonts w:ascii="Calibri" w:eastAsia="Times New Roman" w:hAnsi="Calibri" w:cs="Calibri"/>
                <w:lang w:eastAsia="en-AU"/>
              </w:rPr>
              <w:t>Uses l</w:t>
            </w:r>
            <w:r w:rsidR="00E0127F">
              <w:rPr>
                <w:rFonts w:ascii="Calibri" w:eastAsia="Times New Roman" w:hAnsi="Calibri" w:cs="Calibri"/>
                <w:lang w:eastAsia="en-AU"/>
              </w:rPr>
              <w:t>abelled arrows to show light travelling</w:t>
            </w:r>
          </w:p>
        </w:tc>
        <w:tc>
          <w:tcPr>
            <w:tcW w:w="1703" w:type="dxa"/>
            <w:gridSpan w:val="2"/>
            <w:noWrap/>
            <w:vAlign w:val="center"/>
          </w:tcPr>
          <w:p w14:paraId="6BB0D653" w14:textId="77777777" w:rsidR="00E0127F" w:rsidRPr="00F93F0B" w:rsidRDefault="00E0127F" w:rsidP="00E87432">
            <w:pPr>
              <w:jc w:val="center"/>
              <w:rPr>
                <w:rFonts w:ascii="Calibri" w:eastAsia="Times New Roman" w:hAnsi="Calibri" w:cs="Calibri"/>
                <w:lang w:eastAsia="en-AU"/>
              </w:rPr>
            </w:pPr>
          </w:p>
        </w:tc>
      </w:tr>
      <w:tr w:rsidR="00E87432" w:rsidRPr="00CF758F" w14:paraId="3B523950" w14:textId="77777777" w:rsidTr="00E87432">
        <w:trPr>
          <w:trHeight w:val="738"/>
        </w:trPr>
        <w:tc>
          <w:tcPr>
            <w:tcW w:w="7366" w:type="dxa"/>
            <w:gridSpan w:val="2"/>
            <w:shd w:val="clear" w:color="auto" w:fill="E7F2CC" w:themeFill="accent5"/>
            <w:noWrap/>
          </w:tcPr>
          <w:p w14:paraId="65024CED" w14:textId="78289AA6" w:rsidR="00E87432" w:rsidRDefault="00E87432" w:rsidP="00E0127F">
            <w:pPr>
              <w:contextualSpacing/>
              <w:rPr>
                <w:rFonts w:ascii="Calibri" w:eastAsia="Times New Roman" w:hAnsi="Calibri" w:cs="Calibri"/>
                <w:b/>
                <w:bCs/>
                <w:lang w:eastAsia="en-AU"/>
              </w:rPr>
            </w:pPr>
            <w:r w:rsidRPr="00E0127F">
              <w:rPr>
                <w:rFonts w:ascii="Calibri" w:eastAsia="Times New Roman" w:hAnsi="Calibri" w:cs="Calibri"/>
                <w:b/>
                <w:bCs/>
                <w:lang w:eastAsia="en-AU"/>
              </w:rPr>
              <w:t xml:space="preserve">Science </w:t>
            </w:r>
            <w:r>
              <w:rPr>
                <w:rFonts w:ascii="Calibri" w:eastAsia="Times New Roman" w:hAnsi="Calibri" w:cs="Calibri"/>
                <w:b/>
                <w:bCs/>
                <w:lang w:eastAsia="en-AU"/>
              </w:rPr>
              <w:t>u</w:t>
            </w:r>
            <w:r w:rsidRPr="00E0127F">
              <w:rPr>
                <w:rFonts w:ascii="Calibri" w:eastAsia="Times New Roman" w:hAnsi="Calibri" w:cs="Calibri"/>
                <w:b/>
                <w:bCs/>
                <w:lang w:eastAsia="en-AU"/>
              </w:rPr>
              <w:t>nderstanding</w:t>
            </w:r>
            <w:r>
              <w:rPr>
                <w:rFonts w:ascii="Calibri" w:eastAsia="Times New Roman" w:hAnsi="Calibri" w:cs="Calibri"/>
                <w:b/>
                <w:bCs/>
                <w:lang w:eastAsia="en-AU"/>
              </w:rPr>
              <w:t>:</w:t>
            </w:r>
            <w:r>
              <w:rPr>
                <w:rFonts w:ascii="Calibri" w:eastAsia="Times New Roman" w:hAnsi="Calibri" w:cs="Calibri"/>
                <w:lang w:eastAsia="en-AU"/>
              </w:rPr>
              <w:t xml:space="preserve"> </w:t>
            </w:r>
            <w:r w:rsidRPr="00E87432">
              <w:rPr>
                <w:rFonts w:ascii="Calibri" w:eastAsia="Times New Roman" w:hAnsi="Calibri" w:cs="Calibri"/>
                <w:b/>
                <w:bCs/>
                <w:lang w:eastAsia="en-AU"/>
              </w:rPr>
              <w:t>Physical sciences</w:t>
            </w:r>
          </w:p>
          <w:p w14:paraId="723B9823" w14:textId="5C74F1E3" w:rsidR="00E87432" w:rsidRPr="00E87432" w:rsidRDefault="00E87432" w:rsidP="00E0127F">
            <w:pPr>
              <w:contextualSpacing/>
              <w:rPr>
                <w:rFonts w:ascii="Calibri" w:eastAsia="Times New Roman" w:hAnsi="Calibri" w:cs="Calibri"/>
                <w:lang w:eastAsia="en-AU"/>
              </w:rPr>
            </w:pPr>
            <w:r w:rsidRPr="00C57ED0">
              <w:rPr>
                <w:rFonts w:ascii="Calibri" w:eastAsia="Times New Roman" w:hAnsi="Calibri"/>
              </w:rPr>
              <w:t>Light energy travels from a source in a straight path and can be absorbed, reflected, refracted, form shadows and be sensed</w:t>
            </w:r>
          </w:p>
        </w:tc>
        <w:tc>
          <w:tcPr>
            <w:tcW w:w="1695" w:type="dxa"/>
            <w:shd w:val="clear" w:color="auto" w:fill="E7F2CC" w:themeFill="accent5"/>
            <w:vAlign w:val="center"/>
          </w:tcPr>
          <w:p w14:paraId="20D8E191" w14:textId="144A9B8E" w:rsidR="00E87432" w:rsidRPr="00C57ED0" w:rsidRDefault="00E87432" w:rsidP="00E87432">
            <w:pPr>
              <w:jc w:val="center"/>
              <w:rPr>
                <w:rFonts w:ascii="Calibri" w:eastAsia="Times New Roman" w:hAnsi="Calibri"/>
                <w:b/>
              </w:rPr>
            </w:pPr>
            <w:r w:rsidRPr="00E71CAF">
              <w:rPr>
                <w:rFonts w:ascii="Calibri" w:eastAsia="Times New Roman" w:hAnsi="Calibri" w:cs="Calibri"/>
                <w:b/>
                <w:lang w:eastAsia="en-AU"/>
              </w:rPr>
              <w:sym w:font="Wingdings" w:char="F0FC"/>
            </w:r>
          </w:p>
        </w:tc>
      </w:tr>
      <w:tr w:rsidR="00E0127F" w:rsidRPr="00CF758F" w14:paraId="04FAC1B0" w14:textId="77777777" w:rsidTr="00E87432">
        <w:trPr>
          <w:trHeight w:val="20"/>
        </w:trPr>
        <w:tc>
          <w:tcPr>
            <w:tcW w:w="7358" w:type="dxa"/>
            <w:noWrap/>
          </w:tcPr>
          <w:p w14:paraId="5C6D9065" w14:textId="77777777" w:rsidR="00E0127F" w:rsidRPr="00F93F0B" w:rsidRDefault="00E0127F" w:rsidP="00E0127F">
            <w:pPr>
              <w:rPr>
                <w:rFonts w:ascii="Calibri" w:eastAsia="Times New Roman" w:hAnsi="Calibri" w:cs="Calibri"/>
                <w:b/>
                <w:szCs w:val="22"/>
                <w:lang w:eastAsia="en-AU"/>
              </w:rPr>
            </w:pPr>
            <w:r>
              <w:rPr>
                <w:rFonts w:ascii="Calibri" w:eastAsia="Times New Roman" w:hAnsi="Calibri" w:cs="Calibri"/>
                <w:szCs w:val="22"/>
                <w:lang w:eastAsia="en-AU"/>
              </w:rPr>
              <w:t>Includes light sources in diagrams</w:t>
            </w:r>
          </w:p>
        </w:tc>
        <w:tc>
          <w:tcPr>
            <w:tcW w:w="1703" w:type="dxa"/>
            <w:gridSpan w:val="2"/>
            <w:noWrap/>
            <w:vAlign w:val="center"/>
          </w:tcPr>
          <w:p w14:paraId="724966D4" w14:textId="77777777" w:rsidR="00E0127F" w:rsidRPr="00F93F0B" w:rsidRDefault="00E0127F" w:rsidP="00E87432">
            <w:pPr>
              <w:contextualSpacing/>
              <w:jc w:val="center"/>
              <w:rPr>
                <w:rFonts w:ascii="Calibri" w:eastAsia="Times New Roman" w:hAnsi="Calibri" w:cs="Calibri"/>
                <w:szCs w:val="22"/>
                <w:lang w:eastAsia="en-AU"/>
              </w:rPr>
            </w:pPr>
          </w:p>
        </w:tc>
      </w:tr>
      <w:tr w:rsidR="00E0127F" w:rsidRPr="00CF758F" w14:paraId="05C43624" w14:textId="77777777" w:rsidTr="00E87432">
        <w:trPr>
          <w:trHeight w:val="20"/>
        </w:trPr>
        <w:tc>
          <w:tcPr>
            <w:tcW w:w="7358" w:type="dxa"/>
            <w:noWrap/>
          </w:tcPr>
          <w:p w14:paraId="22E53B5B" w14:textId="77777777" w:rsidR="00E0127F" w:rsidRPr="00F93F0B" w:rsidRDefault="00E0127F" w:rsidP="00E0127F">
            <w:pPr>
              <w:rPr>
                <w:rFonts w:ascii="Calibri" w:eastAsia="Times New Roman" w:hAnsi="Calibri" w:cs="Calibri"/>
                <w:b/>
                <w:szCs w:val="22"/>
                <w:lang w:eastAsia="en-AU"/>
              </w:rPr>
            </w:pPr>
            <w:r>
              <w:rPr>
                <w:rFonts w:ascii="Calibri" w:eastAsia="Times New Roman" w:hAnsi="Calibri" w:cs="Calibri"/>
                <w:szCs w:val="22"/>
                <w:lang w:eastAsia="en-AU"/>
              </w:rPr>
              <w:t>Demonstrates light travelling in a straight line</w:t>
            </w:r>
          </w:p>
        </w:tc>
        <w:tc>
          <w:tcPr>
            <w:tcW w:w="1703" w:type="dxa"/>
            <w:gridSpan w:val="2"/>
            <w:noWrap/>
            <w:vAlign w:val="center"/>
          </w:tcPr>
          <w:p w14:paraId="4F22D14C" w14:textId="77777777" w:rsidR="00E0127F" w:rsidRPr="00F93F0B" w:rsidRDefault="00E0127F" w:rsidP="00E87432">
            <w:pPr>
              <w:contextualSpacing/>
              <w:jc w:val="center"/>
              <w:rPr>
                <w:rFonts w:ascii="Calibri" w:eastAsia="Times New Roman" w:hAnsi="Calibri" w:cs="Calibri"/>
                <w:szCs w:val="22"/>
                <w:lang w:eastAsia="en-AU"/>
              </w:rPr>
            </w:pPr>
          </w:p>
        </w:tc>
      </w:tr>
      <w:tr w:rsidR="00E87432" w:rsidRPr="00CF758F" w14:paraId="4DE64F1C" w14:textId="77777777" w:rsidTr="00E87432">
        <w:trPr>
          <w:trHeight w:val="264"/>
        </w:trPr>
        <w:tc>
          <w:tcPr>
            <w:tcW w:w="7366" w:type="dxa"/>
            <w:gridSpan w:val="2"/>
            <w:shd w:val="clear" w:color="auto" w:fill="E7F2CC" w:themeFill="accent5"/>
            <w:noWrap/>
          </w:tcPr>
          <w:p w14:paraId="791BA1A0" w14:textId="77777777" w:rsidR="00E87432" w:rsidRPr="00E0127F" w:rsidRDefault="00E87432" w:rsidP="00E0127F">
            <w:pPr>
              <w:contextualSpacing/>
              <w:rPr>
                <w:rFonts w:ascii="Calibri" w:eastAsia="Times New Roman" w:hAnsi="Calibri" w:cs="Calibri"/>
                <w:b/>
                <w:bCs/>
                <w:lang w:eastAsia="en-AU"/>
              </w:rPr>
            </w:pPr>
            <w:r w:rsidRPr="00E0127F">
              <w:rPr>
                <w:rFonts w:ascii="Calibri" w:eastAsia="Times New Roman" w:hAnsi="Calibri" w:cs="Calibri"/>
                <w:b/>
                <w:bCs/>
                <w:lang w:eastAsia="en-AU"/>
              </w:rPr>
              <w:t>Absorption</w:t>
            </w:r>
          </w:p>
        </w:tc>
        <w:tc>
          <w:tcPr>
            <w:tcW w:w="1695" w:type="dxa"/>
            <w:shd w:val="clear" w:color="auto" w:fill="E7F2CC" w:themeFill="accent5"/>
            <w:vAlign w:val="center"/>
          </w:tcPr>
          <w:p w14:paraId="535DBB46" w14:textId="0EDBAF79" w:rsidR="00E87432" w:rsidRPr="00E0127F" w:rsidRDefault="00E87432" w:rsidP="00E87432">
            <w:pPr>
              <w:contextualSpacing/>
              <w:jc w:val="center"/>
              <w:rPr>
                <w:rFonts w:ascii="Calibri" w:eastAsia="Times New Roman" w:hAnsi="Calibri" w:cs="Calibri"/>
                <w:b/>
                <w:bCs/>
                <w:lang w:eastAsia="en-AU"/>
              </w:rPr>
            </w:pPr>
            <w:r w:rsidRPr="00E71CAF">
              <w:rPr>
                <w:rFonts w:ascii="Calibri" w:eastAsia="Times New Roman" w:hAnsi="Calibri" w:cs="Calibri"/>
                <w:b/>
                <w:lang w:eastAsia="en-AU"/>
              </w:rPr>
              <w:sym w:font="Wingdings" w:char="F0FC"/>
            </w:r>
          </w:p>
        </w:tc>
      </w:tr>
      <w:tr w:rsidR="00E0127F" w:rsidRPr="00CF758F" w14:paraId="6E9E7ADF" w14:textId="77777777" w:rsidTr="00E87432">
        <w:trPr>
          <w:trHeight w:val="264"/>
        </w:trPr>
        <w:tc>
          <w:tcPr>
            <w:tcW w:w="7358" w:type="dxa"/>
            <w:noWrap/>
          </w:tcPr>
          <w:p w14:paraId="1775C77B" w14:textId="0F9BDEF9" w:rsidR="00E0127F" w:rsidRPr="00F93F0B" w:rsidRDefault="007915E0" w:rsidP="00E0127F">
            <w:pPr>
              <w:rPr>
                <w:rFonts w:ascii="Calibri" w:eastAsia="Times New Roman" w:hAnsi="Calibri" w:cs="Calibri"/>
                <w:b/>
                <w:szCs w:val="22"/>
                <w:lang w:eastAsia="en-AU"/>
              </w:rPr>
            </w:pPr>
            <w:r>
              <w:rPr>
                <w:rFonts w:ascii="Calibri" w:eastAsia="Times New Roman" w:hAnsi="Calibri" w:cs="Calibri"/>
                <w:szCs w:val="22"/>
                <w:lang w:eastAsia="en-AU"/>
              </w:rPr>
              <w:t>Shows</w:t>
            </w:r>
            <w:r w:rsidR="00E0127F">
              <w:rPr>
                <w:rFonts w:ascii="Calibri" w:eastAsia="Times New Roman" w:hAnsi="Calibri" w:cs="Calibri"/>
                <w:szCs w:val="22"/>
                <w:lang w:eastAsia="en-AU"/>
              </w:rPr>
              <w:t xml:space="preserve"> </w:t>
            </w:r>
            <w:r>
              <w:rPr>
                <w:rFonts w:ascii="Calibri" w:eastAsia="Times New Roman" w:hAnsi="Calibri" w:cs="Calibri"/>
                <w:szCs w:val="22"/>
                <w:lang w:eastAsia="en-AU"/>
              </w:rPr>
              <w:t xml:space="preserve">in the diagram </w:t>
            </w:r>
            <w:r w:rsidR="00E0127F">
              <w:rPr>
                <w:rFonts w:ascii="Calibri" w:eastAsia="Times New Roman" w:hAnsi="Calibri" w:cs="Calibri"/>
                <w:szCs w:val="22"/>
                <w:lang w:eastAsia="en-AU"/>
              </w:rPr>
              <w:t>parts of the visible light spectrum being absorbed</w:t>
            </w:r>
          </w:p>
        </w:tc>
        <w:tc>
          <w:tcPr>
            <w:tcW w:w="1703" w:type="dxa"/>
            <w:gridSpan w:val="2"/>
            <w:vAlign w:val="center"/>
          </w:tcPr>
          <w:p w14:paraId="1C727926" w14:textId="77777777" w:rsidR="00E0127F" w:rsidRPr="00F93F0B" w:rsidRDefault="00E0127F" w:rsidP="00E87432">
            <w:pPr>
              <w:contextualSpacing/>
              <w:jc w:val="center"/>
              <w:rPr>
                <w:rFonts w:ascii="Calibri" w:eastAsia="Times New Roman" w:hAnsi="Calibri" w:cs="Calibri"/>
                <w:szCs w:val="22"/>
                <w:lang w:eastAsia="en-AU"/>
              </w:rPr>
            </w:pPr>
          </w:p>
        </w:tc>
      </w:tr>
      <w:tr w:rsidR="00E0127F" w:rsidRPr="00CF758F" w14:paraId="19D46715" w14:textId="77777777" w:rsidTr="00E87432">
        <w:trPr>
          <w:trHeight w:val="264"/>
        </w:trPr>
        <w:tc>
          <w:tcPr>
            <w:tcW w:w="7358" w:type="dxa"/>
            <w:noWrap/>
          </w:tcPr>
          <w:p w14:paraId="50DCB592" w14:textId="215FC4DE" w:rsidR="00E0127F" w:rsidRPr="00F93F0B" w:rsidRDefault="007915E0" w:rsidP="00E0127F">
            <w:pPr>
              <w:tabs>
                <w:tab w:val="left" w:pos="4437"/>
              </w:tabs>
              <w:rPr>
                <w:rFonts w:ascii="Calibri" w:eastAsia="Times New Roman" w:hAnsi="Calibri" w:cs="Calibri"/>
                <w:b/>
                <w:szCs w:val="22"/>
                <w:lang w:eastAsia="en-AU"/>
              </w:rPr>
            </w:pPr>
            <w:r>
              <w:rPr>
                <w:rFonts w:ascii="Calibri" w:eastAsia="Times New Roman" w:hAnsi="Calibri" w:cs="Calibri"/>
                <w:szCs w:val="22"/>
                <w:lang w:eastAsia="en-AU"/>
              </w:rPr>
              <w:t>Shows in the diagram</w:t>
            </w:r>
            <w:r w:rsidR="00E0127F">
              <w:rPr>
                <w:rFonts w:ascii="Calibri" w:eastAsia="Times New Roman" w:hAnsi="Calibri" w:cs="Calibri"/>
                <w:szCs w:val="22"/>
                <w:lang w:eastAsia="en-AU"/>
              </w:rPr>
              <w:t xml:space="preserve"> parts of the visible light spectrum being reflected</w:t>
            </w:r>
          </w:p>
        </w:tc>
        <w:tc>
          <w:tcPr>
            <w:tcW w:w="1703" w:type="dxa"/>
            <w:gridSpan w:val="2"/>
            <w:vAlign w:val="center"/>
          </w:tcPr>
          <w:p w14:paraId="3E2E85EB" w14:textId="77777777" w:rsidR="00E0127F" w:rsidRPr="00F93F0B" w:rsidRDefault="00E0127F" w:rsidP="00E87432">
            <w:pPr>
              <w:contextualSpacing/>
              <w:jc w:val="center"/>
              <w:rPr>
                <w:rFonts w:ascii="Calibri" w:eastAsia="Times New Roman" w:hAnsi="Calibri" w:cs="Calibri"/>
                <w:szCs w:val="22"/>
                <w:lang w:eastAsia="en-AU"/>
              </w:rPr>
            </w:pPr>
          </w:p>
        </w:tc>
      </w:tr>
      <w:tr w:rsidR="00E0127F" w:rsidRPr="00CF758F" w14:paraId="14EFB3D6" w14:textId="77777777" w:rsidTr="00E87432">
        <w:trPr>
          <w:trHeight w:val="264"/>
        </w:trPr>
        <w:tc>
          <w:tcPr>
            <w:tcW w:w="7358" w:type="dxa"/>
            <w:noWrap/>
          </w:tcPr>
          <w:p w14:paraId="04835AE3" w14:textId="77777777" w:rsidR="00E0127F" w:rsidRPr="00AA275B" w:rsidRDefault="00E0127F" w:rsidP="00E0127F">
            <w:pPr>
              <w:tabs>
                <w:tab w:val="left" w:pos="4437"/>
              </w:tabs>
              <w:rPr>
                <w:rFonts w:eastAsia="Times New Roman" w:cstheme="minorHAnsi"/>
                <w:b/>
                <w:lang w:eastAsia="en-AU"/>
              </w:rPr>
            </w:pPr>
            <w:r>
              <w:rPr>
                <w:rFonts w:cstheme="minorHAnsi"/>
              </w:rPr>
              <w:t>Relates absorption of light to seeing colour</w:t>
            </w:r>
          </w:p>
        </w:tc>
        <w:tc>
          <w:tcPr>
            <w:tcW w:w="1703" w:type="dxa"/>
            <w:gridSpan w:val="2"/>
            <w:vAlign w:val="center"/>
          </w:tcPr>
          <w:p w14:paraId="3E426A2A" w14:textId="77777777" w:rsidR="00E0127F" w:rsidRPr="00F93F0B" w:rsidRDefault="00E0127F" w:rsidP="00E87432">
            <w:pPr>
              <w:contextualSpacing/>
              <w:jc w:val="center"/>
              <w:rPr>
                <w:rFonts w:ascii="Calibri" w:eastAsia="Times New Roman" w:hAnsi="Calibri" w:cs="Calibri"/>
                <w:lang w:eastAsia="en-AU"/>
              </w:rPr>
            </w:pPr>
          </w:p>
        </w:tc>
      </w:tr>
      <w:tr w:rsidR="00E87432" w:rsidRPr="00CF758F" w14:paraId="17C585EB" w14:textId="77777777" w:rsidTr="00E87432">
        <w:trPr>
          <w:trHeight w:val="276"/>
        </w:trPr>
        <w:tc>
          <w:tcPr>
            <w:tcW w:w="7366" w:type="dxa"/>
            <w:gridSpan w:val="2"/>
            <w:shd w:val="clear" w:color="auto" w:fill="E7F2CC" w:themeFill="accent5"/>
            <w:noWrap/>
          </w:tcPr>
          <w:p w14:paraId="693AC630" w14:textId="77777777" w:rsidR="00E87432" w:rsidRPr="00E0127F" w:rsidRDefault="00E87432" w:rsidP="00E0127F">
            <w:pPr>
              <w:contextualSpacing/>
              <w:rPr>
                <w:rFonts w:ascii="Calibri" w:eastAsia="Times New Roman" w:hAnsi="Calibri" w:cs="Calibri"/>
                <w:b/>
                <w:bCs/>
                <w:lang w:eastAsia="en-AU"/>
              </w:rPr>
            </w:pPr>
            <w:r w:rsidRPr="00E0127F">
              <w:rPr>
                <w:rFonts w:ascii="Calibri" w:eastAsia="Times New Roman" w:hAnsi="Calibri" w:cs="Calibri"/>
                <w:b/>
                <w:bCs/>
                <w:lang w:eastAsia="en-AU"/>
              </w:rPr>
              <w:t>Reflection</w:t>
            </w:r>
          </w:p>
        </w:tc>
        <w:tc>
          <w:tcPr>
            <w:tcW w:w="1695" w:type="dxa"/>
            <w:shd w:val="clear" w:color="auto" w:fill="E7F2CC" w:themeFill="accent5"/>
            <w:vAlign w:val="center"/>
          </w:tcPr>
          <w:p w14:paraId="4AD2E5C5" w14:textId="25A88FB6" w:rsidR="00E87432" w:rsidRPr="00E0127F" w:rsidRDefault="00E87432" w:rsidP="00E87432">
            <w:pPr>
              <w:contextualSpacing/>
              <w:jc w:val="center"/>
              <w:rPr>
                <w:rFonts w:ascii="Calibri" w:eastAsia="Times New Roman" w:hAnsi="Calibri" w:cs="Calibri"/>
                <w:b/>
                <w:bCs/>
                <w:lang w:eastAsia="en-AU"/>
              </w:rPr>
            </w:pPr>
            <w:r w:rsidRPr="00E71CAF">
              <w:rPr>
                <w:rFonts w:ascii="Calibri" w:eastAsia="Times New Roman" w:hAnsi="Calibri" w:cs="Calibri"/>
                <w:b/>
                <w:lang w:eastAsia="en-AU"/>
              </w:rPr>
              <w:sym w:font="Wingdings" w:char="F0FC"/>
            </w:r>
          </w:p>
        </w:tc>
      </w:tr>
      <w:tr w:rsidR="00E0127F" w:rsidRPr="00CF758F" w14:paraId="3DD6713F" w14:textId="77777777" w:rsidTr="00E87432">
        <w:trPr>
          <w:trHeight w:val="276"/>
        </w:trPr>
        <w:tc>
          <w:tcPr>
            <w:tcW w:w="7358" w:type="dxa"/>
            <w:noWrap/>
          </w:tcPr>
          <w:p w14:paraId="0FAF4990" w14:textId="2436BD61" w:rsidR="00E0127F" w:rsidRPr="00F93F0B" w:rsidRDefault="007915E0" w:rsidP="00E0127F">
            <w:pPr>
              <w:rPr>
                <w:rFonts w:ascii="Calibri" w:eastAsia="Times New Roman" w:hAnsi="Calibri" w:cs="Calibri"/>
                <w:szCs w:val="22"/>
                <w:lang w:eastAsia="en-AU"/>
              </w:rPr>
            </w:pPr>
            <w:r>
              <w:rPr>
                <w:rFonts w:ascii="Calibri" w:eastAsia="Times New Roman" w:hAnsi="Calibri" w:cs="Calibri"/>
                <w:szCs w:val="22"/>
                <w:lang w:eastAsia="en-AU"/>
              </w:rPr>
              <w:t>Shows in the d</w:t>
            </w:r>
            <w:r w:rsidR="00E0127F">
              <w:rPr>
                <w:rFonts w:ascii="Calibri" w:eastAsia="Times New Roman" w:hAnsi="Calibri" w:cs="Calibri"/>
                <w:szCs w:val="22"/>
                <w:lang w:eastAsia="en-AU"/>
              </w:rPr>
              <w:t>iagram a reflective surface (doesn’t need to be highly reflective)</w:t>
            </w:r>
          </w:p>
        </w:tc>
        <w:tc>
          <w:tcPr>
            <w:tcW w:w="1703" w:type="dxa"/>
            <w:gridSpan w:val="2"/>
            <w:noWrap/>
            <w:vAlign w:val="center"/>
          </w:tcPr>
          <w:p w14:paraId="52A5CDD6" w14:textId="77777777" w:rsidR="00E0127F" w:rsidRPr="00F93F0B" w:rsidRDefault="00E0127F" w:rsidP="00E87432">
            <w:pPr>
              <w:contextualSpacing/>
              <w:jc w:val="center"/>
              <w:rPr>
                <w:rFonts w:ascii="Calibri" w:eastAsia="Times New Roman" w:hAnsi="Calibri" w:cs="Calibri"/>
                <w:szCs w:val="22"/>
                <w:lang w:eastAsia="en-AU"/>
              </w:rPr>
            </w:pPr>
          </w:p>
        </w:tc>
      </w:tr>
      <w:tr w:rsidR="00E0127F" w:rsidRPr="00CF758F" w14:paraId="1A218CC8" w14:textId="77777777" w:rsidTr="00E87432">
        <w:trPr>
          <w:trHeight w:val="276"/>
        </w:trPr>
        <w:tc>
          <w:tcPr>
            <w:tcW w:w="7358" w:type="dxa"/>
            <w:noWrap/>
          </w:tcPr>
          <w:p w14:paraId="66C343F1" w14:textId="60F97358" w:rsidR="00E0127F" w:rsidRDefault="007915E0" w:rsidP="00E0127F">
            <w:pPr>
              <w:rPr>
                <w:rFonts w:ascii="Calibri" w:eastAsia="Times New Roman" w:hAnsi="Calibri" w:cs="Calibri"/>
                <w:b/>
                <w:lang w:eastAsia="en-AU"/>
              </w:rPr>
            </w:pPr>
            <w:r>
              <w:rPr>
                <w:rFonts w:ascii="Calibri" w:eastAsia="Times New Roman" w:hAnsi="Calibri" w:cs="Calibri"/>
                <w:lang w:eastAsia="en-AU"/>
              </w:rPr>
              <w:t>Shows in the diagram</w:t>
            </w:r>
            <w:r w:rsidR="00E0127F">
              <w:rPr>
                <w:rFonts w:ascii="Calibri" w:eastAsia="Times New Roman" w:hAnsi="Calibri" w:cs="Calibri"/>
                <w:lang w:eastAsia="en-AU"/>
              </w:rPr>
              <w:t xml:space="preserve"> light hitting a surface and being bent/reflected back out</w:t>
            </w:r>
          </w:p>
        </w:tc>
        <w:tc>
          <w:tcPr>
            <w:tcW w:w="1703" w:type="dxa"/>
            <w:gridSpan w:val="2"/>
            <w:noWrap/>
            <w:vAlign w:val="center"/>
          </w:tcPr>
          <w:p w14:paraId="6C126E62" w14:textId="77777777" w:rsidR="00E0127F" w:rsidRDefault="00E0127F" w:rsidP="00E87432">
            <w:pPr>
              <w:contextualSpacing/>
              <w:jc w:val="center"/>
              <w:rPr>
                <w:rFonts w:ascii="Calibri" w:eastAsia="Times New Roman" w:hAnsi="Calibri" w:cs="Calibri"/>
                <w:lang w:eastAsia="en-AU"/>
              </w:rPr>
            </w:pPr>
          </w:p>
        </w:tc>
      </w:tr>
      <w:tr w:rsidR="00E87432" w:rsidRPr="00CF758F" w14:paraId="0C7F8A02" w14:textId="77777777" w:rsidTr="00E87432">
        <w:trPr>
          <w:trHeight w:val="276"/>
        </w:trPr>
        <w:tc>
          <w:tcPr>
            <w:tcW w:w="7366" w:type="dxa"/>
            <w:gridSpan w:val="2"/>
            <w:shd w:val="clear" w:color="auto" w:fill="E7F2CC" w:themeFill="accent5"/>
            <w:noWrap/>
          </w:tcPr>
          <w:p w14:paraId="2FDE5580" w14:textId="77777777" w:rsidR="00E87432" w:rsidRPr="00E0127F" w:rsidRDefault="00E87432" w:rsidP="00E0127F">
            <w:pPr>
              <w:tabs>
                <w:tab w:val="center" w:pos="4153"/>
                <w:tab w:val="right" w:pos="8306"/>
              </w:tabs>
              <w:rPr>
                <w:rFonts w:ascii="Calibri" w:eastAsia="Times New Roman" w:hAnsi="Calibri" w:cs="Calibri"/>
                <w:b/>
                <w:bCs/>
                <w:lang w:eastAsia="en-AU"/>
              </w:rPr>
            </w:pPr>
            <w:r w:rsidRPr="00E0127F">
              <w:rPr>
                <w:rFonts w:ascii="Calibri" w:eastAsia="Times New Roman" w:hAnsi="Calibri" w:cs="Calibri"/>
                <w:b/>
                <w:bCs/>
                <w:lang w:eastAsia="en-AU"/>
              </w:rPr>
              <w:t>Refraction</w:t>
            </w:r>
          </w:p>
        </w:tc>
        <w:tc>
          <w:tcPr>
            <w:tcW w:w="1695" w:type="dxa"/>
            <w:shd w:val="clear" w:color="auto" w:fill="E7F2CC" w:themeFill="accent5"/>
            <w:vAlign w:val="center"/>
          </w:tcPr>
          <w:p w14:paraId="14228CC8" w14:textId="480DEE86" w:rsidR="00E87432" w:rsidRPr="00E0127F" w:rsidRDefault="00E87432" w:rsidP="00E87432">
            <w:pPr>
              <w:tabs>
                <w:tab w:val="center" w:pos="4153"/>
                <w:tab w:val="right" w:pos="8306"/>
              </w:tabs>
              <w:jc w:val="center"/>
              <w:rPr>
                <w:rFonts w:ascii="Calibri" w:eastAsia="Times New Roman" w:hAnsi="Calibri" w:cs="Calibri"/>
                <w:b/>
                <w:bCs/>
                <w:lang w:eastAsia="en-AU"/>
              </w:rPr>
            </w:pPr>
            <w:r w:rsidRPr="00E71CAF">
              <w:rPr>
                <w:rFonts w:ascii="Calibri" w:eastAsia="Times New Roman" w:hAnsi="Calibri" w:cs="Calibri"/>
                <w:b/>
                <w:lang w:eastAsia="en-AU"/>
              </w:rPr>
              <w:sym w:font="Wingdings" w:char="F0FC"/>
            </w:r>
          </w:p>
        </w:tc>
      </w:tr>
      <w:tr w:rsidR="00E0127F" w:rsidRPr="00CF758F" w14:paraId="557F4955" w14:textId="77777777" w:rsidTr="00E87432">
        <w:trPr>
          <w:trHeight w:val="276"/>
        </w:trPr>
        <w:tc>
          <w:tcPr>
            <w:tcW w:w="7358" w:type="dxa"/>
            <w:noWrap/>
          </w:tcPr>
          <w:p w14:paraId="13DE2ECB" w14:textId="7CC8570D" w:rsidR="00E0127F" w:rsidRPr="00E36CD4" w:rsidRDefault="002E2928" w:rsidP="00E0127F">
            <w:pPr>
              <w:contextualSpacing/>
              <w:rPr>
                <w:rFonts w:ascii="Calibri" w:eastAsia="Times New Roman" w:hAnsi="Calibri" w:cs="Calibri"/>
                <w:b/>
                <w:bCs/>
                <w:szCs w:val="22"/>
                <w:lang w:eastAsia="en-AU"/>
              </w:rPr>
            </w:pPr>
            <w:r>
              <w:rPr>
                <w:rFonts w:ascii="Calibri" w:eastAsia="Times New Roman" w:hAnsi="Calibri" w:cs="Calibri"/>
                <w:bCs/>
                <w:szCs w:val="22"/>
                <w:lang w:eastAsia="en-AU"/>
              </w:rPr>
              <w:t>Shows in the d</w:t>
            </w:r>
            <w:r w:rsidR="00E0127F" w:rsidRPr="00E36CD4">
              <w:rPr>
                <w:rFonts w:ascii="Calibri" w:eastAsia="Times New Roman" w:hAnsi="Calibri" w:cs="Calibri"/>
                <w:bCs/>
                <w:szCs w:val="22"/>
                <w:lang w:eastAsia="en-AU"/>
              </w:rPr>
              <w:t>iagram light entering a substance (e.g. glass or water)</w:t>
            </w:r>
          </w:p>
        </w:tc>
        <w:tc>
          <w:tcPr>
            <w:tcW w:w="1703" w:type="dxa"/>
            <w:gridSpan w:val="2"/>
            <w:noWrap/>
            <w:vAlign w:val="center"/>
          </w:tcPr>
          <w:p w14:paraId="4DB5E0D6" w14:textId="77777777" w:rsidR="00E0127F" w:rsidRPr="00F93F0B" w:rsidRDefault="00E0127F" w:rsidP="00E87432">
            <w:pPr>
              <w:tabs>
                <w:tab w:val="center" w:pos="4153"/>
                <w:tab w:val="right" w:pos="8306"/>
              </w:tabs>
              <w:jc w:val="center"/>
              <w:rPr>
                <w:rFonts w:ascii="Calibri" w:eastAsia="Times New Roman" w:hAnsi="Calibri" w:cs="Calibri"/>
                <w:szCs w:val="22"/>
                <w:lang w:eastAsia="en-AU"/>
              </w:rPr>
            </w:pPr>
          </w:p>
        </w:tc>
      </w:tr>
      <w:tr w:rsidR="00E0127F" w:rsidRPr="00CF758F" w14:paraId="5993B76D" w14:textId="77777777" w:rsidTr="00E87432">
        <w:trPr>
          <w:trHeight w:val="276"/>
        </w:trPr>
        <w:tc>
          <w:tcPr>
            <w:tcW w:w="7358" w:type="dxa"/>
            <w:noWrap/>
          </w:tcPr>
          <w:p w14:paraId="0F2D28AF" w14:textId="505D7D2F" w:rsidR="00E0127F" w:rsidRPr="00AA275B" w:rsidRDefault="002E2928" w:rsidP="00E0127F">
            <w:pPr>
              <w:rPr>
                <w:rFonts w:eastAsia="Times New Roman" w:cstheme="minorHAnsi"/>
                <w:b/>
                <w:lang w:eastAsia="en-AU"/>
              </w:rPr>
            </w:pPr>
            <w:r>
              <w:rPr>
                <w:rFonts w:cstheme="minorHAnsi"/>
              </w:rPr>
              <w:t xml:space="preserve">Shows in the diagram </w:t>
            </w:r>
            <w:r w:rsidR="00E0127F">
              <w:rPr>
                <w:rFonts w:cstheme="minorHAnsi"/>
              </w:rPr>
              <w:t>light being bent to change how an object looks</w:t>
            </w:r>
          </w:p>
        </w:tc>
        <w:tc>
          <w:tcPr>
            <w:tcW w:w="1703" w:type="dxa"/>
            <w:gridSpan w:val="2"/>
            <w:noWrap/>
            <w:vAlign w:val="center"/>
          </w:tcPr>
          <w:p w14:paraId="527E7D24" w14:textId="77777777" w:rsidR="00E0127F" w:rsidRPr="00F93F0B" w:rsidRDefault="00E0127F" w:rsidP="00E87432">
            <w:pPr>
              <w:tabs>
                <w:tab w:val="center" w:pos="4153"/>
                <w:tab w:val="right" w:pos="8306"/>
              </w:tabs>
              <w:jc w:val="center"/>
              <w:rPr>
                <w:rFonts w:ascii="Calibri" w:eastAsia="Times New Roman" w:hAnsi="Calibri" w:cs="Calibri"/>
                <w:lang w:eastAsia="en-AU"/>
              </w:rPr>
            </w:pPr>
          </w:p>
        </w:tc>
      </w:tr>
      <w:tr w:rsidR="00E0127F" w:rsidRPr="00CF758F" w14:paraId="06A4F52B" w14:textId="77777777" w:rsidTr="00E87432">
        <w:trPr>
          <w:trHeight w:val="276"/>
        </w:trPr>
        <w:tc>
          <w:tcPr>
            <w:tcW w:w="7358" w:type="dxa"/>
            <w:noWrap/>
          </w:tcPr>
          <w:p w14:paraId="12F0B947" w14:textId="3BBDF708" w:rsidR="00E0127F" w:rsidRPr="00FE098D" w:rsidRDefault="002E2928" w:rsidP="00E0127F">
            <w:pPr>
              <w:rPr>
                <w:rFonts w:cstheme="minorHAnsi"/>
                <w:b/>
              </w:rPr>
            </w:pPr>
            <w:r>
              <w:rPr>
                <w:rFonts w:cstheme="minorHAnsi"/>
              </w:rPr>
              <w:t>Clearly explains the s</w:t>
            </w:r>
            <w:r w:rsidRPr="00FE098D">
              <w:rPr>
                <w:rFonts w:cstheme="minorHAnsi"/>
              </w:rPr>
              <w:t xml:space="preserve">lowing </w:t>
            </w:r>
            <w:r w:rsidR="00E0127F" w:rsidRPr="00FE098D">
              <w:rPr>
                <w:rFonts w:cstheme="minorHAnsi"/>
              </w:rPr>
              <w:t xml:space="preserve">down and bending of light </w:t>
            </w:r>
          </w:p>
        </w:tc>
        <w:tc>
          <w:tcPr>
            <w:tcW w:w="1703" w:type="dxa"/>
            <w:gridSpan w:val="2"/>
            <w:noWrap/>
            <w:vAlign w:val="center"/>
          </w:tcPr>
          <w:p w14:paraId="380082C1" w14:textId="77777777" w:rsidR="00E0127F" w:rsidRDefault="00E0127F" w:rsidP="00E87432">
            <w:pPr>
              <w:tabs>
                <w:tab w:val="center" w:pos="4153"/>
                <w:tab w:val="right" w:pos="8306"/>
              </w:tabs>
              <w:jc w:val="center"/>
              <w:rPr>
                <w:rFonts w:cstheme="minorHAnsi"/>
              </w:rPr>
            </w:pPr>
          </w:p>
        </w:tc>
      </w:tr>
    </w:tbl>
    <w:p w14:paraId="015E17F1" w14:textId="7BEE3484" w:rsidR="00E0127F" w:rsidRPr="00440B39" w:rsidRDefault="00E0127F" w:rsidP="00E0127F">
      <w:pPr>
        <w:pStyle w:val="SCSALessonAppendixHeading2"/>
        <w:sectPr w:rsidR="00E0127F" w:rsidRPr="00440B39" w:rsidSect="00E0127F">
          <w:pgSz w:w="11907" w:h="16840" w:code="9"/>
          <w:pgMar w:top="1644" w:right="1418" w:bottom="1276" w:left="1418" w:header="680" w:footer="567" w:gutter="0"/>
          <w:cols w:space="708"/>
          <w:docGrid w:linePitch="360"/>
        </w:sectPr>
      </w:pPr>
      <w:r w:rsidRPr="00E0127F">
        <w:t>Marking key</w:t>
      </w:r>
    </w:p>
    <w:p w14:paraId="2D0F53D2" w14:textId="78367F6F" w:rsidR="00C23E90" w:rsidRDefault="00DA177A" w:rsidP="00C23E90">
      <w:r>
        <w:rPr>
          <w:noProof/>
          <w:lang w:eastAsia="ja-JP" w:bidi="hi-IN"/>
        </w:rPr>
        <w:lastRenderedPageBreak/>
        <w:drawing>
          <wp:anchor distT="0" distB="0" distL="114300" distR="114300" simplePos="0" relativeHeight="251911167" behindDoc="1" locked="0" layoutInCell="1" allowOverlap="1" wp14:anchorId="5DC3C766" wp14:editId="6754F27A">
            <wp:simplePos x="0" y="0"/>
            <wp:positionH relativeFrom="page">
              <wp:posOffset>-3810</wp:posOffset>
            </wp:positionH>
            <wp:positionV relativeFrom="page">
              <wp:posOffset>-4445</wp:posOffset>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00F6E30" w14:textId="77777777" w:rsidR="006954C8" w:rsidRPr="008A5D1E" w:rsidRDefault="00C23E90" w:rsidP="008475B8">
      <w:pPr>
        <w:pStyle w:val="SCSASplashHeading"/>
        <w:spacing w:before="10680"/>
      </w:pPr>
      <w:bookmarkStart w:id="119" w:name="_Toc228445991"/>
      <w:r w:rsidRPr="008A5D1E">
        <w:t>Appendix C</w:t>
      </w:r>
      <w:bookmarkStart w:id="120" w:name="_Toc206409554"/>
      <w:bookmarkEnd w:id="119"/>
    </w:p>
    <w:p w14:paraId="04858118" w14:textId="635B43CE" w:rsidR="00D14D0B" w:rsidRDefault="001C28B9" w:rsidP="00A96BC6">
      <w:pPr>
        <w:pStyle w:val="SCSASplashSubheading"/>
      </w:pPr>
      <w:r w:rsidRPr="006954C8">
        <w:t xml:space="preserve">Assessment </w:t>
      </w:r>
      <w:r w:rsidR="00E87432">
        <w:t xml:space="preserve">task </w:t>
      </w:r>
      <w:r w:rsidR="007E1169" w:rsidRPr="006954C8">
        <w:t>2</w:t>
      </w:r>
      <w:bookmarkEnd w:id="120"/>
      <w:r w:rsidR="00A96BC6">
        <w:br/>
      </w:r>
      <w:r w:rsidR="00B20683" w:rsidRPr="00E0127F">
        <w:rPr>
          <w:rFonts w:ascii="Calibri" w:eastAsia="Times New Roman" w:hAnsi="Calibri" w:cs="Calibri"/>
          <w:bCs/>
          <w:lang w:eastAsia="en-AU"/>
        </w:rPr>
        <w:t>Sun, Moon, Earth and other celestial objects</w:t>
      </w:r>
      <w:r w:rsidR="00B20683">
        <w:t xml:space="preserve"> </w:t>
      </w:r>
      <w:r w:rsidR="00D14D0B">
        <w:br w:type="page"/>
      </w:r>
    </w:p>
    <w:p w14:paraId="4559B4FC" w14:textId="4CF13ABC" w:rsidR="00E0127F" w:rsidRPr="008E2494" w:rsidRDefault="00E0127F" w:rsidP="00B23C7E">
      <w:pPr>
        <w:pStyle w:val="SCSALessonLinedHeading2"/>
      </w:pPr>
      <w:r w:rsidRPr="008E2494">
        <w:lastRenderedPageBreak/>
        <w:t>Task details</w:t>
      </w:r>
    </w:p>
    <w:p w14:paraId="11110FBA" w14:textId="15398170" w:rsidR="00E0127F" w:rsidRPr="00E0127F" w:rsidRDefault="00E0127F" w:rsidP="00E0127F">
      <w:pPr>
        <w:tabs>
          <w:tab w:val="left" w:pos="2552"/>
        </w:tabs>
        <w:ind w:left="2552" w:hanging="2552"/>
        <w:rPr>
          <w:rFonts w:ascii="Calibri" w:eastAsia="Times New Roman" w:hAnsi="Calibri" w:cs="Calibri"/>
          <w:bCs/>
          <w:lang w:eastAsia="en-AU"/>
        </w:rPr>
      </w:pPr>
      <w:r>
        <w:rPr>
          <w:rFonts w:ascii="Calibri" w:eastAsia="Times New Roman" w:hAnsi="Calibri" w:cs="Calibri"/>
          <w:b/>
          <w:lang w:eastAsia="en-AU"/>
        </w:rPr>
        <w:t>Title</w:t>
      </w:r>
      <w:r>
        <w:rPr>
          <w:rFonts w:ascii="Calibri" w:eastAsia="Times New Roman" w:hAnsi="Calibri" w:cs="Calibri"/>
          <w:b/>
          <w:lang w:eastAsia="en-AU"/>
        </w:rPr>
        <w:tab/>
      </w:r>
      <w:r w:rsidRPr="00E0127F">
        <w:rPr>
          <w:rFonts w:ascii="Calibri" w:eastAsia="Times New Roman" w:hAnsi="Calibri" w:cs="Calibri"/>
          <w:bCs/>
          <w:lang w:eastAsia="en-AU"/>
        </w:rPr>
        <w:t>Sun, Moon, Earth and other celestial objects</w:t>
      </w:r>
    </w:p>
    <w:p w14:paraId="1D8107D5" w14:textId="6D8DDA1D" w:rsidR="00E0127F" w:rsidRPr="008E2494" w:rsidRDefault="00E0127F" w:rsidP="00E0127F">
      <w:pPr>
        <w:tabs>
          <w:tab w:val="left" w:pos="2552"/>
        </w:tabs>
        <w:ind w:left="2552" w:hanging="2552"/>
        <w:rPr>
          <w:rFonts w:ascii="Calibri" w:eastAsia="Times New Roman" w:hAnsi="Calibri" w:cs="Calibri"/>
          <w:lang w:eastAsia="en-AU"/>
        </w:rPr>
      </w:pPr>
      <w:r w:rsidRPr="008E2494">
        <w:rPr>
          <w:rFonts w:ascii="Calibri" w:eastAsia="Times New Roman" w:hAnsi="Calibri" w:cs="Calibri"/>
          <w:b/>
          <w:lang w:eastAsia="en-AU"/>
        </w:rPr>
        <w:t>Description</w:t>
      </w:r>
      <w:r w:rsidRPr="008E2494">
        <w:rPr>
          <w:rFonts w:ascii="Calibri" w:eastAsia="Times New Roman" w:hAnsi="Calibri" w:cs="Calibri"/>
          <w:b/>
          <w:lang w:eastAsia="en-AU"/>
        </w:rPr>
        <w:tab/>
      </w:r>
      <w:r>
        <w:rPr>
          <w:rFonts w:ascii="Calibri" w:eastAsia="Times New Roman" w:hAnsi="Calibri" w:cs="Calibri"/>
          <w:lang w:eastAsia="en-AU"/>
        </w:rPr>
        <w:t>Students communicate their knowledge and understanding of Earth and space sciences and describe the key features of the Sun, Moon and Earth system as well as other celestial objects in the solar system.</w:t>
      </w:r>
    </w:p>
    <w:p w14:paraId="7A163983" w14:textId="719D3D58" w:rsidR="00E0127F" w:rsidRPr="008E2494" w:rsidRDefault="00E0127F" w:rsidP="00E0127F">
      <w:pPr>
        <w:tabs>
          <w:tab w:val="left" w:pos="2552"/>
        </w:tabs>
        <w:ind w:left="2552" w:hanging="2552"/>
        <w:rPr>
          <w:rFonts w:ascii="Calibri" w:eastAsia="Times New Roman" w:hAnsi="Calibri" w:cs="Calibri"/>
          <w:lang w:eastAsia="en-AU"/>
        </w:rPr>
      </w:pPr>
      <w:r w:rsidRPr="008E2494">
        <w:rPr>
          <w:rFonts w:ascii="Calibri" w:eastAsia="Times New Roman" w:hAnsi="Calibri" w:cs="Calibri"/>
          <w:b/>
          <w:lang w:eastAsia="en-AU"/>
        </w:rPr>
        <w:t>Type of assessment</w:t>
      </w:r>
      <w:r w:rsidRPr="00212007">
        <w:rPr>
          <w:rFonts w:ascii="Calibri" w:eastAsia="Times New Roman" w:hAnsi="Calibri" w:cs="Calibri"/>
          <w:lang w:eastAsia="en-AU"/>
        </w:rPr>
        <w:tab/>
      </w:r>
      <w:r w:rsidR="00B20683">
        <w:rPr>
          <w:rFonts w:ascii="Calibri" w:eastAsia="Times New Roman" w:hAnsi="Calibri" w:cs="Calibri"/>
          <w:lang w:eastAsia="en-AU"/>
        </w:rPr>
        <w:t>F</w:t>
      </w:r>
      <w:r>
        <w:rPr>
          <w:rFonts w:ascii="Calibri" w:eastAsia="Times New Roman" w:hAnsi="Calibri" w:cs="Calibri"/>
          <w:lang w:eastAsia="en-AU"/>
        </w:rPr>
        <w:t>ormative or summative</w:t>
      </w:r>
      <w:r w:rsidRPr="007374FA">
        <w:rPr>
          <w:rFonts w:ascii="Calibri" w:eastAsia="Times New Roman" w:hAnsi="Calibri" w:cs="Calibri"/>
          <w:lang w:eastAsia="en-AU"/>
        </w:rPr>
        <w:t>.</w:t>
      </w:r>
      <w:r>
        <w:rPr>
          <w:rFonts w:ascii="Calibri" w:eastAsia="Times New Roman" w:hAnsi="Calibri" w:cs="Calibri"/>
          <w:lang w:eastAsia="en-AU"/>
        </w:rPr>
        <w:t xml:space="preserve"> Teachers may choose to include additional pieces of work from other tasks and collate a suite of work to inform teaching and assessment.</w:t>
      </w:r>
    </w:p>
    <w:p w14:paraId="41A94D34" w14:textId="0F4A91C0" w:rsidR="00E0127F" w:rsidRPr="008E2494" w:rsidRDefault="00E0127F" w:rsidP="00E0127F">
      <w:pPr>
        <w:ind w:left="2552" w:hanging="2552"/>
        <w:rPr>
          <w:rFonts w:ascii="Calibri" w:eastAsia="Times New Roman" w:hAnsi="Calibri" w:cs="Calibri"/>
          <w:b/>
          <w:lang w:eastAsia="en-AU"/>
        </w:rPr>
      </w:pPr>
      <w:r w:rsidRPr="008E2494">
        <w:rPr>
          <w:rFonts w:ascii="Calibri" w:eastAsia="Times New Roman" w:hAnsi="Calibri" w:cs="Calibri"/>
          <w:b/>
          <w:lang w:eastAsia="en-AU"/>
        </w:rPr>
        <w:t>Purpose of assessment</w:t>
      </w:r>
      <w:r w:rsidRPr="008E2494">
        <w:rPr>
          <w:rFonts w:ascii="Calibri" w:eastAsia="Times New Roman" w:hAnsi="Calibri" w:cs="Calibri"/>
          <w:b/>
          <w:lang w:eastAsia="en-AU"/>
        </w:rPr>
        <w:tab/>
      </w:r>
      <w:r>
        <w:rPr>
          <w:rFonts w:ascii="Calibri" w:eastAsia="Times New Roman" w:hAnsi="Calibri" w:cs="Calibri"/>
          <w:lang w:eastAsia="en-AU"/>
        </w:rPr>
        <w:t>For students to demonstrate S</w:t>
      </w:r>
      <w:r w:rsidRPr="6812BDEE">
        <w:rPr>
          <w:rFonts w:ascii="Calibri" w:eastAsia="Times New Roman" w:hAnsi="Calibri" w:cs="Calibri"/>
          <w:lang w:eastAsia="en-AU"/>
        </w:rPr>
        <w:t>cience understanding</w:t>
      </w:r>
      <w:r>
        <w:rPr>
          <w:rFonts w:ascii="Calibri" w:eastAsia="Times New Roman" w:hAnsi="Calibri" w:cs="Calibri"/>
          <w:lang w:eastAsia="en-AU"/>
        </w:rPr>
        <w:t xml:space="preserve"> of the Sun, Moon and Earth system, including cyclical phenomena </w:t>
      </w:r>
    </w:p>
    <w:p w14:paraId="17038C0D" w14:textId="14502581" w:rsidR="00E0127F" w:rsidRPr="007374FA" w:rsidRDefault="00E0127F" w:rsidP="00E0127F">
      <w:pPr>
        <w:tabs>
          <w:tab w:val="left" w:pos="2552"/>
        </w:tabs>
        <w:ind w:left="2552" w:hanging="2552"/>
        <w:rPr>
          <w:rFonts w:ascii="Calibri" w:eastAsia="Times New Roman" w:hAnsi="Calibri" w:cs="Calibri"/>
          <w:lang w:eastAsia="en-AU"/>
        </w:rPr>
      </w:pPr>
      <w:r w:rsidRPr="008E2494">
        <w:rPr>
          <w:rFonts w:ascii="Calibri" w:eastAsia="Times New Roman" w:hAnsi="Calibri" w:cs="Calibri"/>
          <w:b/>
          <w:lang w:eastAsia="en-AU"/>
        </w:rPr>
        <w:t>Evidence to be collected</w:t>
      </w:r>
      <w:r w:rsidRPr="008E2494">
        <w:rPr>
          <w:rFonts w:ascii="Calibri" w:eastAsia="Times New Roman" w:hAnsi="Calibri" w:cs="Calibri"/>
          <w:b/>
          <w:lang w:eastAsia="en-AU"/>
        </w:rPr>
        <w:tab/>
      </w:r>
      <w:r w:rsidRPr="6812BDEE">
        <w:rPr>
          <w:rFonts w:ascii="Calibri" w:eastAsia="Times New Roman" w:hAnsi="Calibri" w:cs="Calibri"/>
          <w:lang w:eastAsia="en-AU"/>
        </w:rPr>
        <w:t>Diagrams, written annotations</w:t>
      </w:r>
      <w:r w:rsidR="002B44FF">
        <w:rPr>
          <w:rFonts w:ascii="Calibri" w:eastAsia="Times New Roman" w:hAnsi="Calibri" w:cs="Calibri"/>
          <w:lang w:eastAsia="en-AU"/>
        </w:rPr>
        <w:t xml:space="preserve"> and</w:t>
      </w:r>
      <w:r w:rsidR="002B44FF" w:rsidRPr="6812BDEE">
        <w:rPr>
          <w:rFonts w:ascii="Calibri" w:eastAsia="Times New Roman" w:hAnsi="Calibri" w:cs="Calibri"/>
          <w:lang w:eastAsia="en-AU"/>
        </w:rPr>
        <w:t xml:space="preserve"> </w:t>
      </w:r>
      <w:r w:rsidRPr="6812BDEE">
        <w:rPr>
          <w:rFonts w:ascii="Calibri" w:eastAsia="Times New Roman" w:hAnsi="Calibri" w:cs="Calibri"/>
          <w:lang w:eastAsia="en-AU"/>
        </w:rPr>
        <w:t>incidental verbal explanations that have been recorded by the teacher</w:t>
      </w:r>
    </w:p>
    <w:p w14:paraId="7E207F1F" w14:textId="7E02E7BD" w:rsidR="00E0127F" w:rsidRDefault="00E0127F" w:rsidP="00E0127F">
      <w:pPr>
        <w:tabs>
          <w:tab w:val="left" w:pos="2552"/>
        </w:tabs>
        <w:rPr>
          <w:rFonts w:ascii="Calibri" w:eastAsia="Times New Roman" w:hAnsi="Calibri" w:cs="Calibri"/>
          <w:lang w:eastAsia="en-AU"/>
        </w:rPr>
      </w:pPr>
      <w:r w:rsidRPr="008E2494">
        <w:rPr>
          <w:rFonts w:ascii="Calibri" w:eastAsia="Times New Roman" w:hAnsi="Calibri" w:cs="Calibri"/>
          <w:b/>
          <w:lang w:eastAsia="en-AU"/>
        </w:rPr>
        <w:t>Suggested time</w:t>
      </w:r>
      <w:r w:rsidRPr="008E2494">
        <w:rPr>
          <w:rFonts w:ascii="Calibri" w:eastAsia="Times New Roman" w:hAnsi="Calibri" w:cs="Calibri"/>
          <w:b/>
          <w:lang w:eastAsia="en-AU"/>
        </w:rPr>
        <w:tab/>
      </w:r>
      <w:r w:rsidR="00F42AB6">
        <w:rPr>
          <w:rFonts w:ascii="Calibri" w:eastAsia="Times New Roman" w:hAnsi="Calibri" w:cs="Calibri"/>
          <w:lang w:eastAsia="en-AU"/>
        </w:rPr>
        <w:t>One</w:t>
      </w:r>
      <w:r>
        <w:rPr>
          <w:rFonts w:ascii="Calibri" w:eastAsia="Times New Roman" w:hAnsi="Calibri" w:cs="Calibri"/>
          <w:lang w:eastAsia="en-AU"/>
        </w:rPr>
        <w:t xml:space="preserve"> </w:t>
      </w:r>
      <w:r w:rsidR="00512FF8">
        <w:rPr>
          <w:rFonts w:ascii="Calibri" w:eastAsia="Times New Roman" w:hAnsi="Calibri" w:cs="Calibri"/>
          <w:lang w:eastAsia="en-AU"/>
        </w:rPr>
        <w:t>60-minute</w:t>
      </w:r>
      <w:r>
        <w:rPr>
          <w:rFonts w:ascii="Calibri" w:eastAsia="Times New Roman" w:hAnsi="Calibri" w:cs="Calibri"/>
          <w:lang w:eastAsia="en-AU"/>
        </w:rPr>
        <w:t xml:space="preserve"> lesson in a class</w:t>
      </w:r>
    </w:p>
    <w:p w14:paraId="328A9BF8" w14:textId="17751B9B" w:rsidR="008C6E1D" w:rsidRPr="006E78EB" w:rsidRDefault="008C6E1D" w:rsidP="00B23C7E">
      <w:pPr>
        <w:tabs>
          <w:tab w:val="left" w:pos="2552"/>
        </w:tabs>
        <w:ind w:left="2552" w:hanging="2552"/>
        <w:rPr>
          <w:rFonts w:ascii="Calibri" w:eastAsia="Times New Roman" w:hAnsi="Calibri" w:cs="Calibri"/>
          <w:b/>
          <w:bCs/>
          <w:lang w:eastAsia="en-AU"/>
        </w:rPr>
      </w:pPr>
      <w:r>
        <w:rPr>
          <w:rFonts w:ascii="Calibri" w:eastAsia="Times New Roman" w:hAnsi="Calibri" w:cs="Calibri"/>
          <w:b/>
          <w:bCs/>
          <w:lang w:eastAsia="en-AU"/>
        </w:rPr>
        <w:t xml:space="preserve">Differentiation </w:t>
      </w:r>
      <w:r>
        <w:rPr>
          <w:rFonts w:ascii="Calibri" w:eastAsia="Times New Roman" w:hAnsi="Calibri" w:cs="Calibri"/>
          <w:b/>
          <w:bCs/>
          <w:lang w:eastAsia="en-AU"/>
        </w:rPr>
        <w:tab/>
      </w:r>
      <w:r w:rsidRPr="008C6E1D">
        <w:rPr>
          <w:rFonts w:ascii="Calibri" w:eastAsia="Times New Roman" w:hAnsi="Calibri" w:cs="Calibri"/>
          <w:b/>
          <w:bCs/>
          <w:lang w:eastAsia="en-AU"/>
        </w:rPr>
        <w:tab/>
      </w:r>
      <w:r w:rsidRPr="008C6E1D">
        <w:rPr>
          <w:rFonts w:ascii="Calibri" w:eastAsia="Times New Roman" w:hAnsi="Calibri" w:cs="Calibri"/>
          <w:b/>
          <w:bCs/>
          <w:lang w:eastAsia="en-AU"/>
        </w:rPr>
        <w:tab/>
      </w:r>
      <w:r w:rsidRPr="006E78EB">
        <w:rPr>
          <w:rFonts w:ascii="Calibri" w:eastAsia="Times New Roman" w:hAnsi="Calibri" w:cs="Calibri"/>
          <w:lang w:eastAsia="en-AU"/>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3FB9D580" w14:textId="40BBAAEA" w:rsidR="00E0127F" w:rsidRPr="008E2494" w:rsidRDefault="00E0127F" w:rsidP="00E0127F">
      <w:pPr>
        <w:pStyle w:val="SCSALessonLinedHeading2"/>
      </w:pPr>
      <w:r w:rsidRPr="008E2494">
        <w:t>Content description</w:t>
      </w:r>
      <w:r w:rsidR="00E01571">
        <w:t>s</w:t>
      </w:r>
    </w:p>
    <w:p w14:paraId="5F5AA627" w14:textId="7A65944D" w:rsidR="00E0127F" w:rsidRPr="007374FA" w:rsidRDefault="00E0127F" w:rsidP="00194AFD">
      <w:pPr>
        <w:pStyle w:val="SCSALessonAppendixHeading3"/>
        <w:rPr>
          <w:rFonts w:eastAsia="Times New Roman"/>
        </w:rPr>
      </w:pPr>
      <w:r>
        <w:rPr>
          <w:rFonts w:eastAsia="Times New Roman"/>
        </w:rPr>
        <w:t xml:space="preserve">Science </w:t>
      </w:r>
      <w:r w:rsidR="00EC7925">
        <w:rPr>
          <w:rFonts w:eastAsia="Times New Roman"/>
        </w:rPr>
        <w:t>understanding</w:t>
      </w:r>
    </w:p>
    <w:p w14:paraId="33A50B19" w14:textId="77777777" w:rsidR="00E0127F" w:rsidRPr="00EC7925" w:rsidRDefault="00E0127F" w:rsidP="00B20683">
      <w:pPr>
        <w:pStyle w:val="ListParagraph"/>
        <w:numPr>
          <w:ilvl w:val="0"/>
          <w:numId w:val="775"/>
        </w:numPr>
        <w:rPr>
          <w:rFonts w:ascii="Calibri" w:eastAsia="Times New Roman" w:hAnsi="Calibri"/>
          <w:lang w:val="en-US"/>
        </w:rPr>
      </w:pPr>
      <w:r w:rsidRPr="00EC7925">
        <w:rPr>
          <w:rFonts w:ascii="Calibri" w:eastAsia="Times New Roman" w:hAnsi="Calibri"/>
          <w:lang w:val="en-US"/>
        </w:rPr>
        <w:t>The movement of Earth and other planets relative to the Sun and how Earth’s rotation on its axis and revolution around the Sun relate to cyclic observable phenomena, including the day/night cycle</w:t>
      </w:r>
    </w:p>
    <w:p w14:paraId="5DA78B42" w14:textId="25F74D0E" w:rsidR="00E0127F" w:rsidRPr="008E2494" w:rsidRDefault="00E0127F" w:rsidP="00194AFD">
      <w:pPr>
        <w:pStyle w:val="SCSALessonAppendixHeading3"/>
        <w:rPr>
          <w:rFonts w:eastAsia="Times New Roman"/>
        </w:rPr>
      </w:pPr>
      <w:r>
        <w:rPr>
          <w:rFonts w:eastAsia="Times New Roman"/>
        </w:rPr>
        <w:t xml:space="preserve">Science </w:t>
      </w:r>
      <w:r w:rsidR="00EC7925">
        <w:rPr>
          <w:rFonts w:eastAsia="Times New Roman"/>
        </w:rPr>
        <w:t>i</w:t>
      </w:r>
      <w:r>
        <w:rPr>
          <w:rFonts w:eastAsia="Times New Roman"/>
        </w:rPr>
        <w:t xml:space="preserve">nquiry </w:t>
      </w:r>
    </w:p>
    <w:p w14:paraId="7F964042" w14:textId="77777777" w:rsidR="00E0127F" w:rsidRPr="00EC7925" w:rsidRDefault="00E0127F" w:rsidP="00B20683">
      <w:pPr>
        <w:pStyle w:val="ListParagraph"/>
        <w:numPr>
          <w:ilvl w:val="0"/>
          <w:numId w:val="774"/>
        </w:numPr>
        <w:rPr>
          <w:rFonts w:ascii="Calibri" w:eastAsia="Times New Roman" w:hAnsi="Calibri"/>
          <w:lang w:val="en-US"/>
        </w:rPr>
      </w:pPr>
      <w:r w:rsidRPr="00EC7925">
        <w:rPr>
          <w:rFonts w:ascii="Calibri" w:eastAsia="Times New Roman" w:hAnsi="Calibri"/>
          <w:lang w:val="en-US"/>
        </w:rPr>
        <w:t>Communicate ideas in a variety of ways, including scientific reports with appropriate language features</w:t>
      </w:r>
    </w:p>
    <w:p w14:paraId="3989C431" w14:textId="77777777" w:rsidR="00E0127F" w:rsidRPr="00A339B3" w:rsidRDefault="00E0127F" w:rsidP="00E0127F">
      <w:pPr>
        <w:pStyle w:val="SCSALessonLinedHeading2"/>
      </w:pPr>
      <w:r w:rsidRPr="00A339B3">
        <w:t>Task preparation</w:t>
      </w:r>
    </w:p>
    <w:p w14:paraId="75384FC2" w14:textId="77777777" w:rsidR="00E0127F" w:rsidRPr="00F107A3" w:rsidRDefault="00E0127F" w:rsidP="00194AFD">
      <w:pPr>
        <w:pStyle w:val="SCSALessonAppendixHeading3"/>
        <w:rPr>
          <w:rFonts w:eastAsia="Times New Roman"/>
        </w:rPr>
      </w:pPr>
      <w:r w:rsidRPr="00F107A3">
        <w:rPr>
          <w:rFonts w:eastAsia="Times New Roman"/>
        </w:rPr>
        <w:t>Prior learning</w:t>
      </w:r>
    </w:p>
    <w:p w14:paraId="0C58BC04" w14:textId="77777777" w:rsidR="00E0127F" w:rsidRDefault="00E0127F" w:rsidP="00E0127F">
      <w:pPr>
        <w:spacing w:after="200"/>
        <w:contextualSpacing/>
        <w:rPr>
          <w:rFonts w:ascii="Calibri" w:eastAsia="Times New Roman" w:hAnsi="Calibri"/>
        </w:rPr>
      </w:pPr>
      <w:r>
        <w:rPr>
          <w:rFonts w:ascii="Calibri" w:eastAsia="Times New Roman" w:hAnsi="Calibri"/>
        </w:rPr>
        <w:t>Students engaged in a range of research activities to develop Year 5 Earth and Space Sciences knowledge and understanding about the Earth and the solar system.</w:t>
      </w:r>
    </w:p>
    <w:p w14:paraId="4331A6B7" w14:textId="77777777" w:rsidR="00E0127F" w:rsidRPr="0066300D" w:rsidRDefault="00E0127F" w:rsidP="00194AFD">
      <w:pPr>
        <w:rPr>
          <w:b/>
        </w:rPr>
      </w:pPr>
      <w:r w:rsidRPr="0066300D">
        <w:t>Students participate</w:t>
      </w:r>
      <w:r>
        <w:t>d</w:t>
      </w:r>
      <w:r w:rsidRPr="0066300D">
        <w:t xml:space="preserve"> in a role-play simulating the solar system</w:t>
      </w:r>
      <w:r>
        <w:t xml:space="preserve"> and other concrete tasks</w:t>
      </w:r>
      <w:r w:rsidRPr="0066300D">
        <w:t xml:space="preserve"> to conceptualise the abstract knowledge </w:t>
      </w:r>
      <w:r>
        <w:t>and understanding related to space.</w:t>
      </w:r>
    </w:p>
    <w:p w14:paraId="62D59C56" w14:textId="77777777" w:rsidR="00E0127F" w:rsidRPr="00A339B3" w:rsidRDefault="00E0127F" w:rsidP="00E0127F">
      <w:pPr>
        <w:pStyle w:val="SCSALessonLinedHeading2"/>
      </w:pPr>
      <w:r>
        <w:t>Resources</w:t>
      </w:r>
    </w:p>
    <w:p w14:paraId="397F7576" w14:textId="125303BA" w:rsidR="00E0127F" w:rsidRPr="00194AFD" w:rsidRDefault="002D3C41" w:rsidP="00EC7925">
      <w:pPr>
        <w:spacing w:after="240"/>
        <w:rPr>
          <w:rFonts w:eastAsia="Times New Roman"/>
          <w:b/>
          <w:bCs/>
          <w:lang w:eastAsia="en-AU"/>
        </w:rPr>
      </w:pPr>
      <w:r>
        <w:rPr>
          <w:rFonts w:eastAsia="Times New Roman"/>
          <w:bCs/>
          <w:lang w:eastAsia="en-AU"/>
        </w:rPr>
        <w:t>Blank</w:t>
      </w:r>
      <w:r w:rsidRPr="0022279C">
        <w:rPr>
          <w:rFonts w:eastAsia="Times New Roman"/>
          <w:bCs/>
          <w:lang w:eastAsia="en-AU"/>
        </w:rPr>
        <w:t xml:space="preserve"> </w:t>
      </w:r>
      <w:r w:rsidR="00E0127F" w:rsidRPr="0022279C">
        <w:rPr>
          <w:rFonts w:eastAsia="Times New Roman"/>
          <w:bCs/>
          <w:lang w:eastAsia="en-AU"/>
        </w:rPr>
        <w:t>paper</w:t>
      </w:r>
    </w:p>
    <w:p w14:paraId="6A109F86" w14:textId="48C49B1D" w:rsidR="00E0127F" w:rsidRPr="007374FA" w:rsidRDefault="00E0127F" w:rsidP="00194AFD">
      <w:pPr>
        <w:pStyle w:val="SCSALessonAppendixHeading2"/>
        <w:rPr>
          <w:rFonts w:eastAsia="Times New Roman"/>
        </w:rPr>
      </w:pPr>
      <w:r w:rsidRPr="00323645">
        <w:rPr>
          <w:rFonts w:eastAsia="Times New Roman"/>
        </w:rPr>
        <w:lastRenderedPageBreak/>
        <w:t>Instructions for teacher</w:t>
      </w:r>
    </w:p>
    <w:p w14:paraId="08621268" w14:textId="2EAC2B5D" w:rsidR="00E0127F" w:rsidRPr="00194AFD" w:rsidRDefault="00E0127F" w:rsidP="00194AFD">
      <w:pPr>
        <w:rPr>
          <w:rFonts w:ascii="Calibri" w:eastAsia="Times New Roman" w:hAnsi="Calibri" w:cs="Calibri"/>
          <w:lang w:eastAsia="en-AU"/>
        </w:rPr>
      </w:pPr>
      <w:r>
        <w:rPr>
          <w:rFonts w:ascii="Calibri" w:eastAsia="Times New Roman" w:hAnsi="Calibri" w:cs="Calibri"/>
          <w:lang w:eastAsia="en-AU"/>
        </w:rPr>
        <w:t>The assessment task provides flexibility in the evidence teachers choose to collect. The learning experiences provided opportunities to develop knowledge and understanding of the Earth and Space sciences sub-strand. Teachers may collect a suite of tasks including a Venn diagram, a model of the Moon’s phases and an annotated diagram of the Earth as part of a system of planets orbiting the sun. This may inform teacher judgement about student achievement and understanding and promote fair and comparable judgements.</w:t>
      </w:r>
    </w:p>
    <w:p w14:paraId="3568D8BA" w14:textId="77777777" w:rsidR="00E0127F" w:rsidRPr="007374FA" w:rsidRDefault="00E0127F" w:rsidP="00194AFD">
      <w:pPr>
        <w:pStyle w:val="SCSALessonAppendixHeading2"/>
        <w:rPr>
          <w:rFonts w:eastAsia="Times New Roman"/>
        </w:rPr>
      </w:pPr>
      <w:r w:rsidRPr="007374FA">
        <w:rPr>
          <w:rFonts w:eastAsia="Times New Roman"/>
        </w:rPr>
        <w:t>Instructions to students</w:t>
      </w:r>
    </w:p>
    <w:p w14:paraId="124F3336" w14:textId="77777777" w:rsidR="00E0127F" w:rsidRPr="007374FA" w:rsidRDefault="00E0127F" w:rsidP="00194AFD">
      <w:pPr>
        <w:rPr>
          <w:rFonts w:ascii="Calibri" w:eastAsia="Times New Roman" w:hAnsi="Calibri" w:cs="Times New Roman"/>
          <w:szCs w:val="21"/>
          <w:lang w:eastAsia="en-AU"/>
        </w:rPr>
      </w:pPr>
      <w:r w:rsidRPr="007374FA">
        <w:rPr>
          <w:rFonts w:ascii="Calibri" w:eastAsia="Times New Roman" w:hAnsi="Calibri" w:cs="Times New Roman"/>
          <w:szCs w:val="21"/>
          <w:lang w:eastAsia="en-AU"/>
        </w:rPr>
        <w:t xml:space="preserve">Draw </w:t>
      </w:r>
      <w:r>
        <w:rPr>
          <w:rFonts w:ascii="Calibri" w:eastAsia="Times New Roman" w:hAnsi="Calibri" w:cs="Times New Roman"/>
          <w:szCs w:val="21"/>
          <w:lang w:eastAsia="en-AU"/>
        </w:rPr>
        <w:t>and annotate a diagram that shows how the Earth, Moon and Sun move through space to create cycles such as night/day, seasons and Moon phases. Consider how the Earth is part of a system of planets orbiting around a star (the Sun).</w:t>
      </w:r>
    </w:p>
    <w:p w14:paraId="036C57B7" w14:textId="77777777" w:rsidR="00E0127F" w:rsidRDefault="00E0127F" w:rsidP="00194AFD">
      <w:pPr>
        <w:rPr>
          <w:rFonts w:ascii="Calibri" w:eastAsia="Times New Roman" w:hAnsi="Calibri" w:cs="Times New Roman"/>
          <w:szCs w:val="21"/>
          <w:lang w:eastAsia="en-AU"/>
        </w:rPr>
      </w:pPr>
      <w:r>
        <w:rPr>
          <w:rFonts w:ascii="Calibri" w:eastAsia="Times New Roman" w:hAnsi="Calibri" w:cs="Times New Roman"/>
          <w:szCs w:val="21"/>
          <w:lang w:eastAsia="en-AU"/>
        </w:rPr>
        <w:t xml:space="preserve">Demonstrate the </w:t>
      </w:r>
      <w:r w:rsidRPr="007374FA">
        <w:rPr>
          <w:rFonts w:ascii="Calibri" w:eastAsia="Times New Roman" w:hAnsi="Calibri" w:cs="Times New Roman"/>
          <w:szCs w:val="21"/>
          <w:lang w:eastAsia="en-AU"/>
        </w:rPr>
        <w:t xml:space="preserve">science knowledge and understanding </w:t>
      </w:r>
      <w:r>
        <w:rPr>
          <w:rFonts w:ascii="Calibri" w:eastAsia="Times New Roman" w:hAnsi="Calibri" w:cs="Times New Roman"/>
          <w:szCs w:val="21"/>
          <w:lang w:eastAsia="en-AU"/>
        </w:rPr>
        <w:t>that you have learned through your research, and other tasks that you participated in.</w:t>
      </w:r>
    </w:p>
    <w:p w14:paraId="6E6DCAB0" w14:textId="77777777" w:rsidR="00E0127F" w:rsidRPr="008475B8" w:rsidRDefault="00E0127F" w:rsidP="00194AFD">
      <w:pPr>
        <w:rPr>
          <w:rFonts w:ascii="Calibri" w:eastAsia="Times New Roman" w:hAnsi="Calibri" w:cs="Times New Roman"/>
          <w:b/>
          <w:bCs/>
          <w:szCs w:val="21"/>
          <w:lang w:eastAsia="en-AU"/>
        </w:rPr>
      </w:pPr>
      <w:r w:rsidRPr="008475B8">
        <w:rPr>
          <w:rFonts w:ascii="Calibri" w:eastAsia="Times New Roman" w:hAnsi="Calibri" w:cs="Times New Roman"/>
          <w:b/>
          <w:bCs/>
          <w:szCs w:val="21"/>
          <w:lang w:eastAsia="en-AU"/>
        </w:rPr>
        <w:t>Night and day</w:t>
      </w:r>
    </w:p>
    <w:p w14:paraId="0505BF85" w14:textId="77777777" w:rsidR="00E0127F" w:rsidRDefault="00E0127F" w:rsidP="00194AFD">
      <w:pPr>
        <w:spacing w:after="0"/>
        <w:rPr>
          <w:rFonts w:ascii="Calibri" w:eastAsia="Times New Roman" w:hAnsi="Calibri" w:cs="Times New Roman"/>
          <w:szCs w:val="21"/>
          <w:lang w:eastAsia="en-AU"/>
        </w:rPr>
      </w:pPr>
      <w:r w:rsidRPr="007374FA">
        <w:rPr>
          <w:rFonts w:ascii="Calibri" w:eastAsia="Times New Roman" w:hAnsi="Calibri" w:cs="Times New Roman"/>
          <w:szCs w:val="21"/>
          <w:lang w:eastAsia="en-AU"/>
        </w:rPr>
        <w:t>Include the following information:</w:t>
      </w:r>
    </w:p>
    <w:p w14:paraId="48911547" w14:textId="77777777" w:rsidR="00E0127F" w:rsidRDefault="00E0127F" w:rsidP="00E0127F">
      <w:pPr>
        <w:pStyle w:val="Bulletstyle1"/>
        <w:numPr>
          <w:ilvl w:val="0"/>
          <w:numId w:val="2"/>
        </w:numPr>
        <w:ind w:left="502"/>
      </w:pPr>
      <w:r>
        <w:t>the position of the Sun in the solar system</w:t>
      </w:r>
    </w:p>
    <w:p w14:paraId="00EA14F8" w14:textId="77777777" w:rsidR="00E0127F" w:rsidRDefault="00E0127F" w:rsidP="00E0127F">
      <w:pPr>
        <w:pStyle w:val="Bulletstyle1"/>
        <w:numPr>
          <w:ilvl w:val="0"/>
          <w:numId w:val="2"/>
        </w:numPr>
        <w:ind w:left="502"/>
      </w:pPr>
      <w:r>
        <w:t>the size of the Earth and the Sun, and other features that may show the Earth as part of a system of planets orbiting around the Sun</w:t>
      </w:r>
    </w:p>
    <w:p w14:paraId="2F332F35" w14:textId="77777777" w:rsidR="00E0127F" w:rsidRDefault="00E0127F" w:rsidP="00E0127F">
      <w:pPr>
        <w:pStyle w:val="Bulletstyle1"/>
        <w:numPr>
          <w:ilvl w:val="0"/>
          <w:numId w:val="2"/>
        </w:numPr>
        <w:ind w:left="502"/>
      </w:pPr>
      <w:r>
        <w:t>the Earth and the Moon: use arrows to show how day and night occur</w:t>
      </w:r>
    </w:p>
    <w:p w14:paraId="70C0061B" w14:textId="18962E6D" w:rsidR="00E0127F" w:rsidRDefault="00E0127F" w:rsidP="00194AFD">
      <w:pPr>
        <w:pStyle w:val="Bulletstyle1"/>
        <w:numPr>
          <w:ilvl w:val="0"/>
          <w:numId w:val="2"/>
        </w:numPr>
        <w:spacing w:after="120"/>
        <w:ind w:left="502"/>
      </w:pPr>
      <w:r>
        <w:t>anything you may know about Moon phases.</w:t>
      </w:r>
    </w:p>
    <w:p w14:paraId="5CA8C83C" w14:textId="77777777" w:rsidR="00194AFD" w:rsidRPr="008475B8" w:rsidRDefault="00E0127F" w:rsidP="00E0127F">
      <w:pPr>
        <w:pStyle w:val="Bulletstyle1"/>
        <w:ind w:left="142" w:firstLine="0"/>
        <w:rPr>
          <w:b/>
          <w:bCs/>
        </w:rPr>
      </w:pPr>
      <w:r w:rsidRPr="008475B8">
        <w:rPr>
          <w:b/>
          <w:bCs/>
        </w:rPr>
        <w:t>Seasons</w:t>
      </w:r>
    </w:p>
    <w:p w14:paraId="11B7348B" w14:textId="334E448E" w:rsidR="00E0127F" w:rsidRDefault="00E0127F" w:rsidP="00E0127F">
      <w:pPr>
        <w:pStyle w:val="Bulletstyle1"/>
        <w:ind w:left="142" w:firstLine="0"/>
      </w:pPr>
      <w:r>
        <w:t>Include the following information:</w:t>
      </w:r>
    </w:p>
    <w:p w14:paraId="3C67805A" w14:textId="77777777" w:rsidR="00E0127F" w:rsidRDefault="00E0127F" w:rsidP="00E0127F">
      <w:pPr>
        <w:pStyle w:val="Bulletstyle1"/>
        <w:numPr>
          <w:ilvl w:val="0"/>
          <w:numId w:val="2"/>
        </w:numPr>
        <w:ind w:left="502"/>
      </w:pPr>
      <w:r>
        <w:t>a clear diagram to represent the Earth at different parts of its orbit and the Sun</w:t>
      </w:r>
    </w:p>
    <w:p w14:paraId="69B3DDF3" w14:textId="77777777" w:rsidR="00E0127F" w:rsidRDefault="00E0127F" w:rsidP="00E0127F">
      <w:pPr>
        <w:pStyle w:val="Bulletstyle1"/>
        <w:numPr>
          <w:ilvl w:val="0"/>
          <w:numId w:val="2"/>
        </w:numPr>
        <w:ind w:left="502"/>
      </w:pPr>
      <w:r>
        <w:t>the tilt of the axis</w:t>
      </w:r>
    </w:p>
    <w:p w14:paraId="3456AAA4" w14:textId="77777777" w:rsidR="00E0127F" w:rsidRDefault="00E0127F" w:rsidP="00E0127F">
      <w:pPr>
        <w:pStyle w:val="Bulletstyle1"/>
        <w:numPr>
          <w:ilvl w:val="0"/>
          <w:numId w:val="2"/>
        </w:numPr>
        <w:ind w:left="502"/>
      </w:pPr>
      <w:r>
        <w:t>correct labels such as Sun, Earth, axis</w:t>
      </w:r>
    </w:p>
    <w:p w14:paraId="6BB97859" w14:textId="26B1CC4C" w:rsidR="00E0127F" w:rsidRDefault="00E0127F" w:rsidP="00194AFD">
      <w:pPr>
        <w:pStyle w:val="Bulletstyle1"/>
        <w:numPr>
          <w:ilvl w:val="0"/>
          <w:numId w:val="2"/>
        </w:numPr>
        <w:spacing w:after="120"/>
        <w:ind w:left="502"/>
      </w:pPr>
      <w:r>
        <w:t>annotations that demonstrate the cause of seasons throughout the year.</w:t>
      </w:r>
    </w:p>
    <w:p w14:paraId="098157D7" w14:textId="77777777" w:rsidR="00194AFD" w:rsidRPr="008475B8" w:rsidRDefault="00E0127F" w:rsidP="00194AFD">
      <w:pPr>
        <w:pStyle w:val="Bulletstyle1"/>
        <w:ind w:left="360"/>
        <w:rPr>
          <w:b/>
          <w:bCs/>
        </w:rPr>
      </w:pPr>
      <w:r w:rsidRPr="008475B8">
        <w:rPr>
          <w:b/>
          <w:bCs/>
        </w:rPr>
        <w:t>Solar system</w:t>
      </w:r>
    </w:p>
    <w:p w14:paraId="6412ED85" w14:textId="05E3A6C4" w:rsidR="00E0127F" w:rsidRPr="007374FA" w:rsidRDefault="00E0127F" w:rsidP="00194AFD">
      <w:pPr>
        <w:pStyle w:val="Bulletstyle1"/>
        <w:ind w:left="360"/>
        <w:rPr>
          <w:rFonts w:ascii="Calibri" w:eastAsia="Times New Roman" w:hAnsi="Calibri" w:cs="Times New Roman"/>
          <w:szCs w:val="21"/>
          <w:lang w:eastAsia="en-AU"/>
        </w:rPr>
      </w:pPr>
      <w:r w:rsidRPr="007374FA">
        <w:rPr>
          <w:rFonts w:ascii="Calibri" w:eastAsia="Times New Roman" w:hAnsi="Calibri" w:cs="Times New Roman"/>
          <w:szCs w:val="21"/>
          <w:lang w:eastAsia="en-AU"/>
        </w:rPr>
        <w:t>Include the following information:</w:t>
      </w:r>
    </w:p>
    <w:p w14:paraId="452EE4AD" w14:textId="77777777" w:rsidR="00E0127F" w:rsidRPr="007374FA" w:rsidRDefault="00E0127F" w:rsidP="00E0127F">
      <w:pPr>
        <w:pStyle w:val="Bulletstyle1"/>
        <w:numPr>
          <w:ilvl w:val="0"/>
          <w:numId w:val="2"/>
        </w:numPr>
        <w:ind w:left="502"/>
      </w:pPr>
      <w:r w:rsidRPr="007374FA">
        <w:t xml:space="preserve">a </w:t>
      </w:r>
      <w:r>
        <w:t>clear</w:t>
      </w:r>
      <w:r w:rsidRPr="007374FA">
        <w:t xml:space="preserve"> diagram that represents the </w:t>
      </w:r>
      <w:r>
        <w:t>solar system</w:t>
      </w:r>
      <w:r w:rsidRPr="007374FA">
        <w:t xml:space="preserve"> (consider scale of the diagram)</w:t>
      </w:r>
    </w:p>
    <w:p w14:paraId="3307A720" w14:textId="77777777" w:rsidR="00E0127F" w:rsidRPr="007374FA" w:rsidRDefault="00E0127F" w:rsidP="00E0127F">
      <w:pPr>
        <w:pStyle w:val="Bulletstyle1"/>
        <w:numPr>
          <w:ilvl w:val="0"/>
          <w:numId w:val="2"/>
        </w:numPr>
        <w:ind w:left="502"/>
      </w:pPr>
      <w:r w:rsidRPr="007374FA">
        <w:t>correct labels</w:t>
      </w:r>
      <w:r>
        <w:t xml:space="preserve"> such as the names of the planets, the Sun and any included moons</w:t>
      </w:r>
    </w:p>
    <w:p w14:paraId="47A34E24" w14:textId="77777777" w:rsidR="00E0127F" w:rsidRPr="007374FA" w:rsidRDefault="00E0127F" w:rsidP="00E0127F">
      <w:pPr>
        <w:pStyle w:val="Bulletstyle1"/>
        <w:numPr>
          <w:ilvl w:val="0"/>
          <w:numId w:val="2"/>
        </w:numPr>
        <w:ind w:left="502"/>
      </w:pPr>
      <w:r w:rsidRPr="007374FA">
        <w:t>an informative title</w:t>
      </w:r>
    </w:p>
    <w:p w14:paraId="5EF99AE9" w14:textId="77777777" w:rsidR="00E0127F" w:rsidRDefault="00E0127F" w:rsidP="00E0127F">
      <w:pPr>
        <w:pStyle w:val="Bulletstyle1"/>
        <w:numPr>
          <w:ilvl w:val="0"/>
          <w:numId w:val="2"/>
        </w:numPr>
        <w:ind w:left="502"/>
        <w:rPr>
          <w:rFonts w:cs="Calibri"/>
        </w:rPr>
      </w:pPr>
      <w:r w:rsidRPr="007374FA">
        <w:t xml:space="preserve">annotations that demonstrate knowledge and understanding of </w:t>
      </w:r>
      <w:r w:rsidRPr="0098157C">
        <w:t xml:space="preserve">Earth and space sciences and describe the key features of </w:t>
      </w:r>
      <w:r>
        <w:t>the Earth-Moon-Sun system.</w:t>
      </w:r>
      <w:r w:rsidRPr="007374FA">
        <w:rPr>
          <w:rFonts w:cs="Calibri"/>
        </w:rPr>
        <w:br w:type="page"/>
      </w:r>
    </w:p>
    <w:p w14:paraId="72A65053" w14:textId="106CF1D9" w:rsidR="00194AFD" w:rsidRPr="007374FA" w:rsidRDefault="00194AFD" w:rsidP="00194AFD">
      <w:pPr>
        <w:pStyle w:val="SCSALessonAppendixHeading2"/>
      </w:pPr>
      <w:r w:rsidRPr="00194AFD">
        <w:lastRenderedPageBreak/>
        <w:t>Marking key</w:t>
      </w:r>
    </w:p>
    <w:tbl>
      <w:tblPr>
        <w:tblStyle w:val="SCSAExemplarmarkingkeytable"/>
        <w:tblW w:w="5000" w:type="pct"/>
        <w:tblLayout w:type="fixed"/>
        <w:tblLook w:val="04A0" w:firstRow="1" w:lastRow="0" w:firstColumn="1" w:lastColumn="0" w:noHBand="0" w:noVBand="1"/>
      </w:tblPr>
      <w:tblGrid>
        <w:gridCol w:w="7499"/>
        <w:gridCol w:w="1561"/>
      </w:tblGrid>
      <w:tr w:rsidR="00E0127F" w:rsidRPr="007210C7" w14:paraId="16764F28" w14:textId="77777777" w:rsidTr="004C7E64">
        <w:trPr>
          <w:cnfStyle w:val="100000000000" w:firstRow="1" w:lastRow="0" w:firstColumn="0" w:lastColumn="0" w:oddVBand="0" w:evenVBand="0" w:oddHBand="0" w:evenHBand="0" w:firstRowFirstColumn="0" w:firstRowLastColumn="0" w:lastRowFirstColumn="0" w:lastRowLastColumn="0"/>
          <w:trHeight w:val="283"/>
        </w:trPr>
        <w:tc>
          <w:tcPr>
            <w:tcW w:w="7499" w:type="dxa"/>
            <w:tcBorders>
              <w:right w:val="single" w:sz="4" w:space="0" w:color="FFFFFF" w:themeColor="background2"/>
            </w:tcBorders>
            <w:noWrap/>
          </w:tcPr>
          <w:p w14:paraId="76EECC69" w14:textId="77777777" w:rsidR="00E0127F" w:rsidRPr="00194AFD" w:rsidRDefault="00E0127F" w:rsidP="00A76234">
            <w:pPr>
              <w:rPr>
                <w:rFonts w:eastAsia="Times New Roman" w:cstheme="minorHAnsi"/>
                <w:color w:val="FFFFFF" w:themeColor="background1"/>
                <w:lang w:eastAsia="en-AU"/>
              </w:rPr>
            </w:pPr>
            <w:r w:rsidRPr="00194AFD">
              <w:rPr>
                <w:rFonts w:eastAsia="Times New Roman" w:cstheme="minorHAnsi"/>
                <w:color w:val="FFFFFF" w:themeColor="background1"/>
                <w:lang w:eastAsia="en-AU"/>
              </w:rPr>
              <w:t>Description</w:t>
            </w:r>
          </w:p>
        </w:tc>
        <w:tc>
          <w:tcPr>
            <w:tcW w:w="1561" w:type="dxa"/>
            <w:tcBorders>
              <w:left w:val="single" w:sz="4" w:space="0" w:color="FFFFFF" w:themeColor="background2"/>
            </w:tcBorders>
            <w:noWrap/>
            <w:vAlign w:val="bottom"/>
          </w:tcPr>
          <w:p w14:paraId="4224BD13" w14:textId="0ADB4128" w:rsidR="00E0127F" w:rsidRPr="00194AFD" w:rsidRDefault="00E87432" w:rsidP="00E87432">
            <w:pPr>
              <w:jc w:val="center"/>
              <w:rPr>
                <w:rFonts w:eastAsia="Wingdings" w:cstheme="minorHAnsi"/>
                <w:b w:val="0"/>
                <w:color w:val="FFFFFF" w:themeColor="background1"/>
                <w:lang w:eastAsia="en-AU"/>
              </w:rPr>
            </w:pPr>
            <w:r w:rsidRPr="00E0127F">
              <w:rPr>
                <w:rFonts w:ascii="Wingdings" w:eastAsia="Wingdings" w:hAnsi="Wingdings" w:cs="Wingdings"/>
                <w:color w:val="FFFFFF" w:themeColor="background1"/>
                <w:szCs w:val="22"/>
                <w:lang w:eastAsia="en-AU"/>
              </w:rPr>
              <w:t></w:t>
            </w:r>
          </w:p>
        </w:tc>
      </w:tr>
      <w:tr w:rsidR="00E0127F" w:rsidRPr="007210C7" w14:paraId="2A56839F" w14:textId="77777777" w:rsidTr="00194AFD">
        <w:trPr>
          <w:trHeight w:val="283"/>
        </w:trPr>
        <w:tc>
          <w:tcPr>
            <w:tcW w:w="7499" w:type="dxa"/>
            <w:shd w:val="clear" w:color="auto" w:fill="E7F2CC" w:themeFill="accent5"/>
            <w:noWrap/>
          </w:tcPr>
          <w:p w14:paraId="7686CC44" w14:textId="15C3116B" w:rsidR="00194AFD" w:rsidRPr="00194AFD" w:rsidRDefault="00E0127F" w:rsidP="00A76234">
            <w:pPr>
              <w:rPr>
                <w:rFonts w:eastAsia="Times New Roman" w:cstheme="minorHAnsi"/>
                <w:b/>
                <w:bCs/>
                <w:szCs w:val="22"/>
                <w:lang w:eastAsia="en-AU"/>
              </w:rPr>
            </w:pPr>
            <w:r w:rsidRPr="00194AFD">
              <w:rPr>
                <w:rFonts w:eastAsia="Times New Roman" w:cstheme="minorHAnsi"/>
                <w:b/>
                <w:bCs/>
                <w:szCs w:val="22"/>
                <w:lang w:eastAsia="en-AU"/>
              </w:rPr>
              <w:t xml:space="preserve">Science </w:t>
            </w:r>
            <w:r w:rsidR="00E87432">
              <w:rPr>
                <w:rFonts w:eastAsia="Times New Roman" w:cstheme="minorHAnsi"/>
                <w:b/>
                <w:bCs/>
                <w:szCs w:val="22"/>
                <w:lang w:eastAsia="en-AU"/>
              </w:rPr>
              <w:t>u</w:t>
            </w:r>
            <w:r w:rsidRPr="00194AFD">
              <w:rPr>
                <w:rFonts w:eastAsia="Times New Roman" w:cstheme="minorHAnsi"/>
                <w:b/>
                <w:bCs/>
                <w:szCs w:val="22"/>
                <w:lang w:eastAsia="en-AU"/>
              </w:rPr>
              <w:t>nderstanding</w:t>
            </w:r>
            <w:r w:rsidR="00E87432">
              <w:rPr>
                <w:rFonts w:eastAsia="Times New Roman" w:cstheme="minorHAnsi"/>
                <w:b/>
                <w:bCs/>
                <w:szCs w:val="22"/>
                <w:lang w:eastAsia="en-AU"/>
              </w:rPr>
              <w:t>: Earth and space sciences</w:t>
            </w:r>
          </w:p>
          <w:p w14:paraId="19AED440" w14:textId="334844DE" w:rsidR="00E0127F" w:rsidRPr="00F267DB" w:rsidRDefault="00E0127F" w:rsidP="00A76234">
            <w:pPr>
              <w:rPr>
                <w:rFonts w:ascii="Calibri" w:eastAsia="Times New Roman" w:hAnsi="Calibri"/>
                <w:b/>
                <w:bCs/>
                <w:lang w:val="en-US"/>
              </w:rPr>
            </w:pPr>
            <w:r w:rsidRPr="00F267DB">
              <w:rPr>
                <w:rFonts w:ascii="Calibri" w:eastAsia="Times New Roman" w:hAnsi="Calibri"/>
                <w:bCs/>
                <w:lang w:val="en-US"/>
              </w:rPr>
              <w:t>The movement of Earth and other planets relative to the Sun and how Earth’s rotation on its axis and revolution around the Sun relate to cyclic observable phenomena, including the day/night cycle</w:t>
            </w:r>
          </w:p>
        </w:tc>
        <w:tc>
          <w:tcPr>
            <w:tcW w:w="1561" w:type="dxa"/>
            <w:shd w:val="clear" w:color="auto" w:fill="E7F2CC" w:themeFill="accent5"/>
            <w:noWrap/>
            <w:vAlign w:val="center"/>
          </w:tcPr>
          <w:p w14:paraId="631150D2" w14:textId="77777777" w:rsidR="00E0127F" w:rsidRPr="007210C7" w:rsidRDefault="00E0127F" w:rsidP="00194AFD">
            <w:pPr>
              <w:jc w:val="center"/>
              <w:rPr>
                <w:rFonts w:eastAsia="Times New Roman" w:cstheme="minorHAnsi"/>
                <w:b/>
                <w:szCs w:val="22"/>
                <w:lang w:eastAsia="en-AU"/>
              </w:rPr>
            </w:pPr>
            <w:r w:rsidRPr="009A55DC">
              <w:rPr>
                <w:rFonts w:ascii="Wingdings" w:eastAsia="Wingdings" w:hAnsi="Wingdings" w:cs="Wingdings"/>
                <w:b/>
                <w:szCs w:val="22"/>
                <w:lang w:eastAsia="en-AU"/>
              </w:rPr>
              <w:t></w:t>
            </w:r>
          </w:p>
        </w:tc>
      </w:tr>
      <w:tr w:rsidR="00E0127F" w:rsidRPr="007210C7" w14:paraId="55F9F8E1" w14:textId="77777777" w:rsidTr="00194AFD">
        <w:trPr>
          <w:trHeight w:val="283"/>
        </w:trPr>
        <w:tc>
          <w:tcPr>
            <w:tcW w:w="7499" w:type="dxa"/>
            <w:shd w:val="clear" w:color="auto" w:fill="E7F2CC" w:themeFill="accent5"/>
            <w:noWrap/>
          </w:tcPr>
          <w:p w14:paraId="540443DA" w14:textId="77777777" w:rsidR="00E0127F" w:rsidRPr="00E87432" w:rsidRDefault="00E0127F" w:rsidP="00A76234">
            <w:pPr>
              <w:rPr>
                <w:rFonts w:eastAsia="Times New Roman" w:cstheme="minorHAnsi"/>
                <w:b/>
                <w:lang w:eastAsia="en-AU"/>
              </w:rPr>
            </w:pPr>
            <w:r w:rsidRPr="00E87432">
              <w:rPr>
                <w:rFonts w:eastAsia="Times New Roman" w:cstheme="minorHAnsi"/>
                <w:b/>
                <w:lang w:eastAsia="en-AU"/>
              </w:rPr>
              <w:t>Earth Moon Sun system (night and day)</w:t>
            </w:r>
          </w:p>
        </w:tc>
        <w:tc>
          <w:tcPr>
            <w:tcW w:w="1561" w:type="dxa"/>
            <w:shd w:val="clear" w:color="auto" w:fill="E7F2CC" w:themeFill="accent5"/>
            <w:noWrap/>
            <w:vAlign w:val="center"/>
          </w:tcPr>
          <w:p w14:paraId="42ABDAE9" w14:textId="77777777" w:rsidR="00E0127F" w:rsidRPr="009A55DC" w:rsidRDefault="00E0127F" w:rsidP="00194AFD">
            <w:pPr>
              <w:jc w:val="center"/>
              <w:rPr>
                <w:rFonts w:ascii="Wingdings" w:eastAsia="Wingdings" w:hAnsi="Wingdings" w:cs="Wingdings"/>
                <w:b/>
                <w:lang w:eastAsia="en-AU"/>
              </w:rPr>
            </w:pPr>
            <w:r w:rsidRPr="009A55DC">
              <w:rPr>
                <w:rFonts w:ascii="Wingdings" w:eastAsia="Wingdings" w:hAnsi="Wingdings" w:cs="Wingdings"/>
                <w:b/>
                <w:szCs w:val="22"/>
                <w:lang w:eastAsia="en-AU"/>
              </w:rPr>
              <w:t></w:t>
            </w:r>
          </w:p>
        </w:tc>
      </w:tr>
      <w:tr w:rsidR="00E0127F" w:rsidRPr="007210C7" w14:paraId="2E5DF296" w14:textId="77777777" w:rsidTr="00194AFD">
        <w:trPr>
          <w:trHeight w:val="283"/>
        </w:trPr>
        <w:tc>
          <w:tcPr>
            <w:tcW w:w="7499" w:type="dxa"/>
            <w:noWrap/>
          </w:tcPr>
          <w:p w14:paraId="71CDC094" w14:textId="091D3ED3" w:rsidR="00E0127F" w:rsidRPr="00A573BD" w:rsidRDefault="002D3C41" w:rsidP="00A76234">
            <w:pPr>
              <w:rPr>
                <w:rFonts w:eastAsia="Times New Roman" w:cstheme="minorHAnsi"/>
                <w:b/>
                <w:bCs/>
                <w:lang w:eastAsia="en-AU"/>
              </w:rPr>
            </w:pPr>
            <w:r>
              <w:rPr>
                <w:rFonts w:eastAsia="Times New Roman" w:cstheme="minorHAnsi"/>
                <w:bCs/>
                <w:lang w:eastAsia="en-AU"/>
              </w:rPr>
              <w:t xml:space="preserve">Shows </w:t>
            </w:r>
            <w:r w:rsidR="00E0127F" w:rsidRPr="00A573BD">
              <w:rPr>
                <w:rFonts w:eastAsia="Times New Roman" w:cstheme="minorHAnsi"/>
                <w:bCs/>
                <w:lang w:eastAsia="en-AU"/>
              </w:rPr>
              <w:t>Earth orbit</w:t>
            </w:r>
            <w:r>
              <w:rPr>
                <w:rFonts w:eastAsia="Times New Roman" w:cstheme="minorHAnsi"/>
                <w:bCs/>
                <w:lang w:eastAsia="en-AU"/>
              </w:rPr>
              <w:t>ing</w:t>
            </w:r>
            <w:r w:rsidR="00E0127F" w:rsidRPr="00A573BD">
              <w:rPr>
                <w:rFonts w:eastAsia="Times New Roman" w:cstheme="minorHAnsi"/>
                <w:bCs/>
                <w:lang w:eastAsia="en-AU"/>
              </w:rPr>
              <w:t xml:space="preserve"> the Sun</w:t>
            </w:r>
          </w:p>
        </w:tc>
        <w:tc>
          <w:tcPr>
            <w:tcW w:w="1561" w:type="dxa"/>
            <w:noWrap/>
          </w:tcPr>
          <w:p w14:paraId="7D61DCBB" w14:textId="77777777" w:rsidR="00E0127F" w:rsidRPr="009A55DC" w:rsidRDefault="00E0127F" w:rsidP="00A76234">
            <w:pPr>
              <w:jc w:val="center"/>
              <w:rPr>
                <w:rFonts w:ascii="Wingdings" w:eastAsia="Wingdings" w:hAnsi="Wingdings" w:cs="Wingdings"/>
                <w:b/>
                <w:lang w:eastAsia="en-AU"/>
              </w:rPr>
            </w:pPr>
          </w:p>
        </w:tc>
      </w:tr>
      <w:tr w:rsidR="00E0127F" w:rsidRPr="007210C7" w14:paraId="5C179964" w14:textId="77777777" w:rsidTr="00194AFD">
        <w:trPr>
          <w:trHeight w:val="283"/>
        </w:trPr>
        <w:tc>
          <w:tcPr>
            <w:tcW w:w="7499" w:type="dxa"/>
            <w:noWrap/>
          </w:tcPr>
          <w:p w14:paraId="653039AF" w14:textId="1AE6F95C" w:rsidR="00E0127F" w:rsidRPr="00A573BD" w:rsidRDefault="002D3C41" w:rsidP="00A76234">
            <w:pPr>
              <w:rPr>
                <w:rFonts w:eastAsia="Times New Roman" w:cstheme="minorHAnsi"/>
                <w:b/>
                <w:bCs/>
                <w:lang w:eastAsia="en-AU"/>
              </w:rPr>
            </w:pPr>
            <w:r>
              <w:rPr>
                <w:rFonts w:eastAsia="Times New Roman" w:cstheme="minorHAnsi"/>
                <w:bCs/>
                <w:lang w:eastAsia="en-AU"/>
              </w:rPr>
              <w:t xml:space="preserve">Shows the </w:t>
            </w:r>
            <w:r w:rsidR="00E0127F">
              <w:rPr>
                <w:rFonts w:eastAsia="Times New Roman" w:cstheme="minorHAnsi"/>
                <w:bCs/>
                <w:lang w:eastAsia="en-AU"/>
              </w:rPr>
              <w:t>Moon</w:t>
            </w:r>
            <w:r w:rsidR="00E0127F" w:rsidRPr="00A573BD">
              <w:rPr>
                <w:rFonts w:eastAsia="Times New Roman" w:cstheme="minorHAnsi"/>
                <w:bCs/>
                <w:lang w:eastAsia="en-AU"/>
              </w:rPr>
              <w:t xml:space="preserve"> orbit</w:t>
            </w:r>
            <w:r>
              <w:rPr>
                <w:rFonts w:eastAsia="Times New Roman" w:cstheme="minorHAnsi"/>
                <w:bCs/>
                <w:lang w:eastAsia="en-AU"/>
              </w:rPr>
              <w:t>ing</w:t>
            </w:r>
            <w:r w:rsidR="00E0127F" w:rsidRPr="00A573BD">
              <w:rPr>
                <w:rFonts w:eastAsia="Times New Roman" w:cstheme="minorHAnsi"/>
                <w:bCs/>
                <w:lang w:eastAsia="en-AU"/>
              </w:rPr>
              <w:t xml:space="preserve"> the Earth</w:t>
            </w:r>
          </w:p>
        </w:tc>
        <w:tc>
          <w:tcPr>
            <w:tcW w:w="1561" w:type="dxa"/>
            <w:noWrap/>
          </w:tcPr>
          <w:p w14:paraId="0621DC93" w14:textId="77777777" w:rsidR="00E0127F" w:rsidRPr="009A55DC" w:rsidRDefault="00E0127F" w:rsidP="00A76234">
            <w:pPr>
              <w:jc w:val="center"/>
              <w:rPr>
                <w:rFonts w:ascii="Wingdings" w:eastAsia="Wingdings" w:hAnsi="Wingdings" w:cs="Wingdings"/>
                <w:b/>
                <w:lang w:eastAsia="en-AU"/>
              </w:rPr>
            </w:pPr>
          </w:p>
        </w:tc>
      </w:tr>
      <w:tr w:rsidR="00E0127F" w:rsidRPr="007210C7" w14:paraId="62CDE17F" w14:textId="77777777" w:rsidTr="00194AFD">
        <w:trPr>
          <w:trHeight w:val="283"/>
        </w:trPr>
        <w:tc>
          <w:tcPr>
            <w:tcW w:w="7499" w:type="dxa"/>
            <w:noWrap/>
          </w:tcPr>
          <w:p w14:paraId="10646EB1" w14:textId="77777777" w:rsidR="00E0127F" w:rsidRPr="00A573BD" w:rsidRDefault="00E0127F" w:rsidP="00A76234">
            <w:pPr>
              <w:rPr>
                <w:rFonts w:eastAsia="Times New Roman" w:cstheme="minorHAnsi"/>
                <w:b/>
                <w:bCs/>
                <w:lang w:eastAsia="en-AU"/>
              </w:rPr>
            </w:pPr>
            <w:r w:rsidRPr="00A573BD">
              <w:rPr>
                <w:rFonts w:eastAsia="Times New Roman" w:cstheme="minorHAnsi"/>
                <w:bCs/>
                <w:szCs w:val="22"/>
                <w:lang w:eastAsia="en-AU"/>
              </w:rPr>
              <w:t>Uses arrows to show the Earth spins/rotates (alternatively, communicates information verbally)</w:t>
            </w:r>
          </w:p>
        </w:tc>
        <w:tc>
          <w:tcPr>
            <w:tcW w:w="1561" w:type="dxa"/>
            <w:noWrap/>
          </w:tcPr>
          <w:p w14:paraId="77F73C36" w14:textId="77777777" w:rsidR="00E0127F" w:rsidRPr="009A55DC" w:rsidRDefault="00E0127F" w:rsidP="00A76234">
            <w:pPr>
              <w:jc w:val="center"/>
              <w:rPr>
                <w:rFonts w:ascii="Wingdings" w:eastAsia="Wingdings" w:hAnsi="Wingdings" w:cs="Wingdings"/>
                <w:b/>
                <w:lang w:eastAsia="en-AU"/>
              </w:rPr>
            </w:pPr>
          </w:p>
        </w:tc>
      </w:tr>
      <w:tr w:rsidR="00E0127F" w:rsidRPr="007210C7" w14:paraId="5607086A" w14:textId="77777777" w:rsidTr="00194AFD">
        <w:trPr>
          <w:trHeight w:val="283"/>
        </w:trPr>
        <w:tc>
          <w:tcPr>
            <w:tcW w:w="7499" w:type="dxa"/>
            <w:noWrap/>
          </w:tcPr>
          <w:p w14:paraId="0F50A4F9" w14:textId="2474A3F6" w:rsidR="00E0127F" w:rsidRPr="00A573BD" w:rsidRDefault="00E0127F" w:rsidP="00A76234">
            <w:pPr>
              <w:rPr>
                <w:rFonts w:eastAsia="Times New Roman" w:cstheme="minorHAnsi"/>
                <w:b/>
                <w:bCs/>
                <w:lang w:eastAsia="en-AU"/>
              </w:rPr>
            </w:pPr>
            <w:r w:rsidRPr="00A573BD">
              <w:rPr>
                <w:rFonts w:eastAsia="Times New Roman" w:cstheme="minorHAnsi"/>
                <w:bCs/>
                <w:lang w:eastAsia="en-AU"/>
              </w:rPr>
              <w:t>Demonstrates through diagram or verbally that the part of Earth facing the sun experiences day, and the part facing away experience</w:t>
            </w:r>
            <w:r w:rsidR="002D3C41">
              <w:rPr>
                <w:rFonts w:eastAsia="Times New Roman" w:cstheme="minorHAnsi"/>
                <w:bCs/>
                <w:lang w:eastAsia="en-AU"/>
              </w:rPr>
              <w:t>s</w:t>
            </w:r>
            <w:r w:rsidRPr="00A573BD">
              <w:rPr>
                <w:rFonts w:eastAsia="Times New Roman" w:cstheme="minorHAnsi"/>
                <w:bCs/>
                <w:lang w:eastAsia="en-AU"/>
              </w:rPr>
              <w:t xml:space="preserve"> night</w:t>
            </w:r>
          </w:p>
        </w:tc>
        <w:tc>
          <w:tcPr>
            <w:tcW w:w="1561" w:type="dxa"/>
            <w:noWrap/>
          </w:tcPr>
          <w:p w14:paraId="23D5A426" w14:textId="77777777" w:rsidR="00E0127F" w:rsidRPr="009A55DC" w:rsidRDefault="00E0127F" w:rsidP="00A76234">
            <w:pPr>
              <w:jc w:val="center"/>
              <w:rPr>
                <w:rFonts w:ascii="Wingdings" w:eastAsia="Wingdings" w:hAnsi="Wingdings" w:cs="Wingdings"/>
                <w:b/>
                <w:lang w:eastAsia="en-AU"/>
              </w:rPr>
            </w:pPr>
          </w:p>
        </w:tc>
      </w:tr>
      <w:tr w:rsidR="00E0127F" w:rsidRPr="007210C7" w14:paraId="679FA2F7" w14:textId="77777777" w:rsidTr="00194AFD">
        <w:trPr>
          <w:trHeight w:val="283"/>
        </w:trPr>
        <w:tc>
          <w:tcPr>
            <w:tcW w:w="7499" w:type="dxa"/>
            <w:noWrap/>
          </w:tcPr>
          <w:p w14:paraId="66DAB6B4" w14:textId="77777777" w:rsidR="00E0127F" w:rsidRPr="00A573BD" w:rsidRDefault="00E0127F" w:rsidP="00A76234">
            <w:pPr>
              <w:rPr>
                <w:rFonts w:eastAsia="Times New Roman" w:cstheme="minorHAnsi"/>
                <w:b/>
                <w:bCs/>
                <w:lang w:eastAsia="en-AU"/>
              </w:rPr>
            </w:pPr>
            <w:r w:rsidRPr="00A573BD">
              <w:rPr>
                <w:rFonts w:eastAsia="Times New Roman" w:cstheme="minorHAnsi"/>
                <w:bCs/>
                <w:color w:val="auto"/>
                <w:szCs w:val="22"/>
                <w:lang w:eastAsia="en-AU"/>
              </w:rPr>
              <w:t>Describes how the Earth spins and how this results in day and night</w:t>
            </w:r>
          </w:p>
        </w:tc>
        <w:tc>
          <w:tcPr>
            <w:tcW w:w="1561" w:type="dxa"/>
            <w:noWrap/>
          </w:tcPr>
          <w:p w14:paraId="6F9FFC51" w14:textId="77777777" w:rsidR="00E0127F" w:rsidRPr="009A55DC" w:rsidRDefault="00E0127F" w:rsidP="00A76234">
            <w:pPr>
              <w:jc w:val="center"/>
              <w:rPr>
                <w:rFonts w:ascii="Wingdings" w:eastAsia="Wingdings" w:hAnsi="Wingdings" w:cs="Wingdings"/>
                <w:b/>
                <w:lang w:eastAsia="en-AU"/>
              </w:rPr>
            </w:pPr>
          </w:p>
        </w:tc>
      </w:tr>
      <w:tr w:rsidR="00E0127F" w:rsidRPr="007210C7" w14:paraId="1A605369" w14:textId="77777777" w:rsidTr="00194AFD">
        <w:trPr>
          <w:trHeight w:val="283"/>
        </w:trPr>
        <w:tc>
          <w:tcPr>
            <w:tcW w:w="7499" w:type="dxa"/>
            <w:noWrap/>
          </w:tcPr>
          <w:p w14:paraId="723BBB2A" w14:textId="77777777" w:rsidR="00E0127F" w:rsidRPr="00A573BD" w:rsidRDefault="00E0127F" w:rsidP="00A76234">
            <w:pPr>
              <w:rPr>
                <w:rFonts w:eastAsia="Times New Roman" w:cstheme="minorHAnsi"/>
                <w:b/>
                <w:bCs/>
                <w:lang w:eastAsia="en-AU"/>
              </w:rPr>
            </w:pPr>
            <w:r w:rsidRPr="00A573BD">
              <w:rPr>
                <w:rFonts w:eastAsia="Times New Roman" w:cstheme="minorHAnsi"/>
                <w:bCs/>
                <w:color w:val="auto"/>
                <w:szCs w:val="22"/>
                <w:lang w:eastAsia="en-AU"/>
              </w:rPr>
              <w:t xml:space="preserve">Identifies the different phases of the </w:t>
            </w:r>
            <w:r>
              <w:rPr>
                <w:rFonts w:eastAsia="Times New Roman" w:cstheme="minorHAnsi"/>
                <w:bCs/>
                <w:color w:val="auto"/>
                <w:szCs w:val="22"/>
                <w:lang w:eastAsia="en-AU"/>
              </w:rPr>
              <w:t>Moon</w:t>
            </w:r>
          </w:p>
        </w:tc>
        <w:tc>
          <w:tcPr>
            <w:tcW w:w="1561" w:type="dxa"/>
            <w:noWrap/>
          </w:tcPr>
          <w:p w14:paraId="78882780" w14:textId="77777777" w:rsidR="00E0127F" w:rsidRPr="009A55DC" w:rsidRDefault="00E0127F" w:rsidP="00A76234">
            <w:pPr>
              <w:jc w:val="center"/>
              <w:rPr>
                <w:rFonts w:ascii="Wingdings" w:eastAsia="Wingdings" w:hAnsi="Wingdings" w:cs="Wingdings"/>
                <w:b/>
                <w:lang w:eastAsia="en-AU"/>
              </w:rPr>
            </w:pPr>
          </w:p>
        </w:tc>
      </w:tr>
      <w:tr w:rsidR="00E0127F" w:rsidRPr="007210C7" w14:paraId="58BBB51F" w14:textId="77777777" w:rsidTr="00194AFD">
        <w:trPr>
          <w:trHeight w:val="283"/>
        </w:trPr>
        <w:tc>
          <w:tcPr>
            <w:tcW w:w="7499" w:type="dxa"/>
            <w:noWrap/>
          </w:tcPr>
          <w:p w14:paraId="7C6CAAFF" w14:textId="77777777" w:rsidR="00E0127F" w:rsidRPr="00A573BD" w:rsidRDefault="00E0127F" w:rsidP="00A76234">
            <w:pPr>
              <w:rPr>
                <w:rFonts w:eastAsia="Times New Roman" w:cstheme="minorHAnsi"/>
                <w:b/>
                <w:bCs/>
                <w:lang w:eastAsia="en-AU"/>
              </w:rPr>
            </w:pPr>
            <w:r w:rsidRPr="00A573BD">
              <w:rPr>
                <w:rFonts w:eastAsia="Times New Roman" w:cstheme="minorHAnsi"/>
                <w:bCs/>
                <w:color w:val="auto"/>
                <w:szCs w:val="22"/>
                <w:lang w:eastAsia="en-AU"/>
              </w:rPr>
              <w:t xml:space="preserve">Describes the different phases of the </w:t>
            </w:r>
            <w:r>
              <w:rPr>
                <w:rFonts w:eastAsia="Times New Roman" w:cstheme="minorHAnsi"/>
                <w:bCs/>
                <w:color w:val="auto"/>
                <w:szCs w:val="22"/>
                <w:lang w:eastAsia="en-AU"/>
              </w:rPr>
              <w:t>Moon</w:t>
            </w:r>
          </w:p>
        </w:tc>
        <w:tc>
          <w:tcPr>
            <w:tcW w:w="1561" w:type="dxa"/>
            <w:noWrap/>
          </w:tcPr>
          <w:p w14:paraId="6FE90041" w14:textId="77777777" w:rsidR="00E0127F" w:rsidRPr="009A55DC" w:rsidRDefault="00E0127F" w:rsidP="00A76234">
            <w:pPr>
              <w:jc w:val="center"/>
              <w:rPr>
                <w:rFonts w:ascii="Wingdings" w:eastAsia="Wingdings" w:hAnsi="Wingdings" w:cs="Wingdings"/>
                <w:b/>
                <w:lang w:eastAsia="en-AU"/>
              </w:rPr>
            </w:pPr>
          </w:p>
        </w:tc>
      </w:tr>
      <w:tr w:rsidR="00E0127F" w:rsidRPr="007210C7" w14:paraId="6D184B0D" w14:textId="77777777" w:rsidTr="00194AFD">
        <w:trPr>
          <w:trHeight w:val="283"/>
        </w:trPr>
        <w:tc>
          <w:tcPr>
            <w:tcW w:w="7499" w:type="dxa"/>
            <w:shd w:val="clear" w:color="auto" w:fill="E7F2CC" w:themeFill="accent5"/>
            <w:noWrap/>
          </w:tcPr>
          <w:p w14:paraId="34205BAD" w14:textId="77777777" w:rsidR="00E0127F" w:rsidRPr="00194AFD" w:rsidRDefault="00E0127F" w:rsidP="00A76234">
            <w:pPr>
              <w:rPr>
                <w:rFonts w:eastAsia="Times New Roman" w:cstheme="minorHAnsi"/>
                <w:b/>
                <w:lang w:eastAsia="en-AU"/>
              </w:rPr>
            </w:pPr>
            <w:r w:rsidRPr="00194AFD">
              <w:rPr>
                <w:rFonts w:eastAsia="Times New Roman" w:cstheme="minorHAnsi"/>
                <w:b/>
                <w:lang w:eastAsia="en-AU"/>
              </w:rPr>
              <w:t>Seasons</w:t>
            </w:r>
          </w:p>
        </w:tc>
        <w:tc>
          <w:tcPr>
            <w:tcW w:w="1561" w:type="dxa"/>
            <w:shd w:val="clear" w:color="auto" w:fill="E7F2CC" w:themeFill="accent5"/>
            <w:noWrap/>
          </w:tcPr>
          <w:p w14:paraId="5869C786" w14:textId="77777777" w:rsidR="00E0127F" w:rsidRPr="009A55DC" w:rsidRDefault="00E0127F" w:rsidP="00A76234">
            <w:pPr>
              <w:jc w:val="center"/>
              <w:rPr>
                <w:rFonts w:ascii="Wingdings" w:eastAsia="Wingdings" w:hAnsi="Wingdings" w:cs="Wingdings"/>
                <w:b/>
                <w:lang w:eastAsia="en-AU"/>
              </w:rPr>
            </w:pPr>
            <w:r w:rsidRPr="009A55DC">
              <w:rPr>
                <w:rFonts w:ascii="Wingdings" w:eastAsia="Wingdings" w:hAnsi="Wingdings" w:cs="Wingdings"/>
                <w:b/>
                <w:szCs w:val="22"/>
                <w:lang w:eastAsia="en-AU"/>
              </w:rPr>
              <w:t></w:t>
            </w:r>
          </w:p>
        </w:tc>
      </w:tr>
      <w:tr w:rsidR="00E0127F" w:rsidRPr="007210C7" w14:paraId="0CF692A6" w14:textId="77777777" w:rsidTr="008475B8">
        <w:trPr>
          <w:trHeight w:val="23"/>
        </w:trPr>
        <w:tc>
          <w:tcPr>
            <w:tcW w:w="7499" w:type="dxa"/>
            <w:noWrap/>
          </w:tcPr>
          <w:p w14:paraId="580416BA" w14:textId="4DEA9EA5" w:rsidR="00E0127F" w:rsidRPr="00A573BD" w:rsidRDefault="00261967" w:rsidP="00A76234">
            <w:pPr>
              <w:rPr>
                <w:rFonts w:eastAsia="Times New Roman" w:cstheme="minorHAnsi"/>
                <w:b/>
                <w:bCs/>
                <w:lang w:eastAsia="en-AU"/>
              </w:rPr>
            </w:pPr>
            <w:r>
              <w:rPr>
                <w:rFonts w:eastAsia="Times New Roman" w:cstheme="minorHAnsi"/>
                <w:bCs/>
                <w:lang w:eastAsia="en-AU"/>
              </w:rPr>
              <w:t xml:space="preserve">Shows </w:t>
            </w:r>
            <w:r w:rsidR="00E0127F" w:rsidRPr="00A573BD">
              <w:rPr>
                <w:rFonts w:eastAsia="Times New Roman" w:cstheme="minorHAnsi"/>
                <w:bCs/>
                <w:lang w:eastAsia="en-AU"/>
              </w:rPr>
              <w:t>Earth orbit</w:t>
            </w:r>
            <w:r>
              <w:rPr>
                <w:rFonts w:eastAsia="Times New Roman" w:cstheme="minorHAnsi"/>
                <w:bCs/>
                <w:lang w:eastAsia="en-AU"/>
              </w:rPr>
              <w:t>ing</w:t>
            </w:r>
            <w:r w:rsidR="00E0127F" w:rsidRPr="00A573BD">
              <w:rPr>
                <w:rFonts w:eastAsia="Times New Roman" w:cstheme="minorHAnsi"/>
                <w:bCs/>
                <w:lang w:eastAsia="en-AU"/>
              </w:rPr>
              <w:t xml:space="preserve"> the sun</w:t>
            </w:r>
          </w:p>
        </w:tc>
        <w:tc>
          <w:tcPr>
            <w:tcW w:w="1561" w:type="dxa"/>
            <w:noWrap/>
          </w:tcPr>
          <w:p w14:paraId="2FE8B1B7" w14:textId="77777777" w:rsidR="00E0127F" w:rsidRPr="009A55DC" w:rsidRDefault="00E0127F" w:rsidP="00A76234">
            <w:pPr>
              <w:jc w:val="center"/>
              <w:rPr>
                <w:rFonts w:ascii="Wingdings" w:eastAsia="Wingdings" w:hAnsi="Wingdings" w:cs="Wingdings"/>
                <w:b/>
                <w:lang w:eastAsia="en-AU"/>
              </w:rPr>
            </w:pPr>
          </w:p>
        </w:tc>
      </w:tr>
      <w:tr w:rsidR="00E0127F" w:rsidRPr="007210C7" w14:paraId="60FD5A60" w14:textId="77777777" w:rsidTr="00194AFD">
        <w:trPr>
          <w:trHeight w:val="283"/>
        </w:trPr>
        <w:tc>
          <w:tcPr>
            <w:tcW w:w="7499" w:type="dxa"/>
            <w:noWrap/>
          </w:tcPr>
          <w:p w14:paraId="6A64A39F" w14:textId="25F467BD" w:rsidR="00E0127F" w:rsidRPr="00A573BD" w:rsidRDefault="00261967" w:rsidP="00A76234">
            <w:pPr>
              <w:rPr>
                <w:rFonts w:eastAsia="Times New Roman" w:cstheme="minorHAnsi"/>
                <w:b/>
                <w:bCs/>
                <w:lang w:eastAsia="en-AU"/>
              </w:rPr>
            </w:pPr>
            <w:r>
              <w:rPr>
                <w:rFonts w:eastAsia="Times New Roman" w:cstheme="minorHAnsi"/>
                <w:bCs/>
                <w:lang w:eastAsia="en-AU"/>
              </w:rPr>
              <w:t xml:space="preserve">Shows </w:t>
            </w:r>
            <w:r w:rsidR="00E0127F" w:rsidRPr="00A573BD">
              <w:rPr>
                <w:rFonts w:eastAsia="Times New Roman" w:cstheme="minorHAnsi"/>
                <w:bCs/>
                <w:lang w:eastAsia="en-AU"/>
              </w:rPr>
              <w:t>Earth tilted on its axis</w:t>
            </w:r>
          </w:p>
        </w:tc>
        <w:tc>
          <w:tcPr>
            <w:tcW w:w="1561" w:type="dxa"/>
            <w:noWrap/>
          </w:tcPr>
          <w:p w14:paraId="31E6093E" w14:textId="77777777" w:rsidR="00E0127F" w:rsidRPr="009A55DC" w:rsidRDefault="00E0127F" w:rsidP="00A76234">
            <w:pPr>
              <w:jc w:val="center"/>
              <w:rPr>
                <w:rFonts w:ascii="Wingdings" w:eastAsia="Wingdings" w:hAnsi="Wingdings" w:cs="Wingdings"/>
                <w:b/>
                <w:lang w:eastAsia="en-AU"/>
              </w:rPr>
            </w:pPr>
          </w:p>
        </w:tc>
      </w:tr>
      <w:tr w:rsidR="00E0127F" w:rsidRPr="007210C7" w14:paraId="557949F0" w14:textId="77777777" w:rsidTr="00194AFD">
        <w:trPr>
          <w:trHeight w:val="283"/>
        </w:trPr>
        <w:tc>
          <w:tcPr>
            <w:tcW w:w="7499" w:type="dxa"/>
            <w:noWrap/>
          </w:tcPr>
          <w:p w14:paraId="72810052" w14:textId="77777777" w:rsidR="00E0127F" w:rsidRPr="00A573BD" w:rsidRDefault="00E0127F" w:rsidP="00A76234">
            <w:pPr>
              <w:rPr>
                <w:rFonts w:eastAsia="Times New Roman" w:cstheme="minorHAnsi"/>
                <w:b/>
                <w:bCs/>
                <w:lang w:eastAsia="en-AU"/>
              </w:rPr>
            </w:pPr>
            <w:r w:rsidRPr="00A573BD">
              <w:rPr>
                <w:rFonts w:eastAsia="Times New Roman" w:cstheme="minorHAnsi"/>
                <w:bCs/>
                <w:lang w:eastAsia="en-AU"/>
              </w:rPr>
              <w:t>Explains through written or verbal work that seasons are related to the amount of direct sunlight</w:t>
            </w:r>
          </w:p>
        </w:tc>
        <w:tc>
          <w:tcPr>
            <w:tcW w:w="1561" w:type="dxa"/>
            <w:noWrap/>
          </w:tcPr>
          <w:p w14:paraId="59F635C2" w14:textId="77777777" w:rsidR="00E0127F" w:rsidRPr="009A55DC" w:rsidRDefault="00E0127F" w:rsidP="00A76234">
            <w:pPr>
              <w:jc w:val="center"/>
              <w:rPr>
                <w:rFonts w:ascii="Wingdings" w:eastAsia="Wingdings" w:hAnsi="Wingdings" w:cs="Wingdings"/>
                <w:b/>
                <w:lang w:eastAsia="en-AU"/>
              </w:rPr>
            </w:pPr>
          </w:p>
        </w:tc>
      </w:tr>
      <w:tr w:rsidR="00E0127F" w:rsidRPr="007210C7" w14:paraId="3E9513A4" w14:textId="77777777" w:rsidTr="00194AFD">
        <w:trPr>
          <w:trHeight w:val="283"/>
        </w:trPr>
        <w:tc>
          <w:tcPr>
            <w:tcW w:w="7499" w:type="dxa"/>
            <w:shd w:val="clear" w:color="auto" w:fill="E7F2CC" w:themeFill="accent5"/>
            <w:noWrap/>
          </w:tcPr>
          <w:p w14:paraId="29165CB2" w14:textId="77777777" w:rsidR="00E0127F" w:rsidRPr="00194AFD" w:rsidRDefault="00E0127F" w:rsidP="00A76234">
            <w:pPr>
              <w:rPr>
                <w:rFonts w:eastAsia="Times New Roman" w:cstheme="minorHAnsi"/>
                <w:b/>
                <w:lang w:eastAsia="en-AU"/>
              </w:rPr>
            </w:pPr>
            <w:r w:rsidRPr="00194AFD">
              <w:rPr>
                <w:rFonts w:eastAsia="Times New Roman" w:cstheme="minorHAnsi"/>
                <w:b/>
                <w:lang w:eastAsia="en-AU"/>
              </w:rPr>
              <w:t>Solar system</w:t>
            </w:r>
          </w:p>
        </w:tc>
        <w:tc>
          <w:tcPr>
            <w:tcW w:w="1561" w:type="dxa"/>
            <w:shd w:val="clear" w:color="auto" w:fill="E7F2CC" w:themeFill="accent5"/>
            <w:noWrap/>
          </w:tcPr>
          <w:p w14:paraId="59EEF0B4" w14:textId="77777777" w:rsidR="00E0127F" w:rsidRPr="009A55DC" w:rsidRDefault="00E0127F" w:rsidP="00A76234">
            <w:pPr>
              <w:jc w:val="center"/>
              <w:rPr>
                <w:rFonts w:ascii="Wingdings" w:eastAsia="Wingdings" w:hAnsi="Wingdings" w:cs="Wingdings"/>
                <w:b/>
                <w:lang w:eastAsia="en-AU"/>
              </w:rPr>
            </w:pPr>
            <w:r w:rsidRPr="009A55DC">
              <w:rPr>
                <w:rFonts w:ascii="Wingdings" w:eastAsia="Wingdings" w:hAnsi="Wingdings" w:cs="Wingdings"/>
                <w:b/>
                <w:szCs w:val="22"/>
                <w:lang w:eastAsia="en-AU"/>
              </w:rPr>
              <w:t></w:t>
            </w:r>
          </w:p>
        </w:tc>
      </w:tr>
      <w:tr w:rsidR="00E0127F" w:rsidRPr="007210C7" w14:paraId="39860029" w14:textId="77777777" w:rsidTr="00194AFD">
        <w:trPr>
          <w:trHeight w:val="276"/>
        </w:trPr>
        <w:tc>
          <w:tcPr>
            <w:tcW w:w="7499" w:type="dxa"/>
            <w:noWrap/>
          </w:tcPr>
          <w:p w14:paraId="781F43C8" w14:textId="77777777" w:rsidR="00E0127F" w:rsidRPr="007210C7" w:rsidRDefault="00E0127F" w:rsidP="00A76234">
            <w:pPr>
              <w:pBdr>
                <w:left w:val="nil"/>
                <w:bottom w:val="nil"/>
                <w:right w:val="nil"/>
                <w:between w:val="nil"/>
                <w:bar w:val="nil"/>
              </w:pBdr>
              <w:rPr>
                <w:rFonts w:eastAsia="Times New Roman" w:cstheme="minorHAnsi"/>
                <w:b/>
                <w:szCs w:val="22"/>
                <w:lang w:eastAsia="en-AU"/>
              </w:rPr>
            </w:pPr>
            <w:r w:rsidRPr="007210C7">
              <w:rPr>
                <w:rFonts w:eastAsia="Times New Roman" w:cstheme="minorHAnsi"/>
                <w:szCs w:val="22"/>
                <w:lang w:eastAsia="en-AU"/>
              </w:rPr>
              <w:t>Places the sun at the centre of the solar system</w:t>
            </w:r>
          </w:p>
        </w:tc>
        <w:tc>
          <w:tcPr>
            <w:tcW w:w="1561" w:type="dxa"/>
          </w:tcPr>
          <w:p w14:paraId="62783B40" w14:textId="77777777" w:rsidR="00E0127F" w:rsidRPr="007210C7" w:rsidRDefault="00E0127F" w:rsidP="00A76234">
            <w:pPr>
              <w:pBdr>
                <w:top w:val="nil"/>
                <w:left w:val="nil"/>
                <w:bottom w:val="nil"/>
                <w:right w:val="nil"/>
                <w:between w:val="nil"/>
                <w:bar w:val="nil"/>
              </w:pBdr>
              <w:contextualSpacing/>
              <w:jc w:val="center"/>
              <w:rPr>
                <w:rFonts w:eastAsia="Times New Roman" w:cstheme="minorHAnsi"/>
                <w:szCs w:val="22"/>
                <w:lang w:eastAsia="en-AU"/>
              </w:rPr>
            </w:pPr>
          </w:p>
        </w:tc>
      </w:tr>
      <w:tr w:rsidR="00E0127F" w:rsidRPr="007210C7" w14:paraId="5767AAD5" w14:textId="77777777" w:rsidTr="00194AFD">
        <w:trPr>
          <w:trHeight w:val="276"/>
        </w:trPr>
        <w:tc>
          <w:tcPr>
            <w:tcW w:w="7499" w:type="dxa"/>
            <w:noWrap/>
          </w:tcPr>
          <w:p w14:paraId="64C0ECAD" w14:textId="77777777" w:rsidR="00E0127F" w:rsidRPr="007210C7" w:rsidRDefault="00E0127F" w:rsidP="00A76234">
            <w:pPr>
              <w:pBdr>
                <w:left w:val="nil"/>
                <w:bottom w:val="nil"/>
                <w:right w:val="nil"/>
                <w:between w:val="nil"/>
                <w:bar w:val="nil"/>
              </w:pBdr>
              <w:rPr>
                <w:rFonts w:eastAsia="Times New Roman" w:cstheme="minorHAnsi"/>
                <w:b/>
                <w:szCs w:val="22"/>
                <w:lang w:eastAsia="en-AU"/>
              </w:rPr>
            </w:pPr>
            <w:r w:rsidRPr="007210C7">
              <w:rPr>
                <w:rFonts w:eastAsia="Times New Roman" w:cstheme="minorHAnsi"/>
                <w:szCs w:val="22"/>
                <w:lang w:eastAsia="en-AU"/>
              </w:rPr>
              <w:t>Draws the sun as a large object in relation to the Earth and other planets</w:t>
            </w:r>
          </w:p>
        </w:tc>
        <w:tc>
          <w:tcPr>
            <w:tcW w:w="1561" w:type="dxa"/>
          </w:tcPr>
          <w:p w14:paraId="58448323" w14:textId="77777777" w:rsidR="00E0127F" w:rsidRPr="007210C7" w:rsidRDefault="00E0127F" w:rsidP="00A76234">
            <w:pPr>
              <w:pBdr>
                <w:top w:val="nil"/>
                <w:left w:val="nil"/>
                <w:bottom w:val="nil"/>
                <w:right w:val="nil"/>
                <w:between w:val="nil"/>
                <w:bar w:val="nil"/>
              </w:pBdr>
              <w:contextualSpacing/>
              <w:jc w:val="center"/>
              <w:rPr>
                <w:rFonts w:eastAsia="Times New Roman" w:cstheme="minorHAnsi"/>
                <w:szCs w:val="22"/>
                <w:lang w:eastAsia="en-AU"/>
              </w:rPr>
            </w:pPr>
          </w:p>
        </w:tc>
      </w:tr>
      <w:tr w:rsidR="00E0127F" w:rsidRPr="007210C7" w14:paraId="169CDC9A" w14:textId="77777777" w:rsidTr="00194AFD">
        <w:trPr>
          <w:trHeight w:val="229"/>
        </w:trPr>
        <w:tc>
          <w:tcPr>
            <w:tcW w:w="7499" w:type="dxa"/>
            <w:noWrap/>
          </w:tcPr>
          <w:p w14:paraId="3F119468" w14:textId="77777777" w:rsidR="00E0127F" w:rsidRPr="007210C7" w:rsidRDefault="00E0127F" w:rsidP="00A76234">
            <w:pPr>
              <w:pBdr>
                <w:left w:val="nil"/>
                <w:bottom w:val="nil"/>
                <w:right w:val="nil"/>
                <w:between w:val="nil"/>
                <w:bar w:val="nil"/>
              </w:pBdr>
              <w:rPr>
                <w:rFonts w:eastAsia="Times New Roman" w:cstheme="minorHAnsi"/>
                <w:b/>
                <w:szCs w:val="22"/>
                <w:lang w:eastAsia="en-AU"/>
              </w:rPr>
            </w:pPr>
            <w:r w:rsidRPr="007210C7">
              <w:rPr>
                <w:rFonts w:eastAsia="Times New Roman" w:cstheme="minorHAnsi"/>
                <w:szCs w:val="22"/>
                <w:lang w:eastAsia="en-AU"/>
              </w:rPr>
              <w:t xml:space="preserve">Positions the </w:t>
            </w:r>
            <w:r>
              <w:rPr>
                <w:rFonts w:eastAsia="Times New Roman" w:cstheme="minorHAnsi"/>
                <w:szCs w:val="22"/>
                <w:lang w:eastAsia="en-AU"/>
              </w:rPr>
              <w:t>Moon</w:t>
            </w:r>
            <w:r w:rsidRPr="007210C7">
              <w:rPr>
                <w:rFonts w:eastAsia="Times New Roman" w:cstheme="minorHAnsi"/>
                <w:szCs w:val="22"/>
                <w:lang w:eastAsia="en-AU"/>
              </w:rPr>
              <w:t xml:space="preserve"> near the Earth</w:t>
            </w:r>
          </w:p>
        </w:tc>
        <w:tc>
          <w:tcPr>
            <w:tcW w:w="1561" w:type="dxa"/>
          </w:tcPr>
          <w:p w14:paraId="20772A42" w14:textId="77777777" w:rsidR="00E0127F" w:rsidRPr="007210C7" w:rsidRDefault="00E0127F" w:rsidP="00A76234">
            <w:pPr>
              <w:pBdr>
                <w:top w:val="nil"/>
                <w:left w:val="nil"/>
                <w:bottom w:val="nil"/>
                <w:right w:val="nil"/>
                <w:between w:val="nil"/>
                <w:bar w:val="nil"/>
              </w:pBdr>
              <w:contextualSpacing/>
              <w:jc w:val="center"/>
              <w:rPr>
                <w:rFonts w:eastAsia="Times New Roman" w:cstheme="minorHAnsi"/>
                <w:szCs w:val="22"/>
                <w:lang w:eastAsia="en-AU"/>
              </w:rPr>
            </w:pPr>
          </w:p>
        </w:tc>
      </w:tr>
      <w:tr w:rsidR="00E0127F" w:rsidRPr="007210C7" w14:paraId="06414363" w14:textId="77777777" w:rsidTr="00194AFD">
        <w:trPr>
          <w:trHeight w:val="276"/>
        </w:trPr>
        <w:tc>
          <w:tcPr>
            <w:tcW w:w="7499" w:type="dxa"/>
            <w:noWrap/>
          </w:tcPr>
          <w:p w14:paraId="1AC7C362" w14:textId="77777777" w:rsidR="00E0127F" w:rsidRPr="007210C7" w:rsidRDefault="00E0127F" w:rsidP="00A76234">
            <w:pPr>
              <w:pBdr>
                <w:left w:val="nil"/>
                <w:bottom w:val="nil"/>
                <w:right w:val="nil"/>
                <w:between w:val="nil"/>
                <w:bar w:val="nil"/>
              </w:pBdr>
              <w:rPr>
                <w:rFonts w:eastAsia="Times New Roman" w:cstheme="minorHAnsi"/>
                <w:b/>
                <w:szCs w:val="22"/>
                <w:lang w:eastAsia="en-AU"/>
              </w:rPr>
            </w:pPr>
            <w:r w:rsidRPr="007210C7">
              <w:rPr>
                <w:rFonts w:eastAsia="Times New Roman" w:cstheme="minorHAnsi"/>
                <w:szCs w:val="22"/>
                <w:lang w:eastAsia="en-AU"/>
              </w:rPr>
              <w:t>Uses arrows to show that the planets orbit (revolve around) the sun (alternatively, communicates information verbally)</w:t>
            </w:r>
          </w:p>
        </w:tc>
        <w:tc>
          <w:tcPr>
            <w:tcW w:w="1561" w:type="dxa"/>
          </w:tcPr>
          <w:p w14:paraId="7C9F4C5B" w14:textId="77777777" w:rsidR="00E0127F" w:rsidRPr="007210C7" w:rsidRDefault="00E0127F" w:rsidP="00A76234">
            <w:pPr>
              <w:pBdr>
                <w:top w:val="nil"/>
                <w:left w:val="nil"/>
                <w:bottom w:val="nil"/>
                <w:right w:val="nil"/>
                <w:between w:val="nil"/>
                <w:bar w:val="nil"/>
              </w:pBdr>
              <w:contextualSpacing/>
              <w:jc w:val="center"/>
              <w:rPr>
                <w:rFonts w:eastAsia="Times New Roman" w:cstheme="minorHAnsi"/>
                <w:szCs w:val="22"/>
                <w:lang w:eastAsia="en-AU"/>
              </w:rPr>
            </w:pPr>
          </w:p>
        </w:tc>
      </w:tr>
      <w:tr w:rsidR="00E0127F" w:rsidRPr="007210C7" w14:paraId="490ADED8" w14:textId="77777777" w:rsidTr="00194AFD">
        <w:trPr>
          <w:trHeight w:val="276"/>
        </w:trPr>
        <w:tc>
          <w:tcPr>
            <w:tcW w:w="7499" w:type="dxa"/>
            <w:noWrap/>
          </w:tcPr>
          <w:p w14:paraId="10C2D80D" w14:textId="77777777" w:rsidR="00E0127F" w:rsidRPr="007210C7" w:rsidRDefault="00E0127F" w:rsidP="00A76234">
            <w:pPr>
              <w:pBdr>
                <w:left w:val="nil"/>
                <w:bottom w:val="nil"/>
                <w:right w:val="nil"/>
                <w:between w:val="nil"/>
                <w:bar w:val="nil"/>
              </w:pBdr>
              <w:rPr>
                <w:rFonts w:eastAsia="Times New Roman" w:cstheme="minorHAnsi"/>
                <w:b/>
                <w:szCs w:val="22"/>
                <w:lang w:eastAsia="en-AU"/>
              </w:rPr>
            </w:pPr>
            <w:r>
              <w:rPr>
                <w:rFonts w:eastAsia="Times New Roman" w:cstheme="minorHAnsi"/>
                <w:szCs w:val="22"/>
                <w:lang w:eastAsia="en-AU"/>
              </w:rPr>
              <w:t>Includes some information about the other planets</w:t>
            </w:r>
          </w:p>
        </w:tc>
        <w:tc>
          <w:tcPr>
            <w:tcW w:w="1561" w:type="dxa"/>
          </w:tcPr>
          <w:p w14:paraId="1DE72F36" w14:textId="77777777" w:rsidR="00E0127F" w:rsidRPr="007210C7" w:rsidRDefault="00E0127F" w:rsidP="00A76234">
            <w:pPr>
              <w:pBdr>
                <w:top w:val="nil"/>
                <w:left w:val="nil"/>
                <w:bottom w:val="nil"/>
                <w:right w:val="nil"/>
                <w:between w:val="nil"/>
                <w:bar w:val="nil"/>
              </w:pBdr>
              <w:contextualSpacing/>
              <w:jc w:val="center"/>
              <w:rPr>
                <w:rFonts w:eastAsia="Times New Roman" w:cstheme="minorHAnsi"/>
                <w:szCs w:val="22"/>
                <w:lang w:eastAsia="en-AU"/>
              </w:rPr>
            </w:pPr>
          </w:p>
        </w:tc>
      </w:tr>
      <w:tr w:rsidR="00E0127F" w:rsidRPr="007210C7" w14:paraId="72D7B1FB" w14:textId="77777777" w:rsidTr="00194AFD">
        <w:trPr>
          <w:trHeight w:val="283"/>
        </w:trPr>
        <w:tc>
          <w:tcPr>
            <w:tcW w:w="7499" w:type="dxa"/>
            <w:shd w:val="clear" w:color="auto" w:fill="E7F2CC" w:themeFill="accent5"/>
            <w:noWrap/>
          </w:tcPr>
          <w:p w14:paraId="4113CF19" w14:textId="27329C26" w:rsidR="00E0127F" w:rsidRPr="00194AFD" w:rsidRDefault="00E87432" w:rsidP="00A76234">
            <w:pPr>
              <w:rPr>
                <w:rFonts w:eastAsia="Times New Roman" w:cstheme="minorHAnsi"/>
                <w:b/>
                <w:bCs/>
                <w:szCs w:val="22"/>
                <w:lang w:eastAsia="en-AU"/>
              </w:rPr>
            </w:pPr>
            <w:r>
              <w:rPr>
                <w:rFonts w:eastAsia="Times New Roman" w:cstheme="minorHAnsi"/>
                <w:b/>
                <w:bCs/>
                <w:szCs w:val="22"/>
                <w:lang w:eastAsia="en-AU"/>
              </w:rPr>
              <w:t xml:space="preserve">Science inquiry: </w:t>
            </w:r>
            <w:r w:rsidR="00E0127F" w:rsidRPr="00194AFD">
              <w:rPr>
                <w:rFonts w:eastAsia="Times New Roman" w:cstheme="minorHAnsi"/>
                <w:b/>
                <w:bCs/>
                <w:szCs w:val="22"/>
                <w:lang w:eastAsia="en-AU"/>
              </w:rPr>
              <w:t>Communicating</w:t>
            </w:r>
          </w:p>
          <w:p w14:paraId="2FFCC8A0" w14:textId="77777777" w:rsidR="00E0127F" w:rsidRPr="0000215D" w:rsidRDefault="00E0127F" w:rsidP="00A76234">
            <w:pPr>
              <w:rPr>
                <w:rFonts w:eastAsia="Times New Roman" w:cstheme="minorHAnsi"/>
                <w:b/>
                <w:szCs w:val="22"/>
              </w:rPr>
            </w:pPr>
            <w:r w:rsidRPr="007210C7">
              <w:rPr>
                <w:rFonts w:eastAsia="Times New Roman" w:cstheme="minorHAnsi"/>
                <w:szCs w:val="22"/>
              </w:rPr>
              <w:t>Communicate ideas, explanations and processes using scientific representations in a variety of ways, inc</w:t>
            </w:r>
            <w:r>
              <w:rPr>
                <w:rFonts w:eastAsia="Times New Roman" w:cstheme="minorHAnsi"/>
                <w:szCs w:val="22"/>
              </w:rPr>
              <w:t>luding multi-modal texts</w:t>
            </w:r>
          </w:p>
        </w:tc>
        <w:tc>
          <w:tcPr>
            <w:tcW w:w="1561" w:type="dxa"/>
            <w:shd w:val="clear" w:color="auto" w:fill="E7F2CC" w:themeFill="accent5"/>
            <w:noWrap/>
            <w:vAlign w:val="center"/>
          </w:tcPr>
          <w:p w14:paraId="0FA9741A" w14:textId="77777777" w:rsidR="00E0127F" w:rsidRPr="007210C7" w:rsidRDefault="00E0127F" w:rsidP="00194AFD">
            <w:pPr>
              <w:jc w:val="center"/>
              <w:rPr>
                <w:rFonts w:eastAsia="Times New Roman" w:cstheme="minorHAnsi"/>
                <w:b/>
                <w:szCs w:val="22"/>
                <w:lang w:eastAsia="en-AU"/>
              </w:rPr>
            </w:pPr>
            <w:r w:rsidRPr="009A55DC">
              <w:rPr>
                <w:rFonts w:ascii="Wingdings" w:eastAsia="Wingdings" w:hAnsi="Wingdings" w:cs="Wingdings"/>
                <w:b/>
                <w:szCs w:val="22"/>
                <w:lang w:eastAsia="en-AU"/>
              </w:rPr>
              <w:t></w:t>
            </w:r>
          </w:p>
        </w:tc>
      </w:tr>
      <w:tr w:rsidR="00E0127F" w:rsidRPr="007210C7" w14:paraId="52978266" w14:textId="77777777" w:rsidTr="00194AFD">
        <w:trPr>
          <w:trHeight w:val="567"/>
        </w:trPr>
        <w:tc>
          <w:tcPr>
            <w:tcW w:w="7499" w:type="dxa"/>
            <w:noWrap/>
          </w:tcPr>
          <w:p w14:paraId="57D3CE49" w14:textId="77777777" w:rsidR="00E0127F" w:rsidRPr="007210C7" w:rsidRDefault="00E0127F" w:rsidP="00A76234">
            <w:pPr>
              <w:rPr>
                <w:rFonts w:eastAsia="Times New Roman" w:cstheme="minorHAnsi"/>
                <w:szCs w:val="22"/>
                <w:lang w:eastAsia="en-AU"/>
              </w:rPr>
            </w:pPr>
            <w:r w:rsidRPr="007210C7">
              <w:rPr>
                <w:rFonts w:eastAsia="Times New Roman" w:cstheme="minorHAnsi"/>
                <w:szCs w:val="22"/>
              </w:rPr>
              <w:t>Diagram includes:</w:t>
            </w:r>
          </w:p>
          <w:p w14:paraId="739DBA22" w14:textId="5FF1029B" w:rsidR="00E0127F" w:rsidRPr="0000215D" w:rsidRDefault="00261967" w:rsidP="00E0127F">
            <w:pPr>
              <w:numPr>
                <w:ilvl w:val="0"/>
                <w:numId w:val="585"/>
              </w:numPr>
              <w:ind w:left="357" w:hanging="357"/>
              <w:contextualSpacing/>
              <w:rPr>
                <w:rFonts w:ascii="Calibri" w:eastAsia="Times New Roman" w:hAnsi="Calibri" w:cs="Calibri"/>
                <w:b/>
                <w:szCs w:val="22"/>
                <w:lang w:eastAsia="en-AU"/>
              </w:rPr>
            </w:pPr>
            <w:r>
              <w:rPr>
                <w:rFonts w:ascii="Calibri" w:eastAsia="Times New Roman" w:hAnsi="Calibri" w:cs="Calibri"/>
                <w:szCs w:val="22"/>
                <w:lang w:eastAsia="en-AU"/>
              </w:rPr>
              <w:t>a r</w:t>
            </w:r>
            <w:r w:rsidRPr="0000215D">
              <w:rPr>
                <w:rFonts w:ascii="Calibri" w:eastAsia="Times New Roman" w:hAnsi="Calibri" w:cs="Calibri"/>
                <w:szCs w:val="22"/>
                <w:lang w:eastAsia="en-AU"/>
              </w:rPr>
              <w:t xml:space="preserve">elevant </w:t>
            </w:r>
            <w:r w:rsidR="00E0127F" w:rsidRPr="0000215D">
              <w:rPr>
                <w:rFonts w:ascii="Calibri" w:eastAsia="Times New Roman" w:hAnsi="Calibri" w:cs="Calibri"/>
                <w:szCs w:val="22"/>
                <w:lang w:eastAsia="en-AU"/>
              </w:rPr>
              <w:t>and descriptive title</w:t>
            </w:r>
          </w:p>
          <w:p w14:paraId="04FA8E9C" w14:textId="2CAC5077" w:rsidR="00E0127F" w:rsidRPr="0000215D" w:rsidRDefault="00261967" w:rsidP="00E0127F">
            <w:pPr>
              <w:numPr>
                <w:ilvl w:val="0"/>
                <w:numId w:val="585"/>
              </w:numPr>
              <w:ind w:left="357" w:hanging="357"/>
              <w:contextualSpacing/>
              <w:rPr>
                <w:rFonts w:ascii="Calibri" w:eastAsia="Times New Roman" w:hAnsi="Calibri" w:cs="Calibri"/>
                <w:b/>
                <w:szCs w:val="22"/>
                <w:lang w:eastAsia="en-AU"/>
              </w:rPr>
            </w:pPr>
            <w:r>
              <w:rPr>
                <w:rFonts w:ascii="Calibri" w:eastAsia="Times New Roman" w:hAnsi="Calibri" w:cs="Calibri"/>
                <w:szCs w:val="22"/>
                <w:lang w:eastAsia="en-AU"/>
              </w:rPr>
              <w:t>a c</w:t>
            </w:r>
            <w:r w:rsidRPr="0000215D">
              <w:rPr>
                <w:rFonts w:ascii="Calibri" w:eastAsia="Times New Roman" w:hAnsi="Calibri" w:cs="Calibri"/>
                <w:szCs w:val="22"/>
                <w:lang w:eastAsia="en-AU"/>
              </w:rPr>
              <w:t>lear</w:t>
            </w:r>
            <w:r>
              <w:rPr>
                <w:rFonts w:ascii="Calibri" w:eastAsia="Times New Roman" w:hAnsi="Calibri" w:cs="Calibri"/>
                <w:szCs w:val="22"/>
                <w:lang w:eastAsia="en-AU"/>
              </w:rPr>
              <w:t xml:space="preserve"> </w:t>
            </w:r>
            <w:r w:rsidR="00E0127F">
              <w:rPr>
                <w:rFonts w:ascii="Calibri" w:eastAsia="Times New Roman" w:hAnsi="Calibri" w:cs="Calibri"/>
                <w:szCs w:val="22"/>
                <w:lang w:eastAsia="en-AU"/>
              </w:rPr>
              <w:t>and concise</w:t>
            </w:r>
            <w:r w:rsidR="00E0127F" w:rsidRPr="0000215D">
              <w:rPr>
                <w:rFonts w:ascii="Calibri" w:eastAsia="Times New Roman" w:hAnsi="Calibri" w:cs="Calibri"/>
                <w:szCs w:val="22"/>
                <w:lang w:eastAsia="en-AU"/>
              </w:rPr>
              <w:t xml:space="preserve"> illustration</w:t>
            </w:r>
          </w:p>
          <w:p w14:paraId="1B3DABA6" w14:textId="51712052" w:rsidR="00E0127F" w:rsidRPr="0000215D" w:rsidRDefault="00261967" w:rsidP="00E0127F">
            <w:pPr>
              <w:numPr>
                <w:ilvl w:val="0"/>
                <w:numId w:val="585"/>
              </w:numPr>
              <w:ind w:left="357" w:hanging="357"/>
              <w:contextualSpacing/>
              <w:rPr>
                <w:rFonts w:ascii="Calibri" w:eastAsia="Times New Roman" w:hAnsi="Calibri" w:cs="Calibri"/>
                <w:b/>
                <w:szCs w:val="22"/>
                <w:lang w:eastAsia="en-AU"/>
              </w:rPr>
            </w:pPr>
            <w:r>
              <w:rPr>
                <w:rFonts w:ascii="Calibri" w:eastAsia="Times New Roman" w:hAnsi="Calibri" w:cs="Calibri"/>
                <w:szCs w:val="22"/>
                <w:lang w:eastAsia="en-AU"/>
              </w:rPr>
              <w:t>u</w:t>
            </w:r>
            <w:r w:rsidRPr="0000215D">
              <w:rPr>
                <w:rFonts w:ascii="Calibri" w:eastAsia="Times New Roman" w:hAnsi="Calibri" w:cs="Calibri"/>
                <w:szCs w:val="22"/>
                <w:lang w:eastAsia="en-AU"/>
              </w:rPr>
              <w:t xml:space="preserve">se </w:t>
            </w:r>
            <w:r w:rsidR="00E0127F" w:rsidRPr="0000215D">
              <w:rPr>
                <w:rFonts w:ascii="Calibri" w:eastAsia="Times New Roman" w:hAnsi="Calibri" w:cs="Calibri"/>
                <w:szCs w:val="22"/>
                <w:lang w:eastAsia="en-AU"/>
              </w:rPr>
              <w:t>of appropriate labels</w:t>
            </w:r>
          </w:p>
          <w:p w14:paraId="27EEC2E4" w14:textId="04550EED" w:rsidR="00E0127F" w:rsidRPr="007210C7" w:rsidRDefault="00261967" w:rsidP="00E0127F">
            <w:pPr>
              <w:numPr>
                <w:ilvl w:val="0"/>
                <w:numId w:val="585"/>
              </w:numPr>
              <w:ind w:left="357" w:hanging="357"/>
              <w:contextualSpacing/>
              <w:rPr>
                <w:rFonts w:eastAsia="Times New Roman" w:cstheme="minorHAnsi"/>
                <w:b/>
                <w:szCs w:val="22"/>
                <w:lang w:eastAsia="en-AU"/>
              </w:rPr>
            </w:pPr>
            <w:r>
              <w:rPr>
                <w:rFonts w:ascii="Calibri" w:eastAsia="Times New Roman" w:hAnsi="Calibri" w:cs="Calibri"/>
                <w:szCs w:val="22"/>
                <w:lang w:eastAsia="en-AU"/>
              </w:rPr>
              <w:t>u</w:t>
            </w:r>
            <w:r w:rsidRPr="0000215D">
              <w:rPr>
                <w:rFonts w:ascii="Calibri" w:eastAsia="Times New Roman" w:hAnsi="Calibri" w:cs="Calibri"/>
                <w:szCs w:val="22"/>
                <w:lang w:eastAsia="en-AU"/>
              </w:rPr>
              <w:t xml:space="preserve">se </w:t>
            </w:r>
            <w:r w:rsidR="00E0127F" w:rsidRPr="0000215D">
              <w:rPr>
                <w:rFonts w:ascii="Calibri" w:eastAsia="Times New Roman" w:hAnsi="Calibri" w:cs="Calibri"/>
                <w:szCs w:val="22"/>
                <w:lang w:eastAsia="en-AU"/>
              </w:rPr>
              <w:t>of annotations to explain scientific concepts</w:t>
            </w:r>
          </w:p>
        </w:tc>
        <w:tc>
          <w:tcPr>
            <w:tcW w:w="1561" w:type="dxa"/>
          </w:tcPr>
          <w:p w14:paraId="0DB77887" w14:textId="77777777" w:rsidR="00E0127F" w:rsidRPr="007210C7" w:rsidRDefault="00E0127F" w:rsidP="00A76234">
            <w:pPr>
              <w:jc w:val="center"/>
              <w:rPr>
                <w:rFonts w:eastAsia="Times New Roman" w:cstheme="minorHAnsi"/>
                <w:szCs w:val="22"/>
                <w:lang w:eastAsia="en-AU"/>
              </w:rPr>
            </w:pPr>
          </w:p>
        </w:tc>
      </w:tr>
    </w:tbl>
    <w:p w14:paraId="786AEE7D" w14:textId="13D75607" w:rsidR="00CB61ED" w:rsidRDefault="00CB61ED" w:rsidP="00A30810"/>
    <w:p w14:paraId="66B198B9" w14:textId="4BD9B6D9" w:rsidR="008134FB" w:rsidRDefault="008134FB" w:rsidP="00C23E90">
      <w:pPr>
        <w:pStyle w:val="ListParagraph"/>
        <w:numPr>
          <w:ilvl w:val="1"/>
          <w:numId w:val="224"/>
        </w:numPr>
        <w:sectPr w:rsidR="008134FB" w:rsidSect="00A96BC6">
          <w:headerReference w:type="default" r:id="rId56"/>
          <w:footerReference w:type="even" r:id="rId57"/>
          <w:footerReference w:type="default" r:id="rId58"/>
          <w:type w:val="oddPage"/>
          <w:pgSz w:w="11906" w:h="16838" w:code="9"/>
          <w:pgMar w:top="1644" w:right="1418" w:bottom="1276" w:left="1418" w:header="680" w:footer="567" w:gutter="0"/>
          <w:cols w:space="708"/>
          <w:docGrid w:linePitch="360"/>
        </w:sectPr>
      </w:pPr>
    </w:p>
    <w:p w14:paraId="463CE951" w14:textId="77777777" w:rsidR="00E92D0F" w:rsidRPr="00AB671A" w:rsidRDefault="00E92D0F" w:rsidP="003E4121">
      <w:pPr>
        <w:pStyle w:val="SCSAExemplarHeading1"/>
        <w:rPr>
          <w:rFonts w:eastAsiaTheme="minorHAnsi"/>
        </w:rPr>
      </w:pPr>
      <w:bookmarkStart w:id="121" w:name="_Toc206409559"/>
      <w:bookmarkStart w:id="122" w:name="_Toc206412763"/>
      <w:bookmarkStart w:id="123" w:name="_Toc206414161"/>
      <w:bookmarkStart w:id="124" w:name="_Toc228445992"/>
      <w:r w:rsidRPr="00AB671A">
        <w:rPr>
          <w:rFonts w:eastAsiaTheme="minorHAnsi"/>
        </w:rPr>
        <w:lastRenderedPageBreak/>
        <w:t>Acknowledgements</w:t>
      </w:r>
      <w:bookmarkEnd w:id="121"/>
      <w:bookmarkEnd w:id="122"/>
      <w:bookmarkEnd w:id="123"/>
      <w:bookmarkEnd w:id="124"/>
    </w:p>
    <w:p w14:paraId="29CFA8C9" w14:textId="0D059095" w:rsidR="00B91EA2" w:rsidRDefault="00B91EA2" w:rsidP="00B91EA2">
      <w:pPr>
        <w:tabs>
          <w:tab w:val="left" w:pos="2126"/>
        </w:tabs>
        <w:spacing w:after="0" w:line="240" w:lineRule="auto"/>
        <w:ind w:left="2126" w:hanging="2126"/>
        <w:rPr>
          <w:rFonts w:cstheme="minorHAnsi"/>
          <w:b/>
          <w:lang w:val="en"/>
        </w:rPr>
      </w:pPr>
      <w:bookmarkStart w:id="125" w:name="_Toc56497683"/>
      <w:r>
        <w:rPr>
          <w:rFonts w:cstheme="minorHAnsi"/>
          <w:b/>
          <w:lang w:val="en"/>
        </w:rPr>
        <w:t xml:space="preserve">Term </w:t>
      </w:r>
      <w:r w:rsidR="00194AFD">
        <w:rPr>
          <w:rFonts w:cstheme="minorHAnsi"/>
          <w:b/>
          <w:lang w:val="en"/>
        </w:rPr>
        <w:t>4</w:t>
      </w:r>
      <w:r w:rsidR="00A30810">
        <w:rPr>
          <w:rFonts w:cstheme="minorHAnsi"/>
          <w:b/>
          <w:lang w:val="en"/>
        </w:rPr>
        <w:t>, Week</w:t>
      </w:r>
      <w:r w:rsidR="00194AFD">
        <w:rPr>
          <w:rFonts w:cstheme="minorHAnsi"/>
          <w:b/>
          <w:lang w:val="en"/>
        </w:rPr>
        <w:t xml:space="preserve"> 8</w:t>
      </w:r>
    </w:p>
    <w:p w14:paraId="1AFC3DC8" w14:textId="77777777" w:rsidR="00194AFD" w:rsidRDefault="00A30810" w:rsidP="00194AFD">
      <w:pPr>
        <w:tabs>
          <w:tab w:val="left" w:pos="2126"/>
        </w:tabs>
        <w:spacing w:after="80"/>
        <w:ind w:left="2126" w:hanging="2126"/>
        <w:rPr>
          <w:rFonts w:cstheme="minorHAnsi"/>
        </w:rPr>
      </w:pPr>
      <w:r>
        <w:rPr>
          <w:rFonts w:cstheme="minorHAnsi"/>
          <w:lang w:val="en"/>
        </w:rPr>
        <w:t>Support notes</w:t>
      </w:r>
      <w:r w:rsidR="00B91EA2">
        <w:rPr>
          <w:rFonts w:cstheme="minorHAnsi"/>
          <w:lang w:val="en"/>
        </w:rPr>
        <w:tab/>
      </w:r>
      <w:r w:rsidR="00194AFD" w:rsidRPr="00A1759D">
        <w:rPr>
          <w:rFonts w:cstheme="minorHAnsi"/>
        </w:rPr>
        <w:t xml:space="preserve">Brightyellowjeans. (2017). </w:t>
      </w:r>
      <w:r w:rsidR="00194AFD" w:rsidRPr="00A1759D">
        <w:rPr>
          <w:rFonts w:cstheme="minorHAnsi"/>
          <w:i/>
          <w:iCs/>
        </w:rPr>
        <w:t>Solids Liquids and Gases - Particle Model</w:t>
      </w:r>
      <w:r w:rsidR="00194AFD" w:rsidRPr="00A1759D">
        <w:rPr>
          <w:rFonts w:cstheme="minorHAnsi"/>
        </w:rPr>
        <w:t xml:space="preserve"> [image]. Retrieved, November, 2025, from </w:t>
      </w:r>
      <w:r w:rsidR="00194AFD" w:rsidRPr="004B1670">
        <w:rPr>
          <w:rFonts w:cstheme="minorHAnsi"/>
        </w:rPr>
        <w:t>https://commons.wikimedia.org/wiki/File:Solids_liquids_and_gases_-_particle_model.jpg</w:t>
      </w:r>
      <w:r w:rsidR="00194AFD" w:rsidRPr="00A1759D">
        <w:rPr>
          <w:rFonts w:cstheme="minorHAnsi"/>
        </w:rPr>
        <w:t xml:space="preserve"> </w:t>
      </w:r>
    </w:p>
    <w:p w14:paraId="1E8AF120" w14:textId="5C82A4E1" w:rsidR="00B91EA2" w:rsidRDefault="00194AFD" w:rsidP="00194AFD">
      <w:pPr>
        <w:tabs>
          <w:tab w:val="left" w:pos="2126"/>
        </w:tabs>
        <w:spacing w:after="200"/>
        <w:ind w:left="2098"/>
      </w:pPr>
      <w:r w:rsidRPr="00A1759D">
        <w:rPr>
          <w:rFonts w:cstheme="minorHAnsi"/>
        </w:rPr>
        <w:t xml:space="preserve">Used under a </w:t>
      </w:r>
      <w:hyperlink r:id="rId59" w:history="1">
        <w:r w:rsidRPr="00A1759D">
          <w:rPr>
            <w:rStyle w:val="Hyperlink"/>
            <w:rFonts w:cstheme="minorHAnsi"/>
          </w:rPr>
          <w:t>Creative Commons Attribution-ShareAlike 4.0 International licence</w:t>
        </w:r>
      </w:hyperlink>
      <w:r w:rsidRPr="00A1759D">
        <w:rPr>
          <w:rFonts w:cstheme="minorHAnsi"/>
        </w:rPr>
        <w:t>.</w:t>
      </w:r>
    </w:p>
    <w:p w14:paraId="584A5551" w14:textId="77777777" w:rsidR="008E5541" w:rsidRDefault="008E5541" w:rsidP="00001AC4">
      <w:pPr>
        <w:tabs>
          <w:tab w:val="left" w:pos="2126"/>
        </w:tabs>
        <w:spacing w:after="0"/>
        <w:ind w:left="2126" w:hanging="2126"/>
        <w:rPr>
          <w:lang w:val="en"/>
        </w:rPr>
      </w:pPr>
    </w:p>
    <w:p w14:paraId="36B7DAF8" w14:textId="77777777" w:rsidR="008E5541" w:rsidRPr="008E5541" w:rsidRDefault="008E5541" w:rsidP="008E5541">
      <w:pPr>
        <w:tabs>
          <w:tab w:val="left" w:pos="2126"/>
        </w:tabs>
        <w:spacing w:after="0" w:line="240" w:lineRule="auto"/>
        <w:ind w:left="2126" w:hanging="2126"/>
        <w:rPr>
          <w:lang w:val="en"/>
        </w:rPr>
        <w:sectPr w:rsidR="008E5541" w:rsidRPr="008E5541" w:rsidSect="005A3BD1">
          <w:headerReference w:type="default" r:id="rId60"/>
          <w:footerReference w:type="even" r:id="rId61"/>
          <w:footerReference w:type="default" r:id="rId62"/>
          <w:headerReference w:type="first" r:id="rId63"/>
          <w:pgSz w:w="11906" w:h="16838" w:code="9"/>
          <w:pgMar w:top="1644" w:right="1418" w:bottom="1276" w:left="1418" w:header="680" w:footer="567" w:gutter="0"/>
          <w:cols w:space="708"/>
          <w:docGrid w:linePitch="360"/>
        </w:sectPr>
      </w:pPr>
    </w:p>
    <w:bookmarkEnd w:id="125"/>
    <w:p w14:paraId="46582E11" w14:textId="7D582104" w:rsidR="00C5743C" w:rsidRPr="008E5541" w:rsidRDefault="00667FFB" w:rsidP="008E5541">
      <w:r>
        <w:rPr>
          <w:noProof/>
          <w:lang w:eastAsia="ja-JP" w:bidi="hi-IN"/>
        </w:rPr>
        <w:lastRenderedPageBreak/>
        <w:drawing>
          <wp:anchor distT="0" distB="0" distL="114300" distR="114300" simplePos="0" relativeHeight="251923455" behindDoc="1" locked="0" layoutInCell="1" allowOverlap="1" wp14:anchorId="38F79409" wp14:editId="0C8680EC">
            <wp:simplePos x="0" y="0"/>
            <wp:positionH relativeFrom="page">
              <wp:posOffset>-5715</wp:posOffset>
            </wp:positionH>
            <wp:positionV relativeFrom="page">
              <wp:posOffset>-4445</wp:posOffset>
            </wp:positionV>
            <wp:extent cx="7563600" cy="10699200"/>
            <wp:effectExtent l="0" t="0" r="0" b="698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8E5541" w:rsidSect="00001AC4">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889ED" w14:textId="77777777" w:rsidR="00E012DA" w:rsidRDefault="00E012DA" w:rsidP="007D00DC">
      <w:pPr>
        <w:spacing w:after="0" w:line="240" w:lineRule="auto"/>
      </w:pPr>
      <w:r>
        <w:separator/>
      </w:r>
    </w:p>
  </w:endnote>
  <w:endnote w:type="continuationSeparator" w:id="0">
    <w:p w14:paraId="66BA7D0A" w14:textId="77777777" w:rsidR="00E012DA" w:rsidRDefault="00E012DA"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B5E6" w14:textId="511EB1CC" w:rsidR="002D4D54" w:rsidRDefault="002D4D54" w:rsidP="002D4D54">
    <w:pPr>
      <w:pStyle w:val="SCSAFooterplain"/>
    </w:pPr>
    <w:r>
      <w:t>2024/702</w:t>
    </w:r>
    <w:r w:rsidR="00374113">
      <w:t>09[v</w:t>
    </w:r>
    <w:r w:rsidR="006E622D">
      <w:t>6</w:t>
    </w:r>
    <w:r w:rsidR="00374113">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7A60" w14:textId="0ECA0EF3" w:rsidR="00F63DA2" w:rsidRPr="002D4D54" w:rsidRDefault="00F63DA2" w:rsidP="00C67C65">
    <w:pPr>
      <w:pStyle w:val="SCSAFooterplainlandscape"/>
      <w:rPr>
        <w:caps/>
        <w:noProof/>
      </w:rPr>
    </w:pPr>
    <w:r>
      <w:t>S</w:t>
    </w:r>
    <w:r w:rsidRPr="007867F2">
      <w:rPr>
        <w:rFonts w:cs="Calibri"/>
      </w:rPr>
      <w:t>cience |</w:t>
    </w:r>
    <w:r>
      <w:rPr>
        <w:rFonts w:cs="Calibri"/>
      </w:rPr>
      <w:t xml:space="preserve"> </w:t>
    </w:r>
    <w:r w:rsidR="00C67C65">
      <w:rPr>
        <w:rFonts w:cs="Calibri"/>
      </w:rPr>
      <w:t xml:space="preserve">Earth and </w:t>
    </w:r>
    <w:r w:rsidR="00321059">
      <w:rPr>
        <w:rFonts w:cs="Calibri"/>
      </w:rPr>
      <w:t>space s</w:t>
    </w:r>
    <w:r>
      <w:rPr>
        <w:rFonts w:cs="Calibri"/>
      </w:rPr>
      <w:t>ciences</w:t>
    </w:r>
    <w:r w:rsidR="00DC053E">
      <w:rPr>
        <w:rFonts w:cs="Calibri"/>
      </w:rPr>
      <w:t xml:space="preserve"> </w:t>
    </w:r>
    <w:r>
      <w:rPr>
        <w:rFonts w:cs="Calibri"/>
      </w:rPr>
      <w:t>|</w:t>
    </w:r>
    <w:r w:rsidRPr="007867F2">
      <w:rPr>
        <w:rFonts w:cs="Calibri"/>
      </w:rPr>
      <w:t xml:space="preserve"> </w:t>
    </w:r>
    <w:r w:rsidRPr="000C17FC">
      <w:t xml:space="preserve">Year </w:t>
    </w:r>
    <w:r w:rsidR="006F680B">
      <w:t>5</w:t>
    </w:r>
    <w:r w:rsidRPr="000C17FC">
      <w:t xml:space="preserve"> | Teaching, learning and </w:t>
    </w:r>
    <w:r w:rsidRPr="002D4D54">
      <w:t>assessment</w:t>
    </w:r>
    <w:r w:rsidRPr="000C17FC">
      <w:t xml:space="preserve"> exemplar </w:t>
    </w:r>
    <w:r>
      <w:t>| Term 3</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D9A0" w14:textId="4B9B8AD2" w:rsidR="008338C9" w:rsidRPr="00DB2947" w:rsidRDefault="00667FFB" w:rsidP="00C67C65">
    <w:pPr>
      <w:pStyle w:val="SCSAFooterplainlandscape"/>
      <w:rPr>
        <w:caps/>
        <w:noProof/>
      </w:rPr>
    </w:pPr>
    <w:r>
      <w:t>S</w:t>
    </w:r>
    <w:r w:rsidRPr="003E44AE">
      <w:t>cience</w:t>
    </w:r>
    <w:r w:rsidRPr="007867F2">
      <w:rPr>
        <w:rFonts w:cs="Calibri"/>
      </w:rPr>
      <w:t xml:space="preserve"> | </w:t>
    </w:r>
    <w:r w:rsidR="00C67C65">
      <w:rPr>
        <w:rFonts w:cs="Calibri"/>
      </w:rPr>
      <w:t xml:space="preserve">Earth and </w:t>
    </w:r>
    <w:r w:rsidR="00321059">
      <w:rPr>
        <w:rFonts w:cs="Calibri"/>
      </w:rPr>
      <w:t>space s</w:t>
    </w:r>
    <w:r>
      <w:rPr>
        <w:rFonts w:cs="Calibri"/>
      </w:rPr>
      <w:t>cience</w:t>
    </w:r>
    <w:r w:rsidR="00644EC2">
      <w:rPr>
        <w:rFonts w:cs="Calibri"/>
      </w:rPr>
      <w:t>s</w:t>
    </w:r>
    <w:r w:rsidRPr="007867F2">
      <w:rPr>
        <w:rFonts w:cs="Calibri"/>
      </w:rPr>
      <w:t xml:space="preserve"> | </w:t>
    </w:r>
    <w:r>
      <w:t xml:space="preserve">Year </w:t>
    </w:r>
    <w:r w:rsidR="006F680B">
      <w:t>5</w:t>
    </w:r>
    <w:r>
      <w:t xml:space="preserve"> |</w:t>
    </w:r>
    <w:r w:rsidR="008338C9">
      <w:t xml:space="preserve"> Teaching</w:t>
    </w:r>
    <w:r w:rsidR="00500B46">
      <w:t>, l</w:t>
    </w:r>
    <w:r w:rsidR="008338C9">
      <w:t xml:space="preserve">earning </w:t>
    </w:r>
    <w:r w:rsidR="00500B46">
      <w:t>and assessment e</w:t>
    </w:r>
    <w:r w:rsidR="008338C9">
      <w:t>xemplar | Term 3</w:t>
    </w:r>
    <w:r w:rsidR="008338C9">
      <w:rPr>
        <w:caps/>
      </w:rPr>
      <w:ptab w:relativeTo="margin" w:alignment="right" w:leader="none"/>
    </w:r>
    <w:r w:rsidR="008338C9" w:rsidRPr="00AA27C3">
      <w:rPr>
        <w:caps/>
      </w:rPr>
      <w:fldChar w:fldCharType="begin"/>
    </w:r>
    <w:r w:rsidR="008338C9" w:rsidRPr="00AA27C3">
      <w:rPr>
        <w:caps/>
      </w:rPr>
      <w:instrText xml:space="preserve"> PAGE   \* MERGEFORMAT </w:instrText>
    </w:r>
    <w:r w:rsidR="008338C9" w:rsidRPr="00AA27C3">
      <w:rPr>
        <w:caps/>
      </w:rPr>
      <w:fldChar w:fldCharType="separate"/>
    </w:r>
    <w:r w:rsidR="00C87C4E">
      <w:rPr>
        <w:caps/>
        <w:noProof/>
      </w:rPr>
      <w:t>65</w:t>
    </w:r>
    <w:r w:rsidR="008338C9" w:rsidRPr="00AA27C3">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B2CF" w14:textId="2026E273" w:rsidR="00F63DA2" w:rsidRPr="002D4D54" w:rsidRDefault="00F63DA2" w:rsidP="00FD6A4A">
    <w:pPr>
      <w:pStyle w:val="SCSAFooterplainlandscape"/>
      <w:rPr>
        <w:caps/>
        <w:noProof/>
      </w:rPr>
    </w:pPr>
    <w:r>
      <w:t>S</w:t>
    </w:r>
    <w:r w:rsidRPr="007867F2">
      <w:rPr>
        <w:rFonts w:cs="Calibri"/>
      </w:rPr>
      <w:t>cience |</w:t>
    </w:r>
    <w:r>
      <w:rPr>
        <w:rFonts w:cs="Calibri"/>
      </w:rPr>
      <w:t xml:space="preserve"> Chemical </w:t>
    </w:r>
    <w:r w:rsidR="00321059">
      <w:rPr>
        <w:rFonts w:cs="Calibri"/>
      </w:rPr>
      <w:t>sciences</w:t>
    </w:r>
    <w:r w:rsidR="00DC053E">
      <w:rPr>
        <w:rFonts w:cs="Calibri"/>
      </w:rPr>
      <w:t xml:space="preserve"> </w:t>
    </w:r>
    <w:r>
      <w:rPr>
        <w:rFonts w:cs="Calibri"/>
      </w:rPr>
      <w:t>|</w:t>
    </w:r>
    <w:r w:rsidRPr="007867F2">
      <w:rPr>
        <w:rFonts w:cs="Calibri"/>
      </w:rPr>
      <w:t xml:space="preserve"> </w:t>
    </w:r>
    <w:r w:rsidRPr="000C17FC">
      <w:t xml:space="preserve">Year </w:t>
    </w:r>
    <w:r w:rsidR="006F680B">
      <w:t>5</w:t>
    </w:r>
    <w:r w:rsidRPr="000C17FC">
      <w:t xml:space="preserve"> | Teaching, learning and </w:t>
    </w:r>
    <w:r w:rsidRPr="002D4D54">
      <w:t>assessment</w:t>
    </w:r>
    <w:r w:rsidRPr="000C17FC">
      <w:t xml:space="preserve"> exemplar </w:t>
    </w:r>
    <w:r>
      <w:t>| Term 4</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B028" w14:textId="19CA7ACC" w:rsidR="008338C9" w:rsidRPr="00DB2947" w:rsidRDefault="00667FFB" w:rsidP="00FC58A5">
    <w:pPr>
      <w:tabs>
        <w:tab w:val="right" w:pos="9070"/>
      </w:tabs>
      <w:rPr>
        <w:caps/>
        <w:noProof/>
        <w:sz w:val="18"/>
        <w:szCs w:val="18"/>
      </w:rPr>
    </w:pPr>
    <w:r>
      <w:rPr>
        <w:sz w:val="18"/>
        <w:szCs w:val="18"/>
      </w:rPr>
      <w:t>S</w:t>
    </w:r>
    <w:r w:rsidRPr="003E44AE">
      <w:rPr>
        <w:sz w:val="18"/>
        <w:szCs w:val="18"/>
      </w:rPr>
      <w:t>cience</w:t>
    </w:r>
    <w:r w:rsidRPr="007867F2">
      <w:rPr>
        <w:rFonts w:cs="Calibri"/>
        <w:sz w:val="18"/>
        <w:szCs w:val="18"/>
      </w:rPr>
      <w:t xml:space="preserve"> | </w:t>
    </w:r>
    <w:r>
      <w:rPr>
        <w:rFonts w:cs="Calibri"/>
        <w:sz w:val="18"/>
        <w:szCs w:val="18"/>
      </w:rPr>
      <w:t xml:space="preserve">Chemical </w:t>
    </w:r>
    <w:r w:rsidR="00321059">
      <w:rPr>
        <w:rFonts w:cs="Calibri"/>
        <w:sz w:val="18"/>
        <w:szCs w:val="18"/>
      </w:rPr>
      <w:t>sciences</w:t>
    </w:r>
    <w:r w:rsidR="00321059" w:rsidRPr="007867F2">
      <w:rPr>
        <w:rFonts w:cs="Calibri"/>
        <w:sz w:val="18"/>
        <w:szCs w:val="18"/>
      </w:rPr>
      <w:t xml:space="preserve"> </w:t>
    </w:r>
    <w:r w:rsidRPr="007867F2">
      <w:rPr>
        <w:rFonts w:cs="Calibri"/>
        <w:sz w:val="18"/>
        <w:szCs w:val="18"/>
      </w:rPr>
      <w:t xml:space="preserve">| </w:t>
    </w:r>
    <w:r>
      <w:rPr>
        <w:sz w:val="18"/>
        <w:szCs w:val="18"/>
      </w:rPr>
      <w:t xml:space="preserve">Year </w:t>
    </w:r>
    <w:r w:rsidR="006F680B">
      <w:rPr>
        <w:sz w:val="18"/>
        <w:szCs w:val="18"/>
      </w:rPr>
      <w:t>5</w:t>
    </w:r>
    <w:r>
      <w:rPr>
        <w:sz w:val="18"/>
        <w:szCs w:val="18"/>
      </w:rPr>
      <w:t xml:space="preserve"> | </w:t>
    </w:r>
    <w:r w:rsidR="008338C9">
      <w:rPr>
        <w:sz w:val="18"/>
        <w:szCs w:val="18"/>
      </w:rPr>
      <w:t>Teaching</w:t>
    </w:r>
    <w:r w:rsidR="006A187F">
      <w:rPr>
        <w:sz w:val="18"/>
        <w:szCs w:val="18"/>
      </w:rPr>
      <w:t>, l</w:t>
    </w:r>
    <w:r w:rsidR="008338C9">
      <w:rPr>
        <w:sz w:val="18"/>
        <w:szCs w:val="18"/>
      </w:rPr>
      <w:t xml:space="preserve">earning </w:t>
    </w:r>
    <w:r w:rsidR="006A187F">
      <w:rPr>
        <w:sz w:val="18"/>
        <w:szCs w:val="18"/>
      </w:rPr>
      <w:t>and assessment e</w:t>
    </w:r>
    <w:r w:rsidR="008338C9">
      <w:rPr>
        <w:sz w:val="18"/>
        <w:szCs w:val="18"/>
      </w:rPr>
      <w:t>xemplar | Term 4</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81</w:t>
    </w:r>
    <w:r w:rsidR="008338C9"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F28D" w14:textId="3801646D" w:rsidR="005C76F4" w:rsidRPr="002D4D54" w:rsidRDefault="005C76F4" w:rsidP="00FD6A4A">
    <w:pPr>
      <w:pStyle w:val="SCSAFooterplainlandscape"/>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rsidR="00E0127F">
      <w:t>5</w:t>
    </w:r>
    <w:r w:rsidRPr="000C17FC">
      <w:t xml:space="preserve"> | Teaching, learning and </w:t>
    </w:r>
    <w:r w:rsidRPr="002D4D54">
      <w:t>assessment</w:t>
    </w:r>
    <w:r w:rsidRPr="000C17FC">
      <w:t xml:space="preserve"> exemplar </w:t>
    </w:r>
    <w:r>
      <w:t>| Appendix A</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6C" w14:textId="6C9FD366" w:rsidR="00234423" w:rsidRPr="00DB2947" w:rsidRDefault="00234423" w:rsidP="00FA2325">
    <w:pPr>
      <w:pStyle w:val="SCSAFooterplain"/>
      <w:rPr>
        <w:caps/>
        <w:noProof/>
      </w:rPr>
    </w:pPr>
    <w:r>
      <w:t xml:space="preserve">Sciences </w:t>
    </w:r>
    <w:r>
      <w:rPr>
        <w:caps/>
      </w:rPr>
      <w:t xml:space="preserve">| </w:t>
    </w:r>
    <w:r>
      <w:t xml:space="preserve">Year </w:t>
    </w:r>
    <w:r w:rsidR="00E0127F">
      <w:t>5</w:t>
    </w:r>
    <w:r>
      <w:t xml:space="preserve"> | Teaching, learning and assessment e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95</w:t>
    </w:r>
    <w:r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0582" w14:textId="47F25D55" w:rsidR="00E0127F" w:rsidRPr="002D4D54" w:rsidRDefault="00E0127F" w:rsidP="00FD6A4A">
    <w:pPr>
      <w:pStyle w:val="SCSAFooterplainlandscape"/>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t>5</w:t>
    </w:r>
    <w:r w:rsidRPr="000C17FC">
      <w:t xml:space="preserve"> | Teaching, learning and </w:t>
    </w:r>
    <w:r w:rsidRPr="002D4D54">
      <w:t>assessment</w:t>
    </w:r>
    <w:r w:rsidRPr="000C17FC">
      <w:t xml:space="preserve"> exemplar </w:t>
    </w:r>
    <w:r>
      <w:t>| Appendix B</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4D91" w14:textId="079C7031" w:rsidR="00E0127F" w:rsidRPr="00E0127F" w:rsidRDefault="00E0127F" w:rsidP="00E0127F">
    <w:pPr>
      <w:pStyle w:val="SCSAFooterplainlandscape"/>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t>5</w:t>
    </w:r>
    <w:r w:rsidRPr="000C17FC">
      <w:t xml:space="preserve"> | Teaching, learning and </w:t>
    </w:r>
    <w:r w:rsidRPr="002D4D54">
      <w:t>assessment</w:t>
    </w:r>
    <w:r w:rsidRPr="000C17FC">
      <w:t xml:space="preserve"> exemplar </w:t>
    </w:r>
    <w:r>
      <w:t>| Appendix B</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98</w:t>
    </w:r>
    <w:r w:rsidRPr="000C17FC">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7F7C" w14:textId="7C6F3E80" w:rsidR="005C76F4" w:rsidRPr="002D4D54" w:rsidRDefault="005C76F4" w:rsidP="00FD6A4A">
    <w:pPr>
      <w:pStyle w:val="SCSAFooterplainlandscape"/>
      <w:rPr>
        <w:caps/>
        <w:noProof/>
      </w:rPr>
    </w:pPr>
    <w:r>
      <w:t>S</w:t>
    </w:r>
    <w:r w:rsidRPr="007867F2">
      <w:rPr>
        <w:rFonts w:cs="Calibri"/>
      </w:rPr>
      <w:t>cience |</w:t>
    </w:r>
    <w:r>
      <w:rPr>
        <w:rFonts w:cs="Calibri"/>
      </w:rPr>
      <w:t xml:space="preserve"> </w:t>
    </w:r>
    <w:r w:rsidRPr="000C17FC">
      <w:t xml:space="preserve">Year </w:t>
    </w:r>
    <w:r w:rsidR="00E0127F">
      <w:t xml:space="preserve">5 </w:t>
    </w:r>
    <w:r w:rsidRPr="000C17FC">
      <w:t xml:space="preserve">| Teaching, learning and </w:t>
    </w:r>
    <w:r w:rsidRPr="002D4D54">
      <w:t>assessment</w:t>
    </w:r>
    <w:r w:rsidRPr="000C17FC">
      <w:t xml:space="preserve"> exemplar </w:t>
    </w:r>
    <w:r>
      <w:t>| Appendix C</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2951" w14:textId="1FC4F208" w:rsidR="005C76F4" w:rsidRPr="00DB2947" w:rsidRDefault="005C76F4" w:rsidP="005C76F4">
    <w:pPr>
      <w:pStyle w:val="SCSAFooterplain"/>
      <w:rPr>
        <w:caps/>
        <w:noProof/>
      </w:rPr>
    </w:pPr>
    <w:r>
      <w:t>S</w:t>
    </w:r>
    <w:r w:rsidRPr="003E44AE">
      <w:t>cience</w:t>
    </w:r>
    <w:r w:rsidRPr="007867F2">
      <w:rPr>
        <w:rFonts w:cs="Calibri"/>
      </w:rPr>
      <w:t xml:space="preserve"> | </w:t>
    </w:r>
    <w:r>
      <w:rPr>
        <w:rFonts w:cs="Calibri"/>
      </w:rPr>
      <w:t xml:space="preserve">Year </w:t>
    </w:r>
    <w:r w:rsidR="00E0127F">
      <w:rPr>
        <w:rFonts w:cs="Calibri"/>
      </w:rPr>
      <w:t>5</w:t>
    </w:r>
    <w:r>
      <w:t xml:space="preserve"> | Teaching, </w:t>
    </w:r>
    <w:r w:rsidRPr="005C76F4">
      <w:t>learning</w:t>
    </w:r>
    <w:r>
      <w:t xml:space="preserve"> and assessment e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107</w:t>
    </w:r>
    <w:r w:rsidRPr="00AA27C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934C" w14:textId="50DC11A9" w:rsidR="002D4D54" w:rsidRPr="002D4D54" w:rsidRDefault="002D4D54" w:rsidP="002D4D54">
    <w:pPr>
      <w:pStyle w:val="SCSAFooterplain"/>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rsidR="00374113">
      <w:t>5</w:t>
    </w:r>
    <w:r w:rsidRPr="000C17FC">
      <w:t xml:space="preserve"> | Teaching, learning and </w:t>
    </w:r>
    <w:r w:rsidRPr="002D4D54">
      <w:t>assessment</w:t>
    </w:r>
    <w:r w:rsidRPr="000C17FC">
      <w:t xml:space="preserve">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D627" w14:textId="12BA94F7" w:rsidR="005C76F4" w:rsidRPr="002D4D54" w:rsidRDefault="005C76F4" w:rsidP="005C76F4">
    <w:pPr>
      <w:pStyle w:val="SCSAFooterplain"/>
      <w:rPr>
        <w:caps/>
        <w:noProof/>
      </w:rPr>
    </w:pPr>
    <w:r>
      <w:t>S</w:t>
    </w:r>
    <w:r w:rsidRPr="007867F2">
      <w:rPr>
        <w:rFonts w:cs="Calibri"/>
      </w:rPr>
      <w:t>cience |</w:t>
    </w:r>
    <w:r>
      <w:rPr>
        <w:rFonts w:cs="Calibri"/>
      </w:rPr>
      <w:t xml:space="preserve"> </w:t>
    </w:r>
    <w:r w:rsidRPr="000C17FC">
      <w:t xml:space="preserve">Year </w:t>
    </w:r>
    <w:r>
      <w:t>4</w:t>
    </w:r>
    <w:r w:rsidRPr="000C17FC">
      <w:t xml:space="preserve"> | Teaching, learning and </w:t>
    </w:r>
    <w:r w:rsidRPr="002D4D54">
      <w:t>assessment</w:t>
    </w:r>
    <w:r w:rsidRPr="000C17FC">
      <w:t xml:space="preserve"> exemplar </w:t>
    </w:r>
    <w:r>
      <w:t>| Acknowledgements</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4D7A" w14:textId="484A8420" w:rsidR="008338C9" w:rsidRPr="00DB2947" w:rsidRDefault="00667FFB" w:rsidP="00FC58A5">
    <w:pPr>
      <w:tabs>
        <w:tab w:val="right" w:pos="9070"/>
      </w:tabs>
      <w:rPr>
        <w:caps/>
        <w:noProof/>
        <w:sz w:val="18"/>
        <w:szCs w:val="18"/>
      </w:rPr>
    </w:pPr>
    <w:r>
      <w:rPr>
        <w:sz w:val="18"/>
        <w:szCs w:val="18"/>
      </w:rPr>
      <w:t>S</w:t>
    </w:r>
    <w:r w:rsidRPr="003E44AE">
      <w:rPr>
        <w:sz w:val="18"/>
        <w:szCs w:val="18"/>
      </w:rPr>
      <w:t>cience</w:t>
    </w:r>
    <w:r w:rsidRPr="007867F2">
      <w:rPr>
        <w:rFonts w:cs="Calibri"/>
        <w:sz w:val="18"/>
        <w:szCs w:val="18"/>
      </w:rPr>
      <w:t xml:space="preserve"> | </w:t>
    </w:r>
    <w:r>
      <w:rPr>
        <w:sz w:val="18"/>
        <w:szCs w:val="18"/>
      </w:rPr>
      <w:t xml:space="preserve">Year </w:t>
    </w:r>
    <w:r w:rsidR="00194AFD">
      <w:rPr>
        <w:sz w:val="18"/>
        <w:szCs w:val="18"/>
      </w:rPr>
      <w:t>5</w:t>
    </w:r>
    <w:r w:rsidR="00882727">
      <w:rPr>
        <w:sz w:val="18"/>
        <w:szCs w:val="18"/>
      </w:rPr>
      <w:t xml:space="preserve"> </w:t>
    </w:r>
    <w:r>
      <w:rPr>
        <w:sz w:val="18"/>
        <w:szCs w:val="18"/>
      </w:rPr>
      <w:t>|</w:t>
    </w:r>
    <w:r w:rsidR="008338C9">
      <w:rPr>
        <w:sz w:val="18"/>
        <w:szCs w:val="18"/>
      </w:rPr>
      <w:t xml:space="preserve"> Teaching</w:t>
    </w:r>
    <w:r>
      <w:rPr>
        <w:sz w:val="18"/>
        <w:szCs w:val="18"/>
      </w:rPr>
      <w:t>,</w:t>
    </w:r>
    <w:r w:rsidR="008338C9">
      <w:rPr>
        <w:sz w:val="18"/>
        <w:szCs w:val="18"/>
      </w:rPr>
      <w:t xml:space="preserve"> </w:t>
    </w:r>
    <w:r>
      <w:rPr>
        <w:sz w:val="18"/>
        <w:szCs w:val="18"/>
      </w:rPr>
      <w:t>l</w:t>
    </w:r>
    <w:r w:rsidR="008338C9">
      <w:rPr>
        <w:sz w:val="18"/>
        <w:szCs w:val="18"/>
      </w:rPr>
      <w:t xml:space="preserve">earning </w:t>
    </w:r>
    <w:r>
      <w:rPr>
        <w:sz w:val="18"/>
        <w:szCs w:val="18"/>
      </w:rPr>
      <w:t>and assessment e</w:t>
    </w:r>
    <w:r w:rsidR="008338C9">
      <w:rPr>
        <w:sz w:val="18"/>
        <w:szCs w:val="18"/>
      </w:rPr>
      <w:t>xemplar</w:t>
    </w:r>
    <w:r w:rsidR="006C5B42">
      <w:rPr>
        <w:sz w:val="18"/>
        <w:szCs w:val="18"/>
      </w:rPr>
      <w:t xml:space="preserve"> | Acknowledgements</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118</w:t>
    </w:r>
    <w:r w:rsidR="008338C9"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984C" w14:textId="149F3150" w:rsidR="00C32DE8" w:rsidRPr="000C17FC" w:rsidRDefault="00C32DE8" w:rsidP="002D4D54">
    <w:pPr>
      <w:pStyle w:val="SCSAFooterplain"/>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rsidR="00374113">
      <w:t>5</w:t>
    </w:r>
    <w:r w:rsidR="00BA0F50">
      <w:t xml:space="preserve"> </w:t>
    </w:r>
    <w:r w:rsidRPr="000C17FC">
      <w:t xml:space="preserve">| Teaching, learning and assessment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sidRPr="000C17FC">
      <w:rPr>
        <w:caps/>
      </w:rPr>
      <w:t>1</w:t>
    </w:r>
    <w:r w:rsidRPr="000C17FC">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649A" w14:textId="77777777" w:rsidR="008338C9" w:rsidRPr="00DB2947" w:rsidRDefault="008338C9" w:rsidP="005C53C3">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Year 5 | Teaching</w:t>
    </w:r>
    <w:r w:rsidR="00C53823">
      <w:rPr>
        <w:sz w:val="18"/>
        <w:szCs w:val="18"/>
      </w:rPr>
      <w:t>, learning and assessment e</w:t>
    </w:r>
    <w:r>
      <w:rPr>
        <w:sz w:val="18"/>
        <w:szCs w:val="18"/>
      </w:rPr>
      <w:t xml:space="preserv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40D4">
      <w:rPr>
        <w:caps/>
        <w:noProof/>
        <w:sz w:val="18"/>
        <w:szCs w:val="18"/>
      </w:rPr>
      <w:t>1</w:t>
    </w:r>
    <w:r w:rsidRPr="00AA27C3">
      <w:rPr>
        <w:cap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35B2" w14:textId="52671949" w:rsidR="00FD6A4A" w:rsidRPr="002D4D54" w:rsidRDefault="00FD6A4A" w:rsidP="00FD6A4A">
    <w:pPr>
      <w:pStyle w:val="SCSAFooterplainlandscape"/>
      <w:rPr>
        <w:caps/>
        <w:noProof/>
      </w:rPr>
    </w:pPr>
    <w:r>
      <w:t>S</w:t>
    </w:r>
    <w:r w:rsidRPr="007867F2">
      <w:rPr>
        <w:rFonts w:cs="Calibri"/>
      </w:rPr>
      <w:t>cience |</w:t>
    </w:r>
    <w:r>
      <w:rPr>
        <w:rFonts w:cs="Calibri"/>
      </w:rPr>
      <w:t xml:space="preserve"> </w:t>
    </w:r>
    <w:r w:rsidR="005C76F4">
      <w:rPr>
        <w:rFonts w:cs="Calibri"/>
      </w:rPr>
      <w:t>Physical</w:t>
    </w:r>
    <w:r>
      <w:rPr>
        <w:rFonts w:cs="Calibri"/>
      </w:rPr>
      <w:t xml:space="preserve"> </w:t>
    </w:r>
    <w:r w:rsidR="0031083B">
      <w:rPr>
        <w:rFonts w:cs="Calibri"/>
      </w:rPr>
      <w:t>s</w:t>
    </w:r>
    <w:r>
      <w:rPr>
        <w:rFonts w:cs="Calibri"/>
      </w:rPr>
      <w:t>ciences</w:t>
    </w:r>
    <w:r w:rsidR="00DC053E">
      <w:rPr>
        <w:rFonts w:cs="Calibri"/>
      </w:rPr>
      <w:t xml:space="preserve"> </w:t>
    </w:r>
    <w:r>
      <w:rPr>
        <w:rFonts w:cs="Calibri"/>
      </w:rPr>
      <w:t>|</w:t>
    </w:r>
    <w:r w:rsidRPr="007867F2">
      <w:rPr>
        <w:rFonts w:cs="Calibri"/>
      </w:rPr>
      <w:t xml:space="preserve"> </w:t>
    </w:r>
    <w:r w:rsidRPr="000C17FC">
      <w:t xml:space="preserve">Year </w:t>
    </w:r>
    <w:r w:rsidR="00374113">
      <w:t>5</w:t>
    </w:r>
    <w:r w:rsidRPr="000C17FC">
      <w:t xml:space="preserve"> | Teaching, learning and </w:t>
    </w:r>
    <w:r w:rsidRPr="002D4D54">
      <w:t>assessment</w:t>
    </w:r>
    <w:r w:rsidRPr="000C17FC">
      <w:t xml:space="preserve"> exemplar </w:t>
    </w:r>
    <w:r>
      <w:t>| Term 1</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5447" w14:textId="04B58174" w:rsidR="008338C9" w:rsidRPr="00DB2947" w:rsidRDefault="0013042C" w:rsidP="00FD6A4A">
    <w:pPr>
      <w:pStyle w:val="SCSAFooterplainlandscape"/>
      <w:rPr>
        <w:caps/>
        <w:noProof/>
      </w:rPr>
    </w:pPr>
    <w:r>
      <w:t>S</w:t>
    </w:r>
    <w:r w:rsidR="008338C9" w:rsidRPr="003E44AE">
      <w:t>cience</w:t>
    </w:r>
    <w:r w:rsidR="00667FFB" w:rsidRPr="007867F2">
      <w:rPr>
        <w:rFonts w:cs="Calibri"/>
      </w:rPr>
      <w:t xml:space="preserve"> | </w:t>
    </w:r>
    <w:r w:rsidR="005C76F4">
      <w:rPr>
        <w:rFonts w:cs="Calibri"/>
      </w:rPr>
      <w:t>Physical</w:t>
    </w:r>
    <w:r w:rsidR="00667FFB">
      <w:rPr>
        <w:rFonts w:cs="Calibri"/>
      </w:rPr>
      <w:t xml:space="preserve"> </w:t>
    </w:r>
    <w:r w:rsidR="0031083B">
      <w:rPr>
        <w:rFonts w:cs="Calibri"/>
      </w:rPr>
      <w:t>s</w:t>
    </w:r>
    <w:r w:rsidR="00667FFB">
      <w:rPr>
        <w:rFonts w:cs="Calibri"/>
      </w:rPr>
      <w:t>cience</w:t>
    </w:r>
    <w:r w:rsidR="00644EC2">
      <w:rPr>
        <w:rFonts w:cs="Calibri"/>
      </w:rPr>
      <w:t>s</w:t>
    </w:r>
    <w:r w:rsidR="00667FFB" w:rsidRPr="007867F2">
      <w:rPr>
        <w:rFonts w:cs="Calibri"/>
      </w:rPr>
      <w:t xml:space="preserve"> | </w:t>
    </w:r>
    <w:r w:rsidR="008338C9">
      <w:t xml:space="preserve">Year </w:t>
    </w:r>
    <w:r w:rsidR="00374113">
      <w:t>5</w:t>
    </w:r>
    <w:r w:rsidR="008338C9">
      <w:t xml:space="preserve"> | Teaching</w:t>
    </w:r>
    <w:r w:rsidR="00BF1F1A">
      <w:t>, l</w:t>
    </w:r>
    <w:r w:rsidR="008338C9">
      <w:t xml:space="preserve">earning </w:t>
    </w:r>
    <w:r w:rsidR="00BF1F1A">
      <w:t>and assessment e</w:t>
    </w:r>
    <w:r w:rsidR="008338C9">
      <w:t>xemplar | Term 1</w:t>
    </w:r>
    <w:r w:rsidR="008338C9">
      <w:rPr>
        <w:caps/>
      </w:rPr>
      <w:ptab w:relativeTo="margin" w:alignment="right" w:leader="none"/>
    </w:r>
    <w:r w:rsidR="008338C9" w:rsidRPr="00AA27C3">
      <w:rPr>
        <w:caps/>
      </w:rPr>
      <w:fldChar w:fldCharType="begin"/>
    </w:r>
    <w:r w:rsidR="008338C9" w:rsidRPr="00AA27C3">
      <w:rPr>
        <w:caps/>
      </w:rPr>
      <w:instrText xml:space="preserve"> PAGE   \* MERGEFORMAT </w:instrText>
    </w:r>
    <w:r w:rsidR="008338C9" w:rsidRPr="00AA27C3">
      <w:rPr>
        <w:caps/>
      </w:rPr>
      <w:fldChar w:fldCharType="separate"/>
    </w:r>
    <w:r w:rsidR="00C840D4">
      <w:rPr>
        <w:caps/>
        <w:noProof/>
      </w:rPr>
      <w:t>18</w:t>
    </w:r>
    <w:r w:rsidR="008338C9" w:rsidRPr="00AA27C3">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FDDD" w14:textId="77777777" w:rsidR="008338C9" w:rsidRPr="00F41982" w:rsidRDefault="008338C9" w:rsidP="00F419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1DE2" w14:textId="0D24A8A9" w:rsidR="00F63DA2" w:rsidRPr="002D4D54" w:rsidRDefault="00F63DA2" w:rsidP="00FD6A4A">
    <w:pPr>
      <w:pStyle w:val="SCSAFooterplainlandscape"/>
      <w:rPr>
        <w:caps/>
        <w:noProof/>
      </w:rPr>
    </w:pPr>
    <w:r>
      <w:t>S</w:t>
    </w:r>
    <w:r w:rsidRPr="007867F2">
      <w:rPr>
        <w:rFonts w:cs="Calibri"/>
      </w:rPr>
      <w:t>cience |</w:t>
    </w:r>
    <w:r>
      <w:rPr>
        <w:rFonts w:cs="Calibri"/>
      </w:rPr>
      <w:t xml:space="preserve"> </w:t>
    </w:r>
    <w:r w:rsidR="00CB059C">
      <w:rPr>
        <w:rFonts w:cs="Calibri"/>
      </w:rPr>
      <w:t>Biological</w:t>
    </w:r>
    <w:r>
      <w:rPr>
        <w:rFonts w:cs="Calibri"/>
      </w:rPr>
      <w:t xml:space="preserve"> </w:t>
    </w:r>
    <w:r w:rsidR="0031083B">
      <w:rPr>
        <w:rFonts w:cs="Calibri"/>
      </w:rPr>
      <w:t>s</w:t>
    </w:r>
    <w:r>
      <w:rPr>
        <w:rFonts w:cs="Calibri"/>
      </w:rPr>
      <w:t>ciences</w:t>
    </w:r>
    <w:r w:rsidR="00DC053E">
      <w:rPr>
        <w:rFonts w:cs="Calibri"/>
      </w:rPr>
      <w:t xml:space="preserve"> </w:t>
    </w:r>
    <w:r>
      <w:rPr>
        <w:rFonts w:cs="Calibri"/>
      </w:rPr>
      <w:t>|</w:t>
    </w:r>
    <w:r w:rsidRPr="007867F2">
      <w:rPr>
        <w:rFonts w:cs="Calibri"/>
      </w:rPr>
      <w:t xml:space="preserve"> </w:t>
    </w:r>
    <w:r w:rsidRPr="000C17FC">
      <w:t xml:space="preserve">Year </w:t>
    </w:r>
    <w:r w:rsidR="006F680B">
      <w:t>5</w:t>
    </w:r>
    <w:r w:rsidRPr="000C17FC">
      <w:t xml:space="preserve"> | Teaching, learning and </w:t>
    </w:r>
    <w:r w:rsidRPr="002D4D54">
      <w:t>assessment</w:t>
    </w:r>
    <w:r w:rsidRPr="000C17FC">
      <w:t xml:space="preserve"> exemplar </w:t>
    </w:r>
    <w:r>
      <w:t>| Term 2</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0D6F" w14:textId="6E66B343" w:rsidR="008338C9" w:rsidRPr="00DB2947" w:rsidRDefault="00667FFB" w:rsidP="00FC58A5">
    <w:pPr>
      <w:tabs>
        <w:tab w:val="right" w:pos="9070"/>
      </w:tabs>
      <w:rPr>
        <w:caps/>
        <w:noProof/>
        <w:sz w:val="18"/>
        <w:szCs w:val="18"/>
      </w:rPr>
    </w:pPr>
    <w:r>
      <w:rPr>
        <w:sz w:val="18"/>
        <w:szCs w:val="18"/>
      </w:rPr>
      <w:t>S</w:t>
    </w:r>
    <w:r w:rsidRPr="003E44AE">
      <w:rPr>
        <w:sz w:val="18"/>
        <w:szCs w:val="18"/>
      </w:rPr>
      <w:t>cience</w:t>
    </w:r>
    <w:r w:rsidRPr="007867F2">
      <w:rPr>
        <w:rFonts w:cs="Calibri"/>
        <w:sz w:val="18"/>
        <w:szCs w:val="18"/>
      </w:rPr>
      <w:t xml:space="preserve"> | </w:t>
    </w:r>
    <w:r w:rsidR="00CB059C">
      <w:rPr>
        <w:rFonts w:cs="Calibri"/>
        <w:sz w:val="18"/>
        <w:szCs w:val="18"/>
      </w:rPr>
      <w:t>Biological</w:t>
    </w:r>
    <w:r>
      <w:rPr>
        <w:rFonts w:cs="Calibri"/>
        <w:sz w:val="18"/>
        <w:szCs w:val="18"/>
      </w:rPr>
      <w:t xml:space="preserve"> </w:t>
    </w:r>
    <w:r w:rsidR="005C6AF2">
      <w:rPr>
        <w:rFonts w:cs="Calibri"/>
        <w:sz w:val="18"/>
        <w:szCs w:val="18"/>
      </w:rPr>
      <w:t>sciences</w:t>
    </w:r>
    <w:r w:rsidR="005C6AF2" w:rsidRPr="007867F2">
      <w:rPr>
        <w:rFonts w:cs="Calibri"/>
        <w:sz w:val="18"/>
        <w:szCs w:val="18"/>
      </w:rPr>
      <w:t xml:space="preserve"> </w:t>
    </w:r>
    <w:r w:rsidRPr="007867F2">
      <w:rPr>
        <w:rFonts w:cs="Calibri"/>
        <w:sz w:val="18"/>
        <w:szCs w:val="18"/>
      </w:rPr>
      <w:t xml:space="preserve">| </w:t>
    </w:r>
    <w:r>
      <w:rPr>
        <w:sz w:val="18"/>
        <w:szCs w:val="18"/>
      </w:rPr>
      <w:t xml:space="preserve">Year </w:t>
    </w:r>
    <w:r w:rsidR="006F680B">
      <w:rPr>
        <w:sz w:val="18"/>
        <w:szCs w:val="18"/>
      </w:rPr>
      <w:t>5</w:t>
    </w:r>
    <w:r>
      <w:rPr>
        <w:sz w:val="18"/>
        <w:szCs w:val="18"/>
      </w:rPr>
      <w:t xml:space="preserve"> | </w:t>
    </w:r>
    <w:r w:rsidR="008338C9">
      <w:rPr>
        <w:sz w:val="18"/>
        <w:szCs w:val="18"/>
      </w:rPr>
      <w:t>Teaching</w:t>
    </w:r>
    <w:r w:rsidR="00CE377B">
      <w:rPr>
        <w:sz w:val="18"/>
        <w:szCs w:val="18"/>
      </w:rPr>
      <w:t>, l</w:t>
    </w:r>
    <w:r w:rsidR="008338C9">
      <w:rPr>
        <w:sz w:val="18"/>
        <w:szCs w:val="18"/>
      </w:rPr>
      <w:t xml:space="preserve">earning </w:t>
    </w:r>
    <w:r w:rsidR="00CE377B">
      <w:rPr>
        <w:sz w:val="18"/>
        <w:szCs w:val="18"/>
      </w:rPr>
      <w:t>and assessment e</w:t>
    </w:r>
    <w:r w:rsidR="008338C9">
      <w:rPr>
        <w:sz w:val="18"/>
        <w:szCs w:val="18"/>
      </w:rPr>
      <w:t>xemplar | Term 2</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47</w:t>
    </w:r>
    <w:r w:rsidR="008338C9"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2D92" w14:textId="77777777" w:rsidR="00E012DA" w:rsidRDefault="00E012DA" w:rsidP="007D00DC">
      <w:pPr>
        <w:spacing w:after="0" w:line="240" w:lineRule="auto"/>
      </w:pPr>
      <w:r>
        <w:separator/>
      </w:r>
    </w:p>
  </w:footnote>
  <w:footnote w:type="continuationSeparator" w:id="0">
    <w:p w14:paraId="14C31B85" w14:textId="77777777" w:rsidR="00E012DA" w:rsidRDefault="00E012DA"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8ACB" w14:textId="1F400D65" w:rsidR="002D4D54" w:rsidRDefault="002D4D54">
    <w:pPr>
      <w:pStyle w:val="Header"/>
    </w:pPr>
    <w:r>
      <w:rPr>
        <w:rFonts w:cstheme="minorHAnsi"/>
        <w:noProof/>
        <w:sz w:val="18"/>
        <w:lang w:eastAsia="ja-JP" w:bidi="hi-IN"/>
      </w:rPr>
      <w:drawing>
        <wp:anchor distT="0" distB="0" distL="114300" distR="114300" simplePos="0" relativeHeight="251858944" behindDoc="0" locked="0" layoutInCell="1" allowOverlap="1" wp14:anchorId="774EA56C" wp14:editId="10204D02">
          <wp:simplePos x="0" y="0"/>
          <wp:positionH relativeFrom="column">
            <wp:posOffset>-453390</wp:posOffset>
          </wp:positionH>
          <wp:positionV relativeFrom="paragraph">
            <wp:posOffset>-619125</wp:posOffset>
          </wp:positionV>
          <wp:extent cx="4204800" cy="1209600"/>
          <wp:effectExtent l="0" t="0" r="5715" b="0"/>
          <wp:wrapNone/>
          <wp:docPr id="73000173" name="Picture 73000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916" w14:textId="31C2B347" w:rsidR="00234423" w:rsidRDefault="00DA177A" w:rsidP="006B73AD">
    <w:pPr>
      <w:tabs>
        <w:tab w:val="left" w:pos="11310"/>
      </w:tabs>
    </w:pPr>
    <w:r>
      <w:rPr>
        <w:rFonts w:cstheme="minorHAnsi"/>
        <w:noProof/>
        <w:sz w:val="18"/>
        <w:lang w:eastAsia="ja-JP" w:bidi="hi-IN"/>
      </w:rPr>
      <w:drawing>
        <wp:anchor distT="0" distB="0" distL="114300" distR="114300" simplePos="0" relativeHeight="251647989" behindDoc="0" locked="0" layoutInCell="1" allowOverlap="1" wp14:anchorId="72A6BCF4" wp14:editId="2035246A">
          <wp:simplePos x="0" y="0"/>
          <wp:positionH relativeFrom="column">
            <wp:posOffset>-452755</wp:posOffset>
          </wp:positionH>
          <wp:positionV relativeFrom="paragraph">
            <wp:posOffset>-622300</wp:posOffset>
          </wp:positionV>
          <wp:extent cx="4204800" cy="1209600"/>
          <wp:effectExtent l="0" t="0" r="5715" b="0"/>
          <wp:wrapNone/>
          <wp:docPr id="1889118057" name="Picture 1889118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7FC7" w14:textId="77777777" w:rsidR="00E0127F" w:rsidRDefault="00E0127F" w:rsidP="006B73AD">
    <w:pPr>
      <w:tabs>
        <w:tab w:val="left" w:pos="11310"/>
      </w:tabs>
    </w:pPr>
    <w:r>
      <w:rPr>
        <w:rFonts w:cstheme="minorHAnsi"/>
        <w:noProof/>
        <w:sz w:val="18"/>
        <w:lang w:eastAsia="en-AU"/>
      </w:rPr>
      <w:drawing>
        <wp:anchor distT="0" distB="0" distL="114300" distR="114300" simplePos="0" relativeHeight="251863040" behindDoc="0" locked="0" layoutInCell="1" allowOverlap="1" wp14:anchorId="36174ECC" wp14:editId="3736C88B">
          <wp:simplePos x="0" y="0"/>
          <wp:positionH relativeFrom="column">
            <wp:posOffset>-241300</wp:posOffset>
          </wp:positionH>
          <wp:positionV relativeFrom="paragraph">
            <wp:posOffset>-619125</wp:posOffset>
          </wp:positionV>
          <wp:extent cx="4204800" cy="1209600"/>
          <wp:effectExtent l="0" t="0" r="5715" b="0"/>
          <wp:wrapNone/>
          <wp:docPr id="252568993" name="Picture 2525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CC6C" w14:textId="216D196C" w:rsidR="008338C9" w:rsidRDefault="00DA177A" w:rsidP="006B73AD">
    <w:pPr>
      <w:tabs>
        <w:tab w:val="left" w:pos="11310"/>
      </w:tabs>
    </w:pPr>
    <w:r>
      <w:rPr>
        <w:rFonts w:cstheme="minorHAnsi"/>
        <w:noProof/>
        <w:sz w:val="18"/>
        <w:lang w:eastAsia="ja-JP" w:bidi="hi-IN"/>
      </w:rPr>
      <w:drawing>
        <wp:anchor distT="0" distB="0" distL="114300" distR="114300" simplePos="0" relativeHeight="251854848" behindDoc="0" locked="0" layoutInCell="1" allowOverlap="1" wp14:anchorId="7174F5AF" wp14:editId="6078955E">
          <wp:simplePos x="0" y="0"/>
          <wp:positionH relativeFrom="column">
            <wp:posOffset>-451273</wp:posOffset>
          </wp:positionH>
          <wp:positionV relativeFrom="paragraph">
            <wp:posOffset>-622300</wp:posOffset>
          </wp:positionV>
          <wp:extent cx="4204800" cy="1209600"/>
          <wp:effectExtent l="0" t="0" r="5715" b="0"/>
          <wp:wrapNone/>
          <wp:docPr id="1059939821" name="Picture 1059939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rsidR="008338C9">
      <w:rPr>
        <w:rFonts w:cstheme="minorHAnsi"/>
        <w:noProof/>
        <w:sz w:val="18"/>
        <w:lang w:eastAsia="en-AU"/>
      </w:rPr>
      <w:drawing>
        <wp:anchor distT="0" distB="0" distL="114300" distR="114300" simplePos="0" relativeHeight="251852800" behindDoc="0" locked="0" layoutInCell="1" allowOverlap="1" wp14:anchorId="5EA39D7E" wp14:editId="45DDDB3E">
          <wp:simplePos x="0" y="0"/>
          <wp:positionH relativeFrom="column">
            <wp:posOffset>-453390</wp:posOffset>
          </wp:positionH>
          <wp:positionV relativeFrom="paragraph">
            <wp:posOffset>-619125</wp:posOffset>
          </wp:positionV>
          <wp:extent cx="4204800" cy="1209600"/>
          <wp:effectExtent l="0" t="0" r="5715" b="0"/>
          <wp:wrapNone/>
          <wp:docPr id="1202584647" name="Picture 1202584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E56B" w14:textId="363C16BD" w:rsidR="008338C9" w:rsidRDefault="00197868" w:rsidP="006B73AD">
    <w:pPr>
      <w:tabs>
        <w:tab w:val="left" w:pos="11310"/>
      </w:tabs>
    </w:pPr>
    <w:r>
      <w:rPr>
        <w:rFonts w:cstheme="minorHAnsi"/>
        <w:noProof/>
        <w:sz w:val="18"/>
        <w:lang w:eastAsia="ja-JP" w:bidi="hi-IN"/>
      </w:rPr>
      <w:drawing>
        <wp:anchor distT="0" distB="0" distL="114300" distR="114300" simplePos="0" relativeHeight="251644914" behindDoc="0" locked="0" layoutInCell="1" allowOverlap="1" wp14:anchorId="7BF4D943" wp14:editId="40AC8A22">
          <wp:simplePos x="0" y="0"/>
          <wp:positionH relativeFrom="column">
            <wp:posOffset>-452755</wp:posOffset>
          </wp:positionH>
          <wp:positionV relativeFrom="paragraph">
            <wp:posOffset>-622300</wp:posOffset>
          </wp:positionV>
          <wp:extent cx="4204800" cy="1209600"/>
          <wp:effectExtent l="0" t="0" r="5715" b="0"/>
          <wp:wrapNone/>
          <wp:docPr id="2092815221" name="Picture 2092815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B4F5" w14:textId="77777777" w:rsidR="008338C9" w:rsidRDefault="00833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5767" w14:textId="77777777" w:rsidR="00C32DE8" w:rsidRDefault="00C32DE8">
    <w:r>
      <w:rPr>
        <w:rFonts w:cstheme="minorHAnsi"/>
        <w:noProof/>
        <w:sz w:val="18"/>
        <w:lang w:eastAsia="ja-JP" w:bidi="hi-IN"/>
      </w:rPr>
      <w:drawing>
        <wp:anchor distT="0" distB="0" distL="114300" distR="114300" simplePos="0" relativeHeight="251856896" behindDoc="0" locked="0" layoutInCell="1" allowOverlap="1" wp14:anchorId="42F8E7DB" wp14:editId="61E38370">
          <wp:simplePos x="0" y="0"/>
          <wp:positionH relativeFrom="column">
            <wp:posOffset>-452755</wp:posOffset>
          </wp:positionH>
          <wp:positionV relativeFrom="paragraph">
            <wp:posOffset>-622300</wp:posOffset>
          </wp:positionV>
          <wp:extent cx="4204800" cy="1209600"/>
          <wp:effectExtent l="0" t="0" r="5715" b="0"/>
          <wp:wrapNone/>
          <wp:docPr id="993310673" name="Picture 993310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C7C1" w14:textId="77777777" w:rsidR="00FD6A4A" w:rsidRDefault="00FD6A4A">
    <w:pPr>
      <w:pStyle w:val="Header"/>
    </w:pPr>
    <w:r>
      <w:rPr>
        <w:rFonts w:cstheme="minorHAnsi"/>
        <w:noProof/>
        <w:sz w:val="18"/>
        <w:lang w:eastAsia="ja-JP" w:bidi="hi-IN"/>
      </w:rPr>
      <w:drawing>
        <wp:anchor distT="0" distB="0" distL="114300" distR="114300" simplePos="0" relativeHeight="251860992" behindDoc="0" locked="0" layoutInCell="1" allowOverlap="1" wp14:anchorId="67A41599" wp14:editId="1CDD6A4C">
          <wp:simplePos x="0" y="0"/>
          <wp:positionH relativeFrom="column">
            <wp:posOffset>-453390</wp:posOffset>
          </wp:positionH>
          <wp:positionV relativeFrom="paragraph">
            <wp:posOffset>-619125</wp:posOffset>
          </wp:positionV>
          <wp:extent cx="4204800" cy="1209600"/>
          <wp:effectExtent l="0" t="0" r="5715" b="0"/>
          <wp:wrapNone/>
          <wp:docPr id="1448760089" name="Picture 1448760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1178" w14:textId="5ADEDD09" w:rsidR="008338C9" w:rsidRDefault="0013042C">
    <w:r>
      <w:rPr>
        <w:rFonts w:cstheme="minorHAnsi"/>
        <w:noProof/>
        <w:sz w:val="18"/>
        <w:lang w:eastAsia="ja-JP" w:bidi="hi-IN"/>
      </w:rPr>
      <w:drawing>
        <wp:anchor distT="0" distB="0" distL="114300" distR="114300" simplePos="0" relativeHeight="251656189" behindDoc="0" locked="0" layoutInCell="1" allowOverlap="1" wp14:anchorId="7CCD075C" wp14:editId="7102A6CA">
          <wp:simplePos x="0" y="0"/>
          <wp:positionH relativeFrom="column">
            <wp:posOffset>-453390</wp:posOffset>
          </wp:positionH>
          <wp:positionV relativeFrom="paragraph">
            <wp:posOffset>-622935</wp:posOffset>
          </wp:positionV>
          <wp:extent cx="4204800" cy="1209600"/>
          <wp:effectExtent l="0" t="0" r="5715" b="0"/>
          <wp:wrapNone/>
          <wp:docPr id="1399651248" name="Picture 1399651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037E" w14:textId="77777777" w:rsidR="008338C9" w:rsidRDefault="008338C9" w:rsidP="00923549">
    <w:pPr>
      <w:pStyle w:val="Header"/>
      <w:tabs>
        <w:tab w:val="clear" w:pos="4513"/>
        <w:tab w:val="clear" w:pos="9026"/>
        <w:tab w:val="left" w:pos="1149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5A01" w14:textId="6B89C3D9" w:rsidR="008338C9" w:rsidRDefault="0013042C">
    <w:r>
      <w:rPr>
        <w:rFonts w:cstheme="minorHAnsi"/>
        <w:noProof/>
        <w:sz w:val="18"/>
        <w:lang w:eastAsia="ja-JP" w:bidi="hi-IN"/>
      </w:rPr>
      <w:drawing>
        <wp:anchor distT="0" distB="0" distL="114300" distR="114300" simplePos="0" relativeHeight="251655164" behindDoc="0" locked="0" layoutInCell="1" allowOverlap="1" wp14:anchorId="2415FF84" wp14:editId="7DA28FEA">
          <wp:simplePos x="0" y="0"/>
          <wp:positionH relativeFrom="column">
            <wp:posOffset>-453390</wp:posOffset>
          </wp:positionH>
          <wp:positionV relativeFrom="paragraph">
            <wp:posOffset>-619125</wp:posOffset>
          </wp:positionV>
          <wp:extent cx="4204800" cy="1209600"/>
          <wp:effectExtent l="0" t="0" r="5715" b="0"/>
          <wp:wrapNone/>
          <wp:docPr id="2011116320" name="Picture 2011116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673D" w14:textId="77777777" w:rsidR="008338C9" w:rsidRDefault="008338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C0A4" w14:textId="77777777" w:rsidR="008338C9" w:rsidRDefault="008338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C9E6" w14:textId="77777777" w:rsidR="008338C9" w:rsidRDefault="0083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909"/>
    <w:multiLevelType w:val="hybridMultilevel"/>
    <w:tmpl w:val="745083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5C7303"/>
    <w:multiLevelType w:val="multilevel"/>
    <w:tmpl w:val="762853C8"/>
    <w:numStyleLink w:val="SCSABulletList"/>
  </w:abstractNum>
  <w:abstractNum w:abstractNumId="2" w15:restartNumberingAfterBreak="0">
    <w:nsid w:val="005F6987"/>
    <w:multiLevelType w:val="multilevel"/>
    <w:tmpl w:val="762853C8"/>
    <w:numStyleLink w:val="SCSABulletList"/>
  </w:abstractNum>
  <w:abstractNum w:abstractNumId="3" w15:restartNumberingAfterBreak="0">
    <w:nsid w:val="00AC7A63"/>
    <w:multiLevelType w:val="hybridMultilevel"/>
    <w:tmpl w:val="FD9CEA74"/>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AF7606"/>
    <w:multiLevelType w:val="hybridMultilevel"/>
    <w:tmpl w:val="688A1386"/>
    <w:lvl w:ilvl="0" w:tplc="59C8C358">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0D111B1"/>
    <w:multiLevelType w:val="hybridMultilevel"/>
    <w:tmpl w:val="F676D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0EB73F0"/>
    <w:multiLevelType w:val="hybridMultilevel"/>
    <w:tmpl w:val="FDCE4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0EC07EB"/>
    <w:multiLevelType w:val="multilevel"/>
    <w:tmpl w:val="762853C8"/>
    <w:numStyleLink w:val="SCSABulletList"/>
  </w:abstractNum>
  <w:abstractNum w:abstractNumId="8" w15:restartNumberingAfterBreak="0">
    <w:nsid w:val="00EF0EE9"/>
    <w:multiLevelType w:val="multilevel"/>
    <w:tmpl w:val="762853C8"/>
    <w:numStyleLink w:val="SCSABulletList"/>
  </w:abstractNum>
  <w:abstractNum w:abstractNumId="9" w15:restartNumberingAfterBreak="0">
    <w:nsid w:val="00F13F0D"/>
    <w:multiLevelType w:val="multilevel"/>
    <w:tmpl w:val="762853C8"/>
    <w:numStyleLink w:val="SCSABulletList"/>
  </w:abstractNum>
  <w:abstractNum w:abstractNumId="10" w15:restartNumberingAfterBreak="0">
    <w:nsid w:val="013D3158"/>
    <w:multiLevelType w:val="hybridMultilevel"/>
    <w:tmpl w:val="95321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1524309"/>
    <w:multiLevelType w:val="hybridMultilevel"/>
    <w:tmpl w:val="DE3EA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682ED2"/>
    <w:multiLevelType w:val="hybridMultilevel"/>
    <w:tmpl w:val="ED9E83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188613D"/>
    <w:multiLevelType w:val="hybridMultilevel"/>
    <w:tmpl w:val="4BE86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1ED1D3D"/>
    <w:multiLevelType w:val="hybridMultilevel"/>
    <w:tmpl w:val="C6A66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2E240AD"/>
    <w:multiLevelType w:val="hybridMultilevel"/>
    <w:tmpl w:val="EB0851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2FB0973"/>
    <w:multiLevelType w:val="hybridMultilevel"/>
    <w:tmpl w:val="5CD6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33C4EC5"/>
    <w:multiLevelType w:val="multilevel"/>
    <w:tmpl w:val="762853C8"/>
    <w:numStyleLink w:val="SCSABulletList"/>
  </w:abstractNum>
  <w:abstractNum w:abstractNumId="18" w15:restartNumberingAfterBreak="0">
    <w:nsid w:val="0390530F"/>
    <w:multiLevelType w:val="hybridMultilevel"/>
    <w:tmpl w:val="C848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3A57815"/>
    <w:multiLevelType w:val="hybridMultilevel"/>
    <w:tmpl w:val="FAE26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3B97476"/>
    <w:multiLevelType w:val="multilevel"/>
    <w:tmpl w:val="286C1D14"/>
    <w:numStyleLink w:val="List79"/>
  </w:abstractNum>
  <w:abstractNum w:abstractNumId="21" w15:restartNumberingAfterBreak="0">
    <w:nsid w:val="03BC6123"/>
    <w:multiLevelType w:val="hybridMultilevel"/>
    <w:tmpl w:val="35DA4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4491119"/>
    <w:multiLevelType w:val="hybridMultilevel"/>
    <w:tmpl w:val="62326D7C"/>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556011"/>
    <w:multiLevelType w:val="hybridMultilevel"/>
    <w:tmpl w:val="5610F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46251A4"/>
    <w:multiLevelType w:val="multilevel"/>
    <w:tmpl w:val="762853C8"/>
    <w:numStyleLink w:val="SCSABulletList"/>
  </w:abstractNum>
  <w:abstractNum w:abstractNumId="25" w15:restartNumberingAfterBreak="0">
    <w:nsid w:val="04654569"/>
    <w:multiLevelType w:val="hybridMultilevel"/>
    <w:tmpl w:val="2848A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48524B0"/>
    <w:multiLevelType w:val="hybridMultilevel"/>
    <w:tmpl w:val="675470A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05111589"/>
    <w:multiLevelType w:val="hybridMultilevel"/>
    <w:tmpl w:val="C046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9" w15:restartNumberingAfterBreak="0">
    <w:nsid w:val="05553EA6"/>
    <w:multiLevelType w:val="multilevel"/>
    <w:tmpl w:val="762853C8"/>
    <w:numStyleLink w:val="SCSABulletList"/>
  </w:abstractNum>
  <w:abstractNum w:abstractNumId="30" w15:restartNumberingAfterBreak="0">
    <w:nsid w:val="057467D8"/>
    <w:multiLevelType w:val="hybridMultilevel"/>
    <w:tmpl w:val="258A7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063E29F3"/>
    <w:multiLevelType w:val="multilevel"/>
    <w:tmpl w:val="762853C8"/>
    <w:numStyleLink w:val="SCSABulletList"/>
  </w:abstractNum>
  <w:abstractNum w:abstractNumId="32" w15:restartNumberingAfterBreak="0">
    <w:nsid w:val="068A0981"/>
    <w:multiLevelType w:val="multilevel"/>
    <w:tmpl w:val="762853C8"/>
    <w:numStyleLink w:val="SCSABulletList"/>
  </w:abstractNum>
  <w:abstractNum w:abstractNumId="33" w15:restartNumberingAfterBreak="0">
    <w:nsid w:val="06A468CA"/>
    <w:multiLevelType w:val="hybridMultilevel"/>
    <w:tmpl w:val="D9D2C72C"/>
    <w:lvl w:ilvl="0" w:tplc="9C42188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06CC6939"/>
    <w:multiLevelType w:val="hybridMultilevel"/>
    <w:tmpl w:val="70F2735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6EF2E7D"/>
    <w:multiLevelType w:val="hybridMultilevel"/>
    <w:tmpl w:val="4CACC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07033610"/>
    <w:multiLevelType w:val="hybridMultilevel"/>
    <w:tmpl w:val="7034FE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07416799"/>
    <w:multiLevelType w:val="hybridMultilevel"/>
    <w:tmpl w:val="59243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075333C7"/>
    <w:multiLevelType w:val="multilevel"/>
    <w:tmpl w:val="762853C8"/>
    <w:numStyleLink w:val="SCSABulletList"/>
  </w:abstractNum>
  <w:abstractNum w:abstractNumId="39" w15:restartNumberingAfterBreak="0">
    <w:nsid w:val="076F4FB1"/>
    <w:multiLevelType w:val="hybridMultilevel"/>
    <w:tmpl w:val="F28437B2"/>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78A5D34"/>
    <w:multiLevelType w:val="hybridMultilevel"/>
    <w:tmpl w:val="158A99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07B55622"/>
    <w:multiLevelType w:val="hybridMultilevel"/>
    <w:tmpl w:val="1CF8B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084605F3"/>
    <w:multiLevelType w:val="hybridMultilevel"/>
    <w:tmpl w:val="D28CFC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087D5C56"/>
    <w:multiLevelType w:val="multilevel"/>
    <w:tmpl w:val="762853C8"/>
    <w:numStyleLink w:val="SCSABulletList"/>
  </w:abstractNum>
  <w:abstractNum w:abstractNumId="44" w15:restartNumberingAfterBreak="0">
    <w:nsid w:val="08C3619D"/>
    <w:multiLevelType w:val="multilevel"/>
    <w:tmpl w:val="762853C8"/>
    <w:numStyleLink w:val="SCSABulletList"/>
  </w:abstractNum>
  <w:abstractNum w:abstractNumId="45" w15:restartNumberingAfterBreak="0">
    <w:nsid w:val="09552B4D"/>
    <w:multiLevelType w:val="multilevel"/>
    <w:tmpl w:val="762853C8"/>
    <w:numStyleLink w:val="SCSABulletList"/>
  </w:abstractNum>
  <w:abstractNum w:abstractNumId="46" w15:restartNumberingAfterBreak="0">
    <w:nsid w:val="095A6864"/>
    <w:multiLevelType w:val="hybridMultilevel"/>
    <w:tmpl w:val="28DA8DB2"/>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096B79A6"/>
    <w:multiLevelType w:val="hybridMultilevel"/>
    <w:tmpl w:val="4184D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09D2722D"/>
    <w:multiLevelType w:val="hybridMultilevel"/>
    <w:tmpl w:val="1160E3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0A2C79CB"/>
    <w:multiLevelType w:val="hybridMultilevel"/>
    <w:tmpl w:val="45089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0A917E5A"/>
    <w:multiLevelType w:val="hybridMultilevel"/>
    <w:tmpl w:val="47969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0AA34E4D"/>
    <w:multiLevelType w:val="hybridMultilevel"/>
    <w:tmpl w:val="335CBA7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AB27839"/>
    <w:multiLevelType w:val="hybridMultilevel"/>
    <w:tmpl w:val="0964C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0B16087F"/>
    <w:multiLevelType w:val="hybridMultilevel"/>
    <w:tmpl w:val="F3BE78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0BA74083"/>
    <w:multiLevelType w:val="hybridMultilevel"/>
    <w:tmpl w:val="6960002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BBF5631"/>
    <w:multiLevelType w:val="hybridMultilevel"/>
    <w:tmpl w:val="CAA6C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0BF60AEC"/>
    <w:multiLevelType w:val="hybridMultilevel"/>
    <w:tmpl w:val="734A60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0BF96F94"/>
    <w:multiLevelType w:val="hybridMultilevel"/>
    <w:tmpl w:val="89BC8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0C111AB0"/>
    <w:multiLevelType w:val="hybridMultilevel"/>
    <w:tmpl w:val="2B56F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0C3033C9"/>
    <w:multiLevelType w:val="multilevel"/>
    <w:tmpl w:val="762853C8"/>
    <w:numStyleLink w:val="SCSABulletList"/>
  </w:abstractNum>
  <w:abstractNum w:abstractNumId="60" w15:restartNumberingAfterBreak="0">
    <w:nsid w:val="0C402E18"/>
    <w:multiLevelType w:val="hybridMultilevel"/>
    <w:tmpl w:val="F264A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0C764870"/>
    <w:multiLevelType w:val="hybridMultilevel"/>
    <w:tmpl w:val="87AC5B7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0CAA04BA"/>
    <w:multiLevelType w:val="multilevel"/>
    <w:tmpl w:val="762853C8"/>
    <w:numStyleLink w:val="SCSABulletList"/>
  </w:abstractNum>
  <w:abstractNum w:abstractNumId="63" w15:restartNumberingAfterBreak="0">
    <w:nsid w:val="0CD20FE5"/>
    <w:multiLevelType w:val="hybridMultilevel"/>
    <w:tmpl w:val="E0362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0CFE2732"/>
    <w:multiLevelType w:val="hybridMultilevel"/>
    <w:tmpl w:val="A37E9A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5" w15:restartNumberingAfterBreak="0">
    <w:nsid w:val="0D342430"/>
    <w:multiLevelType w:val="hybridMultilevel"/>
    <w:tmpl w:val="E2BCEB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0DB4605B"/>
    <w:multiLevelType w:val="hybridMultilevel"/>
    <w:tmpl w:val="8622570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0DBB01D0"/>
    <w:multiLevelType w:val="hybridMultilevel"/>
    <w:tmpl w:val="5FC2E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0DF23E5C"/>
    <w:multiLevelType w:val="hybridMultilevel"/>
    <w:tmpl w:val="43EC027E"/>
    <w:lvl w:ilvl="0" w:tplc="3B84C50E">
      <w:start w:val="1"/>
      <w:numFmt w:val="decimal"/>
      <w:lvlText w:val="%1."/>
      <w:lvlJc w:val="left"/>
      <w:pPr>
        <w:ind w:left="360" w:hanging="360"/>
      </w:pPr>
      <w:rPr>
        <w:rFonts w:asciiTheme="minorHAnsi" w:eastAsiaTheme="minorEastAsia"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0E2A2552"/>
    <w:multiLevelType w:val="hybridMultilevel"/>
    <w:tmpl w:val="EB8262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0E2B2ABD"/>
    <w:multiLevelType w:val="hybridMultilevel"/>
    <w:tmpl w:val="B8E60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0E4634FB"/>
    <w:multiLevelType w:val="hybridMultilevel"/>
    <w:tmpl w:val="689480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0E54609D"/>
    <w:multiLevelType w:val="hybridMultilevel"/>
    <w:tmpl w:val="78524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0EC97722"/>
    <w:multiLevelType w:val="multilevel"/>
    <w:tmpl w:val="413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E755A6"/>
    <w:multiLevelType w:val="hybridMultilevel"/>
    <w:tmpl w:val="048CB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0F2D7666"/>
    <w:multiLevelType w:val="hybridMultilevel"/>
    <w:tmpl w:val="D40E9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0F67177E"/>
    <w:multiLevelType w:val="hybridMultilevel"/>
    <w:tmpl w:val="89B8CD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0FA73876"/>
    <w:multiLevelType w:val="multilevel"/>
    <w:tmpl w:val="762853C8"/>
    <w:numStyleLink w:val="SCSABulletList"/>
  </w:abstractNum>
  <w:abstractNum w:abstractNumId="78" w15:restartNumberingAfterBreak="0">
    <w:nsid w:val="0FAD1A3D"/>
    <w:multiLevelType w:val="hybridMultilevel"/>
    <w:tmpl w:val="B9DCD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0FB54142"/>
    <w:multiLevelType w:val="hybridMultilevel"/>
    <w:tmpl w:val="AAB687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0FCA5F26"/>
    <w:multiLevelType w:val="hybridMultilevel"/>
    <w:tmpl w:val="E9528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0FDC2966"/>
    <w:multiLevelType w:val="hybridMultilevel"/>
    <w:tmpl w:val="82C8D4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10107B5D"/>
    <w:multiLevelType w:val="hybridMultilevel"/>
    <w:tmpl w:val="7F1241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10391FCF"/>
    <w:multiLevelType w:val="hybridMultilevel"/>
    <w:tmpl w:val="2286C78A"/>
    <w:lvl w:ilvl="0" w:tplc="0C090001">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106C2BAE"/>
    <w:multiLevelType w:val="hybridMultilevel"/>
    <w:tmpl w:val="C9405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1075197F"/>
    <w:multiLevelType w:val="hybridMultilevel"/>
    <w:tmpl w:val="BFD4C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1118016B"/>
    <w:multiLevelType w:val="multilevel"/>
    <w:tmpl w:val="762853C8"/>
    <w:numStyleLink w:val="SCSABulletList"/>
  </w:abstractNum>
  <w:abstractNum w:abstractNumId="87" w15:restartNumberingAfterBreak="0">
    <w:nsid w:val="11330A59"/>
    <w:multiLevelType w:val="hybridMultilevel"/>
    <w:tmpl w:val="60145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116334DF"/>
    <w:multiLevelType w:val="multilevel"/>
    <w:tmpl w:val="762853C8"/>
    <w:numStyleLink w:val="SCSABulletList"/>
  </w:abstractNum>
  <w:abstractNum w:abstractNumId="89" w15:restartNumberingAfterBreak="0">
    <w:nsid w:val="11F8037F"/>
    <w:multiLevelType w:val="hybridMultilevel"/>
    <w:tmpl w:val="7B887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11FD5219"/>
    <w:multiLevelType w:val="hybridMultilevel"/>
    <w:tmpl w:val="9B4C20D4"/>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20E6765"/>
    <w:multiLevelType w:val="hybridMultilevel"/>
    <w:tmpl w:val="CDCA6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12712758"/>
    <w:multiLevelType w:val="hybridMultilevel"/>
    <w:tmpl w:val="923EBB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B44039"/>
    <w:multiLevelType w:val="multilevel"/>
    <w:tmpl w:val="762853C8"/>
    <w:numStyleLink w:val="SCSABulletList"/>
  </w:abstractNum>
  <w:abstractNum w:abstractNumId="94" w15:restartNumberingAfterBreak="0">
    <w:nsid w:val="12E63A5D"/>
    <w:multiLevelType w:val="hybridMultilevel"/>
    <w:tmpl w:val="7100AB7E"/>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132F349C"/>
    <w:multiLevelType w:val="multilevel"/>
    <w:tmpl w:val="762853C8"/>
    <w:numStyleLink w:val="SCSABulletList"/>
  </w:abstractNum>
  <w:abstractNum w:abstractNumId="96" w15:restartNumberingAfterBreak="0">
    <w:nsid w:val="13AD0DC4"/>
    <w:multiLevelType w:val="hybridMultilevel"/>
    <w:tmpl w:val="FC5286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13B36E10"/>
    <w:multiLevelType w:val="hybridMultilevel"/>
    <w:tmpl w:val="6958B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13C35CF7"/>
    <w:multiLevelType w:val="multilevel"/>
    <w:tmpl w:val="D03C0D98"/>
    <w:numStyleLink w:val="BulletsList"/>
  </w:abstractNum>
  <w:abstractNum w:abstractNumId="99" w15:restartNumberingAfterBreak="0">
    <w:nsid w:val="13F544BA"/>
    <w:multiLevelType w:val="hybridMultilevel"/>
    <w:tmpl w:val="9A94C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140B2E08"/>
    <w:multiLevelType w:val="hybridMultilevel"/>
    <w:tmpl w:val="3264A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14524410"/>
    <w:multiLevelType w:val="hybridMultilevel"/>
    <w:tmpl w:val="BAB89A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146236CC"/>
    <w:multiLevelType w:val="hybridMultilevel"/>
    <w:tmpl w:val="EF88E0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4704B67"/>
    <w:multiLevelType w:val="hybridMultilevel"/>
    <w:tmpl w:val="CBBC6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148C70F8"/>
    <w:multiLevelType w:val="hybridMultilevel"/>
    <w:tmpl w:val="4BEC0B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14995EDB"/>
    <w:multiLevelType w:val="hybridMultilevel"/>
    <w:tmpl w:val="6696F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14E25919"/>
    <w:multiLevelType w:val="hybridMultilevel"/>
    <w:tmpl w:val="97843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15407F64"/>
    <w:multiLevelType w:val="hybridMultilevel"/>
    <w:tmpl w:val="C0D8A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15517B30"/>
    <w:multiLevelType w:val="hybridMultilevel"/>
    <w:tmpl w:val="4DB211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158B2326"/>
    <w:multiLevelType w:val="hybridMultilevel"/>
    <w:tmpl w:val="E9A863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159A5F3E"/>
    <w:multiLevelType w:val="hybridMultilevel"/>
    <w:tmpl w:val="2B34F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15CA294D"/>
    <w:multiLevelType w:val="hybridMultilevel"/>
    <w:tmpl w:val="C6322A5C"/>
    <w:lvl w:ilvl="0" w:tplc="8104F70C">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15EA5EB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5F16A28"/>
    <w:multiLevelType w:val="hybridMultilevel"/>
    <w:tmpl w:val="AAE81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162A7EB7"/>
    <w:multiLevelType w:val="hybridMultilevel"/>
    <w:tmpl w:val="1A8E0DB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66A0796"/>
    <w:multiLevelType w:val="hybridMultilevel"/>
    <w:tmpl w:val="D35C0D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167002D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6D10553"/>
    <w:multiLevelType w:val="hybridMultilevel"/>
    <w:tmpl w:val="E972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172B70C8"/>
    <w:multiLevelType w:val="hybridMultilevel"/>
    <w:tmpl w:val="F5985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17D203FB"/>
    <w:multiLevelType w:val="hybridMultilevel"/>
    <w:tmpl w:val="E884A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17FB3BF9"/>
    <w:multiLevelType w:val="hybridMultilevel"/>
    <w:tmpl w:val="55921E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180A61EC"/>
    <w:multiLevelType w:val="hybridMultilevel"/>
    <w:tmpl w:val="BADA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18330870"/>
    <w:multiLevelType w:val="hybridMultilevel"/>
    <w:tmpl w:val="233AC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183550D0"/>
    <w:multiLevelType w:val="hybridMultilevel"/>
    <w:tmpl w:val="EEAA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18441FF3"/>
    <w:multiLevelType w:val="hybridMultilevel"/>
    <w:tmpl w:val="EFF64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185363C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8595440"/>
    <w:multiLevelType w:val="hybridMultilevel"/>
    <w:tmpl w:val="A962BE8C"/>
    <w:lvl w:ilvl="0" w:tplc="A6EA063A">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189F3F95"/>
    <w:multiLevelType w:val="hybridMultilevel"/>
    <w:tmpl w:val="1020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18A47C94"/>
    <w:multiLevelType w:val="multilevel"/>
    <w:tmpl w:val="762853C8"/>
    <w:numStyleLink w:val="SCSABulletList"/>
  </w:abstractNum>
  <w:abstractNum w:abstractNumId="129" w15:restartNumberingAfterBreak="0">
    <w:nsid w:val="18B51698"/>
    <w:multiLevelType w:val="hybridMultilevel"/>
    <w:tmpl w:val="DC008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18BD3F3E"/>
    <w:multiLevelType w:val="hybridMultilevel"/>
    <w:tmpl w:val="8466E1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18CE532F"/>
    <w:multiLevelType w:val="hybridMultilevel"/>
    <w:tmpl w:val="E6889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18F47460"/>
    <w:multiLevelType w:val="hybridMultilevel"/>
    <w:tmpl w:val="D132243C"/>
    <w:lvl w:ilvl="0" w:tplc="5C8E08B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18FA71E9"/>
    <w:multiLevelType w:val="hybridMultilevel"/>
    <w:tmpl w:val="766EF6B0"/>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199A640A"/>
    <w:multiLevelType w:val="hybridMultilevel"/>
    <w:tmpl w:val="62A4B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19A930B7"/>
    <w:multiLevelType w:val="hybridMultilevel"/>
    <w:tmpl w:val="480EAA1A"/>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1A0D1B3F"/>
    <w:multiLevelType w:val="hybridMultilevel"/>
    <w:tmpl w:val="E320EBDC"/>
    <w:lvl w:ilvl="0" w:tplc="C3760918">
      <w:start w:val="1"/>
      <w:numFmt w:val="bullet"/>
      <w:lvlText w:val=""/>
      <w:lvlJc w:val="left"/>
      <w:pPr>
        <w:ind w:left="499" w:hanging="360"/>
      </w:pPr>
      <w:rPr>
        <w:rFonts w:ascii="Symbol" w:hAnsi="Symbol"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C090005">
      <w:start w:val="1"/>
      <w:numFmt w:val="bullet"/>
      <w:lvlText w:val=""/>
      <w:lvlJc w:val="left"/>
      <w:pPr>
        <w:ind w:left="1077" w:hanging="360"/>
      </w:pPr>
      <w:rPr>
        <w:rFonts w:ascii="Wingdings" w:hAnsi="Wingdings"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37" w15:restartNumberingAfterBreak="0">
    <w:nsid w:val="1A403C7C"/>
    <w:multiLevelType w:val="hybridMultilevel"/>
    <w:tmpl w:val="409644C6"/>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9" w15:restartNumberingAfterBreak="0">
    <w:nsid w:val="1B1B7FB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B2A632E"/>
    <w:multiLevelType w:val="hybridMultilevel"/>
    <w:tmpl w:val="67CA3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1B577F3D"/>
    <w:multiLevelType w:val="hybridMultilevel"/>
    <w:tmpl w:val="BB6255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1B7F7E68"/>
    <w:multiLevelType w:val="multilevel"/>
    <w:tmpl w:val="762853C8"/>
    <w:numStyleLink w:val="SCSABulletList"/>
  </w:abstractNum>
  <w:abstractNum w:abstractNumId="143" w15:restartNumberingAfterBreak="0">
    <w:nsid w:val="1BD27299"/>
    <w:multiLevelType w:val="hybridMultilevel"/>
    <w:tmpl w:val="2ECE16F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1C08118F"/>
    <w:multiLevelType w:val="hybridMultilevel"/>
    <w:tmpl w:val="B9A20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46" w15:restartNumberingAfterBreak="0">
    <w:nsid w:val="1C301C5B"/>
    <w:multiLevelType w:val="multilevel"/>
    <w:tmpl w:val="762853C8"/>
    <w:numStyleLink w:val="SCSABulletList"/>
  </w:abstractNum>
  <w:abstractNum w:abstractNumId="147" w15:restartNumberingAfterBreak="0">
    <w:nsid w:val="1C3B4B3E"/>
    <w:multiLevelType w:val="hybridMultilevel"/>
    <w:tmpl w:val="A10853D2"/>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C8558AD"/>
    <w:multiLevelType w:val="hybridMultilevel"/>
    <w:tmpl w:val="60728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1CA77763"/>
    <w:multiLevelType w:val="hybridMultilevel"/>
    <w:tmpl w:val="CE681F26"/>
    <w:lvl w:ilvl="0" w:tplc="BD68CAFA">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1CC90EC9"/>
    <w:multiLevelType w:val="hybridMultilevel"/>
    <w:tmpl w:val="D0F6E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1CEE11A8"/>
    <w:multiLevelType w:val="hybridMultilevel"/>
    <w:tmpl w:val="2416B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1CF650C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463BE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DA32656"/>
    <w:multiLevelType w:val="hybridMultilevel"/>
    <w:tmpl w:val="B0C0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1DFA3AA9"/>
    <w:multiLevelType w:val="hybridMultilevel"/>
    <w:tmpl w:val="360AABFC"/>
    <w:lvl w:ilvl="0" w:tplc="0E726B06">
      <w:start w:val="1"/>
      <w:numFmt w:val="bullet"/>
      <w:lvlText w:val=""/>
      <w:lvlJc w:val="left"/>
      <w:pPr>
        <w:tabs>
          <w:tab w:val="num" w:pos="170"/>
        </w:tabs>
        <w:ind w:left="170" w:hanging="170"/>
      </w:pPr>
      <w:rPr>
        <w:rFonts w:ascii="Symbol" w:hAnsi="Symbol" w:hint="default"/>
      </w:rPr>
    </w:lvl>
    <w:lvl w:ilvl="1" w:tplc="710EBE74">
      <w:start w:val="1"/>
      <w:numFmt w:val="bullet"/>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1E0557B1"/>
    <w:multiLevelType w:val="hybridMultilevel"/>
    <w:tmpl w:val="C65EA3BC"/>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1E293954"/>
    <w:multiLevelType w:val="hybridMultilevel"/>
    <w:tmpl w:val="FA4CE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1E3C2725"/>
    <w:multiLevelType w:val="hybridMultilevel"/>
    <w:tmpl w:val="CB6ED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1EF2533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F0F3F44"/>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1F414753"/>
    <w:multiLevelType w:val="hybridMultilevel"/>
    <w:tmpl w:val="E8082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3" w15:restartNumberingAfterBreak="0">
    <w:nsid w:val="1F5A023B"/>
    <w:multiLevelType w:val="hybridMultilevel"/>
    <w:tmpl w:val="9AD0A1FC"/>
    <w:lvl w:ilvl="0" w:tplc="0C090001">
      <w:start w:val="1"/>
      <w:numFmt w:val="bullet"/>
      <w:lvlText w:val=""/>
      <w:lvlJc w:val="left"/>
      <w:pPr>
        <w:ind w:left="865" w:hanging="360"/>
      </w:pPr>
      <w:rPr>
        <w:rFonts w:ascii="Symbol" w:hAnsi="Symbol" w:hint="default"/>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164" w15:restartNumberingAfterBreak="0">
    <w:nsid w:val="1F647BD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6A6D20"/>
    <w:multiLevelType w:val="hybridMultilevel"/>
    <w:tmpl w:val="64CA1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1FAD6D5D"/>
    <w:multiLevelType w:val="hybridMultilevel"/>
    <w:tmpl w:val="039E28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1FC613BB"/>
    <w:multiLevelType w:val="hybridMultilevel"/>
    <w:tmpl w:val="EEB8C8E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1FD577A2"/>
    <w:multiLevelType w:val="hybridMultilevel"/>
    <w:tmpl w:val="8522F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1FD720A5"/>
    <w:multiLevelType w:val="hybridMultilevel"/>
    <w:tmpl w:val="351E0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200F17D0"/>
    <w:multiLevelType w:val="hybridMultilevel"/>
    <w:tmpl w:val="532E7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20116580"/>
    <w:multiLevelType w:val="hybridMultilevel"/>
    <w:tmpl w:val="3D4CE1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2" w15:restartNumberingAfterBreak="0">
    <w:nsid w:val="2014467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01A40B8"/>
    <w:multiLevelType w:val="hybridMultilevel"/>
    <w:tmpl w:val="2892EDC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202A198E"/>
    <w:multiLevelType w:val="multilevel"/>
    <w:tmpl w:val="762853C8"/>
    <w:numStyleLink w:val="SCSABulletList"/>
  </w:abstractNum>
  <w:abstractNum w:abstractNumId="175" w15:restartNumberingAfterBreak="0">
    <w:nsid w:val="205106CE"/>
    <w:multiLevelType w:val="hybridMultilevel"/>
    <w:tmpl w:val="02DABB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20A10351"/>
    <w:multiLevelType w:val="hybridMultilevel"/>
    <w:tmpl w:val="E44E2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15:restartNumberingAfterBreak="0">
    <w:nsid w:val="20D2531C"/>
    <w:multiLevelType w:val="hybridMultilevel"/>
    <w:tmpl w:val="4A9A4C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20DD7A2D"/>
    <w:multiLevelType w:val="hybridMultilevel"/>
    <w:tmpl w:val="BA54C2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2125516E"/>
    <w:multiLevelType w:val="hybridMultilevel"/>
    <w:tmpl w:val="F22E6566"/>
    <w:lvl w:ilvl="0" w:tplc="0C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21671CD6"/>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17F4281"/>
    <w:multiLevelType w:val="hybridMultilevel"/>
    <w:tmpl w:val="CC34602E"/>
    <w:lvl w:ilvl="0" w:tplc="FFFFFFFF">
      <w:start w:val="1"/>
      <w:numFmt w:val="decimal"/>
      <w:lvlText w:val="%1."/>
      <w:lvlJc w:val="left"/>
      <w:pPr>
        <w:ind w:left="360" w:hanging="360"/>
      </w:pPr>
      <w:rPr>
        <w:rFonts w:ascii="Calibri" w:eastAsiaTheme="minorEastAsia" w:hAnsi="Calibr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219508EB"/>
    <w:multiLevelType w:val="hybridMultilevel"/>
    <w:tmpl w:val="B36CB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15:restartNumberingAfterBreak="0">
    <w:nsid w:val="21F97672"/>
    <w:multiLevelType w:val="hybridMultilevel"/>
    <w:tmpl w:val="F846268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4" w15:restartNumberingAfterBreak="0">
    <w:nsid w:val="221668A5"/>
    <w:multiLevelType w:val="hybridMultilevel"/>
    <w:tmpl w:val="B7DAB4F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221B139F"/>
    <w:multiLevelType w:val="hybridMultilevel"/>
    <w:tmpl w:val="FECC8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22943170"/>
    <w:multiLevelType w:val="hybridMultilevel"/>
    <w:tmpl w:val="AD807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22BA6F7F"/>
    <w:multiLevelType w:val="hybridMultilevel"/>
    <w:tmpl w:val="39F24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235B0D0D"/>
    <w:multiLevelType w:val="hybridMultilevel"/>
    <w:tmpl w:val="643A6DCE"/>
    <w:lvl w:ilvl="0" w:tplc="1F02E5B4">
      <w:start w:val="1"/>
      <w:numFmt w:val="decimal"/>
      <w:lvlText w:val="%1."/>
      <w:lvlJc w:val="left"/>
      <w:pPr>
        <w:ind w:left="720" w:hanging="360"/>
      </w:pPr>
      <w:rPr>
        <w:rFonts w:eastAsiaTheme="minorEastAsia" w:hint="default"/>
      </w:rPr>
    </w:lvl>
    <w:lvl w:ilvl="1" w:tplc="D4C06E3E">
      <w:numFmt w:val="bullet"/>
      <w:lvlText w:val="•"/>
      <w:lvlJc w:val="left"/>
      <w:pPr>
        <w:ind w:left="1800" w:hanging="720"/>
      </w:pPr>
      <w:rPr>
        <w:rFonts w:ascii="Calibri" w:eastAsiaTheme="minorEastAs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237C1676"/>
    <w:multiLevelType w:val="hybridMultilevel"/>
    <w:tmpl w:val="A81233B8"/>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240056FC"/>
    <w:multiLevelType w:val="hybridMultilevel"/>
    <w:tmpl w:val="AB182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24160F2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241E3A75"/>
    <w:multiLevelType w:val="hybridMultilevel"/>
    <w:tmpl w:val="C02C0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24482120"/>
    <w:multiLevelType w:val="hybridMultilevel"/>
    <w:tmpl w:val="04CEB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24661DB6"/>
    <w:multiLevelType w:val="hybridMultilevel"/>
    <w:tmpl w:val="1DC46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247267B9"/>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4840F3B"/>
    <w:multiLevelType w:val="hybridMultilevel"/>
    <w:tmpl w:val="BCE8819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249C3447"/>
    <w:multiLevelType w:val="hybridMultilevel"/>
    <w:tmpl w:val="2FE249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2526696D"/>
    <w:multiLevelType w:val="hybridMultilevel"/>
    <w:tmpl w:val="92DEE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252C3AA3"/>
    <w:multiLevelType w:val="multilevel"/>
    <w:tmpl w:val="762853C8"/>
    <w:numStyleLink w:val="SCSABulletList"/>
  </w:abstractNum>
  <w:abstractNum w:abstractNumId="200" w15:restartNumberingAfterBreak="0">
    <w:nsid w:val="2534731A"/>
    <w:multiLevelType w:val="multilevel"/>
    <w:tmpl w:val="762853C8"/>
    <w:numStyleLink w:val="SCSABulletList"/>
  </w:abstractNum>
  <w:abstractNum w:abstractNumId="201" w15:restartNumberingAfterBreak="0">
    <w:nsid w:val="257A6E0B"/>
    <w:multiLevelType w:val="hybridMultilevel"/>
    <w:tmpl w:val="95404230"/>
    <w:lvl w:ilvl="0" w:tplc="A5F67AD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2" w15:restartNumberingAfterBreak="0">
    <w:nsid w:val="25B660F6"/>
    <w:multiLevelType w:val="hybridMultilevel"/>
    <w:tmpl w:val="A4E0BD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25EC0B87"/>
    <w:multiLevelType w:val="hybridMultilevel"/>
    <w:tmpl w:val="E96A1736"/>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260D7755"/>
    <w:multiLevelType w:val="hybridMultilevel"/>
    <w:tmpl w:val="94FE7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5" w15:restartNumberingAfterBreak="0">
    <w:nsid w:val="26B65814"/>
    <w:multiLevelType w:val="hybridMultilevel"/>
    <w:tmpl w:val="8D429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6" w15:restartNumberingAfterBreak="0">
    <w:nsid w:val="26C519C8"/>
    <w:multiLevelType w:val="hybridMultilevel"/>
    <w:tmpl w:val="D1702C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7" w15:restartNumberingAfterBreak="0">
    <w:nsid w:val="26DB48A6"/>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6FD67BF"/>
    <w:multiLevelType w:val="hybridMultilevel"/>
    <w:tmpl w:val="B2202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9" w15:restartNumberingAfterBreak="0">
    <w:nsid w:val="274E08C7"/>
    <w:multiLevelType w:val="hybridMultilevel"/>
    <w:tmpl w:val="E1F2BDF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0" w15:restartNumberingAfterBreak="0">
    <w:nsid w:val="276F06D8"/>
    <w:multiLevelType w:val="hybridMultilevel"/>
    <w:tmpl w:val="5540019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277E55FF"/>
    <w:multiLevelType w:val="hybridMultilevel"/>
    <w:tmpl w:val="DA8479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2" w15:restartNumberingAfterBreak="0">
    <w:nsid w:val="27BE6A37"/>
    <w:multiLevelType w:val="hybridMultilevel"/>
    <w:tmpl w:val="18BEA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3" w15:restartNumberingAfterBreak="0">
    <w:nsid w:val="27C91101"/>
    <w:multiLevelType w:val="hybridMultilevel"/>
    <w:tmpl w:val="23143A1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27D25E30"/>
    <w:multiLevelType w:val="hybridMultilevel"/>
    <w:tmpl w:val="B1D481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27E42011"/>
    <w:multiLevelType w:val="hybridMultilevel"/>
    <w:tmpl w:val="44083CA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28103288"/>
    <w:multiLevelType w:val="hybridMultilevel"/>
    <w:tmpl w:val="9C945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282C5A0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869713D"/>
    <w:multiLevelType w:val="hybridMultilevel"/>
    <w:tmpl w:val="1054D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9" w15:restartNumberingAfterBreak="0">
    <w:nsid w:val="28770CEF"/>
    <w:multiLevelType w:val="hybridMultilevel"/>
    <w:tmpl w:val="CE2A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28B30AE2"/>
    <w:multiLevelType w:val="hybridMultilevel"/>
    <w:tmpl w:val="5568E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1" w15:restartNumberingAfterBreak="0">
    <w:nsid w:val="28D93CC5"/>
    <w:multiLevelType w:val="hybridMultilevel"/>
    <w:tmpl w:val="3968D5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2" w15:restartNumberingAfterBreak="0">
    <w:nsid w:val="2919657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942027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94572FD"/>
    <w:multiLevelType w:val="hybridMultilevel"/>
    <w:tmpl w:val="A6A24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5" w15:restartNumberingAfterBreak="0">
    <w:nsid w:val="297B087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9985B53"/>
    <w:multiLevelType w:val="hybridMultilevel"/>
    <w:tmpl w:val="AEEAB47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7" w15:restartNumberingAfterBreak="0">
    <w:nsid w:val="29D57ACE"/>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A024922"/>
    <w:multiLevelType w:val="hybridMultilevel"/>
    <w:tmpl w:val="C20A7A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2A4143C3"/>
    <w:multiLevelType w:val="hybridMultilevel"/>
    <w:tmpl w:val="83CCA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15:restartNumberingAfterBreak="0">
    <w:nsid w:val="2A9A1960"/>
    <w:multiLevelType w:val="hybridMultilevel"/>
    <w:tmpl w:val="4D981B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1" w15:restartNumberingAfterBreak="0">
    <w:nsid w:val="2AAB2596"/>
    <w:multiLevelType w:val="hybridMultilevel"/>
    <w:tmpl w:val="568800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2" w15:restartNumberingAfterBreak="0">
    <w:nsid w:val="2B2C6ABA"/>
    <w:multiLevelType w:val="hybridMultilevel"/>
    <w:tmpl w:val="54DAA5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2B4528FB"/>
    <w:multiLevelType w:val="hybridMultilevel"/>
    <w:tmpl w:val="E146D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4" w15:restartNumberingAfterBreak="0">
    <w:nsid w:val="2B494F44"/>
    <w:multiLevelType w:val="hybridMultilevel"/>
    <w:tmpl w:val="61986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2BC617DE"/>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BE07A2B"/>
    <w:multiLevelType w:val="hybridMultilevel"/>
    <w:tmpl w:val="3A10E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7" w15:restartNumberingAfterBreak="0">
    <w:nsid w:val="2BE8172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2BF759BE"/>
    <w:multiLevelType w:val="hybridMultilevel"/>
    <w:tmpl w:val="2674A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9" w15:restartNumberingAfterBreak="0">
    <w:nsid w:val="2C015196"/>
    <w:multiLevelType w:val="hybridMultilevel"/>
    <w:tmpl w:val="78D0274A"/>
    <w:lvl w:ilvl="0" w:tplc="3B84C50E">
      <w:start w:val="1"/>
      <w:numFmt w:val="decimal"/>
      <w:lvlText w:val="%1."/>
      <w:lvlJc w:val="left"/>
      <w:pPr>
        <w:ind w:left="360" w:hanging="360"/>
      </w:pPr>
      <w:rPr>
        <w:rFonts w:asciiTheme="minorHAnsi" w:eastAsiaTheme="minorEastAsia"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2C241737"/>
    <w:multiLevelType w:val="hybridMultilevel"/>
    <w:tmpl w:val="AAC6D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1" w15:restartNumberingAfterBreak="0">
    <w:nsid w:val="2C4E56D9"/>
    <w:multiLevelType w:val="hybridMultilevel"/>
    <w:tmpl w:val="F392D0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2" w15:restartNumberingAfterBreak="0">
    <w:nsid w:val="2C8E6CFE"/>
    <w:multiLevelType w:val="hybridMultilevel"/>
    <w:tmpl w:val="44DE4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3" w15:restartNumberingAfterBreak="0">
    <w:nsid w:val="2C96415E"/>
    <w:multiLevelType w:val="hybridMultilevel"/>
    <w:tmpl w:val="EE027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4" w15:restartNumberingAfterBreak="0">
    <w:nsid w:val="2CE46E62"/>
    <w:multiLevelType w:val="multilevel"/>
    <w:tmpl w:val="286C1D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2D4C7EDD"/>
    <w:multiLevelType w:val="hybridMultilevel"/>
    <w:tmpl w:val="B1D481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6" w15:restartNumberingAfterBreak="0">
    <w:nsid w:val="2D706CC2"/>
    <w:multiLevelType w:val="hybridMultilevel"/>
    <w:tmpl w:val="17A0B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7" w15:restartNumberingAfterBreak="0">
    <w:nsid w:val="2DD20577"/>
    <w:multiLevelType w:val="hybridMultilevel"/>
    <w:tmpl w:val="668A14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8" w15:restartNumberingAfterBreak="0">
    <w:nsid w:val="2DDE62BB"/>
    <w:multiLevelType w:val="hybridMultilevel"/>
    <w:tmpl w:val="F9F6D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9" w15:restartNumberingAfterBreak="0">
    <w:nsid w:val="2E2B5FB2"/>
    <w:multiLevelType w:val="hybridMultilevel"/>
    <w:tmpl w:val="12849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0" w15:restartNumberingAfterBreak="0">
    <w:nsid w:val="2EB228E5"/>
    <w:multiLevelType w:val="hybridMultilevel"/>
    <w:tmpl w:val="FDC64D8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2EBA44AC"/>
    <w:multiLevelType w:val="multilevel"/>
    <w:tmpl w:val="762853C8"/>
    <w:numStyleLink w:val="SCSABulletList"/>
  </w:abstractNum>
  <w:abstractNum w:abstractNumId="252" w15:restartNumberingAfterBreak="0">
    <w:nsid w:val="2EDF6FBD"/>
    <w:multiLevelType w:val="hybridMultilevel"/>
    <w:tmpl w:val="03AEA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3" w15:restartNumberingAfterBreak="0">
    <w:nsid w:val="2EE83072"/>
    <w:multiLevelType w:val="hybridMultilevel"/>
    <w:tmpl w:val="92BA5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4" w15:restartNumberingAfterBreak="0">
    <w:nsid w:val="2EEC50EA"/>
    <w:multiLevelType w:val="hybridMultilevel"/>
    <w:tmpl w:val="797282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2F1A47D7"/>
    <w:multiLevelType w:val="hybridMultilevel"/>
    <w:tmpl w:val="79460AAA"/>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2F935379"/>
    <w:multiLevelType w:val="multilevel"/>
    <w:tmpl w:val="286C1D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2F9E0F90"/>
    <w:multiLevelType w:val="hybridMultilevel"/>
    <w:tmpl w:val="3FC48B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8" w15:restartNumberingAfterBreak="0">
    <w:nsid w:val="2FEF2D5B"/>
    <w:multiLevelType w:val="hybridMultilevel"/>
    <w:tmpl w:val="5CAEE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9" w15:restartNumberingAfterBreak="0">
    <w:nsid w:val="2FF75A16"/>
    <w:multiLevelType w:val="hybridMultilevel"/>
    <w:tmpl w:val="6BD2E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0" w15:restartNumberingAfterBreak="0">
    <w:nsid w:val="3003201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0056D32"/>
    <w:multiLevelType w:val="hybridMultilevel"/>
    <w:tmpl w:val="31165E60"/>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15:restartNumberingAfterBreak="0">
    <w:nsid w:val="305D2B53"/>
    <w:multiLevelType w:val="hybridMultilevel"/>
    <w:tmpl w:val="A5AEA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3" w15:restartNumberingAfterBreak="0">
    <w:nsid w:val="30A44BFE"/>
    <w:multiLevelType w:val="hybridMultilevel"/>
    <w:tmpl w:val="47AAA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4" w15:restartNumberingAfterBreak="0">
    <w:nsid w:val="30B145E1"/>
    <w:multiLevelType w:val="hybridMultilevel"/>
    <w:tmpl w:val="F760B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5" w15:restartNumberingAfterBreak="0">
    <w:nsid w:val="31124BB2"/>
    <w:multiLevelType w:val="hybridMultilevel"/>
    <w:tmpl w:val="619049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6" w15:restartNumberingAfterBreak="0">
    <w:nsid w:val="314A240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31525A2D"/>
    <w:multiLevelType w:val="hybridMultilevel"/>
    <w:tmpl w:val="AD66BC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8" w15:restartNumberingAfterBreak="0">
    <w:nsid w:val="31971EFF"/>
    <w:multiLevelType w:val="hybridMultilevel"/>
    <w:tmpl w:val="A216D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9" w15:restartNumberingAfterBreak="0">
    <w:nsid w:val="31C21A52"/>
    <w:multiLevelType w:val="hybridMultilevel"/>
    <w:tmpl w:val="FD16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31E43444"/>
    <w:multiLevelType w:val="hybridMultilevel"/>
    <w:tmpl w:val="C0588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1" w15:restartNumberingAfterBreak="0">
    <w:nsid w:val="32397C25"/>
    <w:multiLevelType w:val="hybridMultilevel"/>
    <w:tmpl w:val="F42E2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2" w15:restartNumberingAfterBreak="0">
    <w:nsid w:val="3256429F"/>
    <w:multiLevelType w:val="hybridMultilevel"/>
    <w:tmpl w:val="00CA9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3" w15:restartNumberingAfterBreak="0">
    <w:nsid w:val="32A515D9"/>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32C743EA"/>
    <w:multiLevelType w:val="hybridMultilevel"/>
    <w:tmpl w:val="CA886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5" w15:restartNumberingAfterBreak="0">
    <w:nsid w:val="32EC584F"/>
    <w:multiLevelType w:val="hybridMultilevel"/>
    <w:tmpl w:val="46A0D2C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6" w15:restartNumberingAfterBreak="0">
    <w:nsid w:val="32ED5AC2"/>
    <w:multiLevelType w:val="hybridMultilevel"/>
    <w:tmpl w:val="40740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7" w15:restartNumberingAfterBreak="0">
    <w:nsid w:val="332C5640"/>
    <w:multiLevelType w:val="hybridMultilevel"/>
    <w:tmpl w:val="393E6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8" w15:restartNumberingAfterBreak="0">
    <w:nsid w:val="33870986"/>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338834CB"/>
    <w:multiLevelType w:val="multilevel"/>
    <w:tmpl w:val="D03C0D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33993557"/>
    <w:multiLevelType w:val="hybridMultilevel"/>
    <w:tmpl w:val="28E65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1" w15:restartNumberingAfterBreak="0">
    <w:nsid w:val="33F501F0"/>
    <w:multiLevelType w:val="hybridMultilevel"/>
    <w:tmpl w:val="F4480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2" w15:restartNumberingAfterBreak="0">
    <w:nsid w:val="3406078C"/>
    <w:multiLevelType w:val="hybridMultilevel"/>
    <w:tmpl w:val="18B408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341002C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342350C4"/>
    <w:multiLevelType w:val="hybridMultilevel"/>
    <w:tmpl w:val="753CDEC8"/>
    <w:lvl w:ilvl="0" w:tplc="0C09000F">
      <w:start w:val="1"/>
      <w:numFmt w:val="decimal"/>
      <w:lvlText w:val="%1."/>
      <w:lvlJc w:val="left"/>
      <w:pPr>
        <w:ind w:left="360" w:hanging="360"/>
      </w:pPr>
      <w:rPr>
        <w:rFonts w:hint="default"/>
      </w:rPr>
    </w:lvl>
    <w:lvl w:ilvl="1" w:tplc="E95AB224">
      <w:start w:val="1"/>
      <w:numFmt w:val="lowerLetter"/>
      <w:lvlText w:val="%2."/>
      <w:lvlJc w:val="left"/>
      <w:pPr>
        <w:ind w:left="1080" w:hanging="360"/>
      </w:pPr>
    </w:lvl>
    <w:lvl w:ilvl="2" w:tplc="A454A88A">
      <w:start w:val="1"/>
      <w:numFmt w:val="lowerRoman"/>
      <w:lvlText w:val="%3."/>
      <w:lvlJc w:val="right"/>
      <w:pPr>
        <w:ind w:left="1800" w:hanging="180"/>
      </w:pPr>
    </w:lvl>
    <w:lvl w:ilvl="3" w:tplc="407664A8">
      <w:start w:val="1"/>
      <w:numFmt w:val="decimal"/>
      <w:lvlText w:val="%4."/>
      <w:lvlJc w:val="left"/>
      <w:pPr>
        <w:ind w:left="2520" w:hanging="360"/>
      </w:pPr>
    </w:lvl>
    <w:lvl w:ilvl="4" w:tplc="01E656C4">
      <w:start w:val="1"/>
      <w:numFmt w:val="lowerLetter"/>
      <w:lvlText w:val="%5."/>
      <w:lvlJc w:val="left"/>
      <w:pPr>
        <w:ind w:left="3240" w:hanging="360"/>
      </w:pPr>
    </w:lvl>
    <w:lvl w:ilvl="5" w:tplc="034AB19E">
      <w:start w:val="1"/>
      <w:numFmt w:val="lowerRoman"/>
      <w:lvlText w:val="%6."/>
      <w:lvlJc w:val="right"/>
      <w:pPr>
        <w:ind w:left="3960" w:hanging="180"/>
      </w:pPr>
    </w:lvl>
    <w:lvl w:ilvl="6" w:tplc="84BED80A">
      <w:start w:val="1"/>
      <w:numFmt w:val="decimal"/>
      <w:lvlText w:val="%7."/>
      <w:lvlJc w:val="left"/>
      <w:pPr>
        <w:ind w:left="4680" w:hanging="360"/>
      </w:pPr>
    </w:lvl>
    <w:lvl w:ilvl="7" w:tplc="83D63F7A">
      <w:start w:val="1"/>
      <w:numFmt w:val="lowerLetter"/>
      <w:lvlText w:val="%8."/>
      <w:lvlJc w:val="left"/>
      <w:pPr>
        <w:ind w:left="5400" w:hanging="360"/>
      </w:pPr>
    </w:lvl>
    <w:lvl w:ilvl="8" w:tplc="90F47360">
      <w:start w:val="1"/>
      <w:numFmt w:val="lowerRoman"/>
      <w:lvlText w:val="%9."/>
      <w:lvlJc w:val="right"/>
      <w:pPr>
        <w:ind w:left="6120" w:hanging="180"/>
      </w:pPr>
    </w:lvl>
  </w:abstractNum>
  <w:abstractNum w:abstractNumId="285" w15:restartNumberingAfterBreak="0">
    <w:nsid w:val="343E683F"/>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4554CFE"/>
    <w:multiLevelType w:val="hybridMultilevel"/>
    <w:tmpl w:val="CADE3F3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7" w15:restartNumberingAfterBreak="0">
    <w:nsid w:val="34637B36"/>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346B1EDA"/>
    <w:multiLevelType w:val="hybridMultilevel"/>
    <w:tmpl w:val="3CA87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9" w15:restartNumberingAfterBreak="0">
    <w:nsid w:val="34AF49A6"/>
    <w:multiLevelType w:val="hybridMultilevel"/>
    <w:tmpl w:val="481E361E"/>
    <w:lvl w:ilvl="0" w:tplc="0C09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34B94A88"/>
    <w:multiLevelType w:val="hybridMultilevel"/>
    <w:tmpl w:val="D202451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1" w15:restartNumberingAfterBreak="0">
    <w:nsid w:val="34C351C8"/>
    <w:multiLevelType w:val="hybridMultilevel"/>
    <w:tmpl w:val="96084202"/>
    <w:lvl w:ilvl="0" w:tplc="9A80CDA6">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292" w15:restartNumberingAfterBreak="0">
    <w:nsid w:val="34C81EC0"/>
    <w:multiLevelType w:val="hybridMultilevel"/>
    <w:tmpl w:val="D8C23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3" w15:restartNumberingAfterBreak="0">
    <w:nsid w:val="34E4431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34ED1CA4"/>
    <w:multiLevelType w:val="hybridMultilevel"/>
    <w:tmpl w:val="D24E7C4E"/>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15:restartNumberingAfterBreak="0">
    <w:nsid w:val="350A033D"/>
    <w:multiLevelType w:val="hybridMultilevel"/>
    <w:tmpl w:val="D6CC0B0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6" w15:restartNumberingAfterBreak="0">
    <w:nsid w:val="354C6B57"/>
    <w:multiLevelType w:val="hybridMultilevel"/>
    <w:tmpl w:val="9ACAC8F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7" w15:restartNumberingAfterBreak="0">
    <w:nsid w:val="35583DD6"/>
    <w:multiLevelType w:val="hybridMultilevel"/>
    <w:tmpl w:val="07548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8" w15:restartNumberingAfterBreak="0">
    <w:nsid w:val="355C554C"/>
    <w:multiLevelType w:val="hybridMultilevel"/>
    <w:tmpl w:val="F852F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9" w15:restartNumberingAfterBreak="0">
    <w:nsid w:val="358439A7"/>
    <w:multiLevelType w:val="hybridMultilevel"/>
    <w:tmpl w:val="00284A92"/>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0" w15:restartNumberingAfterBreak="0">
    <w:nsid w:val="35971DDA"/>
    <w:multiLevelType w:val="hybridMultilevel"/>
    <w:tmpl w:val="1B3E9F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1" w15:restartNumberingAfterBreak="0">
    <w:nsid w:val="35B104C7"/>
    <w:multiLevelType w:val="hybridMultilevel"/>
    <w:tmpl w:val="8B4ECD5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35B651AB"/>
    <w:multiLevelType w:val="hybridMultilevel"/>
    <w:tmpl w:val="BF5A59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3" w15:restartNumberingAfterBreak="0">
    <w:nsid w:val="35C16844"/>
    <w:multiLevelType w:val="multilevel"/>
    <w:tmpl w:val="762853C8"/>
    <w:numStyleLink w:val="SCSABulletList"/>
  </w:abstractNum>
  <w:abstractNum w:abstractNumId="304" w15:restartNumberingAfterBreak="0">
    <w:nsid w:val="35CA39C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35D32A45"/>
    <w:multiLevelType w:val="hybridMultilevel"/>
    <w:tmpl w:val="377A9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6" w15:restartNumberingAfterBreak="0">
    <w:nsid w:val="35EB4209"/>
    <w:multiLevelType w:val="hybridMultilevel"/>
    <w:tmpl w:val="454C0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7" w15:restartNumberingAfterBreak="0">
    <w:nsid w:val="36285513"/>
    <w:multiLevelType w:val="hybridMultilevel"/>
    <w:tmpl w:val="E8D6DCB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36547B2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36CA28E4"/>
    <w:multiLevelType w:val="hybridMultilevel"/>
    <w:tmpl w:val="7B143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0" w15:restartNumberingAfterBreak="0">
    <w:nsid w:val="36EB2113"/>
    <w:multiLevelType w:val="hybridMultilevel"/>
    <w:tmpl w:val="0DFE2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1" w15:restartNumberingAfterBreak="0">
    <w:nsid w:val="36F21C4F"/>
    <w:multiLevelType w:val="hybridMultilevel"/>
    <w:tmpl w:val="7D4E7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2" w15:restartNumberingAfterBreak="0">
    <w:nsid w:val="36F46873"/>
    <w:multiLevelType w:val="hybridMultilevel"/>
    <w:tmpl w:val="90D23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3" w15:restartNumberingAfterBreak="0">
    <w:nsid w:val="36FC1534"/>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37002AA8"/>
    <w:multiLevelType w:val="hybridMultilevel"/>
    <w:tmpl w:val="4FEA2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5" w15:restartNumberingAfterBreak="0">
    <w:nsid w:val="37091718"/>
    <w:multiLevelType w:val="hybridMultilevel"/>
    <w:tmpl w:val="63426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6" w15:restartNumberingAfterBreak="0">
    <w:nsid w:val="377C3F6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37AB586E"/>
    <w:multiLevelType w:val="hybridMultilevel"/>
    <w:tmpl w:val="981C1278"/>
    <w:lvl w:ilvl="0" w:tplc="0C09000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0C090001">
      <w:start w:val="1"/>
      <w:numFmt w:val="bullet"/>
      <w:lvlText w:val=""/>
      <w:lvlJc w:val="left"/>
      <w:pPr>
        <w:ind w:left="360" w:hanging="360"/>
      </w:pPr>
      <w:rPr>
        <w:rFonts w:ascii="Symbol" w:hAnsi="Symbol" w:hint="default"/>
      </w:rPr>
    </w:lvl>
    <w:lvl w:ilvl="7" w:tplc="FFFFFFFF">
      <w:start w:val="1"/>
      <w:numFmt w:val="lowerLetter"/>
      <w:lvlText w:val="%8."/>
      <w:lvlJc w:val="left"/>
      <w:pPr>
        <w:ind w:left="5400" w:hanging="360"/>
      </w:pPr>
    </w:lvl>
    <w:lvl w:ilvl="8" w:tplc="23F86078">
      <w:start w:val="1"/>
      <w:numFmt w:val="decimal"/>
      <w:lvlText w:val="%9."/>
      <w:lvlJc w:val="left"/>
      <w:pPr>
        <w:ind w:left="6300" w:hanging="360"/>
      </w:pPr>
      <w:rPr>
        <w:rFonts w:hint="default"/>
      </w:rPr>
    </w:lvl>
  </w:abstractNum>
  <w:abstractNum w:abstractNumId="318" w15:restartNumberingAfterBreak="0">
    <w:nsid w:val="37B02463"/>
    <w:multiLevelType w:val="hybridMultilevel"/>
    <w:tmpl w:val="301CF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9" w15:restartNumberingAfterBreak="0">
    <w:nsid w:val="37BB2FD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37C25F65"/>
    <w:multiLevelType w:val="hybridMultilevel"/>
    <w:tmpl w:val="9D72C8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37D34A3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37DC3ADD"/>
    <w:multiLevelType w:val="hybridMultilevel"/>
    <w:tmpl w:val="DAEC0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3" w15:restartNumberingAfterBreak="0">
    <w:nsid w:val="38182F87"/>
    <w:multiLevelType w:val="hybridMultilevel"/>
    <w:tmpl w:val="2F621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4" w15:restartNumberingAfterBreak="0">
    <w:nsid w:val="38280FEE"/>
    <w:multiLevelType w:val="hybridMultilevel"/>
    <w:tmpl w:val="836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5" w15:restartNumberingAfterBreak="0">
    <w:nsid w:val="382B7C0C"/>
    <w:multiLevelType w:val="hybridMultilevel"/>
    <w:tmpl w:val="7E6EA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6" w15:restartNumberingAfterBreak="0">
    <w:nsid w:val="38386BF3"/>
    <w:multiLevelType w:val="hybridMultilevel"/>
    <w:tmpl w:val="5344D4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7" w15:restartNumberingAfterBreak="0">
    <w:nsid w:val="38D1705D"/>
    <w:multiLevelType w:val="multilevel"/>
    <w:tmpl w:val="762853C8"/>
    <w:numStyleLink w:val="SCSABulletList"/>
  </w:abstractNum>
  <w:abstractNum w:abstractNumId="328" w15:restartNumberingAfterBreak="0">
    <w:nsid w:val="39011F0F"/>
    <w:multiLevelType w:val="hybridMultilevel"/>
    <w:tmpl w:val="9EF81C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9" w15:restartNumberingAfterBreak="0">
    <w:nsid w:val="390D6CFB"/>
    <w:multiLevelType w:val="hybridMultilevel"/>
    <w:tmpl w:val="A9A6C4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0"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31" w15:restartNumberingAfterBreak="0">
    <w:nsid w:val="398272FC"/>
    <w:multiLevelType w:val="hybridMultilevel"/>
    <w:tmpl w:val="15D4A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2" w15:restartNumberingAfterBreak="0">
    <w:nsid w:val="39CE63B4"/>
    <w:multiLevelType w:val="multilevel"/>
    <w:tmpl w:val="286C1D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39D56F19"/>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3A045A7B"/>
    <w:multiLevelType w:val="hybridMultilevel"/>
    <w:tmpl w:val="F072D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5" w15:restartNumberingAfterBreak="0">
    <w:nsid w:val="3A1F6EA9"/>
    <w:multiLevelType w:val="hybridMultilevel"/>
    <w:tmpl w:val="8CB6A48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3A576395"/>
    <w:multiLevelType w:val="hybridMultilevel"/>
    <w:tmpl w:val="40706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7" w15:restartNumberingAfterBreak="0">
    <w:nsid w:val="3A9950B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3AC13251"/>
    <w:multiLevelType w:val="hybridMultilevel"/>
    <w:tmpl w:val="2586D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9" w15:restartNumberingAfterBreak="0">
    <w:nsid w:val="3BA2781E"/>
    <w:multiLevelType w:val="hybridMultilevel"/>
    <w:tmpl w:val="5CB4D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0" w15:restartNumberingAfterBreak="0">
    <w:nsid w:val="3BBB2C0F"/>
    <w:multiLevelType w:val="hybridMultilevel"/>
    <w:tmpl w:val="20907B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1" w15:restartNumberingAfterBreak="0">
    <w:nsid w:val="3BF02346"/>
    <w:multiLevelType w:val="hybridMultilevel"/>
    <w:tmpl w:val="B67C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2" w15:restartNumberingAfterBreak="0">
    <w:nsid w:val="3BF722FD"/>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3C7A5230"/>
    <w:multiLevelType w:val="hybridMultilevel"/>
    <w:tmpl w:val="71E85F86"/>
    <w:lvl w:ilvl="0" w:tplc="0C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4" w15:restartNumberingAfterBreak="0">
    <w:nsid w:val="3CA2479C"/>
    <w:multiLevelType w:val="hybridMultilevel"/>
    <w:tmpl w:val="FA6A4B5E"/>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5" w15:restartNumberingAfterBreak="0">
    <w:nsid w:val="3CD85B94"/>
    <w:multiLevelType w:val="hybridMultilevel"/>
    <w:tmpl w:val="931E6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6" w15:restartNumberingAfterBreak="0">
    <w:nsid w:val="3D372417"/>
    <w:multiLevelType w:val="hybridMultilevel"/>
    <w:tmpl w:val="841C988A"/>
    <w:lvl w:ilvl="0" w:tplc="FFFFFFFF">
      <w:start w:val="1"/>
      <w:numFmt w:val="decimal"/>
      <w:lvlText w:val="%1."/>
      <w:lvlJc w:val="left"/>
      <w:pPr>
        <w:ind w:left="360" w:hanging="360"/>
      </w:pPr>
      <w:rPr>
        <w:rFonts w:ascii="Calibri" w:eastAsiaTheme="minorEastAsia" w:hAnsi="Calibri" w:cstheme="minorBidi"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7" w15:restartNumberingAfterBreak="0">
    <w:nsid w:val="3D9E115F"/>
    <w:multiLevelType w:val="hybridMultilevel"/>
    <w:tmpl w:val="9EA25DF4"/>
    <w:lvl w:ilvl="0" w:tplc="E452D1B0">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8" w15:restartNumberingAfterBreak="0">
    <w:nsid w:val="3E092FFA"/>
    <w:multiLevelType w:val="hybridMultilevel"/>
    <w:tmpl w:val="CA0CA51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9" w15:restartNumberingAfterBreak="0">
    <w:nsid w:val="3E6B3DA3"/>
    <w:multiLevelType w:val="hybridMultilevel"/>
    <w:tmpl w:val="8F5C6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0" w15:restartNumberingAfterBreak="0">
    <w:nsid w:val="3EA03471"/>
    <w:multiLevelType w:val="hybridMultilevel"/>
    <w:tmpl w:val="1C205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1" w15:restartNumberingAfterBreak="0">
    <w:nsid w:val="3ED232F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3EE80743"/>
    <w:multiLevelType w:val="hybridMultilevel"/>
    <w:tmpl w:val="9B187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3" w15:restartNumberingAfterBreak="0">
    <w:nsid w:val="3F044F4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3F137F1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3F166391"/>
    <w:multiLevelType w:val="hybridMultilevel"/>
    <w:tmpl w:val="F66AD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6" w15:restartNumberingAfterBreak="0">
    <w:nsid w:val="3F1F4E0C"/>
    <w:multiLevelType w:val="hybridMultilevel"/>
    <w:tmpl w:val="FC5286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15:restartNumberingAfterBreak="0">
    <w:nsid w:val="3F4A3129"/>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3F4A46BF"/>
    <w:multiLevelType w:val="hybridMultilevel"/>
    <w:tmpl w:val="D1CE85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9" w15:restartNumberingAfterBreak="0">
    <w:nsid w:val="3F4B6A1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0" w15:restartNumberingAfterBreak="0">
    <w:nsid w:val="3F5A132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1" w15:restartNumberingAfterBreak="0">
    <w:nsid w:val="3F737061"/>
    <w:multiLevelType w:val="hybridMultilevel"/>
    <w:tmpl w:val="0BE6C7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2" w15:restartNumberingAfterBreak="0">
    <w:nsid w:val="3F776B12"/>
    <w:multiLevelType w:val="hybridMultilevel"/>
    <w:tmpl w:val="6A12D4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3FA84499"/>
    <w:multiLevelType w:val="hybridMultilevel"/>
    <w:tmpl w:val="DE748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4" w15:restartNumberingAfterBreak="0">
    <w:nsid w:val="3FAC72E8"/>
    <w:multiLevelType w:val="hybridMultilevel"/>
    <w:tmpl w:val="2C566F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3FB7056A"/>
    <w:multiLevelType w:val="hybridMultilevel"/>
    <w:tmpl w:val="E7DEC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6" w15:restartNumberingAfterBreak="0">
    <w:nsid w:val="3FF43A22"/>
    <w:multiLevelType w:val="hybridMultilevel"/>
    <w:tmpl w:val="B7FCC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7" w15:restartNumberingAfterBreak="0">
    <w:nsid w:val="40635A29"/>
    <w:multiLevelType w:val="hybridMultilevel"/>
    <w:tmpl w:val="B7720B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8" w15:restartNumberingAfterBreak="0">
    <w:nsid w:val="40AB14F6"/>
    <w:multiLevelType w:val="hybridMultilevel"/>
    <w:tmpl w:val="D1286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9" w15:restartNumberingAfterBreak="0">
    <w:nsid w:val="40AD5F20"/>
    <w:multiLevelType w:val="hybridMultilevel"/>
    <w:tmpl w:val="8466A6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0" w15:restartNumberingAfterBreak="0">
    <w:nsid w:val="40B365C2"/>
    <w:multiLevelType w:val="hybridMultilevel"/>
    <w:tmpl w:val="DDB068E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1" w15:restartNumberingAfterBreak="0">
    <w:nsid w:val="41965F60"/>
    <w:multiLevelType w:val="hybridMultilevel"/>
    <w:tmpl w:val="0E40EF86"/>
    <w:lvl w:ilvl="0" w:tplc="D9A8A59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2" w15:restartNumberingAfterBreak="0">
    <w:nsid w:val="41BE5F63"/>
    <w:multiLevelType w:val="hybridMultilevel"/>
    <w:tmpl w:val="2E5AACA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3" w15:restartNumberingAfterBreak="0">
    <w:nsid w:val="41C14931"/>
    <w:multiLevelType w:val="hybridMultilevel"/>
    <w:tmpl w:val="4D7A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15:restartNumberingAfterBreak="0">
    <w:nsid w:val="41EE1577"/>
    <w:multiLevelType w:val="hybridMultilevel"/>
    <w:tmpl w:val="58BEC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5" w15:restartNumberingAfterBreak="0">
    <w:nsid w:val="42091720"/>
    <w:multiLevelType w:val="hybridMultilevel"/>
    <w:tmpl w:val="B82CF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6" w15:restartNumberingAfterBreak="0">
    <w:nsid w:val="42516A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7" w15:restartNumberingAfterBreak="0">
    <w:nsid w:val="428771B2"/>
    <w:multiLevelType w:val="multilevel"/>
    <w:tmpl w:val="762853C8"/>
    <w:numStyleLink w:val="SCSABulletList"/>
  </w:abstractNum>
  <w:abstractNum w:abstractNumId="378" w15:restartNumberingAfterBreak="0">
    <w:nsid w:val="4296274E"/>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2B00C9B"/>
    <w:multiLevelType w:val="hybridMultilevel"/>
    <w:tmpl w:val="90F23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0" w15:restartNumberingAfterBreak="0">
    <w:nsid w:val="42BC58C6"/>
    <w:multiLevelType w:val="hybridMultilevel"/>
    <w:tmpl w:val="C07AA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1" w15:restartNumberingAfterBreak="0">
    <w:nsid w:val="42BF4C3B"/>
    <w:multiLevelType w:val="hybridMultilevel"/>
    <w:tmpl w:val="AEF0D68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2" w15:restartNumberingAfterBreak="0">
    <w:nsid w:val="42D10FC1"/>
    <w:multiLevelType w:val="hybridMultilevel"/>
    <w:tmpl w:val="09C8BDCA"/>
    <w:lvl w:ilvl="0" w:tplc="5D6680C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3" w15:restartNumberingAfterBreak="0">
    <w:nsid w:val="42F86E96"/>
    <w:multiLevelType w:val="hybridMultilevel"/>
    <w:tmpl w:val="975C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4" w15:restartNumberingAfterBreak="0">
    <w:nsid w:val="43096CD8"/>
    <w:multiLevelType w:val="hybridMultilevel"/>
    <w:tmpl w:val="97B6A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5" w15:restartNumberingAfterBreak="0">
    <w:nsid w:val="4321110F"/>
    <w:multiLevelType w:val="hybridMultilevel"/>
    <w:tmpl w:val="DD42E0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6" w15:restartNumberingAfterBreak="0">
    <w:nsid w:val="435E417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37E78E8"/>
    <w:multiLevelType w:val="hybridMultilevel"/>
    <w:tmpl w:val="DB6A1E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439A324B"/>
    <w:multiLevelType w:val="multilevel"/>
    <w:tmpl w:val="762853C8"/>
    <w:numStyleLink w:val="SCSABulletList"/>
  </w:abstractNum>
  <w:abstractNum w:abstractNumId="389" w15:restartNumberingAfterBreak="0">
    <w:nsid w:val="43ED1331"/>
    <w:multiLevelType w:val="hybridMultilevel"/>
    <w:tmpl w:val="2C4817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0" w15:restartNumberingAfterBreak="0">
    <w:nsid w:val="4407761A"/>
    <w:multiLevelType w:val="hybridMultilevel"/>
    <w:tmpl w:val="2F94A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1" w15:restartNumberingAfterBreak="0">
    <w:nsid w:val="440B1AEF"/>
    <w:multiLevelType w:val="hybridMultilevel"/>
    <w:tmpl w:val="A2A2D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2" w15:restartNumberingAfterBreak="0">
    <w:nsid w:val="442C10E2"/>
    <w:multiLevelType w:val="hybridMultilevel"/>
    <w:tmpl w:val="C038E01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3" w15:restartNumberingAfterBreak="0">
    <w:nsid w:val="44692BB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4" w15:restartNumberingAfterBreak="0">
    <w:nsid w:val="44A94D75"/>
    <w:multiLevelType w:val="hybridMultilevel"/>
    <w:tmpl w:val="9398D7D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44E9538E"/>
    <w:multiLevelType w:val="hybridMultilevel"/>
    <w:tmpl w:val="A4E0BD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6" w15:restartNumberingAfterBreak="0">
    <w:nsid w:val="457A0FA7"/>
    <w:multiLevelType w:val="hybridMultilevel"/>
    <w:tmpl w:val="B9DEE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7" w15:restartNumberingAfterBreak="0">
    <w:nsid w:val="4598164F"/>
    <w:multiLevelType w:val="hybridMultilevel"/>
    <w:tmpl w:val="16DC79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8" w15:restartNumberingAfterBreak="0">
    <w:nsid w:val="4631772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46393DCD"/>
    <w:multiLevelType w:val="hybridMultilevel"/>
    <w:tmpl w:val="49AA713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0" w15:restartNumberingAfterBreak="0">
    <w:nsid w:val="46572B28"/>
    <w:multiLevelType w:val="hybridMultilevel"/>
    <w:tmpl w:val="AAB20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1" w15:restartNumberingAfterBreak="0">
    <w:nsid w:val="465E3850"/>
    <w:multiLevelType w:val="hybridMultilevel"/>
    <w:tmpl w:val="1732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15:restartNumberingAfterBreak="0">
    <w:nsid w:val="469E67DF"/>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46A02068"/>
    <w:multiLevelType w:val="hybridMultilevel"/>
    <w:tmpl w:val="EE0A7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4" w15:restartNumberingAfterBreak="0">
    <w:nsid w:val="46AB400E"/>
    <w:multiLevelType w:val="hybridMultilevel"/>
    <w:tmpl w:val="2EB090F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5" w15:restartNumberingAfterBreak="0">
    <w:nsid w:val="46DE7676"/>
    <w:multiLevelType w:val="hybridMultilevel"/>
    <w:tmpl w:val="D57E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6" w15:restartNumberingAfterBreak="0">
    <w:nsid w:val="46E51376"/>
    <w:multiLevelType w:val="multilevel"/>
    <w:tmpl w:val="762853C8"/>
    <w:numStyleLink w:val="SCSABulletList"/>
  </w:abstractNum>
  <w:abstractNum w:abstractNumId="407" w15:restartNumberingAfterBreak="0">
    <w:nsid w:val="46F20172"/>
    <w:multiLevelType w:val="hybridMultilevel"/>
    <w:tmpl w:val="4438A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8" w15:restartNumberingAfterBreak="0">
    <w:nsid w:val="474F56F8"/>
    <w:multiLevelType w:val="multilevel"/>
    <w:tmpl w:val="762853C8"/>
    <w:numStyleLink w:val="SCSABulletList"/>
  </w:abstractNum>
  <w:abstractNum w:abstractNumId="409" w15:restartNumberingAfterBreak="0">
    <w:nsid w:val="47501242"/>
    <w:multiLevelType w:val="hybridMultilevel"/>
    <w:tmpl w:val="4DB21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0" w15:restartNumberingAfterBreak="0">
    <w:nsid w:val="477811A1"/>
    <w:multiLevelType w:val="hybridMultilevel"/>
    <w:tmpl w:val="83BC35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477F23B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478C02E0"/>
    <w:multiLevelType w:val="hybridMultilevel"/>
    <w:tmpl w:val="0F104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3" w15:restartNumberingAfterBreak="0">
    <w:nsid w:val="479612C6"/>
    <w:multiLevelType w:val="hybridMultilevel"/>
    <w:tmpl w:val="CA14E1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4" w15:restartNumberingAfterBreak="0">
    <w:nsid w:val="47C0632C"/>
    <w:multiLevelType w:val="hybridMultilevel"/>
    <w:tmpl w:val="343A1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5" w15:restartNumberingAfterBreak="0">
    <w:nsid w:val="47C34B0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47D46596"/>
    <w:multiLevelType w:val="hybridMultilevel"/>
    <w:tmpl w:val="A3AA37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7" w15:restartNumberingAfterBreak="0">
    <w:nsid w:val="47D612AB"/>
    <w:multiLevelType w:val="hybridMultilevel"/>
    <w:tmpl w:val="C6983AB2"/>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8" w15:restartNumberingAfterBreak="0">
    <w:nsid w:val="47E315B0"/>
    <w:multiLevelType w:val="hybridMultilevel"/>
    <w:tmpl w:val="6EB0D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9" w15:restartNumberingAfterBreak="0">
    <w:nsid w:val="483C6144"/>
    <w:multiLevelType w:val="multilevel"/>
    <w:tmpl w:val="762853C8"/>
    <w:numStyleLink w:val="SCSABulletList"/>
  </w:abstractNum>
  <w:abstractNum w:abstractNumId="420" w15:restartNumberingAfterBreak="0">
    <w:nsid w:val="488D0836"/>
    <w:multiLevelType w:val="multilevel"/>
    <w:tmpl w:val="762853C8"/>
    <w:numStyleLink w:val="SCSABulletList"/>
  </w:abstractNum>
  <w:abstractNum w:abstractNumId="421" w15:restartNumberingAfterBreak="0">
    <w:nsid w:val="48CA1F5C"/>
    <w:multiLevelType w:val="hybridMultilevel"/>
    <w:tmpl w:val="59E2B9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2" w15:restartNumberingAfterBreak="0">
    <w:nsid w:val="48D2541F"/>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48F06682"/>
    <w:multiLevelType w:val="multilevel"/>
    <w:tmpl w:val="762853C8"/>
    <w:numStyleLink w:val="SCSABulletList"/>
  </w:abstractNum>
  <w:abstractNum w:abstractNumId="424" w15:restartNumberingAfterBreak="0">
    <w:nsid w:val="49033B70"/>
    <w:multiLevelType w:val="hybridMultilevel"/>
    <w:tmpl w:val="F8EE44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5" w15:restartNumberingAfterBreak="0">
    <w:nsid w:val="49074B89"/>
    <w:multiLevelType w:val="hybridMultilevel"/>
    <w:tmpl w:val="8824405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491A2B2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49365AE2"/>
    <w:multiLevelType w:val="hybridMultilevel"/>
    <w:tmpl w:val="C9A085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8" w15:restartNumberingAfterBreak="0">
    <w:nsid w:val="49503E97"/>
    <w:multiLevelType w:val="hybridMultilevel"/>
    <w:tmpl w:val="5DBAFC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9" w15:restartNumberingAfterBreak="0">
    <w:nsid w:val="495D30FC"/>
    <w:multiLevelType w:val="hybridMultilevel"/>
    <w:tmpl w:val="DAB28C4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30" w15:restartNumberingAfterBreak="0">
    <w:nsid w:val="4A655189"/>
    <w:multiLevelType w:val="hybridMultilevel"/>
    <w:tmpl w:val="62B09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1" w15:restartNumberingAfterBreak="0">
    <w:nsid w:val="4A8F1712"/>
    <w:multiLevelType w:val="hybridMultilevel"/>
    <w:tmpl w:val="C71C16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2" w15:restartNumberingAfterBreak="0">
    <w:nsid w:val="4AD21794"/>
    <w:multiLevelType w:val="hybridMultilevel"/>
    <w:tmpl w:val="8A10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3" w15:restartNumberingAfterBreak="0">
    <w:nsid w:val="4B1E0E81"/>
    <w:multiLevelType w:val="hybridMultilevel"/>
    <w:tmpl w:val="2CCA9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4" w15:restartNumberingAfterBreak="0">
    <w:nsid w:val="4B3B6B74"/>
    <w:multiLevelType w:val="hybridMultilevel"/>
    <w:tmpl w:val="2C78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5" w15:restartNumberingAfterBreak="0">
    <w:nsid w:val="4B6E0D7D"/>
    <w:multiLevelType w:val="hybridMultilevel"/>
    <w:tmpl w:val="5F78F4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6" w15:restartNumberingAfterBreak="0">
    <w:nsid w:val="4B7513BA"/>
    <w:multiLevelType w:val="hybridMultilevel"/>
    <w:tmpl w:val="FFD42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7" w15:restartNumberingAfterBreak="0">
    <w:nsid w:val="4B7D46E8"/>
    <w:multiLevelType w:val="hybridMultilevel"/>
    <w:tmpl w:val="260E4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8" w15:restartNumberingAfterBreak="0">
    <w:nsid w:val="4BBA753D"/>
    <w:multiLevelType w:val="hybridMultilevel"/>
    <w:tmpl w:val="E4FAF0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9" w15:restartNumberingAfterBreak="0">
    <w:nsid w:val="4BBD59DB"/>
    <w:multiLevelType w:val="hybridMultilevel"/>
    <w:tmpl w:val="D2FCB5FE"/>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0" w15:restartNumberingAfterBreak="0">
    <w:nsid w:val="4BC87567"/>
    <w:multiLevelType w:val="hybridMultilevel"/>
    <w:tmpl w:val="60109CB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1" w15:restartNumberingAfterBreak="0">
    <w:nsid w:val="4BD156AD"/>
    <w:multiLevelType w:val="hybridMultilevel"/>
    <w:tmpl w:val="D660A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2" w15:restartNumberingAfterBreak="0">
    <w:nsid w:val="4BDE4B12"/>
    <w:multiLevelType w:val="multilevel"/>
    <w:tmpl w:val="762853C8"/>
    <w:numStyleLink w:val="SCSABulletList"/>
  </w:abstractNum>
  <w:abstractNum w:abstractNumId="443" w15:restartNumberingAfterBreak="0">
    <w:nsid w:val="4BE12D21"/>
    <w:multiLevelType w:val="hybridMultilevel"/>
    <w:tmpl w:val="11EE5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4" w15:restartNumberingAfterBreak="0">
    <w:nsid w:val="4C28525B"/>
    <w:multiLevelType w:val="hybridMultilevel"/>
    <w:tmpl w:val="F1443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5" w15:restartNumberingAfterBreak="0">
    <w:nsid w:val="4C4F2A35"/>
    <w:multiLevelType w:val="hybridMultilevel"/>
    <w:tmpl w:val="B68A6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6" w15:restartNumberingAfterBreak="0">
    <w:nsid w:val="4C6B641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4CAE735B"/>
    <w:multiLevelType w:val="hybridMultilevel"/>
    <w:tmpl w:val="957A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8" w15:restartNumberingAfterBreak="0">
    <w:nsid w:val="4CEA78C0"/>
    <w:multiLevelType w:val="hybridMultilevel"/>
    <w:tmpl w:val="804A3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9" w15:restartNumberingAfterBreak="0">
    <w:nsid w:val="4CFC3521"/>
    <w:multiLevelType w:val="multilevel"/>
    <w:tmpl w:val="762853C8"/>
    <w:numStyleLink w:val="SCSABulletList"/>
  </w:abstractNum>
  <w:abstractNum w:abstractNumId="450" w15:restartNumberingAfterBreak="0">
    <w:nsid w:val="4D365871"/>
    <w:multiLevelType w:val="hybridMultilevel"/>
    <w:tmpl w:val="30B4B4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1" w15:restartNumberingAfterBreak="0">
    <w:nsid w:val="4DA902B5"/>
    <w:multiLevelType w:val="hybridMultilevel"/>
    <w:tmpl w:val="1BFE5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2" w15:restartNumberingAfterBreak="0">
    <w:nsid w:val="4DBA0B81"/>
    <w:multiLevelType w:val="hybridMultilevel"/>
    <w:tmpl w:val="F0DEF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3" w15:restartNumberingAfterBreak="0">
    <w:nsid w:val="4DC550B5"/>
    <w:multiLevelType w:val="hybridMultilevel"/>
    <w:tmpl w:val="1D54750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4DC720D3"/>
    <w:multiLevelType w:val="multilevel"/>
    <w:tmpl w:val="762853C8"/>
    <w:numStyleLink w:val="SCSABulletList"/>
  </w:abstractNum>
  <w:abstractNum w:abstractNumId="455" w15:restartNumberingAfterBreak="0">
    <w:nsid w:val="4E5301FD"/>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4E6125DE"/>
    <w:multiLevelType w:val="hybridMultilevel"/>
    <w:tmpl w:val="FA7ACF6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7" w15:restartNumberingAfterBreak="0">
    <w:nsid w:val="4E9B490F"/>
    <w:multiLevelType w:val="hybridMultilevel"/>
    <w:tmpl w:val="33D84AE6"/>
    <w:lvl w:ilvl="0" w:tplc="0C090001">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8" w15:restartNumberingAfterBreak="0">
    <w:nsid w:val="4EBD7E1D"/>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4EDD3398"/>
    <w:multiLevelType w:val="hybridMultilevel"/>
    <w:tmpl w:val="03ECD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0" w15:restartNumberingAfterBreak="0">
    <w:nsid w:val="4EE85F1B"/>
    <w:multiLevelType w:val="hybridMultilevel"/>
    <w:tmpl w:val="73CAAC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1" w15:restartNumberingAfterBreak="0">
    <w:nsid w:val="4F25112D"/>
    <w:multiLevelType w:val="hybridMultilevel"/>
    <w:tmpl w:val="322E5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2" w15:restartNumberingAfterBreak="0">
    <w:nsid w:val="4F3B509C"/>
    <w:multiLevelType w:val="hybridMultilevel"/>
    <w:tmpl w:val="8E1EA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3" w15:restartNumberingAfterBreak="0">
    <w:nsid w:val="4F512585"/>
    <w:multiLevelType w:val="hybridMultilevel"/>
    <w:tmpl w:val="6384168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4" w15:restartNumberingAfterBreak="0">
    <w:nsid w:val="4F610B2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4F87456D"/>
    <w:multiLevelType w:val="hybridMultilevel"/>
    <w:tmpl w:val="38128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6" w15:restartNumberingAfterBreak="0">
    <w:nsid w:val="4FA64A6C"/>
    <w:multiLevelType w:val="hybridMultilevel"/>
    <w:tmpl w:val="A6F6C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7" w15:restartNumberingAfterBreak="0">
    <w:nsid w:val="4FDD1BD5"/>
    <w:multiLevelType w:val="hybridMultilevel"/>
    <w:tmpl w:val="F3C45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8" w15:restartNumberingAfterBreak="0">
    <w:nsid w:val="501C0AF7"/>
    <w:multiLevelType w:val="hybridMultilevel"/>
    <w:tmpl w:val="E8D6DCB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9" w15:restartNumberingAfterBreak="0">
    <w:nsid w:val="50384703"/>
    <w:multiLevelType w:val="hybridMultilevel"/>
    <w:tmpl w:val="A6208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0" w15:restartNumberingAfterBreak="0">
    <w:nsid w:val="50510013"/>
    <w:multiLevelType w:val="hybridMultilevel"/>
    <w:tmpl w:val="CF8E0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1" w15:restartNumberingAfterBreak="0">
    <w:nsid w:val="50725FB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50DF37A5"/>
    <w:multiLevelType w:val="hybridMultilevel"/>
    <w:tmpl w:val="CC56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3" w15:restartNumberingAfterBreak="0">
    <w:nsid w:val="50F756C4"/>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511024F2"/>
    <w:multiLevelType w:val="hybridMultilevel"/>
    <w:tmpl w:val="31340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5" w15:restartNumberingAfterBreak="0">
    <w:nsid w:val="515564AC"/>
    <w:multiLevelType w:val="hybridMultilevel"/>
    <w:tmpl w:val="BF42D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6" w15:restartNumberingAfterBreak="0">
    <w:nsid w:val="51A441D9"/>
    <w:multiLevelType w:val="hybridMultilevel"/>
    <w:tmpl w:val="AFC46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7" w15:restartNumberingAfterBreak="0">
    <w:nsid w:val="527632EF"/>
    <w:multiLevelType w:val="hybridMultilevel"/>
    <w:tmpl w:val="4EDEF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8" w15:restartNumberingAfterBreak="0">
    <w:nsid w:val="52973212"/>
    <w:multiLevelType w:val="hybridMultilevel"/>
    <w:tmpl w:val="4DA879A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9" w15:restartNumberingAfterBreak="0">
    <w:nsid w:val="52AF4527"/>
    <w:multiLevelType w:val="hybridMultilevel"/>
    <w:tmpl w:val="5EB6E778"/>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480" w15:restartNumberingAfterBreak="0">
    <w:nsid w:val="52D32DAC"/>
    <w:multiLevelType w:val="hybridMultilevel"/>
    <w:tmpl w:val="3C0633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1" w15:restartNumberingAfterBreak="0">
    <w:nsid w:val="52F53BB3"/>
    <w:multiLevelType w:val="hybridMultilevel"/>
    <w:tmpl w:val="FB58F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2" w15:restartNumberingAfterBreak="0">
    <w:nsid w:val="53407FA2"/>
    <w:multiLevelType w:val="hybridMultilevel"/>
    <w:tmpl w:val="75E44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3" w15:restartNumberingAfterBreak="0">
    <w:nsid w:val="53760E9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53CE5D6B"/>
    <w:multiLevelType w:val="hybridMultilevel"/>
    <w:tmpl w:val="4BB6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5" w15:restartNumberingAfterBreak="0">
    <w:nsid w:val="53E37730"/>
    <w:multiLevelType w:val="hybridMultilevel"/>
    <w:tmpl w:val="92B6C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6" w15:restartNumberingAfterBreak="0">
    <w:nsid w:val="53FA5D2D"/>
    <w:multiLevelType w:val="hybridMultilevel"/>
    <w:tmpl w:val="896C540A"/>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7" w15:restartNumberingAfterBreak="0">
    <w:nsid w:val="540A5A3E"/>
    <w:multiLevelType w:val="hybridMultilevel"/>
    <w:tmpl w:val="7E76EA26"/>
    <w:lvl w:ilvl="0" w:tplc="A6EA063A">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8" w15:restartNumberingAfterBreak="0">
    <w:nsid w:val="541C08D0"/>
    <w:multiLevelType w:val="hybridMultilevel"/>
    <w:tmpl w:val="EE5CE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9" w15:restartNumberingAfterBreak="0">
    <w:nsid w:val="54854C07"/>
    <w:multiLevelType w:val="hybridMultilevel"/>
    <w:tmpl w:val="CED42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0" w15:restartNumberingAfterBreak="0">
    <w:nsid w:val="54B8649C"/>
    <w:multiLevelType w:val="hybridMultilevel"/>
    <w:tmpl w:val="1A327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1" w15:restartNumberingAfterBreak="0">
    <w:nsid w:val="54F75BC9"/>
    <w:multiLevelType w:val="hybridMultilevel"/>
    <w:tmpl w:val="F1A8645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2" w15:restartNumberingAfterBreak="0">
    <w:nsid w:val="558F118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559627C7"/>
    <w:multiLevelType w:val="hybridMultilevel"/>
    <w:tmpl w:val="5C6C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4" w15:restartNumberingAfterBreak="0">
    <w:nsid w:val="55CD7381"/>
    <w:multiLevelType w:val="hybridMultilevel"/>
    <w:tmpl w:val="DA348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5" w15:restartNumberingAfterBreak="0">
    <w:nsid w:val="55D216AA"/>
    <w:multiLevelType w:val="hybridMultilevel"/>
    <w:tmpl w:val="C1FEA28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6" w15:restartNumberingAfterBreak="0">
    <w:nsid w:val="55DB6892"/>
    <w:multiLevelType w:val="hybridMultilevel"/>
    <w:tmpl w:val="5A92F710"/>
    <w:lvl w:ilvl="0" w:tplc="0C090001">
      <w:start w:val="1"/>
      <w:numFmt w:val="bullet"/>
      <w:lvlText w:val=""/>
      <w:lvlJc w:val="left"/>
      <w:pPr>
        <w:ind w:left="36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7" w15:restartNumberingAfterBreak="0">
    <w:nsid w:val="55ED3A5A"/>
    <w:multiLevelType w:val="hybridMultilevel"/>
    <w:tmpl w:val="A4B8CC9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8" w15:restartNumberingAfterBreak="0">
    <w:nsid w:val="5644419E"/>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56607AF4"/>
    <w:multiLevelType w:val="hybridMultilevel"/>
    <w:tmpl w:val="65D89E7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0" w15:restartNumberingAfterBreak="0">
    <w:nsid w:val="568458B6"/>
    <w:multiLevelType w:val="hybridMultilevel"/>
    <w:tmpl w:val="24E85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1" w15:restartNumberingAfterBreak="0">
    <w:nsid w:val="56937AA5"/>
    <w:multiLevelType w:val="hybridMultilevel"/>
    <w:tmpl w:val="841C988A"/>
    <w:lvl w:ilvl="0" w:tplc="FFFFFFFF">
      <w:start w:val="1"/>
      <w:numFmt w:val="decimal"/>
      <w:lvlText w:val="%1."/>
      <w:lvlJc w:val="left"/>
      <w:pPr>
        <w:ind w:left="360" w:hanging="360"/>
      </w:pPr>
      <w:rPr>
        <w:rFonts w:ascii="Calibri" w:eastAsiaTheme="minorEastAsia" w:hAnsi="Calibri" w:cstheme="minorBidi"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2" w15:restartNumberingAfterBreak="0">
    <w:nsid w:val="56A41082"/>
    <w:multiLevelType w:val="hybridMultilevel"/>
    <w:tmpl w:val="7206BF8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56AB2E83"/>
    <w:multiLevelType w:val="hybridMultilevel"/>
    <w:tmpl w:val="FFD66AE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4" w15:restartNumberingAfterBreak="0">
    <w:nsid w:val="56BC2A1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56CF7FDC"/>
    <w:multiLevelType w:val="hybridMultilevel"/>
    <w:tmpl w:val="8BF22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6" w15:restartNumberingAfterBreak="0">
    <w:nsid w:val="56EF5C04"/>
    <w:multiLevelType w:val="hybridMultilevel"/>
    <w:tmpl w:val="A7CA7A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7" w15:restartNumberingAfterBreak="0">
    <w:nsid w:val="56F119D4"/>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56FA713D"/>
    <w:multiLevelType w:val="multilevel"/>
    <w:tmpl w:val="762853C8"/>
    <w:numStyleLink w:val="SCSABulletList"/>
  </w:abstractNum>
  <w:abstractNum w:abstractNumId="509" w15:restartNumberingAfterBreak="0">
    <w:nsid w:val="572F771E"/>
    <w:multiLevelType w:val="hybridMultilevel"/>
    <w:tmpl w:val="329AB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0" w15:restartNumberingAfterBreak="0">
    <w:nsid w:val="57411D86"/>
    <w:multiLevelType w:val="hybridMultilevel"/>
    <w:tmpl w:val="B68A7226"/>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1" w15:restartNumberingAfterBreak="0">
    <w:nsid w:val="576047F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2" w15:restartNumberingAfterBreak="0">
    <w:nsid w:val="576B75C5"/>
    <w:multiLevelType w:val="hybridMultilevel"/>
    <w:tmpl w:val="BCE09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3" w15:restartNumberingAfterBreak="0">
    <w:nsid w:val="57937A38"/>
    <w:multiLevelType w:val="hybridMultilevel"/>
    <w:tmpl w:val="1CC4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4" w15:restartNumberingAfterBreak="0">
    <w:nsid w:val="57F76144"/>
    <w:multiLevelType w:val="hybridMultilevel"/>
    <w:tmpl w:val="DB6A1E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5" w15:restartNumberingAfterBreak="0">
    <w:nsid w:val="58101FD0"/>
    <w:multiLevelType w:val="hybridMultilevel"/>
    <w:tmpl w:val="3D3A5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6" w15:restartNumberingAfterBreak="0">
    <w:nsid w:val="58127C62"/>
    <w:multiLevelType w:val="hybridMultilevel"/>
    <w:tmpl w:val="0548D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7" w15:restartNumberingAfterBreak="0">
    <w:nsid w:val="58130AC8"/>
    <w:multiLevelType w:val="hybridMultilevel"/>
    <w:tmpl w:val="89F6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8" w15:restartNumberingAfterBreak="0">
    <w:nsid w:val="58131F24"/>
    <w:multiLevelType w:val="hybridMultilevel"/>
    <w:tmpl w:val="DA5214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9" w15:restartNumberingAfterBreak="0">
    <w:nsid w:val="5861525A"/>
    <w:multiLevelType w:val="hybridMultilevel"/>
    <w:tmpl w:val="2DBAA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0" w15:restartNumberingAfterBreak="0">
    <w:nsid w:val="586E3EBE"/>
    <w:multiLevelType w:val="hybridMultilevel"/>
    <w:tmpl w:val="7B444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1" w15:restartNumberingAfterBreak="0">
    <w:nsid w:val="587F3D80"/>
    <w:multiLevelType w:val="hybridMultilevel"/>
    <w:tmpl w:val="836AE33C"/>
    <w:lvl w:ilvl="0" w:tplc="3314FA82">
      <w:start w:val="1"/>
      <w:numFmt w:val="decimal"/>
      <w:lvlText w:val="%1."/>
      <w:lvlJc w:val="left"/>
      <w:pPr>
        <w:ind w:left="360" w:hanging="360"/>
      </w:pPr>
      <w:rPr>
        <w:rFonts w:asciiTheme="minorHAnsi" w:eastAsiaTheme="minorEastAsia"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2" w15:restartNumberingAfterBreak="0">
    <w:nsid w:val="5885254B"/>
    <w:multiLevelType w:val="hybridMultilevel"/>
    <w:tmpl w:val="EB744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3" w15:restartNumberingAfterBreak="0">
    <w:nsid w:val="588F3141"/>
    <w:multiLevelType w:val="hybridMultilevel"/>
    <w:tmpl w:val="BFD295E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4" w15:restartNumberingAfterBreak="0">
    <w:nsid w:val="58A44441"/>
    <w:multiLevelType w:val="hybridMultilevel"/>
    <w:tmpl w:val="793A1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5" w15:restartNumberingAfterBreak="0">
    <w:nsid w:val="58BC7CD3"/>
    <w:multiLevelType w:val="hybridMultilevel"/>
    <w:tmpl w:val="12FCA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6" w15:restartNumberingAfterBreak="0">
    <w:nsid w:val="58EA53DF"/>
    <w:multiLevelType w:val="hybridMultilevel"/>
    <w:tmpl w:val="8D76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7" w15:restartNumberingAfterBreak="0">
    <w:nsid w:val="598E6892"/>
    <w:multiLevelType w:val="hybridMultilevel"/>
    <w:tmpl w:val="C98C8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8" w15:restartNumberingAfterBreak="0">
    <w:nsid w:val="59DE5E01"/>
    <w:multiLevelType w:val="hybridMultilevel"/>
    <w:tmpl w:val="1D8CF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9" w15:restartNumberingAfterBreak="0">
    <w:nsid w:val="5A0B10A8"/>
    <w:multiLevelType w:val="hybridMultilevel"/>
    <w:tmpl w:val="9DC64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0" w15:restartNumberingAfterBreak="0">
    <w:nsid w:val="5A1A665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5A606246"/>
    <w:multiLevelType w:val="hybridMultilevel"/>
    <w:tmpl w:val="3EFE1414"/>
    <w:lvl w:ilvl="0" w:tplc="0C090001">
      <w:start w:val="1"/>
      <w:numFmt w:val="bullet"/>
      <w:lvlText w:val=""/>
      <w:lvlJc w:val="left"/>
      <w:pPr>
        <w:ind w:left="502" w:hanging="360"/>
      </w:pPr>
      <w:rPr>
        <w:rFonts w:ascii="Symbol" w:hAnsi="Symbol" w:hint="default"/>
        <w:b w:val="0"/>
        <w:bCs w:val="0"/>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32" w15:restartNumberingAfterBreak="0">
    <w:nsid w:val="5A7865A8"/>
    <w:multiLevelType w:val="hybridMultilevel"/>
    <w:tmpl w:val="6ADC0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3" w15:restartNumberingAfterBreak="0">
    <w:nsid w:val="5AB113E4"/>
    <w:multiLevelType w:val="hybridMultilevel"/>
    <w:tmpl w:val="A40E2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4" w15:restartNumberingAfterBreak="0">
    <w:nsid w:val="5AEA7DC0"/>
    <w:multiLevelType w:val="hybridMultilevel"/>
    <w:tmpl w:val="FD02B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5" w15:restartNumberingAfterBreak="0">
    <w:nsid w:val="5AFA77A5"/>
    <w:multiLevelType w:val="hybridMultilevel"/>
    <w:tmpl w:val="E034B18C"/>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6" w15:restartNumberingAfterBreak="0">
    <w:nsid w:val="5B1F76B2"/>
    <w:multiLevelType w:val="hybridMultilevel"/>
    <w:tmpl w:val="50A8CF7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7" w15:restartNumberingAfterBreak="0">
    <w:nsid w:val="5B2C7CDF"/>
    <w:multiLevelType w:val="hybridMultilevel"/>
    <w:tmpl w:val="F7A0536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8" w15:restartNumberingAfterBreak="0">
    <w:nsid w:val="5B760F07"/>
    <w:multiLevelType w:val="hybridMultilevel"/>
    <w:tmpl w:val="4C76C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9" w15:restartNumberingAfterBreak="0">
    <w:nsid w:val="5B813AE9"/>
    <w:multiLevelType w:val="multilevel"/>
    <w:tmpl w:val="762853C8"/>
    <w:numStyleLink w:val="SCSABulletList"/>
  </w:abstractNum>
  <w:abstractNum w:abstractNumId="540" w15:restartNumberingAfterBreak="0">
    <w:nsid w:val="5B953534"/>
    <w:multiLevelType w:val="hybridMultilevel"/>
    <w:tmpl w:val="75FC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1" w15:restartNumberingAfterBreak="0">
    <w:nsid w:val="5B982DDF"/>
    <w:multiLevelType w:val="hybridMultilevel"/>
    <w:tmpl w:val="597AE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2" w15:restartNumberingAfterBreak="0">
    <w:nsid w:val="5BD4159A"/>
    <w:multiLevelType w:val="hybridMultilevel"/>
    <w:tmpl w:val="AD38A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3" w15:restartNumberingAfterBreak="0">
    <w:nsid w:val="5BD83388"/>
    <w:multiLevelType w:val="hybridMultilevel"/>
    <w:tmpl w:val="618CC56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4" w15:restartNumberingAfterBreak="0">
    <w:nsid w:val="5C166FE7"/>
    <w:multiLevelType w:val="hybridMultilevel"/>
    <w:tmpl w:val="882EA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5" w15:restartNumberingAfterBreak="0">
    <w:nsid w:val="5C322890"/>
    <w:multiLevelType w:val="hybridMultilevel"/>
    <w:tmpl w:val="C9789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6" w15:restartNumberingAfterBreak="0">
    <w:nsid w:val="5C3772C9"/>
    <w:multiLevelType w:val="hybridMultilevel"/>
    <w:tmpl w:val="27CC0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7" w15:restartNumberingAfterBreak="0">
    <w:nsid w:val="5C4174F1"/>
    <w:multiLevelType w:val="hybridMultilevel"/>
    <w:tmpl w:val="6B38BB2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5CAB4824"/>
    <w:multiLevelType w:val="hybridMultilevel"/>
    <w:tmpl w:val="8904D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9" w15:restartNumberingAfterBreak="0">
    <w:nsid w:val="5CB84847"/>
    <w:multiLevelType w:val="hybridMultilevel"/>
    <w:tmpl w:val="0A0CF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0" w15:restartNumberingAfterBreak="0">
    <w:nsid w:val="5CBE30AD"/>
    <w:multiLevelType w:val="hybridMultilevel"/>
    <w:tmpl w:val="3AAA0C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1" w15:restartNumberingAfterBreak="0">
    <w:nsid w:val="5D124518"/>
    <w:multiLevelType w:val="hybridMultilevel"/>
    <w:tmpl w:val="73666BFE"/>
    <w:lvl w:ilvl="0" w:tplc="0C090001">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2" w15:restartNumberingAfterBreak="0">
    <w:nsid w:val="5D1A787C"/>
    <w:multiLevelType w:val="hybridMultilevel"/>
    <w:tmpl w:val="F5FC6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3" w15:restartNumberingAfterBreak="0">
    <w:nsid w:val="5D3D431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5D611DC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5D68170C"/>
    <w:multiLevelType w:val="hybridMultilevel"/>
    <w:tmpl w:val="A1EEB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6" w15:restartNumberingAfterBreak="0">
    <w:nsid w:val="5D6E097C"/>
    <w:multiLevelType w:val="hybridMultilevel"/>
    <w:tmpl w:val="FDEAA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7" w15:restartNumberingAfterBreak="0">
    <w:nsid w:val="5D7225B9"/>
    <w:multiLevelType w:val="hybridMultilevel"/>
    <w:tmpl w:val="BB9C0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8" w15:restartNumberingAfterBreak="0">
    <w:nsid w:val="5D72325C"/>
    <w:multiLevelType w:val="hybridMultilevel"/>
    <w:tmpl w:val="2670D95C"/>
    <w:lvl w:ilvl="0" w:tplc="BB5644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9" w15:restartNumberingAfterBreak="0">
    <w:nsid w:val="5DB5392B"/>
    <w:multiLevelType w:val="hybridMultilevel"/>
    <w:tmpl w:val="DB606F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0" w15:restartNumberingAfterBreak="0">
    <w:nsid w:val="5DD02FFB"/>
    <w:multiLevelType w:val="hybridMultilevel"/>
    <w:tmpl w:val="B6D0F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1" w15:restartNumberingAfterBreak="0">
    <w:nsid w:val="5DED193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5E1107AE"/>
    <w:multiLevelType w:val="hybridMultilevel"/>
    <w:tmpl w:val="7D7A3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3" w15:restartNumberingAfterBreak="0">
    <w:nsid w:val="5E3B5A94"/>
    <w:multiLevelType w:val="hybridMultilevel"/>
    <w:tmpl w:val="74206E5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4" w15:restartNumberingAfterBreak="0">
    <w:nsid w:val="5E56656D"/>
    <w:multiLevelType w:val="hybridMultilevel"/>
    <w:tmpl w:val="CA16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5" w15:restartNumberingAfterBreak="0">
    <w:nsid w:val="5E6A6098"/>
    <w:multiLevelType w:val="hybridMultilevel"/>
    <w:tmpl w:val="F21233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6" w15:restartNumberingAfterBreak="0">
    <w:nsid w:val="5E9D02BC"/>
    <w:multiLevelType w:val="hybridMultilevel"/>
    <w:tmpl w:val="0D62B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7" w15:restartNumberingAfterBreak="0">
    <w:nsid w:val="5EFF22E3"/>
    <w:multiLevelType w:val="hybridMultilevel"/>
    <w:tmpl w:val="20887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8" w15:restartNumberingAfterBreak="0">
    <w:nsid w:val="5F0042C9"/>
    <w:multiLevelType w:val="hybridMultilevel"/>
    <w:tmpl w:val="97286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9" w15:restartNumberingAfterBreak="0">
    <w:nsid w:val="5F254FAE"/>
    <w:multiLevelType w:val="hybridMultilevel"/>
    <w:tmpl w:val="FD626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0" w15:restartNumberingAfterBreak="0">
    <w:nsid w:val="5FAB6724"/>
    <w:multiLevelType w:val="hybridMultilevel"/>
    <w:tmpl w:val="39D40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1" w15:restartNumberingAfterBreak="0">
    <w:nsid w:val="60027F49"/>
    <w:multiLevelType w:val="hybridMultilevel"/>
    <w:tmpl w:val="CFF22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2" w15:restartNumberingAfterBreak="0">
    <w:nsid w:val="600A2658"/>
    <w:multiLevelType w:val="hybridMultilevel"/>
    <w:tmpl w:val="4BB61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3" w15:restartNumberingAfterBreak="0">
    <w:nsid w:val="602770C7"/>
    <w:multiLevelType w:val="hybridMultilevel"/>
    <w:tmpl w:val="54DAA5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4" w15:restartNumberingAfterBreak="0">
    <w:nsid w:val="60380BFF"/>
    <w:multiLevelType w:val="hybridMultilevel"/>
    <w:tmpl w:val="E67CC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5" w15:restartNumberingAfterBreak="0">
    <w:nsid w:val="60427C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6" w15:restartNumberingAfterBreak="0">
    <w:nsid w:val="604E5D36"/>
    <w:multiLevelType w:val="hybridMultilevel"/>
    <w:tmpl w:val="3FC48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7" w15:restartNumberingAfterBreak="0">
    <w:nsid w:val="605D2BBA"/>
    <w:multiLevelType w:val="hybridMultilevel"/>
    <w:tmpl w:val="77D0DCCC"/>
    <w:lvl w:ilvl="0" w:tplc="0C09000F">
      <w:start w:val="1"/>
      <w:numFmt w:val="decimal"/>
      <w:lvlText w:val="%1."/>
      <w:lvlJc w:val="left"/>
      <w:pPr>
        <w:ind w:left="716" w:hanging="360"/>
      </w:pPr>
    </w:lvl>
    <w:lvl w:ilvl="1" w:tplc="0C090019" w:tentative="1">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578" w15:restartNumberingAfterBreak="0">
    <w:nsid w:val="607A6BA1"/>
    <w:multiLevelType w:val="hybridMultilevel"/>
    <w:tmpl w:val="988A9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9" w15:restartNumberingAfterBreak="0">
    <w:nsid w:val="60B248A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611D654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612A5979"/>
    <w:multiLevelType w:val="hybridMultilevel"/>
    <w:tmpl w:val="81589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2" w15:restartNumberingAfterBreak="0">
    <w:nsid w:val="61A11D75"/>
    <w:multiLevelType w:val="hybridMultilevel"/>
    <w:tmpl w:val="7902C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3" w15:restartNumberingAfterBreak="0">
    <w:nsid w:val="61BD6553"/>
    <w:multiLevelType w:val="hybridMultilevel"/>
    <w:tmpl w:val="E35E3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4" w15:restartNumberingAfterBreak="0">
    <w:nsid w:val="62093A71"/>
    <w:multiLevelType w:val="hybridMultilevel"/>
    <w:tmpl w:val="8F982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5" w15:restartNumberingAfterBreak="0">
    <w:nsid w:val="622E41B6"/>
    <w:multiLevelType w:val="multilevel"/>
    <w:tmpl w:val="762853C8"/>
    <w:numStyleLink w:val="SCSABulletList"/>
  </w:abstractNum>
  <w:abstractNum w:abstractNumId="586" w15:restartNumberingAfterBreak="0">
    <w:nsid w:val="62371948"/>
    <w:multiLevelType w:val="hybridMultilevel"/>
    <w:tmpl w:val="FE0A4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7" w15:restartNumberingAfterBreak="0">
    <w:nsid w:val="62661C96"/>
    <w:multiLevelType w:val="hybridMultilevel"/>
    <w:tmpl w:val="A1105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8" w15:restartNumberingAfterBreak="0">
    <w:nsid w:val="627E3EE5"/>
    <w:multiLevelType w:val="hybridMultilevel"/>
    <w:tmpl w:val="1DA47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9" w15:restartNumberingAfterBreak="0">
    <w:nsid w:val="628F5FAD"/>
    <w:multiLevelType w:val="multilevel"/>
    <w:tmpl w:val="762853C8"/>
    <w:numStyleLink w:val="SCSABulletList"/>
  </w:abstractNum>
  <w:abstractNum w:abstractNumId="590" w15:restartNumberingAfterBreak="0">
    <w:nsid w:val="62AF0F5F"/>
    <w:multiLevelType w:val="hybridMultilevel"/>
    <w:tmpl w:val="D4208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1" w15:restartNumberingAfterBreak="0">
    <w:nsid w:val="62AF2CE0"/>
    <w:multiLevelType w:val="hybridMultilevel"/>
    <w:tmpl w:val="7D86F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2" w15:restartNumberingAfterBreak="0">
    <w:nsid w:val="62DC66A9"/>
    <w:multiLevelType w:val="hybridMultilevel"/>
    <w:tmpl w:val="FFA28B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3" w15:restartNumberingAfterBreak="0">
    <w:nsid w:val="636736A4"/>
    <w:multiLevelType w:val="hybridMultilevel"/>
    <w:tmpl w:val="7B1A30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4" w15:restartNumberingAfterBreak="0">
    <w:nsid w:val="641546FC"/>
    <w:multiLevelType w:val="hybridMultilevel"/>
    <w:tmpl w:val="F60E05E4"/>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5" w15:restartNumberingAfterBreak="0">
    <w:nsid w:val="6428239F"/>
    <w:multiLevelType w:val="hybridMultilevel"/>
    <w:tmpl w:val="70DC3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6" w15:restartNumberingAfterBreak="0">
    <w:nsid w:val="6432309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646F4402"/>
    <w:multiLevelType w:val="hybridMultilevel"/>
    <w:tmpl w:val="A10603D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8" w15:restartNumberingAfterBreak="0">
    <w:nsid w:val="64991B6D"/>
    <w:multiLevelType w:val="hybridMultilevel"/>
    <w:tmpl w:val="AA5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9" w15:restartNumberingAfterBreak="0">
    <w:nsid w:val="64DE6F52"/>
    <w:multiLevelType w:val="hybridMultilevel"/>
    <w:tmpl w:val="EC9CC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0" w15:restartNumberingAfterBreak="0">
    <w:nsid w:val="654B3BF1"/>
    <w:multiLevelType w:val="hybridMultilevel"/>
    <w:tmpl w:val="B298F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1" w15:restartNumberingAfterBreak="0">
    <w:nsid w:val="65C16CDB"/>
    <w:multiLevelType w:val="hybridMultilevel"/>
    <w:tmpl w:val="CBCAB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2" w15:restartNumberingAfterBreak="0">
    <w:nsid w:val="65C27D78"/>
    <w:multiLevelType w:val="multilevel"/>
    <w:tmpl w:val="D03C0D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65F83A5C"/>
    <w:multiLevelType w:val="hybridMultilevel"/>
    <w:tmpl w:val="864CB30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4" w15:restartNumberingAfterBreak="0">
    <w:nsid w:val="662431BF"/>
    <w:multiLevelType w:val="hybridMultilevel"/>
    <w:tmpl w:val="00284A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5" w15:restartNumberingAfterBreak="0">
    <w:nsid w:val="66C606C8"/>
    <w:multiLevelType w:val="hybridMultilevel"/>
    <w:tmpl w:val="BF501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6" w15:restartNumberingAfterBreak="0">
    <w:nsid w:val="66E53037"/>
    <w:multiLevelType w:val="hybridMultilevel"/>
    <w:tmpl w:val="BE60DD9C"/>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7" w15:restartNumberingAfterBreak="0">
    <w:nsid w:val="6737728F"/>
    <w:multiLevelType w:val="hybridMultilevel"/>
    <w:tmpl w:val="430221F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8" w15:restartNumberingAfterBreak="0">
    <w:nsid w:val="675F0058"/>
    <w:multiLevelType w:val="multilevel"/>
    <w:tmpl w:val="762853C8"/>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09" w15:restartNumberingAfterBreak="0">
    <w:nsid w:val="675F6C27"/>
    <w:multiLevelType w:val="hybridMultilevel"/>
    <w:tmpl w:val="D578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0" w15:restartNumberingAfterBreak="0">
    <w:nsid w:val="6760132B"/>
    <w:multiLevelType w:val="multilevel"/>
    <w:tmpl w:val="762853C8"/>
    <w:numStyleLink w:val="SCSABulletList"/>
  </w:abstractNum>
  <w:abstractNum w:abstractNumId="611" w15:restartNumberingAfterBreak="0">
    <w:nsid w:val="67655217"/>
    <w:multiLevelType w:val="hybridMultilevel"/>
    <w:tmpl w:val="ED9C4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2" w15:restartNumberingAfterBreak="0">
    <w:nsid w:val="67834C36"/>
    <w:multiLevelType w:val="hybridMultilevel"/>
    <w:tmpl w:val="CB1A1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3" w15:restartNumberingAfterBreak="0">
    <w:nsid w:val="67846E95"/>
    <w:multiLevelType w:val="hybridMultilevel"/>
    <w:tmpl w:val="BDF85B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6788224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678D4AE1"/>
    <w:multiLevelType w:val="hybridMultilevel"/>
    <w:tmpl w:val="C7405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6" w15:restartNumberingAfterBreak="0">
    <w:nsid w:val="67D23032"/>
    <w:multiLevelType w:val="hybridMultilevel"/>
    <w:tmpl w:val="5DBAFC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7" w15:restartNumberingAfterBreak="0">
    <w:nsid w:val="67DE6FD6"/>
    <w:multiLevelType w:val="hybridMultilevel"/>
    <w:tmpl w:val="72DA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8" w15:restartNumberingAfterBreak="0">
    <w:nsid w:val="67E91DCF"/>
    <w:multiLevelType w:val="hybridMultilevel"/>
    <w:tmpl w:val="A42CC26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9" w15:restartNumberingAfterBreak="0">
    <w:nsid w:val="681D68C5"/>
    <w:multiLevelType w:val="hybridMultilevel"/>
    <w:tmpl w:val="3D6A7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0" w15:restartNumberingAfterBreak="0">
    <w:nsid w:val="68205A68"/>
    <w:multiLevelType w:val="multilevel"/>
    <w:tmpl w:val="762853C8"/>
    <w:numStyleLink w:val="SCSABulletList"/>
  </w:abstractNum>
  <w:abstractNum w:abstractNumId="621" w15:restartNumberingAfterBreak="0">
    <w:nsid w:val="68416129"/>
    <w:multiLevelType w:val="hybridMultilevel"/>
    <w:tmpl w:val="543AC9D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685A227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685D77D6"/>
    <w:multiLevelType w:val="hybridMultilevel"/>
    <w:tmpl w:val="4A9A7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4" w15:restartNumberingAfterBreak="0">
    <w:nsid w:val="685D7CFC"/>
    <w:multiLevelType w:val="hybridMultilevel"/>
    <w:tmpl w:val="654A6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5" w15:restartNumberingAfterBreak="0">
    <w:nsid w:val="69147951"/>
    <w:multiLevelType w:val="hybridMultilevel"/>
    <w:tmpl w:val="5E26607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6" w15:restartNumberingAfterBreak="0">
    <w:nsid w:val="692334D2"/>
    <w:multiLevelType w:val="hybridMultilevel"/>
    <w:tmpl w:val="62F6E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7" w15:restartNumberingAfterBreak="0">
    <w:nsid w:val="693973B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8" w15:restartNumberingAfterBreak="0">
    <w:nsid w:val="69802B07"/>
    <w:multiLevelType w:val="hybridMultilevel"/>
    <w:tmpl w:val="841C988A"/>
    <w:lvl w:ilvl="0" w:tplc="FFFFFFFF">
      <w:start w:val="1"/>
      <w:numFmt w:val="decimal"/>
      <w:lvlText w:val="%1."/>
      <w:lvlJc w:val="left"/>
      <w:pPr>
        <w:ind w:left="360" w:hanging="360"/>
      </w:pPr>
      <w:rPr>
        <w:rFonts w:ascii="Calibri" w:eastAsiaTheme="minorEastAsia" w:hAnsi="Calibri" w:cstheme="minorBidi"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9" w15:restartNumberingAfterBreak="0">
    <w:nsid w:val="69D26CE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69D427BE"/>
    <w:multiLevelType w:val="multilevel"/>
    <w:tmpl w:val="762853C8"/>
    <w:numStyleLink w:val="SCSABulletList"/>
  </w:abstractNum>
  <w:abstractNum w:abstractNumId="631" w15:restartNumberingAfterBreak="0">
    <w:nsid w:val="6A17420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6A6C7D8B"/>
    <w:multiLevelType w:val="hybridMultilevel"/>
    <w:tmpl w:val="3C3C5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3" w15:restartNumberingAfterBreak="0">
    <w:nsid w:val="6A7B4CDC"/>
    <w:multiLevelType w:val="hybridMultilevel"/>
    <w:tmpl w:val="D0FE566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4" w15:restartNumberingAfterBreak="0">
    <w:nsid w:val="6A837013"/>
    <w:multiLevelType w:val="hybridMultilevel"/>
    <w:tmpl w:val="F4CCF9B4"/>
    <w:lvl w:ilvl="0" w:tplc="09682B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5" w15:restartNumberingAfterBreak="0">
    <w:nsid w:val="6B0435E3"/>
    <w:multiLevelType w:val="hybridMultilevel"/>
    <w:tmpl w:val="1FF68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6" w15:restartNumberingAfterBreak="0">
    <w:nsid w:val="6B48759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6BA96EB4"/>
    <w:multiLevelType w:val="hybridMultilevel"/>
    <w:tmpl w:val="6BB44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8" w15:restartNumberingAfterBreak="0">
    <w:nsid w:val="6BB015E5"/>
    <w:multiLevelType w:val="hybridMultilevel"/>
    <w:tmpl w:val="65D6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9" w15:restartNumberingAfterBreak="0">
    <w:nsid w:val="6BB84278"/>
    <w:multiLevelType w:val="hybridMultilevel"/>
    <w:tmpl w:val="5B8ED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0" w15:restartNumberingAfterBreak="0">
    <w:nsid w:val="6BCD6B4C"/>
    <w:multiLevelType w:val="hybridMultilevel"/>
    <w:tmpl w:val="14E26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1" w15:restartNumberingAfterBreak="0">
    <w:nsid w:val="6BD100C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6BEB77FF"/>
    <w:multiLevelType w:val="hybridMultilevel"/>
    <w:tmpl w:val="2F3C5F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3" w15:restartNumberingAfterBreak="0">
    <w:nsid w:val="6C083CD1"/>
    <w:multiLevelType w:val="hybridMultilevel"/>
    <w:tmpl w:val="C73C04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4" w15:restartNumberingAfterBreak="0">
    <w:nsid w:val="6C1D5D89"/>
    <w:multiLevelType w:val="hybridMultilevel"/>
    <w:tmpl w:val="C79ADB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5" w15:restartNumberingAfterBreak="0">
    <w:nsid w:val="6C554FC0"/>
    <w:multiLevelType w:val="hybridMultilevel"/>
    <w:tmpl w:val="12685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6" w15:restartNumberingAfterBreak="0">
    <w:nsid w:val="6C6B26AA"/>
    <w:multiLevelType w:val="hybridMultilevel"/>
    <w:tmpl w:val="DFDEE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7" w15:restartNumberingAfterBreak="0">
    <w:nsid w:val="6CA4132F"/>
    <w:multiLevelType w:val="hybridMultilevel"/>
    <w:tmpl w:val="D80CD4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8" w15:restartNumberingAfterBreak="0">
    <w:nsid w:val="6CB10527"/>
    <w:multiLevelType w:val="multilevel"/>
    <w:tmpl w:val="762853C8"/>
    <w:numStyleLink w:val="SCSABulletList"/>
  </w:abstractNum>
  <w:abstractNum w:abstractNumId="649" w15:restartNumberingAfterBreak="0">
    <w:nsid w:val="6CC6376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6CEF502F"/>
    <w:multiLevelType w:val="hybridMultilevel"/>
    <w:tmpl w:val="4D1473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6CF538F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6CF54428"/>
    <w:multiLevelType w:val="hybridMultilevel"/>
    <w:tmpl w:val="E598A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3" w15:restartNumberingAfterBreak="0">
    <w:nsid w:val="6D2626E1"/>
    <w:multiLevelType w:val="hybridMultilevel"/>
    <w:tmpl w:val="5B4AB1A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4" w15:restartNumberingAfterBreak="0">
    <w:nsid w:val="6D286AA5"/>
    <w:multiLevelType w:val="hybridMultilevel"/>
    <w:tmpl w:val="F612B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5" w15:restartNumberingAfterBreak="0">
    <w:nsid w:val="6D40705F"/>
    <w:multiLevelType w:val="hybridMultilevel"/>
    <w:tmpl w:val="6A804F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6" w15:restartNumberingAfterBreak="0">
    <w:nsid w:val="6D7F7F8E"/>
    <w:multiLevelType w:val="hybridMultilevel"/>
    <w:tmpl w:val="20907B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7" w15:restartNumberingAfterBreak="0">
    <w:nsid w:val="6DD25992"/>
    <w:multiLevelType w:val="hybridMultilevel"/>
    <w:tmpl w:val="4E3E2980"/>
    <w:lvl w:ilvl="0" w:tplc="6EC4C82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8" w15:restartNumberingAfterBreak="0">
    <w:nsid w:val="6E092939"/>
    <w:multiLevelType w:val="hybridMultilevel"/>
    <w:tmpl w:val="3CC0F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9" w15:restartNumberingAfterBreak="0">
    <w:nsid w:val="6E173DD1"/>
    <w:multiLevelType w:val="hybridMultilevel"/>
    <w:tmpl w:val="66DEC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0" w15:restartNumberingAfterBreak="0">
    <w:nsid w:val="6E5D47FB"/>
    <w:multiLevelType w:val="hybridMultilevel"/>
    <w:tmpl w:val="417EED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1" w15:restartNumberingAfterBreak="0">
    <w:nsid w:val="6E946321"/>
    <w:multiLevelType w:val="hybridMultilevel"/>
    <w:tmpl w:val="2C647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2" w15:restartNumberingAfterBreak="0">
    <w:nsid w:val="6EE05D6A"/>
    <w:multiLevelType w:val="hybridMultilevel"/>
    <w:tmpl w:val="0E261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3" w15:restartNumberingAfterBreak="0">
    <w:nsid w:val="6EED4AB0"/>
    <w:multiLevelType w:val="hybridMultilevel"/>
    <w:tmpl w:val="FD4CFDFA"/>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664" w15:restartNumberingAfterBreak="0">
    <w:nsid w:val="6EF27967"/>
    <w:multiLevelType w:val="hybridMultilevel"/>
    <w:tmpl w:val="52BE9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5" w15:restartNumberingAfterBreak="0">
    <w:nsid w:val="6F0B4E77"/>
    <w:multiLevelType w:val="hybridMultilevel"/>
    <w:tmpl w:val="BF42C926"/>
    <w:lvl w:ilvl="0" w:tplc="7576B49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6" w15:restartNumberingAfterBreak="0">
    <w:nsid w:val="6F23665D"/>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6F5303A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6F6A05A6"/>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6F892BF1"/>
    <w:multiLevelType w:val="hybridMultilevel"/>
    <w:tmpl w:val="14E84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0" w15:restartNumberingAfterBreak="0">
    <w:nsid w:val="6F8A4AEE"/>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6FC11A76"/>
    <w:multiLevelType w:val="hybridMultilevel"/>
    <w:tmpl w:val="AE768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2" w15:restartNumberingAfterBreak="0">
    <w:nsid w:val="6FD92ADE"/>
    <w:multiLevelType w:val="hybridMultilevel"/>
    <w:tmpl w:val="DDE42C3C"/>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3" w15:restartNumberingAfterBreak="0">
    <w:nsid w:val="6FF54EF9"/>
    <w:multiLevelType w:val="hybridMultilevel"/>
    <w:tmpl w:val="F4B69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4" w15:restartNumberingAfterBreak="0">
    <w:nsid w:val="70094FC8"/>
    <w:multiLevelType w:val="hybridMultilevel"/>
    <w:tmpl w:val="F4CCF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5" w15:restartNumberingAfterBreak="0">
    <w:nsid w:val="700E13F9"/>
    <w:multiLevelType w:val="hybridMultilevel"/>
    <w:tmpl w:val="D2522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6" w15:restartNumberingAfterBreak="0">
    <w:nsid w:val="701A5E8F"/>
    <w:multiLevelType w:val="hybridMultilevel"/>
    <w:tmpl w:val="DFC66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7" w15:restartNumberingAfterBreak="0">
    <w:nsid w:val="705C4547"/>
    <w:multiLevelType w:val="hybridMultilevel"/>
    <w:tmpl w:val="E95614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8" w15:restartNumberingAfterBreak="0">
    <w:nsid w:val="7074627E"/>
    <w:multiLevelType w:val="hybridMultilevel"/>
    <w:tmpl w:val="84E84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9" w15:restartNumberingAfterBreak="0">
    <w:nsid w:val="708D22D9"/>
    <w:multiLevelType w:val="hybridMultilevel"/>
    <w:tmpl w:val="229C2E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0" w15:restartNumberingAfterBreak="0">
    <w:nsid w:val="70A23C08"/>
    <w:multiLevelType w:val="hybridMultilevel"/>
    <w:tmpl w:val="89B8CD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1" w15:restartNumberingAfterBreak="0">
    <w:nsid w:val="70C50628"/>
    <w:multiLevelType w:val="hybridMultilevel"/>
    <w:tmpl w:val="9E42B3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2" w15:restartNumberingAfterBreak="0">
    <w:nsid w:val="70F07E0E"/>
    <w:multiLevelType w:val="hybridMultilevel"/>
    <w:tmpl w:val="7488F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3" w15:restartNumberingAfterBreak="0">
    <w:nsid w:val="71104B4B"/>
    <w:multiLevelType w:val="multilevel"/>
    <w:tmpl w:val="762853C8"/>
    <w:numStyleLink w:val="SCSABulletList"/>
  </w:abstractNum>
  <w:abstractNum w:abstractNumId="684" w15:restartNumberingAfterBreak="0">
    <w:nsid w:val="711A4483"/>
    <w:multiLevelType w:val="hybridMultilevel"/>
    <w:tmpl w:val="C7686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5" w15:restartNumberingAfterBreak="0">
    <w:nsid w:val="711F073A"/>
    <w:multiLevelType w:val="hybridMultilevel"/>
    <w:tmpl w:val="FB207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6" w15:restartNumberingAfterBreak="0">
    <w:nsid w:val="7149561B"/>
    <w:multiLevelType w:val="hybridMultilevel"/>
    <w:tmpl w:val="52FAA8DE"/>
    <w:lvl w:ilvl="0" w:tplc="F224EA5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7" w15:restartNumberingAfterBreak="0">
    <w:nsid w:val="71BA42AF"/>
    <w:multiLevelType w:val="hybridMultilevel"/>
    <w:tmpl w:val="D018A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8" w15:restartNumberingAfterBreak="0">
    <w:nsid w:val="71D251EC"/>
    <w:multiLevelType w:val="hybridMultilevel"/>
    <w:tmpl w:val="0C6E4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9" w15:restartNumberingAfterBreak="0">
    <w:nsid w:val="71D53EF4"/>
    <w:multiLevelType w:val="hybridMultilevel"/>
    <w:tmpl w:val="121612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0" w15:restartNumberingAfterBreak="0">
    <w:nsid w:val="71DB33C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71E4779C"/>
    <w:multiLevelType w:val="hybridMultilevel"/>
    <w:tmpl w:val="392CB110"/>
    <w:lvl w:ilvl="0" w:tplc="3B84C50E">
      <w:start w:val="1"/>
      <w:numFmt w:val="decimal"/>
      <w:lvlText w:val="%1."/>
      <w:lvlJc w:val="left"/>
      <w:pPr>
        <w:ind w:left="360" w:hanging="360"/>
      </w:pPr>
      <w:rPr>
        <w:rFonts w:asciiTheme="minorHAnsi" w:eastAsiaTheme="minorEastAsia"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2" w15:restartNumberingAfterBreak="0">
    <w:nsid w:val="722B29D9"/>
    <w:multiLevelType w:val="hybridMultilevel"/>
    <w:tmpl w:val="252C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3" w15:restartNumberingAfterBreak="0">
    <w:nsid w:val="72502DCC"/>
    <w:multiLevelType w:val="hybridMultilevel"/>
    <w:tmpl w:val="87A4093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4" w15:restartNumberingAfterBreak="0">
    <w:nsid w:val="72987BAB"/>
    <w:multiLevelType w:val="hybridMultilevel"/>
    <w:tmpl w:val="4E766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5" w15:restartNumberingAfterBreak="0">
    <w:nsid w:val="729920A8"/>
    <w:multiLevelType w:val="hybridMultilevel"/>
    <w:tmpl w:val="00D64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6" w15:restartNumberingAfterBreak="0">
    <w:nsid w:val="72C70BC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73A55637"/>
    <w:multiLevelType w:val="hybridMultilevel"/>
    <w:tmpl w:val="83A24D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8" w15:restartNumberingAfterBreak="0">
    <w:nsid w:val="73C22099"/>
    <w:multiLevelType w:val="hybridMultilevel"/>
    <w:tmpl w:val="DDF6C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9" w15:restartNumberingAfterBreak="0">
    <w:nsid w:val="7414055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742F0CC7"/>
    <w:multiLevelType w:val="hybridMultilevel"/>
    <w:tmpl w:val="C7F8F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1" w15:restartNumberingAfterBreak="0">
    <w:nsid w:val="743C7481"/>
    <w:multiLevelType w:val="hybridMultilevel"/>
    <w:tmpl w:val="76483D84"/>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2" w15:restartNumberingAfterBreak="0">
    <w:nsid w:val="745404FC"/>
    <w:multiLevelType w:val="hybridMultilevel"/>
    <w:tmpl w:val="C7EE7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3" w15:restartNumberingAfterBreak="0">
    <w:nsid w:val="74B17159"/>
    <w:multiLevelType w:val="hybridMultilevel"/>
    <w:tmpl w:val="F2123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4" w15:restartNumberingAfterBreak="0">
    <w:nsid w:val="74E1249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75114D61"/>
    <w:multiLevelType w:val="hybridMultilevel"/>
    <w:tmpl w:val="6B2A9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6" w15:restartNumberingAfterBreak="0">
    <w:nsid w:val="751F7587"/>
    <w:multiLevelType w:val="hybridMultilevel"/>
    <w:tmpl w:val="2984F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7" w15:restartNumberingAfterBreak="0">
    <w:nsid w:val="752853BE"/>
    <w:multiLevelType w:val="hybridMultilevel"/>
    <w:tmpl w:val="AF1A1E6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8" w15:restartNumberingAfterBreak="0">
    <w:nsid w:val="754112B5"/>
    <w:multiLevelType w:val="hybridMultilevel"/>
    <w:tmpl w:val="B9349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9" w15:restartNumberingAfterBreak="0">
    <w:nsid w:val="75B73B00"/>
    <w:multiLevelType w:val="multilevel"/>
    <w:tmpl w:val="762853C8"/>
    <w:numStyleLink w:val="SCSABulletList"/>
  </w:abstractNum>
  <w:abstractNum w:abstractNumId="710" w15:restartNumberingAfterBreak="0">
    <w:nsid w:val="75BB4823"/>
    <w:multiLevelType w:val="hybridMultilevel"/>
    <w:tmpl w:val="8FE279B8"/>
    <w:lvl w:ilvl="0" w:tplc="E3583D84">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1" w15:restartNumberingAfterBreak="0">
    <w:nsid w:val="75EF1DD4"/>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76142D6F"/>
    <w:multiLevelType w:val="hybridMultilevel"/>
    <w:tmpl w:val="C728E4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3" w15:restartNumberingAfterBreak="0">
    <w:nsid w:val="76444F44"/>
    <w:multiLevelType w:val="hybridMultilevel"/>
    <w:tmpl w:val="359C2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4" w15:restartNumberingAfterBreak="0">
    <w:nsid w:val="76450851"/>
    <w:multiLevelType w:val="hybridMultilevel"/>
    <w:tmpl w:val="92BA8AFC"/>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5" w15:restartNumberingAfterBreak="0">
    <w:nsid w:val="7645763A"/>
    <w:multiLevelType w:val="hybridMultilevel"/>
    <w:tmpl w:val="5A6A2CC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6" w15:restartNumberingAfterBreak="0">
    <w:nsid w:val="76672E52"/>
    <w:multiLevelType w:val="hybridMultilevel"/>
    <w:tmpl w:val="D2D27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7" w15:restartNumberingAfterBreak="0">
    <w:nsid w:val="767944F4"/>
    <w:multiLevelType w:val="hybridMultilevel"/>
    <w:tmpl w:val="EA6498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8" w15:restartNumberingAfterBreak="0">
    <w:nsid w:val="76F15C7E"/>
    <w:multiLevelType w:val="hybridMultilevel"/>
    <w:tmpl w:val="130CF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9" w15:restartNumberingAfterBreak="0">
    <w:nsid w:val="76F27FF9"/>
    <w:multiLevelType w:val="hybridMultilevel"/>
    <w:tmpl w:val="A84AC88C"/>
    <w:lvl w:ilvl="0" w:tplc="5412CFE0">
      <w:start w:val="1"/>
      <w:numFmt w:val="decimal"/>
      <w:lvlText w:val="%1."/>
      <w:lvlJc w:val="left"/>
      <w:pPr>
        <w:ind w:left="502"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0" w15:restartNumberingAfterBreak="0">
    <w:nsid w:val="7712470E"/>
    <w:multiLevelType w:val="hybridMultilevel"/>
    <w:tmpl w:val="4EB28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1" w15:restartNumberingAfterBreak="0">
    <w:nsid w:val="772348D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2" w15:restartNumberingAfterBreak="0">
    <w:nsid w:val="77262D73"/>
    <w:multiLevelType w:val="hybridMultilevel"/>
    <w:tmpl w:val="8B2ECA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3" w15:restartNumberingAfterBreak="0">
    <w:nsid w:val="772A5D21"/>
    <w:multiLevelType w:val="hybridMultilevel"/>
    <w:tmpl w:val="D2D278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4" w15:restartNumberingAfterBreak="0">
    <w:nsid w:val="77501468"/>
    <w:multiLevelType w:val="hybridMultilevel"/>
    <w:tmpl w:val="1B667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5" w15:restartNumberingAfterBreak="0">
    <w:nsid w:val="775A0BA0"/>
    <w:multiLevelType w:val="hybridMultilevel"/>
    <w:tmpl w:val="3ED49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6" w15:restartNumberingAfterBreak="0">
    <w:nsid w:val="7762457A"/>
    <w:multiLevelType w:val="hybridMultilevel"/>
    <w:tmpl w:val="53041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7" w15:restartNumberingAfterBreak="0">
    <w:nsid w:val="77A36C1B"/>
    <w:multiLevelType w:val="hybridMultilevel"/>
    <w:tmpl w:val="22D2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8" w15:restartNumberingAfterBreak="0">
    <w:nsid w:val="77B93896"/>
    <w:multiLevelType w:val="hybridMultilevel"/>
    <w:tmpl w:val="0F9C28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9" w15:restartNumberingAfterBreak="0">
    <w:nsid w:val="77C928C3"/>
    <w:multiLevelType w:val="hybridMultilevel"/>
    <w:tmpl w:val="D884FE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0" w15:restartNumberingAfterBreak="0">
    <w:nsid w:val="77E85723"/>
    <w:multiLevelType w:val="hybridMultilevel"/>
    <w:tmpl w:val="6FA0CA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1" w15:restartNumberingAfterBreak="0">
    <w:nsid w:val="7803589A"/>
    <w:multiLevelType w:val="hybridMultilevel"/>
    <w:tmpl w:val="CA40AEB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2" w15:restartNumberingAfterBreak="0">
    <w:nsid w:val="782902C1"/>
    <w:multiLevelType w:val="hybridMultilevel"/>
    <w:tmpl w:val="8750ACE8"/>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3" w15:restartNumberingAfterBreak="0">
    <w:nsid w:val="782F6672"/>
    <w:multiLevelType w:val="hybridMultilevel"/>
    <w:tmpl w:val="02F26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4" w15:restartNumberingAfterBreak="0">
    <w:nsid w:val="783E321C"/>
    <w:multiLevelType w:val="hybridMultilevel"/>
    <w:tmpl w:val="35B6E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5" w15:restartNumberingAfterBreak="0">
    <w:nsid w:val="783E3CE7"/>
    <w:multiLevelType w:val="hybridMultilevel"/>
    <w:tmpl w:val="31D63B92"/>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6" w15:restartNumberingAfterBreak="0">
    <w:nsid w:val="788303E1"/>
    <w:multiLevelType w:val="hybridMultilevel"/>
    <w:tmpl w:val="F1443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7" w15:restartNumberingAfterBreak="0">
    <w:nsid w:val="789B36F1"/>
    <w:multiLevelType w:val="hybridMultilevel"/>
    <w:tmpl w:val="DAE63E08"/>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8" w15:restartNumberingAfterBreak="0">
    <w:nsid w:val="78E95A37"/>
    <w:multiLevelType w:val="hybridMultilevel"/>
    <w:tmpl w:val="8E76C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9" w15:restartNumberingAfterBreak="0">
    <w:nsid w:val="79115DA1"/>
    <w:multiLevelType w:val="hybridMultilevel"/>
    <w:tmpl w:val="51E6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0" w15:restartNumberingAfterBreak="0">
    <w:nsid w:val="795D4848"/>
    <w:multiLevelType w:val="hybridMultilevel"/>
    <w:tmpl w:val="358805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1" w15:restartNumberingAfterBreak="0">
    <w:nsid w:val="797600EC"/>
    <w:multiLevelType w:val="hybridMultilevel"/>
    <w:tmpl w:val="512A22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2" w15:restartNumberingAfterBreak="0">
    <w:nsid w:val="7A2E0D04"/>
    <w:multiLevelType w:val="hybridMultilevel"/>
    <w:tmpl w:val="FE86FF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3" w15:restartNumberingAfterBreak="0">
    <w:nsid w:val="7A2F38D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7A445AFF"/>
    <w:multiLevelType w:val="hybridMultilevel"/>
    <w:tmpl w:val="612403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5" w15:restartNumberingAfterBreak="0">
    <w:nsid w:val="7A7F3E01"/>
    <w:multiLevelType w:val="hybridMultilevel"/>
    <w:tmpl w:val="D89A2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6" w15:restartNumberingAfterBreak="0">
    <w:nsid w:val="7AAD0063"/>
    <w:multiLevelType w:val="hybridMultilevel"/>
    <w:tmpl w:val="08BA4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7" w15:restartNumberingAfterBreak="0">
    <w:nsid w:val="7AEE59A2"/>
    <w:multiLevelType w:val="hybridMultilevel"/>
    <w:tmpl w:val="E01C57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8" w15:restartNumberingAfterBreak="0">
    <w:nsid w:val="7B966F8E"/>
    <w:multiLevelType w:val="hybridMultilevel"/>
    <w:tmpl w:val="DC960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9" w15:restartNumberingAfterBreak="0">
    <w:nsid w:val="7BF248AF"/>
    <w:multiLevelType w:val="hybridMultilevel"/>
    <w:tmpl w:val="2A6E3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0" w15:restartNumberingAfterBreak="0">
    <w:nsid w:val="7C120CCF"/>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7C1A39E4"/>
    <w:multiLevelType w:val="hybridMultilevel"/>
    <w:tmpl w:val="2AE2A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2" w15:restartNumberingAfterBreak="0">
    <w:nsid w:val="7C453153"/>
    <w:multiLevelType w:val="hybridMultilevel"/>
    <w:tmpl w:val="034E3AE2"/>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3" w15:restartNumberingAfterBreak="0">
    <w:nsid w:val="7C5D3FE4"/>
    <w:multiLevelType w:val="hybridMultilevel"/>
    <w:tmpl w:val="A72CF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4" w15:restartNumberingAfterBreak="0">
    <w:nsid w:val="7C6F02C9"/>
    <w:multiLevelType w:val="hybridMultilevel"/>
    <w:tmpl w:val="149E4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5" w15:restartNumberingAfterBreak="0">
    <w:nsid w:val="7C714C38"/>
    <w:multiLevelType w:val="hybridMultilevel"/>
    <w:tmpl w:val="9E2EF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6" w15:restartNumberingAfterBreak="0">
    <w:nsid w:val="7CD70ADE"/>
    <w:multiLevelType w:val="hybridMultilevel"/>
    <w:tmpl w:val="77101738"/>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7" w15:restartNumberingAfterBreak="0">
    <w:nsid w:val="7D0454D3"/>
    <w:multiLevelType w:val="hybridMultilevel"/>
    <w:tmpl w:val="F6CEDB74"/>
    <w:lvl w:ilvl="0" w:tplc="0C090001">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8" w15:restartNumberingAfterBreak="0">
    <w:nsid w:val="7D945B27"/>
    <w:multiLevelType w:val="hybridMultilevel"/>
    <w:tmpl w:val="6046E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9" w15:restartNumberingAfterBreak="0">
    <w:nsid w:val="7DD10BE9"/>
    <w:multiLevelType w:val="hybridMultilevel"/>
    <w:tmpl w:val="3968D5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0" w15:restartNumberingAfterBreak="0">
    <w:nsid w:val="7DDF2F5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7DF2761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7E51448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7E99104E"/>
    <w:multiLevelType w:val="hybridMultilevel"/>
    <w:tmpl w:val="763A065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4" w15:restartNumberingAfterBreak="0">
    <w:nsid w:val="7EBD7037"/>
    <w:multiLevelType w:val="hybridMultilevel"/>
    <w:tmpl w:val="A9A6C4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5" w15:restartNumberingAfterBreak="0">
    <w:nsid w:val="7EBD7BD8"/>
    <w:multiLevelType w:val="hybridMultilevel"/>
    <w:tmpl w:val="A126C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6" w15:restartNumberingAfterBreak="0">
    <w:nsid w:val="7ECB01DF"/>
    <w:multiLevelType w:val="hybridMultilevel"/>
    <w:tmpl w:val="E9DC4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7" w15:restartNumberingAfterBreak="0">
    <w:nsid w:val="7F037883"/>
    <w:multiLevelType w:val="multilevel"/>
    <w:tmpl w:val="762853C8"/>
    <w:numStyleLink w:val="SCSABulletList"/>
  </w:abstractNum>
  <w:abstractNum w:abstractNumId="768" w15:restartNumberingAfterBreak="0">
    <w:nsid w:val="7F1A643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7F3D1704"/>
    <w:multiLevelType w:val="hybridMultilevel"/>
    <w:tmpl w:val="4BF6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0" w15:restartNumberingAfterBreak="0">
    <w:nsid w:val="7F6227DF"/>
    <w:multiLevelType w:val="hybridMultilevel"/>
    <w:tmpl w:val="87DEE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1" w15:restartNumberingAfterBreak="0">
    <w:nsid w:val="7F663F9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7F761C93"/>
    <w:multiLevelType w:val="hybridMultilevel"/>
    <w:tmpl w:val="D5A23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3" w15:restartNumberingAfterBreak="0">
    <w:nsid w:val="7F90194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7FC0306D"/>
    <w:multiLevelType w:val="hybridMultilevel"/>
    <w:tmpl w:val="4D14730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5" w15:restartNumberingAfterBreak="0">
    <w:nsid w:val="7FD849E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7FE8324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7FEC5B57"/>
    <w:multiLevelType w:val="hybridMultilevel"/>
    <w:tmpl w:val="ADEE1FA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61181197">
    <w:abstractNumId w:val="371"/>
  </w:num>
  <w:num w:numId="2" w16cid:durableId="475027274">
    <w:abstractNumId w:val="136"/>
  </w:num>
  <w:num w:numId="3" w16cid:durableId="93207386">
    <w:abstractNumId w:val="155"/>
  </w:num>
  <w:num w:numId="4" w16cid:durableId="844321322">
    <w:abstractNumId w:val="296"/>
  </w:num>
  <w:num w:numId="5" w16cid:durableId="441460369">
    <w:abstractNumId w:val="595"/>
  </w:num>
  <w:num w:numId="6" w16cid:durableId="353460263">
    <w:abstractNumId w:val="330"/>
  </w:num>
  <w:num w:numId="7" w16cid:durableId="1735084871">
    <w:abstractNumId w:val="744"/>
  </w:num>
  <w:num w:numId="8" w16cid:durableId="1576822242">
    <w:abstractNumId w:val="149"/>
  </w:num>
  <w:num w:numId="9" w16cid:durableId="1908803508">
    <w:abstractNumId w:val="183"/>
  </w:num>
  <w:num w:numId="10" w16cid:durableId="19793468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682632">
    <w:abstractNumId w:val="57"/>
  </w:num>
  <w:num w:numId="12" w16cid:durableId="1888563132">
    <w:abstractNumId w:val="748"/>
  </w:num>
  <w:num w:numId="13" w16cid:durableId="144785942">
    <w:abstractNumId w:val="749"/>
  </w:num>
  <w:num w:numId="14" w16cid:durableId="1240747169">
    <w:abstractNumId w:val="118"/>
  </w:num>
  <w:num w:numId="15" w16cid:durableId="1906060927">
    <w:abstractNumId w:val="268"/>
  </w:num>
  <w:num w:numId="16" w16cid:durableId="105392598">
    <w:abstractNumId w:val="519"/>
  </w:num>
  <w:num w:numId="17" w16cid:durableId="441649143">
    <w:abstractNumId w:val="617"/>
  </w:num>
  <w:num w:numId="18" w16cid:durableId="1666740768">
    <w:abstractNumId w:val="738"/>
  </w:num>
  <w:num w:numId="19" w16cid:durableId="1911651185">
    <w:abstractNumId w:val="745"/>
  </w:num>
  <w:num w:numId="20" w16cid:durableId="294991351">
    <w:abstractNumId w:val="212"/>
  </w:num>
  <w:num w:numId="21" w16cid:durableId="804003772">
    <w:abstractNumId w:val="103"/>
  </w:num>
  <w:num w:numId="22" w16cid:durableId="1759055074">
    <w:abstractNumId w:val="151"/>
  </w:num>
  <w:num w:numId="23" w16cid:durableId="1455514529">
    <w:abstractNumId w:val="698"/>
  </w:num>
  <w:num w:numId="24" w16cid:durableId="1019625895">
    <w:abstractNumId w:val="243"/>
  </w:num>
  <w:num w:numId="25" w16cid:durableId="432752118">
    <w:abstractNumId w:val="684"/>
  </w:num>
  <w:num w:numId="26" w16cid:durableId="2031681590">
    <w:abstractNumId w:val="297"/>
  </w:num>
  <w:num w:numId="27" w16cid:durableId="532040006">
    <w:abstractNumId w:val="384"/>
  </w:num>
  <w:num w:numId="28" w16cid:durableId="1572159421">
    <w:abstractNumId w:val="67"/>
  </w:num>
  <w:num w:numId="29" w16cid:durableId="996420620">
    <w:abstractNumId w:val="365"/>
  </w:num>
  <w:num w:numId="30" w16cid:durableId="1106726927">
    <w:abstractNumId w:val="687"/>
  </w:num>
  <w:num w:numId="31" w16cid:durableId="675497126">
    <w:abstractNumId w:val="474"/>
  </w:num>
  <w:num w:numId="32" w16cid:durableId="1549413353">
    <w:abstractNumId w:val="674"/>
  </w:num>
  <w:num w:numId="33" w16cid:durableId="1838106463">
    <w:abstractNumId w:val="517"/>
  </w:num>
  <w:num w:numId="34" w16cid:durableId="200092199">
    <w:abstractNumId w:val="185"/>
  </w:num>
  <w:num w:numId="35" w16cid:durableId="484663184">
    <w:abstractNumId w:val="654"/>
  </w:num>
  <w:num w:numId="36" w16cid:durableId="1237977223">
    <w:abstractNumId w:val="626"/>
  </w:num>
  <w:num w:numId="37" w16cid:durableId="5905244">
    <w:abstractNumId w:val="590"/>
  </w:num>
  <w:num w:numId="38" w16cid:durableId="89592950">
    <w:abstractNumId w:val="700"/>
  </w:num>
  <w:num w:numId="39" w16cid:durableId="526875696">
    <w:abstractNumId w:val="339"/>
  </w:num>
  <w:num w:numId="40" w16cid:durableId="680470875">
    <w:abstractNumId w:val="37"/>
  </w:num>
  <w:num w:numId="41" w16cid:durableId="1931503121">
    <w:abstractNumId w:val="322"/>
  </w:num>
  <w:num w:numId="42" w16cid:durableId="1840385005">
    <w:abstractNumId w:val="664"/>
  </w:num>
  <w:num w:numId="43" w16cid:durableId="22942126">
    <w:abstractNumId w:val="765"/>
  </w:num>
  <w:num w:numId="44" w16cid:durableId="1603877695">
    <w:abstractNumId w:val="520"/>
  </w:num>
  <w:num w:numId="45" w16cid:durableId="1804158948">
    <w:abstractNumId w:val="612"/>
  </w:num>
  <w:num w:numId="46" w16cid:durableId="912662254">
    <w:abstractNumId w:val="556"/>
  </w:num>
  <w:num w:numId="47" w16cid:durableId="1165635283">
    <w:abstractNumId w:val="379"/>
  </w:num>
  <w:num w:numId="48" w16cid:durableId="272397296">
    <w:abstractNumId w:val="482"/>
  </w:num>
  <w:num w:numId="49" w16cid:durableId="467016495">
    <w:abstractNumId w:val="312"/>
  </w:num>
  <w:num w:numId="50" w16cid:durableId="105275814">
    <w:abstractNumId w:val="702"/>
  </w:num>
  <w:num w:numId="51" w16cid:durableId="14623885">
    <w:abstractNumId w:val="414"/>
  </w:num>
  <w:num w:numId="52" w16cid:durableId="1754357161">
    <w:abstractNumId w:val="522"/>
  </w:num>
  <w:num w:numId="53" w16cid:durableId="165563570">
    <w:abstractNumId w:val="41"/>
  </w:num>
  <w:num w:numId="54" w16cid:durableId="327095832">
    <w:abstractNumId w:val="470"/>
  </w:num>
  <w:num w:numId="55" w16cid:durableId="1250503155">
    <w:abstractNumId w:val="600"/>
  </w:num>
  <w:num w:numId="56" w16cid:durableId="1127360836">
    <w:abstractNumId w:val="204"/>
  </w:num>
  <w:num w:numId="57" w16cid:durableId="1264924750">
    <w:abstractNumId w:val="569"/>
  </w:num>
  <w:num w:numId="58" w16cid:durableId="944384213">
    <w:abstractNumId w:val="10"/>
  </w:num>
  <w:num w:numId="59" w16cid:durableId="360324658">
    <w:abstractNumId w:val="605"/>
  </w:num>
  <w:num w:numId="60" w16cid:durableId="1212155727">
    <w:abstractNumId w:val="611"/>
  </w:num>
  <w:num w:numId="61" w16cid:durableId="686176607">
    <w:abstractNumId w:val="374"/>
  </w:num>
  <w:num w:numId="62" w16cid:durableId="284892429">
    <w:abstractNumId w:val="505"/>
  </w:num>
  <w:num w:numId="63" w16cid:durableId="210771575">
    <w:abstractNumId w:val="661"/>
  </w:num>
  <w:num w:numId="64" w16cid:durableId="2054303366">
    <w:abstractNumId w:val="192"/>
  </w:num>
  <w:num w:numId="65" w16cid:durableId="2059158168">
    <w:abstractNumId w:val="258"/>
  </w:num>
  <w:num w:numId="66" w16cid:durableId="244537990">
    <w:abstractNumId w:val="490"/>
  </w:num>
  <w:num w:numId="67" w16cid:durableId="1193693029">
    <w:abstractNumId w:val="292"/>
  </w:num>
  <w:num w:numId="68" w16cid:durableId="821193805">
    <w:abstractNumId w:val="19"/>
  </w:num>
  <w:num w:numId="69" w16cid:durableId="1878541553">
    <w:abstractNumId w:val="129"/>
  </w:num>
  <w:num w:numId="70" w16cid:durableId="1856307591">
    <w:abstractNumId w:val="336"/>
  </w:num>
  <w:num w:numId="71" w16cid:durableId="893271289">
    <w:abstractNumId w:val="535"/>
  </w:num>
  <w:num w:numId="72" w16cid:durableId="1022584906">
    <w:abstractNumId w:val="94"/>
  </w:num>
  <w:num w:numId="73" w16cid:durableId="719284439">
    <w:abstractNumId w:val="39"/>
  </w:num>
  <w:num w:numId="74" w16cid:durableId="1052122428">
    <w:abstractNumId w:val="90"/>
  </w:num>
  <w:num w:numId="75" w16cid:durableId="1744528392">
    <w:abstractNumId w:val="439"/>
  </w:num>
  <w:num w:numId="76" w16cid:durableId="1899970423">
    <w:abstractNumId w:val="173"/>
  </w:num>
  <w:num w:numId="77" w16cid:durableId="601644063">
    <w:abstractNumId w:val="607"/>
  </w:num>
  <w:num w:numId="78" w16cid:durableId="1023164004">
    <w:abstractNumId w:val="210"/>
  </w:num>
  <w:num w:numId="79" w16cid:durableId="969820923">
    <w:abstractNumId w:val="653"/>
  </w:num>
  <w:num w:numId="80" w16cid:durableId="1760100371">
    <w:abstractNumId w:val="478"/>
  </w:num>
  <w:num w:numId="81" w16cid:durableId="1252741800">
    <w:abstractNumId w:val="417"/>
  </w:num>
  <w:num w:numId="82" w16cid:durableId="311450474">
    <w:abstractNumId w:val="752"/>
  </w:num>
  <w:num w:numId="83" w16cid:durableId="763693573">
    <w:abstractNumId w:val="543"/>
  </w:num>
  <w:num w:numId="84" w16cid:durableId="1105999246">
    <w:abstractNumId w:val="213"/>
  </w:num>
  <w:num w:numId="85" w16cid:durableId="1020163700">
    <w:abstractNumId w:val="51"/>
  </w:num>
  <w:num w:numId="86" w16cid:durableId="2114472467">
    <w:abstractNumId w:val="499"/>
  </w:num>
  <w:num w:numId="87" w16cid:durableId="441802046">
    <w:abstractNumId w:val="3"/>
  </w:num>
  <w:num w:numId="88" w16cid:durableId="1577353104">
    <w:abstractNumId w:val="66"/>
  </w:num>
  <w:num w:numId="89" w16cid:durableId="991102841">
    <w:abstractNumId w:val="143"/>
  </w:num>
  <w:num w:numId="90" w16cid:durableId="791217324">
    <w:abstractNumId w:val="114"/>
  </w:num>
  <w:num w:numId="91" w16cid:durableId="1730227852">
    <w:abstractNumId w:val="491"/>
  </w:num>
  <w:num w:numId="92" w16cid:durableId="919870421">
    <w:abstractNumId w:val="701"/>
  </w:num>
  <w:num w:numId="93" w16cid:durableId="1469013633">
    <w:abstractNumId w:val="135"/>
  </w:num>
  <w:num w:numId="94" w16cid:durableId="1185558186">
    <w:abstractNumId w:val="295"/>
  </w:num>
  <w:num w:numId="95" w16cid:durableId="1454522115">
    <w:abstractNumId w:val="597"/>
  </w:num>
  <w:num w:numId="96" w16cid:durableId="1255237161">
    <w:abstractNumId w:val="22"/>
  </w:num>
  <w:num w:numId="97" w16cid:durableId="98261228">
    <w:abstractNumId w:val="672"/>
  </w:num>
  <w:num w:numId="98" w16cid:durableId="545414107">
    <w:abstractNumId w:val="255"/>
  </w:num>
  <w:num w:numId="99" w16cid:durableId="1890410536">
    <w:abstractNumId w:val="497"/>
  </w:num>
  <w:num w:numId="100" w16cid:durableId="492184075">
    <w:abstractNumId w:val="147"/>
  </w:num>
  <w:num w:numId="101" w16cid:durableId="1306549323">
    <w:abstractNumId w:val="618"/>
  </w:num>
  <w:num w:numId="102" w16cid:durableId="494346652">
    <w:abstractNumId w:val="392"/>
  </w:num>
  <w:num w:numId="103" w16cid:durableId="89080985">
    <w:abstractNumId w:val="633"/>
  </w:num>
  <w:num w:numId="104" w16cid:durableId="327364990">
    <w:abstractNumId w:val="456"/>
  </w:num>
  <w:num w:numId="105" w16cid:durableId="467086603">
    <w:abstractNumId w:val="381"/>
  </w:num>
  <w:num w:numId="106" w16cid:durableId="853541347">
    <w:abstractNumId w:val="475"/>
  </w:num>
  <w:num w:numId="107" w16cid:durableId="109015473">
    <w:abstractNumId w:val="606"/>
  </w:num>
  <w:num w:numId="108" w16cid:durableId="1594513631">
    <w:abstractNumId w:val="286"/>
  </w:num>
  <w:num w:numId="109" w16cid:durableId="1782409833">
    <w:abstractNumId w:val="209"/>
  </w:num>
  <w:num w:numId="110" w16cid:durableId="1598975709">
    <w:abstractNumId w:val="564"/>
  </w:num>
  <w:num w:numId="111" w16cid:durableId="862397555">
    <w:abstractNumId w:val="138"/>
  </w:num>
  <w:num w:numId="112" w16cid:durableId="342391781">
    <w:abstractNumId w:val="398"/>
  </w:num>
  <w:num w:numId="113" w16cid:durableId="1654986884">
    <w:abstractNumId w:val="283"/>
  </w:num>
  <w:num w:numId="114" w16cid:durableId="1342927642">
    <w:abstractNumId w:val="762"/>
    <w:lvlOverride w:ilvl="0">
      <w:lvl w:ilvl="0">
        <w:start w:val="1"/>
        <w:numFmt w:val="bullet"/>
        <w:lvlText w:val=""/>
        <w:lvlJc w:val="left"/>
        <w:pPr>
          <w:ind w:left="360" w:hanging="360"/>
        </w:pPr>
        <w:rPr>
          <w:rFonts w:ascii="Symbol" w:hAnsi="Symbol" w:hint="default"/>
          <w:color w:val="000000" w:themeColor="text1"/>
        </w:rPr>
      </w:lvl>
    </w:lvlOverride>
  </w:num>
  <w:num w:numId="115" w16cid:durableId="1398698480">
    <w:abstractNumId w:val="473"/>
  </w:num>
  <w:num w:numId="116" w16cid:durableId="1876427831">
    <w:abstractNumId w:val="498"/>
  </w:num>
  <w:num w:numId="117" w16cid:durableId="1274091622">
    <w:abstractNumId w:val="260"/>
  </w:num>
  <w:num w:numId="118" w16cid:durableId="1509170543">
    <w:abstractNumId w:val="530"/>
  </w:num>
  <w:num w:numId="119" w16cid:durableId="259604174">
    <w:abstractNumId w:val="225"/>
  </w:num>
  <w:num w:numId="120" w16cid:durableId="857234907">
    <w:abstractNumId w:val="649"/>
  </w:num>
  <w:num w:numId="121" w16cid:durableId="1122769627">
    <w:abstractNumId w:val="38"/>
  </w:num>
  <w:num w:numId="122" w16cid:durableId="1105661350">
    <w:abstractNumId w:val="446"/>
  </w:num>
  <w:num w:numId="123" w16cid:durableId="1297418451">
    <w:abstractNumId w:val="411"/>
  </w:num>
  <w:num w:numId="124" w16cid:durableId="503671052">
    <w:abstractNumId w:val="357"/>
  </w:num>
  <w:num w:numId="125" w16cid:durableId="785465980">
    <w:abstractNumId w:val="415"/>
  </w:num>
  <w:num w:numId="126" w16cid:durableId="1033504476">
    <w:abstractNumId w:val="426"/>
  </w:num>
  <w:num w:numId="127" w16cid:durableId="927887678">
    <w:abstractNumId w:val="207"/>
  </w:num>
  <w:num w:numId="128" w16cid:durableId="1138456130">
    <w:abstractNumId w:val="164"/>
  </w:num>
  <w:num w:numId="129" w16cid:durableId="195236921">
    <w:abstractNumId w:val="761"/>
  </w:num>
  <w:num w:numId="130" w16cid:durableId="1242519226">
    <w:abstractNumId w:val="704"/>
  </w:num>
  <w:num w:numId="131" w16cid:durableId="1529369672">
    <w:abstractNumId w:val="44"/>
  </w:num>
  <w:num w:numId="132" w16cid:durableId="1156412728">
    <w:abstractNumId w:val="273"/>
  </w:num>
  <w:num w:numId="133" w16cid:durableId="633869870">
    <w:abstractNumId w:val="172"/>
  </w:num>
  <w:num w:numId="134" w16cid:durableId="461727056">
    <w:abstractNumId w:val="771"/>
  </w:num>
  <w:num w:numId="135" w16cid:durableId="495539755">
    <w:abstractNumId w:val="711"/>
  </w:num>
  <w:num w:numId="136" w16cid:durableId="1219632975">
    <w:abstractNumId w:val="579"/>
  </w:num>
  <w:num w:numId="137" w16cid:durableId="1081562620">
    <w:abstractNumId w:val="750"/>
  </w:num>
  <w:num w:numId="138" w16cid:durableId="450560108">
    <w:abstractNumId w:val="636"/>
  </w:num>
  <w:num w:numId="139" w16cid:durableId="711346640">
    <w:abstractNumId w:val="614"/>
  </w:num>
  <w:num w:numId="140" w16cid:durableId="1369600546">
    <w:abstractNumId w:val="471"/>
  </w:num>
  <w:num w:numId="141" w16cid:durableId="570164248">
    <w:abstractNumId w:val="354"/>
  </w:num>
  <w:num w:numId="142" w16cid:durableId="1825271859">
    <w:abstractNumId w:val="153"/>
  </w:num>
  <w:num w:numId="143" w16cid:durableId="938491533">
    <w:abstractNumId w:val="492"/>
  </w:num>
  <w:num w:numId="144" w16cid:durableId="1354916430">
    <w:abstractNumId w:val="45"/>
  </w:num>
  <w:num w:numId="145" w16cid:durableId="72169028">
    <w:abstractNumId w:val="7"/>
  </w:num>
  <w:num w:numId="146" w16cid:durableId="155079592">
    <w:abstractNumId w:val="195"/>
  </w:num>
  <w:num w:numId="147" w16cid:durableId="222178434">
    <w:abstractNumId w:val="180"/>
  </w:num>
  <w:num w:numId="148" w16cid:durableId="692919300">
    <w:abstractNumId w:val="651"/>
  </w:num>
  <w:num w:numId="149" w16cid:durableId="1917664988">
    <w:abstractNumId w:val="321"/>
    <w:lvlOverride w:ilvl="0">
      <w:lvl w:ilvl="0">
        <w:start w:val="1"/>
        <w:numFmt w:val="bullet"/>
        <w:lvlText w:val=""/>
        <w:lvlJc w:val="left"/>
        <w:pPr>
          <w:ind w:left="360" w:hanging="360"/>
        </w:pPr>
        <w:rPr>
          <w:rFonts w:ascii="Symbol" w:hAnsi="Symbol" w:hint="default"/>
          <w:color w:val="000000" w:themeColor="text1"/>
        </w:rPr>
      </w:lvl>
    </w:lvlOverride>
  </w:num>
  <w:num w:numId="150" w16cid:durableId="445587969">
    <w:abstractNumId w:val="227"/>
  </w:num>
  <w:num w:numId="151" w16cid:durableId="1300844600">
    <w:abstractNumId w:val="304"/>
  </w:num>
  <w:num w:numId="152" w16cid:durableId="2050950653">
    <w:abstractNumId w:val="575"/>
  </w:num>
  <w:num w:numId="153" w16cid:durableId="1234657114">
    <w:abstractNumId w:val="376"/>
  </w:num>
  <w:num w:numId="154" w16cid:durableId="833451595">
    <w:abstractNumId w:val="668"/>
  </w:num>
  <w:num w:numId="155" w16cid:durableId="88162210">
    <w:abstractNumId w:val="554"/>
  </w:num>
  <w:num w:numId="156" w16cid:durableId="147987854">
    <w:abstractNumId w:val="773"/>
  </w:num>
  <w:num w:numId="157" w16cid:durableId="1438987531">
    <w:abstractNumId w:val="278"/>
  </w:num>
  <w:num w:numId="158" w16cid:durableId="540822681">
    <w:abstractNumId w:val="455"/>
  </w:num>
  <w:num w:numId="159" w16cid:durableId="912742371">
    <w:abstractNumId w:val="690"/>
  </w:num>
  <w:num w:numId="160" w16cid:durableId="48192209">
    <w:abstractNumId w:val="353"/>
  </w:num>
  <w:num w:numId="161" w16cid:durableId="274292089">
    <w:abstractNumId w:val="342"/>
  </w:num>
  <w:num w:numId="162" w16cid:durableId="713889172">
    <w:abstractNumId w:val="17"/>
  </w:num>
  <w:num w:numId="163" w16cid:durableId="398985460">
    <w:abstractNumId w:val="293"/>
  </w:num>
  <w:num w:numId="164" w16cid:durableId="1950354334">
    <w:abstractNumId w:val="631"/>
  </w:num>
  <w:num w:numId="165" w16cid:durableId="1285842864">
    <w:abstractNumId w:val="159"/>
  </w:num>
  <w:num w:numId="166" w16cid:durableId="1995329218">
    <w:abstractNumId w:val="160"/>
  </w:num>
  <w:num w:numId="167" w16cid:durableId="1098794268">
    <w:abstractNumId w:val="62"/>
  </w:num>
  <w:num w:numId="168" w16cid:durableId="2048409135">
    <w:abstractNumId w:val="386"/>
  </w:num>
  <w:num w:numId="169" w16cid:durableId="1360740213">
    <w:abstractNumId w:val="333"/>
  </w:num>
  <w:num w:numId="170" w16cid:durableId="627783158">
    <w:abstractNumId w:val="641"/>
  </w:num>
  <w:num w:numId="171" w16cid:durableId="196088826">
    <w:abstractNumId w:val="86"/>
  </w:num>
  <w:num w:numId="172" w16cid:durableId="127477568">
    <w:abstractNumId w:val="670"/>
  </w:num>
  <w:num w:numId="173" w16cid:durableId="2069264289">
    <w:abstractNumId w:val="237"/>
  </w:num>
  <w:num w:numId="174" w16cid:durableId="756250315">
    <w:abstractNumId w:val="88"/>
  </w:num>
  <w:num w:numId="175" w16cid:durableId="2002348401">
    <w:abstractNumId w:val="699"/>
  </w:num>
  <w:num w:numId="176" w16cid:durableId="897939772">
    <w:abstractNumId w:val="351"/>
  </w:num>
  <w:num w:numId="177" w16cid:durableId="1577321653">
    <w:abstractNumId w:val="458"/>
  </w:num>
  <w:num w:numId="178" w16cid:durableId="1404258445">
    <w:abstractNumId w:val="743"/>
  </w:num>
  <w:num w:numId="179" w16cid:durableId="1184130496">
    <w:abstractNumId w:val="308"/>
  </w:num>
  <w:num w:numId="180" w16cid:durableId="444271600">
    <w:abstractNumId w:val="152"/>
  </w:num>
  <w:num w:numId="181" w16cid:durableId="1997104492">
    <w:abstractNumId w:val="217"/>
  </w:num>
  <w:num w:numId="182" w16cid:durableId="553808003">
    <w:abstractNumId w:val="139"/>
  </w:num>
  <w:num w:numId="183" w16cid:durableId="1510220322">
    <w:abstractNumId w:val="191"/>
  </w:num>
  <w:num w:numId="184" w16cid:durableId="976570595">
    <w:abstractNumId w:val="561"/>
  </w:num>
  <w:num w:numId="185" w16cid:durableId="1912809017">
    <w:abstractNumId w:val="776"/>
  </w:num>
  <w:num w:numId="186" w16cid:durableId="224608039">
    <w:abstractNumId w:val="629"/>
  </w:num>
  <w:num w:numId="187" w16cid:durableId="1825733830">
    <w:abstractNumId w:val="775"/>
  </w:num>
  <w:num w:numId="188" w16cid:durableId="676201284">
    <w:abstractNumId w:val="768"/>
  </w:num>
  <w:num w:numId="189" w16cid:durableId="1746300384">
    <w:abstractNumId w:val="59"/>
  </w:num>
  <w:num w:numId="190" w16cid:durableId="824857459">
    <w:abstractNumId w:val="316"/>
  </w:num>
  <w:num w:numId="191" w16cid:durableId="1036733033">
    <w:abstractNumId w:val="553"/>
  </w:num>
  <w:num w:numId="192" w16cid:durableId="673188101">
    <w:abstractNumId w:val="266"/>
  </w:num>
  <w:num w:numId="193" w16cid:durableId="90858251">
    <w:abstractNumId w:val="596"/>
  </w:num>
  <w:num w:numId="194" w16cid:durableId="1007320870">
    <w:abstractNumId w:val="287"/>
  </w:num>
  <w:num w:numId="195" w16cid:durableId="789011023">
    <w:abstractNumId w:val="378"/>
  </w:num>
  <w:num w:numId="196" w16cid:durableId="2062903655">
    <w:abstractNumId w:val="483"/>
  </w:num>
  <w:num w:numId="197" w16cid:durableId="1637178470">
    <w:abstractNumId w:val="32"/>
  </w:num>
  <w:num w:numId="198" w16cid:durableId="1876114113">
    <w:abstractNumId w:val="360"/>
  </w:num>
  <w:num w:numId="199" w16cid:durableId="14230772">
    <w:abstractNumId w:val="608"/>
  </w:num>
  <w:num w:numId="200" w16cid:durableId="719936183">
    <w:abstractNumId w:val="507"/>
  </w:num>
  <w:num w:numId="201" w16cid:durableId="385225066">
    <w:abstractNumId w:val="464"/>
    <w:lvlOverride w:ilvl="0">
      <w:lvl w:ilvl="0">
        <w:start w:val="1"/>
        <w:numFmt w:val="bullet"/>
        <w:lvlText w:val=""/>
        <w:lvlJc w:val="left"/>
        <w:pPr>
          <w:ind w:left="360" w:hanging="360"/>
        </w:pPr>
        <w:rPr>
          <w:rFonts w:ascii="Symbol" w:hAnsi="Symbol" w:hint="default"/>
          <w:color w:val="000000" w:themeColor="text1"/>
        </w:rPr>
      </w:lvl>
    </w:lvlOverride>
  </w:num>
  <w:num w:numId="202" w16cid:durableId="1827821021">
    <w:abstractNumId w:val="313"/>
  </w:num>
  <w:num w:numId="203" w16cid:durableId="449400574">
    <w:abstractNumId w:val="319"/>
  </w:num>
  <w:num w:numId="204" w16cid:durableId="1624384113">
    <w:abstractNumId w:val="29"/>
  </w:num>
  <w:num w:numId="205" w16cid:durableId="843974591">
    <w:abstractNumId w:val="622"/>
  </w:num>
  <w:num w:numId="206" w16cid:durableId="1187134789">
    <w:abstractNumId w:val="285"/>
  </w:num>
  <w:num w:numId="207" w16cid:durableId="1599215223">
    <w:abstractNumId w:val="9"/>
  </w:num>
  <w:num w:numId="208" w16cid:durableId="2044599828">
    <w:abstractNumId w:val="244"/>
  </w:num>
  <w:num w:numId="209" w16cid:durableId="610628153">
    <w:abstractNumId w:val="337"/>
  </w:num>
  <w:num w:numId="210" w16cid:durableId="674916780">
    <w:abstractNumId w:val="402"/>
  </w:num>
  <w:num w:numId="211" w16cid:durableId="11952655">
    <w:abstractNumId w:val="125"/>
  </w:num>
  <w:num w:numId="212" w16cid:durableId="1410083208">
    <w:abstractNumId w:val="2"/>
  </w:num>
  <w:num w:numId="213" w16cid:durableId="6105867">
    <w:abstractNumId w:val="73"/>
  </w:num>
  <w:num w:numId="214" w16cid:durableId="2042633731">
    <w:abstractNumId w:val="8"/>
  </w:num>
  <w:num w:numId="215" w16cid:durableId="698045944">
    <w:abstractNumId w:val="422"/>
  </w:num>
  <w:num w:numId="216" w16cid:durableId="1736318549">
    <w:abstractNumId w:val="504"/>
  </w:num>
  <w:num w:numId="217" w16cid:durableId="1578250039">
    <w:abstractNumId w:val="116"/>
  </w:num>
  <w:num w:numId="218" w16cid:durableId="1337338917">
    <w:abstractNumId w:val="303"/>
  </w:num>
  <w:num w:numId="219" w16cid:durableId="1880240835">
    <w:abstractNumId w:val="235"/>
  </w:num>
  <w:num w:numId="220" w16cid:durableId="1007369278">
    <w:abstractNumId w:val="580"/>
  </w:num>
  <w:num w:numId="221" w16cid:durableId="1549756192">
    <w:abstractNumId w:val="24"/>
  </w:num>
  <w:num w:numId="222" w16cid:durableId="1782457687">
    <w:abstractNumId w:val="223"/>
  </w:num>
  <w:num w:numId="223" w16cid:durableId="277874423">
    <w:abstractNumId w:val="696"/>
  </w:num>
  <w:num w:numId="224" w16cid:durableId="1558784256">
    <w:abstractNumId w:val="222"/>
  </w:num>
  <w:num w:numId="225" w16cid:durableId="537358217">
    <w:abstractNumId w:val="332"/>
  </w:num>
  <w:num w:numId="226" w16cid:durableId="1599480865">
    <w:abstractNumId w:val="256"/>
  </w:num>
  <w:num w:numId="227" w16cid:durableId="851605394">
    <w:abstractNumId w:val="666"/>
  </w:num>
  <w:num w:numId="228" w16cid:durableId="1649088683">
    <w:abstractNumId w:val="162"/>
  </w:num>
  <w:num w:numId="229" w16cid:durableId="325401235">
    <w:abstractNumId w:val="602"/>
  </w:num>
  <w:num w:numId="230" w16cid:durableId="1310789372">
    <w:abstractNumId w:val="98"/>
  </w:num>
  <w:num w:numId="231" w16cid:durableId="1305812023">
    <w:abstractNumId w:val="279"/>
  </w:num>
  <w:num w:numId="232" w16cid:durableId="710613416">
    <w:abstractNumId w:val="20"/>
  </w:num>
  <w:num w:numId="233" w16cid:durableId="1104423792">
    <w:abstractNumId w:val="112"/>
  </w:num>
  <w:num w:numId="234" w16cid:durableId="246039462">
    <w:abstractNumId w:val="760"/>
  </w:num>
  <w:num w:numId="235" w16cid:durableId="34889239">
    <w:abstractNumId w:val="667"/>
  </w:num>
  <w:num w:numId="236" w16cid:durableId="1923293109">
    <w:abstractNumId w:val="77"/>
  </w:num>
  <w:num w:numId="237" w16cid:durableId="5519160">
    <w:abstractNumId w:val="138"/>
  </w:num>
  <w:num w:numId="238" w16cid:durableId="378013486">
    <w:abstractNumId w:val="28"/>
  </w:num>
  <w:num w:numId="239" w16cid:durableId="745150350">
    <w:abstractNumId w:val="145"/>
  </w:num>
  <w:num w:numId="240" w16cid:durableId="992101370">
    <w:abstractNumId w:val="95"/>
  </w:num>
  <w:num w:numId="241" w16cid:durableId="497621547">
    <w:abstractNumId w:val="142"/>
  </w:num>
  <w:num w:numId="242" w16cid:durableId="108670709">
    <w:abstractNumId w:val="305"/>
  </w:num>
  <w:num w:numId="243" w16cid:durableId="414712347">
    <w:abstractNumId w:val="326"/>
  </w:num>
  <w:num w:numId="244" w16cid:durableId="310721211">
    <w:abstractNumId w:val="436"/>
  </w:num>
  <w:num w:numId="245" w16cid:durableId="509489467">
    <w:abstractNumId w:val="489"/>
  </w:num>
  <w:num w:numId="246" w16cid:durableId="227694447">
    <w:abstractNumId w:val="642"/>
  </w:num>
  <w:num w:numId="247" w16cid:durableId="57559743">
    <w:abstractNumId w:val="81"/>
  </w:num>
  <w:num w:numId="248" w16cid:durableId="1674408680">
    <w:abstractNumId w:val="323"/>
  </w:num>
  <w:num w:numId="249" w16cid:durableId="256519201">
    <w:abstractNumId w:val="188"/>
  </w:num>
  <w:num w:numId="250" w16cid:durableId="185292890">
    <w:abstractNumId w:val="400"/>
  </w:num>
  <w:num w:numId="251" w16cid:durableId="1979260820">
    <w:abstractNumId w:val="171"/>
  </w:num>
  <w:num w:numId="252" w16cid:durableId="1646008113">
    <w:abstractNumId w:val="413"/>
  </w:num>
  <w:num w:numId="253" w16cid:durableId="235211400">
    <w:abstractNumId w:val="385"/>
  </w:num>
  <w:num w:numId="254" w16cid:durableId="816997905">
    <w:abstractNumId w:val="646"/>
  </w:num>
  <w:num w:numId="255" w16cid:durableId="1100873882">
    <w:abstractNumId w:val="259"/>
  </w:num>
  <w:num w:numId="256" w16cid:durableId="1345012844">
    <w:abstractNumId w:val="198"/>
  </w:num>
  <w:num w:numId="257" w16cid:durableId="902833283">
    <w:abstractNumId w:val="677"/>
  </w:num>
  <w:num w:numId="258" w16cid:durableId="114914479">
    <w:abstractNumId w:val="367"/>
  </w:num>
  <w:num w:numId="259" w16cid:durableId="169954347">
    <w:abstractNumId w:val="401"/>
  </w:num>
  <w:num w:numId="260" w16cid:durableId="1725829717">
    <w:abstractNumId w:val="755"/>
  </w:num>
  <w:num w:numId="261" w16cid:durableId="122620087">
    <w:abstractNumId w:val="50"/>
  </w:num>
  <w:num w:numId="262" w16cid:durableId="937568520">
    <w:abstractNumId w:val="568"/>
  </w:num>
  <w:num w:numId="263" w16cid:durableId="1290479131">
    <w:abstractNumId w:val="12"/>
  </w:num>
  <w:num w:numId="264" w16cid:durableId="370031237">
    <w:abstractNumId w:val="54"/>
  </w:num>
  <w:num w:numId="265" w16cid:durableId="380135850">
    <w:abstractNumId w:val="570"/>
  </w:num>
  <w:num w:numId="266" w16cid:durableId="2121221016">
    <w:abstractNumId w:val="532"/>
  </w:num>
  <w:num w:numId="267" w16cid:durableId="299576292">
    <w:abstractNumId w:val="52"/>
  </w:num>
  <w:num w:numId="268" w16cid:durableId="1626110158">
    <w:abstractNumId w:val="320"/>
  </w:num>
  <w:num w:numId="269" w16cid:durableId="1042631832">
    <w:abstractNumId w:val="261"/>
  </w:num>
  <w:num w:numId="270" w16cid:durableId="2048022643">
    <w:abstractNumId w:val="177"/>
  </w:num>
  <w:num w:numId="271" w16cid:durableId="1446542275">
    <w:abstractNumId w:val="443"/>
  </w:num>
  <w:num w:numId="272" w16cid:durableId="444929126">
    <w:abstractNumId w:val="310"/>
  </w:num>
  <w:num w:numId="273" w16cid:durableId="726102995">
    <w:abstractNumId w:val="593"/>
  </w:num>
  <w:num w:numId="274" w16cid:durableId="856113868">
    <w:abstractNumId w:val="361"/>
  </w:num>
  <w:num w:numId="275" w16cid:durableId="963077358">
    <w:abstractNumId w:val="317"/>
  </w:num>
  <w:num w:numId="276" w16cid:durableId="758598509">
    <w:abstractNumId w:val="584"/>
  </w:num>
  <w:num w:numId="277" w16cid:durableId="1829403306">
    <w:abstractNumId w:val="113"/>
  </w:num>
  <w:num w:numId="278" w16cid:durableId="1127578549">
    <w:abstractNumId w:val="274"/>
  </w:num>
  <w:num w:numId="279" w16cid:durableId="280504330">
    <w:abstractNumId w:val="375"/>
  </w:num>
  <w:num w:numId="280" w16cid:durableId="1855655977">
    <w:abstractNumId w:val="450"/>
  </w:num>
  <w:num w:numId="281" w16cid:durableId="1005940295">
    <w:abstractNumId w:val="141"/>
  </w:num>
  <w:num w:numId="282" w16cid:durableId="593824136">
    <w:abstractNumId w:val="423"/>
  </w:num>
  <w:num w:numId="283" w16cid:durableId="290987786">
    <w:abstractNumId w:val="705"/>
  </w:num>
  <w:num w:numId="284" w16cid:durableId="319963120">
    <w:abstractNumId w:val="157"/>
  </w:num>
  <w:num w:numId="285" w16cid:durableId="1222978250">
    <w:abstractNumId w:val="325"/>
  </w:num>
  <w:num w:numId="286" w16cid:durableId="178855761">
    <w:abstractNumId w:val="262"/>
  </w:num>
  <w:num w:numId="287" w16cid:durableId="501703683">
    <w:abstractNumId w:val="100"/>
  </w:num>
  <w:num w:numId="288" w16cid:durableId="875042236">
    <w:abstractNumId w:val="74"/>
  </w:num>
  <w:num w:numId="289" w16cid:durableId="730883261">
    <w:abstractNumId w:val="109"/>
  </w:num>
  <w:num w:numId="290" w16cid:durableId="17897458">
    <w:abstractNumId w:val="447"/>
  </w:num>
  <w:num w:numId="291" w16cid:durableId="1274896464">
    <w:abstractNumId w:val="219"/>
  </w:num>
  <w:num w:numId="292" w16cid:durableId="101458350">
    <w:abstractNumId w:val="267"/>
  </w:num>
  <w:num w:numId="293" w16cid:durableId="1098675850">
    <w:abstractNumId w:val="184"/>
  </w:num>
  <w:num w:numId="294" w16cid:durableId="187721119">
    <w:abstractNumId w:val="524"/>
  </w:num>
  <w:num w:numId="295" w16cid:durableId="774786141">
    <w:abstractNumId w:val="405"/>
  </w:num>
  <w:num w:numId="296" w16cid:durableId="1303729518">
    <w:abstractNumId w:val="89"/>
  </w:num>
  <w:num w:numId="297" w16cid:durableId="943734290">
    <w:abstractNumId w:val="111"/>
  </w:num>
  <w:num w:numId="298" w16cid:durableId="1765035736">
    <w:abstractNumId w:val="728"/>
  </w:num>
  <w:num w:numId="299" w16cid:durableId="47806392">
    <w:abstractNumId w:val="208"/>
  </w:num>
  <w:num w:numId="300" w16cid:durableId="138814595">
    <w:abstractNumId w:val="623"/>
  </w:num>
  <w:num w:numId="301" w16cid:durableId="332531990">
    <w:abstractNumId w:val="396"/>
  </w:num>
  <w:num w:numId="302" w16cid:durableId="1588615239">
    <w:abstractNumId w:val="599"/>
  </w:num>
  <w:num w:numId="303" w16cid:durableId="242033395">
    <w:abstractNumId w:val="644"/>
  </w:num>
  <w:num w:numId="304" w16cid:durableId="1293290882">
    <w:abstractNumId w:val="710"/>
  </w:num>
  <w:num w:numId="305" w16cid:durableId="1201674545">
    <w:abstractNumId w:val="117"/>
  </w:num>
  <w:num w:numId="306" w16cid:durableId="1120150710">
    <w:abstractNumId w:val="558"/>
  </w:num>
  <w:num w:numId="307" w16cid:durableId="436410729">
    <w:abstractNumId w:val="751"/>
  </w:num>
  <w:num w:numId="308" w16cid:durableId="724989487">
    <w:abstractNumId w:val="382"/>
  </w:num>
  <w:num w:numId="309" w16cid:durableId="1091925530">
    <w:abstractNumId w:val="132"/>
  </w:num>
  <w:num w:numId="310" w16cid:durableId="2000380547">
    <w:abstractNumId w:val="33"/>
  </w:num>
  <w:num w:numId="311" w16cid:durableId="1923906942">
    <w:abstractNumId w:val="657"/>
  </w:num>
  <w:num w:numId="312" w16cid:durableId="2102069501">
    <w:abstractNumId w:val="5"/>
  </w:num>
  <w:num w:numId="313" w16cid:durableId="830096674">
    <w:abstractNumId w:val="567"/>
  </w:num>
  <w:num w:numId="314" w16cid:durableId="785348603">
    <w:abstractNumId w:val="233"/>
  </w:num>
  <w:num w:numId="315" w16cid:durableId="168764026">
    <w:abstractNumId w:val="421"/>
  </w:num>
  <w:num w:numId="316" w16cid:durableId="1914970815">
    <w:abstractNumId w:val="170"/>
  </w:num>
  <w:num w:numId="317" w16cid:durableId="1789658480">
    <w:abstractNumId w:val="349"/>
  </w:num>
  <w:num w:numId="318" w16cid:durableId="1076172953">
    <w:abstractNumId w:val="42"/>
  </w:num>
  <w:num w:numId="319" w16cid:durableId="2117867418">
    <w:abstractNumId w:val="99"/>
  </w:num>
  <w:num w:numId="320" w16cid:durableId="221794023">
    <w:abstractNumId w:val="350"/>
  </w:num>
  <w:num w:numId="321" w16cid:durableId="157428207">
    <w:abstractNumId w:val="673"/>
  </w:num>
  <w:num w:numId="322" w16cid:durableId="674960782">
    <w:abstractNumId w:val="242"/>
  </w:num>
  <w:num w:numId="323" w16cid:durableId="949049713">
    <w:abstractNumId w:val="397"/>
  </w:num>
  <w:num w:numId="324" w16cid:durableId="1299342517">
    <w:abstractNumId w:val="341"/>
  </w:num>
  <w:num w:numId="325" w16cid:durableId="722750470">
    <w:abstractNumId w:val="722"/>
  </w:num>
  <w:num w:numId="326" w16cid:durableId="109398803">
    <w:abstractNumId w:val="432"/>
  </w:num>
  <w:num w:numId="327" w16cid:durableId="918364745">
    <w:abstractNumId w:val="13"/>
  </w:num>
  <w:num w:numId="328" w16cid:durableId="1568222989">
    <w:abstractNumId w:val="280"/>
  </w:num>
  <w:num w:numId="329" w16cid:durableId="1945383171">
    <w:abstractNumId w:val="63"/>
  </w:num>
  <w:num w:numId="330" w16cid:durableId="313989178">
    <w:abstractNumId w:val="253"/>
  </w:num>
  <w:num w:numId="331" w16cid:durableId="801463679">
    <w:abstractNumId w:val="573"/>
  </w:num>
  <w:num w:numId="332" w16cid:durableId="524632101">
    <w:abstractNumId w:val="232"/>
  </w:num>
  <w:num w:numId="333" w16cid:durableId="1273249864">
    <w:abstractNumId w:val="394"/>
  </w:num>
  <w:num w:numId="334" w16cid:durableId="1018626543">
    <w:abstractNumId w:val="485"/>
  </w:num>
  <w:num w:numId="335" w16cid:durableId="1142306741">
    <w:abstractNumId w:val="527"/>
  </w:num>
  <w:num w:numId="336" w16cid:durableId="15817004">
    <w:abstractNumId w:val="276"/>
  </w:num>
  <w:num w:numId="337" w16cid:durableId="7760760">
    <w:abstractNumId w:val="76"/>
  </w:num>
  <w:num w:numId="338" w16cid:durableId="151800043">
    <w:abstractNumId w:val="193"/>
  </w:num>
  <w:num w:numId="339" w16cid:durableId="1266767068">
    <w:abstractNumId w:val="680"/>
  </w:num>
  <w:num w:numId="340" w16cid:durableId="313683473">
    <w:abstractNumId w:val="548"/>
  </w:num>
  <w:num w:numId="341" w16cid:durableId="323633639">
    <w:abstractNumId w:val="563"/>
  </w:num>
  <w:num w:numId="342" w16cid:durableId="108865894">
    <w:abstractNumId w:val="578"/>
  </w:num>
  <w:num w:numId="343" w16cid:durableId="2117407358">
    <w:abstractNumId w:val="270"/>
  </w:num>
  <w:num w:numId="344" w16cid:durableId="1594364710">
    <w:abstractNumId w:val="509"/>
  </w:num>
  <w:num w:numId="345" w16cid:durableId="1460033410">
    <w:abstractNumId w:val="588"/>
  </w:num>
  <w:num w:numId="346" w16cid:durableId="533539706">
    <w:abstractNumId w:val="211"/>
  </w:num>
  <w:num w:numId="347" w16cid:durableId="1430420744">
    <w:abstractNumId w:val="660"/>
  </w:num>
  <w:num w:numId="348" w16cid:durableId="165172270">
    <w:abstractNumId w:val="315"/>
  </w:num>
  <w:num w:numId="349" w16cid:durableId="1400328863">
    <w:abstractNumId w:val="678"/>
  </w:num>
  <w:num w:numId="350" w16cid:durableId="1867909638">
    <w:abstractNumId w:val="26"/>
  </w:num>
  <w:num w:numId="351" w16cid:durableId="1537889910">
    <w:abstractNumId w:val="130"/>
  </w:num>
  <w:num w:numId="352" w16cid:durableId="44834707">
    <w:abstractNumId w:val="16"/>
  </w:num>
  <w:num w:numId="353" w16cid:durableId="1674869878">
    <w:abstractNumId w:val="148"/>
  </w:num>
  <w:num w:numId="354" w16cid:durableId="1212116453">
    <w:abstractNumId w:val="247"/>
  </w:num>
  <w:num w:numId="355" w16cid:durableId="1832214113">
    <w:abstractNumId w:val="652"/>
  </w:num>
  <w:num w:numId="356" w16cid:durableId="1517693170">
    <w:abstractNumId w:val="712"/>
  </w:num>
  <w:num w:numId="357" w16cid:durableId="709039968">
    <w:abstractNumId w:val="619"/>
  </w:num>
  <w:num w:numId="358" w16cid:durableId="1194001709">
    <w:abstractNumId w:val="465"/>
  </w:num>
  <w:num w:numId="359" w16cid:durableId="1738356742">
    <w:abstractNumId w:val="729"/>
  </w:num>
  <w:num w:numId="360" w16cid:durableId="1327048600">
    <w:abstractNumId w:val="269"/>
  </w:num>
  <w:num w:numId="361" w16cid:durableId="1100224548">
    <w:abstractNumId w:val="369"/>
  </w:num>
  <w:num w:numId="362" w16cid:durableId="1505898768">
    <w:abstractNumId w:val="585"/>
  </w:num>
  <w:num w:numId="363" w16cid:durableId="166753155">
    <w:abstractNumId w:val="298"/>
  </w:num>
  <w:num w:numId="364" w16cid:durableId="572814583">
    <w:abstractNumId w:val="764"/>
  </w:num>
  <w:num w:numId="365" w16cid:durableId="901674758">
    <w:abstractNumId w:val="727"/>
  </w:num>
  <w:num w:numId="366" w16cid:durableId="859902079">
    <w:abstractNumId w:val="329"/>
  </w:num>
  <w:num w:numId="367" w16cid:durableId="443689751">
    <w:abstractNumId w:val="512"/>
  </w:num>
  <w:num w:numId="368" w16cid:durableId="1667594044">
    <w:abstractNumId w:val="131"/>
  </w:num>
  <w:num w:numId="369" w16cid:durableId="1430157719">
    <w:abstractNumId w:val="594"/>
  </w:num>
  <w:num w:numId="370" w16cid:durableId="1869827909">
    <w:abstractNumId w:val="506"/>
  </w:num>
  <w:num w:numId="371" w16cid:durableId="470055056">
    <w:abstractNumId w:val="167"/>
  </w:num>
  <w:num w:numId="372" w16cid:durableId="212625117">
    <w:abstractNumId w:val="290"/>
  </w:num>
  <w:num w:numId="373" w16cid:durableId="761419099">
    <w:abstractNumId w:val="529"/>
  </w:num>
  <w:num w:numId="374" w16cid:durableId="102043716">
    <w:abstractNumId w:val="355"/>
  </w:num>
  <w:num w:numId="375" w16cid:durableId="2089770316">
    <w:abstractNumId w:val="15"/>
  </w:num>
  <w:num w:numId="376" w16cid:durableId="322903549">
    <w:abstractNumId w:val="120"/>
  </w:num>
  <w:num w:numId="377" w16cid:durableId="5131289">
    <w:abstractNumId w:val="97"/>
  </w:num>
  <w:num w:numId="378" w16cid:durableId="1851023957">
    <w:abstractNumId w:val="150"/>
  </w:num>
  <w:num w:numId="379" w16cid:durableId="445780758">
    <w:abstractNumId w:val="115"/>
  </w:num>
  <w:num w:numId="380" w16cid:durableId="2108958329">
    <w:abstractNumId w:val="127"/>
  </w:num>
  <w:num w:numId="381" w16cid:durableId="1843274521">
    <w:abstractNumId w:val="541"/>
  </w:num>
  <w:num w:numId="382" w16cid:durableId="115371954">
    <w:abstractNumId w:val="430"/>
  </w:num>
  <w:num w:numId="383" w16cid:durableId="1315332150">
    <w:abstractNumId w:val="459"/>
  </w:num>
  <w:num w:numId="384" w16cid:durableId="305088792">
    <w:abstractNumId w:val="582"/>
  </w:num>
  <w:num w:numId="385" w16cid:durableId="179441838">
    <w:abstractNumId w:val="230"/>
  </w:num>
  <w:num w:numId="386" w16cid:durableId="1063337457">
    <w:abstractNumId w:val="389"/>
  </w:num>
  <w:num w:numId="387" w16cid:durableId="335038804">
    <w:abstractNumId w:val="638"/>
  </w:num>
  <w:num w:numId="388" w16cid:durableId="2039700070">
    <w:abstractNumId w:val="383"/>
  </w:num>
  <w:num w:numId="389" w16cid:durableId="604459816">
    <w:abstractNumId w:val="550"/>
  </w:num>
  <w:num w:numId="390" w16cid:durableId="32776084">
    <w:abstractNumId w:val="277"/>
  </w:num>
  <w:num w:numId="391" w16cid:durableId="2009825167">
    <w:abstractNumId w:val="706"/>
  </w:num>
  <w:num w:numId="392" w16cid:durableId="442195541">
    <w:abstractNumId w:val="240"/>
  </w:num>
  <w:num w:numId="393" w16cid:durableId="1710379328">
    <w:abstractNumId w:val="438"/>
  </w:num>
  <w:num w:numId="394" w16cid:durableId="855582510">
    <w:abstractNumId w:val="540"/>
  </w:num>
  <w:num w:numId="395" w16cid:durableId="93671666">
    <w:abstractNumId w:val="161"/>
  </w:num>
  <w:num w:numId="396" w16cid:durableId="901601009">
    <w:abstractNumId w:val="311"/>
  </w:num>
  <w:num w:numId="397" w16cid:durableId="222840761">
    <w:abstractNumId w:val="516"/>
  </w:num>
  <w:num w:numId="398" w16cid:durableId="52312488">
    <w:abstractNumId w:val="265"/>
  </w:num>
  <w:num w:numId="399" w16cid:durableId="1395927925">
    <w:abstractNumId w:val="655"/>
  </w:num>
  <w:num w:numId="400" w16cid:durableId="359009455">
    <w:abstractNumId w:val="452"/>
  </w:num>
  <w:num w:numId="401" w16cid:durableId="1288195788">
    <w:abstractNumId w:val="205"/>
  </w:num>
  <w:num w:numId="402" w16cid:durableId="2098095432">
    <w:abstractNumId w:val="451"/>
  </w:num>
  <w:num w:numId="403" w16cid:durableId="840924361">
    <w:abstractNumId w:val="300"/>
  </w:num>
  <w:num w:numId="404" w16cid:durableId="319581980">
    <w:abstractNumId w:val="549"/>
  </w:num>
  <w:num w:numId="405" w16cid:durableId="820192245">
    <w:abstractNumId w:val="314"/>
  </w:num>
  <w:num w:numId="406" w16cid:durableId="1813870068">
    <w:abstractNumId w:val="476"/>
  </w:num>
  <w:num w:numId="407" w16cid:durableId="1803691493">
    <w:abstractNumId w:val="71"/>
  </w:num>
  <w:num w:numId="408" w16cid:durableId="517810445">
    <w:abstractNumId w:val="769"/>
  </w:num>
  <w:num w:numId="409" w16cid:durableId="479736398">
    <w:abstractNumId w:val="224"/>
  </w:num>
  <w:num w:numId="410" w16cid:durableId="603804811">
    <w:abstractNumId w:val="121"/>
  </w:num>
  <w:num w:numId="411" w16cid:durableId="825777560">
    <w:abstractNumId w:val="610"/>
  </w:num>
  <w:num w:numId="412" w16cid:durableId="2124182071">
    <w:abstractNumId w:val="31"/>
  </w:num>
  <w:num w:numId="413" w16cid:durableId="1833720615">
    <w:abstractNumId w:val="48"/>
  </w:num>
  <w:num w:numId="414" w16cid:durableId="1125781941">
    <w:abstractNumId w:val="27"/>
  </w:num>
  <w:num w:numId="415" w16cid:durableId="572202228">
    <w:abstractNumId w:val="620"/>
  </w:num>
  <w:num w:numId="416" w16cid:durableId="769810942">
    <w:abstractNumId w:val="199"/>
  </w:num>
  <w:num w:numId="417" w16cid:durableId="315455389">
    <w:abstractNumId w:val="284"/>
  </w:num>
  <w:num w:numId="418" w16cid:durableId="783772694">
    <w:abstractNumId w:val="577"/>
  </w:num>
  <w:num w:numId="419" w16cid:durableId="2091537245">
    <w:abstractNumId w:val="454"/>
  </w:num>
  <w:num w:numId="420" w16cid:durableId="1374767574">
    <w:abstractNumId w:val="544"/>
  </w:num>
  <w:num w:numId="421" w16cid:durableId="226039633">
    <w:abstractNumId w:val="625"/>
  </w:num>
  <w:num w:numId="422" w16cid:durableId="686374441">
    <w:abstractNumId w:val="637"/>
  </w:num>
  <w:num w:numId="423" w16cid:durableId="1299451928">
    <w:abstractNumId w:val="228"/>
  </w:num>
  <w:num w:numId="424" w16cid:durableId="1122655927">
    <w:abstractNumId w:val="328"/>
  </w:num>
  <w:num w:numId="425" w16cid:durableId="835805717">
    <w:abstractNumId w:val="122"/>
  </w:num>
  <w:num w:numId="426" w16cid:durableId="2120680523">
    <w:abstractNumId w:val="777"/>
  </w:num>
  <w:num w:numId="427" w16cid:durableId="1814981535">
    <w:abstractNumId w:val="25"/>
  </w:num>
  <w:num w:numId="428" w16cid:durableId="623271785">
    <w:abstractNumId w:val="444"/>
  </w:num>
  <w:num w:numId="429" w16cid:durableId="146827958">
    <w:abstractNumId w:val="736"/>
  </w:num>
  <w:num w:numId="430" w16cid:durableId="367876997">
    <w:abstractNumId w:val="335"/>
  </w:num>
  <w:num w:numId="431" w16cid:durableId="847596719">
    <w:abstractNumId w:val="481"/>
  </w:num>
  <w:num w:numId="432" w16cid:durableId="1025442646">
    <w:abstractNumId w:val="60"/>
  </w:num>
  <w:num w:numId="433" w16cid:durableId="1560706900">
    <w:abstractNumId w:val="766"/>
  </w:num>
  <w:num w:numId="434" w16cid:durableId="1438868210">
    <w:abstractNumId w:val="137"/>
  </w:num>
  <w:num w:numId="435" w16cid:durableId="98764698">
    <w:abstractNumId w:val="352"/>
  </w:num>
  <w:num w:numId="436" w16cid:durableId="1699045080">
    <w:abstractNumId w:val="409"/>
  </w:num>
  <w:num w:numId="437" w16cid:durableId="861625789">
    <w:abstractNumId w:val="713"/>
  </w:num>
  <w:num w:numId="438" w16cid:durableId="1832598592">
    <w:abstractNumId w:val="203"/>
  </w:num>
  <w:num w:numId="439" w16cid:durableId="779572364">
    <w:abstractNumId w:val="496"/>
  </w:num>
  <w:num w:numId="440" w16cid:durableId="140312759">
    <w:abstractNumId w:val="457"/>
  </w:num>
  <w:num w:numId="441" w16cid:durableId="203635735">
    <w:abstractNumId w:val="770"/>
  </w:num>
  <w:num w:numId="442" w16cid:durableId="960460020">
    <w:abstractNumId w:val="737"/>
  </w:num>
  <w:num w:numId="443" w16cid:durableId="1405033760">
    <w:abstractNumId w:val="537"/>
  </w:num>
  <w:num w:numId="444" w16cid:durableId="1875999642">
    <w:abstractNumId w:val="21"/>
  </w:num>
  <w:num w:numId="445" w16cid:durableId="532812360">
    <w:abstractNumId w:val="753"/>
  </w:num>
  <w:num w:numId="446" w16cid:durableId="96416630">
    <w:abstractNumId w:val="756"/>
  </w:num>
  <w:num w:numId="447" w16cid:durableId="1835492024">
    <w:abstractNumId w:val="592"/>
  </w:num>
  <w:num w:numId="448" w16cid:durableId="701175852">
    <w:abstractNumId w:val="275"/>
  </w:num>
  <w:num w:numId="449" w16cid:durableId="2094279210">
    <w:abstractNumId w:val="107"/>
  </w:num>
  <w:num w:numId="450" w16cid:durableId="399254821">
    <w:abstractNumId w:val="248"/>
  </w:num>
  <w:num w:numId="451" w16cid:durableId="959067899">
    <w:abstractNumId w:val="742"/>
  </w:num>
  <w:num w:numId="452" w16cid:durableId="1491865257">
    <w:abstractNumId w:val="104"/>
  </w:num>
  <w:num w:numId="453" w16cid:durableId="1450197308">
    <w:abstractNumId w:val="731"/>
  </w:num>
  <w:num w:numId="454" w16cid:durableId="2053654095">
    <w:abstractNumId w:val="453"/>
  </w:num>
  <w:num w:numId="455" w16cid:durableId="1786805257">
    <w:abstractNumId w:val="79"/>
  </w:num>
  <w:num w:numId="456" w16cid:durableId="1487473491">
    <w:abstractNumId w:val="175"/>
  </w:num>
  <w:num w:numId="457" w16cid:durableId="727268266">
    <w:abstractNumId w:val="334"/>
  </w:num>
  <w:num w:numId="458" w16cid:durableId="1227181440">
    <w:abstractNumId w:val="546"/>
  </w:num>
  <w:num w:numId="459" w16cid:durableId="142938986">
    <w:abstractNumId w:val="741"/>
  </w:num>
  <w:num w:numId="460" w16cid:durableId="206258404">
    <w:abstractNumId w:val="547"/>
  </w:num>
  <w:num w:numId="461" w16cid:durableId="1036588715">
    <w:abstractNumId w:val="348"/>
  </w:num>
  <w:num w:numId="462" w16cid:durableId="304088529">
    <w:abstractNumId w:val="560"/>
  </w:num>
  <w:num w:numId="463" w16cid:durableId="1799256737">
    <w:abstractNumId w:val="513"/>
  </w:num>
  <w:num w:numId="464" w16cid:durableId="206449962">
    <w:abstractNumId w:val="555"/>
  </w:num>
  <w:num w:numId="465" w16cid:durableId="1760982902">
    <w:abstractNumId w:val="340"/>
  </w:num>
  <w:num w:numId="466" w16cid:durableId="1323192243">
    <w:abstractNumId w:val="656"/>
  </w:num>
  <w:num w:numId="467" w16cid:durableId="797070119">
    <w:abstractNumId w:val="331"/>
  </w:num>
  <w:num w:numId="468" w16cid:durableId="640118992">
    <w:abstractNumId w:val="218"/>
  </w:num>
  <w:num w:numId="469" w16cid:durableId="1489052865">
    <w:abstractNumId w:val="238"/>
  </w:num>
  <w:num w:numId="470" w16cid:durableId="580414308">
    <w:abstractNumId w:val="220"/>
  </w:num>
  <w:num w:numId="471" w16cid:durableId="460271595">
    <w:abstractNumId w:val="61"/>
  </w:num>
  <w:num w:numId="472" w16cid:durableId="1856647934">
    <w:abstractNumId w:val="40"/>
  </w:num>
  <w:num w:numId="473" w16cid:durableId="575673046">
    <w:abstractNumId w:val="372"/>
  </w:num>
  <w:num w:numId="474" w16cid:durableId="1336685813">
    <w:abstractNumId w:val="581"/>
  </w:num>
  <w:num w:numId="475" w16cid:durableId="607547987">
    <w:abstractNumId w:val="281"/>
  </w:num>
  <w:num w:numId="476" w16cid:durableId="913316697">
    <w:abstractNumId w:val="493"/>
  </w:num>
  <w:num w:numId="477" w16cid:durableId="346636615">
    <w:abstractNumId w:val="682"/>
  </w:num>
  <w:num w:numId="478" w16cid:durableId="99952973">
    <w:abstractNumId w:val="410"/>
  </w:num>
  <w:num w:numId="479" w16cid:durableId="323631619">
    <w:abstractNumId w:val="613"/>
  </w:num>
  <w:num w:numId="480" w16cid:durableId="673919614">
    <w:abstractNumId w:val="693"/>
  </w:num>
  <w:num w:numId="481" w16cid:durableId="734937660">
    <w:abstractNumId w:val="463"/>
  </w:num>
  <w:num w:numId="482" w16cid:durableId="490096178">
    <w:abstractNumId w:val="176"/>
  </w:num>
  <w:num w:numId="483" w16cid:durableId="394278571">
    <w:abstractNumId w:val="733"/>
  </w:num>
  <w:num w:numId="484" w16cid:durableId="1266231884">
    <w:abstractNumId w:val="515"/>
  </w:num>
  <w:num w:numId="485" w16cid:durableId="493303355">
    <w:abstractNumId w:val="299"/>
  </w:num>
  <w:num w:numId="486" w16cid:durableId="626937513">
    <w:abstractNumId w:val="688"/>
  </w:num>
  <w:num w:numId="487" w16cid:durableId="273365577">
    <w:abstractNumId w:val="418"/>
  </w:num>
  <w:num w:numId="488" w16cid:durableId="652753324">
    <w:abstractNumId w:val="604"/>
  </w:num>
  <w:num w:numId="489" w16cid:durableId="1904438547">
    <w:abstractNumId w:val="324"/>
  </w:num>
  <w:num w:numId="490" w16cid:durableId="486675332">
    <w:abstractNumId w:val="500"/>
  </w:num>
  <w:num w:numId="491" w16cid:durableId="201017735">
    <w:abstractNumId w:val="18"/>
  </w:num>
  <w:num w:numId="492" w16cid:durableId="1416898817">
    <w:abstractNumId w:val="526"/>
  </w:num>
  <w:num w:numId="493" w16cid:durableId="849952672">
    <w:abstractNumId w:val="197"/>
  </w:num>
  <w:num w:numId="494" w16cid:durableId="1168207918">
    <w:abstractNumId w:val="469"/>
  </w:num>
  <w:num w:numId="495" w16cid:durableId="1263612879">
    <w:abstractNumId w:val="366"/>
  </w:num>
  <w:num w:numId="496" w16cid:durableId="1440175252">
    <w:abstractNumId w:val="514"/>
  </w:num>
  <w:num w:numId="497" w16cid:durableId="742489900">
    <w:abstractNumId w:val="387"/>
  </w:num>
  <w:num w:numId="498" w16cid:durableId="1295522631">
    <w:abstractNumId w:val="229"/>
  </w:num>
  <w:num w:numId="499" w16cid:durableId="661928292">
    <w:abstractNumId w:val="574"/>
  </w:num>
  <w:num w:numId="500" w16cid:durableId="1503088534">
    <w:abstractNumId w:val="358"/>
  </w:num>
  <w:num w:numId="501" w16cid:durableId="566692999">
    <w:abstractNumId w:val="92"/>
  </w:num>
  <w:num w:numId="502" w16cid:durableId="1010183940">
    <w:abstractNumId w:val="735"/>
  </w:num>
  <w:num w:numId="503" w16cid:durableId="103960960">
    <w:abstractNumId w:val="196"/>
  </w:num>
  <w:num w:numId="504" w16cid:durableId="911351875">
    <w:abstractNumId w:val="598"/>
  </w:num>
  <w:num w:numId="505" w16cid:durableId="1368216133">
    <w:abstractNumId w:val="551"/>
  </w:num>
  <w:num w:numId="506" w16cid:durableId="620065593">
    <w:abstractNumId w:val="271"/>
  </w:num>
  <w:num w:numId="507" w16cid:durableId="664355587">
    <w:abstractNumId w:val="158"/>
  </w:num>
  <w:num w:numId="508" w16cid:durableId="166991705">
    <w:abstractNumId w:val="486"/>
  </w:num>
  <w:num w:numId="509" w16cid:durableId="1377853696">
    <w:abstractNumId w:val="714"/>
  </w:num>
  <w:num w:numId="510" w16cid:durableId="979768843">
    <w:abstractNumId w:val="424"/>
  </w:num>
  <w:num w:numId="511" w16cid:durableId="746270724">
    <w:abstractNumId w:val="368"/>
  </w:num>
  <w:num w:numId="512" w16cid:durableId="970328198">
    <w:abstractNumId w:val="186"/>
  </w:num>
  <w:num w:numId="513" w16cid:durableId="411050597">
    <w:abstractNumId w:val="231"/>
  </w:num>
  <w:num w:numId="514" w16cid:durableId="836073931">
    <w:abstractNumId w:val="373"/>
  </w:num>
  <w:num w:numId="515" w16cid:durableId="267003305">
    <w:abstractNumId w:val="479"/>
  </w:num>
  <w:num w:numId="516" w16cid:durableId="2032798559">
    <w:abstractNumId w:val="679"/>
  </w:num>
  <w:num w:numId="517" w16cid:durableId="1409960478">
    <w:abstractNumId w:val="102"/>
  </w:num>
  <w:num w:numId="518" w16cid:durableId="2081783654">
    <w:abstractNumId w:val="425"/>
  </w:num>
  <w:num w:numId="519" w16cid:durableId="1592352624">
    <w:abstractNumId w:val="84"/>
  </w:num>
  <w:num w:numId="520" w16cid:durableId="1829862216">
    <w:abstractNumId w:val="445"/>
  </w:num>
  <w:num w:numId="521" w16cid:durableId="1473792501">
    <w:abstractNumId w:val="675"/>
  </w:num>
  <w:num w:numId="522" w16cid:durableId="2025281436">
    <w:abstractNumId w:val="34"/>
  </w:num>
  <w:num w:numId="523" w16cid:durableId="1327708897">
    <w:abstractNumId w:val="746"/>
  </w:num>
  <w:num w:numId="524" w16cid:durableId="601307125">
    <w:abstractNumId w:val="250"/>
  </w:num>
  <w:num w:numId="525" w16cid:durableId="775297668">
    <w:abstractNumId w:val="659"/>
  </w:num>
  <w:num w:numId="526" w16cid:durableId="212348476">
    <w:abstractNumId w:val="718"/>
  </w:num>
  <w:num w:numId="527" w16cid:durableId="2070490207">
    <w:abstractNumId w:val="754"/>
  </w:num>
  <w:num w:numId="528" w16cid:durableId="2099211164">
    <w:abstractNumId w:val="758"/>
  </w:num>
  <w:num w:numId="529" w16cid:durableId="1622762805">
    <w:abstractNumId w:val="206"/>
  </w:num>
  <w:num w:numId="530" w16cid:durableId="2073624961">
    <w:abstractNumId w:val="0"/>
  </w:num>
  <w:num w:numId="531" w16cid:durableId="1844322599">
    <w:abstractNumId w:val="72"/>
  </w:num>
  <w:num w:numId="532" w16cid:durableId="1471678734">
    <w:abstractNumId w:val="169"/>
  </w:num>
  <w:num w:numId="533" w16cid:durableId="2020085123">
    <w:abstractNumId w:val="344"/>
  </w:num>
  <w:num w:numId="534" w16cid:durableId="1754547033">
    <w:abstractNumId w:val="665"/>
  </w:num>
  <w:num w:numId="535" w16cid:durableId="1879123088">
    <w:abstractNumId w:val="635"/>
  </w:num>
  <w:num w:numId="536" w16cid:durableId="1985350837">
    <w:abstractNumId w:val="194"/>
  </w:num>
  <w:num w:numId="537" w16cid:durableId="1646620584">
    <w:abstractNumId w:val="552"/>
  </w:num>
  <w:num w:numId="538" w16cid:durableId="1308826552">
    <w:abstractNumId w:val="168"/>
  </w:num>
  <w:num w:numId="539" w16cid:durableId="1890649607">
    <w:abstractNumId w:val="65"/>
  </w:num>
  <w:num w:numId="540" w16cid:durableId="1666012068">
    <w:abstractNumId w:val="689"/>
  </w:num>
  <w:num w:numId="541" w16cid:durableId="1104813062">
    <w:abstractNumId w:val="663"/>
  </w:num>
  <w:num w:numId="542" w16cid:durableId="763692000">
    <w:abstractNumId w:val="586"/>
  </w:num>
  <w:num w:numId="543" w16cid:durableId="260800269">
    <w:abstractNumId w:val="681"/>
  </w:num>
  <w:num w:numId="544" w16cid:durableId="451677888">
    <w:abstractNumId w:val="87"/>
  </w:num>
  <w:num w:numId="545" w16cid:durableId="661617075">
    <w:abstractNumId w:val="78"/>
  </w:num>
  <w:num w:numId="546" w16cid:durableId="1614746625">
    <w:abstractNumId w:val="501"/>
  </w:num>
  <w:num w:numId="547" w16cid:durableId="1940066688">
    <w:abstractNumId w:val="628"/>
  </w:num>
  <w:num w:numId="548" w16cid:durableId="859245596">
    <w:abstractNumId w:val="343"/>
  </w:num>
  <w:num w:numId="549" w16cid:durableId="1882857366">
    <w:abstractNumId w:val="404"/>
  </w:num>
  <w:num w:numId="550" w16cid:durableId="1945964935">
    <w:abstractNumId w:val="83"/>
  </w:num>
  <w:num w:numId="551" w16cid:durableId="685525986">
    <w:abstractNumId w:val="601"/>
  </w:num>
  <w:num w:numId="552" w16cid:durableId="15926871">
    <w:abstractNumId w:val="717"/>
  </w:num>
  <w:num w:numId="553" w16cid:durableId="485048710">
    <w:abstractNumId w:val="179"/>
  </w:num>
  <w:num w:numId="554" w16cid:durableId="980766407">
    <w:abstractNumId w:val="346"/>
  </w:num>
  <w:num w:numId="555" w16cid:durableId="244461102">
    <w:abstractNumId w:val="441"/>
  </w:num>
  <w:num w:numId="556" w16cid:durableId="181868254">
    <w:abstractNumId w:val="399"/>
  </w:num>
  <w:num w:numId="557" w16cid:durableId="126167064">
    <w:abstractNumId w:val="538"/>
  </w:num>
  <w:num w:numId="558" w16cid:durableId="630482152">
    <w:abstractNumId w:val="126"/>
  </w:num>
  <w:num w:numId="559" w16cid:durableId="593322957">
    <w:abstractNumId w:val="643"/>
  </w:num>
  <w:num w:numId="560" w16cid:durableId="1576822869">
    <w:abstractNumId w:val="448"/>
  </w:num>
  <w:num w:numId="561" w16cid:durableId="87893690">
    <w:abstractNumId w:val="639"/>
  </w:num>
  <w:num w:numId="562" w16cid:durableId="1063140117">
    <w:abstractNumId w:val="521"/>
  </w:num>
  <w:num w:numId="563" w16cid:durableId="1506166068">
    <w:abstractNumId w:val="181"/>
  </w:num>
  <w:num w:numId="564" w16cid:durableId="675575902">
    <w:abstractNumId w:val="739"/>
  </w:num>
  <w:num w:numId="565" w16cid:durableId="1266039202">
    <w:abstractNumId w:val="571"/>
  </w:num>
  <w:num w:numId="566" w16cid:durableId="512954799">
    <w:abstractNumId w:val="289"/>
  </w:num>
  <w:num w:numId="567" w16cid:durableId="90972480">
    <w:abstractNumId w:val="434"/>
  </w:num>
  <w:num w:numId="568" w16cid:durableId="1618217209">
    <w:abstractNumId w:val="69"/>
  </w:num>
  <w:num w:numId="569" w16cid:durableId="1321278091">
    <w:abstractNumId w:val="166"/>
  </w:num>
  <w:num w:numId="570" w16cid:durableId="151220487">
    <w:abstractNumId w:val="662"/>
  </w:num>
  <w:num w:numId="571" w16cid:durableId="1434938535">
    <w:abstractNumId w:val="427"/>
  </w:num>
  <w:num w:numId="572" w16cid:durableId="1105223400">
    <w:abstractNumId w:val="412"/>
  </w:num>
  <w:num w:numId="573" w16cid:durableId="789712514">
    <w:abstractNumId w:val="302"/>
  </w:num>
  <w:num w:numId="574" w16cid:durableId="1019115890">
    <w:abstractNumId w:val="487"/>
  </w:num>
  <w:num w:numId="575" w16cid:durableId="1709836421">
    <w:abstractNumId w:val="757"/>
  </w:num>
  <w:num w:numId="576" w16cid:durableId="1427923802">
    <w:abstractNumId w:val="472"/>
  </w:num>
  <w:num w:numId="577" w16cid:durableId="310910689">
    <w:abstractNumId w:val="528"/>
  </w:num>
  <w:num w:numId="578" w16cid:durableId="733893944">
    <w:abstractNumId w:val="80"/>
  </w:num>
  <w:num w:numId="579" w16cid:durableId="1523520449">
    <w:abstractNumId w:val="23"/>
  </w:num>
  <w:num w:numId="580" w16cid:durableId="43679598">
    <w:abstractNumId w:val="691"/>
  </w:num>
  <w:num w:numId="581" w16cid:durableId="2138209028">
    <w:abstractNumId w:val="68"/>
  </w:num>
  <w:num w:numId="582" w16cid:durableId="1690370192">
    <w:abstractNumId w:val="403"/>
  </w:num>
  <w:num w:numId="583" w16cid:durableId="586890558">
    <w:abstractNumId w:val="407"/>
  </w:num>
  <w:num w:numId="584" w16cid:durableId="1289164028">
    <w:abstractNumId w:val="239"/>
  </w:num>
  <w:num w:numId="585" w16cid:durableId="1774593666">
    <w:abstractNumId w:val="291"/>
  </w:num>
  <w:num w:numId="586" w16cid:durableId="215705545">
    <w:abstractNumId w:val="488"/>
  </w:num>
  <w:num w:numId="587" w16cid:durableId="601109011">
    <w:abstractNumId w:val="226"/>
  </w:num>
  <w:num w:numId="588" w16cid:durableId="609625791">
    <w:abstractNumId w:val="128"/>
  </w:num>
  <w:num w:numId="589" w16cid:durableId="544833289">
    <w:abstractNumId w:val="408"/>
  </w:num>
  <w:num w:numId="590" w16cid:durableId="1359240211">
    <w:abstractNumId w:val="93"/>
  </w:num>
  <w:num w:numId="591" w16cid:durableId="271516592">
    <w:abstractNumId w:val="14"/>
  </w:num>
  <w:num w:numId="592" w16cid:durableId="1352688137">
    <w:abstractNumId w:val="251"/>
  </w:num>
  <w:num w:numId="593" w16cid:durableId="109596939">
    <w:abstractNumId w:val="648"/>
  </w:num>
  <w:num w:numId="594" w16cid:durableId="102771386">
    <w:abstractNumId w:val="587"/>
  </w:num>
  <w:num w:numId="595" w16cid:durableId="244534145">
    <w:abstractNumId w:val="624"/>
  </w:num>
  <w:num w:numId="596" w16cid:durableId="1044869447">
    <w:abstractNumId w:val="36"/>
  </w:num>
  <w:num w:numId="597" w16cid:durableId="1774742450">
    <w:abstractNumId w:val="591"/>
  </w:num>
  <w:num w:numId="598" w16cid:durableId="1025791961">
    <w:abstractNumId w:val="557"/>
  </w:num>
  <w:num w:numId="599" w16cid:durableId="311567107">
    <w:abstractNumId w:val="671"/>
  </w:num>
  <w:num w:numId="600" w16cid:durableId="1061903012">
    <w:abstractNumId w:val="96"/>
  </w:num>
  <w:num w:numId="601" w16cid:durableId="927154193">
    <w:abstractNumId w:val="774"/>
  </w:num>
  <w:num w:numId="602" w16cid:durableId="1596404405">
    <w:abstractNumId w:val="720"/>
  </w:num>
  <w:num w:numId="603" w16cid:durableId="1795640174">
    <w:abstractNumId w:val="47"/>
  </w:num>
  <w:num w:numId="604" w16cid:durableId="1844008204">
    <w:abstractNumId w:val="356"/>
  </w:num>
  <w:num w:numId="605" w16cid:durableId="1547330159">
    <w:abstractNumId w:val="650"/>
  </w:num>
  <w:num w:numId="606" w16cid:durableId="2050760795">
    <w:abstractNumId w:val="58"/>
  </w:num>
  <w:num w:numId="607" w16cid:durableId="1202479509">
    <w:abstractNumId w:val="572"/>
  </w:num>
  <w:num w:numId="608" w16cid:durableId="170222948">
    <w:abstractNumId w:val="634"/>
  </w:num>
  <w:num w:numId="609" w16cid:durableId="1817600548">
    <w:abstractNumId w:val="347"/>
  </w:num>
  <w:num w:numId="610" w16cid:durableId="1701936378">
    <w:abstractNumId w:val="707"/>
  </w:num>
  <w:num w:numId="611" w16cid:durableId="356006515">
    <w:abstractNumId w:val="108"/>
  </w:num>
  <w:num w:numId="612" w16cid:durableId="970940416">
    <w:abstractNumId w:val="621"/>
  </w:num>
  <w:num w:numId="613" w16cid:durableId="947083946">
    <w:abstractNumId w:val="669"/>
  </w:num>
  <w:num w:numId="614" w16cid:durableId="544105034">
    <w:abstractNumId w:val="772"/>
  </w:num>
  <w:num w:numId="615" w16cid:durableId="605579940">
    <w:abstractNumId w:val="658"/>
  </w:num>
  <w:num w:numId="616" w16cid:durableId="14039341">
    <w:abstractNumId w:val="201"/>
  </w:num>
  <w:num w:numId="617" w16cid:durableId="273093642">
    <w:abstractNumId w:val="6"/>
  </w:num>
  <w:num w:numId="618" w16cid:durableId="1127776171">
    <w:abstractNumId w:val="35"/>
  </w:num>
  <w:num w:numId="619" w16cid:durableId="102120023">
    <w:abstractNumId w:val="477"/>
  </w:num>
  <w:num w:numId="620" w16cid:durableId="1890414210">
    <w:abstractNumId w:val="257"/>
  </w:num>
  <w:num w:numId="621" w16cid:durableId="603264683">
    <w:abstractNumId w:val="576"/>
  </w:num>
  <w:num w:numId="622" w16cid:durableId="1237284771">
    <w:abstractNumId w:val="676"/>
  </w:num>
  <w:num w:numId="623" w16cid:durableId="792290000">
    <w:abstractNumId w:val="182"/>
  </w:num>
  <w:num w:numId="624" w16cid:durableId="997269395">
    <w:abstractNumId w:val="11"/>
  </w:num>
  <w:num w:numId="625" w16cid:durableId="1493401460">
    <w:abstractNumId w:val="518"/>
  </w:num>
  <w:num w:numId="626" w16cid:durableId="705717727">
    <w:abstractNumId w:val="525"/>
  </w:num>
  <w:num w:numId="627" w16cid:durableId="2125420972">
    <w:abstractNumId w:val="494"/>
  </w:num>
  <w:num w:numId="628" w16cid:durableId="1058820998">
    <w:abstractNumId w:val="724"/>
  </w:num>
  <w:num w:numId="629" w16cid:durableId="2050260904">
    <w:abstractNumId w:val="101"/>
  </w:num>
  <w:num w:numId="630" w16cid:durableId="1845394963">
    <w:abstractNumId w:val="695"/>
  </w:num>
  <w:num w:numId="631" w16cid:durableId="1729919688">
    <w:abstractNumId w:val="156"/>
  </w:num>
  <w:num w:numId="632" w16cid:durableId="314068245">
    <w:abstractNumId w:val="370"/>
  </w:num>
  <w:num w:numId="633" w16cid:durableId="449250426">
    <w:abstractNumId w:val="559"/>
  </w:num>
  <w:num w:numId="634" w16cid:durableId="924992494">
    <w:abstractNumId w:val="437"/>
  </w:num>
  <w:num w:numId="635" w16cid:durableId="1273711728">
    <w:abstractNumId w:val="216"/>
  </w:num>
  <w:num w:numId="636" w16cid:durableId="2069331333">
    <w:abstractNumId w:val="154"/>
  </w:num>
  <w:num w:numId="637" w16cid:durableId="953905313">
    <w:abstractNumId w:val="272"/>
  </w:num>
  <w:num w:numId="638" w16cid:durableId="1502619112">
    <w:abstractNumId w:val="647"/>
  </w:num>
  <w:num w:numId="639" w16cid:durableId="1715034110">
    <w:abstractNumId w:val="254"/>
  </w:num>
  <w:num w:numId="640" w16cid:durableId="279842577">
    <w:abstractNumId w:val="502"/>
  </w:num>
  <w:num w:numId="641" w16cid:durableId="1566068576">
    <w:abstractNumId w:val="466"/>
  </w:num>
  <w:num w:numId="642" w16cid:durableId="727538222">
    <w:abstractNumId w:val="645"/>
  </w:num>
  <w:num w:numId="643" w16cid:durableId="575014872">
    <w:abstractNumId w:val="70"/>
  </w:num>
  <w:num w:numId="644" w16cid:durableId="481577902">
    <w:abstractNumId w:val="189"/>
  </w:num>
  <w:num w:numId="645" w16cid:durableId="1296912817">
    <w:abstractNumId w:val="536"/>
  </w:num>
  <w:num w:numId="646" w16cid:durableId="1866020042">
    <w:abstractNumId w:val="692"/>
  </w:num>
  <w:num w:numId="647" w16cid:durableId="439840159">
    <w:abstractNumId w:val="433"/>
  </w:num>
  <w:num w:numId="648" w16cid:durableId="1327441267">
    <w:abstractNumId w:val="545"/>
  </w:num>
  <w:num w:numId="649" w16cid:durableId="393313058">
    <w:abstractNumId w:val="133"/>
  </w:num>
  <w:num w:numId="650" w16cid:durableId="2028751365">
    <w:abstractNumId w:val="4"/>
  </w:num>
  <w:num w:numId="651" w16cid:durableId="876817388">
    <w:abstractNumId w:val="763"/>
  </w:num>
  <w:num w:numId="652" w16cid:durableId="1090850425">
    <w:abstractNumId w:val="708"/>
  </w:num>
  <w:num w:numId="653" w16cid:durableId="1862012343">
    <w:abstractNumId w:val="533"/>
  </w:num>
  <w:num w:numId="654" w16cid:durableId="1017005232">
    <w:abstractNumId w:val="566"/>
  </w:num>
  <w:num w:numId="655" w16cid:durableId="1069232122">
    <w:abstractNumId w:val="202"/>
  </w:num>
  <w:num w:numId="656" w16cid:durableId="467746547">
    <w:abstractNumId w:val="730"/>
  </w:num>
  <w:num w:numId="657" w16cid:durableId="696734128">
    <w:abstractNumId w:val="395"/>
  </w:num>
  <w:num w:numId="658" w16cid:durableId="988628103">
    <w:abstractNumId w:val="234"/>
  </w:num>
  <w:num w:numId="659" w16cid:durableId="1329013957">
    <w:abstractNumId w:val="390"/>
  </w:num>
  <w:num w:numId="660" w16cid:durableId="1809861770">
    <w:abstractNumId w:val="49"/>
  </w:num>
  <w:num w:numId="661" w16cid:durableId="1288050873">
    <w:abstractNumId w:val="294"/>
  </w:num>
  <w:num w:numId="662" w16cid:durableId="1742944990">
    <w:abstractNumId w:val="46"/>
  </w:num>
  <w:num w:numId="663" w16cid:durableId="1839733948">
    <w:abstractNumId w:val="110"/>
  </w:num>
  <w:num w:numId="664" w16cid:durableId="1060440870">
    <w:abstractNumId w:val="562"/>
  </w:num>
  <w:num w:numId="665" w16cid:durableId="2046561984">
    <w:abstractNumId w:val="124"/>
  </w:num>
  <w:num w:numId="666" w16cid:durableId="2000187653">
    <w:abstractNumId w:val="431"/>
  </w:num>
  <w:num w:numId="667" w16cid:durableId="2145417811">
    <w:abstractNumId w:val="364"/>
  </w:num>
  <w:num w:numId="668" w16cid:durableId="1473785690">
    <w:abstractNumId w:val="338"/>
  </w:num>
  <w:num w:numId="669" w16cid:durableId="223026058">
    <w:abstractNumId w:val="306"/>
  </w:num>
  <w:num w:numId="670" w16cid:durableId="76826884">
    <w:abstractNumId w:val="534"/>
  </w:num>
  <w:num w:numId="671" w16cid:durableId="770585517">
    <w:abstractNumId w:val="697"/>
  </w:num>
  <w:num w:numId="672" w16cid:durableId="2007056238">
    <w:abstractNumId w:val="241"/>
  </w:num>
  <w:num w:numId="673" w16cid:durableId="409234533">
    <w:abstractNumId w:val="187"/>
  </w:num>
  <w:num w:numId="674" w16cid:durableId="992828951">
    <w:abstractNumId w:val="484"/>
  </w:num>
  <w:num w:numId="675" w16cid:durableId="849639416">
    <w:abstractNumId w:val="249"/>
  </w:num>
  <w:num w:numId="676" w16cid:durableId="1559584917">
    <w:abstractNumId w:val="725"/>
  </w:num>
  <w:num w:numId="677" w16cid:durableId="919800658">
    <w:abstractNumId w:val="53"/>
  </w:num>
  <w:num w:numId="678" w16cid:durableId="557015355">
    <w:abstractNumId w:val="609"/>
  </w:num>
  <w:num w:numId="679" w16cid:durableId="2016565213">
    <w:abstractNumId w:val="726"/>
  </w:num>
  <w:num w:numId="680" w16cid:durableId="871694519">
    <w:abstractNumId w:val="246"/>
  </w:num>
  <w:num w:numId="681" w16cid:durableId="1189172954">
    <w:abstractNumId w:val="221"/>
  </w:num>
  <w:num w:numId="682" w16cid:durableId="639530997">
    <w:abstractNumId w:val="759"/>
  </w:num>
  <w:num w:numId="683" w16cid:durableId="203295525">
    <w:abstractNumId w:val="391"/>
  </w:num>
  <w:num w:numId="684" w16cid:durableId="484667213">
    <w:abstractNumId w:val="190"/>
  </w:num>
  <w:num w:numId="685" w16cid:durableId="446775240">
    <w:abstractNumId w:val="56"/>
  </w:num>
  <w:num w:numId="686" w16cid:durableId="1101679108">
    <w:abstractNumId w:val="416"/>
  </w:num>
  <w:num w:numId="687" w16cid:durableId="2022855367">
    <w:abstractNumId w:val="640"/>
  </w:num>
  <w:num w:numId="688" w16cid:durableId="706956247">
    <w:abstractNumId w:val="616"/>
  </w:num>
  <w:num w:numId="689" w16cid:durableId="1888491591">
    <w:abstractNumId w:val="428"/>
  </w:num>
  <w:num w:numId="690" w16cid:durableId="877009146">
    <w:abstractNumId w:val="583"/>
  </w:num>
  <w:num w:numId="691" w16cid:durableId="1238051152">
    <w:abstractNumId w:val="134"/>
  </w:num>
  <w:num w:numId="692" w16cid:durableId="355085924">
    <w:abstractNumId w:val="542"/>
  </w:num>
  <w:num w:numId="693" w16cid:durableId="1537304987">
    <w:abstractNumId w:val="362"/>
  </w:num>
  <w:num w:numId="694" w16cid:durableId="607195591">
    <w:abstractNumId w:val="686"/>
  </w:num>
  <w:num w:numId="695" w16cid:durableId="887452399">
    <w:abstractNumId w:val="55"/>
  </w:num>
  <w:num w:numId="696" w16cid:durableId="496530977">
    <w:abstractNumId w:val="75"/>
  </w:num>
  <w:num w:numId="697" w16cid:durableId="1803503581">
    <w:abstractNumId w:val="565"/>
  </w:num>
  <w:num w:numId="698" w16cid:durableId="1263565445">
    <w:abstractNumId w:val="140"/>
  </w:num>
  <w:num w:numId="699" w16cid:durableId="806364334">
    <w:abstractNumId w:val="632"/>
  </w:num>
  <w:num w:numId="700" w16cid:durableId="119344740">
    <w:abstractNumId w:val="318"/>
  </w:num>
  <w:num w:numId="701" w16cid:durableId="1209492046">
    <w:abstractNumId w:val="165"/>
  </w:num>
  <w:num w:numId="702" w16cid:durableId="900214552">
    <w:abstractNumId w:val="703"/>
  </w:num>
  <w:num w:numId="703" w16cid:durableId="1011640334">
    <w:abstractNumId w:val="309"/>
  </w:num>
  <w:num w:numId="704" w16cid:durableId="1039549807">
    <w:abstractNumId w:val="615"/>
  </w:num>
  <w:num w:numId="705" w16cid:durableId="212351813">
    <w:abstractNumId w:val="740"/>
  </w:num>
  <w:num w:numId="706" w16cid:durableId="1414621728">
    <w:abstractNumId w:val="460"/>
  </w:num>
  <w:num w:numId="707" w16cid:durableId="1761222008">
    <w:abstractNumId w:val="345"/>
  </w:num>
  <w:num w:numId="708" w16cid:durableId="1358583226">
    <w:abstractNumId w:val="732"/>
  </w:num>
  <w:num w:numId="709" w16cid:durableId="1022822700">
    <w:abstractNumId w:val="119"/>
  </w:num>
  <w:num w:numId="710" w16cid:durableId="784426306">
    <w:abstractNumId w:val="511"/>
  </w:num>
  <w:num w:numId="711" w16cid:durableId="1885749013">
    <w:abstractNumId w:val="359"/>
  </w:num>
  <w:num w:numId="712" w16cid:durableId="937521191">
    <w:abstractNumId w:val="467"/>
  </w:num>
  <w:num w:numId="713" w16cid:durableId="1797525651">
    <w:abstractNumId w:val="85"/>
  </w:num>
  <w:num w:numId="714" w16cid:durableId="659844653">
    <w:abstractNumId w:val="716"/>
  </w:num>
  <w:num w:numId="715" w16cid:durableId="47456757">
    <w:abstractNumId w:val="723"/>
  </w:num>
  <w:num w:numId="716" w16cid:durableId="2147117765">
    <w:abstractNumId w:val="461"/>
  </w:num>
  <w:num w:numId="717" w16cid:durableId="575743306">
    <w:abstractNumId w:val="603"/>
  </w:num>
  <w:num w:numId="718" w16cid:durableId="371736974">
    <w:abstractNumId w:val="105"/>
  </w:num>
  <w:num w:numId="719" w16cid:durableId="323821133">
    <w:abstractNumId w:val="82"/>
  </w:num>
  <w:num w:numId="720" w16cid:durableId="1540118988">
    <w:abstractNumId w:val="480"/>
  </w:num>
  <w:num w:numId="721" w16cid:durableId="449320382">
    <w:abstractNumId w:val="429"/>
  </w:num>
  <w:num w:numId="722" w16cid:durableId="383259947">
    <w:abstractNumId w:val="380"/>
  </w:num>
  <w:num w:numId="723" w16cid:durableId="1957366563">
    <w:abstractNumId w:val="734"/>
  </w:num>
  <w:num w:numId="724" w16cid:durableId="452291991">
    <w:abstractNumId w:val="503"/>
  </w:num>
  <w:num w:numId="725" w16cid:durableId="1704205233">
    <w:abstractNumId w:val="531"/>
  </w:num>
  <w:num w:numId="726" w16cid:durableId="415175714">
    <w:abstractNumId w:val="64"/>
  </w:num>
  <w:num w:numId="727" w16cid:durableId="1506357731">
    <w:abstractNumId w:val="163"/>
  </w:num>
  <w:num w:numId="728" w16cid:durableId="1584218102">
    <w:abstractNumId w:val="685"/>
  </w:num>
  <w:num w:numId="729" w16cid:durableId="1117600646">
    <w:abstractNumId w:val="264"/>
  </w:num>
  <w:num w:numId="730" w16cid:durableId="1933196899">
    <w:abstractNumId w:val="178"/>
  </w:num>
  <w:num w:numId="731" w16cid:durableId="1999381753">
    <w:abstractNumId w:val="215"/>
  </w:num>
  <w:num w:numId="732" w16cid:durableId="1216047584">
    <w:abstractNumId w:val="282"/>
  </w:num>
  <w:num w:numId="733" w16cid:durableId="94638417">
    <w:abstractNumId w:val="694"/>
  </w:num>
  <w:num w:numId="734" w16cid:durableId="1568490968">
    <w:abstractNumId w:val="288"/>
  </w:num>
  <w:num w:numId="735" w16cid:durableId="1460607341">
    <w:abstractNumId w:val="91"/>
  </w:num>
  <w:num w:numId="736" w16cid:durableId="1248346876">
    <w:abstractNumId w:val="747"/>
  </w:num>
  <w:num w:numId="737" w16cid:durableId="1574391354">
    <w:abstractNumId w:val="435"/>
  </w:num>
  <w:num w:numId="738" w16cid:durableId="2131700656">
    <w:abstractNumId w:val="301"/>
  </w:num>
  <w:num w:numId="739" w16cid:durableId="1423262541">
    <w:abstractNumId w:val="106"/>
  </w:num>
  <w:num w:numId="740" w16cid:durableId="1045982252">
    <w:abstractNumId w:val="252"/>
  </w:num>
  <w:num w:numId="741" w16cid:durableId="499538937">
    <w:abstractNumId w:val="245"/>
  </w:num>
  <w:num w:numId="742" w16cid:durableId="417143653">
    <w:abstractNumId w:val="214"/>
  </w:num>
  <w:num w:numId="743" w16cid:durableId="2136216861">
    <w:abstractNumId w:val="236"/>
  </w:num>
  <w:num w:numId="744" w16cid:durableId="1583490654">
    <w:abstractNumId w:val="123"/>
  </w:num>
  <w:num w:numId="745" w16cid:durableId="1183664047">
    <w:abstractNumId w:val="510"/>
  </w:num>
  <w:num w:numId="746" w16cid:durableId="999693752">
    <w:abstractNumId w:val="523"/>
  </w:num>
  <w:num w:numId="747" w16cid:durableId="1451624398">
    <w:abstractNumId w:val="715"/>
  </w:num>
  <w:num w:numId="748" w16cid:durableId="1937253879">
    <w:abstractNumId w:val="263"/>
  </w:num>
  <w:num w:numId="749" w16cid:durableId="1434130326">
    <w:abstractNumId w:val="30"/>
  </w:num>
  <w:num w:numId="750" w16cid:durableId="1211652476">
    <w:abstractNumId w:val="363"/>
  </w:num>
  <w:num w:numId="751" w16cid:durableId="1150753907">
    <w:abstractNumId w:val="468"/>
  </w:num>
  <w:num w:numId="752" w16cid:durableId="1906527839">
    <w:abstractNumId w:val="307"/>
  </w:num>
  <w:num w:numId="753" w16cid:durableId="1728530959">
    <w:abstractNumId w:val="627"/>
  </w:num>
  <w:num w:numId="754" w16cid:durableId="1389571571">
    <w:abstractNumId w:val="721"/>
  </w:num>
  <w:num w:numId="755" w16cid:durableId="453523377">
    <w:abstractNumId w:val="393"/>
  </w:num>
  <w:num w:numId="756" w16cid:durableId="1083604890">
    <w:abstractNumId w:val="144"/>
  </w:num>
  <w:num w:numId="757" w16cid:durableId="2048606371">
    <w:abstractNumId w:val="767"/>
  </w:num>
  <w:num w:numId="758" w16cid:durableId="994334906">
    <w:abstractNumId w:val="174"/>
  </w:num>
  <w:num w:numId="759" w16cid:durableId="480198414">
    <w:abstractNumId w:val="377"/>
  </w:num>
  <w:num w:numId="760" w16cid:durableId="398597129">
    <w:abstractNumId w:val="388"/>
  </w:num>
  <w:num w:numId="761" w16cid:durableId="1327440333">
    <w:abstractNumId w:val="630"/>
  </w:num>
  <w:num w:numId="762" w16cid:durableId="2141456395">
    <w:abstractNumId w:val="419"/>
  </w:num>
  <w:num w:numId="763" w16cid:durableId="1405645918">
    <w:abstractNumId w:val="1"/>
  </w:num>
  <w:num w:numId="764" w16cid:durableId="1344237163">
    <w:abstractNumId w:val="508"/>
  </w:num>
  <w:num w:numId="765" w16cid:durableId="1171602261">
    <w:abstractNumId w:val="539"/>
  </w:num>
  <w:num w:numId="766" w16cid:durableId="337118007">
    <w:abstractNumId w:val="709"/>
  </w:num>
  <w:num w:numId="767" w16cid:durableId="1056785178">
    <w:abstractNumId w:val="43"/>
  </w:num>
  <w:num w:numId="768" w16cid:durableId="1083987366">
    <w:abstractNumId w:val="146"/>
  </w:num>
  <w:num w:numId="769" w16cid:durableId="524254101">
    <w:abstractNumId w:val="442"/>
  </w:num>
  <w:num w:numId="770" w16cid:durableId="1196696616">
    <w:abstractNumId w:val="420"/>
  </w:num>
  <w:num w:numId="771" w16cid:durableId="696396882">
    <w:abstractNumId w:val="719"/>
  </w:num>
  <w:num w:numId="772" w16cid:durableId="215243296">
    <w:abstractNumId w:val="462"/>
  </w:num>
  <w:num w:numId="773" w16cid:durableId="624577049">
    <w:abstractNumId w:val="495"/>
  </w:num>
  <w:num w:numId="774" w16cid:durableId="2016298025">
    <w:abstractNumId w:val="200"/>
  </w:num>
  <w:num w:numId="775" w16cid:durableId="1213733841">
    <w:abstractNumId w:val="589"/>
  </w:num>
  <w:num w:numId="776" w16cid:durableId="740979748">
    <w:abstractNumId w:val="449"/>
  </w:num>
  <w:num w:numId="777" w16cid:durableId="887450639">
    <w:abstractNumId w:val="327"/>
  </w:num>
  <w:num w:numId="778" w16cid:durableId="1335034417">
    <w:abstractNumId w:val="406"/>
  </w:num>
  <w:num w:numId="779" w16cid:durableId="131559737">
    <w:abstractNumId w:val="68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B6A"/>
    <w:rsid w:val="00001810"/>
    <w:rsid w:val="00001A74"/>
    <w:rsid w:val="00001AC4"/>
    <w:rsid w:val="00001F34"/>
    <w:rsid w:val="0000200E"/>
    <w:rsid w:val="00002A77"/>
    <w:rsid w:val="00003139"/>
    <w:rsid w:val="00003A9A"/>
    <w:rsid w:val="000048B8"/>
    <w:rsid w:val="00004CD1"/>
    <w:rsid w:val="00004D0E"/>
    <w:rsid w:val="00005C0B"/>
    <w:rsid w:val="0000657D"/>
    <w:rsid w:val="000069CA"/>
    <w:rsid w:val="00006AF0"/>
    <w:rsid w:val="000075C0"/>
    <w:rsid w:val="00007DE0"/>
    <w:rsid w:val="00010961"/>
    <w:rsid w:val="00010ABA"/>
    <w:rsid w:val="000117C7"/>
    <w:rsid w:val="00011DB6"/>
    <w:rsid w:val="00012F97"/>
    <w:rsid w:val="0001466D"/>
    <w:rsid w:val="00015580"/>
    <w:rsid w:val="00015845"/>
    <w:rsid w:val="00016230"/>
    <w:rsid w:val="0001664D"/>
    <w:rsid w:val="00016FB9"/>
    <w:rsid w:val="0001714B"/>
    <w:rsid w:val="00021F5D"/>
    <w:rsid w:val="000221CA"/>
    <w:rsid w:val="0002227D"/>
    <w:rsid w:val="00023519"/>
    <w:rsid w:val="0002397F"/>
    <w:rsid w:val="00023C3D"/>
    <w:rsid w:val="0002510C"/>
    <w:rsid w:val="0002576B"/>
    <w:rsid w:val="00025BBF"/>
    <w:rsid w:val="00025CF0"/>
    <w:rsid w:val="000261ED"/>
    <w:rsid w:val="00027450"/>
    <w:rsid w:val="00027952"/>
    <w:rsid w:val="000300AB"/>
    <w:rsid w:val="000307F6"/>
    <w:rsid w:val="00030901"/>
    <w:rsid w:val="0003188F"/>
    <w:rsid w:val="00031C40"/>
    <w:rsid w:val="0003277B"/>
    <w:rsid w:val="00032CAC"/>
    <w:rsid w:val="000337CC"/>
    <w:rsid w:val="00033BED"/>
    <w:rsid w:val="00034171"/>
    <w:rsid w:val="00034518"/>
    <w:rsid w:val="00035436"/>
    <w:rsid w:val="00035BB3"/>
    <w:rsid w:val="00036728"/>
    <w:rsid w:val="000367AA"/>
    <w:rsid w:val="00036D25"/>
    <w:rsid w:val="00036F4C"/>
    <w:rsid w:val="00037286"/>
    <w:rsid w:val="0003757B"/>
    <w:rsid w:val="00041230"/>
    <w:rsid w:val="00042263"/>
    <w:rsid w:val="00042290"/>
    <w:rsid w:val="00042736"/>
    <w:rsid w:val="000427A9"/>
    <w:rsid w:val="00043116"/>
    <w:rsid w:val="00043DF5"/>
    <w:rsid w:val="000449B4"/>
    <w:rsid w:val="00044DEF"/>
    <w:rsid w:val="000450B0"/>
    <w:rsid w:val="00045434"/>
    <w:rsid w:val="0004562A"/>
    <w:rsid w:val="00045E82"/>
    <w:rsid w:val="00046C0E"/>
    <w:rsid w:val="0004716C"/>
    <w:rsid w:val="0004782F"/>
    <w:rsid w:val="0005068B"/>
    <w:rsid w:val="00050D06"/>
    <w:rsid w:val="00050DC8"/>
    <w:rsid w:val="00051B34"/>
    <w:rsid w:val="00051C77"/>
    <w:rsid w:val="00052299"/>
    <w:rsid w:val="000527A3"/>
    <w:rsid w:val="00052982"/>
    <w:rsid w:val="00053086"/>
    <w:rsid w:val="00054DF7"/>
    <w:rsid w:val="00055597"/>
    <w:rsid w:val="00055E59"/>
    <w:rsid w:val="00056306"/>
    <w:rsid w:val="000579D4"/>
    <w:rsid w:val="00057E42"/>
    <w:rsid w:val="000608DC"/>
    <w:rsid w:val="00060D7C"/>
    <w:rsid w:val="00060FA5"/>
    <w:rsid w:val="00061147"/>
    <w:rsid w:val="00061DF6"/>
    <w:rsid w:val="000622B7"/>
    <w:rsid w:val="0006316B"/>
    <w:rsid w:val="00064C36"/>
    <w:rsid w:val="000655C2"/>
    <w:rsid w:val="00065EB7"/>
    <w:rsid w:val="00066193"/>
    <w:rsid w:val="00066BD2"/>
    <w:rsid w:val="000676B5"/>
    <w:rsid w:val="00067801"/>
    <w:rsid w:val="0006798B"/>
    <w:rsid w:val="00067A3C"/>
    <w:rsid w:val="00070422"/>
    <w:rsid w:val="000705AA"/>
    <w:rsid w:val="00070A83"/>
    <w:rsid w:val="000711FB"/>
    <w:rsid w:val="00071470"/>
    <w:rsid w:val="000718BB"/>
    <w:rsid w:val="0007216C"/>
    <w:rsid w:val="00072A3D"/>
    <w:rsid w:val="00072E61"/>
    <w:rsid w:val="00073817"/>
    <w:rsid w:val="00073EE1"/>
    <w:rsid w:val="00074BDB"/>
    <w:rsid w:val="00075AA8"/>
    <w:rsid w:val="00075DB8"/>
    <w:rsid w:val="00075FDD"/>
    <w:rsid w:val="00076550"/>
    <w:rsid w:val="00076886"/>
    <w:rsid w:val="00076F4F"/>
    <w:rsid w:val="000772AD"/>
    <w:rsid w:val="00077F43"/>
    <w:rsid w:val="000801C3"/>
    <w:rsid w:val="00080E96"/>
    <w:rsid w:val="00081568"/>
    <w:rsid w:val="00081888"/>
    <w:rsid w:val="00082BC4"/>
    <w:rsid w:val="00083275"/>
    <w:rsid w:val="00083295"/>
    <w:rsid w:val="000837FD"/>
    <w:rsid w:val="00084344"/>
    <w:rsid w:val="0008458C"/>
    <w:rsid w:val="00086637"/>
    <w:rsid w:val="0008675F"/>
    <w:rsid w:val="00086CF3"/>
    <w:rsid w:val="00090170"/>
    <w:rsid w:val="000902FC"/>
    <w:rsid w:val="000904B3"/>
    <w:rsid w:val="00090B20"/>
    <w:rsid w:val="00090ECA"/>
    <w:rsid w:val="000910B4"/>
    <w:rsid w:val="00091D92"/>
    <w:rsid w:val="00091F84"/>
    <w:rsid w:val="0009253D"/>
    <w:rsid w:val="00093235"/>
    <w:rsid w:val="00094F27"/>
    <w:rsid w:val="00095704"/>
    <w:rsid w:val="0009620A"/>
    <w:rsid w:val="0009643D"/>
    <w:rsid w:val="00096695"/>
    <w:rsid w:val="00096749"/>
    <w:rsid w:val="0009684F"/>
    <w:rsid w:val="00096CA3"/>
    <w:rsid w:val="00097A3F"/>
    <w:rsid w:val="000A038C"/>
    <w:rsid w:val="000A12EC"/>
    <w:rsid w:val="000A4355"/>
    <w:rsid w:val="000A4B6A"/>
    <w:rsid w:val="000A4C69"/>
    <w:rsid w:val="000A5012"/>
    <w:rsid w:val="000A5208"/>
    <w:rsid w:val="000A54DA"/>
    <w:rsid w:val="000A5856"/>
    <w:rsid w:val="000A5A13"/>
    <w:rsid w:val="000A615C"/>
    <w:rsid w:val="000A71F8"/>
    <w:rsid w:val="000A7468"/>
    <w:rsid w:val="000A7F7B"/>
    <w:rsid w:val="000B03DD"/>
    <w:rsid w:val="000B0591"/>
    <w:rsid w:val="000B0CA0"/>
    <w:rsid w:val="000B0CD8"/>
    <w:rsid w:val="000B1E7C"/>
    <w:rsid w:val="000B1E8C"/>
    <w:rsid w:val="000B2178"/>
    <w:rsid w:val="000B58DA"/>
    <w:rsid w:val="000B5CE1"/>
    <w:rsid w:val="000B7A80"/>
    <w:rsid w:val="000B7B36"/>
    <w:rsid w:val="000B7CBC"/>
    <w:rsid w:val="000C0151"/>
    <w:rsid w:val="000C097D"/>
    <w:rsid w:val="000C17FC"/>
    <w:rsid w:val="000C218E"/>
    <w:rsid w:val="000C21A8"/>
    <w:rsid w:val="000C24C8"/>
    <w:rsid w:val="000C2539"/>
    <w:rsid w:val="000C2ADB"/>
    <w:rsid w:val="000C32E9"/>
    <w:rsid w:val="000C366B"/>
    <w:rsid w:val="000C490B"/>
    <w:rsid w:val="000C5B5D"/>
    <w:rsid w:val="000C6230"/>
    <w:rsid w:val="000C6767"/>
    <w:rsid w:val="000C7E64"/>
    <w:rsid w:val="000D025D"/>
    <w:rsid w:val="000D089A"/>
    <w:rsid w:val="000D0E56"/>
    <w:rsid w:val="000D1415"/>
    <w:rsid w:val="000D2952"/>
    <w:rsid w:val="000D2AF6"/>
    <w:rsid w:val="000D315C"/>
    <w:rsid w:val="000D42DA"/>
    <w:rsid w:val="000D44B5"/>
    <w:rsid w:val="000D4E22"/>
    <w:rsid w:val="000D4F38"/>
    <w:rsid w:val="000D5990"/>
    <w:rsid w:val="000D607F"/>
    <w:rsid w:val="000D6114"/>
    <w:rsid w:val="000D7EB9"/>
    <w:rsid w:val="000E09F8"/>
    <w:rsid w:val="000E0ACF"/>
    <w:rsid w:val="000E0E53"/>
    <w:rsid w:val="000E1551"/>
    <w:rsid w:val="000E2A79"/>
    <w:rsid w:val="000E3504"/>
    <w:rsid w:val="000E3534"/>
    <w:rsid w:val="000E3984"/>
    <w:rsid w:val="000E4C97"/>
    <w:rsid w:val="000E4C9D"/>
    <w:rsid w:val="000E4CCB"/>
    <w:rsid w:val="000E50FD"/>
    <w:rsid w:val="000E5FBA"/>
    <w:rsid w:val="000E747A"/>
    <w:rsid w:val="000F0448"/>
    <w:rsid w:val="000F0598"/>
    <w:rsid w:val="000F12A8"/>
    <w:rsid w:val="000F19C3"/>
    <w:rsid w:val="000F1A2D"/>
    <w:rsid w:val="000F2E02"/>
    <w:rsid w:val="000F3E5D"/>
    <w:rsid w:val="000F442B"/>
    <w:rsid w:val="000F4D09"/>
    <w:rsid w:val="000F55A5"/>
    <w:rsid w:val="000F63C7"/>
    <w:rsid w:val="000F6732"/>
    <w:rsid w:val="000F72E9"/>
    <w:rsid w:val="000F76BC"/>
    <w:rsid w:val="001004EA"/>
    <w:rsid w:val="0010071D"/>
    <w:rsid w:val="00100C4A"/>
    <w:rsid w:val="00100E9A"/>
    <w:rsid w:val="00100F77"/>
    <w:rsid w:val="0010100D"/>
    <w:rsid w:val="00101196"/>
    <w:rsid w:val="00101A03"/>
    <w:rsid w:val="0010286A"/>
    <w:rsid w:val="00103F6A"/>
    <w:rsid w:val="00103F86"/>
    <w:rsid w:val="00104F7D"/>
    <w:rsid w:val="00106C7A"/>
    <w:rsid w:val="001070FF"/>
    <w:rsid w:val="00107701"/>
    <w:rsid w:val="001079F2"/>
    <w:rsid w:val="00110164"/>
    <w:rsid w:val="00110812"/>
    <w:rsid w:val="00110BCD"/>
    <w:rsid w:val="00110EC5"/>
    <w:rsid w:val="00111504"/>
    <w:rsid w:val="0011185B"/>
    <w:rsid w:val="00111B94"/>
    <w:rsid w:val="00111F55"/>
    <w:rsid w:val="001120B2"/>
    <w:rsid w:val="00112240"/>
    <w:rsid w:val="00112340"/>
    <w:rsid w:val="00112C40"/>
    <w:rsid w:val="0011325C"/>
    <w:rsid w:val="0011460B"/>
    <w:rsid w:val="00114882"/>
    <w:rsid w:val="00114A64"/>
    <w:rsid w:val="00115841"/>
    <w:rsid w:val="001165C7"/>
    <w:rsid w:val="00116EC0"/>
    <w:rsid w:val="00117026"/>
    <w:rsid w:val="00117234"/>
    <w:rsid w:val="001176C1"/>
    <w:rsid w:val="00117B1A"/>
    <w:rsid w:val="0012048F"/>
    <w:rsid w:val="001207D7"/>
    <w:rsid w:val="001216E4"/>
    <w:rsid w:val="001218AB"/>
    <w:rsid w:val="00121DB6"/>
    <w:rsid w:val="001220F9"/>
    <w:rsid w:val="00122757"/>
    <w:rsid w:val="00122788"/>
    <w:rsid w:val="00123226"/>
    <w:rsid w:val="00123C1D"/>
    <w:rsid w:val="001240EF"/>
    <w:rsid w:val="001241FF"/>
    <w:rsid w:val="00124716"/>
    <w:rsid w:val="00124A09"/>
    <w:rsid w:val="00124D36"/>
    <w:rsid w:val="001259B1"/>
    <w:rsid w:val="00125B29"/>
    <w:rsid w:val="00127A7C"/>
    <w:rsid w:val="0013042C"/>
    <w:rsid w:val="00131043"/>
    <w:rsid w:val="00131244"/>
    <w:rsid w:val="001323DD"/>
    <w:rsid w:val="001328C2"/>
    <w:rsid w:val="001336EE"/>
    <w:rsid w:val="00133A3E"/>
    <w:rsid w:val="00133D1C"/>
    <w:rsid w:val="001348E5"/>
    <w:rsid w:val="00134F5D"/>
    <w:rsid w:val="00135C20"/>
    <w:rsid w:val="00135C9B"/>
    <w:rsid w:val="00136F95"/>
    <w:rsid w:val="00137355"/>
    <w:rsid w:val="00140CB6"/>
    <w:rsid w:val="0014154B"/>
    <w:rsid w:val="001416B2"/>
    <w:rsid w:val="00141B4F"/>
    <w:rsid w:val="001420CA"/>
    <w:rsid w:val="00142120"/>
    <w:rsid w:val="0014279D"/>
    <w:rsid w:val="001428CE"/>
    <w:rsid w:val="00142C20"/>
    <w:rsid w:val="00142F15"/>
    <w:rsid w:val="00143095"/>
    <w:rsid w:val="00143560"/>
    <w:rsid w:val="001441D8"/>
    <w:rsid w:val="00144E0A"/>
    <w:rsid w:val="00144F17"/>
    <w:rsid w:val="00144FFD"/>
    <w:rsid w:val="00145CE3"/>
    <w:rsid w:val="001460F8"/>
    <w:rsid w:val="00146687"/>
    <w:rsid w:val="00147E0C"/>
    <w:rsid w:val="00147F88"/>
    <w:rsid w:val="0015087E"/>
    <w:rsid w:val="001514F7"/>
    <w:rsid w:val="0015319A"/>
    <w:rsid w:val="00153CFB"/>
    <w:rsid w:val="0015405F"/>
    <w:rsid w:val="00154A50"/>
    <w:rsid w:val="001557D6"/>
    <w:rsid w:val="001559E5"/>
    <w:rsid w:val="00155B1E"/>
    <w:rsid w:val="00155B3A"/>
    <w:rsid w:val="00155C0E"/>
    <w:rsid w:val="00155D5D"/>
    <w:rsid w:val="00156D5D"/>
    <w:rsid w:val="00157CD4"/>
    <w:rsid w:val="00157EEA"/>
    <w:rsid w:val="00160E92"/>
    <w:rsid w:val="00161678"/>
    <w:rsid w:val="00161929"/>
    <w:rsid w:val="00161BDF"/>
    <w:rsid w:val="00161E4B"/>
    <w:rsid w:val="00162AEA"/>
    <w:rsid w:val="00162D40"/>
    <w:rsid w:val="00164133"/>
    <w:rsid w:val="0016443E"/>
    <w:rsid w:val="001644E4"/>
    <w:rsid w:val="00164E7A"/>
    <w:rsid w:val="001650E1"/>
    <w:rsid w:val="00165D6B"/>
    <w:rsid w:val="00166240"/>
    <w:rsid w:val="00166673"/>
    <w:rsid w:val="0016745D"/>
    <w:rsid w:val="00167510"/>
    <w:rsid w:val="00167718"/>
    <w:rsid w:val="00167BB7"/>
    <w:rsid w:val="00167D00"/>
    <w:rsid w:val="00167E1A"/>
    <w:rsid w:val="00170D59"/>
    <w:rsid w:val="00171D1B"/>
    <w:rsid w:val="00172524"/>
    <w:rsid w:val="0017317E"/>
    <w:rsid w:val="001733AA"/>
    <w:rsid w:val="001734A2"/>
    <w:rsid w:val="00173AAB"/>
    <w:rsid w:val="001743FC"/>
    <w:rsid w:val="00174DB5"/>
    <w:rsid w:val="00175038"/>
    <w:rsid w:val="001774CE"/>
    <w:rsid w:val="00177943"/>
    <w:rsid w:val="00180106"/>
    <w:rsid w:val="00180721"/>
    <w:rsid w:val="00180768"/>
    <w:rsid w:val="00180F2B"/>
    <w:rsid w:val="00181C14"/>
    <w:rsid w:val="001827C8"/>
    <w:rsid w:val="00182D0B"/>
    <w:rsid w:val="00185C06"/>
    <w:rsid w:val="00186FC9"/>
    <w:rsid w:val="001871CF"/>
    <w:rsid w:val="001873CF"/>
    <w:rsid w:val="00187526"/>
    <w:rsid w:val="001878AD"/>
    <w:rsid w:val="00187D28"/>
    <w:rsid w:val="001902BA"/>
    <w:rsid w:val="0019039D"/>
    <w:rsid w:val="00190B4D"/>
    <w:rsid w:val="00191055"/>
    <w:rsid w:val="001912E5"/>
    <w:rsid w:val="00191404"/>
    <w:rsid w:val="00192125"/>
    <w:rsid w:val="00192AE3"/>
    <w:rsid w:val="00192F04"/>
    <w:rsid w:val="00193855"/>
    <w:rsid w:val="0019405C"/>
    <w:rsid w:val="00194AFD"/>
    <w:rsid w:val="00194DA3"/>
    <w:rsid w:val="0019516D"/>
    <w:rsid w:val="00195B08"/>
    <w:rsid w:val="00196293"/>
    <w:rsid w:val="00197547"/>
    <w:rsid w:val="00197868"/>
    <w:rsid w:val="001A0633"/>
    <w:rsid w:val="001A098B"/>
    <w:rsid w:val="001A0998"/>
    <w:rsid w:val="001A0AAC"/>
    <w:rsid w:val="001A0C21"/>
    <w:rsid w:val="001A1D8E"/>
    <w:rsid w:val="001A1FC8"/>
    <w:rsid w:val="001A239A"/>
    <w:rsid w:val="001A2738"/>
    <w:rsid w:val="001A3F7B"/>
    <w:rsid w:val="001A4017"/>
    <w:rsid w:val="001A40F9"/>
    <w:rsid w:val="001A41F8"/>
    <w:rsid w:val="001A463B"/>
    <w:rsid w:val="001A5599"/>
    <w:rsid w:val="001A5C99"/>
    <w:rsid w:val="001A61B7"/>
    <w:rsid w:val="001A7C96"/>
    <w:rsid w:val="001A7CFA"/>
    <w:rsid w:val="001B0409"/>
    <w:rsid w:val="001B13B9"/>
    <w:rsid w:val="001B1988"/>
    <w:rsid w:val="001B267C"/>
    <w:rsid w:val="001B2BDB"/>
    <w:rsid w:val="001B2F68"/>
    <w:rsid w:val="001B3077"/>
    <w:rsid w:val="001B35C3"/>
    <w:rsid w:val="001B36A5"/>
    <w:rsid w:val="001B4310"/>
    <w:rsid w:val="001B488A"/>
    <w:rsid w:val="001B5008"/>
    <w:rsid w:val="001B5FEF"/>
    <w:rsid w:val="001B6322"/>
    <w:rsid w:val="001B7A01"/>
    <w:rsid w:val="001C0A85"/>
    <w:rsid w:val="001C1363"/>
    <w:rsid w:val="001C15A9"/>
    <w:rsid w:val="001C1D3C"/>
    <w:rsid w:val="001C1DC6"/>
    <w:rsid w:val="001C28B9"/>
    <w:rsid w:val="001C2D0E"/>
    <w:rsid w:val="001C31D7"/>
    <w:rsid w:val="001C3475"/>
    <w:rsid w:val="001C3B1B"/>
    <w:rsid w:val="001C3B68"/>
    <w:rsid w:val="001C40F2"/>
    <w:rsid w:val="001C4768"/>
    <w:rsid w:val="001C4D2F"/>
    <w:rsid w:val="001C5FA8"/>
    <w:rsid w:val="001C61B9"/>
    <w:rsid w:val="001C6314"/>
    <w:rsid w:val="001C77A9"/>
    <w:rsid w:val="001C7883"/>
    <w:rsid w:val="001D1696"/>
    <w:rsid w:val="001D227B"/>
    <w:rsid w:val="001D2C74"/>
    <w:rsid w:val="001D3AF2"/>
    <w:rsid w:val="001D3B4A"/>
    <w:rsid w:val="001D43AD"/>
    <w:rsid w:val="001D46CD"/>
    <w:rsid w:val="001D4854"/>
    <w:rsid w:val="001D4CAA"/>
    <w:rsid w:val="001D4D3D"/>
    <w:rsid w:val="001D4DF7"/>
    <w:rsid w:val="001D5351"/>
    <w:rsid w:val="001E0742"/>
    <w:rsid w:val="001E09E6"/>
    <w:rsid w:val="001E1667"/>
    <w:rsid w:val="001E1D3F"/>
    <w:rsid w:val="001E20A2"/>
    <w:rsid w:val="001E2145"/>
    <w:rsid w:val="001E30C4"/>
    <w:rsid w:val="001E4815"/>
    <w:rsid w:val="001E4F15"/>
    <w:rsid w:val="001E5307"/>
    <w:rsid w:val="001E649F"/>
    <w:rsid w:val="001E7837"/>
    <w:rsid w:val="001E7F5D"/>
    <w:rsid w:val="001F0A03"/>
    <w:rsid w:val="001F105B"/>
    <w:rsid w:val="001F15C5"/>
    <w:rsid w:val="001F1C12"/>
    <w:rsid w:val="001F2FA0"/>
    <w:rsid w:val="001F330E"/>
    <w:rsid w:val="001F41D1"/>
    <w:rsid w:val="001F513B"/>
    <w:rsid w:val="001F56A5"/>
    <w:rsid w:val="001F5994"/>
    <w:rsid w:val="001F6000"/>
    <w:rsid w:val="001F7E82"/>
    <w:rsid w:val="00200CF3"/>
    <w:rsid w:val="002014EE"/>
    <w:rsid w:val="0020212A"/>
    <w:rsid w:val="00202601"/>
    <w:rsid w:val="00202FEC"/>
    <w:rsid w:val="002031C1"/>
    <w:rsid w:val="00203C41"/>
    <w:rsid w:val="00203F5C"/>
    <w:rsid w:val="00205214"/>
    <w:rsid w:val="0020581C"/>
    <w:rsid w:val="002059CC"/>
    <w:rsid w:val="0020632A"/>
    <w:rsid w:val="00206923"/>
    <w:rsid w:val="00206C54"/>
    <w:rsid w:val="00206F5F"/>
    <w:rsid w:val="0020713D"/>
    <w:rsid w:val="002072EF"/>
    <w:rsid w:val="00210E6D"/>
    <w:rsid w:val="00211224"/>
    <w:rsid w:val="00211567"/>
    <w:rsid w:val="0021175B"/>
    <w:rsid w:val="002123F2"/>
    <w:rsid w:val="002131CD"/>
    <w:rsid w:val="002144D8"/>
    <w:rsid w:val="0021471D"/>
    <w:rsid w:val="00214864"/>
    <w:rsid w:val="00215562"/>
    <w:rsid w:val="00215620"/>
    <w:rsid w:val="00215645"/>
    <w:rsid w:val="00216085"/>
    <w:rsid w:val="0021659D"/>
    <w:rsid w:val="002168C7"/>
    <w:rsid w:val="00216B3D"/>
    <w:rsid w:val="00216D4C"/>
    <w:rsid w:val="00216F3E"/>
    <w:rsid w:val="00216FC9"/>
    <w:rsid w:val="00217276"/>
    <w:rsid w:val="00217B3A"/>
    <w:rsid w:val="00221145"/>
    <w:rsid w:val="00221245"/>
    <w:rsid w:val="0022152B"/>
    <w:rsid w:val="00221927"/>
    <w:rsid w:val="00221C69"/>
    <w:rsid w:val="00222215"/>
    <w:rsid w:val="0022308F"/>
    <w:rsid w:val="00223484"/>
    <w:rsid w:val="0022392E"/>
    <w:rsid w:val="00223C6C"/>
    <w:rsid w:val="002248C5"/>
    <w:rsid w:val="002250E6"/>
    <w:rsid w:val="0022516F"/>
    <w:rsid w:val="00225B99"/>
    <w:rsid w:val="00225F0D"/>
    <w:rsid w:val="0022636C"/>
    <w:rsid w:val="002269DC"/>
    <w:rsid w:val="002308B1"/>
    <w:rsid w:val="00230C2A"/>
    <w:rsid w:val="002311F5"/>
    <w:rsid w:val="00231B30"/>
    <w:rsid w:val="00231FEB"/>
    <w:rsid w:val="00232362"/>
    <w:rsid w:val="002326D9"/>
    <w:rsid w:val="00233089"/>
    <w:rsid w:val="002335C2"/>
    <w:rsid w:val="00234423"/>
    <w:rsid w:val="00235907"/>
    <w:rsid w:val="002362E0"/>
    <w:rsid w:val="00237215"/>
    <w:rsid w:val="00237679"/>
    <w:rsid w:val="00237BE0"/>
    <w:rsid w:val="0024093A"/>
    <w:rsid w:val="00240A61"/>
    <w:rsid w:val="00240DD5"/>
    <w:rsid w:val="00241DD6"/>
    <w:rsid w:val="002427FB"/>
    <w:rsid w:val="0024334C"/>
    <w:rsid w:val="00244776"/>
    <w:rsid w:val="00245092"/>
    <w:rsid w:val="002456E8"/>
    <w:rsid w:val="00245B48"/>
    <w:rsid w:val="00246276"/>
    <w:rsid w:val="0024668A"/>
    <w:rsid w:val="002469AA"/>
    <w:rsid w:val="00246D02"/>
    <w:rsid w:val="00247670"/>
    <w:rsid w:val="00247988"/>
    <w:rsid w:val="00247FB4"/>
    <w:rsid w:val="00251D78"/>
    <w:rsid w:val="0025262C"/>
    <w:rsid w:val="0025373B"/>
    <w:rsid w:val="00253939"/>
    <w:rsid w:val="00253C2D"/>
    <w:rsid w:val="00253FC1"/>
    <w:rsid w:val="00254175"/>
    <w:rsid w:val="002547A8"/>
    <w:rsid w:val="00255E05"/>
    <w:rsid w:val="00256375"/>
    <w:rsid w:val="002565C4"/>
    <w:rsid w:val="00256A71"/>
    <w:rsid w:val="002570D7"/>
    <w:rsid w:val="002572C6"/>
    <w:rsid w:val="002602A4"/>
    <w:rsid w:val="002604F4"/>
    <w:rsid w:val="002605AC"/>
    <w:rsid w:val="00260A5A"/>
    <w:rsid w:val="00260B1A"/>
    <w:rsid w:val="00261301"/>
    <w:rsid w:val="00261967"/>
    <w:rsid w:val="002619BF"/>
    <w:rsid w:val="002632D8"/>
    <w:rsid w:val="00263856"/>
    <w:rsid w:val="00265BC6"/>
    <w:rsid w:val="0026617A"/>
    <w:rsid w:val="00270BC3"/>
    <w:rsid w:val="00270F26"/>
    <w:rsid w:val="00271B04"/>
    <w:rsid w:val="00271DDA"/>
    <w:rsid w:val="00272EA9"/>
    <w:rsid w:val="00273148"/>
    <w:rsid w:val="00273322"/>
    <w:rsid w:val="00273687"/>
    <w:rsid w:val="0027452A"/>
    <w:rsid w:val="00275965"/>
    <w:rsid w:val="00276244"/>
    <w:rsid w:val="002769FE"/>
    <w:rsid w:val="00277089"/>
    <w:rsid w:val="002770C3"/>
    <w:rsid w:val="002778EB"/>
    <w:rsid w:val="00277AA2"/>
    <w:rsid w:val="00277B47"/>
    <w:rsid w:val="002809F8"/>
    <w:rsid w:val="00280B34"/>
    <w:rsid w:val="00280C6A"/>
    <w:rsid w:val="00280EC4"/>
    <w:rsid w:val="002813DA"/>
    <w:rsid w:val="00281403"/>
    <w:rsid w:val="00281617"/>
    <w:rsid w:val="00281847"/>
    <w:rsid w:val="0028193F"/>
    <w:rsid w:val="002828F4"/>
    <w:rsid w:val="00282AFE"/>
    <w:rsid w:val="00282FAA"/>
    <w:rsid w:val="002830A0"/>
    <w:rsid w:val="00283360"/>
    <w:rsid w:val="0028342E"/>
    <w:rsid w:val="00283BBF"/>
    <w:rsid w:val="00283F6F"/>
    <w:rsid w:val="0028573B"/>
    <w:rsid w:val="00285C42"/>
    <w:rsid w:val="0028749A"/>
    <w:rsid w:val="00287695"/>
    <w:rsid w:val="0029004F"/>
    <w:rsid w:val="002901E5"/>
    <w:rsid w:val="002907BE"/>
    <w:rsid w:val="0029186C"/>
    <w:rsid w:val="00292CC7"/>
    <w:rsid w:val="00292DEF"/>
    <w:rsid w:val="0029332D"/>
    <w:rsid w:val="00293C0A"/>
    <w:rsid w:val="00293DBF"/>
    <w:rsid w:val="002940C8"/>
    <w:rsid w:val="0029458E"/>
    <w:rsid w:val="0029493F"/>
    <w:rsid w:val="00294C17"/>
    <w:rsid w:val="00294EC3"/>
    <w:rsid w:val="0029546B"/>
    <w:rsid w:val="002962F4"/>
    <w:rsid w:val="002963AB"/>
    <w:rsid w:val="0029667D"/>
    <w:rsid w:val="002968E6"/>
    <w:rsid w:val="00297C7D"/>
    <w:rsid w:val="00297E76"/>
    <w:rsid w:val="002A0381"/>
    <w:rsid w:val="002A1942"/>
    <w:rsid w:val="002A1A47"/>
    <w:rsid w:val="002A2B56"/>
    <w:rsid w:val="002A2D86"/>
    <w:rsid w:val="002A2EFD"/>
    <w:rsid w:val="002A32B6"/>
    <w:rsid w:val="002A443A"/>
    <w:rsid w:val="002A501B"/>
    <w:rsid w:val="002A5484"/>
    <w:rsid w:val="002A5CD8"/>
    <w:rsid w:val="002A7EB7"/>
    <w:rsid w:val="002B0390"/>
    <w:rsid w:val="002B154C"/>
    <w:rsid w:val="002B1F3F"/>
    <w:rsid w:val="002B30B9"/>
    <w:rsid w:val="002B357C"/>
    <w:rsid w:val="002B44FF"/>
    <w:rsid w:val="002B528C"/>
    <w:rsid w:val="002B5834"/>
    <w:rsid w:val="002B5877"/>
    <w:rsid w:val="002B5B4B"/>
    <w:rsid w:val="002B5E17"/>
    <w:rsid w:val="002B78B7"/>
    <w:rsid w:val="002C0797"/>
    <w:rsid w:val="002C07D6"/>
    <w:rsid w:val="002C0CBC"/>
    <w:rsid w:val="002C1137"/>
    <w:rsid w:val="002C1520"/>
    <w:rsid w:val="002C20A1"/>
    <w:rsid w:val="002C2A37"/>
    <w:rsid w:val="002C402A"/>
    <w:rsid w:val="002C4504"/>
    <w:rsid w:val="002C46A5"/>
    <w:rsid w:val="002C4BB9"/>
    <w:rsid w:val="002C4E98"/>
    <w:rsid w:val="002C524E"/>
    <w:rsid w:val="002C59B6"/>
    <w:rsid w:val="002C5B48"/>
    <w:rsid w:val="002C753D"/>
    <w:rsid w:val="002C7647"/>
    <w:rsid w:val="002D0FAF"/>
    <w:rsid w:val="002D1DC8"/>
    <w:rsid w:val="002D1ECC"/>
    <w:rsid w:val="002D2975"/>
    <w:rsid w:val="002D2DD1"/>
    <w:rsid w:val="002D3144"/>
    <w:rsid w:val="002D3B7F"/>
    <w:rsid w:val="002D3C41"/>
    <w:rsid w:val="002D411D"/>
    <w:rsid w:val="002D45ED"/>
    <w:rsid w:val="002D4859"/>
    <w:rsid w:val="002D4CFA"/>
    <w:rsid w:val="002D4D54"/>
    <w:rsid w:val="002D5248"/>
    <w:rsid w:val="002D5667"/>
    <w:rsid w:val="002D6902"/>
    <w:rsid w:val="002D6CC8"/>
    <w:rsid w:val="002D759D"/>
    <w:rsid w:val="002D7974"/>
    <w:rsid w:val="002D7EC2"/>
    <w:rsid w:val="002E0329"/>
    <w:rsid w:val="002E06F1"/>
    <w:rsid w:val="002E1984"/>
    <w:rsid w:val="002E2503"/>
    <w:rsid w:val="002E2726"/>
    <w:rsid w:val="002E2928"/>
    <w:rsid w:val="002E329A"/>
    <w:rsid w:val="002E384C"/>
    <w:rsid w:val="002E4310"/>
    <w:rsid w:val="002E481B"/>
    <w:rsid w:val="002E4C9D"/>
    <w:rsid w:val="002E5C80"/>
    <w:rsid w:val="002E6764"/>
    <w:rsid w:val="002E7104"/>
    <w:rsid w:val="002F0430"/>
    <w:rsid w:val="002F0EAA"/>
    <w:rsid w:val="002F2411"/>
    <w:rsid w:val="002F24FD"/>
    <w:rsid w:val="002F28F7"/>
    <w:rsid w:val="002F301E"/>
    <w:rsid w:val="002F313C"/>
    <w:rsid w:val="002F3265"/>
    <w:rsid w:val="002F3F96"/>
    <w:rsid w:val="002F40DB"/>
    <w:rsid w:val="002F47A5"/>
    <w:rsid w:val="002F4B96"/>
    <w:rsid w:val="002F5119"/>
    <w:rsid w:val="002F512E"/>
    <w:rsid w:val="002F5732"/>
    <w:rsid w:val="002F6965"/>
    <w:rsid w:val="00300C18"/>
    <w:rsid w:val="0030103D"/>
    <w:rsid w:val="0030149E"/>
    <w:rsid w:val="003014D7"/>
    <w:rsid w:val="00301A61"/>
    <w:rsid w:val="0030229B"/>
    <w:rsid w:val="003022BD"/>
    <w:rsid w:val="0030261F"/>
    <w:rsid w:val="00302A6A"/>
    <w:rsid w:val="00302CB7"/>
    <w:rsid w:val="00302CED"/>
    <w:rsid w:val="00302F94"/>
    <w:rsid w:val="00303B75"/>
    <w:rsid w:val="003040FB"/>
    <w:rsid w:val="00306704"/>
    <w:rsid w:val="00306FC0"/>
    <w:rsid w:val="0030702C"/>
    <w:rsid w:val="00307591"/>
    <w:rsid w:val="00307683"/>
    <w:rsid w:val="00307BCE"/>
    <w:rsid w:val="003100DD"/>
    <w:rsid w:val="0031083B"/>
    <w:rsid w:val="00310FDA"/>
    <w:rsid w:val="00312BBE"/>
    <w:rsid w:val="00313B15"/>
    <w:rsid w:val="00314340"/>
    <w:rsid w:val="0031435E"/>
    <w:rsid w:val="00315314"/>
    <w:rsid w:val="00315371"/>
    <w:rsid w:val="00316BA3"/>
    <w:rsid w:val="00316E4F"/>
    <w:rsid w:val="00317432"/>
    <w:rsid w:val="0031799F"/>
    <w:rsid w:val="00317D3A"/>
    <w:rsid w:val="0032077E"/>
    <w:rsid w:val="00320B33"/>
    <w:rsid w:val="00320D04"/>
    <w:rsid w:val="00320E1E"/>
    <w:rsid w:val="00321059"/>
    <w:rsid w:val="00321183"/>
    <w:rsid w:val="00321281"/>
    <w:rsid w:val="00321F2B"/>
    <w:rsid w:val="003231BB"/>
    <w:rsid w:val="00323EEC"/>
    <w:rsid w:val="00324006"/>
    <w:rsid w:val="00324704"/>
    <w:rsid w:val="0032505C"/>
    <w:rsid w:val="003259E1"/>
    <w:rsid w:val="00325AD0"/>
    <w:rsid w:val="00327937"/>
    <w:rsid w:val="00331517"/>
    <w:rsid w:val="00331E59"/>
    <w:rsid w:val="003325DC"/>
    <w:rsid w:val="00333F18"/>
    <w:rsid w:val="00334234"/>
    <w:rsid w:val="00334272"/>
    <w:rsid w:val="00334C7D"/>
    <w:rsid w:val="00334DB9"/>
    <w:rsid w:val="00336FE0"/>
    <w:rsid w:val="003371EC"/>
    <w:rsid w:val="00337962"/>
    <w:rsid w:val="00341293"/>
    <w:rsid w:val="00341300"/>
    <w:rsid w:val="0034164F"/>
    <w:rsid w:val="00341C0F"/>
    <w:rsid w:val="00344DF8"/>
    <w:rsid w:val="0034512F"/>
    <w:rsid w:val="00345420"/>
    <w:rsid w:val="00346BCC"/>
    <w:rsid w:val="003475EB"/>
    <w:rsid w:val="003477E2"/>
    <w:rsid w:val="00347E9C"/>
    <w:rsid w:val="00350FF0"/>
    <w:rsid w:val="003515B5"/>
    <w:rsid w:val="003521A2"/>
    <w:rsid w:val="00352E56"/>
    <w:rsid w:val="00352EAC"/>
    <w:rsid w:val="00352F1D"/>
    <w:rsid w:val="0035371A"/>
    <w:rsid w:val="00353A6B"/>
    <w:rsid w:val="0035407A"/>
    <w:rsid w:val="00354D7C"/>
    <w:rsid w:val="003559BF"/>
    <w:rsid w:val="00355C08"/>
    <w:rsid w:val="00355F27"/>
    <w:rsid w:val="0035630D"/>
    <w:rsid w:val="00356A58"/>
    <w:rsid w:val="0035736D"/>
    <w:rsid w:val="0035743C"/>
    <w:rsid w:val="00357F17"/>
    <w:rsid w:val="003606AE"/>
    <w:rsid w:val="00360819"/>
    <w:rsid w:val="00361EEF"/>
    <w:rsid w:val="0036215A"/>
    <w:rsid w:val="00362235"/>
    <w:rsid w:val="00362410"/>
    <w:rsid w:val="003624D0"/>
    <w:rsid w:val="00362974"/>
    <w:rsid w:val="00362D61"/>
    <w:rsid w:val="003636D0"/>
    <w:rsid w:val="003639C2"/>
    <w:rsid w:val="003646EA"/>
    <w:rsid w:val="00364F88"/>
    <w:rsid w:val="00366134"/>
    <w:rsid w:val="003666A4"/>
    <w:rsid w:val="00366CD5"/>
    <w:rsid w:val="00367375"/>
    <w:rsid w:val="0036795A"/>
    <w:rsid w:val="00367FCE"/>
    <w:rsid w:val="00370E0A"/>
    <w:rsid w:val="00371329"/>
    <w:rsid w:val="00371521"/>
    <w:rsid w:val="00372785"/>
    <w:rsid w:val="00373722"/>
    <w:rsid w:val="00373788"/>
    <w:rsid w:val="0037386C"/>
    <w:rsid w:val="00373ABF"/>
    <w:rsid w:val="00373AF5"/>
    <w:rsid w:val="00373E86"/>
    <w:rsid w:val="00374113"/>
    <w:rsid w:val="003744EB"/>
    <w:rsid w:val="00374CBB"/>
    <w:rsid w:val="003750CE"/>
    <w:rsid w:val="003759D1"/>
    <w:rsid w:val="00376073"/>
    <w:rsid w:val="00376223"/>
    <w:rsid w:val="003763F4"/>
    <w:rsid w:val="003765C9"/>
    <w:rsid w:val="0037696D"/>
    <w:rsid w:val="00376B1E"/>
    <w:rsid w:val="00376D69"/>
    <w:rsid w:val="003775BA"/>
    <w:rsid w:val="00377C3D"/>
    <w:rsid w:val="003807C4"/>
    <w:rsid w:val="003807D5"/>
    <w:rsid w:val="00380B7F"/>
    <w:rsid w:val="00380C1D"/>
    <w:rsid w:val="0038148A"/>
    <w:rsid w:val="00381ABF"/>
    <w:rsid w:val="00381EE7"/>
    <w:rsid w:val="00382992"/>
    <w:rsid w:val="00383710"/>
    <w:rsid w:val="0038422B"/>
    <w:rsid w:val="00384689"/>
    <w:rsid w:val="00384E16"/>
    <w:rsid w:val="003855D1"/>
    <w:rsid w:val="00385C9E"/>
    <w:rsid w:val="00385EAF"/>
    <w:rsid w:val="0038600B"/>
    <w:rsid w:val="003860E4"/>
    <w:rsid w:val="003867C1"/>
    <w:rsid w:val="00386D55"/>
    <w:rsid w:val="003877A6"/>
    <w:rsid w:val="00387C43"/>
    <w:rsid w:val="00387C9D"/>
    <w:rsid w:val="00390E00"/>
    <w:rsid w:val="00390F2A"/>
    <w:rsid w:val="0039196A"/>
    <w:rsid w:val="003929DF"/>
    <w:rsid w:val="00392ADB"/>
    <w:rsid w:val="003939DC"/>
    <w:rsid w:val="00393AF9"/>
    <w:rsid w:val="00394AC9"/>
    <w:rsid w:val="00395B2F"/>
    <w:rsid w:val="00395C69"/>
    <w:rsid w:val="00395DB5"/>
    <w:rsid w:val="003969C1"/>
    <w:rsid w:val="00396A30"/>
    <w:rsid w:val="003977D5"/>
    <w:rsid w:val="003A0D29"/>
    <w:rsid w:val="003A1F82"/>
    <w:rsid w:val="003A2936"/>
    <w:rsid w:val="003A2CAF"/>
    <w:rsid w:val="003A2DE4"/>
    <w:rsid w:val="003A2FDB"/>
    <w:rsid w:val="003A37FF"/>
    <w:rsid w:val="003A3CE7"/>
    <w:rsid w:val="003A4D37"/>
    <w:rsid w:val="003A52D9"/>
    <w:rsid w:val="003A6763"/>
    <w:rsid w:val="003A6D7D"/>
    <w:rsid w:val="003A728D"/>
    <w:rsid w:val="003A7ED0"/>
    <w:rsid w:val="003B009C"/>
    <w:rsid w:val="003B0EC5"/>
    <w:rsid w:val="003B15B8"/>
    <w:rsid w:val="003B1ACD"/>
    <w:rsid w:val="003B31C4"/>
    <w:rsid w:val="003B3F6B"/>
    <w:rsid w:val="003B3F7B"/>
    <w:rsid w:val="003B48C4"/>
    <w:rsid w:val="003B63FF"/>
    <w:rsid w:val="003B681B"/>
    <w:rsid w:val="003B6C6F"/>
    <w:rsid w:val="003B7234"/>
    <w:rsid w:val="003B7ADB"/>
    <w:rsid w:val="003B7DCB"/>
    <w:rsid w:val="003B7F37"/>
    <w:rsid w:val="003C0211"/>
    <w:rsid w:val="003C0E02"/>
    <w:rsid w:val="003C1568"/>
    <w:rsid w:val="003C212B"/>
    <w:rsid w:val="003C2E43"/>
    <w:rsid w:val="003C2F34"/>
    <w:rsid w:val="003C3AF3"/>
    <w:rsid w:val="003C4C5C"/>
    <w:rsid w:val="003C5E74"/>
    <w:rsid w:val="003C6DEC"/>
    <w:rsid w:val="003C772F"/>
    <w:rsid w:val="003C7915"/>
    <w:rsid w:val="003C79D7"/>
    <w:rsid w:val="003D02FD"/>
    <w:rsid w:val="003D0324"/>
    <w:rsid w:val="003D06E0"/>
    <w:rsid w:val="003D0AF5"/>
    <w:rsid w:val="003D0BEC"/>
    <w:rsid w:val="003D0D25"/>
    <w:rsid w:val="003D1CAB"/>
    <w:rsid w:val="003D3B36"/>
    <w:rsid w:val="003D3C35"/>
    <w:rsid w:val="003D414E"/>
    <w:rsid w:val="003D41D2"/>
    <w:rsid w:val="003D445B"/>
    <w:rsid w:val="003D4754"/>
    <w:rsid w:val="003D4ADD"/>
    <w:rsid w:val="003D4E85"/>
    <w:rsid w:val="003D50FE"/>
    <w:rsid w:val="003D56E8"/>
    <w:rsid w:val="003D58CE"/>
    <w:rsid w:val="003D6036"/>
    <w:rsid w:val="003D7921"/>
    <w:rsid w:val="003D7E28"/>
    <w:rsid w:val="003E05EA"/>
    <w:rsid w:val="003E0B0D"/>
    <w:rsid w:val="003E1902"/>
    <w:rsid w:val="003E389F"/>
    <w:rsid w:val="003E3905"/>
    <w:rsid w:val="003E3BE5"/>
    <w:rsid w:val="003E3C3D"/>
    <w:rsid w:val="003E4121"/>
    <w:rsid w:val="003E44AE"/>
    <w:rsid w:val="003E4519"/>
    <w:rsid w:val="003E4612"/>
    <w:rsid w:val="003E5099"/>
    <w:rsid w:val="003E5473"/>
    <w:rsid w:val="003E56F6"/>
    <w:rsid w:val="003E56FB"/>
    <w:rsid w:val="003E5A93"/>
    <w:rsid w:val="003E66BE"/>
    <w:rsid w:val="003E6BBD"/>
    <w:rsid w:val="003E77ED"/>
    <w:rsid w:val="003E7BC1"/>
    <w:rsid w:val="003E7F83"/>
    <w:rsid w:val="003F0530"/>
    <w:rsid w:val="003F0FD3"/>
    <w:rsid w:val="003F1A00"/>
    <w:rsid w:val="003F25AC"/>
    <w:rsid w:val="003F275C"/>
    <w:rsid w:val="003F2F23"/>
    <w:rsid w:val="003F34B9"/>
    <w:rsid w:val="003F3B06"/>
    <w:rsid w:val="003F58E1"/>
    <w:rsid w:val="003F5976"/>
    <w:rsid w:val="003F5A61"/>
    <w:rsid w:val="003F6184"/>
    <w:rsid w:val="003F6C8B"/>
    <w:rsid w:val="003F6E77"/>
    <w:rsid w:val="003F7065"/>
    <w:rsid w:val="003F715B"/>
    <w:rsid w:val="003F7A46"/>
    <w:rsid w:val="0040045A"/>
    <w:rsid w:val="0040052C"/>
    <w:rsid w:val="00400F6A"/>
    <w:rsid w:val="004011D6"/>
    <w:rsid w:val="00401216"/>
    <w:rsid w:val="00401A48"/>
    <w:rsid w:val="00402B5E"/>
    <w:rsid w:val="00403138"/>
    <w:rsid w:val="004033FB"/>
    <w:rsid w:val="00403429"/>
    <w:rsid w:val="00403A62"/>
    <w:rsid w:val="0040403B"/>
    <w:rsid w:val="00404AE9"/>
    <w:rsid w:val="00404B11"/>
    <w:rsid w:val="0040539E"/>
    <w:rsid w:val="0040574F"/>
    <w:rsid w:val="004062BD"/>
    <w:rsid w:val="0040675A"/>
    <w:rsid w:val="00406BA7"/>
    <w:rsid w:val="00407092"/>
    <w:rsid w:val="004076A8"/>
    <w:rsid w:val="00407906"/>
    <w:rsid w:val="0041057E"/>
    <w:rsid w:val="004107B3"/>
    <w:rsid w:val="00410BBB"/>
    <w:rsid w:val="00411D88"/>
    <w:rsid w:val="0041261A"/>
    <w:rsid w:val="004127DE"/>
    <w:rsid w:val="004127E9"/>
    <w:rsid w:val="00412927"/>
    <w:rsid w:val="00412BCD"/>
    <w:rsid w:val="00414617"/>
    <w:rsid w:val="00414916"/>
    <w:rsid w:val="00414D18"/>
    <w:rsid w:val="00414D43"/>
    <w:rsid w:val="00414EB8"/>
    <w:rsid w:val="004152D2"/>
    <w:rsid w:val="00415326"/>
    <w:rsid w:val="00416262"/>
    <w:rsid w:val="00417193"/>
    <w:rsid w:val="00417206"/>
    <w:rsid w:val="00417325"/>
    <w:rsid w:val="00417C04"/>
    <w:rsid w:val="00417C7C"/>
    <w:rsid w:val="00420156"/>
    <w:rsid w:val="00420CBD"/>
    <w:rsid w:val="00421C1E"/>
    <w:rsid w:val="00421DC0"/>
    <w:rsid w:val="00422AC6"/>
    <w:rsid w:val="004232BB"/>
    <w:rsid w:val="00423579"/>
    <w:rsid w:val="00423CC9"/>
    <w:rsid w:val="0042487A"/>
    <w:rsid w:val="004252E5"/>
    <w:rsid w:val="00425DDD"/>
    <w:rsid w:val="00426619"/>
    <w:rsid w:val="004270EC"/>
    <w:rsid w:val="00427368"/>
    <w:rsid w:val="00427451"/>
    <w:rsid w:val="004274F2"/>
    <w:rsid w:val="00431946"/>
    <w:rsid w:val="00431AF3"/>
    <w:rsid w:val="004325FD"/>
    <w:rsid w:val="00432604"/>
    <w:rsid w:val="004332C7"/>
    <w:rsid w:val="004333A7"/>
    <w:rsid w:val="004336B3"/>
    <w:rsid w:val="00433930"/>
    <w:rsid w:val="0043518F"/>
    <w:rsid w:val="0043703D"/>
    <w:rsid w:val="004379E5"/>
    <w:rsid w:val="00437A90"/>
    <w:rsid w:val="00437FD1"/>
    <w:rsid w:val="00442330"/>
    <w:rsid w:val="00443800"/>
    <w:rsid w:val="00443DAE"/>
    <w:rsid w:val="004440EC"/>
    <w:rsid w:val="0044463F"/>
    <w:rsid w:val="004448B5"/>
    <w:rsid w:val="0044496C"/>
    <w:rsid w:val="0044500B"/>
    <w:rsid w:val="004450D9"/>
    <w:rsid w:val="004457C1"/>
    <w:rsid w:val="00446057"/>
    <w:rsid w:val="00446D47"/>
    <w:rsid w:val="004472A9"/>
    <w:rsid w:val="0044744B"/>
    <w:rsid w:val="00447608"/>
    <w:rsid w:val="004508CD"/>
    <w:rsid w:val="004510A2"/>
    <w:rsid w:val="00451685"/>
    <w:rsid w:val="00451EA1"/>
    <w:rsid w:val="004521A6"/>
    <w:rsid w:val="00452B1F"/>
    <w:rsid w:val="00453D42"/>
    <w:rsid w:val="00454483"/>
    <w:rsid w:val="004547A3"/>
    <w:rsid w:val="004552CB"/>
    <w:rsid w:val="00456918"/>
    <w:rsid w:val="00457317"/>
    <w:rsid w:val="0046092C"/>
    <w:rsid w:val="00460D45"/>
    <w:rsid w:val="0046151D"/>
    <w:rsid w:val="004620C7"/>
    <w:rsid w:val="004623FF"/>
    <w:rsid w:val="00462D26"/>
    <w:rsid w:val="004630F1"/>
    <w:rsid w:val="00463304"/>
    <w:rsid w:val="00463F08"/>
    <w:rsid w:val="00465125"/>
    <w:rsid w:val="00465B25"/>
    <w:rsid w:val="00467226"/>
    <w:rsid w:val="00467606"/>
    <w:rsid w:val="00470F7B"/>
    <w:rsid w:val="00471197"/>
    <w:rsid w:val="0047132E"/>
    <w:rsid w:val="00471554"/>
    <w:rsid w:val="00471A99"/>
    <w:rsid w:val="00472047"/>
    <w:rsid w:val="0047214C"/>
    <w:rsid w:val="004737B8"/>
    <w:rsid w:val="004737F5"/>
    <w:rsid w:val="00473956"/>
    <w:rsid w:val="00473F13"/>
    <w:rsid w:val="00474059"/>
    <w:rsid w:val="00474710"/>
    <w:rsid w:val="00475B9D"/>
    <w:rsid w:val="00476997"/>
    <w:rsid w:val="0047718D"/>
    <w:rsid w:val="0047728B"/>
    <w:rsid w:val="00477613"/>
    <w:rsid w:val="00477BB8"/>
    <w:rsid w:val="00480066"/>
    <w:rsid w:val="00480F2F"/>
    <w:rsid w:val="0048114A"/>
    <w:rsid w:val="004815CC"/>
    <w:rsid w:val="00481741"/>
    <w:rsid w:val="00481CD8"/>
    <w:rsid w:val="00482CB6"/>
    <w:rsid w:val="004833A4"/>
    <w:rsid w:val="004834A8"/>
    <w:rsid w:val="00483E0E"/>
    <w:rsid w:val="004841FB"/>
    <w:rsid w:val="00484A01"/>
    <w:rsid w:val="00485858"/>
    <w:rsid w:val="00485A73"/>
    <w:rsid w:val="004875C0"/>
    <w:rsid w:val="0048767A"/>
    <w:rsid w:val="0048797E"/>
    <w:rsid w:val="0049088F"/>
    <w:rsid w:val="0049151A"/>
    <w:rsid w:val="004915AF"/>
    <w:rsid w:val="0049228C"/>
    <w:rsid w:val="00492B33"/>
    <w:rsid w:val="00492EB9"/>
    <w:rsid w:val="0049421D"/>
    <w:rsid w:val="004948C7"/>
    <w:rsid w:val="00494AF2"/>
    <w:rsid w:val="00495B3A"/>
    <w:rsid w:val="00495F6B"/>
    <w:rsid w:val="004964CB"/>
    <w:rsid w:val="004964CC"/>
    <w:rsid w:val="00496A50"/>
    <w:rsid w:val="00496A5A"/>
    <w:rsid w:val="00497374"/>
    <w:rsid w:val="004A0F9D"/>
    <w:rsid w:val="004A1401"/>
    <w:rsid w:val="004A15B8"/>
    <w:rsid w:val="004A1618"/>
    <w:rsid w:val="004A179A"/>
    <w:rsid w:val="004A192A"/>
    <w:rsid w:val="004A1B68"/>
    <w:rsid w:val="004A2D92"/>
    <w:rsid w:val="004A3018"/>
    <w:rsid w:val="004A30C8"/>
    <w:rsid w:val="004A3917"/>
    <w:rsid w:val="004A3FAE"/>
    <w:rsid w:val="004A504D"/>
    <w:rsid w:val="004A5156"/>
    <w:rsid w:val="004A55CA"/>
    <w:rsid w:val="004A5AF9"/>
    <w:rsid w:val="004A5D2F"/>
    <w:rsid w:val="004A6738"/>
    <w:rsid w:val="004A6757"/>
    <w:rsid w:val="004A7589"/>
    <w:rsid w:val="004B0415"/>
    <w:rsid w:val="004B0C9D"/>
    <w:rsid w:val="004B140C"/>
    <w:rsid w:val="004B2595"/>
    <w:rsid w:val="004B29C3"/>
    <w:rsid w:val="004B2AB1"/>
    <w:rsid w:val="004B360F"/>
    <w:rsid w:val="004B3AF6"/>
    <w:rsid w:val="004B3FB1"/>
    <w:rsid w:val="004B4405"/>
    <w:rsid w:val="004B576B"/>
    <w:rsid w:val="004B5D51"/>
    <w:rsid w:val="004B649F"/>
    <w:rsid w:val="004C0094"/>
    <w:rsid w:val="004C090C"/>
    <w:rsid w:val="004C18C3"/>
    <w:rsid w:val="004C209A"/>
    <w:rsid w:val="004C2772"/>
    <w:rsid w:val="004C30F8"/>
    <w:rsid w:val="004C4BAF"/>
    <w:rsid w:val="004C4ED5"/>
    <w:rsid w:val="004C5516"/>
    <w:rsid w:val="004C5A48"/>
    <w:rsid w:val="004C6170"/>
    <w:rsid w:val="004C6786"/>
    <w:rsid w:val="004C70E8"/>
    <w:rsid w:val="004C741A"/>
    <w:rsid w:val="004C7E64"/>
    <w:rsid w:val="004D0504"/>
    <w:rsid w:val="004D05F4"/>
    <w:rsid w:val="004D0A2D"/>
    <w:rsid w:val="004D0DDA"/>
    <w:rsid w:val="004D0F13"/>
    <w:rsid w:val="004D173B"/>
    <w:rsid w:val="004D20CB"/>
    <w:rsid w:val="004D20DA"/>
    <w:rsid w:val="004D283A"/>
    <w:rsid w:val="004D3130"/>
    <w:rsid w:val="004D3727"/>
    <w:rsid w:val="004D4971"/>
    <w:rsid w:val="004D4A3B"/>
    <w:rsid w:val="004D5FC8"/>
    <w:rsid w:val="004D66C5"/>
    <w:rsid w:val="004D6C3E"/>
    <w:rsid w:val="004E03E3"/>
    <w:rsid w:val="004E1CA8"/>
    <w:rsid w:val="004E2497"/>
    <w:rsid w:val="004E2EBF"/>
    <w:rsid w:val="004E38FB"/>
    <w:rsid w:val="004E3A93"/>
    <w:rsid w:val="004E47F5"/>
    <w:rsid w:val="004E49F3"/>
    <w:rsid w:val="004E4C41"/>
    <w:rsid w:val="004E54E1"/>
    <w:rsid w:val="004E712E"/>
    <w:rsid w:val="004E752A"/>
    <w:rsid w:val="004F0C44"/>
    <w:rsid w:val="004F175C"/>
    <w:rsid w:val="004F2447"/>
    <w:rsid w:val="004F24CE"/>
    <w:rsid w:val="004F25FC"/>
    <w:rsid w:val="004F2623"/>
    <w:rsid w:val="004F2E88"/>
    <w:rsid w:val="004F2F99"/>
    <w:rsid w:val="004F4A0A"/>
    <w:rsid w:val="004F790B"/>
    <w:rsid w:val="004F7AAC"/>
    <w:rsid w:val="004F7B90"/>
    <w:rsid w:val="004F7B9F"/>
    <w:rsid w:val="00500B46"/>
    <w:rsid w:val="005010D9"/>
    <w:rsid w:val="0050164C"/>
    <w:rsid w:val="005027A0"/>
    <w:rsid w:val="00503529"/>
    <w:rsid w:val="00503CE6"/>
    <w:rsid w:val="005055F6"/>
    <w:rsid w:val="005059A2"/>
    <w:rsid w:val="00507D7C"/>
    <w:rsid w:val="00507DE2"/>
    <w:rsid w:val="00510B69"/>
    <w:rsid w:val="00511160"/>
    <w:rsid w:val="0051167B"/>
    <w:rsid w:val="00511773"/>
    <w:rsid w:val="0051227D"/>
    <w:rsid w:val="0051249F"/>
    <w:rsid w:val="00512FF8"/>
    <w:rsid w:val="00513776"/>
    <w:rsid w:val="005137EC"/>
    <w:rsid w:val="00513A68"/>
    <w:rsid w:val="005154CA"/>
    <w:rsid w:val="00515AB8"/>
    <w:rsid w:val="00516CBA"/>
    <w:rsid w:val="00517059"/>
    <w:rsid w:val="00517E33"/>
    <w:rsid w:val="005202F5"/>
    <w:rsid w:val="00520B4A"/>
    <w:rsid w:val="005211F6"/>
    <w:rsid w:val="005221A6"/>
    <w:rsid w:val="0052221D"/>
    <w:rsid w:val="0052283E"/>
    <w:rsid w:val="00522A58"/>
    <w:rsid w:val="00522D57"/>
    <w:rsid w:val="005233DC"/>
    <w:rsid w:val="0052382B"/>
    <w:rsid w:val="005240EA"/>
    <w:rsid w:val="005242C7"/>
    <w:rsid w:val="00525887"/>
    <w:rsid w:val="00525D15"/>
    <w:rsid w:val="00526708"/>
    <w:rsid w:val="005268AE"/>
    <w:rsid w:val="0052715D"/>
    <w:rsid w:val="005302B1"/>
    <w:rsid w:val="00530E43"/>
    <w:rsid w:val="00530F28"/>
    <w:rsid w:val="00531C69"/>
    <w:rsid w:val="00532350"/>
    <w:rsid w:val="005327D4"/>
    <w:rsid w:val="00532C97"/>
    <w:rsid w:val="00532F11"/>
    <w:rsid w:val="0053410E"/>
    <w:rsid w:val="00534173"/>
    <w:rsid w:val="00534324"/>
    <w:rsid w:val="005358C9"/>
    <w:rsid w:val="00536298"/>
    <w:rsid w:val="0053651B"/>
    <w:rsid w:val="0053674A"/>
    <w:rsid w:val="005368AE"/>
    <w:rsid w:val="00536B57"/>
    <w:rsid w:val="00537355"/>
    <w:rsid w:val="00537977"/>
    <w:rsid w:val="00537B30"/>
    <w:rsid w:val="00537E06"/>
    <w:rsid w:val="005420C1"/>
    <w:rsid w:val="0054220B"/>
    <w:rsid w:val="00542470"/>
    <w:rsid w:val="00542BED"/>
    <w:rsid w:val="00542C07"/>
    <w:rsid w:val="00543D5B"/>
    <w:rsid w:val="0054579A"/>
    <w:rsid w:val="00545C6F"/>
    <w:rsid w:val="00546053"/>
    <w:rsid w:val="00546176"/>
    <w:rsid w:val="00550658"/>
    <w:rsid w:val="00550C6E"/>
    <w:rsid w:val="00552548"/>
    <w:rsid w:val="0055291F"/>
    <w:rsid w:val="0055363D"/>
    <w:rsid w:val="00553AFE"/>
    <w:rsid w:val="005542FB"/>
    <w:rsid w:val="0055432E"/>
    <w:rsid w:val="005545C5"/>
    <w:rsid w:val="00554690"/>
    <w:rsid w:val="00554A37"/>
    <w:rsid w:val="00555AC2"/>
    <w:rsid w:val="00555D88"/>
    <w:rsid w:val="00555DDC"/>
    <w:rsid w:val="00556051"/>
    <w:rsid w:val="0055625C"/>
    <w:rsid w:val="0055770A"/>
    <w:rsid w:val="00557CE7"/>
    <w:rsid w:val="00560550"/>
    <w:rsid w:val="0056153D"/>
    <w:rsid w:val="00562835"/>
    <w:rsid w:val="00562DBF"/>
    <w:rsid w:val="005630BA"/>
    <w:rsid w:val="005630BB"/>
    <w:rsid w:val="00563625"/>
    <w:rsid w:val="00563D1C"/>
    <w:rsid w:val="005653CD"/>
    <w:rsid w:val="00565629"/>
    <w:rsid w:val="00565658"/>
    <w:rsid w:val="00565708"/>
    <w:rsid w:val="00565BFE"/>
    <w:rsid w:val="00565F9A"/>
    <w:rsid w:val="005669D5"/>
    <w:rsid w:val="0056736F"/>
    <w:rsid w:val="00567A9E"/>
    <w:rsid w:val="0057075E"/>
    <w:rsid w:val="00571176"/>
    <w:rsid w:val="0057190C"/>
    <w:rsid w:val="00571DF8"/>
    <w:rsid w:val="00572189"/>
    <w:rsid w:val="00572E30"/>
    <w:rsid w:val="0057324C"/>
    <w:rsid w:val="00573397"/>
    <w:rsid w:val="00573517"/>
    <w:rsid w:val="005740BB"/>
    <w:rsid w:val="0057460C"/>
    <w:rsid w:val="00574ABB"/>
    <w:rsid w:val="00574B0F"/>
    <w:rsid w:val="00574BBF"/>
    <w:rsid w:val="00575F10"/>
    <w:rsid w:val="00576E20"/>
    <w:rsid w:val="0057742D"/>
    <w:rsid w:val="0057754E"/>
    <w:rsid w:val="00577B20"/>
    <w:rsid w:val="00577C57"/>
    <w:rsid w:val="0058029B"/>
    <w:rsid w:val="0058058E"/>
    <w:rsid w:val="00580D1B"/>
    <w:rsid w:val="00581060"/>
    <w:rsid w:val="005810E6"/>
    <w:rsid w:val="005813C1"/>
    <w:rsid w:val="005813D2"/>
    <w:rsid w:val="0058196B"/>
    <w:rsid w:val="005819CC"/>
    <w:rsid w:val="00582661"/>
    <w:rsid w:val="005833F7"/>
    <w:rsid w:val="005836E7"/>
    <w:rsid w:val="005838EE"/>
    <w:rsid w:val="00583BDD"/>
    <w:rsid w:val="005843D5"/>
    <w:rsid w:val="00585B44"/>
    <w:rsid w:val="00586A0A"/>
    <w:rsid w:val="0058701B"/>
    <w:rsid w:val="00590D40"/>
    <w:rsid w:val="0059133F"/>
    <w:rsid w:val="005919EE"/>
    <w:rsid w:val="00591B97"/>
    <w:rsid w:val="00591C24"/>
    <w:rsid w:val="00591E62"/>
    <w:rsid w:val="00591FBC"/>
    <w:rsid w:val="0059255E"/>
    <w:rsid w:val="005929C5"/>
    <w:rsid w:val="00592C82"/>
    <w:rsid w:val="00592D35"/>
    <w:rsid w:val="00592D9B"/>
    <w:rsid w:val="00593BB4"/>
    <w:rsid w:val="00594111"/>
    <w:rsid w:val="0059431B"/>
    <w:rsid w:val="00594696"/>
    <w:rsid w:val="00594B1A"/>
    <w:rsid w:val="00594B9E"/>
    <w:rsid w:val="00595696"/>
    <w:rsid w:val="00595B80"/>
    <w:rsid w:val="00595F5A"/>
    <w:rsid w:val="00596316"/>
    <w:rsid w:val="005A01F6"/>
    <w:rsid w:val="005A030B"/>
    <w:rsid w:val="005A09F7"/>
    <w:rsid w:val="005A12B3"/>
    <w:rsid w:val="005A148D"/>
    <w:rsid w:val="005A1C8F"/>
    <w:rsid w:val="005A2869"/>
    <w:rsid w:val="005A2AA7"/>
    <w:rsid w:val="005A2EFB"/>
    <w:rsid w:val="005A3855"/>
    <w:rsid w:val="005A3BD1"/>
    <w:rsid w:val="005A4224"/>
    <w:rsid w:val="005A42AD"/>
    <w:rsid w:val="005A4648"/>
    <w:rsid w:val="005A4D29"/>
    <w:rsid w:val="005A64A1"/>
    <w:rsid w:val="005A6FC3"/>
    <w:rsid w:val="005A72E0"/>
    <w:rsid w:val="005A7A68"/>
    <w:rsid w:val="005A7ECA"/>
    <w:rsid w:val="005B03D0"/>
    <w:rsid w:val="005B07F2"/>
    <w:rsid w:val="005B0F49"/>
    <w:rsid w:val="005B1384"/>
    <w:rsid w:val="005B26F4"/>
    <w:rsid w:val="005B276F"/>
    <w:rsid w:val="005B31B1"/>
    <w:rsid w:val="005B3FD1"/>
    <w:rsid w:val="005B5A4B"/>
    <w:rsid w:val="005B6898"/>
    <w:rsid w:val="005B7483"/>
    <w:rsid w:val="005B765C"/>
    <w:rsid w:val="005C028D"/>
    <w:rsid w:val="005C0712"/>
    <w:rsid w:val="005C0782"/>
    <w:rsid w:val="005C0843"/>
    <w:rsid w:val="005C0C2B"/>
    <w:rsid w:val="005C2EED"/>
    <w:rsid w:val="005C32C9"/>
    <w:rsid w:val="005C3691"/>
    <w:rsid w:val="005C37CB"/>
    <w:rsid w:val="005C4B56"/>
    <w:rsid w:val="005C53C3"/>
    <w:rsid w:val="005C62F9"/>
    <w:rsid w:val="005C69D2"/>
    <w:rsid w:val="005C6AF2"/>
    <w:rsid w:val="005C6B2E"/>
    <w:rsid w:val="005C6BAD"/>
    <w:rsid w:val="005C727C"/>
    <w:rsid w:val="005C73B2"/>
    <w:rsid w:val="005C7418"/>
    <w:rsid w:val="005C76F4"/>
    <w:rsid w:val="005D1D24"/>
    <w:rsid w:val="005D2055"/>
    <w:rsid w:val="005D25C1"/>
    <w:rsid w:val="005D2A88"/>
    <w:rsid w:val="005D2DC6"/>
    <w:rsid w:val="005D40FE"/>
    <w:rsid w:val="005D43F2"/>
    <w:rsid w:val="005D506E"/>
    <w:rsid w:val="005D5309"/>
    <w:rsid w:val="005D5F1C"/>
    <w:rsid w:val="005D6598"/>
    <w:rsid w:val="005D679A"/>
    <w:rsid w:val="005D69E5"/>
    <w:rsid w:val="005D76B8"/>
    <w:rsid w:val="005D7EE5"/>
    <w:rsid w:val="005E0035"/>
    <w:rsid w:val="005E0332"/>
    <w:rsid w:val="005E0C8A"/>
    <w:rsid w:val="005E0FA5"/>
    <w:rsid w:val="005E16C3"/>
    <w:rsid w:val="005E307E"/>
    <w:rsid w:val="005E35B3"/>
    <w:rsid w:val="005E4085"/>
    <w:rsid w:val="005E432E"/>
    <w:rsid w:val="005E45CD"/>
    <w:rsid w:val="005E46D7"/>
    <w:rsid w:val="005E48F4"/>
    <w:rsid w:val="005E4D69"/>
    <w:rsid w:val="005E4ED4"/>
    <w:rsid w:val="005E52AB"/>
    <w:rsid w:val="005E6527"/>
    <w:rsid w:val="005E6AC3"/>
    <w:rsid w:val="005E6AEA"/>
    <w:rsid w:val="005E6D4B"/>
    <w:rsid w:val="005E72FF"/>
    <w:rsid w:val="005E7492"/>
    <w:rsid w:val="005E7848"/>
    <w:rsid w:val="005E7A9F"/>
    <w:rsid w:val="005F0537"/>
    <w:rsid w:val="005F05E0"/>
    <w:rsid w:val="005F096A"/>
    <w:rsid w:val="005F0C07"/>
    <w:rsid w:val="005F151A"/>
    <w:rsid w:val="005F1CCC"/>
    <w:rsid w:val="005F27DC"/>
    <w:rsid w:val="005F3380"/>
    <w:rsid w:val="005F3E13"/>
    <w:rsid w:val="005F42AC"/>
    <w:rsid w:val="005F4B31"/>
    <w:rsid w:val="005F4B58"/>
    <w:rsid w:val="005F4F03"/>
    <w:rsid w:val="005F56D5"/>
    <w:rsid w:val="005F603C"/>
    <w:rsid w:val="005F61C8"/>
    <w:rsid w:val="005F6624"/>
    <w:rsid w:val="005F6781"/>
    <w:rsid w:val="005F7134"/>
    <w:rsid w:val="005F7594"/>
    <w:rsid w:val="0060002D"/>
    <w:rsid w:val="00600385"/>
    <w:rsid w:val="006006B4"/>
    <w:rsid w:val="0060078E"/>
    <w:rsid w:val="0060134B"/>
    <w:rsid w:val="00601556"/>
    <w:rsid w:val="0060177A"/>
    <w:rsid w:val="00601B4D"/>
    <w:rsid w:val="00601E3A"/>
    <w:rsid w:val="00602DA3"/>
    <w:rsid w:val="00603045"/>
    <w:rsid w:val="0060321D"/>
    <w:rsid w:val="00604D56"/>
    <w:rsid w:val="00605F18"/>
    <w:rsid w:val="006069CF"/>
    <w:rsid w:val="006073B4"/>
    <w:rsid w:val="00607CA5"/>
    <w:rsid w:val="00610214"/>
    <w:rsid w:val="006102B8"/>
    <w:rsid w:val="00610A5B"/>
    <w:rsid w:val="00610D63"/>
    <w:rsid w:val="006110FE"/>
    <w:rsid w:val="00611CA9"/>
    <w:rsid w:val="00611E42"/>
    <w:rsid w:val="00612FBA"/>
    <w:rsid w:val="006140D2"/>
    <w:rsid w:val="00614213"/>
    <w:rsid w:val="00614552"/>
    <w:rsid w:val="00615038"/>
    <w:rsid w:val="00615274"/>
    <w:rsid w:val="006154AB"/>
    <w:rsid w:val="00615D9B"/>
    <w:rsid w:val="006168AE"/>
    <w:rsid w:val="00616C3A"/>
    <w:rsid w:val="00617074"/>
    <w:rsid w:val="00617398"/>
    <w:rsid w:val="0061745C"/>
    <w:rsid w:val="00617C44"/>
    <w:rsid w:val="00617DAF"/>
    <w:rsid w:val="006208FF"/>
    <w:rsid w:val="00620DD7"/>
    <w:rsid w:val="00620F00"/>
    <w:rsid w:val="00621746"/>
    <w:rsid w:val="00622025"/>
    <w:rsid w:val="006223A7"/>
    <w:rsid w:val="006224AF"/>
    <w:rsid w:val="0062268D"/>
    <w:rsid w:val="00622719"/>
    <w:rsid w:val="00622903"/>
    <w:rsid w:val="00622C48"/>
    <w:rsid w:val="00622C6A"/>
    <w:rsid w:val="006239F8"/>
    <w:rsid w:val="00623BCB"/>
    <w:rsid w:val="00623DC7"/>
    <w:rsid w:val="006245C2"/>
    <w:rsid w:val="00624CD3"/>
    <w:rsid w:val="00624FAA"/>
    <w:rsid w:val="006254E3"/>
    <w:rsid w:val="006257DE"/>
    <w:rsid w:val="00625D2D"/>
    <w:rsid w:val="00625F1A"/>
    <w:rsid w:val="006262BD"/>
    <w:rsid w:val="006262E4"/>
    <w:rsid w:val="00626FBC"/>
    <w:rsid w:val="00627759"/>
    <w:rsid w:val="00627E04"/>
    <w:rsid w:val="0063038F"/>
    <w:rsid w:val="00630660"/>
    <w:rsid w:val="006309B8"/>
    <w:rsid w:val="00630AE7"/>
    <w:rsid w:val="0063115A"/>
    <w:rsid w:val="00631A5A"/>
    <w:rsid w:val="00632309"/>
    <w:rsid w:val="0063267A"/>
    <w:rsid w:val="00633679"/>
    <w:rsid w:val="00634B10"/>
    <w:rsid w:val="006355D7"/>
    <w:rsid w:val="0063575F"/>
    <w:rsid w:val="00636074"/>
    <w:rsid w:val="006372FE"/>
    <w:rsid w:val="0064003B"/>
    <w:rsid w:val="00640162"/>
    <w:rsid w:val="0064080E"/>
    <w:rsid w:val="00640853"/>
    <w:rsid w:val="00641427"/>
    <w:rsid w:val="00641758"/>
    <w:rsid w:val="00641F44"/>
    <w:rsid w:val="006423AF"/>
    <w:rsid w:val="00642624"/>
    <w:rsid w:val="006433D4"/>
    <w:rsid w:val="00643760"/>
    <w:rsid w:val="006440E7"/>
    <w:rsid w:val="006449B2"/>
    <w:rsid w:val="00644B70"/>
    <w:rsid w:val="00644EC2"/>
    <w:rsid w:val="006454B0"/>
    <w:rsid w:val="006456E2"/>
    <w:rsid w:val="00645740"/>
    <w:rsid w:val="00646348"/>
    <w:rsid w:val="006466F9"/>
    <w:rsid w:val="006479F4"/>
    <w:rsid w:val="00650490"/>
    <w:rsid w:val="00650D08"/>
    <w:rsid w:val="00650D78"/>
    <w:rsid w:val="00651F48"/>
    <w:rsid w:val="006527C2"/>
    <w:rsid w:val="00652F27"/>
    <w:rsid w:val="0065404E"/>
    <w:rsid w:val="00654110"/>
    <w:rsid w:val="00654740"/>
    <w:rsid w:val="00655F41"/>
    <w:rsid w:val="006561AD"/>
    <w:rsid w:val="0065638C"/>
    <w:rsid w:val="00656476"/>
    <w:rsid w:val="0065647E"/>
    <w:rsid w:val="00656563"/>
    <w:rsid w:val="00656963"/>
    <w:rsid w:val="00656F5C"/>
    <w:rsid w:val="0065702B"/>
    <w:rsid w:val="0065743C"/>
    <w:rsid w:val="00660354"/>
    <w:rsid w:val="00661898"/>
    <w:rsid w:val="00663325"/>
    <w:rsid w:val="006641CC"/>
    <w:rsid w:val="00664AE2"/>
    <w:rsid w:val="00664FFC"/>
    <w:rsid w:val="006650D1"/>
    <w:rsid w:val="00665E47"/>
    <w:rsid w:val="0066740F"/>
    <w:rsid w:val="00667FFB"/>
    <w:rsid w:val="006703C9"/>
    <w:rsid w:val="00670587"/>
    <w:rsid w:val="0067237D"/>
    <w:rsid w:val="0067241D"/>
    <w:rsid w:val="0067339C"/>
    <w:rsid w:val="006738A3"/>
    <w:rsid w:val="0067488A"/>
    <w:rsid w:val="00674A5D"/>
    <w:rsid w:val="00674DF2"/>
    <w:rsid w:val="006750C6"/>
    <w:rsid w:val="006802A2"/>
    <w:rsid w:val="00680D88"/>
    <w:rsid w:val="006812C9"/>
    <w:rsid w:val="00681B26"/>
    <w:rsid w:val="00682878"/>
    <w:rsid w:val="006832B3"/>
    <w:rsid w:val="00686B2C"/>
    <w:rsid w:val="0069023B"/>
    <w:rsid w:val="0069047B"/>
    <w:rsid w:val="00690990"/>
    <w:rsid w:val="00690DAA"/>
    <w:rsid w:val="00693825"/>
    <w:rsid w:val="006943D6"/>
    <w:rsid w:val="0069453A"/>
    <w:rsid w:val="00694914"/>
    <w:rsid w:val="00694A4D"/>
    <w:rsid w:val="00694EC6"/>
    <w:rsid w:val="00695233"/>
    <w:rsid w:val="006952F3"/>
    <w:rsid w:val="006954C8"/>
    <w:rsid w:val="0069559B"/>
    <w:rsid w:val="00695703"/>
    <w:rsid w:val="006970B4"/>
    <w:rsid w:val="0069726F"/>
    <w:rsid w:val="0069732C"/>
    <w:rsid w:val="00697418"/>
    <w:rsid w:val="00697C6F"/>
    <w:rsid w:val="00697CB1"/>
    <w:rsid w:val="006A0961"/>
    <w:rsid w:val="006A114F"/>
    <w:rsid w:val="006A187F"/>
    <w:rsid w:val="006A3276"/>
    <w:rsid w:val="006A3350"/>
    <w:rsid w:val="006A34ED"/>
    <w:rsid w:val="006A3576"/>
    <w:rsid w:val="006A37FE"/>
    <w:rsid w:val="006A3C6A"/>
    <w:rsid w:val="006A3E06"/>
    <w:rsid w:val="006A479A"/>
    <w:rsid w:val="006A4C17"/>
    <w:rsid w:val="006A55C4"/>
    <w:rsid w:val="006A5E16"/>
    <w:rsid w:val="006A64A3"/>
    <w:rsid w:val="006A6790"/>
    <w:rsid w:val="006A798D"/>
    <w:rsid w:val="006A7CA8"/>
    <w:rsid w:val="006B0D9A"/>
    <w:rsid w:val="006B1304"/>
    <w:rsid w:val="006B1B65"/>
    <w:rsid w:val="006B1D2B"/>
    <w:rsid w:val="006B27D0"/>
    <w:rsid w:val="006B2B1F"/>
    <w:rsid w:val="006B2D28"/>
    <w:rsid w:val="006B3BBF"/>
    <w:rsid w:val="006B3E33"/>
    <w:rsid w:val="006B44FA"/>
    <w:rsid w:val="006B48EE"/>
    <w:rsid w:val="006B4921"/>
    <w:rsid w:val="006B4A4A"/>
    <w:rsid w:val="006B4EB6"/>
    <w:rsid w:val="006B5EE8"/>
    <w:rsid w:val="006B661B"/>
    <w:rsid w:val="006B67AB"/>
    <w:rsid w:val="006B6B5B"/>
    <w:rsid w:val="006B73AD"/>
    <w:rsid w:val="006B7CA8"/>
    <w:rsid w:val="006B7D7A"/>
    <w:rsid w:val="006C0908"/>
    <w:rsid w:val="006C115E"/>
    <w:rsid w:val="006C1EA4"/>
    <w:rsid w:val="006C2040"/>
    <w:rsid w:val="006C2EA6"/>
    <w:rsid w:val="006C3491"/>
    <w:rsid w:val="006C386B"/>
    <w:rsid w:val="006C4254"/>
    <w:rsid w:val="006C5526"/>
    <w:rsid w:val="006C565C"/>
    <w:rsid w:val="006C58EF"/>
    <w:rsid w:val="006C5B42"/>
    <w:rsid w:val="006C62ED"/>
    <w:rsid w:val="006C71E8"/>
    <w:rsid w:val="006D0484"/>
    <w:rsid w:val="006D0E29"/>
    <w:rsid w:val="006D164B"/>
    <w:rsid w:val="006D1C80"/>
    <w:rsid w:val="006D34CC"/>
    <w:rsid w:val="006D4038"/>
    <w:rsid w:val="006D5C4B"/>
    <w:rsid w:val="006D6130"/>
    <w:rsid w:val="006D66D3"/>
    <w:rsid w:val="006D6B40"/>
    <w:rsid w:val="006D7345"/>
    <w:rsid w:val="006E0396"/>
    <w:rsid w:val="006E092F"/>
    <w:rsid w:val="006E0CCE"/>
    <w:rsid w:val="006E0E28"/>
    <w:rsid w:val="006E0E41"/>
    <w:rsid w:val="006E1E48"/>
    <w:rsid w:val="006E274F"/>
    <w:rsid w:val="006E2A1A"/>
    <w:rsid w:val="006E2E41"/>
    <w:rsid w:val="006E2E94"/>
    <w:rsid w:val="006E4DED"/>
    <w:rsid w:val="006E59DD"/>
    <w:rsid w:val="006E622D"/>
    <w:rsid w:val="006E664C"/>
    <w:rsid w:val="006E716B"/>
    <w:rsid w:val="006E7262"/>
    <w:rsid w:val="006E7379"/>
    <w:rsid w:val="006E78EB"/>
    <w:rsid w:val="006E7A40"/>
    <w:rsid w:val="006F0636"/>
    <w:rsid w:val="006F0D7D"/>
    <w:rsid w:val="006F0E24"/>
    <w:rsid w:val="006F1095"/>
    <w:rsid w:val="006F16BB"/>
    <w:rsid w:val="006F25EF"/>
    <w:rsid w:val="006F272A"/>
    <w:rsid w:val="006F3152"/>
    <w:rsid w:val="006F31DC"/>
    <w:rsid w:val="006F401C"/>
    <w:rsid w:val="006F4ADA"/>
    <w:rsid w:val="006F5298"/>
    <w:rsid w:val="006F549F"/>
    <w:rsid w:val="006F590D"/>
    <w:rsid w:val="006F5B60"/>
    <w:rsid w:val="006F60E5"/>
    <w:rsid w:val="006F680B"/>
    <w:rsid w:val="006F6FE2"/>
    <w:rsid w:val="006F7C35"/>
    <w:rsid w:val="00700208"/>
    <w:rsid w:val="007003C4"/>
    <w:rsid w:val="00701954"/>
    <w:rsid w:val="00701DC4"/>
    <w:rsid w:val="00701E67"/>
    <w:rsid w:val="007030E2"/>
    <w:rsid w:val="00703672"/>
    <w:rsid w:val="00704F03"/>
    <w:rsid w:val="00705216"/>
    <w:rsid w:val="0070538C"/>
    <w:rsid w:val="00705C49"/>
    <w:rsid w:val="007068D3"/>
    <w:rsid w:val="00706972"/>
    <w:rsid w:val="0070714D"/>
    <w:rsid w:val="0070782E"/>
    <w:rsid w:val="007102F6"/>
    <w:rsid w:val="00710552"/>
    <w:rsid w:val="00710D61"/>
    <w:rsid w:val="00710DD0"/>
    <w:rsid w:val="007114C3"/>
    <w:rsid w:val="00711A8E"/>
    <w:rsid w:val="00711EDA"/>
    <w:rsid w:val="007123B9"/>
    <w:rsid w:val="00712455"/>
    <w:rsid w:val="00712479"/>
    <w:rsid w:val="007126CA"/>
    <w:rsid w:val="0071281D"/>
    <w:rsid w:val="007129B5"/>
    <w:rsid w:val="007129BE"/>
    <w:rsid w:val="00713BD1"/>
    <w:rsid w:val="007143CD"/>
    <w:rsid w:val="007152C3"/>
    <w:rsid w:val="007153FB"/>
    <w:rsid w:val="0071655C"/>
    <w:rsid w:val="00716CC6"/>
    <w:rsid w:val="00716F5E"/>
    <w:rsid w:val="00717870"/>
    <w:rsid w:val="00717D52"/>
    <w:rsid w:val="00720354"/>
    <w:rsid w:val="00720698"/>
    <w:rsid w:val="00721258"/>
    <w:rsid w:val="00721E55"/>
    <w:rsid w:val="00722DF2"/>
    <w:rsid w:val="00722EA7"/>
    <w:rsid w:val="00723045"/>
    <w:rsid w:val="007233B3"/>
    <w:rsid w:val="0072684E"/>
    <w:rsid w:val="00730817"/>
    <w:rsid w:val="00731385"/>
    <w:rsid w:val="00731869"/>
    <w:rsid w:val="00731AD0"/>
    <w:rsid w:val="007320DA"/>
    <w:rsid w:val="00732400"/>
    <w:rsid w:val="00732A5E"/>
    <w:rsid w:val="00732BB4"/>
    <w:rsid w:val="0073375F"/>
    <w:rsid w:val="00733851"/>
    <w:rsid w:val="00733905"/>
    <w:rsid w:val="00733A2F"/>
    <w:rsid w:val="00733AB0"/>
    <w:rsid w:val="00734A69"/>
    <w:rsid w:val="007350C4"/>
    <w:rsid w:val="0073564B"/>
    <w:rsid w:val="00735A8A"/>
    <w:rsid w:val="00735F94"/>
    <w:rsid w:val="0073640B"/>
    <w:rsid w:val="00736ACC"/>
    <w:rsid w:val="00736DAA"/>
    <w:rsid w:val="00736EB2"/>
    <w:rsid w:val="00737246"/>
    <w:rsid w:val="007376D7"/>
    <w:rsid w:val="00737779"/>
    <w:rsid w:val="007401BD"/>
    <w:rsid w:val="007403BF"/>
    <w:rsid w:val="0074210A"/>
    <w:rsid w:val="00742DD4"/>
    <w:rsid w:val="007438B1"/>
    <w:rsid w:val="00744571"/>
    <w:rsid w:val="00744F69"/>
    <w:rsid w:val="007456F3"/>
    <w:rsid w:val="00745747"/>
    <w:rsid w:val="00746694"/>
    <w:rsid w:val="007471C2"/>
    <w:rsid w:val="007474FE"/>
    <w:rsid w:val="00747A2A"/>
    <w:rsid w:val="00750F77"/>
    <w:rsid w:val="007516F0"/>
    <w:rsid w:val="00751893"/>
    <w:rsid w:val="00752B52"/>
    <w:rsid w:val="00753ECE"/>
    <w:rsid w:val="00753F10"/>
    <w:rsid w:val="00754BEF"/>
    <w:rsid w:val="00755697"/>
    <w:rsid w:val="00755925"/>
    <w:rsid w:val="007572FF"/>
    <w:rsid w:val="00757D27"/>
    <w:rsid w:val="00757E03"/>
    <w:rsid w:val="00757F7C"/>
    <w:rsid w:val="00757F99"/>
    <w:rsid w:val="00760DB0"/>
    <w:rsid w:val="00761472"/>
    <w:rsid w:val="0076273A"/>
    <w:rsid w:val="007645D0"/>
    <w:rsid w:val="00764871"/>
    <w:rsid w:val="00766F80"/>
    <w:rsid w:val="00770420"/>
    <w:rsid w:val="007719C0"/>
    <w:rsid w:val="00771C1D"/>
    <w:rsid w:val="00772B07"/>
    <w:rsid w:val="00775154"/>
    <w:rsid w:val="007751CA"/>
    <w:rsid w:val="00775DDA"/>
    <w:rsid w:val="0077775D"/>
    <w:rsid w:val="00780039"/>
    <w:rsid w:val="00780B66"/>
    <w:rsid w:val="00780D0E"/>
    <w:rsid w:val="00781359"/>
    <w:rsid w:val="007813AD"/>
    <w:rsid w:val="007820E8"/>
    <w:rsid w:val="00782855"/>
    <w:rsid w:val="00782ACA"/>
    <w:rsid w:val="00782C52"/>
    <w:rsid w:val="00783865"/>
    <w:rsid w:val="00785519"/>
    <w:rsid w:val="00785725"/>
    <w:rsid w:val="00786510"/>
    <w:rsid w:val="00786665"/>
    <w:rsid w:val="00786CFB"/>
    <w:rsid w:val="00787236"/>
    <w:rsid w:val="007914AA"/>
    <w:rsid w:val="007914B3"/>
    <w:rsid w:val="007915E0"/>
    <w:rsid w:val="00791B63"/>
    <w:rsid w:val="00791D7C"/>
    <w:rsid w:val="00791F66"/>
    <w:rsid w:val="007924D2"/>
    <w:rsid w:val="00792B49"/>
    <w:rsid w:val="00792E63"/>
    <w:rsid w:val="00792E8E"/>
    <w:rsid w:val="007948AD"/>
    <w:rsid w:val="00794CA8"/>
    <w:rsid w:val="007952B9"/>
    <w:rsid w:val="00796EF8"/>
    <w:rsid w:val="007972B4"/>
    <w:rsid w:val="00797752"/>
    <w:rsid w:val="007978DE"/>
    <w:rsid w:val="007979BC"/>
    <w:rsid w:val="007A0763"/>
    <w:rsid w:val="007A15B6"/>
    <w:rsid w:val="007A1681"/>
    <w:rsid w:val="007A210C"/>
    <w:rsid w:val="007A2B32"/>
    <w:rsid w:val="007A30B6"/>
    <w:rsid w:val="007A3865"/>
    <w:rsid w:val="007A3AFE"/>
    <w:rsid w:val="007A444B"/>
    <w:rsid w:val="007A60AA"/>
    <w:rsid w:val="007A64EF"/>
    <w:rsid w:val="007A6503"/>
    <w:rsid w:val="007A6778"/>
    <w:rsid w:val="007A67A6"/>
    <w:rsid w:val="007A7144"/>
    <w:rsid w:val="007A7291"/>
    <w:rsid w:val="007A7D4E"/>
    <w:rsid w:val="007A7FB0"/>
    <w:rsid w:val="007B04B0"/>
    <w:rsid w:val="007B0517"/>
    <w:rsid w:val="007B08A8"/>
    <w:rsid w:val="007B0C23"/>
    <w:rsid w:val="007B13C0"/>
    <w:rsid w:val="007B13F9"/>
    <w:rsid w:val="007B1721"/>
    <w:rsid w:val="007B1751"/>
    <w:rsid w:val="007B1912"/>
    <w:rsid w:val="007B1ACA"/>
    <w:rsid w:val="007B217E"/>
    <w:rsid w:val="007B25A9"/>
    <w:rsid w:val="007B2AA6"/>
    <w:rsid w:val="007B2B32"/>
    <w:rsid w:val="007B4048"/>
    <w:rsid w:val="007B48D3"/>
    <w:rsid w:val="007B544C"/>
    <w:rsid w:val="007B5748"/>
    <w:rsid w:val="007B6680"/>
    <w:rsid w:val="007B6D99"/>
    <w:rsid w:val="007B7ADA"/>
    <w:rsid w:val="007C0466"/>
    <w:rsid w:val="007C146F"/>
    <w:rsid w:val="007C16FA"/>
    <w:rsid w:val="007C1AE2"/>
    <w:rsid w:val="007C29B8"/>
    <w:rsid w:val="007C3C9F"/>
    <w:rsid w:val="007C483C"/>
    <w:rsid w:val="007C4B8E"/>
    <w:rsid w:val="007C4B98"/>
    <w:rsid w:val="007C5188"/>
    <w:rsid w:val="007C542B"/>
    <w:rsid w:val="007C55D2"/>
    <w:rsid w:val="007C5A4E"/>
    <w:rsid w:val="007C6B79"/>
    <w:rsid w:val="007C70E5"/>
    <w:rsid w:val="007D0025"/>
    <w:rsid w:val="007D00DC"/>
    <w:rsid w:val="007D0583"/>
    <w:rsid w:val="007D11A5"/>
    <w:rsid w:val="007D17AF"/>
    <w:rsid w:val="007D2D68"/>
    <w:rsid w:val="007D2DEF"/>
    <w:rsid w:val="007D3228"/>
    <w:rsid w:val="007D37F5"/>
    <w:rsid w:val="007D5654"/>
    <w:rsid w:val="007D575E"/>
    <w:rsid w:val="007D5B4E"/>
    <w:rsid w:val="007D5F32"/>
    <w:rsid w:val="007D683F"/>
    <w:rsid w:val="007D685D"/>
    <w:rsid w:val="007D69A6"/>
    <w:rsid w:val="007D6B38"/>
    <w:rsid w:val="007D6E10"/>
    <w:rsid w:val="007D746B"/>
    <w:rsid w:val="007D7892"/>
    <w:rsid w:val="007E0886"/>
    <w:rsid w:val="007E1038"/>
    <w:rsid w:val="007E10BF"/>
    <w:rsid w:val="007E1168"/>
    <w:rsid w:val="007E1169"/>
    <w:rsid w:val="007E157D"/>
    <w:rsid w:val="007E2718"/>
    <w:rsid w:val="007E315A"/>
    <w:rsid w:val="007E3593"/>
    <w:rsid w:val="007E3C0E"/>
    <w:rsid w:val="007E3F6A"/>
    <w:rsid w:val="007E482B"/>
    <w:rsid w:val="007E517B"/>
    <w:rsid w:val="007E518F"/>
    <w:rsid w:val="007E5FBA"/>
    <w:rsid w:val="007E623F"/>
    <w:rsid w:val="007E62A9"/>
    <w:rsid w:val="007E66A7"/>
    <w:rsid w:val="007E6785"/>
    <w:rsid w:val="007E67BD"/>
    <w:rsid w:val="007E6D5D"/>
    <w:rsid w:val="007E783B"/>
    <w:rsid w:val="007F0170"/>
    <w:rsid w:val="007F13E6"/>
    <w:rsid w:val="007F3C5A"/>
    <w:rsid w:val="007F3CC8"/>
    <w:rsid w:val="007F3CFC"/>
    <w:rsid w:val="007F4263"/>
    <w:rsid w:val="007F4EA5"/>
    <w:rsid w:val="007F50DB"/>
    <w:rsid w:val="007F57CE"/>
    <w:rsid w:val="007F5BC5"/>
    <w:rsid w:val="007F5DC6"/>
    <w:rsid w:val="007F5FF5"/>
    <w:rsid w:val="007F6820"/>
    <w:rsid w:val="007F69CE"/>
    <w:rsid w:val="007F735F"/>
    <w:rsid w:val="007F76E6"/>
    <w:rsid w:val="007F78D3"/>
    <w:rsid w:val="00800669"/>
    <w:rsid w:val="00800849"/>
    <w:rsid w:val="00801884"/>
    <w:rsid w:val="0080277E"/>
    <w:rsid w:val="00802FA6"/>
    <w:rsid w:val="00804449"/>
    <w:rsid w:val="00804D18"/>
    <w:rsid w:val="00804E03"/>
    <w:rsid w:val="00804EAD"/>
    <w:rsid w:val="008062C8"/>
    <w:rsid w:val="00806BAA"/>
    <w:rsid w:val="0080705F"/>
    <w:rsid w:val="008074A6"/>
    <w:rsid w:val="00807BB3"/>
    <w:rsid w:val="00807C78"/>
    <w:rsid w:val="008100A8"/>
    <w:rsid w:val="008101CE"/>
    <w:rsid w:val="00811082"/>
    <w:rsid w:val="00811EED"/>
    <w:rsid w:val="00812039"/>
    <w:rsid w:val="00812580"/>
    <w:rsid w:val="00813141"/>
    <w:rsid w:val="008134FB"/>
    <w:rsid w:val="00813C72"/>
    <w:rsid w:val="00814422"/>
    <w:rsid w:val="008155A7"/>
    <w:rsid w:val="00815A71"/>
    <w:rsid w:val="00815B81"/>
    <w:rsid w:val="00816637"/>
    <w:rsid w:val="0081723D"/>
    <w:rsid w:val="00817CE9"/>
    <w:rsid w:val="00817E12"/>
    <w:rsid w:val="00817FB9"/>
    <w:rsid w:val="0082004D"/>
    <w:rsid w:val="008204D4"/>
    <w:rsid w:val="00820B84"/>
    <w:rsid w:val="00821D63"/>
    <w:rsid w:val="00822182"/>
    <w:rsid w:val="00822659"/>
    <w:rsid w:val="008229FA"/>
    <w:rsid w:val="0082344C"/>
    <w:rsid w:val="0082399E"/>
    <w:rsid w:val="00824243"/>
    <w:rsid w:val="00824546"/>
    <w:rsid w:val="00824972"/>
    <w:rsid w:val="00824A7D"/>
    <w:rsid w:val="00825F57"/>
    <w:rsid w:val="00827727"/>
    <w:rsid w:val="008318C1"/>
    <w:rsid w:val="00832177"/>
    <w:rsid w:val="008338C9"/>
    <w:rsid w:val="00833E0F"/>
    <w:rsid w:val="00834037"/>
    <w:rsid w:val="00836E34"/>
    <w:rsid w:val="0083792B"/>
    <w:rsid w:val="00837940"/>
    <w:rsid w:val="00840549"/>
    <w:rsid w:val="00840653"/>
    <w:rsid w:val="00840F0E"/>
    <w:rsid w:val="00841089"/>
    <w:rsid w:val="008432BB"/>
    <w:rsid w:val="00843998"/>
    <w:rsid w:val="00845006"/>
    <w:rsid w:val="00845B6A"/>
    <w:rsid w:val="00845F0A"/>
    <w:rsid w:val="0084659A"/>
    <w:rsid w:val="008465F1"/>
    <w:rsid w:val="00846761"/>
    <w:rsid w:val="00846C15"/>
    <w:rsid w:val="0084758D"/>
    <w:rsid w:val="008475B8"/>
    <w:rsid w:val="00850450"/>
    <w:rsid w:val="008527AA"/>
    <w:rsid w:val="0085341F"/>
    <w:rsid w:val="0085371F"/>
    <w:rsid w:val="00853933"/>
    <w:rsid w:val="00853E08"/>
    <w:rsid w:val="00854866"/>
    <w:rsid w:val="00854C79"/>
    <w:rsid w:val="008567CE"/>
    <w:rsid w:val="00856CD7"/>
    <w:rsid w:val="00856ECF"/>
    <w:rsid w:val="008572C8"/>
    <w:rsid w:val="00857758"/>
    <w:rsid w:val="0085796F"/>
    <w:rsid w:val="00857AEF"/>
    <w:rsid w:val="0086021F"/>
    <w:rsid w:val="0086076B"/>
    <w:rsid w:val="0086088C"/>
    <w:rsid w:val="00860C79"/>
    <w:rsid w:val="008615F3"/>
    <w:rsid w:val="00861FAA"/>
    <w:rsid w:val="0086250F"/>
    <w:rsid w:val="00862640"/>
    <w:rsid w:val="00862876"/>
    <w:rsid w:val="008629AC"/>
    <w:rsid w:val="00863EEE"/>
    <w:rsid w:val="00864513"/>
    <w:rsid w:val="0086494A"/>
    <w:rsid w:val="00864C2A"/>
    <w:rsid w:val="00865960"/>
    <w:rsid w:val="008660E7"/>
    <w:rsid w:val="008669FE"/>
    <w:rsid w:val="00866C7F"/>
    <w:rsid w:val="008673BE"/>
    <w:rsid w:val="008679AE"/>
    <w:rsid w:val="00870309"/>
    <w:rsid w:val="00870E31"/>
    <w:rsid w:val="00871209"/>
    <w:rsid w:val="0087192A"/>
    <w:rsid w:val="00872510"/>
    <w:rsid w:val="0087375D"/>
    <w:rsid w:val="0087376D"/>
    <w:rsid w:val="0087465F"/>
    <w:rsid w:val="00874710"/>
    <w:rsid w:val="00874F78"/>
    <w:rsid w:val="00875489"/>
    <w:rsid w:val="00875944"/>
    <w:rsid w:val="008772F9"/>
    <w:rsid w:val="008774B3"/>
    <w:rsid w:val="008776FF"/>
    <w:rsid w:val="00880438"/>
    <w:rsid w:val="00880F85"/>
    <w:rsid w:val="0088117B"/>
    <w:rsid w:val="00881F4B"/>
    <w:rsid w:val="00882192"/>
    <w:rsid w:val="008821C3"/>
    <w:rsid w:val="0088221D"/>
    <w:rsid w:val="008822EA"/>
    <w:rsid w:val="00882727"/>
    <w:rsid w:val="00882A7D"/>
    <w:rsid w:val="00882E75"/>
    <w:rsid w:val="0088388A"/>
    <w:rsid w:val="00884524"/>
    <w:rsid w:val="00884D40"/>
    <w:rsid w:val="008850C5"/>
    <w:rsid w:val="008860B2"/>
    <w:rsid w:val="0088659A"/>
    <w:rsid w:val="008876E8"/>
    <w:rsid w:val="0088788A"/>
    <w:rsid w:val="00890893"/>
    <w:rsid w:val="00890F1F"/>
    <w:rsid w:val="00891A1A"/>
    <w:rsid w:val="00891DB0"/>
    <w:rsid w:val="0089286D"/>
    <w:rsid w:val="00892DBB"/>
    <w:rsid w:val="00893979"/>
    <w:rsid w:val="00893EC0"/>
    <w:rsid w:val="008942BC"/>
    <w:rsid w:val="00894FCA"/>
    <w:rsid w:val="008952FC"/>
    <w:rsid w:val="00896A23"/>
    <w:rsid w:val="008A134E"/>
    <w:rsid w:val="008A16C3"/>
    <w:rsid w:val="008A1BC4"/>
    <w:rsid w:val="008A1BE1"/>
    <w:rsid w:val="008A229B"/>
    <w:rsid w:val="008A24F3"/>
    <w:rsid w:val="008A2980"/>
    <w:rsid w:val="008A2A17"/>
    <w:rsid w:val="008A2F04"/>
    <w:rsid w:val="008A32CF"/>
    <w:rsid w:val="008A3DA5"/>
    <w:rsid w:val="008A3E47"/>
    <w:rsid w:val="008A411A"/>
    <w:rsid w:val="008A49EB"/>
    <w:rsid w:val="008A4F2A"/>
    <w:rsid w:val="008A54FB"/>
    <w:rsid w:val="008A5BBE"/>
    <w:rsid w:val="008A5D1E"/>
    <w:rsid w:val="008A6302"/>
    <w:rsid w:val="008A65C6"/>
    <w:rsid w:val="008A67E5"/>
    <w:rsid w:val="008A68F4"/>
    <w:rsid w:val="008B0118"/>
    <w:rsid w:val="008B07B9"/>
    <w:rsid w:val="008B0C29"/>
    <w:rsid w:val="008B182A"/>
    <w:rsid w:val="008B257D"/>
    <w:rsid w:val="008B3722"/>
    <w:rsid w:val="008B43BF"/>
    <w:rsid w:val="008B4851"/>
    <w:rsid w:val="008B58F7"/>
    <w:rsid w:val="008B5AB3"/>
    <w:rsid w:val="008B6AC4"/>
    <w:rsid w:val="008B6D81"/>
    <w:rsid w:val="008B79C5"/>
    <w:rsid w:val="008B7FC9"/>
    <w:rsid w:val="008C0745"/>
    <w:rsid w:val="008C0A61"/>
    <w:rsid w:val="008C0E18"/>
    <w:rsid w:val="008C127F"/>
    <w:rsid w:val="008C2387"/>
    <w:rsid w:val="008C2516"/>
    <w:rsid w:val="008C3401"/>
    <w:rsid w:val="008C346D"/>
    <w:rsid w:val="008C35A4"/>
    <w:rsid w:val="008C4750"/>
    <w:rsid w:val="008C52CC"/>
    <w:rsid w:val="008C6D8A"/>
    <w:rsid w:val="008C6E1D"/>
    <w:rsid w:val="008D07CD"/>
    <w:rsid w:val="008D1007"/>
    <w:rsid w:val="008D10BD"/>
    <w:rsid w:val="008D3538"/>
    <w:rsid w:val="008D38AA"/>
    <w:rsid w:val="008D3D71"/>
    <w:rsid w:val="008D3E6F"/>
    <w:rsid w:val="008D5DA7"/>
    <w:rsid w:val="008D5F79"/>
    <w:rsid w:val="008D6B58"/>
    <w:rsid w:val="008D75A3"/>
    <w:rsid w:val="008D7DE0"/>
    <w:rsid w:val="008E0B80"/>
    <w:rsid w:val="008E0E05"/>
    <w:rsid w:val="008E12FD"/>
    <w:rsid w:val="008E13EC"/>
    <w:rsid w:val="008E20F6"/>
    <w:rsid w:val="008E25F2"/>
    <w:rsid w:val="008E2CC0"/>
    <w:rsid w:val="008E43A9"/>
    <w:rsid w:val="008E44B2"/>
    <w:rsid w:val="008E4ABC"/>
    <w:rsid w:val="008E5541"/>
    <w:rsid w:val="008E58FD"/>
    <w:rsid w:val="008E5979"/>
    <w:rsid w:val="008E5B40"/>
    <w:rsid w:val="008E62B6"/>
    <w:rsid w:val="008E63F0"/>
    <w:rsid w:val="008E6416"/>
    <w:rsid w:val="008E6842"/>
    <w:rsid w:val="008E75A7"/>
    <w:rsid w:val="008F0075"/>
    <w:rsid w:val="008F089D"/>
    <w:rsid w:val="008F0E42"/>
    <w:rsid w:val="008F0F61"/>
    <w:rsid w:val="008F3230"/>
    <w:rsid w:val="008F33BC"/>
    <w:rsid w:val="008F3954"/>
    <w:rsid w:val="008F3B3A"/>
    <w:rsid w:val="008F4032"/>
    <w:rsid w:val="008F4553"/>
    <w:rsid w:val="008F4E62"/>
    <w:rsid w:val="008F5408"/>
    <w:rsid w:val="008F6681"/>
    <w:rsid w:val="008F7203"/>
    <w:rsid w:val="008F75CB"/>
    <w:rsid w:val="008F784A"/>
    <w:rsid w:val="008F7D54"/>
    <w:rsid w:val="00900D1F"/>
    <w:rsid w:val="009010E8"/>
    <w:rsid w:val="00901A59"/>
    <w:rsid w:val="00901D40"/>
    <w:rsid w:val="00902DE3"/>
    <w:rsid w:val="00902FBE"/>
    <w:rsid w:val="009031DE"/>
    <w:rsid w:val="009042B9"/>
    <w:rsid w:val="00904C78"/>
    <w:rsid w:val="00904CC1"/>
    <w:rsid w:val="009061CC"/>
    <w:rsid w:val="0090633B"/>
    <w:rsid w:val="00906BF2"/>
    <w:rsid w:val="0090720E"/>
    <w:rsid w:val="00910373"/>
    <w:rsid w:val="0091075F"/>
    <w:rsid w:val="00911F50"/>
    <w:rsid w:val="00912E7B"/>
    <w:rsid w:val="00913D05"/>
    <w:rsid w:val="00914D52"/>
    <w:rsid w:val="00914F62"/>
    <w:rsid w:val="009150F0"/>
    <w:rsid w:val="00915267"/>
    <w:rsid w:val="009154A7"/>
    <w:rsid w:val="00915990"/>
    <w:rsid w:val="00916061"/>
    <w:rsid w:val="00916274"/>
    <w:rsid w:val="00916846"/>
    <w:rsid w:val="00916A2D"/>
    <w:rsid w:val="009171C0"/>
    <w:rsid w:val="00917AA3"/>
    <w:rsid w:val="00917C42"/>
    <w:rsid w:val="009204B0"/>
    <w:rsid w:val="009213BE"/>
    <w:rsid w:val="00922291"/>
    <w:rsid w:val="009234EA"/>
    <w:rsid w:val="00923549"/>
    <w:rsid w:val="00923A34"/>
    <w:rsid w:val="009243EF"/>
    <w:rsid w:val="00924483"/>
    <w:rsid w:val="009248F2"/>
    <w:rsid w:val="0092503F"/>
    <w:rsid w:val="00925D09"/>
    <w:rsid w:val="00926AA6"/>
    <w:rsid w:val="0092744A"/>
    <w:rsid w:val="0092763A"/>
    <w:rsid w:val="00927A2E"/>
    <w:rsid w:val="00931270"/>
    <w:rsid w:val="00931940"/>
    <w:rsid w:val="00931FC0"/>
    <w:rsid w:val="0093256A"/>
    <w:rsid w:val="00933BD7"/>
    <w:rsid w:val="009342AC"/>
    <w:rsid w:val="009348E5"/>
    <w:rsid w:val="00934CBE"/>
    <w:rsid w:val="00935718"/>
    <w:rsid w:val="00936033"/>
    <w:rsid w:val="009362E1"/>
    <w:rsid w:val="009367C4"/>
    <w:rsid w:val="0093756C"/>
    <w:rsid w:val="009375B7"/>
    <w:rsid w:val="0093769C"/>
    <w:rsid w:val="009376B3"/>
    <w:rsid w:val="009407FA"/>
    <w:rsid w:val="00941816"/>
    <w:rsid w:val="00941A56"/>
    <w:rsid w:val="009420F9"/>
    <w:rsid w:val="009424D8"/>
    <w:rsid w:val="0094351C"/>
    <w:rsid w:val="00944981"/>
    <w:rsid w:val="0094611F"/>
    <w:rsid w:val="009465D8"/>
    <w:rsid w:val="00946634"/>
    <w:rsid w:val="00946687"/>
    <w:rsid w:val="00946856"/>
    <w:rsid w:val="009477C2"/>
    <w:rsid w:val="0095117A"/>
    <w:rsid w:val="00952029"/>
    <w:rsid w:val="00954315"/>
    <w:rsid w:val="0095471A"/>
    <w:rsid w:val="0095477E"/>
    <w:rsid w:val="00954EAB"/>
    <w:rsid w:val="00956A9F"/>
    <w:rsid w:val="0095703A"/>
    <w:rsid w:val="00957E05"/>
    <w:rsid w:val="00960088"/>
    <w:rsid w:val="009610CE"/>
    <w:rsid w:val="00961262"/>
    <w:rsid w:val="00961AC1"/>
    <w:rsid w:val="00962B90"/>
    <w:rsid w:val="00963040"/>
    <w:rsid w:val="00964E8D"/>
    <w:rsid w:val="009655FE"/>
    <w:rsid w:val="00966CDF"/>
    <w:rsid w:val="0096790B"/>
    <w:rsid w:val="00967BEF"/>
    <w:rsid w:val="009707B3"/>
    <w:rsid w:val="00970E14"/>
    <w:rsid w:val="00972843"/>
    <w:rsid w:val="009736CF"/>
    <w:rsid w:val="00973F77"/>
    <w:rsid w:val="009761B0"/>
    <w:rsid w:val="009762BF"/>
    <w:rsid w:val="00976A84"/>
    <w:rsid w:val="009773C8"/>
    <w:rsid w:val="00977C3E"/>
    <w:rsid w:val="00977CDA"/>
    <w:rsid w:val="009806D3"/>
    <w:rsid w:val="0098081B"/>
    <w:rsid w:val="00980ACA"/>
    <w:rsid w:val="00981065"/>
    <w:rsid w:val="009814D2"/>
    <w:rsid w:val="00981FCE"/>
    <w:rsid w:val="00984077"/>
    <w:rsid w:val="00984342"/>
    <w:rsid w:val="0098462A"/>
    <w:rsid w:val="00985529"/>
    <w:rsid w:val="00985AEE"/>
    <w:rsid w:val="00986EB9"/>
    <w:rsid w:val="0098779B"/>
    <w:rsid w:val="009902E6"/>
    <w:rsid w:val="0099107A"/>
    <w:rsid w:val="00991A27"/>
    <w:rsid w:val="00993340"/>
    <w:rsid w:val="00993CD4"/>
    <w:rsid w:val="0099439B"/>
    <w:rsid w:val="009945EB"/>
    <w:rsid w:val="00994D83"/>
    <w:rsid w:val="0099516A"/>
    <w:rsid w:val="00995569"/>
    <w:rsid w:val="009957D1"/>
    <w:rsid w:val="00995BE8"/>
    <w:rsid w:val="00995E52"/>
    <w:rsid w:val="009967F5"/>
    <w:rsid w:val="00997AB3"/>
    <w:rsid w:val="009A068E"/>
    <w:rsid w:val="009A0C93"/>
    <w:rsid w:val="009A1155"/>
    <w:rsid w:val="009A1282"/>
    <w:rsid w:val="009A12FB"/>
    <w:rsid w:val="009A1CC7"/>
    <w:rsid w:val="009A252C"/>
    <w:rsid w:val="009A2822"/>
    <w:rsid w:val="009A3432"/>
    <w:rsid w:val="009A3CCC"/>
    <w:rsid w:val="009A3FC5"/>
    <w:rsid w:val="009A450C"/>
    <w:rsid w:val="009A4739"/>
    <w:rsid w:val="009A4A0D"/>
    <w:rsid w:val="009A4EB5"/>
    <w:rsid w:val="009A66D3"/>
    <w:rsid w:val="009A6717"/>
    <w:rsid w:val="009A6974"/>
    <w:rsid w:val="009A7A58"/>
    <w:rsid w:val="009A7B32"/>
    <w:rsid w:val="009B0268"/>
    <w:rsid w:val="009B0511"/>
    <w:rsid w:val="009B07D5"/>
    <w:rsid w:val="009B08AA"/>
    <w:rsid w:val="009B1342"/>
    <w:rsid w:val="009B1AB7"/>
    <w:rsid w:val="009B204A"/>
    <w:rsid w:val="009B2961"/>
    <w:rsid w:val="009B309A"/>
    <w:rsid w:val="009B3C38"/>
    <w:rsid w:val="009B40D5"/>
    <w:rsid w:val="009B5236"/>
    <w:rsid w:val="009B58B3"/>
    <w:rsid w:val="009B68C4"/>
    <w:rsid w:val="009B69B6"/>
    <w:rsid w:val="009B7A98"/>
    <w:rsid w:val="009B7C89"/>
    <w:rsid w:val="009C053B"/>
    <w:rsid w:val="009C0A23"/>
    <w:rsid w:val="009C1902"/>
    <w:rsid w:val="009C1DF6"/>
    <w:rsid w:val="009C22C8"/>
    <w:rsid w:val="009C2962"/>
    <w:rsid w:val="009C3CC6"/>
    <w:rsid w:val="009C43E1"/>
    <w:rsid w:val="009C46CC"/>
    <w:rsid w:val="009C5814"/>
    <w:rsid w:val="009C5B1A"/>
    <w:rsid w:val="009C6206"/>
    <w:rsid w:val="009C66EE"/>
    <w:rsid w:val="009C7E5E"/>
    <w:rsid w:val="009D0800"/>
    <w:rsid w:val="009D14F6"/>
    <w:rsid w:val="009D153F"/>
    <w:rsid w:val="009D1C23"/>
    <w:rsid w:val="009D205E"/>
    <w:rsid w:val="009D2A34"/>
    <w:rsid w:val="009D32A6"/>
    <w:rsid w:val="009D3BB8"/>
    <w:rsid w:val="009D40F4"/>
    <w:rsid w:val="009D5B13"/>
    <w:rsid w:val="009D5D3C"/>
    <w:rsid w:val="009D5E18"/>
    <w:rsid w:val="009D65D1"/>
    <w:rsid w:val="009D71C0"/>
    <w:rsid w:val="009D7E78"/>
    <w:rsid w:val="009E12B5"/>
    <w:rsid w:val="009E14C6"/>
    <w:rsid w:val="009E1B25"/>
    <w:rsid w:val="009E1DB6"/>
    <w:rsid w:val="009E21F5"/>
    <w:rsid w:val="009E2CB7"/>
    <w:rsid w:val="009E2F99"/>
    <w:rsid w:val="009E310B"/>
    <w:rsid w:val="009E321A"/>
    <w:rsid w:val="009E329F"/>
    <w:rsid w:val="009E428C"/>
    <w:rsid w:val="009E42DE"/>
    <w:rsid w:val="009E4D33"/>
    <w:rsid w:val="009E632C"/>
    <w:rsid w:val="009E6AE3"/>
    <w:rsid w:val="009E6C41"/>
    <w:rsid w:val="009E75BB"/>
    <w:rsid w:val="009E76C1"/>
    <w:rsid w:val="009E7AC7"/>
    <w:rsid w:val="009F07D9"/>
    <w:rsid w:val="009F1009"/>
    <w:rsid w:val="009F165D"/>
    <w:rsid w:val="009F1957"/>
    <w:rsid w:val="009F23F0"/>
    <w:rsid w:val="009F2C7D"/>
    <w:rsid w:val="009F35BC"/>
    <w:rsid w:val="009F3714"/>
    <w:rsid w:val="009F3EDB"/>
    <w:rsid w:val="009F4985"/>
    <w:rsid w:val="009F4D0D"/>
    <w:rsid w:val="009F4D2A"/>
    <w:rsid w:val="009F5258"/>
    <w:rsid w:val="009F5C29"/>
    <w:rsid w:val="009F5E53"/>
    <w:rsid w:val="009F669B"/>
    <w:rsid w:val="009F6A88"/>
    <w:rsid w:val="00A00066"/>
    <w:rsid w:val="00A003DD"/>
    <w:rsid w:val="00A00DC9"/>
    <w:rsid w:val="00A011E3"/>
    <w:rsid w:val="00A020D0"/>
    <w:rsid w:val="00A02559"/>
    <w:rsid w:val="00A0274B"/>
    <w:rsid w:val="00A037F7"/>
    <w:rsid w:val="00A03C58"/>
    <w:rsid w:val="00A045F7"/>
    <w:rsid w:val="00A04A8C"/>
    <w:rsid w:val="00A04FBD"/>
    <w:rsid w:val="00A05397"/>
    <w:rsid w:val="00A05BDB"/>
    <w:rsid w:val="00A06A58"/>
    <w:rsid w:val="00A07025"/>
    <w:rsid w:val="00A07504"/>
    <w:rsid w:val="00A07993"/>
    <w:rsid w:val="00A07FB9"/>
    <w:rsid w:val="00A11268"/>
    <w:rsid w:val="00A135BD"/>
    <w:rsid w:val="00A13B46"/>
    <w:rsid w:val="00A13BBA"/>
    <w:rsid w:val="00A1458C"/>
    <w:rsid w:val="00A14E7B"/>
    <w:rsid w:val="00A15938"/>
    <w:rsid w:val="00A15A07"/>
    <w:rsid w:val="00A15BAD"/>
    <w:rsid w:val="00A1734E"/>
    <w:rsid w:val="00A17C05"/>
    <w:rsid w:val="00A20443"/>
    <w:rsid w:val="00A207C3"/>
    <w:rsid w:val="00A20AEB"/>
    <w:rsid w:val="00A210C9"/>
    <w:rsid w:val="00A215DF"/>
    <w:rsid w:val="00A221C2"/>
    <w:rsid w:val="00A237C7"/>
    <w:rsid w:val="00A24D87"/>
    <w:rsid w:val="00A2517E"/>
    <w:rsid w:val="00A251AB"/>
    <w:rsid w:val="00A2526F"/>
    <w:rsid w:val="00A25F2A"/>
    <w:rsid w:val="00A26C20"/>
    <w:rsid w:val="00A27072"/>
    <w:rsid w:val="00A27EAB"/>
    <w:rsid w:val="00A30343"/>
    <w:rsid w:val="00A30810"/>
    <w:rsid w:val="00A30D56"/>
    <w:rsid w:val="00A310E5"/>
    <w:rsid w:val="00A325D8"/>
    <w:rsid w:val="00A325EA"/>
    <w:rsid w:val="00A32932"/>
    <w:rsid w:val="00A3380D"/>
    <w:rsid w:val="00A338DF"/>
    <w:rsid w:val="00A34917"/>
    <w:rsid w:val="00A35A29"/>
    <w:rsid w:val="00A35D3B"/>
    <w:rsid w:val="00A35DD7"/>
    <w:rsid w:val="00A36B2D"/>
    <w:rsid w:val="00A37B14"/>
    <w:rsid w:val="00A37DD3"/>
    <w:rsid w:val="00A40B7C"/>
    <w:rsid w:val="00A42236"/>
    <w:rsid w:val="00A42737"/>
    <w:rsid w:val="00A42994"/>
    <w:rsid w:val="00A42D97"/>
    <w:rsid w:val="00A42DF1"/>
    <w:rsid w:val="00A43059"/>
    <w:rsid w:val="00A43291"/>
    <w:rsid w:val="00A44165"/>
    <w:rsid w:val="00A4471E"/>
    <w:rsid w:val="00A454E1"/>
    <w:rsid w:val="00A4603D"/>
    <w:rsid w:val="00A469FB"/>
    <w:rsid w:val="00A47052"/>
    <w:rsid w:val="00A4720D"/>
    <w:rsid w:val="00A479AA"/>
    <w:rsid w:val="00A47A2E"/>
    <w:rsid w:val="00A5061D"/>
    <w:rsid w:val="00A5117A"/>
    <w:rsid w:val="00A5198B"/>
    <w:rsid w:val="00A51A98"/>
    <w:rsid w:val="00A5214D"/>
    <w:rsid w:val="00A52390"/>
    <w:rsid w:val="00A5377B"/>
    <w:rsid w:val="00A53822"/>
    <w:rsid w:val="00A53CDA"/>
    <w:rsid w:val="00A53DBE"/>
    <w:rsid w:val="00A5422F"/>
    <w:rsid w:val="00A54421"/>
    <w:rsid w:val="00A5596D"/>
    <w:rsid w:val="00A56A3D"/>
    <w:rsid w:val="00A56DDA"/>
    <w:rsid w:val="00A56ED4"/>
    <w:rsid w:val="00A6183D"/>
    <w:rsid w:val="00A622A2"/>
    <w:rsid w:val="00A62966"/>
    <w:rsid w:val="00A62A9B"/>
    <w:rsid w:val="00A62D09"/>
    <w:rsid w:val="00A6342C"/>
    <w:rsid w:val="00A63993"/>
    <w:rsid w:val="00A63A1B"/>
    <w:rsid w:val="00A64457"/>
    <w:rsid w:val="00A6660B"/>
    <w:rsid w:val="00A6680D"/>
    <w:rsid w:val="00A6682A"/>
    <w:rsid w:val="00A66B3B"/>
    <w:rsid w:val="00A66F6D"/>
    <w:rsid w:val="00A66FF8"/>
    <w:rsid w:val="00A67E3F"/>
    <w:rsid w:val="00A70BE0"/>
    <w:rsid w:val="00A734B2"/>
    <w:rsid w:val="00A7370B"/>
    <w:rsid w:val="00A73F08"/>
    <w:rsid w:val="00A74185"/>
    <w:rsid w:val="00A7418F"/>
    <w:rsid w:val="00A75D0E"/>
    <w:rsid w:val="00A76143"/>
    <w:rsid w:val="00A766F8"/>
    <w:rsid w:val="00A77D46"/>
    <w:rsid w:val="00A77F6B"/>
    <w:rsid w:val="00A807CC"/>
    <w:rsid w:val="00A808AC"/>
    <w:rsid w:val="00A80CEF"/>
    <w:rsid w:val="00A8154F"/>
    <w:rsid w:val="00A81769"/>
    <w:rsid w:val="00A82611"/>
    <w:rsid w:val="00A834F7"/>
    <w:rsid w:val="00A83573"/>
    <w:rsid w:val="00A84343"/>
    <w:rsid w:val="00A84C81"/>
    <w:rsid w:val="00A85420"/>
    <w:rsid w:val="00A857EF"/>
    <w:rsid w:val="00A86042"/>
    <w:rsid w:val="00A866C4"/>
    <w:rsid w:val="00A86883"/>
    <w:rsid w:val="00A87002"/>
    <w:rsid w:val="00A87133"/>
    <w:rsid w:val="00A87814"/>
    <w:rsid w:val="00A87BFA"/>
    <w:rsid w:val="00A90103"/>
    <w:rsid w:val="00A909BE"/>
    <w:rsid w:val="00A909D9"/>
    <w:rsid w:val="00A90BDE"/>
    <w:rsid w:val="00A91B1A"/>
    <w:rsid w:val="00A91CDF"/>
    <w:rsid w:val="00A92748"/>
    <w:rsid w:val="00A92A5B"/>
    <w:rsid w:val="00A92FDD"/>
    <w:rsid w:val="00A93157"/>
    <w:rsid w:val="00A93993"/>
    <w:rsid w:val="00A93B76"/>
    <w:rsid w:val="00A951F2"/>
    <w:rsid w:val="00A960BF"/>
    <w:rsid w:val="00A9670E"/>
    <w:rsid w:val="00A967A5"/>
    <w:rsid w:val="00A96AD6"/>
    <w:rsid w:val="00A96BC6"/>
    <w:rsid w:val="00A96E0F"/>
    <w:rsid w:val="00A97845"/>
    <w:rsid w:val="00A97EED"/>
    <w:rsid w:val="00AA0987"/>
    <w:rsid w:val="00AA0FDC"/>
    <w:rsid w:val="00AA12D0"/>
    <w:rsid w:val="00AA268C"/>
    <w:rsid w:val="00AA317C"/>
    <w:rsid w:val="00AA3A25"/>
    <w:rsid w:val="00AA42F7"/>
    <w:rsid w:val="00AA42FC"/>
    <w:rsid w:val="00AA5908"/>
    <w:rsid w:val="00AA5935"/>
    <w:rsid w:val="00AA5F2A"/>
    <w:rsid w:val="00AA61CC"/>
    <w:rsid w:val="00AA6494"/>
    <w:rsid w:val="00AA6B38"/>
    <w:rsid w:val="00AA6FC3"/>
    <w:rsid w:val="00AA78BE"/>
    <w:rsid w:val="00AB008F"/>
    <w:rsid w:val="00AB12FD"/>
    <w:rsid w:val="00AB1C2C"/>
    <w:rsid w:val="00AB285A"/>
    <w:rsid w:val="00AB2A68"/>
    <w:rsid w:val="00AB2D75"/>
    <w:rsid w:val="00AB329E"/>
    <w:rsid w:val="00AB3483"/>
    <w:rsid w:val="00AB37AC"/>
    <w:rsid w:val="00AB3CCA"/>
    <w:rsid w:val="00AB4080"/>
    <w:rsid w:val="00AB45BA"/>
    <w:rsid w:val="00AB57E9"/>
    <w:rsid w:val="00AB596E"/>
    <w:rsid w:val="00AB634E"/>
    <w:rsid w:val="00AB671A"/>
    <w:rsid w:val="00AB6760"/>
    <w:rsid w:val="00AB6CF1"/>
    <w:rsid w:val="00AC02DA"/>
    <w:rsid w:val="00AC05CB"/>
    <w:rsid w:val="00AC0A43"/>
    <w:rsid w:val="00AC0D88"/>
    <w:rsid w:val="00AC0EF1"/>
    <w:rsid w:val="00AC1144"/>
    <w:rsid w:val="00AC13A8"/>
    <w:rsid w:val="00AC1AA6"/>
    <w:rsid w:val="00AC1BB2"/>
    <w:rsid w:val="00AC1D94"/>
    <w:rsid w:val="00AC2749"/>
    <w:rsid w:val="00AC2A76"/>
    <w:rsid w:val="00AC2D8E"/>
    <w:rsid w:val="00AC4017"/>
    <w:rsid w:val="00AC4471"/>
    <w:rsid w:val="00AC4986"/>
    <w:rsid w:val="00AC4CBD"/>
    <w:rsid w:val="00AC5A74"/>
    <w:rsid w:val="00AC6019"/>
    <w:rsid w:val="00AC62C4"/>
    <w:rsid w:val="00AC6C48"/>
    <w:rsid w:val="00AC797B"/>
    <w:rsid w:val="00AD0956"/>
    <w:rsid w:val="00AD1137"/>
    <w:rsid w:val="00AD12EB"/>
    <w:rsid w:val="00AD16C9"/>
    <w:rsid w:val="00AD1CCA"/>
    <w:rsid w:val="00AD1EAB"/>
    <w:rsid w:val="00AD2E36"/>
    <w:rsid w:val="00AD317B"/>
    <w:rsid w:val="00AD38BE"/>
    <w:rsid w:val="00AD3944"/>
    <w:rsid w:val="00AD3C7B"/>
    <w:rsid w:val="00AD3E5B"/>
    <w:rsid w:val="00AD486A"/>
    <w:rsid w:val="00AD50D1"/>
    <w:rsid w:val="00AD68A0"/>
    <w:rsid w:val="00AE052C"/>
    <w:rsid w:val="00AE2BD8"/>
    <w:rsid w:val="00AE2BFA"/>
    <w:rsid w:val="00AE2C2A"/>
    <w:rsid w:val="00AE3432"/>
    <w:rsid w:val="00AE3453"/>
    <w:rsid w:val="00AE36D0"/>
    <w:rsid w:val="00AE3BBB"/>
    <w:rsid w:val="00AE539E"/>
    <w:rsid w:val="00AE59A9"/>
    <w:rsid w:val="00AE63F3"/>
    <w:rsid w:val="00AE6821"/>
    <w:rsid w:val="00AE6C3E"/>
    <w:rsid w:val="00AE6DD0"/>
    <w:rsid w:val="00AE6E33"/>
    <w:rsid w:val="00AE71F8"/>
    <w:rsid w:val="00AE7501"/>
    <w:rsid w:val="00AE78DA"/>
    <w:rsid w:val="00AE7D7F"/>
    <w:rsid w:val="00AF05D8"/>
    <w:rsid w:val="00AF07D9"/>
    <w:rsid w:val="00AF0860"/>
    <w:rsid w:val="00AF096B"/>
    <w:rsid w:val="00AF0B9B"/>
    <w:rsid w:val="00AF0C73"/>
    <w:rsid w:val="00AF10C3"/>
    <w:rsid w:val="00AF16E5"/>
    <w:rsid w:val="00AF2006"/>
    <w:rsid w:val="00AF2F97"/>
    <w:rsid w:val="00AF3648"/>
    <w:rsid w:val="00AF3681"/>
    <w:rsid w:val="00AF39B9"/>
    <w:rsid w:val="00AF42E7"/>
    <w:rsid w:val="00AF4EFC"/>
    <w:rsid w:val="00AF6935"/>
    <w:rsid w:val="00AF6A17"/>
    <w:rsid w:val="00AF6A9C"/>
    <w:rsid w:val="00B0245D"/>
    <w:rsid w:val="00B02D76"/>
    <w:rsid w:val="00B03042"/>
    <w:rsid w:val="00B03C11"/>
    <w:rsid w:val="00B03F61"/>
    <w:rsid w:val="00B04493"/>
    <w:rsid w:val="00B050EF"/>
    <w:rsid w:val="00B05E2D"/>
    <w:rsid w:val="00B05E39"/>
    <w:rsid w:val="00B060DB"/>
    <w:rsid w:val="00B066FD"/>
    <w:rsid w:val="00B06AB1"/>
    <w:rsid w:val="00B074DB"/>
    <w:rsid w:val="00B07510"/>
    <w:rsid w:val="00B079C1"/>
    <w:rsid w:val="00B07F7C"/>
    <w:rsid w:val="00B10F73"/>
    <w:rsid w:val="00B11191"/>
    <w:rsid w:val="00B11E5A"/>
    <w:rsid w:val="00B13C57"/>
    <w:rsid w:val="00B13DA7"/>
    <w:rsid w:val="00B13E20"/>
    <w:rsid w:val="00B141D5"/>
    <w:rsid w:val="00B14834"/>
    <w:rsid w:val="00B152E9"/>
    <w:rsid w:val="00B15DC4"/>
    <w:rsid w:val="00B1619E"/>
    <w:rsid w:val="00B16523"/>
    <w:rsid w:val="00B165D3"/>
    <w:rsid w:val="00B16A7C"/>
    <w:rsid w:val="00B17387"/>
    <w:rsid w:val="00B178DD"/>
    <w:rsid w:val="00B17D93"/>
    <w:rsid w:val="00B205EF"/>
    <w:rsid w:val="00B20683"/>
    <w:rsid w:val="00B21BEF"/>
    <w:rsid w:val="00B2278E"/>
    <w:rsid w:val="00B22BF3"/>
    <w:rsid w:val="00B22E0C"/>
    <w:rsid w:val="00B233AB"/>
    <w:rsid w:val="00B233CB"/>
    <w:rsid w:val="00B23C7E"/>
    <w:rsid w:val="00B240FB"/>
    <w:rsid w:val="00B24543"/>
    <w:rsid w:val="00B25060"/>
    <w:rsid w:val="00B25D9C"/>
    <w:rsid w:val="00B264C2"/>
    <w:rsid w:val="00B270F9"/>
    <w:rsid w:val="00B272B2"/>
    <w:rsid w:val="00B27543"/>
    <w:rsid w:val="00B31053"/>
    <w:rsid w:val="00B318C1"/>
    <w:rsid w:val="00B32C48"/>
    <w:rsid w:val="00B331A3"/>
    <w:rsid w:val="00B33A85"/>
    <w:rsid w:val="00B33DF8"/>
    <w:rsid w:val="00B3475E"/>
    <w:rsid w:val="00B407A1"/>
    <w:rsid w:val="00B40F96"/>
    <w:rsid w:val="00B42096"/>
    <w:rsid w:val="00B42644"/>
    <w:rsid w:val="00B431A4"/>
    <w:rsid w:val="00B4322B"/>
    <w:rsid w:val="00B43689"/>
    <w:rsid w:val="00B4372F"/>
    <w:rsid w:val="00B451D9"/>
    <w:rsid w:val="00B45E62"/>
    <w:rsid w:val="00B46118"/>
    <w:rsid w:val="00B47760"/>
    <w:rsid w:val="00B5087C"/>
    <w:rsid w:val="00B51595"/>
    <w:rsid w:val="00B5230A"/>
    <w:rsid w:val="00B526FE"/>
    <w:rsid w:val="00B52FAF"/>
    <w:rsid w:val="00B5349A"/>
    <w:rsid w:val="00B534F3"/>
    <w:rsid w:val="00B53CDF"/>
    <w:rsid w:val="00B53E32"/>
    <w:rsid w:val="00B54936"/>
    <w:rsid w:val="00B54CE7"/>
    <w:rsid w:val="00B552A8"/>
    <w:rsid w:val="00B552E6"/>
    <w:rsid w:val="00B55385"/>
    <w:rsid w:val="00B55629"/>
    <w:rsid w:val="00B55960"/>
    <w:rsid w:val="00B55FB6"/>
    <w:rsid w:val="00B56058"/>
    <w:rsid w:val="00B56542"/>
    <w:rsid w:val="00B56617"/>
    <w:rsid w:val="00B5691E"/>
    <w:rsid w:val="00B56BA5"/>
    <w:rsid w:val="00B56CFF"/>
    <w:rsid w:val="00B57057"/>
    <w:rsid w:val="00B5799B"/>
    <w:rsid w:val="00B60191"/>
    <w:rsid w:val="00B60711"/>
    <w:rsid w:val="00B61EDA"/>
    <w:rsid w:val="00B62DEB"/>
    <w:rsid w:val="00B6302F"/>
    <w:rsid w:val="00B6363F"/>
    <w:rsid w:val="00B63D1E"/>
    <w:rsid w:val="00B63E09"/>
    <w:rsid w:val="00B64185"/>
    <w:rsid w:val="00B64415"/>
    <w:rsid w:val="00B654F1"/>
    <w:rsid w:val="00B6583F"/>
    <w:rsid w:val="00B66CB4"/>
    <w:rsid w:val="00B67ADE"/>
    <w:rsid w:val="00B67DF1"/>
    <w:rsid w:val="00B70920"/>
    <w:rsid w:val="00B70F8E"/>
    <w:rsid w:val="00B714BA"/>
    <w:rsid w:val="00B71615"/>
    <w:rsid w:val="00B716A2"/>
    <w:rsid w:val="00B7202A"/>
    <w:rsid w:val="00B734AB"/>
    <w:rsid w:val="00B7434E"/>
    <w:rsid w:val="00B74589"/>
    <w:rsid w:val="00B749B8"/>
    <w:rsid w:val="00B7547F"/>
    <w:rsid w:val="00B76753"/>
    <w:rsid w:val="00B76AD9"/>
    <w:rsid w:val="00B777CF"/>
    <w:rsid w:val="00B77C15"/>
    <w:rsid w:val="00B77CCE"/>
    <w:rsid w:val="00B827B5"/>
    <w:rsid w:val="00B8296A"/>
    <w:rsid w:val="00B82B28"/>
    <w:rsid w:val="00B83431"/>
    <w:rsid w:val="00B835EE"/>
    <w:rsid w:val="00B83B50"/>
    <w:rsid w:val="00B84160"/>
    <w:rsid w:val="00B852B5"/>
    <w:rsid w:val="00B85AC9"/>
    <w:rsid w:val="00B866F4"/>
    <w:rsid w:val="00B86B3C"/>
    <w:rsid w:val="00B87DB2"/>
    <w:rsid w:val="00B9044C"/>
    <w:rsid w:val="00B9061B"/>
    <w:rsid w:val="00B90878"/>
    <w:rsid w:val="00B9115B"/>
    <w:rsid w:val="00B9122F"/>
    <w:rsid w:val="00B91EA2"/>
    <w:rsid w:val="00B92837"/>
    <w:rsid w:val="00B9314B"/>
    <w:rsid w:val="00B93166"/>
    <w:rsid w:val="00B93731"/>
    <w:rsid w:val="00B93BF0"/>
    <w:rsid w:val="00B93C0D"/>
    <w:rsid w:val="00B93CCD"/>
    <w:rsid w:val="00B942F6"/>
    <w:rsid w:val="00B945D5"/>
    <w:rsid w:val="00B950E5"/>
    <w:rsid w:val="00B953C0"/>
    <w:rsid w:val="00B9590F"/>
    <w:rsid w:val="00B97615"/>
    <w:rsid w:val="00BA0922"/>
    <w:rsid w:val="00BA0F50"/>
    <w:rsid w:val="00BA277E"/>
    <w:rsid w:val="00BA30AB"/>
    <w:rsid w:val="00BA39D8"/>
    <w:rsid w:val="00BA4335"/>
    <w:rsid w:val="00BA4A9C"/>
    <w:rsid w:val="00BA7B77"/>
    <w:rsid w:val="00BB06DB"/>
    <w:rsid w:val="00BB09F6"/>
    <w:rsid w:val="00BB0BDD"/>
    <w:rsid w:val="00BB1F13"/>
    <w:rsid w:val="00BB301F"/>
    <w:rsid w:val="00BB388F"/>
    <w:rsid w:val="00BB4276"/>
    <w:rsid w:val="00BB49DF"/>
    <w:rsid w:val="00BB54B5"/>
    <w:rsid w:val="00BB5CDD"/>
    <w:rsid w:val="00BB62D2"/>
    <w:rsid w:val="00BB63B4"/>
    <w:rsid w:val="00BB6CB4"/>
    <w:rsid w:val="00BC04C2"/>
    <w:rsid w:val="00BC1747"/>
    <w:rsid w:val="00BC1DAF"/>
    <w:rsid w:val="00BC4731"/>
    <w:rsid w:val="00BC514C"/>
    <w:rsid w:val="00BC618F"/>
    <w:rsid w:val="00BC6615"/>
    <w:rsid w:val="00BC68B7"/>
    <w:rsid w:val="00BC6AF7"/>
    <w:rsid w:val="00BC6CCF"/>
    <w:rsid w:val="00BC6DE8"/>
    <w:rsid w:val="00BC71EB"/>
    <w:rsid w:val="00BC75EE"/>
    <w:rsid w:val="00BC7DDB"/>
    <w:rsid w:val="00BD0602"/>
    <w:rsid w:val="00BD1F62"/>
    <w:rsid w:val="00BD301C"/>
    <w:rsid w:val="00BD4083"/>
    <w:rsid w:val="00BD4FC8"/>
    <w:rsid w:val="00BD522D"/>
    <w:rsid w:val="00BD5703"/>
    <w:rsid w:val="00BD57C2"/>
    <w:rsid w:val="00BD639F"/>
    <w:rsid w:val="00BD69AE"/>
    <w:rsid w:val="00BD6E3C"/>
    <w:rsid w:val="00BD7A0D"/>
    <w:rsid w:val="00BE0181"/>
    <w:rsid w:val="00BE11D3"/>
    <w:rsid w:val="00BE2437"/>
    <w:rsid w:val="00BE335B"/>
    <w:rsid w:val="00BE363A"/>
    <w:rsid w:val="00BE3A1B"/>
    <w:rsid w:val="00BE3C14"/>
    <w:rsid w:val="00BE410E"/>
    <w:rsid w:val="00BE4527"/>
    <w:rsid w:val="00BE477B"/>
    <w:rsid w:val="00BE4AC3"/>
    <w:rsid w:val="00BE4C02"/>
    <w:rsid w:val="00BE4C6B"/>
    <w:rsid w:val="00BE4F8C"/>
    <w:rsid w:val="00BE515B"/>
    <w:rsid w:val="00BE5990"/>
    <w:rsid w:val="00BE5FFC"/>
    <w:rsid w:val="00BE61A4"/>
    <w:rsid w:val="00BE7586"/>
    <w:rsid w:val="00BE7853"/>
    <w:rsid w:val="00BE7905"/>
    <w:rsid w:val="00BE7CFD"/>
    <w:rsid w:val="00BF0728"/>
    <w:rsid w:val="00BF10D2"/>
    <w:rsid w:val="00BF125B"/>
    <w:rsid w:val="00BF14B2"/>
    <w:rsid w:val="00BF1F1A"/>
    <w:rsid w:val="00BF280D"/>
    <w:rsid w:val="00BF2871"/>
    <w:rsid w:val="00BF31C5"/>
    <w:rsid w:val="00BF38C4"/>
    <w:rsid w:val="00BF40EE"/>
    <w:rsid w:val="00BF473C"/>
    <w:rsid w:val="00BF571C"/>
    <w:rsid w:val="00BF5DDE"/>
    <w:rsid w:val="00BF6AED"/>
    <w:rsid w:val="00BF794D"/>
    <w:rsid w:val="00BF7F10"/>
    <w:rsid w:val="00C011B7"/>
    <w:rsid w:val="00C012AB"/>
    <w:rsid w:val="00C0154B"/>
    <w:rsid w:val="00C027B6"/>
    <w:rsid w:val="00C02A28"/>
    <w:rsid w:val="00C02B7A"/>
    <w:rsid w:val="00C02F71"/>
    <w:rsid w:val="00C030C5"/>
    <w:rsid w:val="00C032B7"/>
    <w:rsid w:val="00C03466"/>
    <w:rsid w:val="00C037BF"/>
    <w:rsid w:val="00C03D13"/>
    <w:rsid w:val="00C03DB4"/>
    <w:rsid w:val="00C04175"/>
    <w:rsid w:val="00C04381"/>
    <w:rsid w:val="00C04D0E"/>
    <w:rsid w:val="00C05B07"/>
    <w:rsid w:val="00C0628F"/>
    <w:rsid w:val="00C065EA"/>
    <w:rsid w:val="00C06640"/>
    <w:rsid w:val="00C0743A"/>
    <w:rsid w:val="00C0782C"/>
    <w:rsid w:val="00C07D5D"/>
    <w:rsid w:val="00C07E24"/>
    <w:rsid w:val="00C07FD5"/>
    <w:rsid w:val="00C100E9"/>
    <w:rsid w:val="00C11849"/>
    <w:rsid w:val="00C11B6B"/>
    <w:rsid w:val="00C12332"/>
    <w:rsid w:val="00C12648"/>
    <w:rsid w:val="00C14DB2"/>
    <w:rsid w:val="00C14EE2"/>
    <w:rsid w:val="00C1565E"/>
    <w:rsid w:val="00C164F5"/>
    <w:rsid w:val="00C16718"/>
    <w:rsid w:val="00C16B49"/>
    <w:rsid w:val="00C16CA5"/>
    <w:rsid w:val="00C16F43"/>
    <w:rsid w:val="00C17EEC"/>
    <w:rsid w:val="00C20006"/>
    <w:rsid w:val="00C20225"/>
    <w:rsid w:val="00C219CA"/>
    <w:rsid w:val="00C21AB0"/>
    <w:rsid w:val="00C21F9B"/>
    <w:rsid w:val="00C220AE"/>
    <w:rsid w:val="00C228A6"/>
    <w:rsid w:val="00C2347B"/>
    <w:rsid w:val="00C23E1A"/>
    <w:rsid w:val="00C23E90"/>
    <w:rsid w:val="00C23FCE"/>
    <w:rsid w:val="00C243F3"/>
    <w:rsid w:val="00C25DEC"/>
    <w:rsid w:val="00C26063"/>
    <w:rsid w:val="00C263D8"/>
    <w:rsid w:val="00C26586"/>
    <w:rsid w:val="00C26D64"/>
    <w:rsid w:val="00C272B7"/>
    <w:rsid w:val="00C279CA"/>
    <w:rsid w:val="00C27DCD"/>
    <w:rsid w:val="00C30D7A"/>
    <w:rsid w:val="00C30EEC"/>
    <w:rsid w:val="00C322A7"/>
    <w:rsid w:val="00C322D4"/>
    <w:rsid w:val="00C32DE8"/>
    <w:rsid w:val="00C35D72"/>
    <w:rsid w:val="00C35E49"/>
    <w:rsid w:val="00C363FD"/>
    <w:rsid w:val="00C371E6"/>
    <w:rsid w:val="00C37473"/>
    <w:rsid w:val="00C40658"/>
    <w:rsid w:val="00C40777"/>
    <w:rsid w:val="00C40B57"/>
    <w:rsid w:val="00C41122"/>
    <w:rsid w:val="00C41438"/>
    <w:rsid w:val="00C41AE3"/>
    <w:rsid w:val="00C421A1"/>
    <w:rsid w:val="00C45C0C"/>
    <w:rsid w:val="00C4705A"/>
    <w:rsid w:val="00C474B4"/>
    <w:rsid w:val="00C5009B"/>
    <w:rsid w:val="00C51100"/>
    <w:rsid w:val="00C511AC"/>
    <w:rsid w:val="00C52A1C"/>
    <w:rsid w:val="00C531F9"/>
    <w:rsid w:val="00C53823"/>
    <w:rsid w:val="00C54865"/>
    <w:rsid w:val="00C54C70"/>
    <w:rsid w:val="00C54F47"/>
    <w:rsid w:val="00C55544"/>
    <w:rsid w:val="00C55B12"/>
    <w:rsid w:val="00C55C48"/>
    <w:rsid w:val="00C56184"/>
    <w:rsid w:val="00C57052"/>
    <w:rsid w:val="00C5743C"/>
    <w:rsid w:val="00C577CB"/>
    <w:rsid w:val="00C57BFB"/>
    <w:rsid w:val="00C60961"/>
    <w:rsid w:val="00C6156D"/>
    <w:rsid w:val="00C615CB"/>
    <w:rsid w:val="00C625E3"/>
    <w:rsid w:val="00C629E1"/>
    <w:rsid w:val="00C62E77"/>
    <w:rsid w:val="00C62FA5"/>
    <w:rsid w:val="00C63D3E"/>
    <w:rsid w:val="00C63D8C"/>
    <w:rsid w:val="00C657EE"/>
    <w:rsid w:val="00C659BB"/>
    <w:rsid w:val="00C66DA9"/>
    <w:rsid w:val="00C672B6"/>
    <w:rsid w:val="00C67C65"/>
    <w:rsid w:val="00C67D5F"/>
    <w:rsid w:val="00C67DE1"/>
    <w:rsid w:val="00C70D69"/>
    <w:rsid w:val="00C716F5"/>
    <w:rsid w:val="00C71786"/>
    <w:rsid w:val="00C71E7E"/>
    <w:rsid w:val="00C72283"/>
    <w:rsid w:val="00C72637"/>
    <w:rsid w:val="00C72DC3"/>
    <w:rsid w:val="00C736F5"/>
    <w:rsid w:val="00C73C34"/>
    <w:rsid w:val="00C74043"/>
    <w:rsid w:val="00C74104"/>
    <w:rsid w:val="00C753DA"/>
    <w:rsid w:val="00C757FB"/>
    <w:rsid w:val="00C76A93"/>
    <w:rsid w:val="00C76E4D"/>
    <w:rsid w:val="00C76F78"/>
    <w:rsid w:val="00C77C44"/>
    <w:rsid w:val="00C80515"/>
    <w:rsid w:val="00C8097D"/>
    <w:rsid w:val="00C81C4B"/>
    <w:rsid w:val="00C821AB"/>
    <w:rsid w:val="00C8325F"/>
    <w:rsid w:val="00C83EF8"/>
    <w:rsid w:val="00C840D4"/>
    <w:rsid w:val="00C84C01"/>
    <w:rsid w:val="00C84EE9"/>
    <w:rsid w:val="00C85428"/>
    <w:rsid w:val="00C85773"/>
    <w:rsid w:val="00C86DA0"/>
    <w:rsid w:val="00C87C4E"/>
    <w:rsid w:val="00C903DD"/>
    <w:rsid w:val="00C909CE"/>
    <w:rsid w:val="00C910D8"/>
    <w:rsid w:val="00C91B49"/>
    <w:rsid w:val="00C92124"/>
    <w:rsid w:val="00C93544"/>
    <w:rsid w:val="00C937F5"/>
    <w:rsid w:val="00C943BF"/>
    <w:rsid w:val="00C94502"/>
    <w:rsid w:val="00C94863"/>
    <w:rsid w:val="00C94A15"/>
    <w:rsid w:val="00C94BDA"/>
    <w:rsid w:val="00C95383"/>
    <w:rsid w:val="00C969BF"/>
    <w:rsid w:val="00C973D0"/>
    <w:rsid w:val="00C975C1"/>
    <w:rsid w:val="00C9768E"/>
    <w:rsid w:val="00C979A4"/>
    <w:rsid w:val="00C97EFA"/>
    <w:rsid w:val="00CA0830"/>
    <w:rsid w:val="00CA16C8"/>
    <w:rsid w:val="00CA17F3"/>
    <w:rsid w:val="00CA1EA4"/>
    <w:rsid w:val="00CA201A"/>
    <w:rsid w:val="00CA27E4"/>
    <w:rsid w:val="00CA461C"/>
    <w:rsid w:val="00CA5298"/>
    <w:rsid w:val="00CA5698"/>
    <w:rsid w:val="00CA57AB"/>
    <w:rsid w:val="00CA57F8"/>
    <w:rsid w:val="00CA5A97"/>
    <w:rsid w:val="00CA6010"/>
    <w:rsid w:val="00CA76B3"/>
    <w:rsid w:val="00CB0150"/>
    <w:rsid w:val="00CB059C"/>
    <w:rsid w:val="00CB0759"/>
    <w:rsid w:val="00CB0C71"/>
    <w:rsid w:val="00CB23AD"/>
    <w:rsid w:val="00CB3643"/>
    <w:rsid w:val="00CB3734"/>
    <w:rsid w:val="00CB4E39"/>
    <w:rsid w:val="00CB5077"/>
    <w:rsid w:val="00CB5601"/>
    <w:rsid w:val="00CB61ED"/>
    <w:rsid w:val="00CB6219"/>
    <w:rsid w:val="00CB69BF"/>
    <w:rsid w:val="00CB7699"/>
    <w:rsid w:val="00CB7FF5"/>
    <w:rsid w:val="00CC0E49"/>
    <w:rsid w:val="00CC16FE"/>
    <w:rsid w:val="00CC1758"/>
    <w:rsid w:val="00CC19AD"/>
    <w:rsid w:val="00CC23AC"/>
    <w:rsid w:val="00CC2D87"/>
    <w:rsid w:val="00CC32A8"/>
    <w:rsid w:val="00CC3670"/>
    <w:rsid w:val="00CC3C7F"/>
    <w:rsid w:val="00CC4C56"/>
    <w:rsid w:val="00CC4F97"/>
    <w:rsid w:val="00CC526B"/>
    <w:rsid w:val="00CC5D5C"/>
    <w:rsid w:val="00CC612D"/>
    <w:rsid w:val="00CC6813"/>
    <w:rsid w:val="00CC7148"/>
    <w:rsid w:val="00CC7320"/>
    <w:rsid w:val="00CD063F"/>
    <w:rsid w:val="00CD109C"/>
    <w:rsid w:val="00CD21AC"/>
    <w:rsid w:val="00CD2774"/>
    <w:rsid w:val="00CD2D7B"/>
    <w:rsid w:val="00CD2F28"/>
    <w:rsid w:val="00CD45B0"/>
    <w:rsid w:val="00CD563C"/>
    <w:rsid w:val="00CD5C9F"/>
    <w:rsid w:val="00CD5F90"/>
    <w:rsid w:val="00CD6470"/>
    <w:rsid w:val="00CD7C68"/>
    <w:rsid w:val="00CE12EF"/>
    <w:rsid w:val="00CE1427"/>
    <w:rsid w:val="00CE18DB"/>
    <w:rsid w:val="00CE1EB8"/>
    <w:rsid w:val="00CE208E"/>
    <w:rsid w:val="00CE2FB5"/>
    <w:rsid w:val="00CE377B"/>
    <w:rsid w:val="00CE38C5"/>
    <w:rsid w:val="00CE3C72"/>
    <w:rsid w:val="00CE5646"/>
    <w:rsid w:val="00CE5768"/>
    <w:rsid w:val="00CE66FE"/>
    <w:rsid w:val="00CE7006"/>
    <w:rsid w:val="00CE7518"/>
    <w:rsid w:val="00CF01B6"/>
    <w:rsid w:val="00CF02CE"/>
    <w:rsid w:val="00CF0FFC"/>
    <w:rsid w:val="00CF1F9B"/>
    <w:rsid w:val="00CF27DB"/>
    <w:rsid w:val="00CF282B"/>
    <w:rsid w:val="00CF3132"/>
    <w:rsid w:val="00CF3A5D"/>
    <w:rsid w:val="00CF43F8"/>
    <w:rsid w:val="00CF48D6"/>
    <w:rsid w:val="00CF584F"/>
    <w:rsid w:val="00CF6A64"/>
    <w:rsid w:val="00CF6FC5"/>
    <w:rsid w:val="00CF72DC"/>
    <w:rsid w:val="00CF7DAE"/>
    <w:rsid w:val="00D0040C"/>
    <w:rsid w:val="00D00CD4"/>
    <w:rsid w:val="00D01616"/>
    <w:rsid w:val="00D01A61"/>
    <w:rsid w:val="00D01FCD"/>
    <w:rsid w:val="00D0238C"/>
    <w:rsid w:val="00D0251D"/>
    <w:rsid w:val="00D02855"/>
    <w:rsid w:val="00D02AE4"/>
    <w:rsid w:val="00D02C25"/>
    <w:rsid w:val="00D02D90"/>
    <w:rsid w:val="00D02E1C"/>
    <w:rsid w:val="00D041C9"/>
    <w:rsid w:val="00D05D66"/>
    <w:rsid w:val="00D06343"/>
    <w:rsid w:val="00D066FD"/>
    <w:rsid w:val="00D069F0"/>
    <w:rsid w:val="00D07FFC"/>
    <w:rsid w:val="00D10058"/>
    <w:rsid w:val="00D108A1"/>
    <w:rsid w:val="00D10960"/>
    <w:rsid w:val="00D10BB8"/>
    <w:rsid w:val="00D10DB7"/>
    <w:rsid w:val="00D125A0"/>
    <w:rsid w:val="00D129D6"/>
    <w:rsid w:val="00D12F97"/>
    <w:rsid w:val="00D14395"/>
    <w:rsid w:val="00D1491F"/>
    <w:rsid w:val="00D14D0B"/>
    <w:rsid w:val="00D15298"/>
    <w:rsid w:val="00D15457"/>
    <w:rsid w:val="00D158EE"/>
    <w:rsid w:val="00D15C0F"/>
    <w:rsid w:val="00D15DF4"/>
    <w:rsid w:val="00D16535"/>
    <w:rsid w:val="00D17921"/>
    <w:rsid w:val="00D17A89"/>
    <w:rsid w:val="00D200DF"/>
    <w:rsid w:val="00D201E6"/>
    <w:rsid w:val="00D20933"/>
    <w:rsid w:val="00D215B3"/>
    <w:rsid w:val="00D21B4D"/>
    <w:rsid w:val="00D23809"/>
    <w:rsid w:val="00D2387E"/>
    <w:rsid w:val="00D23A8D"/>
    <w:rsid w:val="00D24411"/>
    <w:rsid w:val="00D255DB"/>
    <w:rsid w:val="00D2607E"/>
    <w:rsid w:val="00D26853"/>
    <w:rsid w:val="00D26A05"/>
    <w:rsid w:val="00D26CC4"/>
    <w:rsid w:val="00D26DB3"/>
    <w:rsid w:val="00D2722F"/>
    <w:rsid w:val="00D27B9E"/>
    <w:rsid w:val="00D300BD"/>
    <w:rsid w:val="00D30469"/>
    <w:rsid w:val="00D309C3"/>
    <w:rsid w:val="00D313C9"/>
    <w:rsid w:val="00D32CD3"/>
    <w:rsid w:val="00D3336A"/>
    <w:rsid w:val="00D33C99"/>
    <w:rsid w:val="00D341F7"/>
    <w:rsid w:val="00D34550"/>
    <w:rsid w:val="00D34C03"/>
    <w:rsid w:val="00D34C22"/>
    <w:rsid w:val="00D352E5"/>
    <w:rsid w:val="00D356F3"/>
    <w:rsid w:val="00D35850"/>
    <w:rsid w:val="00D36FF1"/>
    <w:rsid w:val="00D3766F"/>
    <w:rsid w:val="00D37D5A"/>
    <w:rsid w:val="00D40CBF"/>
    <w:rsid w:val="00D412B9"/>
    <w:rsid w:val="00D413F7"/>
    <w:rsid w:val="00D416F6"/>
    <w:rsid w:val="00D4170C"/>
    <w:rsid w:val="00D418FC"/>
    <w:rsid w:val="00D43103"/>
    <w:rsid w:val="00D432B3"/>
    <w:rsid w:val="00D433B3"/>
    <w:rsid w:val="00D44F70"/>
    <w:rsid w:val="00D45207"/>
    <w:rsid w:val="00D4554B"/>
    <w:rsid w:val="00D45656"/>
    <w:rsid w:val="00D459A2"/>
    <w:rsid w:val="00D45CF7"/>
    <w:rsid w:val="00D46875"/>
    <w:rsid w:val="00D52055"/>
    <w:rsid w:val="00D5264A"/>
    <w:rsid w:val="00D52740"/>
    <w:rsid w:val="00D5314A"/>
    <w:rsid w:val="00D538E4"/>
    <w:rsid w:val="00D542C5"/>
    <w:rsid w:val="00D54B20"/>
    <w:rsid w:val="00D54EBF"/>
    <w:rsid w:val="00D55065"/>
    <w:rsid w:val="00D55B61"/>
    <w:rsid w:val="00D5722F"/>
    <w:rsid w:val="00D576A3"/>
    <w:rsid w:val="00D60441"/>
    <w:rsid w:val="00D60532"/>
    <w:rsid w:val="00D60AEE"/>
    <w:rsid w:val="00D62011"/>
    <w:rsid w:val="00D620C0"/>
    <w:rsid w:val="00D63610"/>
    <w:rsid w:val="00D63651"/>
    <w:rsid w:val="00D63A06"/>
    <w:rsid w:val="00D6405D"/>
    <w:rsid w:val="00D64972"/>
    <w:rsid w:val="00D64D07"/>
    <w:rsid w:val="00D650FC"/>
    <w:rsid w:val="00D651E3"/>
    <w:rsid w:val="00D65A26"/>
    <w:rsid w:val="00D65B06"/>
    <w:rsid w:val="00D667DC"/>
    <w:rsid w:val="00D6693D"/>
    <w:rsid w:val="00D6703B"/>
    <w:rsid w:val="00D67313"/>
    <w:rsid w:val="00D67EA3"/>
    <w:rsid w:val="00D67EF2"/>
    <w:rsid w:val="00D7056C"/>
    <w:rsid w:val="00D70ADF"/>
    <w:rsid w:val="00D70C7F"/>
    <w:rsid w:val="00D71434"/>
    <w:rsid w:val="00D714B8"/>
    <w:rsid w:val="00D71FE4"/>
    <w:rsid w:val="00D72410"/>
    <w:rsid w:val="00D72E57"/>
    <w:rsid w:val="00D7309F"/>
    <w:rsid w:val="00D73C11"/>
    <w:rsid w:val="00D73DE9"/>
    <w:rsid w:val="00D74116"/>
    <w:rsid w:val="00D7480C"/>
    <w:rsid w:val="00D748E0"/>
    <w:rsid w:val="00D74B5E"/>
    <w:rsid w:val="00D74F59"/>
    <w:rsid w:val="00D75185"/>
    <w:rsid w:val="00D7566B"/>
    <w:rsid w:val="00D75670"/>
    <w:rsid w:val="00D76CF4"/>
    <w:rsid w:val="00D7721F"/>
    <w:rsid w:val="00D7732C"/>
    <w:rsid w:val="00D77AD9"/>
    <w:rsid w:val="00D77BE3"/>
    <w:rsid w:val="00D8017B"/>
    <w:rsid w:val="00D80C68"/>
    <w:rsid w:val="00D80F8D"/>
    <w:rsid w:val="00D814B0"/>
    <w:rsid w:val="00D819E2"/>
    <w:rsid w:val="00D81B6B"/>
    <w:rsid w:val="00D81E08"/>
    <w:rsid w:val="00D8253C"/>
    <w:rsid w:val="00D82F40"/>
    <w:rsid w:val="00D83D30"/>
    <w:rsid w:val="00D841B5"/>
    <w:rsid w:val="00D843BB"/>
    <w:rsid w:val="00D84EF0"/>
    <w:rsid w:val="00D85FE5"/>
    <w:rsid w:val="00D86083"/>
    <w:rsid w:val="00D86E1E"/>
    <w:rsid w:val="00D871F1"/>
    <w:rsid w:val="00D87309"/>
    <w:rsid w:val="00D875CE"/>
    <w:rsid w:val="00D87FE3"/>
    <w:rsid w:val="00D90302"/>
    <w:rsid w:val="00D90650"/>
    <w:rsid w:val="00D9146A"/>
    <w:rsid w:val="00D9195E"/>
    <w:rsid w:val="00D925FA"/>
    <w:rsid w:val="00D92786"/>
    <w:rsid w:val="00D92F50"/>
    <w:rsid w:val="00D93DC0"/>
    <w:rsid w:val="00D943E3"/>
    <w:rsid w:val="00D944AD"/>
    <w:rsid w:val="00D9471A"/>
    <w:rsid w:val="00D94C9D"/>
    <w:rsid w:val="00D95424"/>
    <w:rsid w:val="00D95F9C"/>
    <w:rsid w:val="00D961A2"/>
    <w:rsid w:val="00D9621C"/>
    <w:rsid w:val="00D97157"/>
    <w:rsid w:val="00D9762B"/>
    <w:rsid w:val="00DA09D2"/>
    <w:rsid w:val="00DA16A4"/>
    <w:rsid w:val="00DA177A"/>
    <w:rsid w:val="00DA18FD"/>
    <w:rsid w:val="00DA1A30"/>
    <w:rsid w:val="00DA1E5C"/>
    <w:rsid w:val="00DA23B6"/>
    <w:rsid w:val="00DA2CBA"/>
    <w:rsid w:val="00DA3FEC"/>
    <w:rsid w:val="00DA44F8"/>
    <w:rsid w:val="00DA46F4"/>
    <w:rsid w:val="00DA4B98"/>
    <w:rsid w:val="00DA508F"/>
    <w:rsid w:val="00DA5397"/>
    <w:rsid w:val="00DA5F38"/>
    <w:rsid w:val="00DA609F"/>
    <w:rsid w:val="00DA6EF7"/>
    <w:rsid w:val="00DA7C29"/>
    <w:rsid w:val="00DB039F"/>
    <w:rsid w:val="00DB0C65"/>
    <w:rsid w:val="00DB1133"/>
    <w:rsid w:val="00DB120F"/>
    <w:rsid w:val="00DB1B8B"/>
    <w:rsid w:val="00DB2947"/>
    <w:rsid w:val="00DB342A"/>
    <w:rsid w:val="00DB3651"/>
    <w:rsid w:val="00DB3EA9"/>
    <w:rsid w:val="00DB48EA"/>
    <w:rsid w:val="00DB6366"/>
    <w:rsid w:val="00DB6633"/>
    <w:rsid w:val="00DB74AD"/>
    <w:rsid w:val="00DB75EA"/>
    <w:rsid w:val="00DB78AD"/>
    <w:rsid w:val="00DB7D94"/>
    <w:rsid w:val="00DC0172"/>
    <w:rsid w:val="00DC053E"/>
    <w:rsid w:val="00DC0709"/>
    <w:rsid w:val="00DC1CC3"/>
    <w:rsid w:val="00DC2973"/>
    <w:rsid w:val="00DC32FF"/>
    <w:rsid w:val="00DC384A"/>
    <w:rsid w:val="00DC3CB7"/>
    <w:rsid w:val="00DC3D5D"/>
    <w:rsid w:val="00DC460A"/>
    <w:rsid w:val="00DC4A38"/>
    <w:rsid w:val="00DC5BC2"/>
    <w:rsid w:val="00DC5BC4"/>
    <w:rsid w:val="00DC620A"/>
    <w:rsid w:val="00DC65DD"/>
    <w:rsid w:val="00DC701C"/>
    <w:rsid w:val="00DD07F7"/>
    <w:rsid w:val="00DD114A"/>
    <w:rsid w:val="00DD14D3"/>
    <w:rsid w:val="00DD2422"/>
    <w:rsid w:val="00DD2A52"/>
    <w:rsid w:val="00DD2B92"/>
    <w:rsid w:val="00DD2F7B"/>
    <w:rsid w:val="00DD301A"/>
    <w:rsid w:val="00DD3792"/>
    <w:rsid w:val="00DD47A4"/>
    <w:rsid w:val="00DD4D9E"/>
    <w:rsid w:val="00DD5050"/>
    <w:rsid w:val="00DD58D1"/>
    <w:rsid w:val="00DD58E2"/>
    <w:rsid w:val="00DD5ADA"/>
    <w:rsid w:val="00DD5C40"/>
    <w:rsid w:val="00DD6C9C"/>
    <w:rsid w:val="00DD753C"/>
    <w:rsid w:val="00DD7BDA"/>
    <w:rsid w:val="00DD7F3D"/>
    <w:rsid w:val="00DD7F54"/>
    <w:rsid w:val="00DE0205"/>
    <w:rsid w:val="00DE04E8"/>
    <w:rsid w:val="00DE10E0"/>
    <w:rsid w:val="00DE2357"/>
    <w:rsid w:val="00DE2734"/>
    <w:rsid w:val="00DE29E0"/>
    <w:rsid w:val="00DE31B3"/>
    <w:rsid w:val="00DE32B8"/>
    <w:rsid w:val="00DE37F3"/>
    <w:rsid w:val="00DE39E1"/>
    <w:rsid w:val="00DE402F"/>
    <w:rsid w:val="00DE404D"/>
    <w:rsid w:val="00DE4A22"/>
    <w:rsid w:val="00DE4E45"/>
    <w:rsid w:val="00DE51D8"/>
    <w:rsid w:val="00DE524D"/>
    <w:rsid w:val="00DE567E"/>
    <w:rsid w:val="00DE6302"/>
    <w:rsid w:val="00DE69E3"/>
    <w:rsid w:val="00DE6F46"/>
    <w:rsid w:val="00DE704D"/>
    <w:rsid w:val="00DF10A4"/>
    <w:rsid w:val="00DF1B48"/>
    <w:rsid w:val="00DF1D33"/>
    <w:rsid w:val="00DF20DA"/>
    <w:rsid w:val="00DF2430"/>
    <w:rsid w:val="00DF2655"/>
    <w:rsid w:val="00DF327D"/>
    <w:rsid w:val="00DF34F5"/>
    <w:rsid w:val="00DF3763"/>
    <w:rsid w:val="00DF4B2D"/>
    <w:rsid w:val="00DF4E4F"/>
    <w:rsid w:val="00DF6423"/>
    <w:rsid w:val="00DF71BA"/>
    <w:rsid w:val="00DF7EB9"/>
    <w:rsid w:val="00E00329"/>
    <w:rsid w:val="00E0073F"/>
    <w:rsid w:val="00E0097F"/>
    <w:rsid w:val="00E00B38"/>
    <w:rsid w:val="00E00BD4"/>
    <w:rsid w:val="00E0127F"/>
    <w:rsid w:val="00E012D5"/>
    <w:rsid w:val="00E012DA"/>
    <w:rsid w:val="00E0136E"/>
    <w:rsid w:val="00E01571"/>
    <w:rsid w:val="00E024AF"/>
    <w:rsid w:val="00E0256C"/>
    <w:rsid w:val="00E026E3"/>
    <w:rsid w:val="00E029B0"/>
    <w:rsid w:val="00E037CC"/>
    <w:rsid w:val="00E046BF"/>
    <w:rsid w:val="00E058D2"/>
    <w:rsid w:val="00E06572"/>
    <w:rsid w:val="00E06690"/>
    <w:rsid w:val="00E0674C"/>
    <w:rsid w:val="00E06FF6"/>
    <w:rsid w:val="00E072B3"/>
    <w:rsid w:val="00E07D26"/>
    <w:rsid w:val="00E10C36"/>
    <w:rsid w:val="00E10DCA"/>
    <w:rsid w:val="00E10EF2"/>
    <w:rsid w:val="00E112C7"/>
    <w:rsid w:val="00E11321"/>
    <w:rsid w:val="00E128B2"/>
    <w:rsid w:val="00E12997"/>
    <w:rsid w:val="00E12E23"/>
    <w:rsid w:val="00E13AED"/>
    <w:rsid w:val="00E148E8"/>
    <w:rsid w:val="00E14ADB"/>
    <w:rsid w:val="00E14EFB"/>
    <w:rsid w:val="00E175E1"/>
    <w:rsid w:val="00E20FC0"/>
    <w:rsid w:val="00E212C9"/>
    <w:rsid w:val="00E21C18"/>
    <w:rsid w:val="00E21D71"/>
    <w:rsid w:val="00E2261E"/>
    <w:rsid w:val="00E22B5E"/>
    <w:rsid w:val="00E22CE6"/>
    <w:rsid w:val="00E24123"/>
    <w:rsid w:val="00E245CD"/>
    <w:rsid w:val="00E2489A"/>
    <w:rsid w:val="00E25720"/>
    <w:rsid w:val="00E260BD"/>
    <w:rsid w:val="00E2632E"/>
    <w:rsid w:val="00E26F87"/>
    <w:rsid w:val="00E271C5"/>
    <w:rsid w:val="00E272A6"/>
    <w:rsid w:val="00E275BC"/>
    <w:rsid w:val="00E27604"/>
    <w:rsid w:val="00E27A81"/>
    <w:rsid w:val="00E307B3"/>
    <w:rsid w:val="00E310F2"/>
    <w:rsid w:val="00E314A7"/>
    <w:rsid w:val="00E31E82"/>
    <w:rsid w:val="00E33202"/>
    <w:rsid w:val="00E33495"/>
    <w:rsid w:val="00E336CC"/>
    <w:rsid w:val="00E33AB5"/>
    <w:rsid w:val="00E34DFC"/>
    <w:rsid w:val="00E364F5"/>
    <w:rsid w:val="00E36530"/>
    <w:rsid w:val="00E37779"/>
    <w:rsid w:val="00E40015"/>
    <w:rsid w:val="00E40B72"/>
    <w:rsid w:val="00E41203"/>
    <w:rsid w:val="00E412C0"/>
    <w:rsid w:val="00E4132A"/>
    <w:rsid w:val="00E423B6"/>
    <w:rsid w:val="00E42731"/>
    <w:rsid w:val="00E43649"/>
    <w:rsid w:val="00E4432F"/>
    <w:rsid w:val="00E44CFC"/>
    <w:rsid w:val="00E44E7F"/>
    <w:rsid w:val="00E45E08"/>
    <w:rsid w:val="00E475C3"/>
    <w:rsid w:val="00E475FD"/>
    <w:rsid w:val="00E477B1"/>
    <w:rsid w:val="00E50474"/>
    <w:rsid w:val="00E504D5"/>
    <w:rsid w:val="00E50659"/>
    <w:rsid w:val="00E50C5E"/>
    <w:rsid w:val="00E510E7"/>
    <w:rsid w:val="00E517C2"/>
    <w:rsid w:val="00E51C73"/>
    <w:rsid w:val="00E5217F"/>
    <w:rsid w:val="00E55189"/>
    <w:rsid w:val="00E554E0"/>
    <w:rsid w:val="00E555FE"/>
    <w:rsid w:val="00E558D8"/>
    <w:rsid w:val="00E55D4F"/>
    <w:rsid w:val="00E562B7"/>
    <w:rsid w:val="00E567A0"/>
    <w:rsid w:val="00E5726D"/>
    <w:rsid w:val="00E617FB"/>
    <w:rsid w:val="00E61878"/>
    <w:rsid w:val="00E637B0"/>
    <w:rsid w:val="00E63CEE"/>
    <w:rsid w:val="00E63E40"/>
    <w:rsid w:val="00E63F97"/>
    <w:rsid w:val="00E6456E"/>
    <w:rsid w:val="00E649F8"/>
    <w:rsid w:val="00E64BEA"/>
    <w:rsid w:val="00E64DB5"/>
    <w:rsid w:val="00E64F67"/>
    <w:rsid w:val="00E65479"/>
    <w:rsid w:val="00E6550F"/>
    <w:rsid w:val="00E65920"/>
    <w:rsid w:val="00E65E1E"/>
    <w:rsid w:val="00E663F8"/>
    <w:rsid w:val="00E66559"/>
    <w:rsid w:val="00E665D6"/>
    <w:rsid w:val="00E67729"/>
    <w:rsid w:val="00E67779"/>
    <w:rsid w:val="00E705F2"/>
    <w:rsid w:val="00E70A0A"/>
    <w:rsid w:val="00E71626"/>
    <w:rsid w:val="00E716B5"/>
    <w:rsid w:val="00E71B56"/>
    <w:rsid w:val="00E71BB5"/>
    <w:rsid w:val="00E723EA"/>
    <w:rsid w:val="00E72D65"/>
    <w:rsid w:val="00E73358"/>
    <w:rsid w:val="00E7346C"/>
    <w:rsid w:val="00E73D3C"/>
    <w:rsid w:val="00E73E09"/>
    <w:rsid w:val="00E7433F"/>
    <w:rsid w:val="00E74344"/>
    <w:rsid w:val="00E75F69"/>
    <w:rsid w:val="00E76D49"/>
    <w:rsid w:val="00E77439"/>
    <w:rsid w:val="00E77488"/>
    <w:rsid w:val="00E804E9"/>
    <w:rsid w:val="00E81945"/>
    <w:rsid w:val="00E82621"/>
    <w:rsid w:val="00E83022"/>
    <w:rsid w:val="00E8304A"/>
    <w:rsid w:val="00E83A7F"/>
    <w:rsid w:val="00E83D53"/>
    <w:rsid w:val="00E83DB9"/>
    <w:rsid w:val="00E84AEA"/>
    <w:rsid w:val="00E84CFD"/>
    <w:rsid w:val="00E85131"/>
    <w:rsid w:val="00E8540F"/>
    <w:rsid w:val="00E85969"/>
    <w:rsid w:val="00E85A8F"/>
    <w:rsid w:val="00E861A1"/>
    <w:rsid w:val="00E86694"/>
    <w:rsid w:val="00E87432"/>
    <w:rsid w:val="00E87AA2"/>
    <w:rsid w:val="00E9027A"/>
    <w:rsid w:val="00E9058F"/>
    <w:rsid w:val="00E905CE"/>
    <w:rsid w:val="00E90B03"/>
    <w:rsid w:val="00E91BD5"/>
    <w:rsid w:val="00E926C0"/>
    <w:rsid w:val="00E92A3D"/>
    <w:rsid w:val="00E92B3A"/>
    <w:rsid w:val="00E92D0F"/>
    <w:rsid w:val="00E9306A"/>
    <w:rsid w:val="00E9317C"/>
    <w:rsid w:val="00E937A4"/>
    <w:rsid w:val="00E9411C"/>
    <w:rsid w:val="00E94961"/>
    <w:rsid w:val="00E959B7"/>
    <w:rsid w:val="00E95A65"/>
    <w:rsid w:val="00E95BF7"/>
    <w:rsid w:val="00E979EB"/>
    <w:rsid w:val="00E97A6B"/>
    <w:rsid w:val="00E97BE5"/>
    <w:rsid w:val="00E97FD6"/>
    <w:rsid w:val="00EA09CB"/>
    <w:rsid w:val="00EA1E40"/>
    <w:rsid w:val="00EA211A"/>
    <w:rsid w:val="00EA39CD"/>
    <w:rsid w:val="00EA3D8E"/>
    <w:rsid w:val="00EA47F2"/>
    <w:rsid w:val="00EA5483"/>
    <w:rsid w:val="00EA57A7"/>
    <w:rsid w:val="00EA5EFF"/>
    <w:rsid w:val="00EA60D6"/>
    <w:rsid w:val="00EA7592"/>
    <w:rsid w:val="00EA75B1"/>
    <w:rsid w:val="00EA75E4"/>
    <w:rsid w:val="00EA785B"/>
    <w:rsid w:val="00EA7A63"/>
    <w:rsid w:val="00EA7A7F"/>
    <w:rsid w:val="00EA7D25"/>
    <w:rsid w:val="00EB0BFF"/>
    <w:rsid w:val="00EB1720"/>
    <w:rsid w:val="00EB18F5"/>
    <w:rsid w:val="00EB2203"/>
    <w:rsid w:val="00EB28FD"/>
    <w:rsid w:val="00EB376A"/>
    <w:rsid w:val="00EB403B"/>
    <w:rsid w:val="00EB4375"/>
    <w:rsid w:val="00EB4378"/>
    <w:rsid w:val="00EB452A"/>
    <w:rsid w:val="00EB4768"/>
    <w:rsid w:val="00EB4C98"/>
    <w:rsid w:val="00EB4EE3"/>
    <w:rsid w:val="00EB50B6"/>
    <w:rsid w:val="00EB554E"/>
    <w:rsid w:val="00EB5E9E"/>
    <w:rsid w:val="00EB6745"/>
    <w:rsid w:val="00EB6790"/>
    <w:rsid w:val="00EB6A7E"/>
    <w:rsid w:val="00EC0AE7"/>
    <w:rsid w:val="00EC0CB1"/>
    <w:rsid w:val="00EC104F"/>
    <w:rsid w:val="00EC13B5"/>
    <w:rsid w:val="00EC2079"/>
    <w:rsid w:val="00EC3C7D"/>
    <w:rsid w:val="00EC4353"/>
    <w:rsid w:val="00EC4BD0"/>
    <w:rsid w:val="00EC4F33"/>
    <w:rsid w:val="00EC503C"/>
    <w:rsid w:val="00EC5DB8"/>
    <w:rsid w:val="00EC6C70"/>
    <w:rsid w:val="00EC77BF"/>
    <w:rsid w:val="00EC7869"/>
    <w:rsid w:val="00EC7925"/>
    <w:rsid w:val="00EC7D99"/>
    <w:rsid w:val="00EC7FBE"/>
    <w:rsid w:val="00ED0134"/>
    <w:rsid w:val="00ED015D"/>
    <w:rsid w:val="00ED0201"/>
    <w:rsid w:val="00ED055A"/>
    <w:rsid w:val="00ED0706"/>
    <w:rsid w:val="00ED1215"/>
    <w:rsid w:val="00ED1AF3"/>
    <w:rsid w:val="00ED1DAD"/>
    <w:rsid w:val="00ED275B"/>
    <w:rsid w:val="00ED2C08"/>
    <w:rsid w:val="00ED35B9"/>
    <w:rsid w:val="00ED385A"/>
    <w:rsid w:val="00ED47A6"/>
    <w:rsid w:val="00ED4B4F"/>
    <w:rsid w:val="00ED512F"/>
    <w:rsid w:val="00ED5197"/>
    <w:rsid w:val="00ED6D45"/>
    <w:rsid w:val="00EE16C0"/>
    <w:rsid w:val="00EE3969"/>
    <w:rsid w:val="00EE3CA6"/>
    <w:rsid w:val="00EE5058"/>
    <w:rsid w:val="00EE5249"/>
    <w:rsid w:val="00EE5A2E"/>
    <w:rsid w:val="00EE5BE8"/>
    <w:rsid w:val="00EE5CF7"/>
    <w:rsid w:val="00EE5D88"/>
    <w:rsid w:val="00EE5FF4"/>
    <w:rsid w:val="00EE600A"/>
    <w:rsid w:val="00EE62A0"/>
    <w:rsid w:val="00EE63F4"/>
    <w:rsid w:val="00EE7159"/>
    <w:rsid w:val="00EE7FF0"/>
    <w:rsid w:val="00EF0094"/>
    <w:rsid w:val="00EF18E4"/>
    <w:rsid w:val="00EF2107"/>
    <w:rsid w:val="00EF2BB9"/>
    <w:rsid w:val="00EF2E1D"/>
    <w:rsid w:val="00EF30C8"/>
    <w:rsid w:val="00EF37AC"/>
    <w:rsid w:val="00EF37E4"/>
    <w:rsid w:val="00EF3FCD"/>
    <w:rsid w:val="00EF4659"/>
    <w:rsid w:val="00EF47CE"/>
    <w:rsid w:val="00EF4898"/>
    <w:rsid w:val="00EF4D87"/>
    <w:rsid w:val="00EF5487"/>
    <w:rsid w:val="00EF61A2"/>
    <w:rsid w:val="00EF63E5"/>
    <w:rsid w:val="00EF6C81"/>
    <w:rsid w:val="00EF70A5"/>
    <w:rsid w:val="00F002FD"/>
    <w:rsid w:val="00F0151B"/>
    <w:rsid w:val="00F01623"/>
    <w:rsid w:val="00F01690"/>
    <w:rsid w:val="00F01A7E"/>
    <w:rsid w:val="00F02006"/>
    <w:rsid w:val="00F0268B"/>
    <w:rsid w:val="00F048A6"/>
    <w:rsid w:val="00F04A11"/>
    <w:rsid w:val="00F05263"/>
    <w:rsid w:val="00F05569"/>
    <w:rsid w:val="00F067BF"/>
    <w:rsid w:val="00F06B81"/>
    <w:rsid w:val="00F107EF"/>
    <w:rsid w:val="00F10A15"/>
    <w:rsid w:val="00F10C86"/>
    <w:rsid w:val="00F118B5"/>
    <w:rsid w:val="00F11996"/>
    <w:rsid w:val="00F11E17"/>
    <w:rsid w:val="00F12406"/>
    <w:rsid w:val="00F13348"/>
    <w:rsid w:val="00F13459"/>
    <w:rsid w:val="00F13AD0"/>
    <w:rsid w:val="00F1439B"/>
    <w:rsid w:val="00F14A80"/>
    <w:rsid w:val="00F14E59"/>
    <w:rsid w:val="00F159AB"/>
    <w:rsid w:val="00F16ADF"/>
    <w:rsid w:val="00F1746B"/>
    <w:rsid w:val="00F1782D"/>
    <w:rsid w:val="00F204B1"/>
    <w:rsid w:val="00F20BC9"/>
    <w:rsid w:val="00F20E88"/>
    <w:rsid w:val="00F20ED7"/>
    <w:rsid w:val="00F21647"/>
    <w:rsid w:val="00F217A0"/>
    <w:rsid w:val="00F21D61"/>
    <w:rsid w:val="00F222C4"/>
    <w:rsid w:val="00F224FC"/>
    <w:rsid w:val="00F22F77"/>
    <w:rsid w:val="00F22FAC"/>
    <w:rsid w:val="00F234AA"/>
    <w:rsid w:val="00F24CD6"/>
    <w:rsid w:val="00F253D8"/>
    <w:rsid w:val="00F25745"/>
    <w:rsid w:val="00F2627F"/>
    <w:rsid w:val="00F2662B"/>
    <w:rsid w:val="00F26CDA"/>
    <w:rsid w:val="00F26CE3"/>
    <w:rsid w:val="00F26E73"/>
    <w:rsid w:val="00F301D0"/>
    <w:rsid w:val="00F303E5"/>
    <w:rsid w:val="00F30B82"/>
    <w:rsid w:val="00F31707"/>
    <w:rsid w:val="00F31BAD"/>
    <w:rsid w:val="00F31DC4"/>
    <w:rsid w:val="00F32FDB"/>
    <w:rsid w:val="00F3353A"/>
    <w:rsid w:val="00F33690"/>
    <w:rsid w:val="00F33706"/>
    <w:rsid w:val="00F3385B"/>
    <w:rsid w:val="00F345A2"/>
    <w:rsid w:val="00F34B9C"/>
    <w:rsid w:val="00F35081"/>
    <w:rsid w:val="00F3513F"/>
    <w:rsid w:val="00F35825"/>
    <w:rsid w:val="00F37A6C"/>
    <w:rsid w:val="00F37AD6"/>
    <w:rsid w:val="00F37C71"/>
    <w:rsid w:val="00F40095"/>
    <w:rsid w:val="00F40710"/>
    <w:rsid w:val="00F40B45"/>
    <w:rsid w:val="00F41982"/>
    <w:rsid w:val="00F42AB6"/>
    <w:rsid w:val="00F42D76"/>
    <w:rsid w:val="00F4336E"/>
    <w:rsid w:val="00F43C82"/>
    <w:rsid w:val="00F43E72"/>
    <w:rsid w:val="00F44163"/>
    <w:rsid w:val="00F45024"/>
    <w:rsid w:val="00F454B2"/>
    <w:rsid w:val="00F45FA5"/>
    <w:rsid w:val="00F47C02"/>
    <w:rsid w:val="00F50160"/>
    <w:rsid w:val="00F50319"/>
    <w:rsid w:val="00F50917"/>
    <w:rsid w:val="00F50B8C"/>
    <w:rsid w:val="00F50EC5"/>
    <w:rsid w:val="00F51E90"/>
    <w:rsid w:val="00F526C0"/>
    <w:rsid w:val="00F5284B"/>
    <w:rsid w:val="00F52879"/>
    <w:rsid w:val="00F531FB"/>
    <w:rsid w:val="00F538CC"/>
    <w:rsid w:val="00F53A8F"/>
    <w:rsid w:val="00F5496D"/>
    <w:rsid w:val="00F54977"/>
    <w:rsid w:val="00F54FA5"/>
    <w:rsid w:val="00F55900"/>
    <w:rsid w:val="00F56A91"/>
    <w:rsid w:val="00F57E10"/>
    <w:rsid w:val="00F619B0"/>
    <w:rsid w:val="00F62A06"/>
    <w:rsid w:val="00F62C46"/>
    <w:rsid w:val="00F62F32"/>
    <w:rsid w:val="00F636FE"/>
    <w:rsid w:val="00F63DA2"/>
    <w:rsid w:val="00F65235"/>
    <w:rsid w:val="00F65599"/>
    <w:rsid w:val="00F65CD5"/>
    <w:rsid w:val="00F65F83"/>
    <w:rsid w:val="00F66827"/>
    <w:rsid w:val="00F66D84"/>
    <w:rsid w:val="00F67115"/>
    <w:rsid w:val="00F70375"/>
    <w:rsid w:val="00F70DAB"/>
    <w:rsid w:val="00F72250"/>
    <w:rsid w:val="00F73063"/>
    <w:rsid w:val="00F73EE0"/>
    <w:rsid w:val="00F7538E"/>
    <w:rsid w:val="00F75B47"/>
    <w:rsid w:val="00F75EDA"/>
    <w:rsid w:val="00F768E1"/>
    <w:rsid w:val="00F76C63"/>
    <w:rsid w:val="00F77061"/>
    <w:rsid w:val="00F7718B"/>
    <w:rsid w:val="00F77A9A"/>
    <w:rsid w:val="00F77C5A"/>
    <w:rsid w:val="00F801F8"/>
    <w:rsid w:val="00F8036F"/>
    <w:rsid w:val="00F8082C"/>
    <w:rsid w:val="00F8098A"/>
    <w:rsid w:val="00F81824"/>
    <w:rsid w:val="00F81B28"/>
    <w:rsid w:val="00F822B9"/>
    <w:rsid w:val="00F823C0"/>
    <w:rsid w:val="00F8244B"/>
    <w:rsid w:val="00F837F1"/>
    <w:rsid w:val="00F83E73"/>
    <w:rsid w:val="00F84BF7"/>
    <w:rsid w:val="00F85046"/>
    <w:rsid w:val="00F85C52"/>
    <w:rsid w:val="00F85DA2"/>
    <w:rsid w:val="00F86092"/>
    <w:rsid w:val="00F86331"/>
    <w:rsid w:val="00F86879"/>
    <w:rsid w:val="00F86EE8"/>
    <w:rsid w:val="00F90056"/>
    <w:rsid w:val="00F900E4"/>
    <w:rsid w:val="00F90E69"/>
    <w:rsid w:val="00F9131C"/>
    <w:rsid w:val="00F92777"/>
    <w:rsid w:val="00F9292F"/>
    <w:rsid w:val="00F92A3B"/>
    <w:rsid w:val="00F92CF0"/>
    <w:rsid w:val="00F936C1"/>
    <w:rsid w:val="00F9384B"/>
    <w:rsid w:val="00F93F8F"/>
    <w:rsid w:val="00F9420D"/>
    <w:rsid w:val="00F94AA9"/>
    <w:rsid w:val="00F9591E"/>
    <w:rsid w:val="00F95FC3"/>
    <w:rsid w:val="00F96091"/>
    <w:rsid w:val="00F96753"/>
    <w:rsid w:val="00F96F14"/>
    <w:rsid w:val="00F970A2"/>
    <w:rsid w:val="00F97611"/>
    <w:rsid w:val="00F9786B"/>
    <w:rsid w:val="00FA0571"/>
    <w:rsid w:val="00FA199B"/>
    <w:rsid w:val="00FA2325"/>
    <w:rsid w:val="00FA2525"/>
    <w:rsid w:val="00FA2D05"/>
    <w:rsid w:val="00FA3ABC"/>
    <w:rsid w:val="00FA3BBE"/>
    <w:rsid w:val="00FA50E6"/>
    <w:rsid w:val="00FA5945"/>
    <w:rsid w:val="00FA5F1C"/>
    <w:rsid w:val="00FA64AA"/>
    <w:rsid w:val="00FA662D"/>
    <w:rsid w:val="00FA7316"/>
    <w:rsid w:val="00FA7535"/>
    <w:rsid w:val="00FB01E5"/>
    <w:rsid w:val="00FB0459"/>
    <w:rsid w:val="00FB07DB"/>
    <w:rsid w:val="00FB0F1D"/>
    <w:rsid w:val="00FB117F"/>
    <w:rsid w:val="00FB11E0"/>
    <w:rsid w:val="00FB17B4"/>
    <w:rsid w:val="00FB17E3"/>
    <w:rsid w:val="00FB21D0"/>
    <w:rsid w:val="00FB2374"/>
    <w:rsid w:val="00FB271E"/>
    <w:rsid w:val="00FB2757"/>
    <w:rsid w:val="00FB2DC6"/>
    <w:rsid w:val="00FB3C85"/>
    <w:rsid w:val="00FB3FFC"/>
    <w:rsid w:val="00FB4876"/>
    <w:rsid w:val="00FB4FD3"/>
    <w:rsid w:val="00FB5A64"/>
    <w:rsid w:val="00FB6578"/>
    <w:rsid w:val="00FB6B07"/>
    <w:rsid w:val="00FB7304"/>
    <w:rsid w:val="00FC042D"/>
    <w:rsid w:val="00FC1042"/>
    <w:rsid w:val="00FC10F3"/>
    <w:rsid w:val="00FC1C99"/>
    <w:rsid w:val="00FC1D04"/>
    <w:rsid w:val="00FC22E8"/>
    <w:rsid w:val="00FC3B3D"/>
    <w:rsid w:val="00FC4D27"/>
    <w:rsid w:val="00FC53E7"/>
    <w:rsid w:val="00FC53EC"/>
    <w:rsid w:val="00FC58A5"/>
    <w:rsid w:val="00FC5A10"/>
    <w:rsid w:val="00FC62A6"/>
    <w:rsid w:val="00FC6507"/>
    <w:rsid w:val="00FC6651"/>
    <w:rsid w:val="00FC6B3F"/>
    <w:rsid w:val="00FC6E4E"/>
    <w:rsid w:val="00FC6EEF"/>
    <w:rsid w:val="00FC7274"/>
    <w:rsid w:val="00FC732B"/>
    <w:rsid w:val="00FC7878"/>
    <w:rsid w:val="00FC787C"/>
    <w:rsid w:val="00FC7D49"/>
    <w:rsid w:val="00FD1210"/>
    <w:rsid w:val="00FD205E"/>
    <w:rsid w:val="00FD2203"/>
    <w:rsid w:val="00FD2308"/>
    <w:rsid w:val="00FD2582"/>
    <w:rsid w:val="00FD27B2"/>
    <w:rsid w:val="00FD4327"/>
    <w:rsid w:val="00FD5DC4"/>
    <w:rsid w:val="00FD5F57"/>
    <w:rsid w:val="00FD6094"/>
    <w:rsid w:val="00FD6A11"/>
    <w:rsid w:val="00FD6A4A"/>
    <w:rsid w:val="00FD6C8F"/>
    <w:rsid w:val="00FD6CC1"/>
    <w:rsid w:val="00FD711B"/>
    <w:rsid w:val="00FD7A5F"/>
    <w:rsid w:val="00FD7BB6"/>
    <w:rsid w:val="00FD7E67"/>
    <w:rsid w:val="00FE1D5E"/>
    <w:rsid w:val="00FE2B99"/>
    <w:rsid w:val="00FE3E59"/>
    <w:rsid w:val="00FE4593"/>
    <w:rsid w:val="00FE47DB"/>
    <w:rsid w:val="00FE4F54"/>
    <w:rsid w:val="00FE57FC"/>
    <w:rsid w:val="00FE5DBF"/>
    <w:rsid w:val="00FE66E5"/>
    <w:rsid w:val="00FE69D3"/>
    <w:rsid w:val="00FE7944"/>
    <w:rsid w:val="00FE7C67"/>
    <w:rsid w:val="00FF0794"/>
    <w:rsid w:val="00FF0A29"/>
    <w:rsid w:val="00FF0F80"/>
    <w:rsid w:val="00FF1513"/>
    <w:rsid w:val="00FF26D5"/>
    <w:rsid w:val="00FF2732"/>
    <w:rsid w:val="00FF2A12"/>
    <w:rsid w:val="00FF33B9"/>
    <w:rsid w:val="00FF39A1"/>
    <w:rsid w:val="00FF408F"/>
    <w:rsid w:val="00FF45C9"/>
    <w:rsid w:val="00FF4D6E"/>
    <w:rsid w:val="00FF6165"/>
    <w:rsid w:val="00FF64A9"/>
    <w:rsid w:val="00FF6BAD"/>
    <w:rsid w:val="00FF6CA8"/>
    <w:rsid w:val="00FF7298"/>
    <w:rsid w:val="00FF735B"/>
    <w:rsid w:val="00FF7D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EF2E"/>
  <w15:chartTrackingRefBased/>
  <w15:docId w15:val="{39DFDBB2-956B-42CD-B4D3-CFD6417C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C1"/>
    <w:rPr>
      <w:rFonts w:eastAsiaTheme="minorEastAsia"/>
      <w:color w:val="000000" w:themeColor="text1"/>
      <w:lang w:eastAsia="zh-CN"/>
    </w:rPr>
  </w:style>
  <w:style w:type="paragraph" w:styleId="Heading1">
    <w:name w:val="heading 1"/>
    <w:basedOn w:val="Normal"/>
    <w:next w:val="Normal"/>
    <w:link w:val="Heading1Char"/>
    <w:uiPriority w:val="9"/>
    <w:rsid w:val="00DE4A22"/>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04562A"/>
    <w:pPr>
      <w:spacing w:after="200"/>
      <w:outlineLvl w:val="1"/>
    </w:pPr>
    <w:rPr>
      <w:b/>
      <w:sz w:val="24"/>
    </w:rPr>
  </w:style>
  <w:style w:type="paragraph" w:styleId="Heading3">
    <w:name w:val="heading 3"/>
    <w:basedOn w:val="Heading2"/>
    <w:next w:val="Normal"/>
    <w:link w:val="Heading3Char"/>
    <w:uiPriority w:val="9"/>
    <w:unhideWhenUsed/>
    <w:qFormat/>
    <w:rsid w:val="00CE12EF"/>
    <w:pPr>
      <w:outlineLvl w:val="2"/>
    </w:pPr>
    <w:rPr>
      <w:sz w:val="22"/>
    </w:r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5F1CCC"/>
    <w:pPr>
      <w:spacing w:before="200" w:after="0"/>
      <w:outlineLvl w:val="5"/>
    </w:pPr>
    <w:rPr>
      <w:rFonts w:cstheme="minorHAnsi"/>
      <w:b/>
    </w:rPr>
  </w:style>
  <w:style w:type="paragraph" w:styleId="Heading7">
    <w:name w:val="heading 7"/>
    <w:basedOn w:val="Normal"/>
    <w:next w:val="Normal"/>
    <w:link w:val="Heading7Char"/>
    <w:uiPriority w:val="9"/>
    <w:unhideWhenUsed/>
    <w:qFormat/>
    <w:rsid w:val="00F96F14"/>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A22"/>
    <w:rPr>
      <w:rFonts w:eastAsiaTheme="minorEastAsia" w:cs="Times New Roman"/>
      <w:b/>
      <w:noProof/>
      <w:sz w:val="28"/>
      <w:szCs w:val="28"/>
      <w:lang w:eastAsia="en-AU"/>
    </w:rPr>
  </w:style>
  <w:style w:type="paragraph" w:styleId="ListParagraph">
    <w:name w:val="List Paragraph"/>
    <w:basedOn w:val="Normal"/>
    <w:link w:val="ListParagraphChar"/>
    <w:uiPriority w:val="34"/>
    <w:qFormat/>
    <w:rsid w:val="00BF1F1A"/>
    <w:pPr>
      <w:contextualSpacing/>
    </w:pPr>
    <w:rPr>
      <w:lang w:eastAsia="en-AU"/>
    </w:rPr>
  </w:style>
  <w:style w:type="paragraph" w:customStyle="1" w:styleId="Paragraph">
    <w:name w:val="Paragraph"/>
    <w:basedOn w:val="Normal"/>
    <w:link w:val="ParagraphChar"/>
    <w:qFormat/>
    <w:rsid w:val="00864513"/>
    <w:pPr>
      <w:spacing w:before="120" w:after="200"/>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qFormat/>
    <w:rsid w:val="00336FE0"/>
    <w:rPr>
      <w:color w:val="580F8B" w:themeColor="hyperlink"/>
      <w:u w:val="single"/>
    </w:rPr>
  </w:style>
  <w:style w:type="character" w:styleId="CommentReference">
    <w:name w:val="annotation reference"/>
    <w:basedOn w:val="DefaultParagraphFont"/>
    <w:uiPriority w:val="99"/>
    <w:semiHidden/>
    <w:unhideWhenUsed/>
    <w:rsid w:val="00A93157"/>
    <w:rPr>
      <w:sz w:val="16"/>
      <w:szCs w:val="16"/>
    </w:rPr>
  </w:style>
  <w:style w:type="character" w:customStyle="1" w:styleId="Heading2Char">
    <w:name w:val="Heading 2 Char"/>
    <w:basedOn w:val="DefaultParagraphFont"/>
    <w:link w:val="Heading2"/>
    <w:rsid w:val="0004562A"/>
    <w:rPr>
      <w:rFonts w:eastAsiaTheme="minorEastAsia"/>
      <w:b/>
      <w:sz w:val="24"/>
      <w:lang w:eastAsia="zh-CN"/>
    </w:rPr>
  </w:style>
  <w:style w:type="character" w:customStyle="1" w:styleId="Heading3Char">
    <w:name w:val="Heading 3 Char"/>
    <w:basedOn w:val="DefaultParagraphFont"/>
    <w:link w:val="Heading3"/>
    <w:uiPriority w:val="9"/>
    <w:rsid w:val="00CE12EF"/>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aliases w:val="Cover_Copyright"/>
    <w:basedOn w:val="Normal"/>
    <w:link w:val="FooterChar"/>
    <w:uiPriority w:val="99"/>
    <w:unhideWhenUsed/>
    <w:rsid w:val="00C53823"/>
    <w:pPr>
      <w:tabs>
        <w:tab w:val="center" w:pos="4513"/>
        <w:tab w:val="right" w:pos="9026"/>
      </w:tabs>
      <w:spacing w:after="0" w:line="240" w:lineRule="auto"/>
    </w:pPr>
  </w:style>
  <w:style w:type="character" w:customStyle="1" w:styleId="FooterChar">
    <w:name w:val="Footer Char"/>
    <w:aliases w:val="Cover_Copyright Char"/>
    <w:basedOn w:val="DefaultParagraphFont"/>
    <w:link w:val="Footer"/>
    <w:uiPriority w:val="99"/>
    <w:rsid w:val="00C53823"/>
    <w:rPr>
      <w:rFonts w:eastAsiaTheme="minorEastAsia"/>
      <w:lang w:eastAsia="zh-CN"/>
    </w:rPr>
  </w:style>
  <w:style w:type="paragraph" w:styleId="TOCHeading">
    <w:name w:val="TOC Heading"/>
    <w:basedOn w:val="Heading1"/>
    <w:next w:val="Normal"/>
    <w:uiPriority w:val="39"/>
    <w:unhideWhenUsed/>
    <w:qFormat/>
    <w:rsid w:val="00D93DC0"/>
    <w:pPr>
      <w:keepNext/>
      <w:keepLines/>
      <w:spacing w:before="240" w:after="0" w:line="259" w:lineRule="auto"/>
      <w:outlineLvl w:val="9"/>
    </w:pPr>
    <w:rPr>
      <w:rFonts w:asciiTheme="majorHAnsi" w:eastAsiaTheme="majorEastAsia" w:hAnsiTheme="majorHAnsi" w:cstheme="majorBidi"/>
      <w:b w:val="0"/>
      <w:noProof w:val="0"/>
      <w:color w:val="628D00" w:themeColor="accent1" w:themeShade="BF"/>
      <w:sz w:val="32"/>
      <w:szCs w:val="32"/>
      <w:lang w:val="en-US" w:eastAsia="en-US"/>
    </w:rPr>
  </w:style>
  <w:style w:type="paragraph" w:styleId="TOC1">
    <w:name w:val="toc 1"/>
    <w:basedOn w:val="Normal"/>
    <w:next w:val="Normal"/>
    <w:autoRedefine/>
    <w:uiPriority w:val="39"/>
    <w:unhideWhenUsed/>
    <w:rsid w:val="00EC7925"/>
    <w:pPr>
      <w:tabs>
        <w:tab w:val="right" w:leader="dot" w:pos="9060"/>
      </w:tabs>
      <w:spacing w:after="100"/>
    </w:pPr>
    <w:rPr>
      <w:b/>
      <w:noProof/>
      <w:color w:val="auto"/>
      <w:lang w:eastAsia="en-AU"/>
      <w14:ligatures w14:val="standardContextual"/>
    </w:rPr>
  </w:style>
  <w:style w:type="paragraph" w:styleId="TOC2">
    <w:name w:val="toc 2"/>
    <w:basedOn w:val="Normal"/>
    <w:next w:val="Normal"/>
    <w:autoRedefine/>
    <w:uiPriority w:val="39"/>
    <w:unhideWhenUsed/>
    <w:rsid w:val="00C32DE8"/>
    <w:pPr>
      <w:tabs>
        <w:tab w:val="right" w:leader="dot" w:pos="9060"/>
      </w:tabs>
      <w:spacing w:after="100"/>
      <w:ind w:left="220"/>
    </w:pPr>
    <w:rPr>
      <w:rFonts w:cstheme="minorHAnsi"/>
      <w:noProof/>
      <w:color w:val="auto"/>
      <w:lang w:eastAsia="en-AU"/>
      <w14:ligatures w14:val="standardContextual"/>
    </w:rPr>
  </w:style>
  <w:style w:type="paragraph" w:styleId="TOC3">
    <w:name w:val="toc 3"/>
    <w:basedOn w:val="Normal"/>
    <w:next w:val="Normal"/>
    <w:autoRedefine/>
    <w:uiPriority w:val="39"/>
    <w:unhideWhenUsed/>
    <w:rsid w:val="00C32DE8"/>
    <w:pPr>
      <w:spacing w:after="100"/>
      <w:ind w:left="440"/>
    </w:pPr>
    <w:rPr>
      <w:color w:val="auto"/>
      <w:lang w:eastAsia="en-AU"/>
      <w14:ligatures w14:val="standardContextual"/>
    </w:rPr>
  </w:style>
  <w:style w:type="table" w:customStyle="1" w:styleId="TableGrid1">
    <w:name w:val="Table Grid1"/>
    <w:basedOn w:val="TableNormal"/>
    <w:next w:val="TableGrid"/>
    <w:uiPriority w:val="39"/>
    <w:rsid w:val="00C32DE8"/>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2DE8"/>
    <w:pPr>
      <w:widowControl w:val="0"/>
      <w:spacing w:before="80"/>
    </w:pPr>
    <w:rPr>
      <w:rFonts w:ascii="Arial" w:eastAsiaTheme="minorEastAsia" w:hAnsi="Arial"/>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5F1CCC"/>
    <w:rPr>
      <w:rFonts w:eastAsiaTheme="minorEastAsia" w:cstheme="minorHAnsi"/>
      <w:b/>
      <w:lang w:eastAsia="zh-CN"/>
    </w:rPr>
  </w:style>
  <w:style w:type="paragraph" w:styleId="CommentText">
    <w:name w:val="annotation text"/>
    <w:basedOn w:val="Normal"/>
    <w:link w:val="CommentTextChar"/>
    <w:uiPriority w:val="99"/>
    <w:unhideWhenUsed/>
    <w:rsid w:val="00A93157"/>
    <w:pPr>
      <w:spacing w:line="240" w:lineRule="auto"/>
    </w:pPr>
    <w:rPr>
      <w:sz w:val="20"/>
      <w:szCs w:val="20"/>
    </w:rPr>
  </w:style>
  <w:style w:type="character" w:customStyle="1" w:styleId="CommentTextChar">
    <w:name w:val="Comment Text Char"/>
    <w:basedOn w:val="DefaultParagraphFont"/>
    <w:link w:val="CommentText"/>
    <w:uiPriority w:val="99"/>
    <w:rsid w:val="00A93157"/>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semiHidden/>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C3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32DE8"/>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List79">
    <w:name w:val="List 79"/>
    <w:rsid w:val="002565C4"/>
    <w:pPr>
      <w:numPr>
        <w:numId w:val="6"/>
      </w:numPr>
    </w:pPr>
  </w:style>
  <w:style w:type="table" w:customStyle="1" w:styleId="TableGrid6">
    <w:name w:val="Table Grid6"/>
    <w:basedOn w:val="TableNormal"/>
    <w:next w:val="TableGrid"/>
    <w:rsid w:val="0085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DA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F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4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20B2"/>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110164"/>
    <w:rPr>
      <w:color w:val="605E5C"/>
      <w:shd w:val="clear" w:color="auto" w:fill="E1DFDD"/>
    </w:rPr>
  </w:style>
  <w:style w:type="character" w:customStyle="1" w:styleId="ListParagraphChar">
    <w:name w:val="List Paragraph Char"/>
    <w:basedOn w:val="DefaultParagraphFont"/>
    <w:link w:val="ListParagraph"/>
    <w:uiPriority w:val="34"/>
    <w:qFormat/>
    <w:rsid w:val="00BF1F1A"/>
    <w:rPr>
      <w:rFonts w:eastAsiaTheme="minorEastAsia"/>
      <w:lang w:eastAsia="en-AU"/>
    </w:rPr>
  </w:style>
  <w:style w:type="numbering" w:customStyle="1" w:styleId="SCSABulletList">
    <w:name w:val="SCSA Bullet List"/>
    <w:uiPriority w:val="99"/>
    <w:rsid w:val="00C32DE8"/>
    <w:pPr>
      <w:numPr>
        <w:numId w:val="111"/>
      </w:numPr>
    </w:pPr>
  </w:style>
  <w:style w:type="table" w:customStyle="1" w:styleId="SCSAExemplartable">
    <w:name w:val="SCSA Exemplar table"/>
    <w:basedOn w:val="TableNormal"/>
    <w:uiPriority w:val="99"/>
    <w:rsid w:val="00C32DE8"/>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CEE499" w:themeFill="accent4"/>
      </w:tcPr>
    </w:tblStylePr>
  </w:style>
  <w:style w:type="paragraph" w:customStyle="1" w:styleId="Bulletstyle1">
    <w:name w:val="Bullet style 1"/>
    <w:basedOn w:val="Paragraph"/>
    <w:qFormat/>
    <w:rsid w:val="00901D40"/>
    <w:pPr>
      <w:spacing w:before="0" w:after="0"/>
      <w:ind w:left="502" w:hanging="360"/>
    </w:pPr>
    <w:rPr>
      <w:color w:val="auto"/>
      <w:lang w:eastAsia="en-US"/>
    </w:rPr>
  </w:style>
  <w:style w:type="table" w:customStyle="1" w:styleId="SCSAP-10Table">
    <w:name w:val="SCSA P-10 Table"/>
    <w:basedOn w:val="TableNormal"/>
    <w:uiPriority w:val="99"/>
    <w:rsid w:val="00D93DC0"/>
    <w:pPr>
      <w:spacing w:after="0"/>
    </w:pPr>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TOCHeading">
    <w:name w:val="SCSA TOC Heading"/>
    <w:basedOn w:val="SCSAExemplarHeading1"/>
    <w:qFormat/>
    <w:rsid w:val="00C32DE8"/>
    <w:pPr>
      <w:outlineLvl w:val="9"/>
    </w:pPr>
  </w:style>
  <w:style w:type="table" w:styleId="TableGridLight">
    <w:name w:val="Grid Table Light"/>
    <w:basedOn w:val="TableNormal"/>
    <w:uiPriority w:val="40"/>
    <w:rsid w:val="00C32DE8"/>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SPlistparagraph">
    <w:name w:val="CSP list paragraph"/>
    <w:basedOn w:val="Normal"/>
    <w:link w:val="CSPlistparagraphChar"/>
    <w:rsid w:val="003E4121"/>
    <w:pPr>
      <w:contextualSpacing/>
    </w:pPr>
    <w:rPr>
      <w:noProof/>
      <w:color w:val="auto"/>
      <w:lang w:eastAsia="ja-JP"/>
    </w:rPr>
  </w:style>
  <w:style w:type="character" w:customStyle="1" w:styleId="CSPlistparagraphChar">
    <w:name w:val="CSP list paragraph Char"/>
    <w:basedOn w:val="DefaultParagraphFont"/>
    <w:link w:val="CSPlistparagraph"/>
    <w:rsid w:val="003E4121"/>
    <w:rPr>
      <w:rFonts w:eastAsiaTheme="minorEastAsia"/>
      <w:noProof/>
      <w:lang w:eastAsia="ja-JP"/>
    </w:rPr>
  </w:style>
  <w:style w:type="numbering" w:customStyle="1" w:styleId="SCSABulletList1">
    <w:name w:val="SCSA Bullet List1"/>
    <w:uiPriority w:val="99"/>
    <w:rsid w:val="007003C4"/>
  </w:style>
  <w:style w:type="numbering" w:customStyle="1" w:styleId="SCSABulletList2">
    <w:name w:val="SCSA Bullet List2"/>
    <w:uiPriority w:val="99"/>
    <w:rsid w:val="007003C4"/>
  </w:style>
  <w:style w:type="numbering" w:customStyle="1" w:styleId="BulletsList">
    <w:name w:val="BulletsList"/>
    <w:uiPriority w:val="99"/>
    <w:rsid w:val="007003C4"/>
    <w:pPr>
      <w:numPr>
        <w:numId w:val="228"/>
      </w:numPr>
    </w:pPr>
  </w:style>
  <w:style w:type="numbering" w:customStyle="1" w:styleId="BulletsList1">
    <w:name w:val="BulletsList1"/>
    <w:uiPriority w:val="99"/>
    <w:rsid w:val="00154A50"/>
  </w:style>
  <w:style w:type="numbering" w:customStyle="1" w:styleId="SCSABulletList3">
    <w:name w:val="SCSA Bullet List3"/>
    <w:uiPriority w:val="99"/>
    <w:rsid w:val="0028573B"/>
  </w:style>
  <w:style w:type="paragraph" w:customStyle="1" w:styleId="SCSACoverTitle1">
    <w:name w:val="SCSA Cover Title 1"/>
    <w:basedOn w:val="Normal"/>
    <w:link w:val="SCSACoverTitle1Char"/>
    <w:rsid w:val="00C32DE8"/>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C32DE8"/>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C32DE8"/>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C32DE8"/>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C32DE8"/>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C32DE8"/>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C32DE8"/>
    <w:pPr>
      <w:keepNext/>
      <w:outlineLvl w:val="0"/>
    </w:pPr>
    <w:rPr>
      <w:b/>
      <w:bCs/>
      <w:color w:val="auto"/>
      <w:sz w:val="28"/>
      <w:szCs w:val="28"/>
      <w:lang w:eastAsia="en-AU"/>
      <w14:ligatures w14:val="standardContextual"/>
    </w:rPr>
  </w:style>
  <w:style w:type="paragraph" w:customStyle="1" w:styleId="SCSAExemplarHeading2">
    <w:name w:val="SCSA Exemplar Heading 2"/>
    <w:basedOn w:val="Normal"/>
    <w:qFormat/>
    <w:rsid w:val="00C32DE8"/>
    <w:pPr>
      <w:keepNext/>
      <w:outlineLvl w:val="1"/>
    </w:pPr>
    <w:rPr>
      <w:b/>
      <w:bCs/>
      <w:color w:val="auto"/>
      <w:sz w:val="24"/>
      <w:szCs w:val="24"/>
      <w:lang w:eastAsia="en-AU"/>
      <w14:ligatures w14:val="standardContextual"/>
    </w:rPr>
  </w:style>
  <w:style w:type="table" w:customStyle="1" w:styleId="SCSAExemplarmarkingkeytable">
    <w:name w:val="SCSA Exemplar marking key table"/>
    <w:basedOn w:val="TableNormal"/>
    <w:uiPriority w:val="99"/>
    <w:rsid w:val="00C32DE8"/>
    <w:pPr>
      <w:spacing w:after="0"/>
    </w:pPr>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Footerplain">
    <w:name w:val="SCSA Footer plain"/>
    <w:basedOn w:val="Normal"/>
    <w:qFormat/>
    <w:rsid w:val="00C32DE8"/>
    <w:pPr>
      <w:tabs>
        <w:tab w:val="right" w:pos="9072"/>
      </w:tabs>
    </w:pPr>
    <w:rPr>
      <w:color w:val="auto"/>
      <w:kern w:val="2"/>
      <w:sz w:val="18"/>
      <w:szCs w:val="18"/>
      <w:lang w:eastAsia="ja-JP"/>
      <w14:ligatures w14:val="standardContextual"/>
    </w:rPr>
  </w:style>
  <w:style w:type="paragraph" w:customStyle="1" w:styleId="SCSAFooterplainlandscape">
    <w:name w:val="SCSA Footer plain landscape"/>
    <w:basedOn w:val="Normal"/>
    <w:qFormat/>
    <w:rsid w:val="00C32DE8"/>
    <w:pPr>
      <w:tabs>
        <w:tab w:val="right" w:pos="15133"/>
      </w:tabs>
    </w:pPr>
    <w:rPr>
      <w:color w:val="auto"/>
      <w:kern w:val="2"/>
      <w:sz w:val="18"/>
      <w:szCs w:val="18"/>
      <w:lang w:eastAsia="ja-JP"/>
      <w14:ligatures w14:val="standardContextual"/>
    </w:rPr>
  </w:style>
  <w:style w:type="paragraph" w:customStyle="1" w:styleId="SCSALessonLinedHeading2">
    <w:name w:val="SCSA Lesson Lined Heading 2"/>
    <w:basedOn w:val="Normal"/>
    <w:qFormat/>
    <w:rsid w:val="00C32DE8"/>
    <w:pPr>
      <w:keepNext/>
      <w:pBdr>
        <w:bottom w:val="single" w:sz="4" w:space="1" w:color="84BD00" w:themeColor="accent1"/>
      </w:pBdr>
      <w:spacing w:before="240" w:after="240"/>
      <w:outlineLvl w:val="1"/>
    </w:pPr>
    <w:rPr>
      <w:rFonts w:asciiTheme="majorHAnsi" w:eastAsiaTheme="majorEastAsia" w:hAnsiTheme="majorHAnsi" w:cstheme="majorBidi"/>
      <w:b/>
      <w:bCs/>
      <w:color w:val="auto"/>
      <w:kern w:val="2"/>
      <w:sz w:val="28"/>
      <w:szCs w:val="28"/>
      <w:lang w:eastAsia="ja-JP"/>
      <w14:ligatures w14:val="standardContextual"/>
    </w:rPr>
  </w:style>
  <w:style w:type="paragraph" w:customStyle="1" w:styleId="SCSALessonAppendixHeading2">
    <w:name w:val="SCSA Lesson/Appendix Heading 2"/>
    <w:basedOn w:val="Normal"/>
    <w:qFormat/>
    <w:rsid w:val="00194AFD"/>
    <w:pPr>
      <w:keepNext/>
      <w:outlineLvl w:val="1"/>
    </w:pPr>
    <w:rPr>
      <w:b/>
      <w:bCs/>
      <w:color w:val="auto"/>
      <w:sz w:val="28"/>
      <w:szCs w:val="28"/>
      <w:lang w:eastAsia="en-AU"/>
      <w14:ligatures w14:val="standardContextual"/>
    </w:rPr>
  </w:style>
  <w:style w:type="paragraph" w:customStyle="1" w:styleId="SCSALessonAppendixHeading3">
    <w:name w:val="SCSA Lesson/Appendix Heading 3"/>
    <w:basedOn w:val="Normal"/>
    <w:qFormat/>
    <w:rsid w:val="006738A3"/>
    <w:pPr>
      <w:keepNext/>
    </w:pPr>
    <w:rPr>
      <w:b/>
      <w:bCs/>
      <w:color w:val="auto"/>
      <w:sz w:val="24"/>
      <w:szCs w:val="24"/>
      <w:lang w:eastAsia="en-AU"/>
      <w14:ligatures w14:val="standardContextual"/>
    </w:rPr>
  </w:style>
  <w:style w:type="paragraph" w:customStyle="1" w:styleId="SCSALessonAppendixHeading4">
    <w:name w:val="SCSA Lesson/Appendix Heading 4"/>
    <w:basedOn w:val="Normal"/>
    <w:qFormat/>
    <w:rsid w:val="00194AFD"/>
    <w:pPr>
      <w:keepNext/>
      <w:spacing w:after="0"/>
      <w:outlineLvl w:val="3"/>
    </w:pPr>
    <w:rPr>
      <w:b/>
      <w:bCs/>
      <w:color w:val="auto"/>
      <w:lang w:eastAsia="en-US"/>
      <w14:ligatures w14:val="standardContextual"/>
    </w:rPr>
  </w:style>
  <w:style w:type="numbering" w:customStyle="1" w:styleId="SCSANumberedBulletList">
    <w:name w:val="SCSA Numbered Bullet List"/>
    <w:uiPriority w:val="99"/>
    <w:rsid w:val="00C32DE8"/>
    <w:pPr>
      <w:numPr>
        <w:numId w:val="238"/>
      </w:numPr>
    </w:pPr>
  </w:style>
  <w:style w:type="numbering" w:customStyle="1" w:styleId="SCSANumberedList">
    <w:name w:val="SCSA Numbered List"/>
    <w:uiPriority w:val="99"/>
    <w:rsid w:val="00C32DE8"/>
    <w:pPr>
      <w:numPr>
        <w:numId w:val="239"/>
      </w:numPr>
    </w:pPr>
  </w:style>
  <w:style w:type="paragraph" w:customStyle="1" w:styleId="SCSASplashHeading">
    <w:name w:val="SCSA Splash Heading"/>
    <w:next w:val="Normal"/>
    <w:qFormat/>
    <w:rsid w:val="00C32DE8"/>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194AFD"/>
    <w:pPr>
      <w:pBdr>
        <w:bottom w:val="single" w:sz="8" w:space="1" w:color="auto"/>
      </w:pBdr>
      <w:spacing w:before="6480"/>
      <w:ind w:right="9639"/>
    </w:pPr>
  </w:style>
  <w:style w:type="paragraph" w:customStyle="1" w:styleId="SCSASplashSubheading">
    <w:name w:val="SCSA Splash Subheading"/>
    <w:qFormat/>
    <w:rsid w:val="00C32DE8"/>
    <w:rPr>
      <w:rFonts w:eastAsiaTheme="minorEastAsia" w:cstheme="minorHAnsi"/>
      <w:color w:val="000000" w:themeColor="text1"/>
      <w:sz w:val="40"/>
      <w:szCs w:val="40"/>
      <w:lang w:eastAsia="x-none"/>
    </w:rPr>
  </w:style>
  <w:style w:type="paragraph" w:customStyle="1" w:styleId="SCSATaskText">
    <w:name w:val="SCSA Task Text"/>
    <w:basedOn w:val="Normal"/>
    <w:qFormat/>
    <w:rsid w:val="00C32DE8"/>
    <w:pPr>
      <w:tabs>
        <w:tab w:val="left" w:pos="2552"/>
      </w:tabs>
      <w:ind w:left="2552" w:hanging="2552"/>
    </w:pPr>
    <w:rPr>
      <w:color w:val="auto"/>
      <w:kern w:val="2"/>
      <w:lang w:eastAsia="ja-JP"/>
      <w14:ligatures w14:val="standardContextual"/>
    </w:rPr>
  </w:style>
  <w:style w:type="character" w:styleId="Strong">
    <w:name w:val="Strong"/>
    <w:basedOn w:val="DefaultParagraphFont"/>
    <w:uiPriority w:val="22"/>
    <w:qFormat/>
    <w:rsid w:val="00417C04"/>
    <w:rPr>
      <w:b/>
      <w:bCs/>
    </w:rPr>
  </w:style>
  <w:style w:type="paragraph" w:customStyle="1" w:styleId="Heading">
    <w:name w:val="Heading"/>
    <w:basedOn w:val="Normal"/>
    <w:link w:val="HeadingChar"/>
    <w:rsid w:val="009A068E"/>
    <w:pPr>
      <w:framePr w:hSpace="180" w:wrap="around" w:vAnchor="text" w:hAnchor="text" w:x="108" w:y="72"/>
      <w:spacing w:before="60" w:after="60" w:line="240" w:lineRule="auto"/>
    </w:pPr>
    <w:rPr>
      <w:rFonts w:ascii="Arial" w:eastAsia="Times New Roman" w:hAnsi="Arial" w:cs="Calibri"/>
      <w:b/>
      <w:color w:val="FFFFFF"/>
      <w:sz w:val="28"/>
      <w:szCs w:val="28"/>
      <w:lang w:eastAsia="en-AU"/>
    </w:rPr>
  </w:style>
  <w:style w:type="character" w:customStyle="1" w:styleId="HeadingChar">
    <w:name w:val="Heading Char"/>
    <w:basedOn w:val="DefaultParagraphFont"/>
    <w:link w:val="Heading"/>
    <w:rsid w:val="009A068E"/>
    <w:rPr>
      <w:rFonts w:ascii="Arial" w:eastAsia="Times New Roman" w:hAnsi="Arial" w:cs="Calibri"/>
      <w:b/>
      <w:color w:val="FFFFFF"/>
      <w:sz w:val="28"/>
      <w:szCs w:val="28"/>
      <w:lang w:eastAsia="en-AU"/>
    </w:rPr>
  </w:style>
  <w:style w:type="table" w:customStyle="1" w:styleId="Style12">
    <w:name w:val="Style12"/>
    <w:basedOn w:val="TableNormal"/>
    <w:uiPriority w:val="99"/>
    <w:rsid w:val="00A96BC6"/>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SCSAAnswerLines">
    <w:name w:val="SCSA Answer Lines"/>
    <w:basedOn w:val="Normal"/>
    <w:qFormat/>
    <w:rsid w:val="008134FB"/>
    <w:pPr>
      <w:tabs>
        <w:tab w:val="right" w:leader="underscore" w:pos="9072"/>
      </w:tabs>
      <w:spacing w:before="260" w:after="260"/>
    </w:pPr>
    <w:rPr>
      <w:color w:val="auto"/>
      <w:kern w:val="2"/>
      <w:lang w:eastAsia="ja-JP"/>
      <w14:ligatures w14:val="standardContextual"/>
    </w:rPr>
  </w:style>
  <w:style w:type="paragraph" w:customStyle="1" w:styleId="AAAAStyle2">
    <w:name w:val="AAAA Style2"/>
    <w:basedOn w:val="Normal"/>
    <w:link w:val="AAAAStyle2Char"/>
    <w:qFormat/>
    <w:rsid w:val="00857758"/>
    <w:pPr>
      <w:spacing w:before="200" w:after="200"/>
    </w:pPr>
    <w:rPr>
      <w:b/>
      <w:color w:val="auto"/>
    </w:rPr>
  </w:style>
  <w:style w:type="character" w:customStyle="1" w:styleId="AAAAStyle2Char">
    <w:name w:val="AAAA Style2 Char"/>
    <w:basedOn w:val="DefaultParagraphFont"/>
    <w:link w:val="AAAAStyle2"/>
    <w:rsid w:val="00857758"/>
    <w:rPr>
      <w:rFonts w:eastAsiaTheme="minorEastAsia"/>
      <w:b/>
      <w:lang w:eastAsia="zh-CN"/>
    </w:rPr>
  </w:style>
  <w:style w:type="paragraph" w:customStyle="1" w:styleId="Appendixheading">
    <w:name w:val="Appendix heading"/>
    <w:basedOn w:val="Normal"/>
    <w:link w:val="AppendixheadingChar"/>
    <w:qFormat/>
    <w:rsid w:val="006A479A"/>
    <w:pPr>
      <w:spacing w:after="200" w:line="259" w:lineRule="auto"/>
      <w:outlineLvl w:val="1"/>
    </w:pPr>
    <w:rPr>
      <w:b/>
      <w:color w:val="auto"/>
      <w:sz w:val="28"/>
      <w:szCs w:val="28"/>
    </w:rPr>
  </w:style>
  <w:style w:type="table" w:customStyle="1" w:styleId="TableGrid42">
    <w:name w:val="Table Grid42"/>
    <w:basedOn w:val="TableNormal"/>
    <w:next w:val="TableGrid"/>
    <w:rsid w:val="000F76BC"/>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74113"/>
    <w:pPr>
      <w:spacing w:after="0" w:line="240" w:lineRule="auto"/>
    </w:pPr>
    <w:tblPr>
      <w:tblStyleRowBandSize w:val="1"/>
      <w:tblStyleColBandSize w:val="1"/>
      <w:tblBorders>
        <w:top w:val="single" w:sz="4" w:space="0" w:color="C17EF1" w:themeColor="accent6" w:themeTint="66"/>
        <w:left w:val="single" w:sz="4" w:space="0" w:color="C17EF1" w:themeColor="accent6" w:themeTint="66"/>
        <w:bottom w:val="single" w:sz="4" w:space="0" w:color="C17EF1" w:themeColor="accent6" w:themeTint="66"/>
        <w:right w:val="single" w:sz="4" w:space="0" w:color="C17EF1" w:themeColor="accent6" w:themeTint="66"/>
        <w:insideH w:val="single" w:sz="4" w:space="0" w:color="C17EF1" w:themeColor="accent6" w:themeTint="66"/>
        <w:insideV w:val="single" w:sz="4" w:space="0" w:color="C17EF1" w:themeColor="accent6" w:themeTint="66"/>
      </w:tblBorders>
    </w:tblPr>
    <w:tblStylePr w:type="firstRow">
      <w:rPr>
        <w:b/>
        <w:bCs/>
      </w:rPr>
      <w:tblPr/>
      <w:tcPr>
        <w:tcBorders>
          <w:bottom w:val="single" w:sz="12" w:space="0" w:color="A33EEA" w:themeColor="accent6" w:themeTint="99"/>
        </w:tcBorders>
      </w:tcPr>
    </w:tblStylePr>
    <w:tblStylePr w:type="lastRow">
      <w:rPr>
        <w:b/>
        <w:bCs/>
      </w:rPr>
      <w:tblPr/>
      <w:tcPr>
        <w:tcBorders>
          <w:top w:val="double" w:sz="2" w:space="0" w:color="A33EEA"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F680B"/>
    <w:pPr>
      <w:spacing w:after="200" w:line="240" w:lineRule="auto"/>
    </w:pPr>
    <w:rPr>
      <w:i/>
      <w:iCs/>
      <w:color w:val="000000" w:themeColor="text2"/>
      <w:sz w:val="18"/>
      <w:szCs w:val="18"/>
    </w:rPr>
  </w:style>
  <w:style w:type="character" w:customStyle="1" w:styleId="AppendixheadingChar">
    <w:name w:val="Appendix heading Char"/>
    <w:basedOn w:val="DefaultParagraphFont"/>
    <w:link w:val="Appendixheading"/>
    <w:rsid w:val="006A479A"/>
    <w:rPr>
      <w:rFonts w:eastAsiaTheme="minorEastAsia"/>
      <w:b/>
      <w:sz w:val="28"/>
      <w:szCs w:val="28"/>
      <w:lang w:eastAsia="zh-CN"/>
    </w:rPr>
  </w:style>
  <w:style w:type="table" w:customStyle="1" w:styleId="Style11">
    <w:name w:val="Style11"/>
    <w:basedOn w:val="TableNormal"/>
    <w:uiPriority w:val="99"/>
    <w:rsid w:val="00E0127F"/>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Assessmettasktitles">
    <w:name w:val="Assessmet task titles"/>
    <w:basedOn w:val="Normal"/>
    <w:link w:val="AssessmettasktitlesChar"/>
    <w:qFormat/>
    <w:rsid w:val="00E0127F"/>
    <w:pPr>
      <w:pBdr>
        <w:bottom w:val="single" w:sz="4" w:space="1" w:color="84BD00"/>
      </w:pBdr>
      <w:spacing w:after="200"/>
      <w:outlineLvl w:val="1"/>
    </w:pPr>
    <w:rPr>
      <w:rFonts w:eastAsia="Times New Roman" w:cstheme="minorHAnsi"/>
      <w:b/>
      <w:color w:val="auto"/>
      <w:sz w:val="24"/>
      <w:szCs w:val="24"/>
      <w:lang w:eastAsia="en-AU"/>
    </w:rPr>
  </w:style>
  <w:style w:type="character" w:customStyle="1" w:styleId="AssessmettasktitlesChar">
    <w:name w:val="Assessmet task titles Char"/>
    <w:basedOn w:val="DefaultParagraphFont"/>
    <w:link w:val="Assessmettasktitles"/>
    <w:rsid w:val="00E0127F"/>
    <w:rPr>
      <w:rFonts w:eastAsia="Times New Roman" w:cstheme="minorHAnsi"/>
      <w:b/>
      <w:sz w:val="24"/>
      <w:szCs w:val="24"/>
      <w:lang w:eastAsia="en-AU"/>
    </w:rPr>
  </w:style>
  <w:style w:type="table" w:customStyle="1" w:styleId="TableGrid44">
    <w:name w:val="Table Grid44"/>
    <w:basedOn w:val="TableNormal"/>
    <w:next w:val="TableGrid"/>
    <w:rsid w:val="009E7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E76C1"/>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821">
      <w:bodyDiv w:val="1"/>
      <w:marLeft w:val="0"/>
      <w:marRight w:val="0"/>
      <w:marTop w:val="0"/>
      <w:marBottom w:val="0"/>
      <w:divBdr>
        <w:top w:val="none" w:sz="0" w:space="0" w:color="auto"/>
        <w:left w:val="none" w:sz="0" w:space="0" w:color="auto"/>
        <w:bottom w:val="none" w:sz="0" w:space="0" w:color="auto"/>
        <w:right w:val="none" w:sz="0" w:space="0" w:color="auto"/>
      </w:divBdr>
    </w:div>
    <w:div w:id="34740623">
      <w:bodyDiv w:val="1"/>
      <w:marLeft w:val="0"/>
      <w:marRight w:val="0"/>
      <w:marTop w:val="0"/>
      <w:marBottom w:val="0"/>
      <w:divBdr>
        <w:top w:val="none" w:sz="0" w:space="0" w:color="auto"/>
        <w:left w:val="none" w:sz="0" w:space="0" w:color="auto"/>
        <w:bottom w:val="none" w:sz="0" w:space="0" w:color="auto"/>
        <w:right w:val="none" w:sz="0" w:space="0" w:color="auto"/>
      </w:divBdr>
    </w:div>
    <w:div w:id="43793145">
      <w:bodyDiv w:val="1"/>
      <w:marLeft w:val="0"/>
      <w:marRight w:val="0"/>
      <w:marTop w:val="0"/>
      <w:marBottom w:val="0"/>
      <w:divBdr>
        <w:top w:val="none" w:sz="0" w:space="0" w:color="auto"/>
        <w:left w:val="none" w:sz="0" w:space="0" w:color="auto"/>
        <w:bottom w:val="none" w:sz="0" w:space="0" w:color="auto"/>
        <w:right w:val="none" w:sz="0" w:space="0" w:color="auto"/>
      </w:divBdr>
    </w:div>
    <w:div w:id="46607521">
      <w:bodyDiv w:val="1"/>
      <w:marLeft w:val="0"/>
      <w:marRight w:val="0"/>
      <w:marTop w:val="0"/>
      <w:marBottom w:val="0"/>
      <w:divBdr>
        <w:top w:val="none" w:sz="0" w:space="0" w:color="auto"/>
        <w:left w:val="none" w:sz="0" w:space="0" w:color="auto"/>
        <w:bottom w:val="none" w:sz="0" w:space="0" w:color="auto"/>
        <w:right w:val="none" w:sz="0" w:space="0" w:color="auto"/>
      </w:divBdr>
    </w:div>
    <w:div w:id="85620732">
      <w:bodyDiv w:val="1"/>
      <w:marLeft w:val="0"/>
      <w:marRight w:val="0"/>
      <w:marTop w:val="0"/>
      <w:marBottom w:val="0"/>
      <w:divBdr>
        <w:top w:val="none" w:sz="0" w:space="0" w:color="auto"/>
        <w:left w:val="none" w:sz="0" w:space="0" w:color="auto"/>
        <w:bottom w:val="none" w:sz="0" w:space="0" w:color="auto"/>
        <w:right w:val="none" w:sz="0" w:space="0" w:color="auto"/>
      </w:divBdr>
    </w:div>
    <w:div w:id="97677343">
      <w:bodyDiv w:val="1"/>
      <w:marLeft w:val="0"/>
      <w:marRight w:val="0"/>
      <w:marTop w:val="0"/>
      <w:marBottom w:val="0"/>
      <w:divBdr>
        <w:top w:val="none" w:sz="0" w:space="0" w:color="auto"/>
        <w:left w:val="none" w:sz="0" w:space="0" w:color="auto"/>
        <w:bottom w:val="none" w:sz="0" w:space="0" w:color="auto"/>
        <w:right w:val="none" w:sz="0" w:space="0" w:color="auto"/>
      </w:divBdr>
    </w:div>
    <w:div w:id="124978560">
      <w:bodyDiv w:val="1"/>
      <w:marLeft w:val="0"/>
      <w:marRight w:val="0"/>
      <w:marTop w:val="0"/>
      <w:marBottom w:val="0"/>
      <w:divBdr>
        <w:top w:val="none" w:sz="0" w:space="0" w:color="auto"/>
        <w:left w:val="none" w:sz="0" w:space="0" w:color="auto"/>
        <w:bottom w:val="none" w:sz="0" w:space="0" w:color="auto"/>
        <w:right w:val="none" w:sz="0" w:space="0" w:color="auto"/>
      </w:divBdr>
    </w:div>
    <w:div w:id="206648208">
      <w:bodyDiv w:val="1"/>
      <w:marLeft w:val="0"/>
      <w:marRight w:val="0"/>
      <w:marTop w:val="0"/>
      <w:marBottom w:val="0"/>
      <w:divBdr>
        <w:top w:val="none" w:sz="0" w:space="0" w:color="auto"/>
        <w:left w:val="none" w:sz="0" w:space="0" w:color="auto"/>
        <w:bottom w:val="none" w:sz="0" w:space="0" w:color="auto"/>
        <w:right w:val="none" w:sz="0" w:space="0" w:color="auto"/>
      </w:divBdr>
    </w:div>
    <w:div w:id="279651038">
      <w:bodyDiv w:val="1"/>
      <w:marLeft w:val="0"/>
      <w:marRight w:val="0"/>
      <w:marTop w:val="0"/>
      <w:marBottom w:val="0"/>
      <w:divBdr>
        <w:top w:val="none" w:sz="0" w:space="0" w:color="auto"/>
        <w:left w:val="none" w:sz="0" w:space="0" w:color="auto"/>
        <w:bottom w:val="none" w:sz="0" w:space="0" w:color="auto"/>
        <w:right w:val="none" w:sz="0" w:space="0" w:color="auto"/>
      </w:divBdr>
    </w:div>
    <w:div w:id="284627465">
      <w:bodyDiv w:val="1"/>
      <w:marLeft w:val="0"/>
      <w:marRight w:val="0"/>
      <w:marTop w:val="0"/>
      <w:marBottom w:val="0"/>
      <w:divBdr>
        <w:top w:val="none" w:sz="0" w:space="0" w:color="auto"/>
        <w:left w:val="none" w:sz="0" w:space="0" w:color="auto"/>
        <w:bottom w:val="none" w:sz="0" w:space="0" w:color="auto"/>
        <w:right w:val="none" w:sz="0" w:space="0" w:color="auto"/>
      </w:divBdr>
      <w:divsChild>
        <w:div w:id="1844857725">
          <w:marLeft w:val="0"/>
          <w:marRight w:val="0"/>
          <w:marTop w:val="0"/>
          <w:marBottom w:val="0"/>
          <w:divBdr>
            <w:top w:val="none" w:sz="0" w:space="0" w:color="auto"/>
            <w:left w:val="none" w:sz="0" w:space="0" w:color="auto"/>
            <w:bottom w:val="none" w:sz="0" w:space="0" w:color="auto"/>
            <w:right w:val="none" w:sz="0" w:space="0" w:color="auto"/>
          </w:divBdr>
          <w:divsChild>
            <w:div w:id="511840320">
              <w:marLeft w:val="0"/>
              <w:marRight w:val="0"/>
              <w:marTop w:val="0"/>
              <w:marBottom w:val="0"/>
              <w:divBdr>
                <w:top w:val="none" w:sz="0" w:space="0" w:color="auto"/>
                <w:left w:val="none" w:sz="0" w:space="0" w:color="auto"/>
                <w:bottom w:val="none" w:sz="0" w:space="0" w:color="auto"/>
                <w:right w:val="none" w:sz="0" w:space="0" w:color="auto"/>
              </w:divBdr>
            </w:div>
          </w:divsChild>
        </w:div>
        <w:div w:id="1922333442">
          <w:marLeft w:val="0"/>
          <w:marRight w:val="0"/>
          <w:marTop w:val="0"/>
          <w:marBottom w:val="0"/>
          <w:divBdr>
            <w:top w:val="none" w:sz="0" w:space="0" w:color="auto"/>
            <w:left w:val="none" w:sz="0" w:space="0" w:color="auto"/>
            <w:bottom w:val="none" w:sz="0" w:space="0" w:color="auto"/>
            <w:right w:val="none" w:sz="0" w:space="0" w:color="auto"/>
          </w:divBdr>
          <w:divsChild>
            <w:div w:id="1608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421">
      <w:bodyDiv w:val="1"/>
      <w:marLeft w:val="0"/>
      <w:marRight w:val="0"/>
      <w:marTop w:val="0"/>
      <w:marBottom w:val="0"/>
      <w:divBdr>
        <w:top w:val="none" w:sz="0" w:space="0" w:color="auto"/>
        <w:left w:val="none" w:sz="0" w:space="0" w:color="auto"/>
        <w:bottom w:val="none" w:sz="0" w:space="0" w:color="auto"/>
        <w:right w:val="none" w:sz="0" w:space="0" w:color="auto"/>
      </w:divBdr>
    </w:div>
    <w:div w:id="386295260">
      <w:bodyDiv w:val="1"/>
      <w:marLeft w:val="0"/>
      <w:marRight w:val="0"/>
      <w:marTop w:val="0"/>
      <w:marBottom w:val="0"/>
      <w:divBdr>
        <w:top w:val="none" w:sz="0" w:space="0" w:color="auto"/>
        <w:left w:val="none" w:sz="0" w:space="0" w:color="auto"/>
        <w:bottom w:val="none" w:sz="0" w:space="0" w:color="auto"/>
        <w:right w:val="none" w:sz="0" w:space="0" w:color="auto"/>
      </w:divBdr>
    </w:div>
    <w:div w:id="390814157">
      <w:bodyDiv w:val="1"/>
      <w:marLeft w:val="0"/>
      <w:marRight w:val="0"/>
      <w:marTop w:val="0"/>
      <w:marBottom w:val="0"/>
      <w:divBdr>
        <w:top w:val="none" w:sz="0" w:space="0" w:color="auto"/>
        <w:left w:val="none" w:sz="0" w:space="0" w:color="auto"/>
        <w:bottom w:val="none" w:sz="0" w:space="0" w:color="auto"/>
        <w:right w:val="none" w:sz="0" w:space="0" w:color="auto"/>
      </w:divBdr>
    </w:div>
    <w:div w:id="417598111">
      <w:bodyDiv w:val="1"/>
      <w:marLeft w:val="0"/>
      <w:marRight w:val="0"/>
      <w:marTop w:val="0"/>
      <w:marBottom w:val="0"/>
      <w:divBdr>
        <w:top w:val="none" w:sz="0" w:space="0" w:color="auto"/>
        <w:left w:val="none" w:sz="0" w:space="0" w:color="auto"/>
        <w:bottom w:val="none" w:sz="0" w:space="0" w:color="auto"/>
        <w:right w:val="none" w:sz="0" w:space="0" w:color="auto"/>
      </w:divBdr>
    </w:div>
    <w:div w:id="436753609">
      <w:bodyDiv w:val="1"/>
      <w:marLeft w:val="0"/>
      <w:marRight w:val="0"/>
      <w:marTop w:val="0"/>
      <w:marBottom w:val="0"/>
      <w:divBdr>
        <w:top w:val="none" w:sz="0" w:space="0" w:color="auto"/>
        <w:left w:val="none" w:sz="0" w:space="0" w:color="auto"/>
        <w:bottom w:val="none" w:sz="0" w:space="0" w:color="auto"/>
        <w:right w:val="none" w:sz="0" w:space="0" w:color="auto"/>
      </w:divBdr>
    </w:div>
    <w:div w:id="447285251">
      <w:bodyDiv w:val="1"/>
      <w:marLeft w:val="0"/>
      <w:marRight w:val="0"/>
      <w:marTop w:val="0"/>
      <w:marBottom w:val="0"/>
      <w:divBdr>
        <w:top w:val="none" w:sz="0" w:space="0" w:color="auto"/>
        <w:left w:val="none" w:sz="0" w:space="0" w:color="auto"/>
        <w:bottom w:val="none" w:sz="0" w:space="0" w:color="auto"/>
        <w:right w:val="none" w:sz="0" w:space="0" w:color="auto"/>
      </w:divBdr>
    </w:div>
    <w:div w:id="485513908">
      <w:bodyDiv w:val="1"/>
      <w:marLeft w:val="0"/>
      <w:marRight w:val="0"/>
      <w:marTop w:val="0"/>
      <w:marBottom w:val="0"/>
      <w:divBdr>
        <w:top w:val="none" w:sz="0" w:space="0" w:color="auto"/>
        <w:left w:val="none" w:sz="0" w:space="0" w:color="auto"/>
        <w:bottom w:val="none" w:sz="0" w:space="0" w:color="auto"/>
        <w:right w:val="none" w:sz="0" w:space="0" w:color="auto"/>
      </w:divBdr>
    </w:div>
    <w:div w:id="508450290">
      <w:bodyDiv w:val="1"/>
      <w:marLeft w:val="0"/>
      <w:marRight w:val="0"/>
      <w:marTop w:val="0"/>
      <w:marBottom w:val="0"/>
      <w:divBdr>
        <w:top w:val="none" w:sz="0" w:space="0" w:color="auto"/>
        <w:left w:val="none" w:sz="0" w:space="0" w:color="auto"/>
        <w:bottom w:val="none" w:sz="0" w:space="0" w:color="auto"/>
        <w:right w:val="none" w:sz="0" w:space="0" w:color="auto"/>
      </w:divBdr>
    </w:div>
    <w:div w:id="520513509">
      <w:bodyDiv w:val="1"/>
      <w:marLeft w:val="0"/>
      <w:marRight w:val="0"/>
      <w:marTop w:val="0"/>
      <w:marBottom w:val="0"/>
      <w:divBdr>
        <w:top w:val="none" w:sz="0" w:space="0" w:color="auto"/>
        <w:left w:val="none" w:sz="0" w:space="0" w:color="auto"/>
        <w:bottom w:val="none" w:sz="0" w:space="0" w:color="auto"/>
        <w:right w:val="none" w:sz="0" w:space="0" w:color="auto"/>
      </w:divBdr>
    </w:div>
    <w:div w:id="521163425">
      <w:bodyDiv w:val="1"/>
      <w:marLeft w:val="0"/>
      <w:marRight w:val="0"/>
      <w:marTop w:val="0"/>
      <w:marBottom w:val="0"/>
      <w:divBdr>
        <w:top w:val="none" w:sz="0" w:space="0" w:color="auto"/>
        <w:left w:val="none" w:sz="0" w:space="0" w:color="auto"/>
        <w:bottom w:val="none" w:sz="0" w:space="0" w:color="auto"/>
        <w:right w:val="none" w:sz="0" w:space="0" w:color="auto"/>
      </w:divBdr>
    </w:div>
    <w:div w:id="525874352">
      <w:bodyDiv w:val="1"/>
      <w:marLeft w:val="0"/>
      <w:marRight w:val="0"/>
      <w:marTop w:val="0"/>
      <w:marBottom w:val="0"/>
      <w:divBdr>
        <w:top w:val="none" w:sz="0" w:space="0" w:color="auto"/>
        <w:left w:val="none" w:sz="0" w:space="0" w:color="auto"/>
        <w:bottom w:val="none" w:sz="0" w:space="0" w:color="auto"/>
        <w:right w:val="none" w:sz="0" w:space="0" w:color="auto"/>
      </w:divBdr>
    </w:div>
    <w:div w:id="535041002">
      <w:bodyDiv w:val="1"/>
      <w:marLeft w:val="0"/>
      <w:marRight w:val="0"/>
      <w:marTop w:val="0"/>
      <w:marBottom w:val="0"/>
      <w:divBdr>
        <w:top w:val="none" w:sz="0" w:space="0" w:color="auto"/>
        <w:left w:val="none" w:sz="0" w:space="0" w:color="auto"/>
        <w:bottom w:val="none" w:sz="0" w:space="0" w:color="auto"/>
        <w:right w:val="none" w:sz="0" w:space="0" w:color="auto"/>
      </w:divBdr>
    </w:div>
    <w:div w:id="537276724">
      <w:bodyDiv w:val="1"/>
      <w:marLeft w:val="0"/>
      <w:marRight w:val="0"/>
      <w:marTop w:val="0"/>
      <w:marBottom w:val="0"/>
      <w:divBdr>
        <w:top w:val="none" w:sz="0" w:space="0" w:color="auto"/>
        <w:left w:val="none" w:sz="0" w:space="0" w:color="auto"/>
        <w:bottom w:val="none" w:sz="0" w:space="0" w:color="auto"/>
        <w:right w:val="none" w:sz="0" w:space="0" w:color="auto"/>
      </w:divBdr>
    </w:div>
    <w:div w:id="580139364">
      <w:bodyDiv w:val="1"/>
      <w:marLeft w:val="0"/>
      <w:marRight w:val="0"/>
      <w:marTop w:val="0"/>
      <w:marBottom w:val="0"/>
      <w:divBdr>
        <w:top w:val="none" w:sz="0" w:space="0" w:color="auto"/>
        <w:left w:val="none" w:sz="0" w:space="0" w:color="auto"/>
        <w:bottom w:val="none" w:sz="0" w:space="0" w:color="auto"/>
        <w:right w:val="none" w:sz="0" w:space="0" w:color="auto"/>
      </w:divBdr>
    </w:div>
    <w:div w:id="609707043">
      <w:bodyDiv w:val="1"/>
      <w:marLeft w:val="0"/>
      <w:marRight w:val="0"/>
      <w:marTop w:val="0"/>
      <w:marBottom w:val="0"/>
      <w:divBdr>
        <w:top w:val="none" w:sz="0" w:space="0" w:color="auto"/>
        <w:left w:val="none" w:sz="0" w:space="0" w:color="auto"/>
        <w:bottom w:val="none" w:sz="0" w:space="0" w:color="auto"/>
        <w:right w:val="none" w:sz="0" w:space="0" w:color="auto"/>
      </w:divBdr>
    </w:div>
    <w:div w:id="683167456">
      <w:bodyDiv w:val="1"/>
      <w:marLeft w:val="0"/>
      <w:marRight w:val="0"/>
      <w:marTop w:val="0"/>
      <w:marBottom w:val="0"/>
      <w:divBdr>
        <w:top w:val="none" w:sz="0" w:space="0" w:color="auto"/>
        <w:left w:val="none" w:sz="0" w:space="0" w:color="auto"/>
        <w:bottom w:val="none" w:sz="0" w:space="0" w:color="auto"/>
        <w:right w:val="none" w:sz="0" w:space="0" w:color="auto"/>
      </w:divBdr>
      <w:divsChild>
        <w:div w:id="431557110">
          <w:marLeft w:val="0"/>
          <w:marRight w:val="0"/>
          <w:marTop w:val="0"/>
          <w:marBottom w:val="0"/>
          <w:divBdr>
            <w:top w:val="none" w:sz="0" w:space="0" w:color="auto"/>
            <w:left w:val="none" w:sz="0" w:space="0" w:color="auto"/>
            <w:bottom w:val="none" w:sz="0" w:space="0" w:color="auto"/>
            <w:right w:val="none" w:sz="0" w:space="0" w:color="auto"/>
          </w:divBdr>
          <w:divsChild>
            <w:div w:id="269630426">
              <w:marLeft w:val="0"/>
              <w:marRight w:val="0"/>
              <w:marTop w:val="0"/>
              <w:marBottom w:val="0"/>
              <w:divBdr>
                <w:top w:val="none" w:sz="0" w:space="0" w:color="auto"/>
                <w:left w:val="none" w:sz="0" w:space="0" w:color="auto"/>
                <w:bottom w:val="none" w:sz="0" w:space="0" w:color="auto"/>
                <w:right w:val="none" w:sz="0" w:space="0" w:color="auto"/>
              </w:divBdr>
            </w:div>
          </w:divsChild>
        </w:div>
        <w:div w:id="2100564437">
          <w:marLeft w:val="0"/>
          <w:marRight w:val="0"/>
          <w:marTop w:val="0"/>
          <w:marBottom w:val="0"/>
          <w:divBdr>
            <w:top w:val="none" w:sz="0" w:space="0" w:color="auto"/>
            <w:left w:val="none" w:sz="0" w:space="0" w:color="auto"/>
            <w:bottom w:val="none" w:sz="0" w:space="0" w:color="auto"/>
            <w:right w:val="none" w:sz="0" w:space="0" w:color="auto"/>
          </w:divBdr>
          <w:divsChild>
            <w:div w:id="603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840">
      <w:bodyDiv w:val="1"/>
      <w:marLeft w:val="0"/>
      <w:marRight w:val="0"/>
      <w:marTop w:val="0"/>
      <w:marBottom w:val="0"/>
      <w:divBdr>
        <w:top w:val="none" w:sz="0" w:space="0" w:color="auto"/>
        <w:left w:val="none" w:sz="0" w:space="0" w:color="auto"/>
        <w:bottom w:val="none" w:sz="0" w:space="0" w:color="auto"/>
        <w:right w:val="none" w:sz="0" w:space="0" w:color="auto"/>
      </w:divBdr>
    </w:div>
    <w:div w:id="707025899">
      <w:bodyDiv w:val="1"/>
      <w:marLeft w:val="0"/>
      <w:marRight w:val="0"/>
      <w:marTop w:val="0"/>
      <w:marBottom w:val="0"/>
      <w:divBdr>
        <w:top w:val="none" w:sz="0" w:space="0" w:color="auto"/>
        <w:left w:val="none" w:sz="0" w:space="0" w:color="auto"/>
        <w:bottom w:val="none" w:sz="0" w:space="0" w:color="auto"/>
        <w:right w:val="none" w:sz="0" w:space="0" w:color="auto"/>
      </w:divBdr>
    </w:div>
    <w:div w:id="732200072">
      <w:bodyDiv w:val="1"/>
      <w:marLeft w:val="0"/>
      <w:marRight w:val="0"/>
      <w:marTop w:val="0"/>
      <w:marBottom w:val="0"/>
      <w:divBdr>
        <w:top w:val="none" w:sz="0" w:space="0" w:color="auto"/>
        <w:left w:val="none" w:sz="0" w:space="0" w:color="auto"/>
        <w:bottom w:val="none" w:sz="0" w:space="0" w:color="auto"/>
        <w:right w:val="none" w:sz="0" w:space="0" w:color="auto"/>
      </w:divBdr>
    </w:div>
    <w:div w:id="766117094">
      <w:bodyDiv w:val="1"/>
      <w:marLeft w:val="0"/>
      <w:marRight w:val="0"/>
      <w:marTop w:val="0"/>
      <w:marBottom w:val="0"/>
      <w:divBdr>
        <w:top w:val="none" w:sz="0" w:space="0" w:color="auto"/>
        <w:left w:val="none" w:sz="0" w:space="0" w:color="auto"/>
        <w:bottom w:val="none" w:sz="0" w:space="0" w:color="auto"/>
        <w:right w:val="none" w:sz="0" w:space="0" w:color="auto"/>
      </w:divBdr>
    </w:div>
    <w:div w:id="786004836">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95680332">
      <w:bodyDiv w:val="1"/>
      <w:marLeft w:val="0"/>
      <w:marRight w:val="0"/>
      <w:marTop w:val="0"/>
      <w:marBottom w:val="0"/>
      <w:divBdr>
        <w:top w:val="none" w:sz="0" w:space="0" w:color="auto"/>
        <w:left w:val="none" w:sz="0" w:space="0" w:color="auto"/>
        <w:bottom w:val="none" w:sz="0" w:space="0" w:color="auto"/>
        <w:right w:val="none" w:sz="0" w:space="0" w:color="auto"/>
      </w:divBdr>
    </w:div>
    <w:div w:id="833835580">
      <w:bodyDiv w:val="1"/>
      <w:marLeft w:val="0"/>
      <w:marRight w:val="0"/>
      <w:marTop w:val="0"/>
      <w:marBottom w:val="0"/>
      <w:divBdr>
        <w:top w:val="none" w:sz="0" w:space="0" w:color="auto"/>
        <w:left w:val="none" w:sz="0" w:space="0" w:color="auto"/>
        <w:bottom w:val="none" w:sz="0" w:space="0" w:color="auto"/>
        <w:right w:val="none" w:sz="0" w:space="0" w:color="auto"/>
      </w:divBdr>
    </w:div>
    <w:div w:id="833909269">
      <w:bodyDiv w:val="1"/>
      <w:marLeft w:val="0"/>
      <w:marRight w:val="0"/>
      <w:marTop w:val="0"/>
      <w:marBottom w:val="0"/>
      <w:divBdr>
        <w:top w:val="none" w:sz="0" w:space="0" w:color="auto"/>
        <w:left w:val="none" w:sz="0" w:space="0" w:color="auto"/>
        <w:bottom w:val="none" w:sz="0" w:space="0" w:color="auto"/>
        <w:right w:val="none" w:sz="0" w:space="0" w:color="auto"/>
      </w:divBdr>
    </w:div>
    <w:div w:id="849951258">
      <w:bodyDiv w:val="1"/>
      <w:marLeft w:val="0"/>
      <w:marRight w:val="0"/>
      <w:marTop w:val="0"/>
      <w:marBottom w:val="0"/>
      <w:divBdr>
        <w:top w:val="none" w:sz="0" w:space="0" w:color="auto"/>
        <w:left w:val="none" w:sz="0" w:space="0" w:color="auto"/>
        <w:bottom w:val="none" w:sz="0" w:space="0" w:color="auto"/>
        <w:right w:val="none" w:sz="0" w:space="0" w:color="auto"/>
      </w:divBdr>
    </w:div>
    <w:div w:id="859389862">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86648714">
      <w:bodyDiv w:val="1"/>
      <w:marLeft w:val="0"/>
      <w:marRight w:val="0"/>
      <w:marTop w:val="0"/>
      <w:marBottom w:val="0"/>
      <w:divBdr>
        <w:top w:val="none" w:sz="0" w:space="0" w:color="auto"/>
        <w:left w:val="none" w:sz="0" w:space="0" w:color="auto"/>
        <w:bottom w:val="none" w:sz="0" w:space="0" w:color="auto"/>
        <w:right w:val="none" w:sz="0" w:space="0" w:color="auto"/>
      </w:divBdr>
    </w:div>
    <w:div w:id="887717314">
      <w:bodyDiv w:val="1"/>
      <w:marLeft w:val="0"/>
      <w:marRight w:val="0"/>
      <w:marTop w:val="0"/>
      <w:marBottom w:val="0"/>
      <w:divBdr>
        <w:top w:val="none" w:sz="0" w:space="0" w:color="auto"/>
        <w:left w:val="none" w:sz="0" w:space="0" w:color="auto"/>
        <w:bottom w:val="none" w:sz="0" w:space="0" w:color="auto"/>
        <w:right w:val="none" w:sz="0" w:space="0" w:color="auto"/>
      </w:divBdr>
    </w:div>
    <w:div w:id="921840546">
      <w:bodyDiv w:val="1"/>
      <w:marLeft w:val="0"/>
      <w:marRight w:val="0"/>
      <w:marTop w:val="0"/>
      <w:marBottom w:val="0"/>
      <w:divBdr>
        <w:top w:val="none" w:sz="0" w:space="0" w:color="auto"/>
        <w:left w:val="none" w:sz="0" w:space="0" w:color="auto"/>
        <w:bottom w:val="none" w:sz="0" w:space="0" w:color="auto"/>
        <w:right w:val="none" w:sz="0" w:space="0" w:color="auto"/>
      </w:divBdr>
    </w:div>
    <w:div w:id="930888667">
      <w:bodyDiv w:val="1"/>
      <w:marLeft w:val="0"/>
      <w:marRight w:val="0"/>
      <w:marTop w:val="0"/>
      <w:marBottom w:val="0"/>
      <w:divBdr>
        <w:top w:val="none" w:sz="0" w:space="0" w:color="auto"/>
        <w:left w:val="none" w:sz="0" w:space="0" w:color="auto"/>
        <w:bottom w:val="none" w:sz="0" w:space="0" w:color="auto"/>
        <w:right w:val="none" w:sz="0" w:space="0" w:color="auto"/>
      </w:divBdr>
    </w:div>
    <w:div w:id="948895855">
      <w:bodyDiv w:val="1"/>
      <w:marLeft w:val="0"/>
      <w:marRight w:val="0"/>
      <w:marTop w:val="0"/>
      <w:marBottom w:val="0"/>
      <w:divBdr>
        <w:top w:val="none" w:sz="0" w:space="0" w:color="auto"/>
        <w:left w:val="none" w:sz="0" w:space="0" w:color="auto"/>
        <w:bottom w:val="none" w:sz="0" w:space="0" w:color="auto"/>
        <w:right w:val="none" w:sz="0" w:space="0" w:color="auto"/>
      </w:divBdr>
    </w:div>
    <w:div w:id="972904668">
      <w:bodyDiv w:val="1"/>
      <w:marLeft w:val="0"/>
      <w:marRight w:val="0"/>
      <w:marTop w:val="0"/>
      <w:marBottom w:val="0"/>
      <w:divBdr>
        <w:top w:val="none" w:sz="0" w:space="0" w:color="auto"/>
        <w:left w:val="none" w:sz="0" w:space="0" w:color="auto"/>
        <w:bottom w:val="none" w:sz="0" w:space="0" w:color="auto"/>
        <w:right w:val="none" w:sz="0" w:space="0" w:color="auto"/>
      </w:divBdr>
    </w:div>
    <w:div w:id="981427818">
      <w:bodyDiv w:val="1"/>
      <w:marLeft w:val="0"/>
      <w:marRight w:val="0"/>
      <w:marTop w:val="0"/>
      <w:marBottom w:val="0"/>
      <w:divBdr>
        <w:top w:val="none" w:sz="0" w:space="0" w:color="auto"/>
        <w:left w:val="none" w:sz="0" w:space="0" w:color="auto"/>
        <w:bottom w:val="none" w:sz="0" w:space="0" w:color="auto"/>
        <w:right w:val="none" w:sz="0" w:space="0" w:color="auto"/>
      </w:divBdr>
    </w:div>
    <w:div w:id="1052272796">
      <w:bodyDiv w:val="1"/>
      <w:marLeft w:val="0"/>
      <w:marRight w:val="0"/>
      <w:marTop w:val="0"/>
      <w:marBottom w:val="0"/>
      <w:divBdr>
        <w:top w:val="none" w:sz="0" w:space="0" w:color="auto"/>
        <w:left w:val="none" w:sz="0" w:space="0" w:color="auto"/>
        <w:bottom w:val="none" w:sz="0" w:space="0" w:color="auto"/>
        <w:right w:val="none" w:sz="0" w:space="0" w:color="auto"/>
      </w:divBdr>
    </w:div>
    <w:div w:id="1069964758">
      <w:bodyDiv w:val="1"/>
      <w:marLeft w:val="0"/>
      <w:marRight w:val="0"/>
      <w:marTop w:val="0"/>
      <w:marBottom w:val="0"/>
      <w:divBdr>
        <w:top w:val="none" w:sz="0" w:space="0" w:color="auto"/>
        <w:left w:val="none" w:sz="0" w:space="0" w:color="auto"/>
        <w:bottom w:val="none" w:sz="0" w:space="0" w:color="auto"/>
        <w:right w:val="none" w:sz="0" w:space="0" w:color="auto"/>
      </w:divBdr>
    </w:div>
    <w:div w:id="1099181298">
      <w:bodyDiv w:val="1"/>
      <w:marLeft w:val="0"/>
      <w:marRight w:val="0"/>
      <w:marTop w:val="0"/>
      <w:marBottom w:val="0"/>
      <w:divBdr>
        <w:top w:val="none" w:sz="0" w:space="0" w:color="auto"/>
        <w:left w:val="none" w:sz="0" w:space="0" w:color="auto"/>
        <w:bottom w:val="none" w:sz="0" w:space="0" w:color="auto"/>
        <w:right w:val="none" w:sz="0" w:space="0" w:color="auto"/>
      </w:divBdr>
    </w:div>
    <w:div w:id="1124540154">
      <w:bodyDiv w:val="1"/>
      <w:marLeft w:val="0"/>
      <w:marRight w:val="0"/>
      <w:marTop w:val="0"/>
      <w:marBottom w:val="0"/>
      <w:divBdr>
        <w:top w:val="none" w:sz="0" w:space="0" w:color="auto"/>
        <w:left w:val="none" w:sz="0" w:space="0" w:color="auto"/>
        <w:bottom w:val="none" w:sz="0" w:space="0" w:color="auto"/>
        <w:right w:val="none" w:sz="0" w:space="0" w:color="auto"/>
      </w:divBdr>
    </w:div>
    <w:div w:id="1135024104">
      <w:bodyDiv w:val="1"/>
      <w:marLeft w:val="0"/>
      <w:marRight w:val="0"/>
      <w:marTop w:val="0"/>
      <w:marBottom w:val="0"/>
      <w:divBdr>
        <w:top w:val="none" w:sz="0" w:space="0" w:color="auto"/>
        <w:left w:val="none" w:sz="0" w:space="0" w:color="auto"/>
        <w:bottom w:val="none" w:sz="0" w:space="0" w:color="auto"/>
        <w:right w:val="none" w:sz="0" w:space="0" w:color="auto"/>
      </w:divBdr>
    </w:div>
    <w:div w:id="1135753923">
      <w:bodyDiv w:val="1"/>
      <w:marLeft w:val="0"/>
      <w:marRight w:val="0"/>
      <w:marTop w:val="0"/>
      <w:marBottom w:val="0"/>
      <w:divBdr>
        <w:top w:val="none" w:sz="0" w:space="0" w:color="auto"/>
        <w:left w:val="none" w:sz="0" w:space="0" w:color="auto"/>
        <w:bottom w:val="none" w:sz="0" w:space="0" w:color="auto"/>
        <w:right w:val="none" w:sz="0" w:space="0" w:color="auto"/>
      </w:divBdr>
    </w:div>
    <w:div w:id="1161385875">
      <w:bodyDiv w:val="1"/>
      <w:marLeft w:val="0"/>
      <w:marRight w:val="0"/>
      <w:marTop w:val="0"/>
      <w:marBottom w:val="0"/>
      <w:divBdr>
        <w:top w:val="none" w:sz="0" w:space="0" w:color="auto"/>
        <w:left w:val="none" w:sz="0" w:space="0" w:color="auto"/>
        <w:bottom w:val="none" w:sz="0" w:space="0" w:color="auto"/>
        <w:right w:val="none" w:sz="0" w:space="0" w:color="auto"/>
      </w:divBdr>
    </w:div>
    <w:div w:id="1178034563">
      <w:bodyDiv w:val="1"/>
      <w:marLeft w:val="0"/>
      <w:marRight w:val="0"/>
      <w:marTop w:val="0"/>
      <w:marBottom w:val="0"/>
      <w:divBdr>
        <w:top w:val="none" w:sz="0" w:space="0" w:color="auto"/>
        <w:left w:val="none" w:sz="0" w:space="0" w:color="auto"/>
        <w:bottom w:val="none" w:sz="0" w:space="0" w:color="auto"/>
        <w:right w:val="none" w:sz="0" w:space="0" w:color="auto"/>
      </w:divBdr>
    </w:div>
    <w:div w:id="1186209254">
      <w:bodyDiv w:val="1"/>
      <w:marLeft w:val="0"/>
      <w:marRight w:val="0"/>
      <w:marTop w:val="0"/>
      <w:marBottom w:val="0"/>
      <w:divBdr>
        <w:top w:val="none" w:sz="0" w:space="0" w:color="auto"/>
        <w:left w:val="none" w:sz="0" w:space="0" w:color="auto"/>
        <w:bottom w:val="none" w:sz="0" w:space="0" w:color="auto"/>
        <w:right w:val="none" w:sz="0" w:space="0" w:color="auto"/>
      </w:divBdr>
    </w:div>
    <w:div w:id="1249148280">
      <w:bodyDiv w:val="1"/>
      <w:marLeft w:val="0"/>
      <w:marRight w:val="0"/>
      <w:marTop w:val="0"/>
      <w:marBottom w:val="0"/>
      <w:divBdr>
        <w:top w:val="none" w:sz="0" w:space="0" w:color="auto"/>
        <w:left w:val="none" w:sz="0" w:space="0" w:color="auto"/>
        <w:bottom w:val="none" w:sz="0" w:space="0" w:color="auto"/>
        <w:right w:val="none" w:sz="0" w:space="0" w:color="auto"/>
      </w:divBdr>
    </w:div>
    <w:div w:id="1271889376">
      <w:bodyDiv w:val="1"/>
      <w:marLeft w:val="0"/>
      <w:marRight w:val="0"/>
      <w:marTop w:val="0"/>
      <w:marBottom w:val="0"/>
      <w:divBdr>
        <w:top w:val="none" w:sz="0" w:space="0" w:color="auto"/>
        <w:left w:val="none" w:sz="0" w:space="0" w:color="auto"/>
        <w:bottom w:val="none" w:sz="0" w:space="0" w:color="auto"/>
        <w:right w:val="none" w:sz="0" w:space="0" w:color="auto"/>
      </w:divBdr>
    </w:div>
    <w:div w:id="1277176276">
      <w:bodyDiv w:val="1"/>
      <w:marLeft w:val="0"/>
      <w:marRight w:val="0"/>
      <w:marTop w:val="0"/>
      <w:marBottom w:val="0"/>
      <w:divBdr>
        <w:top w:val="none" w:sz="0" w:space="0" w:color="auto"/>
        <w:left w:val="none" w:sz="0" w:space="0" w:color="auto"/>
        <w:bottom w:val="none" w:sz="0" w:space="0" w:color="auto"/>
        <w:right w:val="none" w:sz="0" w:space="0" w:color="auto"/>
      </w:divBdr>
    </w:div>
    <w:div w:id="1283225989">
      <w:bodyDiv w:val="1"/>
      <w:marLeft w:val="0"/>
      <w:marRight w:val="0"/>
      <w:marTop w:val="0"/>
      <w:marBottom w:val="0"/>
      <w:divBdr>
        <w:top w:val="none" w:sz="0" w:space="0" w:color="auto"/>
        <w:left w:val="none" w:sz="0" w:space="0" w:color="auto"/>
        <w:bottom w:val="none" w:sz="0" w:space="0" w:color="auto"/>
        <w:right w:val="none" w:sz="0" w:space="0" w:color="auto"/>
      </w:divBdr>
    </w:div>
    <w:div w:id="1292134708">
      <w:bodyDiv w:val="1"/>
      <w:marLeft w:val="0"/>
      <w:marRight w:val="0"/>
      <w:marTop w:val="0"/>
      <w:marBottom w:val="0"/>
      <w:divBdr>
        <w:top w:val="none" w:sz="0" w:space="0" w:color="auto"/>
        <w:left w:val="none" w:sz="0" w:space="0" w:color="auto"/>
        <w:bottom w:val="none" w:sz="0" w:space="0" w:color="auto"/>
        <w:right w:val="none" w:sz="0" w:space="0" w:color="auto"/>
      </w:divBdr>
    </w:div>
    <w:div w:id="1302154811">
      <w:bodyDiv w:val="1"/>
      <w:marLeft w:val="0"/>
      <w:marRight w:val="0"/>
      <w:marTop w:val="0"/>
      <w:marBottom w:val="0"/>
      <w:divBdr>
        <w:top w:val="none" w:sz="0" w:space="0" w:color="auto"/>
        <w:left w:val="none" w:sz="0" w:space="0" w:color="auto"/>
        <w:bottom w:val="none" w:sz="0" w:space="0" w:color="auto"/>
        <w:right w:val="none" w:sz="0" w:space="0" w:color="auto"/>
      </w:divBdr>
    </w:div>
    <w:div w:id="1305549387">
      <w:bodyDiv w:val="1"/>
      <w:marLeft w:val="0"/>
      <w:marRight w:val="0"/>
      <w:marTop w:val="0"/>
      <w:marBottom w:val="0"/>
      <w:divBdr>
        <w:top w:val="none" w:sz="0" w:space="0" w:color="auto"/>
        <w:left w:val="none" w:sz="0" w:space="0" w:color="auto"/>
        <w:bottom w:val="none" w:sz="0" w:space="0" w:color="auto"/>
        <w:right w:val="none" w:sz="0" w:space="0" w:color="auto"/>
      </w:divBdr>
    </w:div>
    <w:div w:id="1351448197">
      <w:bodyDiv w:val="1"/>
      <w:marLeft w:val="0"/>
      <w:marRight w:val="0"/>
      <w:marTop w:val="0"/>
      <w:marBottom w:val="0"/>
      <w:divBdr>
        <w:top w:val="none" w:sz="0" w:space="0" w:color="auto"/>
        <w:left w:val="none" w:sz="0" w:space="0" w:color="auto"/>
        <w:bottom w:val="none" w:sz="0" w:space="0" w:color="auto"/>
        <w:right w:val="none" w:sz="0" w:space="0" w:color="auto"/>
      </w:divBdr>
    </w:div>
    <w:div w:id="1375160920">
      <w:bodyDiv w:val="1"/>
      <w:marLeft w:val="0"/>
      <w:marRight w:val="0"/>
      <w:marTop w:val="0"/>
      <w:marBottom w:val="0"/>
      <w:divBdr>
        <w:top w:val="none" w:sz="0" w:space="0" w:color="auto"/>
        <w:left w:val="none" w:sz="0" w:space="0" w:color="auto"/>
        <w:bottom w:val="none" w:sz="0" w:space="0" w:color="auto"/>
        <w:right w:val="none" w:sz="0" w:space="0" w:color="auto"/>
      </w:divBdr>
    </w:div>
    <w:div w:id="1382092037">
      <w:bodyDiv w:val="1"/>
      <w:marLeft w:val="0"/>
      <w:marRight w:val="0"/>
      <w:marTop w:val="0"/>
      <w:marBottom w:val="0"/>
      <w:divBdr>
        <w:top w:val="none" w:sz="0" w:space="0" w:color="auto"/>
        <w:left w:val="none" w:sz="0" w:space="0" w:color="auto"/>
        <w:bottom w:val="none" w:sz="0" w:space="0" w:color="auto"/>
        <w:right w:val="none" w:sz="0" w:space="0" w:color="auto"/>
      </w:divBdr>
    </w:div>
    <w:div w:id="1388451908">
      <w:bodyDiv w:val="1"/>
      <w:marLeft w:val="0"/>
      <w:marRight w:val="0"/>
      <w:marTop w:val="0"/>
      <w:marBottom w:val="0"/>
      <w:divBdr>
        <w:top w:val="none" w:sz="0" w:space="0" w:color="auto"/>
        <w:left w:val="none" w:sz="0" w:space="0" w:color="auto"/>
        <w:bottom w:val="none" w:sz="0" w:space="0" w:color="auto"/>
        <w:right w:val="none" w:sz="0" w:space="0" w:color="auto"/>
      </w:divBdr>
    </w:div>
    <w:div w:id="1405487401">
      <w:bodyDiv w:val="1"/>
      <w:marLeft w:val="0"/>
      <w:marRight w:val="0"/>
      <w:marTop w:val="0"/>
      <w:marBottom w:val="0"/>
      <w:divBdr>
        <w:top w:val="none" w:sz="0" w:space="0" w:color="auto"/>
        <w:left w:val="none" w:sz="0" w:space="0" w:color="auto"/>
        <w:bottom w:val="none" w:sz="0" w:space="0" w:color="auto"/>
        <w:right w:val="none" w:sz="0" w:space="0" w:color="auto"/>
      </w:divBdr>
    </w:div>
    <w:div w:id="1423795042">
      <w:bodyDiv w:val="1"/>
      <w:marLeft w:val="0"/>
      <w:marRight w:val="0"/>
      <w:marTop w:val="0"/>
      <w:marBottom w:val="0"/>
      <w:divBdr>
        <w:top w:val="none" w:sz="0" w:space="0" w:color="auto"/>
        <w:left w:val="none" w:sz="0" w:space="0" w:color="auto"/>
        <w:bottom w:val="none" w:sz="0" w:space="0" w:color="auto"/>
        <w:right w:val="none" w:sz="0" w:space="0" w:color="auto"/>
      </w:divBdr>
    </w:div>
    <w:div w:id="1436091925">
      <w:bodyDiv w:val="1"/>
      <w:marLeft w:val="0"/>
      <w:marRight w:val="0"/>
      <w:marTop w:val="0"/>
      <w:marBottom w:val="0"/>
      <w:divBdr>
        <w:top w:val="none" w:sz="0" w:space="0" w:color="auto"/>
        <w:left w:val="none" w:sz="0" w:space="0" w:color="auto"/>
        <w:bottom w:val="none" w:sz="0" w:space="0" w:color="auto"/>
        <w:right w:val="none" w:sz="0" w:space="0" w:color="auto"/>
      </w:divBdr>
    </w:div>
    <w:div w:id="1442803989">
      <w:bodyDiv w:val="1"/>
      <w:marLeft w:val="0"/>
      <w:marRight w:val="0"/>
      <w:marTop w:val="0"/>
      <w:marBottom w:val="0"/>
      <w:divBdr>
        <w:top w:val="none" w:sz="0" w:space="0" w:color="auto"/>
        <w:left w:val="none" w:sz="0" w:space="0" w:color="auto"/>
        <w:bottom w:val="none" w:sz="0" w:space="0" w:color="auto"/>
        <w:right w:val="none" w:sz="0" w:space="0" w:color="auto"/>
      </w:divBdr>
    </w:div>
    <w:div w:id="1475247754">
      <w:bodyDiv w:val="1"/>
      <w:marLeft w:val="0"/>
      <w:marRight w:val="0"/>
      <w:marTop w:val="0"/>
      <w:marBottom w:val="0"/>
      <w:divBdr>
        <w:top w:val="none" w:sz="0" w:space="0" w:color="auto"/>
        <w:left w:val="none" w:sz="0" w:space="0" w:color="auto"/>
        <w:bottom w:val="none" w:sz="0" w:space="0" w:color="auto"/>
        <w:right w:val="none" w:sz="0" w:space="0" w:color="auto"/>
      </w:divBdr>
    </w:div>
    <w:div w:id="1497960430">
      <w:bodyDiv w:val="1"/>
      <w:marLeft w:val="0"/>
      <w:marRight w:val="0"/>
      <w:marTop w:val="0"/>
      <w:marBottom w:val="0"/>
      <w:divBdr>
        <w:top w:val="none" w:sz="0" w:space="0" w:color="auto"/>
        <w:left w:val="none" w:sz="0" w:space="0" w:color="auto"/>
        <w:bottom w:val="none" w:sz="0" w:space="0" w:color="auto"/>
        <w:right w:val="none" w:sz="0" w:space="0" w:color="auto"/>
      </w:divBdr>
    </w:div>
    <w:div w:id="1510099111">
      <w:bodyDiv w:val="1"/>
      <w:marLeft w:val="0"/>
      <w:marRight w:val="0"/>
      <w:marTop w:val="0"/>
      <w:marBottom w:val="0"/>
      <w:divBdr>
        <w:top w:val="none" w:sz="0" w:space="0" w:color="auto"/>
        <w:left w:val="none" w:sz="0" w:space="0" w:color="auto"/>
        <w:bottom w:val="none" w:sz="0" w:space="0" w:color="auto"/>
        <w:right w:val="none" w:sz="0" w:space="0" w:color="auto"/>
      </w:divBdr>
    </w:div>
    <w:div w:id="1513452295">
      <w:bodyDiv w:val="1"/>
      <w:marLeft w:val="0"/>
      <w:marRight w:val="0"/>
      <w:marTop w:val="0"/>
      <w:marBottom w:val="0"/>
      <w:divBdr>
        <w:top w:val="none" w:sz="0" w:space="0" w:color="auto"/>
        <w:left w:val="none" w:sz="0" w:space="0" w:color="auto"/>
        <w:bottom w:val="none" w:sz="0" w:space="0" w:color="auto"/>
        <w:right w:val="none" w:sz="0" w:space="0" w:color="auto"/>
      </w:divBdr>
    </w:div>
    <w:div w:id="1528179027">
      <w:bodyDiv w:val="1"/>
      <w:marLeft w:val="0"/>
      <w:marRight w:val="0"/>
      <w:marTop w:val="0"/>
      <w:marBottom w:val="0"/>
      <w:divBdr>
        <w:top w:val="none" w:sz="0" w:space="0" w:color="auto"/>
        <w:left w:val="none" w:sz="0" w:space="0" w:color="auto"/>
        <w:bottom w:val="none" w:sz="0" w:space="0" w:color="auto"/>
        <w:right w:val="none" w:sz="0" w:space="0" w:color="auto"/>
      </w:divBdr>
    </w:div>
    <w:div w:id="1539245678">
      <w:bodyDiv w:val="1"/>
      <w:marLeft w:val="0"/>
      <w:marRight w:val="0"/>
      <w:marTop w:val="0"/>
      <w:marBottom w:val="0"/>
      <w:divBdr>
        <w:top w:val="none" w:sz="0" w:space="0" w:color="auto"/>
        <w:left w:val="none" w:sz="0" w:space="0" w:color="auto"/>
        <w:bottom w:val="none" w:sz="0" w:space="0" w:color="auto"/>
        <w:right w:val="none" w:sz="0" w:space="0" w:color="auto"/>
      </w:divBdr>
    </w:div>
    <w:div w:id="1547638149">
      <w:bodyDiv w:val="1"/>
      <w:marLeft w:val="0"/>
      <w:marRight w:val="0"/>
      <w:marTop w:val="0"/>
      <w:marBottom w:val="0"/>
      <w:divBdr>
        <w:top w:val="none" w:sz="0" w:space="0" w:color="auto"/>
        <w:left w:val="none" w:sz="0" w:space="0" w:color="auto"/>
        <w:bottom w:val="none" w:sz="0" w:space="0" w:color="auto"/>
        <w:right w:val="none" w:sz="0" w:space="0" w:color="auto"/>
      </w:divBdr>
    </w:div>
    <w:div w:id="1548569917">
      <w:bodyDiv w:val="1"/>
      <w:marLeft w:val="0"/>
      <w:marRight w:val="0"/>
      <w:marTop w:val="0"/>
      <w:marBottom w:val="0"/>
      <w:divBdr>
        <w:top w:val="none" w:sz="0" w:space="0" w:color="auto"/>
        <w:left w:val="none" w:sz="0" w:space="0" w:color="auto"/>
        <w:bottom w:val="none" w:sz="0" w:space="0" w:color="auto"/>
        <w:right w:val="none" w:sz="0" w:space="0" w:color="auto"/>
      </w:divBdr>
    </w:div>
    <w:div w:id="1556963020">
      <w:bodyDiv w:val="1"/>
      <w:marLeft w:val="0"/>
      <w:marRight w:val="0"/>
      <w:marTop w:val="0"/>
      <w:marBottom w:val="0"/>
      <w:divBdr>
        <w:top w:val="none" w:sz="0" w:space="0" w:color="auto"/>
        <w:left w:val="none" w:sz="0" w:space="0" w:color="auto"/>
        <w:bottom w:val="none" w:sz="0" w:space="0" w:color="auto"/>
        <w:right w:val="none" w:sz="0" w:space="0" w:color="auto"/>
      </w:divBdr>
    </w:div>
    <w:div w:id="1635715389">
      <w:bodyDiv w:val="1"/>
      <w:marLeft w:val="0"/>
      <w:marRight w:val="0"/>
      <w:marTop w:val="0"/>
      <w:marBottom w:val="0"/>
      <w:divBdr>
        <w:top w:val="none" w:sz="0" w:space="0" w:color="auto"/>
        <w:left w:val="none" w:sz="0" w:space="0" w:color="auto"/>
        <w:bottom w:val="none" w:sz="0" w:space="0" w:color="auto"/>
        <w:right w:val="none" w:sz="0" w:space="0" w:color="auto"/>
      </w:divBdr>
    </w:div>
    <w:div w:id="1647658781">
      <w:bodyDiv w:val="1"/>
      <w:marLeft w:val="0"/>
      <w:marRight w:val="0"/>
      <w:marTop w:val="0"/>
      <w:marBottom w:val="0"/>
      <w:divBdr>
        <w:top w:val="none" w:sz="0" w:space="0" w:color="auto"/>
        <w:left w:val="none" w:sz="0" w:space="0" w:color="auto"/>
        <w:bottom w:val="none" w:sz="0" w:space="0" w:color="auto"/>
        <w:right w:val="none" w:sz="0" w:space="0" w:color="auto"/>
      </w:divBdr>
    </w:div>
    <w:div w:id="1667127763">
      <w:bodyDiv w:val="1"/>
      <w:marLeft w:val="0"/>
      <w:marRight w:val="0"/>
      <w:marTop w:val="0"/>
      <w:marBottom w:val="0"/>
      <w:divBdr>
        <w:top w:val="none" w:sz="0" w:space="0" w:color="auto"/>
        <w:left w:val="none" w:sz="0" w:space="0" w:color="auto"/>
        <w:bottom w:val="none" w:sz="0" w:space="0" w:color="auto"/>
        <w:right w:val="none" w:sz="0" w:space="0" w:color="auto"/>
      </w:divBdr>
    </w:div>
    <w:div w:id="1681929678">
      <w:bodyDiv w:val="1"/>
      <w:marLeft w:val="0"/>
      <w:marRight w:val="0"/>
      <w:marTop w:val="0"/>
      <w:marBottom w:val="0"/>
      <w:divBdr>
        <w:top w:val="none" w:sz="0" w:space="0" w:color="auto"/>
        <w:left w:val="none" w:sz="0" w:space="0" w:color="auto"/>
        <w:bottom w:val="none" w:sz="0" w:space="0" w:color="auto"/>
        <w:right w:val="none" w:sz="0" w:space="0" w:color="auto"/>
      </w:divBdr>
    </w:div>
    <w:div w:id="1725330438">
      <w:bodyDiv w:val="1"/>
      <w:marLeft w:val="0"/>
      <w:marRight w:val="0"/>
      <w:marTop w:val="0"/>
      <w:marBottom w:val="0"/>
      <w:divBdr>
        <w:top w:val="none" w:sz="0" w:space="0" w:color="auto"/>
        <w:left w:val="none" w:sz="0" w:space="0" w:color="auto"/>
        <w:bottom w:val="none" w:sz="0" w:space="0" w:color="auto"/>
        <w:right w:val="none" w:sz="0" w:space="0" w:color="auto"/>
      </w:divBdr>
    </w:div>
    <w:div w:id="1730231058">
      <w:bodyDiv w:val="1"/>
      <w:marLeft w:val="0"/>
      <w:marRight w:val="0"/>
      <w:marTop w:val="0"/>
      <w:marBottom w:val="0"/>
      <w:divBdr>
        <w:top w:val="none" w:sz="0" w:space="0" w:color="auto"/>
        <w:left w:val="none" w:sz="0" w:space="0" w:color="auto"/>
        <w:bottom w:val="none" w:sz="0" w:space="0" w:color="auto"/>
        <w:right w:val="none" w:sz="0" w:space="0" w:color="auto"/>
      </w:divBdr>
    </w:div>
    <w:div w:id="1780951091">
      <w:bodyDiv w:val="1"/>
      <w:marLeft w:val="0"/>
      <w:marRight w:val="0"/>
      <w:marTop w:val="0"/>
      <w:marBottom w:val="0"/>
      <w:divBdr>
        <w:top w:val="none" w:sz="0" w:space="0" w:color="auto"/>
        <w:left w:val="none" w:sz="0" w:space="0" w:color="auto"/>
        <w:bottom w:val="none" w:sz="0" w:space="0" w:color="auto"/>
        <w:right w:val="none" w:sz="0" w:space="0" w:color="auto"/>
      </w:divBdr>
    </w:div>
    <w:div w:id="1803573669">
      <w:bodyDiv w:val="1"/>
      <w:marLeft w:val="0"/>
      <w:marRight w:val="0"/>
      <w:marTop w:val="0"/>
      <w:marBottom w:val="0"/>
      <w:divBdr>
        <w:top w:val="none" w:sz="0" w:space="0" w:color="auto"/>
        <w:left w:val="none" w:sz="0" w:space="0" w:color="auto"/>
        <w:bottom w:val="none" w:sz="0" w:space="0" w:color="auto"/>
        <w:right w:val="none" w:sz="0" w:space="0" w:color="auto"/>
      </w:divBdr>
    </w:div>
    <w:div w:id="1827283297">
      <w:bodyDiv w:val="1"/>
      <w:marLeft w:val="0"/>
      <w:marRight w:val="0"/>
      <w:marTop w:val="0"/>
      <w:marBottom w:val="0"/>
      <w:divBdr>
        <w:top w:val="none" w:sz="0" w:space="0" w:color="auto"/>
        <w:left w:val="none" w:sz="0" w:space="0" w:color="auto"/>
        <w:bottom w:val="none" w:sz="0" w:space="0" w:color="auto"/>
        <w:right w:val="none" w:sz="0" w:space="0" w:color="auto"/>
      </w:divBdr>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51332496">
      <w:bodyDiv w:val="1"/>
      <w:marLeft w:val="0"/>
      <w:marRight w:val="0"/>
      <w:marTop w:val="0"/>
      <w:marBottom w:val="0"/>
      <w:divBdr>
        <w:top w:val="none" w:sz="0" w:space="0" w:color="auto"/>
        <w:left w:val="none" w:sz="0" w:space="0" w:color="auto"/>
        <w:bottom w:val="none" w:sz="0" w:space="0" w:color="auto"/>
        <w:right w:val="none" w:sz="0" w:space="0" w:color="auto"/>
      </w:divBdr>
    </w:div>
    <w:div w:id="1866748571">
      <w:bodyDiv w:val="1"/>
      <w:marLeft w:val="0"/>
      <w:marRight w:val="0"/>
      <w:marTop w:val="0"/>
      <w:marBottom w:val="0"/>
      <w:divBdr>
        <w:top w:val="none" w:sz="0" w:space="0" w:color="auto"/>
        <w:left w:val="none" w:sz="0" w:space="0" w:color="auto"/>
        <w:bottom w:val="none" w:sz="0" w:space="0" w:color="auto"/>
        <w:right w:val="none" w:sz="0" w:space="0" w:color="auto"/>
      </w:divBdr>
    </w:div>
    <w:div w:id="1870295466">
      <w:bodyDiv w:val="1"/>
      <w:marLeft w:val="0"/>
      <w:marRight w:val="0"/>
      <w:marTop w:val="0"/>
      <w:marBottom w:val="0"/>
      <w:divBdr>
        <w:top w:val="none" w:sz="0" w:space="0" w:color="auto"/>
        <w:left w:val="none" w:sz="0" w:space="0" w:color="auto"/>
        <w:bottom w:val="none" w:sz="0" w:space="0" w:color="auto"/>
        <w:right w:val="none" w:sz="0" w:space="0" w:color="auto"/>
      </w:divBdr>
    </w:div>
    <w:div w:id="1891646942">
      <w:bodyDiv w:val="1"/>
      <w:marLeft w:val="0"/>
      <w:marRight w:val="0"/>
      <w:marTop w:val="0"/>
      <w:marBottom w:val="0"/>
      <w:divBdr>
        <w:top w:val="none" w:sz="0" w:space="0" w:color="auto"/>
        <w:left w:val="none" w:sz="0" w:space="0" w:color="auto"/>
        <w:bottom w:val="none" w:sz="0" w:space="0" w:color="auto"/>
        <w:right w:val="none" w:sz="0" w:space="0" w:color="auto"/>
      </w:divBdr>
    </w:div>
    <w:div w:id="1902904171">
      <w:bodyDiv w:val="1"/>
      <w:marLeft w:val="0"/>
      <w:marRight w:val="0"/>
      <w:marTop w:val="0"/>
      <w:marBottom w:val="0"/>
      <w:divBdr>
        <w:top w:val="none" w:sz="0" w:space="0" w:color="auto"/>
        <w:left w:val="none" w:sz="0" w:space="0" w:color="auto"/>
        <w:bottom w:val="none" w:sz="0" w:space="0" w:color="auto"/>
        <w:right w:val="none" w:sz="0" w:space="0" w:color="auto"/>
      </w:divBdr>
    </w:div>
    <w:div w:id="1976909899">
      <w:bodyDiv w:val="1"/>
      <w:marLeft w:val="0"/>
      <w:marRight w:val="0"/>
      <w:marTop w:val="0"/>
      <w:marBottom w:val="0"/>
      <w:divBdr>
        <w:top w:val="none" w:sz="0" w:space="0" w:color="auto"/>
        <w:left w:val="none" w:sz="0" w:space="0" w:color="auto"/>
        <w:bottom w:val="none" w:sz="0" w:space="0" w:color="auto"/>
        <w:right w:val="none" w:sz="0" w:space="0" w:color="auto"/>
      </w:divBdr>
    </w:div>
    <w:div w:id="1985502545">
      <w:bodyDiv w:val="1"/>
      <w:marLeft w:val="0"/>
      <w:marRight w:val="0"/>
      <w:marTop w:val="0"/>
      <w:marBottom w:val="0"/>
      <w:divBdr>
        <w:top w:val="none" w:sz="0" w:space="0" w:color="auto"/>
        <w:left w:val="none" w:sz="0" w:space="0" w:color="auto"/>
        <w:bottom w:val="none" w:sz="0" w:space="0" w:color="auto"/>
        <w:right w:val="none" w:sz="0" w:space="0" w:color="auto"/>
      </w:divBdr>
    </w:div>
    <w:div w:id="1990865475">
      <w:bodyDiv w:val="1"/>
      <w:marLeft w:val="0"/>
      <w:marRight w:val="0"/>
      <w:marTop w:val="0"/>
      <w:marBottom w:val="0"/>
      <w:divBdr>
        <w:top w:val="none" w:sz="0" w:space="0" w:color="auto"/>
        <w:left w:val="none" w:sz="0" w:space="0" w:color="auto"/>
        <w:bottom w:val="none" w:sz="0" w:space="0" w:color="auto"/>
        <w:right w:val="none" w:sz="0" w:space="0" w:color="auto"/>
      </w:divBdr>
    </w:div>
    <w:div w:id="2026246290">
      <w:bodyDiv w:val="1"/>
      <w:marLeft w:val="0"/>
      <w:marRight w:val="0"/>
      <w:marTop w:val="0"/>
      <w:marBottom w:val="0"/>
      <w:divBdr>
        <w:top w:val="none" w:sz="0" w:space="0" w:color="auto"/>
        <w:left w:val="none" w:sz="0" w:space="0" w:color="auto"/>
        <w:bottom w:val="none" w:sz="0" w:space="0" w:color="auto"/>
        <w:right w:val="none" w:sz="0" w:space="0" w:color="auto"/>
      </w:divBdr>
    </w:div>
    <w:div w:id="2033453885">
      <w:bodyDiv w:val="1"/>
      <w:marLeft w:val="0"/>
      <w:marRight w:val="0"/>
      <w:marTop w:val="0"/>
      <w:marBottom w:val="0"/>
      <w:divBdr>
        <w:top w:val="none" w:sz="0" w:space="0" w:color="auto"/>
        <w:left w:val="none" w:sz="0" w:space="0" w:color="auto"/>
        <w:bottom w:val="none" w:sz="0" w:space="0" w:color="auto"/>
        <w:right w:val="none" w:sz="0" w:space="0" w:color="auto"/>
      </w:divBdr>
    </w:div>
    <w:div w:id="2065252478">
      <w:bodyDiv w:val="1"/>
      <w:marLeft w:val="0"/>
      <w:marRight w:val="0"/>
      <w:marTop w:val="0"/>
      <w:marBottom w:val="0"/>
      <w:divBdr>
        <w:top w:val="none" w:sz="0" w:space="0" w:color="auto"/>
        <w:left w:val="none" w:sz="0" w:space="0" w:color="auto"/>
        <w:bottom w:val="none" w:sz="0" w:space="0" w:color="auto"/>
        <w:right w:val="none" w:sz="0" w:space="0" w:color="auto"/>
      </w:divBdr>
    </w:div>
    <w:div w:id="2099981019">
      <w:bodyDiv w:val="1"/>
      <w:marLeft w:val="0"/>
      <w:marRight w:val="0"/>
      <w:marTop w:val="0"/>
      <w:marBottom w:val="0"/>
      <w:divBdr>
        <w:top w:val="none" w:sz="0" w:space="0" w:color="auto"/>
        <w:left w:val="none" w:sz="0" w:space="0" w:color="auto"/>
        <w:bottom w:val="none" w:sz="0" w:space="0" w:color="auto"/>
        <w:right w:val="none" w:sz="0" w:space="0" w:color="auto"/>
      </w:divBdr>
    </w:div>
    <w:div w:id="2108889861">
      <w:bodyDiv w:val="1"/>
      <w:marLeft w:val="0"/>
      <w:marRight w:val="0"/>
      <w:marTop w:val="0"/>
      <w:marBottom w:val="0"/>
      <w:divBdr>
        <w:top w:val="none" w:sz="0" w:space="0" w:color="auto"/>
        <w:left w:val="none" w:sz="0" w:space="0" w:color="auto"/>
        <w:bottom w:val="none" w:sz="0" w:space="0" w:color="auto"/>
        <w:right w:val="none" w:sz="0" w:space="0" w:color="auto"/>
      </w:divBdr>
    </w:div>
    <w:div w:id="2127505377">
      <w:bodyDiv w:val="1"/>
      <w:marLeft w:val="0"/>
      <w:marRight w:val="0"/>
      <w:marTop w:val="0"/>
      <w:marBottom w:val="0"/>
      <w:divBdr>
        <w:top w:val="none" w:sz="0" w:space="0" w:color="auto"/>
        <w:left w:val="none" w:sz="0" w:space="0" w:color="auto"/>
        <w:bottom w:val="none" w:sz="0" w:space="0" w:color="auto"/>
        <w:right w:val="none" w:sz="0" w:space="0" w:color="auto"/>
      </w:divBdr>
    </w:div>
    <w:div w:id="2132967222">
      <w:bodyDiv w:val="1"/>
      <w:marLeft w:val="0"/>
      <w:marRight w:val="0"/>
      <w:marTop w:val="0"/>
      <w:marBottom w:val="0"/>
      <w:divBdr>
        <w:top w:val="none" w:sz="0" w:space="0" w:color="auto"/>
        <w:left w:val="none" w:sz="0" w:space="0" w:color="auto"/>
        <w:bottom w:val="none" w:sz="0" w:space="0" w:color="auto"/>
        <w:right w:val="none" w:sz="0" w:space="0" w:color="auto"/>
      </w:divBdr>
    </w:div>
    <w:div w:id="2139371184">
      <w:bodyDiv w:val="1"/>
      <w:marLeft w:val="0"/>
      <w:marRight w:val="0"/>
      <w:marTop w:val="0"/>
      <w:marBottom w:val="0"/>
      <w:divBdr>
        <w:top w:val="none" w:sz="0" w:space="0" w:color="auto"/>
        <w:left w:val="none" w:sz="0" w:space="0" w:color="auto"/>
        <w:bottom w:val="none" w:sz="0" w:space="0" w:color="auto"/>
        <w:right w:val="none" w:sz="0" w:space="0" w:color="auto"/>
      </w:divBdr>
    </w:div>
    <w:div w:id="21463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3.jpg"/><Relationship Id="rId34" Type="http://schemas.openxmlformats.org/officeDocument/2006/relationships/header" Target="header6.xml"/><Relationship Id="rId42" Type="http://schemas.openxmlformats.org/officeDocument/2006/relationships/hyperlink" Target="https://primaryconnections.org.au/teaching-sequences/year-5/communicating-matters/lesson-3-searching-solids" TargetMode="External"/><Relationship Id="rId47" Type="http://schemas.openxmlformats.org/officeDocument/2006/relationships/image" Target="media/image5.jpg"/><Relationship Id="rId50" Type="http://schemas.openxmlformats.org/officeDocument/2006/relationships/header" Target="header10.xml"/><Relationship Id="rId55" Type="http://schemas.openxmlformats.org/officeDocument/2006/relationships/footer" Target="footer17.xm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hyperlink" Target="https://www.istockphoto.com/" TargetMode="External"/><Relationship Id="rId24" Type="http://schemas.openxmlformats.org/officeDocument/2006/relationships/hyperlink" Target="https://primaryconnections.org.au/v84-sequences/light-shows" TargetMode="External"/><Relationship Id="rId32" Type="http://schemas.openxmlformats.org/officeDocument/2006/relationships/hyperlink" Target="https://www.publishing.csiro.au/book/7949"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13.xml"/><Relationship Id="rId53" Type="http://schemas.openxmlformats.org/officeDocument/2006/relationships/header" Target="header11.xm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footer" Target="footer3.xml"/><Relationship Id="rId14" Type="http://schemas.openxmlformats.org/officeDocument/2006/relationships/hyperlink" Target="https://k10outline.scsa.wa.edu.au/home/wa-curriculum/learning-areas/science/overview/science-ways-of-teaching" TargetMode="External"/><Relationship Id="rId22" Type="http://schemas.openxmlformats.org/officeDocument/2006/relationships/hyperlink" Target="https://spectrum.icrar.org/"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image" Target="media/image4.jpeg"/><Relationship Id="rId48" Type="http://schemas.openxmlformats.org/officeDocument/2006/relationships/image" Target="media/image6.png"/><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primaryconnections.org.au/v84-sequences/light-shows" TargetMode="External"/><Relationship Id="rId33" Type="http://schemas.openxmlformats.org/officeDocument/2006/relationships/hyperlink" Target="https://www.publishing.csiro.au/book/7949" TargetMode="External"/><Relationship Id="rId38" Type="http://schemas.openxmlformats.org/officeDocument/2006/relationships/footer" Target="footer10.xml"/><Relationship Id="rId46" Type="http://schemas.openxmlformats.org/officeDocument/2006/relationships/header" Target="header9.xml"/><Relationship Id="rId59" Type="http://schemas.openxmlformats.org/officeDocument/2006/relationships/hyperlink" Target="https://creativecommons.org/licenses/by-sa/4.0/deed.en" TargetMode="External"/><Relationship Id="rId20" Type="http://schemas.openxmlformats.org/officeDocument/2006/relationships/footer" Target="footer4.xml"/><Relationship Id="rId41" Type="http://schemas.openxmlformats.org/officeDocument/2006/relationships/hyperlink" Target="https://primaryconnections.org.au/teaching-sequences/year-5/communicating-matters" TargetMode="External"/><Relationship Id="rId54" Type="http://schemas.openxmlformats.org/officeDocument/2006/relationships/footer" Target="footer16.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10outline.scsa.wa.edu.au/home/wa-curriculum/learning-areas/science/overview/science-ways-of-assessing" TargetMode="External"/><Relationship Id="rId23" Type="http://schemas.openxmlformats.org/officeDocument/2006/relationships/hyperlink" Target="https://www.icrar.org/wp-content/uploads/2025/07/ICRAR-EM-Spectrum-interactive-poster-labels.pdf" TargetMode="Externa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image" Target="media/image7.png"/><Relationship Id="rId57" Type="http://schemas.openxmlformats.org/officeDocument/2006/relationships/footer" Target="footer18.xml"/><Relationship Id="rId10" Type="http://schemas.openxmlformats.org/officeDocument/2006/relationships/hyperlink" Target="https://www.istockphoto.com/" TargetMode="Externa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footer" Target="footer15.xml"/><Relationship Id="rId60" Type="http://schemas.openxmlformats.org/officeDocument/2006/relationships/header" Target="header1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yperlink" Target="https://k10outline.scsa.wa.edu.au/" TargetMode="External"/><Relationship Id="rId18" Type="http://schemas.openxmlformats.org/officeDocument/2006/relationships/footer" Target="footer2.xml"/><Relationship Id="rId39"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6870-C42D-4684-96C6-D371BA0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5109</Words>
  <Characters>134838</Characters>
  <Application>Microsoft Office Word</Application>
  <DocSecurity>0</DocSecurity>
  <Lines>4479</Lines>
  <Paragraphs>2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Alexandria Pond</cp:lastModifiedBy>
  <cp:revision>3</cp:revision>
  <cp:lastPrinted>2026-05-01T07:30:00Z</cp:lastPrinted>
  <dcterms:created xsi:type="dcterms:W3CDTF">2026-05-01T07:32:00Z</dcterms:created>
  <dcterms:modified xsi:type="dcterms:W3CDTF">2026-05-01T07:32:00Z</dcterms:modified>
</cp:coreProperties>
</file>